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4F71" w14:textId="77777777" w:rsidR="000D03E8" w:rsidRDefault="00801E5D">
      <w:bookmarkStart w:id="0" w:name="_Hlk25848009"/>
      <w:bookmarkEnd w:id="0"/>
      <w:r>
        <w:rPr>
          <w:noProof/>
          <w:lang w:eastAsia="es-MX"/>
        </w:rPr>
        <w:drawing>
          <wp:anchor distT="0" distB="0" distL="0" distR="0" simplePos="0" relativeHeight="251618304" behindDoc="0" locked="0" layoutInCell="1" allowOverlap="1" wp14:anchorId="628CD31A" wp14:editId="66E04F2B">
            <wp:simplePos x="0" y="0"/>
            <wp:positionH relativeFrom="page">
              <wp:posOffset>28099</wp:posOffset>
            </wp:positionH>
            <wp:positionV relativeFrom="page">
              <wp:posOffset>11430</wp:posOffset>
            </wp:positionV>
            <wp:extent cx="7743825" cy="2401443"/>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7743825" cy="2401443"/>
                    </a:xfrm>
                    <a:prstGeom prst="rect">
                      <a:avLst/>
                    </a:prstGeom>
                  </pic:spPr>
                </pic:pic>
              </a:graphicData>
            </a:graphic>
          </wp:anchor>
        </w:drawing>
      </w:r>
      <w:r>
        <w:t xml:space="preserve"> </w:t>
      </w:r>
      <w:r w:rsidR="00327B98">
        <w:br w:type="textWrapping" w:clear="all"/>
      </w:r>
    </w:p>
    <w:p w14:paraId="559264F6" w14:textId="77777777" w:rsidR="00801E5D" w:rsidRDefault="00801E5D"/>
    <w:p w14:paraId="6C381313" w14:textId="4EDC09F6" w:rsidR="00801E5D" w:rsidRDefault="00801E5D"/>
    <w:p w14:paraId="3E40AB5A" w14:textId="77777777" w:rsidR="00801E5D" w:rsidRDefault="00801E5D"/>
    <w:p w14:paraId="51FA6174" w14:textId="77777777" w:rsidR="00801E5D" w:rsidRDefault="00801E5D"/>
    <w:p w14:paraId="0D797D1B" w14:textId="77777777" w:rsidR="00801E5D" w:rsidRDefault="00801E5D"/>
    <w:p w14:paraId="08C11FBF" w14:textId="77777777" w:rsidR="00801E5D" w:rsidRDefault="00801E5D">
      <w:r w:rsidRPr="00801E5D">
        <w:rPr>
          <w:rFonts w:ascii="Times New Roman"/>
          <w:noProof/>
          <w:lang w:eastAsia="es-MX"/>
        </w:rPr>
        <mc:AlternateContent>
          <mc:Choice Requires="wpg">
            <w:drawing>
              <wp:inline distT="0" distB="0" distL="0" distR="0" wp14:anchorId="36521CFB" wp14:editId="464A1C6E">
                <wp:extent cx="5612130" cy="474980"/>
                <wp:effectExtent l="0" t="0" r="7620" b="127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474980"/>
                          <a:chOff x="0" y="0"/>
                          <a:chExt cx="9997" cy="847"/>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 y="201"/>
                            <a:ext cx="1466"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75"/>
                            <a:ext cx="1456" cy="6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12" y="29"/>
                            <a:ext cx="578" cy="808"/>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6"/>
                        <wps:cNvSpPr>
                          <a:spLocks/>
                        </wps:cNvSpPr>
                        <wps:spPr bwMode="auto">
                          <a:xfrm>
                            <a:off x="1390" y="5"/>
                            <a:ext cx="560" cy="795"/>
                          </a:xfrm>
                          <a:custGeom>
                            <a:avLst/>
                            <a:gdLst>
                              <a:gd name="T0" fmla="+- 0 1649 1391"/>
                              <a:gd name="T1" fmla="*/ T0 w 560"/>
                              <a:gd name="T2" fmla="+- 0 188 5"/>
                              <a:gd name="T3" fmla="*/ 188 h 795"/>
                              <a:gd name="T4" fmla="+- 0 1627 1391"/>
                              <a:gd name="T5" fmla="*/ T4 w 560"/>
                              <a:gd name="T6" fmla="+- 0 188 5"/>
                              <a:gd name="T7" fmla="*/ 188 h 795"/>
                              <a:gd name="T8" fmla="+- 0 1610 1391"/>
                              <a:gd name="T9" fmla="*/ T8 w 560"/>
                              <a:gd name="T10" fmla="+- 0 190 5"/>
                              <a:gd name="T11" fmla="*/ 190 h 795"/>
                              <a:gd name="T12" fmla="+- 0 1599 1391"/>
                              <a:gd name="T13" fmla="*/ T12 w 560"/>
                              <a:gd name="T14" fmla="+- 0 193 5"/>
                              <a:gd name="T15" fmla="*/ 193 h 795"/>
                              <a:gd name="T16" fmla="+- 0 1590 1391"/>
                              <a:gd name="T17" fmla="*/ T16 w 560"/>
                              <a:gd name="T18" fmla="+- 0 202 5"/>
                              <a:gd name="T19" fmla="*/ 202 h 795"/>
                              <a:gd name="T20" fmla="+- 0 1586 1391"/>
                              <a:gd name="T21" fmla="*/ T20 w 560"/>
                              <a:gd name="T22" fmla="+- 0 212 5"/>
                              <a:gd name="T23" fmla="*/ 212 h 795"/>
                              <a:gd name="T24" fmla="+- 0 1395 1391"/>
                              <a:gd name="T25" fmla="*/ T24 w 560"/>
                              <a:gd name="T26" fmla="+- 0 761 5"/>
                              <a:gd name="T27" fmla="*/ 761 h 795"/>
                              <a:gd name="T28" fmla="+- 0 1391 1391"/>
                              <a:gd name="T29" fmla="*/ T28 w 560"/>
                              <a:gd name="T30" fmla="+- 0 783 5"/>
                              <a:gd name="T31" fmla="*/ 783 h 795"/>
                              <a:gd name="T32" fmla="+- 0 1395 1391"/>
                              <a:gd name="T33" fmla="*/ T32 w 560"/>
                              <a:gd name="T34" fmla="+- 0 792 5"/>
                              <a:gd name="T35" fmla="*/ 792 h 795"/>
                              <a:gd name="T36" fmla="+- 0 1404 1391"/>
                              <a:gd name="T37" fmla="*/ T36 w 560"/>
                              <a:gd name="T38" fmla="+- 0 797 5"/>
                              <a:gd name="T39" fmla="*/ 797 h 795"/>
                              <a:gd name="T40" fmla="+- 0 1431 1391"/>
                              <a:gd name="T41" fmla="*/ T40 w 560"/>
                              <a:gd name="T42" fmla="+- 0 800 5"/>
                              <a:gd name="T43" fmla="*/ 800 h 795"/>
                              <a:gd name="T44" fmla="+- 0 1470 1391"/>
                              <a:gd name="T45" fmla="*/ T44 w 560"/>
                              <a:gd name="T46" fmla="+- 0 799 5"/>
                              <a:gd name="T47" fmla="*/ 799 h 795"/>
                              <a:gd name="T48" fmla="+- 0 1493 1391"/>
                              <a:gd name="T49" fmla="*/ T48 w 560"/>
                              <a:gd name="T50" fmla="+- 0 797 5"/>
                              <a:gd name="T51" fmla="*/ 797 h 795"/>
                              <a:gd name="T52" fmla="+- 0 1502 1391"/>
                              <a:gd name="T53" fmla="*/ T52 w 560"/>
                              <a:gd name="T54" fmla="+- 0 794 5"/>
                              <a:gd name="T55" fmla="*/ 794 h 795"/>
                              <a:gd name="T56" fmla="+- 0 1507 1391"/>
                              <a:gd name="T57" fmla="*/ T56 w 560"/>
                              <a:gd name="T58" fmla="+- 0 788 5"/>
                              <a:gd name="T59" fmla="*/ 788 h 795"/>
                              <a:gd name="T60" fmla="+- 0 1511 1391"/>
                              <a:gd name="T61" fmla="*/ T60 w 560"/>
                              <a:gd name="T62" fmla="+- 0 782 5"/>
                              <a:gd name="T63" fmla="*/ 782 h 795"/>
                              <a:gd name="T64" fmla="+- 0 1550 1391"/>
                              <a:gd name="T65" fmla="*/ T64 w 560"/>
                              <a:gd name="T66" fmla="+- 0 659 5"/>
                              <a:gd name="T67" fmla="*/ 659 h 795"/>
                              <a:gd name="T68" fmla="+- 0 1877 1391"/>
                              <a:gd name="T69" fmla="*/ T68 w 560"/>
                              <a:gd name="T70" fmla="+- 0 564 5"/>
                              <a:gd name="T71" fmla="*/ 564 h 795"/>
                              <a:gd name="T72" fmla="+- 0 1663 1391"/>
                              <a:gd name="T73" fmla="*/ T72 w 560"/>
                              <a:gd name="T74" fmla="+- 0 306 5"/>
                              <a:gd name="T75" fmla="*/ 306 h 795"/>
                              <a:gd name="T76" fmla="+- 0 1755 1391"/>
                              <a:gd name="T77" fmla="*/ T76 w 560"/>
                              <a:gd name="T78" fmla="+- 0 213 5"/>
                              <a:gd name="T79" fmla="*/ 213 h 795"/>
                              <a:gd name="T80" fmla="+- 0 1751 1391"/>
                              <a:gd name="T81" fmla="*/ T80 w 560"/>
                              <a:gd name="T82" fmla="+- 0 203 5"/>
                              <a:gd name="T83" fmla="*/ 203 h 795"/>
                              <a:gd name="T84" fmla="+- 0 1745 1391"/>
                              <a:gd name="T85" fmla="*/ T84 w 560"/>
                              <a:gd name="T86" fmla="+- 0 196 5"/>
                              <a:gd name="T87" fmla="*/ 196 h 795"/>
                              <a:gd name="T88" fmla="+- 0 1729 1391"/>
                              <a:gd name="T89" fmla="*/ T88 w 560"/>
                              <a:gd name="T90" fmla="+- 0 190 5"/>
                              <a:gd name="T91" fmla="*/ 190 h 795"/>
                              <a:gd name="T92" fmla="+- 0 1700 1391"/>
                              <a:gd name="T93" fmla="*/ T92 w 560"/>
                              <a:gd name="T94" fmla="+- 0 188 5"/>
                              <a:gd name="T95" fmla="*/ 188 h 795"/>
                              <a:gd name="T96" fmla="+- 0 1665 1391"/>
                              <a:gd name="T97" fmla="*/ T96 w 560"/>
                              <a:gd name="T98" fmla="+- 0 188 5"/>
                              <a:gd name="T99" fmla="*/ 188 h 795"/>
                              <a:gd name="T100" fmla="+- 0 1778 1391"/>
                              <a:gd name="T101" fmla="*/ T100 w 560"/>
                              <a:gd name="T102" fmla="+- 0 659 5"/>
                              <a:gd name="T103" fmla="*/ 659 h 795"/>
                              <a:gd name="T104" fmla="+- 0 1820 1391"/>
                              <a:gd name="T105" fmla="*/ T104 w 560"/>
                              <a:gd name="T106" fmla="+- 0 785 5"/>
                              <a:gd name="T107" fmla="*/ 785 h 795"/>
                              <a:gd name="T108" fmla="+- 0 1824 1391"/>
                              <a:gd name="T109" fmla="*/ T108 w 560"/>
                              <a:gd name="T110" fmla="+- 0 790 5"/>
                              <a:gd name="T111" fmla="*/ 790 h 795"/>
                              <a:gd name="T112" fmla="+- 0 1829 1391"/>
                              <a:gd name="T113" fmla="*/ T112 w 560"/>
                              <a:gd name="T114" fmla="+- 0 795 5"/>
                              <a:gd name="T115" fmla="*/ 795 h 795"/>
                              <a:gd name="T116" fmla="+- 0 1838 1391"/>
                              <a:gd name="T117" fmla="*/ T116 w 560"/>
                              <a:gd name="T118" fmla="+- 0 798 5"/>
                              <a:gd name="T119" fmla="*/ 798 h 795"/>
                              <a:gd name="T120" fmla="+- 0 1854 1391"/>
                              <a:gd name="T121" fmla="*/ T120 w 560"/>
                              <a:gd name="T122" fmla="+- 0 799 5"/>
                              <a:gd name="T123" fmla="*/ 799 h 795"/>
                              <a:gd name="T124" fmla="+- 0 1875 1391"/>
                              <a:gd name="T125" fmla="*/ T124 w 560"/>
                              <a:gd name="T126" fmla="+- 0 800 5"/>
                              <a:gd name="T127" fmla="*/ 800 h 795"/>
                              <a:gd name="T128" fmla="+- 0 1919 1391"/>
                              <a:gd name="T129" fmla="*/ T128 w 560"/>
                              <a:gd name="T130" fmla="+- 0 799 5"/>
                              <a:gd name="T131" fmla="*/ 799 h 795"/>
                              <a:gd name="T132" fmla="+- 0 1942 1391"/>
                              <a:gd name="T133" fmla="*/ T132 w 560"/>
                              <a:gd name="T134" fmla="+- 0 796 5"/>
                              <a:gd name="T135" fmla="*/ 796 h 795"/>
                              <a:gd name="T136" fmla="+- 0 1949 1391"/>
                              <a:gd name="T137" fmla="*/ T136 w 560"/>
                              <a:gd name="T138" fmla="+- 0 789 5"/>
                              <a:gd name="T139" fmla="*/ 789 h 795"/>
                              <a:gd name="T140" fmla="+- 0 1948 1391"/>
                              <a:gd name="T141" fmla="*/ T140 w 560"/>
                              <a:gd name="T142" fmla="+- 0 771 5"/>
                              <a:gd name="T143" fmla="*/ 771 h 795"/>
                              <a:gd name="T144" fmla="+- 0 1942 1391"/>
                              <a:gd name="T145" fmla="*/ T144 w 560"/>
                              <a:gd name="T146" fmla="+- 0 751 5"/>
                              <a:gd name="T147" fmla="*/ 751 h 795"/>
                              <a:gd name="T148" fmla="+- 0 1787 1391"/>
                              <a:gd name="T149" fmla="*/ T148 w 560"/>
                              <a:gd name="T150" fmla="+- 0 306 5"/>
                              <a:gd name="T151" fmla="*/ 306 h 795"/>
                              <a:gd name="T152" fmla="+- 0 1750 1391"/>
                              <a:gd name="T153" fmla="*/ T152 w 560"/>
                              <a:gd name="T154" fmla="+- 0 564 5"/>
                              <a:gd name="T155" fmla="*/ 564 h 795"/>
                              <a:gd name="T156" fmla="+- 0 1787 1391"/>
                              <a:gd name="T157" fmla="*/ T156 w 560"/>
                              <a:gd name="T158" fmla="+- 0 306 5"/>
                              <a:gd name="T159" fmla="*/ 306 h 795"/>
                              <a:gd name="T160" fmla="+- 0 1760 1391"/>
                              <a:gd name="T161" fmla="*/ T160 w 560"/>
                              <a:gd name="T162" fmla="+- 0 5 5"/>
                              <a:gd name="T163" fmla="*/ 5 h 795"/>
                              <a:gd name="T164" fmla="+- 0 1734 1391"/>
                              <a:gd name="T165" fmla="*/ T164 w 560"/>
                              <a:gd name="T166" fmla="+- 0 6 5"/>
                              <a:gd name="T167" fmla="*/ 6 h 795"/>
                              <a:gd name="T168" fmla="+- 0 1722 1391"/>
                              <a:gd name="T169" fmla="*/ T168 w 560"/>
                              <a:gd name="T170" fmla="+- 0 9 5"/>
                              <a:gd name="T171" fmla="*/ 9 h 795"/>
                              <a:gd name="T172" fmla="+- 0 1712 1391"/>
                              <a:gd name="T173" fmla="*/ T172 w 560"/>
                              <a:gd name="T174" fmla="+- 0 13 5"/>
                              <a:gd name="T175" fmla="*/ 13 h 795"/>
                              <a:gd name="T176" fmla="+- 0 1704 1391"/>
                              <a:gd name="T177" fmla="*/ T176 w 560"/>
                              <a:gd name="T178" fmla="+- 0 18 5"/>
                              <a:gd name="T179" fmla="*/ 18 h 795"/>
                              <a:gd name="T180" fmla="+- 0 1696 1391"/>
                              <a:gd name="T181" fmla="*/ T180 w 560"/>
                              <a:gd name="T182" fmla="+- 0 27 5"/>
                              <a:gd name="T183" fmla="*/ 27 h 795"/>
                              <a:gd name="T184" fmla="+- 0 1608 1391"/>
                              <a:gd name="T185" fmla="*/ T184 w 560"/>
                              <a:gd name="T186" fmla="+- 0 127 5"/>
                              <a:gd name="T187" fmla="*/ 127 h 795"/>
                              <a:gd name="T188" fmla="+- 0 1605 1391"/>
                              <a:gd name="T189" fmla="*/ T188 w 560"/>
                              <a:gd name="T190" fmla="+- 0 137 5"/>
                              <a:gd name="T191" fmla="*/ 137 h 795"/>
                              <a:gd name="T192" fmla="+- 0 1611 1391"/>
                              <a:gd name="T193" fmla="*/ T192 w 560"/>
                              <a:gd name="T194" fmla="+- 0 143 5"/>
                              <a:gd name="T195" fmla="*/ 143 h 795"/>
                              <a:gd name="T196" fmla="+- 0 1622 1391"/>
                              <a:gd name="T197" fmla="*/ T196 w 560"/>
                              <a:gd name="T198" fmla="+- 0 146 5"/>
                              <a:gd name="T199" fmla="*/ 146 h 795"/>
                              <a:gd name="T200" fmla="+- 0 1637 1391"/>
                              <a:gd name="T201" fmla="*/ T200 w 560"/>
                              <a:gd name="T202" fmla="+- 0 147 5"/>
                              <a:gd name="T203" fmla="*/ 147 h 795"/>
                              <a:gd name="T204" fmla="+- 0 1665 1391"/>
                              <a:gd name="T205" fmla="*/ T204 w 560"/>
                              <a:gd name="T206" fmla="+- 0 147 5"/>
                              <a:gd name="T207" fmla="*/ 147 h 795"/>
                              <a:gd name="T208" fmla="+- 0 1684 1391"/>
                              <a:gd name="T209" fmla="*/ T208 w 560"/>
                              <a:gd name="T210" fmla="+- 0 145 5"/>
                              <a:gd name="T211" fmla="*/ 145 h 795"/>
                              <a:gd name="T212" fmla="+- 0 1693 1391"/>
                              <a:gd name="T213" fmla="*/ T212 w 560"/>
                              <a:gd name="T214" fmla="+- 0 142 5"/>
                              <a:gd name="T215" fmla="*/ 142 h 795"/>
                              <a:gd name="T216" fmla="+- 0 1701 1391"/>
                              <a:gd name="T217" fmla="*/ T216 w 560"/>
                              <a:gd name="T218" fmla="+- 0 138 5"/>
                              <a:gd name="T219" fmla="*/ 138 h 795"/>
                              <a:gd name="T220" fmla="+- 0 1707 1391"/>
                              <a:gd name="T221" fmla="*/ T220 w 560"/>
                              <a:gd name="T222" fmla="+- 0 134 5"/>
                              <a:gd name="T223" fmla="*/ 134 h 795"/>
                              <a:gd name="T224" fmla="+- 0 1814 1391"/>
                              <a:gd name="T225" fmla="*/ T224 w 560"/>
                              <a:gd name="T226" fmla="+- 0 37 5"/>
                              <a:gd name="T227" fmla="*/ 37 h 795"/>
                              <a:gd name="T228" fmla="+- 0 1822 1391"/>
                              <a:gd name="T229" fmla="*/ T228 w 560"/>
                              <a:gd name="T230" fmla="+- 0 29 5"/>
                              <a:gd name="T231" fmla="*/ 29 h 795"/>
                              <a:gd name="T232" fmla="+- 0 1825 1391"/>
                              <a:gd name="T233" fmla="*/ T232 w 560"/>
                              <a:gd name="T234" fmla="+- 0 22 5"/>
                              <a:gd name="T235" fmla="*/ 22 h 795"/>
                              <a:gd name="T236" fmla="+- 0 1818 1391"/>
                              <a:gd name="T237" fmla="*/ T236 w 560"/>
                              <a:gd name="T238" fmla="+- 0 12 5"/>
                              <a:gd name="T239" fmla="*/ 12 h 795"/>
                              <a:gd name="T240" fmla="+- 0 1805 1391"/>
                              <a:gd name="T241" fmla="*/ T240 w 560"/>
                              <a:gd name="T242" fmla="+- 0 8 5"/>
                              <a:gd name="T243" fmla="*/ 8 h 795"/>
                              <a:gd name="T244" fmla="+- 0 1786 1391"/>
                              <a:gd name="T245" fmla="*/ T244 w 560"/>
                              <a:gd name="T246" fmla="+- 0 5 5"/>
                              <a:gd name="T247" fmla="*/ 5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60" h="795">
                                <a:moveTo>
                                  <a:pt x="274" y="183"/>
                                </a:moveTo>
                                <a:lnTo>
                                  <a:pt x="258" y="183"/>
                                </a:lnTo>
                                <a:lnTo>
                                  <a:pt x="246" y="183"/>
                                </a:lnTo>
                                <a:lnTo>
                                  <a:pt x="236" y="183"/>
                                </a:lnTo>
                                <a:lnTo>
                                  <a:pt x="226" y="184"/>
                                </a:lnTo>
                                <a:lnTo>
                                  <a:pt x="219" y="185"/>
                                </a:lnTo>
                                <a:lnTo>
                                  <a:pt x="213" y="187"/>
                                </a:lnTo>
                                <a:lnTo>
                                  <a:pt x="208" y="188"/>
                                </a:lnTo>
                                <a:lnTo>
                                  <a:pt x="204" y="191"/>
                                </a:lnTo>
                                <a:lnTo>
                                  <a:pt x="199" y="197"/>
                                </a:lnTo>
                                <a:lnTo>
                                  <a:pt x="197" y="202"/>
                                </a:lnTo>
                                <a:lnTo>
                                  <a:pt x="195" y="207"/>
                                </a:lnTo>
                                <a:lnTo>
                                  <a:pt x="8" y="745"/>
                                </a:lnTo>
                                <a:lnTo>
                                  <a:pt x="4" y="756"/>
                                </a:lnTo>
                                <a:lnTo>
                                  <a:pt x="2" y="765"/>
                                </a:lnTo>
                                <a:lnTo>
                                  <a:pt x="0" y="778"/>
                                </a:lnTo>
                                <a:lnTo>
                                  <a:pt x="1" y="783"/>
                                </a:lnTo>
                                <a:lnTo>
                                  <a:pt x="4" y="787"/>
                                </a:lnTo>
                                <a:lnTo>
                                  <a:pt x="7" y="790"/>
                                </a:lnTo>
                                <a:lnTo>
                                  <a:pt x="13" y="792"/>
                                </a:lnTo>
                                <a:lnTo>
                                  <a:pt x="29" y="794"/>
                                </a:lnTo>
                                <a:lnTo>
                                  <a:pt x="40" y="795"/>
                                </a:lnTo>
                                <a:lnTo>
                                  <a:pt x="68" y="795"/>
                                </a:lnTo>
                                <a:lnTo>
                                  <a:pt x="79" y="794"/>
                                </a:lnTo>
                                <a:lnTo>
                                  <a:pt x="95" y="793"/>
                                </a:lnTo>
                                <a:lnTo>
                                  <a:pt x="102" y="792"/>
                                </a:lnTo>
                                <a:lnTo>
                                  <a:pt x="106" y="790"/>
                                </a:lnTo>
                                <a:lnTo>
                                  <a:pt x="111" y="789"/>
                                </a:lnTo>
                                <a:lnTo>
                                  <a:pt x="114" y="786"/>
                                </a:lnTo>
                                <a:lnTo>
                                  <a:pt x="116" y="783"/>
                                </a:lnTo>
                                <a:lnTo>
                                  <a:pt x="118" y="780"/>
                                </a:lnTo>
                                <a:lnTo>
                                  <a:pt x="120" y="777"/>
                                </a:lnTo>
                                <a:lnTo>
                                  <a:pt x="121" y="772"/>
                                </a:lnTo>
                                <a:lnTo>
                                  <a:pt x="159" y="654"/>
                                </a:lnTo>
                                <a:lnTo>
                                  <a:pt x="519" y="654"/>
                                </a:lnTo>
                                <a:lnTo>
                                  <a:pt x="486" y="559"/>
                                </a:lnTo>
                                <a:lnTo>
                                  <a:pt x="187" y="559"/>
                                </a:lnTo>
                                <a:lnTo>
                                  <a:pt x="272" y="301"/>
                                </a:lnTo>
                                <a:lnTo>
                                  <a:pt x="396" y="301"/>
                                </a:lnTo>
                                <a:lnTo>
                                  <a:pt x="364" y="208"/>
                                </a:lnTo>
                                <a:lnTo>
                                  <a:pt x="362" y="202"/>
                                </a:lnTo>
                                <a:lnTo>
                                  <a:pt x="360" y="198"/>
                                </a:lnTo>
                                <a:lnTo>
                                  <a:pt x="357" y="194"/>
                                </a:lnTo>
                                <a:lnTo>
                                  <a:pt x="354" y="191"/>
                                </a:lnTo>
                                <a:lnTo>
                                  <a:pt x="350" y="188"/>
                                </a:lnTo>
                                <a:lnTo>
                                  <a:pt x="338" y="185"/>
                                </a:lnTo>
                                <a:lnTo>
                                  <a:pt x="329" y="184"/>
                                </a:lnTo>
                                <a:lnTo>
                                  <a:pt x="309" y="183"/>
                                </a:lnTo>
                                <a:lnTo>
                                  <a:pt x="299" y="183"/>
                                </a:lnTo>
                                <a:lnTo>
                                  <a:pt x="274" y="183"/>
                                </a:lnTo>
                                <a:close/>
                                <a:moveTo>
                                  <a:pt x="519" y="654"/>
                                </a:moveTo>
                                <a:lnTo>
                                  <a:pt x="387" y="654"/>
                                </a:lnTo>
                                <a:lnTo>
                                  <a:pt x="428" y="776"/>
                                </a:lnTo>
                                <a:lnTo>
                                  <a:pt x="429" y="780"/>
                                </a:lnTo>
                                <a:lnTo>
                                  <a:pt x="431" y="783"/>
                                </a:lnTo>
                                <a:lnTo>
                                  <a:pt x="433" y="785"/>
                                </a:lnTo>
                                <a:lnTo>
                                  <a:pt x="435" y="788"/>
                                </a:lnTo>
                                <a:lnTo>
                                  <a:pt x="438" y="790"/>
                                </a:lnTo>
                                <a:lnTo>
                                  <a:pt x="443" y="791"/>
                                </a:lnTo>
                                <a:lnTo>
                                  <a:pt x="447" y="793"/>
                                </a:lnTo>
                                <a:lnTo>
                                  <a:pt x="454" y="794"/>
                                </a:lnTo>
                                <a:lnTo>
                                  <a:pt x="463" y="794"/>
                                </a:lnTo>
                                <a:lnTo>
                                  <a:pt x="472" y="795"/>
                                </a:lnTo>
                                <a:lnTo>
                                  <a:pt x="484" y="795"/>
                                </a:lnTo>
                                <a:lnTo>
                                  <a:pt x="516" y="795"/>
                                </a:lnTo>
                                <a:lnTo>
                                  <a:pt x="528" y="794"/>
                                </a:lnTo>
                                <a:lnTo>
                                  <a:pt x="545" y="793"/>
                                </a:lnTo>
                                <a:lnTo>
                                  <a:pt x="551" y="791"/>
                                </a:lnTo>
                                <a:lnTo>
                                  <a:pt x="555" y="788"/>
                                </a:lnTo>
                                <a:lnTo>
                                  <a:pt x="558" y="784"/>
                                </a:lnTo>
                                <a:lnTo>
                                  <a:pt x="559" y="779"/>
                                </a:lnTo>
                                <a:lnTo>
                                  <a:pt x="557" y="766"/>
                                </a:lnTo>
                                <a:lnTo>
                                  <a:pt x="555" y="757"/>
                                </a:lnTo>
                                <a:lnTo>
                                  <a:pt x="551" y="746"/>
                                </a:lnTo>
                                <a:lnTo>
                                  <a:pt x="519" y="654"/>
                                </a:lnTo>
                                <a:close/>
                                <a:moveTo>
                                  <a:pt x="396" y="301"/>
                                </a:moveTo>
                                <a:lnTo>
                                  <a:pt x="273" y="301"/>
                                </a:lnTo>
                                <a:lnTo>
                                  <a:pt x="359" y="559"/>
                                </a:lnTo>
                                <a:lnTo>
                                  <a:pt x="486" y="559"/>
                                </a:lnTo>
                                <a:lnTo>
                                  <a:pt x="396" y="301"/>
                                </a:lnTo>
                                <a:close/>
                                <a:moveTo>
                                  <a:pt x="395" y="0"/>
                                </a:moveTo>
                                <a:lnTo>
                                  <a:pt x="369" y="0"/>
                                </a:lnTo>
                                <a:lnTo>
                                  <a:pt x="359" y="1"/>
                                </a:lnTo>
                                <a:lnTo>
                                  <a:pt x="343" y="1"/>
                                </a:lnTo>
                                <a:lnTo>
                                  <a:pt x="337" y="2"/>
                                </a:lnTo>
                                <a:lnTo>
                                  <a:pt x="331" y="4"/>
                                </a:lnTo>
                                <a:lnTo>
                                  <a:pt x="326" y="6"/>
                                </a:lnTo>
                                <a:lnTo>
                                  <a:pt x="321" y="8"/>
                                </a:lnTo>
                                <a:lnTo>
                                  <a:pt x="317" y="11"/>
                                </a:lnTo>
                                <a:lnTo>
                                  <a:pt x="313" y="13"/>
                                </a:lnTo>
                                <a:lnTo>
                                  <a:pt x="309" y="17"/>
                                </a:lnTo>
                                <a:lnTo>
                                  <a:pt x="305" y="22"/>
                                </a:lnTo>
                                <a:lnTo>
                                  <a:pt x="221" y="117"/>
                                </a:lnTo>
                                <a:lnTo>
                                  <a:pt x="217" y="122"/>
                                </a:lnTo>
                                <a:lnTo>
                                  <a:pt x="215" y="126"/>
                                </a:lnTo>
                                <a:lnTo>
                                  <a:pt x="214" y="132"/>
                                </a:lnTo>
                                <a:lnTo>
                                  <a:pt x="215" y="134"/>
                                </a:lnTo>
                                <a:lnTo>
                                  <a:pt x="220" y="138"/>
                                </a:lnTo>
                                <a:lnTo>
                                  <a:pt x="225" y="140"/>
                                </a:lnTo>
                                <a:lnTo>
                                  <a:pt x="231" y="141"/>
                                </a:lnTo>
                                <a:lnTo>
                                  <a:pt x="237" y="142"/>
                                </a:lnTo>
                                <a:lnTo>
                                  <a:pt x="246" y="142"/>
                                </a:lnTo>
                                <a:lnTo>
                                  <a:pt x="266" y="142"/>
                                </a:lnTo>
                                <a:lnTo>
                                  <a:pt x="274" y="142"/>
                                </a:lnTo>
                                <a:lnTo>
                                  <a:pt x="287" y="141"/>
                                </a:lnTo>
                                <a:lnTo>
                                  <a:pt x="293" y="140"/>
                                </a:lnTo>
                                <a:lnTo>
                                  <a:pt x="298" y="138"/>
                                </a:lnTo>
                                <a:lnTo>
                                  <a:pt x="302" y="137"/>
                                </a:lnTo>
                                <a:lnTo>
                                  <a:pt x="306" y="135"/>
                                </a:lnTo>
                                <a:lnTo>
                                  <a:pt x="310" y="133"/>
                                </a:lnTo>
                                <a:lnTo>
                                  <a:pt x="313" y="131"/>
                                </a:lnTo>
                                <a:lnTo>
                                  <a:pt x="316" y="129"/>
                                </a:lnTo>
                                <a:lnTo>
                                  <a:pt x="319" y="126"/>
                                </a:lnTo>
                                <a:lnTo>
                                  <a:pt x="423" y="32"/>
                                </a:lnTo>
                                <a:lnTo>
                                  <a:pt x="428" y="28"/>
                                </a:lnTo>
                                <a:lnTo>
                                  <a:pt x="431" y="24"/>
                                </a:lnTo>
                                <a:lnTo>
                                  <a:pt x="432" y="20"/>
                                </a:lnTo>
                                <a:lnTo>
                                  <a:pt x="434" y="17"/>
                                </a:lnTo>
                                <a:lnTo>
                                  <a:pt x="433" y="13"/>
                                </a:lnTo>
                                <a:lnTo>
                                  <a:pt x="427" y="7"/>
                                </a:lnTo>
                                <a:lnTo>
                                  <a:pt x="422" y="5"/>
                                </a:lnTo>
                                <a:lnTo>
                                  <a:pt x="414" y="3"/>
                                </a:lnTo>
                                <a:lnTo>
                                  <a:pt x="406" y="1"/>
                                </a:lnTo>
                                <a:lnTo>
                                  <a:pt x="3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577" y="306"/>
                            <a:ext cx="173" cy="258"/>
                          </a:xfrm>
                          <a:custGeom>
                            <a:avLst/>
                            <a:gdLst>
                              <a:gd name="T0" fmla="+- 0 1663 1578"/>
                              <a:gd name="T1" fmla="*/ T0 w 173"/>
                              <a:gd name="T2" fmla="+- 0 306 306"/>
                              <a:gd name="T3" fmla="*/ 306 h 258"/>
                              <a:gd name="T4" fmla="+- 0 1578 1578"/>
                              <a:gd name="T5" fmla="*/ T4 w 173"/>
                              <a:gd name="T6" fmla="+- 0 564 306"/>
                              <a:gd name="T7" fmla="*/ 564 h 258"/>
                              <a:gd name="T8" fmla="+- 0 1750 1578"/>
                              <a:gd name="T9" fmla="*/ T8 w 173"/>
                              <a:gd name="T10" fmla="+- 0 564 306"/>
                              <a:gd name="T11" fmla="*/ 564 h 258"/>
                              <a:gd name="T12" fmla="+- 0 1664 1578"/>
                              <a:gd name="T13" fmla="*/ T12 w 173"/>
                              <a:gd name="T14" fmla="+- 0 306 306"/>
                              <a:gd name="T15" fmla="*/ 306 h 258"/>
                              <a:gd name="T16" fmla="+- 0 1663 1578"/>
                              <a:gd name="T17" fmla="*/ T16 w 173"/>
                              <a:gd name="T18" fmla="+- 0 306 306"/>
                              <a:gd name="T19" fmla="*/ 306 h 258"/>
                            </a:gdLst>
                            <a:ahLst/>
                            <a:cxnLst>
                              <a:cxn ang="0">
                                <a:pos x="T1" y="T3"/>
                              </a:cxn>
                              <a:cxn ang="0">
                                <a:pos x="T5" y="T7"/>
                              </a:cxn>
                              <a:cxn ang="0">
                                <a:pos x="T9" y="T11"/>
                              </a:cxn>
                              <a:cxn ang="0">
                                <a:pos x="T13" y="T15"/>
                              </a:cxn>
                              <a:cxn ang="0">
                                <a:pos x="T17" y="T19"/>
                              </a:cxn>
                            </a:cxnLst>
                            <a:rect l="0" t="0" r="r" b="b"/>
                            <a:pathLst>
                              <a:path w="173" h="258">
                                <a:moveTo>
                                  <a:pt x="85" y="0"/>
                                </a:moveTo>
                                <a:lnTo>
                                  <a:pt x="0" y="258"/>
                                </a:lnTo>
                                <a:lnTo>
                                  <a:pt x="172" y="258"/>
                                </a:lnTo>
                                <a:lnTo>
                                  <a:pt x="86" y="0"/>
                                </a:lnTo>
                                <a:lnTo>
                                  <a:pt x="85"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1390" y="187"/>
                            <a:ext cx="560" cy="613"/>
                          </a:xfrm>
                          <a:custGeom>
                            <a:avLst/>
                            <a:gdLst>
                              <a:gd name="T0" fmla="+- 0 1665 1391"/>
                              <a:gd name="T1" fmla="*/ T0 w 560"/>
                              <a:gd name="T2" fmla="+- 0 188 188"/>
                              <a:gd name="T3" fmla="*/ 188 h 613"/>
                              <a:gd name="T4" fmla="+- 0 1678 1391"/>
                              <a:gd name="T5" fmla="*/ T4 w 560"/>
                              <a:gd name="T6" fmla="+- 0 188 188"/>
                              <a:gd name="T7" fmla="*/ 188 h 613"/>
                              <a:gd name="T8" fmla="+- 0 1690 1391"/>
                              <a:gd name="T9" fmla="*/ T8 w 560"/>
                              <a:gd name="T10" fmla="+- 0 188 188"/>
                              <a:gd name="T11" fmla="*/ 188 h 613"/>
                              <a:gd name="T12" fmla="+- 0 1700 1391"/>
                              <a:gd name="T13" fmla="*/ T12 w 560"/>
                              <a:gd name="T14" fmla="+- 0 188 188"/>
                              <a:gd name="T15" fmla="*/ 188 h 613"/>
                              <a:gd name="T16" fmla="+- 0 1709 1391"/>
                              <a:gd name="T17" fmla="*/ T16 w 560"/>
                              <a:gd name="T18" fmla="+- 0 188 188"/>
                              <a:gd name="T19" fmla="*/ 188 h 613"/>
                              <a:gd name="T20" fmla="+- 0 1720 1391"/>
                              <a:gd name="T21" fmla="*/ T20 w 560"/>
                              <a:gd name="T22" fmla="+- 0 189 188"/>
                              <a:gd name="T23" fmla="*/ 189 h 613"/>
                              <a:gd name="T24" fmla="+- 0 1748 1391"/>
                              <a:gd name="T25" fmla="*/ T24 w 560"/>
                              <a:gd name="T26" fmla="+- 0 199 188"/>
                              <a:gd name="T27" fmla="*/ 199 h 613"/>
                              <a:gd name="T28" fmla="+- 0 1751 1391"/>
                              <a:gd name="T29" fmla="*/ T28 w 560"/>
                              <a:gd name="T30" fmla="+- 0 203 188"/>
                              <a:gd name="T31" fmla="*/ 203 h 613"/>
                              <a:gd name="T32" fmla="+- 0 1753 1391"/>
                              <a:gd name="T33" fmla="*/ T32 w 560"/>
                              <a:gd name="T34" fmla="+- 0 207 188"/>
                              <a:gd name="T35" fmla="*/ 207 h 613"/>
                              <a:gd name="T36" fmla="+- 0 1755 1391"/>
                              <a:gd name="T37" fmla="*/ T36 w 560"/>
                              <a:gd name="T38" fmla="+- 0 213 188"/>
                              <a:gd name="T39" fmla="*/ 213 h 613"/>
                              <a:gd name="T40" fmla="+- 0 1942 1391"/>
                              <a:gd name="T41" fmla="*/ T40 w 560"/>
                              <a:gd name="T42" fmla="+- 0 751 188"/>
                              <a:gd name="T43" fmla="*/ 751 h 613"/>
                              <a:gd name="T44" fmla="+- 0 1946 1391"/>
                              <a:gd name="T45" fmla="*/ T44 w 560"/>
                              <a:gd name="T46" fmla="+- 0 762 188"/>
                              <a:gd name="T47" fmla="*/ 762 h 613"/>
                              <a:gd name="T48" fmla="+- 0 1948 1391"/>
                              <a:gd name="T49" fmla="*/ T48 w 560"/>
                              <a:gd name="T50" fmla="+- 0 771 188"/>
                              <a:gd name="T51" fmla="*/ 771 h 613"/>
                              <a:gd name="T52" fmla="+- 0 1949 1391"/>
                              <a:gd name="T53" fmla="*/ T52 w 560"/>
                              <a:gd name="T54" fmla="+- 0 778 188"/>
                              <a:gd name="T55" fmla="*/ 778 h 613"/>
                              <a:gd name="T56" fmla="+- 0 1950 1391"/>
                              <a:gd name="T57" fmla="*/ T56 w 560"/>
                              <a:gd name="T58" fmla="+- 0 784 188"/>
                              <a:gd name="T59" fmla="*/ 784 h 613"/>
                              <a:gd name="T60" fmla="+- 0 1949 1391"/>
                              <a:gd name="T61" fmla="*/ T60 w 560"/>
                              <a:gd name="T62" fmla="+- 0 789 188"/>
                              <a:gd name="T63" fmla="*/ 789 h 613"/>
                              <a:gd name="T64" fmla="+- 0 1946 1391"/>
                              <a:gd name="T65" fmla="*/ T64 w 560"/>
                              <a:gd name="T66" fmla="+- 0 793 188"/>
                              <a:gd name="T67" fmla="*/ 793 h 613"/>
                              <a:gd name="T68" fmla="+- 0 1942 1391"/>
                              <a:gd name="T69" fmla="*/ T68 w 560"/>
                              <a:gd name="T70" fmla="+- 0 796 188"/>
                              <a:gd name="T71" fmla="*/ 796 h 613"/>
                              <a:gd name="T72" fmla="+- 0 1936 1391"/>
                              <a:gd name="T73" fmla="*/ T72 w 560"/>
                              <a:gd name="T74" fmla="+- 0 798 188"/>
                              <a:gd name="T75" fmla="*/ 798 h 613"/>
                              <a:gd name="T76" fmla="+- 0 1927 1391"/>
                              <a:gd name="T77" fmla="*/ T76 w 560"/>
                              <a:gd name="T78" fmla="+- 0 799 188"/>
                              <a:gd name="T79" fmla="*/ 799 h 613"/>
                              <a:gd name="T80" fmla="+- 0 1919 1391"/>
                              <a:gd name="T81" fmla="*/ T80 w 560"/>
                              <a:gd name="T82" fmla="+- 0 799 188"/>
                              <a:gd name="T83" fmla="*/ 799 h 613"/>
                              <a:gd name="T84" fmla="+- 0 1907 1391"/>
                              <a:gd name="T85" fmla="*/ T84 w 560"/>
                              <a:gd name="T86" fmla="+- 0 800 188"/>
                              <a:gd name="T87" fmla="*/ 800 h 613"/>
                              <a:gd name="T88" fmla="+- 0 1891 1391"/>
                              <a:gd name="T89" fmla="*/ T88 w 560"/>
                              <a:gd name="T90" fmla="+- 0 800 188"/>
                              <a:gd name="T91" fmla="*/ 800 h 613"/>
                              <a:gd name="T92" fmla="+- 0 1875 1391"/>
                              <a:gd name="T93" fmla="*/ T92 w 560"/>
                              <a:gd name="T94" fmla="+- 0 800 188"/>
                              <a:gd name="T95" fmla="*/ 800 h 613"/>
                              <a:gd name="T96" fmla="+- 0 1834 1391"/>
                              <a:gd name="T97" fmla="*/ T96 w 560"/>
                              <a:gd name="T98" fmla="+- 0 796 188"/>
                              <a:gd name="T99" fmla="*/ 796 h 613"/>
                              <a:gd name="T100" fmla="+- 0 1829 1391"/>
                              <a:gd name="T101" fmla="*/ T100 w 560"/>
                              <a:gd name="T102" fmla="+- 0 795 188"/>
                              <a:gd name="T103" fmla="*/ 795 h 613"/>
                              <a:gd name="T104" fmla="+- 0 1826 1391"/>
                              <a:gd name="T105" fmla="*/ T104 w 560"/>
                              <a:gd name="T106" fmla="+- 0 793 188"/>
                              <a:gd name="T107" fmla="*/ 793 h 613"/>
                              <a:gd name="T108" fmla="+- 0 1824 1391"/>
                              <a:gd name="T109" fmla="*/ T108 w 560"/>
                              <a:gd name="T110" fmla="+- 0 790 188"/>
                              <a:gd name="T111" fmla="*/ 790 h 613"/>
                              <a:gd name="T112" fmla="+- 0 1822 1391"/>
                              <a:gd name="T113" fmla="*/ T112 w 560"/>
                              <a:gd name="T114" fmla="+- 0 788 188"/>
                              <a:gd name="T115" fmla="*/ 788 h 613"/>
                              <a:gd name="T116" fmla="+- 0 1820 1391"/>
                              <a:gd name="T117" fmla="*/ T116 w 560"/>
                              <a:gd name="T118" fmla="+- 0 785 188"/>
                              <a:gd name="T119" fmla="*/ 785 h 613"/>
                              <a:gd name="T120" fmla="+- 0 1819 1391"/>
                              <a:gd name="T121" fmla="*/ T120 w 560"/>
                              <a:gd name="T122" fmla="+- 0 781 188"/>
                              <a:gd name="T123" fmla="*/ 781 h 613"/>
                              <a:gd name="T124" fmla="+- 0 1778 1391"/>
                              <a:gd name="T125" fmla="*/ T124 w 560"/>
                              <a:gd name="T126" fmla="+- 0 659 188"/>
                              <a:gd name="T127" fmla="*/ 659 h 613"/>
                              <a:gd name="T128" fmla="+- 0 1550 1391"/>
                              <a:gd name="T129" fmla="*/ T128 w 560"/>
                              <a:gd name="T130" fmla="+- 0 659 188"/>
                              <a:gd name="T131" fmla="*/ 659 h 613"/>
                              <a:gd name="T132" fmla="+- 0 1512 1391"/>
                              <a:gd name="T133" fmla="*/ T132 w 560"/>
                              <a:gd name="T134" fmla="+- 0 777 188"/>
                              <a:gd name="T135" fmla="*/ 777 h 613"/>
                              <a:gd name="T136" fmla="+- 0 1511 1391"/>
                              <a:gd name="T137" fmla="*/ T136 w 560"/>
                              <a:gd name="T138" fmla="+- 0 782 188"/>
                              <a:gd name="T139" fmla="*/ 782 h 613"/>
                              <a:gd name="T140" fmla="+- 0 1509 1391"/>
                              <a:gd name="T141" fmla="*/ T140 w 560"/>
                              <a:gd name="T142" fmla="+- 0 785 188"/>
                              <a:gd name="T143" fmla="*/ 785 h 613"/>
                              <a:gd name="T144" fmla="+- 0 1478 1391"/>
                              <a:gd name="T145" fmla="*/ T144 w 560"/>
                              <a:gd name="T146" fmla="+- 0 799 188"/>
                              <a:gd name="T147" fmla="*/ 799 h 613"/>
                              <a:gd name="T148" fmla="+- 0 1470 1391"/>
                              <a:gd name="T149" fmla="*/ T148 w 560"/>
                              <a:gd name="T150" fmla="+- 0 799 188"/>
                              <a:gd name="T151" fmla="*/ 799 h 613"/>
                              <a:gd name="T152" fmla="+- 0 1459 1391"/>
                              <a:gd name="T153" fmla="*/ T152 w 560"/>
                              <a:gd name="T154" fmla="+- 0 800 188"/>
                              <a:gd name="T155" fmla="*/ 800 h 613"/>
                              <a:gd name="T156" fmla="+- 0 1445 1391"/>
                              <a:gd name="T157" fmla="*/ T156 w 560"/>
                              <a:gd name="T158" fmla="+- 0 800 188"/>
                              <a:gd name="T159" fmla="*/ 800 h 613"/>
                              <a:gd name="T160" fmla="+- 0 1431 1391"/>
                              <a:gd name="T161" fmla="*/ T160 w 560"/>
                              <a:gd name="T162" fmla="+- 0 800 188"/>
                              <a:gd name="T163" fmla="*/ 800 h 613"/>
                              <a:gd name="T164" fmla="+- 0 1420 1391"/>
                              <a:gd name="T165" fmla="*/ T164 w 560"/>
                              <a:gd name="T166" fmla="+- 0 799 188"/>
                              <a:gd name="T167" fmla="*/ 799 h 613"/>
                              <a:gd name="T168" fmla="+- 0 1412 1391"/>
                              <a:gd name="T169" fmla="*/ T168 w 560"/>
                              <a:gd name="T170" fmla="+- 0 798 188"/>
                              <a:gd name="T171" fmla="*/ 798 h 613"/>
                              <a:gd name="T172" fmla="+- 0 1404 1391"/>
                              <a:gd name="T173" fmla="*/ T172 w 560"/>
                              <a:gd name="T174" fmla="+- 0 797 188"/>
                              <a:gd name="T175" fmla="*/ 797 h 613"/>
                              <a:gd name="T176" fmla="+- 0 1398 1391"/>
                              <a:gd name="T177" fmla="*/ T176 w 560"/>
                              <a:gd name="T178" fmla="+- 0 795 188"/>
                              <a:gd name="T179" fmla="*/ 795 h 613"/>
                              <a:gd name="T180" fmla="+- 0 1395 1391"/>
                              <a:gd name="T181" fmla="*/ T180 w 560"/>
                              <a:gd name="T182" fmla="+- 0 792 188"/>
                              <a:gd name="T183" fmla="*/ 792 h 613"/>
                              <a:gd name="T184" fmla="+- 0 1392 1391"/>
                              <a:gd name="T185" fmla="*/ T184 w 560"/>
                              <a:gd name="T186" fmla="+- 0 788 188"/>
                              <a:gd name="T187" fmla="*/ 788 h 613"/>
                              <a:gd name="T188" fmla="+- 0 1391 1391"/>
                              <a:gd name="T189" fmla="*/ T188 w 560"/>
                              <a:gd name="T190" fmla="+- 0 783 188"/>
                              <a:gd name="T191" fmla="*/ 783 h 613"/>
                              <a:gd name="T192" fmla="+- 0 1392 1391"/>
                              <a:gd name="T193" fmla="*/ T192 w 560"/>
                              <a:gd name="T194" fmla="+- 0 776 188"/>
                              <a:gd name="T195" fmla="*/ 776 h 613"/>
                              <a:gd name="T196" fmla="+- 0 1393 1391"/>
                              <a:gd name="T197" fmla="*/ T196 w 560"/>
                              <a:gd name="T198" fmla="+- 0 770 188"/>
                              <a:gd name="T199" fmla="*/ 770 h 613"/>
                              <a:gd name="T200" fmla="+- 0 1395 1391"/>
                              <a:gd name="T201" fmla="*/ T200 w 560"/>
                              <a:gd name="T202" fmla="+- 0 761 188"/>
                              <a:gd name="T203" fmla="*/ 761 h 613"/>
                              <a:gd name="T204" fmla="+- 0 1399 1391"/>
                              <a:gd name="T205" fmla="*/ T204 w 560"/>
                              <a:gd name="T206" fmla="+- 0 750 188"/>
                              <a:gd name="T207" fmla="*/ 750 h 613"/>
                              <a:gd name="T208" fmla="+- 0 1586 1391"/>
                              <a:gd name="T209" fmla="*/ T208 w 560"/>
                              <a:gd name="T210" fmla="+- 0 212 188"/>
                              <a:gd name="T211" fmla="*/ 212 h 613"/>
                              <a:gd name="T212" fmla="+- 0 1604 1391"/>
                              <a:gd name="T213" fmla="*/ T212 w 560"/>
                              <a:gd name="T214" fmla="+- 0 192 188"/>
                              <a:gd name="T215" fmla="*/ 192 h 613"/>
                              <a:gd name="T216" fmla="+- 0 1610 1391"/>
                              <a:gd name="T217" fmla="*/ T216 w 560"/>
                              <a:gd name="T218" fmla="+- 0 190 188"/>
                              <a:gd name="T219" fmla="*/ 190 h 613"/>
                              <a:gd name="T220" fmla="+- 0 1617 1391"/>
                              <a:gd name="T221" fmla="*/ T220 w 560"/>
                              <a:gd name="T222" fmla="+- 0 189 188"/>
                              <a:gd name="T223" fmla="*/ 189 h 613"/>
                              <a:gd name="T224" fmla="+- 0 1627 1391"/>
                              <a:gd name="T225" fmla="*/ T224 w 560"/>
                              <a:gd name="T226" fmla="+- 0 188 188"/>
                              <a:gd name="T227" fmla="*/ 188 h 613"/>
                              <a:gd name="T228" fmla="+- 0 1637 1391"/>
                              <a:gd name="T229" fmla="*/ T228 w 560"/>
                              <a:gd name="T230" fmla="+- 0 188 188"/>
                              <a:gd name="T231" fmla="*/ 188 h 613"/>
                              <a:gd name="T232" fmla="+- 0 1649 1391"/>
                              <a:gd name="T233" fmla="*/ T232 w 560"/>
                              <a:gd name="T234" fmla="+- 0 188 188"/>
                              <a:gd name="T235" fmla="*/ 188 h 613"/>
                              <a:gd name="T236" fmla="+- 0 1665 1391"/>
                              <a:gd name="T237" fmla="*/ T236 w 560"/>
                              <a:gd name="T238" fmla="+- 0 188 188"/>
                              <a:gd name="T239" fmla="*/ 188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0" h="613">
                                <a:moveTo>
                                  <a:pt x="274" y="0"/>
                                </a:moveTo>
                                <a:lnTo>
                                  <a:pt x="287" y="0"/>
                                </a:lnTo>
                                <a:lnTo>
                                  <a:pt x="299" y="0"/>
                                </a:lnTo>
                                <a:lnTo>
                                  <a:pt x="309" y="0"/>
                                </a:lnTo>
                                <a:lnTo>
                                  <a:pt x="318" y="0"/>
                                </a:lnTo>
                                <a:lnTo>
                                  <a:pt x="329" y="1"/>
                                </a:lnTo>
                                <a:lnTo>
                                  <a:pt x="357" y="11"/>
                                </a:lnTo>
                                <a:lnTo>
                                  <a:pt x="360" y="15"/>
                                </a:lnTo>
                                <a:lnTo>
                                  <a:pt x="362" y="19"/>
                                </a:lnTo>
                                <a:lnTo>
                                  <a:pt x="364" y="25"/>
                                </a:lnTo>
                                <a:lnTo>
                                  <a:pt x="551" y="563"/>
                                </a:lnTo>
                                <a:lnTo>
                                  <a:pt x="555" y="574"/>
                                </a:lnTo>
                                <a:lnTo>
                                  <a:pt x="557" y="583"/>
                                </a:lnTo>
                                <a:lnTo>
                                  <a:pt x="558" y="590"/>
                                </a:lnTo>
                                <a:lnTo>
                                  <a:pt x="559" y="596"/>
                                </a:lnTo>
                                <a:lnTo>
                                  <a:pt x="558" y="601"/>
                                </a:lnTo>
                                <a:lnTo>
                                  <a:pt x="555" y="605"/>
                                </a:lnTo>
                                <a:lnTo>
                                  <a:pt x="551" y="608"/>
                                </a:lnTo>
                                <a:lnTo>
                                  <a:pt x="545" y="610"/>
                                </a:lnTo>
                                <a:lnTo>
                                  <a:pt x="536" y="611"/>
                                </a:lnTo>
                                <a:lnTo>
                                  <a:pt x="528" y="611"/>
                                </a:lnTo>
                                <a:lnTo>
                                  <a:pt x="516" y="612"/>
                                </a:lnTo>
                                <a:lnTo>
                                  <a:pt x="500" y="612"/>
                                </a:lnTo>
                                <a:lnTo>
                                  <a:pt x="484" y="612"/>
                                </a:lnTo>
                                <a:lnTo>
                                  <a:pt x="443" y="608"/>
                                </a:lnTo>
                                <a:lnTo>
                                  <a:pt x="438" y="607"/>
                                </a:lnTo>
                                <a:lnTo>
                                  <a:pt x="435" y="605"/>
                                </a:lnTo>
                                <a:lnTo>
                                  <a:pt x="433" y="602"/>
                                </a:lnTo>
                                <a:lnTo>
                                  <a:pt x="431" y="600"/>
                                </a:lnTo>
                                <a:lnTo>
                                  <a:pt x="429" y="597"/>
                                </a:lnTo>
                                <a:lnTo>
                                  <a:pt x="428" y="593"/>
                                </a:lnTo>
                                <a:lnTo>
                                  <a:pt x="387" y="471"/>
                                </a:lnTo>
                                <a:lnTo>
                                  <a:pt x="159" y="471"/>
                                </a:lnTo>
                                <a:lnTo>
                                  <a:pt x="121" y="589"/>
                                </a:lnTo>
                                <a:lnTo>
                                  <a:pt x="120" y="594"/>
                                </a:lnTo>
                                <a:lnTo>
                                  <a:pt x="118" y="597"/>
                                </a:lnTo>
                                <a:lnTo>
                                  <a:pt x="87" y="611"/>
                                </a:lnTo>
                                <a:lnTo>
                                  <a:pt x="79" y="611"/>
                                </a:lnTo>
                                <a:lnTo>
                                  <a:pt x="68" y="612"/>
                                </a:lnTo>
                                <a:lnTo>
                                  <a:pt x="54" y="612"/>
                                </a:lnTo>
                                <a:lnTo>
                                  <a:pt x="40" y="612"/>
                                </a:lnTo>
                                <a:lnTo>
                                  <a:pt x="29" y="611"/>
                                </a:lnTo>
                                <a:lnTo>
                                  <a:pt x="21" y="610"/>
                                </a:lnTo>
                                <a:lnTo>
                                  <a:pt x="13" y="609"/>
                                </a:lnTo>
                                <a:lnTo>
                                  <a:pt x="7" y="607"/>
                                </a:lnTo>
                                <a:lnTo>
                                  <a:pt x="4" y="604"/>
                                </a:lnTo>
                                <a:lnTo>
                                  <a:pt x="1" y="600"/>
                                </a:lnTo>
                                <a:lnTo>
                                  <a:pt x="0" y="595"/>
                                </a:lnTo>
                                <a:lnTo>
                                  <a:pt x="1" y="588"/>
                                </a:lnTo>
                                <a:lnTo>
                                  <a:pt x="2" y="582"/>
                                </a:lnTo>
                                <a:lnTo>
                                  <a:pt x="4" y="573"/>
                                </a:lnTo>
                                <a:lnTo>
                                  <a:pt x="8" y="562"/>
                                </a:lnTo>
                                <a:lnTo>
                                  <a:pt x="195" y="24"/>
                                </a:lnTo>
                                <a:lnTo>
                                  <a:pt x="213" y="4"/>
                                </a:lnTo>
                                <a:lnTo>
                                  <a:pt x="219" y="2"/>
                                </a:lnTo>
                                <a:lnTo>
                                  <a:pt x="226" y="1"/>
                                </a:lnTo>
                                <a:lnTo>
                                  <a:pt x="236" y="0"/>
                                </a:lnTo>
                                <a:lnTo>
                                  <a:pt x="246" y="0"/>
                                </a:lnTo>
                                <a:lnTo>
                                  <a:pt x="258" y="0"/>
                                </a:lnTo>
                                <a:lnTo>
                                  <a:pt x="274"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99" y="0"/>
                            <a:ext cx="231"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46" y="201"/>
                            <a:ext cx="7950"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20" y="174"/>
                            <a:ext cx="7945" cy="6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4D3AC06" id="Grupo 2" o:spid="_x0000_s1026" style="width:441.9pt;height:37.4pt;mso-position-horizontal-relative:char;mso-position-vertical-relative:line" coordsize="9997,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top:201;width:1466;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">
                  <v:imagedata r:id="rId14" o:title=""/>
                </v:shape>
                <v:shape id="Picture 4" o:spid="_x0000_s1028" type="#_x0000_t75" style="position:absolute;top:175;width:1456;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">
                  <v:imagedata r:id="rId15" o:title=""/>
                </v:shape>
                <v:shape id="Picture 5" o:spid="_x0000_s1029" type="#_x0000_t75" style="position:absolute;left:1412;top:29;width:578;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">
                  <v:imagedata r:id="rId16" o:title=""/>
                </v:shape>
                <v:shape id="AutoShape 6" o:spid="_x0000_s1030" style="position:absolute;left:1390;top:5;width:560;height:795;visibility:visible;mso-wrap-style:square;v-text-anchor:top" coordsize="56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" path="m274,183r-16,l246,183r-10,l226,184r-7,1l213,187r-5,1l204,191r-5,6l197,202r-2,5l8,745,4,756r-2,9l,778r1,5l4,787r3,3l13,792r16,2l40,795r28,l79,794r16,-1l102,792r4,-2l111,789r3,-3l116,783r2,-3l120,777r1,-5l159,654r360,l486,559r-299,l272,301r124,l364,208r-2,-6l360,198r-3,-4l354,191r-4,-3l338,185r-9,-1l309,183r-10,l274,183xm519,654r-132,l428,776r1,4l431,783r2,2l435,788r3,2l443,791r4,2l454,794r9,l472,795r12,l516,795r12,-1l545,793r6,-2l555,788r3,-4l559,779r-2,-13l555,757r-4,-11l519,654xm396,301r-123,l359,559r127,l396,301xm395,l369,,359,1r-16,l337,2r-6,2l326,6r-5,2l317,11r-4,2l309,17r-4,5l221,117r-4,5l215,126r-1,6l215,134r5,4l225,140r6,1l237,142r9,l266,142r8,l287,141r6,-1l298,138r4,-1l306,135r4,-2l313,131r3,-2l319,126,423,32r5,-4l431,24r1,-4l434,17r-1,-4l427,7,422,5,414,3,406,1,395,xe" stroked="f">
                  <v:path arrowok="t" o:connecttype="custom" o:connectlocs="258,188;236,188;219,190;208,193;199,202;195,212;4,761;0,783;4,792;13,797;40,800;79,799;102,797;111,794;116,788;120,782;159,659;486,564;272,306;364,213;360,203;354,196;338,190;309,188;274,188;387,659;429,785;433,790;438,795;447,798;463,799;484,800;528,799;551,796;558,789;557,771;551,751;396,306;359,564;396,306;369,5;343,6;331,9;321,13;313,18;305,27;217,127;214,137;220,143;231,146;246,147;274,147;293,145;302,142;310,138;316,134;423,37;431,29;434,22;427,12;414,8;395,5" o:connectangles="0,0,0,0,0,0,0,0,0,0,0,0,0,0,0,0,0,0,0,0,0,0,0,0,0,0,0,0,0,0,0,0,0,0,0,0,0,0,0,0,0,0,0,0,0,0,0,0,0,0,0,0,0,0,0,0,0,0,0,0,0,0"/>
                </v:shape>
                <v:shape id="Freeform 7" o:spid="_x0000_s1031" style="position:absolute;left:1577;top:306;width:173;height:258;visibility:visible;mso-wrap-style:square;v-text-anchor:top" coordsize="17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" path="m85,l,258r172,l86,,85,xe" filled="f" strokecolor="#ec7b2f" strokeweight=".52pt">
                  <v:path arrowok="t" o:connecttype="custom" o:connectlocs="85,306;0,564;172,564;86,306;85,306" o:connectangles="0,0,0,0,0"/>
                </v:shape>
                <v:shape id="Freeform 8" o:spid="_x0000_s1032" style="position:absolute;left:1390;top:187;width:560;height:613;visibility:visible;mso-wrap-style:square;v-text-anchor:top" coordsize="56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" path="m274,r13,l299,r10,l318,r11,1l357,11r3,4l362,19r2,6l551,563r4,11l557,583r1,7l559,596r-1,5l555,605r-4,3l545,610r-9,1l528,611r-12,1l500,612r-16,l443,608r-5,-1l435,605r-2,-3l431,600r-2,-3l428,593,387,471r-228,l121,589r-1,5l118,597,87,611r-8,l68,612r-14,l40,612,29,611r-8,-1l13,609,7,607,4,604,1,600,,595r1,-7l2,582r2,-9l8,562,195,24,213,4r6,-2l226,1,236,r10,l258,r16,xe" filled="f" strokecolor="#ec7b2f" strokeweight=".52pt">
                  <v:path arrowok="t" o:connecttype="custom" o:connectlocs="274,188;287,188;299,188;309,188;318,188;329,189;357,199;360,203;362,207;364,213;551,751;555,762;557,771;558,778;559,784;558,789;555,793;551,796;545,798;536,799;528,799;516,800;500,800;484,800;443,796;438,795;435,793;433,790;431,788;429,785;428,781;387,659;159,659;121,777;120,782;118,785;87,799;79,799;68,800;54,800;40,800;29,799;21,798;13,797;7,795;4,792;1,788;0,783;1,776;2,770;4,761;8,750;195,212;213,192;219,190;226,189;236,188;246,188;258,188;274,188" o:connectangles="0,0,0,0,0,0,0,0,0,0,0,0,0,0,0,0,0,0,0,0,0,0,0,0,0,0,0,0,0,0,0,0,0,0,0,0,0,0,0,0,0,0,0,0,0,0,0,0,0,0,0,0,0,0,0,0,0,0,0,0"/>
                </v:shape>
                <v:shape id="Picture 9" o:spid="_x0000_s1033" type="#_x0000_t75" style="position:absolute;left:1599;width:231;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">
                  <v:imagedata r:id="rId17" o:title=""/>
                </v:shape>
                <v:shape id="Picture 10" o:spid="_x0000_s1034" type="#_x0000_t75" style="position:absolute;left:2046;top:201;width:7950;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">
                  <v:imagedata r:id="rId18" o:title=""/>
                </v:shape>
                <v:shape id="Picture 11" o:spid="_x0000_s1035" type="#_x0000_t75" style="position:absolute;left:2020;top:174;width:7945;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">
                  <v:imagedata r:id="rId19" o:title=""/>
                </v:shape>
                <w10:anchorlock/>
              </v:group>
            </w:pict>
          </mc:Fallback>
        </mc:AlternateContent>
      </w:r>
    </w:p>
    <w:p w14:paraId="73EB98EF" w14:textId="77777777" w:rsidR="00801E5D" w:rsidRDefault="00801E5D">
      <w:r>
        <w:rPr>
          <w:noProof/>
          <w:lang w:eastAsia="es-MX"/>
        </w:rPr>
        <mc:AlternateContent>
          <mc:Choice Requires="wpg">
            <w:drawing>
              <wp:anchor distT="0" distB="0" distL="0" distR="0" simplePos="0" relativeHeight="251645952" behindDoc="1" locked="0" layoutInCell="1" allowOverlap="1" wp14:anchorId="20065353" wp14:editId="284043BF">
                <wp:simplePos x="0" y="0"/>
                <wp:positionH relativeFrom="margin">
                  <wp:posOffset>1425417</wp:posOffset>
                </wp:positionH>
                <wp:positionV relativeFrom="paragraph">
                  <wp:posOffset>191928</wp:posOffset>
                </wp:positionV>
                <wp:extent cx="2975610" cy="537845"/>
                <wp:effectExtent l="0" t="0" r="0" b="0"/>
                <wp:wrapTopAndBottom/>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5610" cy="537845"/>
                          <a:chOff x="3788" y="330"/>
                          <a:chExt cx="4686" cy="847"/>
                        </a:xfrm>
                      </wpg:grpSpPr>
                      <pic:pic xmlns:pic="http://schemas.openxmlformats.org/drawingml/2006/picture">
                        <pic:nvPicPr>
                          <pic:cNvPr id="14"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816" y="541"/>
                            <a:ext cx="1629" cy="6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787" y="512"/>
                            <a:ext cx="1625" cy="6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520" y="359"/>
                            <a:ext cx="237" cy="808"/>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16"/>
                        <wps:cNvSpPr>
                          <a:spLocks/>
                        </wps:cNvSpPr>
                        <wps:spPr bwMode="auto">
                          <a:xfrm>
                            <a:off x="5499" y="335"/>
                            <a:ext cx="221" cy="795"/>
                          </a:xfrm>
                          <a:custGeom>
                            <a:avLst/>
                            <a:gdLst>
                              <a:gd name="T0" fmla="+- 0 5550 5499"/>
                              <a:gd name="T1" fmla="*/ T0 w 221"/>
                              <a:gd name="T2" fmla="+- 0 518 336"/>
                              <a:gd name="T3" fmla="*/ 518 h 795"/>
                              <a:gd name="T4" fmla="+- 0 5524 5499"/>
                              <a:gd name="T5" fmla="*/ T4 w 221"/>
                              <a:gd name="T6" fmla="+- 0 520 336"/>
                              <a:gd name="T7" fmla="*/ 520 h 795"/>
                              <a:gd name="T8" fmla="+- 0 5508 5499"/>
                              <a:gd name="T9" fmla="*/ T8 w 221"/>
                              <a:gd name="T10" fmla="+- 0 525 336"/>
                              <a:gd name="T11" fmla="*/ 525 h 795"/>
                              <a:gd name="T12" fmla="+- 0 5503 5499"/>
                              <a:gd name="T13" fmla="*/ T12 w 221"/>
                              <a:gd name="T14" fmla="+- 0 529 336"/>
                              <a:gd name="T15" fmla="*/ 529 h 795"/>
                              <a:gd name="T16" fmla="+- 0 5500 5499"/>
                              <a:gd name="T17" fmla="*/ T16 w 221"/>
                              <a:gd name="T18" fmla="+- 0 535 336"/>
                              <a:gd name="T19" fmla="*/ 535 h 795"/>
                              <a:gd name="T20" fmla="+- 0 5501 5499"/>
                              <a:gd name="T21" fmla="*/ T20 w 221"/>
                              <a:gd name="T22" fmla="+- 0 1116 336"/>
                              <a:gd name="T23" fmla="*/ 1116 h 795"/>
                              <a:gd name="T24" fmla="+- 0 5505 5499"/>
                              <a:gd name="T25" fmla="*/ T24 w 221"/>
                              <a:gd name="T26" fmla="+- 0 1121 336"/>
                              <a:gd name="T27" fmla="*/ 1121 h 795"/>
                              <a:gd name="T28" fmla="+- 0 5513 5499"/>
                              <a:gd name="T29" fmla="*/ T28 w 221"/>
                              <a:gd name="T30" fmla="+- 0 1125 336"/>
                              <a:gd name="T31" fmla="*/ 1125 h 795"/>
                              <a:gd name="T32" fmla="+- 0 5524 5499"/>
                              <a:gd name="T33" fmla="*/ T32 w 221"/>
                              <a:gd name="T34" fmla="+- 0 1128 336"/>
                              <a:gd name="T35" fmla="*/ 1128 h 795"/>
                              <a:gd name="T36" fmla="+- 0 5550 5499"/>
                              <a:gd name="T37" fmla="*/ T36 w 221"/>
                              <a:gd name="T38" fmla="+- 0 1130 336"/>
                              <a:gd name="T39" fmla="*/ 1130 h 795"/>
                              <a:gd name="T40" fmla="+- 0 5584 5499"/>
                              <a:gd name="T41" fmla="*/ T40 w 221"/>
                              <a:gd name="T42" fmla="+- 0 1130 336"/>
                              <a:gd name="T43" fmla="*/ 1130 h 795"/>
                              <a:gd name="T44" fmla="+- 0 5606 5499"/>
                              <a:gd name="T45" fmla="*/ T44 w 221"/>
                              <a:gd name="T46" fmla="+- 0 1127 336"/>
                              <a:gd name="T47" fmla="*/ 1127 h 795"/>
                              <a:gd name="T48" fmla="+- 0 5615 5499"/>
                              <a:gd name="T49" fmla="*/ T48 w 221"/>
                              <a:gd name="T50" fmla="+- 0 1123 336"/>
                              <a:gd name="T51" fmla="*/ 1123 h 795"/>
                              <a:gd name="T52" fmla="+- 0 5620 5499"/>
                              <a:gd name="T53" fmla="*/ T52 w 221"/>
                              <a:gd name="T54" fmla="+- 0 1119 336"/>
                              <a:gd name="T55" fmla="*/ 1119 h 795"/>
                              <a:gd name="T56" fmla="+- 0 5623 5499"/>
                              <a:gd name="T57" fmla="*/ T56 w 221"/>
                              <a:gd name="T58" fmla="+- 0 1114 336"/>
                              <a:gd name="T59" fmla="*/ 1114 h 795"/>
                              <a:gd name="T60" fmla="+- 0 5622 5499"/>
                              <a:gd name="T61" fmla="*/ T60 w 221"/>
                              <a:gd name="T62" fmla="+- 0 532 336"/>
                              <a:gd name="T63" fmla="*/ 532 h 795"/>
                              <a:gd name="T64" fmla="+- 0 5618 5499"/>
                              <a:gd name="T65" fmla="*/ T64 w 221"/>
                              <a:gd name="T66" fmla="+- 0 527 336"/>
                              <a:gd name="T67" fmla="*/ 527 h 795"/>
                              <a:gd name="T68" fmla="+- 0 5610 5499"/>
                              <a:gd name="T69" fmla="*/ T68 w 221"/>
                              <a:gd name="T70" fmla="+- 0 523 336"/>
                              <a:gd name="T71" fmla="*/ 523 h 795"/>
                              <a:gd name="T72" fmla="+- 0 5599 5499"/>
                              <a:gd name="T73" fmla="*/ T72 w 221"/>
                              <a:gd name="T74" fmla="+- 0 520 336"/>
                              <a:gd name="T75" fmla="*/ 520 h 795"/>
                              <a:gd name="T76" fmla="+- 0 5574 5499"/>
                              <a:gd name="T77" fmla="*/ T76 w 221"/>
                              <a:gd name="T78" fmla="+- 0 518 336"/>
                              <a:gd name="T79" fmla="*/ 518 h 795"/>
                              <a:gd name="T80" fmla="+- 0 5654 5499"/>
                              <a:gd name="T81" fmla="*/ T80 w 221"/>
                              <a:gd name="T82" fmla="+- 0 336 336"/>
                              <a:gd name="T83" fmla="*/ 336 h 795"/>
                              <a:gd name="T84" fmla="+- 0 5622 5499"/>
                              <a:gd name="T85" fmla="*/ T84 w 221"/>
                              <a:gd name="T86" fmla="+- 0 338 336"/>
                              <a:gd name="T87" fmla="*/ 338 h 795"/>
                              <a:gd name="T88" fmla="+- 0 5611 5499"/>
                              <a:gd name="T89" fmla="*/ T88 w 221"/>
                              <a:gd name="T90" fmla="+- 0 341 336"/>
                              <a:gd name="T91" fmla="*/ 341 h 795"/>
                              <a:gd name="T92" fmla="+- 0 5603 5499"/>
                              <a:gd name="T93" fmla="*/ T92 w 221"/>
                              <a:gd name="T94" fmla="+- 0 346 336"/>
                              <a:gd name="T95" fmla="*/ 346 h 795"/>
                              <a:gd name="T96" fmla="+- 0 5595 5499"/>
                              <a:gd name="T97" fmla="*/ T96 w 221"/>
                              <a:gd name="T98" fmla="+- 0 353 336"/>
                              <a:gd name="T99" fmla="*/ 353 h 795"/>
                              <a:gd name="T100" fmla="+- 0 5506 5499"/>
                              <a:gd name="T101" fmla="*/ T100 w 221"/>
                              <a:gd name="T102" fmla="+- 0 453 336"/>
                              <a:gd name="T103" fmla="*/ 453 h 795"/>
                              <a:gd name="T104" fmla="+- 0 5500 5499"/>
                              <a:gd name="T105" fmla="*/ T104 w 221"/>
                              <a:gd name="T106" fmla="+- 0 461 336"/>
                              <a:gd name="T107" fmla="*/ 461 h 795"/>
                              <a:gd name="T108" fmla="+- 0 5499 5499"/>
                              <a:gd name="T109" fmla="*/ T108 w 221"/>
                              <a:gd name="T110" fmla="+- 0 467 336"/>
                              <a:gd name="T111" fmla="*/ 467 h 795"/>
                              <a:gd name="T112" fmla="+- 0 5503 5499"/>
                              <a:gd name="T113" fmla="*/ T112 w 221"/>
                              <a:gd name="T114" fmla="+- 0 472 336"/>
                              <a:gd name="T115" fmla="*/ 472 h 795"/>
                              <a:gd name="T116" fmla="+- 0 5510 5499"/>
                              <a:gd name="T117" fmla="*/ T116 w 221"/>
                              <a:gd name="T118" fmla="+- 0 475 336"/>
                              <a:gd name="T119" fmla="*/ 475 h 795"/>
                              <a:gd name="T120" fmla="+- 0 5523 5499"/>
                              <a:gd name="T121" fmla="*/ T120 w 221"/>
                              <a:gd name="T122" fmla="+- 0 477 336"/>
                              <a:gd name="T123" fmla="*/ 477 h 795"/>
                              <a:gd name="T124" fmla="+- 0 5552 5499"/>
                              <a:gd name="T125" fmla="*/ T124 w 221"/>
                              <a:gd name="T126" fmla="+- 0 478 336"/>
                              <a:gd name="T127" fmla="*/ 478 h 795"/>
                              <a:gd name="T128" fmla="+- 0 5573 5499"/>
                              <a:gd name="T129" fmla="*/ T128 w 221"/>
                              <a:gd name="T130" fmla="+- 0 476 336"/>
                              <a:gd name="T131" fmla="*/ 476 h 795"/>
                              <a:gd name="T132" fmla="+- 0 5583 5499"/>
                              <a:gd name="T133" fmla="*/ T132 w 221"/>
                              <a:gd name="T134" fmla="+- 0 474 336"/>
                              <a:gd name="T135" fmla="*/ 474 h 795"/>
                              <a:gd name="T136" fmla="+- 0 5592 5499"/>
                              <a:gd name="T137" fmla="*/ T136 w 221"/>
                              <a:gd name="T138" fmla="+- 0 471 336"/>
                              <a:gd name="T139" fmla="*/ 471 h 795"/>
                              <a:gd name="T140" fmla="+- 0 5598 5499"/>
                              <a:gd name="T141" fmla="*/ T140 w 221"/>
                              <a:gd name="T142" fmla="+- 0 467 336"/>
                              <a:gd name="T143" fmla="*/ 467 h 795"/>
                              <a:gd name="T144" fmla="+- 0 5605 5499"/>
                              <a:gd name="T145" fmla="*/ T144 w 221"/>
                              <a:gd name="T146" fmla="+- 0 461 336"/>
                              <a:gd name="T147" fmla="*/ 461 h 795"/>
                              <a:gd name="T148" fmla="+- 0 5713 5499"/>
                              <a:gd name="T149" fmla="*/ T148 w 221"/>
                              <a:gd name="T150" fmla="+- 0 363 336"/>
                              <a:gd name="T151" fmla="*/ 363 h 795"/>
                              <a:gd name="T152" fmla="+- 0 5719 5499"/>
                              <a:gd name="T153" fmla="*/ T152 w 221"/>
                              <a:gd name="T154" fmla="+- 0 352 336"/>
                              <a:gd name="T155" fmla="*/ 352 h 795"/>
                              <a:gd name="T156" fmla="+- 0 5713 5499"/>
                              <a:gd name="T157" fmla="*/ T156 w 221"/>
                              <a:gd name="T158" fmla="+- 0 343 336"/>
                              <a:gd name="T159" fmla="*/ 343 h 795"/>
                              <a:gd name="T160" fmla="+- 0 5699 5499"/>
                              <a:gd name="T161" fmla="*/ T160 w 221"/>
                              <a:gd name="T162" fmla="+- 0 338 336"/>
                              <a:gd name="T163" fmla="*/ 338 h 795"/>
                              <a:gd name="T164" fmla="+- 0 5680 5499"/>
                              <a:gd name="T165" fmla="*/ T164 w 221"/>
                              <a:gd name="T166" fmla="+- 0 336 336"/>
                              <a:gd name="T167" fmla="*/ 336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21" h="795">
                                <a:moveTo>
                                  <a:pt x="75" y="182"/>
                                </a:moveTo>
                                <a:lnTo>
                                  <a:pt x="51" y="182"/>
                                </a:lnTo>
                                <a:lnTo>
                                  <a:pt x="41" y="182"/>
                                </a:lnTo>
                                <a:lnTo>
                                  <a:pt x="25" y="184"/>
                                </a:lnTo>
                                <a:lnTo>
                                  <a:pt x="19" y="186"/>
                                </a:lnTo>
                                <a:lnTo>
                                  <a:pt x="9" y="189"/>
                                </a:lnTo>
                                <a:lnTo>
                                  <a:pt x="6" y="191"/>
                                </a:lnTo>
                                <a:lnTo>
                                  <a:pt x="4" y="193"/>
                                </a:lnTo>
                                <a:lnTo>
                                  <a:pt x="2" y="196"/>
                                </a:lnTo>
                                <a:lnTo>
                                  <a:pt x="1" y="199"/>
                                </a:lnTo>
                                <a:lnTo>
                                  <a:pt x="1" y="778"/>
                                </a:lnTo>
                                <a:lnTo>
                                  <a:pt x="2" y="780"/>
                                </a:lnTo>
                                <a:lnTo>
                                  <a:pt x="4" y="783"/>
                                </a:lnTo>
                                <a:lnTo>
                                  <a:pt x="6" y="785"/>
                                </a:lnTo>
                                <a:lnTo>
                                  <a:pt x="9" y="787"/>
                                </a:lnTo>
                                <a:lnTo>
                                  <a:pt x="14" y="789"/>
                                </a:lnTo>
                                <a:lnTo>
                                  <a:pt x="19" y="791"/>
                                </a:lnTo>
                                <a:lnTo>
                                  <a:pt x="25" y="792"/>
                                </a:lnTo>
                                <a:lnTo>
                                  <a:pt x="41" y="794"/>
                                </a:lnTo>
                                <a:lnTo>
                                  <a:pt x="51" y="794"/>
                                </a:lnTo>
                                <a:lnTo>
                                  <a:pt x="75" y="794"/>
                                </a:lnTo>
                                <a:lnTo>
                                  <a:pt x="85" y="794"/>
                                </a:lnTo>
                                <a:lnTo>
                                  <a:pt x="100" y="792"/>
                                </a:lnTo>
                                <a:lnTo>
                                  <a:pt x="107" y="791"/>
                                </a:lnTo>
                                <a:lnTo>
                                  <a:pt x="111" y="789"/>
                                </a:lnTo>
                                <a:lnTo>
                                  <a:pt x="116" y="787"/>
                                </a:lnTo>
                                <a:lnTo>
                                  <a:pt x="119" y="785"/>
                                </a:lnTo>
                                <a:lnTo>
                                  <a:pt x="121" y="783"/>
                                </a:lnTo>
                                <a:lnTo>
                                  <a:pt x="123" y="780"/>
                                </a:lnTo>
                                <a:lnTo>
                                  <a:pt x="124" y="778"/>
                                </a:lnTo>
                                <a:lnTo>
                                  <a:pt x="124" y="199"/>
                                </a:lnTo>
                                <a:lnTo>
                                  <a:pt x="123" y="196"/>
                                </a:lnTo>
                                <a:lnTo>
                                  <a:pt x="121" y="193"/>
                                </a:lnTo>
                                <a:lnTo>
                                  <a:pt x="119" y="191"/>
                                </a:lnTo>
                                <a:lnTo>
                                  <a:pt x="116" y="189"/>
                                </a:lnTo>
                                <a:lnTo>
                                  <a:pt x="111" y="187"/>
                                </a:lnTo>
                                <a:lnTo>
                                  <a:pt x="107" y="186"/>
                                </a:lnTo>
                                <a:lnTo>
                                  <a:pt x="100" y="184"/>
                                </a:lnTo>
                                <a:lnTo>
                                  <a:pt x="85" y="182"/>
                                </a:lnTo>
                                <a:lnTo>
                                  <a:pt x="75" y="182"/>
                                </a:lnTo>
                                <a:close/>
                                <a:moveTo>
                                  <a:pt x="181" y="0"/>
                                </a:moveTo>
                                <a:lnTo>
                                  <a:pt x="155" y="0"/>
                                </a:lnTo>
                                <a:lnTo>
                                  <a:pt x="130" y="1"/>
                                </a:lnTo>
                                <a:lnTo>
                                  <a:pt x="123" y="2"/>
                                </a:lnTo>
                                <a:lnTo>
                                  <a:pt x="118" y="3"/>
                                </a:lnTo>
                                <a:lnTo>
                                  <a:pt x="112" y="5"/>
                                </a:lnTo>
                                <a:lnTo>
                                  <a:pt x="107" y="7"/>
                                </a:lnTo>
                                <a:lnTo>
                                  <a:pt x="104" y="10"/>
                                </a:lnTo>
                                <a:lnTo>
                                  <a:pt x="100" y="13"/>
                                </a:lnTo>
                                <a:lnTo>
                                  <a:pt x="96" y="17"/>
                                </a:lnTo>
                                <a:lnTo>
                                  <a:pt x="92" y="21"/>
                                </a:lnTo>
                                <a:lnTo>
                                  <a:pt x="7" y="117"/>
                                </a:lnTo>
                                <a:lnTo>
                                  <a:pt x="4" y="121"/>
                                </a:lnTo>
                                <a:lnTo>
                                  <a:pt x="1" y="125"/>
                                </a:lnTo>
                                <a:lnTo>
                                  <a:pt x="1" y="128"/>
                                </a:lnTo>
                                <a:lnTo>
                                  <a:pt x="0" y="131"/>
                                </a:lnTo>
                                <a:lnTo>
                                  <a:pt x="1" y="134"/>
                                </a:lnTo>
                                <a:lnTo>
                                  <a:pt x="4" y="136"/>
                                </a:lnTo>
                                <a:lnTo>
                                  <a:pt x="6" y="138"/>
                                </a:lnTo>
                                <a:lnTo>
                                  <a:pt x="11" y="139"/>
                                </a:lnTo>
                                <a:lnTo>
                                  <a:pt x="17" y="140"/>
                                </a:lnTo>
                                <a:lnTo>
                                  <a:pt x="24" y="141"/>
                                </a:lnTo>
                                <a:lnTo>
                                  <a:pt x="32" y="142"/>
                                </a:lnTo>
                                <a:lnTo>
                                  <a:pt x="53" y="142"/>
                                </a:lnTo>
                                <a:lnTo>
                                  <a:pt x="61" y="141"/>
                                </a:lnTo>
                                <a:lnTo>
                                  <a:pt x="74" y="140"/>
                                </a:lnTo>
                                <a:lnTo>
                                  <a:pt x="79" y="139"/>
                                </a:lnTo>
                                <a:lnTo>
                                  <a:pt x="84" y="138"/>
                                </a:lnTo>
                                <a:lnTo>
                                  <a:pt x="89" y="136"/>
                                </a:lnTo>
                                <a:lnTo>
                                  <a:pt x="93" y="135"/>
                                </a:lnTo>
                                <a:lnTo>
                                  <a:pt x="96" y="133"/>
                                </a:lnTo>
                                <a:lnTo>
                                  <a:pt x="99" y="131"/>
                                </a:lnTo>
                                <a:lnTo>
                                  <a:pt x="103" y="128"/>
                                </a:lnTo>
                                <a:lnTo>
                                  <a:pt x="106" y="125"/>
                                </a:lnTo>
                                <a:lnTo>
                                  <a:pt x="210" y="32"/>
                                </a:lnTo>
                                <a:lnTo>
                                  <a:pt x="214" y="27"/>
                                </a:lnTo>
                                <a:lnTo>
                                  <a:pt x="217" y="24"/>
                                </a:lnTo>
                                <a:lnTo>
                                  <a:pt x="220" y="16"/>
                                </a:lnTo>
                                <a:lnTo>
                                  <a:pt x="220" y="13"/>
                                </a:lnTo>
                                <a:lnTo>
                                  <a:pt x="214" y="7"/>
                                </a:lnTo>
                                <a:lnTo>
                                  <a:pt x="208" y="4"/>
                                </a:lnTo>
                                <a:lnTo>
                                  <a:pt x="200" y="2"/>
                                </a:lnTo>
                                <a:lnTo>
                                  <a:pt x="192" y="1"/>
                                </a:lnTo>
                                <a:lnTo>
                                  <a:pt x="1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5499" y="518"/>
                            <a:ext cx="124" cy="613"/>
                          </a:xfrm>
                          <a:custGeom>
                            <a:avLst/>
                            <a:gdLst>
                              <a:gd name="T0" fmla="+- 0 5562 5500"/>
                              <a:gd name="T1" fmla="*/ T0 w 124"/>
                              <a:gd name="T2" fmla="+- 0 518 518"/>
                              <a:gd name="T3" fmla="*/ 518 h 613"/>
                              <a:gd name="T4" fmla="+- 0 5574 5500"/>
                              <a:gd name="T5" fmla="*/ T4 w 124"/>
                              <a:gd name="T6" fmla="+- 0 518 518"/>
                              <a:gd name="T7" fmla="*/ 518 h 613"/>
                              <a:gd name="T8" fmla="+- 0 5584 5500"/>
                              <a:gd name="T9" fmla="*/ T8 w 124"/>
                              <a:gd name="T10" fmla="+- 0 518 518"/>
                              <a:gd name="T11" fmla="*/ 518 h 613"/>
                              <a:gd name="T12" fmla="+- 0 5592 5500"/>
                              <a:gd name="T13" fmla="*/ T12 w 124"/>
                              <a:gd name="T14" fmla="+- 0 519 518"/>
                              <a:gd name="T15" fmla="*/ 519 h 613"/>
                              <a:gd name="T16" fmla="+- 0 5599 5500"/>
                              <a:gd name="T17" fmla="*/ T16 w 124"/>
                              <a:gd name="T18" fmla="+- 0 520 518"/>
                              <a:gd name="T19" fmla="*/ 520 h 613"/>
                              <a:gd name="T20" fmla="+- 0 5623 5500"/>
                              <a:gd name="T21" fmla="*/ T20 w 124"/>
                              <a:gd name="T22" fmla="+- 0 535 518"/>
                              <a:gd name="T23" fmla="*/ 535 h 613"/>
                              <a:gd name="T24" fmla="+- 0 5623 5500"/>
                              <a:gd name="T25" fmla="*/ T24 w 124"/>
                              <a:gd name="T26" fmla="+- 0 538 518"/>
                              <a:gd name="T27" fmla="*/ 538 h 613"/>
                              <a:gd name="T28" fmla="+- 0 5623 5500"/>
                              <a:gd name="T29" fmla="*/ T28 w 124"/>
                              <a:gd name="T30" fmla="+- 0 1111 518"/>
                              <a:gd name="T31" fmla="*/ 1111 h 613"/>
                              <a:gd name="T32" fmla="+- 0 5623 5500"/>
                              <a:gd name="T33" fmla="*/ T32 w 124"/>
                              <a:gd name="T34" fmla="+- 0 1114 518"/>
                              <a:gd name="T35" fmla="*/ 1114 h 613"/>
                              <a:gd name="T36" fmla="+- 0 5622 5500"/>
                              <a:gd name="T37" fmla="*/ T36 w 124"/>
                              <a:gd name="T38" fmla="+- 0 1116 518"/>
                              <a:gd name="T39" fmla="*/ 1116 h 613"/>
                              <a:gd name="T40" fmla="+- 0 5574 5500"/>
                              <a:gd name="T41" fmla="*/ T40 w 124"/>
                              <a:gd name="T42" fmla="+- 0 1130 518"/>
                              <a:gd name="T43" fmla="*/ 1130 h 613"/>
                              <a:gd name="T44" fmla="+- 0 5562 5500"/>
                              <a:gd name="T45" fmla="*/ T44 w 124"/>
                              <a:gd name="T46" fmla="+- 0 1130 518"/>
                              <a:gd name="T47" fmla="*/ 1130 h 613"/>
                              <a:gd name="T48" fmla="+- 0 5550 5500"/>
                              <a:gd name="T49" fmla="*/ T48 w 124"/>
                              <a:gd name="T50" fmla="+- 0 1130 518"/>
                              <a:gd name="T51" fmla="*/ 1130 h 613"/>
                              <a:gd name="T52" fmla="+- 0 5500 5500"/>
                              <a:gd name="T53" fmla="*/ T52 w 124"/>
                              <a:gd name="T54" fmla="+- 0 1114 518"/>
                              <a:gd name="T55" fmla="*/ 1114 h 613"/>
                              <a:gd name="T56" fmla="+- 0 5500 5500"/>
                              <a:gd name="T57" fmla="*/ T56 w 124"/>
                              <a:gd name="T58" fmla="+- 0 1111 518"/>
                              <a:gd name="T59" fmla="*/ 1111 h 613"/>
                              <a:gd name="T60" fmla="+- 0 5500 5500"/>
                              <a:gd name="T61" fmla="*/ T60 w 124"/>
                              <a:gd name="T62" fmla="+- 0 538 518"/>
                              <a:gd name="T63" fmla="*/ 538 h 613"/>
                              <a:gd name="T64" fmla="+- 0 5500 5500"/>
                              <a:gd name="T65" fmla="*/ T64 w 124"/>
                              <a:gd name="T66" fmla="+- 0 535 518"/>
                              <a:gd name="T67" fmla="*/ 535 h 613"/>
                              <a:gd name="T68" fmla="+- 0 5501 5500"/>
                              <a:gd name="T69" fmla="*/ T68 w 124"/>
                              <a:gd name="T70" fmla="+- 0 532 518"/>
                              <a:gd name="T71" fmla="*/ 532 h 613"/>
                              <a:gd name="T72" fmla="+- 0 5532 5500"/>
                              <a:gd name="T73" fmla="*/ T72 w 124"/>
                              <a:gd name="T74" fmla="+- 0 519 518"/>
                              <a:gd name="T75" fmla="*/ 519 h 613"/>
                              <a:gd name="T76" fmla="+- 0 5540 5500"/>
                              <a:gd name="T77" fmla="*/ T76 w 124"/>
                              <a:gd name="T78" fmla="+- 0 518 518"/>
                              <a:gd name="T79" fmla="*/ 518 h 613"/>
                              <a:gd name="T80" fmla="+- 0 5550 5500"/>
                              <a:gd name="T81" fmla="*/ T80 w 124"/>
                              <a:gd name="T82" fmla="+- 0 518 518"/>
                              <a:gd name="T83" fmla="*/ 518 h 613"/>
                              <a:gd name="T84" fmla="+- 0 5562 5500"/>
                              <a:gd name="T85" fmla="*/ T84 w 124"/>
                              <a:gd name="T86" fmla="+- 0 518 518"/>
                              <a:gd name="T87" fmla="*/ 518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4" h="613">
                                <a:moveTo>
                                  <a:pt x="62" y="0"/>
                                </a:moveTo>
                                <a:lnTo>
                                  <a:pt x="74" y="0"/>
                                </a:lnTo>
                                <a:lnTo>
                                  <a:pt x="84" y="0"/>
                                </a:lnTo>
                                <a:lnTo>
                                  <a:pt x="92" y="1"/>
                                </a:lnTo>
                                <a:lnTo>
                                  <a:pt x="99" y="2"/>
                                </a:lnTo>
                                <a:lnTo>
                                  <a:pt x="123" y="17"/>
                                </a:lnTo>
                                <a:lnTo>
                                  <a:pt x="123" y="20"/>
                                </a:lnTo>
                                <a:lnTo>
                                  <a:pt x="123" y="593"/>
                                </a:lnTo>
                                <a:lnTo>
                                  <a:pt x="123" y="596"/>
                                </a:lnTo>
                                <a:lnTo>
                                  <a:pt x="122" y="598"/>
                                </a:lnTo>
                                <a:lnTo>
                                  <a:pt x="74" y="612"/>
                                </a:lnTo>
                                <a:lnTo>
                                  <a:pt x="62" y="612"/>
                                </a:lnTo>
                                <a:lnTo>
                                  <a:pt x="50" y="612"/>
                                </a:lnTo>
                                <a:lnTo>
                                  <a:pt x="0" y="596"/>
                                </a:lnTo>
                                <a:lnTo>
                                  <a:pt x="0" y="593"/>
                                </a:lnTo>
                                <a:lnTo>
                                  <a:pt x="0" y="20"/>
                                </a:lnTo>
                                <a:lnTo>
                                  <a:pt x="0" y="17"/>
                                </a:lnTo>
                                <a:lnTo>
                                  <a:pt x="1" y="14"/>
                                </a:lnTo>
                                <a:lnTo>
                                  <a:pt x="32" y="1"/>
                                </a:lnTo>
                                <a:lnTo>
                                  <a:pt x="40" y="0"/>
                                </a:lnTo>
                                <a:lnTo>
                                  <a:pt x="50" y="0"/>
                                </a:lnTo>
                                <a:lnTo>
                                  <a:pt x="62"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493" y="330"/>
                            <a:ext cx="231"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40" y="532"/>
                            <a:ext cx="2733"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712" y="504"/>
                            <a:ext cx="2730" cy="6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E0F209" id="Grupo 13" o:spid="_x0000_s1026" style="position:absolute;margin-left:112.25pt;margin-top:15.1pt;width:234.3pt;height:42.35pt;z-index:-251670528;mso-wrap-distance-left:0;mso-wrap-distance-right:0;mso-position-horizontal-relative:margin" coordorigin="3788,330" coordsize="468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">
                <v:shape id="Picture 13" o:spid="_x0000_s1027" type="#_x0000_t75" style="position:absolute;left:3816;top:541;width:1629;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">
                  <v:imagedata r:id="rId26" o:title=""/>
                </v:shape>
                <v:shape id="Picture 14" o:spid="_x0000_s1028" type="#_x0000_t75" style="position:absolute;left:3787;top:512;width:1625;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">
                  <v:imagedata r:id="rId27" o:title=""/>
                </v:shape>
                <v:shape id="Picture 15" o:spid="_x0000_s1029" type="#_x0000_t75" style="position:absolute;left:5520;top:359;width:237;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">
                  <v:imagedata r:id="rId28" o:title=""/>
                </v:shape>
                <v:shape id="AutoShape 16" o:spid="_x0000_s1030" style="position:absolute;left:5499;top:335;width:221;height:795;visibility:visible;mso-wrap-style:square;v-text-anchor:top" coordsize="22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" path="m75,182r-24,l41,182r-16,2l19,186,9,189r-3,2l4,193r-2,3l1,199r,579l2,780r2,3l6,785r3,2l14,789r5,2l25,792r16,2l51,794r24,l85,794r15,-2l107,791r4,-2l116,787r3,-2l121,783r2,-3l124,778r,-579l123,196r-2,-3l119,191r-3,-2l111,187r-4,-1l100,184,85,182r-10,xm181,l155,,130,1r-7,1l118,3r-6,2l107,7r-3,3l100,13r-4,4l92,21,7,117r-3,4l1,125r,3l,131r1,3l4,136r2,2l11,139r6,1l24,141r8,1l53,142r8,-1l74,140r5,-1l84,138r5,-2l93,135r3,-2l99,131r4,-3l106,125,210,32r4,-5l217,24r3,-8l220,13,214,7,208,4,200,2,192,1,181,xe" stroked="f">
                  <v:path arrowok="t" o:connecttype="custom" o:connectlocs="51,518;25,520;9,525;4,529;1,535;2,1116;6,1121;14,1125;25,1128;51,1130;85,1130;107,1127;116,1123;121,1119;124,1114;123,532;119,527;111,523;100,520;75,518;155,336;123,338;112,341;104,346;96,353;7,453;1,461;0,467;4,472;11,475;24,477;53,478;74,476;84,474;93,471;99,467;106,461;214,363;220,352;214,343;200,338;181,336" o:connectangles="0,0,0,0,0,0,0,0,0,0,0,0,0,0,0,0,0,0,0,0,0,0,0,0,0,0,0,0,0,0,0,0,0,0,0,0,0,0,0,0,0,0"/>
                </v:shape>
                <v:shape id="Freeform 17" o:spid="_x0000_s1031" style="position:absolute;left:5499;top:518;width:124;height:613;visibility:visible;mso-wrap-style:square;v-text-anchor:top" coordsize="1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" path="m62,l74,,84,r8,1l99,2r24,15l123,20r,573l123,596r-1,2l74,612r-12,l50,612,,596r,-3l,20,,17,1,14,32,1,40,,50,,62,xe" filled="f" strokecolor="#ec7b2f" strokeweight=".52pt">
                  <v:path arrowok="t" o:connecttype="custom" o:connectlocs="62,518;74,518;84,518;92,519;99,520;123,535;123,538;123,1111;123,1114;122,1116;74,1130;62,1130;50,1130;0,1114;0,1111;0,538;0,535;1,532;32,519;40,518;50,518;62,518" o:connectangles="0,0,0,0,0,0,0,0,0,0,0,0,0,0,0,0,0,0,0,0,0,0"/>
                </v:shape>
                <v:shape id="Picture 18" o:spid="_x0000_s1032" type="#_x0000_t75" style="position:absolute;left:5493;top:330;width:231;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">
                  <v:imagedata r:id="rId29" o:title=""/>
                </v:shape>
                <v:shape id="Picture 19" o:spid="_x0000_s1033" type="#_x0000_t75" style="position:absolute;left:5740;top:532;width:2733;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">
                  <v:imagedata r:id="rId30" o:title=""/>
                </v:shape>
                <v:shape id="Picture 20" o:spid="_x0000_s1034" type="#_x0000_t75" style="position:absolute;left:5712;top:504;width:2730;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">
                  <v:imagedata r:id="rId31" o:title=""/>
                </v:shape>
                <w10:wrap type="topAndBottom" anchorx="margin"/>
              </v:group>
            </w:pict>
          </mc:Fallback>
        </mc:AlternateContent>
      </w:r>
    </w:p>
    <w:p w14:paraId="3056EBA8" w14:textId="77777777" w:rsidR="00801E5D" w:rsidRDefault="00801E5D">
      <w:r>
        <w:rPr>
          <w:noProof/>
          <w:lang w:eastAsia="es-MX"/>
        </w:rPr>
        <w:drawing>
          <wp:anchor distT="0" distB="0" distL="0" distR="0" simplePos="0" relativeHeight="251648000" behindDoc="0" locked="0" layoutInCell="1" allowOverlap="1" wp14:anchorId="6D54C189" wp14:editId="4473D073">
            <wp:simplePos x="0" y="0"/>
            <wp:positionH relativeFrom="page">
              <wp:posOffset>1258729</wp:posOffset>
            </wp:positionH>
            <wp:positionV relativeFrom="paragraph">
              <wp:posOffset>645001</wp:posOffset>
            </wp:positionV>
            <wp:extent cx="5601100" cy="728090"/>
            <wp:effectExtent l="0" t="0" r="0" b="0"/>
            <wp:wrapTopAndBottom/>
            <wp:docPr id="2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32" cstate="print"/>
                    <a:stretch>
                      <a:fillRect/>
                    </a:stretch>
                  </pic:blipFill>
                  <pic:spPr>
                    <a:xfrm>
                      <a:off x="0" y="0"/>
                      <a:ext cx="5601100" cy="728090"/>
                    </a:xfrm>
                    <a:prstGeom prst="rect">
                      <a:avLst/>
                    </a:prstGeom>
                  </pic:spPr>
                </pic:pic>
              </a:graphicData>
            </a:graphic>
          </wp:anchor>
        </w:drawing>
      </w:r>
    </w:p>
    <w:p w14:paraId="119B55FD" w14:textId="77777777" w:rsidR="00801E5D" w:rsidRDefault="00801E5D"/>
    <w:p w14:paraId="0F3E891B" w14:textId="77777777" w:rsidR="00801E5D" w:rsidRDefault="003505E8">
      <w:r>
        <w:rPr>
          <w:noProof/>
          <w:lang w:eastAsia="es-MX"/>
        </w:rPr>
        <mc:AlternateContent>
          <mc:Choice Requires="wpg">
            <w:drawing>
              <wp:anchor distT="0" distB="0" distL="114300" distR="114300" simplePos="0" relativeHeight="251650048" behindDoc="0" locked="0" layoutInCell="1" allowOverlap="1" wp14:anchorId="56AF9604" wp14:editId="2A10B25B">
                <wp:simplePos x="0" y="0"/>
                <wp:positionH relativeFrom="page">
                  <wp:posOffset>-69740</wp:posOffset>
                </wp:positionH>
                <wp:positionV relativeFrom="page">
                  <wp:posOffset>5824330</wp:posOffset>
                </wp:positionV>
                <wp:extent cx="7772400" cy="4258310"/>
                <wp:effectExtent l="0" t="0" r="0" b="889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258310"/>
                          <a:chOff x="78" y="7989"/>
                          <a:chExt cx="12240" cy="6706"/>
                        </a:xfrm>
                      </wpg:grpSpPr>
                      <pic:pic xmlns:pic="http://schemas.openxmlformats.org/drawingml/2006/picture">
                        <pic:nvPicPr>
                          <pic:cNvPr id="28"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8" y="11191"/>
                            <a:ext cx="12240" cy="3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961" y="7989"/>
                            <a:ext cx="6314" cy="4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F0D9F5" id="Grupo 27" o:spid="_x0000_s1026" style="position:absolute;margin-left:-5.5pt;margin-top:458.6pt;width:612pt;height:335.3pt;z-index:251650048;mso-position-horizontal-relative:page;mso-position-vertical-relative:page" coordorigin="78,7989" coordsize="12240,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">
                <v:shape id="Picture 26" o:spid="_x0000_s1027" type="#_x0000_t75" style="position:absolute;left:78;top:11191;width:12240;height:3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">
                  <v:imagedata r:id="rId35" o:title=""/>
                </v:shape>
                <v:shape id="Picture 27" o:spid="_x0000_s1028" type="#_x0000_t75" style="position:absolute;left:2961;top:7989;width:6314;height:4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">
                  <v:imagedata r:id="rId36" o:title=""/>
                </v:shape>
                <w10:wrap anchorx="page" anchory="page"/>
              </v:group>
            </w:pict>
          </mc:Fallback>
        </mc:AlternateContent>
      </w:r>
    </w:p>
    <w:p w14:paraId="6D1E7B24" w14:textId="77777777" w:rsidR="00801E5D" w:rsidRDefault="00801E5D"/>
    <w:p w14:paraId="456705F8" w14:textId="77777777" w:rsidR="00801E5D" w:rsidRDefault="00801E5D"/>
    <w:p w14:paraId="1C5CD888" w14:textId="77777777" w:rsidR="00801E5D" w:rsidRDefault="00801E5D"/>
    <w:p w14:paraId="30EBA04A" w14:textId="77777777" w:rsidR="00801E5D" w:rsidRDefault="00801E5D"/>
    <w:p w14:paraId="5A710A47" w14:textId="77777777" w:rsidR="00801E5D" w:rsidRDefault="00801E5D"/>
    <w:p w14:paraId="3DA42600" w14:textId="77777777" w:rsidR="00801E5D" w:rsidRDefault="00801E5D"/>
    <w:p w14:paraId="5D52B087" w14:textId="77777777" w:rsidR="00801E5D" w:rsidRDefault="00801E5D"/>
    <w:p w14:paraId="484B25C6" w14:textId="77777777" w:rsidR="00801E5D" w:rsidRDefault="00801E5D"/>
    <w:p w14:paraId="05F50B01" w14:textId="77777777" w:rsidR="00801E5D" w:rsidRDefault="00801E5D"/>
    <w:p w14:paraId="24B3D252" w14:textId="77777777" w:rsidR="00801E5D" w:rsidRDefault="00801E5D"/>
    <w:p w14:paraId="21986D08" w14:textId="6A770605" w:rsidR="00801E5D" w:rsidRDefault="00B779C0">
      <w:r>
        <w:rPr>
          <w:noProof/>
          <w:lang w:eastAsia="es-MX"/>
        </w:rPr>
        <mc:AlternateContent>
          <mc:Choice Requires="wpg">
            <w:drawing>
              <wp:anchor distT="0" distB="0" distL="0" distR="0" simplePos="0" relativeHeight="251670528" behindDoc="1" locked="0" layoutInCell="1" allowOverlap="1" wp14:anchorId="4796B2EB" wp14:editId="5D971A15">
                <wp:simplePos x="0" y="0"/>
                <wp:positionH relativeFrom="page">
                  <wp:posOffset>923925</wp:posOffset>
                </wp:positionH>
                <wp:positionV relativeFrom="paragraph">
                  <wp:posOffset>1035050</wp:posOffset>
                </wp:positionV>
                <wp:extent cx="6125845" cy="106045"/>
                <wp:effectExtent l="0" t="0" r="8255" b="8255"/>
                <wp:wrapTopAndBottom/>
                <wp:docPr id="313" name="Grupo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106045"/>
                          <a:chOff x="1566" y="562"/>
                          <a:chExt cx="9647" cy="167"/>
                        </a:xfrm>
                      </wpg:grpSpPr>
                      <wps:wsp>
                        <wps:cNvPr id="314" name="Rectangle 154"/>
                        <wps:cNvSpPr>
                          <a:spLocks noChangeArrowheads="1"/>
                        </wps:cNvSpPr>
                        <wps:spPr bwMode="auto">
                          <a:xfrm>
                            <a:off x="3173" y="568"/>
                            <a:ext cx="1608" cy="16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55"/>
                        <wps:cNvSpPr>
                          <a:spLocks noChangeArrowheads="1"/>
                        </wps:cNvSpPr>
                        <wps:spPr bwMode="auto">
                          <a:xfrm>
                            <a:off x="1566" y="568"/>
                            <a:ext cx="1608" cy="16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156"/>
                        <wps:cNvSpPr>
                          <a:spLocks noChangeArrowheads="1"/>
                        </wps:cNvSpPr>
                        <wps:spPr bwMode="auto">
                          <a:xfrm>
                            <a:off x="4781" y="568"/>
                            <a:ext cx="1608" cy="16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57"/>
                        <wps:cNvSpPr>
                          <a:spLocks noChangeArrowheads="1"/>
                        </wps:cNvSpPr>
                        <wps:spPr bwMode="auto">
                          <a:xfrm>
                            <a:off x="7996" y="561"/>
                            <a:ext cx="1608" cy="167"/>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158"/>
                        <wps:cNvSpPr>
                          <a:spLocks noChangeArrowheads="1"/>
                        </wps:cNvSpPr>
                        <wps:spPr bwMode="auto">
                          <a:xfrm>
                            <a:off x="6389" y="561"/>
                            <a:ext cx="1608" cy="167"/>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159"/>
                        <wps:cNvSpPr>
                          <a:spLocks noChangeArrowheads="1"/>
                        </wps:cNvSpPr>
                        <wps:spPr bwMode="auto">
                          <a:xfrm>
                            <a:off x="9604" y="561"/>
                            <a:ext cx="1608" cy="167"/>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E7513" id="Grupo 313" o:spid="_x0000_s1026" style="position:absolute;margin-left:72.75pt;margin-top:81.5pt;width:482.35pt;height:8.35pt;z-index:-251645952;mso-wrap-distance-left:0;mso-wrap-distance-right:0;mso-position-horizontal-relative:page" coordorigin="1566,562" coordsize="964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">
                <v:rect id="Rectangle 154" o:spid="_x0000_s1027" style="position:absolute;left:3173;top:568;width:160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" fillcolor="#a4a4a4" stroked="f"/>
                <v:rect id="Rectangle 155" o:spid="_x0000_s1028" style="position:absolute;left:1566;top:568;width:160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" fillcolor="#ec7c30" stroked="f"/>
                <v:rect id="Rectangle 156" o:spid="_x0000_s1029" style="position:absolute;left:4781;top:568;width:160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" fillcolor="#5b9bd4" stroked="f"/>
                <v:rect id="Rectangle 157" o:spid="_x0000_s1030" style="position:absolute;left:7996;top:561;width:160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" fillcolor="#a4a4a4" stroked="f"/>
                <v:rect id="Rectangle 158" o:spid="_x0000_s1031" style="position:absolute;left:6389;top:561;width:160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" fillcolor="#ec7c30" stroked="f"/>
                <v:rect id="Rectangle 159" o:spid="_x0000_s1032" style="position:absolute;left:9604;top:561;width:160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" fillcolor="#5b9bd4" stroked="f"/>
                <w10:wrap type="topAndBottom" anchorx="page"/>
              </v:group>
            </w:pict>
          </mc:Fallback>
        </mc:AlternateContent>
      </w:r>
    </w:p>
    <w:p w14:paraId="6F9B8C31" w14:textId="77777777" w:rsidR="00801E5D" w:rsidRDefault="00801E5D"/>
    <w:p w14:paraId="3D5E2E29" w14:textId="77777777" w:rsidR="00801E5D" w:rsidRDefault="00852235">
      <w:r>
        <w:rPr>
          <w:rFonts w:ascii="Times New Roman"/>
          <w:noProof/>
          <w:sz w:val="20"/>
          <w:lang w:eastAsia="es-MX"/>
        </w:rPr>
        <w:lastRenderedPageBreak/>
        <w:drawing>
          <wp:anchor distT="0" distB="0" distL="114300" distR="114300" simplePos="0" relativeHeight="251651072" behindDoc="0" locked="0" layoutInCell="1" allowOverlap="1" wp14:anchorId="0D14547A" wp14:editId="08D08D58">
            <wp:simplePos x="0" y="0"/>
            <wp:positionH relativeFrom="column">
              <wp:posOffset>1214437</wp:posOffset>
            </wp:positionH>
            <wp:positionV relativeFrom="paragraph">
              <wp:posOffset>317</wp:posOffset>
            </wp:positionV>
            <wp:extent cx="2667701" cy="301751"/>
            <wp:effectExtent l="0" t="0" r="0" b="3175"/>
            <wp:wrapThrough wrapText="bothSides">
              <wp:wrapPolygon edited="0">
                <wp:start x="18047" y="0"/>
                <wp:lineTo x="0" y="1364"/>
                <wp:lineTo x="0" y="20463"/>
                <wp:lineTo x="21441" y="20463"/>
                <wp:lineTo x="21441" y="1364"/>
                <wp:lineTo x="19281" y="0"/>
                <wp:lineTo x="18047" y="0"/>
              </wp:wrapPolygon>
            </wp:wrapThrough>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7701" cy="301751"/>
                    </a:xfrm>
                    <a:prstGeom prst="rect">
                      <a:avLst/>
                    </a:prstGeom>
                  </pic:spPr>
                </pic:pic>
              </a:graphicData>
            </a:graphic>
            <wp14:sizeRelH relativeFrom="page">
              <wp14:pctWidth>0</wp14:pctWidth>
            </wp14:sizeRelH>
            <wp14:sizeRelV relativeFrom="page">
              <wp14:pctHeight>0</wp14:pctHeight>
            </wp14:sizeRelV>
          </wp:anchor>
        </w:drawing>
      </w:r>
    </w:p>
    <w:p w14:paraId="611DA632" w14:textId="77777777" w:rsidR="00801E5D" w:rsidRDefault="00801E5D"/>
    <w:p w14:paraId="497DBB0F" w14:textId="77777777" w:rsidR="00852235" w:rsidRPr="00237E6F" w:rsidRDefault="00852235" w:rsidP="00237E6F">
      <w:pPr>
        <w:jc w:val="both"/>
        <w:rPr>
          <w:rFonts w:ascii="Lucida Calligraphy" w:hAnsi="Lucida Calligraphy"/>
          <w:sz w:val="26"/>
          <w:szCs w:val="26"/>
        </w:rPr>
      </w:pPr>
      <w:r w:rsidRPr="00237E6F">
        <w:rPr>
          <w:rFonts w:ascii="Lucida Calligraphy" w:hAnsi="Lucida Calligraphy"/>
          <w:sz w:val="26"/>
          <w:szCs w:val="26"/>
        </w:rPr>
        <w:t>El municipio de Huichapan Hidalgo es uno de los pueblos mágicos del estado de Hidalgo, es posible experimentar vivencias únicas en los atractivos naturales y culturales que ofrece el municipio, así como conocer sus antecedentes históricos.</w:t>
      </w:r>
    </w:p>
    <w:p w14:paraId="777E01B1" w14:textId="77777777" w:rsidR="00852235" w:rsidRPr="00237E6F" w:rsidRDefault="00852235" w:rsidP="00237E6F">
      <w:pPr>
        <w:jc w:val="both"/>
        <w:rPr>
          <w:rFonts w:ascii="Lucida Calligraphy" w:hAnsi="Lucida Calligraphy"/>
          <w:sz w:val="26"/>
          <w:szCs w:val="26"/>
        </w:rPr>
      </w:pPr>
      <w:r w:rsidRPr="00237E6F">
        <w:rPr>
          <w:rFonts w:ascii="Lucida Calligraphy" w:hAnsi="Lucida Calligraphy"/>
          <w:sz w:val="26"/>
          <w:szCs w:val="26"/>
        </w:rPr>
        <w:t>Este destino con el nombramiento de pueblo mágico diversifica la oferta turística del municipio de Huichapan, basándose en el aprovechamiento de los recursos con los que cuenta, de igual forma promueve</w:t>
      </w:r>
      <w:r w:rsidRPr="00237E6F">
        <w:rPr>
          <w:rFonts w:ascii="Lucida Calligraphy" w:hAnsi="Lucida Calligraphy"/>
          <w:sz w:val="26"/>
          <w:szCs w:val="26"/>
        </w:rPr>
        <w:tab/>
        <w:t>el</w:t>
      </w:r>
      <w:r w:rsidRPr="00237E6F">
        <w:rPr>
          <w:rFonts w:ascii="Lucida Calligraphy" w:hAnsi="Lucida Calligraphy"/>
          <w:sz w:val="26"/>
          <w:szCs w:val="26"/>
        </w:rPr>
        <w:tab/>
        <w:t>desarrollo comunitario con diversas actividades turísticas, facilitando la participación de los turistas, así como la promoción al cuidado y la conservación de los recursos naturales.</w:t>
      </w:r>
    </w:p>
    <w:p w14:paraId="3813DBF0" w14:textId="77777777" w:rsidR="00801E5D" w:rsidRPr="00237E6F" w:rsidRDefault="00852235" w:rsidP="00237E6F">
      <w:pPr>
        <w:jc w:val="both"/>
        <w:rPr>
          <w:rFonts w:ascii="Lucida Calligraphy" w:hAnsi="Lucida Calligraphy"/>
          <w:sz w:val="26"/>
          <w:szCs w:val="26"/>
        </w:rPr>
      </w:pPr>
      <w:r w:rsidRPr="00237E6F">
        <w:rPr>
          <w:rFonts w:ascii="Lucida Calligraphy" w:hAnsi="Lucida Calligraphy"/>
          <w:sz w:val="26"/>
          <w:szCs w:val="26"/>
        </w:rPr>
        <w:t>Este catálogo de recursos turísticos representa el esfuerzo de cada uno de los prestadores de servicios turísticos, así como la promoción de sus establecimientos.</w:t>
      </w:r>
    </w:p>
    <w:p w14:paraId="6CE94ABF" w14:textId="77777777" w:rsidR="00801E5D" w:rsidRDefault="00801E5D"/>
    <w:p w14:paraId="4CE562F1" w14:textId="77777777" w:rsidR="00801E5D" w:rsidRDefault="00801E5D"/>
    <w:p w14:paraId="1711A493" w14:textId="77777777" w:rsidR="00801E5D" w:rsidRDefault="00801E5D"/>
    <w:p w14:paraId="1AE359E5" w14:textId="77777777" w:rsidR="00801E5D" w:rsidRDefault="00801E5D"/>
    <w:p w14:paraId="1EFC6C67" w14:textId="77777777" w:rsidR="00801E5D" w:rsidRDefault="00801E5D"/>
    <w:p w14:paraId="54D76676" w14:textId="77777777" w:rsidR="00801E5D" w:rsidRDefault="00801E5D"/>
    <w:p w14:paraId="66829BCD" w14:textId="77777777" w:rsidR="00801E5D" w:rsidRDefault="00801E5D"/>
    <w:p w14:paraId="3B9FE6A2" w14:textId="77777777" w:rsidR="00801E5D" w:rsidRDefault="00801E5D"/>
    <w:p w14:paraId="005FA28E" w14:textId="77777777" w:rsidR="00801E5D" w:rsidRDefault="00801E5D"/>
    <w:p w14:paraId="6FEBE2EC" w14:textId="77777777" w:rsidR="00801E5D" w:rsidRDefault="00801E5D"/>
    <w:p w14:paraId="476D608F" w14:textId="77777777" w:rsidR="00801E5D" w:rsidRDefault="00801E5D"/>
    <w:p w14:paraId="4A1E3AAB" w14:textId="77777777" w:rsidR="00801E5D" w:rsidRDefault="00801E5D"/>
    <w:p w14:paraId="04BDA178" w14:textId="77777777" w:rsidR="00801E5D" w:rsidRDefault="00801E5D"/>
    <w:p w14:paraId="79E828EB" w14:textId="77777777" w:rsidR="00801E5D" w:rsidRDefault="00801E5D"/>
    <w:p w14:paraId="5A76C5A4" w14:textId="77777777" w:rsidR="00801E5D" w:rsidRDefault="00801E5D"/>
    <w:p w14:paraId="1989119A" w14:textId="77777777" w:rsidR="00801E5D" w:rsidRDefault="00237E6F">
      <w:r>
        <w:rPr>
          <w:noProof/>
          <w:lang w:eastAsia="es-MX"/>
        </w:rPr>
        <mc:AlternateContent>
          <mc:Choice Requires="wpg">
            <w:drawing>
              <wp:anchor distT="0" distB="0" distL="114300" distR="114300" simplePos="0" relativeHeight="251652096" behindDoc="0" locked="0" layoutInCell="1" allowOverlap="1" wp14:anchorId="02F317EA" wp14:editId="43CB2A28">
                <wp:simplePos x="0" y="0"/>
                <wp:positionH relativeFrom="page">
                  <wp:posOffset>0</wp:posOffset>
                </wp:positionH>
                <wp:positionV relativeFrom="page">
                  <wp:posOffset>1554480</wp:posOffset>
                </wp:positionV>
                <wp:extent cx="7766050" cy="5042535"/>
                <wp:effectExtent l="0" t="0" r="0" b="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0" cy="5042535"/>
                          <a:chOff x="0" y="2448"/>
                          <a:chExt cx="12230" cy="7941"/>
                        </a:xfrm>
                      </wpg:grpSpPr>
                      <pic:pic xmlns:pic="http://schemas.openxmlformats.org/drawingml/2006/picture">
                        <pic:nvPicPr>
                          <pic:cNvPr id="35"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16" y="2448"/>
                            <a:ext cx="9117" cy="7941"/>
                          </a:xfrm>
                          <a:prstGeom prst="rect">
                            <a:avLst/>
                          </a:prstGeom>
                          <a:noFill/>
                          <a:extLst>
                            <a:ext uri="{909E8E84-426E-40DD-AFC4-6F175D3DCCD1}">
                              <a14:hiddenFill xmlns:a14="http://schemas.microsoft.com/office/drawing/2010/main">
                                <a:solidFill>
                                  <a:srgbClr val="FFFFFF"/>
                                </a:solidFill>
                              </a14:hiddenFill>
                            </a:ext>
                          </a:extLst>
                        </pic:spPr>
                      </pic:pic>
                      <wps:wsp>
                        <wps:cNvPr id="36" name="AutoShape 31"/>
                        <wps:cNvSpPr>
                          <a:spLocks/>
                        </wps:cNvSpPr>
                        <wps:spPr bwMode="auto">
                          <a:xfrm>
                            <a:off x="0" y="6170"/>
                            <a:ext cx="12230" cy="748"/>
                          </a:xfrm>
                          <a:custGeom>
                            <a:avLst/>
                            <a:gdLst>
                              <a:gd name="T0" fmla="*/ 1560 w 12230"/>
                              <a:gd name="T1" fmla="+- 0 6171 6171"/>
                              <a:gd name="T2" fmla="*/ 6171 h 748"/>
                              <a:gd name="T3" fmla="*/ 0 w 12230"/>
                              <a:gd name="T4" fmla="+- 0 6171 6171"/>
                              <a:gd name="T5" fmla="*/ 6171 h 748"/>
                              <a:gd name="T6" fmla="*/ 0 w 12230"/>
                              <a:gd name="T7" fmla="+- 0 6799 6171"/>
                              <a:gd name="T8" fmla="*/ 6799 h 748"/>
                              <a:gd name="T9" fmla="*/ 1560 w 12230"/>
                              <a:gd name="T10" fmla="+- 0 6799 6171"/>
                              <a:gd name="T11" fmla="*/ 6799 h 748"/>
                              <a:gd name="T12" fmla="*/ 1560 w 12230"/>
                              <a:gd name="T13" fmla="+- 0 6171 6171"/>
                              <a:gd name="T14" fmla="*/ 6171 h 748"/>
                              <a:gd name="T15" fmla="*/ 12230 w 12230"/>
                              <a:gd name="T16" fmla="+- 0 6291 6171"/>
                              <a:gd name="T17" fmla="*/ 6291 h 748"/>
                              <a:gd name="T18" fmla="*/ 10380 w 12230"/>
                              <a:gd name="T19" fmla="+- 0 6291 6171"/>
                              <a:gd name="T20" fmla="*/ 6291 h 748"/>
                              <a:gd name="T21" fmla="*/ 10380 w 12230"/>
                              <a:gd name="T22" fmla="+- 0 6919 6171"/>
                              <a:gd name="T23" fmla="*/ 6919 h 748"/>
                              <a:gd name="T24" fmla="*/ 12230 w 12230"/>
                              <a:gd name="T25" fmla="+- 0 6919 6171"/>
                              <a:gd name="T26" fmla="*/ 6919 h 748"/>
                              <a:gd name="T27" fmla="*/ 12230 w 12230"/>
                              <a:gd name="T28" fmla="+- 0 6291 6171"/>
                              <a:gd name="T29" fmla="*/ 6291 h 74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30" h="748">
                                <a:moveTo>
                                  <a:pt x="1560" y="0"/>
                                </a:moveTo>
                                <a:lnTo>
                                  <a:pt x="0" y="0"/>
                                </a:lnTo>
                                <a:lnTo>
                                  <a:pt x="0" y="628"/>
                                </a:lnTo>
                                <a:lnTo>
                                  <a:pt x="1560" y="628"/>
                                </a:lnTo>
                                <a:lnTo>
                                  <a:pt x="1560" y="0"/>
                                </a:lnTo>
                                <a:moveTo>
                                  <a:pt x="12230" y="120"/>
                                </a:moveTo>
                                <a:lnTo>
                                  <a:pt x="10380" y="120"/>
                                </a:lnTo>
                                <a:lnTo>
                                  <a:pt x="10380" y="748"/>
                                </a:lnTo>
                                <a:lnTo>
                                  <a:pt x="12230" y="748"/>
                                </a:lnTo>
                                <a:lnTo>
                                  <a:pt x="12230" y="120"/>
                                </a:lnTo>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CA36D" id="Grupo 34" o:spid="_x0000_s1026" style="position:absolute;margin-left:0;margin-top:122.4pt;width:611.5pt;height:397.05pt;z-index:251652096;mso-position-horizontal-relative:page;mso-position-vertical-relative:page" coordorigin=",2448" coordsize="12230,7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">
                <v:shape id="Picture 30" o:spid="_x0000_s1027" type="#_x0000_t75" style="position:absolute;left:1416;top:2448;width:9117;height:7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">
                  <v:imagedata r:id="rId39" o:title=""/>
                </v:shape>
                <v:shape id="AutoShape 31" o:spid="_x0000_s1028" style="position:absolute;top:6170;width:12230;height:748;visibility:visible;mso-wrap-style:square;v-text-anchor:top" coordsize="1223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" path="m1560,l,,,628r1560,l1560,m12230,120r-1850,l10380,748r1850,l12230,120e" fillcolor="#1f4e79" stroked="f">
                  <v:path arrowok="t" o:connecttype="custom" o:connectlocs="1560,6171;0,6171;0,6799;1560,6799;1560,6171;12230,6291;10380,6291;10380,6919;12230,6919;12230,6291" o:connectangles="0,0,0,0,0,0,0,0,0,0"/>
                </v:shape>
                <w10:wrap anchorx="page" anchory="page"/>
              </v:group>
            </w:pict>
          </mc:Fallback>
        </mc:AlternateContent>
      </w:r>
    </w:p>
    <w:p w14:paraId="3A74FF70" w14:textId="77777777" w:rsidR="00801E5D" w:rsidRDefault="00801E5D"/>
    <w:p w14:paraId="357831E5" w14:textId="77777777" w:rsidR="00801E5D" w:rsidRDefault="00801E5D"/>
    <w:p w14:paraId="5F1EFF99" w14:textId="77777777" w:rsidR="00801E5D" w:rsidRDefault="00801E5D"/>
    <w:p w14:paraId="43406F84" w14:textId="77777777" w:rsidR="00801E5D" w:rsidRDefault="00801E5D"/>
    <w:p w14:paraId="1A02FA1D" w14:textId="77777777" w:rsidR="00801E5D" w:rsidRDefault="00801E5D"/>
    <w:p w14:paraId="7F41F83B" w14:textId="77777777" w:rsidR="00801E5D" w:rsidRDefault="00801E5D"/>
    <w:p w14:paraId="20DCFD80" w14:textId="77777777" w:rsidR="00801E5D" w:rsidRDefault="00801E5D"/>
    <w:p w14:paraId="58F5D9F6" w14:textId="77777777" w:rsidR="00801E5D" w:rsidRDefault="00801E5D"/>
    <w:p w14:paraId="6AB790A0" w14:textId="77777777" w:rsidR="00801E5D" w:rsidRDefault="00801E5D"/>
    <w:p w14:paraId="1F34374C" w14:textId="77777777" w:rsidR="00801E5D" w:rsidRDefault="00801E5D"/>
    <w:p w14:paraId="313A2B0A" w14:textId="77777777" w:rsidR="00801E5D" w:rsidRDefault="00801E5D"/>
    <w:p w14:paraId="1F91DC9A" w14:textId="77777777" w:rsidR="00801E5D" w:rsidRDefault="00801E5D"/>
    <w:p w14:paraId="39C8BBBD" w14:textId="77777777" w:rsidR="00801E5D" w:rsidRDefault="00801E5D"/>
    <w:p w14:paraId="64D7198D" w14:textId="77777777" w:rsidR="00801E5D" w:rsidRDefault="00801E5D"/>
    <w:p w14:paraId="2AFC1289" w14:textId="77777777" w:rsidR="00801E5D" w:rsidRDefault="00801E5D"/>
    <w:p w14:paraId="235FE338" w14:textId="77777777" w:rsidR="00801E5D" w:rsidRDefault="00801E5D"/>
    <w:p w14:paraId="309C9FD4" w14:textId="77777777" w:rsidR="00801E5D" w:rsidRDefault="00801E5D"/>
    <w:p w14:paraId="03AC629C" w14:textId="77777777" w:rsidR="00801E5D" w:rsidRDefault="00801E5D"/>
    <w:p w14:paraId="074F9EF1" w14:textId="77777777" w:rsidR="00801E5D" w:rsidRDefault="00801E5D"/>
    <w:p w14:paraId="149133BC" w14:textId="77777777" w:rsidR="00801E5D" w:rsidRDefault="00801E5D"/>
    <w:p w14:paraId="217A5EE8" w14:textId="77777777" w:rsidR="00801E5D" w:rsidRDefault="00801E5D"/>
    <w:p w14:paraId="6E97B92E" w14:textId="77777777" w:rsidR="00801E5D" w:rsidRDefault="00801E5D"/>
    <w:p w14:paraId="4DA7FDD1" w14:textId="77777777" w:rsidR="00801E5D" w:rsidRDefault="00801E5D"/>
    <w:p w14:paraId="40C1082D" w14:textId="77777777" w:rsidR="00801E5D" w:rsidRDefault="00801E5D"/>
    <w:p w14:paraId="48638A9A" w14:textId="77777777" w:rsidR="00801E5D" w:rsidRDefault="00801E5D"/>
    <w:p w14:paraId="2DC91122" w14:textId="77777777" w:rsidR="00801E5D" w:rsidRDefault="00801E5D"/>
    <w:p w14:paraId="15A3215E" w14:textId="77777777" w:rsidR="00801E5D" w:rsidRDefault="00801E5D"/>
    <w:p w14:paraId="2E43C8B9" w14:textId="77777777" w:rsidR="00801E5D" w:rsidRDefault="00801E5D"/>
    <w:p w14:paraId="7978362C" w14:textId="77777777" w:rsidR="00801E5D" w:rsidRDefault="00801E5D"/>
    <w:p w14:paraId="13C33571" w14:textId="77777777" w:rsidR="00801E5D" w:rsidRDefault="00801E5D"/>
    <w:p w14:paraId="42E5E27A" w14:textId="77777777" w:rsidR="00801E5D" w:rsidRDefault="00801E5D"/>
    <w:p w14:paraId="082E4587" w14:textId="77777777" w:rsidR="00801E5D" w:rsidRDefault="00801E5D"/>
    <w:p w14:paraId="722E1266" w14:textId="77777777" w:rsidR="00801E5D" w:rsidRDefault="00801E5D"/>
    <w:p w14:paraId="6C84C265" w14:textId="77777777" w:rsidR="00801E5D" w:rsidRDefault="00801E5D"/>
    <w:p w14:paraId="3C2299E6" w14:textId="77777777" w:rsidR="00801E5D" w:rsidRDefault="00801E5D"/>
    <w:p w14:paraId="1676D41D" w14:textId="77777777" w:rsidR="00801E5D" w:rsidRDefault="00801E5D"/>
    <w:p w14:paraId="67B421EB" w14:textId="77777777" w:rsidR="00801E5D" w:rsidRDefault="00237E6F">
      <w:r w:rsidRPr="00237E6F">
        <w:rPr>
          <w:noProof/>
          <w:sz w:val="40"/>
          <w:szCs w:val="40"/>
          <w:lang w:eastAsia="es-MX"/>
        </w:rPr>
        <w:drawing>
          <wp:anchor distT="0" distB="0" distL="114300" distR="114300" simplePos="0" relativeHeight="251653120" behindDoc="0" locked="0" layoutInCell="1" allowOverlap="1" wp14:anchorId="025021E9" wp14:editId="641D1B6B">
            <wp:simplePos x="0" y="0"/>
            <wp:positionH relativeFrom="page">
              <wp:posOffset>0</wp:posOffset>
            </wp:positionH>
            <wp:positionV relativeFrom="paragraph">
              <wp:posOffset>202724</wp:posOffset>
            </wp:positionV>
            <wp:extent cx="8098155" cy="1334770"/>
            <wp:effectExtent l="0" t="0" r="0" b="0"/>
            <wp:wrapThrough wrapText="bothSides">
              <wp:wrapPolygon edited="0">
                <wp:start x="1575" y="4008"/>
                <wp:lineTo x="1219" y="9557"/>
                <wp:lineTo x="965" y="12023"/>
                <wp:lineTo x="965" y="16955"/>
                <wp:lineTo x="5793" y="19422"/>
                <wp:lineTo x="10112" y="19422"/>
                <wp:lineTo x="10213" y="20655"/>
                <wp:lineTo x="10569" y="20655"/>
                <wp:lineTo x="10670" y="19422"/>
                <wp:lineTo x="12550" y="19422"/>
                <wp:lineTo x="15193" y="16647"/>
                <wp:lineTo x="15193" y="8632"/>
                <wp:lineTo x="12855" y="6782"/>
                <wp:lineTo x="8282" y="4008"/>
                <wp:lineTo x="1575" y="4008"/>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8155"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615DB" w14:textId="77777777" w:rsidR="00801E5D" w:rsidRDefault="00801E5D"/>
    <w:p w14:paraId="2701321A" w14:textId="77777777" w:rsidR="00801E5D" w:rsidRDefault="00801E5D"/>
    <w:p w14:paraId="73EBC41E" w14:textId="77777777" w:rsidR="00801E5D" w:rsidRDefault="00801E5D"/>
    <w:p w14:paraId="36CFA757" w14:textId="77777777" w:rsidR="00801E5D" w:rsidRDefault="00801E5D"/>
    <w:p w14:paraId="57537292" w14:textId="77777777" w:rsidR="00801E5D" w:rsidRDefault="00801E5D"/>
    <w:p w14:paraId="375F2D32" w14:textId="77777777" w:rsidR="00801E5D" w:rsidRDefault="00801E5D"/>
    <w:p w14:paraId="5955AF0E" w14:textId="77777777" w:rsidR="00801E5D" w:rsidRDefault="00801E5D"/>
    <w:p w14:paraId="47298866" w14:textId="77777777" w:rsidR="00801E5D" w:rsidRDefault="00801E5D"/>
    <w:p w14:paraId="1F628281" w14:textId="77777777" w:rsidR="00801E5D" w:rsidRDefault="00801E5D"/>
    <w:p w14:paraId="2135535A" w14:textId="77777777" w:rsidR="00801E5D" w:rsidRDefault="00801E5D"/>
    <w:p w14:paraId="15CB57EC" w14:textId="77777777" w:rsidR="00801E5D" w:rsidRDefault="00801E5D"/>
    <w:p w14:paraId="34F8C35D" w14:textId="77777777" w:rsidR="00801E5D" w:rsidRDefault="00801E5D"/>
    <w:p w14:paraId="466B9D54" w14:textId="77777777" w:rsidR="00801E5D" w:rsidRDefault="00801E5D"/>
    <w:p w14:paraId="297F717D" w14:textId="77777777" w:rsidR="00801E5D" w:rsidRDefault="00801E5D"/>
    <w:p w14:paraId="19319750" w14:textId="77777777" w:rsidR="00801E5D" w:rsidRDefault="00801E5D"/>
    <w:p w14:paraId="1E8695CE" w14:textId="77777777" w:rsidR="00801E5D" w:rsidRDefault="00801E5D"/>
    <w:p w14:paraId="2C2DCD17" w14:textId="77777777" w:rsidR="00801E5D" w:rsidRDefault="00801E5D"/>
    <w:p w14:paraId="7421A93E" w14:textId="77777777" w:rsidR="00801E5D" w:rsidRPr="00237E6F" w:rsidRDefault="00237E6F">
      <w:pPr>
        <w:rPr>
          <w:lang w:val="es-ES"/>
        </w:rPr>
      </w:pPr>
      <w:r w:rsidRPr="00237E6F">
        <w:rPr>
          <w:noProof/>
          <w:lang w:eastAsia="es-MX"/>
        </w:rPr>
        <w:lastRenderedPageBreak/>
        <w:drawing>
          <wp:anchor distT="0" distB="0" distL="114300" distR="114300" simplePos="0" relativeHeight="251654144" behindDoc="0" locked="0" layoutInCell="1" allowOverlap="1" wp14:anchorId="233B9B68" wp14:editId="4BB1BE5F">
            <wp:simplePos x="0" y="0"/>
            <wp:positionH relativeFrom="column">
              <wp:posOffset>-743585</wp:posOffset>
            </wp:positionH>
            <wp:positionV relativeFrom="paragraph">
              <wp:posOffset>14605</wp:posOffset>
            </wp:positionV>
            <wp:extent cx="7189470" cy="7026275"/>
            <wp:effectExtent l="0" t="0" r="0" b="0"/>
            <wp:wrapThrough wrapText="bothSides">
              <wp:wrapPolygon edited="0">
                <wp:start x="7898" y="0"/>
                <wp:lineTo x="2461" y="469"/>
                <wp:lineTo x="1431" y="586"/>
                <wp:lineTo x="1316" y="1464"/>
                <wp:lineTo x="1259" y="11595"/>
                <wp:lineTo x="1889" y="12298"/>
                <wp:lineTo x="7669" y="13235"/>
                <wp:lineTo x="7040" y="14172"/>
                <wp:lineTo x="6925" y="14231"/>
                <wp:lineTo x="5094" y="16046"/>
                <wp:lineTo x="2461" y="18740"/>
                <wp:lineTo x="2461" y="19150"/>
                <wp:lineTo x="6181" y="19794"/>
                <wp:lineTo x="7669" y="19794"/>
                <wp:lineTo x="7669" y="20087"/>
                <wp:lineTo x="21234" y="20087"/>
                <wp:lineTo x="21062" y="0"/>
                <wp:lineTo x="7898"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89470" cy="702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6B113" w14:textId="77777777" w:rsidR="00801E5D" w:rsidRDefault="00801E5D"/>
    <w:p w14:paraId="60A401FD" w14:textId="77777777" w:rsidR="00801E5D" w:rsidRDefault="00801E5D"/>
    <w:p w14:paraId="0EED29D2" w14:textId="77777777" w:rsidR="00801E5D" w:rsidRDefault="00801E5D"/>
    <w:p w14:paraId="3B6A07C6" w14:textId="77777777" w:rsidR="00801E5D" w:rsidRDefault="00801E5D"/>
    <w:p w14:paraId="6DB91064" w14:textId="77777777" w:rsidR="00801E5D" w:rsidRDefault="00801E5D"/>
    <w:p w14:paraId="6FB6C7E2" w14:textId="77777777" w:rsidR="00801E5D" w:rsidRDefault="00801E5D"/>
    <w:p w14:paraId="521F172C" w14:textId="77777777" w:rsidR="00801E5D" w:rsidRDefault="00801E5D"/>
    <w:p w14:paraId="0DC8C662" w14:textId="77777777" w:rsidR="00801E5D" w:rsidRDefault="00801E5D"/>
    <w:p w14:paraId="6A6F5772" w14:textId="77777777" w:rsidR="00801E5D" w:rsidRDefault="00801E5D"/>
    <w:p w14:paraId="4C7A92F2" w14:textId="77777777" w:rsidR="00801E5D" w:rsidRDefault="00801E5D"/>
    <w:p w14:paraId="15642249" w14:textId="77777777" w:rsidR="00801E5D" w:rsidRDefault="00801E5D"/>
    <w:p w14:paraId="3D84123A" w14:textId="77777777" w:rsidR="00801E5D" w:rsidRDefault="00801E5D"/>
    <w:p w14:paraId="0EBC0E65" w14:textId="77777777" w:rsidR="00801E5D" w:rsidRDefault="00801E5D"/>
    <w:p w14:paraId="5F80EB91" w14:textId="77777777" w:rsidR="00801E5D" w:rsidRDefault="007E61DF">
      <w:r w:rsidRPr="007E61DF">
        <w:rPr>
          <w:noProof/>
          <w:lang w:eastAsia="es-MX"/>
        </w:rPr>
        <w:drawing>
          <wp:anchor distT="0" distB="0" distL="114300" distR="114300" simplePos="0" relativeHeight="251655168" behindDoc="0" locked="0" layoutInCell="1" allowOverlap="1" wp14:anchorId="79D8F1D7" wp14:editId="7CE12EEE">
            <wp:simplePos x="0" y="0"/>
            <wp:positionH relativeFrom="column">
              <wp:posOffset>-641350</wp:posOffset>
            </wp:positionH>
            <wp:positionV relativeFrom="paragraph">
              <wp:posOffset>2540</wp:posOffset>
            </wp:positionV>
            <wp:extent cx="6953885" cy="7262495"/>
            <wp:effectExtent l="0" t="0" r="0" b="0"/>
            <wp:wrapThrough wrapText="bothSides">
              <wp:wrapPolygon edited="0">
                <wp:start x="10533" y="0"/>
                <wp:lineTo x="4971" y="57"/>
                <wp:lineTo x="4971" y="793"/>
                <wp:lineTo x="10769" y="907"/>
                <wp:lineTo x="1538" y="1700"/>
                <wp:lineTo x="1538" y="2606"/>
                <wp:lineTo x="1657" y="2720"/>
                <wp:lineTo x="2722" y="2720"/>
                <wp:lineTo x="1538" y="3626"/>
                <wp:lineTo x="1538" y="4533"/>
                <wp:lineTo x="10769" y="4533"/>
                <wp:lineTo x="10769" y="5439"/>
                <wp:lineTo x="2071" y="5496"/>
                <wp:lineTo x="1479" y="5553"/>
                <wp:lineTo x="1538" y="7252"/>
                <wp:lineTo x="1598" y="7479"/>
                <wp:lineTo x="8758" y="8159"/>
                <wp:lineTo x="10769" y="8159"/>
                <wp:lineTo x="1538" y="8442"/>
                <wp:lineTo x="1479" y="10935"/>
                <wp:lineTo x="9113" y="11785"/>
                <wp:lineTo x="2899" y="12465"/>
                <wp:lineTo x="2899" y="13428"/>
                <wp:lineTo x="9113" y="13598"/>
                <wp:lineTo x="3550" y="13938"/>
                <wp:lineTo x="3550" y="14221"/>
                <wp:lineTo x="9113" y="14505"/>
                <wp:lineTo x="3550" y="14788"/>
                <wp:lineTo x="3550" y="15071"/>
                <wp:lineTo x="9113" y="15411"/>
                <wp:lineTo x="3550" y="15638"/>
                <wp:lineTo x="3550" y="15921"/>
                <wp:lineTo x="9113" y="16318"/>
                <wp:lineTo x="9113" y="20284"/>
                <wp:lineTo x="21065" y="20284"/>
                <wp:lineTo x="21184" y="11502"/>
                <wp:lineTo x="7515" y="10878"/>
                <wp:lineTo x="11894" y="10482"/>
                <wp:lineTo x="12071" y="10142"/>
                <wp:lineTo x="10769" y="9972"/>
                <wp:lineTo x="10533" y="9859"/>
                <wp:lineTo x="6864" y="9065"/>
                <wp:lineTo x="6627" y="9065"/>
                <wp:lineTo x="10829" y="8159"/>
                <wp:lineTo x="11835" y="7309"/>
                <wp:lineTo x="11953" y="6572"/>
                <wp:lineTo x="11124" y="6459"/>
                <wp:lineTo x="7042" y="6346"/>
                <wp:lineTo x="10592" y="5779"/>
                <wp:lineTo x="10769" y="4533"/>
                <wp:lineTo x="13432" y="4533"/>
                <wp:lineTo x="20060" y="3909"/>
                <wp:lineTo x="20119" y="3513"/>
                <wp:lineTo x="3669" y="2720"/>
                <wp:lineTo x="18344" y="2663"/>
                <wp:lineTo x="19231" y="1870"/>
                <wp:lineTo x="18994" y="1700"/>
                <wp:lineTo x="10769" y="907"/>
                <wp:lineTo x="16628" y="793"/>
                <wp:lineTo x="16628" y="57"/>
                <wp:lineTo x="11006" y="0"/>
                <wp:lineTo x="10533" y="0"/>
              </wp:wrapPolygon>
            </wp:wrapThrough>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53885" cy="726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A0053" w14:textId="77777777" w:rsidR="00801E5D" w:rsidRDefault="00801E5D"/>
    <w:p w14:paraId="194B6A83" w14:textId="77777777" w:rsidR="00801E5D" w:rsidRDefault="00801E5D"/>
    <w:p w14:paraId="7D41EEE4" w14:textId="77777777" w:rsidR="00801E5D" w:rsidRDefault="00801E5D"/>
    <w:p w14:paraId="65768FB8" w14:textId="77777777" w:rsidR="00801E5D" w:rsidRDefault="00801E5D"/>
    <w:p w14:paraId="10747F75" w14:textId="77777777" w:rsidR="00801E5D" w:rsidRDefault="00801E5D"/>
    <w:p w14:paraId="604A5769" w14:textId="77777777" w:rsidR="00801E5D" w:rsidRDefault="00801E5D"/>
    <w:p w14:paraId="1F0841EB" w14:textId="77777777" w:rsidR="00801E5D" w:rsidRDefault="00801E5D"/>
    <w:p w14:paraId="1AD5A7FE" w14:textId="77777777" w:rsidR="00801E5D" w:rsidRDefault="00801E5D"/>
    <w:p w14:paraId="119A8A07" w14:textId="77777777" w:rsidR="00801E5D" w:rsidRDefault="00801E5D"/>
    <w:p w14:paraId="70ADDE58" w14:textId="77777777" w:rsidR="00801E5D" w:rsidRDefault="00801E5D"/>
    <w:p w14:paraId="5937D1D3" w14:textId="77777777" w:rsidR="00801E5D" w:rsidRDefault="00801E5D"/>
    <w:p w14:paraId="4D796F3B" w14:textId="77777777" w:rsidR="00801E5D" w:rsidRDefault="00801E5D"/>
    <w:p w14:paraId="46AD13A2" w14:textId="77777777" w:rsidR="00801E5D" w:rsidRDefault="00801E5D"/>
    <w:p w14:paraId="78D70896" w14:textId="77777777" w:rsidR="00801E5D" w:rsidRDefault="00801E5D"/>
    <w:p w14:paraId="6C71616B" w14:textId="77777777" w:rsidR="00801E5D" w:rsidRDefault="00801E5D"/>
    <w:p w14:paraId="54B33AAF" w14:textId="77777777" w:rsidR="00801E5D" w:rsidRDefault="00801E5D"/>
    <w:p w14:paraId="7ADF2C4E" w14:textId="77777777" w:rsidR="00801E5D" w:rsidRDefault="00801E5D"/>
    <w:p w14:paraId="5EB39948" w14:textId="77777777" w:rsidR="00801E5D" w:rsidRDefault="00801E5D"/>
    <w:p w14:paraId="2B0C3D31" w14:textId="77777777" w:rsidR="00801E5D" w:rsidRDefault="00801E5D"/>
    <w:p w14:paraId="0F945912" w14:textId="77777777" w:rsidR="00801E5D" w:rsidRDefault="00801E5D"/>
    <w:p w14:paraId="4929B9F7" w14:textId="77777777" w:rsidR="00801E5D" w:rsidRDefault="00801E5D"/>
    <w:p w14:paraId="60D01BEF" w14:textId="77777777" w:rsidR="00801E5D" w:rsidRDefault="00801E5D"/>
    <w:p w14:paraId="2ACC8C8C" w14:textId="77777777" w:rsidR="00801E5D" w:rsidRDefault="00801E5D"/>
    <w:p w14:paraId="04389FD8" w14:textId="77777777" w:rsidR="00801E5D" w:rsidRDefault="00801E5D"/>
    <w:p w14:paraId="0B58D1CD" w14:textId="77777777" w:rsidR="00801E5D" w:rsidRDefault="007E61DF">
      <w:r w:rsidRPr="007E61DF">
        <w:rPr>
          <w:noProof/>
          <w:lang w:eastAsia="es-MX"/>
        </w:rPr>
        <w:drawing>
          <wp:anchor distT="0" distB="0" distL="114300" distR="114300" simplePos="0" relativeHeight="251656192" behindDoc="0" locked="0" layoutInCell="1" allowOverlap="1" wp14:anchorId="547A207C" wp14:editId="65D25A4B">
            <wp:simplePos x="0" y="0"/>
            <wp:positionH relativeFrom="column">
              <wp:posOffset>-783590</wp:posOffset>
            </wp:positionH>
            <wp:positionV relativeFrom="paragraph">
              <wp:posOffset>16510</wp:posOffset>
            </wp:positionV>
            <wp:extent cx="7167880" cy="7309485"/>
            <wp:effectExtent l="0" t="0" r="0" b="0"/>
            <wp:wrapThrough wrapText="bothSides">
              <wp:wrapPolygon edited="0">
                <wp:start x="5626" y="56"/>
                <wp:lineTo x="5626" y="788"/>
                <wp:lineTo x="7348" y="1070"/>
                <wp:lineTo x="3731" y="1182"/>
                <wp:lineTo x="3502" y="1351"/>
                <wp:lineTo x="4133" y="1970"/>
                <wp:lineTo x="3559" y="2646"/>
                <wp:lineTo x="3617" y="2871"/>
                <wp:lineTo x="4133" y="3040"/>
                <wp:lineTo x="4191" y="3378"/>
                <wp:lineTo x="10792" y="3772"/>
                <wp:lineTo x="3731" y="3828"/>
                <wp:lineTo x="3502" y="3997"/>
                <wp:lineTo x="4133" y="4672"/>
                <wp:lineTo x="4133" y="5235"/>
                <wp:lineTo x="6831" y="5573"/>
                <wp:lineTo x="3559" y="5686"/>
                <wp:lineTo x="3559" y="5967"/>
                <wp:lineTo x="9759" y="6474"/>
                <wp:lineTo x="3731" y="6474"/>
                <wp:lineTo x="3502" y="6643"/>
                <wp:lineTo x="4133" y="7375"/>
                <wp:lineTo x="3502" y="7375"/>
                <wp:lineTo x="3617" y="7600"/>
                <wp:lineTo x="10792" y="8275"/>
                <wp:lineTo x="10792" y="9176"/>
                <wp:lineTo x="4937" y="9570"/>
                <wp:lineTo x="3789" y="9683"/>
                <wp:lineTo x="3789" y="19872"/>
                <wp:lineTo x="17738" y="19872"/>
                <wp:lineTo x="17853" y="9739"/>
                <wp:lineTo x="17337" y="9626"/>
                <wp:lineTo x="10735" y="9176"/>
                <wp:lineTo x="10792" y="8275"/>
                <wp:lineTo x="15787" y="7656"/>
                <wp:lineTo x="15385" y="7375"/>
                <wp:lineTo x="16935" y="6755"/>
                <wp:lineTo x="16476" y="6474"/>
                <wp:lineTo x="10046" y="6474"/>
                <wp:lineTo x="18542" y="6023"/>
                <wp:lineTo x="18542" y="5742"/>
                <wp:lineTo x="10792" y="5573"/>
                <wp:lineTo x="18657" y="4729"/>
                <wp:lineTo x="18772" y="3941"/>
                <wp:lineTo x="17624" y="3828"/>
                <wp:lineTo x="10965" y="3772"/>
                <wp:lineTo x="15557" y="2927"/>
                <wp:lineTo x="18542" y="2871"/>
                <wp:lineTo x="18657" y="2758"/>
                <wp:lineTo x="17451" y="1970"/>
                <wp:lineTo x="18714" y="1407"/>
                <wp:lineTo x="18485" y="1182"/>
                <wp:lineTo x="15844" y="732"/>
                <wp:lineTo x="15729" y="56"/>
                <wp:lineTo x="5626" y="56"/>
              </wp:wrapPolygon>
            </wp:wrapThrough>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67880" cy="730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55F04" w14:textId="77777777" w:rsidR="00801E5D" w:rsidRDefault="00801E5D"/>
    <w:p w14:paraId="56CB0979" w14:textId="77777777" w:rsidR="00801E5D" w:rsidRDefault="00801E5D"/>
    <w:p w14:paraId="46374BCF" w14:textId="77777777" w:rsidR="00801E5D" w:rsidRDefault="00801E5D"/>
    <w:p w14:paraId="526430C5" w14:textId="77777777" w:rsidR="00801E5D" w:rsidRDefault="00801E5D"/>
    <w:p w14:paraId="68AFD6F9" w14:textId="77777777" w:rsidR="00801E5D" w:rsidRDefault="00801E5D"/>
    <w:p w14:paraId="3CD6ED64" w14:textId="77777777" w:rsidR="00801E5D" w:rsidRDefault="00801E5D"/>
    <w:p w14:paraId="1C5DF47D" w14:textId="77777777" w:rsidR="00801E5D" w:rsidRDefault="00801E5D"/>
    <w:p w14:paraId="5B792D1C" w14:textId="77777777" w:rsidR="00801E5D" w:rsidRDefault="00801E5D"/>
    <w:p w14:paraId="52C472DF" w14:textId="77777777" w:rsidR="00801E5D" w:rsidRDefault="00801E5D"/>
    <w:p w14:paraId="5577BDD6" w14:textId="77777777" w:rsidR="00801E5D" w:rsidRDefault="00801E5D"/>
    <w:p w14:paraId="6DBA9900" w14:textId="77777777" w:rsidR="00801E5D" w:rsidRDefault="00801E5D"/>
    <w:p w14:paraId="2A8C822C" w14:textId="77777777" w:rsidR="00801E5D" w:rsidRDefault="00801E5D"/>
    <w:p w14:paraId="6B6A9E7C" w14:textId="77777777" w:rsidR="00801E5D" w:rsidRDefault="00801E5D"/>
    <w:p w14:paraId="744EE657" w14:textId="77777777" w:rsidR="00801E5D" w:rsidRDefault="00801E5D"/>
    <w:p w14:paraId="11E79C02" w14:textId="77777777" w:rsidR="00801E5D" w:rsidRDefault="00801E5D"/>
    <w:p w14:paraId="7D58AAB3" w14:textId="77777777" w:rsidR="00801E5D" w:rsidRDefault="00801E5D"/>
    <w:p w14:paraId="4D999B26" w14:textId="77777777" w:rsidR="00801E5D" w:rsidRDefault="00801E5D"/>
    <w:p w14:paraId="18E1E00B" w14:textId="77777777" w:rsidR="00801E5D" w:rsidRDefault="00801E5D"/>
    <w:p w14:paraId="2C5CB44E" w14:textId="77777777" w:rsidR="00801E5D" w:rsidRDefault="00801E5D"/>
    <w:p w14:paraId="7B7DD18D" w14:textId="77777777" w:rsidR="00801E5D" w:rsidRDefault="00801E5D"/>
    <w:p w14:paraId="24DCF76D" w14:textId="77777777" w:rsidR="00801E5D" w:rsidRDefault="00801E5D"/>
    <w:p w14:paraId="4C0CC4F9" w14:textId="77777777" w:rsidR="00801E5D" w:rsidRDefault="00801E5D"/>
    <w:p w14:paraId="20ED5D06" w14:textId="77777777" w:rsidR="00801E5D" w:rsidRDefault="00801E5D"/>
    <w:p w14:paraId="4D167D7B" w14:textId="77777777" w:rsidR="00801E5D" w:rsidRDefault="00801E5D"/>
    <w:p w14:paraId="72D8AA67" w14:textId="77777777" w:rsidR="007E61DF" w:rsidRDefault="007E61DF"/>
    <w:p w14:paraId="7D0E1FA2" w14:textId="77777777" w:rsidR="007E61DF" w:rsidRDefault="007E61DF"/>
    <w:p w14:paraId="21E0918D" w14:textId="77777777" w:rsidR="007E61DF" w:rsidRDefault="007E61DF"/>
    <w:p w14:paraId="3F3C7FE7" w14:textId="77777777" w:rsidR="007E61DF" w:rsidRDefault="007E61DF"/>
    <w:p w14:paraId="0F0384CE" w14:textId="777BBD92" w:rsidR="007E61DF" w:rsidRDefault="007E61DF"/>
    <w:p w14:paraId="150A9C0B" w14:textId="3243BEAE" w:rsidR="00801E5D" w:rsidRDefault="008272AC">
      <w:r w:rsidRPr="008272AC">
        <w:rPr>
          <w:noProof/>
          <w:lang w:eastAsia="es-MX"/>
        </w:rPr>
        <w:drawing>
          <wp:anchor distT="0" distB="0" distL="0" distR="0" simplePos="0" relativeHeight="251641856" behindDoc="0" locked="0" layoutInCell="1" allowOverlap="1" wp14:anchorId="1E825136" wp14:editId="6BF6D5FA">
            <wp:simplePos x="0" y="0"/>
            <wp:positionH relativeFrom="page">
              <wp:posOffset>1630680</wp:posOffset>
            </wp:positionH>
            <wp:positionV relativeFrom="page">
              <wp:posOffset>3660775</wp:posOffset>
            </wp:positionV>
            <wp:extent cx="2241002" cy="393191"/>
            <wp:effectExtent l="0" t="0" r="0" b="0"/>
            <wp:wrapNone/>
            <wp:docPr id="20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3.png"/>
                    <pic:cNvPicPr/>
                  </pic:nvPicPr>
                  <pic:blipFill>
                    <a:blip r:embed="rId44" cstate="print"/>
                    <a:stretch>
                      <a:fillRect/>
                    </a:stretch>
                  </pic:blipFill>
                  <pic:spPr>
                    <a:xfrm>
                      <a:off x="0" y="0"/>
                      <a:ext cx="2241002" cy="393191"/>
                    </a:xfrm>
                    <a:prstGeom prst="rect">
                      <a:avLst/>
                    </a:prstGeom>
                  </pic:spPr>
                </pic:pic>
              </a:graphicData>
            </a:graphic>
          </wp:anchor>
        </w:drawing>
      </w:r>
    </w:p>
    <w:p w14:paraId="5311173B" w14:textId="77777777" w:rsidR="00801E5D" w:rsidRDefault="00801E5D"/>
    <w:p w14:paraId="51B505FA" w14:textId="77777777" w:rsidR="00801E5D" w:rsidRDefault="00801E5D"/>
    <w:p w14:paraId="28B335F7" w14:textId="77777777" w:rsidR="00801E5D" w:rsidRDefault="008272AC">
      <w:r>
        <w:rPr>
          <w:noProof/>
          <w:lang w:eastAsia="es-MX"/>
        </w:rPr>
        <mc:AlternateContent>
          <mc:Choice Requires="wpg">
            <w:drawing>
              <wp:anchor distT="0" distB="0" distL="114300" distR="114300" simplePos="0" relativeHeight="251659264" behindDoc="0" locked="0" layoutInCell="1" allowOverlap="1" wp14:anchorId="23D2C061" wp14:editId="136ABD9B">
                <wp:simplePos x="0" y="0"/>
                <wp:positionH relativeFrom="page">
                  <wp:posOffset>1690846</wp:posOffset>
                </wp:positionH>
                <wp:positionV relativeFrom="page">
                  <wp:posOffset>4377690</wp:posOffset>
                </wp:positionV>
                <wp:extent cx="2086610" cy="387985"/>
                <wp:effectExtent l="0" t="0" r="0" b="0"/>
                <wp:wrapNone/>
                <wp:docPr id="211" name="Grupo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6610" cy="387985"/>
                          <a:chOff x="1669" y="6284"/>
                          <a:chExt cx="3286" cy="611"/>
                        </a:xfrm>
                      </wpg:grpSpPr>
                      <pic:pic xmlns:pic="http://schemas.openxmlformats.org/drawingml/2006/picture">
                        <pic:nvPicPr>
                          <pic:cNvPr id="212"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694" y="6307"/>
                            <a:ext cx="3261" cy="5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669" y="6283"/>
                            <a:ext cx="3258" cy="5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31B602" id="Grupo 211" o:spid="_x0000_s1026" style="position:absolute;margin-left:133.15pt;margin-top:344.7pt;width:164.3pt;height:30.55pt;z-index:251659264;mso-position-horizontal-relative:page;mso-position-vertical-relative:page" coordorigin="1669,6284" coordsize="328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">
                <v:shape id="Picture 70" o:spid="_x0000_s1027" type="#_x0000_t75" style="position:absolute;left:1694;top:6307;width:3261;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">
                  <v:imagedata r:id="rId47" o:title=""/>
                </v:shape>
                <v:shape id="Picture 71" o:spid="_x0000_s1028" type="#_x0000_t75" style="position:absolute;left:1669;top:6283;width:3258;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">
                  <v:imagedata r:id="rId48" o:title=""/>
                </v:shape>
                <w10:wrap anchorx="page" anchory="page"/>
              </v:group>
            </w:pict>
          </mc:Fallback>
        </mc:AlternateContent>
      </w:r>
    </w:p>
    <w:p w14:paraId="7E2A1F04" w14:textId="77777777" w:rsidR="008272AC" w:rsidRPr="008272AC" w:rsidRDefault="008272AC" w:rsidP="008272AC"/>
    <w:p w14:paraId="30F4D7F0" w14:textId="77777777" w:rsidR="008272AC" w:rsidRPr="008272AC" w:rsidRDefault="008272AC" w:rsidP="008272AC"/>
    <w:p w14:paraId="3C0CD2DA" w14:textId="77777777" w:rsidR="008272AC" w:rsidRPr="008272AC" w:rsidRDefault="008272AC" w:rsidP="008272AC"/>
    <w:p w14:paraId="5301C5AB" w14:textId="77777777" w:rsidR="008272AC" w:rsidRPr="008272AC" w:rsidRDefault="008272AC" w:rsidP="008272AC"/>
    <w:p w14:paraId="06090E1C" w14:textId="77777777" w:rsidR="008272AC" w:rsidRPr="008272AC" w:rsidRDefault="008272AC" w:rsidP="008272AC"/>
    <w:p w14:paraId="246F0B9C" w14:textId="77777777" w:rsidR="008272AC" w:rsidRPr="008272AC" w:rsidRDefault="008272AC" w:rsidP="008272AC"/>
    <w:p w14:paraId="531D256E" w14:textId="77777777" w:rsidR="008272AC" w:rsidRPr="008272AC" w:rsidRDefault="008272AC" w:rsidP="008272AC"/>
    <w:p w14:paraId="2031CAEC" w14:textId="77777777" w:rsidR="008272AC" w:rsidRPr="008272AC" w:rsidRDefault="008272AC" w:rsidP="008272AC"/>
    <w:p w14:paraId="31429108" w14:textId="77777777" w:rsidR="008272AC" w:rsidRPr="008272AC" w:rsidRDefault="008272AC" w:rsidP="008272AC"/>
    <w:p w14:paraId="61C2BCD1" w14:textId="61247DA7" w:rsidR="008272AC" w:rsidRPr="008272AC" w:rsidRDefault="008272AC" w:rsidP="008272AC"/>
    <w:p w14:paraId="06D280C3" w14:textId="77777777" w:rsidR="008272AC" w:rsidRPr="008272AC" w:rsidRDefault="008272AC" w:rsidP="008272AC"/>
    <w:p w14:paraId="54A25C5B" w14:textId="77777777" w:rsidR="008272AC" w:rsidRPr="008272AC" w:rsidRDefault="008272AC" w:rsidP="008272AC"/>
    <w:p w14:paraId="73BDECA4" w14:textId="77777777" w:rsidR="008272AC" w:rsidRPr="008272AC" w:rsidRDefault="008272AC" w:rsidP="008272AC"/>
    <w:p w14:paraId="582C4AC2" w14:textId="77777777" w:rsidR="008272AC" w:rsidRPr="008272AC" w:rsidRDefault="008272AC" w:rsidP="008272AC"/>
    <w:p w14:paraId="363CE5FE" w14:textId="77777777" w:rsidR="008272AC" w:rsidRPr="008272AC" w:rsidRDefault="008272AC" w:rsidP="008272AC"/>
    <w:p w14:paraId="5950223B" w14:textId="77777777" w:rsidR="008272AC" w:rsidRPr="008272AC" w:rsidRDefault="008272AC" w:rsidP="008272AC"/>
    <w:p w14:paraId="723E0CEB" w14:textId="77777777" w:rsidR="008272AC" w:rsidRPr="008272AC" w:rsidRDefault="008272AC" w:rsidP="008272AC"/>
    <w:p w14:paraId="51828B41" w14:textId="77777777" w:rsidR="008272AC" w:rsidRPr="008272AC" w:rsidRDefault="008272AC" w:rsidP="008272AC"/>
    <w:p w14:paraId="18252E6F" w14:textId="77777777" w:rsidR="008272AC" w:rsidRPr="008272AC" w:rsidRDefault="008272AC" w:rsidP="008272AC"/>
    <w:p w14:paraId="6573086D" w14:textId="77777777" w:rsidR="008272AC" w:rsidRPr="008272AC" w:rsidRDefault="008272AC" w:rsidP="008272AC"/>
    <w:p w14:paraId="09172EF8" w14:textId="77777777" w:rsidR="008272AC" w:rsidRPr="008272AC" w:rsidRDefault="008272AC" w:rsidP="008272AC"/>
    <w:p w14:paraId="59718CC0" w14:textId="77777777" w:rsidR="008272AC" w:rsidRPr="008272AC" w:rsidRDefault="008272AC" w:rsidP="008272AC"/>
    <w:p w14:paraId="7431857A" w14:textId="77777777" w:rsidR="008272AC" w:rsidRDefault="008272AC" w:rsidP="008272AC">
      <w:pPr>
        <w:tabs>
          <w:tab w:val="left" w:pos="972"/>
        </w:tabs>
      </w:pPr>
      <w:r>
        <w:tab/>
      </w:r>
    </w:p>
    <w:p w14:paraId="2ADA9075" w14:textId="77777777" w:rsidR="008272AC" w:rsidRDefault="008272AC" w:rsidP="008272AC">
      <w:pPr>
        <w:tabs>
          <w:tab w:val="left" w:pos="972"/>
        </w:tabs>
      </w:pPr>
    </w:p>
    <w:p w14:paraId="1DE4AB27" w14:textId="77777777" w:rsidR="00336CD0" w:rsidRDefault="00336CD0" w:rsidP="008272AC">
      <w:pPr>
        <w:tabs>
          <w:tab w:val="left" w:pos="972"/>
        </w:tabs>
      </w:pPr>
      <w:r>
        <w:rPr>
          <w:noProof/>
          <w:lang w:eastAsia="es-MX"/>
        </w:rPr>
        <mc:AlternateContent>
          <mc:Choice Requires="wpg">
            <w:drawing>
              <wp:anchor distT="0" distB="0" distL="0" distR="0" simplePos="0" relativeHeight="251663360" behindDoc="1" locked="0" layoutInCell="1" allowOverlap="1" wp14:anchorId="29AA3FC5" wp14:editId="5D69BB6C">
                <wp:simplePos x="0" y="0"/>
                <wp:positionH relativeFrom="page">
                  <wp:posOffset>927735</wp:posOffset>
                </wp:positionH>
                <wp:positionV relativeFrom="paragraph">
                  <wp:posOffset>493395</wp:posOffset>
                </wp:positionV>
                <wp:extent cx="6125845" cy="106045"/>
                <wp:effectExtent l="0" t="0" r="8255" b="8255"/>
                <wp:wrapTopAndBottom/>
                <wp:docPr id="225" name="Grupo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106045"/>
                          <a:chOff x="1566" y="147"/>
                          <a:chExt cx="9647" cy="167"/>
                        </a:xfrm>
                      </wpg:grpSpPr>
                      <wps:wsp>
                        <wps:cNvPr id="226" name="Rectangle 82"/>
                        <wps:cNvSpPr>
                          <a:spLocks noChangeArrowheads="1"/>
                        </wps:cNvSpPr>
                        <wps:spPr bwMode="auto">
                          <a:xfrm>
                            <a:off x="3173" y="154"/>
                            <a:ext cx="1608" cy="16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83"/>
                        <wps:cNvSpPr>
                          <a:spLocks noChangeArrowheads="1"/>
                        </wps:cNvSpPr>
                        <wps:spPr bwMode="auto">
                          <a:xfrm>
                            <a:off x="1566" y="154"/>
                            <a:ext cx="1608" cy="16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84"/>
                        <wps:cNvSpPr>
                          <a:spLocks noChangeArrowheads="1"/>
                        </wps:cNvSpPr>
                        <wps:spPr bwMode="auto">
                          <a:xfrm>
                            <a:off x="4781" y="154"/>
                            <a:ext cx="1608" cy="16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85"/>
                        <wps:cNvSpPr>
                          <a:spLocks noChangeArrowheads="1"/>
                        </wps:cNvSpPr>
                        <wps:spPr bwMode="auto">
                          <a:xfrm>
                            <a:off x="7996" y="146"/>
                            <a:ext cx="1608" cy="167"/>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86"/>
                        <wps:cNvSpPr>
                          <a:spLocks noChangeArrowheads="1"/>
                        </wps:cNvSpPr>
                        <wps:spPr bwMode="auto">
                          <a:xfrm>
                            <a:off x="6389" y="146"/>
                            <a:ext cx="1608" cy="167"/>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87"/>
                        <wps:cNvSpPr>
                          <a:spLocks noChangeArrowheads="1"/>
                        </wps:cNvSpPr>
                        <wps:spPr bwMode="auto">
                          <a:xfrm>
                            <a:off x="9604" y="146"/>
                            <a:ext cx="1608" cy="167"/>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C04A2" id="Grupo 225" o:spid="_x0000_s1026" style="position:absolute;margin-left:73.05pt;margin-top:38.85pt;width:482.35pt;height:8.35pt;z-index:-251653120;mso-wrap-distance-left:0;mso-wrap-distance-right:0;mso-position-horizontal-relative:page" coordorigin="1566,147" coordsize="964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">
                <v:rect id="Rectangle 82" o:spid="_x0000_s1027" style="position:absolute;left:3173;top:154;width:160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" fillcolor="#a4a4a4" stroked="f"/>
                <v:rect id="Rectangle 83" o:spid="_x0000_s1028" style="position:absolute;left:1566;top:154;width:160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" fillcolor="#ec7c30" stroked="f"/>
                <v:rect id="Rectangle 84" o:spid="_x0000_s1029" style="position:absolute;left:4781;top:154;width:160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" fillcolor="#5b9bd4" stroked="f"/>
                <v:rect id="Rectangle 85" o:spid="_x0000_s1030" style="position:absolute;left:7996;top:146;width:160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" fillcolor="#a4a4a4" stroked="f"/>
                <v:rect id="Rectangle 86" o:spid="_x0000_s1031" style="position:absolute;left:6389;top:146;width:160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" fillcolor="#ec7c30" stroked="f"/>
                <v:rect id="Rectangle 87" o:spid="_x0000_s1032" style="position:absolute;left:9604;top:146;width:160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" fillcolor="#5b9bd4" stroked="f"/>
                <w10:wrap type="topAndBottom" anchorx="page"/>
              </v:group>
            </w:pict>
          </mc:Fallback>
        </mc:AlternateContent>
      </w:r>
      <w:r w:rsidR="008272AC">
        <w:rPr>
          <w:rFonts w:ascii="Calibri"/>
          <w:noProof/>
          <w:sz w:val="20"/>
          <w:lang w:eastAsia="es-MX"/>
        </w:rPr>
        <mc:AlternateContent>
          <mc:Choice Requires="wpg">
            <w:drawing>
              <wp:inline distT="0" distB="0" distL="0" distR="0" wp14:anchorId="2845A9EF" wp14:editId="6E297425">
                <wp:extent cx="284480" cy="240665"/>
                <wp:effectExtent l="0" t="0" r="1270" b="6985"/>
                <wp:docPr id="219" name="Grupo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40665"/>
                          <a:chOff x="0" y="0"/>
                          <a:chExt cx="448" cy="379"/>
                        </a:xfrm>
                      </wpg:grpSpPr>
                      <pic:pic xmlns:pic="http://schemas.openxmlformats.org/drawingml/2006/picture">
                        <pic:nvPicPr>
                          <pic:cNvPr id="220" name="Picture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 y="13"/>
                            <a:ext cx="434" cy="366"/>
                          </a:xfrm>
                          <a:prstGeom prst="rect">
                            <a:avLst/>
                          </a:prstGeom>
                          <a:noFill/>
                          <a:extLst>
                            <a:ext uri="{909E8E84-426E-40DD-AFC4-6F175D3DCCD1}">
                              <a14:hiddenFill xmlns:a14="http://schemas.microsoft.com/office/drawing/2010/main">
                                <a:solidFill>
                                  <a:srgbClr val="FFFFFF"/>
                                </a:solidFill>
                              </a14:hiddenFill>
                            </a:ext>
                          </a:extLst>
                        </pic:spPr>
                      </pic:pic>
                      <wps:wsp>
                        <wps:cNvPr id="221" name="AutoShape 77"/>
                        <wps:cNvSpPr>
                          <a:spLocks/>
                        </wps:cNvSpPr>
                        <wps:spPr bwMode="auto">
                          <a:xfrm>
                            <a:off x="5" y="5"/>
                            <a:ext cx="414" cy="350"/>
                          </a:xfrm>
                          <a:custGeom>
                            <a:avLst/>
                            <a:gdLst>
                              <a:gd name="T0" fmla="+- 0 419 5"/>
                              <a:gd name="T1" fmla="*/ T0 w 414"/>
                              <a:gd name="T2" fmla="+- 0 259 5"/>
                              <a:gd name="T3" fmla="*/ 259 h 350"/>
                              <a:gd name="T4" fmla="+- 0 317 5"/>
                              <a:gd name="T5" fmla="*/ T4 w 414"/>
                              <a:gd name="T6" fmla="+- 0 259 5"/>
                              <a:gd name="T7" fmla="*/ 259 h 350"/>
                              <a:gd name="T8" fmla="+- 0 317 5"/>
                              <a:gd name="T9" fmla="*/ T8 w 414"/>
                              <a:gd name="T10" fmla="+- 0 355 5"/>
                              <a:gd name="T11" fmla="*/ 355 h 350"/>
                              <a:gd name="T12" fmla="+- 0 419 5"/>
                              <a:gd name="T13" fmla="*/ T12 w 414"/>
                              <a:gd name="T14" fmla="+- 0 355 5"/>
                              <a:gd name="T15" fmla="*/ 355 h 350"/>
                              <a:gd name="T16" fmla="+- 0 419 5"/>
                              <a:gd name="T17" fmla="*/ T16 w 414"/>
                              <a:gd name="T18" fmla="+- 0 259 5"/>
                              <a:gd name="T19" fmla="*/ 259 h 350"/>
                              <a:gd name="T20" fmla="+- 0 202 5"/>
                              <a:gd name="T21" fmla="*/ T20 w 414"/>
                              <a:gd name="T22" fmla="+- 0 126 5"/>
                              <a:gd name="T23" fmla="*/ 126 h 350"/>
                              <a:gd name="T24" fmla="+- 0 106 5"/>
                              <a:gd name="T25" fmla="*/ T24 w 414"/>
                              <a:gd name="T26" fmla="+- 0 126 5"/>
                              <a:gd name="T27" fmla="*/ 126 h 350"/>
                              <a:gd name="T28" fmla="+- 0 106 5"/>
                              <a:gd name="T29" fmla="*/ T28 w 414"/>
                              <a:gd name="T30" fmla="+- 0 355 5"/>
                              <a:gd name="T31" fmla="*/ 355 h 350"/>
                              <a:gd name="T32" fmla="+- 0 202 5"/>
                              <a:gd name="T33" fmla="*/ T32 w 414"/>
                              <a:gd name="T34" fmla="+- 0 355 5"/>
                              <a:gd name="T35" fmla="*/ 355 h 350"/>
                              <a:gd name="T36" fmla="+- 0 202 5"/>
                              <a:gd name="T37" fmla="*/ T36 w 414"/>
                              <a:gd name="T38" fmla="+- 0 126 5"/>
                              <a:gd name="T39" fmla="*/ 126 h 350"/>
                              <a:gd name="T40" fmla="+- 0 202 5"/>
                              <a:gd name="T41" fmla="*/ T40 w 414"/>
                              <a:gd name="T42" fmla="+- 0 5 5"/>
                              <a:gd name="T43" fmla="*/ 5 h 350"/>
                              <a:gd name="T44" fmla="+- 0 123 5"/>
                              <a:gd name="T45" fmla="*/ T44 w 414"/>
                              <a:gd name="T46" fmla="+- 0 5 5"/>
                              <a:gd name="T47" fmla="*/ 5 h 350"/>
                              <a:gd name="T48" fmla="+- 0 115 5"/>
                              <a:gd name="T49" fmla="*/ T48 w 414"/>
                              <a:gd name="T50" fmla="+- 0 21 5"/>
                              <a:gd name="T51" fmla="*/ 21 h 350"/>
                              <a:gd name="T52" fmla="+- 0 105 5"/>
                              <a:gd name="T53" fmla="*/ T52 w 414"/>
                              <a:gd name="T54" fmla="+- 0 35 5"/>
                              <a:gd name="T55" fmla="*/ 35 h 350"/>
                              <a:gd name="T56" fmla="+- 0 94 5"/>
                              <a:gd name="T57" fmla="*/ T56 w 414"/>
                              <a:gd name="T58" fmla="+- 0 48 5"/>
                              <a:gd name="T59" fmla="*/ 48 h 350"/>
                              <a:gd name="T60" fmla="+- 0 81 5"/>
                              <a:gd name="T61" fmla="*/ T60 w 414"/>
                              <a:gd name="T62" fmla="+- 0 60 5"/>
                              <a:gd name="T63" fmla="*/ 60 h 350"/>
                              <a:gd name="T64" fmla="+- 0 66 5"/>
                              <a:gd name="T65" fmla="*/ T64 w 414"/>
                              <a:gd name="T66" fmla="+- 0 70 5"/>
                              <a:gd name="T67" fmla="*/ 70 h 350"/>
                              <a:gd name="T68" fmla="+- 0 49 5"/>
                              <a:gd name="T69" fmla="*/ T68 w 414"/>
                              <a:gd name="T70" fmla="+- 0 80 5"/>
                              <a:gd name="T71" fmla="*/ 80 h 350"/>
                              <a:gd name="T72" fmla="+- 0 28 5"/>
                              <a:gd name="T73" fmla="*/ T72 w 414"/>
                              <a:gd name="T74" fmla="+- 0 89 5"/>
                              <a:gd name="T75" fmla="*/ 89 h 350"/>
                              <a:gd name="T76" fmla="+- 0 5 5"/>
                              <a:gd name="T77" fmla="*/ T76 w 414"/>
                              <a:gd name="T78" fmla="+- 0 97 5"/>
                              <a:gd name="T79" fmla="*/ 97 h 350"/>
                              <a:gd name="T80" fmla="+- 0 5 5"/>
                              <a:gd name="T81" fmla="*/ T80 w 414"/>
                              <a:gd name="T82" fmla="+- 0 176 5"/>
                              <a:gd name="T83" fmla="*/ 176 h 350"/>
                              <a:gd name="T84" fmla="+- 0 21 5"/>
                              <a:gd name="T85" fmla="*/ T84 w 414"/>
                              <a:gd name="T86" fmla="+- 0 170 5"/>
                              <a:gd name="T87" fmla="*/ 170 h 350"/>
                              <a:gd name="T88" fmla="+- 0 35 5"/>
                              <a:gd name="T89" fmla="*/ T88 w 414"/>
                              <a:gd name="T90" fmla="+- 0 165 5"/>
                              <a:gd name="T91" fmla="*/ 165 h 350"/>
                              <a:gd name="T92" fmla="+- 0 49 5"/>
                              <a:gd name="T93" fmla="*/ T92 w 414"/>
                              <a:gd name="T94" fmla="+- 0 160 5"/>
                              <a:gd name="T95" fmla="*/ 160 h 350"/>
                              <a:gd name="T96" fmla="+- 0 60 5"/>
                              <a:gd name="T97" fmla="*/ T96 w 414"/>
                              <a:gd name="T98" fmla="+- 0 154 5"/>
                              <a:gd name="T99" fmla="*/ 154 h 350"/>
                              <a:gd name="T100" fmla="+- 0 71 5"/>
                              <a:gd name="T101" fmla="*/ T100 w 414"/>
                              <a:gd name="T102" fmla="+- 0 148 5"/>
                              <a:gd name="T103" fmla="*/ 148 h 350"/>
                              <a:gd name="T104" fmla="+- 0 82 5"/>
                              <a:gd name="T105" fmla="*/ T104 w 414"/>
                              <a:gd name="T106" fmla="+- 0 142 5"/>
                              <a:gd name="T107" fmla="*/ 142 h 350"/>
                              <a:gd name="T108" fmla="+- 0 94 5"/>
                              <a:gd name="T109" fmla="*/ T108 w 414"/>
                              <a:gd name="T110" fmla="+- 0 134 5"/>
                              <a:gd name="T111" fmla="*/ 134 h 350"/>
                              <a:gd name="T112" fmla="+- 0 106 5"/>
                              <a:gd name="T113" fmla="*/ T112 w 414"/>
                              <a:gd name="T114" fmla="+- 0 126 5"/>
                              <a:gd name="T115" fmla="*/ 126 h 350"/>
                              <a:gd name="T116" fmla="+- 0 202 5"/>
                              <a:gd name="T117" fmla="*/ T116 w 414"/>
                              <a:gd name="T118" fmla="+- 0 126 5"/>
                              <a:gd name="T119" fmla="*/ 126 h 350"/>
                              <a:gd name="T120" fmla="+- 0 202 5"/>
                              <a:gd name="T121" fmla="*/ T120 w 414"/>
                              <a:gd name="T122" fmla="+- 0 5 5"/>
                              <a:gd name="T123" fmla="*/ 5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14" h="350">
                                <a:moveTo>
                                  <a:pt x="414" y="254"/>
                                </a:moveTo>
                                <a:lnTo>
                                  <a:pt x="312" y="254"/>
                                </a:lnTo>
                                <a:lnTo>
                                  <a:pt x="312" y="350"/>
                                </a:lnTo>
                                <a:lnTo>
                                  <a:pt x="414" y="350"/>
                                </a:lnTo>
                                <a:lnTo>
                                  <a:pt x="414" y="254"/>
                                </a:lnTo>
                                <a:close/>
                                <a:moveTo>
                                  <a:pt x="197" y="121"/>
                                </a:moveTo>
                                <a:lnTo>
                                  <a:pt x="101" y="121"/>
                                </a:lnTo>
                                <a:lnTo>
                                  <a:pt x="101" y="350"/>
                                </a:lnTo>
                                <a:lnTo>
                                  <a:pt x="197" y="350"/>
                                </a:lnTo>
                                <a:lnTo>
                                  <a:pt x="197" y="121"/>
                                </a:lnTo>
                                <a:close/>
                                <a:moveTo>
                                  <a:pt x="197" y="0"/>
                                </a:moveTo>
                                <a:lnTo>
                                  <a:pt x="118" y="0"/>
                                </a:lnTo>
                                <a:lnTo>
                                  <a:pt x="110" y="16"/>
                                </a:lnTo>
                                <a:lnTo>
                                  <a:pt x="100" y="30"/>
                                </a:lnTo>
                                <a:lnTo>
                                  <a:pt x="89" y="43"/>
                                </a:lnTo>
                                <a:lnTo>
                                  <a:pt x="76" y="55"/>
                                </a:lnTo>
                                <a:lnTo>
                                  <a:pt x="61" y="65"/>
                                </a:lnTo>
                                <a:lnTo>
                                  <a:pt x="44" y="75"/>
                                </a:lnTo>
                                <a:lnTo>
                                  <a:pt x="23" y="84"/>
                                </a:lnTo>
                                <a:lnTo>
                                  <a:pt x="0" y="92"/>
                                </a:lnTo>
                                <a:lnTo>
                                  <a:pt x="0" y="171"/>
                                </a:lnTo>
                                <a:lnTo>
                                  <a:pt x="16" y="165"/>
                                </a:lnTo>
                                <a:lnTo>
                                  <a:pt x="30" y="160"/>
                                </a:lnTo>
                                <a:lnTo>
                                  <a:pt x="44" y="155"/>
                                </a:lnTo>
                                <a:lnTo>
                                  <a:pt x="55" y="149"/>
                                </a:lnTo>
                                <a:lnTo>
                                  <a:pt x="66" y="143"/>
                                </a:lnTo>
                                <a:lnTo>
                                  <a:pt x="77" y="137"/>
                                </a:lnTo>
                                <a:lnTo>
                                  <a:pt x="89" y="129"/>
                                </a:lnTo>
                                <a:lnTo>
                                  <a:pt x="101" y="121"/>
                                </a:lnTo>
                                <a:lnTo>
                                  <a:pt x="197" y="121"/>
                                </a:lnTo>
                                <a:lnTo>
                                  <a:pt x="1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Rectangle 78"/>
                        <wps:cNvSpPr>
                          <a:spLocks noChangeArrowheads="1"/>
                        </wps:cNvSpPr>
                        <wps:spPr bwMode="auto">
                          <a:xfrm>
                            <a:off x="316" y="259"/>
                            <a:ext cx="102" cy="96"/>
                          </a:xfrm>
                          <a:prstGeom prst="rect">
                            <a:avLst/>
                          </a:prstGeom>
                          <a:noFill/>
                          <a:ln w="6604">
                            <a:solidFill>
                              <a:srgbClr val="EC7B2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6C7B725" id="Grupo 219" o:spid="_x0000_s1026" style="width:22.4pt;height:18.95pt;mso-position-horizontal-relative:char;mso-position-vertical-relative:line" coordsize="448,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">
                <v:shape id="Picture 76" o:spid="_x0000_s1027" type="#_x0000_t75" style="position:absolute;left:14;top:13;width:434;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">
                  <v:imagedata r:id="rId51" o:title=""/>
                </v:shape>
                <v:shape id="AutoShape 77" o:spid="_x0000_s1028" style="position:absolute;left:5;top:5;width:414;height:350;visibility:visible;mso-wrap-style:square;v-text-anchor:top" coordsize="4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" path="m414,254r-102,l312,350r102,l414,254xm197,121r-96,l101,350r96,l197,121xm197,l118,r-8,16l100,30,89,43,76,55,61,65,44,75,23,84,,92r,79l16,165r14,-5l44,155r11,-6l66,143r11,-6l89,129r12,-8l197,121,197,xe" stroked="f">
                  <v:path arrowok="t" o:connecttype="custom" o:connectlocs="414,259;312,259;312,355;414,355;414,259;197,126;101,126;101,355;197,355;197,126;197,5;118,5;110,21;100,35;89,48;76,60;61,70;44,80;23,89;0,97;0,176;16,170;30,165;44,160;55,154;66,148;77,142;89,134;101,126;197,126;197,5" o:connectangles="0,0,0,0,0,0,0,0,0,0,0,0,0,0,0,0,0,0,0,0,0,0,0,0,0,0,0,0,0,0,0"/>
                </v:shape>
                <v:rect id="Rectangle 78" o:spid="_x0000_s1029" style="position:absolute;left:316;top:259;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" filled="f" strokecolor="#ec7b2f" strokeweight=".52pt"/>
                <v:shape id="Picture 79" o:spid="_x0000_s1030" type="#_x0000_t75" style="position:absolute;width:208;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">
                  <v:imagedata r:id="rId52" o:title=""/>
                </v:shape>
                <w10:anchorlock/>
              </v:group>
            </w:pict>
          </mc:Fallback>
        </mc:AlternateContent>
      </w:r>
      <w:r w:rsidRPr="00480182">
        <w:rPr>
          <w:rFonts w:ascii="Cooper Black" w:hAnsi="Cooper Black"/>
          <w:b/>
          <w:outline/>
          <w:color w:val="ED7D31" w:themeColor="accent2"/>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RECURSOS GEOMORFOLÓGICOS</w:t>
      </w:r>
    </w:p>
    <w:p w14:paraId="6886B80E" w14:textId="77777777" w:rsidR="008272AC" w:rsidRPr="00336CD0" w:rsidRDefault="00336CD0" w:rsidP="00336CD0">
      <w:pPr>
        <w:tabs>
          <w:tab w:val="left" w:pos="3825"/>
        </w:tabs>
      </w:pPr>
      <w:r w:rsidRPr="00480182">
        <w:rPr>
          <w:rFonts w:ascii="Cooper Black" w:hAnsi="Cooper Black"/>
          <w:b/>
          <w:outline/>
          <w:color w:val="ED7D31" w:themeColor="accent2"/>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UBTERRÁNEOS</w:t>
      </w:r>
      <w:r w:rsidR="00D37CC8" w:rsidRPr="00480182">
        <w:rPr>
          <w:rFonts w:ascii="Cooper Black" w:hAnsi="Cooper Black"/>
          <w:b/>
          <w:outline/>
          <w:color w:val="ED7D31" w:themeColor="accent2"/>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MANANTIALES)</w:t>
      </w:r>
    </w:p>
    <w:p w14:paraId="0094BE16" w14:textId="654D0EAF" w:rsidR="009547DD" w:rsidRDefault="009547DD" w:rsidP="008272AC">
      <w:pPr>
        <w:tabs>
          <w:tab w:val="left" w:pos="972"/>
        </w:tabs>
        <w:rPr>
          <w:noProof/>
          <w:lang w:eastAsia="es-MX"/>
        </w:rPr>
      </w:pPr>
    </w:p>
    <w:tbl>
      <w:tblPr>
        <w:tblStyle w:val="Tablaconcuadrcula"/>
        <w:tblW w:w="0" w:type="auto"/>
        <w:tblLook w:val="04A0" w:firstRow="1" w:lastRow="0" w:firstColumn="1" w:lastColumn="0" w:noHBand="0" w:noVBand="1"/>
      </w:tblPr>
      <w:tblGrid>
        <w:gridCol w:w="2802"/>
        <w:gridCol w:w="2840"/>
        <w:gridCol w:w="3186"/>
      </w:tblGrid>
      <w:tr w:rsidR="009547DD" w14:paraId="71DC8BE0" w14:textId="77777777" w:rsidTr="00B779C0">
        <w:tc>
          <w:tcPr>
            <w:tcW w:w="2992" w:type="dxa"/>
            <w:shd w:val="clear" w:color="auto" w:fill="A8D08D" w:themeFill="accent6" w:themeFillTint="99"/>
          </w:tcPr>
          <w:p w14:paraId="3797BA7A" w14:textId="49EE0B63" w:rsidR="009547DD" w:rsidRDefault="009547DD" w:rsidP="008272AC">
            <w:pPr>
              <w:tabs>
                <w:tab w:val="left" w:pos="972"/>
              </w:tabs>
              <w:rPr>
                <w:noProof/>
                <w:lang w:eastAsia="es-MX"/>
              </w:rPr>
            </w:pPr>
            <w:bookmarkStart w:id="1" w:name="_Hlk64621917"/>
            <w:r>
              <w:rPr>
                <w:noProof/>
                <w:lang w:eastAsia="es-MX"/>
              </w:rPr>
              <w:t>Nombre del atractivo</w:t>
            </w:r>
          </w:p>
        </w:tc>
        <w:tc>
          <w:tcPr>
            <w:tcW w:w="2993" w:type="dxa"/>
          </w:tcPr>
          <w:p w14:paraId="52D9B5A8" w14:textId="5FC9B9DA" w:rsidR="009547DD" w:rsidRDefault="009547DD" w:rsidP="008272AC">
            <w:pPr>
              <w:tabs>
                <w:tab w:val="left" w:pos="972"/>
              </w:tabs>
              <w:rPr>
                <w:noProof/>
                <w:lang w:eastAsia="es-MX"/>
              </w:rPr>
            </w:pPr>
            <w:r>
              <w:rPr>
                <w:noProof/>
                <w:lang w:eastAsia="es-MX"/>
              </w:rPr>
              <w:t>Parque Ecologico los Sabinos</w:t>
            </w:r>
          </w:p>
        </w:tc>
        <w:tc>
          <w:tcPr>
            <w:tcW w:w="2993" w:type="dxa"/>
            <w:shd w:val="clear" w:color="auto" w:fill="A8D08D" w:themeFill="accent6" w:themeFillTint="99"/>
          </w:tcPr>
          <w:p w14:paraId="051AD7FC" w14:textId="0139D871" w:rsidR="009547DD" w:rsidRDefault="009547DD" w:rsidP="008272AC">
            <w:pPr>
              <w:tabs>
                <w:tab w:val="left" w:pos="972"/>
              </w:tabs>
              <w:rPr>
                <w:noProof/>
                <w:lang w:eastAsia="es-MX"/>
              </w:rPr>
            </w:pPr>
            <w:r>
              <w:rPr>
                <w:noProof/>
                <w:lang w:eastAsia="es-MX"/>
              </w:rPr>
              <w:t>Imagen Fotografica</w:t>
            </w:r>
          </w:p>
        </w:tc>
      </w:tr>
      <w:tr w:rsidR="009547DD" w14:paraId="0862F358" w14:textId="77777777" w:rsidTr="002E61F0">
        <w:tc>
          <w:tcPr>
            <w:tcW w:w="2992" w:type="dxa"/>
            <w:shd w:val="clear" w:color="auto" w:fill="A8D08D" w:themeFill="accent6" w:themeFillTint="99"/>
          </w:tcPr>
          <w:p w14:paraId="34EF0C75" w14:textId="6B9235E8" w:rsidR="009547DD" w:rsidRDefault="009547DD" w:rsidP="008272AC">
            <w:pPr>
              <w:tabs>
                <w:tab w:val="left" w:pos="972"/>
              </w:tabs>
              <w:rPr>
                <w:noProof/>
                <w:lang w:eastAsia="es-MX"/>
              </w:rPr>
            </w:pPr>
            <w:r>
              <w:rPr>
                <w:noProof/>
                <w:lang w:eastAsia="es-MX"/>
              </w:rPr>
              <w:t>Categoria</w:t>
            </w:r>
          </w:p>
        </w:tc>
        <w:tc>
          <w:tcPr>
            <w:tcW w:w="2993" w:type="dxa"/>
          </w:tcPr>
          <w:p w14:paraId="51BDB68D" w14:textId="67A89A21" w:rsidR="009547DD" w:rsidRDefault="009547DD" w:rsidP="008272AC">
            <w:pPr>
              <w:tabs>
                <w:tab w:val="left" w:pos="972"/>
              </w:tabs>
              <w:rPr>
                <w:noProof/>
                <w:lang w:eastAsia="es-MX"/>
              </w:rPr>
            </w:pPr>
            <w:r>
              <w:rPr>
                <w:noProof/>
                <w:lang w:eastAsia="es-MX"/>
              </w:rPr>
              <w:t>Recurso Natural</w:t>
            </w:r>
          </w:p>
        </w:tc>
        <w:tc>
          <w:tcPr>
            <w:tcW w:w="2993" w:type="dxa"/>
            <w:vMerge w:val="restart"/>
          </w:tcPr>
          <w:p w14:paraId="6452E297" w14:textId="77777777" w:rsidR="009547DD" w:rsidRDefault="009547DD" w:rsidP="008272AC">
            <w:pPr>
              <w:tabs>
                <w:tab w:val="left" w:pos="972"/>
              </w:tabs>
              <w:rPr>
                <w:noProof/>
                <w:lang w:eastAsia="es-MX"/>
              </w:rPr>
            </w:pPr>
          </w:p>
          <w:p w14:paraId="76111516" w14:textId="428FBC09" w:rsidR="00A619A5" w:rsidRDefault="00416F20" w:rsidP="008272AC">
            <w:pPr>
              <w:tabs>
                <w:tab w:val="left" w:pos="972"/>
              </w:tabs>
              <w:rPr>
                <w:noProof/>
                <w:lang w:eastAsia="es-MX"/>
              </w:rPr>
            </w:pPr>
            <w:r>
              <w:rPr>
                <w:noProof/>
              </w:rPr>
              <w:drawing>
                <wp:inline distT="0" distB="0" distL="0" distR="0" wp14:anchorId="4A337125" wp14:editId="66746F09">
                  <wp:extent cx="1885950" cy="17449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9809" cy="1748551"/>
                          </a:xfrm>
                          <a:prstGeom prst="rect">
                            <a:avLst/>
                          </a:prstGeom>
                          <a:noFill/>
                          <a:ln>
                            <a:noFill/>
                          </a:ln>
                        </pic:spPr>
                      </pic:pic>
                    </a:graphicData>
                  </a:graphic>
                </wp:inline>
              </w:drawing>
            </w:r>
          </w:p>
        </w:tc>
      </w:tr>
      <w:tr w:rsidR="009547DD" w14:paraId="58985EFA" w14:textId="77777777" w:rsidTr="002E61F0">
        <w:tc>
          <w:tcPr>
            <w:tcW w:w="2992" w:type="dxa"/>
            <w:shd w:val="clear" w:color="auto" w:fill="A8D08D" w:themeFill="accent6" w:themeFillTint="99"/>
          </w:tcPr>
          <w:p w14:paraId="571E1E4E" w14:textId="24E93511" w:rsidR="009547DD" w:rsidRDefault="009547DD" w:rsidP="008272AC">
            <w:pPr>
              <w:tabs>
                <w:tab w:val="left" w:pos="972"/>
              </w:tabs>
              <w:rPr>
                <w:noProof/>
                <w:lang w:eastAsia="es-MX"/>
              </w:rPr>
            </w:pPr>
            <w:r>
              <w:rPr>
                <w:noProof/>
                <w:lang w:eastAsia="es-MX"/>
              </w:rPr>
              <w:t>Tipo</w:t>
            </w:r>
          </w:p>
        </w:tc>
        <w:tc>
          <w:tcPr>
            <w:tcW w:w="2993" w:type="dxa"/>
          </w:tcPr>
          <w:p w14:paraId="397D7E0A" w14:textId="631DD29F" w:rsidR="009547DD" w:rsidRDefault="00466E14" w:rsidP="008272AC">
            <w:pPr>
              <w:tabs>
                <w:tab w:val="left" w:pos="972"/>
              </w:tabs>
              <w:rPr>
                <w:noProof/>
                <w:lang w:eastAsia="es-MX"/>
              </w:rPr>
            </w:pPr>
            <w:r>
              <w:rPr>
                <w:noProof/>
                <w:lang w:eastAsia="es-MX"/>
              </w:rPr>
              <w:t>Sitios Naturales</w:t>
            </w:r>
          </w:p>
        </w:tc>
        <w:tc>
          <w:tcPr>
            <w:tcW w:w="2993" w:type="dxa"/>
            <w:vMerge/>
          </w:tcPr>
          <w:p w14:paraId="1E590819" w14:textId="77777777" w:rsidR="009547DD" w:rsidRDefault="009547DD" w:rsidP="008272AC">
            <w:pPr>
              <w:tabs>
                <w:tab w:val="left" w:pos="972"/>
              </w:tabs>
              <w:rPr>
                <w:noProof/>
                <w:lang w:eastAsia="es-MX"/>
              </w:rPr>
            </w:pPr>
          </w:p>
        </w:tc>
      </w:tr>
      <w:tr w:rsidR="009547DD" w14:paraId="49976937" w14:textId="77777777" w:rsidTr="002E61F0">
        <w:tc>
          <w:tcPr>
            <w:tcW w:w="2992" w:type="dxa"/>
            <w:shd w:val="clear" w:color="auto" w:fill="A8D08D" w:themeFill="accent6" w:themeFillTint="99"/>
          </w:tcPr>
          <w:p w14:paraId="688089FD" w14:textId="696A816D" w:rsidR="009547DD" w:rsidRDefault="009547DD" w:rsidP="008272AC">
            <w:pPr>
              <w:tabs>
                <w:tab w:val="left" w:pos="972"/>
              </w:tabs>
              <w:rPr>
                <w:noProof/>
                <w:lang w:eastAsia="es-MX"/>
              </w:rPr>
            </w:pPr>
            <w:r>
              <w:rPr>
                <w:noProof/>
                <w:lang w:eastAsia="es-MX"/>
              </w:rPr>
              <w:t>Subtipo</w:t>
            </w:r>
          </w:p>
        </w:tc>
        <w:tc>
          <w:tcPr>
            <w:tcW w:w="2993" w:type="dxa"/>
          </w:tcPr>
          <w:p w14:paraId="263AA1B4" w14:textId="6F77DB42" w:rsidR="009547DD" w:rsidRDefault="003D7058" w:rsidP="008272AC">
            <w:pPr>
              <w:tabs>
                <w:tab w:val="left" w:pos="972"/>
              </w:tabs>
              <w:rPr>
                <w:noProof/>
                <w:lang w:eastAsia="es-MX"/>
              </w:rPr>
            </w:pPr>
            <w:r>
              <w:rPr>
                <w:noProof/>
                <w:lang w:eastAsia="es-MX"/>
              </w:rPr>
              <w:t>Flora y Fauna</w:t>
            </w:r>
          </w:p>
        </w:tc>
        <w:tc>
          <w:tcPr>
            <w:tcW w:w="2993" w:type="dxa"/>
            <w:vMerge/>
          </w:tcPr>
          <w:p w14:paraId="325A345C" w14:textId="77777777" w:rsidR="009547DD" w:rsidRDefault="009547DD" w:rsidP="008272AC">
            <w:pPr>
              <w:tabs>
                <w:tab w:val="left" w:pos="972"/>
              </w:tabs>
              <w:rPr>
                <w:noProof/>
                <w:lang w:eastAsia="es-MX"/>
              </w:rPr>
            </w:pPr>
          </w:p>
        </w:tc>
      </w:tr>
      <w:tr w:rsidR="009547DD" w14:paraId="1C645682" w14:textId="77777777" w:rsidTr="002E61F0">
        <w:tc>
          <w:tcPr>
            <w:tcW w:w="2992" w:type="dxa"/>
            <w:shd w:val="clear" w:color="auto" w:fill="A8D08D" w:themeFill="accent6" w:themeFillTint="99"/>
          </w:tcPr>
          <w:p w14:paraId="50AC3ADF" w14:textId="398A9C0B" w:rsidR="009547DD" w:rsidRDefault="009547DD" w:rsidP="008272AC">
            <w:pPr>
              <w:tabs>
                <w:tab w:val="left" w:pos="972"/>
              </w:tabs>
              <w:rPr>
                <w:noProof/>
                <w:lang w:eastAsia="es-MX"/>
              </w:rPr>
            </w:pPr>
            <w:r>
              <w:rPr>
                <w:noProof/>
                <w:lang w:eastAsia="es-MX"/>
              </w:rPr>
              <w:t>Jerarquia</w:t>
            </w:r>
          </w:p>
        </w:tc>
        <w:tc>
          <w:tcPr>
            <w:tcW w:w="2993" w:type="dxa"/>
          </w:tcPr>
          <w:p w14:paraId="7A5B5952" w14:textId="64237234" w:rsidR="009547DD" w:rsidRDefault="003D7058" w:rsidP="008272AC">
            <w:pPr>
              <w:tabs>
                <w:tab w:val="left" w:pos="972"/>
              </w:tabs>
              <w:rPr>
                <w:noProof/>
                <w:lang w:eastAsia="es-MX"/>
              </w:rPr>
            </w:pPr>
            <w:r>
              <w:rPr>
                <w:noProof/>
                <w:lang w:eastAsia="es-MX"/>
              </w:rPr>
              <w:t>3</w:t>
            </w:r>
          </w:p>
        </w:tc>
        <w:tc>
          <w:tcPr>
            <w:tcW w:w="2993" w:type="dxa"/>
            <w:vMerge/>
          </w:tcPr>
          <w:p w14:paraId="1D7E969A" w14:textId="77777777" w:rsidR="009547DD" w:rsidRDefault="009547DD" w:rsidP="008272AC">
            <w:pPr>
              <w:tabs>
                <w:tab w:val="left" w:pos="972"/>
              </w:tabs>
              <w:rPr>
                <w:noProof/>
                <w:lang w:eastAsia="es-MX"/>
              </w:rPr>
            </w:pPr>
          </w:p>
        </w:tc>
      </w:tr>
      <w:tr w:rsidR="009547DD" w14:paraId="10DF4001" w14:textId="77777777" w:rsidTr="002E61F0">
        <w:tc>
          <w:tcPr>
            <w:tcW w:w="2992" w:type="dxa"/>
            <w:shd w:val="clear" w:color="auto" w:fill="A8D08D" w:themeFill="accent6" w:themeFillTint="99"/>
          </w:tcPr>
          <w:p w14:paraId="5057746B" w14:textId="3EF30E3C" w:rsidR="009547DD" w:rsidRDefault="009547DD" w:rsidP="008272AC">
            <w:pPr>
              <w:tabs>
                <w:tab w:val="left" w:pos="972"/>
              </w:tabs>
              <w:rPr>
                <w:noProof/>
                <w:lang w:eastAsia="es-MX"/>
              </w:rPr>
            </w:pPr>
            <w:r>
              <w:rPr>
                <w:noProof/>
                <w:lang w:eastAsia="es-MX"/>
              </w:rPr>
              <w:t>Localizacion</w:t>
            </w:r>
          </w:p>
        </w:tc>
        <w:tc>
          <w:tcPr>
            <w:tcW w:w="2993" w:type="dxa"/>
          </w:tcPr>
          <w:p w14:paraId="461A19BE" w14:textId="3E2BC76B" w:rsidR="009547DD" w:rsidRDefault="006C5047" w:rsidP="008272AC">
            <w:pPr>
              <w:tabs>
                <w:tab w:val="left" w:pos="972"/>
              </w:tabs>
              <w:rPr>
                <w:noProof/>
                <w:lang w:eastAsia="es-MX"/>
              </w:rPr>
            </w:pPr>
            <w:r>
              <w:rPr>
                <w:noProof/>
                <w:lang w:eastAsia="es-MX"/>
              </w:rPr>
              <w:t>San Jose Atlan,Huichapan</w:t>
            </w:r>
          </w:p>
        </w:tc>
        <w:tc>
          <w:tcPr>
            <w:tcW w:w="2993" w:type="dxa"/>
            <w:vMerge/>
          </w:tcPr>
          <w:p w14:paraId="725A64F0" w14:textId="77777777" w:rsidR="009547DD" w:rsidRDefault="009547DD" w:rsidP="008272AC">
            <w:pPr>
              <w:tabs>
                <w:tab w:val="left" w:pos="972"/>
              </w:tabs>
              <w:rPr>
                <w:noProof/>
                <w:lang w:eastAsia="es-MX"/>
              </w:rPr>
            </w:pPr>
          </w:p>
        </w:tc>
      </w:tr>
      <w:tr w:rsidR="009547DD" w14:paraId="50428774" w14:textId="77777777" w:rsidTr="002E61F0">
        <w:tc>
          <w:tcPr>
            <w:tcW w:w="2992" w:type="dxa"/>
            <w:shd w:val="clear" w:color="auto" w:fill="A8D08D" w:themeFill="accent6" w:themeFillTint="99"/>
          </w:tcPr>
          <w:p w14:paraId="5FA720BB" w14:textId="0AC18FA2" w:rsidR="009547DD" w:rsidRDefault="009547DD" w:rsidP="008272AC">
            <w:pPr>
              <w:tabs>
                <w:tab w:val="left" w:pos="972"/>
              </w:tabs>
              <w:rPr>
                <w:noProof/>
                <w:lang w:eastAsia="es-MX"/>
              </w:rPr>
            </w:pPr>
            <w:r>
              <w:rPr>
                <w:noProof/>
                <w:lang w:eastAsia="es-MX"/>
              </w:rPr>
              <w:t>Accesibilidad</w:t>
            </w:r>
          </w:p>
        </w:tc>
        <w:tc>
          <w:tcPr>
            <w:tcW w:w="2993" w:type="dxa"/>
          </w:tcPr>
          <w:p w14:paraId="299F92E2" w14:textId="68F191E4" w:rsidR="009547DD" w:rsidRDefault="006C5047" w:rsidP="008272AC">
            <w:pPr>
              <w:tabs>
                <w:tab w:val="left" w:pos="972"/>
              </w:tabs>
              <w:rPr>
                <w:noProof/>
                <w:lang w:eastAsia="es-MX"/>
              </w:rPr>
            </w:pPr>
            <w:r>
              <w:rPr>
                <w:noProof/>
                <w:lang w:eastAsia="es-MX"/>
              </w:rPr>
              <w:t>Via carretera Huichapan-San Juan del Rio</w:t>
            </w:r>
          </w:p>
        </w:tc>
        <w:tc>
          <w:tcPr>
            <w:tcW w:w="2993" w:type="dxa"/>
            <w:vMerge/>
          </w:tcPr>
          <w:p w14:paraId="69D29F9F" w14:textId="77777777" w:rsidR="009547DD" w:rsidRDefault="009547DD" w:rsidP="008272AC">
            <w:pPr>
              <w:tabs>
                <w:tab w:val="left" w:pos="972"/>
              </w:tabs>
              <w:rPr>
                <w:noProof/>
                <w:lang w:eastAsia="es-MX"/>
              </w:rPr>
            </w:pPr>
          </w:p>
        </w:tc>
      </w:tr>
      <w:tr w:rsidR="009547DD" w14:paraId="17C0C9F9" w14:textId="77777777" w:rsidTr="002E61F0">
        <w:tc>
          <w:tcPr>
            <w:tcW w:w="2992" w:type="dxa"/>
            <w:shd w:val="clear" w:color="auto" w:fill="A8D08D" w:themeFill="accent6" w:themeFillTint="99"/>
          </w:tcPr>
          <w:p w14:paraId="23534E2D" w14:textId="778910D9" w:rsidR="009547DD" w:rsidRDefault="009547DD" w:rsidP="008272AC">
            <w:pPr>
              <w:tabs>
                <w:tab w:val="left" w:pos="972"/>
              </w:tabs>
              <w:rPr>
                <w:noProof/>
                <w:lang w:eastAsia="es-MX"/>
              </w:rPr>
            </w:pPr>
            <w:r>
              <w:rPr>
                <w:noProof/>
                <w:lang w:eastAsia="es-MX"/>
              </w:rPr>
              <w:t>Dias y Horas de Servicio</w:t>
            </w:r>
          </w:p>
        </w:tc>
        <w:tc>
          <w:tcPr>
            <w:tcW w:w="2993" w:type="dxa"/>
          </w:tcPr>
          <w:p w14:paraId="4DEAD071" w14:textId="2BD801E9" w:rsidR="009547DD" w:rsidRDefault="000501B2" w:rsidP="008272AC">
            <w:pPr>
              <w:tabs>
                <w:tab w:val="left" w:pos="972"/>
              </w:tabs>
              <w:rPr>
                <w:noProof/>
                <w:lang w:eastAsia="es-MX"/>
              </w:rPr>
            </w:pPr>
            <w:r>
              <w:rPr>
                <w:noProof/>
                <w:lang w:eastAsia="es-MX"/>
              </w:rPr>
              <w:t>L-D  9:00 am – 6:00 pm</w:t>
            </w:r>
          </w:p>
        </w:tc>
        <w:tc>
          <w:tcPr>
            <w:tcW w:w="2993" w:type="dxa"/>
            <w:vMerge/>
          </w:tcPr>
          <w:p w14:paraId="444B4C74" w14:textId="77777777" w:rsidR="009547DD" w:rsidRDefault="009547DD" w:rsidP="008272AC">
            <w:pPr>
              <w:tabs>
                <w:tab w:val="left" w:pos="972"/>
              </w:tabs>
              <w:rPr>
                <w:noProof/>
                <w:lang w:eastAsia="es-MX"/>
              </w:rPr>
            </w:pPr>
          </w:p>
        </w:tc>
      </w:tr>
      <w:tr w:rsidR="009547DD" w14:paraId="490D4D9D" w14:textId="77777777" w:rsidTr="002E61F0">
        <w:tc>
          <w:tcPr>
            <w:tcW w:w="2992" w:type="dxa"/>
            <w:shd w:val="clear" w:color="auto" w:fill="A8D08D" w:themeFill="accent6" w:themeFillTint="99"/>
          </w:tcPr>
          <w:p w14:paraId="5A11020A" w14:textId="25D4F746" w:rsidR="009547DD" w:rsidRDefault="009547DD" w:rsidP="008272AC">
            <w:pPr>
              <w:tabs>
                <w:tab w:val="left" w:pos="972"/>
              </w:tabs>
              <w:rPr>
                <w:noProof/>
                <w:lang w:eastAsia="es-MX"/>
              </w:rPr>
            </w:pPr>
            <w:r>
              <w:rPr>
                <w:noProof/>
                <w:lang w:eastAsia="es-MX"/>
              </w:rPr>
              <w:t>Tipo de visitantes</w:t>
            </w:r>
          </w:p>
        </w:tc>
        <w:tc>
          <w:tcPr>
            <w:tcW w:w="2993" w:type="dxa"/>
          </w:tcPr>
          <w:p w14:paraId="59881665" w14:textId="0264991F" w:rsidR="009547DD" w:rsidRDefault="009518AC" w:rsidP="008272AC">
            <w:pPr>
              <w:tabs>
                <w:tab w:val="left" w:pos="972"/>
              </w:tabs>
              <w:rPr>
                <w:noProof/>
                <w:lang w:eastAsia="es-MX"/>
              </w:rPr>
            </w:pPr>
            <w:r>
              <w:rPr>
                <w:noProof/>
                <w:lang w:eastAsia="es-MX"/>
              </w:rPr>
              <w:t>Nacional y Internacional</w:t>
            </w:r>
          </w:p>
        </w:tc>
        <w:tc>
          <w:tcPr>
            <w:tcW w:w="2993" w:type="dxa"/>
            <w:vMerge/>
          </w:tcPr>
          <w:p w14:paraId="54CFF596" w14:textId="77777777" w:rsidR="009547DD" w:rsidRDefault="009547DD" w:rsidP="008272AC">
            <w:pPr>
              <w:tabs>
                <w:tab w:val="left" w:pos="972"/>
              </w:tabs>
              <w:rPr>
                <w:noProof/>
                <w:lang w:eastAsia="es-MX"/>
              </w:rPr>
            </w:pPr>
          </w:p>
        </w:tc>
      </w:tr>
      <w:tr w:rsidR="00C538CA" w14:paraId="02040D0F" w14:textId="77777777" w:rsidTr="002E61F0">
        <w:tc>
          <w:tcPr>
            <w:tcW w:w="2992" w:type="dxa"/>
            <w:shd w:val="clear" w:color="auto" w:fill="A8D08D" w:themeFill="accent6" w:themeFillTint="99"/>
          </w:tcPr>
          <w:p w14:paraId="0409B0A9" w14:textId="758F2E12" w:rsidR="00C538CA" w:rsidRDefault="00C538CA" w:rsidP="008272AC">
            <w:pPr>
              <w:tabs>
                <w:tab w:val="left" w:pos="972"/>
              </w:tabs>
              <w:rPr>
                <w:noProof/>
                <w:lang w:eastAsia="es-MX"/>
              </w:rPr>
            </w:pPr>
            <w:r>
              <w:rPr>
                <w:noProof/>
                <w:lang w:eastAsia="es-MX"/>
              </w:rPr>
              <w:t>Propiedad</w:t>
            </w:r>
          </w:p>
        </w:tc>
        <w:tc>
          <w:tcPr>
            <w:tcW w:w="2993" w:type="dxa"/>
          </w:tcPr>
          <w:p w14:paraId="02CB08A2" w14:textId="5F487272" w:rsidR="00C538CA" w:rsidRDefault="00C538CA" w:rsidP="008272AC">
            <w:pPr>
              <w:tabs>
                <w:tab w:val="left" w:pos="972"/>
              </w:tabs>
              <w:rPr>
                <w:noProof/>
                <w:lang w:eastAsia="es-MX"/>
              </w:rPr>
            </w:pPr>
            <w:r>
              <w:rPr>
                <w:noProof/>
                <w:lang w:eastAsia="es-MX"/>
              </w:rPr>
              <w:t>Publica</w:t>
            </w:r>
          </w:p>
        </w:tc>
        <w:tc>
          <w:tcPr>
            <w:tcW w:w="2993" w:type="dxa"/>
            <w:vMerge/>
          </w:tcPr>
          <w:p w14:paraId="4216DC09" w14:textId="77777777" w:rsidR="00C538CA" w:rsidRDefault="00C538CA" w:rsidP="008272AC">
            <w:pPr>
              <w:tabs>
                <w:tab w:val="left" w:pos="972"/>
              </w:tabs>
              <w:rPr>
                <w:noProof/>
                <w:lang w:eastAsia="es-MX"/>
              </w:rPr>
            </w:pPr>
          </w:p>
        </w:tc>
      </w:tr>
      <w:tr w:rsidR="00546488" w14:paraId="43F58529" w14:textId="77777777" w:rsidTr="008F35D8">
        <w:tc>
          <w:tcPr>
            <w:tcW w:w="5985" w:type="dxa"/>
            <w:gridSpan w:val="2"/>
            <w:shd w:val="clear" w:color="auto" w:fill="CCFF99"/>
          </w:tcPr>
          <w:p w14:paraId="7E62B2DF" w14:textId="758C4AF3" w:rsidR="00546488" w:rsidRDefault="00546488" w:rsidP="008272AC">
            <w:pPr>
              <w:tabs>
                <w:tab w:val="left" w:pos="972"/>
              </w:tabs>
              <w:rPr>
                <w:noProof/>
                <w:lang w:eastAsia="es-MX"/>
              </w:rPr>
            </w:pPr>
          </w:p>
        </w:tc>
        <w:tc>
          <w:tcPr>
            <w:tcW w:w="2993" w:type="dxa"/>
            <w:vMerge/>
          </w:tcPr>
          <w:p w14:paraId="2B750960" w14:textId="77777777" w:rsidR="00546488" w:rsidRDefault="00546488" w:rsidP="008272AC">
            <w:pPr>
              <w:tabs>
                <w:tab w:val="left" w:pos="972"/>
              </w:tabs>
              <w:rPr>
                <w:noProof/>
                <w:lang w:eastAsia="es-MX"/>
              </w:rPr>
            </w:pPr>
          </w:p>
        </w:tc>
      </w:tr>
      <w:tr w:rsidR="009547DD" w14:paraId="3F75AA56" w14:textId="77777777" w:rsidTr="00416F20">
        <w:trPr>
          <w:trHeight w:val="2576"/>
        </w:trPr>
        <w:tc>
          <w:tcPr>
            <w:tcW w:w="2992" w:type="dxa"/>
            <w:shd w:val="clear" w:color="auto" w:fill="A8D08D" w:themeFill="accent6" w:themeFillTint="99"/>
          </w:tcPr>
          <w:p w14:paraId="776C10C1" w14:textId="5C4DD0AB" w:rsidR="009547DD" w:rsidRDefault="009547DD" w:rsidP="008272AC">
            <w:pPr>
              <w:tabs>
                <w:tab w:val="left" w:pos="972"/>
              </w:tabs>
              <w:rPr>
                <w:noProof/>
                <w:lang w:eastAsia="es-MX"/>
              </w:rPr>
            </w:pPr>
            <w:r>
              <w:rPr>
                <w:noProof/>
                <w:lang w:eastAsia="es-MX"/>
              </w:rPr>
              <w:t>Descripcion o Servicios</w:t>
            </w:r>
          </w:p>
        </w:tc>
        <w:tc>
          <w:tcPr>
            <w:tcW w:w="2993" w:type="dxa"/>
          </w:tcPr>
          <w:p w14:paraId="07CBADEF" w14:textId="1D91FF71" w:rsidR="009547DD" w:rsidRDefault="000501B2" w:rsidP="008272AC">
            <w:pPr>
              <w:tabs>
                <w:tab w:val="left" w:pos="972"/>
              </w:tabs>
              <w:rPr>
                <w:noProof/>
                <w:lang w:eastAsia="es-MX"/>
              </w:rPr>
            </w:pPr>
            <w:r>
              <w:rPr>
                <w:noProof/>
                <w:lang w:eastAsia="es-MX"/>
              </w:rPr>
              <w:t>Destacan 3 ahuehuetes con una edad aproximada de mas de 1,000 años de antigüedad ,asentados sobre los manantiales de Atlan, lugar de recreacion y convivenvia con la naturaleza disfrutando la diversidad de plantas ,murmullo del agua y el canto de los pajaros</w:t>
            </w:r>
          </w:p>
        </w:tc>
        <w:tc>
          <w:tcPr>
            <w:tcW w:w="2993" w:type="dxa"/>
            <w:vMerge/>
          </w:tcPr>
          <w:p w14:paraId="2BDC5A01" w14:textId="77777777" w:rsidR="009547DD" w:rsidRDefault="009547DD" w:rsidP="008272AC">
            <w:pPr>
              <w:tabs>
                <w:tab w:val="left" w:pos="972"/>
              </w:tabs>
              <w:rPr>
                <w:noProof/>
                <w:lang w:eastAsia="es-MX"/>
              </w:rPr>
            </w:pPr>
          </w:p>
        </w:tc>
      </w:tr>
      <w:bookmarkEnd w:id="1"/>
    </w:tbl>
    <w:p w14:paraId="3A675161" w14:textId="77777777" w:rsidR="00D37CC8" w:rsidRDefault="00D37CC8" w:rsidP="008272AC">
      <w:pPr>
        <w:tabs>
          <w:tab w:val="left" w:pos="972"/>
        </w:tabs>
        <w:rPr>
          <w:noProof/>
          <w:lang w:eastAsia="es-MX"/>
        </w:rPr>
      </w:pPr>
    </w:p>
    <w:tbl>
      <w:tblPr>
        <w:tblStyle w:val="Tablaconcuadrcula"/>
        <w:tblW w:w="0" w:type="auto"/>
        <w:tblLook w:val="04A0" w:firstRow="1" w:lastRow="0" w:firstColumn="1" w:lastColumn="0" w:noHBand="0" w:noVBand="1"/>
      </w:tblPr>
      <w:tblGrid>
        <w:gridCol w:w="2501"/>
        <w:gridCol w:w="2691"/>
        <w:gridCol w:w="3636"/>
      </w:tblGrid>
      <w:tr w:rsidR="001D5304" w14:paraId="71CB4A07" w14:textId="77777777" w:rsidTr="00B779C0">
        <w:tc>
          <w:tcPr>
            <w:tcW w:w="2992" w:type="dxa"/>
            <w:shd w:val="clear" w:color="auto" w:fill="A8D08D" w:themeFill="accent6" w:themeFillTint="99"/>
          </w:tcPr>
          <w:p w14:paraId="46C89DBB" w14:textId="77777777" w:rsidR="001D5304" w:rsidRDefault="001D5304" w:rsidP="008F35D8">
            <w:pPr>
              <w:tabs>
                <w:tab w:val="left" w:pos="972"/>
              </w:tabs>
              <w:rPr>
                <w:noProof/>
                <w:lang w:eastAsia="es-MX"/>
              </w:rPr>
            </w:pPr>
            <w:bookmarkStart w:id="2" w:name="_Hlk64633919"/>
            <w:r>
              <w:rPr>
                <w:noProof/>
                <w:lang w:eastAsia="es-MX"/>
              </w:rPr>
              <w:t>Nombre del atractivo</w:t>
            </w:r>
          </w:p>
        </w:tc>
        <w:tc>
          <w:tcPr>
            <w:tcW w:w="2993" w:type="dxa"/>
          </w:tcPr>
          <w:p w14:paraId="1957D72B" w14:textId="172A029A" w:rsidR="001D5304" w:rsidRDefault="001D5304" w:rsidP="008F35D8">
            <w:pPr>
              <w:tabs>
                <w:tab w:val="left" w:pos="972"/>
              </w:tabs>
              <w:rPr>
                <w:noProof/>
                <w:lang w:eastAsia="es-MX"/>
              </w:rPr>
            </w:pPr>
            <w:r>
              <w:rPr>
                <w:noProof/>
                <w:lang w:eastAsia="es-MX"/>
              </w:rPr>
              <w:t xml:space="preserve">Los lavaderos </w:t>
            </w:r>
            <w:r w:rsidR="00C453ED">
              <w:rPr>
                <w:noProof/>
                <w:lang w:eastAsia="es-MX"/>
              </w:rPr>
              <w:t xml:space="preserve"> de Sabina Grande</w:t>
            </w:r>
          </w:p>
        </w:tc>
        <w:tc>
          <w:tcPr>
            <w:tcW w:w="2993" w:type="dxa"/>
            <w:shd w:val="clear" w:color="auto" w:fill="A8D08D" w:themeFill="accent6" w:themeFillTint="99"/>
          </w:tcPr>
          <w:p w14:paraId="59E643FE" w14:textId="77777777" w:rsidR="001D5304" w:rsidRDefault="001D5304" w:rsidP="008F35D8">
            <w:pPr>
              <w:tabs>
                <w:tab w:val="left" w:pos="972"/>
              </w:tabs>
              <w:rPr>
                <w:noProof/>
                <w:lang w:eastAsia="es-MX"/>
              </w:rPr>
            </w:pPr>
            <w:r>
              <w:rPr>
                <w:noProof/>
                <w:lang w:eastAsia="es-MX"/>
              </w:rPr>
              <w:t>Imagen Fotografica</w:t>
            </w:r>
          </w:p>
        </w:tc>
      </w:tr>
      <w:tr w:rsidR="001D5304" w14:paraId="3BA1A92D" w14:textId="77777777" w:rsidTr="008F35D8">
        <w:tc>
          <w:tcPr>
            <w:tcW w:w="2992" w:type="dxa"/>
            <w:shd w:val="clear" w:color="auto" w:fill="A8D08D" w:themeFill="accent6" w:themeFillTint="99"/>
          </w:tcPr>
          <w:p w14:paraId="1EE3D7D2" w14:textId="77777777" w:rsidR="001D5304" w:rsidRDefault="001D5304" w:rsidP="008F35D8">
            <w:pPr>
              <w:tabs>
                <w:tab w:val="left" w:pos="972"/>
              </w:tabs>
              <w:rPr>
                <w:noProof/>
                <w:lang w:eastAsia="es-MX"/>
              </w:rPr>
            </w:pPr>
            <w:r>
              <w:rPr>
                <w:noProof/>
                <w:lang w:eastAsia="es-MX"/>
              </w:rPr>
              <w:t>Categoria</w:t>
            </w:r>
          </w:p>
        </w:tc>
        <w:tc>
          <w:tcPr>
            <w:tcW w:w="2993" w:type="dxa"/>
          </w:tcPr>
          <w:p w14:paraId="25DB4EB6" w14:textId="77777777" w:rsidR="001D5304" w:rsidRDefault="001D5304" w:rsidP="008F35D8">
            <w:pPr>
              <w:tabs>
                <w:tab w:val="left" w:pos="972"/>
              </w:tabs>
              <w:rPr>
                <w:noProof/>
                <w:lang w:eastAsia="es-MX"/>
              </w:rPr>
            </w:pPr>
            <w:r>
              <w:rPr>
                <w:noProof/>
                <w:lang w:eastAsia="es-MX"/>
              </w:rPr>
              <w:t>Recurso Natural</w:t>
            </w:r>
          </w:p>
        </w:tc>
        <w:tc>
          <w:tcPr>
            <w:tcW w:w="2993" w:type="dxa"/>
            <w:vMerge w:val="restart"/>
          </w:tcPr>
          <w:p w14:paraId="6967512A" w14:textId="3D961A1A" w:rsidR="001D5304" w:rsidRDefault="004C596C" w:rsidP="008F35D8">
            <w:pPr>
              <w:tabs>
                <w:tab w:val="left" w:pos="972"/>
              </w:tabs>
              <w:rPr>
                <w:noProof/>
                <w:lang w:eastAsia="es-MX"/>
              </w:rPr>
            </w:pPr>
            <w:r>
              <w:rPr>
                <w:noProof/>
              </w:rPr>
              <w:drawing>
                <wp:inline distT="0" distB="0" distL="0" distR="0" wp14:anchorId="153FE96D" wp14:editId="193D8DDD">
                  <wp:extent cx="2171700" cy="171412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74849" cy="1716609"/>
                          </a:xfrm>
                          <a:prstGeom prst="rect">
                            <a:avLst/>
                          </a:prstGeom>
                          <a:noFill/>
                          <a:ln>
                            <a:noFill/>
                          </a:ln>
                        </pic:spPr>
                      </pic:pic>
                    </a:graphicData>
                  </a:graphic>
                </wp:inline>
              </w:drawing>
            </w:r>
          </w:p>
        </w:tc>
      </w:tr>
      <w:tr w:rsidR="001D5304" w14:paraId="7227C1C2" w14:textId="77777777" w:rsidTr="008F35D8">
        <w:tc>
          <w:tcPr>
            <w:tcW w:w="2992" w:type="dxa"/>
            <w:shd w:val="clear" w:color="auto" w:fill="A8D08D" w:themeFill="accent6" w:themeFillTint="99"/>
          </w:tcPr>
          <w:p w14:paraId="43E3F2EC" w14:textId="77777777" w:rsidR="001D5304" w:rsidRDefault="001D5304" w:rsidP="008F35D8">
            <w:pPr>
              <w:tabs>
                <w:tab w:val="left" w:pos="972"/>
              </w:tabs>
              <w:rPr>
                <w:noProof/>
                <w:lang w:eastAsia="es-MX"/>
              </w:rPr>
            </w:pPr>
            <w:r>
              <w:rPr>
                <w:noProof/>
                <w:lang w:eastAsia="es-MX"/>
              </w:rPr>
              <w:t>Tipo</w:t>
            </w:r>
          </w:p>
        </w:tc>
        <w:tc>
          <w:tcPr>
            <w:tcW w:w="2993" w:type="dxa"/>
          </w:tcPr>
          <w:p w14:paraId="1AEB1DD4" w14:textId="58A5370E" w:rsidR="001D5304" w:rsidRDefault="00C453ED" w:rsidP="008F35D8">
            <w:pPr>
              <w:tabs>
                <w:tab w:val="left" w:pos="972"/>
              </w:tabs>
              <w:rPr>
                <w:noProof/>
                <w:lang w:eastAsia="es-MX"/>
              </w:rPr>
            </w:pPr>
            <w:r>
              <w:rPr>
                <w:noProof/>
                <w:lang w:eastAsia="es-MX"/>
              </w:rPr>
              <w:t>Zona de Montaña</w:t>
            </w:r>
          </w:p>
        </w:tc>
        <w:tc>
          <w:tcPr>
            <w:tcW w:w="2993" w:type="dxa"/>
            <w:vMerge/>
          </w:tcPr>
          <w:p w14:paraId="48E41C8A" w14:textId="77777777" w:rsidR="001D5304" w:rsidRDefault="001D5304" w:rsidP="008F35D8">
            <w:pPr>
              <w:tabs>
                <w:tab w:val="left" w:pos="972"/>
              </w:tabs>
              <w:rPr>
                <w:noProof/>
                <w:lang w:eastAsia="es-MX"/>
              </w:rPr>
            </w:pPr>
          </w:p>
        </w:tc>
      </w:tr>
      <w:tr w:rsidR="001D5304" w14:paraId="3FF1EB88" w14:textId="77777777" w:rsidTr="008F35D8">
        <w:tc>
          <w:tcPr>
            <w:tcW w:w="2992" w:type="dxa"/>
            <w:shd w:val="clear" w:color="auto" w:fill="A8D08D" w:themeFill="accent6" w:themeFillTint="99"/>
          </w:tcPr>
          <w:p w14:paraId="7A411154" w14:textId="77777777" w:rsidR="001D5304" w:rsidRDefault="001D5304" w:rsidP="008F35D8">
            <w:pPr>
              <w:tabs>
                <w:tab w:val="left" w:pos="972"/>
              </w:tabs>
              <w:rPr>
                <w:noProof/>
                <w:lang w:eastAsia="es-MX"/>
              </w:rPr>
            </w:pPr>
            <w:r>
              <w:rPr>
                <w:noProof/>
                <w:lang w:eastAsia="es-MX"/>
              </w:rPr>
              <w:t>Subtipo</w:t>
            </w:r>
          </w:p>
        </w:tc>
        <w:tc>
          <w:tcPr>
            <w:tcW w:w="2993" w:type="dxa"/>
          </w:tcPr>
          <w:p w14:paraId="2D42CC69" w14:textId="335523FE" w:rsidR="001D5304" w:rsidRDefault="00650E13" w:rsidP="008F35D8">
            <w:pPr>
              <w:tabs>
                <w:tab w:val="left" w:pos="972"/>
              </w:tabs>
              <w:rPr>
                <w:noProof/>
                <w:lang w:eastAsia="es-MX"/>
              </w:rPr>
            </w:pPr>
            <w:r>
              <w:rPr>
                <w:noProof/>
                <w:lang w:eastAsia="es-MX"/>
              </w:rPr>
              <w:t>Flora y Fauna</w:t>
            </w:r>
          </w:p>
        </w:tc>
        <w:tc>
          <w:tcPr>
            <w:tcW w:w="2993" w:type="dxa"/>
            <w:vMerge/>
          </w:tcPr>
          <w:p w14:paraId="76A8AC96" w14:textId="77777777" w:rsidR="001D5304" w:rsidRDefault="001D5304" w:rsidP="008F35D8">
            <w:pPr>
              <w:tabs>
                <w:tab w:val="left" w:pos="972"/>
              </w:tabs>
              <w:rPr>
                <w:noProof/>
                <w:lang w:eastAsia="es-MX"/>
              </w:rPr>
            </w:pPr>
          </w:p>
        </w:tc>
      </w:tr>
      <w:tr w:rsidR="001D5304" w14:paraId="395B9A72" w14:textId="77777777" w:rsidTr="008F35D8">
        <w:tc>
          <w:tcPr>
            <w:tcW w:w="2992" w:type="dxa"/>
            <w:shd w:val="clear" w:color="auto" w:fill="A8D08D" w:themeFill="accent6" w:themeFillTint="99"/>
          </w:tcPr>
          <w:p w14:paraId="3EE58FC1" w14:textId="77777777" w:rsidR="001D5304" w:rsidRDefault="001D5304" w:rsidP="008F35D8">
            <w:pPr>
              <w:tabs>
                <w:tab w:val="left" w:pos="972"/>
              </w:tabs>
              <w:rPr>
                <w:noProof/>
                <w:lang w:eastAsia="es-MX"/>
              </w:rPr>
            </w:pPr>
            <w:r>
              <w:rPr>
                <w:noProof/>
                <w:lang w:eastAsia="es-MX"/>
              </w:rPr>
              <w:t>Jerarquia</w:t>
            </w:r>
          </w:p>
        </w:tc>
        <w:tc>
          <w:tcPr>
            <w:tcW w:w="2993" w:type="dxa"/>
          </w:tcPr>
          <w:p w14:paraId="07C8C6AB" w14:textId="77777777" w:rsidR="001D5304" w:rsidRDefault="001D5304" w:rsidP="008F35D8">
            <w:pPr>
              <w:tabs>
                <w:tab w:val="left" w:pos="972"/>
              </w:tabs>
              <w:rPr>
                <w:noProof/>
                <w:lang w:eastAsia="es-MX"/>
              </w:rPr>
            </w:pPr>
            <w:r>
              <w:rPr>
                <w:noProof/>
                <w:lang w:eastAsia="es-MX"/>
              </w:rPr>
              <w:t>3</w:t>
            </w:r>
          </w:p>
        </w:tc>
        <w:tc>
          <w:tcPr>
            <w:tcW w:w="2993" w:type="dxa"/>
            <w:vMerge/>
          </w:tcPr>
          <w:p w14:paraId="3C7A42A5" w14:textId="77777777" w:rsidR="001D5304" w:rsidRDefault="001D5304" w:rsidP="008F35D8">
            <w:pPr>
              <w:tabs>
                <w:tab w:val="left" w:pos="972"/>
              </w:tabs>
              <w:rPr>
                <w:noProof/>
                <w:lang w:eastAsia="es-MX"/>
              </w:rPr>
            </w:pPr>
          </w:p>
        </w:tc>
      </w:tr>
      <w:tr w:rsidR="001D5304" w14:paraId="074CB46B" w14:textId="77777777" w:rsidTr="008F35D8">
        <w:tc>
          <w:tcPr>
            <w:tcW w:w="2992" w:type="dxa"/>
            <w:shd w:val="clear" w:color="auto" w:fill="A8D08D" w:themeFill="accent6" w:themeFillTint="99"/>
          </w:tcPr>
          <w:p w14:paraId="0A40CD7A" w14:textId="77777777" w:rsidR="001D5304" w:rsidRDefault="001D5304" w:rsidP="008F35D8">
            <w:pPr>
              <w:tabs>
                <w:tab w:val="left" w:pos="972"/>
              </w:tabs>
              <w:rPr>
                <w:noProof/>
                <w:lang w:eastAsia="es-MX"/>
              </w:rPr>
            </w:pPr>
            <w:r>
              <w:rPr>
                <w:noProof/>
                <w:lang w:eastAsia="es-MX"/>
              </w:rPr>
              <w:t>Localizacion</w:t>
            </w:r>
          </w:p>
        </w:tc>
        <w:tc>
          <w:tcPr>
            <w:tcW w:w="2993" w:type="dxa"/>
          </w:tcPr>
          <w:p w14:paraId="73176E6D" w14:textId="66AC2F06" w:rsidR="001D5304" w:rsidRDefault="00F3316C" w:rsidP="008F35D8">
            <w:pPr>
              <w:tabs>
                <w:tab w:val="left" w:pos="972"/>
              </w:tabs>
              <w:rPr>
                <w:noProof/>
                <w:lang w:eastAsia="es-MX"/>
              </w:rPr>
            </w:pPr>
            <w:r>
              <w:rPr>
                <w:noProof/>
                <w:lang w:eastAsia="es-MX"/>
              </w:rPr>
              <w:t>Sabina Grande, Huichapan</w:t>
            </w:r>
          </w:p>
        </w:tc>
        <w:tc>
          <w:tcPr>
            <w:tcW w:w="2993" w:type="dxa"/>
            <w:vMerge/>
          </w:tcPr>
          <w:p w14:paraId="64F432C6" w14:textId="77777777" w:rsidR="001D5304" w:rsidRDefault="001D5304" w:rsidP="008F35D8">
            <w:pPr>
              <w:tabs>
                <w:tab w:val="left" w:pos="972"/>
              </w:tabs>
              <w:rPr>
                <w:noProof/>
                <w:lang w:eastAsia="es-MX"/>
              </w:rPr>
            </w:pPr>
          </w:p>
        </w:tc>
      </w:tr>
      <w:tr w:rsidR="001D5304" w14:paraId="5EBC3A68" w14:textId="77777777" w:rsidTr="008F35D8">
        <w:tc>
          <w:tcPr>
            <w:tcW w:w="2992" w:type="dxa"/>
            <w:shd w:val="clear" w:color="auto" w:fill="A8D08D" w:themeFill="accent6" w:themeFillTint="99"/>
          </w:tcPr>
          <w:p w14:paraId="24B22239" w14:textId="77777777" w:rsidR="001D5304" w:rsidRDefault="001D5304" w:rsidP="008F35D8">
            <w:pPr>
              <w:tabs>
                <w:tab w:val="left" w:pos="972"/>
              </w:tabs>
              <w:rPr>
                <w:noProof/>
                <w:lang w:eastAsia="es-MX"/>
              </w:rPr>
            </w:pPr>
            <w:r>
              <w:rPr>
                <w:noProof/>
                <w:lang w:eastAsia="es-MX"/>
              </w:rPr>
              <w:t>Accesibilidad</w:t>
            </w:r>
          </w:p>
        </w:tc>
        <w:tc>
          <w:tcPr>
            <w:tcW w:w="2993" w:type="dxa"/>
          </w:tcPr>
          <w:p w14:paraId="60D7A4C5" w14:textId="753B6D37" w:rsidR="001D5304" w:rsidRDefault="001D5304" w:rsidP="008F35D8">
            <w:pPr>
              <w:tabs>
                <w:tab w:val="left" w:pos="972"/>
              </w:tabs>
              <w:rPr>
                <w:noProof/>
                <w:lang w:eastAsia="es-MX"/>
              </w:rPr>
            </w:pPr>
            <w:r>
              <w:rPr>
                <w:noProof/>
                <w:lang w:eastAsia="es-MX"/>
              </w:rPr>
              <w:t xml:space="preserve">Via carretera </w:t>
            </w:r>
            <w:r w:rsidR="00E26FBA">
              <w:rPr>
                <w:noProof/>
                <w:lang w:eastAsia="es-MX"/>
              </w:rPr>
              <w:t>Zequetejhe</w:t>
            </w:r>
            <w:r w:rsidR="00F3316C">
              <w:rPr>
                <w:noProof/>
                <w:lang w:eastAsia="es-MX"/>
              </w:rPr>
              <w:t>-</w:t>
            </w:r>
            <w:r>
              <w:rPr>
                <w:noProof/>
                <w:lang w:eastAsia="es-MX"/>
              </w:rPr>
              <w:t>Huichapan</w:t>
            </w:r>
          </w:p>
        </w:tc>
        <w:tc>
          <w:tcPr>
            <w:tcW w:w="2993" w:type="dxa"/>
            <w:vMerge/>
          </w:tcPr>
          <w:p w14:paraId="4BD8FF05" w14:textId="77777777" w:rsidR="001D5304" w:rsidRDefault="001D5304" w:rsidP="008F35D8">
            <w:pPr>
              <w:tabs>
                <w:tab w:val="left" w:pos="972"/>
              </w:tabs>
              <w:rPr>
                <w:noProof/>
                <w:lang w:eastAsia="es-MX"/>
              </w:rPr>
            </w:pPr>
          </w:p>
        </w:tc>
      </w:tr>
      <w:tr w:rsidR="001D5304" w14:paraId="16930EA8" w14:textId="77777777" w:rsidTr="008F35D8">
        <w:tc>
          <w:tcPr>
            <w:tcW w:w="2992" w:type="dxa"/>
            <w:shd w:val="clear" w:color="auto" w:fill="A8D08D" w:themeFill="accent6" w:themeFillTint="99"/>
          </w:tcPr>
          <w:p w14:paraId="76198E94" w14:textId="77777777" w:rsidR="001D5304" w:rsidRDefault="001D5304" w:rsidP="008F35D8">
            <w:pPr>
              <w:tabs>
                <w:tab w:val="left" w:pos="972"/>
              </w:tabs>
              <w:rPr>
                <w:noProof/>
                <w:lang w:eastAsia="es-MX"/>
              </w:rPr>
            </w:pPr>
            <w:r>
              <w:rPr>
                <w:noProof/>
                <w:lang w:eastAsia="es-MX"/>
              </w:rPr>
              <w:t>Dias y Horas de Servicio</w:t>
            </w:r>
          </w:p>
        </w:tc>
        <w:tc>
          <w:tcPr>
            <w:tcW w:w="2993" w:type="dxa"/>
          </w:tcPr>
          <w:p w14:paraId="4D7FCC0F" w14:textId="2D7C5B83" w:rsidR="001D5304" w:rsidRDefault="001D5304" w:rsidP="008F35D8">
            <w:pPr>
              <w:tabs>
                <w:tab w:val="left" w:pos="972"/>
              </w:tabs>
              <w:rPr>
                <w:noProof/>
                <w:lang w:eastAsia="es-MX"/>
              </w:rPr>
            </w:pPr>
            <w:r>
              <w:rPr>
                <w:noProof/>
                <w:lang w:eastAsia="es-MX"/>
              </w:rPr>
              <w:t xml:space="preserve">L-D  </w:t>
            </w:r>
            <w:r w:rsidR="00F3316C">
              <w:rPr>
                <w:noProof/>
                <w:lang w:eastAsia="es-MX"/>
              </w:rPr>
              <w:t>Disponible</w:t>
            </w:r>
          </w:p>
        </w:tc>
        <w:tc>
          <w:tcPr>
            <w:tcW w:w="2993" w:type="dxa"/>
            <w:vMerge/>
          </w:tcPr>
          <w:p w14:paraId="3AC444E0" w14:textId="77777777" w:rsidR="001D5304" w:rsidRDefault="001D5304" w:rsidP="008F35D8">
            <w:pPr>
              <w:tabs>
                <w:tab w:val="left" w:pos="972"/>
              </w:tabs>
              <w:rPr>
                <w:noProof/>
                <w:lang w:eastAsia="es-MX"/>
              </w:rPr>
            </w:pPr>
          </w:p>
        </w:tc>
      </w:tr>
      <w:tr w:rsidR="001D5304" w14:paraId="3185FF0E" w14:textId="77777777" w:rsidTr="008F35D8">
        <w:tc>
          <w:tcPr>
            <w:tcW w:w="2992" w:type="dxa"/>
            <w:shd w:val="clear" w:color="auto" w:fill="A8D08D" w:themeFill="accent6" w:themeFillTint="99"/>
          </w:tcPr>
          <w:p w14:paraId="22A60F3C" w14:textId="77777777" w:rsidR="001D5304" w:rsidRDefault="001D5304" w:rsidP="008F35D8">
            <w:pPr>
              <w:tabs>
                <w:tab w:val="left" w:pos="972"/>
              </w:tabs>
              <w:rPr>
                <w:noProof/>
                <w:lang w:eastAsia="es-MX"/>
              </w:rPr>
            </w:pPr>
            <w:r>
              <w:rPr>
                <w:noProof/>
                <w:lang w:eastAsia="es-MX"/>
              </w:rPr>
              <w:t>Tipo de visitantes</w:t>
            </w:r>
          </w:p>
        </w:tc>
        <w:tc>
          <w:tcPr>
            <w:tcW w:w="2993" w:type="dxa"/>
          </w:tcPr>
          <w:p w14:paraId="57A34038" w14:textId="35952F71" w:rsidR="001D5304" w:rsidRDefault="001D5304" w:rsidP="008F35D8">
            <w:pPr>
              <w:tabs>
                <w:tab w:val="left" w:pos="972"/>
              </w:tabs>
              <w:rPr>
                <w:noProof/>
                <w:lang w:eastAsia="es-MX"/>
              </w:rPr>
            </w:pPr>
            <w:r>
              <w:rPr>
                <w:noProof/>
                <w:lang w:eastAsia="es-MX"/>
              </w:rPr>
              <w:t xml:space="preserve">Nacional </w:t>
            </w:r>
          </w:p>
        </w:tc>
        <w:tc>
          <w:tcPr>
            <w:tcW w:w="2993" w:type="dxa"/>
            <w:vMerge/>
          </w:tcPr>
          <w:p w14:paraId="2CE392DD" w14:textId="77777777" w:rsidR="001D5304" w:rsidRDefault="001D5304" w:rsidP="008F35D8">
            <w:pPr>
              <w:tabs>
                <w:tab w:val="left" w:pos="972"/>
              </w:tabs>
              <w:rPr>
                <w:noProof/>
                <w:lang w:eastAsia="es-MX"/>
              </w:rPr>
            </w:pPr>
          </w:p>
        </w:tc>
      </w:tr>
      <w:tr w:rsidR="001D5304" w14:paraId="3DD46CB2" w14:textId="77777777" w:rsidTr="008F35D8">
        <w:tc>
          <w:tcPr>
            <w:tcW w:w="2992" w:type="dxa"/>
            <w:shd w:val="clear" w:color="auto" w:fill="A8D08D" w:themeFill="accent6" w:themeFillTint="99"/>
          </w:tcPr>
          <w:p w14:paraId="7C967C99" w14:textId="77777777" w:rsidR="001D5304" w:rsidRDefault="001D5304" w:rsidP="008F35D8">
            <w:pPr>
              <w:tabs>
                <w:tab w:val="left" w:pos="972"/>
              </w:tabs>
              <w:rPr>
                <w:noProof/>
                <w:lang w:eastAsia="es-MX"/>
              </w:rPr>
            </w:pPr>
            <w:r>
              <w:rPr>
                <w:noProof/>
                <w:lang w:eastAsia="es-MX"/>
              </w:rPr>
              <w:t>Propiedad</w:t>
            </w:r>
          </w:p>
        </w:tc>
        <w:tc>
          <w:tcPr>
            <w:tcW w:w="2993" w:type="dxa"/>
          </w:tcPr>
          <w:p w14:paraId="3436E27C" w14:textId="77777777" w:rsidR="001D5304" w:rsidRDefault="001D5304" w:rsidP="008F35D8">
            <w:pPr>
              <w:tabs>
                <w:tab w:val="left" w:pos="972"/>
              </w:tabs>
              <w:rPr>
                <w:noProof/>
                <w:lang w:eastAsia="es-MX"/>
              </w:rPr>
            </w:pPr>
            <w:r>
              <w:rPr>
                <w:noProof/>
                <w:lang w:eastAsia="es-MX"/>
              </w:rPr>
              <w:t>Publica</w:t>
            </w:r>
          </w:p>
        </w:tc>
        <w:tc>
          <w:tcPr>
            <w:tcW w:w="2993" w:type="dxa"/>
            <w:vMerge/>
          </w:tcPr>
          <w:p w14:paraId="389B6DEA" w14:textId="77777777" w:rsidR="001D5304" w:rsidRDefault="001D5304" w:rsidP="008F35D8">
            <w:pPr>
              <w:tabs>
                <w:tab w:val="left" w:pos="972"/>
              </w:tabs>
              <w:rPr>
                <w:noProof/>
                <w:lang w:eastAsia="es-MX"/>
              </w:rPr>
            </w:pPr>
          </w:p>
        </w:tc>
      </w:tr>
      <w:tr w:rsidR="001D5304" w14:paraId="6F13882E" w14:textId="77777777" w:rsidTr="008F35D8">
        <w:tc>
          <w:tcPr>
            <w:tcW w:w="5985" w:type="dxa"/>
            <w:gridSpan w:val="2"/>
            <w:shd w:val="clear" w:color="auto" w:fill="CCFF99"/>
          </w:tcPr>
          <w:p w14:paraId="195AB578" w14:textId="77777777" w:rsidR="001D5304" w:rsidRDefault="001D5304" w:rsidP="008F35D8">
            <w:pPr>
              <w:tabs>
                <w:tab w:val="left" w:pos="972"/>
              </w:tabs>
              <w:rPr>
                <w:noProof/>
                <w:lang w:eastAsia="es-MX"/>
              </w:rPr>
            </w:pPr>
          </w:p>
        </w:tc>
        <w:tc>
          <w:tcPr>
            <w:tcW w:w="2993" w:type="dxa"/>
            <w:vMerge/>
          </w:tcPr>
          <w:p w14:paraId="47F0770A" w14:textId="77777777" w:rsidR="001D5304" w:rsidRDefault="001D5304" w:rsidP="008F35D8">
            <w:pPr>
              <w:tabs>
                <w:tab w:val="left" w:pos="972"/>
              </w:tabs>
              <w:rPr>
                <w:noProof/>
                <w:lang w:eastAsia="es-MX"/>
              </w:rPr>
            </w:pPr>
          </w:p>
        </w:tc>
      </w:tr>
      <w:tr w:rsidR="001D5304" w14:paraId="71300FE5" w14:textId="77777777" w:rsidTr="008F35D8">
        <w:tc>
          <w:tcPr>
            <w:tcW w:w="2992" w:type="dxa"/>
            <w:shd w:val="clear" w:color="auto" w:fill="A8D08D" w:themeFill="accent6" w:themeFillTint="99"/>
          </w:tcPr>
          <w:p w14:paraId="5B5C4CD6" w14:textId="77777777" w:rsidR="001D5304" w:rsidRDefault="001D5304" w:rsidP="008F35D8">
            <w:pPr>
              <w:tabs>
                <w:tab w:val="left" w:pos="972"/>
              </w:tabs>
              <w:rPr>
                <w:noProof/>
                <w:lang w:eastAsia="es-MX"/>
              </w:rPr>
            </w:pPr>
            <w:r>
              <w:rPr>
                <w:noProof/>
                <w:lang w:eastAsia="es-MX"/>
              </w:rPr>
              <w:lastRenderedPageBreak/>
              <w:t>Descripcion o Servicios</w:t>
            </w:r>
          </w:p>
        </w:tc>
        <w:tc>
          <w:tcPr>
            <w:tcW w:w="2993" w:type="dxa"/>
          </w:tcPr>
          <w:p w14:paraId="7EFC9EF5" w14:textId="0DDF3FE9" w:rsidR="001D5304" w:rsidRDefault="00F3316C" w:rsidP="008F35D8">
            <w:pPr>
              <w:tabs>
                <w:tab w:val="left" w:pos="972"/>
              </w:tabs>
              <w:rPr>
                <w:noProof/>
                <w:lang w:eastAsia="es-MX"/>
              </w:rPr>
            </w:pPr>
            <w:r>
              <w:rPr>
                <w:noProof/>
                <w:lang w:eastAsia="es-MX"/>
              </w:rPr>
              <w:t>A dos kilometros del centro de Huichapan, Hidalgo este lugar cuenta con una belleza natural,conformada por un manantial, asi como un espacio agradable para convivir con la familia.</w:t>
            </w:r>
          </w:p>
        </w:tc>
        <w:tc>
          <w:tcPr>
            <w:tcW w:w="2993" w:type="dxa"/>
            <w:vMerge/>
          </w:tcPr>
          <w:p w14:paraId="3C6B0874" w14:textId="77777777" w:rsidR="001D5304" w:rsidRDefault="001D5304" w:rsidP="008F35D8">
            <w:pPr>
              <w:tabs>
                <w:tab w:val="left" w:pos="972"/>
              </w:tabs>
              <w:rPr>
                <w:noProof/>
                <w:lang w:eastAsia="es-MX"/>
              </w:rPr>
            </w:pPr>
          </w:p>
        </w:tc>
      </w:tr>
    </w:tbl>
    <w:p w14:paraId="28A9D360" w14:textId="360EC889" w:rsidR="00D37CC8" w:rsidRDefault="00D37CC8" w:rsidP="008272AC">
      <w:pPr>
        <w:tabs>
          <w:tab w:val="left" w:pos="972"/>
        </w:tabs>
        <w:rPr>
          <w:noProof/>
          <w:lang w:eastAsia="es-MX"/>
        </w:rPr>
      </w:pPr>
    </w:p>
    <w:bookmarkEnd w:id="2"/>
    <w:p w14:paraId="161EDB40" w14:textId="06CB5FB7" w:rsidR="00D37CC8" w:rsidRDefault="00D37CC8" w:rsidP="008272AC">
      <w:pPr>
        <w:tabs>
          <w:tab w:val="left" w:pos="972"/>
        </w:tabs>
        <w:rPr>
          <w:noProof/>
          <w:lang w:eastAsia="es-MX"/>
        </w:rPr>
      </w:pPr>
    </w:p>
    <w:p w14:paraId="38CDE3C4" w14:textId="507AC72E" w:rsidR="008272AC" w:rsidRDefault="008272AC" w:rsidP="008272AC">
      <w:pPr>
        <w:tabs>
          <w:tab w:val="left" w:pos="972"/>
        </w:tabs>
      </w:pPr>
    </w:p>
    <w:p w14:paraId="4DA7B4E9" w14:textId="773BF55E" w:rsidR="00D37CC8" w:rsidRPr="00480182" w:rsidRDefault="00D37CC8" w:rsidP="00D37CC8">
      <w:pPr>
        <w:jc w:val="center"/>
        <w:rPr>
          <w:rFonts w:ascii="Cooper Black" w:hAnsi="Cooper Black"/>
          <w:b/>
          <w:outline/>
          <w:color w:val="ED7D31" w:themeColor="accent2"/>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480182">
        <w:rPr>
          <w:rFonts w:ascii="Cooper Black" w:hAnsi="Cooper Black"/>
          <w:b/>
          <w:outline/>
          <w:color w:val="ED7D31"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OLCANISMO </w:t>
      </w:r>
    </w:p>
    <w:p w14:paraId="35D43F43" w14:textId="0154A98C" w:rsidR="008272AC" w:rsidRDefault="008272AC" w:rsidP="008272AC">
      <w:pPr>
        <w:tabs>
          <w:tab w:val="left" w:pos="972"/>
        </w:tabs>
      </w:pPr>
    </w:p>
    <w:p w14:paraId="2A8BC768" w14:textId="1985CC29" w:rsidR="008272AC" w:rsidRDefault="008272AC" w:rsidP="008272AC">
      <w:pPr>
        <w:tabs>
          <w:tab w:val="left" w:pos="972"/>
        </w:tabs>
        <w:rPr>
          <w:noProof/>
          <w:lang w:eastAsia="es-MX"/>
        </w:rPr>
      </w:pPr>
    </w:p>
    <w:p w14:paraId="4F6DA0FF" w14:textId="78FE6967" w:rsidR="00D37CC8" w:rsidRDefault="00D37CC8" w:rsidP="008272AC">
      <w:pPr>
        <w:tabs>
          <w:tab w:val="left" w:pos="972"/>
        </w:tabs>
        <w:rPr>
          <w:noProof/>
          <w:lang w:eastAsia="es-MX"/>
        </w:rPr>
      </w:pPr>
    </w:p>
    <w:p w14:paraId="3BC623AA" w14:textId="7E828565" w:rsidR="00D37CC8" w:rsidRDefault="00D37CC8" w:rsidP="008272AC">
      <w:pPr>
        <w:tabs>
          <w:tab w:val="left" w:pos="972"/>
        </w:tabs>
        <w:rPr>
          <w:noProof/>
          <w:lang w:eastAsia="es-MX"/>
        </w:rPr>
      </w:pPr>
    </w:p>
    <w:tbl>
      <w:tblPr>
        <w:tblStyle w:val="Tablaconcuadrcula"/>
        <w:tblW w:w="0" w:type="auto"/>
        <w:tblLook w:val="04A0" w:firstRow="1" w:lastRow="0" w:firstColumn="1" w:lastColumn="0" w:noHBand="0" w:noVBand="1"/>
      </w:tblPr>
      <w:tblGrid>
        <w:gridCol w:w="2814"/>
        <w:gridCol w:w="2828"/>
        <w:gridCol w:w="3186"/>
      </w:tblGrid>
      <w:tr w:rsidR="008569A9" w14:paraId="5BEBB3B9" w14:textId="77777777" w:rsidTr="00B779C0">
        <w:tc>
          <w:tcPr>
            <w:tcW w:w="2992" w:type="dxa"/>
            <w:shd w:val="clear" w:color="auto" w:fill="A8D08D" w:themeFill="accent6" w:themeFillTint="99"/>
          </w:tcPr>
          <w:p w14:paraId="2F6CE40E" w14:textId="77777777" w:rsidR="008569A9" w:rsidRDefault="008569A9" w:rsidP="008F35D8">
            <w:pPr>
              <w:tabs>
                <w:tab w:val="left" w:pos="972"/>
              </w:tabs>
              <w:rPr>
                <w:noProof/>
                <w:lang w:eastAsia="es-MX"/>
              </w:rPr>
            </w:pPr>
            <w:r>
              <w:rPr>
                <w:noProof/>
                <w:lang w:eastAsia="es-MX"/>
              </w:rPr>
              <w:t>Nombre del atractivo</w:t>
            </w:r>
          </w:p>
        </w:tc>
        <w:tc>
          <w:tcPr>
            <w:tcW w:w="2993" w:type="dxa"/>
          </w:tcPr>
          <w:p w14:paraId="7F75AA4C" w14:textId="19DBE8E2" w:rsidR="008569A9" w:rsidRDefault="008569A9" w:rsidP="008F35D8">
            <w:pPr>
              <w:tabs>
                <w:tab w:val="left" w:pos="972"/>
              </w:tabs>
              <w:rPr>
                <w:noProof/>
                <w:lang w:eastAsia="es-MX"/>
              </w:rPr>
            </w:pPr>
            <w:r>
              <w:rPr>
                <w:noProof/>
                <w:lang w:eastAsia="es-MX"/>
              </w:rPr>
              <w:t>Cerro del Hualtepec</w:t>
            </w:r>
          </w:p>
        </w:tc>
        <w:tc>
          <w:tcPr>
            <w:tcW w:w="2993" w:type="dxa"/>
            <w:shd w:val="clear" w:color="auto" w:fill="A8D08D" w:themeFill="accent6" w:themeFillTint="99"/>
          </w:tcPr>
          <w:p w14:paraId="6013352C" w14:textId="77777777" w:rsidR="008569A9" w:rsidRDefault="008569A9" w:rsidP="008F35D8">
            <w:pPr>
              <w:tabs>
                <w:tab w:val="left" w:pos="972"/>
              </w:tabs>
              <w:rPr>
                <w:noProof/>
                <w:lang w:eastAsia="es-MX"/>
              </w:rPr>
            </w:pPr>
            <w:r>
              <w:rPr>
                <w:noProof/>
                <w:lang w:eastAsia="es-MX"/>
              </w:rPr>
              <w:t>Imagen Fotografica</w:t>
            </w:r>
          </w:p>
        </w:tc>
      </w:tr>
      <w:tr w:rsidR="008569A9" w14:paraId="5C212A42" w14:textId="77777777" w:rsidTr="008F35D8">
        <w:tc>
          <w:tcPr>
            <w:tcW w:w="2992" w:type="dxa"/>
            <w:shd w:val="clear" w:color="auto" w:fill="A8D08D" w:themeFill="accent6" w:themeFillTint="99"/>
          </w:tcPr>
          <w:p w14:paraId="7C5A98C5" w14:textId="77777777" w:rsidR="008569A9" w:rsidRDefault="008569A9" w:rsidP="008F35D8">
            <w:pPr>
              <w:tabs>
                <w:tab w:val="left" w:pos="972"/>
              </w:tabs>
              <w:rPr>
                <w:noProof/>
                <w:lang w:eastAsia="es-MX"/>
              </w:rPr>
            </w:pPr>
            <w:r>
              <w:rPr>
                <w:noProof/>
                <w:lang w:eastAsia="es-MX"/>
              </w:rPr>
              <w:t>Categoria</w:t>
            </w:r>
          </w:p>
        </w:tc>
        <w:tc>
          <w:tcPr>
            <w:tcW w:w="2993" w:type="dxa"/>
          </w:tcPr>
          <w:p w14:paraId="3AA3B23B" w14:textId="61362A4A" w:rsidR="008569A9" w:rsidRDefault="008569A9" w:rsidP="008F35D8">
            <w:pPr>
              <w:tabs>
                <w:tab w:val="left" w:pos="972"/>
              </w:tabs>
              <w:rPr>
                <w:noProof/>
                <w:lang w:eastAsia="es-MX"/>
              </w:rPr>
            </w:pPr>
            <w:r>
              <w:rPr>
                <w:noProof/>
                <w:lang w:eastAsia="es-MX"/>
              </w:rPr>
              <w:t>Recurso Natural</w:t>
            </w:r>
          </w:p>
        </w:tc>
        <w:tc>
          <w:tcPr>
            <w:tcW w:w="2993" w:type="dxa"/>
            <w:vMerge w:val="restart"/>
          </w:tcPr>
          <w:p w14:paraId="34F9543B" w14:textId="2FCE6D7E" w:rsidR="008569A9" w:rsidRDefault="003B2FFE" w:rsidP="008F35D8">
            <w:pPr>
              <w:tabs>
                <w:tab w:val="left" w:pos="972"/>
              </w:tabs>
              <w:rPr>
                <w:noProof/>
                <w:lang w:eastAsia="es-MX"/>
              </w:rPr>
            </w:pPr>
            <w:r>
              <w:rPr>
                <w:noProof/>
              </w:rPr>
              <w:drawing>
                <wp:inline distT="0" distB="0" distL="0" distR="0" wp14:anchorId="1D4B4F98" wp14:editId="606F9784">
                  <wp:extent cx="1884045" cy="1924050"/>
                  <wp:effectExtent l="0" t="0" r="1905" b="0"/>
                  <wp:docPr id="44" name="Imagen 44" descr="La Jornada: Arqueólogos del INAH ubican el sitio donde nació Huitzilopoch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Jornada: Arqueólogos del INAH ubican el sitio donde nació Huitzilopochtl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6162" cy="1926212"/>
                          </a:xfrm>
                          <a:prstGeom prst="rect">
                            <a:avLst/>
                          </a:prstGeom>
                          <a:noFill/>
                          <a:ln>
                            <a:noFill/>
                          </a:ln>
                        </pic:spPr>
                      </pic:pic>
                    </a:graphicData>
                  </a:graphic>
                </wp:inline>
              </w:drawing>
            </w:r>
          </w:p>
        </w:tc>
      </w:tr>
      <w:tr w:rsidR="008569A9" w14:paraId="414A0B6C" w14:textId="77777777" w:rsidTr="008F35D8">
        <w:tc>
          <w:tcPr>
            <w:tcW w:w="2992" w:type="dxa"/>
            <w:shd w:val="clear" w:color="auto" w:fill="A8D08D" w:themeFill="accent6" w:themeFillTint="99"/>
          </w:tcPr>
          <w:p w14:paraId="7F5F031C" w14:textId="77777777" w:rsidR="008569A9" w:rsidRDefault="008569A9" w:rsidP="008F35D8">
            <w:pPr>
              <w:tabs>
                <w:tab w:val="left" w:pos="972"/>
              </w:tabs>
              <w:rPr>
                <w:noProof/>
                <w:lang w:eastAsia="es-MX"/>
              </w:rPr>
            </w:pPr>
            <w:r>
              <w:rPr>
                <w:noProof/>
                <w:lang w:eastAsia="es-MX"/>
              </w:rPr>
              <w:t>Tipo</w:t>
            </w:r>
          </w:p>
        </w:tc>
        <w:tc>
          <w:tcPr>
            <w:tcW w:w="2993" w:type="dxa"/>
          </w:tcPr>
          <w:p w14:paraId="7B0740E7" w14:textId="6788CB57" w:rsidR="008569A9" w:rsidRDefault="008569A9" w:rsidP="008F35D8">
            <w:pPr>
              <w:tabs>
                <w:tab w:val="left" w:pos="972"/>
              </w:tabs>
              <w:rPr>
                <w:noProof/>
                <w:lang w:eastAsia="es-MX"/>
              </w:rPr>
            </w:pPr>
            <w:r>
              <w:rPr>
                <w:noProof/>
                <w:lang w:eastAsia="es-MX"/>
              </w:rPr>
              <w:t>Zona de Montaña</w:t>
            </w:r>
          </w:p>
        </w:tc>
        <w:tc>
          <w:tcPr>
            <w:tcW w:w="2993" w:type="dxa"/>
            <w:vMerge/>
          </w:tcPr>
          <w:p w14:paraId="6051E84F" w14:textId="77777777" w:rsidR="008569A9" w:rsidRDefault="008569A9" w:rsidP="008F35D8">
            <w:pPr>
              <w:tabs>
                <w:tab w:val="left" w:pos="972"/>
              </w:tabs>
              <w:rPr>
                <w:noProof/>
                <w:lang w:eastAsia="es-MX"/>
              </w:rPr>
            </w:pPr>
          </w:p>
        </w:tc>
      </w:tr>
      <w:tr w:rsidR="008569A9" w14:paraId="7D4BBE58" w14:textId="77777777" w:rsidTr="008F35D8">
        <w:tc>
          <w:tcPr>
            <w:tcW w:w="2992" w:type="dxa"/>
            <w:shd w:val="clear" w:color="auto" w:fill="A8D08D" w:themeFill="accent6" w:themeFillTint="99"/>
          </w:tcPr>
          <w:p w14:paraId="50A4F737" w14:textId="77777777" w:rsidR="008569A9" w:rsidRDefault="008569A9" w:rsidP="008F35D8">
            <w:pPr>
              <w:tabs>
                <w:tab w:val="left" w:pos="972"/>
              </w:tabs>
              <w:rPr>
                <w:noProof/>
                <w:lang w:eastAsia="es-MX"/>
              </w:rPr>
            </w:pPr>
            <w:r>
              <w:rPr>
                <w:noProof/>
                <w:lang w:eastAsia="es-MX"/>
              </w:rPr>
              <w:t>Subtipo</w:t>
            </w:r>
          </w:p>
        </w:tc>
        <w:tc>
          <w:tcPr>
            <w:tcW w:w="2993" w:type="dxa"/>
          </w:tcPr>
          <w:p w14:paraId="63ACCFAC" w14:textId="485D7EBC" w:rsidR="008569A9" w:rsidRDefault="008569A9" w:rsidP="008F35D8">
            <w:pPr>
              <w:tabs>
                <w:tab w:val="left" w:pos="972"/>
              </w:tabs>
              <w:rPr>
                <w:noProof/>
                <w:lang w:eastAsia="es-MX"/>
              </w:rPr>
            </w:pPr>
            <w:r>
              <w:rPr>
                <w:noProof/>
                <w:lang w:eastAsia="es-MX"/>
              </w:rPr>
              <w:t>Flora y Fauna</w:t>
            </w:r>
          </w:p>
        </w:tc>
        <w:tc>
          <w:tcPr>
            <w:tcW w:w="2993" w:type="dxa"/>
            <w:vMerge/>
          </w:tcPr>
          <w:p w14:paraId="77A7D964" w14:textId="77777777" w:rsidR="008569A9" w:rsidRDefault="008569A9" w:rsidP="008F35D8">
            <w:pPr>
              <w:tabs>
                <w:tab w:val="left" w:pos="972"/>
              </w:tabs>
              <w:rPr>
                <w:noProof/>
                <w:lang w:eastAsia="es-MX"/>
              </w:rPr>
            </w:pPr>
          </w:p>
        </w:tc>
      </w:tr>
      <w:tr w:rsidR="008569A9" w14:paraId="7243725B" w14:textId="77777777" w:rsidTr="008F35D8">
        <w:tc>
          <w:tcPr>
            <w:tcW w:w="2992" w:type="dxa"/>
            <w:shd w:val="clear" w:color="auto" w:fill="A8D08D" w:themeFill="accent6" w:themeFillTint="99"/>
          </w:tcPr>
          <w:p w14:paraId="5DD24142" w14:textId="77777777" w:rsidR="008569A9" w:rsidRDefault="008569A9" w:rsidP="008F35D8">
            <w:pPr>
              <w:tabs>
                <w:tab w:val="left" w:pos="972"/>
              </w:tabs>
              <w:rPr>
                <w:noProof/>
                <w:lang w:eastAsia="es-MX"/>
              </w:rPr>
            </w:pPr>
            <w:r>
              <w:rPr>
                <w:noProof/>
                <w:lang w:eastAsia="es-MX"/>
              </w:rPr>
              <w:t>Jerarquia</w:t>
            </w:r>
          </w:p>
        </w:tc>
        <w:tc>
          <w:tcPr>
            <w:tcW w:w="2993" w:type="dxa"/>
          </w:tcPr>
          <w:p w14:paraId="661E7497" w14:textId="6A89C203" w:rsidR="008569A9" w:rsidRDefault="008569A9" w:rsidP="008F35D8">
            <w:pPr>
              <w:tabs>
                <w:tab w:val="left" w:pos="972"/>
              </w:tabs>
              <w:rPr>
                <w:noProof/>
                <w:lang w:eastAsia="es-MX"/>
              </w:rPr>
            </w:pPr>
            <w:r>
              <w:rPr>
                <w:noProof/>
                <w:lang w:eastAsia="es-MX"/>
              </w:rPr>
              <w:t>3</w:t>
            </w:r>
          </w:p>
        </w:tc>
        <w:tc>
          <w:tcPr>
            <w:tcW w:w="2993" w:type="dxa"/>
            <w:vMerge/>
          </w:tcPr>
          <w:p w14:paraId="396BA91C" w14:textId="77777777" w:rsidR="008569A9" w:rsidRDefault="008569A9" w:rsidP="008F35D8">
            <w:pPr>
              <w:tabs>
                <w:tab w:val="left" w:pos="972"/>
              </w:tabs>
              <w:rPr>
                <w:noProof/>
                <w:lang w:eastAsia="es-MX"/>
              </w:rPr>
            </w:pPr>
          </w:p>
        </w:tc>
      </w:tr>
      <w:tr w:rsidR="008569A9" w14:paraId="6D0AEBF0" w14:textId="77777777" w:rsidTr="008F35D8">
        <w:tc>
          <w:tcPr>
            <w:tcW w:w="2992" w:type="dxa"/>
            <w:shd w:val="clear" w:color="auto" w:fill="A8D08D" w:themeFill="accent6" w:themeFillTint="99"/>
          </w:tcPr>
          <w:p w14:paraId="20870F70" w14:textId="77777777" w:rsidR="008569A9" w:rsidRDefault="008569A9" w:rsidP="008F35D8">
            <w:pPr>
              <w:tabs>
                <w:tab w:val="left" w:pos="972"/>
              </w:tabs>
              <w:rPr>
                <w:noProof/>
                <w:lang w:eastAsia="es-MX"/>
              </w:rPr>
            </w:pPr>
            <w:r>
              <w:rPr>
                <w:noProof/>
                <w:lang w:eastAsia="es-MX"/>
              </w:rPr>
              <w:t>Localizacion</w:t>
            </w:r>
          </w:p>
        </w:tc>
        <w:tc>
          <w:tcPr>
            <w:tcW w:w="2993" w:type="dxa"/>
          </w:tcPr>
          <w:p w14:paraId="7867F142" w14:textId="1BC3204E" w:rsidR="008569A9" w:rsidRDefault="00E26FBA" w:rsidP="008F35D8">
            <w:pPr>
              <w:tabs>
                <w:tab w:val="left" w:pos="972"/>
              </w:tabs>
              <w:rPr>
                <w:noProof/>
                <w:lang w:eastAsia="es-MX"/>
              </w:rPr>
            </w:pPr>
            <w:r>
              <w:rPr>
                <w:noProof/>
                <w:lang w:eastAsia="es-MX"/>
              </w:rPr>
              <w:t>Gavillero</w:t>
            </w:r>
            <w:r w:rsidR="008569A9">
              <w:rPr>
                <w:noProof/>
                <w:lang w:eastAsia="es-MX"/>
              </w:rPr>
              <w:t>, Huichapan</w:t>
            </w:r>
          </w:p>
        </w:tc>
        <w:tc>
          <w:tcPr>
            <w:tcW w:w="2993" w:type="dxa"/>
            <w:vMerge/>
          </w:tcPr>
          <w:p w14:paraId="469F6C4F" w14:textId="77777777" w:rsidR="008569A9" w:rsidRDefault="008569A9" w:rsidP="008F35D8">
            <w:pPr>
              <w:tabs>
                <w:tab w:val="left" w:pos="972"/>
              </w:tabs>
              <w:rPr>
                <w:noProof/>
                <w:lang w:eastAsia="es-MX"/>
              </w:rPr>
            </w:pPr>
          </w:p>
        </w:tc>
      </w:tr>
      <w:tr w:rsidR="008569A9" w14:paraId="79310A30" w14:textId="77777777" w:rsidTr="008F35D8">
        <w:tc>
          <w:tcPr>
            <w:tcW w:w="2992" w:type="dxa"/>
            <w:shd w:val="clear" w:color="auto" w:fill="A8D08D" w:themeFill="accent6" w:themeFillTint="99"/>
          </w:tcPr>
          <w:p w14:paraId="570A3CD7" w14:textId="77777777" w:rsidR="008569A9" w:rsidRDefault="008569A9" w:rsidP="008F35D8">
            <w:pPr>
              <w:tabs>
                <w:tab w:val="left" w:pos="972"/>
              </w:tabs>
              <w:rPr>
                <w:noProof/>
                <w:lang w:eastAsia="es-MX"/>
              </w:rPr>
            </w:pPr>
            <w:r>
              <w:rPr>
                <w:noProof/>
                <w:lang w:eastAsia="es-MX"/>
              </w:rPr>
              <w:t>Accesibilidad</w:t>
            </w:r>
          </w:p>
        </w:tc>
        <w:tc>
          <w:tcPr>
            <w:tcW w:w="2993" w:type="dxa"/>
          </w:tcPr>
          <w:p w14:paraId="3ECCD840" w14:textId="68FC3E6B" w:rsidR="008569A9" w:rsidRDefault="008569A9" w:rsidP="008F35D8">
            <w:pPr>
              <w:tabs>
                <w:tab w:val="left" w:pos="972"/>
              </w:tabs>
              <w:rPr>
                <w:noProof/>
                <w:lang w:eastAsia="es-MX"/>
              </w:rPr>
            </w:pPr>
            <w:r>
              <w:rPr>
                <w:noProof/>
                <w:lang w:eastAsia="es-MX"/>
              </w:rPr>
              <w:t>Via carretera Gavillero-Huichapan</w:t>
            </w:r>
          </w:p>
        </w:tc>
        <w:tc>
          <w:tcPr>
            <w:tcW w:w="2993" w:type="dxa"/>
            <w:vMerge/>
          </w:tcPr>
          <w:p w14:paraId="5390E86A" w14:textId="77777777" w:rsidR="008569A9" w:rsidRDefault="008569A9" w:rsidP="008F35D8">
            <w:pPr>
              <w:tabs>
                <w:tab w:val="left" w:pos="972"/>
              </w:tabs>
              <w:rPr>
                <w:noProof/>
                <w:lang w:eastAsia="es-MX"/>
              </w:rPr>
            </w:pPr>
          </w:p>
        </w:tc>
      </w:tr>
      <w:tr w:rsidR="008569A9" w14:paraId="5EBA4923" w14:textId="77777777" w:rsidTr="008F35D8">
        <w:tc>
          <w:tcPr>
            <w:tcW w:w="2992" w:type="dxa"/>
            <w:shd w:val="clear" w:color="auto" w:fill="A8D08D" w:themeFill="accent6" w:themeFillTint="99"/>
          </w:tcPr>
          <w:p w14:paraId="6960D1EA" w14:textId="77777777" w:rsidR="008569A9" w:rsidRDefault="008569A9" w:rsidP="008F35D8">
            <w:pPr>
              <w:tabs>
                <w:tab w:val="left" w:pos="972"/>
              </w:tabs>
              <w:rPr>
                <w:noProof/>
                <w:lang w:eastAsia="es-MX"/>
              </w:rPr>
            </w:pPr>
            <w:r>
              <w:rPr>
                <w:noProof/>
                <w:lang w:eastAsia="es-MX"/>
              </w:rPr>
              <w:t>Dias y Horas de Servicio</w:t>
            </w:r>
          </w:p>
        </w:tc>
        <w:tc>
          <w:tcPr>
            <w:tcW w:w="2993" w:type="dxa"/>
          </w:tcPr>
          <w:p w14:paraId="4261EF3A" w14:textId="079A8B8B" w:rsidR="008569A9" w:rsidRDefault="008569A9" w:rsidP="008F35D8">
            <w:pPr>
              <w:tabs>
                <w:tab w:val="left" w:pos="972"/>
              </w:tabs>
              <w:rPr>
                <w:noProof/>
                <w:lang w:eastAsia="es-MX"/>
              </w:rPr>
            </w:pPr>
            <w:r>
              <w:rPr>
                <w:noProof/>
                <w:lang w:eastAsia="es-MX"/>
              </w:rPr>
              <w:t>L-D  Disponible</w:t>
            </w:r>
          </w:p>
        </w:tc>
        <w:tc>
          <w:tcPr>
            <w:tcW w:w="2993" w:type="dxa"/>
            <w:vMerge/>
          </w:tcPr>
          <w:p w14:paraId="42234928" w14:textId="77777777" w:rsidR="008569A9" w:rsidRDefault="008569A9" w:rsidP="008F35D8">
            <w:pPr>
              <w:tabs>
                <w:tab w:val="left" w:pos="972"/>
              </w:tabs>
              <w:rPr>
                <w:noProof/>
                <w:lang w:eastAsia="es-MX"/>
              </w:rPr>
            </w:pPr>
          </w:p>
        </w:tc>
      </w:tr>
      <w:tr w:rsidR="008569A9" w14:paraId="37C89CA1" w14:textId="77777777" w:rsidTr="008F35D8">
        <w:tc>
          <w:tcPr>
            <w:tcW w:w="2992" w:type="dxa"/>
            <w:shd w:val="clear" w:color="auto" w:fill="A8D08D" w:themeFill="accent6" w:themeFillTint="99"/>
          </w:tcPr>
          <w:p w14:paraId="2B94BA1A" w14:textId="77777777" w:rsidR="008569A9" w:rsidRDefault="008569A9" w:rsidP="008F35D8">
            <w:pPr>
              <w:tabs>
                <w:tab w:val="left" w:pos="972"/>
              </w:tabs>
              <w:rPr>
                <w:noProof/>
                <w:lang w:eastAsia="es-MX"/>
              </w:rPr>
            </w:pPr>
            <w:r>
              <w:rPr>
                <w:noProof/>
                <w:lang w:eastAsia="es-MX"/>
              </w:rPr>
              <w:t>Tipo de visitantes</w:t>
            </w:r>
          </w:p>
        </w:tc>
        <w:tc>
          <w:tcPr>
            <w:tcW w:w="2993" w:type="dxa"/>
          </w:tcPr>
          <w:p w14:paraId="03B450FD" w14:textId="106A54D2" w:rsidR="008569A9" w:rsidRDefault="008569A9" w:rsidP="008F35D8">
            <w:pPr>
              <w:tabs>
                <w:tab w:val="left" w:pos="972"/>
              </w:tabs>
              <w:rPr>
                <w:noProof/>
                <w:lang w:eastAsia="es-MX"/>
              </w:rPr>
            </w:pPr>
            <w:r>
              <w:rPr>
                <w:noProof/>
                <w:lang w:eastAsia="es-MX"/>
              </w:rPr>
              <w:t>Nacional y Internacional</w:t>
            </w:r>
          </w:p>
        </w:tc>
        <w:tc>
          <w:tcPr>
            <w:tcW w:w="2993" w:type="dxa"/>
            <w:vMerge/>
          </w:tcPr>
          <w:p w14:paraId="3793AFB6" w14:textId="77777777" w:rsidR="008569A9" w:rsidRDefault="008569A9" w:rsidP="008F35D8">
            <w:pPr>
              <w:tabs>
                <w:tab w:val="left" w:pos="972"/>
              </w:tabs>
              <w:rPr>
                <w:noProof/>
                <w:lang w:eastAsia="es-MX"/>
              </w:rPr>
            </w:pPr>
          </w:p>
        </w:tc>
      </w:tr>
      <w:tr w:rsidR="008569A9" w14:paraId="051447C3" w14:textId="77777777" w:rsidTr="008F35D8">
        <w:tc>
          <w:tcPr>
            <w:tcW w:w="2992" w:type="dxa"/>
            <w:shd w:val="clear" w:color="auto" w:fill="A8D08D" w:themeFill="accent6" w:themeFillTint="99"/>
          </w:tcPr>
          <w:p w14:paraId="262D9937" w14:textId="77777777" w:rsidR="008569A9" w:rsidRDefault="008569A9" w:rsidP="008F35D8">
            <w:pPr>
              <w:tabs>
                <w:tab w:val="left" w:pos="972"/>
              </w:tabs>
              <w:rPr>
                <w:noProof/>
                <w:lang w:eastAsia="es-MX"/>
              </w:rPr>
            </w:pPr>
            <w:r>
              <w:rPr>
                <w:noProof/>
                <w:lang w:eastAsia="es-MX"/>
              </w:rPr>
              <w:t>Propiedad</w:t>
            </w:r>
          </w:p>
        </w:tc>
        <w:tc>
          <w:tcPr>
            <w:tcW w:w="2993" w:type="dxa"/>
          </w:tcPr>
          <w:p w14:paraId="3E5BACD2" w14:textId="236A1683" w:rsidR="008569A9" w:rsidRDefault="008569A9" w:rsidP="008F35D8">
            <w:pPr>
              <w:tabs>
                <w:tab w:val="left" w:pos="972"/>
              </w:tabs>
              <w:rPr>
                <w:noProof/>
                <w:lang w:eastAsia="es-MX"/>
              </w:rPr>
            </w:pPr>
            <w:r>
              <w:rPr>
                <w:noProof/>
                <w:lang w:eastAsia="es-MX"/>
              </w:rPr>
              <w:t>Publica</w:t>
            </w:r>
          </w:p>
        </w:tc>
        <w:tc>
          <w:tcPr>
            <w:tcW w:w="2993" w:type="dxa"/>
            <w:vMerge/>
          </w:tcPr>
          <w:p w14:paraId="5E01C5F6" w14:textId="77777777" w:rsidR="008569A9" w:rsidRDefault="008569A9" w:rsidP="008F35D8">
            <w:pPr>
              <w:tabs>
                <w:tab w:val="left" w:pos="972"/>
              </w:tabs>
              <w:rPr>
                <w:noProof/>
                <w:lang w:eastAsia="es-MX"/>
              </w:rPr>
            </w:pPr>
          </w:p>
        </w:tc>
      </w:tr>
      <w:tr w:rsidR="008569A9" w14:paraId="33E12B7F" w14:textId="77777777" w:rsidTr="008F35D8">
        <w:tc>
          <w:tcPr>
            <w:tcW w:w="5985" w:type="dxa"/>
            <w:gridSpan w:val="2"/>
            <w:shd w:val="clear" w:color="auto" w:fill="CCFF99"/>
          </w:tcPr>
          <w:p w14:paraId="7611ABB3" w14:textId="58230CF3" w:rsidR="008569A9" w:rsidRDefault="008569A9" w:rsidP="008F35D8">
            <w:pPr>
              <w:tabs>
                <w:tab w:val="left" w:pos="972"/>
              </w:tabs>
              <w:rPr>
                <w:noProof/>
                <w:lang w:eastAsia="es-MX"/>
              </w:rPr>
            </w:pPr>
          </w:p>
        </w:tc>
        <w:tc>
          <w:tcPr>
            <w:tcW w:w="2993" w:type="dxa"/>
            <w:vMerge/>
          </w:tcPr>
          <w:p w14:paraId="1EF4E425" w14:textId="77777777" w:rsidR="008569A9" w:rsidRDefault="008569A9" w:rsidP="008F35D8">
            <w:pPr>
              <w:tabs>
                <w:tab w:val="left" w:pos="972"/>
              </w:tabs>
              <w:rPr>
                <w:noProof/>
                <w:lang w:eastAsia="es-MX"/>
              </w:rPr>
            </w:pPr>
          </w:p>
        </w:tc>
      </w:tr>
      <w:tr w:rsidR="008569A9" w14:paraId="62A53E95" w14:textId="77777777" w:rsidTr="008F35D8">
        <w:tc>
          <w:tcPr>
            <w:tcW w:w="2992" w:type="dxa"/>
            <w:shd w:val="clear" w:color="auto" w:fill="A8D08D" w:themeFill="accent6" w:themeFillTint="99"/>
          </w:tcPr>
          <w:p w14:paraId="604E689F" w14:textId="77777777" w:rsidR="008569A9" w:rsidRDefault="008569A9" w:rsidP="008F35D8">
            <w:pPr>
              <w:tabs>
                <w:tab w:val="left" w:pos="972"/>
              </w:tabs>
              <w:rPr>
                <w:noProof/>
                <w:lang w:eastAsia="es-MX"/>
              </w:rPr>
            </w:pPr>
            <w:r>
              <w:rPr>
                <w:noProof/>
                <w:lang w:eastAsia="es-MX"/>
              </w:rPr>
              <w:t>Descripcion o Servicios</w:t>
            </w:r>
          </w:p>
        </w:tc>
        <w:tc>
          <w:tcPr>
            <w:tcW w:w="2993" w:type="dxa"/>
          </w:tcPr>
          <w:p w14:paraId="3B109286" w14:textId="720B2192" w:rsidR="008569A9" w:rsidRPr="00CF6012" w:rsidRDefault="00CF6012" w:rsidP="008F35D8">
            <w:pPr>
              <w:tabs>
                <w:tab w:val="left" w:pos="972"/>
              </w:tabs>
              <w:rPr>
                <w:noProof/>
                <w:sz w:val="21"/>
                <w:szCs w:val="21"/>
                <w:lang w:eastAsia="es-MX"/>
              </w:rPr>
            </w:pPr>
            <w:r w:rsidRPr="00CF6012">
              <w:rPr>
                <w:noProof/>
                <w:sz w:val="21"/>
                <w:szCs w:val="21"/>
                <w:lang w:eastAsia="es-MX"/>
              </w:rPr>
              <w:t>El c</w:t>
            </w:r>
            <w:r w:rsidR="00E4403E">
              <w:rPr>
                <w:noProof/>
                <w:sz w:val="21"/>
                <w:szCs w:val="21"/>
                <w:lang w:eastAsia="es-MX"/>
              </w:rPr>
              <w:t xml:space="preserve">racter </w:t>
            </w:r>
            <w:r w:rsidRPr="00CF6012">
              <w:rPr>
                <w:noProof/>
                <w:sz w:val="21"/>
                <w:szCs w:val="21"/>
                <w:lang w:eastAsia="es-MX"/>
              </w:rPr>
              <w:t>mas grande de L</w:t>
            </w:r>
            <w:r w:rsidR="00E4403E">
              <w:rPr>
                <w:noProof/>
                <w:sz w:val="21"/>
                <w:szCs w:val="21"/>
                <w:lang w:eastAsia="es-MX"/>
              </w:rPr>
              <w:t>a</w:t>
            </w:r>
            <w:r w:rsidRPr="00CF6012">
              <w:rPr>
                <w:noProof/>
                <w:sz w:val="21"/>
                <w:szCs w:val="21"/>
                <w:lang w:eastAsia="es-MX"/>
              </w:rPr>
              <w:t>tinoamerica con 15 mtrs de diamtero se encuentra en el valle del Hualtepec, en su centro se levanta el cerro del coaltepec “ servientes” el cual era un lugar sagrado para los pueblso prehispanicos en su cima vivio Coatlicue y en este sitio nacio Huitzilopochtli.</w:t>
            </w:r>
          </w:p>
        </w:tc>
        <w:tc>
          <w:tcPr>
            <w:tcW w:w="2993" w:type="dxa"/>
            <w:vMerge/>
          </w:tcPr>
          <w:p w14:paraId="05D1F4B4" w14:textId="77777777" w:rsidR="008569A9" w:rsidRDefault="008569A9" w:rsidP="008F35D8">
            <w:pPr>
              <w:tabs>
                <w:tab w:val="left" w:pos="972"/>
              </w:tabs>
              <w:rPr>
                <w:noProof/>
                <w:lang w:eastAsia="es-MX"/>
              </w:rPr>
            </w:pPr>
          </w:p>
        </w:tc>
      </w:tr>
    </w:tbl>
    <w:p w14:paraId="785EC5DF" w14:textId="4BB1404B" w:rsidR="008569A9" w:rsidRDefault="008569A9" w:rsidP="008569A9">
      <w:pPr>
        <w:tabs>
          <w:tab w:val="left" w:pos="972"/>
        </w:tabs>
        <w:rPr>
          <w:noProof/>
          <w:lang w:eastAsia="es-MX"/>
        </w:rPr>
      </w:pPr>
    </w:p>
    <w:p w14:paraId="3B53001C" w14:textId="58ADE9DB" w:rsidR="00D37CC8" w:rsidRDefault="00D37CC8" w:rsidP="008272AC">
      <w:pPr>
        <w:tabs>
          <w:tab w:val="left" w:pos="972"/>
        </w:tabs>
        <w:rPr>
          <w:noProof/>
          <w:lang w:eastAsia="es-MX"/>
        </w:rPr>
      </w:pPr>
    </w:p>
    <w:p w14:paraId="7A37F35B" w14:textId="6F251C97" w:rsidR="00D37CC8" w:rsidRDefault="00D37CC8" w:rsidP="008272AC">
      <w:pPr>
        <w:tabs>
          <w:tab w:val="left" w:pos="972"/>
        </w:tabs>
      </w:pPr>
    </w:p>
    <w:p w14:paraId="4F7FEB4F" w14:textId="119FD50B" w:rsidR="008272AC" w:rsidRDefault="008272AC" w:rsidP="008272AC">
      <w:pPr>
        <w:tabs>
          <w:tab w:val="left" w:pos="972"/>
        </w:tabs>
      </w:pPr>
    </w:p>
    <w:p w14:paraId="79731C46" w14:textId="34F799EA" w:rsidR="008272AC" w:rsidRDefault="007302BF" w:rsidP="008272AC">
      <w:pPr>
        <w:tabs>
          <w:tab w:val="left" w:pos="972"/>
        </w:tabs>
      </w:pPr>
      <w:r>
        <w:rPr>
          <w:noProof/>
          <w:lang w:eastAsia="es-MX"/>
        </w:rPr>
        <w:drawing>
          <wp:anchor distT="0" distB="0" distL="0" distR="0" simplePos="0" relativeHeight="251653632" behindDoc="0" locked="0" layoutInCell="1" allowOverlap="1" wp14:anchorId="01B2CBDD" wp14:editId="21FF3DC7">
            <wp:simplePos x="0" y="0"/>
            <wp:positionH relativeFrom="margin">
              <wp:posOffset>1581150</wp:posOffset>
            </wp:positionH>
            <wp:positionV relativeFrom="page">
              <wp:posOffset>1120775</wp:posOffset>
            </wp:positionV>
            <wp:extent cx="2197100" cy="245745"/>
            <wp:effectExtent l="0" t="0" r="0" b="1905"/>
            <wp:wrapNone/>
            <wp:docPr id="3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1.png"/>
                    <pic:cNvPicPr/>
                  </pic:nvPicPr>
                  <pic:blipFill>
                    <a:blip r:embed="rId56" cstate="print"/>
                    <a:stretch>
                      <a:fillRect/>
                    </a:stretch>
                  </pic:blipFill>
                  <pic:spPr>
                    <a:xfrm>
                      <a:off x="0" y="0"/>
                      <a:ext cx="2197100" cy="245745"/>
                    </a:xfrm>
                    <a:prstGeom prst="rect">
                      <a:avLst/>
                    </a:prstGeom>
                  </pic:spPr>
                </pic:pic>
              </a:graphicData>
            </a:graphic>
          </wp:anchor>
        </w:drawing>
      </w:r>
      <w:r>
        <w:rPr>
          <w:noProof/>
          <w:lang w:eastAsia="es-MX"/>
        </w:rPr>
        <w:drawing>
          <wp:anchor distT="0" distB="0" distL="0" distR="0" simplePos="0" relativeHeight="251677184" behindDoc="0" locked="0" layoutInCell="1" allowOverlap="1" wp14:anchorId="2AD080CE" wp14:editId="47A8CDF9">
            <wp:simplePos x="0" y="0"/>
            <wp:positionH relativeFrom="page">
              <wp:posOffset>2499360</wp:posOffset>
            </wp:positionH>
            <wp:positionV relativeFrom="page">
              <wp:posOffset>648335</wp:posOffset>
            </wp:positionV>
            <wp:extent cx="2453640" cy="245745"/>
            <wp:effectExtent l="0" t="0" r="0" b="0"/>
            <wp:wrapNone/>
            <wp:docPr id="25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0.png"/>
                    <pic:cNvPicPr/>
                  </pic:nvPicPr>
                  <pic:blipFill>
                    <a:blip r:embed="rId57" cstate="print"/>
                    <a:stretch>
                      <a:fillRect/>
                    </a:stretch>
                  </pic:blipFill>
                  <pic:spPr>
                    <a:xfrm>
                      <a:off x="0" y="0"/>
                      <a:ext cx="2453640" cy="245745"/>
                    </a:xfrm>
                    <a:prstGeom prst="rect">
                      <a:avLst/>
                    </a:prstGeom>
                  </pic:spPr>
                </pic:pic>
              </a:graphicData>
            </a:graphic>
          </wp:anchor>
        </w:drawing>
      </w:r>
    </w:p>
    <w:p w14:paraId="50109CD2" w14:textId="078FBB0C" w:rsidR="008272AC" w:rsidRDefault="008272AC" w:rsidP="008272AC">
      <w:pPr>
        <w:tabs>
          <w:tab w:val="left" w:pos="972"/>
        </w:tabs>
      </w:pPr>
    </w:p>
    <w:p w14:paraId="285CF3A4" w14:textId="670C3806" w:rsidR="008272AC" w:rsidRDefault="008272AC" w:rsidP="008272AC">
      <w:pPr>
        <w:tabs>
          <w:tab w:val="left" w:pos="972"/>
        </w:tabs>
      </w:pPr>
    </w:p>
    <w:p w14:paraId="10FB9BC5" w14:textId="0FBD62A6" w:rsidR="008272AC" w:rsidRDefault="008272AC" w:rsidP="008272AC">
      <w:pPr>
        <w:tabs>
          <w:tab w:val="left" w:pos="972"/>
        </w:tabs>
      </w:pPr>
    </w:p>
    <w:p w14:paraId="1F938918" w14:textId="77777777" w:rsidR="008272AC" w:rsidRDefault="008272AC" w:rsidP="008272AC">
      <w:pPr>
        <w:tabs>
          <w:tab w:val="left" w:pos="972"/>
        </w:tabs>
      </w:pPr>
    </w:p>
    <w:p w14:paraId="79FF1DDB" w14:textId="01B9C304" w:rsidR="008272AC" w:rsidRDefault="00072A83" w:rsidP="008272AC">
      <w:pPr>
        <w:tabs>
          <w:tab w:val="left" w:pos="972"/>
        </w:tabs>
      </w:pPr>
      <w:r>
        <w:rPr>
          <w:noProof/>
        </w:rPr>
        <w:drawing>
          <wp:inline distT="0" distB="0" distL="0" distR="0" wp14:anchorId="06A198B1" wp14:editId="006B7FCB">
            <wp:extent cx="2743200" cy="205709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9629" cy="2061916"/>
                    </a:xfrm>
                    <a:prstGeom prst="rect">
                      <a:avLst/>
                    </a:prstGeom>
                    <a:noFill/>
                    <a:ln>
                      <a:noFill/>
                    </a:ln>
                  </pic:spPr>
                </pic:pic>
              </a:graphicData>
            </a:graphic>
          </wp:inline>
        </w:drawing>
      </w:r>
    </w:p>
    <w:p w14:paraId="4B2946FB" w14:textId="6B913D9F" w:rsidR="008272AC" w:rsidRDefault="00072A83" w:rsidP="008272AC">
      <w:pPr>
        <w:tabs>
          <w:tab w:val="left" w:pos="972"/>
        </w:tabs>
      </w:pPr>
      <w:r>
        <w:tab/>
      </w:r>
      <w:r>
        <w:tab/>
      </w:r>
      <w:r>
        <w:tab/>
      </w:r>
      <w:r>
        <w:tab/>
      </w:r>
      <w:r>
        <w:tab/>
      </w:r>
      <w:r>
        <w:tab/>
      </w:r>
      <w:r>
        <w:rPr>
          <w:noProof/>
        </w:rPr>
        <w:drawing>
          <wp:inline distT="0" distB="0" distL="0" distR="0" wp14:anchorId="5F576742" wp14:editId="46236847">
            <wp:extent cx="2691600" cy="175196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3710" cy="1759847"/>
                    </a:xfrm>
                    <a:prstGeom prst="rect">
                      <a:avLst/>
                    </a:prstGeom>
                    <a:noFill/>
                    <a:ln>
                      <a:noFill/>
                    </a:ln>
                  </pic:spPr>
                </pic:pic>
              </a:graphicData>
            </a:graphic>
          </wp:inline>
        </w:drawing>
      </w:r>
      <w:r>
        <w:tab/>
      </w:r>
      <w:r>
        <w:tab/>
      </w:r>
      <w:r>
        <w:tab/>
      </w:r>
      <w:r>
        <w:tab/>
      </w:r>
      <w:r>
        <w:tab/>
      </w:r>
    </w:p>
    <w:p w14:paraId="61DD18BE" w14:textId="57645837" w:rsidR="008272AC" w:rsidRDefault="00072A83" w:rsidP="008272AC">
      <w:pPr>
        <w:tabs>
          <w:tab w:val="left" w:pos="972"/>
        </w:tabs>
      </w:pPr>
      <w:r>
        <w:rPr>
          <w:noProof/>
        </w:rPr>
        <w:drawing>
          <wp:inline distT="0" distB="0" distL="0" distR="0" wp14:anchorId="27DF12E6" wp14:editId="33E4D600">
            <wp:extent cx="2981325" cy="20288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1325" cy="2028825"/>
                    </a:xfrm>
                    <a:prstGeom prst="rect">
                      <a:avLst/>
                    </a:prstGeom>
                    <a:noFill/>
                    <a:ln>
                      <a:noFill/>
                    </a:ln>
                  </pic:spPr>
                </pic:pic>
              </a:graphicData>
            </a:graphic>
          </wp:inline>
        </w:drawing>
      </w:r>
    </w:p>
    <w:tbl>
      <w:tblPr>
        <w:tblStyle w:val="Tablaconcuadrcula"/>
        <w:tblpPr w:leftFromText="141" w:rightFromText="141" w:vertAnchor="text" w:horzAnchor="margin" w:tblpY="248"/>
        <w:tblW w:w="0" w:type="auto"/>
        <w:tblLook w:val="04A0" w:firstRow="1" w:lastRow="0" w:firstColumn="1" w:lastColumn="0" w:noHBand="0" w:noVBand="1"/>
      </w:tblPr>
      <w:tblGrid>
        <w:gridCol w:w="2650"/>
        <w:gridCol w:w="2799"/>
        <w:gridCol w:w="3379"/>
      </w:tblGrid>
      <w:tr w:rsidR="00DC12C3" w14:paraId="2D9DAE95" w14:textId="77777777" w:rsidTr="00FB361F">
        <w:tc>
          <w:tcPr>
            <w:tcW w:w="2936" w:type="dxa"/>
            <w:shd w:val="clear" w:color="auto" w:fill="A8D08D" w:themeFill="accent6" w:themeFillTint="99"/>
          </w:tcPr>
          <w:p w14:paraId="7E036E6C" w14:textId="77777777" w:rsidR="00DC12C3" w:rsidRDefault="00DC12C3" w:rsidP="00DC12C3">
            <w:pPr>
              <w:tabs>
                <w:tab w:val="left" w:pos="972"/>
              </w:tabs>
            </w:pPr>
            <w:bookmarkStart w:id="3" w:name="_Hlk64549051"/>
            <w:r>
              <w:lastRenderedPageBreak/>
              <w:t>Nombre del atractivo</w:t>
            </w:r>
          </w:p>
        </w:tc>
        <w:tc>
          <w:tcPr>
            <w:tcW w:w="2961" w:type="dxa"/>
          </w:tcPr>
          <w:p w14:paraId="64B02E80" w14:textId="4C91B507" w:rsidR="00DC12C3" w:rsidRDefault="00DC12C3" w:rsidP="00DC12C3">
            <w:pPr>
              <w:tabs>
                <w:tab w:val="left" w:pos="972"/>
              </w:tabs>
            </w:pPr>
            <w:r>
              <w:t xml:space="preserve"> Hotel Paraíso</w:t>
            </w:r>
            <w:r w:rsidR="00FB361F">
              <w:t xml:space="preserve"> y Balneario</w:t>
            </w:r>
          </w:p>
        </w:tc>
        <w:tc>
          <w:tcPr>
            <w:tcW w:w="2931" w:type="dxa"/>
            <w:tcBorders>
              <w:bottom w:val="single" w:sz="4" w:space="0" w:color="auto"/>
            </w:tcBorders>
          </w:tcPr>
          <w:p w14:paraId="55F4DBB6" w14:textId="3B63A05F" w:rsidR="00DC12C3" w:rsidRDefault="00DC12C3" w:rsidP="00DC12C3">
            <w:pPr>
              <w:tabs>
                <w:tab w:val="left" w:pos="972"/>
              </w:tabs>
            </w:pPr>
            <w:r>
              <w:t>Imagen Fotográfica</w:t>
            </w:r>
          </w:p>
        </w:tc>
      </w:tr>
      <w:tr w:rsidR="00FB361F" w14:paraId="7F7082DE" w14:textId="77777777" w:rsidTr="00FB361F">
        <w:tc>
          <w:tcPr>
            <w:tcW w:w="2936" w:type="dxa"/>
            <w:shd w:val="clear" w:color="auto" w:fill="A8D08D" w:themeFill="accent6" w:themeFillTint="99"/>
          </w:tcPr>
          <w:p w14:paraId="153F5F53" w14:textId="77777777" w:rsidR="00FB361F" w:rsidRDefault="00FB361F" w:rsidP="00DC12C3">
            <w:pPr>
              <w:tabs>
                <w:tab w:val="left" w:pos="972"/>
              </w:tabs>
            </w:pPr>
            <w:r>
              <w:t>Categoría</w:t>
            </w:r>
          </w:p>
        </w:tc>
        <w:tc>
          <w:tcPr>
            <w:tcW w:w="2961" w:type="dxa"/>
          </w:tcPr>
          <w:p w14:paraId="3B38BAC9" w14:textId="77777777" w:rsidR="00FB361F" w:rsidRDefault="00FB361F" w:rsidP="00DC12C3">
            <w:pPr>
              <w:tabs>
                <w:tab w:val="left" w:pos="972"/>
              </w:tabs>
            </w:pPr>
            <w:r>
              <w:t>Servicios Turísticos</w:t>
            </w:r>
          </w:p>
        </w:tc>
        <w:tc>
          <w:tcPr>
            <w:tcW w:w="2931" w:type="dxa"/>
            <w:vMerge w:val="restart"/>
          </w:tcPr>
          <w:p w14:paraId="0A627D60" w14:textId="0BA68ECF" w:rsidR="00FB361F" w:rsidRDefault="00FB361F" w:rsidP="00DC12C3">
            <w:pPr>
              <w:tabs>
                <w:tab w:val="left" w:pos="972"/>
              </w:tabs>
            </w:pPr>
            <w:r>
              <w:rPr>
                <w:noProof/>
              </w:rPr>
              <w:drawing>
                <wp:inline distT="0" distB="0" distL="0" distR="0" wp14:anchorId="19611F9A" wp14:editId="72CC2028">
                  <wp:extent cx="2008505" cy="1709106"/>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12726" cy="1712698"/>
                          </a:xfrm>
                          <a:prstGeom prst="rect">
                            <a:avLst/>
                          </a:prstGeom>
                          <a:noFill/>
                          <a:ln>
                            <a:noFill/>
                          </a:ln>
                        </pic:spPr>
                      </pic:pic>
                    </a:graphicData>
                  </a:graphic>
                </wp:inline>
              </w:drawing>
            </w:r>
          </w:p>
        </w:tc>
      </w:tr>
      <w:tr w:rsidR="00FB361F" w14:paraId="1C777169" w14:textId="77777777" w:rsidTr="00FB361F">
        <w:tc>
          <w:tcPr>
            <w:tcW w:w="2936" w:type="dxa"/>
            <w:shd w:val="clear" w:color="auto" w:fill="A8D08D" w:themeFill="accent6" w:themeFillTint="99"/>
          </w:tcPr>
          <w:p w14:paraId="1A598B4B" w14:textId="77777777" w:rsidR="00FB361F" w:rsidRDefault="00FB361F" w:rsidP="00DC12C3">
            <w:pPr>
              <w:tabs>
                <w:tab w:val="left" w:pos="972"/>
              </w:tabs>
            </w:pPr>
            <w:r>
              <w:t>Subtipo</w:t>
            </w:r>
          </w:p>
        </w:tc>
        <w:tc>
          <w:tcPr>
            <w:tcW w:w="2961" w:type="dxa"/>
          </w:tcPr>
          <w:p w14:paraId="78416D79" w14:textId="77777777" w:rsidR="00FB361F" w:rsidRDefault="00FB361F" w:rsidP="00DC12C3">
            <w:pPr>
              <w:tabs>
                <w:tab w:val="left" w:pos="972"/>
              </w:tabs>
            </w:pPr>
            <w:r>
              <w:t>Aguas Termales y Minerales</w:t>
            </w:r>
          </w:p>
        </w:tc>
        <w:tc>
          <w:tcPr>
            <w:tcW w:w="2931" w:type="dxa"/>
            <w:vMerge/>
          </w:tcPr>
          <w:p w14:paraId="0111A1C3" w14:textId="77777777" w:rsidR="00FB361F" w:rsidRDefault="00FB361F" w:rsidP="00DC12C3">
            <w:pPr>
              <w:tabs>
                <w:tab w:val="left" w:pos="972"/>
              </w:tabs>
            </w:pPr>
          </w:p>
        </w:tc>
      </w:tr>
      <w:tr w:rsidR="00FB361F" w14:paraId="3EE43AE5" w14:textId="77777777" w:rsidTr="00FB361F">
        <w:tc>
          <w:tcPr>
            <w:tcW w:w="2936" w:type="dxa"/>
            <w:shd w:val="clear" w:color="auto" w:fill="A8D08D" w:themeFill="accent6" w:themeFillTint="99"/>
          </w:tcPr>
          <w:p w14:paraId="2D468C22" w14:textId="77777777" w:rsidR="00FB361F" w:rsidRDefault="00FB361F" w:rsidP="00DC12C3">
            <w:pPr>
              <w:tabs>
                <w:tab w:val="left" w:pos="972"/>
              </w:tabs>
            </w:pPr>
            <w:r>
              <w:t>Tipo</w:t>
            </w:r>
          </w:p>
        </w:tc>
        <w:tc>
          <w:tcPr>
            <w:tcW w:w="2961" w:type="dxa"/>
          </w:tcPr>
          <w:p w14:paraId="067AC22B" w14:textId="77777777" w:rsidR="00FB361F" w:rsidRDefault="00FB361F" w:rsidP="00DC12C3">
            <w:pPr>
              <w:tabs>
                <w:tab w:val="left" w:pos="972"/>
              </w:tabs>
            </w:pPr>
            <w:r>
              <w:t>Balneario y Hotel</w:t>
            </w:r>
          </w:p>
        </w:tc>
        <w:tc>
          <w:tcPr>
            <w:tcW w:w="2931" w:type="dxa"/>
            <w:vMerge/>
          </w:tcPr>
          <w:p w14:paraId="2E77A43B" w14:textId="77777777" w:rsidR="00FB361F" w:rsidRDefault="00FB361F" w:rsidP="00DC12C3">
            <w:pPr>
              <w:tabs>
                <w:tab w:val="left" w:pos="972"/>
              </w:tabs>
            </w:pPr>
          </w:p>
        </w:tc>
      </w:tr>
      <w:tr w:rsidR="00FB361F" w14:paraId="5F284D4B" w14:textId="77777777" w:rsidTr="00FB361F">
        <w:tc>
          <w:tcPr>
            <w:tcW w:w="2936" w:type="dxa"/>
            <w:shd w:val="clear" w:color="auto" w:fill="A8D08D" w:themeFill="accent6" w:themeFillTint="99"/>
          </w:tcPr>
          <w:p w14:paraId="54B44203" w14:textId="77777777" w:rsidR="00FB361F" w:rsidRDefault="00FB361F" w:rsidP="00DC12C3">
            <w:pPr>
              <w:tabs>
                <w:tab w:val="left" w:pos="972"/>
              </w:tabs>
            </w:pPr>
            <w:r>
              <w:t>Localización</w:t>
            </w:r>
          </w:p>
        </w:tc>
        <w:tc>
          <w:tcPr>
            <w:tcW w:w="2961" w:type="dxa"/>
          </w:tcPr>
          <w:p w14:paraId="225554F1" w14:textId="77777777" w:rsidR="00FB361F" w:rsidRDefault="00FB361F" w:rsidP="00DC12C3">
            <w:pPr>
              <w:tabs>
                <w:tab w:val="left" w:pos="972"/>
              </w:tabs>
            </w:pPr>
            <w:r>
              <w:t>Conocido Pathecito,Huichapan</w:t>
            </w:r>
          </w:p>
        </w:tc>
        <w:tc>
          <w:tcPr>
            <w:tcW w:w="2931" w:type="dxa"/>
            <w:vMerge/>
          </w:tcPr>
          <w:p w14:paraId="3EA871F3" w14:textId="77777777" w:rsidR="00FB361F" w:rsidRDefault="00FB361F" w:rsidP="00DC12C3">
            <w:pPr>
              <w:tabs>
                <w:tab w:val="left" w:pos="972"/>
              </w:tabs>
            </w:pPr>
          </w:p>
        </w:tc>
      </w:tr>
      <w:tr w:rsidR="00FB361F" w14:paraId="3996B272" w14:textId="77777777" w:rsidTr="00FB361F">
        <w:tc>
          <w:tcPr>
            <w:tcW w:w="2936" w:type="dxa"/>
            <w:shd w:val="clear" w:color="auto" w:fill="A8D08D" w:themeFill="accent6" w:themeFillTint="99"/>
          </w:tcPr>
          <w:p w14:paraId="282A242B" w14:textId="77777777" w:rsidR="00FB361F" w:rsidRDefault="00FB361F" w:rsidP="00DC12C3">
            <w:pPr>
              <w:tabs>
                <w:tab w:val="left" w:pos="972"/>
              </w:tabs>
            </w:pPr>
            <w:r>
              <w:t>Accesibilidad</w:t>
            </w:r>
          </w:p>
        </w:tc>
        <w:tc>
          <w:tcPr>
            <w:tcW w:w="2961" w:type="dxa"/>
          </w:tcPr>
          <w:p w14:paraId="73BA4B00" w14:textId="77777777" w:rsidR="00FB361F" w:rsidRDefault="00FB361F" w:rsidP="00DC12C3">
            <w:pPr>
              <w:tabs>
                <w:tab w:val="left" w:pos="972"/>
              </w:tabs>
            </w:pPr>
            <w:r>
              <w:t>Vía carretera Huichapan-Ixmiquilpan</w:t>
            </w:r>
          </w:p>
        </w:tc>
        <w:tc>
          <w:tcPr>
            <w:tcW w:w="2931" w:type="dxa"/>
            <w:vMerge/>
          </w:tcPr>
          <w:p w14:paraId="4CDC46D8" w14:textId="77777777" w:rsidR="00FB361F" w:rsidRDefault="00FB361F" w:rsidP="00DC12C3">
            <w:pPr>
              <w:tabs>
                <w:tab w:val="left" w:pos="972"/>
              </w:tabs>
            </w:pPr>
          </w:p>
        </w:tc>
      </w:tr>
      <w:tr w:rsidR="00FB361F" w14:paraId="4C6427F9" w14:textId="77777777" w:rsidTr="00FB361F">
        <w:tc>
          <w:tcPr>
            <w:tcW w:w="2936" w:type="dxa"/>
            <w:shd w:val="clear" w:color="auto" w:fill="A8D08D" w:themeFill="accent6" w:themeFillTint="99"/>
          </w:tcPr>
          <w:p w14:paraId="6548A16B" w14:textId="77777777" w:rsidR="00FB361F" w:rsidRDefault="00FB361F" w:rsidP="00DC12C3">
            <w:pPr>
              <w:tabs>
                <w:tab w:val="left" w:pos="972"/>
              </w:tabs>
            </w:pPr>
            <w:r>
              <w:t>Dirección</w:t>
            </w:r>
          </w:p>
        </w:tc>
        <w:tc>
          <w:tcPr>
            <w:tcW w:w="2961" w:type="dxa"/>
          </w:tcPr>
          <w:p w14:paraId="2E657631" w14:textId="77777777" w:rsidR="00FB361F" w:rsidRDefault="00FB361F" w:rsidP="00DC12C3">
            <w:pPr>
              <w:tabs>
                <w:tab w:val="left" w:pos="972"/>
              </w:tabs>
            </w:pPr>
            <w:r>
              <w:t>Conocido athecito, Huichapan</w:t>
            </w:r>
          </w:p>
        </w:tc>
        <w:tc>
          <w:tcPr>
            <w:tcW w:w="2931" w:type="dxa"/>
            <w:vMerge/>
          </w:tcPr>
          <w:p w14:paraId="0573F3FF" w14:textId="77777777" w:rsidR="00FB361F" w:rsidRDefault="00FB361F" w:rsidP="00DC12C3">
            <w:pPr>
              <w:tabs>
                <w:tab w:val="left" w:pos="972"/>
              </w:tabs>
            </w:pPr>
          </w:p>
        </w:tc>
      </w:tr>
      <w:tr w:rsidR="00FB361F" w14:paraId="0F5C6F82" w14:textId="77777777" w:rsidTr="00FB361F">
        <w:tc>
          <w:tcPr>
            <w:tcW w:w="2936" w:type="dxa"/>
            <w:shd w:val="clear" w:color="auto" w:fill="A8D08D" w:themeFill="accent6" w:themeFillTint="99"/>
          </w:tcPr>
          <w:p w14:paraId="395E46FC" w14:textId="77777777" w:rsidR="00FB361F" w:rsidRDefault="00FB361F" w:rsidP="00DC12C3">
            <w:pPr>
              <w:tabs>
                <w:tab w:val="left" w:pos="972"/>
              </w:tabs>
            </w:pPr>
            <w:r>
              <w:t>Teléfono</w:t>
            </w:r>
          </w:p>
        </w:tc>
        <w:tc>
          <w:tcPr>
            <w:tcW w:w="2961" w:type="dxa"/>
          </w:tcPr>
          <w:p w14:paraId="70D60EFB" w14:textId="77777777" w:rsidR="00FB361F" w:rsidRDefault="00FB361F" w:rsidP="00DC12C3">
            <w:pPr>
              <w:tabs>
                <w:tab w:val="left" w:pos="972"/>
              </w:tabs>
            </w:pPr>
            <w:r w:rsidRPr="00E60B2E">
              <w:t>TEL.01 (761) 73 450 21/         01 55 53 95 29 86 /                    (045) 55 54 15 02 39</w:t>
            </w:r>
          </w:p>
        </w:tc>
        <w:tc>
          <w:tcPr>
            <w:tcW w:w="2931" w:type="dxa"/>
            <w:vMerge/>
          </w:tcPr>
          <w:p w14:paraId="5F09A06D" w14:textId="77777777" w:rsidR="00FB361F" w:rsidRDefault="00FB361F" w:rsidP="00DC12C3">
            <w:pPr>
              <w:tabs>
                <w:tab w:val="left" w:pos="972"/>
              </w:tabs>
            </w:pPr>
          </w:p>
        </w:tc>
      </w:tr>
      <w:tr w:rsidR="00FB361F" w14:paraId="593F9BB9" w14:textId="77777777" w:rsidTr="00FB361F">
        <w:tc>
          <w:tcPr>
            <w:tcW w:w="2936" w:type="dxa"/>
            <w:shd w:val="clear" w:color="auto" w:fill="A8D08D" w:themeFill="accent6" w:themeFillTint="99"/>
          </w:tcPr>
          <w:p w14:paraId="682E9601" w14:textId="77777777" w:rsidR="00FB361F" w:rsidRDefault="00FB361F" w:rsidP="00DC12C3">
            <w:pPr>
              <w:tabs>
                <w:tab w:val="left" w:pos="972"/>
              </w:tabs>
            </w:pPr>
            <w:r>
              <w:t>Página Web</w:t>
            </w:r>
          </w:p>
        </w:tc>
        <w:tc>
          <w:tcPr>
            <w:tcW w:w="2961" w:type="dxa"/>
          </w:tcPr>
          <w:p w14:paraId="5E3DA503" w14:textId="77777777" w:rsidR="00FB361F" w:rsidRDefault="00FB361F" w:rsidP="00DC12C3">
            <w:pPr>
              <w:tabs>
                <w:tab w:val="left" w:pos="972"/>
              </w:tabs>
            </w:pPr>
            <w:r w:rsidRPr="008F3CDC">
              <w:t>https://www.el-paraiso.com.mx/</w:t>
            </w:r>
          </w:p>
          <w:p w14:paraId="7DF05F91" w14:textId="77777777" w:rsidR="00FB361F" w:rsidRDefault="00FB361F" w:rsidP="00DC12C3">
            <w:pPr>
              <w:tabs>
                <w:tab w:val="left" w:pos="972"/>
              </w:tabs>
            </w:pPr>
          </w:p>
        </w:tc>
        <w:tc>
          <w:tcPr>
            <w:tcW w:w="2931" w:type="dxa"/>
            <w:vMerge/>
          </w:tcPr>
          <w:p w14:paraId="098F4B12" w14:textId="77777777" w:rsidR="00FB361F" w:rsidRDefault="00FB361F" w:rsidP="00DC12C3">
            <w:pPr>
              <w:tabs>
                <w:tab w:val="left" w:pos="972"/>
              </w:tabs>
            </w:pPr>
          </w:p>
        </w:tc>
      </w:tr>
      <w:tr w:rsidR="00FB361F" w14:paraId="66ABBB9C" w14:textId="77777777" w:rsidTr="00FB361F">
        <w:tc>
          <w:tcPr>
            <w:tcW w:w="5897" w:type="dxa"/>
            <w:gridSpan w:val="2"/>
            <w:shd w:val="clear" w:color="auto" w:fill="CCFF99"/>
          </w:tcPr>
          <w:p w14:paraId="7845EC29" w14:textId="77777777" w:rsidR="00FB361F" w:rsidRDefault="00FB361F" w:rsidP="00DC12C3">
            <w:pPr>
              <w:tabs>
                <w:tab w:val="left" w:pos="972"/>
              </w:tabs>
            </w:pPr>
          </w:p>
        </w:tc>
        <w:tc>
          <w:tcPr>
            <w:tcW w:w="2931" w:type="dxa"/>
            <w:vMerge/>
          </w:tcPr>
          <w:p w14:paraId="2D81C693" w14:textId="77777777" w:rsidR="00FB361F" w:rsidRDefault="00FB361F" w:rsidP="00DC12C3">
            <w:pPr>
              <w:tabs>
                <w:tab w:val="left" w:pos="972"/>
              </w:tabs>
            </w:pPr>
          </w:p>
        </w:tc>
      </w:tr>
      <w:tr w:rsidR="00FB361F" w14:paraId="211E07A4" w14:textId="77777777" w:rsidTr="00FB361F">
        <w:tc>
          <w:tcPr>
            <w:tcW w:w="2936" w:type="dxa"/>
            <w:shd w:val="clear" w:color="auto" w:fill="A8D08D" w:themeFill="accent6" w:themeFillTint="99"/>
          </w:tcPr>
          <w:p w14:paraId="65493114" w14:textId="77777777" w:rsidR="00FB361F" w:rsidRDefault="00FB361F" w:rsidP="00DC12C3">
            <w:pPr>
              <w:tabs>
                <w:tab w:val="left" w:pos="972"/>
              </w:tabs>
            </w:pPr>
            <w:r>
              <w:t>Descripción</w:t>
            </w:r>
          </w:p>
        </w:tc>
        <w:tc>
          <w:tcPr>
            <w:tcW w:w="2961" w:type="dxa"/>
          </w:tcPr>
          <w:p w14:paraId="43ECAB33" w14:textId="77777777" w:rsidR="00FB361F" w:rsidRDefault="00FB361F" w:rsidP="00DC12C3">
            <w:pPr>
              <w:tabs>
                <w:tab w:val="left" w:pos="972"/>
              </w:tabs>
            </w:pPr>
            <w:r>
              <w:t>16 Habitaciones,3 albercas,1 chapoteadero, restaurante.</w:t>
            </w:r>
          </w:p>
        </w:tc>
        <w:tc>
          <w:tcPr>
            <w:tcW w:w="2931" w:type="dxa"/>
            <w:vMerge/>
          </w:tcPr>
          <w:p w14:paraId="6970A2AF" w14:textId="77777777" w:rsidR="00FB361F" w:rsidRDefault="00FB361F" w:rsidP="00DC12C3">
            <w:pPr>
              <w:tabs>
                <w:tab w:val="left" w:pos="972"/>
              </w:tabs>
            </w:pPr>
          </w:p>
        </w:tc>
      </w:tr>
      <w:bookmarkEnd w:id="3"/>
    </w:tbl>
    <w:p w14:paraId="7A0B2D2D" w14:textId="77777777" w:rsidR="008272AC" w:rsidRDefault="008272AC" w:rsidP="008272AC">
      <w:pPr>
        <w:tabs>
          <w:tab w:val="left" w:pos="972"/>
        </w:tabs>
      </w:pPr>
    </w:p>
    <w:p w14:paraId="19D116BA" w14:textId="77777777" w:rsidR="008272AC" w:rsidRDefault="008272AC" w:rsidP="008272AC">
      <w:pPr>
        <w:tabs>
          <w:tab w:val="left" w:pos="972"/>
        </w:tabs>
      </w:pPr>
    </w:p>
    <w:tbl>
      <w:tblPr>
        <w:tblStyle w:val="Tablaconcuadrcula"/>
        <w:tblpPr w:leftFromText="141" w:rightFromText="141" w:vertAnchor="text" w:tblpY="146"/>
        <w:tblW w:w="0" w:type="auto"/>
        <w:tblLook w:val="04A0" w:firstRow="1" w:lastRow="0" w:firstColumn="1" w:lastColumn="0" w:noHBand="0" w:noVBand="1"/>
      </w:tblPr>
      <w:tblGrid>
        <w:gridCol w:w="1359"/>
        <w:gridCol w:w="4276"/>
        <w:gridCol w:w="3193"/>
      </w:tblGrid>
      <w:tr w:rsidR="007A09EC" w14:paraId="68888F34" w14:textId="77777777" w:rsidTr="007A09EC">
        <w:tc>
          <w:tcPr>
            <w:tcW w:w="2382" w:type="dxa"/>
            <w:shd w:val="clear" w:color="auto" w:fill="A8D08D" w:themeFill="accent6" w:themeFillTint="99"/>
          </w:tcPr>
          <w:p w14:paraId="014B746B" w14:textId="77777777" w:rsidR="007A09EC" w:rsidRDefault="007A09EC" w:rsidP="007A09EC">
            <w:pPr>
              <w:tabs>
                <w:tab w:val="left" w:pos="972"/>
              </w:tabs>
            </w:pPr>
            <w:r>
              <w:t>Nombre del atractivo</w:t>
            </w:r>
          </w:p>
        </w:tc>
        <w:tc>
          <w:tcPr>
            <w:tcW w:w="4348" w:type="dxa"/>
          </w:tcPr>
          <w:p w14:paraId="46BDCD2A" w14:textId="77777777" w:rsidR="007A09EC" w:rsidRDefault="007A09EC" w:rsidP="007A09EC">
            <w:pPr>
              <w:tabs>
                <w:tab w:val="left" w:pos="972"/>
              </w:tabs>
            </w:pPr>
            <w:r>
              <w:t>Balneario y Hotel Pathecito</w:t>
            </w:r>
          </w:p>
        </w:tc>
        <w:tc>
          <w:tcPr>
            <w:tcW w:w="2324" w:type="dxa"/>
            <w:tcBorders>
              <w:bottom w:val="single" w:sz="4" w:space="0" w:color="auto"/>
            </w:tcBorders>
          </w:tcPr>
          <w:p w14:paraId="7A74A91C" w14:textId="77777777" w:rsidR="007A09EC" w:rsidRDefault="007A09EC" w:rsidP="007A09EC">
            <w:pPr>
              <w:tabs>
                <w:tab w:val="left" w:pos="972"/>
              </w:tabs>
            </w:pPr>
            <w:r>
              <w:t>Imagen Fotográfica</w:t>
            </w:r>
          </w:p>
        </w:tc>
      </w:tr>
      <w:tr w:rsidR="007A09EC" w14:paraId="3CDC7142" w14:textId="77777777" w:rsidTr="007A09EC">
        <w:tc>
          <w:tcPr>
            <w:tcW w:w="2382" w:type="dxa"/>
            <w:shd w:val="clear" w:color="auto" w:fill="A8D08D" w:themeFill="accent6" w:themeFillTint="99"/>
          </w:tcPr>
          <w:p w14:paraId="59EABDCB" w14:textId="77777777" w:rsidR="007A09EC" w:rsidRDefault="007A09EC" w:rsidP="007A09EC">
            <w:pPr>
              <w:tabs>
                <w:tab w:val="left" w:pos="972"/>
              </w:tabs>
            </w:pPr>
            <w:r>
              <w:t>Categoría</w:t>
            </w:r>
          </w:p>
        </w:tc>
        <w:tc>
          <w:tcPr>
            <w:tcW w:w="4348" w:type="dxa"/>
          </w:tcPr>
          <w:p w14:paraId="1D7FF0E9" w14:textId="77777777" w:rsidR="007A09EC" w:rsidRDefault="007A09EC" w:rsidP="007A09EC">
            <w:pPr>
              <w:tabs>
                <w:tab w:val="left" w:pos="972"/>
              </w:tabs>
            </w:pPr>
            <w:r>
              <w:t>Equipamiento y Servicios Turísticos</w:t>
            </w:r>
          </w:p>
        </w:tc>
        <w:tc>
          <w:tcPr>
            <w:tcW w:w="2324" w:type="dxa"/>
            <w:vMerge w:val="restart"/>
          </w:tcPr>
          <w:p w14:paraId="5049DE27" w14:textId="7733D0DA" w:rsidR="007A09EC" w:rsidRDefault="008164FE" w:rsidP="007A09EC">
            <w:pPr>
              <w:tabs>
                <w:tab w:val="left" w:pos="972"/>
              </w:tabs>
            </w:pPr>
            <w:r>
              <w:rPr>
                <w:noProof/>
              </w:rPr>
              <w:drawing>
                <wp:inline distT="0" distB="0" distL="0" distR="0" wp14:anchorId="2770ACFE" wp14:editId="1DF38783">
                  <wp:extent cx="1923073" cy="18288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7310" cy="1832829"/>
                          </a:xfrm>
                          <a:prstGeom prst="rect">
                            <a:avLst/>
                          </a:prstGeom>
                          <a:noFill/>
                          <a:ln>
                            <a:noFill/>
                          </a:ln>
                        </pic:spPr>
                      </pic:pic>
                    </a:graphicData>
                  </a:graphic>
                </wp:inline>
              </w:drawing>
            </w:r>
          </w:p>
        </w:tc>
      </w:tr>
      <w:tr w:rsidR="007A09EC" w14:paraId="62A2396C" w14:textId="77777777" w:rsidTr="007A09EC">
        <w:tc>
          <w:tcPr>
            <w:tcW w:w="2382" w:type="dxa"/>
            <w:shd w:val="clear" w:color="auto" w:fill="A8D08D" w:themeFill="accent6" w:themeFillTint="99"/>
          </w:tcPr>
          <w:p w14:paraId="6FF1CAD0" w14:textId="77777777" w:rsidR="007A09EC" w:rsidRDefault="007A09EC" w:rsidP="007A09EC">
            <w:pPr>
              <w:tabs>
                <w:tab w:val="left" w:pos="972"/>
              </w:tabs>
            </w:pPr>
            <w:r>
              <w:t>Subtipo</w:t>
            </w:r>
          </w:p>
        </w:tc>
        <w:tc>
          <w:tcPr>
            <w:tcW w:w="4348" w:type="dxa"/>
          </w:tcPr>
          <w:p w14:paraId="29FE8599" w14:textId="77777777" w:rsidR="007A09EC" w:rsidRDefault="007A09EC" w:rsidP="007A09EC">
            <w:pPr>
              <w:tabs>
                <w:tab w:val="left" w:pos="972"/>
              </w:tabs>
            </w:pPr>
            <w:r>
              <w:t>Hotel</w:t>
            </w:r>
          </w:p>
        </w:tc>
        <w:tc>
          <w:tcPr>
            <w:tcW w:w="2324" w:type="dxa"/>
            <w:vMerge/>
          </w:tcPr>
          <w:p w14:paraId="24581820" w14:textId="77777777" w:rsidR="007A09EC" w:rsidRDefault="007A09EC" w:rsidP="007A09EC">
            <w:pPr>
              <w:tabs>
                <w:tab w:val="left" w:pos="972"/>
              </w:tabs>
            </w:pPr>
          </w:p>
        </w:tc>
      </w:tr>
      <w:tr w:rsidR="007A09EC" w14:paraId="18A8D55E" w14:textId="77777777" w:rsidTr="007A09EC">
        <w:tc>
          <w:tcPr>
            <w:tcW w:w="2382" w:type="dxa"/>
            <w:shd w:val="clear" w:color="auto" w:fill="A8D08D" w:themeFill="accent6" w:themeFillTint="99"/>
          </w:tcPr>
          <w:p w14:paraId="0481CE1D" w14:textId="77777777" w:rsidR="007A09EC" w:rsidRDefault="007A09EC" w:rsidP="007A09EC">
            <w:pPr>
              <w:tabs>
                <w:tab w:val="left" w:pos="972"/>
              </w:tabs>
            </w:pPr>
            <w:r>
              <w:t>Tipo</w:t>
            </w:r>
          </w:p>
        </w:tc>
        <w:tc>
          <w:tcPr>
            <w:tcW w:w="4348" w:type="dxa"/>
          </w:tcPr>
          <w:p w14:paraId="02CCD4E7" w14:textId="77777777" w:rsidR="007A09EC" w:rsidRDefault="007A09EC" w:rsidP="007A09EC">
            <w:pPr>
              <w:tabs>
                <w:tab w:val="left" w:pos="972"/>
              </w:tabs>
            </w:pPr>
            <w:r>
              <w:t>Alojamiento</w:t>
            </w:r>
          </w:p>
        </w:tc>
        <w:tc>
          <w:tcPr>
            <w:tcW w:w="2324" w:type="dxa"/>
            <w:vMerge/>
          </w:tcPr>
          <w:p w14:paraId="07105566" w14:textId="77777777" w:rsidR="007A09EC" w:rsidRDefault="007A09EC" w:rsidP="007A09EC">
            <w:pPr>
              <w:tabs>
                <w:tab w:val="left" w:pos="972"/>
              </w:tabs>
            </w:pPr>
          </w:p>
        </w:tc>
      </w:tr>
      <w:tr w:rsidR="007A09EC" w14:paraId="47BAA102" w14:textId="77777777" w:rsidTr="007A09EC">
        <w:tc>
          <w:tcPr>
            <w:tcW w:w="2382" w:type="dxa"/>
            <w:shd w:val="clear" w:color="auto" w:fill="A8D08D" w:themeFill="accent6" w:themeFillTint="99"/>
          </w:tcPr>
          <w:p w14:paraId="200E412C" w14:textId="77777777" w:rsidR="007A09EC" w:rsidRDefault="007A09EC" w:rsidP="007A09EC">
            <w:pPr>
              <w:tabs>
                <w:tab w:val="left" w:pos="972"/>
              </w:tabs>
            </w:pPr>
            <w:r>
              <w:t>Accesibilidad</w:t>
            </w:r>
          </w:p>
        </w:tc>
        <w:tc>
          <w:tcPr>
            <w:tcW w:w="4348" w:type="dxa"/>
          </w:tcPr>
          <w:p w14:paraId="5DE6EAE5" w14:textId="77777777" w:rsidR="007A09EC" w:rsidRDefault="007A09EC" w:rsidP="007A09EC">
            <w:pPr>
              <w:tabs>
                <w:tab w:val="left" w:pos="972"/>
              </w:tabs>
            </w:pPr>
            <w:r>
              <w:t>Vía carretera Huichapan-Ixmiquilpan</w:t>
            </w:r>
          </w:p>
        </w:tc>
        <w:tc>
          <w:tcPr>
            <w:tcW w:w="2324" w:type="dxa"/>
            <w:vMerge/>
          </w:tcPr>
          <w:p w14:paraId="7ECE3455" w14:textId="77777777" w:rsidR="007A09EC" w:rsidRDefault="007A09EC" w:rsidP="007A09EC">
            <w:pPr>
              <w:tabs>
                <w:tab w:val="left" w:pos="972"/>
              </w:tabs>
            </w:pPr>
          </w:p>
        </w:tc>
      </w:tr>
      <w:tr w:rsidR="007A09EC" w14:paraId="6B990CE0" w14:textId="77777777" w:rsidTr="007A09EC">
        <w:tc>
          <w:tcPr>
            <w:tcW w:w="2382" w:type="dxa"/>
            <w:shd w:val="clear" w:color="auto" w:fill="A8D08D" w:themeFill="accent6" w:themeFillTint="99"/>
          </w:tcPr>
          <w:p w14:paraId="5DBF9494" w14:textId="77777777" w:rsidR="007A09EC" w:rsidRDefault="007A09EC" w:rsidP="007A09EC">
            <w:pPr>
              <w:tabs>
                <w:tab w:val="left" w:pos="972"/>
              </w:tabs>
            </w:pPr>
            <w:r>
              <w:t>Dirección</w:t>
            </w:r>
          </w:p>
        </w:tc>
        <w:tc>
          <w:tcPr>
            <w:tcW w:w="4348" w:type="dxa"/>
          </w:tcPr>
          <w:p w14:paraId="19B3DD37" w14:textId="77777777" w:rsidR="007A09EC" w:rsidRDefault="007A09EC" w:rsidP="007A09EC">
            <w:pPr>
              <w:tabs>
                <w:tab w:val="left" w:pos="972"/>
              </w:tabs>
            </w:pPr>
            <w:r>
              <w:t>Conocido Pathecito, Huichapan</w:t>
            </w:r>
          </w:p>
        </w:tc>
        <w:tc>
          <w:tcPr>
            <w:tcW w:w="2324" w:type="dxa"/>
            <w:vMerge/>
          </w:tcPr>
          <w:p w14:paraId="243A4C97" w14:textId="77777777" w:rsidR="007A09EC" w:rsidRDefault="007A09EC" w:rsidP="007A09EC">
            <w:pPr>
              <w:tabs>
                <w:tab w:val="left" w:pos="972"/>
              </w:tabs>
            </w:pPr>
          </w:p>
        </w:tc>
      </w:tr>
      <w:tr w:rsidR="007A09EC" w14:paraId="79A9A891" w14:textId="77777777" w:rsidTr="007A09EC">
        <w:tc>
          <w:tcPr>
            <w:tcW w:w="2382" w:type="dxa"/>
            <w:shd w:val="clear" w:color="auto" w:fill="A8D08D" w:themeFill="accent6" w:themeFillTint="99"/>
          </w:tcPr>
          <w:p w14:paraId="698FED46" w14:textId="77777777" w:rsidR="007A09EC" w:rsidRDefault="007A09EC" w:rsidP="007A09EC">
            <w:pPr>
              <w:tabs>
                <w:tab w:val="left" w:pos="972"/>
              </w:tabs>
            </w:pPr>
            <w:r>
              <w:t>Teléfono</w:t>
            </w:r>
          </w:p>
        </w:tc>
        <w:tc>
          <w:tcPr>
            <w:tcW w:w="4348" w:type="dxa"/>
          </w:tcPr>
          <w:p w14:paraId="518E9907" w14:textId="77777777" w:rsidR="007A09EC" w:rsidRDefault="007A09EC" w:rsidP="007A09EC">
            <w:pPr>
              <w:tabs>
                <w:tab w:val="left" w:pos="972"/>
              </w:tabs>
            </w:pPr>
            <w:r w:rsidRPr="00406A1F">
              <w:t>TEL.01 (761) 73 450 20 / 59 65 097 al 99 /045 442 156 41 42</w:t>
            </w:r>
          </w:p>
        </w:tc>
        <w:tc>
          <w:tcPr>
            <w:tcW w:w="2324" w:type="dxa"/>
            <w:vMerge/>
          </w:tcPr>
          <w:p w14:paraId="66919262" w14:textId="77777777" w:rsidR="007A09EC" w:rsidRDefault="007A09EC" w:rsidP="007A09EC">
            <w:pPr>
              <w:tabs>
                <w:tab w:val="left" w:pos="972"/>
              </w:tabs>
            </w:pPr>
          </w:p>
        </w:tc>
      </w:tr>
      <w:tr w:rsidR="007A09EC" w14:paraId="39E842E1" w14:textId="77777777" w:rsidTr="007A09EC">
        <w:tc>
          <w:tcPr>
            <w:tcW w:w="2382" w:type="dxa"/>
            <w:shd w:val="clear" w:color="auto" w:fill="A8D08D" w:themeFill="accent6" w:themeFillTint="99"/>
          </w:tcPr>
          <w:p w14:paraId="7CB4C340" w14:textId="77777777" w:rsidR="007A09EC" w:rsidRDefault="007A09EC" w:rsidP="007A09EC">
            <w:pPr>
              <w:tabs>
                <w:tab w:val="left" w:pos="972"/>
              </w:tabs>
            </w:pPr>
            <w:r>
              <w:t>Página Web</w:t>
            </w:r>
          </w:p>
        </w:tc>
        <w:tc>
          <w:tcPr>
            <w:tcW w:w="4348" w:type="dxa"/>
          </w:tcPr>
          <w:p w14:paraId="3DB362C4" w14:textId="77777777" w:rsidR="007A09EC" w:rsidRDefault="007A09EC" w:rsidP="007A09EC">
            <w:pPr>
              <w:tabs>
                <w:tab w:val="left" w:pos="972"/>
              </w:tabs>
            </w:pPr>
            <w:r w:rsidRPr="00406A1F">
              <w:t>https://www.facebook.com/hotelelpathecito/</w:t>
            </w:r>
          </w:p>
        </w:tc>
        <w:tc>
          <w:tcPr>
            <w:tcW w:w="2324" w:type="dxa"/>
            <w:vMerge/>
          </w:tcPr>
          <w:p w14:paraId="25E0BE10" w14:textId="77777777" w:rsidR="007A09EC" w:rsidRDefault="007A09EC" w:rsidP="007A09EC">
            <w:pPr>
              <w:tabs>
                <w:tab w:val="left" w:pos="972"/>
              </w:tabs>
            </w:pPr>
          </w:p>
        </w:tc>
      </w:tr>
      <w:tr w:rsidR="007A09EC" w14:paraId="30BE785C" w14:textId="77777777" w:rsidTr="007A09EC">
        <w:tc>
          <w:tcPr>
            <w:tcW w:w="6730" w:type="dxa"/>
            <w:gridSpan w:val="2"/>
            <w:shd w:val="clear" w:color="auto" w:fill="CCFF99"/>
          </w:tcPr>
          <w:p w14:paraId="1E5A8E21" w14:textId="77777777" w:rsidR="007A09EC" w:rsidRPr="007A09EC" w:rsidRDefault="007A09EC" w:rsidP="007A09EC">
            <w:pPr>
              <w:tabs>
                <w:tab w:val="left" w:pos="972"/>
              </w:tabs>
              <w:rPr>
                <w:color w:val="CCFF99"/>
              </w:rPr>
            </w:pPr>
          </w:p>
        </w:tc>
        <w:tc>
          <w:tcPr>
            <w:tcW w:w="2324" w:type="dxa"/>
            <w:vMerge/>
          </w:tcPr>
          <w:p w14:paraId="130B3A0B" w14:textId="77777777" w:rsidR="007A09EC" w:rsidRDefault="007A09EC" w:rsidP="007A09EC">
            <w:pPr>
              <w:tabs>
                <w:tab w:val="left" w:pos="972"/>
              </w:tabs>
            </w:pPr>
          </w:p>
        </w:tc>
      </w:tr>
      <w:tr w:rsidR="007A09EC" w14:paraId="00B86EF4" w14:textId="77777777" w:rsidTr="007A09EC">
        <w:tc>
          <w:tcPr>
            <w:tcW w:w="2382" w:type="dxa"/>
            <w:shd w:val="clear" w:color="auto" w:fill="A8D08D" w:themeFill="accent6" w:themeFillTint="99"/>
          </w:tcPr>
          <w:p w14:paraId="161C3C63" w14:textId="77777777" w:rsidR="007A09EC" w:rsidRDefault="007A09EC" w:rsidP="007A09EC">
            <w:pPr>
              <w:tabs>
                <w:tab w:val="left" w:pos="972"/>
              </w:tabs>
            </w:pPr>
            <w:r>
              <w:t>Descripción</w:t>
            </w:r>
          </w:p>
        </w:tc>
        <w:tc>
          <w:tcPr>
            <w:tcW w:w="4348" w:type="dxa"/>
          </w:tcPr>
          <w:p w14:paraId="54456912" w14:textId="77777777" w:rsidR="007A09EC" w:rsidRDefault="007A09EC" w:rsidP="007A09EC">
            <w:pPr>
              <w:tabs>
                <w:tab w:val="left" w:pos="972"/>
              </w:tabs>
            </w:pPr>
            <w:r>
              <w:t>18 habitaciones dobles, área para acampar,1 alberca con 2 toboganes,1 alberca de 1.20m,1 chapoteadero con barco pirata de 8 resbaladillas, comedor, cancha de basquetbol y futbol rápido.</w:t>
            </w:r>
          </w:p>
        </w:tc>
        <w:tc>
          <w:tcPr>
            <w:tcW w:w="2324" w:type="dxa"/>
            <w:vMerge/>
          </w:tcPr>
          <w:p w14:paraId="05DCBFD8" w14:textId="77777777" w:rsidR="007A09EC" w:rsidRDefault="007A09EC" w:rsidP="007A09EC">
            <w:pPr>
              <w:tabs>
                <w:tab w:val="left" w:pos="972"/>
              </w:tabs>
            </w:pPr>
          </w:p>
        </w:tc>
      </w:tr>
    </w:tbl>
    <w:p w14:paraId="0561AF52" w14:textId="77777777" w:rsidR="008272AC" w:rsidRDefault="008272AC" w:rsidP="008272AC">
      <w:pPr>
        <w:tabs>
          <w:tab w:val="left" w:pos="972"/>
        </w:tabs>
      </w:pPr>
    </w:p>
    <w:p w14:paraId="0F8F96C9" w14:textId="77777777" w:rsidR="008272AC" w:rsidRDefault="008272AC" w:rsidP="008272AC">
      <w:pPr>
        <w:tabs>
          <w:tab w:val="left" w:pos="972"/>
        </w:tabs>
      </w:pPr>
    </w:p>
    <w:p w14:paraId="12986720" w14:textId="77777777" w:rsidR="008272AC" w:rsidRDefault="008272AC" w:rsidP="008272AC">
      <w:pPr>
        <w:tabs>
          <w:tab w:val="left" w:pos="972"/>
        </w:tabs>
      </w:pPr>
    </w:p>
    <w:p w14:paraId="7BB902C0" w14:textId="6D6DBA2A" w:rsidR="006B1541" w:rsidRDefault="006B1541" w:rsidP="00965DAA">
      <w:pPr>
        <w:tabs>
          <w:tab w:val="left" w:pos="972"/>
        </w:tabs>
        <w:jc w:val="both"/>
      </w:pPr>
    </w:p>
    <w:p w14:paraId="03AB6E93" w14:textId="77777777" w:rsidR="006B1541" w:rsidRDefault="006B1541" w:rsidP="008272AC">
      <w:pPr>
        <w:tabs>
          <w:tab w:val="left" w:pos="972"/>
        </w:tabs>
      </w:pPr>
    </w:p>
    <w:p w14:paraId="62BDA364" w14:textId="77777777" w:rsidR="00891EDE" w:rsidRDefault="00891EDE" w:rsidP="008272AC">
      <w:pPr>
        <w:tabs>
          <w:tab w:val="left" w:pos="972"/>
        </w:tabs>
      </w:pPr>
    </w:p>
    <w:tbl>
      <w:tblPr>
        <w:tblStyle w:val="Tablaconcuadrcula"/>
        <w:tblpPr w:leftFromText="141" w:rightFromText="141" w:vertAnchor="text" w:horzAnchor="margin" w:tblpY="-126"/>
        <w:tblW w:w="0" w:type="auto"/>
        <w:tblLook w:val="04A0" w:firstRow="1" w:lastRow="0" w:firstColumn="1" w:lastColumn="0" w:noHBand="0" w:noVBand="1"/>
      </w:tblPr>
      <w:tblGrid>
        <w:gridCol w:w="1552"/>
        <w:gridCol w:w="4436"/>
        <w:gridCol w:w="2840"/>
      </w:tblGrid>
      <w:tr w:rsidR="007A09EC" w14:paraId="0BDF105A" w14:textId="77777777" w:rsidTr="007A09EC">
        <w:tc>
          <w:tcPr>
            <w:tcW w:w="2340" w:type="dxa"/>
            <w:shd w:val="clear" w:color="auto" w:fill="A8D08D" w:themeFill="accent6" w:themeFillTint="99"/>
          </w:tcPr>
          <w:p w14:paraId="7F9E2701" w14:textId="77777777" w:rsidR="007A09EC" w:rsidRDefault="007A09EC" w:rsidP="007A09EC">
            <w:pPr>
              <w:tabs>
                <w:tab w:val="left" w:pos="972"/>
              </w:tabs>
            </w:pPr>
            <w:r>
              <w:t>Nombre del atractivo</w:t>
            </w:r>
          </w:p>
        </w:tc>
        <w:tc>
          <w:tcPr>
            <w:tcW w:w="4436" w:type="dxa"/>
          </w:tcPr>
          <w:p w14:paraId="714B4413" w14:textId="77777777" w:rsidR="007A09EC" w:rsidRDefault="007A09EC" w:rsidP="007A09EC">
            <w:pPr>
              <w:tabs>
                <w:tab w:val="left" w:pos="972"/>
              </w:tabs>
            </w:pPr>
            <w:r>
              <w:t>Balneario Tagui</w:t>
            </w:r>
          </w:p>
        </w:tc>
        <w:tc>
          <w:tcPr>
            <w:tcW w:w="2278" w:type="dxa"/>
            <w:tcBorders>
              <w:bottom w:val="single" w:sz="4" w:space="0" w:color="auto"/>
            </w:tcBorders>
          </w:tcPr>
          <w:p w14:paraId="6F7F90B3" w14:textId="77777777" w:rsidR="007A09EC" w:rsidRDefault="007A09EC" w:rsidP="007A09EC">
            <w:pPr>
              <w:tabs>
                <w:tab w:val="left" w:pos="972"/>
              </w:tabs>
            </w:pPr>
            <w:r>
              <w:t>Imagen Fotográfica</w:t>
            </w:r>
          </w:p>
        </w:tc>
      </w:tr>
      <w:tr w:rsidR="007A09EC" w14:paraId="22851E15" w14:textId="77777777" w:rsidTr="007A09EC">
        <w:tc>
          <w:tcPr>
            <w:tcW w:w="2340" w:type="dxa"/>
            <w:shd w:val="clear" w:color="auto" w:fill="A8D08D" w:themeFill="accent6" w:themeFillTint="99"/>
          </w:tcPr>
          <w:p w14:paraId="078300C6" w14:textId="77777777" w:rsidR="007A09EC" w:rsidRDefault="007A09EC" w:rsidP="007A09EC">
            <w:pPr>
              <w:tabs>
                <w:tab w:val="left" w:pos="972"/>
              </w:tabs>
            </w:pPr>
            <w:r>
              <w:t>Categoría</w:t>
            </w:r>
          </w:p>
        </w:tc>
        <w:tc>
          <w:tcPr>
            <w:tcW w:w="4436" w:type="dxa"/>
          </w:tcPr>
          <w:p w14:paraId="47C1689F" w14:textId="77777777" w:rsidR="007A09EC" w:rsidRDefault="007A09EC" w:rsidP="007A09EC">
            <w:pPr>
              <w:tabs>
                <w:tab w:val="left" w:pos="972"/>
              </w:tabs>
            </w:pPr>
            <w:r>
              <w:t>Servicios turisticos</w:t>
            </w:r>
          </w:p>
        </w:tc>
        <w:tc>
          <w:tcPr>
            <w:tcW w:w="2278" w:type="dxa"/>
            <w:vMerge w:val="restart"/>
          </w:tcPr>
          <w:p w14:paraId="61D77A8B" w14:textId="306393C9" w:rsidR="007A09EC" w:rsidRDefault="008164FE" w:rsidP="007A09EC">
            <w:pPr>
              <w:tabs>
                <w:tab w:val="left" w:pos="972"/>
              </w:tabs>
            </w:pPr>
            <w:r>
              <w:rPr>
                <w:noProof/>
              </w:rPr>
              <w:drawing>
                <wp:inline distT="0" distB="0" distL="0" distR="0" wp14:anchorId="3E6B8E4A" wp14:editId="73B60757">
                  <wp:extent cx="1666240" cy="15713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77528" cy="1582020"/>
                          </a:xfrm>
                          <a:prstGeom prst="rect">
                            <a:avLst/>
                          </a:prstGeom>
                          <a:noFill/>
                          <a:ln>
                            <a:noFill/>
                          </a:ln>
                        </pic:spPr>
                      </pic:pic>
                    </a:graphicData>
                  </a:graphic>
                </wp:inline>
              </w:drawing>
            </w:r>
          </w:p>
        </w:tc>
      </w:tr>
      <w:tr w:rsidR="007A09EC" w14:paraId="5F3A2C66" w14:textId="77777777" w:rsidTr="007A09EC">
        <w:tc>
          <w:tcPr>
            <w:tcW w:w="2340" w:type="dxa"/>
            <w:shd w:val="clear" w:color="auto" w:fill="A8D08D" w:themeFill="accent6" w:themeFillTint="99"/>
          </w:tcPr>
          <w:p w14:paraId="67DFE192" w14:textId="77777777" w:rsidR="007A09EC" w:rsidRDefault="007A09EC" w:rsidP="007A09EC">
            <w:pPr>
              <w:tabs>
                <w:tab w:val="left" w:pos="972"/>
              </w:tabs>
            </w:pPr>
            <w:r>
              <w:t>Subtipo</w:t>
            </w:r>
          </w:p>
        </w:tc>
        <w:tc>
          <w:tcPr>
            <w:tcW w:w="4436" w:type="dxa"/>
          </w:tcPr>
          <w:p w14:paraId="12DD84FE" w14:textId="77777777" w:rsidR="007A09EC" w:rsidRDefault="007A09EC" w:rsidP="007A09EC">
            <w:pPr>
              <w:tabs>
                <w:tab w:val="left" w:pos="972"/>
              </w:tabs>
            </w:pPr>
            <w:r>
              <w:t>Balneario</w:t>
            </w:r>
          </w:p>
        </w:tc>
        <w:tc>
          <w:tcPr>
            <w:tcW w:w="2278" w:type="dxa"/>
            <w:vMerge/>
          </w:tcPr>
          <w:p w14:paraId="5743CDC7" w14:textId="77777777" w:rsidR="007A09EC" w:rsidRDefault="007A09EC" w:rsidP="007A09EC">
            <w:pPr>
              <w:tabs>
                <w:tab w:val="left" w:pos="972"/>
              </w:tabs>
            </w:pPr>
          </w:p>
        </w:tc>
      </w:tr>
      <w:tr w:rsidR="007A09EC" w14:paraId="2BEEE840" w14:textId="77777777" w:rsidTr="007A09EC">
        <w:tc>
          <w:tcPr>
            <w:tcW w:w="2340" w:type="dxa"/>
            <w:shd w:val="clear" w:color="auto" w:fill="A8D08D" w:themeFill="accent6" w:themeFillTint="99"/>
          </w:tcPr>
          <w:p w14:paraId="55C62E7A" w14:textId="77777777" w:rsidR="007A09EC" w:rsidRDefault="007A09EC" w:rsidP="007A09EC">
            <w:pPr>
              <w:tabs>
                <w:tab w:val="left" w:pos="972"/>
              </w:tabs>
            </w:pPr>
            <w:r>
              <w:t>Tipo</w:t>
            </w:r>
          </w:p>
        </w:tc>
        <w:tc>
          <w:tcPr>
            <w:tcW w:w="4436" w:type="dxa"/>
          </w:tcPr>
          <w:p w14:paraId="2EF1EDF7" w14:textId="77777777" w:rsidR="007A09EC" w:rsidRDefault="007A09EC" w:rsidP="007A09EC">
            <w:pPr>
              <w:tabs>
                <w:tab w:val="left" w:pos="972"/>
              </w:tabs>
            </w:pPr>
            <w:r>
              <w:t>Aguas Termales y Minerales</w:t>
            </w:r>
          </w:p>
        </w:tc>
        <w:tc>
          <w:tcPr>
            <w:tcW w:w="2278" w:type="dxa"/>
            <w:vMerge/>
          </w:tcPr>
          <w:p w14:paraId="1242E8F0" w14:textId="77777777" w:rsidR="007A09EC" w:rsidRDefault="007A09EC" w:rsidP="007A09EC">
            <w:pPr>
              <w:tabs>
                <w:tab w:val="left" w:pos="972"/>
              </w:tabs>
            </w:pPr>
          </w:p>
        </w:tc>
      </w:tr>
      <w:tr w:rsidR="007A09EC" w14:paraId="22F5E133" w14:textId="77777777" w:rsidTr="007A09EC">
        <w:tc>
          <w:tcPr>
            <w:tcW w:w="2340" w:type="dxa"/>
            <w:shd w:val="clear" w:color="auto" w:fill="A8D08D" w:themeFill="accent6" w:themeFillTint="99"/>
          </w:tcPr>
          <w:p w14:paraId="0750A769" w14:textId="77777777" w:rsidR="007A09EC" w:rsidRDefault="007A09EC" w:rsidP="007A09EC">
            <w:pPr>
              <w:tabs>
                <w:tab w:val="left" w:pos="972"/>
              </w:tabs>
            </w:pPr>
            <w:r>
              <w:t>Accesibilidad</w:t>
            </w:r>
          </w:p>
        </w:tc>
        <w:tc>
          <w:tcPr>
            <w:tcW w:w="4436" w:type="dxa"/>
          </w:tcPr>
          <w:p w14:paraId="3C33178C" w14:textId="77777777" w:rsidR="007A09EC" w:rsidRDefault="007A09EC" w:rsidP="007A09EC">
            <w:pPr>
              <w:tabs>
                <w:tab w:val="left" w:pos="972"/>
              </w:tabs>
            </w:pPr>
            <w:r>
              <w:t>Vía carretera Huichapan-Ixmiquilpan</w:t>
            </w:r>
          </w:p>
        </w:tc>
        <w:tc>
          <w:tcPr>
            <w:tcW w:w="2278" w:type="dxa"/>
            <w:vMerge/>
          </w:tcPr>
          <w:p w14:paraId="0F1B3CBD" w14:textId="77777777" w:rsidR="007A09EC" w:rsidRDefault="007A09EC" w:rsidP="007A09EC">
            <w:pPr>
              <w:tabs>
                <w:tab w:val="left" w:pos="972"/>
              </w:tabs>
            </w:pPr>
          </w:p>
        </w:tc>
      </w:tr>
      <w:tr w:rsidR="007A09EC" w14:paraId="64BA0B70" w14:textId="77777777" w:rsidTr="007A09EC">
        <w:tc>
          <w:tcPr>
            <w:tcW w:w="2340" w:type="dxa"/>
            <w:shd w:val="clear" w:color="auto" w:fill="A8D08D" w:themeFill="accent6" w:themeFillTint="99"/>
          </w:tcPr>
          <w:p w14:paraId="4DCD2064" w14:textId="77777777" w:rsidR="007A09EC" w:rsidRDefault="007A09EC" w:rsidP="007A09EC">
            <w:pPr>
              <w:tabs>
                <w:tab w:val="left" w:pos="972"/>
              </w:tabs>
            </w:pPr>
            <w:r>
              <w:t>Dirección</w:t>
            </w:r>
          </w:p>
        </w:tc>
        <w:tc>
          <w:tcPr>
            <w:tcW w:w="4436" w:type="dxa"/>
          </w:tcPr>
          <w:p w14:paraId="51608560" w14:textId="77777777" w:rsidR="007A09EC" w:rsidRDefault="007A09EC" w:rsidP="007A09EC">
            <w:pPr>
              <w:tabs>
                <w:tab w:val="left" w:pos="972"/>
              </w:tabs>
            </w:pPr>
            <w:r>
              <w:t>Tagui, Huichapan</w:t>
            </w:r>
          </w:p>
        </w:tc>
        <w:tc>
          <w:tcPr>
            <w:tcW w:w="2278" w:type="dxa"/>
            <w:vMerge/>
          </w:tcPr>
          <w:p w14:paraId="7EE9A709" w14:textId="77777777" w:rsidR="007A09EC" w:rsidRDefault="007A09EC" w:rsidP="007A09EC">
            <w:pPr>
              <w:tabs>
                <w:tab w:val="left" w:pos="972"/>
              </w:tabs>
            </w:pPr>
          </w:p>
        </w:tc>
      </w:tr>
      <w:tr w:rsidR="007A09EC" w14:paraId="400CE1CD" w14:textId="77777777" w:rsidTr="007A09EC">
        <w:tc>
          <w:tcPr>
            <w:tcW w:w="2340" w:type="dxa"/>
            <w:shd w:val="clear" w:color="auto" w:fill="A8D08D" w:themeFill="accent6" w:themeFillTint="99"/>
          </w:tcPr>
          <w:p w14:paraId="5055BB9A" w14:textId="77777777" w:rsidR="007A09EC" w:rsidRDefault="007A09EC" w:rsidP="007A09EC">
            <w:pPr>
              <w:tabs>
                <w:tab w:val="left" w:pos="972"/>
              </w:tabs>
            </w:pPr>
            <w:r>
              <w:t>Teléfono</w:t>
            </w:r>
          </w:p>
        </w:tc>
        <w:tc>
          <w:tcPr>
            <w:tcW w:w="4436" w:type="dxa"/>
          </w:tcPr>
          <w:p w14:paraId="040ADCB7" w14:textId="77777777" w:rsidR="007A09EC" w:rsidRDefault="007A09EC" w:rsidP="007A09EC">
            <w:pPr>
              <w:tabs>
                <w:tab w:val="left" w:pos="972"/>
              </w:tabs>
            </w:pPr>
            <w:r w:rsidRPr="00D406BC">
              <w:t>CEL. (045) 42 71 66 77 84 / 77 31 07 97 71  / 77 31 33 64 05 /</w:t>
            </w:r>
          </w:p>
        </w:tc>
        <w:tc>
          <w:tcPr>
            <w:tcW w:w="2278" w:type="dxa"/>
            <w:vMerge/>
          </w:tcPr>
          <w:p w14:paraId="2FC1FCD2" w14:textId="77777777" w:rsidR="007A09EC" w:rsidRDefault="007A09EC" w:rsidP="007A09EC">
            <w:pPr>
              <w:tabs>
                <w:tab w:val="left" w:pos="972"/>
              </w:tabs>
            </w:pPr>
          </w:p>
        </w:tc>
      </w:tr>
      <w:tr w:rsidR="007A09EC" w14:paraId="499E27B8" w14:textId="77777777" w:rsidTr="007A09EC">
        <w:tc>
          <w:tcPr>
            <w:tcW w:w="2340" w:type="dxa"/>
            <w:shd w:val="clear" w:color="auto" w:fill="A8D08D" w:themeFill="accent6" w:themeFillTint="99"/>
          </w:tcPr>
          <w:p w14:paraId="493F4353" w14:textId="77777777" w:rsidR="007A09EC" w:rsidRDefault="007A09EC" w:rsidP="007A09EC">
            <w:pPr>
              <w:tabs>
                <w:tab w:val="left" w:pos="972"/>
              </w:tabs>
            </w:pPr>
            <w:r>
              <w:t>Página Web</w:t>
            </w:r>
          </w:p>
        </w:tc>
        <w:tc>
          <w:tcPr>
            <w:tcW w:w="4436" w:type="dxa"/>
          </w:tcPr>
          <w:p w14:paraId="1B06966E" w14:textId="77777777" w:rsidR="007A09EC" w:rsidRDefault="007A09EC" w:rsidP="007A09EC">
            <w:pPr>
              <w:tabs>
                <w:tab w:val="left" w:pos="972"/>
              </w:tabs>
            </w:pPr>
            <w:r w:rsidRPr="00FD427C">
              <w:t>https://balneariotaguiofic.wixsite.com/website</w:t>
            </w:r>
          </w:p>
        </w:tc>
        <w:tc>
          <w:tcPr>
            <w:tcW w:w="2278" w:type="dxa"/>
            <w:vMerge/>
          </w:tcPr>
          <w:p w14:paraId="66C5B42E" w14:textId="77777777" w:rsidR="007A09EC" w:rsidRDefault="007A09EC" w:rsidP="007A09EC">
            <w:pPr>
              <w:tabs>
                <w:tab w:val="left" w:pos="972"/>
              </w:tabs>
            </w:pPr>
          </w:p>
        </w:tc>
      </w:tr>
      <w:tr w:rsidR="007A09EC" w14:paraId="4B0AAE58" w14:textId="77777777" w:rsidTr="007A09EC">
        <w:tc>
          <w:tcPr>
            <w:tcW w:w="6776" w:type="dxa"/>
            <w:gridSpan w:val="2"/>
            <w:shd w:val="clear" w:color="auto" w:fill="CCFF99"/>
          </w:tcPr>
          <w:p w14:paraId="5366A3F8" w14:textId="77777777" w:rsidR="007A09EC" w:rsidRDefault="007A09EC" w:rsidP="007A09EC">
            <w:pPr>
              <w:tabs>
                <w:tab w:val="left" w:pos="972"/>
              </w:tabs>
            </w:pPr>
          </w:p>
        </w:tc>
        <w:tc>
          <w:tcPr>
            <w:tcW w:w="2278" w:type="dxa"/>
            <w:vMerge/>
          </w:tcPr>
          <w:p w14:paraId="23AD510A" w14:textId="77777777" w:rsidR="007A09EC" w:rsidRDefault="007A09EC" w:rsidP="007A09EC">
            <w:pPr>
              <w:tabs>
                <w:tab w:val="left" w:pos="972"/>
              </w:tabs>
            </w:pPr>
          </w:p>
        </w:tc>
      </w:tr>
      <w:tr w:rsidR="007A09EC" w14:paraId="474F019D" w14:textId="77777777" w:rsidTr="007A09EC">
        <w:tc>
          <w:tcPr>
            <w:tcW w:w="2340" w:type="dxa"/>
            <w:shd w:val="clear" w:color="auto" w:fill="A8D08D" w:themeFill="accent6" w:themeFillTint="99"/>
          </w:tcPr>
          <w:p w14:paraId="73CF4B45" w14:textId="77777777" w:rsidR="007A09EC" w:rsidRDefault="007A09EC" w:rsidP="007A09EC">
            <w:pPr>
              <w:tabs>
                <w:tab w:val="left" w:pos="972"/>
              </w:tabs>
            </w:pPr>
            <w:r>
              <w:t>Descripción</w:t>
            </w:r>
          </w:p>
        </w:tc>
        <w:tc>
          <w:tcPr>
            <w:tcW w:w="4436" w:type="dxa"/>
          </w:tcPr>
          <w:p w14:paraId="72878615" w14:textId="77777777" w:rsidR="007A09EC" w:rsidRDefault="007A09EC" w:rsidP="007A09EC">
            <w:pPr>
              <w:tabs>
                <w:tab w:val="left" w:pos="972"/>
              </w:tabs>
            </w:pPr>
            <w:r>
              <w:t>1 alberca de 1.60m,2 chapoteaderos con toboganes y resbaladillas, restaurante de antojitos mexicanos, tienda, asadores, área para acampar, descuentos a personas de la tercera edad.</w:t>
            </w:r>
          </w:p>
        </w:tc>
        <w:tc>
          <w:tcPr>
            <w:tcW w:w="2278" w:type="dxa"/>
            <w:vMerge/>
          </w:tcPr>
          <w:p w14:paraId="542FC2BF" w14:textId="77777777" w:rsidR="007A09EC" w:rsidRDefault="007A09EC" w:rsidP="007A09EC">
            <w:pPr>
              <w:tabs>
                <w:tab w:val="left" w:pos="972"/>
              </w:tabs>
            </w:pPr>
          </w:p>
        </w:tc>
      </w:tr>
    </w:tbl>
    <w:p w14:paraId="203210B1" w14:textId="77777777" w:rsidR="008272AC" w:rsidRDefault="008272AC" w:rsidP="008272AC">
      <w:pPr>
        <w:tabs>
          <w:tab w:val="left" w:pos="972"/>
        </w:tabs>
      </w:pPr>
    </w:p>
    <w:p w14:paraId="3BB71637" w14:textId="77777777" w:rsidR="008272AC" w:rsidRDefault="008272AC" w:rsidP="008272AC">
      <w:pPr>
        <w:tabs>
          <w:tab w:val="left" w:pos="972"/>
        </w:tabs>
      </w:pPr>
    </w:p>
    <w:p w14:paraId="7BFAFAE0" w14:textId="77777777" w:rsidR="008272AC" w:rsidRDefault="008272AC" w:rsidP="008272AC">
      <w:pPr>
        <w:tabs>
          <w:tab w:val="left" w:pos="972"/>
        </w:tabs>
      </w:pPr>
    </w:p>
    <w:tbl>
      <w:tblPr>
        <w:tblStyle w:val="Tablaconcuadrcula"/>
        <w:tblW w:w="0" w:type="auto"/>
        <w:tblLook w:val="04A0" w:firstRow="1" w:lastRow="0" w:firstColumn="1" w:lastColumn="0" w:noHBand="0" w:noVBand="1"/>
      </w:tblPr>
      <w:tblGrid>
        <w:gridCol w:w="1379"/>
        <w:gridCol w:w="4254"/>
        <w:gridCol w:w="3195"/>
      </w:tblGrid>
      <w:tr w:rsidR="00224A58" w14:paraId="5110AD12" w14:textId="77777777" w:rsidTr="00224A58">
        <w:tc>
          <w:tcPr>
            <w:tcW w:w="1273" w:type="dxa"/>
            <w:shd w:val="clear" w:color="auto" w:fill="A8D08D" w:themeFill="accent6" w:themeFillTint="99"/>
          </w:tcPr>
          <w:p w14:paraId="52D224BA" w14:textId="77777777" w:rsidR="00FD427C" w:rsidRDefault="00FD427C" w:rsidP="00FD427C">
            <w:pPr>
              <w:tabs>
                <w:tab w:val="left" w:pos="972"/>
              </w:tabs>
            </w:pPr>
            <w:r>
              <w:t>Nombre del atractivo</w:t>
            </w:r>
          </w:p>
        </w:tc>
        <w:tc>
          <w:tcPr>
            <w:tcW w:w="4364" w:type="dxa"/>
          </w:tcPr>
          <w:p w14:paraId="62D7D5CD" w14:textId="3A064F49" w:rsidR="00FD427C" w:rsidRDefault="00FD427C" w:rsidP="00FD427C">
            <w:pPr>
              <w:tabs>
                <w:tab w:val="left" w:pos="972"/>
              </w:tabs>
            </w:pPr>
            <w:r>
              <w:t>Balneario Camino Real</w:t>
            </w:r>
          </w:p>
        </w:tc>
        <w:tc>
          <w:tcPr>
            <w:tcW w:w="3417" w:type="dxa"/>
            <w:tcBorders>
              <w:bottom w:val="single" w:sz="4" w:space="0" w:color="auto"/>
            </w:tcBorders>
          </w:tcPr>
          <w:p w14:paraId="0D31F856" w14:textId="77777777" w:rsidR="00FD427C" w:rsidRDefault="00FD427C" w:rsidP="00FD427C">
            <w:pPr>
              <w:tabs>
                <w:tab w:val="left" w:pos="972"/>
              </w:tabs>
            </w:pPr>
            <w:r>
              <w:t>Imagen Fotográfica</w:t>
            </w:r>
          </w:p>
        </w:tc>
      </w:tr>
      <w:tr w:rsidR="00224A58" w14:paraId="666C78CC" w14:textId="77777777" w:rsidTr="00224A58">
        <w:tc>
          <w:tcPr>
            <w:tcW w:w="1273" w:type="dxa"/>
            <w:shd w:val="clear" w:color="auto" w:fill="A8D08D" w:themeFill="accent6" w:themeFillTint="99"/>
          </w:tcPr>
          <w:p w14:paraId="07CC5D5D" w14:textId="77777777" w:rsidR="00FD427C" w:rsidRDefault="00FD427C" w:rsidP="00FD427C">
            <w:pPr>
              <w:tabs>
                <w:tab w:val="left" w:pos="972"/>
              </w:tabs>
            </w:pPr>
            <w:r>
              <w:t>Categoría</w:t>
            </w:r>
          </w:p>
        </w:tc>
        <w:tc>
          <w:tcPr>
            <w:tcW w:w="4364" w:type="dxa"/>
          </w:tcPr>
          <w:p w14:paraId="462679BF" w14:textId="23AE7C56" w:rsidR="00FD427C" w:rsidRDefault="00FD427C" w:rsidP="00FD427C">
            <w:pPr>
              <w:tabs>
                <w:tab w:val="left" w:pos="972"/>
              </w:tabs>
            </w:pPr>
            <w:r>
              <w:t>Servicios turísticos</w:t>
            </w:r>
          </w:p>
        </w:tc>
        <w:tc>
          <w:tcPr>
            <w:tcW w:w="3417" w:type="dxa"/>
            <w:vMerge w:val="restart"/>
          </w:tcPr>
          <w:p w14:paraId="4D1980BC" w14:textId="4F83CBB6" w:rsidR="00FD427C" w:rsidRDefault="0033498E" w:rsidP="00FD427C">
            <w:pPr>
              <w:tabs>
                <w:tab w:val="left" w:pos="972"/>
              </w:tabs>
            </w:pPr>
            <w:r>
              <w:rPr>
                <w:noProof/>
              </w:rPr>
              <w:drawing>
                <wp:inline distT="0" distB="0" distL="0" distR="0" wp14:anchorId="3505DAC0" wp14:editId="356D6E50">
                  <wp:extent cx="1885950" cy="13614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92331" cy="1366046"/>
                          </a:xfrm>
                          <a:prstGeom prst="rect">
                            <a:avLst/>
                          </a:prstGeom>
                          <a:noFill/>
                          <a:ln>
                            <a:noFill/>
                          </a:ln>
                        </pic:spPr>
                      </pic:pic>
                    </a:graphicData>
                  </a:graphic>
                </wp:inline>
              </w:drawing>
            </w:r>
          </w:p>
        </w:tc>
      </w:tr>
      <w:tr w:rsidR="00224A58" w14:paraId="6AF026BD" w14:textId="77777777" w:rsidTr="00224A58">
        <w:tc>
          <w:tcPr>
            <w:tcW w:w="1273" w:type="dxa"/>
            <w:shd w:val="clear" w:color="auto" w:fill="A8D08D" w:themeFill="accent6" w:themeFillTint="99"/>
          </w:tcPr>
          <w:p w14:paraId="6A631568" w14:textId="77777777" w:rsidR="00FD427C" w:rsidRDefault="00FD427C" w:rsidP="00FD427C">
            <w:pPr>
              <w:tabs>
                <w:tab w:val="left" w:pos="972"/>
              </w:tabs>
            </w:pPr>
            <w:r>
              <w:t>Subtipo</w:t>
            </w:r>
          </w:p>
        </w:tc>
        <w:tc>
          <w:tcPr>
            <w:tcW w:w="4364" w:type="dxa"/>
          </w:tcPr>
          <w:p w14:paraId="763914D0" w14:textId="77777777" w:rsidR="00FD427C" w:rsidRDefault="00FD427C" w:rsidP="00FD427C">
            <w:pPr>
              <w:tabs>
                <w:tab w:val="left" w:pos="972"/>
              </w:tabs>
            </w:pPr>
            <w:r>
              <w:t>Balneario</w:t>
            </w:r>
          </w:p>
        </w:tc>
        <w:tc>
          <w:tcPr>
            <w:tcW w:w="3417" w:type="dxa"/>
            <w:vMerge/>
          </w:tcPr>
          <w:p w14:paraId="06E06E32" w14:textId="77777777" w:rsidR="00FD427C" w:rsidRDefault="00FD427C" w:rsidP="00FD427C">
            <w:pPr>
              <w:tabs>
                <w:tab w:val="left" w:pos="972"/>
              </w:tabs>
            </w:pPr>
          </w:p>
        </w:tc>
      </w:tr>
      <w:tr w:rsidR="00224A58" w14:paraId="41DA62F1" w14:textId="77777777" w:rsidTr="00224A58">
        <w:tc>
          <w:tcPr>
            <w:tcW w:w="1273" w:type="dxa"/>
            <w:shd w:val="clear" w:color="auto" w:fill="A8D08D" w:themeFill="accent6" w:themeFillTint="99"/>
          </w:tcPr>
          <w:p w14:paraId="1A0B11CE" w14:textId="77777777" w:rsidR="00FD427C" w:rsidRDefault="00FD427C" w:rsidP="00FD427C">
            <w:pPr>
              <w:tabs>
                <w:tab w:val="left" w:pos="972"/>
              </w:tabs>
            </w:pPr>
            <w:r>
              <w:t>Tipo</w:t>
            </w:r>
          </w:p>
        </w:tc>
        <w:tc>
          <w:tcPr>
            <w:tcW w:w="4364" w:type="dxa"/>
          </w:tcPr>
          <w:p w14:paraId="35B6CA1A" w14:textId="77777777" w:rsidR="00FD427C" w:rsidRDefault="00FD427C" w:rsidP="00FD427C">
            <w:pPr>
              <w:tabs>
                <w:tab w:val="left" w:pos="972"/>
              </w:tabs>
            </w:pPr>
            <w:r>
              <w:t>Aguas Termales y Minerales</w:t>
            </w:r>
          </w:p>
        </w:tc>
        <w:tc>
          <w:tcPr>
            <w:tcW w:w="3417" w:type="dxa"/>
            <w:vMerge/>
          </w:tcPr>
          <w:p w14:paraId="40741F1D" w14:textId="77777777" w:rsidR="00FD427C" w:rsidRDefault="00FD427C" w:rsidP="00FD427C">
            <w:pPr>
              <w:tabs>
                <w:tab w:val="left" w:pos="972"/>
              </w:tabs>
            </w:pPr>
          </w:p>
        </w:tc>
      </w:tr>
      <w:tr w:rsidR="00224A58" w14:paraId="465BAD2C" w14:textId="77777777" w:rsidTr="00224A58">
        <w:tc>
          <w:tcPr>
            <w:tcW w:w="1273" w:type="dxa"/>
            <w:shd w:val="clear" w:color="auto" w:fill="A8D08D" w:themeFill="accent6" w:themeFillTint="99"/>
          </w:tcPr>
          <w:p w14:paraId="7212955C" w14:textId="77777777" w:rsidR="00FD427C" w:rsidRDefault="00FD427C" w:rsidP="00FD427C">
            <w:pPr>
              <w:tabs>
                <w:tab w:val="left" w:pos="972"/>
              </w:tabs>
            </w:pPr>
            <w:r>
              <w:t>Accesibilidad</w:t>
            </w:r>
          </w:p>
        </w:tc>
        <w:tc>
          <w:tcPr>
            <w:tcW w:w="4364" w:type="dxa"/>
          </w:tcPr>
          <w:p w14:paraId="4DF8D425" w14:textId="77777777" w:rsidR="00FD427C" w:rsidRDefault="00FD427C" w:rsidP="00FD427C">
            <w:pPr>
              <w:tabs>
                <w:tab w:val="left" w:pos="972"/>
              </w:tabs>
            </w:pPr>
            <w:r>
              <w:t>Vía carretera Huichapan-Ixmiquilpan</w:t>
            </w:r>
          </w:p>
        </w:tc>
        <w:tc>
          <w:tcPr>
            <w:tcW w:w="3417" w:type="dxa"/>
            <w:vMerge/>
          </w:tcPr>
          <w:p w14:paraId="5DEF74AB" w14:textId="77777777" w:rsidR="00FD427C" w:rsidRDefault="00FD427C" w:rsidP="00FD427C">
            <w:pPr>
              <w:tabs>
                <w:tab w:val="left" w:pos="972"/>
              </w:tabs>
            </w:pPr>
          </w:p>
        </w:tc>
      </w:tr>
      <w:tr w:rsidR="00224A58" w14:paraId="78F90670" w14:textId="77777777" w:rsidTr="00224A58">
        <w:tc>
          <w:tcPr>
            <w:tcW w:w="1273" w:type="dxa"/>
            <w:shd w:val="clear" w:color="auto" w:fill="A8D08D" w:themeFill="accent6" w:themeFillTint="99"/>
          </w:tcPr>
          <w:p w14:paraId="460F3DC9" w14:textId="77777777" w:rsidR="00FD427C" w:rsidRDefault="00FD427C" w:rsidP="00FD427C">
            <w:pPr>
              <w:tabs>
                <w:tab w:val="left" w:pos="972"/>
              </w:tabs>
            </w:pPr>
            <w:r>
              <w:t>Dirección</w:t>
            </w:r>
          </w:p>
        </w:tc>
        <w:tc>
          <w:tcPr>
            <w:tcW w:w="4364" w:type="dxa"/>
          </w:tcPr>
          <w:p w14:paraId="51C228D3" w14:textId="7812D9BF" w:rsidR="00FD427C" w:rsidRDefault="00FD427C" w:rsidP="00FD427C">
            <w:pPr>
              <w:tabs>
                <w:tab w:val="left" w:pos="972"/>
              </w:tabs>
            </w:pPr>
            <w:r>
              <w:t>Mamithi,Huichapan</w:t>
            </w:r>
          </w:p>
        </w:tc>
        <w:tc>
          <w:tcPr>
            <w:tcW w:w="3417" w:type="dxa"/>
            <w:vMerge/>
          </w:tcPr>
          <w:p w14:paraId="20A51A92" w14:textId="77777777" w:rsidR="00FD427C" w:rsidRDefault="00FD427C" w:rsidP="00FD427C">
            <w:pPr>
              <w:tabs>
                <w:tab w:val="left" w:pos="972"/>
              </w:tabs>
            </w:pPr>
          </w:p>
        </w:tc>
      </w:tr>
      <w:tr w:rsidR="00224A58" w14:paraId="6F674EFC" w14:textId="77777777" w:rsidTr="00224A58">
        <w:tc>
          <w:tcPr>
            <w:tcW w:w="1273" w:type="dxa"/>
            <w:shd w:val="clear" w:color="auto" w:fill="A8D08D" w:themeFill="accent6" w:themeFillTint="99"/>
          </w:tcPr>
          <w:p w14:paraId="0478E7C2" w14:textId="77777777" w:rsidR="00FD427C" w:rsidRDefault="00FD427C" w:rsidP="00FD427C">
            <w:pPr>
              <w:tabs>
                <w:tab w:val="left" w:pos="972"/>
              </w:tabs>
            </w:pPr>
            <w:r>
              <w:t>Teléfono</w:t>
            </w:r>
          </w:p>
        </w:tc>
        <w:tc>
          <w:tcPr>
            <w:tcW w:w="4364" w:type="dxa"/>
          </w:tcPr>
          <w:p w14:paraId="2D5FB4B3" w14:textId="16BD53D4" w:rsidR="00FD427C" w:rsidRDefault="00FD427C" w:rsidP="00FD427C">
            <w:pPr>
              <w:tabs>
                <w:tab w:val="left" w:pos="972"/>
              </w:tabs>
            </w:pPr>
            <w:r w:rsidRPr="00FD427C">
              <w:t>TEL.01 (55) 30 61 81 75/(01) 55 20 73 24 26   (045) 77 31 39 20 36</w:t>
            </w:r>
          </w:p>
        </w:tc>
        <w:tc>
          <w:tcPr>
            <w:tcW w:w="3417" w:type="dxa"/>
            <w:vMerge/>
          </w:tcPr>
          <w:p w14:paraId="4BA40BD9" w14:textId="77777777" w:rsidR="00FD427C" w:rsidRDefault="00FD427C" w:rsidP="00FD427C">
            <w:pPr>
              <w:tabs>
                <w:tab w:val="left" w:pos="972"/>
              </w:tabs>
            </w:pPr>
          </w:p>
        </w:tc>
      </w:tr>
      <w:tr w:rsidR="00224A58" w14:paraId="1F4FEBBB" w14:textId="77777777" w:rsidTr="00224A58">
        <w:tc>
          <w:tcPr>
            <w:tcW w:w="1273" w:type="dxa"/>
            <w:shd w:val="clear" w:color="auto" w:fill="A8D08D" w:themeFill="accent6" w:themeFillTint="99"/>
          </w:tcPr>
          <w:p w14:paraId="694DFA80" w14:textId="77777777" w:rsidR="00FD427C" w:rsidRDefault="00FD427C" w:rsidP="00FD427C">
            <w:pPr>
              <w:tabs>
                <w:tab w:val="left" w:pos="972"/>
              </w:tabs>
            </w:pPr>
            <w:r>
              <w:t>Página Web</w:t>
            </w:r>
          </w:p>
        </w:tc>
        <w:tc>
          <w:tcPr>
            <w:tcW w:w="4364" w:type="dxa"/>
          </w:tcPr>
          <w:p w14:paraId="6F90027F" w14:textId="1A9E2D79" w:rsidR="00FD427C" w:rsidRDefault="00224A58" w:rsidP="00FD427C">
            <w:pPr>
              <w:tabs>
                <w:tab w:val="left" w:pos="972"/>
              </w:tabs>
            </w:pPr>
            <w:r w:rsidRPr="00224A58">
              <w:t>https://es-la.facebook.com/parqueacuaticocaminoreal/</w:t>
            </w:r>
          </w:p>
        </w:tc>
        <w:tc>
          <w:tcPr>
            <w:tcW w:w="3417" w:type="dxa"/>
            <w:vMerge/>
          </w:tcPr>
          <w:p w14:paraId="02BCC7F6" w14:textId="77777777" w:rsidR="00FD427C" w:rsidRDefault="00FD427C" w:rsidP="00FD427C">
            <w:pPr>
              <w:tabs>
                <w:tab w:val="left" w:pos="972"/>
              </w:tabs>
            </w:pPr>
          </w:p>
        </w:tc>
      </w:tr>
      <w:tr w:rsidR="00224A58" w14:paraId="682A2A1A" w14:textId="77777777" w:rsidTr="00224A58">
        <w:tc>
          <w:tcPr>
            <w:tcW w:w="5637" w:type="dxa"/>
            <w:gridSpan w:val="2"/>
            <w:shd w:val="clear" w:color="auto" w:fill="CCFF99"/>
          </w:tcPr>
          <w:p w14:paraId="581323BA" w14:textId="77777777" w:rsidR="00FD427C" w:rsidRDefault="00FD427C" w:rsidP="00FD427C">
            <w:pPr>
              <w:tabs>
                <w:tab w:val="left" w:pos="972"/>
              </w:tabs>
            </w:pPr>
          </w:p>
        </w:tc>
        <w:tc>
          <w:tcPr>
            <w:tcW w:w="3417" w:type="dxa"/>
            <w:vMerge/>
          </w:tcPr>
          <w:p w14:paraId="714E694A" w14:textId="77777777" w:rsidR="00FD427C" w:rsidRDefault="00FD427C" w:rsidP="00FD427C">
            <w:pPr>
              <w:tabs>
                <w:tab w:val="left" w:pos="972"/>
              </w:tabs>
            </w:pPr>
          </w:p>
        </w:tc>
      </w:tr>
      <w:tr w:rsidR="00224A58" w14:paraId="133E9E4E" w14:textId="77777777" w:rsidTr="00224A58">
        <w:tc>
          <w:tcPr>
            <w:tcW w:w="1273" w:type="dxa"/>
            <w:shd w:val="clear" w:color="auto" w:fill="A8D08D" w:themeFill="accent6" w:themeFillTint="99"/>
          </w:tcPr>
          <w:p w14:paraId="349E08C7" w14:textId="77777777" w:rsidR="00FD427C" w:rsidRDefault="00FD427C" w:rsidP="00FD427C">
            <w:pPr>
              <w:tabs>
                <w:tab w:val="left" w:pos="972"/>
              </w:tabs>
            </w:pPr>
            <w:r>
              <w:t>Descripción</w:t>
            </w:r>
          </w:p>
        </w:tc>
        <w:tc>
          <w:tcPr>
            <w:tcW w:w="4364" w:type="dxa"/>
          </w:tcPr>
          <w:p w14:paraId="2DC39243" w14:textId="4B9A05D6" w:rsidR="00FD427C" w:rsidRDefault="00224A58" w:rsidP="00FD427C">
            <w:pPr>
              <w:tabs>
                <w:tab w:val="left" w:pos="972"/>
              </w:tabs>
            </w:pPr>
            <w:r>
              <w:t>3 albercas con toboganes,1 chapoteadero,restaurante,tienda,asadores.</w:t>
            </w:r>
          </w:p>
        </w:tc>
        <w:tc>
          <w:tcPr>
            <w:tcW w:w="3417" w:type="dxa"/>
            <w:vMerge/>
          </w:tcPr>
          <w:p w14:paraId="42CED142" w14:textId="77777777" w:rsidR="00FD427C" w:rsidRDefault="00FD427C" w:rsidP="00FD427C">
            <w:pPr>
              <w:tabs>
                <w:tab w:val="left" w:pos="972"/>
              </w:tabs>
            </w:pPr>
          </w:p>
        </w:tc>
      </w:tr>
    </w:tbl>
    <w:p w14:paraId="644BDB31" w14:textId="77777777" w:rsidR="00FD427C" w:rsidRDefault="00FD427C" w:rsidP="00FD427C">
      <w:pPr>
        <w:tabs>
          <w:tab w:val="left" w:pos="972"/>
        </w:tabs>
      </w:pPr>
    </w:p>
    <w:p w14:paraId="4D24E43B" w14:textId="77777777" w:rsidR="00FD427C" w:rsidRDefault="00FD427C" w:rsidP="00FD427C">
      <w:pPr>
        <w:tabs>
          <w:tab w:val="left" w:pos="972"/>
        </w:tabs>
      </w:pPr>
    </w:p>
    <w:p w14:paraId="66775EEE" w14:textId="77777777" w:rsidR="008272AC" w:rsidRDefault="008272AC" w:rsidP="008272AC">
      <w:pPr>
        <w:tabs>
          <w:tab w:val="left" w:pos="972"/>
        </w:tabs>
      </w:pPr>
    </w:p>
    <w:p w14:paraId="0C81BE89" w14:textId="77777777" w:rsidR="008272AC" w:rsidRDefault="008272AC" w:rsidP="008272AC">
      <w:pPr>
        <w:tabs>
          <w:tab w:val="left" w:pos="972"/>
        </w:tabs>
      </w:pPr>
    </w:p>
    <w:p w14:paraId="68773AB9" w14:textId="77777777" w:rsidR="003332F4" w:rsidRDefault="003332F4" w:rsidP="008272AC">
      <w:pPr>
        <w:tabs>
          <w:tab w:val="left" w:pos="972"/>
        </w:tabs>
        <w:rPr>
          <w:noProof/>
          <w:lang w:eastAsia="es-MX"/>
        </w:rPr>
      </w:pPr>
    </w:p>
    <w:p w14:paraId="4114CACF" w14:textId="53D7DCCE" w:rsidR="003332F4" w:rsidRDefault="003332F4" w:rsidP="008272AC">
      <w:pPr>
        <w:tabs>
          <w:tab w:val="left" w:pos="972"/>
        </w:tabs>
        <w:rPr>
          <w:noProof/>
        </w:rPr>
      </w:pPr>
    </w:p>
    <w:p w14:paraId="1B3EA5A7" w14:textId="5084AD9D" w:rsidR="007A09EC" w:rsidRDefault="007A09EC" w:rsidP="008272AC">
      <w:pPr>
        <w:tabs>
          <w:tab w:val="left" w:pos="972"/>
        </w:tabs>
        <w:rPr>
          <w:noProof/>
        </w:rPr>
      </w:pPr>
    </w:p>
    <w:p w14:paraId="0D054ABD" w14:textId="77777777" w:rsidR="007A09EC" w:rsidRDefault="007A09EC" w:rsidP="008272AC">
      <w:pPr>
        <w:tabs>
          <w:tab w:val="left" w:pos="972"/>
        </w:tabs>
      </w:pPr>
    </w:p>
    <w:tbl>
      <w:tblPr>
        <w:tblStyle w:val="Tablaconcuadrcula"/>
        <w:tblW w:w="0" w:type="auto"/>
        <w:tblLook w:val="04A0" w:firstRow="1" w:lastRow="0" w:firstColumn="1" w:lastColumn="0" w:noHBand="0" w:noVBand="1"/>
      </w:tblPr>
      <w:tblGrid>
        <w:gridCol w:w="1379"/>
        <w:gridCol w:w="4254"/>
        <w:gridCol w:w="3195"/>
      </w:tblGrid>
      <w:tr w:rsidR="0033498E" w14:paraId="29E8E4DD" w14:textId="77777777" w:rsidTr="00B779C0">
        <w:tc>
          <w:tcPr>
            <w:tcW w:w="1273" w:type="dxa"/>
            <w:shd w:val="clear" w:color="auto" w:fill="A8D08D" w:themeFill="accent6" w:themeFillTint="99"/>
          </w:tcPr>
          <w:p w14:paraId="1D15800F" w14:textId="77777777" w:rsidR="00224A58" w:rsidRDefault="00224A58" w:rsidP="00C538CA">
            <w:pPr>
              <w:tabs>
                <w:tab w:val="left" w:pos="972"/>
              </w:tabs>
            </w:pPr>
            <w:bookmarkStart w:id="4" w:name="_Hlk64555573"/>
            <w:r>
              <w:t>Nombre del atractivo</w:t>
            </w:r>
          </w:p>
        </w:tc>
        <w:tc>
          <w:tcPr>
            <w:tcW w:w="4364" w:type="dxa"/>
          </w:tcPr>
          <w:p w14:paraId="5CDE73AC" w14:textId="1F714930" w:rsidR="00224A58" w:rsidRDefault="00224A58" w:rsidP="00C538CA">
            <w:pPr>
              <w:tabs>
                <w:tab w:val="left" w:pos="972"/>
              </w:tabs>
            </w:pPr>
            <w:r>
              <w:t>Balneario Tabacal</w:t>
            </w:r>
          </w:p>
        </w:tc>
        <w:tc>
          <w:tcPr>
            <w:tcW w:w="3417" w:type="dxa"/>
            <w:tcBorders>
              <w:bottom w:val="single" w:sz="4" w:space="0" w:color="auto"/>
            </w:tcBorders>
            <w:shd w:val="clear" w:color="auto" w:fill="A8D08D" w:themeFill="accent6" w:themeFillTint="99"/>
          </w:tcPr>
          <w:p w14:paraId="5D087E7A" w14:textId="77777777" w:rsidR="00224A58" w:rsidRDefault="00224A58" w:rsidP="00C538CA">
            <w:pPr>
              <w:tabs>
                <w:tab w:val="left" w:pos="972"/>
              </w:tabs>
            </w:pPr>
            <w:r>
              <w:t>Imagen Fotográfica</w:t>
            </w:r>
          </w:p>
        </w:tc>
      </w:tr>
      <w:tr w:rsidR="0033498E" w14:paraId="5ADD52EF" w14:textId="77777777" w:rsidTr="00C538CA">
        <w:tc>
          <w:tcPr>
            <w:tcW w:w="1273" w:type="dxa"/>
            <w:shd w:val="clear" w:color="auto" w:fill="A8D08D" w:themeFill="accent6" w:themeFillTint="99"/>
          </w:tcPr>
          <w:p w14:paraId="66A0C441" w14:textId="77777777" w:rsidR="00224A58" w:rsidRDefault="00224A58" w:rsidP="00C538CA">
            <w:pPr>
              <w:tabs>
                <w:tab w:val="left" w:pos="972"/>
              </w:tabs>
            </w:pPr>
            <w:r>
              <w:t>Categoría</w:t>
            </w:r>
          </w:p>
        </w:tc>
        <w:tc>
          <w:tcPr>
            <w:tcW w:w="4364" w:type="dxa"/>
          </w:tcPr>
          <w:p w14:paraId="4095E6E0" w14:textId="77777777" w:rsidR="00224A58" w:rsidRDefault="00224A58" w:rsidP="00C538CA">
            <w:pPr>
              <w:tabs>
                <w:tab w:val="left" w:pos="972"/>
              </w:tabs>
            </w:pPr>
            <w:r>
              <w:t>Servicios turísticos</w:t>
            </w:r>
          </w:p>
        </w:tc>
        <w:tc>
          <w:tcPr>
            <w:tcW w:w="3417" w:type="dxa"/>
            <w:vMerge w:val="restart"/>
          </w:tcPr>
          <w:p w14:paraId="51C7037A" w14:textId="730C57DC" w:rsidR="00224A58" w:rsidRDefault="0033498E" w:rsidP="00C538CA">
            <w:pPr>
              <w:tabs>
                <w:tab w:val="left" w:pos="972"/>
              </w:tabs>
            </w:pPr>
            <w:r>
              <w:rPr>
                <w:noProof/>
              </w:rPr>
              <w:drawing>
                <wp:inline distT="0" distB="0" distL="0" distR="0" wp14:anchorId="467F3EC9" wp14:editId="51CB22CB">
                  <wp:extent cx="1887220" cy="1838747"/>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4754" cy="1846088"/>
                          </a:xfrm>
                          <a:prstGeom prst="rect">
                            <a:avLst/>
                          </a:prstGeom>
                          <a:noFill/>
                          <a:ln>
                            <a:noFill/>
                          </a:ln>
                        </pic:spPr>
                      </pic:pic>
                    </a:graphicData>
                  </a:graphic>
                </wp:inline>
              </w:drawing>
            </w:r>
          </w:p>
        </w:tc>
      </w:tr>
      <w:tr w:rsidR="0033498E" w14:paraId="4AB3BEFA" w14:textId="77777777" w:rsidTr="00C538CA">
        <w:tc>
          <w:tcPr>
            <w:tcW w:w="1273" w:type="dxa"/>
            <w:shd w:val="clear" w:color="auto" w:fill="A8D08D" w:themeFill="accent6" w:themeFillTint="99"/>
          </w:tcPr>
          <w:p w14:paraId="77C37F13" w14:textId="77777777" w:rsidR="00224A58" w:rsidRDefault="00224A58" w:rsidP="00C538CA">
            <w:pPr>
              <w:tabs>
                <w:tab w:val="left" w:pos="972"/>
              </w:tabs>
            </w:pPr>
            <w:r>
              <w:t>Subtipo</w:t>
            </w:r>
          </w:p>
        </w:tc>
        <w:tc>
          <w:tcPr>
            <w:tcW w:w="4364" w:type="dxa"/>
          </w:tcPr>
          <w:p w14:paraId="21EEFD75" w14:textId="77777777" w:rsidR="00224A58" w:rsidRDefault="00224A58" w:rsidP="00C538CA">
            <w:pPr>
              <w:tabs>
                <w:tab w:val="left" w:pos="972"/>
              </w:tabs>
            </w:pPr>
            <w:r>
              <w:t>Balneario</w:t>
            </w:r>
          </w:p>
        </w:tc>
        <w:tc>
          <w:tcPr>
            <w:tcW w:w="3417" w:type="dxa"/>
            <w:vMerge/>
          </w:tcPr>
          <w:p w14:paraId="687E273A" w14:textId="77777777" w:rsidR="00224A58" w:rsidRDefault="00224A58" w:rsidP="00C538CA">
            <w:pPr>
              <w:tabs>
                <w:tab w:val="left" w:pos="972"/>
              </w:tabs>
            </w:pPr>
          </w:p>
        </w:tc>
      </w:tr>
      <w:tr w:rsidR="0033498E" w14:paraId="16E81C50" w14:textId="77777777" w:rsidTr="00C538CA">
        <w:tc>
          <w:tcPr>
            <w:tcW w:w="1273" w:type="dxa"/>
            <w:shd w:val="clear" w:color="auto" w:fill="A8D08D" w:themeFill="accent6" w:themeFillTint="99"/>
          </w:tcPr>
          <w:p w14:paraId="6CB24DAA" w14:textId="77777777" w:rsidR="00224A58" w:rsidRDefault="00224A58" w:rsidP="00C538CA">
            <w:pPr>
              <w:tabs>
                <w:tab w:val="left" w:pos="972"/>
              </w:tabs>
            </w:pPr>
            <w:r>
              <w:t>Tipo</w:t>
            </w:r>
          </w:p>
        </w:tc>
        <w:tc>
          <w:tcPr>
            <w:tcW w:w="4364" w:type="dxa"/>
          </w:tcPr>
          <w:p w14:paraId="0F5A7297" w14:textId="77777777" w:rsidR="00224A58" w:rsidRDefault="00224A58" w:rsidP="00C538CA">
            <w:pPr>
              <w:tabs>
                <w:tab w:val="left" w:pos="972"/>
              </w:tabs>
            </w:pPr>
            <w:r>
              <w:t>Aguas Termales y Minerales</w:t>
            </w:r>
          </w:p>
        </w:tc>
        <w:tc>
          <w:tcPr>
            <w:tcW w:w="3417" w:type="dxa"/>
            <w:vMerge/>
          </w:tcPr>
          <w:p w14:paraId="1BEAB9D7" w14:textId="77777777" w:rsidR="00224A58" w:rsidRDefault="00224A58" w:rsidP="00C538CA">
            <w:pPr>
              <w:tabs>
                <w:tab w:val="left" w:pos="972"/>
              </w:tabs>
            </w:pPr>
          </w:p>
        </w:tc>
      </w:tr>
      <w:tr w:rsidR="0033498E" w14:paraId="1442E750" w14:textId="77777777" w:rsidTr="00C538CA">
        <w:tc>
          <w:tcPr>
            <w:tcW w:w="1273" w:type="dxa"/>
            <w:shd w:val="clear" w:color="auto" w:fill="A8D08D" w:themeFill="accent6" w:themeFillTint="99"/>
          </w:tcPr>
          <w:p w14:paraId="6192ED2C" w14:textId="77777777" w:rsidR="00224A58" w:rsidRDefault="00224A58" w:rsidP="00C538CA">
            <w:pPr>
              <w:tabs>
                <w:tab w:val="left" w:pos="972"/>
              </w:tabs>
            </w:pPr>
            <w:r>
              <w:t>Accesibilidad</w:t>
            </w:r>
          </w:p>
        </w:tc>
        <w:tc>
          <w:tcPr>
            <w:tcW w:w="4364" w:type="dxa"/>
          </w:tcPr>
          <w:p w14:paraId="5CA18F18" w14:textId="77777777" w:rsidR="00224A58" w:rsidRDefault="00224A58" w:rsidP="00C538CA">
            <w:pPr>
              <w:tabs>
                <w:tab w:val="left" w:pos="972"/>
              </w:tabs>
            </w:pPr>
            <w:r>
              <w:t>Vía carretera Huichapan-Ixmiquilpan</w:t>
            </w:r>
          </w:p>
        </w:tc>
        <w:tc>
          <w:tcPr>
            <w:tcW w:w="3417" w:type="dxa"/>
            <w:vMerge/>
          </w:tcPr>
          <w:p w14:paraId="3CFB6AF4" w14:textId="77777777" w:rsidR="00224A58" w:rsidRDefault="00224A58" w:rsidP="00C538CA">
            <w:pPr>
              <w:tabs>
                <w:tab w:val="left" w:pos="972"/>
              </w:tabs>
            </w:pPr>
          </w:p>
        </w:tc>
      </w:tr>
      <w:tr w:rsidR="0033498E" w14:paraId="23A2CFA8" w14:textId="77777777" w:rsidTr="00C538CA">
        <w:tc>
          <w:tcPr>
            <w:tcW w:w="1273" w:type="dxa"/>
            <w:shd w:val="clear" w:color="auto" w:fill="A8D08D" w:themeFill="accent6" w:themeFillTint="99"/>
          </w:tcPr>
          <w:p w14:paraId="65B0A547" w14:textId="77777777" w:rsidR="00224A58" w:rsidRDefault="00224A58" w:rsidP="00C538CA">
            <w:pPr>
              <w:tabs>
                <w:tab w:val="left" w:pos="972"/>
              </w:tabs>
            </w:pPr>
            <w:r>
              <w:t>Dirección</w:t>
            </w:r>
          </w:p>
        </w:tc>
        <w:tc>
          <w:tcPr>
            <w:tcW w:w="4364" w:type="dxa"/>
          </w:tcPr>
          <w:p w14:paraId="44C17DFE" w14:textId="208B2E3A" w:rsidR="00224A58" w:rsidRDefault="00224A58" w:rsidP="00C538CA">
            <w:pPr>
              <w:tabs>
                <w:tab w:val="left" w:pos="972"/>
              </w:tabs>
            </w:pPr>
            <w:r>
              <w:t>Tagui,</w:t>
            </w:r>
            <w:r w:rsidR="002A243F">
              <w:t xml:space="preserve"> </w:t>
            </w:r>
            <w:r>
              <w:t>Huichapan</w:t>
            </w:r>
          </w:p>
        </w:tc>
        <w:tc>
          <w:tcPr>
            <w:tcW w:w="3417" w:type="dxa"/>
            <w:vMerge/>
          </w:tcPr>
          <w:p w14:paraId="4E0B5403" w14:textId="77777777" w:rsidR="00224A58" w:rsidRDefault="00224A58" w:rsidP="00C538CA">
            <w:pPr>
              <w:tabs>
                <w:tab w:val="left" w:pos="972"/>
              </w:tabs>
            </w:pPr>
          </w:p>
        </w:tc>
      </w:tr>
      <w:tr w:rsidR="0033498E" w14:paraId="2E6255BB" w14:textId="77777777" w:rsidTr="00C538CA">
        <w:tc>
          <w:tcPr>
            <w:tcW w:w="1273" w:type="dxa"/>
            <w:shd w:val="clear" w:color="auto" w:fill="A8D08D" w:themeFill="accent6" w:themeFillTint="99"/>
          </w:tcPr>
          <w:p w14:paraId="38052E55" w14:textId="77777777" w:rsidR="00224A58" w:rsidRDefault="00224A58" w:rsidP="00C538CA">
            <w:pPr>
              <w:tabs>
                <w:tab w:val="left" w:pos="972"/>
              </w:tabs>
            </w:pPr>
            <w:r>
              <w:t>Teléfono</w:t>
            </w:r>
          </w:p>
        </w:tc>
        <w:tc>
          <w:tcPr>
            <w:tcW w:w="4364" w:type="dxa"/>
          </w:tcPr>
          <w:p w14:paraId="39CF459A" w14:textId="77777777" w:rsidR="00224A58" w:rsidRDefault="00224A58" w:rsidP="00C538CA">
            <w:pPr>
              <w:tabs>
                <w:tab w:val="left" w:pos="972"/>
              </w:tabs>
            </w:pPr>
            <w:r w:rsidRPr="00FD427C">
              <w:t>TEL.01 (55) 30 61 81 75/(01) 55 20 73 24 26   (045) 77 31 39 20 36</w:t>
            </w:r>
          </w:p>
        </w:tc>
        <w:tc>
          <w:tcPr>
            <w:tcW w:w="3417" w:type="dxa"/>
            <w:vMerge/>
          </w:tcPr>
          <w:p w14:paraId="5FADECCD" w14:textId="77777777" w:rsidR="00224A58" w:rsidRDefault="00224A58" w:rsidP="00C538CA">
            <w:pPr>
              <w:tabs>
                <w:tab w:val="left" w:pos="972"/>
              </w:tabs>
            </w:pPr>
          </w:p>
        </w:tc>
      </w:tr>
      <w:tr w:rsidR="0033498E" w14:paraId="0E4BB79F" w14:textId="77777777" w:rsidTr="00C538CA">
        <w:tc>
          <w:tcPr>
            <w:tcW w:w="1273" w:type="dxa"/>
            <w:shd w:val="clear" w:color="auto" w:fill="A8D08D" w:themeFill="accent6" w:themeFillTint="99"/>
          </w:tcPr>
          <w:p w14:paraId="0D7FB7EF" w14:textId="77777777" w:rsidR="00224A58" w:rsidRDefault="00224A58" w:rsidP="00C538CA">
            <w:pPr>
              <w:tabs>
                <w:tab w:val="left" w:pos="972"/>
              </w:tabs>
            </w:pPr>
            <w:r>
              <w:t>Página Web</w:t>
            </w:r>
          </w:p>
        </w:tc>
        <w:tc>
          <w:tcPr>
            <w:tcW w:w="4364" w:type="dxa"/>
          </w:tcPr>
          <w:p w14:paraId="77C00CDC" w14:textId="77777777" w:rsidR="00224A58" w:rsidRDefault="00224A58" w:rsidP="00C538CA">
            <w:pPr>
              <w:tabs>
                <w:tab w:val="left" w:pos="972"/>
              </w:tabs>
            </w:pPr>
            <w:r w:rsidRPr="00224A58">
              <w:t>https://es-la.facebook.com/parqueacuaticocaminoreal/</w:t>
            </w:r>
          </w:p>
        </w:tc>
        <w:tc>
          <w:tcPr>
            <w:tcW w:w="3417" w:type="dxa"/>
            <w:vMerge/>
          </w:tcPr>
          <w:p w14:paraId="1DBA473D" w14:textId="77777777" w:rsidR="00224A58" w:rsidRDefault="00224A58" w:rsidP="00C538CA">
            <w:pPr>
              <w:tabs>
                <w:tab w:val="left" w:pos="972"/>
              </w:tabs>
            </w:pPr>
          </w:p>
        </w:tc>
      </w:tr>
      <w:tr w:rsidR="00224A58" w14:paraId="00877990" w14:textId="77777777" w:rsidTr="00C538CA">
        <w:tc>
          <w:tcPr>
            <w:tcW w:w="5637" w:type="dxa"/>
            <w:gridSpan w:val="2"/>
            <w:shd w:val="clear" w:color="auto" w:fill="CCFF99"/>
          </w:tcPr>
          <w:p w14:paraId="09CFF4AE" w14:textId="77777777" w:rsidR="00224A58" w:rsidRDefault="00224A58" w:rsidP="00C538CA">
            <w:pPr>
              <w:tabs>
                <w:tab w:val="left" w:pos="972"/>
              </w:tabs>
            </w:pPr>
          </w:p>
        </w:tc>
        <w:tc>
          <w:tcPr>
            <w:tcW w:w="3417" w:type="dxa"/>
            <w:vMerge/>
          </w:tcPr>
          <w:p w14:paraId="09EA673E" w14:textId="77777777" w:rsidR="00224A58" w:rsidRDefault="00224A58" w:rsidP="00C538CA">
            <w:pPr>
              <w:tabs>
                <w:tab w:val="left" w:pos="972"/>
              </w:tabs>
            </w:pPr>
          </w:p>
        </w:tc>
      </w:tr>
      <w:tr w:rsidR="0033498E" w14:paraId="64B1C075" w14:textId="77777777" w:rsidTr="00C538CA">
        <w:tc>
          <w:tcPr>
            <w:tcW w:w="1273" w:type="dxa"/>
            <w:shd w:val="clear" w:color="auto" w:fill="A8D08D" w:themeFill="accent6" w:themeFillTint="99"/>
          </w:tcPr>
          <w:p w14:paraId="684F3A17" w14:textId="77777777" w:rsidR="00224A58" w:rsidRDefault="00224A58" w:rsidP="00C538CA">
            <w:pPr>
              <w:tabs>
                <w:tab w:val="left" w:pos="972"/>
              </w:tabs>
            </w:pPr>
            <w:r>
              <w:t>Descripción</w:t>
            </w:r>
          </w:p>
        </w:tc>
        <w:tc>
          <w:tcPr>
            <w:tcW w:w="4364" w:type="dxa"/>
          </w:tcPr>
          <w:p w14:paraId="427467B6" w14:textId="412C05B3" w:rsidR="00224A58" w:rsidRDefault="002A243F" w:rsidP="00C538CA">
            <w:pPr>
              <w:tabs>
                <w:tab w:val="left" w:pos="972"/>
              </w:tabs>
            </w:pPr>
            <w:r>
              <w:t xml:space="preserve">2 </w:t>
            </w:r>
            <w:r w:rsidR="00224A58">
              <w:t xml:space="preserve">albercas </w:t>
            </w:r>
            <w:r>
              <w:t>,1 chapoteadero, juegos infantiles, zona para acampar, asadores, venta de antojitos mexicanos,tienda.</w:t>
            </w:r>
          </w:p>
        </w:tc>
        <w:tc>
          <w:tcPr>
            <w:tcW w:w="3417" w:type="dxa"/>
            <w:vMerge/>
          </w:tcPr>
          <w:p w14:paraId="06BB90E1" w14:textId="77777777" w:rsidR="00224A58" w:rsidRDefault="00224A58" w:rsidP="00C538CA">
            <w:pPr>
              <w:tabs>
                <w:tab w:val="left" w:pos="972"/>
              </w:tabs>
            </w:pPr>
          </w:p>
        </w:tc>
      </w:tr>
    </w:tbl>
    <w:p w14:paraId="1231359A" w14:textId="77777777" w:rsidR="00224A58" w:rsidRDefault="00224A58" w:rsidP="00224A58">
      <w:pPr>
        <w:tabs>
          <w:tab w:val="left" w:pos="972"/>
        </w:tabs>
      </w:pPr>
    </w:p>
    <w:p w14:paraId="04E21A68" w14:textId="77777777" w:rsidR="00224A58" w:rsidRDefault="00224A58" w:rsidP="00224A58">
      <w:pPr>
        <w:tabs>
          <w:tab w:val="left" w:pos="972"/>
        </w:tabs>
      </w:pPr>
    </w:p>
    <w:bookmarkEnd w:id="4"/>
    <w:p w14:paraId="55B54DDA" w14:textId="77777777" w:rsidR="008272AC" w:rsidRDefault="008272AC" w:rsidP="008272AC">
      <w:pPr>
        <w:tabs>
          <w:tab w:val="left" w:pos="972"/>
        </w:tabs>
      </w:pPr>
    </w:p>
    <w:p w14:paraId="27787831" w14:textId="4630DA99" w:rsidR="008272AC" w:rsidRDefault="008272AC" w:rsidP="008272AC">
      <w:pPr>
        <w:tabs>
          <w:tab w:val="left" w:pos="972"/>
        </w:tabs>
      </w:pPr>
    </w:p>
    <w:tbl>
      <w:tblPr>
        <w:tblStyle w:val="Tablaconcuadrcula"/>
        <w:tblW w:w="0" w:type="auto"/>
        <w:tblLook w:val="04A0" w:firstRow="1" w:lastRow="0" w:firstColumn="1" w:lastColumn="0" w:noHBand="0" w:noVBand="1"/>
      </w:tblPr>
      <w:tblGrid>
        <w:gridCol w:w="1356"/>
        <w:gridCol w:w="4168"/>
        <w:gridCol w:w="3304"/>
      </w:tblGrid>
      <w:tr w:rsidR="00FA27C2" w14:paraId="570F5E28" w14:textId="77777777" w:rsidTr="00B779C0">
        <w:tc>
          <w:tcPr>
            <w:tcW w:w="1273" w:type="dxa"/>
            <w:shd w:val="clear" w:color="auto" w:fill="A8D08D" w:themeFill="accent6" w:themeFillTint="99"/>
          </w:tcPr>
          <w:p w14:paraId="38FAF631" w14:textId="77777777" w:rsidR="002A243F" w:rsidRDefault="002A243F" w:rsidP="00C538CA">
            <w:pPr>
              <w:tabs>
                <w:tab w:val="left" w:pos="972"/>
              </w:tabs>
            </w:pPr>
            <w:r>
              <w:t>Nombre del atractivo</w:t>
            </w:r>
          </w:p>
        </w:tc>
        <w:tc>
          <w:tcPr>
            <w:tcW w:w="4364" w:type="dxa"/>
          </w:tcPr>
          <w:p w14:paraId="0EC392B7" w14:textId="00AEDF09" w:rsidR="002A243F" w:rsidRDefault="002A243F" w:rsidP="00C538CA">
            <w:pPr>
              <w:tabs>
                <w:tab w:val="left" w:pos="972"/>
              </w:tabs>
            </w:pPr>
            <w:r>
              <w:t>Balneario Chichimequillas</w:t>
            </w:r>
          </w:p>
        </w:tc>
        <w:tc>
          <w:tcPr>
            <w:tcW w:w="3417" w:type="dxa"/>
            <w:tcBorders>
              <w:bottom w:val="single" w:sz="4" w:space="0" w:color="auto"/>
            </w:tcBorders>
            <w:shd w:val="clear" w:color="auto" w:fill="A8D08D" w:themeFill="accent6" w:themeFillTint="99"/>
          </w:tcPr>
          <w:p w14:paraId="7FE032F2" w14:textId="77777777" w:rsidR="002A243F" w:rsidRDefault="002A243F" w:rsidP="00C538CA">
            <w:pPr>
              <w:tabs>
                <w:tab w:val="left" w:pos="972"/>
              </w:tabs>
            </w:pPr>
            <w:r>
              <w:t>Imagen Fotográfica</w:t>
            </w:r>
          </w:p>
        </w:tc>
      </w:tr>
      <w:tr w:rsidR="00FA27C2" w14:paraId="0EC0B601" w14:textId="77777777" w:rsidTr="00C538CA">
        <w:tc>
          <w:tcPr>
            <w:tcW w:w="1273" w:type="dxa"/>
            <w:shd w:val="clear" w:color="auto" w:fill="A8D08D" w:themeFill="accent6" w:themeFillTint="99"/>
          </w:tcPr>
          <w:p w14:paraId="039C0245" w14:textId="77777777" w:rsidR="002A243F" w:rsidRDefault="002A243F" w:rsidP="00C538CA">
            <w:pPr>
              <w:tabs>
                <w:tab w:val="left" w:pos="972"/>
              </w:tabs>
            </w:pPr>
            <w:r>
              <w:t>Categoría</w:t>
            </w:r>
          </w:p>
        </w:tc>
        <w:tc>
          <w:tcPr>
            <w:tcW w:w="4364" w:type="dxa"/>
          </w:tcPr>
          <w:p w14:paraId="130FCD76" w14:textId="77777777" w:rsidR="002A243F" w:rsidRDefault="002A243F" w:rsidP="00C538CA">
            <w:pPr>
              <w:tabs>
                <w:tab w:val="left" w:pos="972"/>
              </w:tabs>
            </w:pPr>
            <w:r>
              <w:t>Servicios turísticos</w:t>
            </w:r>
          </w:p>
        </w:tc>
        <w:tc>
          <w:tcPr>
            <w:tcW w:w="3417" w:type="dxa"/>
            <w:vMerge w:val="restart"/>
          </w:tcPr>
          <w:p w14:paraId="6049EAC7" w14:textId="1207E17F" w:rsidR="002A243F" w:rsidRDefault="00480182" w:rsidP="00C538CA">
            <w:pPr>
              <w:tabs>
                <w:tab w:val="left" w:pos="972"/>
              </w:tabs>
            </w:pPr>
            <w:r>
              <w:rPr>
                <w:noProof/>
              </w:rPr>
              <w:drawing>
                <wp:inline distT="0" distB="0" distL="0" distR="0" wp14:anchorId="53D87513" wp14:editId="67D64274">
                  <wp:extent cx="1994249" cy="189547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0764" cy="1901667"/>
                          </a:xfrm>
                          <a:prstGeom prst="rect">
                            <a:avLst/>
                          </a:prstGeom>
                          <a:noFill/>
                          <a:ln>
                            <a:noFill/>
                          </a:ln>
                        </pic:spPr>
                      </pic:pic>
                    </a:graphicData>
                  </a:graphic>
                </wp:inline>
              </w:drawing>
            </w:r>
          </w:p>
        </w:tc>
      </w:tr>
      <w:tr w:rsidR="00FA27C2" w14:paraId="6EEA7C46" w14:textId="77777777" w:rsidTr="00C538CA">
        <w:tc>
          <w:tcPr>
            <w:tcW w:w="1273" w:type="dxa"/>
            <w:shd w:val="clear" w:color="auto" w:fill="A8D08D" w:themeFill="accent6" w:themeFillTint="99"/>
          </w:tcPr>
          <w:p w14:paraId="1212F273" w14:textId="77777777" w:rsidR="002A243F" w:rsidRDefault="002A243F" w:rsidP="00C538CA">
            <w:pPr>
              <w:tabs>
                <w:tab w:val="left" w:pos="972"/>
              </w:tabs>
            </w:pPr>
            <w:r>
              <w:t>Subtipo</w:t>
            </w:r>
          </w:p>
        </w:tc>
        <w:tc>
          <w:tcPr>
            <w:tcW w:w="4364" w:type="dxa"/>
          </w:tcPr>
          <w:p w14:paraId="7BEBCE16" w14:textId="50186467" w:rsidR="002A243F" w:rsidRDefault="002A243F" w:rsidP="00C538CA">
            <w:pPr>
              <w:tabs>
                <w:tab w:val="left" w:pos="972"/>
              </w:tabs>
            </w:pPr>
            <w:r>
              <w:t>Balneario</w:t>
            </w:r>
          </w:p>
        </w:tc>
        <w:tc>
          <w:tcPr>
            <w:tcW w:w="3417" w:type="dxa"/>
            <w:vMerge/>
          </w:tcPr>
          <w:p w14:paraId="204E178F" w14:textId="77777777" w:rsidR="002A243F" w:rsidRDefault="002A243F" w:rsidP="00C538CA">
            <w:pPr>
              <w:tabs>
                <w:tab w:val="left" w:pos="972"/>
              </w:tabs>
            </w:pPr>
          </w:p>
        </w:tc>
      </w:tr>
      <w:tr w:rsidR="00FA27C2" w14:paraId="74B20FF2" w14:textId="77777777" w:rsidTr="00C538CA">
        <w:tc>
          <w:tcPr>
            <w:tcW w:w="1273" w:type="dxa"/>
            <w:shd w:val="clear" w:color="auto" w:fill="A8D08D" w:themeFill="accent6" w:themeFillTint="99"/>
          </w:tcPr>
          <w:p w14:paraId="34AE7387" w14:textId="77777777" w:rsidR="002A243F" w:rsidRDefault="002A243F" w:rsidP="00C538CA">
            <w:pPr>
              <w:tabs>
                <w:tab w:val="left" w:pos="972"/>
              </w:tabs>
            </w:pPr>
            <w:r>
              <w:t>Tipo</w:t>
            </w:r>
          </w:p>
        </w:tc>
        <w:tc>
          <w:tcPr>
            <w:tcW w:w="4364" w:type="dxa"/>
          </w:tcPr>
          <w:p w14:paraId="2392E3AD" w14:textId="71254A28" w:rsidR="002A243F" w:rsidRDefault="002A243F" w:rsidP="00C538CA">
            <w:pPr>
              <w:tabs>
                <w:tab w:val="left" w:pos="972"/>
              </w:tabs>
            </w:pPr>
            <w:r>
              <w:t>Aguas Termales y Minerales</w:t>
            </w:r>
          </w:p>
        </w:tc>
        <w:tc>
          <w:tcPr>
            <w:tcW w:w="3417" w:type="dxa"/>
            <w:vMerge/>
          </w:tcPr>
          <w:p w14:paraId="55353153" w14:textId="77777777" w:rsidR="002A243F" w:rsidRDefault="002A243F" w:rsidP="00C538CA">
            <w:pPr>
              <w:tabs>
                <w:tab w:val="left" w:pos="972"/>
              </w:tabs>
            </w:pPr>
          </w:p>
        </w:tc>
      </w:tr>
      <w:tr w:rsidR="00FA27C2" w14:paraId="4CAD1140" w14:textId="77777777" w:rsidTr="00C538CA">
        <w:tc>
          <w:tcPr>
            <w:tcW w:w="1273" w:type="dxa"/>
            <w:shd w:val="clear" w:color="auto" w:fill="A8D08D" w:themeFill="accent6" w:themeFillTint="99"/>
          </w:tcPr>
          <w:p w14:paraId="6E1AAC19" w14:textId="77777777" w:rsidR="002A243F" w:rsidRDefault="002A243F" w:rsidP="00C538CA">
            <w:pPr>
              <w:tabs>
                <w:tab w:val="left" w:pos="972"/>
              </w:tabs>
            </w:pPr>
            <w:r>
              <w:t>Accesibilidad</w:t>
            </w:r>
          </w:p>
        </w:tc>
        <w:tc>
          <w:tcPr>
            <w:tcW w:w="4364" w:type="dxa"/>
          </w:tcPr>
          <w:p w14:paraId="10493E96" w14:textId="77777777" w:rsidR="002A243F" w:rsidRDefault="002A243F" w:rsidP="00C538CA">
            <w:pPr>
              <w:tabs>
                <w:tab w:val="left" w:pos="972"/>
              </w:tabs>
            </w:pPr>
            <w:r>
              <w:t>Vía carretera Huichapan-Ixmiquilpan</w:t>
            </w:r>
          </w:p>
        </w:tc>
        <w:tc>
          <w:tcPr>
            <w:tcW w:w="3417" w:type="dxa"/>
            <w:vMerge/>
          </w:tcPr>
          <w:p w14:paraId="64F2AB93" w14:textId="77777777" w:rsidR="002A243F" w:rsidRDefault="002A243F" w:rsidP="00C538CA">
            <w:pPr>
              <w:tabs>
                <w:tab w:val="left" w:pos="972"/>
              </w:tabs>
            </w:pPr>
          </w:p>
        </w:tc>
      </w:tr>
      <w:tr w:rsidR="00FA27C2" w14:paraId="2C096C27" w14:textId="77777777" w:rsidTr="00C538CA">
        <w:tc>
          <w:tcPr>
            <w:tcW w:w="1273" w:type="dxa"/>
            <w:shd w:val="clear" w:color="auto" w:fill="A8D08D" w:themeFill="accent6" w:themeFillTint="99"/>
          </w:tcPr>
          <w:p w14:paraId="267B9ED7" w14:textId="77777777" w:rsidR="002A243F" w:rsidRDefault="002A243F" w:rsidP="00C538CA">
            <w:pPr>
              <w:tabs>
                <w:tab w:val="left" w:pos="972"/>
              </w:tabs>
            </w:pPr>
            <w:r>
              <w:t>Dirección</w:t>
            </w:r>
          </w:p>
        </w:tc>
        <w:tc>
          <w:tcPr>
            <w:tcW w:w="4364" w:type="dxa"/>
          </w:tcPr>
          <w:p w14:paraId="6F8968BB" w14:textId="1648B314" w:rsidR="002A243F" w:rsidRDefault="002A243F" w:rsidP="00C538CA">
            <w:pPr>
              <w:tabs>
                <w:tab w:val="left" w:pos="972"/>
              </w:tabs>
            </w:pPr>
            <w:r>
              <w:t>Pathecito,</w:t>
            </w:r>
            <w:r w:rsidR="00FA27C2">
              <w:t xml:space="preserve"> </w:t>
            </w:r>
            <w:r>
              <w:t>Huichapan</w:t>
            </w:r>
          </w:p>
        </w:tc>
        <w:tc>
          <w:tcPr>
            <w:tcW w:w="3417" w:type="dxa"/>
            <w:vMerge/>
          </w:tcPr>
          <w:p w14:paraId="0583CAD8" w14:textId="77777777" w:rsidR="002A243F" w:rsidRDefault="002A243F" w:rsidP="00C538CA">
            <w:pPr>
              <w:tabs>
                <w:tab w:val="left" w:pos="972"/>
              </w:tabs>
            </w:pPr>
          </w:p>
        </w:tc>
      </w:tr>
      <w:tr w:rsidR="00FA27C2" w14:paraId="579AE25B" w14:textId="77777777" w:rsidTr="00C538CA">
        <w:tc>
          <w:tcPr>
            <w:tcW w:w="1273" w:type="dxa"/>
            <w:shd w:val="clear" w:color="auto" w:fill="A8D08D" w:themeFill="accent6" w:themeFillTint="99"/>
          </w:tcPr>
          <w:p w14:paraId="0086EA0A" w14:textId="77777777" w:rsidR="002A243F" w:rsidRDefault="002A243F" w:rsidP="00C538CA">
            <w:pPr>
              <w:tabs>
                <w:tab w:val="left" w:pos="972"/>
              </w:tabs>
            </w:pPr>
            <w:r>
              <w:t>Teléfono</w:t>
            </w:r>
          </w:p>
        </w:tc>
        <w:tc>
          <w:tcPr>
            <w:tcW w:w="4364" w:type="dxa"/>
          </w:tcPr>
          <w:p w14:paraId="52CD3B40" w14:textId="7067B3A0" w:rsidR="002A243F" w:rsidRDefault="002A243F" w:rsidP="00C538CA">
            <w:pPr>
              <w:tabs>
                <w:tab w:val="left" w:pos="972"/>
              </w:tabs>
            </w:pPr>
            <w:r w:rsidRPr="002A243F">
              <w:t xml:space="preserve">(761) 73 4 50 10 /        (045) 55 27 13 78 04         </w:t>
            </w:r>
          </w:p>
        </w:tc>
        <w:tc>
          <w:tcPr>
            <w:tcW w:w="3417" w:type="dxa"/>
            <w:vMerge/>
          </w:tcPr>
          <w:p w14:paraId="2666FA3E" w14:textId="77777777" w:rsidR="002A243F" w:rsidRDefault="002A243F" w:rsidP="00C538CA">
            <w:pPr>
              <w:tabs>
                <w:tab w:val="left" w:pos="972"/>
              </w:tabs>
            </w:pPr>
          </w:p>
        </w:tc>
      </w:tr>
      <w:tr w:rsidR="00FA27C2" w14:paraId="475BFBD8" w14:textId="77777777" w:rsidTr="00C538CA">
        <w:tc>
          <w:tcPr>
            <w:tcW w:w="1273" w:type="dxa"/>
            <w:shd w:val="clear" w:color="auto" w:fill="A8D08D" w:themeFill="accent6" w:themeFillTint="99"/>
          </w:tcPr>
          <w:p w14:paraId="6BEAA1FC" w14:textId="77777777" w:rsidR="002A243F" w:rsidRDefault="002A243F" w:rsidP="00C538CA">
            <w:pPr>
              <w:tabs>
                <w:tab w:val="left" w:pos="972"/>
              </w:tabs>
            </w:pPr>
            <w:r>
              <w:t>Página Web</w:t>
            </w:r>
          </w:p>
        </w:tc>
        <w:tc>
          <w:tcPr>
            <w:tcW w:w="4364" w:type="dxa"/>
          </w:tcPr>
          <w:p w14:paraId="23553417" w14:textId="225318A3" w:rsidR="002A243F" w:rsidRDefault="00FA27C2" w:rsidP="00C538CA">
            <w:pPr>
              <w:tabs>
                <w:tab w:val="left" w:pos="972"/>
              </w:tabs>
            </w:pPr>
            <w:r w:rsidRPr="00FA27C2">
              <w:t>https://www.facebook.com/chichimequillas/</w:t>
            </w:r>
          </w:p>
        </w:tc>
        <w:tc>
          <w:tcPr>
            <w:tcW w:w="3417" w:type="dxa"/>
            <w:vMerge/>
          </w:tcPr>
          <w:p w14:paraId="16BC0D6E" w14:textId="77777777" w:rsidR="002A243F" w:rsidRDefault="002A243F" w:rsidP="00C538CA">
            <w:pPr>
              <w:tabs>
                <w:tab w:val="left" w:pos="972"/>
              </w:tabs>
            </w:pPr>
          </w:p>
        </w:tc>
      </w:tr>
      <w:tr w:rsidR="00FA27C2" w14:paraId="33156A4E" w14:textId="77777777" w:rsidTr="00C538CA">
        <w:tc>
          <w:tcPr>
            <w:tcW w:w="5637" w:type="dxa"/>
            <w:gridSpan w:val="2"/>
            <w:shd w:val="clear" w:color="auto" w:fill="CCFF99"/>
          </w:tcPr>
          <w:p w14:paraId="2ED960DE" w14:textId="77777777" w:rsidR="002A243F" w:rsidRDefault="002A243F" w:rsidP="00C538CA">
            <w:pPr>
              <w:tabs>
                <w:tab w:val="left" w:pos="972"/>
              </w:tabs>
            </w:pPr>
          </w:p>
        </w:tc>
        <w:tc>
          <w:tcPr>
            <w:tcW w:w="3417" w:type="dxa"/>
            <w:vMerge/>
          </w:tcPr>
          <w:p w14:paraId="6465DE7E" w14:textId="77777777" w:rsidR="002A243F" w:rsidRDefault="002A243F" w:rsidP="00C538CA">
            <w:pPr>
              <w:tabs>
                <w:tab w:val="left" w:pos="972"/>
              </w:tabs>
            </w:pPr>
          </w:p>
        </w:tc>
      </w:tr>
      <w:tr w:rsidR="00FA27C2" w14:paraId="2A10C1AE" w14:textId="77777777" w:rsidTr="00C538CA">
        <w:tc>
          <w:tcPr>
            <w:tcW w:w="1273" w:type="dxa"/>
            <w:shd w:val="clear" w:color="auto" w:fill="A8D08D" w:themeFill="accent6" w:themeFillTint="99"/>
          </w:tcPr>
          <w:p w14:paraId="579C06B4" w14:textId="77777777" w:rsidR="002A243F" w:rsidRDefault="002A243F" w:rsidP="00C538CA">
            <w:pPr>
              <w:tabs>
                <w:tab w:val="left" w:pos="972"/>
              </w:tabs>
            </w:pPr>
            <w:r>
              <w:t>Descripción</w:t>
            </w:r>
          </w:p>
        </w:tc>
        <w:tc>
          <w:tcPr>
            <w:tcW w:w="4364" w:type="dxa"/>
          </w:tcPr>
          <w:p w14:paraId="17BA1577" w14:textId="77EE914A" w:rsidR="002A243F" w:rsidRDefault="00FA27C2" w:rsidP="00C538CA">
            <w:pPr>
              <w:tabs>
                <w:tab w:val="left" w:pos="972"/>
              </w:tabs>
            </w:pPr>
            <w:r>
              <w:t>1 alberca olímpica,1 chapoteadero,1 fosa de clavados, área infantil, área para acampar, tienda, clases de natación.</w:t>
            </w:r>
          </w:p>
        </w:tc>
        <w:tc>
          <w:tcPr>
            <w:tcW w:w="3417" w:type="dxa"/>
            <w:vMerge/>
          </w:tcPr>
          <w:p w14:paraId="58D62330" w14:textId="77777777" w:rsidR="002A243F" w:rsidRDefault="002A243F" w:rsidP="00C538CA">
            <w:pPr>
              <w:tabs>
                <w:tab w:val="left" w:pos="972"/>
              </w:tabs>
            </w:pPr>
          </w:p>
        </w:tc>
      </w:tr>
    </w:tbl>
    <w:p w14:paraId="5FE2F07F" w14:textId="77777777" w:rsidR="002A243F" w:rsidRDefault="002A243F" w:rsidP="002A243F">
      <w:pPr>
        <w:tabs>
          <w:tab w:val="left" w:pos="972"/>
        </w:tabs>
      </w:pPr>
    </w:p>
    <w:p w14:paraId="2031327F" w14:textId="77777777" w:rsidR="002A243F" w:rsidRDefault="002A243F" w:rsidP="002A243F">
      <w:pPr>
        <w:tabs>
          <w:tab w:val="left" w:pos="972"/>
        </w:tabs>
      </w:pPr>
    </w:p>
    <w:p w14:paraId="53A7BB07" w14:textId="77777777" w:rsidR="008272AC" w:rsidRDefault="008272AC" w:rsidP="008272AC">
      <w:pPr>
        <w:tabs>
          <w:tab w:val="left" w:pos="972"/>
        </w:tabs>
      </w:pPr>
    </w:p>
    <w:p w14:paraId="64BEE377" w14:textId="38FB3449" w:rsidR="008272AC" w:rsidRDefault="00300627" w:rsidP="008272AC">
      <w:pPr>
        <w:tabs>
          <w:tab w:val="left" w:pos="972"/>
        </w:tabs>
      </w:pPr>
      <w:r>
        <w:rPr>
          <w:noProof/>
          <w:lang w:eastAsia="es-MX"/>
        </w:rPr>
        <w:lastRenderedPageBreak/>
        <w:drawing>
          <wp:anchor distT="0" distB="0" distL="0" distR="0" simplePos="0" relativeHeight="251641344" behindDoc="0" locked="0" layoutInCell="1" allowOverlap="1" wp14:anchorId="5C92DFC2" wp14:editId="473FD40A">
            <wp:simplePos x="0" y="0"/>
            <wp:positionH relativeFrom="page">
              <wp:posOffset>2736850</wp:posOffset>
            </wp:positionH>
            <wp:positionV relativeFrom="page">
              <wp:posOffset>1092835</wp:posOffset>
            </wp:positionV>
            <wp:extent cx="2242820" cy="392430"/>
            <wp:effectExtent l="0" t="0" r="5080" b="7620"/>
            <wp:wrapNone/>
            <wp:docPr id="6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95.png"/>
                    <pic:cNvPicPr/>
                  </pic:nvPicPr>
                  <pic:blipFill>
                    <a:blip r:embed="rId66" cstate="print"/>
                    <a:stretch>
                      <a:fillRect/>
                    </a:stretch>
                  </pic:blipFill>
                  <pic:spPr>
                    <a:xfrm>
                      <a:off x="0" y="0"/>
                      <a:ext cx="2242820" cy="392430"/>
                    </a:xfrm>
                    <a:prstGeom prst="rect">
                      <a:avLst/>
                    </a:prstGeom>
                  </pic:spPr>
                </pic:pic>
              </a:graphicData>
            </a:graphic>
            <wp14:sizeRelV relativeFrom="margin">
              <wp14:pctHeight>0</wp14:pctHeight>
            </wp14:sizeRelV>
          </wp:anchor>
        </w:drawing>
      </w:r>
    </w:p>
    <w:p w14:paraId="0A2949F7" w14:textId="7B08B681" w:rsidR="008272AC" w:rsidRDefault="008272AC" w:rsidP="008272AC">
      <w:pPr>
        <w:tabs>
          <w:tab w:val="left" w:pos="972"/>
        </w:tabs>
      </w:pPr>
    </w:p>
    <w:p w14:paraId="6D073443" w14:textId="5D88886F" w:rsidR="008272AC" w:rsidRDefault="008272AC" w:rsidP="008272AC">
      <w:pPr>
        <w:tabs>
          <w:tab w:val="left" w:pos="972"/>
        </w:tabs>
      </w:pPr>
    </w:p>
    <w:p w14:paraId="486CDCA2" w14:textId="77777777" w:rsidR="008272AC" w:rsidRDefault="008272AC" w:rsidP="008272AC">
      <w:pPr>
        <w:tabs>
          <w:tab w:val="left" w:pos="972"/>
        </w:tabs>
      </w:pPr>
    </w:p>
    <w:p w14:paraId="5D5A332F" w14:textId="6D8B37CA" w:rsidR="00FB51A7" w:rsidRPr="00480182" w:rsidRDefault="00FB51A7" w:rsidP="007A09EC">
      <w:pPr>
        <w:jc w:val="center"/>
        <w:rPr>
          <w:rFonts w:ascii="Cooper Black" w:hAnsi="Cooper Black"/>
          <w:b/>
          <w:outline/>
          <w:color w:val="ED7D31" w:themeColor="accent2"/>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480182">
        <w:rPr>
          <w:rFonts w:ascii="Cooper Black" w:hAnsi="Cooper Black"/>
          <w:b/>
          <w:outline/>
          <w:color w:val="ED7D31"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2. RECURSOS  BIOGEOGRÁFICOS</w:t>
      </w:r>
    </w:p>
    <w:p w14:paraId="686A8829" w14:textId="77777777" w:rsidR="008272AC" w:rsidRDefault="008272AC" w:rsidP="008272AC">
      <w:pPr>
        <w:tabs>
          <w:tab w:val="left" w:pos="972"/>
        </w:tabs>
      </w:pPr>
    </w:p>
    <w:p w14:paraId="59F670EC" w14:textId="77777777" w:rsidR="008272AC" w:rsidRDefault="008272AC" w:rsidP="008272AC">
      <w:pPr>
        <w:tabs>
          <w:tab w:val="left" w:pos="972"/>
        </w:tabs>
      </w:pPr>
    </w:p>
    <w:p w14:paraId="5E56FA61" w14:textId="67558D70" w:rsidR="008272AC" w:rsidRDefault="008272AC" w:rsidP="008272AC">
      <w:pPr>
        <w:tabs>
          <w:tab w:val="left" w:pos="972"/>
        </w:tabs>
      </w:pPr>
    </w:p>
    <w:tbl>
      <w:tblPr>
        <w:tblStyle w:val="Tablaconcuadrcula"/>
        <w:tblW w:w="0" w:type="auto"/>
        <w:tblLook w:val="04A0" w:firstRow="1" w:lastRow="0" w:firstColumn="1" w:lastColumn="0" w:noHBand="0" w:noVBand="1"/>
      </w:tblPr>
      <w:tblGrid>
        <w:gridCol w:w="2751"/>
        <w:gridCol w:w="2741"/>
        <w:gridCol w:w="3336"/>
      </w:tblGrid>
      <w:tr w:rsidR="00DC12C3" w14:paraId="0241BFD5" w14:textId="77777777" w:rsidTr="00C504F7">
        <w:tc>
          <w:tcPr>
            <w:tcW w:w="2992" w:type="dxa"/>
            <w:shd w:val="clear" w:color="auto" w:fill="A8D08D" w:themeFill="accent6" w:themeFillTint="99"/>
          </w:tcPr>
          <w:p w14:paraId="4F160DA8" w14:textId="56F4836E" w:rsidR="00DC12C3" w:rsidRDefault="00DC12C3" w:rsidP="008272AC">
            <w:pPr>
              <w:tabs>
                <w:tab w:val="left" w:pos="972"/>
              </w:tabs>
            </w:pPr>
            <w:r>
              <w:t>Nombre del atractivo</w:t>
            </w:r>
          </w:p>
        </w:tc>
        <w:tc>
          <w:tcPr>
            <w:tcW w:w="2993" w:type="dxa"/>
          </w:tcPr>
          <w:p w14:paraId="1C16C831" w14:textId="4A69A2A6" w:rsidR="00DC12C3" w:rsidRDefault="00DC12C3" w:rsidP="008272AC">
            <w:pPr>
              <w:tabs>
                <w:tab w:val="left" w:pos="972"/>
              </w:tabs>
            </w:pPr>
            <w:r>
              <w:t>Centro Ecoturístico la Purísima</w:t>
            </w:r>
          </w:p>
        </w:tc>
        <w:tc>
          <w:tcPr>
            <w:tcW w:w="2993" w:type="dxa"/>
            <w:shd w:val="clear" w:color="auto" w:fill="A8D08D" w:themeFill="accent6" w:themeFillTint="99"/>
          </w:tcPr>
          <w:p w14:paraId="310AB154" w14:textId="32FCB037" w:rsidR="00DC12C3" w:rsidRDefault="00DC12C3" w:rsidP="008272AC">
            <w:pPr>
              <w:tabs>
                <w:tab w:val="left" w:pos="972"/>
              </w:tabs>
            </w:pPr>
            <w:r>
              <w:t>Imagen fotográfica</w:t>
            </w:r>
          </w:p>
        </w:tc>
      </w:tr>
      <w:tr w:rsidR="00C504F7" w14:paraId="2A3DBE77" w14:textId="77777777" w:rsidTr="004843A4">
        <w:tc>
          <w:tcPr>
            <w:tcW w:w="2992" w:type="dxa"/>
            <w:shd w:val="clear" w:color="auto" w:fill="A8D08D" w:themeFill="accent6" w:themeFillTint="99"/>
          </w:tcPr>
          <w:p w14:paraId="2F68F977" w14:textId="2F73BA98" w:rsidR="00C504F7" w:rsidRDefault="00C504F7" w:rsidP="008272AC">
            <w:pPr>
              <w:tabs>
                <w:tab w:val="left" w:pos="972"/>
              </w:tabs>
            </w:pPr>
            <w:r>
              <w:t>Categoría</w:t>
            </w:r>
          </w:p>
        </w:tc>
        <w:tc>
          <w:tcPr>
            <w:tcW w:w="2993" w:type="dxa"/>
          </w:tcPr>
          <w:p w14:paraId="69370EB7" w14:textId="1C9BA740" w:rsidR="00C504F7" w:rsidRDefault="00C504F7" w:rsidP="008272AC">
            <w:pPr>
              <w:tabs>
                <w:tab w:val="left" w:pos="972"/>
              </w:tabs>
            </w:pPr>
            <w:r>
              <w:t>Servicios turísticos</w:t>
            </w:r>
          </w:p>
        </w:tc>
        <w:tc>
          <w:tcPr>
            <w:tcW w:w="2993" w:type="dxa"/>
            <w:vMerge w:val="restart"/>
          </w:tcPr>
          <w:p w14:paraId="003C7413" w14:textId="28051291" w:rsidR="00C504F7" w:rsidRDefault="00324A01" w:rsidP="008272AC">
            <w:pPr>
              <w:tabs>
                <w:tab w:val="left" w:pos="972"/>
              </w:tabs>
            </w:pPr>
            <w:r>
              <w:rPr>
                <w:noProof/>
              </w:rPr>
              <w:drawing>
                <wp:inline distT="0" distB="0" distL="0" distR="0" wp14:anchorId="65A60FAD" wp14:editId="1F1A17CD">
                  <wp:extent cx="1972887" cy="1619250"/>
                  <wp:effectExtent l="0" t="0" r="8890" b="0"/>
                  <wp:docPr id="43" name="Imagen 4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ninguna descripción de la foto disponibl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76288" cy="1622041"/>
                          </a:xfrm>
                          <a:prstGeom prst="rect">
                            <a:avLst/>
                          </a:prstGeom>
                          <a:noFill/>
                          <a:ln>
                            <a:noFill/>
                          </a:ln>
                        </pic:spPr>
                      </pic:pic>
                    </a:graphicData>
                  </a:graphic>
                </wp:inline>
              </w:drawing>
            </w:r>
          </w:p>
        </w:tc>
      </w:tr>
      <w:tr w:rsidR="00C504F7" w14:paraId="5635E944" w14:textId="77777777" w:rsidTr="004843A4">
        <w:tc>
          <w:tcPr>
            <w:tcW w:w="2992" w:type="dxa"/>
            <w:shd w:val="clear" w:color="auto" w:fill="A8D08D" w:themeFill="accent6" w:themeFillTint="99"/>
          </w:tcPr>
          <w:p w14:paraId="1DC0B29A" w14:textId="516DEE4D" w:rsidR="00C504F7" w:rsidRDefault="00C504F7" w:rsidP="008272AC">
            <w:pPr>
              <w:tabs>
                <w:tab w:val="left" w:pos="972"/>
              </w:tabs>
            </w:pPr>
            <w:r>
              <w:t>Tipo</w:t>
            </w:r>
          </w:p>
        </w:tc>
        <w:tc>
          <w:tcPr>
            <w:tcW w:w="2993" w:type="dxa"/>
          </w:tcPr>
          <w:p w14:paraId="049077DE" w14:textId="5BAE10C3" w:rsidR="00C504F7" w:rsidRDefault="00C504F7" w:rsidP="008272AC">
            <w:pPr>
              <w:tabs>
                <w:tab w:val="left" w:pos="972"/>
              </w:tabs>
            </w:pPr>
            <w:r>
              <w:t>Centro Pesquero</w:t>
            </w:r>
          </w:p>
        </w:tc>
        <w:tc>
          <w:tcPr>
            <w:tcW w:w="2993" w:type="dxa"/>
            <w:vMerge/>
          </w:tcPr>
          <w:p w14:paraId="355342C9" w14:textId="77777777" w:rsidR="00C504F7" w:rsidRDefault="00C504F7" w:rsidP="008272AC">
            <w:pPr>
              <w:tabs>
                <w:tab w:val="left" w:pos="972"/>
              </w:tabs>
            </w:pPr>
          </w:p>
        </w:tc>
      </w:tr>
      <w:tr w:rsidR="00C504F7" w14:paraId="502D48F2" w14:textId="77777777" w:rsidTr="004843A4">
        <w:tc>
          <w:tcPr>
            <w:tcW w:w="2992" w:type="dxa"/>
            <w:shd w:val="clear" w:color="auto" w:fill="A8D08D" w:themeFill="accent6" w:themeFillTint="99"/>
          </w:tcPr>
          <w:p w14:paraId="6D42C425" w14:textId="5F86C2B2" w:rsidR="00C504F7" w:rsidRDefault="00C504F7" w:rsidP="008272AC">
            <w:pPr>
              <w:tabs>
                <w:tab w:val="left" w:pos="972"/>
              </w:tabs>
            </w:pPr>
            <w:r>
              <w:t>Subtipo</w:t>
            </w:r>
          </w:p>
        </w:tc>
        <w:tc>
          <w:tcPr>
            <w:tcW w:w="2993" w:type="dxa"/>
          </w:tcPr>
          <w:p w14:paraId="356BB59B" w14:textId="49C8E2DA" w:rsidR="00C504F7" w:rsidRDefault="00C504F7" w:rsidP="008272AC">
            <w:pPr>
              <w:tabs>
                <w:tab w:val="left" w:pos="972"/>
              </w:tabs>
            </w:pPr>
            <w:r>
              <w:t>Ecoturismo</w:t>
            </w:r>
          </w:p>
        </w:tc>
        <w:tc>
          <w:tcPr>
            <w:tcW w:w="2993" w:type="dxa"/>
            <w:vMerge/>
          </w:tcPr>
          <w:p w14:paraId="0022C006" w14:textId="77777777" w:rsidR="00C504F7" w:rsidRDefault="00C504F7" w:rsidP="008272AC">
            <w:pPr>
              <w:tabs>
                <w:tab w:val="left" w:pos="972"/>
              </w:tabs>
            </w:pPr>
          </w:p>
        </w:tc>
      </w:tr>
      <w:tr w:rsidR="00C504F7" w14:paraId="0C26A852" w14:textId="77777777" w:rsidTr="004843A4">
        <w:tc>
          <w:tcPr>
            <w:tcW w:w="2992" w:type="dxa"/>
            <w:shd w:val="clear" w:color="auto" w:fill="A8D08D" w:themeFill="accent6" w:themeFillTint="99"/>
          </w:tcPr>
          <w:p w14:paraId="7454508B" w14:textId="1111E9DA" w:rsidR="00C504F7" w:rsidRDefault="00C504F7" w:rsidP="008272AC">
            <w:pPr>
              <w:tabs>
                <w:tab w:val="left" w:pos="972"/>
              </w:tabs>
            </w:pPr>
            <w:r>
              <w:t>Localización</w:t>
            </w:r>
          </w:p>
        </w:tc>
        <w:tc>
          <w:tcPr>
            <w:tcW w:w="2993" w:type="dxa"/>
          </w:tcPr>
          <w:p w14:paraId="61A2CA8C" w14:textId="7C1C00B6" w:rsidR="00C504F7" w:rsidRDefault="00C504F7" w:rsidP="008272AC">
            <w:pPr>
              <w:tabs>
                <w:tab w:val="left" w:pos="972"/>
              </w:tabs>
            </w:pPr>
            <w:r>
              <w:t>Gavillero, Huichapan</w:t>
            </w:r>
          </w:p>
        </w:tc>
        <w:tc>
          <w:tcPr>
            <w:tcW w:w="2993" w:type="dxa"/>
            <w:vMerge/>
          </w:tcPr>
          <w:p w14:paraId="3D4145FC" w14:textId="77777777" w:rsidR="00C504F7" w:rsidRDefault="00C504F7" w:rsidP="008272AC">
            <w:pPr>
              <w:tabs>
                <w:tab w:val="left" w:pos="972"/>
              </w:tabs>
            </w:pPr>
          </w:p>
        </w:tc>
      </w:tr>
      <w:tr w:rsidR="00C504F7" w14:paraId="490E5DA2" w14:textId="77777777" w:rsidTr="004843A4">
        <w:tc>
          <w:tcPr>
            <w:tcW w:w="2992" w:type="dxa"/>
            <w:shd w:val="clear" w:color="auto" w:fill="A8D08D" w:themeFill="accent6" w:themeFillTint="99"/>
          </w:tcPr>
          <w:p w14:paraId="4214081D" w14:textId="0B421711" w:rsidR="00C504F7" w:rsidRDefault="00C504F7" w:rsidP="008272AC">
            <w:pPr>
              <w:tabs>
                <w:tab w:val="left" w:pos="972"/>
              </w:tabs>
            </w:pPr>
            <w:r>
              <w:t>Accesibilidad</w:t>
            </w:r>
          </w:p>
        </w:tc>
        <w:tc>
          <w:tcPr>
            <w:tcW w:w="2993" w:type="dxa"/>
          </w:tcPr>
          <w:p w14:paraId="15880E77" w14:textId="28EB85EB" w:rsidR="00C504F7" w:rsidRDefault="00C504F7" w:rsidP="008272AC">
            <w:pPr>
              <w:tabs>
                <w:tab w:val="left" w:pos="972"/>
              </w:tabs>
            </w:pPr>
            <w:r>
              <w:t>Vía carretera Gavillero-Huichapan</w:t>
            </w:r>
          </w:p>
        </w:tc>
        <w:tc>
          <w:tcPr>
            <w:tcW w:w="2993" w:type="dxa"/>
            <w:vMerge/>
          </w:tcPr>
          <w:p w14:paraId="1F9F9B1D" w14:textId="77777777" w:rsidR="00C504F7" w:rsidRDefault="00C504F7" w:rsidP="008272AC">
            <w:pPr>
              <w:tabs>
                <w:tab w:val="left" w:pos="972"/>
              </w:tabs>
            </w:pPr>
          </w:p>
        </w:tc>
      </w:tr>
      <w:tr w:rsidR="00C504F7" w14:paraId="1D884310" w14:textId="77777777" w:rsidTr="004843A4">
        <w:tc>
          <w:tcPr>
            <w:tcW w:w="5985" w:type="dxa"/>
            <w:gridSpan w:val="2"/>
            <w:shd w:val="clear" w:color="auto" w:fill="CCFF99"/>
          </w:tcPr>
          <w:p w14:paraId="5528B367" w14:textId="77777777" w:rsidR="00C504F7" w:rsidRDefault="00C504F7" w:rsidP="008272AC">
            <w:pPr>
              <w:tabs>
                <w:tab w:val="left" w:pos="972"/>
              </w:tabs>
            </w:pPr>
          </w:p>
        </w:tc>
        <w:tc>
          <w:tcPr>
            <w:tcW w:w="2993" w:type="dxa"/>
            <w:vMerge/>
          </w:tcPr>
          <w:p w14:paraId="157751C2" w14:textId="77777777" w:rsidR="00C504F7" w:rsidRDefault="00C504F7" w:rsidP="008272AC">
            <w:pPr>
              <w:tabs>
                <w:tab w:val="left" w:pos="972"/>
              </w:tabs>
            </w:pPr>
          </w:p>
        </w:tc>
      </w:tr>
      <w:tr w:rsidR="00C504F7" w14:paraId="529AF44F" w14:textId="77777777" w:rsidTr="00C504F7">
        <w:tc>
          <w:tcPr>
            <w:tcW w:w="2992" w:type="dxa"/>
            <w:shd w:val="clear" w:color="auto" w:fill="A8D08D" w:themeFill="accent6" w:themeFillTint="99"/>
          </w:tcPr>
          <w:p w14:paraId="0F819083" w14:textId="568A0F6C" w:rsidR="00C504F7" w:rsidRDefault="00C504F7" w:rsidP="008272AC">
            <w:pPr>
              <w:tabs>
                <w:tab w:val="left" w:pos="972"/>
              </w:tabs>
            </w:pPr>
            <w:r>
              <w:t>Descripción</w:t>
            </w:r>
          </w:p>
        </w:tc>
        <w:tc>
          <w:tcPr>
            <w:tcW w:w="2993" w:type="dxa"/>
          </w:tcPr>
          <w:p w14:paraId="3E649B6C" w14:textId="2C8CA082" w:rsidR="00324A01" w:rsidRDefault="00C504F7" w:rsidP="00324A01">
            <w:pPr>
              <w:tabs>
                <w:tab w:val="left" w:pos="972"/>
              </w:tabs>
            </w:pPr>
            <w:r>
              <w:t>Alimentación, camping, recorridos turísticos.</w:t>
            </w:r>
            <w:r w:rsidR="00324A01">
              <w:t xml:space="preserve"> Los paquetes de cacería están sujetos al calendario cinegético nacional y a la tasa anual de aprovechamiento que se otorgue en la UMA  ya que esta varia de acuerdo ala tasa de crecimiento anual.</w:t>
            </w:r>
          </w:p>
          <w:p w14:paraId="7891A0F1" w14:textId="34AB5946" w:rsidR="00C504F7" w:rsidRDefault="00C504F7" w:rsidP="008272AC">
            <w:pPr>
              <w:tabs>
                <w:tab w:val="left" w:pos="972"/>
              </w:tabs>
            </w:pPr>
          </w:p>
        </w:tc>
        <w:tc>
          <w:tcPr>
            <w:tcW w:w="2993" w:type="dxa"/>
            <w:vMerge/>
          </w:tcPr>
          <w:p w14:paraId="05D835F7" w14:textId="77777777" w:rsidR="00C504F7" w:rsidRDefault="00C504F7" w:rsidP="008272AC">
            <w:pPr>
              <w:tabs>
                <w:tab w:val="left" w:pos="972"/>
              </w:tabs>
            </w:pPr>
          </w:p>
        </w:tc>
      </w:tr>
      <w:tr w:rsidR="00C504F7" w14:paraId="2B2A85C8" w14:textId="77777777" w:rsidTr="00C504F7">
        <w:tc>
          <w:tcPr>
            <w:tcW w:w="2992" w:type="dxa"/>
            <w:shd w:val="clear" w:color="auto" w:fill="A8D08D" w:themeFill="accent6" w:themeFillTint="99"/>
          </w:tcPr>
          <w:p w14:paraId="1D9B61A7" w14:textId="3C29D270" w:rsidR="00C504F7" w:rsidRDefault="00C504F7" w:rsidP="008272AC">
            <w:pPr>
              <w:tabs>
                <w:tab w:val="left" w:pos="972"/>
              </w:tabs>
            </w:pPr>
            <w:r>
              <w:t>Jerarquía</w:t>
            </w:r>
          </w:p>
        </w:tc>
        <w:tc>
          <w:tcPr>
            <w:tcW w:w="2993" w:type="dxa"/>
          </w:tcPr>
          <w:p w14:paraId="6CFE0D2C" w14:textId="6A56E592" w:rsidR="00C504F7" w:rsidRDefault="00C504F7" w:rsidP="008272AC">
            <w:pPr>
              <w:tabs>
                <w:tab w:val="left" w:pos="972"/>
              </w:tabs>
            </w:pPr>
            <w:r>
              <w:t>2</w:t>
            </w:r>
          </w:p>
        </w:tc>
        <w:tc>
          <w:tcPr>
            <w:tcW w:w="2993" w:type="dxa"/>
            <w:vMerge/>
          </w:tcPr>
          <w:p w14:paraId="694C3217" w14:textId="77777777" w:rsidR="00C504F7" w:rsidRDefault="00C504F7" w:rsidP="008272AC">
            <w:pPr>
              <w:tabs>
                <w:tab w:val="left" w:pos="972"/>
              </w:tabs>
            </w:pPr>
          </w:p>
        </w:tc>
      </w:tr>
      <w:tr w:rsidR="00C504F7" w14:paraId="657BE844" w14:textId="77777777" w:rsidTr="00C504F7">
        <w:tc>
          <w:tcPr>
            <w:tcW w:w="2992" w:type="dxa"/>
            <w:shd w:val="clear" w:color="auto" w:fill="A8D08D" w:themeFill="accent6" w:themeFillTint="99"/>
          </w:tcPr>
          <w:p w14:paraId="195B12F0" w14:textId="4512BAD0" w:rsidR="00C504F7" w:rsidRDefault="00C504F7" w:rsidP="008272AC">
            <w:pPr>
              <w:tabs>
                <w:tab w:val="left" w:pos="972"/>
              </w:tabs>
            </w:pPr>
            <w:r>
              <w:t>Días y horas</w:t>
            </w:r>
          </w:p>
        </w:tc>
        <w:tc>
          <w:tcPr>
            <w:tcW w:w="2993" w:type="dxa"/>
          </w:tcPr>
          <w:p w14:paraId="55F24D63" w14:textId="411C7696" w:rsidR="00C504F7" w:rsidRDefault="00C504F7" w:rsidP="008272AC">
            <w:pPr>
              <w:tabs>
                <w:tab w:val="left" w:pos="972"/>
              </w:tabs>
            </w:pPr>
            <w:r>
              <w:t>Marcar cita</w:t>
            </w:r>
          </w:p>
        </w:tc>
        <w:tc>
          <w:tcPr>
            <w:tcW w:w="2993" w:type="dxa"/>
            <w:vMerge/>
          </w:tcPr>
          <w:p w14:paraId="4B8FC4C0" w14:textId="77777777" w:rsidR="00C504F7" w:rsidRDefault="00C504F7" w:rsidP="008272AC">
            <w:pPr>
              <w:tabs>
                <w:tab w:val="left" w:pos="972"/>
              </w:tabs>
            </w:pPr>
          </w:p>
        </w:tc>
      </w:tr>
      <w:tr w:rsidR="00C504F7" w14:paraId="0BE72E55" w14:textId="77777777" w:rsidTr="00C504F7">
        <w:tc>
          <w:tcPr>
            <w:tcW w:w="2992" w:type="dxa"/>
            <w:shd w:val="clear" w:color="auto" w:fill="A8D08D" w:themeFill="accent6" w:themeFillTint="99"/>
          </w:tcPr>
          <w:p w14:paraId="209D776D" w14:textId="5A690151" w:rsidR="00C504F7" w:rsidRDefault="00C504F7" w:rsidP="008272AC">
            <w:pPr>
              <w:tabs>
                <w:tab w:val="left" w:pos="972"/>
              </w:tabs>
            </w:pPr>
            <w:r>
              <w:t>Tipo de visitantes</w:t>
            </w:r>
          </w:p>
        </w:tc>
        <w:tc>
          <w:tcPr>
            <w:tcW w:w="2993" w:type="dxa"/>
          </w:tcPr>
          <w:p w14:paraId="53FB4C9D" w14:textId="48007836" w:rsidR="00C504F7" w:rsidRDefault="00C504F7" w:rsidP="008272AC">
            <w:pPr>
              <w:tabs>
                <w:tab w:val="left" w:pos="972"/>
              </w:tabs>
            </w:pPr>
            <w:r>
              <w:t>Local y nacional</w:t>
            </w:r>
          </w:p>
        </w:tc>
        <w:tc>
          <w:tcPr>
            <w:tcW w:w="2993" w:type="dxa"/>
            <w:vMerge/>
          </w:tcPr>
          <w:p w14:paraId="6AB70FD4" w14:textId="77777777" w:rsidR="00C504F7" w:rsidRDefault="00C504F7" w:rsidP="008272AC">
            <w:pPr>
              <w:tabs>
                <w:tab w:val="left" w:pos="972"/>
              </w:tabs>
            </w:pPr>
          </w:p>
        </w:tc>
      </w:tr>
      <w:tr w:rsidR="00C504F7" w14:paraId="41FDA550" w14:textId="77777777" w:rsidTr="00C504F7">
        <w:tc>
          <w:tcPr>
            <w:tcW w:w="2992" w:type="dxa"/>
            <w:shd w:val="clear" w:color="auto" w:fill="A8D08D" w:themeFill="accent6" w:themeFillTint="99"/>
          </w:tcPr>
          <w:p w14:paraId="2DA968DE" w14:textId="71281506" w:rsidR="00C504F7" w:rsidRDefault="00C504F7" w:rsidP="00C504F7">
            <w:pPr>
              <w:tabs>
                <w:tab w:val="left" w:pos="972"/>
              </w:tabs>
              <w:ind w:firstLine="708"/>
            </w:pPr>
            <w:r>
              <w:t>Propiedad</w:t>
            </w:r>
          </w:p>
        </w:tc>
        <w:tc>
          <w:tcPr>
            <w:tcW w:w="2993" w:type="dxa"/>
          </w:tcPr>
          <w:p w14:paraId="5728E01E" w14:textId="08766EC7" w:rsidR="00C504F7" w:rsidRDefault="00324A01" w:rsidP="008272AC">
            <w:pPr>
              <w:tabs>
                <w:tab w:val="left" w:pos="972"/>
              </w:tabs>
            </w:pPr>
            <w:r>
              <w:t xml:space="preserve">Privada </w:t>
            </w:r>
          </w:p>
        </w:tc>
        <w:tc>
          <w:tcPr>
            <w:tcW w:w="2993" w:type="dxa"/>
            <w:vMerge/>
          </w:tcPr>
          <w:p w14:paraId="562AC613" w14:textId="77777777" w:rsidR="00C504F7" w:rsidRDefault="00C504F7" w:rsidP="008272AC">
            <w:pPr>
              <w:tabs>
                <w:tab w:val="left" w:pos="972"/>
              </w:tabs>
            </w:pPr>
          </w:p>
        </w:tc>
      </w:tr>
    </w:tbl>
    <w:p w14:paraId="2006AC54" w14:textId="4FA6C3C2" w:rsidR="008272AC" w:rsidRDefault="008272AC" w:rsidP="008272AC">
      <w:pPr>
        <w:tabs>
          <w:tab w:val="left" w:pos="972"/>
        </w:tabs>
      </w:pPr>
    </w:p>
    <w:p w14:paraId="34978481" w14:textId="6534DF25" w:rsidR="0068011F" w:rsidRDefault="0068011F" w:rsidP="008272AC">
      <w:pPr>
        <w:tabs>
          <w:tab w:val="left" w:pos="972"/>
        </w:tabs>
      </w:pPr>
    </w:p>
    <w:p w14:paraId="5E87970A" w14:textId="61BF2AD6" w:rsidR="0068011F" w:rsidRDefault="0068011F" w:rsidP="008272AC">
      <w:pPr>
        <w:tabs>
          <w:tab w:val="left" w:pos="972"/>
        </w:tabs>
      </w:pPr>
    </w:p>
    <w:p w14:paraId="0C05FCEF" w14:textId="780D802D" w:rsidR="0068011F" w:rsidRDefault="0068011F" w:rsidP="008272AC">
      <w:pPr>
        <w:tabs>
          <w:tab w:val="left" w:pos="972"/>
        </w:tabs>
      </w:pPr>
    </w:p>
    <w:p w14:paraId="3B0DE59D" w14:textId="44C6DBE4" w:rsidR="008272AC" w:rsidRDefault="008272AC" w:rsidP="008272AC">
      <w:pPr>
        <w:tabs>
          <w:tab w:val="left" w:pos="972"/>
        </w:tabs>
      </w:pPr>
    </w:p>
    <w:p w14:paraId="1F2E7C5F" w14:textId="2E9360DF" w:rsidR="008272AC" w:rsidRDefault="00324A01" w:rsidP="008272AC">
      <w:pPr>
        <w:tabs>
          <w:tab w:val="left" w:pos="972"/>
        </w:tabs>
      </w:pPr>
      <w:r>
        <w:rPr>
          <w:noProof/>
          <w:lang w:eastAsia="es-MX"/>
        </w:rPr>
        <mc:AlternateContent>
          <mc:Choice Requires="wpg">
            <w:drawing>
              <wp:anchor distT="0" distB="0" distL="114300" distR="114300" simplePos="0" relativeHeight="251643392" behindDoc="0" locked="0" layoutInCell="1" allowOverlap="1" wp14:anchorId="360CD186" wp14:editId="782C7021">
                <wp:simplePos x="0" y="0"/>
                <wp:positionH relativeFrom="page">
                  <wp:posOffset>2651760</wp:posOffset>
                </wp:positionH>
                <wp:positionV relativeFrom="margin">
                  <wp:posOffset>1739900</wp:posOffset>
                </wp:positionV>
                <wp:extent cx="2229485" cy="382270"/>
                <wp:effectExtent l="0" t="0" r="0" b="0"/>
                <wp:wrapNone/>
                <wp:docPr id="328" name="Grupo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9485" cy="382270"/>
                          <a:chOff x="5020" y="8232"/>
                          <a:chExt cx="3511" cy="602"/>
                        </a:xfrm>
                      </wpg:grpSpPr>
                      <pic:pic xmlns:pic="http://schemas.openxmlformats.org/drawingml/2006/picture">
                        <pic:nvPicPr>
                          <pic:cNvPr id="329" name="Picture 1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044" y="8255"/>
                            <a:ext cx="3486" cy="5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Picture 1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019" y="8231"/>
                            <a:ext cx="3484" cy="5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45E2E5" id="Grupo 328" o:spid="_x0000_s1026" style="position:absolute;margin-left:208.8pt;margin-top:137pt;width:175.55pt;height:30.1pt;z-index:251643392;mso-position-horizontal-relative:page;mso-position-vertical-relative:margin" coordorigin="5020,8232" coordsize="3511,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">
                <v:shape id="Picture 167" o:spid="_x0000_s1027" type="#_x0000_t75" style="position:absolute;left:5044;top:8255;width:3486;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">
                  <v:imagedata r:id="rId72" o:title=""/>
                </v:shape>
                <v:shape id="Picture 168" o:spid="_x0000_s1028" type="#_x0000_t75" style="position:absolute;left:5019;top:8231;width:3484;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">
                  <v:imagedata r:id="rId73" o:title=""/>
                </v:shape>
                <w10:wrap anchorx="page" anchory="margin"/>
              </v:group>
            </w:pict>
          </mc:Fallback>
        </mc:AlternateContent>
      </w:r>
    </w:p>
    <w:p w14:paraId="5566152A" w14:textId="404B6F89" w:rsidR="008272AC" w:rsidRDefault="008272AC" w:rsidP="008272AC">
      <w:pPr>
        <w:tabs>
          <w:tab w:val="left" w:pos="972"/>
        </w:tabs>
      </w:pPr>
    </w:p>
    <w:p w14:paraId="4846BF21" w14:textId="72818A60" w:rsidR="008272AC" w:rsidRDefault="008272AC" w:rsidP="008272AC">
      <w:pPr>
        <w:tabs>
          <w:tab w:val="left" w:pos="972"/>
        </w:tabs>
      </w:pPr>
    </w:p>
    <w:p w14:paraId="5D1F2AC8" w14:textId="0DCE2BE7" w:rsidR="00417430" w:rsidRDefault="00417430" w:rsidP="008272AC">
      <w:pPr>
        <w:tabs>
          <w:tab w:val="left" w:pos="972"/>
        </w:tabs>
      </w:pPr>
    </w:p>
    <w:p w14:paraId="0FB913AD" w14:textId="42AA55F4" w:rsidR="008272AC" w:rsidRDefault="008272AC" w:rsidP="008272AC">
      <w:pPr>
        <w:tabs>
          <w:tab w:val="left" w:pos="972"/>
        </w:tabs>
      </w:pPr>
    </w:p>
    <w:p w14:paraId="4A347F3B" w14:textId="6E868DB6" w:rsidR="008272AC" w:rsidRDefault="008272AC" w:rsidP="008272AC">
      <w:pPr>
        <w:tabs>
          <w:tab w:val="left" w:pos="972"/>
        </w:tabs>
      </w:pPr>
    </w:p>
    <w:p w14:paraId="5B01DACA" w14:textId="755DE7D2" w:rsidR="008272AC" w:rsidRDefault="0068011F" w:rsidP="008272AC">
      <w:pPr>
        <w:tabs>
          <w:tab w:val="left" w:pos="972"/>
        </w:tabs>
      </w:pPr>
      <w:r>
        <w:rPr>
          <w:rFonts w:ascii="Calibri"/>
          <w:noProof/>
          <w:sz w:val="20"/>
          <w:lang w:eastAsia="es-MX"/>
        </w:rPr>
        <mc:AlternateContent>
          <mc:Choice Requires="wpg">
            <w:drawing>
              <wp:anchor distT="0" distB="0" distL="0" distR="0" simplePos="0" relativeHeight="251660288" behindDoc="1" locked="0" layoutInCell="1" allowOverlap="1" wp14:anchorId="2CCE65C0" wp14:editId="3DA1D798">
                <wp:simplePos x="0" y="0"/>
                <wp:positionH relativeFrom="margin">
                  <wp:posOffset>-3810</wp:posOffset>
                </wp:positionH>
                <wp:positionV relativeFrom="paragraph">
                  <wp:posOffset>440690</wp:posOffset>
                </wp:positionV>
                <wp:extent cx="6051550" cy="4591050"/>
                <wp:effectExtent l="0" t="0" r="6350" b="0"/>
                <wp:wrapTopAndBottom/>
                <wp:docPr id="325" name="Grupo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0" cy="4591050"/>
                          <a:chOff x="1277" y="343"/>
                          <a:chExt cx="9530" cy="7230"/>
                        </a:xfrm>
                      </wpg:grpSpPr>
                      <pic:pic xmlns:pic="http://schemas.openxmlformats.org/drawingml/2006/picture">
                        <pic:nvPicPr>
                          <pic:cNvPr id="326" name="Picture 1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276" y="343"/>
                            <a:ext cx="3606" cy="6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1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502" y="3088"/>
                            <a:ext cx="6304" cy="44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9753D5" id="Grupo 325" o:spid="_x0000_s1026" style="position:absolute;margin-left:-.3pt;margin-top:34.7pt;width:476.5pt;height:361.5pt;z-index:-251656192;mso-wrap-distance-left:0;mso-wrap-distance-right:0;mso-position-horizontal-relative:margin" coordorigin="1277,343" coordsize="9530,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">
                <v:shape id="Picture 164" o:spid="_x0000_s1027" type="#_x0000_t75" style="position:absolute;left:1276;top:343;width:3606;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">
                  <v:imagedata r:id="rId76" o:title=""/>
                </v:shape>
                <v:shape id="Picture 165" o:spid="_x0000_s1028" type="#_x0000_t75" style="position:absolute;left:4502;top:3088;width:6304;height: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">
                  <v:imagedata r:id="rId77" o:title=""/>
                </v:shape>
                <w10:wrap type="topAndBottom" anchorx="margin"/>
              </v:group>
            </w:pict>
          </mc:Fallback>
        </mc:AlternateContent>
      </w:r>
    </w:p>
    <w:p w14:paraId="22DCA900" w14:textId="77777777" w:rsidR="00C778B7" w:rsidRDefault="00C778B7" w:rsidP="0097649B">
      <w:pPr>
        <w:tabs>
          <w:tab w:val="left" w:pos="972"/>
        </w:tabs>
        <w:jc w:val="center"/>
        <w:rPr>
          <w:rFonts w:ascii="Cooper Black" w:hAnsi="Cooper Black"/>
          <w:b/>
          <w:outline/>
          <w:color w:val="ED7D31"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34252606" w14:textId="77777777" w:rsidR="00C778B7" w:rsidRDefault="00C778B7" w:rsidP="0097649B">
      <w:pPr>
        <w:tabs>
          <w:tab w:val="left" w:pos="972"/>
        </w:tabs>
        <w:jc w:val="center"/>
        <w:rPr>
          <w:rFonts w:ascii="Cooper Black" w:hAnsi="Cooper Black"/>
          <w:b/>
          <w:outline/>
          <w:color w:val="ED7D31"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2EB18AED" w14:textId="77777777" w:rsidR="00C778B7" w:rsidRDefault="00C778B7" w:rsidP="0097649B">
      <w:pPr>
        <w:tabs>
          <w:tab w:val="left" w:pos="972"/>
        </w:tabs>
        <w:jc w:val="center"/>
        <w:rPr>
          <w:rFonts w:ascii="Cooper Black" w:hAnsi="Cooper Black"/>
          <w:b/>
          <w:outline/>
          <w:color w:val="ED7D31"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58851223" w14:textId="77777777" w:rsidR="00C778B7" w:rsidRDefault="00C778B7" w:rsidP="0097649B">
      <w:pPr>
        <w:tabs>
          <w:tab w:val="left" w:pos="972"/>
        </w:tabs>
        <w:jc w:val="center"/>
        <w:rPr>
          <w:rFonts w:ascii="Cooper Black" w:hAnsi="Cooper Black"/>
          <w:b/>
          <w:outline/>
          <w:color w:val="ED7D31"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713367D9" w14:textId="6C2B69C1" w:rsidR="008272AC" w:rsidRDefault="0097649B" w:rsidP="0097649B">
      <w:pPr>
        <w:tabs>
          <w:tab w:val="left" w:pos="972"/>
        </w:tabs>
        <w:jc w:val="center"/>
      </w:pPr>
      <w:r>
        <w:rPr>
          <w:rFonts w:ascii="Calibri"/>
          <w:noProof/>
          <w:sz w:val="7"/>
          <w:lang w:eastAsia="es-MX"/>
        </w:rPr>
        <mc:AlternateContent>
          <mc:Choice Requires="wpg">
            <w:drawing>
              <wp:anchor distT="0" distB="0" distL="0" distR="0" simplePos="0" relativeHeight="251616256" behindDoc="1" locked="0" layoutInCell="1" allowOverlap="1" wp14:anchorId="0FDF4984" wp14:editId="04D8ACC7">
                <wp:simplePos x="0" y="0"/>
                <wp:positionH relativeFrom="page">
                  <wp:posOffset>704215</wp:posOffset>
                </wp:positionH>
                <wp:positionV relativeFrom="paragraph">
                  <wp:posOffset>535305</wp:posOffset>
                </wp:positionV>
                <wp:extent cx="6125845" cy="106045"/>
                <wp:effectExtent l="0" t="0" r="8255" b="8255"/>
                <wp:wrapTopAndBottom/>
                <wp:docPr id="337" name="Grupo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106045"/>
                          <a:chOff x="1566" y="147"/>
                          <a:chExt cx="9647" cy="167"/>
                        </a:xfrm>
                      </wpg:grpSpPr>
                      <wps:wsp>
                        <wps:cNvPr id="338" name="Rectangle 176"/>
                        <wps:cNvSpPr>
                          <a:spLocks noChangeArrowheads="1"/>
                        </wps:cNvSpPr>
                        <wps:spPr bwMode="auto">
                          <a:xfrm>
                            <a:off x="3173" y="153"/>
                            <a:ext cx="1608" cy="16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177"/>
                        <wps:cNvSpPr>
                          <a:spLocks noChangeArrowheads="1"/>
                        </wps:cNvSpPr>
                        <wps:spPr bwMode="auto">
                          <a:xfrm>
                            <a:off x="1566" y="153"/>
                            <a:ext cx="1608" cy="16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178"/>
                        <wps:cNvSpPr>
                          <a:spLocks noChangeArrowheads="1"/>
                        </wps:cNvSpPr>
                        <wps:spPr bwMode="auto">
                          <a:xfrm>
                            <a:off x="4781" y="153"/>
                            <a:ext cx="1608" cy="16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179"/>
                        <wps:cNvSpPr>
                          <a:spLocks noChangeArrowheads="1"/>
                        </wps:cNvSpPr>
                        <wps:spPr bwMode="auto">
                          <a:xfrm>
                            <a:off x="7996" y="146"/>
                            <a:ext cx="1608" cy="167"/>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180"/>
                        <wps:cNvSpPr>
                          <a:spLocks noChangeArrowheads="1"/>
                        </wps:cNvSpPr>
                        <wps:spPr bwMode="auto">
                          <a:xfrm>
                            <a:off x="6389" y="146"/>
                            <a:ext cx="1608" cy="167"/>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181"/>
                        <wps:cNvSpPr>
                          <a:spLocks noChangeArrowheads="1"/>
                        </wps:cNvSpPr>
                        <wps:spPr bwMode="auto">
                          <a:xfrm>
                            <a:off x="9604" y="146"/>
                            <a:ext cx="1608" cy="167"/>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658DE" id="Grupo 337" o:spid="_x0000_s1026" style="position:absolute;margin-left:55.45pt;margin-top:42.15pt;width:482.35pt;height:8.35pt;z-index:-251700224;mso-wrap-distance-left:0;mso-wrap-distance-right:0;mso-position-horizontal-relative:page" coordorigin="1566,147" coordsize="964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">
                <v:rect id="Rectangle 176" o:spid="_x0000_s1027" style="position:absolute;left:3173;top:153;width:160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" fillcolor="#a4a4a4" stroked="f"/>
                <v:rect id="Rectangle 177" o:spid="_x0000_s1028" style="position:absolute;left:1566;top:153;width:160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" fillcolor="#ec7c30" stroked="f"/>
                <v:rect id="Rectangle 178" o:spid="_x0000_s1029" style="position:absolute;left:4781;top:153;width:160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" fillcolor="#5b9bd4" stroked="f"/>
                <v:rect id="Rectangle 179" o:spid="_x0000_s1030" style="position:absolute;left:7996;top:146;width:160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" fillcolor="#a4a4a4" stroked="f"/>
                <v:rect id="Rectangle 180" o:spid="_x0000_s1031" style="position:absolute;left:6389;top:146;width:160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" fillcolor="#ec7c30" stroked="f"/>
                <v:rect id="Rectangle 181" o:spid="_x0000_s1032" style="position:absolute;left:9604;top:146;width:160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" fillcolor="#5b9bd4" stroked="f"/>
                <w10:wrap type="topAndBottom" anchorx="page"/>
              </v:group>
            </w:pict>
          </mc:Fallback>
        </mc:AlternateContent>
      </w:r>
      <w:r w:rsidRPr="00480182">
        <w:rPr>
          <w:rFonts w:ascii="Cooper Black" w:hAnsi="Cooper Black"/>
          <w:b/>
          <w:outline/>
          <w:color w:val="ED7D31"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1. RECURSOS  HISTÓRICOS</w:t>
      </w:r>
    </w:p>
    <w:p w14:paraId="6702D8CF" w14:textId="77777777" w:rsidR="00C778B7" w:rsidRDefault="00C778B7" w:rsidP="008272AC">
      <w:pPr>
        <w:tabs>
          <w:tab w:val="left" w:pos="972"/>
        </w:tabs>
      </w:pPr>
    </w:p>
    <w:p w14:paraId="67AE529B" w14:textId="77777777" w:rsidR="00417430" w:rsidRDefault="00417430" w:rsidP="00417430">
      <w:pPr>
        <w:pStyle w:val="Textoindependiente"/>
        <w:spacing w:before="8"/>
        <w:rPr>
          <w:rFonts w:ascii="Calibri"/>
          <w:sz w:val="7"/>
        </w:rPr>
      </w:pPr>
    </w:p>
    <w:p w14:paraId="1E459EAC" w14:textId="51933F02" w:rsidR="008272AC" w:rsidRPr="00C778B7" w:rsidRDefault="00417430" w:rsidP="00C778B7">
      <w:pPr>
        <w:ind w:left="1733"/>
        <w:rPr>
          <w:rFonts w:ascii="Calibri"/>
          <w:sz w:val="20"/>
        </w:rPr>
      </w:pPr>
      <w:r>
        <w:rPr>
          <w:rFonts w:ascii="Times New Roman"/>
          <w:spacing w:val="115"/>
          <w:position w:val="1"/>
          <w:sz w:val="20"/>
        </w:rPr>
        <w:t xml:space="preserve"> </w:t>
      </w:r>
    </w:p>
    <w:tbl>
      <w:tblPr>
        <w:tblStyle w:val="Tablaconcuadrcula"/>
        <w:tblW w:w="0" w:type="auto"/>
        <w:jc w:val="center"/>
        <w:tblLook w:val="04A0" w:firstRow="1" w:lastRow="0" w:firstColumn="1" w:lastColumn="0" w:noHBand="0" w:noVBand="1"/>
      </w:tblPr>
      <w:tblGrid>
        <w:gridCol w:w="2681"/>
        <w:gridCol w:w="2601"/>
        <w:gridCol w:w="3546"/>
      </w:tblGrid>
      <w:tr w:rsidR="00C778B7" w14:paraId="4F502E47" w14:textId="77777777" w:rsidTr="0068011F">
        <w:trPr>
          <w:jc w:val="center"/>
        </w:trPr>
        <w:tc>
          <w:tcPr>
            <w:tcW w:w="2992" w:type="dxa"/>
            <w:shd w:val="clear" w:color="auto" w:fill="A8D08D" w:themeFill="accent6" w:themeFillTint="99"/>
          </w:tcPr>
          <w:p w14:paraId="09FBD716" w14:textId="77777777" w:rsidR="0068011F" w:rsidRDefault="0068011F" w:rsidP="008F35D8">
            <w:pPr>
              <w:tabs>
                <w:tab w:val="left" w:pos="972"/>
              </w:tabs>
            </w:pPr>
            <w:bookmarkStart w:id="5" w:name="_Hlk64878837"/>
            <w:r>
              <w:t>Nombre del atractivo</w:t>
            </w:r>
          </w:p>
        </w:tc>
        <w:tc>
          <w:tcPr>
            <w:tcW w:w="2993" w:type="dxa"/>
          </w:tcPr>
          <w:p w14:paraId="1D77142D" w14:textId="6605336A" w:rsidR="0068011F" w:rsidRDefault="0068011F" w:rsidP="008F35D8">
            <w:pPr>
              <w:tabs>
                <w:tab w:val="left" w:pos="972"/>
              </w:tabs>
            </w:pPr>
            <w:r>
              <w:t>Acueducto el Saucillo</w:t>
            </w:r>
          </w:p>
        </w:tc>
        <w:tc>
          <w:tcPr>
            <w:tcW w:w="2993" w:type="dxa"/>
            <w:shd w:val="clear" w:color="auto" w:fill="A8D08D" w:themeFill="accent6" w:themeFillTint="99"/>
          </w:tcPr>
          <w:p w14:paraId="7C4DCA20" w14:textId="77777777" w:rsidR="0068011F" w:rsidRDefault="0068011F" w:rsidP="008F35D8">
            <w:pPr>
              <w:tabs>
                <w:tab w:val="left" w:pos="972"/>
              </w:tabs>
            </w:pPr>
            <w:r>
              <w:t>Imagen fotográfica</w:t>
            </w:r>
          </w:p>
        </w:tc>
      </w:tr>
      <w:tr w:rsidR="00C778B7" w14:paraId="52CB6131" w14:textId="77777777" w:rsidTr="0068011F">
        <w:trPr>
          <w:jc w:val="center"/>
        </w:trPr>
        <w:tc>
          <w:tcPr>
            <w:tcW w:w="2992" w:type="dxa"/>
            <w:shd w:val="clear" w:color="auto" w:fill="A8D08D" w:themeFill="accent6" w:themeFillTint="99"/>
          </w:tcPr>
          <w:p w14:paraId="520C2EFC" w14:textId="77777777" w:rsidR="0068011F" w:rsidRDefault="0068011F" w:rsidP="008F35D8">
            <w:pPr>
              <w:tabs>
                <w:tab w:val="left" w:pos="972"/>
              </w:tabs>
            </w:pPr>
            <w:r>
              <w:t>Categoría</w:t>
            </w:r>
          </w:p>
        </w:tc>
        <w:tc>
          <w:tcPr>
            <w:tcW w:w="2993" w:type="dxa"/>
          </w:tcPr>
          <w:p w14:paraId="3873678B" w14:textId="382F09DD" w:rsidR="0068011F" w:rsidRDefault="005F0EE0" w:rsidP="008F35D8">
            <w:pPr>
              <w:tabs>
                <w:tab w:val="left" w:pos="972"/>
              </w:tabs>
            </w:pPr>
            <w:r>
              <w:t>Recursos Turístico Cultural</w:t>
            </w:r>
          </w:p>
        </w:tc>
        <w:tc>
          <w:tcPr>
            <w:tcW w:w="2993" w:type="dxa"/>
            <w:vMerge w:val="restart"/>
          </w:tcPr>
          <w:p w14:paraId="3E580BD9" w14:textId="11B9DCDD" w:rsidR="0068011F" w:rsidRDefault="00C778B7" w:rsidP="008F35D8">
            <w:pPr>
              <w:tabs>
                <w:tab w:val="left" w:pos="972"/>
              </w:tabs>
            </w:pPr>
            <w:r>
              <w:rPr>
                <w:noProof/>
              </w:rPr>
              <w:drawing>
                <wp:inline distT="0" distB="0" distL="0" distR="0" wp14:anchorId="392E3A9D" wp14:editId="7C0E9A13">
                  <wp:extent cx="2107894" cy="2133600"/>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14153" cy="2139935"/>
                          </a:xfrm>
                          <a:prstGeom prst="rect">
                            <a:avLst/>
                          </a:prstGeom>
                          <a:noFill/>
                          <a:ln>
                            <a:noFill/>
                          </a:ln>
                        </pic:spPr>
                      </pic:pic>
                    </a:graphicData>
                  </a:graphic>
                </wp:inline>
              </w:drawing>
            </w:r>
          </w:p>
        </w:tc>
      </w:tr>
      <w:tr w:rsidR="00C778B7" w14:paraId="6E138689" w14:textId="77777777" w:rsidTr="0068011F">
        <w:trPr>
          <w:jc w:val="center"/>
        </w:trPr>
        <w:tc>
          <w:tcPr>
            <w:tcW w:w="2992" w:type="dxa"/>
            <w:shd w:val="clear" w:color="auto" w:fill="A8D08D" w:themeFill="accent6" w:themeFillTint="99"/>
          </w:tcPr>
          <w:p w14:paraId="5F5C7B14" w14:textId="77777777" w:rsidR="0068011F" w:rsidRDefault="0068011F" w:rsidP="008F35D8">
            <w:pPr>
              <w:tabs>
                <w:tab w:val="left" w:pos="972"/>
              </w:tabs>
            </w:pPr>
            <w:r>
              <w:t>Tipo</w:t>
            </w:r>
          </w:p>
        </w:tc>
        <w:tc>
          <w:tcPr>
            <w:tcW w:w="2993" w:type="dxa"/>
          </w:tcPr>
          <w:p w14:paraId="79EA85C7" w14:textId="62D50E5A" w:rsidR="0068011F" w:rsidRDefault="005F0EE0" w:rsidP="008F35D8">
            <w:pPr>
              <w:tabs>
                <w:tab w:val="left" w:pos="972"/>
              </w:tabs>
            </w:pPr>
            <w:r>
              <w:t>Patrimonio Artístico Monumental</w:t>
            </w:r>
          </w:p>
        </w:tc>
        <w:tc>
          <w:tcPr>
            <w:tcW w:w="2993" w:type="dxa"/>
            <w:vMerge/>
          </w:tcPr>
          <w:p w14:paraId="351B297E" w14:textId="77777777" w:rsidR="0068011F" w:rsidRDefault="0068011F" w:rsidP="008F35D8">
            <w:pPr>
              <w:tabs>
                <w:tab w:val="left" w:pos="972"/>
              </w:tabs>
            </w:pPr>
          </w:p>
        </w:tc>
      </w:tr>
      <w:tr w:rsidR="00C778B7" w14:paraId="5804891D" w14:textId="77777777" w:rsidTr="0068011F">
        <w:trPr>
          <w:jc w:val="center"/>
        </w:trPr>
        <w:tc>
          <w:tcPr>
            <w:tcW w:w="2992" w:type="dxa"/>
            <w:shd w:val="clear" w:color="auto" w:fill="A8D08D" w:themeFill="accent6" w:themeFillTint="99"/>
          </w:tcPr>
          <w:p w14:paraId="7E1D25B5" w14:textId="77777777" w:rsidR="0068011F" w:rsidRDefault="0068011F" w:rsidP="008F35D8">
            <w:pPr>
              <w:tabs>
                <w:tab w:val="left" w:pos="972"/>
              </w:tabs>
            </w:pPr>
            <w:r>
              <w:t>Subtipo</w:t>
            </w:r>
          </w:p>
        </w:tc>
        <w:tc>
          <w:tcPr>
            <w:tcW w:w="2993" w:type="dxa"/>
          </w:tcPr>
          <w:p w14:paraId="3F3C9F58" w14:textId="4D54B1E5" w:rsidR="0068011F" w:rsidRDefault="005F0EE0" w:rsidP="008F35D8">
            <w:pPr>
              <w:tabs>
                <w:tab w:val="left" w:pos="972"/>
              </w:tabs>
            </w:pPr>
            <w:r>
              <w:t>Edificios y monumentos Históricos</w:t>
            </w:r>
          </w:p>
        </w:tc>
        <w:tc>
          <w:tcPr>
            <w:tcW w:w="2993" w:type="dxa"/>
            <w:vMerge/>
          </w:tcPr>
          <w:p w14:paraId="13B9BFEC" w14:textId="77777777" w:rsidR="0068011F" w:rsidRDefault="0068011F" w:rsidP="008F35D8">
            <w:pPr>
              <w:tabs>
                <w:tab w:val="left" w:pos="972"/>
              </w:tabs>
            </w:pPr>
          </w:p>
        </w:tc>
      </w:tr>
      <w:tr w:rsidR="00C778B7" w14:paraId="31C3A0BC" w14:textId="77777777" w:rsidTr="0068011F">
        <w:trPr>
          <w:jc w:val="center"/>
        </w:trPr>
        <w:tc>
          <w:tcPr>
            <w:tcW w:w="2992" w:type="dxa"/>
            <w:shd w:val="clear" w:color="auto" w:fill="A8D08D" w:themeFill="accent6" w:themeFillTint="99"/>
          </w:tcPr>
          <w:p w14:paraId="410D0935" w14:textId="77777777" w:rsidR="0068011F" w:rsidRDefault="0068011F" w:rsidP="008F35D8">
            <w:pPr>
              <w:tabs>
                <w:tab w:val="left" w:pos="972"/>
              </w:tabs>
            </w:pPr>
            <w:r>
              <w:t>Localización</w:t>
            </w:r>
          </w:p>
        </w:tc>
        <w:tc>
          <w:tcPr>
            <w:tcW w:w="2993" w:type="dxa"/>
          </w:tcPr>
          <w:p w14:paraId="2C2710C5" w14:textId="5C6401DD" w:rsidR="0068011F" w:rsidRDefault="005F0EE0" w:rsidP="008F35D8">
            <w:pPr>
              <w:tabs>
                <w:tab w:val="left" w:pos="972"/>
              </w:tabs>
            </w:pPr>
            <w:r>
              <w:t>El saucillo Huichapan</w:t>
            </w:r>
          </w:p>
        </w:tc>
        <w:tc>
          <w:tcPr>
            <w:tcW w:w="2993" w:type="dxa"/>
            <w:vMerge/>
          </w:tcPr>
          <w:p w14:paraId="71BB1939" w14:textId="77777777" w:rsidR="0068011F" w:rsidRDefault="0068011F" w:rsidP="008F35D8">
            <w:pPr>
              <w:tabs>
                <w:tab w:val="left" w:pos="972"/>
              </w:tabs>
            </w:pPr>
          </w:p>
        </w:tc>
      </w:tr>
      <w:tr w:rsidR="00C778B7" w14:paraId="0F827C77" w14:textId="77777777" w:rsidTr="0068011F">
        <w:trPr>
          <w:jc w:val="center"/>
        </w:trPr>
        <w:tc>
          <w:tcPr>
            <w:tcW w:w="2992" w:type="dxa"/>
            <w:shd w:val="clear" w:color="auto" w:fill="A8D08D" w:themeFill="accent6" w:themeFillTint="99"/>
          </w:tcPr>
          <w:p w14:paraId="38FA1E0B" w14:textId="77777777" w:rsidR="0068011F" w:rsidRDefault="0068011F" w:rsidP="008F35D8">
            <w:pPr>
              <w:tabs>
                <w:tab w:val="left" w:pos="972"/>
              </w:tabs>
            </w:pPr>
            <w:r>
              <w:t>Accesibilidad</w:t>
            </w:r>
          </w:p>
        </w:tc>
        <w:tc>
          <w:tcPr>
            <w:tcW w:w="2993" w:type="dxa"/>
          </w:tcPr>
          <w:p w14:paraId="6E5F6C5A" w14:textId="2891ABB2" w:rsidR="0068011F" w:rsidRDefault="0068011F" w:rsidP="008F35D8">
            <w:pPr>
              <w:tabs>
                <w:tab w:val="left" w:pos="972"/>
              </w:tabs>
            </w:pPr>
            <w:r>
              <w:t xml:space="preserve">Vía </w:t>
            </w:r>
            <w:r w:rsidR="005F0EE0">
              <w:t>Huichapan</w:t>
            </w:r>
            <w:r>
              <w:t>-</w:t>
            </w:r>
            <w:r w:rsidR="005F0EE0">
              <w:t>San Juan del Rio</w:t>
            </w:r>
          </w:p>
        </w:tc>
        <w:tc>
          <w:tcPr>
            <w:tcW w:w="2993" w:type="dxa"/>
            <w:vMerge/>
          </w:tcPr>
          <w:p w14:paraId="5DCCA929" w14:textId="77777777" w:rsidR="0068011F" w:rsidRDefault="0068011F" w:rsidP="008F35D8">
            <w:pPr>
              <w:tabs>
                <w:tab w:val="left" w:pos="972"/>
              </w:tabs>
            </w:pPr>
          </w:p>
        </w:tc>
      </w:tr>
      <w:tr w:rsidR="0068011F" w14:paraId="45F7712F" w14:textId="77777777" w:rsidTr="0068011F">
        <w:trPr>
          <w:jc w:val="center"/>
        </w:trPr>
        <w:tc>
          <w:tcPr>
            <w:tcW w:w="5985" w:type="dxa"/>
            <w:gridSpan w:val="2"/>
            <w:shd w:val="clear" w:color="auto" w:fill="CCFF99"/>
          </w:tcPr>
          <w:p w14:paraId="1BED8A4B" w14:textId="77777777" w:rsidR="0068011F" w:rsidRDefault="0068011F" w:rsidP="008F35D8">
            <w:pPr>
              <w:tabs>
                <w:tab w:val="left" w:pos="972"/>
              </w:tabs>
            </w:pPr>
          </w:p>
        </w:tc>
        <w:tc>
          <w:tcPr>
            <w:tcW w:w="2993" w:type="dxa"/>
            <w:vMerge/>
          </w:tcPr>
          <w:p w14:paraId="02DF2768" w14:textId="77777777" w:rsidR="0068011F" w:rsidRDefault="0068011F" w:rsidP="008F35D8">
            <w:pPr>
              <w:tabs>
                <w:tab w:val="left" w:pos="972"/>
              </w:tabs>
            </w:pPr>
          </w:p>
        </w:tc>
      </w:tr>
      <w:tr w:rsidR="00C778B7" w14:paraId="570F44E2" w14:textId="77777777" w:rsidTr="0068011F">
        <w:trPr>
          <w:jc w:val="center"/>
        </w:trPr>
        <w:tc>
          <w:tcPr>
            <w:tcW w:w="2992" w:type="dxa"/>
            <w:shd w:val="clear" w:color="auto" w:fill="A8D08D" w:themeFill="accent6" w:themeFillTint="99"/>
          </w:tcPr>
          <w:p w14:paraId="40BDFEF4" w14:textId="77777777" w:rsidR="0068011F" w:rsidRDefault="0068011F" w:rsidP="008F35D8">
            <w:pPr>
              <w:tabs>
                <w:tab w:val="left" w:pos="972"/>
              </w:tabs>
            </w:pPr>
            <w:r>
              <w:t>Descripción</w:t>
            </w:r>
          </w:p>
        </w:tc>
        <w:tc>
          <w:tcPr>
            <w:tcW w:w="2993" w:type="dxa"/>
          </w:tcPr>
          <w:p w14:paraId="53EAB02E" w14:textId="5C13B5EB" w:rsidR="0068011F" w:rsidRDefault="005F0EE0" w:rsidP="008F35D8">
            <w:pPr>
              <w:tabs>
                <w:tab w:val="left" w:pos="972"/>
              </w:tabs>
            </w:pPr>
            <w:r>
              <w:t>Obra monumental en la que se destacan técnicas constructivas del siglo XVIII, cuenta con 14 arcos de cantera uno de ellos con soporte central, el arco más alto mide 44 metros, considerado como uno de los mas altos de Latinoamérica.</w:t>
            </w:r>
          </w:p>
        </w:tc>
        <w:tc>
          <w:tcPr>
            <w:tcW w:w="2993" w:type="dxa"/>
            <w:vMerge/>
          </w:tcPr>
          <w:p w14:paraId="6D75B0DF" w14:textId="77777777" w:rsidR="0068011F" w:rsidRDefault="0068011F" w:rsidP="008F35D8">
            <w:pPr>
              <w:tabs>
                <w:tab w:val="left" w:pos="972"/>
              </w:tabs>
            </w:pPr>
          </w:p>
        </w:tc>
      </w:tr>
      <w:tr w:rsidR="00C778B7" w14:paraId="580283D7" w14:textId="77777777" w:rsidTr="0068011F">
        <w:trPr>
          <w:jc w:val="center"/>
        </w:trPr>
        <w:tc>
          <w:tcPr>
            <w:tcW w:w="2992" w:type="dxa"/>
            <w:shd w:val="clear" w:color="auto" w:fill="A8D08D" w:themeFill="accent6" w:themeFillTint="99"/>
          </w:tcPr>
          <w:p w14:paraId="7FD28543" w14:textId="77777777" w:rsidR="0068011F" w:rsidRDefault="0068011F" w:rsidP="008F35D8">
            <w:pPr>
              <w:tabs>
                <w:tab w:val="left" w:pos="972"/>
              </w:tabs>
            </w:pPr>
            <w:r>
              <w:t>Jerarquía</w:t>
            </w:r>
          </w:p>
        </w:tc>
        <w:tc>
          <w:tcPr>
            <w:tcW w:w="2993" w:type="dxa"/>
          </w:tcPr>
          <w:p w14:paraId="4A4F6283" w14:textId="05418438" w:rsidR="0068011F" w:rsidRDefault="005F0EE0" w:rsidP="008F35D8">
            <w:pPr>
              <w:tabs>
                <w:tab w:val="left" w:pos="972"/>
              </w:tabs>
            </w:pPr>
            <w:r>
              <w:t>3</w:t>
            </w:r>
          </w:p>
        </w:tc>
        <w:tc>
          <w:tcPr>
            <w:tcW w:w="2993" w:type="dxa"/>
            <w:vMerge/>
          </w:tcPr>
          <w:p w14:paraId="62830924" w14:textId="77777777" w:rsidR="0068011F" w:rsidRDefault="0068011F" w:rsidP="008F35D8">
            <w:pPr>
              <w:tabs>
                <w:tab w:val="left" w:pos="972"/>
              </w:tabs>
            </w:pPr>
          </w:p>
        </w:tc>
      </w:tr>
      <w:tr w:rsidR="00C778B7" w14:paraId="71B4B72E" w14:textId="77777777" w:rsidTr="0068011F">
        <w:trPr>
          <w:jc w:val="center"/>
        </w:trPr>
        <w:tc>
          <w:tcPr>
            <w:tcW w:w="2992" w:type="dxa"/>
            <w:shd w:val="clear" w:color="auto" w:fill="A8D08D" w:themeFill="accent6" w:themeFillTint="99"/>
          </w:tcPr>
          <w:p w14:paraId="7388C02B" w14:textId="77777777" w:rsidR="0068011F" w:rsidRDefault="0068011F" w:rsidP="008F35D8">
            <w:pPr>
              <w:tabs>
                <w:tab w:val="left" w:pos="972"/>
              </w:tabs>
            </w:pPr>
            <w:r>
              <w:t>Días y horas</w:t>
            </w:r>
          </w:p>
        </w:tc>
        <w:tc>
          <w:tcPr>
            <w:tcW w:w="2993" w:type="dxa"/>
          </w:tcPr>
          <w:p w14:paraId="773EE33F" w14:textId="77777777" w:rsidR="0068011F" w:rsidRDefault="0068011F" w:rsidP="008F35D8">
            <w:pPr>
              <w:tabs>
                <w:tab w:val="left" w:pos="972"/>
              </w:tabs>
            </w:pPr>
          </w:p>
          <w:p w14:paraId="6041357E" w14:textId="12A24BB4" w:rsidR="002508B1" w:rsidRDefault="002508B1" w:rsidP="008F35D8">
            <w:pPr>
              <w:tabs>
                <w:tab w:val="left" w:pos="972"/>
              </w:tabs>
            </w:pPr>
          </w:p>
        </w:tc>
        <w:tc>
          <w:tcPr>
            <w:tcW w:w="2993" w:type="dxa"/>
            <w:vMerge/>
          </w:tcPr>
          <w:p w14:paraId="40AE16FD" w14:textId="77777777" w:rsidR="0068011F" w:rsidRDefault="0068011F" w:rsidP="008F35D8">
            <w:pPr>
              <w:tabs>
                <w:tab w:val="left" w:pos="972"/>
              </w:tabs>
            </w:pPr>
          </w:p>
        </w:tc>
      </w:tr>
      <w:tr w:rsidR="00C778B7" w14:paraId="0E8A8750" w14:textId="77777777" w:rsidTr="0068011F">
        <w:trPr>
          <w:jc w:val="center"/>
        </w:trPr>
        <w:tc>
          <w:tcPr>
            <w:tcW w:w="2992" w:type="dxa"/>
            <w:shd w:val="clear" w:color="auto" w:fill="A8D08D" w:themeFill="accent6" w:themeFillTint="99"/>
          </w:tcPr>
          <w:p w14:paraId="3CE466A8" w14:textId="77777777" w:rsidR="0068011F" w:rsidRDefault="0068011F" w:rsidP="008F35D8">
            <w:pPr>
              <w:tabs>
                <w:tab w:val="left" w:pos="972"/>
              </w:tabs>
            </w:pPr>
            <w:r>
              <w:t>Tipo de visitantes</w:t>
            </w:r>
          </w:p>
        </w:tc>
        <w:tc>
          <w:tcPr>
            <w:tcW w:w="2993" w:type="dxa"/>
          </w:tcPr>
          <w:p w14:paraId="21431A1E" w14:textId="3D8E2C17" w:rsidR="0068011F" w:rsidRDefault="005F0EE0" w:rsidP="008F35D8">
            <w:pPr>
              <w:tabs>
                <w:tab w:val="left" w:pos="972"/>
              </w:tabs>
            </w:pPr>
            <w:r>
              <w:t>Nacional y extranjero</w:t>
            </w:r>
          </w:p>
        </w:tc>
        <w:tc>
          <w:tcPr>
            <w:tcW w:w="2993" w:type="dxa"/>
            <w:vMerge/>
          </w:tcPr>
          <w:p w14:paraId="264DB7A2" w14:textId="77777777" w:rsidR="0068011F" w:rsidRDefault="0068011F" w:rsidP="008F35D8">
            <w:pPr>
              <w:tabs>
                <w:tab w:val="left" w:pos="972"/>
              </w:tabs>
            </w:pPr>
          </w:p>
        </w:tc>
      </w:tr>
      <w:tr w:rsidR="00C778B7" w14:paraId="1FDFACB5" w14:textId="77777777" w:rsidTr="0068011F">
        <w:trPr>
          <w:jc w:val="center"/>
        </w:trPr>
        <w:tc>
          <w:tcPr>
            <w:tcW w:w="2992" w:type="dxa"/>
            <w:shd w:val="clear" w:color="auto" w:fill="A8D08D" w:themeFill="accent6" w:themeFillTint="99"/>
          </w:tcPr>
          <w:p w14:paraId="7375CA25" w14:textId="77777777" w:rsidR="0068011F" w:rsidRDefault="0068011F" w:rsidP="008F35D8">
            <w:pPr>
              <w:tabs>
                <w:tab w:val="left" w:pos="972"/>
              </w:tabs>
              <w:ind w:firstLine="708"/>
            </w:pPr>
            <w:r>
              <w:t>Propiedad</w:t>
            </w:r>
          </w:p>
        </w:tc>
        <w:tc>
          <w:tcPr>
            <w:tcW w:w="2993" w:type="dxa"/>
          </w:tcPr>
          <w:p w14:paraId="08D8F597" w14:textId="77777777" w:rsidR="0068011F" w:rsidRDefault="0068011F" w:rsidP="008F35D8">
            <w:pPr>
              <w:tabs>
                <w:tab w:val="left" w:pos="972"/>
              </w:tabs>
            </w:pPr>
            <w:r>
              <w:t>Publica</w:t>
            </w:r>
          </w:p>
        </w:tc>
        <w:tc>
          <w:tcPr>
            <w:tcW w:w="2993" w:type="dxa"/>
            <w:vMerge/>
          </w:tcPr>
          <w:p w14:paraId="065256FC" w14:textId="77777777" w:rsidR="0068011F" w:rsidRDefault="0068011F" w:rsidP="008F35D8">
            <w:pPr>
              <w:tabs>
                <w:tab w:val="left" w:pos="972"/>
              </w:tabs>
            </w:pPr>
          </w:p>
        </w:tc>
      </w:tr>
    </w:tbl>
    <w:p w14:paraId="62F16734" w14:textId="77777777" w:rsidR="0068011F" w:rsidRDefault="0068011F" w:rsidP="0068011F">
      <w:pPr>
        <w:tabs>
          <w:tab w:val="left" w:pos="972"/>
        </w:tabs>
      </w:pPr>
    </w:p>
    <w:bookmarkEnd w:id="5"/>
    <w:p w14:paraId="6FE4F084" w14:textId="77777777" w:rsidR="008272AC" w:rsidRDefault="008272AC" w:rsidP="008272AC">
      <w:pPr>
        <w:tabs>
          <w:tab w:val="left" w:pos="972"/>
        </w:tabs>
      </w:pPr>
    </w:p>
    <w:p w14:paraId="3CEBF575" w14:textId="77777777" w:rsidR="008272AC" w:rsidRDefault="008272AC" w:rsidP="008272AC">
      <w:pPr>
        <w:tabs>
          <w:tab w:val="left" w:pos="972"/>
        </w:tabs>
      </w:pPr>
    </w:p>
    <w:p w14:paraId="43346CEF" w14:textId="238E573A" w:rsidR="00860237" w:rsidRDefault="00860237" w:rsidP="008272AC">
      <w:pPr>
        <w:tabs>
          <w:tab w:val="left" w:pos="972"/>
        </w:tabs>
      </w:pPr>
    </w:p>
    <w:p w14:paraId="26B520F7" w14:textId="0DBE75DB" w:rsidR="00491215" w:rsidRDefault="00491215" w:rsidP="008272AC">
      <w:pPr>
        <w:tabs>
          <w:tab w:val="left" w:pos="972"/>
        </w:tabs>
      </w:pPr>
    </w:p>
    <w:p w14:paraId="5EBC0908" w14:textId="6EB353C4" w:rsidR="00491215" w:rsidRDefault="00491215" w:rsidP="008272AC">
      <w:pPr>
        <w:tabs>
          <w:tab w:val="left" w:pos="972"/>
        </w:tabs>
      </w:pPr>
    </w:p>
    <w:p w14:paraId="70A17A90" w14:textId="7DE7E9F5" w:rsidR="00491215" w:rsidRDefault="00491215" w:rsidP="008272AC">
      <w:pPr>
        <w:tabs>
          <w:tab w:val="left" w:pos="972"/>
        </w:tabs>
      </w:pPr>
    </w:p>
    <w:p w14:paraId="450761C0" w14:textId="473DE56E" w:rsidR="00491215" w:rsidRDefault="00491215" w:rsidP="008272AC">
      <w:pPr>
        <w:tabs>
          <w:tab w:val="left" w:pos="972"/>
        </w:tabs>
      </w:pPr>
    </w:p>
    <w:p w14:paraId="785A7A79" w14:textId="77777777" w:rsidR="00491215" w:rsidRDefault="00491215" w:rsidP="008272AC">
      <w:pPr>
        <w:tabs>
          <w:tab w:val="left" w:pos="972"/>
        </w:tabs>
      </w:pPr>
    </w:p>
    <w:tbl>
      <w:tblPr>
        <w:tblStyle w:val="Tablaconcuadrcula"/>
        <w:tblW w:w="0" w:type="auto"/>
        <w:jc w:val="center"/>
        <w:tblLook w:val="04A0" w:firstRow="1" w:lastRow="0" w:firstColumn="1" w:lastColumn="0" w:noHBand="0" w:noVBand="1"/>
      </w:tblPr>
      <w:tblGrid>
        <w:gridCol w:w="2737"/>
        <w:gridCol w:w="2665"/>
        <w:gridCol w:w="3426"/>
      </w:tblGrid>
      <w:tr w:rsidR="002508B1" w14:paraId="08E646CA" w14:textId="77777777" w:rsidTr="00A0315E">
        <w:trPr>
          <w:jc w:val="center"/>
        </w:trPr>
        <w:tc>
          <w:tcPr>
            <w:tcW w:w="2992" w:type="dxa"/>
            <w:shd w:val="clear" w:color="auto" w:fill="A8D08D" w:themeFill="accent6" w:themeFillTint="99"/>
          </w:tcPr>
          <w:p w14:paraId="7F292A26" w14:textId="77777777" w:rsidR="002508B1" w:rsidRDefault="002508B1" w:rsidP="00A0315E">
            <w:pPr>
              <w:tabs>
                <w:tab w:val="left" w:pos="972"/>
              </w:tabs>
            </w:pPr>
            <w:r>
              <w:t>Nombre del atractivo</w:t>
            </w:r>
          </w:p>
        </w:tc>
        <w:tc>
          <w:tcPr>
            <w:tcW w:w="2993" w:type="dxa"/>
          </w:tcPr>
          <w:p w14:paraId="6942F50E" w14:textId="3BA416E9" w:rsidR="002508B1" w:rsidRDefault="002508B1" w:rsidP="00A0315E">
            <w:pPr>
              <w:tabs>
                <w:tab w:val="left" w:pos="972"/>
              </w:tabs>
            </w:pPr>
            <w:r>
              <w:t>Pinturas rupestres de Boye</w:t>
            </w:r>
          </w:p>
        </w:tc>
        <w:tc>
          <w:tcPr>
            <w:tcW w:w="2993" w:type="dxa"/>
            <w:shd w:val="clear" w:color="auto" w:fill="A8D08D" w:themeFill="accent6" w:themeFillTint="99"/>
          </w:tcPr>
          <w:p w14:paraId="48C000AA" w14:textId="77777777" w:rsidR="002508B1" w:rsidRDefault="002508B1" w:rsidP="00A0315E">
            <w:pPr>
              <w:tabs>
                <w:tab w:val="left" w:pos="972"/>
              </w:tabs>
            </w:pPr>
            <w:r>
              <w:t>Imagen fotográfica</w:t>
            </w:r>
          </w:p>
        </w:tc>
      </w:tr>
      <w:tr w:rsidR="002508B1" w14:paraId="3A314183" w14:textId="77777777" w:rsidTr="00A0315E">
        <w:trPr>
          <w:jc w:val="center"/>
        </w:trPr>
        <w:tc>
          <w:tcPr>
            <w:tcW w:w="2992" w:type="dxa"/>
            <w:shd w:val="clear" w:color="auto" w:fill="A8D08D" w:themeFill="accent6" w:themeFillTint="99"/>
          </w:tcPr>
          <w:p w14:paraId="05365C5F" w14:textId="77777777" w:rsidR="002508B1" w:rsidRDefault="002508B1" w:rsidP="00A0315E">
            <w:pPr>
              <w:tabs>
                <w:tab w:val="left" w:pos="972"/>
              </w:tabs>
            </w:pPr>
            <w:r>
              <w:t>Categoría</w:t>
            </w:r>
          </w:p>
        </w:tc>
        <w:tc>
          <w:tcPr>
            <w:tcW w:w="2993" w:type="dxa"/>
          </w:tcPr>
          <w:p w14:paraId="118269B4" w14:textId="77777777" w:rsidR="002508B1" w:rsidRDefault="002508B1" w:rsidP="00A0315E">
            <w:pPr>
              <w:tabs>
                <w:tab w:val="left" w:pos="972"/>
              </w:tabs>
            </w:pPr>
            <w:r>
              <w:t>Recursos Turístico Cultural</w:t>
            </w:r>
          </w:p>
        </w:tc>
        <w:tc>
          <w:tcPr>
            <w:tcW w:w="2993" w:type="dxa"/>
            <w:vMerge w:val="restart"/>
          </w:tcPr>
          <w:p w14:paraId="531DD2EA" w14:textId="3FBAF3D6" w:rsidR="002508B1" w:rsidRDefault="00C778B7" w:rsidP="00A0315E">
            <w:pPr>
              <w:tabs>
                <w:tab w:val="left" w:pos="972"/>
              </w:tabs>
            </w:pPr>
            <w:r>
              <w:rPr>
                <w:noProof/>
              </w:rPr>
              <w:drawing>
                <wp:inline distT="0" distB="0" distL="0" distR="0" wp14:anchorId="15E8EA71" wp14:editId="1796B57D">
                  <wp:extent cx="2030121" cy="1628775"/>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33624" cy="1631586"/>
                          </a:xfrm>
                          <a:prstGeom prst="rect">
                            <a:avLst/>
                          </a:prstGeom>
                          <a:noFill/>
                          <a:ln>
                            <a:noFill/>
                          </a:ln>
                        </pic:spPr>
                      </pic:pic>
                    </a:graphicData>
                  </a:graphic>
                </wp:inline>
              </w:drawing>
            </w:r>
          </w:p>
        </w:tc>
      </w:tr>
      <w:tr w:rsidR="002508B1" w14:paraId="2E91F038" w14:textId="77777777" w:rsidTr="00A0315E">
        <w:trPr>
          <w:jc w:val="center"/>
        </w:trPr>
        <w:tc>
          <w:tcPr>
            <w:tcW w:w="2992" w:type="dxa"/>
            <w:shd w:val="clear" w:color="auto" w:fill="A8D08D" w:themeFill="accent6" w:themeFillTint="99"/>
          </w:tcPr>
          <w:p w14:paraId="0EAB04A7" w14:textId="77777777" w:rsidR="002508B1" w:rsidRDefault="002508B1" w:rsidP="00A0315E">
            <w:pPr>
              <w:tabs>
                <w:tab w:val="left" w:pos="972"/>
              </w:tabs>
            </w:pPr>
            <w:r>
              <w:t>Tipo</w:t>
            </w:r>
          </w:p>
        </w:tc>
        <w:tc>
          <w:tcPr>
            <w:tcW w:w="2993" w:type="dxa"/>
          </w:tcPr>
          <w:p w14:paraId="51DE27C6" w14:textId="77777777" w:rsidR="002508B1" w:rsidRDefault="002508B1" w:rsidP="00A0315E">
            <w:pPr>
              <w:tabs>
                <w:tab w:val="left" w:pos="972"/>
              </w:tabs>
            </w:pPr>
            <w:r>
              <w:t>Patrimonio Artístico Monumental</w:t>
            </w:r>
          </w:p>
        </w:tc>
        <w:tc>
          <w:tcPr>
            <w:tcW w:w="2993" w:type="dxa"/>
            <w:vMerge/>
          </w:tcPr>
          <w:p w14:paraId="52A8BE1B" w14:textId="77777777" w:rsidR="002508B1" w:rsidRDefault="002508B1" w:rsidP="00A0315E">
            <w:pPr>
              <w:tabs>
                <w:tab w:val="left" w:pos="972"/>
              </w:tabs>
            </w:pPr>
          </w:p>
        </w:tc>
      </w:tr>
      <w:tr w:rsidR="002508B1" w14:paraId="4758CCCE" w14:textId="77777777" w:rsidTr="00A0315E">
        <w:trPr>
          <w:jc w:val="center"/>
        </w:trPr>
        <w:tc>
          <w:tcPr>
            <w:tcW w:w="2992" w:type="dxa"/>
            <w:shd w:val="clear" w:color="auto" w:fill="A8D08D" w:themeFill="accent6" w:themeFillTint="99"/>
          </w:tcPr>
          <w:p w14:paraId="2FB96917" w14:textId="77777777" w:rsidR="002508B1" w:rsidRDefault="002508B1" w:rsidP="00A0315E">
            <w:pPr>
              <w:tabs>
                <w:tab w:val="left" w:pos="972"/>
              </w:tabs>
            </w:pPr>
            <w:r>
              <w:t>Subtipo</w:t>
            </w:r>
          </w:p>
        </w:tc>
        <w:tc>
          <w:tcPr>
            <w:tcW w:w="2993" w:type="dxa"/>
          </w:tcPr>
          <w:p w14:paraId="77015B8A" w14:textId="557AAC14" w:rsidR="002508B1" w:rsidRDefault="002508B1" w:rsidP="00A0315E">
            <w:pPr>
              <w:tabs>
                <w:tab w:val="left" w:pos="972"/>
              </w:tabs>
            </w:pPr>
            <w:r>
              <w:t>Pinturas Rupestres</w:t>
            </w:r>
          </w:p>
        </w:tc>
        <w:tc>
          <w:tcPr>
            <w:tcW w:w="2993" w:type="dxa"/>
            <w:vMerge/>
          </w:tcPr>
          <w:p w14:paraId="0A21A237" w14:textId="77777777" w:rsidR="002508B1" w:rsidRDefault="002508B1" w:rsidP="00A0315E">
            <w:pPr>
              <w:tabs>
                <w:tab w:val="left" w:pos="972"/>
              </w:tabs>
            </w:pPr>
          </w:p>
        </w:tc>
      </w:tr>
      <w:tr w:rsidR="002508B1" w14:paraId="321DA0DC" w14:textId="77777777" w:rsidTr="00A0315E">
        <w:trPr>
          <w:jc w:val="center"/>
        </w:trPr>
        <w:tc>
          <w:tcPr>
            <w:tcW w:w="2992" w:type="dxa"/>
            <w:shd w:val="clear" w:color="auto" w:fill="A8D08D" w:themeFill="accent6" w:themeFillTint="99"/>
          </w:tcPr>
          <w:p w14:paraId="34B5D6D9" w14:textId="77777777" w:rsidR="002508B1" w:rsidRDefault="002508B1" w:rsidP="00A0315E">
            <w:pPr>
              <w:tabs>
                <w:tab w:val="left" w:pos="972"/>
              </w:tabs>
            </w:pPr>
            <w:r>
              <w:t>Localización</w:t>
            </w:r>
          </w:p>
        </w:tc>
        <w:tc>
          <w:tcPr>
            <w:tcW w:w="2993" w:type="dxa"/>
          </w:tcPr>
          <w:p w14:paraId="3F001EC5" w14:textId="5B53B973" w:rsidR="002508B1" w:rsidRDefault="002508B1" w:rsidP="00A0315E">
            <w:pPr>
              <w:tabs>
                <w:tab w:val="left" w:pos="972"/>
              </w:tabs>
            </w:pPr>
            <w:r>
              <w:t>Boye,</w:t>
            </w:r>
            <w:r w:rsidR="007E0DF8">
              <w:t xml:space="preserve"> </w:t>
            </w:r>
            <w:r>
              <w:t>Huichapan</w:t>
            </w:r>
          </w:p>
        </w:tc>
        <w:tc>
          <w:tcPr>
            <w:tcW w:w="2993" w:type="dxa"/>
            <w:vMerge/>
          </w:tcPr>
          <w:p w14:paraId="02A9408A" w14:textId="77777777" w:rsidR="002508B1" w:rsidRDefault="002508B1" w:rsidP="00A0315E">
            <w:pPr>
              <w:tabs>
                <w:tab w:val="left" w:pos="972"/>
              </w:tabs>
            </w:pPr>
          </w:p>
        </w:tc>
      </w:tr>
      <w:tr w:rsidR="002508B1" w14:paraId="143395CE" w14:textId="77777777" w:rsidTr="00A0315E">
        <w:trPr>
          <w:jc w:val="center"/>
        </w:trPr>
        <w:tc>
          <w:tcPr>
            <w:tcW w:w="2992" w:type="dxa"/>
            <w:shd w:val="clear" w:color="auto" w:fill="A8D08D" w:themeFill="accent6" w:themeFillTint="99"/>
          </w:tcPr>
          <w:p w14:paraId="35B0F0A4" w14:textId="77777777" w:rsidR="002508B1" w:rsidRDefault="002508B1" w:rsidP="00A0315E">
            <w:pPr>
              <w:tabs>
                <w:tab w:val="left" w:pos="972"/>
              </w:tabs>
            </w:pPr>
            <w:r>
              <w:t>Accesibilidad</w:t>
            </w:r>
          </w:p>
        </w:tc>
        <w:tc>
          <w:tcPr>
            <w:tcW w:w="2993" w:type="dxa"/>
          </w:tcPr>
          <w:p w14:paraId="600C9074" w14:textId="014A1DCD" w:rsidR="002508B1" w:rsidRDefault="002508B1" w:rsidP="00A0315E">
            <w:pPr>
              <w:tabs>
                <w:tab w:val="left" w:pos="972"/>
              </w:tabs>
            </w:pPr>
            <w:r>
              <w:t>Vía carretera Huichapan-Ixm</w:t>
            </w:r>
            <w:r w:rsidR="007E0DF8">
              <w:t>i</w:t>
            </w:r>
            <w:r>
              <w:t>q</w:t>
            </w:r>
            <w:r w:rsidR="007E0DF8">
              <w:t>ui</w:t>
            </w:r>
            <w:r>
              <w:t>lpan</w:t>
            </w:r>
          </w:p>
        </w:tc>
        <w:tc>
          <w:tcPr>
            <w:tcW w:w="2993" w:type="dxa"/>
            <w:vMerge/>
          </w:tcPr>
          <w:p w14:paraId="5D0E99EA" w14:textId="77777777" w:rsidR="002508B1" w:rsidRDefault="002508B1" w:rsidP="00A0315E">
            <w:pPr>
              <w:tabs>
                <w:tab w:val="left" w:pos="972"/>
              </w:tabs>
            </w:pPr>
          </w:p>
        </w:tc>
      </w:tr>
      <w:tr w:rsidR="002508B1" w14:paraId="49430E40" w14:textId="77777777" w:rsidTr="00A0315E">
        <w:trPr>
          <w:jc w:val="center"/>
        </w:trPr>
        <w:tc>
          <w:tcPr>
            <w:tcW w:w="5985" w:type="dxa"/>
            <w:gridSpan w:val="2"/>
            <w:shd w:val="clear" w:color="auto" w:fill="CCFF99"/>
          </w:tcPr>
          <w:p w14:paraId="1A06B39D" w14:textId="77777777" w:rsidR="002508B1" w:rsidRDefault="002508B1" w:rsidP="00A0315E">
            <w:pPr>
              <w:tabs>
                <w:tab w:val="left" w:pos="972"/>
              </w:tabs>
            </w:pPr>
          </w:p>
        </w:tc>
        <w:tc>
          <w:tcPr>
            <w:tcW w:w="2993" w:type="dxa"/>
            <w:vMerge/>
          </w:tcPr>
          <w:p w14:paraId="0E255538" w14:textId="77777777" w:rsidR="002508B1" w:rsidRDefault="002508B1" w:rsidP="00A0315E">
            <w:pPr>
              <w:tabs>
                <w:tab w:val="left" w:pos="972"/>
              </w:tabs>
            </w:pPr>
          </w:p>
        </w:tc>
      </w:tr>
      <w:tr w:rsidR="002508B1" w14:paraId="7D0E8BAC" w14:textId="77777777" w:rsidTr="00A0315E">
        <w:trPr>
          <w:jc w:val="center"/>
        </w:trPr>
        <w:tc>
          <w:tcPr>
            <w:tcW w:w="2992" w:type="dxa"/>
            <w:shd w:val="clear" w:color="auto" w:fill="A8D08D" w:themeFill="accent6" w:themeFillTint="99"/>
          </w:tcPr>
          <w:p w14:paraId="2C867CFA" w14:textId="77777777" w:rsidR="002508B1" w:rsidRDefault="002508B1" w:rsidP="00A0315E">
            <w:pPr>
              <w:tabs>
                <w:tab w:val="left" w:pos="972"/>
              </w:tabs>
            </w:pPr>
            <w:r>
              <w:t>Descripción</w:t>
            </w:r>
          </w:p>
        </w:tc>
        <w:tc>
          <w:tcPr>
            <w:tcW w:w="2993" w:type="dxa"/>
          </w:tcPr>
          <w:p w14:paraId="3E75407D" w14:textId="14D9867F" w:rsidR="002508B1" w:rsidRDefault="002508B1" w:rsidP="00A0315E">
            <w:pPr>
              <w:tabs>
                <w:tab w:val="left" w:pos="972"/>
              </w:tabs>
            </w:pPr>
            <w:r>
              <w:t>Todos los elementos que se observan son en color blanco, trazo sencillo y esquemático, los motivos son esencialmente figuras humanas y zoomorfas, grecas, cruces y elementos astronómicos.</w:t>
            </w:r>
          </w:p>
        </w:tc>
        <w:tc>
          <w:tcPr>
            <w:tcW w:w="2993" w:type="dxa"/>
            <w:vMerge/>
          </w:tcPr>
          <w:p w14:paraId="3337C1B2" w14:textId="77777777" w:rsidR="002508B1" w:rsidRDefault="002508B1" w:rsidP="00A0315E">
            <w:pPr>
              <w:tabs>
                <w:tab w:val="left" w:pos="972"/>
              </w:tabs>
            </w:pPr>
          </w:p>
        </w:tc>
      </w:tr>
      <w:tr w:rsidR="002508B1" w14:paraId="29E52AAD" w14:textId="77777777" w:rsidTr="00A0315E">
        <w:trPr>
          <w:jc w:val="center"/>
        </w:trPr>
        <w:tc>
          <w:tcPr>
            <w:tcW w:w="2992" w:type="dxa"/>
            <w:shd w:val="clear" w:color="auto" w:fill="A8D08D" w:themeFill="accent6" w:themeFillTint="99"/>
          </w:tcPr>
          <w:p w14:paraId="321146A9" w14:textId="77777777" w:rsidR="002508B1" w:rsidRDefault="002508B1" w:rsidP="00A0315E">
            <w:pPr>
              <w:tabs>
                <w:tab w:val="left" w:pos="972"/>
              </w:tabs>
            </w:pPr>
            <w:r>
              <w:t>Jerarquía</w:t>
            </w:r>
          </w:p>
        </w:tc>
        <w:tc>
          <w:tcPr>
            <w:tcW w:w="2993" w:type="dxa"/>
          </w:tcPr>
          <w:p w14:paraId="5BD0A0ED" w14:textId="738B4129" w:rsidR="002508B1" w:rsidRDefault="003966C7" w:rsidP="00A0315E">
            <w:pPr>
              <w:tabs>
                <w:tab w:val="left" w:pos="972"/>
              </w:tabs>
            </w:pPr>
            <w:r>
              <w:t>2</w:t>
            </w:r>
          </w:p>
        </w:tc>
        <w:tc>
          <w:tcPr>
            <w:tcW w:w="2993" w:type="dxa"/>
            <w:vMerge/>
          </w:tcPr>
          <w:p w14:paraId="6DBA94A3" w14:textId="77777777" w:rsidR="002508B1" w:rsidRDefault="002508B1" w:rsidP="00A0315E">
            <w:pPr>
              <w:tabs>
                <w:tab w:val="left" w:pos="972"/>
              </w:tabs>
            </w:pPr>
          </w:p>
        </w:tc>
      </w:tr>
      <w:tr w:rsidR="002508B1" w14:paraId="4B3C9ADA" w14:textId="77777777" w:rsidTr="00A0315E">
        <w:trPr>
          <w:jc w:val="center"/>
        </w:trPr>
        <w:tc>
          <w:tcPr>
            <w:tcW w:w="2992" w:type="dxa"/>
            <w:shd w:val="clear" w:color="auto" w:fill="A8D08D" w:themeFill="accent6" w:themeFillTint="99"/>
          </w:tcPr>
          <w:p w14:paraId="57A2F342" w14:textId="77777777" w:rsidR="002508B1" w:rsidRDefault="002508B1" w:rsidP="00A0315E">
            <w:pPr>
              <w:tabs>
                <w:tab w:val="left" w:pos="972"/>
              </w:tabs>
            </w:pPr>
            <w:r>
              <w:t>Días y horas</w:t>
            </w:r>
          </w:p>
        </w:tc>
        <w:tc>
          <w:tcPr>
            <w:tcW w:w="2993" w:type="dxa"/>
          </w:tcPr>
          <w:p w14:paraId="215AFE99" w14:textId="77777777" w:rsidR="002508B1" w:rsidRDefault="002508B1" w:rsidP="00A0315E">
            <w:pPr>
              <w:tabs>
                <w:tab w:val="left" w:pos="972"/>
              </w:tabs>
            </w:pPr>
          </w:p>
          <w:p w14:paraId="3AE60255" w14:textId="77777777" w:rsidR="002508B1" w:rsidRDefault="002508B1" w:rsidP="00A0315E">
            <w:pPr>
              <w:tabs>
                <w:tab w:val="left" w:pos="972"/>
              </w:tabs>
            </w:pPr>
          </w:p>
        </w:tc>
        <w:tc>
          <w:tcPr>
            <w:tcW w:w="2993" w:type="dxa"/>
            <w:vMerge/>
          </w:tcPr>
          <w:p w14:paraId="24F44D0C" w14:textId="77777777" w:rsidR="002508B1" w:rsidRDefault="002508B1" w:rsidP="00A0315E">
            <w:pPr>
              <w:tabs>
                <w:tab w:val="left" w:pos="972"/>
              </w:tabs>
            </w:pPr>
          </w:p>
        </w:tc>
      </w:tr>
      <w:tr w:rsidR="002508B1" w14:paraId="3851E0E1" w14:textId="77777777" w:rsidTr="00A0315E">
        <w:trPr>
          <w:jc w:val="center"/>
        </w:trPr>
        <w:tc>
          <w:tcPr>
            <w:tcW w:w="2992" w:type="dxa"/>
            <w:shd w:val="clear" w:color="auto" w:fill="A8D08D" w:themeFill="accent6" w:themeFillTint="99"/>
          </w:tcPr>
          <w:p w14:paraId="6F0D80B3" w14:textId="77777777" w:rsidR="002508B1" w:rsidRDefault="002508B1" w:rsidP="00A0315E">
            <w:pPr>
              <w:tabs>
                <w:tab w:val="left" w:pos="972"/>
              </w:tabs>
            </w:pPr>
            <w:r>
              <w:t>Tipo de visitantes</w:t>
            </w:r>
          </w:p>
        </w:tc>
        <w:tc>
          <w:tcPr>
            <w:tcW w:w="2993" w:type="dxa"/>
          </w:tcPr>
          <w:p w14:paraId="740F3541" w14:textId="77777777" w:rsidR="002508B1" w:rsidRDefault="002508B1" w:rsidP="00A0315E">
            <w:pPr>
              <w:tabs>
                <w:tab w:val="left" w:pos="972"/>
              </w:tabs>
            </w:pPr>
            <w:r>
              <w:t>Nacional y extranjero</w:t>
            </w:r>
          </w:p>
        </w:tc>
        <w:tc>
          <w:tcPr>
            <w:tcW w:w="2993" w:type="dxa"/>
            <w:vMerge/>
          </w:tcPr>
          <w:p w14:paraId="067B03EA" w14:textId="77777777" w:rsidR="002508B1" w:rsidRDefault="002508B1" w:rsidP="00A0315E">
            <w:pPr>
              <w:tabs>
                <w:tab w:val="left" w:pos="972"/>
              </w:tabs>
            </w:pPr>
          </w:p>
        </w:tc>
      </w:tr>
      <w:tr w:rsidR="002508B1" w14:paraId="3533F580" w14:textId="77777777" w:rsidTr="00A0315E">
        <w:trPr>
          <w:jc w:val="center"/>
        </w:trPr>
        <w:tc>
          <w:tcPr>
            <w:tcW w:w="2992" w:type="dxa"/>
            <w:shd w:val="clear" w:color="auto" w:fill="A8D08D" w:themeFill="accent6" w:themeFillTint="99"/>
          </w:tcPr>
          <w:p w14:paraId="382CEC68" w14:textId="77777777" w:rsidR="002508B1" w:rsidRDefault="002508B1" w:rsidP="00A0315E">
            <w:pPr>
              <w:tabs>
                <w:tab w:val="left" w:pos="972"/>
              </w:tabs>
              <w:ind w:firstLine="708"/>
            </w:pPr>
            <w:r>
              <w:t>Propiedad</w:t>
            </w:r>
          </w:p>
        </w:tc>
        <w:tc>
          <w:tcPr>
            <w:tcW w:w="2993" w:type="dxa"/>
          </w:tcPr>
          <w:p w14:paraId="2E76355D" w14:textId="77777777" w:rsidR="002508B1" w:rsidRDefault="002508B1" w:rsidP="00A0315E">
            <w:pPr>
              <w:tabs>
                <w:tab w:val="left" w:pos="972"/>
              </w:tabs>
            </w:pPr>
            <w:r>
              <w:t>Publica</w:t>
            </w:r>
          </w:p>
        </w:tc>
        <w:tc>
          <w:tcPr>
            <w:tcW w:w="2993" w:type="dxa"/>
            <w:vMerge/>
          </w:tcPr>
          <w:p w14:paraId="07E9F3A0" w14:textId="77777777" w:rsidR="002508B1" w:rsidRDefault="002508B1" w:rsidP="00A0315E">
            <w:pPr>
              <w:tabs>
                <w:tab w:val="left" w:pos="972"/>
              </w:tabs>
            </w:pPr>
          </w:p>
        </w:tc>
      </w:tr>
    </w:tbl>
    <w:p w14:paraId="255E0811" w14:textId="77777777" w:rsidR="002508B1" w:rsidRDefault="002508B1" w:rsidP="002508B1">
      <w:pPr>
        <w:tabs>
          <w:tab w:val="left" w:pos="972"/>
        </w:tabs>
      </w:pPr>
    </w:p>
    <w:p w14:paraId="3B800646" w14:textId="442F5ADF" w:rsidR="008272AC" w:rsidRDefault="008272AC" w:rsidP="008272AC">
      <w:pPr>
        <w:tabs>
          <w:tab w:val="left" w:pos="972"/>
        </w:tabs>
      </w:pPr>
    </w:p>
    <w:tbl>
      <w:tblPr>
        <w:tblStyle w:val="Tablaconcuadrcula"/>
        <w:tblW w:w="0" w:type="auto"/>
        <w:jc w:val="center"/>
        <w:tblLook w:val="04A0" w:firstRow="1" w:lastRow="0" w:firstColumn="1" w:lastColumn="0" w:noHBand="0" w:noVBand="1"/>
      </w:tblPr>
      <w:tblGrid>
        <w:gridCol w:w="2917"/>
        <w:gridCol w:w="2919"/>
        <w:gridCol w:w="2992"/>
      </w:tblGrid>
      <w:tr w:rsidR="006C6019" w:rsidRPr="007E0DF8" w14:paraId="1B88431E" w14:textId="77777777" w:rsidTr="00A0315E">
        <w:trPr>
          <w:jc w:val="center"/>
        </w:trPr>
        <w:tc>
          <w:tcPr>
            <w:tcW w:w="2992" w:type="dxa"/>
            <w:shd w:val="clear" w:color="auto" w:fill="A8D08D" w:themeFill="accent6" w:themeFillTint="99"/>
          </w:tcPr>
          <w:p w14:paraId="665215A4" w14:textId="77777777" w:rsidR="007E0DF8" w:rsidRPr="007E0DF8" w:rsidRDefault="007E0DF8" w:rsidP="007E0DF8">
            <w:pPr>
              <w:tabs>
                <w:tab w:val="left" w:pos="972"/>
              </w:tabs>
              <w:spacing w:after="160" w:line="259" w:lineRule="auto"/>
            </w:pPr>
            <w:r w:rsidRPr="007E0DF8">
              <w:t>Nombre del atractivo</w:t>
            </w:r>
          </w:p>
        </w:tc>
        <w:tc>
          <w:tcPr>
            <w:tcW w:w="2993" w:type="dxa"/>
          </w:tcPr>
          <w:p w14:paraId="761527AA" w14:textId="54592B83" w:rsidR="007E0DF8" w:rsidRPr="007E0DF8" w:rsidRDefault="007E0DF8" w:rsidP="007E0DF8">
            <w:pPr>
              <w:tabs>
                <w:tab w:val="left" w:pos="972"/>
              </w:tabs>
              <w:spacing w:after="160" w:line="259" w:lineRule="auto"/>
            </w:pPr>
            <w:r w:rsidRPr="007E0DF8">
              <w:t>P</w:t>
            </w:r>
            <w:r w:rsidR="007A09EC">
              <w:t>arroquia de San Mateo Apóstol</w:t>
            </w:r>
          </w:p>
        </w:tc>
        <w:tc>
          <w:tcPr>
            <w:tcW w:w="2993" w:type="dxa"/>
            <w:shd w:val="clear" w:color="auto" w:fill="A8D08D" w:themeFill="accent6" w:themeFillTint="99"/>
          </w:tcPr>
          <w:p w14:paraId="249FA4F6" w14:textId="77777777" w:rsidR="007E0DF8" w:rsidRPr="007E0DF8" w:rsidRDefault="007E0DF8" w:rsidP="007E0DF8">
            <w:pPr>
              <w:tabs>
                <w:tab w:val="left" w:pos="972"/>
              </w:tabs>
              <w:spacing w:after="160" w:line="259" w:lineRule="auto"/>
            </w:pPr>
            <w:r w:rsidRPr="007E0DF8">
              <w:t>Imagen fotográfica</w:t>
            </w:r>
          </w:p>
        </w:tc>
      </w:tr>
      <w:tr w:rsidR="006C6019" w:rsidRPr="007E0DF8" w14:paraId="1E212C1E" w14:textId="77777777" w:rsidTr="00A0315E">
        <w:trPr>
          <w:jc w:val="center"/>
        </w:trPr>
        <w:tc>
          <w:tcPr>
            <w:tcW w:w="2992" w:type="dxa"/>
            <w:shd w:val="clear" w:color="auto" w:fill="A8D08D" w:themeFill="accent6" w:themeFillTint="99"/>
          </w:tcPr>
          <w:p w14:paraId="55838FE4" w14:textId="77777777" w:rsidR="007E0DF8" w:rsidRPr="007E0DF8" w:rsidRDefault="007E0DF8" w:rsidP="007E0DF8">
            <w:pPr>
              <w:tabs>
                <w:tab w:val="left" w:pos="972"/>
              </w:tabs>
              <w:spacing w:after="160" w:line="259" w:lineRule="auto"/>
            </w:pPr>
            <w:r w:rsidRPr="007E0DF8">
              <w:t>Categoría</w:t>
            </w:r>
          </w:p>
        </w:tc>
        <w:tc>
          <w:tcPr>
            <w:tcW w:w="2993" w:type="dxa"/>
          </w:tcPr>
          <w:p w14:paraId="33340E4C" w14:textId="24D234DD" w:rsidR="007E0DF8" w:rsidRPr="007E0DF8" w:rsidRDefault="007A09EC" w:rsidP="007E0DF8">
            <w:pPr>
              <w:tabs>
                <w:tab w:val="left" w:pos="972"/>
              </w:tabs>
              <w:spacing w:after="160" w:line="259" w:lineRule="auto"/>
            </w:pPr>
            <w:r>
              <w:t>Recurso Turístico Monumental</w:t>
            </w:r>
          </w:p>
        </w:tc>
        <w:tc>
          <w:tcPr>
            <w:tcW w:w="2993" w:type="dxa"/>
            <w:vMerge w:val="restart"/>
          </w:tcPr>
          <w:p w14:paraId="6F1545BC" w14:textId="36FBE80F" w:rsidR="007E0DF8" w:rsidRPr="007E0DF8" w:rsidRDefault="006C6019" w:rsidP="007E0DF8">
            <w:pPr>
              <w:tabs>
                <w:tab w:val="left" w:pos="972"/>
              </w:tabs>
              <w:spacing w:after="160" w:line="259" w:lineRule="auto"/>
            </w:pPr>
            <w:r>
              <w:rPr>
                <w:noProof/>
              </w:rPr>
              <w:drawing>
                <wp:inline distT="0" distB="0" distL="0" distR="0" wp14:anchorId="79024902" wp14:editId="3CD24413">
                  <wp:extent cx="1743840" cy="1876425"/>
                  <wp:effectExtent l="0" t="0" r="8890" b="0"/>
                  <wp:docPr id="45" name="Imagen 45" descr="Centro Histórico - Opiniones sobre Parroquia San Mateo, Huichapan, México -  Comentario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o Histórico - Opiniones sobre Parroquia San Mateo, Huichapan, México -  Comentarios - Tripadviso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49932" cy="1882981"/>
                          </a:xfrm>
                          <a:prstGeom prst="rect">
                            <a:avLst/>
                          </a:prstGeom>
                          <a:noFill/>
                          <a:ln>
                            <a:noFill/>
                          </a:ln>
                        </pic:spPr>
                      </pic:pic>
                    </a:graphicData>
                  </a:graphic>
                </wp:inline>
              </w:drawing>
            </w:r>
          </w:p>
        </w:tc>
      </w:tr>
      <w:tr w:rsidR="006C6019" w:rsidRPr="007E0DF8" w14:paraId="0AC4E69D" w14:textId="77777777" w:rsidTr="00A0315E">
        <w:trPr>
          <w:jc w:val="center"/>
        </w:trPr>
        <w:tc>
          <w:tcPr>
            <w:tcW w:w="2992" w:type="dxa"/>
            <w:shd w:val="clear" w:color="auto" w:fill="A8D08D" w:themeFill="accent6" w:themeFillTint="99"/>
          </w:tcPr>
          <w:p w14:paraId="79A6473F" w14:textId="77777777" w:rsidR="007E0DF8" w:rsidRPr="007E0DF8" w:rsidRDefault="007E0DF8" w:rsidP="007E0DF8">
            <w:pPr>
              <w:tabs>
                <w:tab w:val="left" w:pos="972"/>
              </w:tabs>
              <w:spacing w:after="160" w:line="259" w:lineRule="auto"/>
            </w:pPr>
            <w:r w:rsidRPr="007E0DF8">
              <w:t>Tipo</w:t>
            </w:r>
          </w:p>
        </w:tc>
        <w:tc>
          <w:tcPr>
            <w:tcW w:w="2993" w:type="dxa"/>
          </w:tcPr>
          <w:p w14:paraId="7B083F9B" w14:textId="77777777" w:rsidR="007E0DF8" w:rsidRPr="007E0DF8" w:rsidRDefault="007E0DF8" w:rsidP="007E0DF8">
            <w:pPr>
              <w:tabs>
                <w:tab w:val="left" w:pos="972"/>
              </w:tabs>
              <w:spacing w:after="160" w:line="259" w:lineRule="auto"/>
            </w:pPr>
            <w:r w:rsidRPr="007E0DF8">
              <w:t>Patrimonio Artístico Monumental</w:t>
            </w:r>
          </w:p>
        </w:tc>
        <w:tc>
          <w:tcPr>
            <w:tcW w:w="2993" w:type="dxa"/>
            <w:vMerge/>
          </w:tcPr>
          <w:p w14:paraId="067D2A1A" w14:textId="77777777" w:rsidR="007E0DF8" w:rsidRPr="007E0DF8" w:rsidRDefault="007E0DF8" w:rsidP="007E0DF8">
            <w:pPr>
              <w:tabs>
                <w:tab w:val="left" w:pos="972"/>
              </w:tabs>
              <w:spacing w:after="160" w:line="259" w:lineRule="auto"/>
            </w:pPr>
          </w:p>
        </w:tc>
      </w:tr>
      <w:tr w:rsidR="006C6019" w:rsidRPr="007E0DF8" w14:paraId="1CA33AEF" w14:textId="77777777" w:rsidTr="00A0315E">
        <w:trPr>
          <w:jc w:val="center"/>
        </w:trPr>
        <w:tc>
          <w:tcPr>
            <w:tcW w:w="2992" w:type="dxa"/>
            <w:shd w:val="clear" w:color="auto" w:fill="A8D08D" w:themeFill="accent6" w:themeFillTint="99"/>
          </w:tcPr>
          <w:p w14:paraId="3ECFCD3B" w14:textId="77777777" w:rsidR="007E0DF8" w:rsidRPr="007E0DF8" w:rsidRDefault="007E0DF8" w:rsidP="007E0DF8">
            <w:pPr>
              <w:tabs>
                <w:tab w:val="left" w:pos="972"/>
              </w:tabs>
              <w:spacing w:after="160" w:line="259" w:lineRule="auto"/>
            </w:pPr>
            <w:r w:rsidRPr="007E0DF8">
              <w:t>Subtipo</w:t>
            </w:r>
          </w:p>
        </w:tc>
        <w:tc>
          <w:tcPr>
            <w:tcW w:w="2993" w:type="dxa"/>
          </w:tcPr>
          <w:p w14:paraId="4501331D" w14:textId="3C4DE707" w:rsidR="007E0DF8" w:rsidRPr="007E0DF8" w:rsidRDefault="007A09EC" w:rsidP="007E0DF8">
            <w:pPr>
              <w:tabs>
                <w:tab w:val="left" w:pos="972"/>
              </w:tabs>
              <w:spacing w:after="160" w:line="259" w:lineRule="auto"/>
            </w:pPr>
            <w:r>
              <w:t>Edificios y monumentos Históricos y/o Religiosos</w:t>
            </w:r>
          </w:p>
        </w:tc>
        <w:tc>
          <w:tcPr>
            <w:tcW w:w="2993" w:type="dxa"/>
            <w:vMerge/>
          </w:tcPr>
          <w:p w14:paraId="5A12C1D7" w14:textId="77777777" w:rsidR="007E0DF8" w:rsidRPr="007E0DF8" w:rsidRDefault="007E0DF8" w:rsidP="007E0DF8">
            <w:pPr>
              <w:tabs>
                <w:tab w:val="left" w:pos="972"/>
              </w:tabs>
              <w:spacing w:after="160" w:line="259" w:lineRule="auto"/>
            </w:pPr>
          </w:p>
        </w:tc>
      </w:tr>
      <w:tr w:rsidR="006C6019" w:rsidRPr="007E0DF8" w14:paraId="55379B4E" w14:textId="77777777" w:rsidTr="00A0315E">
        <w:trPr>
          <w:jc w:val="center"/>
        </w:trPr>
        <w:tc>
          <w:tcPr>
            <w:tcW w:w="2992" w:type="dxa"/>
            <w:shd w:val="clear" w:color="auto" w:fill="A8D08D" w:themeFill="accent6" w:themeFillTint="99"/>
          </w:tcPr>
          <w:p w14:paraId="3D18B6E5" w14:textId="77777777" w:rsidR="007E0DF8" w:rsidRPr="007E0DF8" w:rsidRDefault="007E0DF8" w:rsidP="007E0DF8">
            <w:pPr>
              <w:tabs>
                <w:tab w:val="left" w:pos="972"/>
              </w:tabs>
              <w:spacing w:after="160" w:line="259" w:lineRule="auto"/>
            </w:pPr>
            <w:r w:rsidRPr="007E0DF8">
              <w:t>Localización</w:t>
            </w:r>
          </w:p>
        </w:tc>
        <w:tc>
          <w:tcPr>
            <w:tcW w:w="2993" w:type="dxa"/>
          </w:tcPr>
          <w:p w14:paraId="782D4162" w14:textId="6B978383" w:rsidR="007E0DF8" w:rsidRPr="007E0DF8" w:rsidRDefault="007E0DF8" w:rsidP="007E0DF8">
            <w:pPr>
              <w:tabs>
                <w:tab w:val="left" w:pos="972"/>
              </w:tabs>
              <w:spacing w:after="160" w:line="259" w:lineRule="auto"/>
            </w:pPr>
            <w:r w:rsidRPr="007E0DF8">
              <w:t>Huichapan</w:t>
            </w:r>
            <w:r w:rsidR="007A09EC">
              <w:t>, Hidalgo</w:t>
            </w:r>
          </w:p>
        </w:tc>
        <w:tc>
          <w:tcPr>
            <w:tcW w:w="2993" w:type="dxa"/>
            <w:vMerge/>
          </w:tcPr>
          <w:p w14:paraId="7B3256C4" w14:textId="77777777" w:rsidR="007E0DF8" w:rsidRPr="007E0DF8" w:rsidRDefault="007E0DF8" w:rsidP="007E0DF8">
            <w:pPr>
              <w:tabs>
                <w:tab w:val="left" w:pos="972"/>
              </w:tabs>
              <w:spacing w:after="160" w:line="259" w:lineRule="auto"/>
            </w:pPr>
          </w:p>
        </w:tc>
      </w:tr>
      <w:tr w:rsidR="006C6019" w:rsidRPr="007E0DF8" w14:paraId="7DC56A79" w14:textId="77777777" w:rsidTr="00A0315E">
        <w:trPr>
          <w:jc w:val="center"/>
        </w:trPr>
        <w:tc>
          <w:tcPr>
            <w:tcW w:w="2992" w:type="dxa"/>
            <w:shd w:val="clear" w:color="auto" w:fill="A8D08D" w:themeFill="accent6" w:themeFillTint="99"/>
          </w:tcPr>
          <w:p w14:paraId="514DF426" w14:textId="77777777" w:rsidR="007E0DF8" w:rsidRPr="007E0DF8" w:rsidRDefault="007E0DF8" w:rsidP="007E0DF8">
            <w:pPr>
              <w:tabs>
                <w:tab w:val="left" w:pos="972"/>
              </w:tabs>
              <w:spacing w:after="160" w:line="259" w:lineRule="auto"/>
            </w:pPr>
            <w:r w:rsidRPr="007E0DF8">
              <w:t>Accesibilidad</w:t>
            </w:r>
          </w:p>
        </w:tc>
        <w:tc>
          <w:tcPr>
            <w:tcW w:w="2993" w:type="dxa"/>
          </w:tcPr>
          <w:p w14:paraId="369C3677" w14:textId="2E9D1A86" w:rsidR="007E0DF8" w:rsidRPr="007E0DF8" w:rsidRDefault="007E0DF8" w:rsidP="007E0DF8">
            <w:pPr>
              <w:tabs>
                <w:tab w:val="left" w:pos="972"/>
              </w:tabs>
              <w:spacing w:after="160" w:line="259" w:lineRule="auto"/>
            </w:pPr>
          </w:p>
        </w:tc>
        <w:tc>
          <w:tcPr>
            <w:tcW w:w="2993" w:type="dxa"/>
            <w:vMerge/>
          </w:tcPr>
          <w:p w14:paraId="21E232D9" w14:textId="77777777" w:rsidR="007E0DF8" w:rsidRPr="007E0DF8" w:rsidRDefault="007E0DF8" w:rsidP="007E0DF8">
            <w:pPr>
              <w:tabs>
                <w:tab w:val="left" w:pos="972"/>
              </w:tabs>
              <w:spacing w:after="160" w:line="259" w:lineRule="auto"/>
            </w:pPr>
          </w:p>
        </w:tc>
      </w:tr>
      <w:tr w:rsidR="006C6019" w:rsidRPr="007E0DF8" w14:paraId="2273E51E" w14:textId="77777777" w:rsidTr="00DA5579">
        <w:trPr>
          <w:trHeight w:val="272"/>
          <w:jc w:val="center"/>
        </w:trPr>
        <w:tc>
          <w:tcPr>
            <w:tcW w:w="5985" w:type="dxa"/>
            <w:gridSpan w:val="2"/>
            <w:shd w:val="clear" w:color="auto" w:fill="CCFF99"/>
          </w:tcPr>
          <w:p w14:paraId="19929447" w14:textId="77777777" w:rsidR="007E0DF8" w:rsidRPr="007E0DF8" w:rsidRDefault="007E0DF8" w:rsidP="007E0DF8">
            <w:pPr>
              <w:tabs>
                <w:tab w:val="left" w:pos="972"/>
              </w:tabs>
              <w:spacing w:after="160" w:line="259" w:lineRule="auto"/>
            </w:pPr>
          </w:p>
        </w:tc>
        <w:tc>
          <w:tcPr>
            <w:tcW w:w="2993" w:type="dxa"/>
            <w:vMerge/>
          </w:tcPr>
          <w:p w14:paraId="274F260F" w14:textId="77777777" w:rsidR="007E0DF8" w:rsidRPr="007E0DF8" w:rsidRDefault="007E0DF8" w:rsidP="007E0DF8">
            <w:pPr>
              <w:tabs>
                <w:tab w:val="left" w:pos="972"/>
              </w:tabs>
              <w:spacing w:after="160" w:line="259" w:lineRule="auto"/>
            </w:pPr>
          </w:p>
        </w:tc>
      </w:tr>
      <w:tr w:rsidR="006C6019" w:rsidRPr="007E0DF8" w14:paraId="210A827D" w14:textId="77777777" w:rsidTr="00A0315E">
        <w:trPr>
          <w:jc w:val="center"/>
        </w:trPr>
        <w:tc>
          <w:tcPr>
            <w:tcW w:w="2992" w:type="dxa"/>
            <w:shd w:val="clear" w:color="auto" w:fill="A8D08D" w:themeFill="accent6" w:themeFillTint="99"/>
          </w:tcPr>
          <w:p w14:paraId="5329774E" w14:textId="77777777" w:rsidR="007E0DF8" w:rsidRPr="007E0DF8" w:rsidRDefault="007E0DF8" w:rsidP="007E0DF8">
            <w:pPr>
              <w:tabs>
                <w:tab w:val="left" w:pos="972"/>
              </w:tabs>
              <w:spacing w:after="160" w:line="259" w:lineRule="auto"/>
            </w:pPr>
            <w:r w:rsidRPr="007E0DF8">
              <w:lastRenderedPageBreak/>
              <w:t>Descripción</w:t>
            </w:r>
          </w:p>
        </w:tc>
        <w:tc>
          <w:tcPr>
            <w:tcW w:w="2993" w:type="dxa"/>
          </w:tcPr>
          <w:p w14:paraId="78D2C925" w14:textId="6E834D79" w:rsidR="007E0DF8" w:rsidRPr="007E0DF8" w:rsidRDefault="007A09EC" w:rsidP="007E0DF8">
            <w:pPr>
              <w:tabs>
                <w:tab w:val="left" w:pos="972"/>
              </w:tabs>
              <w:spacing w:after="160" w:line="259" w:lineRule="auto"/>
            </w:pPr>
            <w:r>
              <w:t>Su construcción es en forma de cruz latina orientada de sur a norte, con cubierta de cañón corrido la cual está dividida en cuatro secciones por arcos que reposan en el entablado soportado por pilastras.</w:t>
            </w:r>
          </w:p>
        </w:tc>
        <w:tc>
          <w:tcPr>
            <w:tcW w:w="2993" w:type="dxa"/>
            <w:vMerge/>
          </w:tcPr>
          <w:p w14:paraId="497B7A2A" w14:textId="77777777" w:rsidR="007E0DF8" w:rsidRPr="007E0DF8" w:rsidRDefault="007E0DF8" w:rsidP="007E0DF8">
            <w:pPr>
              <w:tabs>
                <w:tab w:val="left" w:pos="972"/>
              </w:tabs>
              <w:spacing w:after="160" w:line="259" w:lineRule="auto"/>
            </w:pPr>
          </w:p>
        </w:tc>
      </w:tr>
      <w:tr w:rsidR="006C6019" w:rsidRPr="007E0DF8" w14:paraId="06EA7933" w14:textId="77777777" w:rsidTr="00A0315E">
        <w:trPr>
          <w:jc w:val="center"/>
        </w:trPr>
        <w:tc>
          <w:tcPr>
            <w:tcW w:w="2992" w:type="dxa"/>
            <w:shd w:val="clear" w:color="auto" w:fill="A8D08D" w:themeFill="accent6" w:themeFillTint="99"/>
          </w:tcPr>
          <w:p w14:paraId="2B3CB819" w14:textId="77777777" w:rsidR="007E0DF8" w:rsidRPr="007E0DF8" w:rsidRDefault="007E0DF8" w:rsidP="007E0DF8">
            <w:pPr>
              <w:tabs>
                <w:tab w:val="left" w:pos="972"/>
              </w:tabs>
              <w:spacing w:after="160" w:line="259" w:lineRule="auto"/>
            </w:pPr>
            <w:r w:rsidRPr="007E0DF8">
              <w:t>Jerarquía</w:t>
            </w:r>
          </w:p>
        </w:tc>
        <w:tc>
          <w:tcPr>
            <w:tcW w:w="2993" w:type="dxa"/>
          </w:tcPr>
          <w:p w14:paraId="17E9045F" w14:textId="5576E110" w:rsidR="007E0DF8" w:rsidRDefault="007E0DF8" w:rsidP="007E0DF8">
            <w:pPr>
              <w:tabs>
                <w:tab w:val="left" w:pos="972"/>
              </w:tabs>
              <w:spacing w:after="160" w:line="259" w:lineRule="auto"/>
            </w:pPr>
          </w:p>
          <w:p w14:paraId="536F63E2" w14:textId="178D878D" w:rsidR="00EE5B2D" w:rsidRPr="007E0DF8" w:rsidRDefault="00DF041E" w:rsidP="007E0DF8">
            <w:pPr>
              <w:tabs>
                <w:tab w:val="left" w:pos="972"/>
              </w:tabs>
              <w:spacing w:after="160" w:line="259" w:lineRule="auto"/>
            </w:pPr>
            <w:r>
              <w:t>2</w:t>
            </w:r>
          </w:p>
        </w:tc>
        <w:tc>
          <w:tcPr>
            <w:tcW w:w="2993" w:type="dxa"/>
            <w:vMerge/>
          </w:tcPr>
          <w:p w14:paraId="7357B5E8" w14:textId="77777777" w:rsidR="007E0DF8" w:rsidRPr="007E0DF8" w:rsidRDefault="007E0DF8" w:rsidP="007E0DF8">
            <w:pPr>
              <w:tabs>
                <w:tab w:val="left" w:pos="972"/>
              </w:tabs>
              <w:spacing w:after="160" w:line="259" w:lineRule="auto"/>
            </w:pPr>
          </w:p>
        </w:tc>
      </w:tr>
      <w:tr w:rsidR="006C6019" w:rsidRPr="007E0DF8" w14:paraId="3673674C" w14:textId="77777777" w:rsidTr="00A0315E">
        <w:trPr>
          <w:jc w:val="center"/>
        </w:trPr>
        <w:tc>
          <w:tcPr>
            <w:tcW w:w="2992" w:type="dxa"/>
            <w:shd w:val="clear" w:color="auto" w:fill="A8D08D" w:themeFill="accent6" w:themeFillTint="99"/>
          </w:tcPr>
          <w:p w14:paraId="6C384D00" w14:textId="77777777" w:rsidR="007E0DF8" w:rsidRPr="007E0DF8" w:rsidRDefault="007E0DF8" w:rsidP="007E0DF8">
            <w:pPr>
              <w:tabs>
                <w:tab w:val="left" w:pos="972"/>
              </w:tabs>
              <w:spacing w:after="160" w:line="259" w:lineRule="auto"/>
            </w:pPr>
            <w:r w:rsidRPr="007E0DF8">
              <w:t>Días y horas</w:t>
            </w:r>
          </w:p>
        </w:tc>
        <w:tc>
          <w:tcPr>
            <w:tcW w:w="2993" w:type="dxa"/>
          </w:tcPr>
          <w:p w14:paraId="55B01F06" w14:textId="3BA2E3CD" w:rsidR="006C6019" w:rsidRPr="007E0DF8" w:rsidRDefault="006C6019" w:rsidP="007E0DF8">
            <w:pPr>
              <w:tabs>
                <w:tab w:val="left" w:pos="972"/>
              </w:tabs>
              <w:spacing w:after="160" w:line="259" w:lineRule="auto"/>
            </w:pPr>
            <w:r>
              <w:t>Lunes -Domingo 1</w:t>
            </w:r>
            <w:r w:rsidR="00AE15EF">
              <w:t>0</w:t>
            </w:r>
            <w:r>
              <w:t>:00hrs-</w:t>
            </w:r>
            <w:r w:rsidR="00AE15EF">
              <w:t>17:00hrs</w:t>
            </w:r>
          </w:p>
          <w:p w14:paraId="57A1BFCF" w14:textId="77777777" w:rsidR="007E0DF8" w:rsidRPr="007E0DF8" w:rsidRDefault="007E0DF8" w:rsidP="007E0DF8">
            <w:pPr>
              <w:tabs>
                <w:tab w:val="left" w:pos="972"/>
              </w:tabs>
              <w:spacing w:after="160" w:line="259" w:lineRule="auto"/>
            </w:pPr>
          </w:p>
        </w:tc>
        <w:tc>
          <w:tcPr>
            <w:tcW w:w="2993" w:type="dxa"/>
            <w:vMerge/>
          </w:tcPr>
          <w:p w14:paraId="7348445C" w14:textId="77777777" w:rsidR="007E0DF8" w:rsidRPr="007E0DF8" w:rsidRDefault="007E0DF8" w:rsidP="007E0DF8">
            <w:pPr>
              <w:tabs>
                <w:tab w:val="left" w:pos="972"/>
              </w:tabs>
              <w:spacing w:after="160" w:line="259" w:lineRule="auto"/>
            </w:pPr>
          </w:p>
        </w:tc>
      </w:tr>
      <w:tr w:rsidR="006C6019" w:rsidRPr="007E0DF8" w14:paraId="5C3ADA90" w14:textId="77777777" w:rsidTr="00A0315E">
        <w:trPr>
          <w:jc w:val="center"/>
        </w:trPr>
        <w:tc>
          <w:tcPr>
            <w:tcW w:w="2992" w:type="dxa"/>
            <w:shd w:val="clear" w:color="auto" w:fill="A8D08D" w:themeFill="accent6" w:themeFillTint="99"/>
          </w:tcPr>
          <w:p w14:paraId="044E9B6A" w14:textId="77777777" w:rsidR="007E0DF8" w:rsidRPr="007E0DF8" w:rsidRDefault="007E0DF8" w:rsidP="007E0DF8">
            <w:pPr>
              <w:tabs>
                <w:tab w:val="left" w:pos="972"/>
              </w:tabs>
              <w:spacing w:after="160" w:line="259" w:lineRule="auto"/>
            </w:pPr>
            <w:r w:rsidRPr="007E0DF8">
              <w:t>Tipo de visitantes</w:t>
            </w:r>
          </w:p>
        </w:tc>
        <w:tc>
          <w:tcPr>
            <w:tcW w:w="2993" w:type="dxa"/>
          </w:tcPr>
          <w:p w14:paraId="56ACEBF3" w14:textId="77777777" w:rsidR="007E0DF8" w:rsidRPr="007E0DF8" w:rsidRDefault="007E0DF8" w:rsidP="007E0DF8">
            <w:pPr>
              <w:tabs>
                <w:tab w:val="left" w:pos="972"/>
              </w:tabs>
              <w:spacing w:after="160" w:line="259" w:lineRule="auto"/>
            </w:pPr>
            <w:r w:rsidRPr="007E0DF8">
              <w:t>Nacional y extranjero</w:t>
            </w:r>
          </w:p>
        </w:tc>
        <w:tc>
          <w:tcPr>
            <w:tcW w:w="2993" w:type="dxa"/>
            <w:vMerge/>
          </w:tcPr>
          <w:p w14:paraId="42E4BD31" w14:textId="77777777" w:rsidR="007E0DF8" w:rsidRPr="007E0DF8" w:rsidRDefault="007E0DF8" w:rsidP="007E0DF8">
            <w:pPr>
              <w:tabs>
                <w:tab w:val="left" w:pos="972"/>
              </w:tabs>
              <w:spacing w:after="160" w:line="259" w:lineRule="auto"/>
            </w:pPr>
          </w:p>
        </w:tc>
      </w:tr>
      <w:tr w:rsidR="006C6019" w:rsidRPr="007E0DF8" w14:paraId="1A37F339" w14:textId="77777777" w:rsidTr="00A0315E">
        <w:trPr>
          <w:jc w:val="center"/>
        </w:trPr>
        <w:tc>
          <w:tcPr>
            <w:tcW w:w="2992" w:type="dxa"/>
            <w:shd w:val="clear" w:color="auto" w:fill="A8D08D" w:themeFill="accent6" w:themeFillTint="99"/>
          </w:tcPr>
          <w:p w14:paraId="58DFB761" w14:textId="77777777" w:rsidR="007E0DF8" w:rsidRPr="007E0DF8" w:rsidRDefault="007E0DF8" w:rsidP="007E0DF8">
            <w:pPr>
              <w:tabs>
                <w:tab w:val="left" w:pos="972"/>
              </w:tabs>
              <w:spacing w:after="160" w:line="259" w:lineRule="auto"/>
            </w:pPr>
            <w:r w:rsidRPr="007E0DF8">
              <w:t>Propiedad</w:t>
            </w:r>
          </w:p>
        </w:tc>
        <w:tc>
          <w:tcPr>
            <w:tcW w:w="2993" w:type="dxa"/>
          </w:tcPr>
          <w:p w14:paraId="198AE1C0" w14:textId="77777777" w:rsidR="007E0DF8" w:rsidRPr="007E0DF8" w:rsidRDefault="007E0DF8" w:rsidP="007E0DF8">
            <w:pPr>
              <w:tabs>
                <w:tab w:val="left" w:pos="972"/>
              </w:tabs>
              <w:spacing w:after="160" w:line="259" w:lineRule="auto"/>
            </w:pPr>
            <w:r w:rsidRPr="007E0DF8">
              <w:t>Publica</w:t>
            </w:r>
          </w:p>
        </w:tc>
        <w:tc>
          <w:tcPr>
            <w:tcW w:w="2993" w:type="dxa"/>
            <w:vMerge/>
          </w:tcPr>
          <w:p w14:paraId="0003509B" w14:textId="77777777" w:rsidR="007E0DF8" w:rsidRPr="007E0DF8" w:rsidRDefault="007E0DF8" w:rsidP="007E0DF8">
            <w:pPr>
              <w:tabs>
                <w:tab w:val="left" w:pos="972"/>
              </w:tabs>
              <w:spacing w:after="160" w:line="259" w:lineRule="auto"/>
            </w:pPr>
          </w:p>
        </w:tc>
      </w:tr>
    </w:tbl>
    <w:p w14:paraId="6F7A8BED" w14:textId="77777777" w:rsidR="007E0DF8" w:rsidRPr="007E0DF8" w:rsidRDefault="007E0DF8" w:rsidP="007E0DF8">
      <w:pPr>
        <w:tabs>
          <w:tab w:val="left" w:pos="972"/>
        </w:tabs>
      </w:pPr>
    </w:p>
    <w:p w14:paraId="4B56EFEE" w14:textId="77777777" w:rsidR="007E0DF8" w:rsidRPr="007E0DF8" w:rsidRDefault="007E0DF8" w:rsidP="007E0DF8">
      <w:pPr>
        <w:tabs>
          <w:tab w:val="left" w:pos="972"/>
        </w:tabs>
      </w:pPr>
    </w:p>
    <w:p w14:paraId="67BDFDD1" w14:textId="7EBF2ED6" w:rsidR="007E0DF8" w:rsidRDefault="007E0DF8" w:rsidP="008272AC">
      <w:pPr>
        <w:tabs>
          <w:tab w:val="left" w:pos="972"/>
        </w:tabs>
      </w:pPr>
    </w:p>
    <w:p w14:paraId="0774C7E0" w14:textId="262480DE" w:rsidR="007E0DF8" w:rsidRDefault="007E0DF8" w:rsidP="008272AC">
      <w:pPr>
        <w:tabs>
          <w:tab w:val="left" w:pos="972"/>
        </w:tabs>
      </w:pPr>
    </w:p>
    <w:p w14:paraId="617089BB" w14:textId="3560B6E8" w:rsidR="007E0DF8" w:rsidRDefault="007E0DF8" w:rsidP="008272AC">
      <w:pPr>
        <w:tabs>
          <w:tab w:val="left" w:pos="972"/>
        </w:tabs>
      </w:pPr>
    </w:p>
    <w:p w14:paraId="5A55B24E" w14:textId="24A633E1" w:rsidR="007E0DF8" w:rsidRDefault="007E0DF8" w:rsidP="008272AC">
      <w:pPr>
        <w:tabs>
          <w:tab w:val="left" w:pos="972"/>
        </w:tabs>
      </w:pPr>
    </w:p>
    <w:p w14:paraId="397D80C6" w14:textId="755EAC3D" w:rsidR="008272AC" w:rsidRDefault="008272AC" w:rsidP="008272AC">
      <w:pPr>
        <w:tabs>
          <w:tab w:val="left" w:pos="972"/>
        </w:tabs>
      </w:pPr>
    </w:p>
    <w:p w14:paraId="1EC20180" w14:textId="77777777" w:rsidR="0016423C" w:rsidRDefault="0016423C" w:rsidP="008272AC">
      <w:pPr>
        <w:tabs>
          <w:tab w:val="left" w:pos="972"/>
        </w:tabs>
      </w:pPr>
    </w:p>
    <w:tbl>
      <w:tblPr>
        <w:tblStyle w:val="Tablaconcuadrcula"/>
        <w:tblW w:w="0" w:type="auto"/>
        <w:jc w:val="center"/>
        <w:tblLook w:val="04A0" w:firstRow="1" w:lastRow="0" w:firstColumn="1" w:lastColumn="0" w:noHBand="0" w:noVBand="1"/>
      </w:tblPr>
      <w:tblGrid>
        <w:gridCol w:w="2935"/>
        <w:gridCol w:w="2916"/>
        <w:gridCol w:w="2977"/>
      </w:tblGrid>
      <w:tr w:rsidR="00491215" w14:paraId="56AF9216" w14:textId="77777777" w:rsidTr="00186464">
        <w:trPr>
          <w:jc w:val="center"/>
        </w:trPr>
        <w:tc>
          <w:tcPr>
            <w:tcW w:w="2992" w:type="dxa"/>
            <w:shd w:val="clear" w:color="auto" w:fill="A8D08D" w:themeFill="accent6" w:themeFillTint="99"/>
          </w:tcPr>
          <w:p w14:paraId="263313B3" w14:textId="77777777" w:rsidR="00491215" w:rsidRDefault="00491215" w:rsidP="00186464">
            <w:pPr>
              <w:tabs>
                <w:tab w:val="left" w:pos="972"/>
              </w:tabs>
            </w:pPr>
            <w:r>
              <w:t>Nombre del atractivo</w:t>
            </w:r>
          </w:p>
        </w:tc>
        <w:tc>
          <w:tcPr>
            <w:tcW w:w="2993" w:type="dxa"/>
          </w:tcPr>
          <w:p w14:paraId="10877885" w14:textId="1BA452C6" w:rsidR="00491215" w:rsidRDefault="00491215" w:rsidP="00186464">
            <w:pPr>
              <w:tabs>
                <w:tab w:val="left" w:pos="972"/>
              </w:tabs>
            </w:pPr>
            <w:r>
              <w:t>Capilla de la Virgen de Guadalupe</w:t>
            </w:r>
          </w:p>
        </w:tc>
        <w:tc>
          <w:tcPr>
            <w:tcW w:w="2993" w:type="dxa"/>
            <w:shd w:val="clear" w:color="auto" w:fill="A8D08D" w:themeFill="accent6" w:themeFillTint="99"/>
          </w:tcPr>
          <w:p w14:paraId="38274C86" w14:textId="77777777" w:rsidR="00491215" w:rsidRDefault="00491215" w:rsidP="00186464">
            <w:pPr>
              <w:tabs>
                <w:tab w:val="left" w:pos="972"/>
              </w:tabs>
            </w:pPr>
            <w:r>
              <w:t>Imagen fotográfica</w:t>
            </w:r>
          </w:p>
        </w:tc>
      </w:tr>
      <w:tr w:rsidR="00491215" w14:paraId="2EF4E0A0" w14:textId="77777777" w:rsidTr="00186464">
        <w:trPr>
          <w:jc w:val="center"/>
        </w:trPr>
        <w:tc>
          <w:tcPr>
            <w:tcW w:w="2992" w:type="dxa"/>
            <w:shd w:val="clear" w:color="auto" w:fill="A8D08D" w:themeFill="accent6" w:themeFillTint="99"/>
          </w:tcPr>
          <w:p w14:paraId="288434EE" w14:textId="77777777" w:rsidR="00491215" w:rsidRDefault="00491215" w:rsidP="00186464">
            <w:pPr>
              <w:tabs>
                <w:tab w:val="left" w:pos="972"/>
              </w:tabs>
            </w:pPr>
            <w:r>
              <w:t>Categoría</w:t>
            </w:r>
          </w:p>
        </w:tc>
        <w:tc>
          <w:tcPr>
            <w:tcW w:w="2993" w:type="dxa"/>
          </w:tcPr>
          <w:p w14:paraId="72EF4741" w14:textId="2D06877B" w:rsidR="00491215" w:rsidRDefault="00491215" w:rsidP="00186464">
            <w:pPr>
              <w:tabs>
                <w:tab w:val="left" w:pos="972"/>
              </w:tabs>
            </w:pPr>
            <w:r>
              <w:t>Recursos Turístico Cultural</w:t>
            </w:r>
          </w:p>
        </w:tc>
        <w:tc>
          <w:tcPr>
            <w:tcW w:w="2993" w:type="dxa"/>
            <w:vMerge w:val="restart"/>
          </w:tcPr>
          <w:p w14:paraId="608D7CAD" w14:textId="37FBAA42" w:rsidR="00491215" w:rsidRDefault="00B21376" w:rsidP="00186464">
            <w:pPr>
              <w:tabs>
                <w:tab w:val="left" w:pos="972"/>
              </w:tabs>
            </w:pPr>
            <w:r>
              <w:rPr>
                <w:noProof/>
              </w:rPr>
              <w:drawing>
                <wp:inline distT="0" distB="0" distL="0" distR="0" wp14:anchorId="45A05362" wp14:editId="0C0F04DB">
                  <wp:extent cx="1552575" cy="1732915"/>
                  <wp:effectExtent l="0" t="0" r="952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54472" cy="1735032"/>
                          </a:xfrm>
                          <a:prstGeom prst="rect">
                            <a:avLst/>
                          </a:prstGeom>
                          <a:noFill/>
                          <a:ln>
                            <a:noFill/>
                          </a:ln>
                        </pic:spPr>
                      </pic:pic>
                    </a:graphicData>
                  </a:graphic>
                </wp:inline>
              </w:drawing>
            </w:r>
          </w:p>
        </w:tc>
      </w:tr>
      <w:tr w:rsidR="00491215" w14:paraId="75D59B04" w14:textId="77777777" w:rsidTr="00186464">
        <w:trPr>
          <w:jc w:val="center"/>
        </w:trPr>
        <w:tc>
          <w:tcPr>
            <w:tcW w:w="2992" w:type="dxa"/>
            <w:shd w:val="clear" w:color="auto" w:fill="A8D08D" w:themeFill="accent6" w:themeFillTint="99"/>
          </w:tcPr>
          <w:p w14:paraId="035A238F" w14:textId="77777777" w:rsidR="00491215" w:rsidRDefault="00491215" w:rsidP="00186464">
            <w:pPr>
              <w:tabs>
                <w:tab w:val="left" w:pos="972"/>
              </w:tabs>
            </w:pPr>
            <w:r>
              <w:t>Tipo</w:t>
            </w:r>
          </w:p>
        </w:tc>
        <w:tc>
          <w:tcPr>
            <w:tcW w:w="2993" w:type="dxa"/>
          </w:tcPr>
          <w:p w14:paraId="3412D8BA" w14:textId="148D3600" w:rsidR="00491215" w:rsidRDefault="00491215" w:rsidP="00186464">
            <w:pPr>
              <w:tabs>
                <w:tab w:val="left" w:pos="972"/>
              </w:tabs>
            </w:pPr>
            <w:r>
              <w:t>Patrimonio Artístico Monumental</w:t>
            </w:r>
          </w:p>
        </w:tc>
        <w:tc>
          <w:tcPr>
            <w:tcW w:w="2993" w:type="dxa"/>
            <w:vMerge/>
          </w:tcPr>
          <w:p w14:paraId="52111EC0" w14:textId="77777777" w:rsidR="00491215" w:rsidRDefault="00491215" w:rsidP="00186464">
            <w:pPr>
              <w:tabs>
                <w:tab w:val="left" w:pos="972"/>
              </w:tabs>
            </w:pPr>
          </w:p>
        </w:tc>
      </w:tr>
      <w:tr w:rsidR="00491215" w14:paraId="4A76BB82" w14:textId="77777777" w:rsidTr="00186464">
        <w:trPr>
          <w:jc w:val="center"/>
        </w:trPr>
        <w:tc>
          <w:tcPr>
            <w:tcW w:w="2992" w:type="dxa"/>
            <w:shd w:val="clear" w:color="auto" w:fill="A8D08D" w:themeFill="accent6" w:themeFillTint="99"/>
          </w:tcPr>
          <w:p w14:paraId="1EA8DE8B" w14:textId="77777777" w:rsidR="00491215" w:rsidRDefault="00491215" w:rsidP="00186464">
            <w:pPr>
              <w:tabs>
                <w:tab w:val="left" w:pos="972"/>
              </w:tabs>
            </w:pPr>
            <w:r>
              <w:t>Subtipo</w:t>
            </w:r>
          </w:p>
        </w:tc>
        <w:tc>
          <w:tcPr>
            <w:tcW w:w="2993" w:type="dxa"/>
          </w:tcPr>
          <w:p w14:paraId="4F6E3829" w14:textId="0F7D0980" w:rsidR="00491215" w:rsidRDefault="00491215" w:rsidP="00186464">
            <w:pPr>
              <w:tabs>
                <w:tab w:val="left" w:pos="972"/>
              </w:tabs>
            </w:pPr>
            <w:r>
              <w:t>Edificios y Monumentos Históricos</w:t>
            </w:r>
          </w:p>
        </w:tc>
        <w:tc>
          <w:tcPr>
            <w:tcW w:w="2993" w:type="dxa"/>
            <w:vMerge/>
          </w:tcPr>
          <w:p w14:paraId="526D698A" w14:textId="77777777" w:rsidR="00491215" w:rsidRDefault="00491215" w:rsidP="00186464">
            <w:pPr>
              <w:tabs>
                <w:tab w:val="left" w:pos="972"/>
              </w:tabs>
            </w:pPr>
          </w:p>
        </w:tc>
      </w:tr>
      <w:tr w:rsidR="00491215" w14:paraId="2452EA92" w14:textId="77777777" w:rsidTr="00186464">
        <w:trPr>
          <w:jc w:val="center"/>
        </w:trPr>
        <w:tc>
          <w:tcPr>
            <w:tcW w:w="2992" w:type="dxa"/>
            <w:shd w:val="clear" w:color="auto" w:fill="A8D08D" w:themeFill="accent6" w:themeFillTint="99"/>
          </w:tcPr>
          <w:p w14:paraId="4804450A" w14:textId="77777777" w:rsidR="00491215" w:rsidRDefault="00491215" w:rsidP="00186464">
            <w:pPr>
              <w:tabs>
                <w:tab w:val="left" w:pos="972"/>
              </w:tabs>
            </w:pPr>
            <w:r>
              <w:t>Localización</w:t>
            </w:r>
          </w:p>
        </w:tc>
        <w:tc>
          <w:tcPr>
            <w:tcW w:w="2993" w:type="dxa"/>
          </w:tcPr>
          <w:p w14:paraId="66D9702A" w14:textId="38B7EDA7" w:rsidR="00491215" w:rsidRDefault="00491215" w:rsidP="00186464">
            <w:pPr>
              <w:tabs>
                <w:tab w:val="left" w:pos="972"/>
              </w:tabs>
            </w:pPr>
            <w:r>
              <w:t>Centro Histórico, Huichapan</w:t>
            </w:r>
          </w:p>
        </w:tc>
        <w:tc>
          <w:tcPr>
            <w:tcW w:w="2993" w:type="dxa"/>
            <w:vMerge/>
          </w:tcPr>
          <w:p w14:paraId="3EB0EBCD" w14:textId="77777777" w:rsidR="00491215" w:rsidRDefault="00491215" w:rsidP="00186464">
            <w:pPr>
              <w:tabs>
                <w:tab w:val="left" w:pos="972"/>
              </w:tabs>
            </w:pPr>
          </w:p>
        </w:tc>
      </w:tr>
      <w:tr w:rsidR="00491215" w14:paraId="2496C9F4" w14:textId="77777777" w:rsidTr="00186464">
        <w:trPr>
          <w:jc w:val="center"/>
        </w:trPr>
        <w:tc>
          <w:tcPr>
            <w:tcW w:w="2992" w:type="dxa"/>
            <w:shd w:val="clear" w:color="auto" w:fill="A8D08D" w:themeFill="accent6" w:themeFillTint="99"/>
          </w:tcPr>
          <w:p w14:paraId="1BFDA760" w14:textId="77777777" w:rsidR="00491215" w:rsidRDefault="00491215" w:rsidP="00186464">
            <w:pPr>
              <w:tabs>
                <w:tab w:val="left" w:pos="972"/>
              </w:tabs>
            </w:pPr>
            <w:r>
              <w:t>Accesibilidad</w:t>
            </w:r>
          </w:p>
        </w:tc>
        <w:tc>
          <w:tcPr>
            <w:tcW w:w="2993" w:type="dxa"/>
          </w:tcPr>
          <w:p w14:paraId="6D0ADA86" w14:textId="0324DF23" w:rsidR="00491215" w:rsidRDefault="00491215" w:rsidP="00186464">
            <w:pPr>
              <w:tabs>
                <w:tab w:val="left" w:pos="972"/>
              </w:tabs>
            </w:pPr>
            <w:r>
              <w:t>Centro de Huichapan, Hidalgo</w:t>
            </w:r>
          </w:p>
        </w:tc>
        <w:tc>
          <w:tcPr>
            <w:tcW w:w="2993" w:type="dxa"/>
            <w:vMerge/>
          </w:tcPr>
          <w:p w14:paraId="546E3FEA" w14:textId="77777777" w:rsidR="00491215" w:rsidRDefault="00491215" w:rsidP="00186464">
            <w:pPr>
              <w:tabs>
                <w:tab w:val="left" w:pos="972"/>
              </w:tabs>
            </w:pPr>
          </w:p>
        </w:tc>
      </w:tr>
      <w:tr w:rsidR="00491215" w14:paraId="084B7E4C" w14:textId="77777777" w:rsidTr="00186464">
        <w:trPr>
          <w:jc w:val="center"/>
        </w:trPr>
        <w:tc>
          <w:tcPr>
            <w:tcW w:w="5985" w:type="dxa"/>
            <w:gridSpan w:val="2"/>
            <w:shd w:val="clear" w:color="auto" w:fill="CCFF99"/>
          </w:tcPr>
          <w:p w14:paraId="47CE563B" w14:textId="77777777" w:rsidR="00491215" w:rsidRDefault="00491215" w:rsidP="00186464">
            <w:pPr>
              <w:tabs>
                <w:tab w:val="left" w:pos="972"/>
              </w:tabs>
            </w:pPr>
          </w:p>
        </w:tc>
        <w:tc>
          <w:tcPr>
            <w:tcW w:w="2993" w:type="dxa"/>
            <w:vMerge/>
          </w:tcPr>
          <w:p w14:paraId="51CEDEF0" w14:textId="77777777" w:rsidR="00491215" w:rsidRDefault="00491215" w:rsidP="00186464">
            <w:pPr>
              <w:tabs>
                <w:tab w:val="left" w:pos="972"/>
              </w:tabs>
            </w:pPr>
          </w:p>
        </w:tc>
      </w:tr>
      <w:tr w:rsidR="00491215" w14:paraId="5225E734" w14:textId="77777777" w:rsidTr="00186464">
        <w:trPr>
          <w:jc w:val="center"/>
        </w:trPr>
        <w:tc>
          <w:tcPr>
            <w:tcW w:w="2992" w:type="dxa"/>
            <w:shd w:val="clear" w:color="auto" w:fill="A8D08D" w:themeFill="accent6" w:themeFillTint="99"/>
          </w:tcPr>
          <w:p w14:paraId="5338ECAB" w14:textId="77777777" w:rsidR="00491215" w:rsidRDefault="00491215" w:rsidP="00186464">
            <w:pPr>
              <w:tabs>
                <w:tab w:val="left" w:pos="972"/>
              </w:tabs>
            </w:pPr>
            <w:r>
              <w:t>Descripción</w:t>
            </w:r>
          </w:p>
        </w:tc>
        <w:tc>
          <w:tcPr>
            <w:tcW w:w="2993" w:type="dxa"/>
          </w:tcPr>
          <w:p w14:paraId="49DC4BC4" w14:textId="2B35E470" w:rsidR="00491215" w:rsidRDefault="00491215" w:rsidP="00186464">
            <w:pPr>
              <w:tabs>
                <w:tab w:val="left" w:pos="972"/>
              </w:tabs>
            </w:pPr>
            <w:r>
              <w:t xml:space="preserve">Su campanario se </w:t>
            </w:r>
            <w:r w:rsidR="00EC3076">
              <w:t>inauguró</w:t>
            </w:r>
            <w:r>
              <w:t xml:space="preserve"> en el año</w:t>
            </w:r>
            <w:r w:rsidR="00EC3076">
              <w:t>,1692</w:t>
            </w:r>
            <w:r w:rsidR="00C778B7">
              <w:t xml:space="preserve"> </w:t>
            </w:r>
            <w:r w:rsidR="00EC3076">
              <w:t xml:space="preserve">es un fino trabajo rematado con  una escultura de San Cristóbal el altar estilo </w:t>
            </w:r>
            <w:r w:rsidR="00EC3076">
              <w:lastRenderedPageBreak/>
              <w:t>neoclásico enmarca una bella pintura de la Virgen de Guadalupe.</w:t>
            </w:r>
          </w:p>
        </w:tc>
        <w:tc>
          <w:tcPr>
            <w:tcW w:w="2993" w:type="dxa"/>
            <w:vMerge/>
          </w:tcPr>
          <w:p w14:paraId="23536A68" w14:textId="77777777" w:rsidR="00491215" w:rsidRDefault="00491215" w:rsidP="00186464">
            <w:pPr>
              <w:tabs>
                <w:tab w:val="left" w:pos="972"/>
              </w:tabs>
            </w:pPr>
          </w:p>
        </w:tc>
      </w:tr>
      <w:tr w:rsidR="00491215" w14:paraId="47909A37" w14:textId="77777777" w:rsidTr="00186464">
        <w:trPr>
          <w:jc w:val="center"/>
        </w:trPr>
        <w:tc>
          <w:tcPr>
            <w:tcW w:w="2992" w:type="dxa"/>
            <w:shd w:val="clear" w:color="auto" w:fill="A8D08D" w:themeFill="accent6" w:themeFillTint="99"/>
          </w:tcPr>
          <w:p w14:paraId="1323A46A" w14:textId="77777777" w:rsidR="00491215" w:rsidRDefault="00491215" w:rsidP="00186464">
            <w:pPr>
              <w:tabs>
                <w:tab w:val="left" w:pos="972"/>
              </w:tabs>
            </w:pPr>
            <w:r>
              <w:t>Jerarquía</w:t>
            </w:r>
          </w:p>
        </w:tc>
        <w:tc>
          <w:tcPr>
            <w:tcW w:w="2993" w:type="dxa"/>
          </w:tcPr>
          <w:p w14:paraId="596726E9" w14:textId="2B95F3DB" w:rsidR="00491215" w:rsidRDefault="00DF041E" w:rsidP="00186464">
            <w:pPr>
              <w:tabs>
                <w:tab w:val="left" w:pos="972"/>
              </w:tabs>
            </w:pPr>
            <w:r>
              <w:t>2</w:t>
            </w:r>
          </w:p>
        </w:tc>
        <w:tc>
          <w:tcPr>
            <w:tcW w:w="2993" w:type="dxa"/>
            <w:vMerge/>
          </w:tcPr>
          <w:p w14:paraId="654C9F85" w14:textId="77777777" w:rsidR="00491215" w:rsidRDefault="00491215" w:rsidP="00186464">
            <w:pPr>
              <w:tabs>
                <w:tab w:val="left" w:pos="972"/>
              </w:tabs>
            </w:pPr>
          </w:p>
        </w:tc>
      </w:tr>
      <w:tr w:rsidR="00491215" w14:paraId="59DB911A" w14:textId="77777777" w:rsidTr="00186464">
        <w:trPr>
          <w:jc w:val="center"/>
        </w:trPr>
        <w:tc>
          <w:tcPr>
            <w:tcW w:w="2992" w:type="dxa"/>
            <w:shd w:val="clear" w:color="auto" w:fill="A8D08D" w:themeFill="accent6" w:themeFillTint="99"/>
          </w:tcPr>
          <w:p w14:paraId="11791536" w14:textId="77777777" w:rsidR="00491215" w:rsidRDefault="00491215" w:rsidP="00186464">
            <w:pPr>
              <w:tabs>
                <w:tab w:val="left" w:pos="972"/>
              </w:tabs>
            </w:pPr>
            <w:r>
              <w:t>Días y horas</w:t>
            </w:r>
          </w:p>
        </w:tc>
        <w:tc>
          <w:tcPr>
            <w:tcW w:w="2993" w:type="dxa"/>
          </w:tcPr>
          <w:p w14:paraId="6D2F7B4D" w14:textId="77777777" w:rsidR="00491215" w:rsidRDefault="00491215" w:rsidP="00186464">
            <w:pPr>
              <w:tabs>
                <w:tab w:val="left" w:pos="972"/>
              </w:tabs>
            </w:pPr>
          </w:p>
          <w:p w14:paraId="519A2C23" w14:textId="77777777" w:rsidR="00491215" w:rsidRDefault="00491215" w:rsidP="00186464">
            <w:pPr>
              <w:tabs>
                <w:tab w:val="left" w:pos="972"/>
              </w:tabs>
            </w:pPr>
          </w:p>
        </w:tc>
        <w:tc>
          <w:tcPr>
            <w:tcW w:w="2993" w:type="dxa"/>
            <w:vMerge/>
          </w:tcPr>
          <w:p w14:paraId="229C1B99" w14:textId="77777777" w:rsidR="00491215" w:rsidRDefault="00491215" w:rsidP="00186464">
            <w:pPr>
              <w:tabs>
                <w:tab w:val="left" w:pos="972"/>
              </w:tabs>
            </w:pPr>
          </w:p>
        </w:tc>
      </w:tr>
      <w:tr w:rsidR="00491215" w14:paraId="2303D5AC" w14:textId="77777777" w:rsidTr="00186464">
        <w:trPr>
          <w:jc w:val="center"/>
        </w:trPr>
        <w:tc>
          <w:tcPr>
            <w:tcW w:w="2992" w:type="dxa"/>
            <w:shd w:val="clear" w:color="auto" w:fill="A8D08D" w:themeFill="accent6" w:themeFillTint="99"/>
          </w:tcPr>
          <w:p w14:paraId="575A6816" w14:textId="77777777" w:rsidR="00491215" w:rsidRDefault="00491215" w:rsidP="00186464">
            <w:pPr>
              <w:tabs>
                <w:tab w:val="left" w:pos="972"/>
              </w:tabs>
            </w:pPr>
            <w:r>
              <w:t>Tipo de visitantes</w:t>
            </w:r>
          </w:p>
        </w:tc>
        <w:tc>
          <w:tcPr>
            <w:tcW w:w="2993" w:type="dxa"/>
          </w:tcPr>
          <w:p w14:paraId="4258056F" w14:textId="77777777" w:rsidR="00491215" w:rsidRDefault="00491215" w:rsidP="00186464">
            <w:pPr>
              <w:tabs>
                <w:tab w:val="left" w:pos="972"/>
              </w:tabs>
            </w:pPr>
            <w:r>
              <w:t>Nacional y extranjero</w:t>
            </w:r>
          </w:p>
        </w:tc>
        <w:tc>
          <w:tcPr>
            <w:tcW w:w="2993" w:type="dxa"/>
            <w:vMerge/>
          </w:tcPr>
          <w:p w14:paraId="45D54D50" w14:textId="77777777" w:rsidR="00491215" w:rsidRDefault="00491215" w:rsidP="00186464">
            <w:pPr>
              <w:tabs>
                <w:tab w:val="left" w:pos="972"/>
              </w:tabs>
            </w:pPr>
          </w:p>
        </w:tc>
      </w:tr>
      <w:tr w:rsidR="00491215" w14:paraId="55D7C2C6" w14:textId="77777777" w:rsidTr="00186464">
        <w:trPr>
          <w:jc w:val="center"/>
        </w:trPr>
        <w:tc>
          <w:tcPr>
            <w:tcW w:w="2992" w:type="dxa"/>
            <w:shd w:val="clear" w:color="auto" w:fill="A8D08D" w:themeFill="accent6" w:themeFillTint="99"/>
          </w:tcPr>
          <w:p w14:paraId="6528F8A1" w14:textId="77777777" w:rsidR="00491215" w:rsidRDefault="00491215" w:rsidP="00186464">
            <w:pPr>
              <w:tabs>
                <w:tab w:val="left" w:pos="972"/>
              </w:tabs>
              <w:ind w:firstLine="708"/>
            </w:pPr>
            <w:r>
              <w:t>Propiedad</w:t>
            </w:r>
          </w:p>
        </w:tc>
        <w:tc>
          <w:tcPr>
            <w:tcW w:w="2993" w:type="dxa"/>
          </w:tcPr>
          <w:p w14:paraId="6FD72DD3" w14:textId="77777777" w:rsidR="00491215" w:rsidRDefault="00491215" w:rsidP="00186464">
            <w:pPr>
              <w:tabs>
                <w:tab w:val="left" w:pos="972"/>
              </w:tabs>
            </w:pPr>
            <w:r>
              <w:t>Publica</w:t>
            </w:r>
          </w:p>
        </w:tc>
        <w:tc>
          <w:tcPr>
            <w:tcW w:w="2993" w:type="dxa"/>
            <w:vMerge/>
          </w:tcPr>
          <w:p w14:paraId="2D05E2BA" w14:textId="77777777" w:rsidR="00491215" w:rsidRDefault="00491215" w:rsidP="00186464">
            <w:pPr>
              <w:tabs>
                <w:tab w:val="left" w:pos="972"/>
              </w:tabs>
            </w:pPr>
          </w:p>
        </w:tc>
      </w:tr>
    </w:tbl>
    <w:p w14:paraId="51581187" w14:textId="77777777" w:rsidR="00491215" w:rsidRDefault="00491215" w:rsidP="00491215">
      <w:pPr>
        <w:tabs>
          <w:tab w:val="left" w:pos="972"/>
        </w:tabs>
      </w:pPr>
    </w:p>
    <w:p w14:paraId="2B409608" w14:textId="77777777" w:rsidR="008272AC" w:rsidRDefault="008272AC" w:rsidP="008272AC">
      <w:pPr>
        <w:tabs>
          <w:tab w:val="left" w:pos="972"/>
        </w:tabs>
      </w:pPr>
    </w:p>
    <w:p w14:paraId="1D612702" w14:textId="77777777" w:rsidR="00EC3076" w:rsidRDefault="00EC3076" w:rsidP="00EC3076">
      <w:pPr>
        <w:tabs>
          <w:tab w:val="left" w:pos="972"/>
        </w:tabs>
      </w:pPr>
    </w:p>
    <w:tbl>
      <w:tblPr>
        <w:tblStyle w:val="Tablaconcuadrcula"/>
        <w:tblW w:w="0" w:type="auto"/>
        <w:jc w:val="center"/>
        <w:tblLook w:val="04A0" w:firstRow="1" w:lastRow="0" w:firstColumn="1" w:lastColumn="0" w:noHBand="0" w:noVBand="1"/>
      </w:tblPr>
      <w:tblGrid>
        <w:gridCol w:w="2932"/>
        <w:gridCol w:w="2912"/>
        <w:gridCol w:w="2984"/>
      </w:tblGrid>
      <w:tr w:rsidR="00EC3076" w14:paraId="6EE137D2" w14:textId="77777777" w:rsidTr="00186464">
        <w:trPr>
          <w:jc w:val="center"/>
        </w:trPr>
        <w:tc>
          <w:tcPr>
            <w:tcW w:w="2992" w:type="dxa"/>
            <w:shd w:val="clear" w:color="auto" w:fill="A8D08D" w:themeFill="accent6" w:themeFillTint="99"/>
          </w:tcPr>
          <w:p w14:paraId="33224641" w14:textId="77777777" w:rsidR="00EC3076" w:rsidRDefault="00EC3076" w:rsidP="00186464">
            <w:pPr>
              <w:tabs>
                <w:tab w:val="left" w:pos="972"/>
              </w:tabs>
            </w:pPr>
            <w:r>
              <w:t>Nombre del atractivo</w:t>
            </w:r>
          </w:p>
        </w:tc>
        <w:tc>
          <w:tcPr>
            <w:tcW w:w="2993" w:type="dxa"/>
          </w:tcPr>
          <w:p w14:paraId="44EDFB43" w14:textId="248CF910" w:rsidR="00EC3076" w:rsidRDefault="00EC3076" w:rsidP="00186464">
            <w:pPr>
              <w:tabs>
                <w:tab w:val="left" w:pos="972"/>
              </w:tabs>
            </w:pPr>
            <w:r>
              <w:t xml:space="preserve">Capilla de la </w:t>
            </w:r>
            <w:r w:rsidR="0039657B">
              <w:t>Tercera Orden</w:t>
            </w:r>
          </w:p>
        </w:tc>
        <w:tc>
          <w:tcPr>
            <w:tcW w:w="2993" w:type="dxa"/>
            <w:shd w:val="clear" w:color="auto" w:fill="A8D08D" w:themeFill="accent6" w:themeFillTint="99"/>
          </w:tcPr>
          <w:p w14:paraId="78CD1666" w14:textId="77777777" w:rsidR="00EC3076" w:rsidRDefault="00EC3076" w:rsidP="00186464">
            <w:pPr>
              <w:tabs>
                <w:tab w:val="left" w:pos="972"/>
              </w:tabs>
            </w:pPr>
            <w:r>
              <w:t>Imagen fotográfica</w:t>
            </w:r>
          </w:p>
        </w:tc>
      </w:tr>
      <w:tr w:rsidR="00EC3076" w14:paraId="1F5075AA" w14:textId="77777777" w:rsidTr="00186464">
        <w:trPr>
          <w:jc w:val="center"/>
        </w:trPr>
        <w:tc>
          <w:tcPr>
            <w:tcW w:w="2992" w:type="dxa"/>
            <w:shd w:val="clear" w:color="auto" w:fill="A8D08D" w:themeFill="accent6" w:themeFillTint="99"/>
          </w:tcPr>
          <w:p w14:paraId="51275B5D" w14:textId="77777777" w:rsidR="00EC3076" w:rsidRDefault="00EC3076" w:rsidP="00186464">
            <w:pPr>
              <w:tabs>
                <w:tab w:val="left" w:pos="972"/>
              </w:tabs>
            </w:pPr>
            <w:r>
              <w:t>Categoría</w:t>
            </w:r>
          </w:p>
        </w:tc>
        <w:tc>
          <w:tcPr>
            <w:tcW w:w="2993" w:type="dxa"/>
          </w:tcPr>
          <w:p w14:paraId="6DE8E429" w14:textId="77777777" w:rsidR="00EC3076" w:rsidRDefault="00EC3076" w:rsidP="00186464">
            <w:pPr>
              <w:tabs>
                <w:tab w:val="left" w:pos="972"/>
              </w:tabs>
            </w:pPr>
            <w:r>
              <w:t>Recursos Turístico Cultural</w:t>
            </w:r>
          </w:p>
        </w:tc>
        <w:tc>
          <w:tcPr>
            <w:tcW w:w="2993" w:type="dxa"/>
            <w:vMerge w:val="restart"/>
          </w:tcPr>
          <w:p w14:paraId="1A85EFE2" w14:textId="08C8FD54" w:rsidR="00EC3076" w:rsidRDefault="00B21376" w:rsidP="00186464">
            <w:pPr>
              <w:tabs>
                <w:tab w:val="left" w:pos="972"/>
              </w:tabs>
            </w:pPr>
            <w:r>
              <w:rPr>
                <w:noProof/>
              </w:rPr>
              <w:drawing>
                <wp:inline distT="0" distB="0" distL="0" distR="0" wp14:anchorId="63F06A6E" wp14:editId="7156B738">
                  <wp:extent cx="1647825" cy="16764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49251" cy="1677851"/>
                          </a:xfrm>
                          <a:prstGeom prst="rect">
                            <a:avLst/>
                          </a:prstGeom>
                          <a:noFill/>
                          <a:ln>
                            <a:noFill/>
                          </a:ln>
                        </pic:spPr>
                      </pic:pic>
                    </a:graphicData>
                  </a:graphic>
                </wp:inline>
              </w:drawing>
            </w:r>
          </w:p>
        </w:tc>
      </w:tr>
      <w:tr w:rsidR="00EC3076" w14:paraId="2D30A79B" w14:textId="77777777" w:rsidTr="00186464">
        <w:trPr>
          <w:jc w:val="center"/>
        </w:trPr>
        <w:tc>
          <w:tcPr>
            <w:tcW w:w="2992" w:type="dxa"/>
            <w:shd w:val="clear" w:color="auto" w:fill="A8D08D" w:themeFill="accent6" w:themeFillTint="99"/>
          </w:tcPr>
          <w:p w14:paraId="6CBEB5F3" w14:textId="77777777" w:rsidR="00EC3076" w:rsidRDefault="00EC3076" w:rsidP="00186464">
            <w:pPr>
              <w:tabs>
                <w:tab w:val="left" w:pos="972"/>
              </w:tabs>
            </w:pPr>
            <w:r>
              <w:t>Tipo</w:t>
            </w:r>
          </w:p>
        </w:tc>
        <w:tc>
          <w:tcPr>
            <w:tcW w:w="2993" w:type="dxa"/>
          </w:tcPr>
          <w:p w14:paraId="6B571825" w14:textId="77777777" w:rsidR="00EC3076" w:rsidRDefault="00EC3076" w:rsidP="00186464">
            <w:pPr>
              <w:tabs>
                <w:tab w:val="left" w:pos="972"/>
              </w:tabs>
            </w:pPr>
            <w:r>
              <w:t>Patrimonio Artístico Monumental</w:t>
            </w:r>
          </w:p>
        </w:tc>
        <w:tc>
          <w:tcPr>
            <w:tcW w:w="2993" w:type="dxa"/>
            <w:vMerge/>
          </w:tcPr>
          <w:p w14:paraId="074640CD" w14:textId="77777777" w:rsidR="00EC3076" w:rsidRDefault="00EC3076" w:rsidP="00186464">
            <w:pPr>
              <w:tabs>
                <w:tab w:val="left" w:pos="972"/>
              </w:tabs>
            </w:pPr>
          </w:p>
        </w:tc>
      </w:tr>
      <w:tr w:rsidR="00EC3076" w14:paraId="59AEA9AE" w14:textId="77777777" w:rsidTr="00186464">
        <w:trPr>
          <w:jc w:val="center"/>
        </w:trPr>
        <w:tc>
          <w:tcPr>
            <w:tcW w:w="2992" w:type="dxa"/>
            <w:shd w:val="clear" w:color="auto" w:fill="A8D08D" w:themeFill="accent6" w:themeFillTint="99"/>
          </w:tcPr>
          <w:p w14:paraId="3E9AA273" w14:textId="77777777" w:rsidR="00EC3076" w:rsidRDefault="00EC3076" w:rsidP="00186464">
            <w:pPr>
              <w:tabs>
                <w:tab w:val="left" w:pos="972"/>
              </w:tabs>
            </w:pPr>
            <w:r>
              <w:t>Subtipo</w:t>
            </w:r>
          </w:p>
        </w:tc>
        <w:tc>
          <w:tcPr>
            <w:tcW w:w="2993" w:type="dxa"/>
          </w:tcPr>
          <w:p w14:paraId="4367DE56" w14:textId="77777777" w:rsidR="00EC3076" w:rsidRDefault="00EC3076" w:rsidP="00186464">
            <w:pPr>
              <w:tabs>
                <w:tab w:val="left" w:pos="972"/>
              </w:tabs>
            </w:pPr>
            <w:r>
              <w:t>Edificios y Monumentos Históricos</w:t>
            </w:r>
            <w:r w:rsidR="0039657B">
              <w:t xml:space="preserve"> y/o Religiosos</w:t>
            </w:r>
          </w:p>
          <w:p w14:paraId="4D56F802" w14:textId="6D752DB8" w:rsidR="002F43C4" w:rsidRDefault="002F43C4" w:rsidP="00186464">
            <w:pPr>
              <w:tabs>
                <w:tab w:val="left" w:pos="972"/>
              </w:tabs>
            </w:pPr>
          </w:p>
        </w:tc>
        <w:tc>
          <w:tcPr>
            <w:tcW w:w="2993" w:type="dxa"/>
            <w:vMerge/>
          </w:tcPr>
          <w:p w14:paraId="1C754397" w14:textId="77777777" w:rsidR="00EC3076" w:rsidRDefault="00EC3076" w:rsidP="00186464">
            <w:pPr>
              <w:tabs>
                <w:tab w:val="left" w:pos="972"/>
              </w:tabs>
            </w:pPr>
          </w:p>
        </w:tc>
      </w:tr>
      <w:tr w:rsidR="00EC3076" w14:paraId="1A2ADFFA" w14:textId="77777777" w:rsidTr="00186464">
        <w:trPr>
          <w:jc w:val="center"/>
        </w:trPr>
        <w:tc>
          <w:tcPr>
            <w:tcW w:w="2992" w:type="dxa"/>
            <w:shd w:val="clear" w:color="auto" w:fill="A8D08D" w:themeFill="accent6" w:themeFillTint="99"/>
          </w:tcPr>
          <w:p w14:paraId="1CB07066" w14:textId="77777777" w:rsidR="00EC3076" w:rsidRDefault="00EC3076" w:rsidP="00186464">
            <w:pPr>
              <w:tabs>
                <w:tab w:val="left" w:pos="972"/>
              </w:tabs>
            </w:pPr>
            <w:r>
              <w:t>Localización</w:t>
            </w:r>
          </w:p>
        </w:tc>
        <w:tc>
          <w:tcPr>
            <w:tcW w:w="2993" w:type="dxa"/>
          </w:tcPr>
          <w:p w14:paraId="37D4BA05" w14:textId="77777777" w:rsidR="00EC3076" w:rsidRDefault="00EC3076" w:rsidP="00186464">
            <w:pPr>
              <w:tabs>
                <w:tab w:val="left" w:pos="972"/>
              </w:tabs>
            </w:pPr>
            <w:r>
              <w:t>Centro Histórico, Huichapan</w:t>
            </w:r>
          </w:p>
        </w:tc>
        <w:tc>
          <w:tcPr>
            <w:tcW w:w="2993" w:type="dxa"/>
            <w:vMerge/>
          </w:tcPr>
          <w:p w14:paraId="76F117CC" w14:textId="77777777" w:rsidR="00EC3076" w:rsidRDefault="00EC3076" w:rsidP="00186464">
            <w:pPr>
              <w:tabs>
                <w:tab w:val="left" w:pos="972"/>
              </w:tabs>
            </w:pPr>
          </w:p>
        </w:tc>
      </w:tr>
      <w:tr w:rsidR="00EC3076" w14:paraId="7C51CD87" w14:textId="77777777" w:rsidTr="00186464">
        <w:trPr>
          <w:jc w:val="center"/>
        </w:trPr>
        <w:tc>
          <w:tcPr>
            <w:tcW w:w="2992" w:type="dxa"/>
            <w:shd w:val="clear" w:color="auto" w:fill="A8D08D" w:themeFill="accent6" w:themeFillTint="99"/>
          </w:tcPr>
          <w:p w14:paraId="79DF3ED3" w14:textId="77777777" w:rsidR="00EC3076" w:rsidRDefault="00EC3076" w:rsidP="00186464">
            <w:pPr>
              <w:tabs>
                <w:tab w:val="left" w:pos="972"/>
              </w:tabs>
            </w:pPr>
            <w:r>
              <w:t>Accesibilidad</w:t>
            </w:r>
          </w:p>
        </w:tc>
        <w:tc>
          <w:tcPr>
            <w:tcW w:w="2993" w:type="dxa"/>
          </w:tcPr>
          <w:p w14:paraId="047A3006" w14:textId="77777777" w:rsidR="00EC3076" w:rsidRDefault="00EC3076" w:rsidP="00186464">
            <w:pPr>
              <w:tabs>
                <w:tab w:val="left" w:pos="972"/>
              </w:tabs>
            </w:pPr>
            <w:r>
              <w:t>Centro de Huichapan, Hidalgo</w:t>
            </w:r>
          </w:p>
        </w:tc>
        <w:tc>
          <w:tcPr>
            <w:tcW w:w="2993" w:type="dxa"/>
            <w:vMerge/>
          </w:tcPr>
          <w:p w14:paraId="5E9103F6" w14:textId="77777777" w:rsidR="00EC3076" w:rsidRDefault="00EC3076" w:rsidP="00186464">
            <w:pPr>
              <w:tabs>
                <w:tab w:val="left" w:pos="972"/>
              </w:tabs>
            </w:pPr>
          </w:p>
        </w:tc>
      </w:tr>
      <w:tr w:rsidR="00EC3076" w14:paraId="00E2B8AF" w14:textId="77777777" w:rsidTr="003E5F74">
        <w:trPr>
          <w:jc w:val="center"/>
        </w:trPr>
        <w:tc>
          <w:tcPr>
            <w:tcW w:w="5985" w:type="dxa"/>
            <w:gridSpan w:val="2"/>
            <w:shd w:val="clear" w:color="auto" w:fill="CCFF99"/>
          </w:tcPr>
          <w:p w14:paraId="6946BA16" w14:textId="77777777" w:rsidR="00EC3076" w:rsidRDefault="00EC3076" w:rsidP="00186464">
            <w:pPr>
              <w:tabs>
                <w:tab w:val="left" w:pos="972"/>
              </w:tabs>
            </w:pPr>
          </w:p>
        </w:tc>
        <w:tc>
          <w:tcPr>
            <w:tcW w:w="2993" w:type="dxa"/>
            <w:vMerge/>
            <w:shd w:val="clear" w:color="auto" w:fill="CCFF99"/>
          </w:tcPr>
          <w:p w14:paraId="595DDC8B" w14:textId="77777777" w:rsidR="00EC3076" w:rsidRDefault="00EC3076" w:rsidP="00186464">
            <w:pPr>
              <w:tabs>
                <w:tab w:val="left" w:pos="972"/>
              </w:tabs>
            </w:pPr>
          </w:p>
        </w:tc>
      </w:tr>
      <w:tr w:rsidR="00EC3076" w14:paraId="095ADD81" w14:textId="77777777" w:rsidTr="00186464">
        <w:trPr>
          <w:jc w:val="center"/>
        </w:trPr>
        <w:tc>
          <w:tcPr>
            <w:tcW w:w="2992" w:type="dxa"/>
            <w:shd w:val="clear" w:color="auto" w:fill="A8D08D" w:themeFill="accent6" w:themeFillTint="99"/>
          </w:tcPr>
          <w:p w14:paraId="14D3D28A" w14:textId="77777777" w:rsidR="00EC3076" w:rsidRDefault="00EC3076" w:rsidP="00186464">
            <w:pPr>
              <w:tabs>
                <w:tab w:val="left" w:pos="972"/>
              </w:tabs>
            </w:pPr>
            <w:r>
              <w:t>Descripción</w:t>
            </w:r>
          </w:p>
        </w:tc>
        <w:tc>
          <w:tcPr>
            <w:tcW w:w="2993" w:type="dxa"/>
          </w:tcPr>
          <w:p w14:paraId="1D40BE1F" w14:textId="3959DBC9" w:rsidR="00EC3076" w:rsidRDefault="00EC3076" w:rsidP="00186464">
            <w:pPr>
              <w:tabs>
                <w:tab w:val="left" w:pos="972"/>
              </w:tabs>
            </w:pPr>
            <w:r>
              <w:t>Su</w:t>
            </w:r>
            <w:r w:rsidR="002F43C4">
              <w:t xml:space="preserve">s portadas tienen una gran influencia del siglo XVI , la fachada está formada por dos portadas  del estilo </w:t>
            </w:r>
          </w:p>
        </w:tc>
        <w:tc>
          <w:tcPr>
            <w:tcW w:w="2993" w:type="dxa"/>
            <w:vMerge/>
          </w:tcPr>
          <w:p w14:paraId="57CA5CE7" w14:textId="77777777" w:rsidR="00EC3076" w:rsidRDefault="00EC3076" w:rsidP="00186464">
            <w:pPr>
              <w:tabs>
                <w:tab w:val="left" w:pos="972"/>
              </w:tabs>
            </w:pPr>
          </w:p>
        </w:tc>
      </w:tr>
      <w:tr w:rsidR="00EC3076" w14:paraId="7351C689" w14:textId="77777777" w:rsidTr="00186464">
        <w:trPr>
          <w:jc w:val="center"/>
        </w:trPr>
        <w:tc>
          <w:tcPr>
            <w:tcW w:w="2992" w:type="dxa"/>
            <w:shd w:val="clear" w:color="auto" w:fill="A8D08D" w:themeFill="accent6" w:themeFillTint="99"/>
          </w:tcPr>
          <w:p w14:paraId="7DF055E8" w14:textId="77777777" w:rsidR="00EC3076" w:rsidRDefault="00EC3076" w:rsidP="00186464">
            <w:pPr>
              <w:tabs>
                <w:tab w:val="left" w:pos="972"/>
              </w:tabs>
            </w:pPr>
            <w:r>
              <w:t>Jerarquía</w:t>
            </w:r>
          </w:p>
        </w:tc>
        <w:tc>
          <w:tcPr>
            <w:tcW w:w="2993" w:type="dxa"/>
          </w:tcPr>
          <w:p w14:paraId="081CA064" w14:textId="32B8E4E9" w:rsidR="00EC3076" w:rsidRDefault="00DF041E" w:rsidP="00186464">
            <w:pPr>
              <w:tabs>
                <w:tab w:val="left" w:pos="972"/>
              </w:tabs>
            </w:pPr>
            <w:r>
              <w:t>2</w:t>
            </w:r>
          </w:p>
        </w:tc>
        <w:tc>
          <w:tcPr>
            <w:tcW w:w="2993" w:type="dxa"/>
            <w:vMerge/>
          </w:tcPr>
          <w:p w14:paraId="4D41E096" w14:textId="77777777" w:rsidR="00EC3076" w:rsidRDefault="00EC3076" w:rsidP="00186464">
            <w:pPr>
              <w:tabs>
                <w:tab w:val="left" w:pos="972"/>
              </w:tabs>
            </w:pPr>
          </w:p>
        </w:tc>
      </w:tr>
      <w:tr w:rsidR="00EC3076" w14:paraId="0392262B" w14:textId="77777777" w:rsidTr="00186464">
        <w:trPr>
          <w:jc w:val="center"/>
        </w:trPr>
        <w:tc>
          <w:tcPr>
            <w:tcW w:w="2992" w:type="dxa"/>
            <w:shd w:val="clear" w:color="auto" w:fill="A8D08D" w:themeFill="accent6" w:themeFillTint="99"/>
          </w:tcPr>
          <w:p w14:paraId="233A7320" w14:textId="77777777" w:rsidR="00EC3076" w:rsidRDefault="00EC3076" w:rsidP="00186464">
            <w:pPr>
              <w:tabs>
                <w:tab w:val="left" w:pos="972"/>
              </w:tabs>
            </w:pPr>
            <w:r>
              <w:t>Días y horas</w:t>
            </w:r>
          </w:p>
        </w:tc>
        <w:tc>
          <w:tcPr>
            <w:tcW w:w="2993" w:type="dxa"/>
          </w:tcPr>
          <w:p w14:paraId="145F681F" w14:textId="77777777" w:rsidR="00EC3076" w:rsidRDefault="00EC3076" w:rsidP="00186464">
            <w:pPr>
              <w:tabs>
                <w:tab w:val="left" w:pos="972"/>
              </w:tabs>
            </w:pPr>
          </w:p>
          <w:p w14:paraId="2B2A2A68" w14:textId="77777777" w:rsidR="00EC3076" w:rsidRDefault="00EC3076" w:rsidP="00186464">
            <w:pPr>
              <w:tabs>
                <w:tab w:val="left" w:pos="972"/>
              </w:tabs>
            </w:pPr>
          </w:p>
        </w:tc>
        <w:tc>
          <w:tcPr>
            <w:tcW w:w="2993" w:type="dxa"/>
            <w:vMerge/>
          </w:tcPr>
          <w:p w14:paraId="0BA993A7" w14:textId="77777777" w:rsidR="00EC3076" w:rsidRDefault="00EC3076" w:rsidP="00186464">
            <w:pPr>
              <w:tabs>
                <w:tab w:val="left" w:pos="972"/>
              </w:tabs>
            </w:pPr>
          </w:p>
        </w:tc>
      </w:tr>
      <w:tr w:rsidR="00EC3076" w14:paraId="412F9EA1" w14:textId="77777777" w:rsidTr="00186464">
        <w:trPr>
          <w:jc w:val="center"/>
        </w:trPr>
        <w:tc>
          <w:tcPr>
            <w:tcW w:w="2992" w:type="dxa"/>
            <w:shd w:val="clear" w:color="auto" w:fill="A8D08D" w:themeFill="accent6" w:themeFillTint="99"/>
          </w:tcPr>
          <w:p w14:paraId="18CEF173" w14:textId="77777777" w:rsidR="00EC3076" w:rsidRDefault="00EC3076" w:rsidP="00186464">
            <w:pPr>
              <w:tabs>
                <w:tab w:val="left" w:pos="972"/>
              </w:tabs>
            </w:pPr>
            <w:r>
              <w:t>Tipo de visitantes</w:t>
            </w:r>
          </w:p>
        </w:tc>
        <w:tc>
          <w:tcPr>
            <w:tcW w:w="2993" w:type="dxa"/>
          </w:tcPr>
          <w:p w14:paraId="56119A99" w14:textId="77777777" w:rsidR="00EC3076" w:rsidRDefault="00EC3076" w:rsidP="00186464">
            <w:pPr>
              <w:tabs>
                <w:tab w:val="left" w:pos="972"/>
              </w:tabs>
            </w:pPr>
            <w:r>
              <w:t>Nacional y extranjero</w:t>
            </w:r>
          </w:p>
        </w:tc>
        <w:tc>
          <w:tcPr>
            <w:tcW w:w="2993" w:type="dxa"/>
            <w:vMerge/>
          </w:tcPr>
          <w:p w14:paraId="7C64C6E8" w14:textId="77777777" w:rsidR="00EC3076" w:rsidRDefault="00EC3076" w:rsidP="00186464">
            <w:pPr>
              <w:tabs>
                <w:tab w:val="left" w:pos="972"/>
              </w:tabs>
            </w:pPr>
          </w:p>
        </w:tc>
      </w:tr>
      <w:tr w:rsidR="00EC3076" w14:paraId="60AE998D" w14:textId="77777777" w:rsidTr="00186464">
        <w:trPr>
          <w:jc w:val="center"/>
        </w:trPr>
        <w:tc>
          <w:tcPr>
            <w:tcW w:w="2992" w:type="dxa"/>
            <w:shd w:val="clear" w:color="auto" w:fill="A8D08D" w:themeFill="accent6" w:themeFillTint="99"/>
          </w:tcPr>
          <w:p w14:paraId="5AE55323" w14:textId="77777777" w:rsidR="00EC3076" w:rsidRDefault="00EC3076" w:rsidP="00186464">
            <w:pPr>
              <w:tabs>
                <w:tab w:val="left" w:pos="972"/>
              </w:tabs>
              <w:ind w:firstLine="708"/>
            </w:pPr>
            <w:r>
              <w:t>Propiedad</w:t>
            </w:r>
          </w:p>
        </w:tc>
        <w:tc>
          <w:tcPr>
            <w:tcW w:w="2993" w:type="dxa"/>
          </w:tcPr>
          <w:p w14:paraId="2AB35EF3" w14:textId="77777777" w:rsidR="00EC3076" w:rsidRDefault="00EC3076" w:rsidP="00186464">
            <w:pPr>
              <w:tabs>
                <w:tab w:val="left" w:pos="972"/>
              </w:tabs>
            </w:pPr>
            <w:r>
              <w:t>Publica</w:t>
            </w:r>
          </w:p>
        </w:tc>
        <w:tc>
          <w:tcPr>
            <w:tcW w:w="2993" w:type="dxa"/>
            <w:vMerge/>
          </w:tcPr>
          <w:p w14:paraId="3E4E6612" w14:textId="77777777" w:rsidR="00EC3076" w:rsidRDefault="00EC3076" w:rsidP="00186464">
            <w:pPr>
              <w:tabs>
                <w:tab w:val="left" w:pos="972"/>
              </w:tabs>
            </w:pPr>
          </w:p>
        </w:tc>
      </w:tr>
    </w:tbl>
    <w:p w14:paraId="2545AE56" w14:textId="77777777" w:rsidR="00EC3076" w:rsidRDefault="00EC3076" w:rsidP="00EC3076">
      <w:pPr>
        <w:tabs>
          <w:tab w:val="left" w:pos="972"/>
        </w:tabs>
      </w:pPr>
    </w:p>
    <w:p w14:paraId="67C87085" w14:textId="7BE5B372" w:rsidR="008272AC" w:rsidRDefault="008272AC" w:rsidP="008272AC">
      <w:pPr>
        <w:tabs>
          <w:tab w:val="left" w:pos="972"/>
        </w:tabs>
      </w:pPr>
    </w:p>
    <w:p w14:paraId="36220F48" w14:textId="53B1022A" w:rsidR="00B21376" w:rsidRDefault="00B21376" w:rsidP="008272AC">
      <w:pPr>
        <w:tabs>
          <w:tab w:val="left" w:pos="972"/>
        </w:tabs>
      </w:pPr>
    </w:p>
    <w:p w14:paraId="48ACEA43" w14:textId="2CA3E07C" w:rsidR="00B21376" w:rsidRDefault="00B21376" w:rsidP="008272AC">
      <w:pPr>
        <w:tabs>
          <w:tab w:val="left" w:pos="972"/>
        </w:tabs>
      </w:pPr>
    </w:p>
    <w:p w14:paraId="25E7CE37" w14:textId="48DECD4D" w:rsidR="00B21376" w:rsidRDefault="00B21376" w:rsidP="008272AC">
      <w:pPr>
        <w:tabs>
          <w:tab w:val="left" w:pos="972"/>
        </w:tabs>
      </w:pPr>
    </w:p>
    <w:p w14:paraId="2676DB17" w14:textId="38BFCC36" w:rsidR="00B21376" w:rsidRDefault="00B21376" w:rsidP="008272AC">
      <w:pPr>
        <w:tabs>
          <w:tab w:val="left" w:pos="972"/>
        </w:tabs>
      </w:pPr>
    </w:p>
    <w:p w14:paraId="3109F8B4" w14:textId="77777777" w:rsidR="00B21376" w:rsidRDefault="00B21376" w:rsidP="008272AC">
      <w:pPr>
        <w:tabs>
          <w:tab w:val="left" w:pos="972"/>
        </w:tabs>
      </w:pPr>
    </w:p>
    <w:p w14:paraId="0F918053" w14:textId="4830AE4F" w:rsidR="008272AC" w:rsidRDefault="008272AC" w:rsidP="008272AC">
      <w:pPr>
        <w:tabs>
          <w:tab w:val="left" w:pos="972"/>
        </w:tabs>
      </w:pPr>
    </w:p>
    <w:p w14:paraId="5BF4BA1B" w14:textId="77777777" w:rsidR="008272AC" w:rsidRDefault="008272AC" w:rsidP="008272AC">
      <w:pPr>
        <w:tabs>
          <w:tab w:val="left" w:pos="972"/>
        </w:tabs>
      </w:pPr>
    </w:p>
    <w:tbl>
      <w:tblPr>
        <w:tblStyle w:val="Tablaconcuadrcula"/>
        <w:tblW w:w="0" w:type="auto"/>
        <w:jc w:val="center"/>
        <w:tblLook w:val="04A0" w:firstRow="1" w:lastRow="0" w:firstColumn="1" w:lastColumn="0" w:noHBand="0" w:noVBand="1"/>
      </w:tblPr>
      <w:tblGrid>
        <w:gridCol w:w="2931"/>
        <w:gridCol w:w="2917"/>
        <w:gridCol w:w="2980"/>
      </w:tblGrid>
      <w:tr w:rsidR="00B21376" w14:paraId="303DF719" w14:textId="77777777" w:rsidTr="0094601C">
        <w:trPr>
          <w:jc w:val="center"/>
        </w:trPr>
        <w:tc>
          <w:tcPr>
            <w:tcW w:w="2992" w:type="dxa"/>
            <w:shd w:val="clear" w:color="auto" w:fill="A8D08D" w:themeFill="accent6" w:themeFillTint="99"/>
          </w:tcPr>
          <w:p w14:paraId="06DED181" w14:textId="77777777" w:rsidR="003966C7" w:rsidRDefault="003966C7" w:rsidP="0094601C">
            <w:pPr>
              <w:tabs>
                <w:tab w:val="left" w:pos="972"/>
              </w:tabs>
            </w:pPr>
            <w:r>
              <w:lastRenderedPageBreak/>
              <w:t>Nombre del atractivo</w:t>
            </w:r>
          </w:p>
        </w:tc>
        <w:tc>
          <w:tcPr>
            <w:tcW w:w="2993" w:type="dxa"/>
          </w:tcPr>
          <w:p w14:paraId="2D18047A" w14:textId="4D82DA17" w:rsidR="003966C7" w:rsidRDefault="003966C7" w:rsidP="0094601C">
            <w:pPr>
              <w:tabs>
                <w:tab w:val="left" w:pos="972"/>
              </w:tabs>
            </w:pPr>
            <w:r>
              <w:t>Cruz Atrial Monolítica</w:t>
            </w:r>
          </w:p>
        </w:tc>
        <w:tc>
          <w:tcPr>
            <w:tcW w:w="2993" w:type="dxa"/>
            <w:shd w:val="clear" w:color="auto" w:fill="A8D08D" w:themeFill="accent6" w:themeFillTint="99"/>
          </w:tcPr>
          <w:p w14:paraId="0D708228" w14:textId="77777777" w:rsidR="003966C7" w:rsidRDefault="003966C7" w:rsidP="0094601C">
            <w:pPr>
              <w:tabs>
                <w:tab w:val="left" w:pos="972"/>
              </w:tabs>
            </w:pPr>
            <w:r>
              <w:t>Imagen fotográfica</w:t>
            </w:r>
          </w:p>
        </w:tc>
      </w:tr>
      <w:tr w:rsidR="00B21376" w14:paraId="73134CF0" w14:textId="77777777" w:rsidTr="0094601C">
        <w:trPr>
          <w:jc w:val="center"/>
        </w:trPr>
        <w:tc>
          <w:tcPr>
            <w:tcW w:w="2992" w:type="dxa"/>
            <w:shd w:val="clear" w:color="auto" w:fill="A8D08D" w:themeFill="accent6" w:themeFillTint="99"/>
          </w:tcPr>
          <w:p w14:paraId="543D4742" w14:textId="77777777" w:rsidR="003966C7" w:rsidRDefault="003966C7" w:rsidP="0094601C">
            <w:pPr>
              <w:tabs>
                <w:tab w:val="left" w:pos="972"/>
              </w:tabs>
            </w:pPr>
            <w:r>
              <w:t>Categoría</w:t>
            </w:r>
          </w:p>
        </w:tc>
        <w:tc>
          <w:tcPr>
            <w:tcW w:w="2993" w:type="dxa"/>
          </w:tcPr>
          <w:p w14:paraId="4DE38C43" w14:textId="77777777" w:rsidR="003966C7" w:rsidRDefault="003966C7" w:rsidP="0094601C">
            <w:pPr>
              <w:tabs>
                <w:tab w:val="left" w:pos="972"/>
              </w:tabs>
            </w:pPr>
            <w:r>
              <w:t>Recursos Turístico Cultural</w:t>
            </w:r>
          </w:p>
        </w:tc>
        <w:tc>
          <w:tcPr>
            <w:tcW w:w="2993" w:type="dxa"/>
            <w:vMerge w:val="restart"/>
          </w:tcPr>
          <w:p w14:paraId="2D88C5A6" w14:textId="042C18CD" w:rsidR="003966C7" w:rsidRDefault="00B21376" w:rsidP="0094601C">
            <w:pPr>
              <w:tabs>
                <w:tab w:val="left" w:pos="972"/>
              </w:tabs>
            </w:pPr>
            <w:r>
              <w:rPr>
                <w:noProof/>
              </w:rPr>
              <w:drawing>
                <wp:inline distT="0" distB="0" distL="0" distR="0" wp14:anchorId="53DD9566" wp14:editId="35A62CEE">
                  <wp:extent cx="1609313" cy="15335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29354" cy="1552622"/>
                          </a:xfrm>
                          <a:prstGeom prst="rect">
                            <a:avLst/>
                          </a:prstGeom>
                          <a:noFill/>
                          <a:ln>
                            <a:noFill/>
                          </a:ln>
                        </pic:spPr>
                      </pic:pic>
                    </a:graphicData>
                  </a:graphic>
                </wp:inline>
              </w:drawing>
            </w:r>
          </w:p>
        </w:tc>
      </w:tr>
      <w:tr w:rsidR="00B21376" w14:paraId="41118F8B" w14:textId="77777777" w:rsidTr="0094601C">
        <w:trPr>
          <w:jc w:val="center"/>
        </w:trPr>
        <w:tc>
          <w:tcPr>
            <w:tcW w:w="2992" w:type="dxa"/>
            <w:shd w:val="clear" w:color="auto" w:fill="A8D08D" w:themeFill="accent6" w:themeFillTint="99"/>
          </w:tcPr>
          <w:p w14:paraId="467B9902" w14:textId="77777777" w:rsidR="003966C7" w:rsidRDefault="003966C7" w:rsidP="0094601C">
            <w:pPr>
              <w:tabs>
                <w:tab w:val="left" w:pos="972"/>
              </w:tabs>
            </w:pPr>
            <w:r>
              <w:t>Tipo</w:t>
            </w:r>
          </w:p>
        </w:tc>
        <w:tc>
          <w:tcPr>
            <w:tcW w:w="2993" w:type="dxa"/>
          </w:tcPr>
          <w:p w14:paraId="0EA9CB74" w14:textId="77777777" w:rsidR="003966C7" w:rsidRDefault="003966C7" w:rsidP="0094601C">
            <w:pPr>
              <w:tabs>
                <w:tab w:val="left" w:pos="972"/>
              </w:tabs>
            </w:pPr>
            <w:r>
              <w:t>Patrimonio Artístico Monumental</w:t>
            </w:r>
          </w:p>
        </w:tc>
        <w:tc>
          <w:tcPr>
            <w:tcW w:w="2993" w:type="dxa"/>
            <w:vMerge/>
          </w:tcPr>
          <w:p w14:paraId="22EEDFEF" w14:textId="77777777" w:rsidR="003966C7" w:rsidRDefault="003966C7" w:rsidP="0094601C">
            <w:pPr>
              <w:tabs>
                <w:tab w:val="left" w:pos="972"/>
              </w:tabs>
            </w:pPr>
          </w:p>
        </w:tc>
      </w:tr>
      <w:tr w:rsidR="00B21376" w14:paraId="19398300" w14:textId="77777777" w:rsidTr="0094601C">
        <w:trPr>
          <w:jc w:val="center"/>
        </w:trPr>
        <w:tc>
          <w:tcPr>
            <w:tcW w:w="2992" w:type="dxa"/>
            <w:shd w:val="clear" w:color="auto" w:fill="A8D08D" w:themeFill="accent6" w:themeFillTint="99"/>
          </w:tcPr>
          <w:p w14:paraId="59BC986B" w14:textId="77777777" w:rsidR="003966C7" w:rsidRDefault="003966C7" w:rsidP="0094601C">
            <w:pPr>
              <w:tabs>
                <w:tab w:val="left" w:pos="972"/>
              </w:tabs>
            </w:pPr>
            <w:r>
              <w:t>Subtipo</w:t>
            </w:r>
          </w:p>
        </w:tc>
        <w:tc>
          <w:tcPr>
            <w:tcW w:w="2993" w:type="dxa"/>
          </w:tcPr>
          <w:p w14:paraId="3330214E" w14:textId="77777777" w:rsidR="003966C7" w:rsidRDefault="003966C7" w:rsidP="0094601C">
            <w:pPr>
              <w:tabs>
                <w:tab w:val="left" w:pos="972"/>
              </w:tabs>
            </w:pPr>
            <w:r>
              <w:t>Edificios y Monumentos Históricos y/o Religiosos</w:t>
            </w:r>
          </w:p>
          <w:p w14:paraId="587A7E68" w14:textId="77777777" w:rsidR="003966C7" w:rsidRDefault="003966C7" w:rsidP="0094601C">
            <w:pPr>
              <w:tabs>
                <w:tab w:val="left" w:pos="972"/>
              </w:tabs>
            </w:pPr>
          </w:p>
        </w:tc>
        <w:tc>
          <w:tcPr>
            <w:tcW w:w="2993" w:type="dxa"/>
            <w:vMerge/>
          </w:tcPr>
          <w:p w14:paraId="6E504A26" w14:textId="77777777" w:rsidR="003966C7" w:rsidRDefault="003966C7" w:rsidP="0094601C">
            <w:pPr>
              <w:tabs>
                <w:tab w:val="left" w:pos="972"/>
              </w:tabs>
            </w:pPr>
          </w:p>
        </w:tc>
      </w:tr>
      <w:tr w:rsidR="00B21376" w14:paraId="3383F992" w14:textId="77777777" w:rsidTr="0094601C">
        <w:trPr>
          <w:jc w:val="center"/>
        </w:trPr>
        <w:tc>
          <w:tcPr>
            <w:tcW w:w="2992" w:type="dxa"/>
            <w:shd w:val="clear" w:color="auto" w:fill="A8D08D" w:themeFill="accent6" w:themeFillTint="99"/>
          </w:tcPr>
          <w:p w14:paraId="4E635FC1" w14:textId="77777777" w:rsidR="003966C7" w:rsidRDefault="003966C7" w:rsidP="0094601C">
            <w:pPr>
              <w:tabs>
                <w:tab w:val="left" w:pos="972"/>
              </w:tabs>
            </w:pPr>
            <w:r>
              <w:t>Localización</w:t>
            </w:r>
          </w:p>
        </w:tc>
        <w:tc>
          <w:tcPr>
            <w:tcW w:w="2993" w:type="dxa"/>
          </w:tcPr>
          <w:p w14:paraId="555D5743" w14:textId="77777777" w:rsidR="003966C7" w:rsidRDefault="003966C7" w:rsidP="0094601C">
            <w:pPr>
              <w:tabs>
                <w:tab w:val="left" w:pos="972"/>
              </w:tabs>
            </w:pPr>
            <w:r>
              <w:t>Centro Histórico, Huichapan</w:t>
            </w:r>
          </w:p>
        </w:tc>
        <w:tc>
          <w:tcPr>
            <w:tcW w:w="2993" w:type="dxa"/>
            <w:vMerge/>
          </w:tcPr>
          <w:p w14:paraId="78E9919C" w14:textId="77777777" w:rsidR="003966C7" w:rsidRDefault="003966C7" w:rsidP="0094601C">
            <w:pPr>
              <w:tabs>
                <w:tab w:val="left" w:pos="972"/>
              </w:tabs>
            </w:pPr>
          </w:p>
        </w:tc>
      </w:tr>
      <w:tr w:rsidR="00B21376" w14:paraId="7874C592" w14:textId="77777777" w:rsidTr="0094601C">
        <w:trPr>
          <w:jc w:val="center"/>
        </w:trPr>
        <w:tc>
          <w:tcPr>
            <w:tcW w:w="2992" w:type="dxa"/>
            <w:shd w:val="clear" w:color="auto" w:fill="A8D08D" w:themeFill="accent6" w:themeFillTint="99"/>
          </w:tcPr>
          <w:p w14:paraId="690A1F18" w14:textId="77777777" w:rsidR="003966C7" w:rsidRDefault="003966C7" w:rsidP="0094601C">
            <w:pPr>
              <w:tabs>
                <w:tab w:val="left" w:pos="972"/>
              </w:tabs>
            </w:pPr>
            <w:r>
              <w:t>Accesibilidad</w:t>
            </w:r>
          </w:p>
        </w:tc>
        <w:tc>
          <w:tcPr>
            <w:tcW w:w="2993" w:type="dxa"/>
          </w:tcPr>
          <w:p w14:paraId="4457B961" w14:textId="77777777" w:rsidR="003966C7" w:rsidRDefault="003966C7" w:rsidP="0094601C">
            <w:pPr>
              <w:tabs>
                <w:tab w:val="left" w:pos="972"/>
              </w:tabs>
            </w:pPr>
            <w:r>
              <w:t>Centro de Huichapan, Hidalgo</w:t>
            </w:r>
          </w:p>
        </w:tc>
        <w:tc>
          <w:tcPr>
            <w:tcW w:w="2993" w:type="dxa"/>
            <w:vMerge/>
          </w:tcPr>
          <w:p w14:paraId="746F9A06" w14:textId="77777777" w:rsidR="003966C7" w:rsidRDefault="003966C7" w:rsidP="0094601C">
            <w:pPr>
              <w:tabs>
                <w:tab w:val="left" w:pos="972"/>
              </w:tabs>
            </w:pPr>
          </w:p>
        </w:tc>
      </w:tr>
      <w:tr w:rsidR="003966C7" w14:paraId="2E78427E" w14:textId="77777777" w:rsidTr="0094601C">
        <w:trPr>
          <w:jc w:val="center"/>
        </w:trPr>
        <w:tc>
          <w:tcPr>
            <w:tcW w:w="5985" w:type="dxa"/>
            <w:gridSpan w:val="2"/>
            <w:shd w:val="clear" w:color="auto" w:fill="CCFF99"/>
          </w:tcPr>
          <w:p w14:paraId="32CC79BC" w14:textId="77777777" w:rsidR="003966C7" w:rsidRDefault="003966C7" w:rsidP="0094601C">
            <w:pPr>
              <w:tabs>
                <w:tab w:val="left" w:pos="972"/>
              </w:tabs>
            </w:pPr>
          </w:p>
        </w:tc>
        <w:tc>
          <w:tcPr>
            <w:tcW w:w="2993" w:type="dxa"/>
            <w:vMerge/>
          </w:tcPr>
          <w:p w14:paraId="6966F956" w14:textId="77777777" w:rsidR="003966C7" w:rsidRDefault="003966C7" w:rsidP="0094601C">
            <w:pPr>
              <w:tabs>
                <w:tab w:val="left" w:pos="972"/>
              </w:tabs>
            </w:pPr>
          </w:p>
        </w:tc>
      </w:tr>
      <w:tr w:rsidR="00B21376" w14:paraId="5D53E2A7" w14:textId="77777777" w:rsidTr="0094601C">
        <w:trPr>
          <w:jc w:val="center"/>
        </w:trPr>
        <w:tc>
          <w:tcPr>
            <w:tcW w:w="2992" w:type="dxa"/>
            <w:shd w:val="clear" w:color="auto" w:fill="A8D08D" w:themeFill="accent6" w:themeFillTint="99"/>
          </w:tcPr>
          <w:p w14:paraId="569BA4FA" w14:textId="77777777" w:rsidR="003966C7" w:rsidRDefault="003966C7" w:rsidP="0094601C">
            <w:pPr>
              <w:tabs>
                <w:tab w:val="left" w:pos="972"/>
              </w:tabs>
            </w:pPr>
            <w:r>
              <w:t>Descripción</w:t>
            </w:r>
          </w:p>
        </w:tc>
        <w:tc>
          <w:tcPr>
            <w:tcW w:w="2993" w:type="dxa"/>
          </w:tcPr>
          <w:p w14:paraId="2C14F66B" w14:textId="0380EE4F" w:rsidR="003966C7" w:rsidRDefault="003966C7" w:rsidP="0094601C">
            <w:pPr>
              <w:tabs>
                <w:tab w:val="left" w:pos="972"/>
              </w:tabs>
            </w:pPr>
            <w:r>
              <w:t>La Cruz Atrial de Huichapan es una de las mas bellas y monumentales del arte colonial mexicano representando la simbología iconográfica de la Pasión de Cristo.</w:t>
            </w:r>
          </w:p>
        </w:tc>
        <w:tc>
          <w:tcPr>
            <w:tcW w:w="2993" w:type="dxa"/>
            <w:vMerge/>
          </w:tcPr>
          <w:p w14:paraId="3B3E3A6B" w14:textId="77777777" w:rsidR="003966C7" w:rsidRDefault="003966C7" w:rsidP="0094601C">
            <w:pPr>
              <w:tabs>
                <w:tab w:val="left" w:pos="972"/>
              </w:tabs>
            </w:pPr>
          </w:p>
        </w:tc>
      </w:tr>
      <w:tr w:rsidR="00B21376" w14:paraId="5DA9915B" w14:textId="77777777" w:rsidTr="0094601C">
        <w:trPr>
          <w:jc w:val="center"/>
        </w:trPr>
        <w:tc>
          <w:tcPr>
            <w:tcW w:w="2992" w:type="dxa"/>
            <w:shd w:val="clear" w:color="auto" w:fill="A8D08D" w:themeFill="accent6" w:themeFillTint="99"/>
          </w:tcPr>
          <w:p w14:paraId="762AFAF4" w14:textId="77777777" w:rsidR="003966C7" w:rsidRDefault="003966C7" w:rsidP="0094601C">
            <w:pPr>
              <w:tabs>
                <w:tab w:val="left" w:pos="972"/>
              </w:tabs>
            </w:pPr>
            <w:r>
              <w:t>Jerarquía</w:t>
            </w:r>
          </w:p>
        </w:tc>
        <w:tc>
          <w:tcPr>
            <w:tcW w:w="2993" w:type="dxa"/>
          </w:tcPr>
          <w:p w14:paraId="69EA5E1F" w14:textId="7A329C01" w:rsidR="003966C7" w:rsidRDefault="00DF041E" w:rsidP="0094601C">
            <w:pPr>
              <w:tabs>
                <w:tab w:val="left" w:pos="972"/>
              </w:tabs>
            </w:pPr>
            <w:r>
              <w:t>2</w:t>
            </w:r>
          </w:p>
        </w:tc>
        <w:tc>
          <w:tcPr>
            <w:tcW w:w="2993" w:type="dxa"/>
            <w:vMerge/>
          </w:tcPr>
          <w:p w14:paraId="5F29B249" w14:textId="77777777" w:rsidR="003966C7" w:rsidRDefault="003966C7" w:rsidP="0094601C">
            <w:pPr>
              <w:tabs>
                <w:tab w:val="left" w:pos="972"/>
              </w:tabs>
            </w:pPr>
          </w:p>
        </w:tc>
      </w:tr>
      <w:tr w:rsidR="00B21376" w14:paraId="69CF62F8" w14:textId="77777777" w:rsidTr="0094601C">
        <w:trPr>
          <w:jc w:val="center"/>
        </w:trPr>
        <w:tc>
          <w:tcPr>
            <w:tcW w:w="2992" w:type="dxa"/>
            <w:shd w:val="clear" w:color="auto" w:fill="A8D08D" w:themeFill="accent6" w:themeFillTint="99"/>
          </w:tcPr>
          <w:p w14:paraId="4D3A2D0B" w14:textId="77777777" w:rsidR="003966C7" w:rsidRDefault="003966C7" w:rsidP="0094601C">
            <w:pPr>
              <w:tabs>
                <w:tab w:val="left" w:pos="972"/>
              </w:tabs>
            </w:pPr>
            <w:r>
              <w:t>Días y horas</w:t>
            </w:r>
          </w:p>
        </w:tc>
        <w:tc>
          <w:tcPr>
            <w:tcW w:w="2993" w:type="dxa"/>
          </w:tcPr>
          <w:p w14:paraId="4BDEE8CB" w14:textId="77777777" w:rsidR="003966C7" w:rsidRDefault="003966C7" w:rsidP="0094601C">
            <w:pPr>
              <w:tabs>
                <w:tab w:val="left" w:pos="972"/>
              </w:tabs>
            </w:pPr>
          </w:p>
          <w:p w14:paraId="41959FDE" w14:textId="77777777" w:rsidR="003966C7" w:rsidRDefault="003966C7" w:rsidP="0094601C">
            <w:pPr>
              <w:tabs>
                <w:tab w:val="left" w:pos="972"/>
              </w:tabs>
            </w:pPr>
          </w:p>
        </w:tc>
        <w:tc>
          <w:tcPr>
            <w:tcW w:w="2993" w:type="dxa"/>
            <w:vMerge/>
          </w:tcPr>
          <w:p w14:paraId="2422E59C" w14:textId="77777777" w:rsidR="003966C7" w:rsidRDefault="003966C7" w:rsidP="0094601C">
            <w:pPr>
              <w:tabs>
                <w:tab w:val="left" w:pos="972"/>
              </w:tabs>
            </w:pPr>
          </w:p>
        </w:tc>
      </w:tr>
      <w:tr w:rsidR="00B21376" w14:paraId="7D2CE194" w14:textId="77777777" w:rsidTr="0094601C">
        <w:trPr>
          <w:jc w:val="center"/>
        </w:trPr>
        <w:tc>
          <w:tcPr>
            <w:tcW w:w="2992" w:type="dxa"/>
            <w:shd w:val="clear" w:color="auto" w:fill="A8D08D" w:themeFill="accent6" w:themeFillTint="99"/>
          </w:tcPr>
          <w:p w14:paraId="5414A101" w14:textId="77777777" w:rsidR="003966C7" w:rsidRDefault="003966C7" w:rsidP="0094601C">
            <w:pPr>
              <w:tabs>
                <w:tab w:val="left" w:pos="972"/>
              </w:tabs>
            </w:pPr>
            <w:r>
              <w:t>Tipo de visitantes</w:t>
            </w:r>
          </w:p>
        </w:tc>
        <w:tc>
          <w:tcPr>
            <w:tcW w:w="2993" w:type="dxa"/>
          </w:tcPr>
          <w:p w14:paraId="36718632" w14:textId="77777777" w:rsidR="003966C7" w:rsidRDefault="003966C7" w:rsidP="0094601C">
            <w:pPr>
              <w:tabs>
                <w:tab w:val="left" w:pos="972"/>
              </w:tabs>
            </w:pPr>
            <w:r>
              <w:t>Nacional y extranjero</w:t>
            </w:r>
          </w:p>
        </w:tc>
        <w:tc>
          <w:tcPr>
            <w:tcW w:w="2993" w:type="dxa"/>
            <w:vMerge/>
          </w:tcPr>
          <w:p w14:paraId="3C35F60B" w14:textId="77777777" w:rsidR="003966C7" w:rsidRDefault="003966C7" w:rsidP="0094601C">
            <w:pPr>
              <w:tabs>
                <w:tab w:val="left" w:pos="972"/>
              </w:tabs>
            </w:pPr>
          </w:p>
        </w:tc>
      </w:tr>
      <w:tr w:rsidR="00B21376" w14:paraId="60609502" w14:textId="77777777" w:rsidTr="0094601C">
        <w:trPr>
          <w:jc w:val="center"/>
        </w:trPr>
        <w:tc>
          <w:tcPr>
            <w:tcW w:w="2992" w:type="dxa"/>
            <w:shd w:val="clear" w:color="auto" w:fill="A8D08D" w:themeFill="accent6" w:themeFillTint="99"/>
          </w:tcPr>
          <w:p w14:paraId="3DD6E5F3" w14:textId="77777777" w:rsidR="003966C7" w:rsidRDefault="003966C7" w:rsidP="0094601C">
            <w:pPr>
              <w:tabs>
                <w:tab w:val="left" w:pos="972"/>
              </w:tabs>
              <w:ind w:firstLine="708"/>
            </w:pPr>
            <w:r>
              <w:t>Propiedad</w:t>
            </w:r>
          </w:p>
        </w:tc>
        <w:tc>
          <w:tcPr>
            <w:tcW w:w="2993" w:type="dxa"/>
          </w:tcPr>
          <w:p w14:paraId="7840666D" w14:textId="77777777" w:rsidR="003966C7" w:rsidRDefault="003966C7" w:rsidP="0094601C">
            <w:pPr>
              <w:tabs>
                <w:tab w:val="left" w:pos="972"/>
              </w:tabs>
            </w:pPr>
            <w:r>
              <w:t>Publica</w:t>
            </w:r>
          </w:p>
        </w:tc>
        <w:tc>
          <w:tcPr>
            <w:tcW w:w="2993" w:type="dxa"/>
            <w:vMerge/>
          </w:tcPr>
          <w:p w14:paraId="59A66AEB" w14:textId="77777777" w:rsidR="003966C7" w:rsidRDefault="003966C7" w:rsidP="0094601C">
            <w:pPr>
              <w:tabs>
                <w:tab w:val="left" w:pos="972"/>
              </w:tabs>
            </w:pPr>
          </w:p>
        </w:tc>
      </w:tr>
    </w:tbl>
    <w:p w14:paraId="74414D2F" w14:textId="77777777" w:rsidR="003966C7" w:rsidRDefault="003966C7" w:rsidP="003966C7">
      <w:pPr>
        <w:tabs>
          <w:tab w:val="left" w:pos="972"/>
        </w:tabs>
      </w:pPr>
    </w:p>
    <w:p w14:paraId="083AEDA7" w14:textId="77777777" w:rsidR="003966C7" w:rsidRDefault="003966C7" w:rsidP="003966C7">
      <w:pPr>
        <w:tabs>
          <w:tab w:val="left" w:pos="972"/>
        </w:tabs>
      </w:pPr>
    </w:p>
    <w:p w14:paraId="5694825C" w14:textId="77777777" w:rsidR="00883205" w:rsidRDefault="00883205" w:rsidP="008272AC">
      <w:pPr>
        <w:tabs>
          <w:tab w:val="left" w:pos="972"/>
        </w:tabs>
      </w:pPr>
    </w:p>
    <w:p w14:paraId="1A59FA7C" w14:textId="77777777" w:rsidR="00883205" w:rsidRDefault="00883205" w:rsidP="008272AC">
      <w:pPr>
        <w:tabs>
          <w:tab w:val="left" w:pos="972"/>
        </w:tabs>
      </w:pPr>
    </w:p>
    <w:p w14:paraId="08EB3294" w14:textId="77777777" w:rsidR="0016423C" w:rsidRDefault="0016423C" w:rsidP="008272AC">
      <w:pPr>
        <w:tabs>
          <w:tab w:val="left" w:pos="972"/>
        </w:tabs>
      </w:pPr>
    </w:p>
    <w:p w14:paraId="42000ED7" w14:textId="77777777" w:rsidR="0016423C" w:rsidRDefault="0016423C" w:rsidP="008272AC">
      <w:pPr>
        <w:tabs>
          <w:tab w:val="left" w:pos="972"/>
        </w:tabs>
      </w:pPr>
    </w:p>
    <w:p w14:paraId="174614FE" w14:textId="77777777" w:rsidR="0016423C" w:rsidRDefault="0016423C" w:rsidP="008272AC">
      <w:pPr>
        <w:tabs>
          <w:tab w:val="left" w:pos="972"/>
        </w:tabs>
      </w:pPr>
    </w:p>
    <w:p w14:paraId="76A0014D" w14:textId="77777777" w:rsidR="00883205" w:rsidRDefault="00883205" w:rsidP="008272AC">
      <w:pPr>
        <w:tabs>
          <w:tab w:val="left" w:pos="972"/>
        </w:tabs>
      </w:pPr>
    </w:p>
    <w:p w14:paraId="735EED8B" w14:textId="43167775" w:rsidR="00883205" w:rsidRDefault="00883205" w:rsidP="008272AC">
      <w:pPr>
        <w:tabs>
          <w:tab w:val="left" w:pos="972"/>
        </w:tabs>
      </w:pPr>
    </w:p>
    <w:p w14:paraId="4FF1AAE8" w14:textId="0536533D" w:rsidR="00B21376" w:rsidRDefault="00B21376" w:rsidP="008272AC">
      <w:pPr>
        <w:tabs>
          <w:tab w:val="left" w:pos="972"/>
        </w:tabs>
      </w:pPr>
    </w:p>
    <w:p w14:paraId="1023ED2E" w14:textId="4D4EC305" w:rsidR="00B21376" w:rsidRDefault="00B21376" w:rsidP="008272AC">
      <w:pPr>
        <w:tabs>
          <w:tab w:val="left" w:pos="972"/>
        </w:tabs>
      </w:pPr>
    </w:p>
    <w:p w14:paraId="619C7154" w14:textId="49B48D8A" w:rsidR="00B21376" w:rsidRDefault="00B21376" w:rsidP="008272AC">
      <w:pPr>
        <w:tabs>
          <w:tab w:val="left" w:pos="972"/>
        </w:tabs>
      </w:pPr>
    </w:p>
    <w:p w14:paraId="2EA6C1CC" w14:textId="4E6580B5" w:rsidR="00B21376" w:rsidRDefault="00B21376" w:rsidP="008272AC">
      <w:pPr>
        <w:tabs>
          <w:tab w:val="left" w:pos="972"/>
        </w:tabs>
      </w:pPr>
    </w:p>
    <w:p w14:paraId="2707722D" w14:textId="77777777" w:rsidR="00B21376" w:rsidRDefault="00B21376" w:rsidP="008272AC">
      <w:pPr>
        <w:tabs>
          <w:tab w:val="left" w:pos="972"/>
        </w:tabs>
      </w:pPr>
    </w:p>
    <w:p w14:paraId="1BCBD008" w14:textId="77777777" w:rsidR="008272AC" w:rsidRDefault="00883205" w:rsidP="008272AC">
      <w:pPr>
        <w:tabs>
          <w:tab w:val="left" w:pos="972"/>
        </w:tabs>
      </w:pPr>
      <w:r>
        <w:rPr>
          <w:noProof/>
          <w:lang w:eastAsia="es-MX"/>
        </w:rPr>
        <w:lastRenderedPageBreak/>
        <w:drawing>
          <wp:anchor distT="0" distB="0" distL="0" distR="0" simplePos="0" relativeHeight="251620352" behindDoc="0" locked="0" layoutInCell="1" allowOverlap="1" wp14:anchorId="6C993F0D" wp14:editId="3FC82F24">
            <wp:simplePos x="0" y="0"/>
            <wp:positionH relativeFrom="page">
              <wp:posOffset>1080135</wp:posOffset>
            </wp:positionH>
            <wp:positionV relativeFrom="paragraph">
              <wp:posOffset>276225</wp:posOffset>
            </wp:positionV>
            <wp:extent cx="5193409" cy="246221"/>
            <wp:effectExtent l="0" t="0" r="0" b="0"/>
            <wp:wrapTopAndBottom/>
            <wp:docPr id="89"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9.png"/>
                    <pic:cNvPicPr/>
                  </pic:nvPicPr>
                  <pic:blipFill>
                    <a:blip r:embed="rId84" cstate="print"/>
                    <a:stretch>
                      <a:fillRect/>
                    </a:stretch>
                  </pic:blipFill>
                  <pic:spPr>
                    <a:xfrm>
                      <a:off x="0" y="0"/>
                      <a:ext cx="5193409" cy="246221"/>
                    </a:xfrm>
                    <a:prstGeom prst="rect">
                      <a:avLst/>
                    </a:prstGeom>
                  </pic:spPr>
                </pic:pic>
              </a:graphicData>
            </a:graphic>
          </wp:anchor>
        </w:drawing>
      </w:r>
    </w:p>
    <w:p w14:paraId="74F870FC" w14:textId="77777777" w:rsidR="008272AC" w:rsidRDefault="00883205" w:rsidP="008272AC">
      <w:pPr>
        <w:tabs>
          <w:tab w:val="left" w:pos="972"/>
        </w:tabs>
      </w:pPr>
      <w:r>
        <w:rPr>
          <w:noProof/>
          <w:lang w:eastAsia="es-MX"/>
        </w:rPr>
        <w:drawing>
          <wp:anchor distT="0" distB="0" distL="0" distR="0" simplePos="0" relativeHeight="251621376" behindDoc="0" locked="0" layoutInCell="1" allowOverlap="1" wp14:anchorId="0D071D63" wp14:editId="7DC546C0">
            <wp:simplePos x="0" y="0"/>
            <wp:positionH relativeFrom="page">
              <wp:posOffset>2749550</wp:posOffset>
            </wp:positionH>
            <wp:positionV relativeFrom="paragraph">
              <wp:posOffset>522108</wp:posOffset>
            </wp:positionV>
            <wp:extent cx="1669675" cy="246221"/>
            <wp:effectExtent l="0" t="0" r="0" b="0"/>
            <wp:wrapTopAndBottom/>
            <wp:docPr id="91"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20.png"/>
                    <pic:cNvPicPr/>
                  </pic:nvPicPr>
                  <pic:blipFill>
                    <a:blip r:embed="rId85" cstate="print"/>
                    <a:stretch>
                      <a:fillRect/>
                    </a:stretch>
                  </pic:blipFill>
                  <pic:spPr>
                    <a:xfrm>
                      <a:off x="0" y="0"/>
                      <a:ext cx="1669675" cy="246221"/>
                    </a:xfrm>
                    <a:prstGeom prst="rect">
                      <a:avLst/>
                    </a:prstGeom>
                  </pic:spPr>
                </pic:pic>
              </a:graphicData>
            </a:graphic>
          </wp:anchor>
        </w:drawing>
      </w:r>
    </w:p>
    <w:p w14:paraId="7A136895" w14:textId="77777777" w:rsidR="008272AC" w:rsidRDefault="008272AC" w:rsidP="008272AC">
      <w:pPr>
        <w:tabs>
          <w:tab w:val="left" w:pos="972"/>
        </w:tabs>
      </w:pPr>
    </w:p>
    <w:p w14:paraId="55A011D7" w14:textId="77777777" w:rsidR="008272AC" w:rsidRDefault="00883205" w:rsidP="008272AC">
      <w:pPr>
        <w:tabs>
          <w:tab w:val="left" w:pos="972"/>
        </w:tabs>
      </w:pPr>
      <w:r>
        <w:rPr>
          <w:noProof/>
          <w:lang w:eastAsia="es-MX"/>
        </w:rPr>
        <w:drawing>
          <wp:anchor distT="0" distB="0" distL="0" distR="0" simplePos="0" relativeHeight="251623424" behindDoc="0" locked="0" layoutInCell="1" allowOverlap="1" wp14:anchorId="297E9EB2" wp14:editId="14382951">
            <wp:simplePos x="0" y="0"/>
            <wp:positionH relativeFrom="page">
              <wp:posOffset>4006656</wp:posOffset>
            </wp:positionH>
            <wp:positionV relativeFrom="paragraph">
              <wp:posOffset>332243</wp:posOffset>
            </wp:positionV>
            <wp:extent cx="1935869" cy="2756916"/>
            <wp:effectExtent l="0" t="0" r="0" b="0"/>
            <wp:wrapTopAndBottom/>
            <wp:docPr id="9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21.png"/>
                    <pic:cNvPicPr/>
                  </pic:nvPicPr>
                  <pic:blipFill>
                    <a:blip r:embed="rId86" cstate="print"/>
                    <a:stretch>
                      <a:fillRect/>
                    </a:stretch>
                  </pic:blipFill>
                  <pic:spPr>
                    <a:xfrm>
                      <a:off x="0" y="0"/>
                      <a:ext cx="1935869" cy="2756916"/>
                    </a:xfrm>
                    <a:prstGeom prst="rect">
                      <a:avLst/>
                    </a:prstGeom>
                  </pic:spPr>
                </pic:pic>
              </a:graphicData>
            </a:graphic>
          </wp:anchor>
        </w:drawing>
      </w:r>
      <w:r>
        <w:rPr>
          <w:noProof/>
          <w:lang w:eastAsia="es-MX"/>
        </w:rPr>
        <mc:AlternateContent>
          <mc:Choice Requires="wpg">
            <w:drawing>
              <wp:anchor distT="0" distB="0" distL="0" distR="0" simplePos="0" relativeHeight="251622400" behindDoc="1" locked="0" layoutInCell="1" allowOverlap="1" wp14:anchorId="476D02AA" wp14:editId="4995BBC0">
                <wp:simplePos x="0" y="0"/>
                <wp:positionH relativeFrom="page">
                  <wp:posOffset>847863</wp:posOffset>
                </wp:positionH>
                <wp:positionV relativeFrom="paragraph">
                  <wp:posOffset>381828</wp:posOffset>
                </wp:positionV>
                <wp:extent cx="2505710" cy="2502535"/>
                <wp:effectExtent l="0" t="0" r="0" b="0"/>
                <wp:wrapTopAndBottom/>
                <wp:docPr id="352" name="Grupo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2502535"/>
                          <a:chOff x="1270" y="2236"/>
                          <a:chExt cx="3946" cy="3941"/>
                        </a:xfrm>
                      </wpg:grpSpPr>
                      <wps:wsp>
                        <wps:cNvPr id="353" name="Freeform 183"/>
                        <wps:cNvSpPr>
                          <a:spLocks/>
                        </wps:cNvSpPr>
                        <wps:spPr bwMode="auto">
                          <a:xfrm>
                            <a:off x="1280" y="2245"/>
                            <a:ext cx="3926" cy="3921"/>
                          </a:xfrm>
                          <a:custGeom>
                            <a:avLst/>
                            <a:gdLst>
                              <a:gd name="T0" fmla="+- 0 1280 1280"/>
                              <a:gd name="T1" fmla="*/ T0 w 3926"/>
                              <a:gd name="T2" fmla="+- 0 2899 2246"/>
                              <a:gd name="T3" fmla="*/ 2899 h 3921"/>
                              <a:gd name="T4" fmla="+- 0 1284 1280"/>
                              <a:gd name="T5" fmla="*/ T4 w 3926"/>
                              <a:gd name="T6" fmla="+- 0 2823 2246"/>
                              <a:gd name="T7" fmla="*/ 2823 h 3921"/>
                              <a:gd name="T8" fmla="+- 0 1297 1280"/>
                              <a:gd name="T9" fmla="*/ T8 w 3926"/>
                              <a:gd name="T10" fmla="+- 0 2749 2246"/>
                              <a:gd name="T11" fmla="*/ 2749 h 3921"/>
                              <a:gd name="T12" fmla="+- 0 1318 1280"/>
                              <a:gd name="T13" fmla="*/ T12 w 3926"/>
                              <a:gd name="T14" fmla="+- 0 2679 2246"/>
                              <a:gd name="T15" fmla="*/ 2679 h 3921"/>
                              <a:gd name="T16" fmla="+- 0 1346 1280"/>
                              <a:gd name="T17" fmla="*/ T16 w 3926"/>
                              <a:gd name="T18" fmla="+- 0 2612 2246"/>
                              <a:gd name="T19" fmla="*/ 2612 h 3921"/>
                              <a:gd name="T20" fmla="+- 0 1382 1280"/>
                              <a:gd name="T21" fmla="*/ T20 w 3926"/>
                              <a:gd name="T22" fmla="+- 0 2549 2246"/>
                              <a:gd name="T23" fmla="*/ 2549 h 3921"/>
                              <a:gd name="T24" fmla="+- 0 1424 1280"/>
                              <a:gd name="T25" fmla="*/ T24 w 3926"/>
                              <a:gd name="T26" fmla="+- 0 2491 2246"/>
                              <a:gd name="T27" fmla="*/ 2491 h 3921"/>
                              <a:gd name="T28" fmla="+- 0 1471 1280"/>
                              <a:gd name="T29" fmla="*/ T28 w 3926"/>
                              <a:gd name="T30" fmla="+- 0 2437 2246"/>
                              <a:gd name="T31" fmla="*/ 2437 h 3921"/>
                              <a:gd name="T32" fmla="+- 0 1525 1280"/>
                              <a:gd name="T33" fmla="*/ T32 w 3926"/>
                              <a:gd name="T34" fmla="+- 0 2389 2246"/>
                              <a:gd name="T35" fmla="*/ 2389 h 3921"/>
                              <a:gd name="T36" fmla="+- 0 1583 1280"/>
                              <a:gd name="T37" fmla="*/ T36 w 3926"/>
                              <a:gd name="T38" fmla="+- 0 2348 2246"/>
                              <a:gd name="T39" fmla="*/ 2348 h 3921"/>
                              <a:gd name="T40" fmla="+- 0 1646 1280"/>
                              <a:gd name="T41" fmla="*/ T40 w 3926"/>
                              <a:gd name="T42" fmla="+- 0 2312 2246"/>
                              <a:gd name="T43" fmla="*/ 2312 h 3921"/>
                              <a:gd name="T44" fmla="+- 0 1713 1280"/>
                              <a:gd name="T45" fmla="*/ T44 w 3926"/>
                              <a:gd name="T46" fmla="+- 0 2284 2246"/>
                              <a:gd name="T47" fmla="*/ 2284 h 3921"/>
                              <a:gd name="T48" fmla="+- 0 1784 1280"/>
                              <a:gd name="T49" fmla="*/ T48 w 3926"/>
                              <a:gd name="T50" fmla="+- 0 2263 2246"/>
                              <a:gd name="T51" fmla="*/ 2263 h 3921"/>
                              <a:gd name="T52" fmla="+- 0 1857 1280"/>
                              <a:gd name="T53" fmla="*/ T52 w 3926"/>
                              <a:gd name="T54" fmla="+- 0 2250 2246"/>
                              <a:gd name="T55" fmla="*/ 2250 h 3921"/>
                              <a:gd name="T56" fmla="+- 0 1933 1280"/>
                              <a:gd name="T57" fmla="*/ T56 w 3926"/>
                              <a:gd name="T58" fmla="+- 0 2246 2246"/>
                              <a:gd name="T59" fmla="*/ 2246 h 3921"/>
                              <a:gd name="T60" fmla="+- 0 4553 1280"/>
                              <a:gd name="T61" fmla="*/ T60 w 3926"/>
                              <a:gd name="T62" fmla="+- 0 2246 2246"/>
                              <a:gd name="T63" fmla="*/ 2246 h 3921"/>
                              <a:gd name="T64" fmla="+- 0 4629 1280"/>
                              <a:gd name="T65" fmla="*/ T64 w 3926"/>
                              <a:gd name="T66" fmla="+- 0 2250 2246"/>
                              <a:gd name="T67" fmla="*/ 2250 h 3921"/>
                              <a:gd name="T68" fmla="+- 0 4702 1280"/>
                              <a:gd name="T69" fmla="*/ T68 w 3926"/>
                              <a:gd name="T70" fmla="+- 0 2263 2246"/>
                              <a:gd name="T71" fmla="*/ 2263 h 3921"/>
                              <a:gd name="T72" fmla="+- 0 4773 1280"/>
                              <a:gd name="T73" fmla="*/ T72 w 3926"/>
                              <a:gd name="T74" fmla="+- 0 2284 2246"/>
                              <a:gd name="T75" fmla="*/ 2284 h 3921"/>
                              <a:gd name="T76" fmla="+- 0 4840 1280"/>
                              <a:gd name="T77" fmla="*/ T76 w 3926"/>
                              <a:gd name="T78" fmla="+- 0 2312 2246"/>
                              <a:gd name="T79" fmla="*/ 2312 h 3921"/>
                              <a:gd name="T80" fmla="+- 0 4903 1280"/>
                              <a:gd name="T81" fmla="*/ T80 w 3926"/>
                              <a:gd name="T82" fmla="+- 0 2348 2246"/>
                              <a:gd name="T83" fmla="*/ 2348 h 3921"/>
                              <a:gd name="T84" fmla="+- 0 4961 1280"/>
                              <a:gd name="T85" fmla="*/ T84 w 3926"/>
                              <a:gd name="T86" fmla="+- 0 2389 2246"/>
                              <a:gd name="T87" fmla="*/ 2389 h 3921"/>
                              <a:gd name="T88" fmla="+- 0 5015 1280"/>
                              <a:gd name="T89" fmla="*/ T88 w 3926"/>
                              <a:gd name="T90" fmla="+- 0 2437 2246"/>
                              <a:gd name="T91" fmla="*/ 2437 h 3921"/>
                              <a:gd name="T92" fmla="+- 0 5062 1280"/>
                              <a:gd name="T93" fmla="*/ T92 w 3926"/>
                              <a:gd name="T94" fmla="+- 0 2491 2246"/>
                              <a:gd name="T95" fmla="*/ 2491 h 3921"/>
                              <a:gd name="T96" fmla="+- 0 5104 1280"/>
                              <a:gd name="T97" fmla="*/ T96 w 3926"/>
                              <a:gd name="T98" fmla="+- 0 2549 2246"/>
                              <a:gd name="T99" fmla="*/ 2549 h 3921"/>
                              <a:gd name="T100" fmla="+- 0 5140 1280"/>
                              <a:gd name="T101" fmla="*/ T100 w 3926"/>
                              <a:gd name="T102" fmla="+- 0 2612 2246"/>
                              <a:gd name="T103" fmla="*/ 2612 h 3921"/>
                              <a:gd name="T104" fmla="+- 0 5168 1280"/>
                              <a:gd name="T105" fmla="*/ T104 w 3926"/>
                              <a:gd name="T106" fmla="+- 0 2679 2246"/>
                              <a:gd name="T107" fmla="*/ 2679 h 3921"/>
                              <a:gd name="T108" fmla="+- 0 5189 1280"/>
                              <a:gd name="T109" fmla="*/ T108 w 3926"/>
                              <a:gd name="T110" fmla="+- 0 2749 2246"/>
                              <a:gd name="T111" fmla="*/ 2749 h 3921"/>
                              <a:gd name="T112" fmla="+- 0 5202 1280"/>
                              <a:gd name="T113" fmla="*/ T112 w 3926"/>
                              <a:gd name="T114" fmla="+- 0 2823 2246"/>
                              <a:gd name="T115" fmla="*/ 2823 h 3921"/>
                              <a:gd name="T116" fmla="+- 0 5206 1280"/>
                              <a:gd name="T117" fmla="*/ T116 w 3926"/>
                              <a:gd name="T118" fmla="+- 0 2899 2246"/>
                              <a:gd name="T119" fmla="*/ 2899 h 3921"/>
                              <a:gd name="T120" fmla="+- 0 5206 1280"/>
                              <a:gd name="T121" fmla="*/ T120 w 3926"/>
                              <a:gd name="T122" fmla="+- 0 5513 2246"/>
                              <a:gd name="T123" fmla="*/ 5513 h 3921"/>
                              <a:gd name="T124" fmla="+- 0 5202 1280"/>
                              <a:gd name="T125" fmla="*/ T124 w 3926"/>
                              <a:gd name="T126" fmla="+- 0 5589 2246"/>
                              <a:gd name="T127" fmla="*/ 5589 h 3921"/>
                              <a:gd name="T128" fmla="+- 0 5189 1280"/>
                              <a:gd name="T129" fmla="*/ T128 w 3926"/>
                              <a:gd name="T130" fmla="+- 0 5662 2246"/>
                              <a:gd name="T131" fmla="*/ 5662 h 3921"/>
                              <a:gd name="T132" fmla="+- 0 5168 1280"/>
                              <a:gd name="T133" fmla="*/ T132 w 3926"/>
                              <a:gd name="T134" fmla="+- 0 5733 2246"/>
                              <a:gd name="T135" fmla="*/ 5733 h 3921"/>
                              <a:gd name="T136" fmla="+- 0 5140 1280"/>
                              <a:gd name="T137" fmla="*/ T136 w 3926"/>
                              <a:gd name="T138" fmla="+- 0 5800 2246"/>
                              <a:gd name="T139" fmla="*/ 5800 h 3921"/>
                              <a:gd name="T140" fmla="+- 0 5104 1280"/>
                              <a:gd name="T141" fmla="*/ T140 w 3926"/>
                              <a:gd name="T142" fmla="+- 0 5863 2246"/>
                              <a:gd name="T143" fmla="*/ 5863 h 3921"/>
                              <a:gd name="T144" fmla="+- 0 5062 1280"/>
                              <a:gd name="T145" fmla="*/ T144 w 3926"/>
                              <a:gd name="T146" fmla="+- 0 5921 2246"/>
                              <a:gd name="T147" fmla="*/ 5921 h 3921"/>
                              <a:gd name="T148" fmla="+- 0 5015 1280"/>
                              <a:gd name="T149" fmla="*/ T148 w 3926"/>
                              <a:gd name="T150" fmla="+- 0 5975 2246"/>
                              <a:gd name="T151" fmla="*/ 5975 h 3921"/>
                              <a:gd name="T152" fmla="+- 0 4961 1280"/>
                              <a:gd name="T153" fmla="*/ T152 w 3926"/>
                              <a:gd name="T154" fmla="+- 0 6022 2246"/>
                              <a:gd name="T155" fmla="*/ 6022 h 3921"/>
                              <a:gd name="T156" fmla="+- 0 4903 1280"/>
                              <a:gd name="T157" fmla="*/ T156 w 3926"/>
                              <a:gd name="T158" fmla="+- 0 6064 2246"/>
                              <a:gd name="T159" fmla="*/ 6064 h 3921"/>
                              <a:gd name="T160" fmla="+- 0 4840 1280"/>
                              <a:gd name="T161" fmla="*/ T160 w 3926"/>
                              <a:gd name="T162" fmla="+- 0 6100 2246"/>
                              <a:gd name="T163" fmla="*/ 6100 h 3921"/>
                              <a:gd name="T164" fmla="+- 0 4773 1280"/>
                              <a:gd name="T165" fmla="*/ T164 w 3926"/>
                              <a:gd name="T166" fmla="+- 0 6128 2246"/>
                              <a:gd name="T167" fmla="*/ 6128 h 3921"/>
                              <a:gd name="T168" fmla="+- 0 4702 1280"/>
                              <a:gd name="T169" fmla="*/ T168 w 3926"/>
                              <a:gd name="T170" fmla="+- 0 6149 2246"/>
                              <a:gd name="T171" fmla="*/ 6149 h 3921"/>
                              <a:gd name="T172" fmla="+- 0 4629 1280"/>
                              <a:gd name="T173" fmla="*/ T172 w 3926"/>
                              <a:gd name="T174" fmla="+- 0 6162 2246"/>
                              <a:gd name="T175" fmla="*/ 6162 h 3921"/>
                              <a:gd name="T176" fmla="+- 0 4553 1280"/>
                              <a:gd name="T177" fmla="*/ T176 w 3926"/>
                              <a:gd name="T178" fmla="+- 0 6166 2246"/>
                              <a:gd name="T179" fmla="*/ 6166 h 3921"/>
                              <a:gd name="T180" fmla="+- 0 1933 1280"/>
                              <a:gd name="T181" fmla="*/ T180 w 3926"/>
                              <a:gd name="T182" fmla="+- 0 6166 2246"/>
                              <a:gd name="T183" fmla="*/ 6166 h 3921"/>
                              <a:gd name="T184" fmla="+- 0 1857 1280"/>
                              <a:gd name="T185" fmla="*/ T184 w 3926"/>
                              <a:gd name="T186" fmla="+- 0 6162 2246"/>
                              <a:gd name="T187" fmla="*/ 6162 h 3921"/>
                              <a:gd name="T188" fmla="+- 0 1784 1280"/>
                              <a:gd name="T189" fmla="*/ T188 w 3926"/>
                              <a:gd name="T190" fmla="+- 0 6149 2246"/>
                              <a:gd name="T191" fmla="*/ 6149 h 3921"/>
                              <a:gd name="T192" fmla="+- 0 1713 1280"/>
                              <a:gd name="T193" fmla="*/ T192 w 3926"/>
                              <a:gd name="T194" fmla="+- 0 6128 2246"/>
                              <a:gd name="T195" fmla="*/ 6128 h 3921"/>
                              <a:gd name="T196" fmla="+- 0 1646 1280"/>
                              <a:gd name="T197" fmla="*/ T196 w 3926"/>
                              <a:gd name="T198" fmla="+- 0 6100 2246"/>
                              <a:gd name="T199" fmla="*/ 6100 h 3921"/>
                              <a:gd name="T200" fmla="+- 0 1583 1280"/>
                              <a:gd name="T201" fmla="*/ T200 w 3926"/>
                              <a:gd name="T202" fmla="+- 0 6064 2246"/>
                              <a:gd name="T203" fmla="*/ 6064 h 3921"/>
                              <a:gd name="T204" fmla="+- 0 1525 1280"/>
                              <a:gd name="T205" fmla="*/ T204 w 3926"/>
                              <a:gd name="T206" fmla="+- 0 6022 2246"/>
                              <a:gd name="T207" fmla="*/ 6022 h 3921"/>
                              <a:gd name="T208" fmla="+- 0 1471 1280"/>
                              <a:gd name="T209" fmla="*/ T208 w 3926"/>
                              <a:gd name="T210" fmla="+- 0 5975 2246"/>
                              <a:gd name="T211" fmla="*/ 5975 h 3921"/>
                              <a:gd name="T212" fmla="+- 0 1424 1280"/>
                              <a:gd name="T213" fmla="*/ T212 w 3926"/>
                              <a:gd name="T214" fmla="+- 0 5921 2246"/>
                              <a:gd name="T215" fmla="*/ 5921 h 3921"/>
                              <a:gd name="T216" fmla="+- 0 1382 1280"/>
                              <a:gd name="T217" fmla="*/ T216 w 3926"/>
                              <a:gd name="T218" fmla="+- 0 5863 2246"/>
                              <a:gd name="T219" fmla="*/ 5863 h 3921"/>
                              <a:gd name="T220" fmla="+- 0 1346 1280"/>
                              <a:gd name="T221" fmla="*/ T220 w 3926"/>
                              <a:gd name="T222" fmla="+- 0 5800 2246"/>
                              <a:gd name="T223" fmla="*/ 5800 h 3921"/>
                              <a:gd name="T224" fmla="+- 0 1318 1280"/>
                              <a:gd name="T225" fmla="*/ T224 w 3926"/>
                              <a:gd name="T226" fmla="+- 0 5733 2246"/>
                              <a:gd name="T227" fmla="*/ 5733 h 3921"/>
                              <a:gd name="T228" fmla="+- 0 1297 1280"/>
                              <a:gd name="T229" fmla="*/ T228 w 3926"/>
                              <a:gd name="T230" fmla="+- 0 5662 2246"/>
                              <a:gd name="T231" fmla="*/ 5662 h 3921"/>
                              <a:gd name="T232" fmla="+- 0 1284 1280"/>
                              <a:gd name="T233" fmla="*/ T232 w 3926"/>
                              <a:gd name="T234" fmla="+- 0 5589 2246"/>
                              <a:gd name="T235" fmla="*/ 5589 h 3921"/>
                              <a:gd name="T236" fmla="+- 0 1280 1280"/>
                              <a:gd name="T237" fmla="*/ T236 w 3926"/>
                              <a:gd name="T238" fmla="+- 0 5513 2246"/>
                              <a:gd name="T239" fmla="*/ 5513 h 3921"/>
                              <a:gd name="T240" fmla="+- 0 1280 1280"/>
                              <a:gd name="T241" fmla="*/ T240 w 3926"/>
                              <a:gd name="T242" fmla="+- 0 2899 2246"/>
                              <a:gd name="T243" fmla="*/ 2899 h 3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926" h="3921">
                                <a:moveTo>
                                  <a:pt x="0" y="653"/>
                                </a:moveTo>
                                <a:lnTo>
                                  <a:pt x="4" y="577"/>
                                </a:lnTo>
                                <a:lnTo>
                                  <a:pt x="17" y="503"/>
                                </a:lnTo>
                                <a:lnTo>
                                  <a:pt x="38" y="433"/>
                                </a:lnTo>
                                <a:lnTo>
                                  <a:pt x="66" y="366"/>
                                </a:lnTo>
                                <a:lnTo>
                                  <a:pt x="102" y="303"/>
                                </a:lnTo>
                                <a:lnTo>
                                  <a:pt x="144" y="245"/>
                                </a:lnTo>
                                <a:lnTo>
                                  <a:pt x="191" y="191"/>
                                </a:lnTo>
                                <a:lnTo>
                                  <a:pt x="245" y="143"/>
                                </a:lnTo>
                                <a:lnTo>
                                  <a:pt x="303" y="102"/>
                                </a:lnTo>
                                <a:lnTo>
                                  <a:pt x="366" y="66"/>
                                </a:lnTo>
                                <a:lnTo>
                                  <a:pt x="433" y="38"/>
                                </a:lnTo>
                                <a:lnTo>
                                  <a:pt x="504" y="17"/>
                                </a:lnTo>
                                <a:lnTo>
                                  <a:pt x="577" y="4"/>
                                </a:lnTo>
                                <a:lnTo>
                                  <a:pt x="653" y="0"/>
                                </a:lnTo>
                                <a:lnTo>
                                  <a:pt x="3273" y="0"/>
                                </a:lnTo>
                                <a:lnTo>
                                  <a:pt x="3349" y="4"/>
                                </a:lnTo>
                                <a:lnTo>
                                  <a:pt x="3422" y="17"/>
                                </a:lnTo>
                                <a:lnTo>
                                  <a:pt x="3493" y="38"/>
                                </a:lnTo>
                                <a:lnTo>
                                  <a:pt x="3560" y="66"/>
                                </a:lnTo>
                                <a:lnTo>
                                  <a:pt x="3623" y="102"/>
                                </a:lnTo>
                                <a:lnTo>
                                  <a:pt x="3681" y="143"/>
                                </a:lnTo>
                                <a:lnTo>
                                  <a:pt x="3735" y="191"/>
                                </a:lnTo>
                                <a:lnTo>
                                  <a:pt x="3782" y="245"/>
                                </a:lnTo>
                                <a:lnTo>
                                  <a:pt x="3824" y="303"/>
                                </a:lnTo>
                                <a:lnTo>
                                  <a:pt x="3860" y="366"/>
                                </a:lnTo>
                                <a:lnTo>
                                  <a:pt x="3888" y="433"/>
                                </a:lnTo>
                                <a:lnTo>
                                  <a:pt x="3909" y="503"/>
                                </a:lnTo>
                                <a:lnTo>
                                  <a:pt x="3922" y="577"/>
                                </a:lnTo>
                                <a:lnTo>
                                  <a:pt x="3926" y="653"/>
                                </a:lnTo>
                                <a:lnTo>
                                  <a:pt x="3926" y="3267"/>
                                </a:lnTo>
                                <a:lnTo>
                                  <a:pt x="3922" y="3343"/>
                                </a:lnTo>
                                <a:lnTo>
                                  <a:pt x="3909" y="3416"/>
                                </a:lnTo>
                                <a:lnTo>
                                  <a:pt x="3888" y="3487"/>
                                </a:lnTo>
                                <a:lnTo>
                                  <a:pt x="3860" y="3554"/>
                                </a:lnTo>
                                <a:lnTo>
                                  <a:pt x="3824" y="3617"/>
                                </a:lnTo>
                                <a:lnTo>
                                  <a:pt x="3782" y="3675"/>
                                </a:lnTo>
                                <a:lnTo>
                                  <a:pt x="3735" y="3729"/>
                                </a:lnTo>
                                <a:lnTo>
                                  <a:pt x="3681" y="3776"/>
                                </a:lnTo>
                                <a:lnTo>
                                  <a:pt x="3623" y="3818"/>
                                </a:lnTo>
                                <a:lnTo>
                                  <a:pt x="3560" y="3854"/>
                                </a:lnTo>
                                <a:lnTo>
                                  <a:pt x="3493" y="3882"/>
                                </a:lnTo>
                                <a:lnTo>
                                  <a:pt x="3422" y="3903"/>
                                </a:lnTo>
                                <a:lnTo>
                                  <a:pt x="3349" y="3916"/>
                                </a:lnTo>
                                <a:lnTo>
                                  <a:pt x="3273" y="3920"/>
                                </a:lnTo>
                                <a:lnTo>
                                  <a:pt x="653" y="3920"/>
                                </a:lnTo>
                                <a:lnTo>
                                  <a:pt x="577" y="3916"/>
                                </a:lnTo>
                                <a:lnTo>
                                  <a:pt x="504" y="3903"/>
                                </a:lnTo>
                                <a:lnTo>
                                  <a:pt x="433" y="3882"/>
                                </a:lnTo>
                                <a:lnTo>
                                  <a:pt x="366" y="3854"/>
                                </a:lnTo>
                                <a:lnTo>
                                  <a:pt x="303" y="3818"/>
                                </a:lnTo>
                                <a:lnTo>
                                  <a:pt x="245" y="3776"/>
                                </a:lnTo>
                                <a:lnTo>
                                  <a:pt x="191" y="3729"/>
                                </a:lnTo>
                                <a:lnTo>
                                  <a:pt x="144" y="3675"/>
                                </a:lnTo>
                                <a:lnTo>
                                  <a:pt x="102" y="3617"/>
                                </a:lnTo>
                                <a:lnTo>
                                  <a:pt x="66" y="3554"/>
                                </a:lnTo>
                                <a:lnTo>
                                  <a:pt x="38" y="3487"/>
                                </a:lnTo>
                                <a:lnTo>
                                  <a:pt x="17" y="3416"/>
                                </a:lnTo>
                                <a:lnTo>
                                  <a:pt x="4" y="3343"/>
                                </a:lnTo>
                                <a:lnTo>
                                  <a:pt x="0" y="3267"/>
                                </a:lnTo>
                                <a:lnTo>
                                  <a:pt x="0" y="653"/>
                                </a:lnTo>
                                <a:close/>
                              </a:path>
                            </a:pathLst>
                          </a:custGeom>
                          <a:noFill/>
                          <a:ln w="1270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Text Box 184"/>
                        <wps:cNvSpPr txBox="1">
                          <a:spLocks noChangeArrowheads="1"/>
                        </wps:cNvSpPr>
                        <wps:spPr bwMode="auto">
                          <a:xfrm>
                            <a:off x="1627" y="2527"/>
                            <a:ext cx="3164"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4FB70" w14:textId="77777777" w:rsidR="008F35D8" w:rsidRDefault="008F35D8" w:rsidP="00883205">
                              <w:pPr>
                                <w:spacing w:line="312" w:lineRule="exact"/>
                                <w:ind w:left="86"/>
                                <w:rPr>
                                  <w:b/>
                                  <w:sz w:val="26"/>
                                </w:rPr>
                              </w:pPr>
                              <w:r>
                                <w:rPr>
                                  <w:b/>
                                  <w:sz w:val="26"/>
                                </w:rPr>
                                <w:t>Manuel Ponce de León</w:t>
                              </w:r>
                            </w:p>
                            <w:p w14:paraId="456EE409" w14:textId="77777777" w:rsidR="008F35D8" w:rsidRDefault="008F35D8" w:rsidP="00883205">
                              <w:pPr>
                                <w:tabs>
                                  <w:tab w:val="left" w:pos="839"/>
                                  <w:tab w:val="left" w:pos="1372"/>
                                </w:tabs>
                                <w:spacing w:before="177"/>
                                <w:rPr>
                                  <w:sz w:val="26"/>
                                </w:rPr>
                              </w:pPr>
                              <w:r>
                                <w:rPr>
                                  <w:sz w:val="26"/>
                                </w:rPr>
                                <w:t>Nace</w:t>
                              </w:r>
                              <w:r>
                                <w:rPr>
                                  <w:sz w:val="26"/>
                                </w:rPr>
                                <w:tab/>
                                <w:t>en</w:t>
                              </w:r>
                              <w:r>
                                <w:rPr>
                                  <w:sz w:val="26"/>
                                </w:rPr>
                                <w:tab/>
                                <w:t>Huichapan</w:t>
                              </w:r>
                            </w:p>
                          </w:txbxContent>
                        </wps:txbx>
                        <wps:bodyPr rot="0" vert="horz" wrap="square" lIns="0" tIns="0" rIns="0" bIns="0" anchor="t" anchorCtr="0" upright="1">
                          <a:noAutofit/>
                        </wps:bodyPr>
                      </wps:wsp>
                      <wps:wsp>
                        <wps:cNvPr id="355" name="Text Box 185"/>
                        <wps:cNvSpPr txBox="1">
                          <a:spLocks noChangeArrowheads="1"/>
                        </wps:cNvSpPr>
                        <wps:spPr bwMode="auto">
                          <a:xfrm>
                            <a:off x="1627" y="3358"/>
                            <a:ext cx="247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0E5DE" w14:textId="77777777" w:rsidR="008F35D8" w:rsidRDefault="008F35D8" w:rsidP="00883205">
                              <w:pPr>
                                <w:tabs>
                                  <w:tab w:val="left" w:pos="1209"/>
                                  <w:tab w:val="left" w:pos="1803"/>
                                </w:tabs>
                                <w:spacing w:line="312" w:lineRule="exact"/>
                                <w:rPr>
                                  <w:sz w:val="26"/>
                                </w:rPr>
                              </w:pPr>
                              <w:r>
                                <w:rPr>
                                  <w:sz w:val="26"/>
                                </w:rPr>
                                <w:t>octubre</w:t>
                              </w:r>
                              <w:r>
                                <w:rPr>
                                  <w:sz w:val="26"/>
                                </w:rPr>
                                <w:tab/>
                                <w:t>de</w:t>
                              </w:r>
                              <w:r>
                                <w:rPr>
                                  <w:sz w:val="26"/>
                                </w:rPr>
                                <w:tab/>
                                <w:t>1678.</w:t>
                              </w:r>
                            </w:p>
                          </w:txbxContent>
                        </wps:txbx>
                        <wps:bodyPr rot="0" vert="horz" wrap="square" lIns="0" tIns="0" rIns="0" bIns="0" anchor="t" anchorCtr="0" upright="1">
                          <a:noAutofit/>
                        </wps:bodyPr>
                      </wps:wsp>
                      <wps:wsp>
                        <wps:cNvPr id="356" name="Text Box 186"/>
                        <wps:cNvSpPr txBox="1">
                          <a:spLocks noChangeArrowheads="1"/>
                        </wps:cNvSpPr>
                        <wps:spPr bwMode="auto">
                          <a:xfrm>
                            <a:off x="4395" y="3017"/>
                            <a:ext cx="48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A7B0D" w14:textId="77777777" w:rsidR="008F35D8" w:rsidRDefault="008F35D8" w:rsidP="00883205">
                              <w:pPr>
                                <w:spacing w:line="261" w:lineRule="auto"/>
                                <w:ind w:right="-1" w:firstLine="173"/>
                                <w:rPr>
                                  <w:sz w:val="26"/>
                                </w:rPr>
                              </w:pPr>
                              <w:r>
                                <w:rPr>
                                  <w:sz w:val="26"/>
                                </w:rPr>
                                <w:t>en Fue</w:t>
                              </w:r>
                            </w:p>
                          </w:txbxContent>
                        </wps:txbx>
                        <wps:bodyPr rot="0" vert="horz" wrap="square" lIns="0" tIns="0" rIns="0" bIns="0" anchor="t" anchorCtr="0" upright="1">
                          <a:noAutofit/>
                        </wps:bodyPr>
                      </wps:wsp>
                      <wps:wsp>
                        <wps:cNvPr id="357" name="Text Box 187"/>
                        <wps:cNvSpPr txBox="1">
                          <a:spLocks noChangeArrowheads="1"/>
                        </wps:cNvSpPr>
                        <wps:spPr bwMode="auto">
                          <a:xfrm>
                            <a:off x="1627" y="3694"/>
                            <a:ext cx="325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15453" w14:textId="77777777" w:rsidR="008F35D8" w:rsidRDefault="008F35D8" w:rsidP="00883205">
                              <w:pPr>
                                <w:tabs>
                                  <w:tab w:val="left" w:pos="1104"/>
                                  <w:tab w:val="left" w:pos="1593"/>
                                  <w:tab w:val="left" w:pos="2029"/>
                                </w:tabs>
                                <w:spacing w:line="261" w:lineRule="auto"/>
                                <w:ind w:right="18"/>
                                <w:rPr>
                                  <w:sz w:val="26"/>
                                </w:rPr>
                              </w:pPr>
                              <w:r>
                                <w:rPr>
                                  <w:sz w:val="26"/>
                                </w:rPr>
                                <w:t>capitán</w:t>
                              </w:r>
                              <w:r>
                                <w:rPr>
                                  <w:sz w:val="26"/>
                                </w:rPr>
                                <w:tab/>
                                <w:t>de</w:t>
                              </w:r>
                              <w:r>
                                <w:rPr>
                                  <w:sz w:val="26"/>
                                </w:rPr>
                                <w:tab/>
                                <w:t>la</w:t>
                              </w:r>
                              <w:r>
                                <w:rPr>
                                  <w:sz w:val="26"/>
                                </w:rPr>
                                <w:tab/>
                              </w:r>
                              <w:r>
                                <w:rPr>
                                  <w:spacing w:val="-1"/>
                                  <w:sz w:val="26"/>
                                </w:rPr>
                                <w:t xml:space="preserve">infantería </w:t>
                              </w:r>
                              <w:r>
                                <w:rPr>
                                  <w:sz w:val="26"/>
                                </w:rPr>
                                <w:t>española.</w:t>
                              </w:r>
                            </w:p>
                          </w:txbxContent>
                        </wps:txbx>
                        <wps:bodyPr rot="0" vert="horz" wrap="square" lIns="0" tIns="0" rIns="0" bIns="0" anchor="t" anchorCtr="0" upright="1">
                          <a:noAutofit/>
                        </wps:bodyPr>
                      </wps:wsp>
                      <wps:wsp>
                        <wps:cNvPr id="358" name="Text Box 188"/>
                        <wps:cNvSpPr txBox="1">
                          <a:spLocks noChangeArrowheads="1"/>
                        </wps:cNvSpPr>
                        <wps:spPr bwMode="auto">
                          <a:xfrm>
                            <a:off x="1627" y="4529"/>
                            <a:ext cx="6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FCACC" w14:textId="77777777" w:rsidR="008F35D8" w:rsidRDefault="008F35D8" w:rsidP="00883205">
                              <w:pPr>
                                <w:spacing w:line="312" w:lineRule="exact"/>
                                <w:rPr>
                                  <w:sz w:val="26"/>
                                </w:rPr>
                              </w:pPr>
                              <w:r>
                                <w:rPr>
                                  <w:sz w:val="26"/>
                                </w:rPr>
                                <w:t>Gran</w:t>
                              </w:r>
                            </w:p>
                          </w:txbxContent>
                        </wps:txbx>
                        <wps:bodyPr rot="0" vert="horz" wrap="square" lIns="0" tIns="0" rIns="0" bIns="0" anchor="t" anchorCtr="0" upright="1">
                          <a:noAutofit/>
                        </wps:bodyPr>
                      </wps:wsp>
                      <wps:wsp>
                        <wps:cNvPr id="359" name="Text Box 189"/>
                        <wps:cNvSpPr txBox="1">
                          <a:spLocks noChangeArrowheads="1"/>
                        </wps:cNvSpPr>
                        <wps:spPr bwMode="auto">
                          <a:xfrm>
                            <a:off x="2784" y="4529"/>
                            <a:ext cx="127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C689" w14:textId="77777777" w:rsidR="008F35D8" w:rsidRDefault="008F35D8" w:rsidP="00883205">
                              <w:pPr>
                                <w:spacing w:line="312" w:lineRule="exact"/>
                                <w:rPr>
                                  <w:sz w:val="26"/>
                                </w:rPr>
                              </w:pPr>
                              <w:r>
                                <w:rPr>
                                  <w:sz w:val="26"/>
                                </w:rPr>
                                <w:t>benefactor</w:t>
                              </w:r>
                            </w:p>
                          </w:txbxContent>
                        </wps:txbx>
                        <wps:bodyPr rot="0" vert="horz" wrap="square" lIns="0" tIns="0" rIns="0" bIns="0" anchor="t" anchorCtr="0" upright="1">
                          <a:noAutofit/>
                        </wps:bodyPr>
                      </wps:wsp>
                      <wps:wsp>
                        <wps:cNvPr id="360" name="Text Box 190"/>
                        <wps:cNvSpPr txBox="1">
                          <a:spLocks noChangeArrowheads="1"/>
                        </wps:cNvSpPr>
                        <wps:spPr bwMode="auto">
                          <a:xfrm>
                            <a:off x="1627" y="4865"/>
                            <a:ext cx="20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47DC5" w14:textId="77777777" w:rsidR="008F35D8" w:rsidRDefault="008F35D8" w:rsidP="00883205">
                              <w:pPr>
                                <w:tabs>
                                  <w:tab w:val="left" w:pos="1852"/>
                                </w:tabs>
                                <w:spacing w:line="312" w:lineRule="exact"/>
                                <w:rPr>
                                  <w:sz w:val="26"/>
                                </w:rPr>
                              </w:pPr>
                              <w:r>
                                <w:rPr>
                                  <w:sz w:val="26"/>
                                </w:rPr>
                                <w:t>Huichapan,</w:t>
                              </w:r>
                              <w:r>
                                <w:rPr>
                                  <w:sz w:val="26"/>
                                </w:rPr>
                                <w:tab/>
                                <w:t>al</w:t>
                              </w:r>
                            </w:p>
                          </w:txbxContent>
                        </wps:txbx>
                        <wps:bodyPr rot="0" vert="horz" wrap="square" lIns="0" tIns="0" rIns="0" bIns="0" anchor="t" anchorCtr="0" upright="1">
                          <a:noAutofit/>
                        </wps:bodyPr>
                      </wps:wsp>
                      <wps:wsp>
                        <wps:cNvPr id="361" name="Text Box 191"/>
                        <wps:cNvSpPr txBox="1">
                          <a:spLocks noChangeArrowheads="1"/>
                        </wps:cNvSpPr>
                        <wps:spPr bwMode="auto">
                          <a:xfrm>
                            <a:off x="4161" y="4529"/>
                            <a:ext cx="71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687B1" w14:textId="77777777" w:rsidR="008F35D8" w:rsidRDefault="008F35D8" w:rsidP="00883205">
                              <w:pPr>
                                <w:spacing w:line="256" w:lineRule="auto"/>
                                <w:ind w:right="-3" w:firstLine="417"/>
                                <w:rPr>
                                  <w:sz w:val="26"/>
                                </w:rPr>
                              </w:pPr>
                              <w:r>
                                <w:rPr>
                                  <w:sz w:val="26"/>
                                </w:rPr>
                                <w:t>de</w:t>
                              </w:r>
                              <w:r>
                                <w:rPr>
                                  <w:w w:val="99"/>
                                  <w:sz w:val="26"/>
                                </w:rPr>
                                <w:t xml:space="preserve"> </w:t>
                              </w:r>
                              <w:r>
                                <w:rPr>
                                  <w:sz w:val="26"/>
                                </w:rPr>
                                <w:t>donar</w:t>
                              </w:r>
                            </w:p>
                          </w:txbxContent>
                        </wps:txbx>
                        <wps:bodyPr rot="0" vert="horz" wrap="square" lIns="0" tIns="0" rIns="0" bIns="0" anchor="t" anchorCtr="0" upright="1">
                          <a:noAutofit/>
                        </wps:bodyPr>
                      </wps:wsp>
                      <wps:wsp>
                        <wps:cNvPr id="362" name="Text Box 192"/>
                        <wps:cNvSpPr txBox="1">
                          <a:spLocks noChangeArrowheads="1"/>
                        </wps:cNvSpPr>
                        <wps:spPr bwMode="auto">
                          <a:xfrm>
                            <a:off x="1627" y="5201"/>
                            <a:ext cx="3250"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FF18B" w14:textId="77777777" w:rsidR="008F35D8" w:rsidRDefault="008F35D8" w:rsidP="00883205">
                              <w:pPr>
                                <w:spacing w:line="261" w:lineRule="auto"/>
                                <w:rPr>
                                  <w:sz w:val="26"/>
                                </w:rPr>
                              </w:pPr>
                              <w:r>
                                <w:rPr>
                                  <w:sz w:val="26"/>
                                </w:rPr>
                                <w:t>recursos económicos de los poblado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D02AA" id="Grupo 352" o:spid="_x0000_s1026" style="position:absolute;margin-left:66.75pt;margin-top:30.05pt;width:197.3pt;height:197.05pt;z-index:-251694080;mso-wrap-distance-left:0;mso-wrap-distance-right:0;mso-position-horizontal-relative:page" coordorigin="1270,2236" coordsize="3946,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">
                <v:shape id="Freeform 183" o:spid="_x0000_s1027" style="position:absolute;left:1280;top:2245;width:3926;height:3921;visibility:visible;mso-wrap-style:square;v-text-anchor:top" coordsize="3926,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" path="m,653l4,577,17,503,38,433,66,366r36,-63l144,245r47,-54l245,143r58,-41l366,66,433,38,504,17,577,4,653,,3273,r76,4l3422,17r71,21l3560,66r63,36l3681,143r54,48l3782,245r42,58l3860,366r28,67l3909,503r13,74l3926,653r,2614l3922,3343r-13,73l3888,3487r-28,67l3824,3617r-42,58l3735,3729r-54,47l3623,3818r-63,36l3493,3882r-71,21l3349,3916r-76,4l653,3920r-76,-4l504,3903r-71,-21l366,3854r-63,-36l245,3776r-54,-47l144,3675r-42,-58l66,3554,38,3487,17,3416,4,3343,,3267,,653xe" filled="f" strokecolor="#ec7c30" strokeweight="1pt">
                  <v:path arrowok="t" o:connecttype="custom" o:connectlocs="0,2899;4,2823;17,2749;38,2679;66,2612;102,2549;144,2491;191,2437;245,2389;303,2348;366,2312;433,2284;504,2263;577,2250;653,2246;3273,2246;3349,2250;3422,2263;3493,2284;3560,2312;3623,2348;3681,2389;3735,2437;3782,2491;3824,2549;3860,2612;3888,2679;3909,2749;3922,2823;3926,2899;3926,5513;3922,5589;3909,5662;3888,5733;3860,5800;3824,5863;3782,5921;3735,5975;3681,6022;3623,6064;3560,6100;3493,6128;3422,6149;3349,6162;3273,6166;653,6166;577,6162;504,6149;433,6128;366,6100;303,6064;245,6022;191,5975;144,5921;102,5863;66,5800;38,5733;17,5662;4,5589;0,5513;0,2899" o:connectangles="0,0,0,0,0,0,0,0,0,0,0,0,0,0,0,0,0,0,0,0,0,0,0,0,0,0,0,0,0,0,0,0,0,0,0,0,0,0,0,0,0,0,0,0,0,0,0,0,0,0,0,0,0,0,0,0,0,0,0,0,0"/>
                </v:shape>
                <v:shapetype id="_x0000_t202" coordsize="21600,21600" o:spt="202" path="m,l,21600r21600,l21600,xe">
                  <v:stroke joinstyle="miter"/>
                  <v:path gradientshapeok="t" o:connecttype="rect"/>
                </v:shapetype>
                <v:shape id="Text Box 184" o:spid="_x0000_s1028" type="#_x0000_t202" style="position:absolute;left:1627;top:2527;width:3164;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6444FB70" w14:textId="77777777" w:rsidR="008F35D8" w:rsidRDefault="008F35D8" w:rsidP="00883205">
                        <w:pPr>
                          <w:spacing w:line="312" w:lineRule="exact"/>
                          <w:ind w:left="86"/>
                          <w:rPr>
                            <w:b/>
                            <w:sz w:val="26"/>
                          </w:rPr>
                        </w:pPr>
                        <w:r>
                          <w:rPr>
                            <w:b/>
                            <w:sz w:val="26"/>
                          </w:rPr>
                          <w:t>Manuel Ponce de León</w:t>
                        </w:r>
                      </w:p>
                      <w:p w14:paraId="456EE409" w14:textId="77777777" w:rsidR="008F35D8" w:rsidRDefault="008F35D8" w:rsidP="00883205">
                        <w:pPr>
                          <w:tabs>
                            <w:tab w:val="left" w:pos="839"/>
                            <w:tab w:val="left" w:pos="1372"/>
                          </w:tabs>
                          <w:spacing w:before="177"/>
                          <w:rPr>
                            <w:sz w:val="26"/>
                          </w:rPr>
                        </w:pPr>
                        <w:r>
                          <w:rPr>
                            <w:sz w:val="26"/>
                          </w:rPr>
                          <w:t>Nace</w:t>
                        </w:r>
                        <w:r>
                          <w:rPr>
                            <w:sz w:val="26"/>
                          </w:rPr>
                          <w:tab/>
                          <w:t>en</w:t>
                        </w:r>
                        <w:r>
                          <w:rPr>
                            <w:sz w:val="26"/>
                          </w:rPr>
                          <w:tab/>
                          <w:t>Huichapan</w:t>
                        </w:r>
                      </w:p>
                    </w:txbxContent>
                  </v:textbox>
                </v:shape>
                <v:shape id="Text Box 185" o:spid="_x0000_s1029" type="#_x0000_t202" style="position:absolute;left:1627;top:3358;width:24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0730E5DE" w14:textId="77777777" w:rsidR="008F35D8" w:rsidRDefault="008F35D8" w:rsidP="00883205">
                        <w:pPr>
                          <w:tabs>
                            <w:tab w:val="left" w:pos="1209"/>
                            <w:tab w:val="left" w:pos="1803"/>
                          </w:tabs>
                          <w:spacing w:line="312" w:lineRule="exact"/>
                          <w:rPr>
                            <w:sz w:val="26"/>
                          </w:rPr>
                        </w:pPr>
                        <w:r>
                          <w:rPr>
                            <w:sz w:val="26"/>
                          </w:rPr>
                          <w:t>octubre</w:t>
                        </w:r>
                        <w:r>
                          <w:rPr>
                            <w:sz w:val="26"/>
                          </w:rPr>
                          <w:tab/>
                          <w:t>de</w:t>
                        </w:r>
                        <w:r>
                          <w:rPr>
                            <w:sz w:val="26"/>
                          </w:rPr>
                          <w:tab/>
                          <w:t>1678.</w:t>
                        </w:r>
                      </w:p>
                    </w:txbxContent>
                  </v:textbox>
                </v:shape>
                <v:shape id="Text Box 186" o:spid="_x0000_s1030" type="#_x0000_t202" style="position:absolute;left:4395;top:3017;width:48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67AA7B0D" w14:textId="77777777" w:rsidR="008F35D8" w:rsidRDefault="008F35D8" w:rsidP="00883205">
                        <w:pPr>
                          <w:spacing w:line="261" w:lineRule="auto"/>
                          <w:ind w:right="-1" w:firstLine="173"/>
                          <w:rPr>
                            <w:sz w:val="26"/>
                          </w:rPr>
                        </w:pPr>
                        <w:r>
                          <w:rPr>
                            <w:sz w:val="26"/>
                          </w:rPr>
                          <w:t>en Fue</w:t>
                        </w:r>
                      </w:p>
                    </w:txbxContent>
                  </v:textbox>
                </v:shape>
                <v:shape id="Text Box 187" o:spid="_x0000_s1031" type="#_x0000_t202" style="position:absolute;left:1627;top:3694;width:325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2E115453" w14:textId="77777777" w:rsidR="008F35D8" w:rsidRDefault="008F35D8" w:rsidP="00883205">
                        <w:pPr>
                          <w:tabs>
                            <w:tab w:val="left" w:pos="1104"/>
                            <w:tab w:val="left" w:pos="1593"/>
                            <w:tab w:val="left" w:pos="2029"/>
                          </w:tabs>
                          <w:spacing w:line="261" w:lineRule="auto"/>
                          <w:ind w:right="18"/>
                          <w:rPr>
                            <w:sz w:val="26"/>
                          </w:rPr>
                        </w:pPr>
                        <w:r>
                          <w:rPr>
                            <w:sz w:val="26"/>
                          </w:rPr>
                          <w:t>capitán</w:t>
                        </w:r>
                        <w:r>
                          <w:rPr>
                            <w:sz w:val="26"/>
                          </w:rPr>
                          <w:tab/>
                          <w:t>de</w:t>
                        </w:r>
                        <w:r>
                          <w:rPr>
                            <w:sz w:val="26"/>
                          </w:rPr>
                          <w:tab/>
                          <w:t>la</w:t>
                        </w:r>
                        <w:r>
                          <w:rPr>
                            <w:sz w:val="26"/>
                          </w:rPr>
                          <w:tab/>
                        </w:r>
                        <w:r>
                          <w:rPr>
                            <w:spacing w:val="-1"/>
                            <w:sz w:val="26"/>
                          </w:rPr>
                          <w:t xml:space="preserve">infantería </w:t>
                        </w:r>
                        <w:r>
                          <w:rPr>
                            <w:sz w:val="26"/>
                          </w:rPr>
                          <w:t>española.</w:t>
                        </w:r>
                      </w:p>
                    </w:txbxContent>
                  </v:textbox>
                </v:shape>
                <v:shape id="Text Box 188" o:spid="_x0000_s1032" type="#_x0000_t202" style="position:absolute;left:1627;top:4529;width:6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52AFCACC" w14:textId="77777777" w:rsidR="008F35D8" w:rsidRDefault="008F35D8" w:rsidP="00883205">
                        <w:pPr>
                          <w:spacing w:line="312" w:lineRule="exact"/>
                          <w:rPr>
                            <w:sz w:val="26"/>
                          </w:rPr>
                        </w:pPr>
                        <w:r>
                          <w:rPr>
                            <w:sz w:val="26"/>
                          </w:rPr>
                          <w:t>Gran</w:t>
                        </w:r>
                      </w:p>
                    </w:txbxContent>
                  </v:textbox>
                </v:shape>
                <v:shape id="Text Box 189" o:spid="_x0000_s1033" type="#_x0000_t202" style="position:absolute;left:2784;top:4529;width:12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5479C689" w14:textId="77777777" w:rsidR="008F35D8" w:rsidRDefault="008F35D8" w:rsidP="00883205">
                        <w:pPr>
                          <w:spacing w:line="312" w:lineRule="exact"/>
                          <w:rPr>
                            <w:sz w:val="26"/>
                          </w:rPr>
                        </w:pPr>
                        <w:r>
                          <w:rPr>
                            <w:sz w:val="26"/>
                          </w:rPr>
                          <w:t>benefactor</w:t>
                        </w:r>
                      </w:p>
                    </w:txbxContent>
                  </v:textbox>
                </v:shape>
                <v:shape id="Text Box 190" o:spid="_x0000_s1034" type="#_x0000_t202" style="position:absolute;left:1627;top:4865;width:209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62E47DC5" w14:textId="77777777" w:rsidR="008F35D8" w:rsidRDefault="008F35D8" w:rsidP="00883205">
                        <w:pPr>
                          <w:tabs>
                            <w:tab w:val="left" w:pos="1852"/>
                          </w:tabs>
                          <w:spacing w:line="312" w:lineRule="exact"/>
                          <w:rPr>
                            <w:sz w:val="26"/>
                          </w:rPr>
                        </w:pPr>
                        <w:r>
                          <w:rPr>
                            <w:sz w:val="26"/>
                          </w:rPr>
                          <w:t>Huichapan,</w:t>
                        </w:r>
                        <w:r>
                          <w:rPr>
                            <w:sz w:val="26"/>
                          </w:rPr>
                          <w:tab/>
                          <w:t>al</w:t>
                        </w:r>
                      </w:p>
                    </w:txbxContent>
                  </v:textbox>
                </v:shape>
                <v:shape id="Text Box 191" o:spid="_x0000_s1035" type="#_x0000_t202" style="position:absolute;left:4161;top:4529;width:71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5CF687B1" w14:textId="77777777" w:rsidR="008F35D8" w:rsidRDefault="008F35D8" w:rsidP="00883205">
                        <w:pPr>
                          <w:spacing w:line="256" w:lineRule="auto"/>
                          <w:ind w:right="-3" w:firstLine="417"/>
                          <w:rPr>
                            <w:sz w:val="26"/>
                          </w:rPr>
                        </w:pPr>
                        <w:r>
                          <w:rPr>
                            <w:sz w:val="26"/>
                          </w:rPr>
                          <w:t>de</w:t>
                        </w:r>
                        <w:r>
                          <w:rPr>
                            <w:w w:val="99"/>
                            <w:sz w:val="26"/>
                          </w:rPr>
                          <w:t xml:space="preserve"> </w:t>
                        </w:r>
                        <w:r>
                          <w:rPr>
                            <w:sz w:val="26"/>
                          </w:rPr>
                          <w:t>donar</w:t>
                        </w:r>
                      </w:p>
                    </w:txbxContent>
                  </v:textbox>
                </v:shape>
                <v:shape id="Text Box 192" o:spid="_x0000_s1036" type="#_x0000_t202" style="position:absolute;left:1627;top:5201;width:325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0BFFF18B" w14:textId="77777777" w:rsidR="008F35D8" w:rsidRDefault="008F35D8" w:rsidP="00883205">
                        <w:pPr>
                          <w:spacing w:line="261" w:lineRule="auto"/>
                          <w:rPr>
                            <w:sz w:val="26"/>
                          </w:rPr>
                        </w:pPr>
                        <w:r>
                          <w:rPr>
                            <w:sz w:val="26"/>
                          </w:rPr>
                          <w:t>recursos económicos de los pobladores.</w:t>
                        </w:r>
                      </w:p>
                    </w:txbxContent>
                  </v:textbox>
                </v:shape>
                <w10:wrap type="topAndBottom" anchorx="page"/>
              </v:group>
            </w:pict>
          </mc:Fallback>
        </mc:AlternateContent>
      </w:r>
    </w:p>
    <w:p w14:paraId="78D94CBA" w14:textId="77777777" w:rsidR="008272AC" w:rsidRDefault="008272AC" w:rsidP="008272AC">
      <w:pPr>
        <w:tabs>
          <w:tab w:val="left" w:pos="972"/>
        </w:tabs>
      </w:pPr>
    </w:p>
    <w:p w14:paraId="436183CA" w14:textId="77777777" w:rsidR="008272AC" w:rsidRDefault="008272AC" w:rsidP="008272AC">
      <w:pPr>
        <w:tabs>
          <w:tab w:val="left" w:pos="972"/>
        </w:tabs>
      </w:pPr>
    </w:p>
    <w:p w14:paraId="0F09BEEB" w14:textId="77777777" w:rsidR="008272AC" w:rsidRDefault="008272AC" w:rsidP="008272AC">
      <w:pPr>
        <w:tabs>
          <w:tab w:val="left" w:pos="972"/>
        </w:tabs>
      </w:pPr>
    </w:p>
    <w:p w14:paraId="03EDEB62" w14:textId="77777777" w:rsidR="008272AC" w:rsidRDefault="00883205" w:rsidP="008272AC">
      <w:pPr>
        <w:tabs>
          <w:tab w:val="left" w:pos="972"/>
        </w:tabs>
      </w:pPr>
      <w:r>
        <w:rPr>
          <w:rFonts w:ascii="Calibri"/>
          <w:noProof/>
          <w:position w:val="48"/>
          <w:sz w:val="20"/>
          <w:lang w:eastAsia="es-MX"/>
        </w:rPr>
        <w:lastRenderedPageBreak/>
        <w:drawing>
          <wp:anchor distT="0" distB="0" distL="114300" distR="114300" simplePos="0" relativeHeight="251624448" behindDoc="0" locked="0" layoutInCell="1" allowOverlap="1" wp14:anchorId="360231CA" wp14:editId="10509EDA">
            <wp:simplePos x="0" y="0"/>
            <wp:positionH relativeFrom="column">
              <wp:posOffset>2907140</wp:posOffset>
            </wp:positionH>
            <wp:positionV relativeFrom="paragraph">
              <wp:posOffset>668655</wp:posOffset>
            </wp:positionV>
            <wp:extent cx="3080378" cy="2164712"/>
            <wp:effectExtent l="0" t="0" r="6350" b="7620"/>
            <wp:wrapThrough wrapText="bothSides">
              <wp:wrapPolygon edited="0">
                <wp:start x="134" y="0"/>
                <wp:lineTo x="0" y="570"/>
                <wp:lineTo x="0" y="21296"/>
                <wp:lineTo x="134" y="21486"/>
                <wp:lineTo x="21377" y="21486"/>
                <wp:lineTo x="21511" y="21296"/>
                <wp:lineTo x="21511" y="570"/>
                <wp:lineTo x="21377" y="0"/>
                <wp:lineTo x="134" y="0"/>
              </wp:wrapPolygon>
            </wp:wrapThrough>
            <wp:docPr id="9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2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80378" cy="2164712"/>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inline distT="0" distB="0" distL="0" distR="0" wp14:anchorId="730BB1B9" wp14:editId="7FEACC76">
                <wp:extent cx="2624455" cy="3195955"/>
                <wp:effectExtent l="0" t="0" r="4445" b="4445"/>
                <wp:docPr id="363" name="Grupo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3195955"/>
                          <a:chOff x="0" y="0"/>
                          <a:chExt cx="4133" cy="5033"/>
                        </a:xfrm>
                      </wpg:grpSpPr>
                      <wps:wsp>
                        <wps:cNvPr id="364" name="Freeform 194"/>
                        <wps:cNvSpPr>
                          <a:spLocks/>
                        </wps:cNvSpPr>
                        <wps:spPr bwMode="auto">
                          <a:xfrm>
                            <a:off x="10" y="10"/>
                            <a:ext cx="4113" cy="5013"/>
                          </a:xfrm>
                          <a:custGeom>
                            <a:avLst/>
                            <a:gdLst>
                              <a:gd name="T0" fmla="+- 0 14 10"/>
                              <a:gd name="T1" fmla="*/ T0 w 4113"/>
                              <a:gd name="T2" fmla="+- 0 621 10"/>
                              <a:gd name="T3" fmla="*/ 621 h 5013"/>
                              <a:gd name="T4" fmla="+- 0 45 10"/>
                              <a:gd name="T5" fmla="*/ T4 w 4113"/>
                              <a:gd name="T6" fmla="+- 0 479 10"/>
                              <a:gd name="T7" fmla="*/ 479 h 5013"/>
                              <a:gd name="T8" fmla="+- 0 104 10"/>
                              <a:gd name="T9" fmla="*/ T8 w 4113"/>
                              <a:gd name="T10" fmla="+- 0 350 10"/>
                              <a:gd name="T11" fmla="*/ 350 h 5013"/>
                              <a:gd name="T12" fmla="+- 0 187 10"/>
                              <a:gd name="T13" fmla="*/ T12 w 4113"/>
                              <a:gd name="T14" fmla="+- 0 236 10"/>
                              <a:gd name="T15" fmla="*/ 236 h 5013"/>
                              <a:gd name="T16" fmla="+- 0 291 10"/>
                              <a:gd name="T17" fmla="*/ T16 w 4113"/>
                              <a:gd name="T18" fmla="+- 0 142 10"/>
                              <a:gd name="T19" fmla="*/ 142 h 5013"/>
                              <a:gd name="T20" fmla="+- 0 412 10"/>
                              <a:gd name="T21" fmla="*/ T20 w 4113"/>
                              <a:gd name="T22" fmla="+- 0 71 10"/>
                              <a:gd name="T23" fmla="*/ 71 h 5013"/>
                              <a:gd name="T24" fmla="+- 0 548 10"/>
                              <a:gd name="T25" fmla="*/ T24 w 4113"/>
                              <a:gd name="T26" fmla="+- 0 26 10"/>
                              <a:gd name="T27" fmla="*/ 26 h 5013"/>
                              <a:gd name="T28" fmla="+- 0 696 10"/>
                              <a:gd name="T29" fmla="*/ T28 w 4113"/>
                              <a:gd name="T30" fmla="+- 0 10 10"/>
                              <a:gd name="T31" fmla="*/ 10 h 5013"/>
                              <a:gd name="T32" fmla="+- 0 3512 10"/>
                              <a:gd name="T33" fmla="*/ T32 w 4113"/>
                              <a:gd name="T34" fmla="+- 0 14 10"/>
                              <a:gd name="T35" fmla="*/ 14 h 5013"/>
                              <a:gd name="T36" fmla="+- 0 3654 10"/>
                              <a:gd name="T37" fmla="*/ T36 w 4113"/>
                              <a:gd name="T38" fmla="+- 0 45 10"/>
                              <a:gd name="T39" fmla="*/ 45 h 5013"/>
                              <a:gd name="T40" fmla="+- 0 3783 10"/>
                              <a:gd name="T41" fmla="*/ T40 w 4113"/>
                              <a:gd name="T42" fmla="+- 0 104 10"/>
                              <a:gd name="T43" fmla="*/ 104 h 5013"/>
                              <a:gd name="T44" fmla="+- 0 3897 10"/>
                              <a:gd name="T45" fmla="*/ T44 w 4113"/>
                              <a:gd name="T46" fmla="+- 0 187 10"/>
                              <a:gd name="T47" fmla="*/ 187 h 5013"/>
                              <a:gd name="T48" fmla="+- 0 3991 10"/>
                              <a:gd name="T49" fmla="*/ T48 w 4113"/>
                              <a:gd name="T50" fmla="+- 0 291 10"/>
                              <a:gd name="T51" fmla="*/ 291 h 5013"/>
                              <a:gd name="T52" fmla="+- 0 4062 10"/>
                              <a:gd name="T53" fmla="*/ T52 w 4113"/>
                              <a:gd name="T54" fmla="+- 0 412 10"/>
                              <a:gd name="T55" fmla="*/ 412 h 5013"/>
                              <a:gd name="T56" fmla="+- 0 4107 10"/>
                              <a:gd name="T57" fmla="*/ T56 w 4113"/>
                              <a:gd name="T58" fmla="+- 0 549 10"/>
                              <a:gd name="T59" fmla="*/ 549 h 5013"/>
                              <a:gd name="T60" fmla="+- 0 4123 10"/>
                              <a:gd name="T61" fmla="*/ T60 w 4113"/>
                              <a:gd name="T62" fmla="+- 0 696 10"/>
                              <a:gd name="T63" fmla="*/ 696 h 5013"/>
                              <a:gd name="T64" fmla="+- 0 4119 10"/>
                              <a:gd name="T65" fmla="*/ T64 w 4113"/>
                              <a:gd name="T66" fmla="+- 0 4412 10"/>
                              <a:gd name="T67" fmla="*/ 4412 h 5013"/>
                              <a:gd name="T68" fmla="+- 0 4088 10"/>
                              <a:gd name="T69" fmla="*/ T68 w 4113"/>
                              <a:gd name="T70" fmla="+- 0 4554 10"/>
                              <a:gd name="T71" fmla="*/ 4554 h 5013"/>
                              <a:gd name="T72" fmla="+- 0 4029 10"/>
                              <a:gd name="T73" fmla="*/ T72 w 4113"/>
                              <a:gd name="T74" fmla="+- 0 4683 10"/>
                              <a:gd name="T75" fmla="*/ 4683 h 5013"/>
                              <a:gd name="T76" fmla="+- 0 3946 10"/>
                              <a:gd name="T77" fmla="*/ T76 w 4113"/>
                              <a:gd name="T78" fmla="+- 0 4797 10"/>
                              <a:gd name="T79" fmla="*/ 4797 h 5013"/>
                              <a:gd name="T80" fmla="+- 0 3842 10"/>
                              <a:gd name="T81" fmla="*/ T80 w 4113"/>
                              <a:gd name="T82" fmla="+- 0 4891 10"/>
                              <a:gd name="T83" fmla="*/ 4891 h 5013"/>
                              <a:gd name="T84" fmla="+- 0 3721 10"/>
                              <a:gd name="T85" fmla="*/ T84 w 4113"/>
                              <a:gd name="T86" fmla="+- 0 4962 10"/>
                              <a:gd name="T87" fmla="*/ 4962 h 5013"/>
                              <a:gd name="T88" fmla="+- 0 3584 10"/>
                              <a:gd name="T89" fmla="*/ T88 w 4113"/>
                              <a:gd name="T90" fmla="+- 0 5007 10"/>
                              <a:gd name="T91" fmla="*/ 5007 h 5013"/>
                              <a:gd name="T92" fmla="+- 0 3437 10"/>
                              <a:gd name="T93" fmla="*/ T92 w 4113"/>
                              <a:gd name="T94" fmla="+- 0 5023 10"/>
                              <a:gd name="T95" fmla="*/ 5023 h 5013"/>
                              <a:gd name="T96" fmla="+- 0 621 10"/>
                              <a:gd name="T97" fmla="*/ T96 w 4113"/>
                              <a:gd name="T98" fmla="+- 0 5019 10"/>
                              <a:gd name="T99" fmla="*/ 5019 h 5013"/>
                              <a:gd name="T100" fmla="+- 0 479 10"/>
                              <a:gd name="T101" fmla="*/ T100 w 4113"/>
                              <a:gd name="T102" fmla="+- 0 4988 10"/>
                              <a:gd name="T103" fmla="*/ 4988 h 5013"/>
                              <a:gd name="T104" fmla="+- 0 350 10"/>
                              <a:gd name="T105" fmla="*/ T104 w 4113"/>
                              <a:gd name="T106" fmla="+- 0 4929 10"/>
                              <a:gd name="T107" fmla="*/ 4929 h 5013"/>
                              <a:gd name="T108" fmla="+- 0 236 10"/>
                              <a:gd name="T109" fmla="*/ T108 w 4113"/>
                              <a:gd name="T110" fmla="+- 0 4846 10"/>
                              <a:gd name="T111" fmla="*/ 4846 h 5013"/>
                              <a:gd name="T112" fmla="+- 0 142 10"/>
                              <a:gd name="T113" fmla="*/ T112 w 4113"/>
                              <a:gd name="T114" fmla="+- 0 4742 10"/>
                              <a:gd name="T115" fmla="*/ 4742 h 5013"/>
                              <a:gd name="T116" fmla="+- 0 71 10"/>
                              <a:gd name="T117" fmla="*/ T116 w 4113"/>
                              <a:gd name="T118" fmla="+- 0 4621 10"/>
                              <a:gd name="T119" fmla="*/ 4621 h 5013"/>
                              <a:gd name="T120" fmla="+- 0 26 10"/>
                              <a:gd name="T121" fmla="*/ T120 w 4113"/>
                              <a:gd name="T122" fmla="+- 0 4484 10"/>
                              <a:gd name="T123" fmla="*/ 4484 h 5013"/>
                              <a:gd name="T124" fmla="+- 0 10 10"/>
                              <a:gd name="T125" fmla="*/ T124 w 4113"/>
                              <a:gd name="T126" fmla="+- 0 4337 10"/>
                              <a:gd name="T127" fmla="*/ 4337 h 5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13" h="5013">
                                <a:moveTo>
                                  <a:pt x="0" y="686"/>
                                </a:moveTo>
                                <a:lnTo>
                                  <a:pt x="4" y="611"/>
                                </a:lnTo>
                                <a:lnTo>
                                  <a:pt x="16" y="539"/>
                                </a:lnTo>
                                <a:lnTo>
                                  <a:pt x="35" y="469"/>
                                </a:lnTo>
                                <a:lnTo>
                                  <a:pt x="61" y="402"/>
                                </a:lnTo>
                                <a:lnTo>
                                  <a:pt x="94" y="340"/>
                                </a:lnTo>
                                <a:lnTo>
                                  <a:pt x="132" y="281"/>
                                </a:lnTo>
                                <a:lnTo>
                                  <a:pt x="177" y="226"/>
                                </a:lnTo>
                                <a:lnTo>
                                  <a:pt x="226" y="177"/>
                                </a:lnTo>
                                <a:lnTo>
                                  <a:pt x="281" y="132"/>
                                </a:lnTo>
                                <a:lnTo>
                                  <a:pt x="340" y="94"/>
                                </a:lnTo>
                                <a:lnTo>
                                  <a:pt x="402" y="61"/>
                                </a:lnTo>
                                <a:lnTo>
                                  <a:pt x="469" y="35"/>
                                </a:lnTo>
                                <a:lnTo>
                                  <a:pt x="538" y="16"/>
                                </a:lnTo>
                                <a:lnTo>
                                  <a:pt x="611" y="4"/>
                                </a:lnTo>
                                <a:lnTo>
                                  <a:pt x="686" y="0"/>
                                </a:lnTo>
                                <a:lnTo>
                                  <a:pt x="3427" y="0"/>
                                </a:lnTo>
                                <a:lnTo>
                                  <a:pt x="3502" y="4"/>
                                </a:lnTo>
                                <a:lnTo>
                                  <a:pt x="3574" y="16"/>
                                </a:lnTo>
                                <a:lnTo>
                                  <a:pt x="3644" y="35"/>
                                </a:lnTo>
                                <a:lnTo>
                                  <a:pt x="3711" y="61"/>
                                </a:lnTo>
                                <a:lnTo>
                                  <a:pt x="3773" y="94"/>
                                </a:lnTo>
                                <a:lnTo>
                                  <a:pt x="3832" y="132"/>
                                </a:lnTo>
                                <a:lnTo>
                                  <a:pt x="3887" y="177"/>
                                </a:lnTo>
                                <a:lnTo>
                                  <a:pt x="3936" y="226"/>
                                </a:lnTo>
                                <a:lnTo>
                                  <a:pt x="3981" y="281"/>
                                </a:lnTo>
                                <a:lnTo>
                                  <a:pt x="4019" y="340"/>
                                </a:lnTo>
                                <a:lnTo>
                                  <a:pt x="4052" y="402"/>
                                </a:lnTo>
                                <a:lnTo>
                                  <a:pt x="4078" y="469"/>
                                </a:lnTo>
                                <a:lnTo>
                                  <a:pt x="4097" y="539"/>
                                </a:lnTo>
                                <a:lnTo>
                                  <a:pt x="4109" y="611"/>
                                </a:lnTo>
                                <a:lnTo>
                                  <a:pt x="4113" y="686"/>
                                </a:lnTo>
                                <a:lnTo>
                                  <a:pt x="4113" y="4327"/>
                                </a:lnTo>
                                <a:lnTo>
                                  <a:pt x="4109" y="4402"/>
                                </a:lnTo>
                                <a:lnTo>
                                  <a:pt x="4097" y="4474"/>
                                </a:lnTo>
                                <a:lnTo>
                                  <a:pt x="4078" y="4544"/>
                                </a:lnTo>
                                <a:lnTo>
                                  <a:pt x="4052" y="4611"/>
                                </a:lnTo>
                                <a:lnTo>
                                  <a:pt x="4019" y="4673"/>
                                </a:lnTo>
                                <a:lnTo>
                                  <a:pt x="3981" y="4732"/>
                                </a:lnTo>
                                <a:lnTo>
                                  <a:pt x="3936" y="4787"/>
                                </a:lnTo>
                                <a:lnTo>
                                  <a:pt x="3887" y="4836"/>
                                </a:lnTo>
                                <a:lnTo>
                                  <a:pt x="3832" y="4881"/>
                                </a:lnTo>
                                <a:lnTo>
                                  <a:pt x="3773" y="4919"/>
                                </a:lnTo>
                                <a:lnTo>
                                  <a:pt x="3711" y="4952"/>
                                </a:lnTo>
                                <a:lnTo>
                                  <a:pt x="3644" y="4978"/>
                                </a:lnTo>
                                <a:lnTo>
                                  <a:pt x="3574" y="4997"/>
                                </a:lnTo>
                                <a:lnTo>
                                  <a:pt x="3502" y="5009"/>
                                </a:lnTo>
                                <a:lnTo>
                                  <a:pt x="3427" y="5013"/>
                                </a:lnTo>
                                <a:lnTo>
                                  <a:pt x="686" y="5013"/>
                                </a:lnTo>
                                <a:lnTo>
                                  <a:pt x="611" y="5009"/>
                                </a:lnTo>
                                <a:lnTo>
                                  <a:pt x="538" y="4997"/>
                                </a:lnTo>
                                <a:lnTo>
                                  <a:pt x="469" y="4978"/>
                                </a:lnTo>
                                <a:lnTo>
                                  <a:pt x="402" y="4952"/>
                                </a:lnTo>
                                <a:lnTo>
                                  <a:pt x="340" y="4919"/>
                                </a:lnTo>
                                <a:lnTo>
                                  <a:pt x="281" y="4881"/>
                                </a:lnTo>
                                <a:lnTo>
                                  <a:pt x="226" y="4836"/>
                                </a:lnTo>
                                <a:lnTo>
                                  <a:pt x="177" y="4787"/>
                                </a:lnTo>
                                <a:lnTo>
                                  <a:pt x="132" y="4732"/>
                                </a:lnTo>
                                <a:lnTo>
                                  <a:pt x="94" y="4673"/>
                                </a:lnTo>
                                <a:lnTo>
                                  <a:pt x="61" y="4611"/>
                                </a:lnTo>
                                <a:lnTo>
                                  <a:pt x="35" y="4544"/>
                                </a:lnTo>
                                <a:lnTo>
                                  <a:pt x="16" y="4474"/>
                                </a:lnTo>
                                <a:lnTo>
                                  <a:pt x="4" y="4402"/>
                                </a:lnTo>
                                <a:lnTo>
                                  <a:pt x="0" y="4327"/>
                                </a:lnTo>
                                <a:lnTo>
                                  <a:pt x="0" y="686"/>
                                </a:lnTo>
                                <a:close/>
                              </a:path>
                            </a:pathLst>
                          </a:custGeom>
                          <a:noFill/>
                          <a:ln w="1270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Text Box 195"/>
                        <wps:cNvSpPr txBox="1">
                          <a:spLocks noChangeArrowheads="1"/>
                        </wps:cNvSpPr>
                        <wps:spPr bwMode="auto">
                          <a:xfrm>
                            <a:off x="0" y="0"/>
                            <a:ext cx="4133"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CEBD2" w14:textId="77777777" w:rsidR="008F35D8" w:rsidRDefault="008F35D8">
                              <w:pPr>
                                <w:spacing w:before="9"/>
                                <w:rPr>
                                  <w:rFonts w:ascii="Calibri"/>
                                  <w:sz w:val="23"/>
                                </w:rPr>
                              </w:pPr>
                            </w:p>
                            <w:p w14:paraId="137FA657" w14:textId="77777777" w:rsidR="008F35D8" w:rsidRDefault="008F35D8">
                              <w:pPr>
                                <w:spacing w:line="266" w:lineRule="auto"/>
                                <w:ind w:left="1644" w:right="644" w:hanging="999"/>
                                <w:jc w:val="both"/>
                                <w:rPr>
                                  <w:b/>
                                  <w:sz w:val="26"/>
                                </w:rPr>
                              </w:pPr>
                              <w:r>
                                <w:rPr>
                                  <w:b/>
                                  <w:sz w:val="26"/>
                                </w:rPr>
                                <w:t xml:space="preserve">General Pedro </w:t>
                              </w:r>
                              <w:r>
                                <w:rPr>
                                  <w:b/>
                                  <w:spacing w:val="-4"/>
                                  <w:sz w:val="26"/>
                                </w:rPr>
                                <w:t xml:space="preserve">María </w:t>
                              </w:r>
                              <w:r>
                                <w:rPr>
                                  <w:b/>
                                  <w:sz w:val="26"/>
                                </w:rPr>
                                <w:t>Anaya</w:t>
                              </w:r>
                            </w:p>
                            <w:p w14:paraId="231D2349" w14:textId="77777777" w:rsidR="008F35D8" w:rsidRDefault="008F35D8">
                              <w:pPr>
                                <w:tabs>
                                  <w:tab w:val="left" w:pos="2475"/>
                                </w:tabs>
                                <w:spacing w:before="141"/>
                                <w:ind w:left="367" w:right="364"/>
                                <w:jc w:val="both"/>
                                <w:rPr>
                                  <w:sz w:val="26"/>
                                </w:rPr>
                              </w:pPr>
                              <w:r>
                                <w:rPr>
                                  <w:sz w:val="26"/>
                                </w:rPr>
                                <w:t>Nació en el municipio de Huichapan,</w:t>
                              </w:r>
                              <w:r>
                                <w:rPr>
                                  <w:spacing w:val="-19"/>
                                  <w:sz w:val="26"/>
                                </w:rPr>
                                <w:t xml:space="preserve"> </w:t>
                              </w:r>
                              <w:r>
                                <w:rPr>
                                  <w:sz w:val="26"/>
                                </w:rPr>
                                <w:t>el</w:t>
                              </w:r>
                              <w:r>
                                <w:rPr>
                                  <w:spacing w:val="-14"/>
                                  <w:sz w:val="26"/>
                                </w:rPr>
                                <w:t xml:space="preserve"> </w:t>
                              </w:r>
                              <w:r>
                                <w:rPr>
                                  <w:sz w:val="26"/>
                                </w:rPr>
                                <w:t>20</w:t>
                              </w:r>
                              <w:r>
                                <w:rPr>
                                  <w:spacing w:val="-19"/>
                                  <w:sz w:val="26"/>
                                </w:rPr>
                                <w:t xml:space="preserve"> </w:t>
                              </w:r>
                              <w:r>
                                <w:rPr>
                                  <w:sz w:val="26"/>
                                </w:rPr>
                                <w:t>de</w:t>
                              </w:r>
                              <w:r>
                                <w:rPr>
                                  <w:spacing w:val="-14"/>
                                  <w:sz w:val="26"/>
                                </w:rPr>
                                <w:t xml:space="preserve"> </w:t>
                              </w:r>
                              <w:r>
                                <w:rPr>
                                  <w:sz w:val="26"/>
                                </w:rPr>
                                <w:t>mayo</w:t>
                              </w:r>
                              <w:r>
                                <w:rPr>
                                  <w:spacing w:val="-14"/>
                                  <w:sz w:val="26"/>
                                </w:rPr>
                                <w:t xml:space="preserve"> </w:t>
                              </w:r>
                              <w:r>
                                <w:rPr>
                                  <w:sz w:val="26"/>
                                </w:rPr>
                                <w:t xml:space="preserve">de 1795, inició su carrera militar a los 16 años, en 1847 es nombrado presidente sustituto de </w:t>
                              </w:r>
                              <w:r>
                                <w:rPr>
                                  <w:spacing w:val="-7"/>
                                  <w:sz w:val="26"/>
                                </w:rPr>
                                <w:t xml:space="preserve">la </w:t>
                              </w:r>
                              <w:r>
                                <w:rPr>
                                  <w:sz w:val="26"/>
                                </w:rPr>
                                <w:t>República Mexicana y en noviembre del mismo año es nombrado</w:t>
                              </w:r>
                              <w:r>
                                <w:rPr>
                                  <w:sz w:val="26"/>
                                </w:rPr>
                                <w:tab/>
                              </w:r>
                              <w:r>
                                <w:rPr>
                                  <w:spacing w:val="-3"/>
                                  <w:sz w:val="26"/>
                                </w:rPr>
                                <w:t xml:space="preserve">Presidente </w:t>
                              </w:r>
                              <w:r>
                                <w:rPr>
                                  <w:sz w:val="26"/>
                                </w:rPr>
                                <w:t>Interino.</w:t>
                              </w:r>
                            </w:p>
                          </w:txbxContent>
                        </wps:txbx>
                        <wps:bodyPr rot="0" vert="horz" wrap="square" lIns="0" tIns="0" rIns="0" bIns="0" anchor="t" anchorCtr="0" upright="1">
                          <a:noAutofit/>
                        </wps:bodyPr>
                      </wps:wsp>
                    </wpg:wgp>
                  </a:graphicData>
                </a:graphic>
              </wp:inline>
            </w:drawing>
          </mc:Choice>
          <mc:Fallback>
            <w:pict>
              <v:group w14:anchorId="730BB1B9" id="Grupo 363" o:spid="_x0000_s1037" style="width:206.65pt;height:251.65pt;mso-position-horizontal-relative:char;mso-position-vertical-relative:line" coordsize="4133,5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">
                <v:shape id="Freeform 194" o:spid="_x0000_s1038" style="position:absolute;left:10;top:10;width:4113;height:5013;visibility:visible;mso-wrap-style:square;v-text-anchor:top" coordsize="4113,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" path="m,686l4,611,16,539,35,469,61,402,94,340r38,-59l177,226r49,-49l281,132,340,94,402,61,469,35,538,16,611,4,686,,3427,r75,4l3574,16r70,19l3711,61r62,33l3832,132r55,45l3936,226r45,55l4019,340r33,62l4078,469r19,70l4109,611r4,75l4113,4327r-4,75l4097,4474r-19,70l4052,4611r-33,62l3981,4732r-45,55l3887,4836r-55,45l3773,4919r-62,33l3644,4978r-70,19l3502,5009r-75,4l686,5013r-75,-4l538,4997r-69,-19l402,4952r-62,-33l281,4881r-55,-45l177,4787r-45,-55l94,4673,61,4611,35,4544,16,4474,4,4402,,4327,,686xe" filled="f" strokecolor="#ec7c30" strokeweight="1pt">
                  <v:path arrowok="t" o:connecttype="custom" o:connectlocs="4,621;35,479;94,350;177,236;281,142;402,71;538,26;686,10;3502,14;3644,45;3773,104;3887,187;3981,291;4052,412;4097,549;4113,696;4109,4412;4078,4554;4019,4683;3936,4797;3832,4891;3711,4962;3574,5007;3427,5023;611,5019;469,4988;340,4929;226,4846;132,4742;61,4621;16,4484;0,4337" o:connectangles="0,0,0,0,0,0,0,0,0,0,0,0,0,0,0,0,0,0,0,0,0,0,0,0,0,0,0,0,0,0,0,0"/>
                </v:shape>
                <v:shape id="Text Box 195" o:spid="_x0000_s1039" type="#_x0000_t202" style="position:absolute;width:4133;height:5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1FCCEBD2" w14:textId="77777777" w:rsidR="008F35D8" w:rsidRDefault="008F35D8">
                        <w:pPr>
                          <w:spacing w:before="9"/>
                          <w:rPr>
                            <w:rFonts w:ascii="Calibri"/>
                            <w:sz w:val="23"/>
                          </w:rPr>
                        </w:pPr>
                      </w:p>
                      <w:p w14:paraId="137FA657" w14:textId="77777777" w:rsidR="008F35D8" w:rsidRDefault="008F35D8">
                        <w:pPr>
                          <w:spacing w:line="266" w:lineRule="auto"/>
                          <w:ind w:left="1644" w:right="644" w:hanging="999"/>
                          <w:jc w:val="both"/>
                          <w:rPr>
                            <w:b/>
                            <w:sz w:val="26"/>
                          </w:rPr>
                        </w:pPr>
                        <w:r>
                          <w:rPr>
                            <w:b/>
                            <w:sz w:val="26"/>
                          </w:rPr>
                          <w:t xml:space="preserve">General Pedro </w:t>
                        </w:r>
                        <w:r>
                          <w:rPr>
                            <w:b/>
                            <w:spacing w:val="-4"/>
                            <w:sz w:val="26"/>
                          </w:rPr>
                          <w:t xml:space="preserve">María </w:t>
                        </w:r>
                        <w:r>
                          <w:rPr>
                            <w:b/>
                            <w:sz w:val="26"/>
                          </w:rPr>
                          <w:t>Anaya</w:t>
                        </w:r>
                      </w:p>
                      <w:p w14:paraId="231D2349" w14:textId="77777777" w:rsidR="008F35D8" w:rsidRDefault="008F35D8">
                        <w:pPr>
                          <w:tabs>
                            <w:tab w:val="left" w:pos="2475"/>
                          </w:tabs>
                          <w:spacing w:before="141"/>
                          <w:ind w:left="367" w:right="364"/>
                          <w:jc w:val="both"/>
                          <w:rPr>
                            <w:sz w:val="26"/>
                          </w:rPr>
                        </w:pPr>
                        <w:r>
                          <w:rPr>
                            <w:sz w:val="26"/>
                          </w:rPr>
                          <w:t>Nació en el municipio de Huichapan,</w:t>
                        </w:r>
                        <w:r>
                          <w:rPr>
                            <w:spacing w:val="-19"/>
                            <w:sz w:val="26"/>
                          </w:rPr>
                          <w:t xml:space="preserve"> </w:t>
                        </w:r>
                        <w:r>
                          <w:rPr>
                            <w:sz w:val="26"/>
                          </w:rPr>
                          <w:t>el</w:t>
                        </w:r>
                        <w:r>
                          <w:rPr>
                            <w:spacing w:val="-14"/>
                            <w:sz w:val="26"/>
                          </w:rPr>
                          <w:t xml:space="preserve"> </w:t>
                        </w:r>
                        <w:r>
                          <w:rPr>
                            <w:sz w:val="26"/>
                          </w:rPr>
                          <w:t>20</w:t>
                        </w:r>
                        <w:r>
                          <w:rPr>
                            <w:spacing w:val="-19"/>
                            <w:sz w:val="26"/>
                          </w:rPr>
                          <w:t xml:space="preserve"> </w:t>
                        </w:r>
                        <w:r>
                          <w:rPr>
                            <w:sz w:val="26"/>
                          </w:rPr>
                          <w:t>de</w:t>
                        </w:r>
                        <w:r>
                          <w:rPr>
                            <w:spacing w:val="-14"/>
                            <w:sz w:val="26"/>
                          </w:rPr>
                          <w:t xml:space="preserve"> </w:t>
                        </w:r>
                        <w:r>
                          <w:rPr>
                            <w:sz w:val="26"/>
                          </w:rPr>
                          <w:t>mayo</w:t>
                        </w:r>
                        <w:r>
                          <w:rPr>
                            <w:spacing w:val="-14"/>
                            <w:sz w:val="26"/>
                          </w:rPr>
                          <w:t xml:space="preserve"> </w:t>
                        </w:r>
                        <w:r>
                          <w:rPr>
                            <w:sz w:val="26"/>
                          </w:rPr>
                          <w:t xml:space="preserve">de 1795, inició su carrera militar a los 16 años, en 1847 es nombrado presidente sustituto de </w:t>
                        </w:r>
                        <w:r>
                          <w:rPr>
                            <w:spacing w:val="-7"/>
                            <w:sz w:val="26"/>
                          </w:rPr>
                          <w:t xml:space="preserve">la </w:t>
                        </w:r>
                        <w:r>
                          <w:rPr>
                            <w:sz w:val="26"/>
                          </w:rPr>
                          <w:t>República Mexicana y en noviembre del mismo año es nombrado</w:t>
                        </w:r>
                        <w:r>
                          <w:rPr>
                            <w:sz w:val="26"/>
                          </w:rPr>
                          <w:tab/>
                        </w:r>
                        <w:r>
                          <w:rPr>
                            <w:spacing w:val="-3"/>
                            <w:sz w:val="26"/>
                          </w:rPr>
                          <w:t xml:space="preserve">Presidente </w:t>
                        </w:r>
                        <w:r>
                          <w:rPr>
                            <w:sz w:val="26"/>
                          </w:rPr>
                          <w:t>Interino.</w:t>
                        </w:r>
                      </w:p>
                    </w:txbxContent>
                  </v:textbox>
                </v:shape>
                <w10:anchorlock/>
              </v:group>
            </w:pict>
          </mc:Fallback>
        </mc:AlternateContent>
      </w:r>
    </w:p>
    <w:p w14:paraId="596BAFF2" w14:textId="77777777" w:rsidR="008272AC" w:rsidRDefault="008272AC" w:rsidP="008272AC">
      <w:pPr>
        <w:tabs>
          <w:tab w:val="left" w:pos="972"/>
        </w:tabs>
      </w:pPr>
    </w:p>
    <w:p w14:paraId="1349AA3D" w14:textId="77777777" w:rsidR="008272AC" w:rsidRDefault="008272AC" w:rsidP="008272AC">
      <w:pPr>
        <w:tabs>
          <w:tab w:val="left" w:pos="972"/>
        </w:tabs>
      </w:pPr>
    </w:p>
    <w:p w14:paraId="0C14990A" w14:textId="77777777" w:rsidR="008272AC" w:rsidRDefault="00C02384" w:rsidP="008272AC">
      <w:pPr>
        <w:tabs>
          <w:tab w:val="left" w:pos="972"/>
        </w:tabs>
      </w:pPr>
      <w:r>
        <w:rPr>
          <w:noProof/>
          <w:lang w:eastAsia="es-MX"/>
        </w:rPr>
        <w:drawing>
          <wp:anchor distT="0" distB="0" distL="0" distR="0" simplePos="0" relativeHeight="251626496" behindDoc="0" locked="0" layoutInCell="1" allowOverlap="1" wp14:anchorId="0977F90D" wp14:editId="6DB2BEB4">
            <wp:simplePos x="0" y="0"/>
            <wp:positionH relativeFrom="page">
              <wp:posOffset>4404360</wp:posOffset>
            </wp:positionH>
            <wp:positionV relativeFrom="paragraph">
              <wp:posOffset>6985</wp:posOffset>
            </wp:positionV>
            <wp:extent cx="2207260" cy="3718560"/>
            <wp:effectExtent l="0" t="0" r="2540" b="0"/>
            <wp:wrapThrough wrapText="bothSides">
              <wp:wrapPolygon edited="0">
                <wp:start x="373" y="0"/>
                <wp:lineTo x="0" y="332"/>
                <wp:lineTo x="0" y="20914"/>
                <wp:lineTo x="186" y="21357"/>
                <wp:lineTo x="373" y="21467"/>
                <wp:lineTo x="21066" y="21467"/>
                <wp:lineTo x="21252" y="21357"/>
                <wp:lineTo x="21438" y="20914"/>
                <wp:lineTo x="21438" y="332"/>
                <wp:lineTo x="21066" y="0"/>
                <wp:lineTo x="373" y="0"/>
              </wp:wrapPolygon>
            </wp:wrapThrough>
            <wp:docPr id="9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23.png"/>
                    <pic:cNvPicPr/>
                  </pic:nvPicPr>
                  <pic:blipFill>
                    <a:blip r:embed="rId88" cstate="print"/>
                    <a:stretch>
                      <a:fillRect/>
                    </a:stretch>
                  </pic:blipFill>
                  <pic:spPr>
                    <a:xfrm>
                      <a:off x="0" y="0"/>
                      <a:ext cx="2207260" cy="3718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0" distR="0" simplePos="0" relativeHeight="251625472" behindDoc="1" locked="0" layoutInCell="1" allowOverlap="1" wp14:anchorId="63F5B200" wp14:editId="7D4AF8B2">
                <wp:simplePos x="0" y="0"/>
                <wp:positionH relativeFrom="page">
                  <wp:posOffset>1045541</wp:posOffset>
                </wp:positionH>
                <wp:positionV relativeFrom="paragraph">
                  <wp:posOffset>223520</wp:posOffset>
                </wp:positionV>
                <wp:extent cx="2861310" cy="3195955"/>
                <wp:effectExtent l="0" t="0" r="0" b="0"/>
                <wp:wrapTopAndBottom/>
                <wp:docPr id="366" name="Grupo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310" cy="3195955"/>
                          <a:chOff x="843" y="1212"/>
                          <a:chExt cx="4506" cy="5033"/>
                        </a:xfrm>
                      </wpg:grpSpPr>
                      <wps:wsp>
                        <wps:cNvPr id="367" name="Freeform 197"/>
                        <wps:cNvSpPr>
                          <a:spLocks/>
                        </wps:cNvSpPr>
                        <wps:spPr bwMode="auto">
                          <a:xfrm>
                            <a:off x="853" y="1222"/>
                            <a:ext cx="4486" cy="5013"/>
                          </a:xfrm>
                          <a:custGeom>
                            <a:avLst/>
                            <a:gdLst>
                              <a:gd name="T0" fmla="+- 0 857 853"/>
                              <a:gd name="T1" fmla="*/ T0 w 4486"/>
                              <a:gd name="T2" fmla="+- 0 1893 1222"/>
                              <a:gd name="T3" fmla="*/ 1893 h 5013"/>
                              <a:gd name="T4" fmla="+- 0 887 853"/>
                              <a:gd name="T5" fmla="*/ T4 w 4486"/>
                              <a:gd name="T6" fmla="+- 0 1747 1222"/>
                              <a:gd name="T7" fmla="*/ 1747 h 5013"/>
                              <a:gd name="T8" fmla="+- 0 943 853"/>
                              <a:gd name="T9" fmla="*/ T8 w 4486"/>
                              <a:gd name="T10" fmla="+- 0 1613 1222"/>
                              <a:gd name="T11" fmla="*/ 1613 h 5013"/>
                              <a:gd name="T12" fmla="+- 0 1024 853"/>
                              <a:gd name="T13" fmla="*/ T12 w 4486"/>
                              <a:gd name="T14" fmla="+- 0 1494 1222"/>
                              <a:gd name="T15" fmla="*/ 1494 h 5013"/>
                              <a:gd name="T16" fmla="+- 0 1125 853"/>
                              <a:gd name="T17" fmla="*/ T16 w 4486"/>
                              <a:gd name="T18" fmla="+- 0 1393 1222"/>
                              <a:gd name="T19" fmla="*/ 1393 h 5013"/>
                              <a:gd name="T20" fmla="+- 0 1244 853"/>
                              <a:gd name="T21" fmla="*/ T20 w 4486"/>
                              <a:gd name="T22" fmla="+- 0 1312 1222"/>
                              <a:gd name="T23" fmla="*/ 1312 h 5013"/>
                              <a:gd name="T24" fmla="+- 0 1378 853"/>
                              <a:gd name="T25" fmla="*/ T24 w 4486"/>
                              <a:gd name="T26" fmla="+- 0 1256 1222"/>
                              <a:gd name="T27" fmla="*/ 1256 h 5013"/>
                              <a:gd name="T28" fmla="+- 0 1524 853"/>
                              <a:gd name="T29" fmla="*/ T28 w 4486"/>
                              <a:gd name="T30" fmla="+- 0 1226 1222"/>
                              <a:gd name="T31" fmla="*/ 1226 h 5013"/>
                              <a:gd name="T32" fmla="+- 0 4591 853"/>
                              <a:gd name="T33" fmla="*/ T32 w 4486"/>
                              <a:gd name="T34" fmla="+- 0 1222 1222"/>
                              <a:gd name="T35" fmla="*/ 1222 h 5013"/>
                              <a:gd name="T36" fmla="+- 0 4742 853"/>
                              <a:gd name="T37" fmla="*/ T36 w 4486"/>
                              <a:gd name="T38" fmla="+- 0 1237 1222"/>
                              <a:gd name="T39" fmla="*/ 1237 h 5013"/>
                              <a:gd name="T40" fmla="+- 0 4882 853"/>
                              <a:gd name="T41" fmla="*/ T40 w 4486"/>
                              <a:gd name="T42" fmla="+- 0 1281 1222"/>
                              <a:gd name="T43" fmla="*/ 1281 h 5013"/>
                              <a:gd name="T44" fmla="+- 0 5009 853"/>
                              <a:gd name="T45" fmla="*/ T44 w 4486"/>
                              <a:gd name="T46" fmla="+- 0 1350 1222"/>
                              <a:gd name="T47" fmla="*/ 1350 h 5013"/>
                              <a:gd name="T48" fmla="+- 0 5120 853"/>
                              <a:gd name="T49" fmla="*/ T48 w 4486"/>
                              <a:gd name="T50" fmla="+- 0 1441 1222"/>
                              <a:gd name="T51" fmla="*/ 1441 h 5013"/>
                              <a:gd name="T52" fmla="+- 0 5211 853"/>
                              <a:gd name="T53" fmla="*/ T52 w 4486"/>
                              <a:gd name="T54" fmla="+- 0 1552 1222"/>
                              <a:gd name="T55" fmla="*/ 1552 h 5013"/>
                              <a:gd name="T56" fmla="+- 0 5280 853"/>
                              <a:gd name="T57" fmla="*/ T56 w 4486"/>
                              <a:gd name="T58" fmla="+- 0 1679 1222"/>
                              <a:gd name="T59" fmla="*/ 1679 h 5013"/>
                              <a:gd name="T60" fmla="+- 0 5324 853"/>
                              <a:gd name="T61" fmla="*/ T60 w 4486"/>
                              <a:gd name="T62" fmla="+- 0 1819 1222"/>
                              <a:gd name="T63" fmla="*/ 1819 h 5013"/>
                              <a:gd name="T64" fmla="+- 0 5339 853"/>
                              <a:gd name="T65" fmla="*/ T64 w 4486"/>
                              <a:gd name="T66" fmla="+- 0 1970 1222"/>
                              <a:gd name="T67" fmla="*/ 1970 h 5013"/>
                              <a:gd name="T68" fmla="+- 0 5335 853"/>
                              <a:gd name="T69" fmla="*/ T68 w 4486"/>
                              <a:gd name="T70" fmla="+- 0 5564 1222"/>
                              <a:gd name="T71" fmla="*/ 5564 h 5013"/>
                              <a:gd name="T72" fmla="+- 0 5305 853"/>
                              <a:gd name="T73" fmla="*/ T72 w 4486"/>
                              <a:gd name="T74" fmla="+- 0 5710 1222"/>
                              <a:gd name="T75" fmla="*/ 5710 h 5013"/>
                              <a:gd name="T76" fmla="+- 0 5249 853"/>
                              <a:gd name="T77" fmla="*/ T76 w 4486"/>
                              <a:gd name="T78" fmla="+- 0 5844 1222"/>
                              <a:gd name="T79" fmla="*/ 5844 h 5013"/>
                              <a:gd name="T80" fmla="+- 0 5168 853"/>
                              <a:gd name="T81" fmla="*/ T80 w 4486"/>
                              <a:gd name="T82" fmla="+- 0 5963 1222"/>
                              <a:gd name="T83" fmla="*/ 5963 h 5013"/>
                              <a:gd name="T84" fmla="+- 0 5067 853"/>
                              <a:gd name="T85" fmla="*/ T84 w 4486"/>
                              <a:gd name="T86" fmla="+- 0 6064 1222"/>
                              <a:gd name="T87" fmla="*/ 6064 h 5013"/>
                              <a:gd name="T88" fmla="+- 0 4948 853"/>
                              <a:gd name="T89" fmla="*/ T88 w 4486"/>
                              <a:gd name="T90" fmla="+- 0 6145 1222"/>
                              <a:gd name="T91" fmla="*/ 6145 h 5013"/>
                              <a:gd name="T92" fmla="+- 0 4814 853"/>
                              <a:gd name="T93" fmla="*/ T92 w 4486"/>
                              <a:gd name="T94" fmla="+- 0 6201 1222"/>
                              <a:gd name="T95" fmla="*/ 6201 h 5013"/>
                              <a:gd name="T96" fmla="+- 0 4668 853"/>
                              <a:gd name="T97" fmla="*/ T96 w 4486"/>
                              <a:gd name="T98" fmla="+- 0 6231 1222"/>
                              <a:gd name="T99" fmla="*/ 6231 h 5013"/>
                              <a:gd name="T100" fmla="+- 0 1601 853"/>
                              <a:gd name="T101" fmla="*/ T100 w 4486"/>
                              <a:gd name="T102" fmla="+- 0 6235 1222"/>
                              <a:gd name="T103" fmla="*/ 6235 h 5013"/>
                              <a:gd name="T104" fmla="+- 0 1450 853"/>
                              <a:gd name="T105" fmla="*/ T104 w 4486"/>
                              <a:gd name="T106" fmla="+- 0 6220 1222"/>
                              <a:gd name="T107" fmla="*/ 6220 h 5013"/>
                              <a:gd name="T108" fmla="+- 0 1310 853"/>
                              <a:gd name="T109" fmla="*/ T108 w 4486"/>
                              <a:gd name="T110" fmla="+- 0 6176 1222"/>
                              <a:gd name="T111" fmla="*/ 6176 h 5013"/>
                              <a:gd name="T112" fmla="+- 0 1183 853"/>
                              <a:gd name="T113" fmla="*/ T112 w 4486"/>
                              <a:gd name="T114" fmla="+- 0 6107 1222"/>
                              <a:gd name="T115" fmla="*/ 6107 h 5013"/>
                              <a:gd name="T116" fmla="+- 0 1072 853"/>
                              <a:gd name="T117" fmla="*/ T116 w 4486"/>
                              <a:gd name="T118" fmla="+- 0 6016 1222"/>
                              <a:gd name="T119" fmla="*/ 6016 h 5013"/>
                              <a:gd name="T120" fmla="+- 0 981 853"/>
                              <a:gd name="T121" fmla="*/ T120 w 4486"/>
                              <a:gd name="T122" fmla="+- 0 5905 1222"/>
                              <a:gd name="T123" fmla="*/ 5905 h 5013"/>
                              <a:gd name="T124" fmla="+- 0 912 853"/>
                              <a:gd name="T125" fmla="*/ T124 w 4486"/>
                              <a:gd name="T126" fmla="+- 0 5778 1222"/>
                              <a:gd name="T127" fmla="*/ 5778 h 5013"/>
                              <a:gd name="T128" fmla="+- 0 868 853"/>
                              <a:gd name="T129" fmla="*/ T128 w 4486"/>
                              <a:gd name="T130" fmla="+- 0 5638 1222"/>
                              <a:gd name="T131" fmla="*/ 5638 h 5013"/>
                              <a:gd name="T132" fmla="+- 0 853 853"/>
                              <a:gd name="T133" fmla="*/ T132 w 4486"/>
                              <a:gd name="T134" fmla="+- 0 5487 1222"/>
                              <a:gd name="T135" fmla="*/ 5487 h 5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486" h="5013">
                                <a:moveTo>
                                  <a:pt x="0" y="748"/>
                                </a:moveTo>
                                <a:lnTo>
                                  <a:pt x="4" y="671"/>
                                </a:lnTo>
                                <a:lnTo>
                                  <a:pt x="15" y="597"/>
                                </a:lnTo>
                                <a:lnTo>
                                  <a:pt x="34" y="525"/>
                                </a:lnTo>
                                <a:lnTo>
                                  <a:pt x="59" y="457"/>
                                </a:lnTo>
                                <a:lnTo>
                                  <a:pt x="90" y="391"/>
                                </a:lnTo>
                                <a:lnTo>
                                  <a:pt x="128" y="330"/>
                                </a:lnTo>
                                <a:lnTo>
                                  <a:pt x="171" y="272"/>
                                </a:lnTo>
                                <a:lnTo>
                                  <a:pt x="219" y="219"/>
                                </a:lnTo>
                                <a:lnTo>
                                  <a:pt x="272" y="171"/>
                                </a:lnTo>
                                <a:lnTo>
                                  <a:pt x="330" y="128"/>
                                </a:lnTo>
                                <a:lnTo>
                                  <a:pt x="391" y="90"/>
                                </a:lnTo>
                                <a:lnTo>
                                  <a:pt x="457" y="59"/>
                                </a:lnTo>
                                <a:lnTo>
                                  <a:pt x="525" y="34"/>
                                </a:lnTo>
                                <a:lnTo>
                                  <a:pt x="597" y="15"/>
                                </a:lnTo>
                                <a:lnTo>
                                  <a:pt x="671" y="4"/>
                                </a:lnTo>
                                <a:lnTo>
                                  <a:pt x="748" y="0"/>
                                </a:lnTo>
                                <a:lnTo>
                                  <a:pt x="3738" y="0"/>
                                </a:lnTo>
                                <a:lnTo>
                                  <a:pt x="3815" y="4"/>
                                </a:lnTo>
                                <a:lnTo>
                                  <a:pt x="3889" y="15"/>
                                </a:lnTo>
                                <a:lnTo>
                                  <a:pt x="3961" y="34"/>
                                </a:lnTo>
                                <a:lnTo>
                                  <a:pt x="4029" y="59"/>
                                </a:lnTo>
                                <a:lnTo>
                                  <a:pt x="4095" y="90"/>
                                </a:lnTo>
                                <a:lnTo>
                                  <a:pt x="4156" y="128"/>
                                </a:lnTo>
                                <a:lnTo>
                                  <a:pt x="4214" y="171"/>
                                </a:lnTo>
                                <a:lnTo>
                                  <a:pt x="4267" y="219"/>
                                </a:lnTo>
                                <a:lnTo>
                                  <a:pt x="4315" y="272"/>
                                </a:lnTo>
                                <a:lnTo>
                                  <a:pt x="4358" y="330"/>
                                </a:lnTo>
                                <a:lnTo>
                                  <a:pt x="4396" y="391"/>
                                </a:lnTo>
                                <a:lnTo>
                                  <a:pt x="4427" y="457"/>
                                </a:lnTo>
                                <a:lnTo>
                                  <a:pt x="4452" y="525"/>
                                </a:lnTo>
                                <a:lnTo>
                                  <a:pt x="4471" y="597"/>
                                </a:lnTo>
                                <a:lnTo>
                                  <a:pt x="4482" y="671"/>
                                </a:lnTo>
                                <a:lnTo>
                                  <a:pt x="4486" y="748"/>
                                </a:lnTo>
                                <a:lnTo>
                                  <a:pt x="4486" y="4265"/>
                                </a:lnTo>
                                <a:lnTo>
                                  <a:pt x="4482" y="4342"/>
                                </a:lnTo>
                                <a:lnTo>
                                  <a:pt x="4471" y="4416"/>
                                </a:lnTo>
                                <a:lnTo>
                                  <a:pt x="4452" y="4488"/>
                                </a:lnTo>
                                <a:lnTo>
                                  <a:pt x="4427" y="4556"/>
                                </a:lnTo>
                                <a:lnTo>
                                  <a:pt x="4396" y="4622"/>
                                </a:lnTo>
                                <a:lnTo>
                                  <a:pt x="4358" y="4683"/>
                                </a:lnTo>
                                <a:lnTo>
                                  <a:pt x="4315" y="4741"/>
                                </a:lnTo>
                                <a:lnTo>
                                  <a:pt x="4267" y="4794"/>
                                </a:lnTo>
                                <a:lnTo>
                                  <a:pt x="4214" y="4842"/>
                                </a:lnTo>
                                <a:lnTo>
                                  <a:pt x="4156" y="4885"/>
                                </a:lnTo>
                                <a:lnTo>
                                  <a:pt x="4095" y="4923"/>
                                </a:lnTo>
                                <a:lnTo>
                                  <a:pt x="4029" y="4954"/>
                                </a:lnTo>
                                <a:lnTo>
                                  <a:pt x="3961" y="4979"/>
                                </a:lnTo>
                                <a:lnTo>
                                  <a:pt x="3889" y="4998"/>
                                </a:lnTo>
                                <a:lnTo>
                                  <a:pt x="3815" y="5009"/>
                                </a:lnTo>
                                <a:lnTo>
                                  <a:pt x="3738" y="5013"/>
                                </a:lnTo>
                                <a:lnTo>
                                  <a:pt x="748" y="5013"/>
                                </a:lnTo>
                                <a:lnTo>
                                  <a:pt x="671" y="5009"/>
                                </a:lnTo>
                                <a:lnTo>
                                  <a:pt x="597" y="4998"/>
                                </a:lnTo>
                                <a:lnTo>
                                  <a:pt x="525" y="4979"/>
                                </a:lnTo>
                                <a:lnTo>
                                  <a:pt x="457" y="4954"/>
                                </a:lnTo>
                                <a:lnTo>
                                  <a:pt x="391" y="4923"/>
                                </a:lnTo>
                                <a:lnTo>
                                  <a:pt x="330" y="4885"/>
                                </a:lnTo>
                                <a:lnTo>
                                  <a:pt x="272" y="4842"/>
                                </a:lnTo>
                                <a:lnTo>
                                  <a:pt x="219" y="4794"/>
                                </a:lnTo>
                                <a:lnTo>
                                  <a:pt x="171" y="4741"/>
                                </a:lnTo>
                                <a:lnTo>
                                  <a:pt x="128" y="4683"/>
                                </a:lnTo>
                                <a:lnTo>
                                  <a:pt x="90" y="4622"/>
                                </a:lnTo>
                                <a:lnTo>
                                  <a:pt x="59" y="4556"/>
                                </a:lnTo>
                                <a:lnTo>
                                  <a:pt x="34" y="4488"/>
                                </a:lnTo>
                                <a:lnTo>
                                  <a:pt x="15" y="4416"/>
                                </a:lnTo>
                                <a:lnTo>
                                  <a:pt x="4" y="4342"/>
                                </a:lnTo>
                                <a:lnTo>
                                  <a:pt x="0" y="4265"/>
                                </a:lnTo>
                                <a:lnTo>
                                  <a:pt x="0" y="748"/>
                                </a:lnTo>
                                <a:close/>
                              </a:path>
                            </a:pathLst>
                          </a:custGeom>
                          <a:noFill/>
                          <a:ln w="1270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Text Box 198"/>
                        <wps:cNvSpPr txBox="1">
                          <a:spLocks noChangeArrowheads="1"/>
                        </wps:cNvSpPr>
                        <wps:spPr bwMode="auto">
                          <a:xfrm>
                            <a:off x="843" y="1212"/>
                            <a:ext cx="4506"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35C0C" w14:textId="77777777" w:rsidR="008F35D8" w:rsidRDefault="008F35D8" w:rsidP="00C02384">
                              <w:pPr>
                                <w:spacing w:before="7"/>
                                <w:rPr>
                                  <w:rFonts w:ascii="Calibri"/>
                                  <w:sz w:val="25"/>
                                </w:rPr>
                              </w:pPr>
                            </w:p>
                            <w:p w14:paraId="7DFF0C80" w14:textId="77777777" w:rsidR="008F35D8" w:rsidRDefault="008F35D8" w:rsidP="00C02384">
                              <w:pPr>
                                <w:spacing w:line="261" w:lineRule="auto"/>
                                <w:ind w:left="1024" w:right="834" w:hanging="197"/>
                                <w:jc w:val="both"/>
                                <w:rPr>
                                  <w:b/>
                                  <w:sz w:val="26"/>
                                </w:rPr>
                              </w:pPr>
                              <w:r>
                                <w:rPr>
                                  <w:b/>
                                  <w:sz w:val="26"/>
                                </w:rPr>
                                <w:t>Músico y</w:t>
                              </w:r>
                              <w:r>
                                <w:rPr>
                                  <w:b/>
                                  <w:spacing w:val="-18"/>
                                  <w:sz w:val="26"/>
                                </w:rPr>
                                <w:t xml:space="preserve"> </w:t>
                              </w:r>
                              <w:r>
                                <w:rPr>
                                  <w:b/>
                                  <w:sz w:val="26"/>
                                </w:rPr>
                                <w:t>Compositor Abundio</w:t>
                              </w:r>
                              <w:r>
                                <w:rPr>
                                  <w:b/>
                                  <w:spacing w:val="-1"/>
                                  <w:sz w:val="26"/>
                                </w:rPr>
                                <w:t xml:space="preserve"> </w:t>
                              </w:r>
                              <w:r>
                                <w:rPr>
                                  <w:b/>
                                  <w:sz w:val="26"/>
                                </w:rPr>
                                <w:t>Martínez</w:t>
                              </w:r>
                            </w:p>
                            <w:p w14:paraId="3C8F8A07" w14:textId="77777777" w:rsidR="008F35D8" w:rsidRDefault="008F35D8" w:rsidP="00C02384">
                              <w:pPr>
                                <w:spacing w:before="154"/>
                                <w:ind w:left="381" w:right="387"/>
                                <w:jc w:val="both"/>
                                <w:rPr>
                                  <w:sz w:val="26"/>
                                </w:rPr>
                              </w:pPr>
                              <w:r>
                                <w:rPr>
                                  <w:sz w:val="26"/>
                                </w:rPr>
                                <w:t xml:space="preserve">Nace en Huichapan, el 8 </w:t>
                              </w:r>
                              <w:r>
                                <w:rPr>
                                  <w:spacing w:val="-7"/>
                                  <w:sz w:val="26"/>
                                </w:rPr>
                                <w:t xml:space="preserve">de </w:t>
                              </w:r>
                              <w:r>
                                <w:rPr>
                                  <w:sz w:val="26"/>
                                </w:rPr>
                                <w:t xml:space="preserve">febrero de 1865. Excepcional músico, compositor de schotis, polcas, marchas, danzas de corte habanero, valses de </w:t>
                              </w:r>
                              <w:r>
                                <w:rPr>
                                  <w:spacing w:val="-3"/>
                                  <w:sz w:val="26"/>
                                </w:rPr>
                                <w:t xml:space="preserve">estilo </w:t>
                              </w:r>
                              <w:r>
                                <w:rPr>
                                  <w:sz w:val="26"/>
                                </w:rPr>
                                <w:t>vienes, pero con características muy mexicanas entre ellos “Noche Apacible”, Ensueños de Oro”, “Onda Cristali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5B200" id="Grupo 366" o:spid="_x0000_s1040" style="position:absolute;margin-left:82.35pt;margin-top:17.6pt;width:225.3pt;height:251.65pt;z-index:-251691008;mso-wrap-distance-left:0;mso-wrap-distance-right:0;mso-position-horizontal-relative:page;mso-position-vertical-relative:text" coordorigin="843,1212" coordsize="4506,5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">
                <v:shape id="Freeform 197" o:spid="_x0000_s1041" style="position:absolute;left:853;top:1222;width:4486;height:5013;visibility:visible;mso-wrap-style:square;v-text-anchor:top" coordsize="4486,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" path="m,748l4,671,15,597,34,525,59,457,90,391r38,-61l171,272r48,-53l272,171r58,-43l391,90,457,59,525,34,597,15,671,4,748,,3738,r77,4l3889,15r72,19l4029,59r66,31l4156,128r58,43l4267,219r48,53l4358,330r38,61l4427,457r25,68l4471,597r11,74l4486,748r,3517l4482,4342r-11,74l4452,4488r-25,68l4396,4622r-38,61l4315,4741r-48,53l4214,4842r-58,43l4095,4923r-66,31l3961,4979r-72,19l3815,5009r-77,4l748,5013r-77,-4l597,4998r-72,-19l457,4954r-66,-31l330,4885r-58,-43l219,4794r-48,-53l128,4683,90,4622,59,4556,34,4488,15,4416,4,4342,,4265,,748xe" filled="f" strokecolor="#ec7c30" strokeweight="1pt">
                  <v:path arrowok="t" o:connecttype="custom" o:connectlocs="4,1893;34,1747;90,1613;171,1494;272,1393;391,1312;525,1256;671,1226;3738,1222;3889,1237;4029,1281;4156,1350;4267,1441;4358,1552;4427,1679;4471,1819;4486,1970;4482,5564;4452,5710;4396,5844;4315,5963;4214,6064;4095,6145;3961,6201;3815,6231;748,6235;597,6220;457,6176;330,6107;219,6016;128,5905;59,5778;15,5638;0,5487" o:connectangles="0,0,0,0,0,0,0,0,0,0,0,0,0,0,0,0,0,0,0,0,0,0,0,0,0,0,0,0,0,0,0,0,0,0"/>
                </v:shape>
                <v:shape id="Text Box 198" o:spid="_x0000_s1042" type="#_x0000_t202" style="position:absolute;left:843;top:1212;width:4506;height:5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29535C0C" w14:textId="77777777" w:rsidR="008F35D8" w:rsidRDefault="008F35D8" w:rsidP="00C02384">
                        <w:pPr>
                          <w:spacing w:before="7"/>
                          <w:rPr>
                            <w:rFonts w:ascii="Calibri"/>
                            <w:sz w:val="25"/>
                          </w:rPr>
                        </w:pPr>
                      </w:p>
                      <w:p w14:paraId="7DFF0C80" w14:textId="77777777" w:rsidR="008F35D8" w:rsidRDefault="008F35D8" w:rsidP="00C02384">
                        <w:pPr>
                          <w:spacing w:line="261" w:lineRule="auto"/>
                          <w:ind w:left="1024" w:right="834" w:hanging="197"/>
                          <w:jc w:val="both"/>
                          <w:rPr>
                            <w:b/>
                            <w:sz w:val="26"/>
                          </w:rPr>
                        </w:pPr>
                        <w:r>
                          <w:rPr>
                            <w:b/>
                            <w:sz w:val="26"/>
                          </w:rPr>
                          <w:t>Músico y</w:t>
                        </w:r>
                        <w:r>
                          <w:rPr>
                            <w:b/>
                            <w:spacing w:val="-18"/>
                            <w:sz w:val="26"/>
                          </w:rPr>
                          <w:t xml:space="preserve"> </w:t>
                        </w:r>
                        <w:r>
                          <w:rPr>
                            <w:b/>
                            <w:sz w:val="26"/>
                          </w:rPr>
                          <w:t>Compositor Abundio</w:t>
                        </w:r>
                        <w:r>
                          <w:rPr>
                            <w:b/>
                            <w:spacing w:val="-1"/>
                            <w:sz w:val="26"/>
                          </w:rPr>
                          <w:t xml:space="preserve"> </w:t>
                        </w:r>
                        <w:r>
                          <w:rPr>
                            <w:b/>
                            <w:sz w:val="26"/>
                          </w:rPr>
                          <w:t>Martínez</w:t>
                        </w:r>
                      </w:p>
                      <w:p w14:paraId="3C8F8A07" w14:textId="77777777" w:rsidR="008F35D8" w:rsidRDefault="008F35D8" w:rsidP="00C02384">
                        <w:pPr>
                          <w:spacing w:before="154"/>
                          <w:ind w:left="381" w:right="387"/>
                          <w:jc w:val="both"/>
                          <w:rPr>
                            <w:sz w:val="26"/>
                          </w:rPr>
                        </w:pPr>
                        <w:r>
                          <w:rPr>
                            <w:sz w:val="26"/>
                          </w:rPr>
                          <w:t xml:space="preserve">Nace en Huichapan, el 8 </w:t>
                        </w:r>
                        <w:r>
                          <w:rPr>
                            <w:spacing w:val="-7"/>
                            <w:sz w:val="26"/>
                          </w:rPr>
                          <w:t xml:space="preserve">de </w:t>
                        </w:r>
                        <w:r>
                          <w:rPr>
                            <w:sz w:val="26"/>
                          </w:rPr>
                          <w:t xml:space="preserve">febrero de 1865. Excepcional músico, compositor de schotis, polcas, marchas, danzas de corte habanero, valses de </w:t>
                        </w:r>
                        <w:r>
                          <w:rPr>
                            <w:spacing w:val="-3"/>
                            <w:sz w:val="26"/>
                          </w:rPr>
                          <w:t xml:space="preserve">estilo </w:t>
                        </w:r>
                        <w:r>
                          <w:rPr>
                            <w:sz w:val="26"/>
                          </w:rPr>
                          <w:t>vienes, pero con características muy mexicanas entre ellos “Noche Apacible”, Ensueños de Oro”, “Onda Cristalina”.</w:t>
                        </w:r>
                      </w:p>
                    </w:txbxContent>
                  </v:textbox>
                </v:shape>
                <w10:wrap type="topAndBottom" anchorx="page"/>
              </v:group>
            </w:pict>
          </mc:Fallback>
        </mc:AlternateContent>
      </w:r>
    </w:p>
    <w:p w14:paraId="0D3FD4ED" w14:textId="77777777" w:rsidR="008272AC" w:rsidRDefault="008272AC" w:rsidP="008272AC">
      <w:pPr>
        <w:tabs>
          <w:tab w:val="left" w:pos="972"/>
        </w:tabs>
      </w:pPr>
    </w:p>
    <w:p w14:paraId="64D835BA" w14:textId="77777777" w:rsidR="008272AC" w:rsidRDefault="008272AC" w:rsidP="008272AC">
      <w:pPr>
        <w:tabs>
          <w:tab w:val="left" w:pos="972"/>
        </w:tabs>
      </w:pPr>
    </w:p>
    <w:p w14:paraId="55921229" w14:textId="77777777" w:rsidR="008272AC" w:rsidRDefault="008272AC" w:rsidP="008272AC">
      <w:pPr>
        <w:tabs>
          <w:tab w:val="left" w:pos="972"/>
        </w:tabs>
      </w:pPr>
    </w:p>
    <w:p w14:paraId="5FCF96D2" w14:textId="77777777" w:rsidR="008272AC" w:rsidRDefault="0063695E" w:rsidP="008272AC">
      <w:pPr>
        <w:tabs>
          <w:tab w:val="left" w:pos="972"/>
        </w:tabs>
      </w:pPr>
      <w:r>
        <w:rPr>
          <w:rFonts w:ascii="Calibri"/>
          <w:noProof/>
          <w:sz w:val="20"/>
          <w:lang w:eastAsia="es-MX"/>
        </w:rPr>
        <w:lastRenderedPageBreak/>
        <w:drawing>
          <wp:anchor distT="0" distB="0" distL="114300" distR="114300" simplePos="0" relativeHeight="251627520" behindDoc="0" locked="0" layoutInCell="1" allowOverlap="1" wp14:anchorId="08F59787" wp14:editId="4033C7DD">
            <wp:simplePos x="0" y="0"/>
            <wp:positionH relativeFrom="column">
              <wp:posOffset>2893530</wp:posOffset>
            </wp:positionH>
            <wp:positionV relativeFrom="paragraph">
              <wp:posOffset>135228</wp:posOffset>
            </wp:positionV>
            <wp:extent cx="3278223" cy="2312597"/>
            <wp:effectExtent l="0" t="0" r="0" b="0"/>
            <wp:wrapThrough wrapText="bothSides">
              <wp:wrapPolygon edited="0">
                <wp:start x="126" y="0"/>
                <wp:lineTo x="0" y="534"/>
                <wp:lineTo x="0" y="20467"/>
                <wp:lineTo x="126" y="21357"/>
                <wp:lineTo x="21341" y="21357"/>
                <wp:lineTo x="21466" y="20467"/>
                <wp:lineTo x="21466" y="534"/>
                <wp:lineTo x="21341" y="0"/>
                <wp:lineTo x="126" y="0"/>
              </wp:wrapPolygon>
            </wp:wrapThrough>
            <wp:docPr id="9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24.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78223" cy="2312597"/>
                    </a:xfrm>
                    <a:prstGeom prst="rect">
                      <a:avLst/>
                    </a:prstGeom>
                  </pic:spPr>
                </pic:pic>
              </a:graphicData>
            </a:graphic>
            <wp14:sizeRelH relativeFrom="page">
              <wp14:pctWidth>0</wp14:pctWidth>
            </wp14:sizeRelH>
            <wp14:sizeRelV relativeFrom="page">
              <wp14:pctHeight>0</wp14:pctHeight>
            </wp14:sizeRelV>
          </wp:anchor>
        </w:drawing>
      </w:r>
      <w:r>
        <w:rPr>
          <w:rFonts w:ascii="Calibri"/>
          <w:noProof/>
          <w:sz w:val="20"/>
          <w:lang w:eastAsia="es-MX"/>
        </w:rPr>
        <mc:AlternateContent>
          <mc:Choice Requires="wpg">
            <w:drawing>
              <wp:inline distT="0" distB="0" distL="0" distR="0" wp14:anchorId="5A1EB77B" wp14:editId="1D874539">
                <wp:extent cx="2493010" cy="2164020"/>
                <wp:effectExtent l="0" t="0" r="21590" b="27305"/>
                <wp:docPr id="375" name="Grupo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010" cy="2164020"/>
                          <a:chOff x="10" y="10"/>
                          <a:chExt cx="3926" cy="5173"/>
                        </a:xfrm>
                      </wpg:grpSpPr>
                      <wps:wsp>
                        <wps:cNvPr id="376" name="Freeform 206"/>
                        <wps:cNvSpPr>
                          <a:spLocks/>
                        </wps:cNvSpPr>
                        <wps:spPr bwMode="auto">
                          <a:xfrm>
                            <a:off x="10" y="10"/>
                            <a:ext cx="3926" cy="5173"/>
                          </a:xfrm>
                          <a:custGeom>
                            <a:avLst/>
                            <a:gdLst>
                              <a:gd name="T0" fmla="+- 0 10 10"/>
                              <a:gd name="T1" fmla="*/ T0 w 3926"/>
                              <a:gd name="T2" fmla="+- 0 664 10"/>
                              <a:gd name="T3" fmla="*/ 664 h 5173"/>
                              <a:gd name="T4" fmla="+- 0 14 10"/>
                              <a:gd name="T5" fmla="*/ T4 w 3926"/>
                              <a:gd name="T6" fmla="+- 0 588 10"/>
                              <a:gd name="T7" fmla="*/ 588 h 5173"/>
                              <a:gd name="T8" fmla="+- 0 27 10"/>
                              <a:gd name="T9" fmla="*/ T8 w 3926"/>
                              <a:gd name="T10" fmla="+- 0 514 10"/>
                              <a:gd name="T11" fmla="*/ 514 h 5173"/>
                              <a:gd name="T12" fmla="+- 0 48 10"/>
                              <a:gd name="T13" fmla="*/ T12 w 3926"/>
                              <a:gd name="T14" fmla="+- 0 444 10"/>
                              <a:gd name="T15" fmla="*/ 444 h 5173"/>
                              <a:gd name="T16" fmla="+- 0 77 10"/>
                              <a:gd name="T17" fmla="*/ T16 w 3926"/>
                              <a:gd name="T18" fmla="+- 0 377 10"/>
                              <a:gd name="T19" fmla="*/ 377 h 5173"/>
                              <a:gd name="T20" fmla="+- 0 112 10"/>
                              <a:gd name="T21" fmla="*/ T20 w 3926"/>
                              <a:gd name="T22" fmla="+- 0 314 10"/>
                              <a:gd name="T23" fmla="*/ 314 h 5173"/>
                              <a:gd name="T24" fmla="+- 0 154 10"/>
                              <a:gd name="T25" fmla="*/ T24 w 3926"/>
                              <a:gd name="T26" fmla="+- 0 255 10"/>
                              <a:gd name="T27" fmla="*/ 255 h 5173"/>
                              <a:gd name="T28" fmla="+- 0 202 10"/>
                              <a:gd name="T29" fmla="*/ T28 w 3926"/>
                              <a:gd name="T30" fmla="+- 0 202 10"/>
                              <a:gd name="T31" fmla="*/ 202 h 5173"/>
                              <a:gd name="T32" fmla="+- 0 255 10"/>
                              <a:gd name="T33" fmla="*/ T32 w 3926"/>
                              <a:gd name="T34" fmla="+- 0 154 10"/>
                              <a:gd name="T35" fmla="*/ 154 h 5173"/>
                              <a:gd name="T36" fmla="+- 0 314 10"/>
                              <a:gd name="T37" fmla="*/ T36 w 3926"/>
                              <a:gd name="T38" fmla="+- 0 112 10"/>
                              <a:gd name="T39" fmla="*/ 112 h 5173"/>
                              <a:gd name="T40" fmla="+- 0 377 10"/>
                              <a:gd name="T41" fmla="*/ T40 w 3926"/>
                              <a:gd name="T42" fmla="+- 0 77 10"/>
                              <a:gd name="T43" fmla="*/ 77 h 5173"/>
                              <a:gd name="T44" fmla="+- 0 444 10"/>
                              <a:gd name="T45" fmla="*/ T44 w 3926"/>
                              <a:gd name="T46" fmla="+- 0 48 10"/>
                              <a:gd name="T47" fmla="*/ 48 h 5173"/>
                              <a:gd name="T48" fmla="+- 0 514 10"/>
                              <a:gd name="T49" fmla="*/ T48 w 3926"/>
                              <a:gd name="T50" fmla="+- 0 27 10"/>
                              <a:gd name="T51" fmla="*/ 27 h 5173"/>
                              <a:gd name="T52" fmla="+- 0 588 10"/>
                              <a:gd name="T53" fmla="*/ T52 w 3926"/>
                              <a:gd name="T54" fmla="+- 0 14 10"/>
                              <a:gd name="T55" fmla="*/ 14 h 5173"/>
                              <a:gd name="T56" fmla="+- 0 664 10"/>
                              <a:gd name="T57" fmla="*/ T56 w 3926"/>
                              <a:gd name="T58" fmla="+- 0 10 10"/>
                              <a:gd name="T59" fmla="*/ 10 h 5173"/>
                              <a:gd name="T60" fmla="+- 0 3282 10"/>
                              <a:gd name="T61" fmla="*/ T60 w 3926"/>
                              <a:gd name="T62" fmla="+- 0 10 10"/>
                              <a:gd name="T63" fmla="*/ 10 h 5173"/>
                              <a:gd name="T64" fmla="+- 0 3358 10"/>
                              <a:gd name="T65" fmla="*/ T64 w 3926"/>
                              <a:gd name="T66" fmla="+- 0 14 10"/>
                              <a:gd name="T67" fmla="*/ 14 h 5173"/>
                              <a:gd name="T68" fmla="+- 0 3432 10"/>
                              <a:gd name="T69" fmla="*/ T68 w 3926"/>
                              <a:gd name="T70" fmla="+- 0 27 10"/>
                              <a:gd name="T71" fmla="*/ 27 h 5173"/>
                              <a:gd name="T72" fmla="+- 0 3502 10"/>
                              <a:gd name="T73" fmla="*/ T72 w 3926"/>
                              <a:gd name="T74" fmla="+- 0 48 10"/>
                              <a:gd name="T75" fmla="*/ 48 h 5173"/>
                              <a:gd name="T76" fmla="+- 0 3569 10"/>
                              <a:gd name="T77" fmla="*/ T76 w 3926"/>
                              <a:gd name="T78" fmla="+- 0 77 10"/>
                              <a:gd name="T79" fmla="*/ 77 h 5173"/>
                              <a:gd name="T80" fmla="+- 0 3632 10"/>
                              <a:gd name="T81" fmla="*/ T80 w 3926"/>
                              <a:gd name="T82" fmla="+- 0 112 10"/>
                              <a:gd name="T83" fmla="*/ 112 h 5173"/>
                              <a:gd name="T84" fmla="+- 0 3691 10"/>
                              <a:gd name="T85" fmla="*/ T84 w 3926"/>
                              <a:gd name="T86" fmla="+- 0 154 10"/>
                              <a:gd name="T87" fmla="*/ 154 h 5173"/>
                              <a:gd name="T88" fmla="+- 0 3744 10"/>
                              <a:gd name="T89" fmla="*/ T88 w 3926"/>
                              <a:gd name="T90" fmla="+- 0 202 10"/>
                              <a:gd name="T91" fmla="*/ 202 h 5173"/>
                              <a:gd name="T92" fmla="+- 0 3792 10"/>
                              <a:gd name="T93" fmla="*/ T92 w 3926"/>
                              <a:gd name="T94" fmla="+- 0 255 10"/>
                              <a:gd name="T95" fmla="*/ 255 h 5173"/>
                              <a:gd name="T96" fmla="+- 0 3834 10"/>
                              <a:gd name="T97" fmla="*/ T96 w 3926"/>
                              <a:gd name="T98" fmla="+- 0 314 10"/>
                              <a:gd name="T99" fmla="*/ 314 h 5173"/>
                              <a:gd name="T100" fmla="+- 0 3869 10"/>
                              <a:gd name="T101" fmla="*/ T100 w 3926"/>
                              <a:gd name="T102" fmla="+- 0 377 10"/>
                              <a:gd name="T103" fmla="*/ 377 h 5173"/>
                              <a:gd name="T104" fmla="+- 0 3898 10"/>
                              <a:gd name="T105" fmla="*/ T104 w 3926"/>
                              <a:gd name="T106" fmla="+- 0 444 10"/>
                              <a:gd name="T107" fmla="*/ 444 h 5173"/>
                              <a:gd name="T108" fmla="+- 0 3919 10"/>
                              <a:gd name="T109" fmla="*/ T108 w 3926"/>
                              <a:gd name="T110" fmla="+- 0 514 10"/>
                              <a:gd name="T111" fmla="*/ 514 h 5173"/>
                              <a:gd name="T112" fmla="+- 0 3932 10"/>
                              <a:gd name="T113" fmla="*/ T112 w 3926"/>
                              <a:gd name="T114" fmla="+- 0 588 10"/>
                              <a:gd name="T115" fmla="*/ 588 h 5173"/>
                              <a:gd name="T116" fmla="+- 0 3936 10"/>
                              <a:gd name="T117" fmla="*/ T116 w 3926"/>
                              <a:gd name="T118" fmla="+- 0 664 10"/>
                              <a:gd name="T119" fmla="*/ 664 h 5173"/>
                              <a:gd name="T120" fmla="+- 0 3936 10"/>
                              <a:gd name="T121" fmla="*/ T120 w 3926"/>
                              <a:gd name="T122" fmla="+- 0 4529 10"/>
                              <a:gd name="T123" fmla="*/ 4529 h 5173"/>
                              <a:gd name="T124" fmla="+- 0 3932 10"/>
                              <a:gd name="T125" fmla="*/ T124 w 3926"/>
                              <a:gd name="T126" fmla="+- 0 4605 10"/>
                              <a:gd name="T127" fmla="*/ 4605 h 5173"/>
                              <a:gd name="T128" fmla="+- 0 3919 10"/>
                              <a:gd name="T129" fmla="*/ T128 w 3926"/>
                              <a:gd name="T130" fmla="+- 0 4679 10"/>
                              <a:gd name="T131" fmla="*/ 4679 h 5173"/>
                              <a:gd name="T132" fmla="+- 0 3898 10"/>
                              <a:gd name="T133" fmla="*/ T132 w 3926"/>
                              <a:gd name="T134" fmla="+- 0 4749 10"/>
                              <a:gd name="T135" fmla="*/ 4749 h 5173"/>
                              <a:gd name="T136" fmla="+- 0 3869 10"/>
                              <a:gd name="T137" fmla="*/ T136 w 3926"/>
                              <a:gd name="T138" fmla="+- 0 4816 10"/>
                              <a:gd name="T139" fmla="*/ 4816 h 5173"/>
                              <a:gd name="T140" fmla="+- 0 3834 10"/>
                              <a:gd name="T141" fmla="*/ T140 w 3926"/>
                              <a:gd name="T142" fmla="+- 0 4879 10"/>
                              <a:gd name="T143" fmla="*/ 4879 h 5173"/>
                              <a:gd name="T144" fmla="+- 0 3792 10"/>
                              <a:gd name="T145" fmla="*/ T144 w 3926"/>
                              <a:gd name="T146" fmla="+- 0 4938 10"/>
                              <a:gd name="T147" fmla="*/ 4938 h 5173"/>
                              <a:gd name="T148" fmla="+- 0 3744 10"/>
                              <a:gd name="T149" fmla="*/ T148 w 3926"/>
                              <a:gd name="T150" fmla="+- 0 4991 10"/>
                              <a:gd name="T151" fmla="*/ 4991 h 5173"/>
                              <a:gd name="T152" fmla="+- 0 3691 10"/>
                              <a:gd name="T153" fmla="*/ T152 w 3926"/>
                              <a:gd name="T154" fmla="+- 0 5039 10"/>
                              <a:gd name="T155" fmla="*/ 5039 h 5173"/>
                              <a:gd name="T156" fmla="+- 0 3632 10"/>
                              <a:gd name="T157" fmla="*/ T156 w 3926"/>
                              <a:gd name="T158" fmla="+- 0 5081 10"/>
                              <a:gd name="T159" fmla="*/ 5081 h 5173"/>
                              <a:gd name="T160" fmla="+- 0 3569 10"/>
                              <a:gd name="T161" fmla="*/ T160 w 3926"/>
                              <a:gd name="T162" fmla="+- 0 5116 10"/>
                              <a:gd name="T163" fmla="*/ 5116 h 5173"/>
                              <a:gd name="T164" fmla="+- 0 3502 10"/>
                              <a:gd name="T165" fmla="*/ T164 w 3926"/>
                              <a:gd name="T166" fmla="+- 0 5145 10"/>
                              <a:gd name="T167" fmla="*/ 5145 h 5173"/>
                              <a:gd name="T168" fmla="+- 0 3432 10"/>
                              <a:gd name="T169" fmla="*/ T168 w 3926"/>
                              <a:gd name="T170" fmla="+- 0 5166 10"/>
                              <a:gd name="T171" fmla="*/ 5166 h 5173"/>
                              <a:gd name="T172" fmla="+- 0 3358 10"/>
                              <a:gd name="T173" fmla="*/ T172 w 3926"/>
                              <a:gd name="T174" fmla="+- 0 5179 10"/>
                              <a:gd name="T175" fmla="*/ 5179 h 5173"/>
                              <a:gd name="T176" fmla="+- 0 3282 10"/>
                              <a:gd name="T177" fmla="*/ T176 w 3926"/>
                              <a:gd name="T178" fmla="+- 0 5183 10"/>
                              <a:gd name="T179" fmla="*/ 5183 h 5173"/>
                              <a:gd name="T180" fmla="+- 0 664 10"/>
                              <a:gd name="T181" fmla="*/ T180 w 3926"/>
                              <a:gd name="T182" fmla="+- 0 5183 10"/>
                              <a:gd name="T183" fmla="*/ 5183 h 5173"/>
                              <a:gd name="T184" fmla="+- 0 588 10"/>
                              <a:gd name="T185" fmla="*/ T184 w 3926"/>
                              <a:gd name="T186" fmla="+- 0 5179 10"/>
                              <a:gd name="T187" fmla="*/ 5179 h 5173"/>
                              <a:gd name="T188" fmla="+- 0 514 10"/>
                              <a:gd name="T189" fmla="*/ T188 w 3926"/>
                              <a:gd name="T190" fmla="+- 0 5166 10"/>
                              <a:gd name="T191" fmla="*/ 5166 h 5173"/>
                              <a:gd name="T192" fmla="+- 0 444 10"/>
                              <a:gd name="T193" fmla="*/ T192 w 3926"/>
                              <a:gd name="T194" fmla="+- 0 5145 10"/>
                              <a:gd name="T195" fmla="*/ 5145 h 5173"/>
                              <a:gd name="T196" fmla="+- 0 377 10"/>
                              <a:gd name="T197" fmla="*/ T196 w 3926"/>
                              <a:gd name="T198" fmla="+- 0 5116 10"/>
                              <a:gd name="T199" fmla="*/ 5116 h 5173"/>
                              <a:gd name="T200" fmla="+- 0 314 10"/>
                              <a:gd name="T201" fmla="*/ T200 w 3926"/>
                              <a:gd name="T202" fmla="+- 0 5081 10"/>
                              <a:gd name="T203" fmla="*/ 5081 h 5173"/>
                              <a:gd name="T204" fmla="+- 0 255 10"/>
                              <a:gd name="T205" fmla="*/ T204 w 3926"/>
                              <a:gd name="T206" fmla="+- 0 5039 10"/>
                              <a:gd name="T207" fmla="*/ 5039 h 5173"/>
                              <a:gd name="T208" fmla="+- 0 202 10"/>
                              <a:gd name="T209" fmla="*/ T208 w 3926"/>
                              <a:gd name="T210" fmla="+- 0 4991 10"/>
                              <a:gd name="T211" fmla="*/ 4991 h 5173"/>
                              <a:gd name="T212" fmla="+- 0 154 10"/>
                              <a:gd name="T213" fmla="*/ T212 w 3926"/>
                              <a:gd name="T214" fmla="+- 0 4938 10"/>
                              <a:gd name="T215" fmla="*/ 4938 h 5173"/>
                              <a:gd name="T216" fmla="+- 0 112 10"/>
                              <a:gd name="T217" fmla="*/ T216 w 3926"/>
                              <a:gd name="T218" fmla="+- 0 4879 10"/>
                              <a:gd name="T219" fmla="*/ 4879 h 5173"/>
                              <a:gd name="T220" fmla="+- 0 77 10"/>
                              <a:gd name="T221" fmla="*/ T220 w 3926"/>
                              <a:gd name="T222" fmla="+- 0 4816 10"/>
                              <a:gd name="T223" fmla="*/ 4816 h 5173"/>
                              <a:gd name="T224" fmla="+- 0 48 10"/>
                              <a:gd name="T225" fmla="*/ T224 w 3926"/>
                              <a:gd name="T226" fmla="+- 0 4749 10"/>
                              <a:gd name="T227" fmla="*/ 4749 h 5173"/>
                              <a:gd name="T228" fmla="+- 0 27 10"/>
                              <a:gd name="T229" fmla="*/ T228 w 3926"/>
                              <a:gd name="T230" fmla="+- 0 4679 10"/>
                              <a:gd name="T231" fmla="*/ 4679 h 5173"/>
                              <a:gd name="T232" fmla="+- 0 14 10"/>
                              <a:gd name="T233" fmla="*/ T232 w 3926"/>
                              <a:gd name="T234" fmla="+- 0 4605 10"/>
                              <a:gd name="T235" fmla="*/ 4605 h 5173"/>
                              <a:gd name="T236" fmla="+- 0 10 10"/>
                              <a:gd name="T237" fmla="*/ T236 w 3926"/>
                              <a:gd name="T238" fmla="+- 0 4529 10"/>
                              <a:gd name="T239" fmla="*/ 4529 h 5173"/>
                              <a:gd name="T240" fmla="+- 0 10 10"/>
                              <a:gd name="T241" fmla="*/ T240 w 3926"/>
                              <a:gd name="T242" fmla="+- 0 664 10"/>
                              <a:gd name="T243" fmla="*/ 664 h 5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926" h="5173">
                                <a:moveTo>
                                  <a:pt x="0" y="654"/>
                                </a:moveTo>
                                <a:lnTo>
                                  <a:pt x="4" y="578"/>
                                </a:lnTo>
                                <a:lnTo>
                                  <a:pt x="17" y="504"/>
                                </a:lnTo>
                                <a:lnTo>
                                  <a:pt x="38" y="434"/>
                                </a:lnTo>
                                <a:lnTo>
                                  <a:pt x="67" y="367"/>
                                </a:lnTo>
                                <a:lnTo>
                                  <a:pt x="102" y="304"/>
                                </a:lnTo>
                                <a:lnTo>
                                  <a:pt x="144" y="245"/>
                                </a:lnTo>
                                <a:lnTo>
                                  <a:pt x="192" y="192"/>
                                </a:lnTo>
                                <a:lnTo>
                                  <a:pt x="245" y="144"/>
                                </a:lnTo>
                                <a:lnTo>
                                  <a:pt x="304" y="102"/>
                                </a:lnTo>
                                <a:lnTo>
                                  <a:pt x="367" y="67"/>
                                </a:lnTo>
                                <a:lnTo>
                                  <a:pt x="434" y="38"/>
                                </a:lnTo>
                                <a:lnTo>
                                  <a:pt x="504" y="17"/>
                                </a:lnTo>
                                <a:lnTo>
                                  <a:pt x="578" y="4"/>
                                </a:lnTo>
                                <a:lnTo>
                                  <a:pt x="654" y="0"/>
                                </a:lnTo>
                                <a:lnTo>
                                  <a:pt x="3272" y="0"/>
                                </a:lnTo>
                                <a:lnTo>
                                  <a:pt x="3348" y="4"/>
                                </a:lnTo>
                                <a:lnTo>
                                  <a:pt x="3422" y="17"/>
                                </a:lnTo>
                                <a:lnTo>
                                  <a:pt x="3492" y="38"/>
                                </a:lnTo>
                                <a:lnTo>
                                  <a:pt x="3559" y="67"/>
                                </a:lnTo>
                                <a:lnTo>
                                  <a:pt x="3622" y="102"/>
                                </a:lnTo>
                                <a:lnTo>
                                  <a:pt x="3681" y="144"/>
                                </a:lnTo>
                                <a:lnTo>
                                  <a:pt x="3734" y="192"/>
                                </a:lnTo>
                                <a:lnTo>
                                  <a:pt x="3782" y="245"/>
                                </a:lnTo>
                                <a:lnTo>
                                  <a:pt x="3824" y="304"/>
                                </a:lnTo>
                                <a:lnTo>
                                  <a:pt x="3859" y="367"/>
                                </a:lnTo>
                                <a:lnTo>
                                  <a:pt x="3888" y="434"/>
                                </a:lnTo>
                                <a:lnTo>
                                  <a:pt x="3909" y="504"/>
                                </a:lnTo>
                                <a:lnTo>
                                  <a:pt x="3922" y="578"/>
                                </a:lnTo>
                                <a:lnTo>
                                  <a:pt x="3926" y="654"/>
                                </a:lnTo>
                                <a:lnTo>
                                  <a:pt x="3926" y="4519"/>
                                </a:lnTo>
                                <a:lnTo>
                                  <a:pt x="3922" y="4595"/>
                                </a:lnTo>
                                <a:lnTo>
                                  <a:pt x="3909" y="4669"/>
                                </a:lnTo>
                                <a:lnTo>
                                  <a:pt x="3888" y="4739"/>
                                </a:lnTo>
                                <a:lnTo>
                                  <a:pt x="3859" y="4806"/>
                                </a:lnTo>
                                <a:lnTo>
                                  <a:pt x="3824" y="4869"/>
                                </a:lnTo>
                                <a:lnTo>
                                  <a:pt x="3782" y="4928"/>
                                </a:lnTo>
                                <a:lnTo>
                                  <a:pt x="3734" y="4981"/>
                                </a:lnTo>
                                <a:lnTo>
                                  <a:pt x="3681" y="5029"/>
                                </a:lnTo>
                                <a:lnTo>
                                  <a:pt x="3622" y="5071"/>
                                </a:lnTo>
                                <a:lnTo>
                                  <a:pt x="3559" y="5106"/>
                                </a:lnTo>
                                <a:lnTo>
                                  <a:pt x="3492" y="5135"/>
                                </a:lnTo>
                                <a:lnTo>
                                  <a:pt x="3422" y="5156"/>
                                </a:lnTo>
                                <a:lnTo>
                                  <a:pt x="3348" y="5169"/>
                                </a:lnTo>
                                <a:lnTo>
                                  <a:pt x="3272" y="5173"/>
                                </a:lnTo>
                                <a:lnTo>
                                  <a:pt x="654" y="5173"/>
                                </a:lnTo>
                                <a:lnTo>
                                  <a:pt x="578" y="5169"/>
                                </a:lnTo>
                                <a:lnTo>
                                  <a:pt x="504" y="5156"/>
                                </a:lnTo>
                                <a:lnTo>
                                  <a:pt x="434" y="5135"/>
                                </a:lnTo>
                                <a:lnTo>
                                  <a:pt x="367" y="5106"/>
                                </a:lnTo>
                                <a:lnTo>
                                  <a:pt x="304" y="5071"/>
                                </a:lnTo>
                                <a:lnTo>
                                  <a:pt x="245" y="5029"/>
                                </a:lnTo>
                                <a:lnTo>
                                  <a:pt x="192" y="4981"/>
                                </a:lnTo>
                                <a:lnTo>
                                  <a:pt x="144" y="4928"/>
                                </a:lnTo>
                                <a:lnTo>
                                  <a:pt x="102" y="4869"/>
                                </a:lnTo>
                                <a:lnTo>
                                  <a:pt x="67" y="4806"/>
                                </a:lnTo>
                                <a:lnTo>
                                  <a:pt x="38" y="4739"/>
                                </a:lnTo>
                                <a:lnTo>
                                  <a:pt x="17" y="4669"/>
                                </a:lnTo>
                                <a:lnTo>
                                  <a:pt x="4" y="4595"/>
                                </a:lnTo>
                                <a:lnTo>
                                  <a:pt x="0" y="4519"/>
                                </a:lnTo>
                                <a:lnTo>
                                  <a:pt x="0" y="654"/>
                                </a:lnTo>
                                <a:close/>
                              </a:path>
                            </a:pathLst>
                          </a:custGeom>
                          <a:noFill/>
                          <a:ln w="1270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Text Box 207"/>
                        <wps:cNvSpPr txBox="1">
                          <a:spLocks noChangeArrowheads="1"/>
                        </wps:cNvSpPr>
                        <wps:spPr bwMode="auto">
                          <a:xfrm>
                            <a:off x="357" y="286"/>
                            <a:ext cx="3254" cy="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5EED" w14:textId="77777777" w:rsidR="008F35D8" w:rsidRDefault="008F35D8" w:rsidP="0063695E">
                              <w:pPr>
                                <w:spacing w:line="312" w:lineRule="exact"/>
                                <w:ind w:left="52"/>
                                <w:rPr>
                                  <w:b/>
                                  <w:sz w:val="26"/>
                                </w:rPr>
                              </w:pPr>
                              <w:r>
                                <w:rPr>
                                  <w:b/>
                                  <w:sz w:val="26"/>
                                </w:rPr>
                                <w:t>Lic. Javier Rojo Gómez</w:t>
                              </w:r>
                            </w:p>
                            <w:p w14:paraId="2A919313" w14:textId="77777777" w:rsidR="008F35D8" w:rsidRDefault="008F35D8" w:rsidP="0063695E">
                              <w:pPr>
                                <w:tabs>
                                  <w:tab w:val="left" w:pos="772"/>
                                  <w:tab w:val="left" w:pos="1060"/>
                                  <w:tab w:val="left" w:pos="1390"/>
                                  <w:tab w:val="left" w:pos="1521"/>
                                  <w:tab w:val="left" w:pos="2010"/>
                                  <w:tab w:val="left" w:pos="2379"/>
                                  <w:tab w:val="left" w:pos="3007"/>
                                </w:tabs>
                                <w:spacing w:before="182"/>
                                <w:ind w:right="18"/>
                                <w:rPr>
                                  <w:sz w:val="26"/>
                                </w:rPr>
                              </w:pPr>
                              <w:r>
                                <w:rPr>
                                  <w:sz w:val="26"/>
                                </w:rPr>
                                <w:t>Nace el día 28 de junio del año</w:t>
                              </w:r>
                              <w:r>
                                <w:rPr>
                                  <w:sz w:val="26"/>
                                </w:rPr>
                                <w:tab/>
                                <w:t>de</w:t>
                              </w:r>
                              <w:r>
                                <w:rPr>
                                  <w:sz w:val="26"/>
                                </w:rPr>
                                <w:tab/>
                              </w:r>
                              <w:r>
                                <w:rPr>
                                  <w:sz w:val="26"/>
                                </w:rPr>
                                <w:tab/>
                                <w:t>1896,</w:t>
                              </w:r>
                              <w:r>
                                <w:rPr>
                                  <w:sz w:val="26"/>
                                </w:rPr>
                                <w:tab/>
                                <w:t>en</w:t>
                              </w:r>
                              <w:r>
                                <w:rPr>
                                  <w:sz w:val="26"/>
                                </w:rPr>
                                <w:tab/>
                              </w:r>
                              <w:r>
                                <w:rPr>
                                  <w:spacing w:val="-9"/>
                                  <w:sz w:val="26"/>
                                </w:rPr>
                                <w:t xml:space="preserve">la </w:t>
                              </w:r>
                              <w:r>
                                <w:rPr>
                                  <w:sz w:val="26"/>
                                </w:rPr>
                                <w:t>comunidad</w:t>
                              </w:r>
                              <w:r>
                                <w:rPr>
                                  <w:sz w:val="26"/>
                                </w:rPr>
                                <w:tab/>
                              </w:r>
                              <w:r>
                                <w:rPr>
                                  <w:sz w:val="26"/>
                                </w:rPr>
                                <w:tab/>
                                <w:t>de</w:t>
                              </w:r>
                              <w:r>
                                <w:rPr>
                                  <w:sz w:val="26"/>
                                </w:rPr>
                                <w:tab/>
                                <w:t>Bondojito, del</w:t>
                              </w:r>
                              <w:r>
                                <w:rPr>
                                  <w:sz w:val="26"/>
                                </w:rPr>
                                <w:tab/>
                              </w:r>
                              <w:r>
                                <w:rPr>
                                  <w:sz w:val="26"/>
                                </w:rPr>
                                <w:tab/>
                                <w:t>municipio Huichapan.</w:t>
                              </w:r>
                            </w:p>
                          </w:txbxContent>
                        </wps:txbx>
                        <wps:bodyPr rot="0" vert="horz" wrap="square" lIns="0" tIns="0" rIns="0" bIns="0" anchor="t" anchorCtr="0" upright="1">
                          <a:noAutofit/>
                        </wps:bodyPr>
                      </wps:wsp>
                    </wpg:wgp>
                  </a:graphicData>
                </a:graphic>
              </wp:inline>
            </w:drawing>
          </mc:Choice>
          <mc:Fallback>
            <w:pict>
              <v:group w14:anchorId="5A1EB77B" id="Grupo 375" o:spid="_x0000_s1043" style="width:196.3pt;height:170.4pt;mso-position-horizontal-relative:char;mso-position-vertical-relative:line" coordorigin="10,10" coordsize="3926,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">
                <v:shape id="Freeform 206" o:spid="_x0000_s1044" style="position:absolute;left:10;top:10;width:3926;height:5173;visibility:visible;mso-wrap-style:square;v-text-anchor:top" coordsize="3926,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" path="m,654l4,578,17,504,38,434,67,367r35,-63l144,245r48,-53l245,144r59,-42l367,67,434,38,504,17,578,4,654,,3272,r76,4l3422,17r70,21l3559,67r63,35l3681,144r53,48l3782,245r42,59l3859,367r29,67l3909,504r13,74l3926,654r,3865l3922,4595r-13,74l3888,4739r-29,67l3824,4869r-42,59l3734,4981r-53,48l3622,5071r-63,35l3492,5135r-70,21l3348,5169r-76,4l654,5173r-76,-4l504,5156r-70,-21l367,5106r-63,-35l245,5029r-53,-48l144,4928r-42,-59l67,4806,38,4739,17,4669,4,4595,,4519,,654xe" filled="f" strokecolor="#ec7c30" strokeweight="1pt">
                  <v:path arrowok="t" o:connecttype="custom" o:connectlocs="0,664;4,588;17,514;38,444;67,377;102,314;144,255;192,202;245,154;304,112;367,77;434,48;504,27;578,14;654,10;3272,10;3348,14;3422,27;3492,48;3559,77;3622,112;3681,154;3734,202;3782,255;3824,314;3859,377;3888,444;3909,514;3922,588;3926,664;3926,4529;3922,4605;3909,4679;3888,4749;3859,4816;3824,4879;3782,4938;3734,4991;3681,5039;3622,5081;3559,5116;3492,5145;3422,5166;3348,5179;3272,5183;654,5183;578,5179;504,5166;434,5145;367,5116;304,5081;245,5039;192,4991;144,4938;102,4879;67,4816;38,4749;17,4679;4,4605;0,4529;0,664" o:connectangles="0,0,0,0,0,0,0,0,0,0,0,0,0,0,0,0,0,0,0,0,0,0,0,0,0,0,0,0,0,0,0,0,0,0,0,0,0,0,0,0,0,0,0,0,0,0,0,0,0,0,0,0,0,0,0,0,0,0,0,0,0"/>
                </v:shape>
                <v:shape id="Text Box 207" o:spid="_x0000_s1045" type="#_x0000_t202" style="position:absolute;left:357;top:286;width:3254;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7BC75EED" w14:textId="77777777" w:rsidR="008F35D8" w:rsidRDefault="008F35D8" w:rsidP="0063695E">
                        <w:pPr>
                          <w:spacing w:line="312" w:lineRule="exact"/>
                          <w:ind w:left="52"/>
                          <w:rPr>
                            <w:b/>
                            <w:sz w:val="26"/>
                          </w:rPr>
                        </w:pPr>
                        <w:r>
                          <w:rPr>
                            <w:b/>
                            <w:sz w:val="26"/>
                          </w:rPr>
                          <w:t>Lic. Javier Rojo Gómez</w:t>
                        </w:r>
                      </w:p>
                      <w:p w14:paraId="2A919313" w14:textId="77777777" w:rsidR="008F35D8" w:rsidRDefault="008F35D8" w:rsidP="0063695E">
                        <w:pPr>
                          <w:tabs>
                            <w:tab w:val="left" w:pos="772"/>
                            <w:tab w:val="left" w:pos="1060"/>
                            <w:tab w:val="left" w:pos="1390"/>
                            <w:tab w:val="left" w:pos="1521"/>
                            <w:tab w:val="left" w:pos="2010"/>
                            <w:tab w:val="left" w:pos="2379"/>
                            <w:tab w:val="left" w:pos="3007"/>
                          </w:tabs>
                          <w:spacing w:before="182"/>
                          <w:ind w:right="18"/>
                          <w:rPr>
                            <w:sz w:val="26"/>
                          </w:rPr>
                        </w:pPr>
                        <w:r>
                          <w:rPr>
                            <w:sz w:val="26"/>
                          </w:rPr>
                          <w:t>Nace el día 28 de junio del año</w:t>
                        </w:r>
                        <w:r>
                          <w:rPr>
                            <w:sz w:val="26"/>
                          </w:rPr>
                          <w:tab/>
                          <w:t>de</w:t>
                        </w:r>
                        <w:r>
                          <w:rPr>
                            <w:sz w:val="26"/>
                          </w:rPr>
                          <w:tab/>
                        </w:r>
                        <w:r>
                          <w:rPr>
                            <w:sz w:val="26"/>
                          </w:rPr>
                          <w:tab/>
                          <w:t>1896,</w:t>
                        </w:r>
                        <w:r>
                          <w:rPr>
                            <w:sz w:val="26"/>
                          </w:rPr>
                          <w:tab/>
                          <w:t>en</w:t>
                        </w:r>
                        <w:r>
                          <w:rPr>
                            <w:sz w:val="26"/>
                          </w:rPr>
                          <w:tab/>
                        </w:r>
                        <w:r>
                          <w:rPr>
                            <w:spacing w:val="-9"/>
                            <w:sz w:val="26"/>
                          </w:rPr>
                          <w:t xml:space="preserve">la </w:t>
                        </w:r>
                        <w:r>
                          <w:rPr>
                            <w:sz w:val="26"/>
                          </w:rPr>
                          <w:t>comunidad</w:t>
                        </w:r>
                        <w:r>
                          <w:rPr>
                            <w:sz w:val="26"/>
                          </w:rPr>
                          <w:tab/>
                        </w:r>
                        <w:r>
                          <w:rPr>
                            <w:sz w:val="26"/>
                          </w:rPr>
                          <w:tab/>
                          <w:t>de</w:t>
                        </w:r>
                        <w:r>
                          <w:rPr>
                            <w:sz w:val="26"/>
                          </w:rPr>
                          <w:tab/>
                          <w:t>Bondojito, del</w:t>
                        </w:r>
                        <w:r>
                          <w:rPr>
                            <w:sz w:val="26"/>
                          </w:rPr>
                          <w:tab/>
                        </w:r>
                        <w:r>
                          <w:rPr>
                            <w:sz w:val="26"/>
                          </w:rPr>
                          <w:tab/>
                          <w:t>municipio Huichapan.</w:t>
                        </w:r>
                      </w:p>
                    </w:txbxContent>
                  </v:textbox>
                </v:shape>
                <w10:anchorlock/>
              </v:group>
            </w:pict>
          </mc:Fallback>
        </mc:AlternateContent>
      </w:r>
    </w:p>
    <w:p w14:paraId="39D9CDA8" w14:textId="77777777" w:rsidR="008272AC" w:rsidRDefault="00DA6291" w:rsidP="008272AC">
      <w:pPr>
        <w:tabs>
          <w:tab w:val="left" w:pos="972"/>
        </w:tabs>
      </w:pPr>
      <w:r>
        <w:rPr>
          <w:noProof/>
          <w:lang w:eastAsia="es-MX"/>
        </w:rPr>
        <w:drawing>
          <wp:anchor distT="0" distB="0" distL="0" distR="0" simplePos="0" relativeHeight="251619328" behindDoc="0" locked="0" layoutInCell="1" allowOverlap="1" wp14:anchorId="14694635" wp14:editId="697770AC">
            <wp:simplePos x="0" y="0"/>
            <wp:positionH relativeFrom="page">
              <wp:posOffset>4037965</wp:posOffset>
            </wp:positionH>
            <wp:positionV relativeFrom="paragraph">
              <wp:posOffset>394970</wp:posOffset>
            </wp:positionV>
            <wp:extent cx="2955290" cy="4544060"/>
            <wp:effectExtent l="0" t="0" r="0" b="8890"/>
            <wp:wrapTopAndBottom/>
            <wp:docPr id="10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25.png"/>
                    <pic:cNvPicPr/>
                  </pic:nvPicPr>
                  <pic:blipFill>
                    <a:blip r:embed="rId90" cstate="print"/>
                    <a:stretch>
                      <a:fillRect/>
                    </a:stretch>
                  </pic:blipFill>
                  <pic:spPr>
                    <a:xfrm>
                      <a:off x="0" y="0"/>
                      <a:ext cx="2955290" cy="4544060"/>
                    </a:xfrm>
                    <a:prstGeom prst="rect">
                      <a:avLst/>
                    </a:prstGeom>
                  </pic:spPr>
                </pic:pic>
              </a:graphicData>
            </a:graphic>
          </wp:anchor>
        </w:drawing>
      </w:r>
    </w:p>
    <w:p w14:paraId="73B377ED" w14:textId="77777777" w:rsidR="008272AC" w:rsidRDefault="00DA6291" w:rsidP="008272AC">
      <w:pPr>
        <w:tabs>
          <w:tab w:val="left" w:pos="972"/>
        </w:tabs>
      </w:pPr>
      <w:r>
        <w:rPr>
          <w:noProof/>
          <w:lang w:eastAsia="es-MX"/>
        </w:rPr>
        <mc:AlternateContent>
          <mc:Choice Requires="wpg">
            <w:drawing>
              <wp:anchor distT="0" distB="0" distL="0" distR="0" simplePos="0" relativeHeight="251617280" behindDoc="1" locked="0" layoutInCell="1" allowOverlap="1" wp14:anchorId="79F4D182" wp14:editId="262A75F0">
                <wp:simplePos x="0" y="0"/>
                <wp:positionH relativeFrom="page">
                  <wp:posOffset>1048385</wp:posOffset>
                </wp:positionH>
                <wp:positionV relativeFrom="paragraph">
                  <wp:posOffset>747395</wp:posOffset>
                </wp:positionV>
                <wp:extent cx="2565400" cy="2312035"/>
                <wp:effectExtent l="0" t="0" r="6350" b="12065"/>
                <wp:wrapTopAndBottom/>
                <wp:docPr id="381" name="Grupo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2312035"/>
                          <a:chOff x="573" y="-2719"/>
                          <a:chExt cx="4040" cy="3641"/>
                        </a:xfrm>
                      </wpg:grpSpPr>
                      <wps:wsp>
                        <wps:cNvPr id="382" name="Freeform 212"/>
                        <wps:cNvSpPr>
                          <a:spLocks/>
                        </wps:cNvSpPr>
                        <wps:spPr bwMode="auto">
                          <a:xfrm>
                            <a:off x="573" y="-2719"/>
                            <a:ext cx="3926" cy="3600"/>
                          </a:xfrm>
                          <a:custGeom>
                            <a:avLst/>
                            <a:gdLst>
                              <a:gd name="T0" fmla="+- 0 667 667"/>
                              <a:gd name="T1" fmla="*/ T0 w 3926"/>
                              <a:gd name="T2" fmla="+- 0 2750 2150"/>
                              <a:gd name="T3" fmla="*/ 2750 h 3600"/>
                              <a:gd name="T4" fmla="+- 0 672 667"/>
                              <a:gd name="T5" fmla="*/ T4 w 3926"/>
                              <a:gd name="T6" fmla="+- 0 2675 2150"/>
                              <a:gd name="T7" fmla="*/ 2675 h 3600"/>
                              <a:gd name="T8" fmla="+- 0 685 667"/>
                              <a:gd name="T9" fmla="*/ T8 w 3926"/>
                              <a:gd name="T10" fmla="+- 0 2602 2150"/>
                              <a:gd name="T11" fmla="*/ 2602 h 3600"/>
                              <a:gd name="T12" fmla="+- 0 707 667"/>
                              <a:gd name="T13" fmla="*/ T12 w 3926"/>
                              <a:gd name="T14" fmla="+- 0 2533 2150"/>
                              <a:gd name="T15" fmla="*/ 2533 h 3600"/>
                              <a:gd name="T16" fmla="+- 0 737 667"/>
                              <a:gd name="T17" fmla="*/ T16 w 3926"/>
                              <a:gd name="T18" fmla="+- 0 2468 2150"/>
                              <a:gd name="T19" fmla="*/ 2468 h 3600"/>
                              <a:gd name="T20" fmla="+- 0 775 667"/>
                              <a:gd name="T21" fmla="*/ T20 w 3926"/>
                              <a:gd name="T22" fmla="+- 0 2407 2150"/>
                              <a:gd name="T23" fmla="*/ 2407 h 3600"/>
                              <a:gd name="T24" fmla="+- 0 818 667"/>
                              <a:gd name="T25" fmla="*/ T24 w 3926"/>
                              <a:gd name="T26" fmla="+- 0 2351 2150"/>
                              <a:gd name="T27" fmla="*/ 2351 h 3600"/>
                              <a:gd name="T28" fmla="+- 0 869 667"/>
                              <a:gd name="T29" fmla="*/ T28 w 3926"/>
                              <a:gd name="T30" fmla="+- 0 2301 2150"/>
                              <a:gd name="T31" fmla="*/ 2301 h 3600"/>
                              <a:gd name="T32" fmla="+- 0 924 667"/>
                              <a:gd name="T33" fmla="*/ T32 w 3926"/>
                              <a:gd name="T34" fmla="+- 0 2257 2150"/>
                              <a:gd name="T35" fmla="*/ 2257 h 3600"/>
                              <a:gd name="T36" fmla="+- 0 985 667"/>
                              <a:gd name="T37" fmla="*/ T36 w 3926"/>
                              <a:gd name="T38" fmla="+- 0 2220 2150"/>
                              <a:gd name="T39" fmla="*/ 2220 h 3600"/>
                              <a:gd name="T40" fmla="+- 0 1050 667"/>
                              <a:gd name="T41" fmla="*/ T40 w 3926"/>
                              <a:gd name="T42" fmla="+- 0 2190 2150"/>
                              <a:gd name="T43" fmla="*/ 2190 h 3600"/>
                              <a:gd name="T44" fmla="+- 0 1119 667"/>
                              <a:gd name="T45" fmla="*/ T44 w 3926"/>
                              <a:gd name="T46" fmla="+- 0 2168 2150"/>
                              <a:gd name="T47" fmla="*/ 2168 h 3600"/>
                              <a:gd name="T48" fmla="+- 0 1192 667"/>
                              <a:gd name="T49" fmla="*/ T48 w 3926"/>
                              <a:gd name="T50" fmla="+- 0 2154 2150"/>
                              <a:gd name="T51" fmla="*/ 2154 h 3600"/>
                              <a:gd name="T52" fmla="+- 0 1267 667"/>
                              <a:gd name="T53" fmla="*/ T52 w 3926"/>
                              <a:gd name="T54" fmla="+- 0 2150 2150"/>
                              <a:gd name="T55" fmla="*/ 2150 h 3600"/>
                              <a:gd name="T56" fmla="+- 0 3993 667"/>
                              <a:gd name="T57" fmla="*/ T56 w 3926"/>
                              <a:gd name="T58" fmla="+- 0 2150 2150"/>
                              <a:gd name="T59" fmla="*/ 2150 h 3600"/>
                              <a:gd name="T60" fmla="+- 0 4068 667"/>
                              <a:gd name="T61" fmla="*/ T60 w 3926"/>
                              <a:gd name="T62" fmla="+- 0 2154 2150"/>
                              <a:gd name="T63" fmla="*/ 2154 h 3600"/>
                              <a:gd name="T64" fmla="+- 0 4141 667"/>
                              <a:gd name="T65" fmla="*/ T64 w 3926"/>
                              <a:gd name="T66" fmla="+- 0 2168 2150"/>
                              <a:gd name="T67" fmla="*/ 2168 h 3600"/>
                              <a:gd name="T68" fmla="+- 0 4210 667"/>
                              <a:gd name="T69" fmla="*/ T68 w 3926"/>
                              <a:gd name="T70" fmla="+- 0 2190 2150"/>
                              <a:gd name="T71" fmla="*/ 2190 h 3600"/>
                              <a:gd name="T72" fmla="+- 0 4275 667"/>
                              <a:gd name="T73" fmla="*/ T72 w 3926"/>
                              <a:gd name="T74" fmla="+- 0 2220 2150"/>
                              <a:gd name="T75" fmla="*/ 2220 h 3600"/>
                              <a:gd name="T76" fmla="+- 0 4336 667"/>
                              <a:gd name="T77" fmla="*/ T76 w 3926"/>
                              <a:gd name="T78" fmla="+- 0 2257 2150"/>
                              <a:gd name="T79" fmla="*/ 2257 h 3600"/>
                              <a:gd name="T80" fmla="+- 0 4391 667"/>
                              <a:gd name="T81" fmla="*/ T80 w 3926"/>
                              <a:gd name="T82" fmla="+- 0 2301 2150"/>
                              <a:gd name="T83" fmla="*/ 2301 h 3600"/>
                              <a:gd name="T84" fmla="+- 0 4442 667"/>
                              <a:gd name="T85" fmla="*/ T84 w 3926"/>
                              <a:gd name="T86" fmla="+- 0 2351 2150"/>
                              <a:gd name="T87" fmla="*/ 2351 h 3600"/>
                              <a:gd name="T88" fmla="+- 0 4486 667"/>
                              <a:gd name="T89" fmla="*/ T88 w 3926"/>
                              <a:gd name="T90" fmla="+- 0 2407 2150"/>
                              <a:gd name="T91" fmla="*/ 2407 h 3600"/>
                              <a:gd name="T92" fmla="+- 0 4523 667"/>
                              <a:gd name="T93" fmla="*/ T92 w 3926"/>
                              <a:gd name="T94" fmla="+- 0 2468 2150"/>
                              <a:gd name="T95" fmla="*/ 2468 h 3600"/>
                              <a:gd name="T96" fmla="+- 0 4553 667"/>
                              <a:gd name="T97" fmla="*/ T96 w 3926"/>
                              <a:gd name="T98" fmla="+- 0 2533 2150"/>
                              <a:gd name="T99" fmla="*/ 2533 h 3600"/>
                              <a:gd name="T100" fmla="+- 0 4575 667"/>
                              <a:gd name="T101" fmla="*/ T100 w 3926"/>
                              <a:gd name="T102" fmla="+- 0 2602 2150"/>
                              <a:gd name="T103" fmla="*/ 2602 h 3600"/>
                              <a:gd name="T104" fmla="+- 0 4588 667"/>
                              <a:gd name="T105" fmla="*/ T104 w 3926"/>
                              <a:gd name="T106" fmla="+- 0 2675 2150"/>
                              <a:gd name="T107" fmla="*/ 2675 h 3600"/>
                              <a:gd name="T108" fmla="+- 0 4593 667"/>
                              <a:gd name="T109" fmla="*/ T108 w 3926"/>
                              <a:gd name="T110" fmla="+- 0 2750 2150"/>
                              <a:gd name="T111" fmla="*/ 2750 h 3600"/>
                              <a:gd name="T112" fmla="+- 0 4593 667"/>
                              <a:gd name="T113" fmla="*/ T112 w 3926"/>
                              <a:gd name="T114" fmla="+- 0 5150 2150"/>
                              <a:gd name="T115" fmla="*/ 5150 h 3600"/>
                              <a:gd name="T116" fmla="+- 0 4588 667"/>
                              <a:gd name="T117" fmla="*/ T116 w 3926"/>
                              <a:gd name="T118" fmla="+- 0 5225 2150"/>
                              <a:gd name="T119" fmla="*/ 5225 h 3600"/>
                              <a:gd name="T120" fmla="+- 0 4575 667"/>
                              <a:gd name="T121" fmla="*/ T120 w 3926"/>
                              <a:gd name="T122" fmla="+- 0 5298 2150"/>
                              <a:gd name="T123" fmla="*/ 5298 h 3600"/>
                              <a:gd name="T124" fmla="+- 0 4553 667"/>
                              <a:gd name="T125" fmla="*/ T124 w 3926"/>
                              <a:gd name="T126" fmla="+- 0 5367 2150"/>
                              <a:gd name="T127" fmla="*/ 5367 h 3600"/>
                              <a:gd name="T128" fmla="+- 0 4523 667"/>
                              <a:gd name="T129" fmla="*/ T128 w 3926"/>
                              <a:gd name="T130" fmla="+- 0 5432 2150"/>
                              <a:gd name="T131" fmla="*/ 5432 h 3600"/>
                              <a:gd name="T132" fmla="+- 0 4486 667"/>
                              <a:gd name="T133" fmla="*/ T132 w 3926"/>
                              <a:gd name="T134" fmla="+- 0 5493 2150"/>
                              <a:gd name="T135" fmla="*/ 5493 h 3600"/>
                              <a:gd name="T136" fmla="+- 0 4442 667"/>
                              <a:gd name="T137" fmla="*/ T136 w 3926"/>
                              <a:gd name="T138" fmla="+- 0 5548 2150"/>
                              <a:gd name="T139" fmla="*/ 5548 h 3600"/>
                              <a:gd name="T140" fmla="+- 0 4391 667"/>
                              <a:gd name="T141" fmla="*/ T140 w 3926"/>
                              <a:gd name="T142" fmla="+- 0 5598 2150"/>
                              <a:gd name="T143" fmla="*/ 5598 h 3600"/>
                              <a:gd name="T144" fmla="+- 0 4336 667"/>
                              <a:gd name="T145" fmla="*/ T144 w 3926"/>
                              <a:gd name="T146" fmla="+- 0 5642 2150"/>
                              <a:gd name="T147" fmla="*/ 5642 h 3600"/>
                              <a:gd name="T148" fmla="+- 0 4275 667"/>
                              <a:gd name="T149" fmla="*/ T148 w 3926"/>
                              <a:gd name="T150" fmla="+- 0 5680 2150"/>
                              <a:gd name="T151" fmla="*/ 5680 h 3600"/>
                              <a:gd name="T152" fmla="+- 0 4210 667"/>
                              <a:gd name="T153" fmla="*/ T152 w 3926"/>
                              <a:gd name="T154" fmla="+- 0 5709 2150"/>
                              <a:gd name="T155" fmla="*/ 5709 h 3600"/>
                              <a:gd name="T156" fmla="+- 0 4141 667"/>
                              <a:gd name="T157" fmla="*/ T156 w 3926"/>
                              <a:gd name="T158" fmla="+- 0 5731 2150"/>
                              <a:gd name="T159" fmla="*/ 5731 h 3600"/>
                              <a:gd name="T160" fmla="+- 0 4068 667"/>
                              <a:gd name="T161" fmla="*/ T160 w 3926"/>
                              <a:gd name="T162" fmla="+- 0 5745 2150"/>
                              <a:gd name="T163" fmla="*/ 5745 h 3600"/>
                              <a:gd name="T164" fmla="+- 0 3993 667"/>
                              <a:gd name="T165" fmla="*/ T164 w 3926"/>
                              <a:gd name="T166" fmla="+- 0 5750 2150"/>
                              <a:gd name="T167" fmla="*/ 5750 h 3600"/>
                              <a:gd name="T168" fmla="+- 0 1267 667"/>
                              <a:gd name="T169" fmla="*/ T168 w 3926"/>
                              <a:gd name="T170" fmla="+- 0 5750 2150"/>
                              <a:gd name="T171" fmla="*/ 5750 h 3600"/>
                              <a:gd name="T172" fmla="+- 0 1192 667"/>
                              <a:gd name="T173" fmla="*/ T172 w 3926"/>
                              <a:gd name="T174" fmla="+- 0 5745 2150"/>
                              <a:gd name="T175" fmla="*/ 5745 h 3600"/>
                              <a:gd name="T176" fmla="+- 0 1119 667"/>
                              <a:gd name="T177" fmla="*/ T176 w 3926"/>
                              <a:gd name="T178" fmla="+- 0 5731 2150"/>
                              <a:gd name="T179" fmla="*/ 5731 h 3600"/>
                              <a:gd name="T180" fmla="+- 0 1050 667"/>
                              <a:gd name="T181" fmla="*/ T180 w 3926"/>
                              <a:gd name="T182" fmla="+- 0 5709 2150"/>
                              <a:gd name="T183" fmla="*/ 5709 h 3600"/>
                              <a:gd name="T184" fmla="+- 0 985 667"/>
                              <a:gd name="T185" fmla="*/ T184 w 3926"/>
                              <a:gd name="T186" fmla="+- 0 5680 2150"/>
                              <a:gd name="T187" fmla="*/ 5680 h 3600"/>
                              <a:gd name="T188" fmla="+- 0 924 667"/>
                              <a:gd name="T189" fmla="*/ T188 w 3926"/>
                              <a:gd name="T190" fmla="+- 0 5642 2150"/>
                              <a:gd name="T191" fmla="*/ 5642 h 3600"/>
                              <a:gd name="T192" fmla="+- 0 869 667"/>
                              <a:gd name="T193" fmla="*/ T192 w 3926"/>
                              <a:gd name="T194" fmla="+- 0 5598 2150"/>
                              <a:gd name="T195" fmla="*/ 5598 h 3600"/>
                              <a:gd name="T196" fmla="+- 0 818 667"/>
                              <a:gd name="T197" fmla="*/ T196 w 3926"/>
                              <a:gd name="T198" fmla="+- 0 5548 2150"/>
                              <a:gd name="T199" fmla="*/ 5548 h 3600"/>
                              <a:gd name="T200" fmla="+- 0 775 667"/>
                              <a:gd name="T201" fmla="*/ T200 w 3926"/>
                              <a:gd name="T202" fmla="+- 0 5493 2150"/>
                              <a:gd name="T203" fmla="*/ 5493 h 3600"/>
                              <a:gd name="T204" fmla="+- 0 737 667"/>
                              <a:gd name="T205" fmla="*/ T204 w 3926"/>
                              <a:gd name="T206" fmla="+- 0 5432 2150"/>
                              <a:gd name="T207" fmla="*/ 5432 h 3600"/>
                              <a:gd name="T208" fmla="+- 0 707 667"/>
                              <a:gd name="T209" fmla="*/ T208 w 3926"/>
                              <a:gd name="T210" fmla="+- 0 5367 2150"/>
                              <a:gd name="T211" fmla="*/ 5367 h 3600"/>
                              <a:gd name="T212" fmla="+- 0 685 667"/>
                              <a:gd name="T213" fmla="*/ T212 w 3926"/>
                              <a:gd name="T214" fmla="+- 0 5298 2150"/>
                              <a:gd name="T215" fmla="*/ 5298 h 3600"/>
                              <a:gd name="T216" fmla="+- 0 672 667"/>
                              <a:gd name="T217" fmla="*/ T216 w 3926"/>
                              <a:gd name="T218" fmla="+- 0 5225 2150"/>
                              <a:gd name="T219" fmla="*/ 5225 h 3600"/>
                              <a:gd name="T220" fmla="+- 0 667 667"/>
                              <a:gd name="T221" fmla="*/ T220 w 3926"/>
                              <a:gd name="T222" fmla="+- 0 5150 2150"/>
                              <a:gd name="T223" fmla="*/ 5150 h 3600"/>
                              <a:gd name="T224" fmla="+- 0 667 667"/>
                              <a:gd name="T225" fmla="*/ T224 w 3926"/>
                              <a:gd name="T226" fmla="+- 0 2750 2150"/>
                              <a:gd name="T227" fmla="*/ 2750 h 3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26" h="3600">
                                <a:moveTo>
                                  <a:pt x="0" y="600"/>
                                </a:moveTo>
                                <a:lnTo>
                                  <a:pt x="5" y="525"/>
                                </a:lnTo>
                                <a:lnTo>
                                  <a:pt x="18" y="452"/>
                                </a:lnTo>
                                <a:lnTo>
                                  <a:pt x="40" y="383"/>
                                </a:lnTo>
                                <a:lnTo>
                                  <a:pt x="70" y="318"/>
                                </a:lnTo>
                                <a:lnTo>
                                  <a:pt x="108" y="257"/>
                                </a:lnTo>
                                <a:lnTo>
                                  <a:pt x="151" y="201"/>
                                </a:lnTo>
                                <a:lnTo>
                                  <a:pt x="202" y="151"/>
                                </a:lnTo>
                                <a:lnTo>
                                  <a:pt x="257" y="107"/>
                                </a:lnTo>
                                <a:lnTo>
                                  <a:pt x="318" y="70"/>
                                </a:lnTo>
                                <a:lnTo>
                                  <a:pt x="383" y="40"/>
                                </a:lnTo>
                                <a:lnTo>
                                  <a:pt x="452" y="18"/>
                                </a:lnTo>
                                <a:lnTo>
                                  <a:pt x="525" y="4"/>
                                </a:lnTo>
                                <a:lnTo>
                                  <a:pt x="600" y="0"/>
                                </a:lnTo>
                                <a:lnTo>
                                  <a:pt x="3326" y="0"/>
                                </a:lnTo>
                                <a:lnTo>
                                  <a:pt x="3401" y="4"/>
                                </a:lnTo>
                                <a:lnTo>
                                  <a:pt x="3474" y="18"/>
                                </a:lnTo>
                                <a:lnTo>
                                  <a:pt x="3543" y="40"/>
                                </a:lnTo>
                                <a:lnTo>
                                  <a:pt x="3608" y="70"/>
                                </a:lnTo>
                                <a:lnTo>
                                  <a:pt x="3669" y="107"/>
                                </a:lnTo>
                                <a:lnTo>
                                  <a:pt x="3724" y="151"/>
                                </a:lnTo>
                                <a:lnTo>
                                  <a:pt x="3775" y="201"/>
                                </a:lnTo>
                                <a:lnTo>
                                  <a:pt x="3819" y="257"/>
                                </a:lnTo>
                                <a:lnTo>
                                  <a:pt x="3856" y="318"/>
                                </a:lnTo>
                                <a:lnTo>
                                  <a:pt x="3886" y="383"/>
                                </a:lnTo>
                                <a:lnTo>
                                  <a:pt x="3908" y="452"/>
                                </a:lnTo>
                                <a:lnTo>
                                  <a:pt x="3921" y="525"/>
                                </a:lnTo>
                                <a:lnTo>
                                  <a:pt x="3926" y="600"/>
                                </a:lnTo>
                                <a:lnTo>
                                  <a:pt x="3926" y="3000"/>
                                </a:lnTo>
                                <a:lnTo>
                                  <a:pt x="3921" y="3075"/>
                                </a:lnTo>
                                <a:lnTo>
                                  <a:pt x="3908" y="3148"/>
                                </a:lnTo>
                                <a:lnTo>
                                  <a:pt x="3886" y="3217"/>
                                </a:lnTo>
                                <a:lnTo>
                                  <a:pt x="3856" y="3282"/>
                                </a:lnTo>
                                <a:lnTo>
                                  <a:pt x="3819" y="3343"/>
                                </a:lnTo>
                                <a:lnTo>
                                  <a:pt x="3775" y="3398"/>
                                </a:lnTo>
                                <a:lnTo>
                                  <a:pt x="3724" y="3448"/>
                                </a:lnTo>
                                <a:lnTo>
                                  <a:pt x="3669" y="3492"/>
                                </a:lnTo>
                                <a:lnTo>
                                  <a:pt x="3608" y="3530"/>
                                </a:lnTo>
                                <a:lnTo>
                                  <a:pt x="3543" y="3559"/>
                                </a:lnTo>
                                <a:lnTo>
                                  <a:pt x="3474" y="3581"/>
                                </a:lnTo>
                                <a:lnTo>
                                  <a:pt x="3401" y="3595"/>
                                </a:lnTo>
                                <a:lnTo>
                                  <a:pt x="3326" y="3600"/>
                                </a:lnTo>
                                <a:lnTo>
                                  <a:pt x="600" y="3600"/>
                                </a:lnTo>
                                <a:lnTo>
                                  <a:pt x="525" y="3595"/>
                                </a:lnTo>
                                <a:lnTo>
                                  <a:pt x="452" y="3581"/>
                                </a:lnTo>
                                <a:lnTo>
                                  <a:pt x="383" y="3559"/>
                                </a:lnTo>
                                <a:lnTo>
                                  <a:pt x="318" y="3530"/>
                                </a:lnTo>
                                <a:lnTo>
                                  <a:pt x="257" y="3492"/>
                                </a:lnTo>
                                <a:lnTo>
                                  <a:pt x="202" y="3448"/>
                                </a:lnTo>
                                <a:lnTo>
                                  <a:pt x="151" y="3398"/>
                                </a:lnTo>
                                <a:lnTo>
                                  <a:pt x="108" y="3343"/>
                                </a:lnTo>
                                <a:lnTo>
                                  <a:pt x="70" y="3282"/>
                                </a:lnTo>
                                <a:lnTo>
                                  <a:pt x="40" y="3217"/>
                                </a:lnTo>
                                <a:lnTo>
                                  <a:pt x="18" y="3148"/>
                                </a:lnTo>
                                <a:lnTo>
                                  <a:pt x="5" y="3075"/>
                                </a:lnTo>
                                <a:lnTo>
                                  <a:pt x="0" y="3000"/>
                                </a:lnTo>
                                <a:lnTo>
                                  <a:pt x="0" y="600"/>
                                </a:lnTo>
                                <a:close/>
                              </a:path>
                            </a:pathLst>
                          </a:custGeom>
                          <a:noFill/>
                          <a:ln w="1270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Text Box 213"/>
                        <wps:cNvSpPr txBox="1">
                          <a:spLocks noChangeArrowheads="1"/>
                        </wps:cNvSpPr>
                        <wps:spPr bwMode="auto">
                          <a:xfrm>
                            <a:off x="667" y="-2698"/>
                            <a:ext cx="3946" cy="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C218" w14:textId="77777777" w:rsidR="008F35D8" w:rsidRDefault="008F35D8" w:rsidP="0063695E">
                              <w:pPr>
                                <w:spacing w:before="267" w:line="266" w:lineRule="auto"/>
                                <w:ind w:left="1345" w:right="1001" w:hanging="342"/>
                                <w:jc w:val="both"/>
                                <w:rPr>
                                  <w:b/>
                                  <w:sz w:val="26"/>
                                </w:rPr>
                              </w:pPr>
                              <w:r>
                                <w:rPr>
                                  <w:b/>
                                  <w:sz w:val="26"/>
                                </w:rPr>
                                <w:t>Lic. José Lugo Guerrero</w:t>
                              </w:r>
                            </w:p>
                            <w:p w14:paraId="61660223" w14:textId="77777777" w:rsidR="008F35D8" w:rsidRDefault="008F35D8" w:rsidP="0063695E">
                              <w:pPr>
                                <w:spacing w:before="142"/>
                                <w:ind w:left="341" w:right="342"/>
                                <w:jc w:val="both"/>
                                <w:rPr>
                                  <w:sz w:val="26"/>
                                </w:rPr>
                              </w:pPr>
                              <w:r>
                                <w:rPr>
                                  <w:sz w:val="26"/>
                                </w:rPr>
                                <w:t>Es Presidente Municipal</w:t>
                              </w:r>
                              <w:r>
                                <w:rPr>
                                  <w:spacing w:val="-55"/>
                                  <w:sz w:val="26"/>
                                </w:rPr>
                                <w:t xml:space="preserve"> </w:t>
                              </w:r>
                              <w:r>
                                <w:rPr>
                                  <w:spacing w:val="-7"/>
                                  <w:sz w:val="26"/>
                                </w:rPr>
                                <w:t xml:space="preserve">de </w:t>
                              </w:r>
                              <w:r>
                                <w:rPr>
                                  <w:sz w:val="26"/>
                                </w:rPr>
                                <w:t>Huichapan y Pachuca, Diputado Local y Federal, Tesorero General del Gobierno del Estado en 19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4D182" id="Grupo 381" o:spid="_x0000_s1046" style="position:absolute;margin-left:82.55pt;margin-top:58.85pt;width:202pt;height:182.05pt;z-index:-251699200;mso-wrap-distance-left:0;mso-wrap-distance-right:0;mso-position-horizontal-relative:page;mso-position-vertical-relative:text" coordorigin="573,-2719" coordsize="4040,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">
                <v:shape id="Freeform 212" o:spid="_x0000_s1047" style="position:absolute;left:573;top:-2719;width:3926;height:3600;visibility:visible;mso-wrap-style:square;v-text-anchor:top" coordsize="392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" path="m,600l5,525,18,452,40,383,70,318r38,-61l151,201r51,-50l257,107,318,70,383,40,452,18,525,4,600,,3326,r75,4l3474,18r69,22l3608,70r61,37l3724,151r51,50l3819,257r37,61l3886,383r22,69l3921,525r5,75l3926,3000r-5,75l3908,3148r-22,69l3856,3282r-37,61l3775,3398r-51,50l3669,3492r-61,38l3543,3559r-69,22l3401,3595r-75,5l600,3600r-75,-5l452,3581r-69,-22l318,3530r-61,-38l202,3448r-51,-50l108,3343,70,3282,40,3217,18,3148,5,3075,,3000,,600xe" filled="f" strokecolor="#ec7c30" strokeweight="1pt">
                  <v:path arrowok="t" o:connecttype="custom" o:connectlocs="0,2750;5,2675;18,2602;40,2533;70,2468;108,2407;151,2351;202,2301;257,2257;318,2220;383,2190;452,2168;525,2154;600,2150;3326,2150;3401,2154;3474,2168;3543,2190;3608,2220;3669,2257;3724,2301;3775,2351;3819,2407;3856,2468;3886,2533;3908,2602;3921,2675;3926,2750;3926,5150;3921,5225;3908,5298;3886,5367;3856,5432;3819,5493;3775,5548;3724,5598;3669,5642;3608,5680;3543,5709;3474,5731;3401,5745;3326,5750;600,5750;525,5745;452,5731;383,5709;318,5680;257,5642;202,5598;151,5548;108,5493;70,5432;40,5367;18,5298;5,5225;0,5150;0,2750" o:connectangles="0,0,0,0,0,0,0,0,0,0,0,0,0,0,0,0,0,0,0,0,0,0,0,0,0,0,0,0,0,0,0,0,0,0,0,0,0,0,0,0,0,0,0,0,0,0,0,0,0,0,0,0,0,0,0,0,0"/>
                </v:shape>
                <v:shape id="Text Box 213" o:spid="_x0000_s1048" type="#_x0000_t202" style="position:absolute;left:667;top:-2698;width:394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541FC218" w14:textId="77777777" w:rsidR="008F35D8" w:rsidRDefault="008F35D8" w:rsidP="0063695E">
                        <w:pPr>
                          <w:spacing w:before="267" w:line="266" w:lineRule="auto"/>
                          <w:ind w:left="1345" w:right="1001" w:hanging="342"/>
                          <w:jc w:val="both"/>
                          <w:rPr>
                            <w:b/>
                            <w:sz w:val="26"/>
                          </w:rPr>
                        </w:pPr>
                        <w:r>
                          <w:rPr>
                            <w:b/>
                            <w:sz w:val="26"/>
                          </w:rPr>
                          <w:t>Lic. José Lugo Guerrero</w:t>
                        </w:r>
                      </w:p>
                      <w:p w14:paraId="61660223" w14:textId="77777777" w:rsidR="008F35D8" w:rsidRDefault="008F35D8" w:rsidP="0063695E">
                        <w:pPr>
                          <w:spacing w:before="142"/>
                          <w:ind w:left="341" w:right="342"/>
                          <w:jc w:val="both"/>
                          <w:rPr>
                            <w:sz w:val="26"/>
                          </w:rPr>
                        </w:pPr>
                        <w:r>
                          <w:rPr>
                            <w:sz w:val="26"/>
                          </w:rPr>
                          <w:t>Es Presidente Municipal</w:t>
                        </w:r>
                        <w:r>
                          <w:rPr>
                            <w:spacing w:val="-55"/>
                            <w:sz w:val="26"/>
                          </w:rPr>
                          <w:t xml:space="preserve"> </w:t>
                        </w:r>
                        <w:r>
                          <w:rPr>
                            <w:spacing w:val="-7"/>
                            <w:sz w:val="26"/>
                          </w:rPr>
                          <w:t xml:space="preserve">de </w:t>
                        </w:r>
                        <w:r>
                          <w:rPr>
                            <w:sz w:val="26"/>
                          </w:rPr>
                          <w:t>Huichapan y Pachuca, Diputado Local y Federal, Tesorero General del Gobierno del Estado en 1940.</w:t>
                        </w:r>
                      </w:p>
                    </w:txbxContent>
                  </v:textbox>
                </v:shape>
                <w10:wrap type="topAndBottom" anchorx="page"/>
              </v:group>
            </w:pict>
          </mc:Fallback>
        </mc:AlternateContent>
      </w:r>
    </w:p>
    <w:p w14:paraId="470CAD64" w14:textId="77777777" w:rsidR="008272AC" w:rsidRDefault="008272AC" w:rsidP="008272AC">
      <w:pPr>
        <w:tabs>
          <w:tab w:val="left" w:pos="972"/>
        </w:tabs>
      </w:pPr>
    </w:p>
    <w:p w14:paraId="4C64BD8E" w14:textId="77777777" w:rsidR="008272AC" w:rsidRDefault="008272AC" w:rsidP="008272AC">
      <w:pPr>
        <w:tabs>
          <w:tab w:val="left" w:pos="972"/>
        </w:tabs>
      </w:pPr>
    </w:p>
    <w:p w14:paraId="4FC8BD76" w14:textId="77777777" w:rsidR="008272AC" w:rsidRDefault="008272AC" w:rsidP="008272AC">
      <w:pPr>
        <w:tabs>
          <w:tab w:val="left" w:pos="972"/>
        </w:tabs>
      </w:pPr>
    </w:p>
    <w:p w14:paraId="63193FA4" w14:textId="77777777" w:rsidR="008272AC" w:rsidRDefault="0063695E" w:rsidP="008272AC">
      <w:pPr>
        <w:tabs>
          <w:tab w:val="left" w:pos="972"/>
        </w:tabs>
      </w:pPr>
      <w:r>
        <w:rPr>
          <w:noProof/>
          <w:lang w:eastAsia="es-MX"/>
        </w:rPr>
        <mc:AlternateContent>
          <mc:Choice Requires="wpg">
            <w:drawing>
              <wp:inline distT="0" distB="0" distL="0" distR="0" wp14:anchorId="37D92877" wp14:editId="45FB50E7">
                <wp:extent cx="2505710" cy="4025900"/>
                <wp:effectExtent l="0" t="0" r="8890" b="3175"/>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4025900"/>
                          <a:chOff x="0" y="0"/>
                          <a:chExt cx="3946" cy="6340"/>
                        </a:xfrm>
                      </wpg:grpSpPr>
                      <wps:wsp>
                        <wps:cNvPr id="66" name="Freeform 215"/>
                        <wps:cNvSpPr>
                          <a:spLocks/>
                        </wps:cNvSpPr>
                        <wps:spPr bwMode="auto">
                          <a:xfrm>
                            <a:off x="10" y="10"/>
                            <a:ext cx="3926" cy="6320"/>
                          </a:xfrm>
                          <a:custGeom>
                            <a:avLst/>
                            <a:gdLst>
                              <a:gd name="T0" fmla="+- 0 10 10"/>
                              <a:gd name="T1" fmla="*/ T0 w 3926"/>
                              <a:gd name="T2" fmla="+- 0 664 10"/>
                              <a:gd name="T3" fmla="*/ 664 h 6320"/>
                              <a:gd name="T4" fmla="+- 0 14 10"/>
                              <a:gd name="T5" fmla="*/ T4 w 3926"/>
                              <a:gd name="T6" fmla="+- 0 588 10"/>
                              <a:gd name="T7" fmla="*/ 588 h 6320"/>
                              <a:gd name="T8" fmla="+- 0 27 10"/>
                              <a:gd name="T9" fmla="*/ T8 w 3926"/>
                              <a:gd name="T10" fmla="+- 0 514 10"/>
                              <a:gd name="T11" fmla="*/ 514 h 6320"/>
                              <a:gd name="T12" fmla="+- 0 48 10"/>
                              <a:gd name="T13" fmla="*/ T12 w 3926"/>
                              <a:gd name="T14" fmla="+- 0 444 10"/>
                              <a:gd name="T15" fmla="*/ 444 h 6320"/>
                              <a:gd name="T16" fmla="+- 0 77 10"/>
                              <a:gd name="T17" fmla="*/ T16 w 3926"/>
                              <a:gd name="T18" fmla="+- 0 377 10"/>
                              <a:gd name="T19" fmla="*/ 377 h 6320"/>
                              <a:gd name="T20" fmla="+- 0 112 10"/>
                              <a:gd name="T21" fmla="*/ T20 w 3926"/>
                              <a:gd name="T22" fmla="+- 0 314 10"/>
                              <a:gd name="T23" fmla="*/ 314 h 6320"/>
                              <a:gd name="T24" fmla="+- 0 154 10"/>
                              <a:gd name="T25" fmla="*/ T24 w 3926"/>
                              <a:gd name="T26" fmla="+- 0 255 10"/>
                              <a:gd name="T27" fmla="*/ 255 h 6320"/>
                              <a:gd name="T28" fmla="+- 0 202 10"/>
                              <a:gd name="T29" fmla="*/ T28 w 3926"/>
                              <a:gd name="T30" fmla="+- 0 202 10"/>
                              <a:gd name="T31" fmla="*/ 202 h 6320"/>
                              <a:gd name="T32" fmla="+- 0 255 10"/>
                              <a:gd name="T33" fmla="*/ T32 w 3926"/>
                              <a:gd name="T34" fmla="+- 0 154 10"/>
                              <a:gd name="T35" fmla="*/ 154 h 6320"/>
                              <a:gd name="T36" fmla="+- 0 314 10"/>
                              <a:gd name="T37" fmla="*/ T36 w 3926"/>
                              <a:gd name="T38" fmla="+- 0 112 10"/>
                              <a:gd name="T39" fmla="*/ 112 h 6320"/>
                              <a:gd name="T40" fmla="+- 0 377 10"/>
                              <a:gd name="T41" fmla="*/ T40 w 3926"/>
                              <a:gd name="T42" fmla="+- 0 77 10"/>
                              <a:gd name="T43" fmla="*/ 77 h 6320"/>
                              <a:gd name="T44" fmla="+- 0 444 10"/>
                              <a:gd name="T45" fmla="*/ T44 w 3926"/>
                              <a:gd name="T46" fmla="+- 0 48 10"/>
                              <a:gd name="T47" fmla="*/ 48 h 6320"/>
                              <a:gd name="T48" fmla="+- 0 514 10"/>
                              <a:gd name="T49" fmla="*/ T48 w 3926"/>
                              <a:gd name="T50" fmla="+- 0 27 10"/>
                              <a:gd name="T51" fmla="*/ 27 h 6320"/>
                              <a:gd name="T52" fmla="+- 0 588 10"/>
                              <a:gd name="T53" fmla="*/ T52 w 3926"/>
                              <a:gd name="T54" fmla="+- 0 14 10"/>
                              <a:gd name="T55" fmla="*/ 14 h 6320"/>
                              <a:gd name="T56" fmla="+- 0 664 10"/>
                              <a:gd name="T57" fmla="*/ T56 w 3926"/>
                              <a:gd name="T58" fmla="+- 0 10 10"/>
                              <a:gd name="T59" fmla="*/ 10 h 6320"/>
                              <a:gd name="T60" fmla="+- 0 3282 10"/>
                              <a:gd name="T61" fmla="*/ T60 w 3926"/>
                              <a:gd name="T62" fmla="+- 0 10 10"/>
                              <a:gd name="T63" fmla="*/ 10 h 6320"/>
                              <a:gd name="T64" fmla="+- 0 3358 10"/>
                              <a:gd name="T65" fmla="*/ T64 w 3926"/>
                              <a:gd name="T66" fmla="+- 0 14 10"/>
                              <a:gd name="T67" fmla="*/ 14 h 6320"/>
                              <a:gd name="T68" fmla="+- 0 3432 10"/>
                              <a:gd name="T69" fmla="*/ T68 w 3926"/>
                              <a:gd name="T70" fmla="+- 0 27 10"/>
                              <a:gd name="T71" fmla="*/ 27 h 6320"/>
                              <a:gd name="T72" fmla="+- 0 3502 10"/>
                              <a:gd name="T73" fmla="*/ T72 w 3926"/>
                              <a:gd name="T74" fmla="+- 0 48 10"/>
                              <a:gd name="T75" fmla="*/ 48 h 6320"/>
                              <a:gd name="T76" fmla="+- 0 3569 10"/>
                              <a:gd name="T77" fmla="*/ T76 w 3926"/>
                              <a:gd name="T78" fmla="+- 0 77 10"/>
                              <a:gd name="T79" fmla="*/ 77 h 6320"/>
                              <a:gd name="T80" fmla="+- 0 3632 10"/>
                              <a:gd name="T81" fmla="*/ T80 w 3926"/>
                              <a:gd name="T82" fmla="+- 0 112 10"/>
                              <a:gd name="T83" fmla="*/ 112 h 6320"/>
                              <a:gd name="T84" fmla="+- 0 3691 10"/>
                              <a:gd name="T85" fmla="*/ T84 w 3926"/>
                              <a:gd name="T86" fmla="+- 0 154 10"/>
                              <a:gd name="T87" fmla="*/ 154 h 6320"/>
                              <a:gd name="T88" fmla="+- 0 3744 10"/>
                              <a:gd name="T89" fmla="*/ T88 w 3926"/>
                              <a:gd name="T90" fmla="+- 0 202 10"/>
                              <a:gd name="T91" fmla="*/ 202 h 6320"/>
                              <a:gd name="T92" fmla="+- 0 3792 10"/>
                              <a:gd name="T93" fmla="*/ T92 w 3926"/>
                              <a:gd name="T94" fmla="+- 0 255 10"/>
                              <a:gd name="T95" fmla="*/ 255 h 6320"/>
                              <a:gd name="T96" fmla="+- 0 3834 10"/>
                              <a:gd name="T97" fmla="*/ T96 w 3926"/>
                              <a:gd name="T98" fmla="+- 0 314 10"/>
                              <a:gd name="T99" fmla="*/ 314 h 6320"/>
                              <a:gd name="T100" fmla="+- 0 3869 10"/>
                              <a:gd name="T101" fmla="*/ T100 w 3926"/>
                              <a:gd name="T102" fmla="+- 0 377 10"/>
                              <a:gd name="T103" fmla="*/ 377 h 6320"/>
                              <a:gd name="T104" fmla="+- 0 3898 10"/>
                              <a:gd name="T105" fmla="*/ T104 w 3926"/>
                              <a:gd name="T106" fmla="+- 0 444 10"/>
                              <a:gd name="T107" fmla="*/ 444 h 6320"/>
                              <a:gd name="T108" fmla="+- 0 3919 10"/>
                              <a:gd name="T109" fmla="*/ T108 w 3926"/>
                              <a:gd name="T110" fmla="+- 0 514 10"/>
                              <a:gd name="T111" fmla="*/ 514 h 6320"/>
                              <a:gd name="T112" fmla="+- 0 3932 10"/>
                              <a:gd name="T113" fmla="*/ T112 w 3926"/>
                              <a:gd name="T114" fmla="+- 0 588 10"/>
                              <a:gd name="T115" fmla="*/ 588 h 6320"/>
                              <a:gd name="T116" fmla="+- 0 3936 10"/>
                              <a:gd name="T117" fmla="*/ T116 w 3926"/>
                              <a:gd name="T118" fmla="+- 0 664 10"/>
                              <a:gd name="T119" fmla="*/ 664 h 6320"/>
                              <a:gd name="T120" fmla="+- 0 3936 10"/>
                              <a:gd name="T121" fmla="*/ T120 w 3926"/>
                              <a:gd name="T122" fmla="+- 0 5676 10"/>
                              <a:gd name="T123" fmla="*/ 5676 h 6320"/>
                              <a:gd name="T124" fmla="+- 0 3932 10"/>
                              <a:gd name="T125" fmla="*/ T124 w 3926"/>
                              <a:gd name="T126" fmla="+- 0 5752 10"/>
                              <a:gd name="T127" fmla="*/ 5752 h 6320"/>
                              <a:gd name="T128" fmla="+- 0 3919 10"/>
                              <a:gd name="T129" fmla="*/ T128 w 3926"/>
                              <a:gd name="T130" fmla="+- 0 5826 10"/>
                              <a:gd name="T131" fmla="*/ 5826 h 6320"/>
                              <a:gd name="T132" fmla="+- 0 3898 10"/>
                              <a:gd name="T133" fmla="*/ T132 w 3926"/>
                              <a:gd name="T134" fmla="+- 0 5896 10"/>
                              <a:gd name="T135" fmla="*/ 5896 h 6320"/>
                              <a:gd name="T136" fmla="+- 0 3869 10"/>
                              <a:gd name="T137" fmla="*/ T136 w 3926"/>
                              <a:gd name="T138" fmla="+- 0 5963 10"/>
                              <a:gd name="T139" fmla="*/ 5963 h 6320"/>
                              <a:gd name="T140" fmla="+- 0 3834 10"/>
                              <a:gd name="T141" fmla="*/ T140 w 3926"/>
                              <a:gd name="T142" fmla="+- 0 6026 10"/>
                              <a:gd name="T143" fmla="*/ 6026 h 6320"/>
                              <a:gd name="T144" fmla="+- 0 3792 10"/>
                              <a:gd name="T145" fmla="*/ T144 w 3926"/>
                              <a:gd name="T146" fmla="+- 0 6085 10"/>
                              <a:gd name="T147" fmla="*/ 6085 h 6320"/>
                              <a:gd name="T148" fmla="+- 0 3744 10"/>
                              <a:gd name="T149" fmla="*/ T148 w 3926"/>
                              <a:gd name="T150" fmla="+- 0 6138 10"/>
                              <a:gd name="T151" fmla="*/ 6138 h 6320"/>
                              <a:gd name="T152" fmla="+- 0 3691 10"/>
                              <a:gd name="T153" fmla="*/ T152 w 3926"/>
                              <a:gd name="T154" fmla="+- 0 6186 10"/>
                              <a:gd name="T155" fmla="*/ 6186 h 6320"/>
                              <a:gd name="T156" fmla="+- 0 3632 10"/>
                              <a:gd name="T157" fmla="*/ T156 w 3926"/>
                              <a:gd name="T158" fmla="+- 0 6228 10"/>
                              <a:gd name="T159" fmla="*/ 6228 h 6320"/>
                              <a:gd name="T160" fmla="+- 0 3569 10"/>
                              <a:gd name="T161" fmla="*/ T160 w 3926"/>
                              <a:gd name="T162" fmla="+- 0 6263 10"/>
                              <a:gd name="T163" fmla="*/ 6263 h 6320"/>
                              <a:gd name="T164" fmla="+- 0 3502 10"/>
                              <a:gd name="T165" fmla="*/ T164 w 3926"/>
                              <a:gd name="T166" fmla="+- 0 6292 10"/>
                              <a:gd name="T167" fmla="*/ 6292 h 6320"/>
                              <a:gd name="T168" fmla="+- 0 3432 10"/>
                              <a:gd name="T169" fmla="*/ T168 w 3926"/>
                              <a:gd name="T170" fmla="+- 0 6313 10"/>
                              <a:gd name="T171" fmla="*/ 6313 h 6320"/>
                              <a:gd name="T172" fmla="+- 0 3358 10"/>
                              <a:gd name="T173" fmla="*/ T172 w 3926"/>
                              <a:gd name="T174" fmla="+- 0 6326 10"/>
                              <a:gd name="T175" fmla="*/ 6326 h 6320"/>
                              <a:gd name="T176" fmla="+- 0 3282 10"/>
                              <a:gd name="T177" fmla="*/ T176 w 3926"/>
                              <a:gd name="T178" fmla="+- 0 6330 10"/>
                              <a:gd name="T179" fmla="*/ 6330 h 6320"/>
                              <a:gd name="T180" fmla="+- 0 664 10"/>
                              <a:gd name="T181" fmla="*/ T180 w 3926"/>
                              <a:gd name="T182" fmla="+- 0 6330 10"/>
                              <a:gd name="T183" fmla="*/ 6330 h 6320"/>
                              <a:gd name="T184" fmla="+- 0 588 10"/>
                              <a:gd name="T185" fmla="*/ T184 w 3926"/>
                              <a:gd name="T186" fmla="+- 0 6326 10"/>
                              <a:gd name="T187" fmla="*/ 6326 h 6320"/>
                              <a:gd name="T188" fmla="+- 0 514 10"/>
                              <a:gd name="T189" fmla="*/ T188 w 3926"/>
                              <a:gd name="T190" fmla="+- 0 6313 10"/>
                              <a:gd name="T191" fmla="*/ 6313 h 6320"/>
                              <a:gd name="T192" fmla="+- 0 444 10"/>
                              <a:gd name="T193" fmla="*/ T192 w 3926"/>
                              <a:gd name="T194" fmla="+- 0 6292 10"/>
                              <a:gd name="T195" fmla="*/ 6292 h 6320"/>
                              <a:gd name="T196" fmla="+- 0 377 10"/>
                              <a:gd name="T197" fmla="*/ T196 w 3926"/>
                              <a:gd name="T198" fmla="+- 0 6263 10"/>
                              <a:gd name="T199" fmla="*/ 6263 h 6320"/>
                              <a:gd name="T200" fmla="+- 0 314 10"/>
                              <a:gd name="T201" fmla="*/ T200 w 3926"/>
                              <a:gd name="T202" fmla="+- 0 6228 10"/>
                              <a:gd name="T203" fmla="*/ 6228 h 6320"/>
                              <a:gd name="T204" fmla="+- 0 255 10"/>
                              <a:gd name="T205" fmla="*/ T204 w 3926"/>
                              <a:gd name="T206" fmla="+- 0 6186 10"/>
                              <a:gd name="T207" fmla="*/ 6186 h 6320"/>
                              <a:gd name="T208" fmla="+- 0 202 10"/>
                              <a:gd name="T209" fmla="*/ T208 w 3926"/>
                              <a:gd name="T210" fmla="+- 0 6138 10"/>
                              <a:gd name="T211" fmla="*/ 6138 h 6320"/>
                              <a:gd name="T212" fmla="+- 0 154 10"/>
                              <a:gd name="T213" fmla="*/ T212 w 3926"/>
                              <a:gd name="T214" fmla="+- 0 6085 10"/>
                              <a:gd name="T215" fmla="*/ 6085 h 6320"/>
                              <a:gd name="T216" fmla="+- 0 112 10"/>
                              <a:gd name="T217" fmla="*/ T216 w 3926"/>
                              <a:gd name="T218" fmla="+- 0 6026 10"/>
                              <a:gd name="T219" fmla="*/ 6026 h 6320"/>
                              <a:gd name="T220" fmla="+- 0 77 10"/>
                              <a:gd name="T221" fmla="*/ T220 w 3926"/>
                              <a:gd name="T222" fmla="+- 0 5963 10"/>
                              <a:gd name="T223" fmla="*/ 5963 h 6320"/>
                              <a:gd name="T224" fmla="+- 0 48 10"/>
                              <a:gd name="T225" fmla="*/ T224 w 3926"/>
                              <a:gd name="T226" fmla="+- 0 5896 10"/>
                              <a:gd name="T227" fmla="*/ 5896 h 6320"/>
                              <a:gd name="T228" fmla="+- 0 27 10"/>
                              <a:gd name="T229" fmla="*/ T228 w 3926"/>
                              <a:gd name="T230" fmla="+- 0 5826 10"/>
                              <a:gd name="T231" fmla="*/ 5826 h 6320"/>
                              <a:gd name="T232" fmla="+- 0 14 10"/>
                              <a:gd name="T233" fmla="*/ T232 w 3926"/>
                              <a:gd name="T234" fmla="+- 0 5752 10"/>
                              <a:gd name="T235" fmla="*/ 5752 h 6320"/>
                              <a:gd name="T236" fmla="+- 0 10 10"/>
                              <a:gd name="T237" fmla="*/ T236 w 3926"/>
                              <a:gd name="T238" fmla="+- 0 5676 10"/>
                              <a:gd name="T239" fmla="*/ 5676 h 6320"/>
                              <a:gd name="T240" fmla="+- 0 10 10"/>
                              <a:gd name="T241" fmla="*/ T240 w 3926"/>
                              <a:gd name="T242" fmla="+- 0 664 10"/>
                              <a:gd name="T243" fmla="*/ 664 h 6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926" h="6320">
                                <a:moveTo>
                                  <a:pt x="0" y="654"/>
                                </a:moveTo>
                                <a:lnTo>
                                  <a:pt x="4" y="578"/>
                                </a:lnTo>
                                <a:lnTo>
                                  <a:pt x="17" y="504"/>
                                </a:lnTo>
                                <a:lnTo>
                                  <a:pt x="38" y="434"/>
                                </a:lnTo>
                                <a:lnTo>
                                  <a:pt x="67" y="367"/>
                                </a:lnTo>
                                <a:lnTo>
                                  <a:pt x="102" y="304"/>
                                </a:lnTo>
                                <a:lnTo>
                                  <a:pt x="144" y="245"/>
                                </a:lnTo>
                                <a:lnTo>
                                  <a:pt x="192" y="192"/>
                                </a:lnTo>
                                <a:lnTo>
                                  <a:pt x="245" y="144"/>
                                </a:lnTo>
                                <a:lnTo>
                                  <a:pt x="304" y="102"/>
                                </a:lnTo>
                                <a:lnTo>
                                  <a:pt x="367" y="67"/>
                                </a:lnTo>
                                <a:lnTo>
                                  <a:pt x="434" y="38"/>
                                </a:lnTo>
                                <a:lnTo>
                                  <a:pt x="504" y="17"/>
                                </a:lnTo>
                                <a:lnTo>
                                  <a:pt x="578" y="4"/>
                                </a:lnTo>
                                <a:lnTo>
                                  <a:pt x="654" y="0"/>
                                </a:lnTo>
                                <a:lnTo>
                                  <a:pt x="3272" y="0"/>
                                </a:lnTo>
                                <a:lnTo>
                                  <a:pt x="3348" y="4"/>
                                </a:lnTo>
                                <a:lnTo>
                                  <a:pt x="3422" y="17"/>
                                </a:lnTo>
                                <a:lnTo>
                                  <a:pt x="3492" y="38"/>
                                </a:lnTo>
                                <a:lnTo>
                                  <a:pt x="3559" y="67"/>
                                </a:lnTo>
                                <a:lnTo>
                                  <a:pt x="3622" y="102"/>
                                </a:lnTo>
                                <a:lnTo>
                                  <a:pt x="3681" y="144"/>
                                </a:lnTo>
                                <a:lnTo>
                                  <a:pt x="3734" y="192"/>
                                </a:lnTo>
                                <a:lnTo>
                                  <a:pt x="3782" y="245"/>
                                </a:lnTo>
                                <a:lnTo>
                                  <a:pt x="3824" y="304"/>
                                </a:lnTo>
                                <a:lnTo>
                                  <a:pt x="3859" y="367"/>
                                </a:lnTo>
                                <a:lnTo>
                                  <a:pt x="3888" y="434"/>
                                </a:lnTo>
                                <a:lnTo>
                                  <a:pt x="3909" y="504"/>
                                </a:lnTo>
                                <a:lnTo>
                                  <a:pt x="3922" y="578"/>
                                </a:lnTo>
                                <a:lnTo>
                                  <a:pt x="3926" y="654"/>
                                </a:lnTo>
                                <a:lnTo>
                                  <a:pt x="3926" y="5666"/>
                                </a:lnTo>
                                <a:lnTo>
                                  <a:pt x="3922" y="5742"/>
                                </a:lnTo>
                                <a:lnTo>
                                  <a:pt x="3909" y="5816"/>
                                </a:lnTo>
                                <a:lnTo>
                                  <a:pt x="3888" y="5886"/>
                                </a:lnTo>
                                <a:lnTo>
                                  <a:pt x="3859" y="5953"/>
                                </a:lnTo>
                                <a:lnTo>
                                  <a:pt x="3824" y="6016"/>
                                </a:lnTo>
                                <a:lnTo>
                                  <a:pt x="3782" y="6075"/>
                                </a:lnTo>
                                <a:lnTo>
                                  <a:pt x="3734" y="6128"/>
                                </a:lnTo>
                                <a:lnTo>
                                  <a:pt x="3681" y="6176"/>
                                </a:lnTo>
                                <a:lnTo>
                                  <a:pt x="3622" y="6218"/>
                                </a:lnTo>
                                <a:lnTo>
                                  <a:pt x="3559" y="6253"/>
                                </a:lnTo>
                                <a:lnTo>
                                  <a:pt x="3492" y="6282"/>
                                </a:lnTo>
                                <a:lnTo>
                                  <a:pt x="3422" y="6303"/>
                                </a:lnTo>
                                <a:lnTo>
                                  <a:pt x="3348" y="6316"/>
                                </a:lnTo>
                                <a:lnTo>
                                  <a:pt x="3272" y="6320"/>
                                </a:lnTo>
                                <a:lnTo>
                                  <a:pt x="654" y="6320"/>
                                </a:lnTo>
                                <a:lnTo>
                                  <a:pt x="578" y="6316"/>
                                </a:lnTo>
                                <a:lnTo>
                                  <a:pt x="504" y="6303"/>
                                </a:lnTo>
                                <a:lnTo>
                                  <a:pt x="434" y="6282"/>
                                </a:lnTo>
                                <a:lnTo>
                                  <a:pt x="367" y="6253"/>
                                </a:lnTo>
                                <a:lnTo>
                                  <a:pt x="304" y="6218"/>
                                </a:lnTo>
                                <a:lnTo>
                                  <a:pt x="245" y="6176"/>
                                </a:lnTo>
                                <a:lnTo>
                                  <a:pt x="192" y="6128"/>
                                </a:lnTo>
                                <a:lnTo>
                                  <a:pt x="144" y="6075"/>
                                </a:lnTo>
                                <a:lnTo>
                                  <a:pt x="102" y="6016"/>
                                </a:lnTo>
                                <a:lnTo>
                                  <a:pt x="67" y="5953"/>
                                </a:lnTo>
                                <a:lnTo>
                                  <a:pt x="38" y="5886"/>
                                </a:lnTo>
                                <a:lnTo>
                                  <a:pt x="17" y="5816"/>
                                </a:lnTo>
                                <a:lnTo>
                                  <a:pt x="4" y="5742"/>
                                </a:lnTo>
                                <a:lnTo>
                                  <a:pt x="0" y="5666"/>
                                </a:lnTo>
                                <a:lnTo>
                                  <a:pt x="0" y="654"/>
                                </a:lnTo>
                                <a:close/>
                              </a:path>
                            </a:pathLst>
                          </a:custGeom>
                          <a:noFill/>
                          <a:ln w="1270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216"/>
                        <wps:cNvSpPr txBox="1">
                          <a:spLocks noChangeArrowheads="1"/>
                        </wps:cNvSpPr>
                        <wps:spPr bwMode="auto">
                          <a:xfrm>
                            <a:off x="0" y="0"/>
                            <a:ext cx="3946"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FCA9" w14:textId="77777777" w:rsidR="008F35D8" w:rsidRDefault="008F35D8">
                              <w:pPr>
                                <w:spacing w:before="9"/>
                                <w:rPr>
                                  <w:rFonts w:ascii="Calibri"/>
                                  <w:sz w:val="23"/>
                                </w:rPr>
                              </w:pPr>
                            </w:p>
                            <w:p w14:paraId="41B1CCCA" w14:textId="77777777" w:rsidR="008F35D8" w:rsidRDefault="008F35D8">
                              <w:pPr>
                                <w:ind w:left="354" w:firstLine="379"/>
                                <w:rPr>
                                  <w:b/>
                                  <w:sz w:val="26"/>
                                </w:rPr>
                              </w:pPr>
                              <w:r>
                                <w:rPr>
                                  <w:b/>
                                  <w:sz w:val="26"/>
                                </w:rPr>
                                <w:t>Lic. Benito Juárez</w:t>
                              </w:r>
                            </w:p>
                            <w:p w14:paraId="5D0A42B7" w14:textId="77777777" w:rsidR="008F35D8" w:rsidRDefault="008F35D8">
                              <w:pPr>
                                <w:tabs>
                                  <w:tab w:val="left" w:pos="1506"/>
                                  <w:tab w:val="left" w:pos="3307"/>
                                </w:tabs>
                                <w:spacing w:before="177"/>
                                <w:ind w:left="354" w:right="358"/>
                                <w:jc w:val="both"/>
                                <w:rPr>
                                  <w:sz w:val="26"/>
                                </w:rPr>
                              </w:pPr>
                              <w:r>
                                <w:rPr>
                                  <w:sz w:val="26"/>
                                </w:rPr>
                                <w:t>Nació el 21 de marzo de 1806, en Guelatao Oaxaca. A los 25 años se recibió de abogado, promulgó la Constitución de 1857, asumió la presidencia de</w:t>
                              </w:r>
                              <w:r>
                                <w:rPr>
                                  <w:spacing w:val="-53"/>
                                  <w:sz w:val="26"/>
                                </w:rPr>
                                <w:t xml:space="preserve"> </w:t>
                              </w:r>
                              <w:r>
                                <w:rPr>
                                  <w:sz w:val="26"/>
                                </w:rPr>
                                <w:t>la República por ley, ya que era</w:t>
                              </w:r>
                              <w:r>
                                <w:rPr>
                                  <w:sz w:val="26"/>
                                </w:rPr>
                                <w:tab/>
                                <w:t>Ministro</w:t>
                              </w:r>
                              <w:r>
                                <w:rPr>
                                  <w:sz w:val="26"/>
                                </w:rPr>
                                <w:tab/>
                              </w:r>
                              <w:r>
                                <w:rPr>
                                  <w:spacing w:val="-9"/>
                                  <w:sz w:val="26"/>
                                </w:rPr>
                                <w:t xml:space="preserve">de </w:t>
                              </w:r>
                              <w:r>
                                <w:rPr>
                                  <w:sz w:val="26"/>
                                </w:rPr>
                                <w:t>Gobernación y Presidente de la Suprema Corte de Justicia</w:t>
                              </w:r>
                              <w:r>
                                <w:rPr>
                                  <w:b/>
                                  <w:sz w:val="26"/>
                                </w:rPr>
                                <w:t xml:space="preserve">. </w:t>
                              </w:r>
                              <w:r>
                                <w:rPr>
                                  <w:sz w:val="26"/>
                                </w:rPr>
                                <w:t>En la esquina oriente de la plaza Reforma, está colocado el monumento al benemérito de las</w:t>
                              </w:r>
                              <w:r>
                                <w:rPr>
                                  <w:spacing w:val="-4"/>
                                  <w:sz w:val="26"/>
                                </w:rPr>
                                <w:t xml:space="preserve"> </w:t>
                              </w:r>
                              <w:r>
                                <w:rPr>
                                  <w:sz w:val="26"/>
                                </w:rPr>
                                <w:t>Américas.</w:t>
                              </w:r>
                            </w:p>
                          </w:txbxContent>
                        </wps:txbx>
                        <wps:bodyPr rot="0" vert="horz" wrap="square" lIns="0" tIns="0" rIns="0" bIns="0" anchor="t" anchorCtr="0" upright="1">
                          <a:noAutofit/>
                        </wps:bodyPr>
                      </wps:wsp>
                    </wpg:wgp>
                  </a:graphicData>
                </a:graphic>
              </wp:inline>
            </w:drawing>
          </mc:Choice>
          <mc:Fallback>
            <w:pict>
              <v:group w14:anchorId="37D92877" id="Grupo 64" o:spid="_x0000_s1049" style="width:197.3pt;height:317pt;mso-position-horizontal-relative:char;mso-position-vertical-relative:line" coordsize="3946,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">
                <v:shape id="Freeform 215" o:spid="_x0000_s1050" style="position:absolute;left:10;top:10;width:3926;height:6320;visibility:visible;mso-wrap-style:square;v-text-anchor:top" coordsize="3926,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" path="m,654l4,578,17,504,38,434,67,367r35,-63l144,245r48,-53l245,144r59,-42l367,67,434,38,504,17,578,4,654,,3272,r76,4l3422,17r70,21l3559,67r63,35l3681,144r53,48l3782,245r42,59l3859,367r29,67l3909,504r13,74l3926,654r,5012l3922,5742r-13,74l3888,5886r-29,67l3824,6016r-42,59l3734,6128r-53,48l3622,6218r-63,35l3492,6282r-70,21l3348,6316r-76,4l654,6320r-76,-4l504,6303r-70,-21l367,6253r-63,-35l245,6176r-53,-48l144,6075r-42,-59l67,5953,38,5886,17,5816,4,5742,,5666,,654xe" filled="f" strokecolor="#ec7c30" strokeweight="1pt">
                  <v:path arrowok="t" o:connecttype="custom" o:connectlocs="0,664;4,588;17,514;38,444;67,377;102,314;144,255;192,202;245,154;304,112;367,77;434,48;504,27;578,14;654,10;3272,10;3348,14;3422,27;3492,48;3559,77;3622,112;3681,154;3734,202;3782,255;3824,314;3859,377;3888,444;3909,514;3922,588;3926,664;3926,5676;3922,5752;3909,5826;3888,5896;3859,5963;3824,6026;3782,6085;3734,6138;3681,6186;3622,6228;3559,6263;3492,6292;3422,6313;3348,6326;3272,6330;654,6330;578,6326;504,6313;434,6292;367,6263;304,6228;245,6186;192,6138;144,6085;102,6026;67,5963;38,5896;17,5826;4,5752;0,5676;0,664" o:connectangles="0,0,0,0,0,0,0,0,0,0,0,0,0,0,0,0,0,0,0,0,0,0,0,0,0,0,0,0,0,0,0,0,0,0,0,0,0,0,0,0,0,0,0,0,0,0,0,0,0,0,0,0,0,0,0,0,0,0,0,0,0"/>
                </v:shape>
                <v:shape id="Text Box 216" o:spid="_x0000_s1051" type="#_x0000_t202" style="position:absolute;width:3946;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768FCA9" w14:textId="77777777" w:rsidR="008F35D8" w:rsidRDefault="008F35D8">
                        <w:pPr>
                          <w:spacing w:before="9"/>
                          <w:rPr>
                            <w:rFonts w:ascii="Calibri"/>
                            <w:sz w:val="23"/>
                          </w:rPr>
                        </w:pPr>
                      </w:p>
                      <w:p w14:paraId="41B1CCCA" w14:textId="77777777" w:rsidR="008F35D8" w:rsidRDefault="008F35D8">
                        <w:pPr>
                          <w:ind w:left="354" w:firstLine="379"/>
                          <w:rPr>
                            <w:b/>
                            <w:sz w:val="26"/>
                          </w:rPr>
                        </w:pPr>
                        <w:r>
                          <w:rPr>
                            <w:b/>
                            <w:sz w:val="26"/>
                          </w:rPr>
                          <w:t>Lic. Benito Juárez</w:t>
                        </w:r>
                      </w:p>
                      <w:p w14:paraId="5D0A42B7" w14:textId="77777777" w:rsidR="008F35D8" w:rsidRDefault="008F35D8">
                        <w:pPr>
                          <w:tabs>
                            <w:tab w:val="left" w:pos="1506"/>
                            <w:tab w:val="left" w:pos="3307"/>
                          </w:tabs>
                          <w:spacing w:before="177"/>
                          <w:ind w:left="354" w:right="358"/>
                          <w:jc w:val="both"/>
                          <w:rPr>
                            <w:sz w:val="26"/>
                          </w:rPr>
                        </w:pPr>
                        <w:r>
                          <w:rPr>
                            <w:sz w:val="26"/>
                          </w:rPr>
                          <w:t>Nació el 21 de marzo de 1806, en Guelatao Oaxaca. A los 25 años se recibió de abogado, promulgó la Constitución de 1857, asumió la presidencia de</w:t>
                        </w:r>
                        <w:r>
                          <w:rPr>
                            <w:spacing w:val="-53"/>
                            <w:sz w:val="26"/>
                          </w:rPr>
                          <w:t xml:space="preserve"> </w:t>
                        </w:r>
                        <w:r>
                          <w:rPr>
                            <w:sz w:val="26"/>
                          </w:rPr>
                          <w:t>la República por ley, ya que era</w:t>
                        </w:r>
                        <w:r>
                          <w:rPr>
                            <w:sz w:val="26"/>
                          </w:rPr>
                          <w:tab/>
                          <w:t>Ministro</w:t>
                        </w:r>
                        <w:r>
                          <w:rPr>
                            <w:sz w:val="26"/>
                          </w:rPr>
                          <w:tab/>
                        </w:r>
                        <w:r>
                          <w:rPr>
                            <w:spacing w:val="-9"/>
                            <w:sz w:val="26"/>
                          </w:rPr>
                          <w:t xml:space="preserve">de </w:t>
                        </w:r>
                        <w:r>
                          <w:rPr>
                            <w:sz w:val="26"/>
                          </w:rPr>
                          <w:t>Gobernación y Presidente de la Suprema Corte de Justicia</w:t>
                        </w:r>
                        <w:r>
                          <w:rPr>
                            <w:b/>
                            <w:sz w:val="26"/>
                          </w:rPr>
                          <w:t xml:space="preserve">. </w:t>
                        </w:r>
                        <w:r>
                          <w:rPr>
                            <w:sz w:val="26"/>
                          </w:rPr>
                          <w:t>En la esquina oriente de la plaza Reforma, está colocado el monumento al benemérito de las</w:t>
                        </w:r>
                        <w:r>
                          <w:rPr>
                            <w:spacing w:val="-4"/>
                            <w:sz w:val="26"/>
                          </w:rPr>
                          <w:t xml:space="preserve"> </w:t>
                        </w:r>
                        <w:r>
                          <w:rPr>
                            <w:sz w:val="26"/>
                          </w:rPr>
                          <w:t>Américas.</w:t>
                        </w:r>
                      </w:p>
                    </w:txbxContent>
                  </v:textbox>
                </v:shape>
                <w10:anchorlock/>
              </v:group>
            </w:pict>
          </mc:Fallback>
        </mc:AlternateContent>
      </w:r>
      <w:r>
        <w:rPr>
          <w:rFonts w:ascii="Calibri"/>
          <w:noProof/>
          <w:position w:val="131"/>
          <w:sz w:val="20"/>
          <w:lang w:eastAsia="es-MX"/>
        </w:rPr>
        <w:drawing>
          <wp:inline distT="0" distB="0" distL="0" distR="0" wp14:anchorId="031E4E6B" wp14:editId="555B8A27">
            <wp:extent cx="2903092" cy="3003804"/>
            <wp:effectExtent l="0" t="0" r="0" b="0"/>
            <wp:docPr id="10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26.png"/>
                    <pic:cNvPicPr/>
                  </pic:nvPicPr>
                  <pic:blipFill>
                    <a:blip r:embed="rId91" cstate="print"/>
                    <a:stretch>
                      <a:fillRect/>
                    </a:stretch>
                  </pic:blipFill>
                  <pic:spPr>
                    <a:xfrm>
                      <a:off x="0" y="0"/>
                      <a:ext cx="2903092" cy="3003804"/>
                    </a:xfrm>
                    <a:prstGeom prst="rect">
                      <a:avLst/>
                    </a:prstGeom>
                  </pic:spPr>
                </pic:pic>
              </a:graphicData>
            </a:graphic>
          </wp:inline>
        </w:drawing>
      </w:r>
    </w:p>
    <w:p w14:paraId="5AAB665F" w14:textId="77777777" w:rsidR="008272AC" w:rsidRDefault="008272AC" w:rsidP="008272AC">
      <w:pPr>
        <w:tabs>
          <w:tab w:val="left" w:pos="972"/>
        </w:tabs>
      </w:pPr>
    </w:p>
    <w:p w14:paraId="7C8324A6" w14:textId="77777777" w:rsidR="008272AC" w:rsidRDefault="008272AC" w:rsidP="008272AC">
      <w:pPr>
        <w:tabs>
          <w:tab w:val="left" w:pos="972"/>
        </w:tabs>
      </w:pPr>
    </w:p>
    <w:p w14:paraId="4E21E1D9" w14:textId="77777777" w:rsidR="008272AC" w:rsidRDefault="00AF6D9D" w:rsidP="008272AC">
      <w:pPr>
        <w:tabs>
          <w:tab w:val="left" w:pos="972"/>
        </w:tabs>
      </w:pPr>
      <w:r>
        <w:rPr>
          <w:noProof/>
          <w:lang w:eastAsia="es-MX"/>
        </w:rPr>
        <w:lastRenderedPageBreak/>
        <w:drawing>
          <wp:anchor distT="0" distB="0" distL="0" distR="0" simplePos="0" relativeHeight="251629568" behindDoc="0" locked="0" layoutInCell="1" allowOverlap="1" wp14:anchorId="3DF604F2" wp14:editId="33CFEB03">
            <wp:simplePos x="0" y="0"/>
            <wp:positionH relativeFrom="page">
              <wp:posOffset>3914443</wp:posOffset>
            </wp:positionH>
            <wp:positionV relativeFrom="paragraph">
              <wp:posOffset>149446</wp:posOffset>
            </wp:positionV>
            <wp:extent cx="2668270" cy="3387725"/>
            <wp:effectExtent l="0" t="0" r="0" b="3175"/>
            <wp:wrapThrough wrapText="bothSides">
              <wp:wrapPolygon edited="0">
                <wp:start x="308" y="0"/>
                <wp:lineTo x="0" y="607"/>
                <wp:lineTo x="0" y="20406"/>
                <wp:lineTo x="154" y="21377"/>
                <wp:lineTo x="308" y="21499"/>
                <wp:lineTo x="21127" y="21499"/>
                <wp:lineTo x="21281" y="21377"/>
                <wp:lineTo x="21436" y="20406"/>
                <wp:lineTo x="21436" y="607"/>
                <wp:lineTo x="21127" y="0"/>
                <wp:lineTo x="308" y="0"/>
              </wp:wrapPolygon>
            </wp:wrapThrough>
            <wp:docPr id="105"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27.png"/>
                    <pic:cNvPicPr/>
                  </pic:nvPicPr>
                  <pic:blipFill>
                    <a:blip r:embed="rId92" cstate="print"/>
                    <a:stretch>
                      <a:fillRect/>
                    </a:stretch>
                  </pic:blipFill>
                  <pic:spPr>
                    <a:xfrm>
                      <a:off x="0" y="0"/>
                      <a:ext cx="2668270" cy="3387725"/>
                    </a:xfrm>
                    <a:prstGeom prst="rect">
                      <a:avLst/>
                    </a:prstGeom>
                  </pic:spPr>
                </pic:pic>
              </a:graphicData>
            </a:graphic>
          </wp:anchor>
        </w:drawing>
      </w:r>
      <w:r>
        <w:rPr>
          <w:noProof/>
          <w:lang w:eastAsia="es-MX"/>
        </w:rPr>
        <mc:AlternateContent>
          <mc:Choice Requires="wpg">
            <w:drawing>
              <wp:anchor distT="0" distB="0" distL="0" distR="0" simplePos="0" relativeHeight="251628544" behindDoc="1" locked="0" layoutInCell="1" allowOverlap="1" wp14:anchorId="07EB3C1E" wp14:editId="4A779AB2">
                <wp:simplePos x="0" y="0"/>
                <wp:positionH relativeFrom="page">
                  <wp:posOffset>742950</wp:posOffset>
                </wp:positionH>
                <wp:positionV relativeFrom="paragraph">
                  <wp:posOffset>238760</wp:posOffset>
                </wp:positionV>
                <wp:extent cx="2894965" cy="3298190"/>
                <wp:effectExtent l="0" t="0" r="0" b="0"/>
                <wp:wrapTopAndBottom/>
                <wp:docPr id="68" name="Gru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965" cy="3298190"/>
                          <a:chOff x="1537" y="440"/>
                          <a:chExt cx="4559" cy="5194"/>
                        </a:xfrm>
                      </wpg:grpSpPr>
                      <wps:wsp>
                        <wps:cNvPr id="70" name="Freeform 218"/>
                        <wps:cNvSpPr>
                          <a:spLocks/>
                        </wps:cNvSpPr>
                        <wps:spPr bwMode="auto">
                          <a:xfrm>
                            <a:off x="1547" y="450"/>
                            <a:ext cx="4539" cy="5174"/>
                          </a:xfrm>
                          <a:custGeom>
                            <a:avLst/>
                            <a:gdLst>
                              <a:gd name="T0" fmla="+- 0 1551 1547"/>
                              <a:gd name="T1" fmla="*/ T0 w 4539"/>
                              <a:gd name="T2" fmla="+- 0 1130 450"/>
                              <a:gd name="T3" fmla="*/ 1130 h 5174"/>
                              <a:gd name="T4" fmla="+- 0 1581 1547"/>
                              <a:gd name="T5" fmla="*/ T4 w 4539"/>
                              <a:gd name="T6" fmla="+- 0 982 450"/>
                              <a:gd name="T7" fmla="*/ 982 h 5174"/>
                              <a:gd name="T8" fmla="+- 0 1638 1547"/>
                              <a:gd name="T9" fmla="*/ T8 w 4539"/>
                              <a:gd name="T10" fmla="+- 0 846 450"/>
                              <a:gd name="T11" fmla="*/ 846 h 5174"/>
                              <a:gd name="T12" fmla="+- 0 1720 1547"/>
                              <a:gd name="T13" fmla="*/ T12 w 4539"/>
                              <a:gd name="T14" fmla="+- 0 726 450"/>
                              <a:gd name="T15" fmla="*/ 726 h 5174"/>
                              <a:gd name="T16" fmla="+- 0 1822 1547"/>
                              <a:gd name="T17" fmla="*/ T16 w 4539"/>
                              <a:gd name="T18" fmla="+- 0 623 450"/>
                              <a:gd name="T19" fmla="*/ 623 h 5174"/>
                              <a:gd name="T20" fmla="+- 0 1943 1547"/>
                              <a:gd name="T21" fmla="*/ T20 w 4539"/>
                              <a:gd name="T22" fmla="+- 0 542 450"/>
                              <a:gd name="T23" fmla="*/ 542 h 5174"/>
                              <a:gd name="T24" fmla="+- 0 2079 1547"/>
                              <a:gd name="T25" fmla="*/ T24 w 4539"/>
                              <a:gd name="T26" fmla="+- 0 484 450"/>
                              <a:gd name="T27" fmla="*/ 484 h 5174"/>
                              <a:gd name="T28" fmla="+- 0 2226 1547"/>
                              <a:gd name="T29" fmla="*/ T28 w 4539"/>
                              <a:gd name="T30" fmla="+- 0 454 450"/>
                              <a:gd name="T31" fmla="*/ 454 h 5174"/>
                              <a:gd name="T32" fmla="+- 0 5329 1547"/>
                              <a:gd name="T33" fmla="*/ T32 w 4539"/>
                              <a:gd name="T34" fmla="+- 0 450 450"/>
                              <a:gd name="T35" fmla="*/ 450 h 5174"/>
                              <a:gd name="T36" fmla="+- 0 5482 1547"/>
                              <a:gd name="T37" fmla="*/ T36 w 4539"/>
                              <a:gd name="T38" fmla="+- 0 466 450"/>
                              <a:gd name="T39" fmla="*/ 466 h 5174"/>
                              <a:gd name="T40" fmla="+- 0 5624 1547"/>
                              <a:gd name="T41" fmla="*/ T40 w 4539"/>
                              <a:gd name="T42" fmla="+- 0 510 450"/>
                              <a:gd name="T43" fmla="*/ 510 h 5174"/>
                              <a:gd name="T44" fmla="+- 0 5752 1547"/>
                              <a:gd name="T45" fmla="*/ T44 w 4539"/>
                              <a:gd name="T46" fmla="+- 0 580 450"/>
                              <a:gd name="T47" fmla="*/ 580 h 5174"/>
                              <a:gd name="T48" fmla="+- 0 5864 1547"/>
                              <a:gd name="T49" fmla="*/ T48 w 4539"/>
                              <a:gd name="T50" fmla="+- 0 672 450"/>
                              <a:gd name="T51" fmla="*/ 672 h 5174"/>
                              <a:gd name="T52" fmla="+- 0 5957 1547"/>
                              <a:gd name="T53" fmla="*/ T52 w 4539"/>
                              <a:gd name="T54" fmla="+- 0 784 450"/>
                              <a:gd name="T55" fmla="*/ 784 h 5174"/>
                              <a:gd name="T56" fmla="+- 0 6027 1547"/>
                              <a:gd name="T57" fmla="*/ T56 w 4539"/>
                              <a:gd name="T58" fmla="+- 0 913 450"/>
                              <a:gd name="T59" fmla="*/ 913 h 5174"/>
                              <a:gd name="T60" fmla="+- 0 6071 1547"/>
                              <a:gd name="T61" fmla="*/ T60 w 4539"/>
                              <a:gd name="T62" fmla="+- 0 1055 450"/>
                              <a:gd name="T63" fmla="*/ 1055 h 5174"/>
                              <a:gd name="T64" fmla="+- 0 6086 1547"/>
                              <a:gd name="T65" fmla="*/ T64 w 4539"/>
                              <a:gd name="T66" fmla="+- 0 1207 450"/>
                              <a:gd name="T67" fmla="*/ 1207 h 5174"/>
                              <a:gd name="T68" fmla="+- 0 6082 1547"/>
                              <a:gd name="T69" fmla="*/ T68 w 4539"/>
                              <a:gd name="T70" fmla="+- 0 4944 450"/>
                              <a:gd name="T71" fmla="*/ 4944 h 5174"/>
                              <a:gd name="T72" fmla="+- 0 6052 1547"/>
                              <a:gd name="T73" fmla="*/ T72 w 4539"/>
                              <a:gd name="T74" fmla="+- 0 5092 450"/>
                              <a:gd name="T75" fmla="*/ 5092 h 5174"/>
                              <a:gd name="T76" fmla="+- 0 5995 1547"/>
                              <a:gd name="T77" fmla="*/ T76 w 4539"/>
                              <a:gd name="T78" fmla="+- 0 5228 450"/>
                              <a:gd name="T79" fmla="*/ 5228 h 5174"/>
                              <a:gd name="T80" fmla="+- 0 5913 1547"/>
                              <a:gd name="T81" fmla="*/ T80 w 4539"/>
                              <a:gd name="T82" fmla="+- 0 5348 450"/>
                              <a:gd name="T83" fmla="*/ 5348 h 5174"/>
                              <a:gd name="T84" fmla="+- 0 5811 1547"/>
                              <a:gd name="T85" fmla="*/ T84 w 4539"/>
                              <a:gd name="T86" fmla="+- 0 5451 450"/>
                              <a:gd name="T87" fmla="*/ 5451 h 5174"/>
                              <a:gd name="T88" fmla="+- 0 5690 1547"/>
                              <a:gd name="T89" fmla="*/ T88 w 4539"/>
                              <a:gd name="T90" fmla="+- 0 5532 450"/>
                              <a:gd name="T91" fmla="*/ 5532 h 5174"/>
                              <a:gd name="T92" fmla="+- 0 5554 1547"/>
                              <a:gd name="T93" fmla="*/ T92 w 4539"/>
                              <a:gd name="T94" fmla="+- 0 5589 450"/>
                              <a:gd name="T95" fmla="*/ 5589 h 5174"/>
                              <a:gd name="T96" fmla="+- 0 5407 1547"/>
                              <a:gd name="T97" fmla="*/ T96 w 4539"/>
                              <a:gd name="T98" fmla="+- 0 5620 450"/>
                              <a:gd name="T99" fmla="*/ 5620 h 5174"/>
                              <a:gd name="T100" fmla="+- 0 2304 1547"/>
                              <a:gd name="T101" fmla="*/ T100 w 4539"/>
                              <a:gd name="T102" fmla="+- 0 5623 450"/>
                              <a:gd name="T103" fmla="*/ 5623 h 5174"/>
                              <a:gd name="T104" fmla="+- 0 2151 1547"/>
                              <a:gd name="T105" fmla="*/ T104 w 4539"/>
                              <a:gd name="T106" fmla="+- 0 5608 450"/>
                              <a:gd name="T107" fmla="*/ 5608 h 5174"/>
                              <a:gd name="T108" fmla="+- 0 2009 1547"/>
                              <a:gd name="T109" fmla="*/ T108 w 4539"/>
                              <a:gd name="T110" fmla="+- 0 5564 450"/>
                              <a:gd name="T111" fmla="*/ 5564 h 5174"/>
                              <a:gd name="T112" fmla="+- 0 1881 1547"/>
                              <a:gd name="T113" fmla="*/ T112 w 4539"/>
                              <a:gd name="T114" fmla="+- 0 5494 450"/>
                              <a:gd name="T115" fmla="*/ 5494 h 5174"/>
                              <a:gd name="T116" fmla="+- 0 1769 1547"/>
                              <a:gd name="T117" fmla="*/ T116 w 4539"/>
                              <a:gd name="T118" fmla="+- 0 5402 450"/>
                              <a:gd name="T119" fmla="*/ 5402 h 5174"/>
                              <a:gd name="T120" fmla="+- 0 1676 1547"/>
                              <a:gd name="T121" fmla="*/ T120 w 4539"/>
                              <a:gd name="T122" fmla="+- 0 5290 450"/>
                              <a:gd name="T123" fmla="*/ 5290 h 5174"/>
                              <a:gd name="T124" fmla="+- 0 1606 1547"/>
                              <a:gd name="T125" fmla="*/ T124 w 4539"/>
                              <a:gd name="T126" fmla="+- 0 5161 450"/>
                              <a:gd name="T127" fmla="*/ 5161 h 5174"/>
                              <a:gd name="T128" fmla="+- 0 1562 1547"/>
                              <a:gd name="T129" fmla="*/ T128 w 4539"/>
                              <a:gd name="T130" fmla="+- 0 5019 450"/>
                              <a:gd name="T131" fmla="*/ 5019 h 5174"/>
                              <a:gd name="T132" fmla="+- 0 1547 1547"/>
                              <a:gd name="T133" fmla="*/ T132 w 4539"/>
                              <a:gd name="T134" fmla="+- 0 4867 450"/>
                              <a:gd name="T135" fmla="*/ 4867 h 5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539" h="5174">
                                <a:moveTo>
                                  <a:pt x="0" y="757"/>
                                </a:moveTo>
                                <a:lnTo>
                                  <a:pt x="4" y="680"/>
                                </a:lnTo>
                                <a:lnTo>
                                  <a:pt x="15" y="605"/>
                                </a:lnTo>
                                <a:lnTo>
                                  <a:pt x="34" y="532"/>
                                </a:lnTo>
                                <a:lnTo>
                                  <a:pt x="59" y="463"/>
                                </a:lnTo>
                                <a:lnTo>
                                  <a:pt x="91" y="396"/>
                                </a:lnTo>
                                <a:lnTo>
                                  <a:pt x="129" y="334"/>
                                </a:lnTo>
                                <a:lnTo>
                                  <a:pt x="173" y="276"/>
                                </a:lnTo>
                                <a:lnTo>
                                  <a:pt x="222" y="222"/>
                                </a:lnTo>
                                <a:lnTo>
                                  <a:pt x="275" y="173"/>
                                </a:lnTo>
                                <a:lnTo>
                                  <a:pt x="334" y="130"/>
                                </a:lnTo>
                                <a:lnTo>
                                  <a:pt x="396" y="92"/>
                                </a:lnTo>
                                <a:lnTo>
                                  <a:pt x="462" y="60"/>
                                </a:lnTo>
                                <a:lnTo>
                                  <a:pt x="532" y="34"/>
                                </a:lnTo>
                                <a:lnTo>
                                  <a:pt x="604" y="16"/>
                                </a:lnTo>
                                <a:lnTo>
                                  <a:pt x="679" y="4"/>
                                </a:lnTo>
                                <a:lnTo>
                                  <a:pt x="757" y="0"/>
                                </a:lnTo>
                                <a:lnTo>
                                  <a:pt x="3782" y="0"/>
                                </a:lnTo>
                                <a:lnTo>
                                  <a:pt x="3860" y="4"/>
                                </a:lnTo>
                                <a:lnTo>
                                  <a:pt x="3935" y="16"/>
                                </a:lnTo>
                                <a:lnTo>
                                  <a:pt x="4007" y="34"/>
                                </a:lnTo>
                                <a:lnTo>
                                  <a:pt x="4077" y="60"/>
                                </a:lnTo>
                                <a:lnTo>
                                  <a:pt x="4143" y="92"/>
                                </a:lnTo>
                                <a:lnTo>
                                  <a:pt x="4205" y="130"/>
                                </a:lnTo>
                                <a:lnTo>
                                  <a:pt x="4264" y="173"/>
                                </a:lnTo>
                                <a:lnTo>
                                  <a:pt x="4317" y="222"/>
                                </a:lnTo>
                                <a:lnTo>
                                  <a:pt x="4366" y="276"/>
                                </a:lnTo>
                                <a:lnTo>
                                  <a:pt x="4410" y="334"/>
                                </a:lnTo>
                                <a:lnTo>
                                  <a:pt x="4448" y="396"/>
                                </a:lnTo>
                                <a:lnTo>
                                  <a:pt x="4480" y="463"/>
                                </a:lnTo>
                                <a:lnTo>
                                  <a:pt x="4505" y="532"/>
                                </a:lnTo>
                                <a:lnTo>
                                  <a:pt x="4524" y="605"/>
                                </a:lnTo>
                                <a:lnTo>
                                  <a:pt x="4535" y="680"/>
                                </a:lnTo>
                                <a:lnTo>
                                  <a:pt x="4539" y="757"/>
                                </a:lnTo>
                                <a:lnTo>
                                  <a:pt x="4539" y="4417"/>
                                </a:lnTo>
                                <a:lnTo>
                                  <a:pt x="4535" y="4494"/>
                                </a:lnTo>
                                <a:lnTo>
                                  <a:pt x="4524" y="4569"/>
                                </a:lnTo>
                                <a:lnTo>
                                  <a:pt x="4505" y="4642"/>
                                </a:lnTo>
                                <a:lnTo>
                                  <a:pt x="4480" y="4711"/>
                                </a:lnTo>
                                <a:lnTo>
                                  <a:pt x="4448" y="4778"/>
                                </a:lnTo>
                                <a:lnTo>
                                  <a:pt x="4410" y="4840"/>
                                </a:lnTo>
                                <a:lnTo>
                                  <a:pt x="4366" y="4898"/>
                                </a:lnTo>
                                <a:lnTo>
                                  <a:pt x="4317" y="4952"/>
                                </a:lnTo>
                                <a:lnTo>
                                  <a:pt x="4264" y="5001"/>
                                </a:lnTo>
                                <a:lnTo>
                                  <a:pt x="4205" y="5044"/>
                                </a:lnTo>
                                <a:lnTo>
                                  <a:pt x="4143" y="5082"/>
                                </a:lnTo>
                                <a:lnTo>
                                  <a:pt x="4077" y="5114"/>
                                </a:lnTo>
                                <a:lnTo>
                                  <a:pt x="4007" y="5139"/>
                                </a:lnTo>
                                <a:lnTo>
                                  <a:pt x="3935" y="5158"/>
                                </a:lnTo>
                                <a:lnTo>
                                  <a:pt x="3860" y="5170"/>
                                </a:lnTo>
                                <a:lnTo>
                                  <a:pt x="3782" y="5173"/>
                                </a:lnTo>
                                <a:lnTo>
                                  <a:pt x="757" y="5173"/>
                                </a:lnTo>
                                <a:lnTo>
                                  <a:pt x="679" y="5170"/>
                                </a:lnTo>
                                <a:lnTo>
                                  <a:pt x="604" y="5158"/>
                                </a:lnTo>
                                <a:lnTo>
                                  <a:pt x="532" y="5139"/>
                                </a:lnTo>
                                <a:lnTo>
                                  <a:pt x="462" y="5114"/>
                                </a:lnTo>
                                <a:lnTo>
                                  <a:pt x="396" y="5082"/>
                                </a:lnTo>
                                <a:lnTo>
                                  <a:pt x="334" y="5044"/>
                                </a:lnTo>
                                <a:lnTo>
                                  <a:pt x="275" y="5001"/>
                                </a:lnTo>
                                <a:lnTo>
                                  <a:pt x="222" y="4952"/>
                                </a:lnTo>
                                <a:lnTo>
                                  <a:pt x="173" y="4898"/>
                                </a:lnTo>
                                <a:lnTo>
                                  <a:pt x="129" y="4840"/>
                                </a:lnTo>
                                <a:lnTo>
                                  <a:pt x="91" y="4778"/>
                                </a:lnTo>
                                <a:lnTo>
                                  <a:pt x="59" y="4711"/>
                                </a:lnTo>
                                <a:lnTo>
                                  <a:pt x="34" y="4642"/>
                                </a:lnTo>
                                <a:lnTo>
                                  <a:pt x="15" y="4569"/>
                                </a:lnTo>
                                <a:lnTo>
                                  <a:pt x="4" y="4494"/>
                                </a:lnTo>
                                <a:lnTo>
                                  <a:pt x="0" y="4417"/>
                                </a:lnTo>
                                <a:lnTo>
                                  <a:pt x="0" y="757"/>
                                </a:lnTo>
                                <a:close/>
                              </a:path>
                            </a:pathLst>
                          </a:custGeom>
                          <a:noFill/>
                          <a:ln w="1270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219"/>
                        <wps:cNvSpPr txBox="1">
                          <a:spLocks noChangeArrowheads="1"/>
                        </wps:cNvSpPr>
                        <wps:spPr bwMode="auto">
                          <a:xfrm>
                            <a:off x="1925" y="758"/>
                            <a:ext cx="3803" cy="2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E7EB2" w14:textId="77777777" w:rsidR="008F35D8" w:rsidRDefault="008F35D8" w:rsidP="00AF6D9D">
                              <w:pPr>
                                <w:spacing w:line="312" w:lineRule="exact"/>
                                <w:ind w:left="211"/>
                                <w:rPr>
                                  <w:b/>
                                  <w:sz w:val="26"/>
                                </w:rPr>
                              </w:pPr>
                              <w:r>
                                <w:rPr>
                                  <w:b/>
                                  <w:sz w:val="26"/>
                                </w:rPr>
                                <w:t>General Julián Villagrán</w:t>
                              </w:r>
                            </w:p>
                            <w:p w14:paraId="6B6F4010" w14:textId="77777777" w:rsidR="008F35D8" w:rsidRDefault="008F35D8" w:rsidP="00AF6D9D">
                              <w:pPr>
                                <w:spacing w:before="182"/>
                                <w:ind w:right="18"/>
                                <w:jc w:val="both"/>
                                <w:rPr>
                                  <w:sz w:val="26"/>
                                </w:rPr>
                              </w:pPr>
                              <w:r>
                                <w:rPr>
                                  <w:sz w:val="26"/>
                                </w:rPr>
                                <w:t>Nació</w:t>
                              </w:r>
                              <w:r>
                                <w:rPr>
                                  <w:spacing w:val="-12"/>
                                  <w:sz w:val="26"/>
                                </w:rPr>
                                <w:t xml:space="preserve"> </w:t>
                              </w:r>
                              <w:r>
                                <w:rPr>
                                  <w:sz w:val="26"/>
                                </w:rPr>
                                <w:t>el</w:t>
                              </w:r>
                              <w:r>
                                <w:rPr>
                                  <w:spacing w:val="-12"/>
                                  <w:sz w:val="26"/>
                                </w:rPr>
                                <w:t xml:space="preserve"> </w:t>
                              </w:r>
                              <w:r>
                                <w:rPr>
                                  <w:sz w:val="26"/>
                                </w:rPr>
                                <w:t>10</w:t>
                              </w:r>
                              <w:r>
                                <w:rPr>
                                  <w:spacing w:val="-13"/>
                                  <w:sz w:val="26"/>
                                </w:rPr>
                                <w:t xml:space="preserve"> </w:t>
                              </w:r>
                              <w:r>
                                <w:rPr>
                                  <w:sz w:val="26"/>
                                </w:rPr>
                                <w:t>de</w:t>
                              </w:r>
                              <w:r>
                                <w:rPr>
                                  <w:spacing w:val="-11"/>
                                  <w:sz w:val="26"/>
                                </w:rPr>
                                <w:t xml:space="preserve"> </w:t>
                              </w:r>
                              <w:r>
                                <w:rPr>
                                  <w:sz w:val="26"/>
                                </w:rPr>
                                <w:t>enero</w:t>
                              </w:r>
                              <w:r>
                                <w:rPr>
                                  <w:spacing w:val="-12"/>
                                  <w:sz w:val="26"/>
                                </w:rPr>
                                <w:t xml:space="preserve"> </w:t>
                              </w:r>
                              <w:r>
                                <w:rPr>
                                  <w:sz w:val="26"/>
                                </w:rPr>
                                <w:t>de</w:t>
                              </w:r>
                              <w:r>
                                <w:rPr>
                                  <w:spacing w:val="-12"/>
                                  <w:sz w:val="26"/>
                                </w:rPr>
                                <w:t xml:space="preserve"> </w:t>
                              </w:r>
                              <w:r>
                                <w:rPr>
                                  <w:sz w:val="26"/>
                                </w:rPr>
                                <w:t>1775.</w:t>
                              </w:r>
                              <w:r>
                                <w:rPr>
                                  <w:spacing w:val="-12"/>
                                  <w:sz w:val="26"/>
                                </w:rPr>
                                <w:t xml:space="preserve"> </w:t>
                              </w:r>
                              <w:r>
                                <w:rPr>
                                  <w:sz w:val="26"/>
                                </w:rPr>
                                <w:t xml:space="preserve">Se adhirió al movimiento iniciado por el cura Hidalgo, quien </w:t>
                              </w:r>
                              <w:r>
                                <w:rPr>
                                  <w:spacing w:val="-6"/>
                                  <w:sz w:val="26"/>
                                </w:rPr>
                                <w:t xml:space="preserve">lo </w:t>
                              </w:r>
                              <w:r>
                                <w:rPr>
                                  <w:sz w:val="26"/>
                                </w:rPr>
                                <w:t xml:space="preserve">nombró jefe en su región; En </w:t>
                              </w:r>
                              <w:r>
                                <w:rPr>
                                  <w:spacing w:val="-7"/>
                                  <w:sz w:val="26"/>
                                </w:rPr>
                                <w:t xml:space="preserve">el </w:t>
                              </w:r>
                              <w:r>
                                <w:rPr>
                                  <w:sz w:val="26"/>
                                </w:rPr>
                                <w:t>lado norte del Jardín Zaragoza, de frente al Palacio Municipal, se puede</w:t>
                              </w:r>
                              <w:r>
                                <w:rPr>
                                  <w:spacing w:val="51"/>
                                  <w:sz w:val="26"/>
                                </w:rPr>
                                <w:t xml:space="preserve"> </w:t>
                              </w:r>
                              <w:r>
                                <w:rPr>
                                  <w:sz w:val="26"/>
                                </w:rPr>
                                <w:t>apreciar</w:t>
                              </w:r>
                            </w:p>
                          </w:txbxContent>
                        </wps:txbx>
                        <wps:bodyPr rot="0" vert="horz" wrap="square" lIns="0" tIns="0" rIns="0" bIns="0" anchor="t" anchorCtr="0" upright="1">
                          <a:noAutofit/>
                        </wps:bodyPr>
                      </wps:wsp>
                      <wps:wsp>
                        <wps:cNvPr id="73" name="Text Box 220"/>
                        <wps:cNvSpPr txBox="1">
                          <a:spLocks noChangeArrowheads="1"/>
                        </wps:cNvSpPr>
                        <wps:spPr bwMode="auto">
                          <a:xfrm>
                            <a:off x="1925" y="3615"/>
                            <a:ext cx="315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314E" w14:textId="77777777" w:rsidR="008F35D8" w:rsidRDefault="008F35D8" w:rsidP="00AF6D9D">
                              <w:pPr>
                                <w:tabs>
                                  <w:tab w:val="left" w:pos="1794"/>
                                  <w:tab w:val="left" w:pos="2989"/>
                                </w:tabs>
                                <w:spacing w:line="312" w:lineRule="exact"/>
                                <w:rPr>
                                  <w:sz w:val="26"/>
                                </w:rPr>
                              </w:pPr>
                              <w:r>
                                <w:rPr>
                                  <w:sz w:val="26"/>
                                </w:rPr>
                                <w:t>monumento</w:t>
                              </w:r>
                              <w:r>
                                <w:rPr>
                                  <w:sz w:val="26"/>
                                </w:rPr>
                                <w:tab/>
                                <w:t>erigido</w:t>
                              </w:r>
                              <w:r>
                                <w:rPr>
                                  <w:sz w:val="26"/>
                                </w:rPr>
                                <w:tab/>
                                <w:t>a</w:t>
                              </w:r>
                            </w:p>
                          </w:txbxContent>
                        </wps:txbx>
                        <wps:bodyPr rot="0" vert="horz" wrap="square" lIns="0" tIns="0" rIns="0" bIns="0" anchor="t" anchorCtr="0" upright="1">
                          <a:noAutofit/>
                        </wps:bodyPr>
                      </wps:wsp>
                      <wps:wsp>
                        <wps:cNvPr id="74" name="Text Box 221"/>
                        <wps:cNvSpPr txBox="1">
                          <a:spLocks noChangeArrowheads="1"/>
                        </wps:cNvSpPr>
                        <wps:spPr bwMode="auto">
                          <a:xfrm>
                            <a:off x="5428" y="3279"/>
                            <a:ext cx="29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03E9" w14:textId="77777777" w:rsidR="008F35D8" w:rsidRDefault="008F35D8" w:rsidP="00AF6D9D">
                              <w:pPr>
                                <w:spacing w:line="256" w:lineRule="auto"/>
                                <w:ind w:right="-1" w:firstLine="66"/>
                                <w:rPr>
                                  <w:sz w:val="26"/>
                                </w:rPr>
                              </w:pPr>
                              <w:r>
                                <w:rPr>
                                  <w:sz w:val="26"/>
                                </w:rPr>
                                <w:t>el su</w:t>
                              </w:r>
                            </w:p>
                          </w:txbxContent>
                        </wps:txbx>
                        <wps:bodyPr rot="0" vert="horz" wrap="square" lIns="0" tIns="0" rIns="0" bIns="0" anchor="t" anchorCtr="0" upright="1">
                          <a:noAutofit/>
                        </wps:bodyPr>
                      </wps:wsp>
                      <wps:wsp>
                        <wps:cNvPr id="75" name="Text Box 222"/>
                        <wps:cNvSpPr txBox="1">
                          <a:spLocks noChangeArrowheads="1"/>
                        </wps:cNvSpPr>
                        <wps:spPr bwMode="auto">
                          <a:xfrm>
                            <a:off x="1925" y="3951"/>
                            <a:ext cx="3804"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78AFC" w14:textId="77777777" w:rsidR="008F35D8" w:rsidRDefault="008F35D8" w:rsidP="00AF6D9D">
                              <w:pPr>
                                <w:spacing w:line="261" w:lineRule="auto"/>
                                <w:ind w:right="18"/>
                                <w:jc w:val="both"/>
                                <w:rPr>
                                  <w:sz w:val="26"/>
                                </w:rPr>
                              </w:pPr>
                              <w:r>
                                <w:rPr>
                                  <w:sz w:val="26"/>
                                </w:rPr>
                                <w:t>nombre, cual se constituyó en</w:t>
                              </w:r>
                              <w:r>
                                <w:rPr>
                                  <w:spacing w:val="-51"/>
                                  <w:sz w:val="26"/>
                                </w:rPr>
                                <w:t xml:space="preserve"> </w:t>
                              </w:r>
                              <w:r>
                                <w:rPr>
                                  <w:spacing w:val="-8"/>
                                  <w:sz w:val="26"/>
                                </w:rPr>
                                <w:t xml:space="preserve">el </w:t>
                              </w:r>
                              <w:r>
                                <w:rPr>
                                  <w:sz w:val="26"/>
                                </w:rPr>
                                <w:t>primer centenario del inicio de la lucha por la Independe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B3C1E" id="Grupo 68" o:spid="_x0000_s1052" style="position:absolute;margin-left:58.5pt;margin-top:18.8pt;width:227.95pt;height:259.7pt;z-index:-251687936;mso-wrap-distance-left:0;mso-wrap-distance-right:0;mso-position-horizontal-relative:page;mso-position-vertical-relative:text" coordorigin="1537,440" coordsize="4559,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">
                <v:shape id="Freeform 218" o:spid="_x0000_s1053" style="position:absolute;left:1547;top:450;width:4539;height:5174;visibility:visible;mso-wrap-style:square;v-text-anchor:top" coordsize="4539,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" path="m,757l4,680,15,605,34,532,59,463,91,396r38,-62l173,276r49,-54l275,173r59,-43l396,92,462,60,532,34,604,16,679,4,757,,3782,r78,4l3935,16r72,18l4077,60r66,32l4205,130r59,43l4317,222r49,54l4410,334r38,62l4480,463r25,69l4524,605r11,75l4539,757r,3660l4535,4494r-11,75l4505,4642r-25,69l4448,4778r-38,62l4366,4898r-49,54l4264,5001r-59,43l4143,5082r-66,32l4007,5139r-72,19l3860,5170r-78,3l757,5173r-78,-3l604,5158r-72,-19l462,5114r-66,-32l334,5044r-59,-43l222,4952r-49,-54l129,4840,91,4778,59,4711,34,4642,15,4569,4,4494,,4417,,757xe" filled="f" strokecolor="#ec7c30" strokeweight="1pt">
                  <v:path arrowok="t" o:connecttype="custom" o:connectlocs="4,1130;34,982;91,846;173,726;275,623;396,542;532,484;679,454;3782,450;3935,466;4077,510;4205,580;4317,672;4410,784;4480,913;4524,1055;4539,1207;4535,4944;4505,5092;4448,5228;4366,5348;4264,5451;4143,5532;4007,5589;3860,5620;757,5623;604,5608;462,5564;334,5494;222,5402;129,5290;59,5161;15,5019;0,4867" o:connectangles="0,0,0,0,0,0,0,0,0,0,0,0,0,0,0,0,0,0,0,0,0,0,0,0,0,0,0,0,0,0,0,0,0,0"/>
                </v:shape>
                <v:shape id="Text Box 219" o:spid="_x0000_s1054" type="#_x0000_t202" style="position:absolute;left:1925;top:758;width:3803;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09E7EB2" w14:textId="77777777" w:rsidR="008F35D8" w:rsidRDefault="008F35D8" w:rsidP="00AF6D9D">
                        <w:pPr>
                          <w:spacing w:line="312" w:lineRule="exact"/>
                          <w:ind w:left="211"/>
                          <w:rPr>
                            <w:b/>
                            <w:sz w:val="26"/>
                          </w:rPr>
                        </w:pPr>
                        <w:r>
                          <w:rPr>
                            <w:b/>
                            <w:sz w:val="26"/>
                          </w:rPr>
                          <w:t>General Julián Villagrán</w:t>
                        </w:r>
                      </w:p>
                      <w:p w14:paraId="6B6F4010" w14:textId="77777777" w:rsidR="008F35D8" w:rsidRDefault="008F35D8" w:rsidP="00AF6D9D">
                        <w:pPr>
                          <w:spacing w:before="182"/>
                          <w:ind w:right="18"/>
                          <w:jc w:val="both"/>
                          <w:rPr>
                            <w:sz w:val="26"/>
                          </w:rPr>
                        </w:pPr>
                        <w:r>
                          <w:rPr>
                            <w:sz w:val="26"/>
                          </w:rPr>
                          <w:t>Nació</w:t>
                        </w:r>
                        <w:r>
                          <w:rPr>
                            <w:spacing w:val="-12"/>
                            <w:sz w:val="26"/>
                          </w:rPr>
                          <w:t xml:space="preserve"> </w:t>
                        </w:r>
                        <w:r>
                          <w:rPr>
                            <w:sz w:val="26"/>
                          </w:rPr>
                          <w:t>el</w:t>
                        </w:r>
                        <w:r>
                          <w:rPr>
                            <w:spacing w:val="-12"/>
                            <w:sz w:val="26"/>
                          </w:rPr>
                          <w:t xml:space="preserve"> </w:t>
                        </w:r>
                        <w:r>
                          <w:rPr>
                            <w:sz w:val="26"/>
                          </w:rPr>
                          <w:t>10</w:t>
                        </w:r>
                        <w:r>
                          <w:rPr>
                            <w:spacing w:val="-13"/>
                            <w:sz w:val="26"/>
                          </w:rPr>
                          <w:t xml:space="preserve"> </w:t>
                        </w:r>
                        <w:r>
                          <w:rPr>
                            <w:sz w:val="26"/>
                          </w:rPr>
                          <w:t>de</w:t>
                        </w:r>
                        <w:r>
                          <w:rPr>
                            <w:spacing w:val="-11"/>
                            <w:sz w:val="26"/>
                          </w:rPr>
                          <w:t xml:space="preserve"> </w:t>
                        </w:r>
                        <w:r>
                          <w:rPr>
                            <w:sz w:val="26"/>
                          </w:rPr>
                          <w:t>enero</w:t>
                        </w:r>
                        <w:r>
                          <w:rPr>
                            <w:spacing w:val="-12"/>
                            <w:sz w:val="26"/>
                          </w:rPr>
                          <w:t xml:space="preserve"> </w:t>
                        </w:r>
                        <w:r>
                          <w:rPr>
                            <w:sz w:val="26"/>
                          </w:rPr>
                          <w:t>de</w:t>
                        </w:r>
                        <w:r>
                          <w:rPr>
                            <w:spacing w:val="-12"/>
                            <w:sz w:val="26"/>
                          </w:rPr>
                          <w:t xml:space="preserve"> </w:t>
                        </w:r>
                        <w:r>
                          <w:rPr>
                            <w:sz w:val="26"/>
                          </w:rPr>
                          <w:t>1775.</w:t>
                        </w:r>
                        <w:r>
                          <w:rPr>
                            <w:spacing w:val="-12"/>
                            <w:sz w:val="26"/>
                          </w:rPr>
                          <w:t xml:space="preserve"> </w:t>
                        </w:r>
                        <w:r>
                          <w:rPr>
                            <w:sz w:val="26"/>
                          </w:rPr>
                          <w:t xml:space="preserve">Se adhirió al movimiento iniciado por el cura Hidalgo, quien </w:t>
                        </w:r>
                        <w:r>
                          <w:rPr>
                            <w:spacing w:val="-6"/>
                            <w:sz w:val="26"/>
                          </w:rPr>
                          <w:t xml:space="preserve">lo </w:t>
                        </w:r>
                        <w:r>
                          <w:rPr>
                            <w:sz w:val="26"/>
                          </w:rPr>
                          <w:t xml:space="preserve">nombró jefe en su región; En </w:t>
                        </w:r>
                        <w:r>
                          <w:rPr>
                            <w:spacing w:val="-7"/>
                            <w:sz w:val="26"/>
                          </w:rPr>
                          <w:t xml:space="preserve">el </w:t>
                        </w:r>
                        <w:r>
                          <w:rPr>
                            <w:sz w:val="26"/>
                          </w:rPr>
                          <w:t>lado norte del Jardín Zaragoza, de frente al Palacio Municipal, se puede</w:t>
                        </w:r>
                        <w:r>
                          <w:rPr>
                            <w:spacing w:val="51"/>
                            <w:sz w:val="26"/>
                          </w:rPr>
                          <w:t xml:space="preserve"> </w:t>
                        </w:r>
                        <w:r>
                          <w:rPr>
                            <w:sz w:val="26"/>
                          </w:rPr>
                          <w:t>apreciar</w:t>
                        </w:r>
                      </w:p>
                    </w:txbxContent>
                  </v:textbox>
                </v:shape>
                <v:shape id="Text Box 220" o:spid="_x0000_s1055" type="#_x0000_t202" style="position:absolute;left:1925;top:3615;width:315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349314E" w14:textId="77777777" w:rsidR="008F35D8" w:rsidRDefault="008F35D8" w:rsidP="00AF6D9D">
                        <w:pPr>
                          <w:tabs>
                            <w:tab w:val="left" w:pos="1794"/>
                            <w:tab w:val="left" w:pos="2989"/>
                          </w:tabs>
                          <w:spacing w:line="312" w:lineRule="exact"/>
                          <w:rPr>
                            <w:sz w:val="26"/>
                          </w:rPr>
                        </w:pPr>
                        <w:r>
                          <w:rPr>
                            <w:sz w:val="26"/>
                          </w:rPr>
                          <w:t>monumento</w:t>
                        </w:r>
                        <w:r>
                          <w:rPr>
                            <w:sz w:val="26"/>
                          </w:rPr>
                          <w:tab/>
                          <w:t>erigido</w:t>
                        </w:r>
                        <w:r>
                          <w:rPr>
                            <w:sz w:val="26"/>
                          </w:rPr>
                          <w:tab/>
                          <w:t>a</w:t>
                        </w:r>
                      </w:p>
                    </w:txbxContent>
                  </v:textbox>
                </v:shape>
                <v:shape id="Text Box 221" o:spid="_x0000_s1056" type="#_x0000_t202" style="position:absolute;left:5428;top:3279;width:29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3A4E03E9" w14:textId="77777777" w:rsidR="008F35D8" w:rsidRDefault="008F35D8" w:rsidP="00AF6D9D">
                        <w:pPr>
                          <w:spacing w:line="256" w:lineRule="auto"/>
                          <w:ind w:right="-1" w:firstLine="66"/>
                          <w:rPr>
                            <w:sz w:val="26"/>
                          </w:rPr>
                        </w:pPr>
                        <w:r>
                          <w:rPr>
                            <w:sz w:val="26"/>
                          </w:rPr>
                          <w:t>el su</w:t>
                        </w:r>
                      </w:p>
                    </w:txbxContent>
                  </v:textbox>
                </v:shape>
                <v:shape id="Text Box 222" o:spid="_x0000_s1057" type="#_x0000_t202" style="position:absolute;left:1925;top:3951;width:3804;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2FF78AFC" w14:textId="77777777" w:rsidR="008F35D8" w:rsidRDefault="008F35D8" w:rsidP="00AF6D9D">
                        <w:pPr>
                          <w:spacing w:line="261" w:lineRule="auto"/>
                          <w:ind w:right="18"/>
                          <w:jc w:val="both"/>
                          <w:rPr>
                            <w:sz w:val="26"/>
                          </w:rPr>
                        </w:pPr>
                        <w:r>
                          <w:rPr>
                            <w:sz w:val="26"/>
                          </w:rPr>
                          <w:t>nombre, cual se constituyó en</w:t>
                        </w:r>
                        <w:r>
                          <w:rPr>
                            <w:spacing w:val="-51"/>
                            <w:sz w:val="26"/>
                          </w:rPr>
                          <w:t xml:space="preserve"> </w:t>
                        </w:r>
                        <w:r>
                          <w:rPr>
                            <w:spacing w:val="-8"/>
                            <w:sz w:val="26"/>
                          </w:rPr>
                          <w:t xml:space="preserve">el </w:t>
                        </w:r>
                        <w:r>
                          <w:rPr>
                            <w:sz w:val="26"/>
                          </w:rPr>
                          <w:t>primer centenario del inicio de la lucha por la Independencia.</w:t>
                        </w:r>
                      </w:p>
                    </w:txbxContent>
                  </v:textbox>
                </v:shape>
                <w10:wrap type="topAndBottom" anchorx="page"/>
              </v:group>
            </w:pict>
          </mc:Fallback>
        </mc:AlternateContent>
      </w:r>
    </w:p>
    <w:p w14:paraId="35568385" w14:textId="77777777" w:rsidR="006C77CA" w:rsidRDefault="006C77CA" w:rsidP="008272AC">
      <w:pPr>
        <w:tabs>
          <w:tab w:val="left" w:pos="972"/>
        </w:tabs>
        <w:rPr>
          <w:rFonts w:ascii="Calibri"/>
          <w:noProof/>
          <w:sz w:val="20"/>
          <w:lang w:eastAsia="es-MX"/>
        </w:rPr>
      </w:pPr>
    </w:p>
    <w:p w14:paraId="04E23141" w14:textId="59D401D1" w:rsidR="008272AC" w:rsidRDefault="00AF6D9D" w:rsidP="008272AC">
      <w:pPr>
        <w:tabs>
          <w:tab w:val="left" w:pos="972"/>
        </w:tabs>
      </w:pPr>
      <w:r>
        <w:rPr>
          <w:rFonts w:ascii="Calibri"/>
          <w:noProof/>
          <w:sz w:val="20"/>
          <w:lang w:eastAsia="es-MX"/>
        </w:rPr>
        <w:drawing>
          <wp:anchor distT="0" distB="0" distL="114300" distR="114300" simplePos="0" relativeHeight="251630592" behindDoc="0" locked="0" layoutInCell="1" allowOverlap="1" wp14:anchorId="26F7E133" wp14:editId="697678E0">
            <wp:simplePos x="0" y="0"/>
            <wp:positionH relativeFrom="column">
              <wp:posOffset>3339465</wp:posOffset>
            </wp:positionH>
            <wp:positionV relativeFrom="paragraph">
              <wp:posOffset>635</wp:posOffset>
            </wp:positionV>
            <wp:extent cx="2765425" cy="3378200"/>
            <wp:effectExtent l="0" t="0" r="0" b="0"/>
            <wp:wrapThrough wrapText="bothSides">
              <wp:wrapPolygon edited="0">
                <wp:start x="298" y="0"/>
                <wp:lineTo x="0" y="365"/>
                <wp:lineTo x="0" y="20585"/>
                <wp:lineTo x="149" y="21316"/>
                <wp:lineTo x="298" y="21438"/>
                <wp:lineTo x="21129" y="21438"/>
                <wp:lineTo x="21278" y="21316"/>
                <wp:lineTo x="21426" y="20585"/>
                <wp:lineTo x="21426" y="365"/>
                <wp:lineTo x="21129" y="0"/>
                <wp:lineTo x="298" y="0"/>
              </wp:wrapPolygon>
            </wp:wrapThrough>
            <wp:docPr id="107"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2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65425" cy="3378200"/>
                    </a:xfrm>
                    <a:prstGeom prst="rect">
                      <a:avLst/>
                    </a:prstGeom>
                  </pic:spPr>
                </pic:pic>
              </a:graphicData>
            </a:graphic>
            <wp14:sizeRelH relativeFrom="page">
              <wp14:pctWidth>0</wp14:pctWidth>
            </wp14:sizeRelH>
            <wp14:sizeRelV relativeFrom="page">
              <wp14:pctHeight>0</wp14:pctHeight>
            </wp14:sizeRelV>
          </wp:anchor>
        </w:drawing>
      </w:r>
      <w:r>
        <w:rPr>
          <w:rFonts w:ascii="Calibri"/>
          <w:noProof/>
          <w:position w:val="119"/>
          <w:sz w:val="20"/>
          <w:lang w:eastAsia="es-MX"/>
        </w:rPr>
        <mc:AlternateContent>
          <mc:Choice Requires="wpg">
            <w:drawing>
              <wp:inline distT="0" distB="0" distL="0" distR="0" wp14:anchorId="749B9B37" wp14:editId="01081DE5">
                <wp:extent cx="3148965" cy="2823210"/>
                <wp:effectExtent l="5715" t="1905" r="7620" b="3810"/>
                <wp:docPr id="76"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823210"/>
                          <a:chOff x="0" y="0"/>
                          <a:chExt cx="4959" cy="4446"/>
                        </a:xfrm>
                      </wpg:grpSpPr>
                      <wps:wsp>
                        <wps:cNvPr id="77" name="Freeform 224"/>
                        <wps:cNvSpPr>
                          <a:spLocks/>
                        </wps:cNvSpPr>
                        <wps:spPr bwMode="auto">
                          <a:xfrm>
                            <a:off x="10" y="10"/>
                            <a:ext cx="4939" cy="4426"/>
                          </a:xfrm>
                          <a:custGeom>
                            <a:avLst/>
                            <a:gdLst>
                              <a:gd name="T0" fmla="+- 0 14 10"/>
                              <a:gd name="T1" fmla="*/ T0 w 4939"/>
                              <a:gd name="T2" fmla="+- 0 672 10"/>
                              <a:gd name="T3" fmla="*/ 672 h 4426"/>
                              <a:gd name="T4" fmla="+- 0 43 10"/>
                              <a:gd name="T5" fmla="*/ T4 w 4939"/>
                              <a:gd name="T6" fmla="+- 0 528 10"/>
                              <a:gd name="T7" fmla="*/ 528 h 4426"/>
                              <a:gd name="T8" fmla="+- 0 99 10"/>
                              <a:gd name="T9" fmla="*/ T8 w 4939"/>
                              <a:gd name="T10" fmla="+- 0 396 10"/>
                              <a:gd name="T11" fmla="*/ 396 h 4426"/>
                              <a:gd name="T12" fmla="+- 0 178 10"/>
                              <a:gd name="T13" fmla="*/ T12 w 4939"/>
                              <a:gd name="T14" fmla="+- 0 278 10"/>
                              <a:gd name="T15" fmla="*/ 278 h 4426"/>
                              <a:gd name="T16" fmla="+- 0 278 10"/>
                              <a:gd name="T17" fmla="*/ T16 w 4939"/>
                              <a:gd name="T18" fmla="+- 0 178 10"/>
                              <a:gd name="T19" fmla="*/ 178 h 4426"/>
                              <a:gd name="T20" fmla="+- 0 396 10"/>
                              <a:gd name="T21" fmla="*/ T20 w 4939"/>
                              <a:gd name="T22" fmla="+- 0 99 10"/>
                              <a:gd name="T23" fmla="*/ 99 h 4426"/>
                              <a:gd name="T24" fmla="+- 0 528 10"/>
                              <a:gd name="T25" fmla="*/ T24 w 4939"/>
                              <a:gd name="T26" fmla="+- 0 43 10"/>
                              <a:gd name="T27" fmla="*/ 43 h 4426"/>
                              <a:gd name="T28" fmla="+- 0 672 10"/>
                              <a:gd name="T29" fmla="*/ T28 w 4939"/>
                              <a:gd name="T30" fmla="+- 0 14 10"/>
                              <a:gd name="T31" fmla="*/ 14 h 4426"/>
                              <a:gd name="T32" fmla="+- 0 4211 10"/>
                              <a:gd name="T33" fmla="*/ T32 w 4939"/>
                              <a:gd name="T34" fmla="+- 0 10 10"/>
                              <a:gd name="T35" fmla="*/ 10 h 4426"/>
                              <a:gd name="T36" fmla="+- 0 4360 10"/>
                              <a:gd name="T37" fmla="*/ T36 w 4939"/>
                              <a:gd name="T38" fmla="+- 0 25 10"/>
                              <a:gd name="T39" fmla="*/ 25 h 4426"/>
                              <a:gd name="T40" fmla="+- 0 4499 10"/>
                              <a:gd name="T41" fmla="*/ T40 w 4939"/>
                              <a:gd name="T42" fmla="+- 0 68 10"/>
                              <a:gd name="T43" fmla="*/ 68 h 4426"/>
                              <a:gd name="T44" fmla="+- 0 4624 10"/>
                              <a:gd name="T45" fmla="*/ T44 w 4939"/>
                              <a:gd name="T46" fmla="+- 0 136 10"/>
                              <a:gd name="T47" fmla="*/ 136 h 4426"/>
                              <a:gd name="T48" fmla="+- 0 4733 10"/>
                              <a:gd name="T49" fmla="*/ T48 w 4939"/>
                              <a:gd name="T50" fmla="+- 0 226 10"/>
                              <a:gd name="T51" fmla="*/ 226 h 4426"/>
                              <a:gd name="T52" fmla="+- 0 4823 10"/>
                              <a:gd name="T53" fmla="*/ T52 w 4939"/>
                              <a:gd name="T54" fmla="+- 0 335 10"/>
                              <a:gd name="T55" fmla="*/ 335 h 4426"/>
                              <a:gd name="T56" fmla="+- 0 4891 10"/>
                              <a:gd name="T57" fmla="*/ T56 w 4939"/>
                              <a:gd name="T58" fmla="+- 0 460 10"/>
                              <a:gd name="T59" fmla="*/ 460 h 4426"/>
                              <a:gd name="T60" fmla="+- 0 4934 10"/>
                              <a:gd name="T61" fmla="*/ T60 w 4939"/>
                              <a:gd name="T62" fmla="+- 0 599 10"/>
                              <a:gd name="T63" fmla="*/ 599 h 4426"/>
                              <a:gd name="T64" fmla="+- 0 4949 10"/>
                              <a:gd name="T65" fmla="*/ T64 w 4939"/>
                              <a:gd name="T66" fmla="+- 0 748 10"/>
                              <a:gd name="T67" fmla="*/ 748 h 4426"/>
                              <a:gd name="T68" fmla="+- 0 4945 10"/>
                              <a:gd name="T69" fmla="*/ T68 w 4939"/>
                              <a:gd name="T70" fmla="+- 0 3774 10"/>
                              <a:gd name="T71" fmla="*/ 3774 h 4426"/>
                              <a:gd name="T72" fmla="+- 0 4916 10"/>
                              <a:gd name="T73" fmla="*/ T72 w 4939"/>
                              <a:gd name="T74" fmla="+- 0 3918 10"/>
                              <a:gd name="T75" fmla="*/ 3918 h 4426"/>
                              <a:gd name="T76" fmla="+- 0 4860 10"/>
                              <a:gd name="T77" fmla="*/ T76 w 4939"/>
                              <a:gd name="T78" fmla="+- 0 4050 10"/>
                              <a:gd name="T79" fmla="*/ 4050 h 4426"/>
                              <a:gd name="T80" fmla="+- 0 4781 10"/>
                              <a:gd name="T81" fmla="*/ T80 w 4939"/>
                              <a:gd name="T82" fmla="+- 0 4168 10"/>
                              <a:gd name="T83" fmla="*/ 4168 h 4426"/>
                              <a:gd name="T84" fmla="+- 0 4681 10"/>
                              <a:gd name="T85" fmla="*/ T84 w 4939"/>
                              <a:gd name="T86" fmla="+- 0 4268 10"/>
                              <a:gd name="T87" fmla="*/ 4268 h 4426"/>
                              <a:gd name="T88" fmla="+- 0 4563 10"/>
                              <a:gd name="T89" fmla="*/ T88 w 4939"/>
                              <a:gd name="T90" fmla="+- 0 4347 10"/>
                              <a:gd name="T91" fmla="*/ 4347 h 4426"/>
                              <a:gd name="T92" fmla="+- 0 4431 10"/>
                              <a:gd name="T93" fmla="*/ T92 w 4939"/>
                              <a:gd name="T94" fmla="+- 0 4403 10"/>
                              <a:gd name="T95" fmla="*/ 4403 h 4426"/>
                              <a:gd name="T96" fmla="+- 0 4287 10"/>
                              <a:gd name="T97" fmla="*/ T96 w 4939"/>
                              <a:gd name="T98" fmla="+- 0 4432 10"/>
                              <a:gd name="T99" fmla="*/ 4432 h 4426"/>
                              <a:gd name="T100" fmla="+- 0 748 10"/>
                              <a:gd name="T101" fmla="*/ T100 w 4939"/>
                              <a:gd name="T102" fmla="+- 0 4436 10"/>
                              <a:gd name="T103" fmla="*/ 4436 h 4426"/>
                              <a:gd name="T104" fmla="+- 0 599 10"/>
                              <a:gd name="T105" fmla="*/ T104 w 4939"/>
                              <a:gd name="T106" fmla="+- 0 4421 10"/>
                              <a:gd name="T107" fmla="*/ 4421 h 4426"/>
                              <a:gd name="T108" fmla="+- 0 461 10"/>
                              <a:gd name="T109" fmla="*/ T108 w 4939"/>
                              <a:gd name="T110" fmla="+- 0 4378 10"/>
                              <a:gd name="T111" fmla="*/ 4378 h 4426"/>
                              <a:gd name="T112" fmla="+- 0 335 10"/>
                              <a:gd name="T113" fmla="*/ T112 w 4939"/>
                              <a:gd name="T114" fmla="+- 0 4310 10"/>
                              <a:gd name="T115" fmla="*/ 4310 h 4426"/>
                              <a:gd name="T116" fmla="+- 0 226 10"/>
                              <a:gd name="T117" fmla="*/ T116 w 4939"/>
                              <a:gd name="T118" fmla="+- 0 4220 10"/>
                              <a:gd name="T119" fmla="*/ 4220 h 4426"/>
                              <a:gd name="T120" fmla="+- 0 136 10"/>
                              <a:gd name="T121" fmla="*/ T120 w 4939"/>
                              <a:gd name="T122" fmla="+- 0 4111 10"/>
                              <a:gd name="T123" fmla="*/ 4111 h 4426"/>
                              <a:gd name="T124" fmla="+- 0 68 10"/>
                              <a:gd name="T125" fmla="*/ T124 w 4939"/>
                              <a:gd name="T126" fmla="+- 0 3986 10"/>
                              <a:gd name="T127" fmla="*/ 3986 h 4426"/>
                              <a:gd name="T128" fmla="+- 0 25 10"/>
                              <a:gd name="T129" fmla="*/ T128 w 4939"/>
                              <a:gd name="T130" fmla="+- 0 3847 10"/>
                              <a:gd name="T131" fmla="*/ 3847 h 4426"/>
                              <a:gd name="T132" fmla="+- 0 10 10"/>
                              <a:gd name="T133" fmla="*/ T132 w 4939"/>
                              <a:gd name="T134" fmla="+- 0 3698 10"/>
                              <a:gd name="T135" fmla="*/ 3698 h 4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39" h="4426">
                                <a:moveTo>
                                  <a:pt x="0" y="738"/>
                                </a:moveTo>
                                <a:lnTo>
                                  <a:pt x="4" y="662"/>
                                </a:lnTo>
                                <a:lnTo>
                                  <a:pt x="15" y="589"/>
                                </a:lnTo>
                                <a:lnTo>
                                  <a:pt x="33" y="518"/>
                                </a:lnTo>
                                <a:lnTo>
                                  <a:pt x="58" y="450"/>
                                </a:lnTo>
                                <a:lnTo>
                                  <a:pt x="89" y="386"/>
                                </a:lnTo>
                                <a:lnTo>
                                  <a:pt x="126" y="325"/>
                                </a:lnTo>
                                <a:lnTo>
                                  <a:pt x="168" y="268"/>
                                </a:lnTo>
                                <a:lnTo>
                                  <a:pt x="216" y="216"/>
                                </a:lnTo>
                                <a:lnTo>
                                  <a:pt x="268" y="168"/>
                                </a:lnTo>
                                <a:lnTo>
                                  <a:pt x="325" y="126"/>
                                </a:lnTo>
                                <a:lnTo>
                                  <a:pt x="386" y="89"/>
                                </a:lnTo>
                                <a:lnTo>
                                  <a:pt x="451" y="58"/>
                                </a:lnTo>
                                <a:lnTo>
                                  <a:pt x="518" y="33"/>
                                </a:lnTo>
                                <a:lnTo>
                                  <a:pt x="589" y="15"/>
                                </a:lnTo>
                                <a:lnTo>
                                  <a:pt x="662" y="4"/>
                                </a:lnTo>
                                <a:lnTo>
                                  <a:pt x="738" y="0"/>
                                </a:lnTo>
                                <a:lnTo>
                                  <a:pt x="4201" y="0"/>
                                </a:lnTo>
                                <a:lnTo>
                                  <a:pt x="4277" y="4"/>
                                </a:lnTo>
                                <a:lnTo>
                                  <a:pt x="4350" y="15"/>
                                </a:lnTo>
                                <a:lnTo>
                                  <a:pt x="4421" y="33"/>
                                </a:lnTo>
                                <a:lnTo>
                                  <a:pt x="4489" y="58"/>
                                </a:lnTo>
                                <a:lnTo>
                                  <a:pt x="4553" y="89"/>
                                </a:lnTo>
                                <a:lnTo>
                                  <a:pt x="4614" y="126"/>
                                </a:lnTo>
                                <a:lnTo>
                                  <a:pt x="4671" y="168"/>
                                </a:lnTo>
                                <a:lnTo>
                                  <a:pt x="4723" y="216"/>
                                </a:lnTo>
                                <a:lnTo>
                                  <a:pt x="4771" y="268"/>
                                </a:lnTo>
                                <a:lnTo>
                                  <a:pt x="4813" y="325"/>
                                </a:lnTo>
                                <a:lnTo>
                                  <a:pt x="4850" y="386"/>
                                </a:lnTo>
                                <a:lnTo>
                                  <a:pt x="4881" y="450"/>
                                </a:lnTo>
                                <a:lnTo>
                                  <a:pt x="4906" y="518"/>
                                </a:lnTo>
                                <a:lnTo>
                                  <a:pt x="4924" y="589"/>
                                </a:lnTo>
                                <a:lnTo>
                                  <a:pt x="4935" y="662"/>
                                </a:lnTo>
                                <a:lnTo>
                                  <a:pt x="4939" y="738"/>
                                </a:lnTo>
                                <a:lnTo>
                                  <a:pt x="4939" y="3688"/>
                                </a:lnTo>
                                <a:lnTo>
                                  <a:pt x="4935" y="3764"/>
                                </a:lnTo>
                                <a:lnTo>
                                  <a:pt x="4924" y="3837"/>
                                </a:lnTo>
                                <a:lnTo>
                                  <a:pt x="4906" y="3908"/>
                                </a:lnTo>
                                <a:lnTo>
                                  <a:pt x="4881" y="3976"/>
                                </a:lnTo>
                                <a:lnTo>
                                  <a:pt x="4850" y="4040"/>
                                </a:lnTo>
                                <a:lnTo>
                                  <a:pt x="4813" y="4101"/>
                                </a:lnTo>
                                <a:lnTo>
                                  <a:pt x="4771" y="4158"/>
                                </a:lnTo>
                                <a:lnTo>
                                  <a:pt x="4723" y="4210"/>
                                </a:lnTo>
                                <a:lnTo>
                                  <a:pt x="4671" y="4258"/>
                                </a:lnTo>
                                <a:lnTo>
                                  <a:pt x="4614" y="4300"/>
                                </a:lnTo>
                                <a:lnTo>
                                  <a:pt x="4553" y="4337"/>
                                </a:lnTo>
                                <a:lnTo>
                                  <a:pt x="4489" y="4368"/>
                                </a:lnTo>
                                <a:lnTo>
                                  <a:pt x="4421" y="4393"/>
                                </a:lnTo>
                                <a:lnTo>
                                  <a:pt x="4350" y="4411"/>
                                </a:lnTo>
                                <a:lnTo>
                                  <a:pt x="4277" y="4422"/>
                                </a:lnTo>
                                <a:lnTo>
                                  <a:pt x="4201" y="4426"/>
                                </a:lnTo>
                                <a:lnTo>
                                  <a:pt x="738" y="4426"/>
                                </a:lnTo>
                                <a:lnTo>
                                  <a:pt x="662" y="4422"/>
                                </a:lnTo>
                                <a:lnTo>
                                  <a:pt x="589" y="4411"/>
                                </a:lnTo>
                                <a:lnTo>
                                  <a:pt x="518" y="4393"/>
                                </a:lnTo>
                                <a:lnTo>
                                  <a:pt x="451" y="4368"/>
                                </a:lnTo>
                                <a:lnTo>
                                  <a:pt x="386" y="4337"/>
                                </a:lnTo>
                                <a:lnTo>
                                  <a:pt x="325" y="4300"/>
                                </a:lnTo>
                                <a:lnTo>
                                  <a:pt x="268" y="4258"/>
                                </a:lnTo>
                                <a:lnTo>
                                  <a:pt x="216" y="4210"/>
                                </a:lnTo>
                                <a:lnTo>
                                  <a:pt x="168" y="4158"/>
                                </a:lnTo>
                                <a:lnTo>
                                  <a:pt x="126" y="4101"/>
                                </a:lnTo>
                                <a:lnTo>
                                  <a:pt x="89" y="4040"/>
                                </a:lnTo>
                                <a:lnTo>
                                  <a:pt x="58" y="3976"/>
                                </a:lnTo>
                                <a:lnTo>
                                  <a:pt x="33" y="3908"/>
                                </a:lnTo>
                                <a:lnTo>
                                  <a:pt x="15" y="3837"/>
                                </a:lnTo>
                                <a:lnTo>
                                  <a:pt x="4" y="3764"/>
                                </a:lnTo>
                                <a:lnTo>
                                  <a:pt x="0" y="3688"/>
                                </a:lnTo>
                                <a:lnTo>
                                  <a:pt x="0" y="738"/>
                                </a:lnTo>
                                <a:close/>
                              </a:path>
                            </a:pathLst>
                          </a:custGeom>
                          <a:noFill/>
                          <a:ln w="1270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225"/>
                        <wps:cNvSpPr txBox="1">
                          <a:spLocks noChangeArrowheads="1"/>
                        </wps:cNvSpPr>
                        <wps:spPr bwMode="auto">
                          <a:xfrm>
                            <a:off x="0" y="0"/>
                            <a:ext cx="4959" cy="4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465DA" w14:textId="77777777" w:rsidR="008F35D8" w:rsidRDefault="008F35D8" w:rsidP="00AF6D9D">
                              <w:pPr>
                                <w:spacing w:before="4"/>
                                <w:rPr>
                                  <w:rFonts w:ascii="Calibri"/>
                                  <w:sz w:val="25"/>
                                </w:rPr>
                              </w:pPr>
                            </w:p>
                            <w:p w14:paraId="6C74368E" w14:textId="77777777" w:rsidR="008F35D8" w:rsidRDefault="008F35D8" w:rsidP="00AF6D9D">
                              <w:pPr>
                                <w:ind w:left="771"/>
                                <w:rPr>
                                  <w:b/>
                                  <w:sz w:val="26"/>
                                </w:rPr>
                              </w:pPr>
                              <w:r>
                                <w:rPr>
                                  <w:b/>
                                  <w:sz w:val="26"/>
                                </w:rPr>
                                <w:t>Miguel Hidalgo y Costilla</w:t>
                              </w:r>
                            </w:p>
                            <w:p w14:paraId="415DE809" w14:textId="77777777" w:rsidR="008F35D8" w:rsidRDefault="008F35D8" w:rsidP="00AF6D9D">
                              <w:pPr>
                                <w:spacing w:before="182"/>
                                <w:ind w:left="378" w:right="381"/>
                                <w:jc w:val="both"/>
                                <w:rPr>
                                  <w:sz w:val="26"/>
                                </w:rPr>
                              </w:pPr>
                              <w:r>
                                <w:rPr>
                                  <w:sz w:val="26"/>
                                </w:rPr>
                                <w:t>Nació el 8 de mayo de 1753. Entre 1778 y 1779 recibió las órdenes sacerdotales, en 1803 tras la muerte de su hermano Joaquín se encargó del Curato de Dolores. Su monumento se encuentra en la glorieta</w:t>
                              </w:r>
                              <w:r>
                                <w:rPr>
                                  <w:spacing w:val="-19"/>
                                  <w:sz w:val="26"/>
                                </w:rPr>
                                <w:t xml:space="preserve"> </w:t>
                              </w:r>
                              <w:r>
                                <w:rPr>
                                  <w:sz w:val="26"/>
                                </w:rPr>
                                <w:t>del</w:t>
                              </w:r>
                              <w:r>
                                <w:rPr>
                                  <w:spacing w:val="-19"/>
                                  <w:sz w:val="26"/>
                                </w:rPr>
                                <w:t xml:space="preserve"> </w:t>
                              </w:r>
                              <w:r>
                                <w:rPr>
                                  <w:sz w:val="26"/>
                                </w:rPr>
                                <w:t>libramiento</w:t>
                              </w:r>
                              <w:r>
                                <w:rPr>
                                  <w:spacing w:val="-18"/>
                                  <w:sz w:val="26"/>
                                </w:rPr>
                                <w:t xml:space="preserve"> </w:t>
                              </w:r>
                              <w:r>
                                <w:rPr>
                                  <w:sz w:val="26"/>
                                </w:rPr>
                                <w:t>y</w:t>
                              </w:r>
                              <w:r>
                                <w:rPr>
                                  <w:spacing w:val="-19"/>
                                  <w:sz w:val="26"/>
                                </w:rPr>
                                <w:t xml:space="preserve"> </w:t>
                              </w:r>
                              <w:r>
                                <w:rPr>
                                  <w:sz w:val="26"/>
                                </w:rPr>
                                <w:t>entrada</w:t>
                              </w:r>
                              <w:r>
                                <w:rPr>
                                  <w:spacing w:val="-19"/>
                                  <w:sz w:val="26"/>
                                </w:rPr>
                                <w:t xml:space="preserve"> </w:t>
                              </w:r>
                              <w:r>
                                <w:rPr>
                                  <w:sz w:val="26"/>
                                </w:rPr>
                                <w:t xml:space="preserve">a la ciudad de Huichapan. </w:t>
                              </w:r>
                              <w:r>
                                <w:rPr>
                                  <w:spacing w:val="-6"/>
                                  <w:sz w:val="26"/>
                                </w:rPr>
                                <w:t xml:space="preserve">La </w:t>
                              </w:r>
                              <w:r>
                                <w:rPr>
                                  <w:sz w:val="26"/>
                                </w:rPr>
                                <w:t>escultura</w:t>
                              </w:r>
                              <w:r>
                                <w:rPr>
                                  <w:spacing w:val="-13"/>
                                  <w:sz w:val="26"/>
                                </w:rPr>
                                <w:t xml:space="preserve"> </w:t>
                              </w:r>
                              <w:r>
                                <w:rPr>
                                  <w:sz w:val="26"/>
                                </w:rPr>
                                <w:t>fue</w:t>
                              </w:r>
                              <w:r>
                                <w:rPr>
                                  <w:spacing w:val="-13"/>
                                  <w:sz w:val="26"/>
                                </w:rPr>
                                <w:t xml:space="preserve"> </w:t>
                              </w:r>
                              <w:r>
                                <w:rPr>
                                  <w:sz w:val="26"/>
                                </w:rPr>
                                <w:t>realizada</w:t>
                              </w:r>
                              <w:r>
                                <w:rPr>
                                  <w:spacing w:val="-14"/>
                                  <w:sz w:val="26"/>
                                </w:rPr>
                                <w:t xml:space="preserve"> </w:t>
                              </w:r>
                              <w:r>
                                <w:rPr>
                                  <w:sz w:val="26"/>
                                </w:rPr>
                                <w:t>en</w:t>
                              </w:r>
                              <w:r>
                                <w:rPr>
                                  <w:spacing w:val="-9"/>
                                  <w:sz w:val="26"/>
                                </w:rPr>
                                <w:t xml:space="preserve"> </w:t>
                              </w:r>
                              <w:r>
                                <w:rPr>
                                  <w:sz w:val="26"/>
                                </w:rPr>
                                <w:t>1992</w:t>
                              </w:r>
                              <w:r>
                                <w:rPr>
                                  <w:spacing w:val="-9"/>
                                  <w:sz w:val="26"/>
                                </w:rPr>
                                <w:t xml:space="preserve"> </w:t>
                              </w:r>
                              <w:r>
                                <w:rPr>
                                  <w:sz w:val="26"/>
                                </w:rPr>
                                <w:t>por el escultor Víctor</w:t>
                              </w:r>
                              <w:r>
                                <w:rPr>
                                  <w:spacing w:val="-6"/>
                                  <w:sz w:val="26"/>
                                </w:rPr>
                                <w:t xml:space="preserve"> </w:t>
                              </w:r>
                              <w:r>
                                <w:rPr>
                                  <w:sz w:val="26"/>
                                </w:rPr>
                                <w:t>Gutiérrez.</w:t>
                              </w:r>
                            </w:p>
                          </w:txbxContent>
                        </wps:txbx>
                        <wps:bodyPr rot="0" vert="horz" wrap="square" lIns="0" tIns="0" rIns="0" bIns="0" anchor="t" anchorCtr="0" upright="1">
                          <a:noAutofit/>
                        </wps:bodyPr>
                      </wps:wsp>
                    </wpg:wgp>
                  </a:graphicData>
                </a:graphic>
              </wp:inline>
            </w:drawing>
          </mc:Choice>
          <mc:Fallback>
            <w:pict>
              <v:group w14:anchorId="749B9B37" id="Grupo 76" o:spid="_x0000_s1058" style="width:247.95pt;height:222.3pt;mso-position-horizontal-relative:char;mso-position-vertical-relative:line" coordsize="4959,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">
                <v:shape id="Freeform 224" o:spid="_x0000_s1059" style="position:absolute;left:10;top:10;width:4939;height:4426;visibility:visible;mso-wrap-style:square;v-text-anchor:top" coordsize="4939,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" path="m,738l4,662,15,589,33,518,58,450,89,386r37,-61l168,268r48,-52l268,168r57,-42l386,89,451,58,518,33,589,15,662,4,738,,4201,r76,4l4350,15r71,18l4489,58r64,31l4614,126r57,42l4723,216r48,52l4813,325r37,61l4881,450r25,68l4924,589r11,73l4939,738r,2950l4935,3764r-11,73l4906,3908r-25,68l4850,4040r-37,61l4771,4158r-48,52l4671,4258r-57,42l4553,4337r-64,31l4421,4393r-71,18l4277,4422r-76,4l738,4426r-76,-4l589,4411r-71,-18l451,4368r-65,-31l325,4300r-57,-42l216,4210r-48,-52l126,4101,89,4040,58,3976,33,3908,15,3837,4,3764,,3688,,738xe" filled="f" strokecolor="#ec7c30" strokeweight="1pt">
                  <v:path arrowok="t" o:connecttype="custom" o:connectlocs="4,672;33,528;89,396;168,278;268,178;386,99;518,43;662,14;4201,10;4350,25;4489,68;4614,136;4723,226;4813,335;4881,460;4924,599;4939,748;4935,3774;4906,3918;4850,4050;4771,4168;4671,4268;4553,4347;4421,4403;4277,4432;738,4436;589,4421;451,4378;325,4310;216,4220;126,4111;58,3986;15,3847;0,3698" o:connectangles="0,0,0,0,0,0,0,0,0,0,0,0,0,0,0,0,0,0,0,0,0,0,0,0,0,0,0,0,0,0,0,0,0,0"/>
                </v:shape>
                <v:shape id="Text Box 225" o:spid="_x0000_s1060" type="#_x0000_t202" style="position:absolute;width:4959;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07465DA" w14:textId="77777777" w:rsidR="008F35D8" w:rsidRDefault="008F35D8" w:rsidP="00AF6D9D">
                        <w:pPr>
                          <w:spacing w:before="4"/>
                          <w:rPr>
                            <w:rFonts w:ascii="Calibri"/>
                            <w:sz w:val="25"/>
                          </w:rPr>
                        </w:pPr>
                      </w:p>
                      <w:p w14:paraId="6C74368E" w14:textId="77777777" w:rsidR="008F35D8" w:rsidRDefault="008F35D8" w:rsidP="00AF6D9D">
                        <w:pPr>
                          <w:ind w:left="771"/>
                          <w:rPr>
                            <w:b/>
                            <w:sz w:val="26"/>
                          </w:rPr>
                        </w:pPr>
                        <w:r>
                          <w:rPr>
                            <w:b/>
                            <w:sz w:val="26"/>
                          </w:rPr>
                          <w:t>Miguel Hidalgo y Costilla</w:t>
                        </w:r>
                      </w:p>
                      <w:p w14:paraId="415DE809" w14:textId="77777777" w:rsidR="008F35D8" w:rsidRDefault="008F35D8" w:rsidP="00AF6D9D">
                        <w:pPr>
                          <w:spacing w:before="182"/>
                          <w:ind w:left="378" w:right="381"/>
                          <w:jc w:val="both"/>
                          <w:rPr>
                            <w:sz w:val="26"/>
                          </w:rPr>
                        </w:pPr>
                        <w:r>
                          <w:rPr>
                            <w:sz w:val="26"/>
                          </w:rPr>
                          <w:t>Nació el 8 de mayo de 1753. Entre 1778 y 1779 recibió las órdenes sacerdotales, en 1803 tras la muerte de su hermano Joaquín se encargó del Curato de Dolores. Su monumento se encuentra en la glorieta</w:t>
                        </w:r>
                        <w:r>
                          <w:rPr>
                            <w:spacing w:val="-19"/>
                            <w:sz w:val="26"/>
                          </w:rPr>
                          <w:t xml:space="preserve"> </w:t>
                        </w:r>
                        <w:r>
                          <w:rPr>
                            <w:sz w:val="26"/>
                          </w:rPr>
                          <w:t>del</w:t>
                        </w:r>
                        <w:r>
                          <w:rPr>
                            <w:spacing w:val="-19"/>
                            <w:sz w:val="26"/>
                          </w:rPr>
                          <w:t xml:space="preserve"> </w:t>
                        </w:r>
                        <w:r>
                          <w:rPr>
                            <w:sz w:val="26"/>
                          </w:rPr>
                          <w:t>libramiento</w:t>
                        </w:r>
                        <w:r>
                          <w:rPr>
                            <w:spacing w:val="-18"/>
                            <w:sz w:val="26"/>
                          </w:rPr>
                          <w:t xml:space="preserve"> </w:t>
                        </w:r>
                        <w:r>
                          <w:rPr>
                            <w:sz w:val="26"/>
                          </w:rPr>
                          <w:t>y</w:t>
                        </w:r>
                        <w:r>
                          <w:rPr>
                            <w:spacing w:val="-19"/>
                            <w:sz w:val="26"/>
                          </w:rPr>
                          <w:t xml:space="preserve"> </w:t>
                        </w:r>
                        <w:r>
                          <w:rPr>
                            <w:sz w:val="26"/>
                          </w:rPr>
                          <w:t>entrada</w:t>
                        </w:r>
                        <w:r>
                          <w:rPr>
                            <w:spacing w:val="-19"/>
                            <w:sz w:val="26"/>
                          </w:rPr>
                          <w:t xml:space="preserve"> </w:t>
                        </w:r>
                        <w:r>
                          <w:rPr>
                            <w:sz w:val="26"/>
                          </w:rPr>
                          <w:t xml:space="preserve">a la ciudad de Huichapan. </w:t>
                        </w:r>
                        <w:r>
                          <w:rPr>
                            <w:spacing w:val="-6"/>
                            <w:sz w:val="26"/>
                          </w:rPr>
                          <w:t xml:space="preserve">La </w:t>
                        </w:r>
                        <w:r>
                          <w:rPr>
                            <w:sz w:val="26"/>
                          </w:rPr>
                          <w:t>escultura</w:t>
                        </w:r>
                        <w:r>
                          <w:rPr>
                            <w:spacing w:val="-13"/>
                            <w:sz w:val="26"/>
                          </w:rPr>
                          <w:t xml:space="preserve"> </w:t>
                        </w:r>
                        <w:r>
                          <w:rPr>
                            <w:sz w:val="26"/>
                          </w:rPr>
                          <w:t>fue</w:t>
                        </w:r>
                        <w:r>
                          <w:rPr>
                            <w:spacing w:val="-13"/>
                            <w:sz w:val="26"/>
                          </w:rPr>
                          <w:t xml:space="preserve"> </w:t>
                        </w:r>
                        <w:r>
                          <w:rPr>
                            <w:sz w:val="26"/>
                          </w:rPr>
                          <w:t>realizada</w:t>
                        </w:r>
                        <w:r>
                          <w:rPr>
                            <w:spacing w:val="-14"/>
                            <w:sz w:val="26"/>
                          </w:rPr>
                          <w:t xml:space="preserve"> </w:t>
                        </w:r>
                        <w:r>
                          <w:rPr>
                            <w:sz w:val="26"/>
                          </w:rPr>
                          <w:t>en</w:t>
                        </w:r>
                        <w:r>
                          <w:rPr>
                            <w:spacing w:val="-9"/>
                            <w:sz w:val="26"/>
                          </w:rPr>
                          <w:t xml:space="preserve"> </w:t>
                        </w:r>
                        <w:r>
                          <w:rPr>
                            <w:sz w:val="26"/>
                          </w:rPr>
                          <w:t>1992</w:t>
                        </w:r>
                        <w:r>
                          <w:rPr>
                            <w:spacing w:val="-9"/>
                            <w:sz w:val="26"/>
                          </w:rPr>
                          <w:t xml:space="preserve"> </w:t>
                        </w:r>
                        <w:r>
                          <w:rPr>
                            <w:sz w:val="26"/>
                          </w:rPr>
                          <w:t>por el escultor Víctor</w:t>
                        </w:r>
                        <w:r>
                          <w:rPr>
                            <w:spacing w:val="-6"/>
                            <w:sz w:val="26"/>
                          </w:rPr>
                          <w:t xml:space="preserve"> </w:t>
                        </w:r>
                        <w:r>
                          <w:rPr>
                            <w:sz w:val="26"/>
                          </w:rPr>
                          <w:t>Gutiérrez.</w:t>
                        </w:r>
                      </w:p>
                    </w:txbxContent>
                  </v:textbox>
                </v:shape>
                <w10:anchorlock/>
              </v:group>
            </w:pict>
          </mc:Fallback>
        </mc:AlternateContent>
      </w:r>
    </w:p>
    <w:p w14:paraId="748841E8" w14:textId="77777777" w:rsidR="008272AC" w:rsidRDefault="00AF6D9D" w:rsidP="008272AC">
      <w:pPr>
        <w:tabs>
          <w:tab w:val="left" w:pos="972"/>
        </w:tabs>
      </w:pPr>
      <w:r>
        <w:rPr>
          <w:noProof/>
          <w:lang w:eastAsia="es-MX"/>
        </w:rPr>
        <w:lastRenderedPageBreak/>
        <w:drawing>
          <wp:anchor distT="0" distB="0" distL="0" distR="0" simplePos="0" relativeHeight="251632640" behindDoc="0" locked="0" layoutInCell="1" allowOverlap="1" wp14:anchorId="2B8A2D9E" wp14:editId="2F6F789D">
            <wp:simplePos x="0" y="0"/>
            <wp:positionH relativeFrom="page">
              <wp:posOffset>4100830</wp:posOffset>
            </wp:positionH>
            <wp:positionV relativeFrom="paragraph">
              <wp:posOffset>832485</wp:posOffset>
            </wp:positionV>
            <wp:extent cx="3549650" cy="1843405"/>
            <wp:effectExtent l="0" t="0" r="0" b="4445"/>
            <wp:wrapTopAndBottom/>
            <wp:docPr id="109"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29.png"/>
                    <pic:cNvPicPr/>
                  </pic:nvPicPr>
                  <pic:blipFill>
                    <a:blip r:embed="rId94" cstate="print"/>
                    <a:stretch>
                      <a:fillRect/>
                    </a:stretch>
                  </pic:blipFill>
                  <pic:spPr>
                    <a:xfrm>
                      <a:off x="0" y="0"/>
                      <a:ext cx="3549650" cy="18434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0" distR="0" simplePos="0" relativeHeight="251631616" behindDoc="1" locked="0" layoutInCell="1" allowOverlap="1" wp14:anchorId="28BC7A1A" wp14:editId="6272EF22">
                <wp:simplePos x="0" y="0"/>
                <wp:positionH relativeFrom="page">
                  <wp:posOffset>829227</wp:posOffset>
                </wp:positionH>
                <wp:positionV relativeFrom="paragraph">
                  <wp:posOffset>301708</wp:posOffset>
                </wp:positionV>
                <wp:extent cx="3148965" cy="2823210"/>
                <wp:effectExtent l="0" t="0" r="0" b="0"/>
                <wp:wrapTopAndBottom/>
                <wp:docPr id="79" name="Grupo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823210"/>
                          <a:chOff x="545" y="392"/>
                          <a:chExt cx="4959" cy="4446"/>
                        </a:xfrm>
                      </wpg:grpSpPr>
                      <wps:wsp>
                        <wps:cNvPr id="80" name="Freeform 227"/>
                        <wps:cNvSpPr>
                          <a:spLocks/>
                        </wps:cNvSpPr>
                        <wps:spPr bwMode="auto">
                          <a:xfrm>
                            <a:off x="555" y="401"/>
                            <a:ext cx="4939" cy="4426"/>
                          </a:xfrm>
                          <a:custGeom>
                            <a:avLst/>
                            <a:gdLst>
                              <a:gd name="T0" fmla="+- 0 559 555"/>
                              <a:gd name="T1" fmla="*/ T0 w 4939"/>
                              <a:gd name="T2" fmla="+- 0 1064 402"/>
                              <a:gd name="T3" fmla="*/ 1064 h 4426"/>
                              <a:gd name="T4" fmla="+- 0 588 555"/>
                              <a:gd name="T5" fmla="*/ T4 w 4939"/>
                              <a:gd name="T6" fmla="+- 0 920 402"/>
                              <a:gd name="T7" fmla="*/ 920 h 4426"/>
                              <a:gd name="T8" fmla="+- 0 644 555"/>
                              <a:gd name="T9" fmla="*/ T8 w 4939"/>
                              <a:gd name="T10" fmla="+- 0 788 402"/>
                              <a:gd name="T11" fmla="*/ 788 h 4426"/>
                              <a:gd name="T12" fmla="+- 0 723 555"/>
                              <a:gd name="T13" fmla="*/ T12 w 4939"/>
                              <a:gd name="T14" fmla="+- 0 670 402"/>
                              <a:gd name="T15" fmla="*/ 670 h 4426"/>
                              <a:gd name="T16" fmla="+- 0 823 555"/>
                              <a:gd name="T17" fmla="*/ T16 w 4939"/>
                              <a:gd name="T18" fmla="+- 0 570 402"/>
                              <a:gd name="T19" fmla="*/ 570 h 4426"/>
                              <a:gd name="T20" fmla="+- 0 941 555"/>
                              <a:gd name="T21" fmla="*/ T20 w 4939"/>
                              <a:gd name="T22" fmla="+- 0 491 402"/>
                              <a:gd name="T23" fmla="*/ 491 h 4426"/>
                              <a:gd name="T24" fmla="+- 0 1073 555"/>
                              <a:gd name="T25" fmla="*/ T24 w 4939"/>
                              <a:gd name="T26" fmla="+- 0 435 402"/>
                              <a:gd name="T27" fmla="*/ 435 h 4426"/>
                              <a:gd name="T28" fmla="+- 0 1217 555"/>
                              <a:gd name="T29" fmla="*/ T28 w 4939"/>
                              <a:gd name="T30" fmla="+- 0 406 402"/>
                              <a:gd name="T31" fmla="*/ 406 h 4426"/>
                              <a:gd name="T32" fmla="+- 0 4756 555"/>
                              <a:gd name="T33" fmla="*/ T32 w 4939"/>
                              <a:gd name="T34" fmla="+- 0 402 402"/>
                              <a:gd name="T35" fmla="*/ 402 h 4426"/>
                              <a:gd name="T36" fmla="+- 0 4905 555"/>
                              <a:gd name="T37" fmla="*/ T36 w 4939"/>
                              <a:gd name="T38" fmla="+- 0 417 402"/>
                              <a:gd name="T39" fmla="*/ 417 h 4426"/>
                              <a:gd name="T40" fmla="+- 0 5044 555"/>
                              <a:gd name="T41" fmla="*/ T40 w 4939"/>
                              <a:gd name="T42" fmla="+- 0 460 402"/>
                              <a:gd name="T43" fmla="*/ 460 h 4426"/>
                              <a:gd name="T44" fmla="+- 0 5169 555"/>
                              <a:gd name="T45" fmla="*/ T44 w 4939"/>
                              <a:gd name="T46" fmla="+- 0 528 402"/>
                              <a:gd name="T47" fmla="*/ 528 h 4426"/>
                              <a:gd name="T48" fmla="+- 0 5278 555"/>
                              <a:gd name="T49" fmla="*/ T48 w 4939"/>
                              <a:gd name="T50" fmla="+- 0 618 402"/>
                              <a:gd name="T51" fmla="*/ 618 h 4426"/>
                              <a:gd name="T52" fmla="+- 0 5368 555"/>
                              <a:gd name="T53" fmla="*/ T52 w 4939"/>
                              <a:gd name="T54" fmla="+- 0 727 402"/>
                              <a:gd name="T55" fmla="*/ 727 h 4426"/>
                              <a:gd name="T56" fmla="+- 0 5436 555"/>
                              <a:gd name="T57" fmla="*/ T56 w 4939"/>
                              <a:gd name="T58" fmla="+- 0 852 402"/>
                              <a:gd name="T59" fmla="*/ 852 h 4426"/>
                              <a:gd name="T60" fmla="+- 0 5479 555"/>
                              <a:gd name="T61" fmla="*/ T60 w 4939"/>
                              <a:gd name="T62" fmla="+- 0 991 402"/>
                              <a:gd name="T63" fmla="*/ 991 h 4426"/>
                              <a:gd name="T64" fmla="+- 0 5494 555"/>
                              <a:gd name="T65" fmla="*/ T64 w 4939"/>
                              <a:gd name="T66" fmla="+- 0 1140 402"/>
                              <a:gd name="T67" fmla="*/ 1140 h 4426"/>
                              <a:gd name="T68" fmla="+- 0 5490 555"/>
                              <a:gd name="T69" fmla="*/ T68 w 4939"/>
                              <a:gd name="T70" fmla="+- 0 4166 402"/>
                              <a:gd name="T71" fmla="*/ 4166 h 4426"/>
                              <a:gd name="T72" fmla="+- 0 5461 555"/>
                              <a:gd name="T73" fmla="*/ T72 w 4939"/>
                              <a:gd name="T74" fmla="+- 0 4309 402"/>
                              <a:gd name="T75" fmla="*/ 4309 h 4426"/>
                              <a:gd name="T76" fmla="+- 0 5405 555"/>
                              <a:gd name="T77" fmla="*/ T76 w 4939"/>
                              <a:gd name="T78" fmla="+- 0 4442 402"/>
                              <a:gd name="T79" fmla="*/ 4442 h 4426"/>
                              <a:gd name="T80" fmla="+- 0 5326 555"/>
                              <a:gd name="T81" fmla="*/ T80 w 4939"/>
                              <a:gd name="T82" fmla="+- 0 4559 402"/>
                              <a:gd name="T83" fmla="*/ 4559 h 4426"/>
                              <a:gd name="T84" fmla="+- 0 5226 555"/>
                              <a:gd name="T85" fmla="*/ T84 w 4939"/>
                              <a:gd name="T86" fmla="+- 0 4659 402"/>
                              <a:gd name="T87" fmla="*/ 4659 h 4426"/>
                              <a:gd name="T88" fmla="+- 0 5108 555"/>
                              <a:gd name="T89" fmla="*/ T88 w 4939"/>
                              <a:gd name="T90" fmla="+- 0 4739 402"/>
                              <a:gd name="T91" fmla="*/ 4739 h 4426"/>
                              <a:gd name="T92" fmla="+- 0 4976 555"/>
                              <a:gd name="T93" fmla="*/ T92 w 4939"/>
                              <a:gd name="T94" fmla="+- 0 4795 402"/>
                              <a:gd name="T95" fmla="*/ 4795 h 4426"/>
                              <a:gd name="T96" fmla="+- 0 4832 555"/>
                              <a:gd name="T97" fmla="*/ T96 w 4939"/>
                              <a:gd name="T98" fmla="+- 0 4824 402"/>
                              <a:gd name="T99" fmla="*/ 4824 h 4426"/>
                              <a:gd name="T100" fmla="+- 0 1293 555"/>
                              <a:gd name="T101" fmla="*/ T100 w 4939"/>
                              <a:gd name="T102" fmla="+- 0 4828 402"/>
                              <a:gd name="T103" fmla="*/ 4828 h 4426"/>
                              <a:gd name="T104" fmla="+- 0 1144 555"/>
                              <a:gd name="T105" fmla="*/ T104 w 4939"/>
                              <a:gd name="T106" fmla="+- 0 4813 402"/>
                              <a:gd name="T107" fmla="*/ 4813 h 4426"/>
                              <a:gd name="T108" fmla="+- 0 1006 555"/>
                              <a:gd name="T109" fmla="*/ T108 w 4939"/>
                              <a:gd name="T110" fmla="+- 0 4770 402"/>
                              <a:gd name="T111" fmla="*/ 4770 h 4426"/>
                              <a:gd name="T112" fmla="+- 0 880 555"/>
                              <a:gd name="T113" fmla="*/ T112 w 4939"/>
                              <a:gd name="T114" fmla="+- 0 4702 402"/>
                              <a:gd name="T115" fmla="*/ 4702 h 4426"/>
                              <a:gd name="T116" fmla="+- 0 771 555"/>
                              <a:gd name="T117" fmla="*/ T116 w 4939"/>
                              <a:gd name="T118" fmla="+- 0 4612 402"/>
                              <a:gd name="T119" fmla="*/ 4612 h 4426"/>
                              <a:gd name="T120" fmla="+- 0 681 555"/>
                              <a:gd name="T121" fmla="*/ T120 w 4939"/>
                              <a:gd name="T122" fmla="+- 0 4503 402"/>
                              <a:gd name="T123" fmla="*/ 4503 h 4426"/>
                              <a:gd name="T124" fmla="+- 0 613 555"/>
                              <a:gd name="T125" fmla="*/ T124 w 4939"/>
                              <a:gd name="T126" fmla="+- 0 4377 402"/>
                              <a:gd name="T127" fmla="*/ 4377 h 4426"/>
                              <a:gd name="T128" fmla="+- 0 570 555"/>
                              <a:gd name="T129" fmla="*/ T128 w 4939"/>
                              <a:gd name="T130" fmla="+- 0 4239 402"/>
                              <a:gd name="T131" fmla="*/ 4239 h 4426"/>
                              <a:gd name="T132" fmla="+- 0 555 555"/>
                              <a:gd name="T133" fmla="*/ T132 w 4939"/>
                              <a:gd name="T134" fmla="+- 0 4090 402"/>
                              <a:gd name="T135" fmla="*/ 4090 h 4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39" h="4426">
                                <a:moveTo>
                                  <a:pt x="0" y="738"/>
                                </a:moveTo>
                                <a:lnTo>
                                  <a:pt x="4" y="662"/>
                                </a:lnTo>
                                <a:lnTo>
                                  <a:pt x="15" y="589"/>
                                </a:lnTo>
                                <a:lnTo>
                                  <a:pt x="33" y="518"/>
                                </a:lnTo>
                                <a:lnTo>
                                  <a:pt x="58" y="450"/>
                                </a:lnTo>
                                <a:lnTo>
                                  <a:pt x="89" y="386"/>
                                </a:lnTo>
                                <a:lnTo>
                                  <a:pt x="126" y="325"/>
                                </a:lnTo>
                                <a:lnTo>
                                  <a:pt x="168" y="268"/>
                                </a:lnTo>
                                <a:lnTo>
                                  <a:pt x="216" y="216"/>
                                </a:lnTo>
                                <a:lnTo>
                                  <a:pt x="268" y="168"/>
                                </a:lnTo>
                                <a:lnTo>
                                  <a:pt x="325" y="126"/>
                                </a:lnTo>
                                <a:lnTo>
                                  <a:pt x="386" y="89"/>
                                </a:lnTo>
                                <a:lnTo>
                                  <a:pt x="451" y="58"/>
                                </a:lnTo>
                                <a:lnTo>
                                  <a:pt x="518" y="33"/>
                                </a:lnTo>
                                <a:lnTo>
                                  <a:pt x="589" y="15"/>
                                </a:lnTo>
                                <a:lnTo>
                                  <a:pt x="662" y="4"/>
                                </a:lnTo>
                                <a:lnTo>
                                  <a:pt x="738" y="0"/>
                                </a:lnTo>
                                <a:lnTo>
                                  <a:pt x="4201" y="0"/>
                                </a:lnTo>
                                <a:lnTo>
                                  <a:pt x="4277" y="4"/>
                                </a:lnTo>
                                <a:lnTo>
                                  <a:pt x="4350" y="15"/>
                                </a:lnTo>
                                <a:lnTo>
                                  <a:pt x="4421" y="33"/>
                                </a:lnTo>
                                <a:lnTo>
                                  <a:pt x="4489" y="58"/>
                                </a:lnTo>
                                <a:lnTo>
                                  <a:pt x="4553" y="89"/>
                                </a:lnTo>
                                <a:lnTo>
                                  <a:pt x="4614" y="126"/>
                                </a:lnTo>
                                <a:lnTo>
                                  <a:pt x="4671" y="168"/>
                                </a:lnTo>
                                <a:lnTo>
                                  <a:pt x="4723" y="216"/>
                                </a:lnTo>
                                <a:lnTo>
                                  <a:pt x="4771" y="268"/>
                                </a:lnTo>
                                <a:lnTo>
                                  <a:pt x="4813" y="325"/>
                                </a:lnTo>
                                <a:lnTo>
                                  <a:pt x="4850" y="386"/>
                                </a:lnTo>
                                <a:lnTo>
                                  <a:pt x="4881" y="450"/>
                                </a:lnTo>
                                <a:lnTo>
                                  <a:pt x="4906" y="518"/>
                                </a:lnTo>
                                <a:lnTo>
                                  <a:pt x="4924" y="589"/>
                                </a:lnTo>
                                <a:lnTo>
                                  <a:pt x="4935" y="662"/>
                                </a:lnTo>
                                <a:lnTo>
                                  <a:pt x="4939" y="738"/>
                                </a:lnTo>
                                <a:lnTo>
                                  <a:pt x="4939" y="3688"/>
                                </a:lnTo>
                                <a:lnTo>
                                  <a:pt x="4935" y="3764"/>
                                </a:lnTo>
                                <a:lnTo>
                                  <a:pt x="4924" y="3837"/>
                                </a:lnTo>
                                <a:lnTo>
                                  <a:pt x="4906" y="3907"/>
                                </a:lnTo>
                                <a:lnTo>
                                  <a:pt x="4881" y="3975"/>
                                </a:lnTo>
                                <a:lnTo>
                                  <a:pt x="4850" y="4040"/>
                                </a:lnTo>
                                <a:lnTo>
                                  <a:pt x="4813" y="4101"/>
                                </a:lnTo>
                                <a:lnTo>
                                  <a:pt x="4771" y="4157"/>
                                </a:lnTo>
                                <a:lnTo>
                                  <a:pt x="4723" y="4210"/>
                                </a:lnTo>
                                <a:lnTo>
                                  <a:pt x="4671" y="4257"/>
                                </a:lnTo>
                                <a:lnTo>
                                  <a:pt x="4614" y="4300"/>
                                </a:lnTo>
                                <a:lnTo>
                                  <a:pt x="4553" y="4337"/>
                                </a:lnTo>
                                <a:lnTo>
                                  <a:pt x="4489" y="4368"/>
                                </a:lnTo>
                                <a:lnTo>
                                  <a:pt x="4421" y="4393"/>
                                </a:lnTo>
                                <a:lnTo>
                                  <a:pt x="4350" y="4411"/>
                                </a:lnTo>
                                <a:lnTo>
                                  <a:pt x="4277" y="4422"/>
                                </a:lnTo>
                                <a:lnTo>
                                  <a:pt x="4201" y="4426"/>
                                </a:lnTo>
                                <a:lnTo>
                                  <a:pt x="738" y="4426"/>
                                </a:lnTo>
                                <a:lnTo>
                                  <a:pt x="662" y="4422"/>
                                </a:lnTo>
                                <a:lnTo>
                                  <a:pt x="589" y="4411"/>
                                </a:lnTo>
                                <a:lnTo>
                                  <a:pt x="518" y="4393"/>
                                </a:lnTo>
                                <a:lnTo>
                                  <a:pt x="451" y="4368"/>
                                </a:lnTo>
                                <a:lnTo>
                                  <a:pt x="386" y="4337"/>
                                </a:lnTo>
                                <a:lnTo>
                                  <a:pt x="325" y="4300"/>
                                </a:lnTo>
                                <a:lnTo>
                                  <a:pt x="268" y="4257"/>
                                </a:lnTo>
                                <a:lnTo>
                                  <a:pt x="216" y="4210"/>
                                </a:lnTo>
                                <a:lnTo>
                                  <a:pt x="168" y="4157"/>
                                </a:lnTo>
                                <a:lnTo>
                                  <a:pt x="126" y="4101"/>
                                </a:lnTo>
                                <a:lnTo>
                                  <a:pt x="89" y="4040"/>
                                </a:lnTo>
                                <a:lnTo>
                                  <a:pt x="58" y="3975"/>
                                </a:lnTo>
                                <a:lnTo>
                                  <a:pt x="33" y="3907"/>
                                </a:lnTo>
                                <a:lnTo>
                                  <a:pt x="15" y="3837"/>
                                </a:lnTo>
                                <a:lnTo>
                                  <a:pt x="4" y="3764"/>
                                </a:lnTo>
                                <a:lnTo>
                                  <a:pt x="0" y="3688"/>
                                </a:lnTo>
                                <a:lnTo>
                                  <a:pt x="0" y="738"/>
                                </a:lnTo>
                                <a:close/>
                              </a:path>
                            </a:pathLst>
                          </a:custGeom>
                          <a:noFill/>
                          <a:ln w="1270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228"/>
                        <wps:cNvSpPr txBox="1">
                          <a:spLocks noChangeArrowheads="1"/>
                        </wps:cNvSpPr>
                        <wps:spPr bwMode="auto">
                          <a:xfrm>
                            <a:off x="545" y="391"/>
                            <a:ext cx="4959" cy="4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D6311" w14:textId="77777777" w:rsidR="008F35D8" w:rsidRDefault="008F35D8" w:rsidP="00AF6D9D">
                              <w:pPr>
                                <w:spacing w:before="8"/>
                                <w:rPr>
                                  <w:rFonts w:ascii="Calibri"/>
                                  <w:sz w:val="25"/>
                                </w:rPr>
                              </w:pPr>
                            </w:p>
                            <w:p w14:paraId="273E5885" w14:textId="77777777" w:rsidR="008F35D8" w:rsidRDefault="008F35D8" w:rsidP="00AF6D9D">
                              <w:pPr>
                                <w:ind w:left="823"/>
                                <w:rPr>
                                  <w:b/>
                                  <w:sz w:val="26"/>
                                </w:rPr>
                              </w:pPr>
                              <w:r>
                                <w:rPr>
                                  <w:b/>
                                  <w:sz w:val="26"/>
                                </w:rPr>
                                <w:t>Jardín Ignacio Zaragoza</w:t>
                              </w:r>
                            </w:p>
                            <w:p w14:paraId="1DD6BBE3" w14:textId="77777777" w:rsidR="008F35D8" w:rsidRDefault="008F35D8" w:rsidP="00AF6D9D">
                              <w:pPr>
                                <w:spacing w:before="178"/>
                                <w:ind w:left="381" w:right="379"/>
                                <w:jc w:val="both"/>
                                <w:rPr>
                                  <w:sz w:val="26"/>
                                </w:rPr>
                              </w:pPr>
                              <w:r>
                                <w:rPr>
                                  <w:sz w:val="26"/>
                                </w:rPr>
                                <w:t>En</w:t>
                              </w:r>
                              <w:r>
                                <w:rPr>
                                  <w:spacing w:val="-19"/>
                                  <w:sz w:val="26"/>
                                </w:rPr>
                                <w:t xml:space="preserve"> </w:t>
                              </w:r>
                              <w:r>
                                <w:rPr>
                                  <w:sz w:val="26"/>
                                </w:rPr>
                                <w:t>el</w:t>
                              </w:r>
                              <w:r>
                                <w:rPr>
                                  <w:spacing w:val="-19"/>
                                  <w:sz w:val="26"/>
                                </w:rPr>
                                <w:t xml:space="preserve"> </w:t>
                              </w:r>
                              <w:r>
                                <w:rPr>
                                  <w:sz w:val="26"/>
                                </w:rPr>
                                <w:t>centro</w:t>
                              </w:r>
                              <w:r>
                                <w:rPr>
                                  <w:spacing w:val="-19"/>
                                  <w:sz w:val="26"/>
                                </w:rPr>
                                <w:t xml:space="preserve"> </w:t>
                              </w:r>
                              <w:r>
                                <w:rPr>
                                  <w:sz w:val="26"/>
                                </w:rPr>
                                <w:t>del</w:t>
                              </w:r>
                              <w:r>
                                <w:rPr>
                                  <w:spacing w:val="-19"/>
                                  <w:sz w:val="26"/>
                                </w:rPr>
                                <w:t xml:space="preserve"> </w:t>
                              </w:r>
                              <w:r>
                                <w:rPr>
                                  <w:sz w:val="26"/>
                                </w:rPr>
                                <w:t>jardín</w:t>
                              </w:r>
                              <w:r>
                                <w:rPr>
                                  <w:spacing w:val="-19"/>
                                  <w:sz w:val="26"/>
                                </w:rPr>
                                <w:t xml:space="preserve"> </w:t>
                              </w:r>
                              <w:r>
                                <w:rPr>
                                  <w:sz w:val="26"/>
                                </w:rPr>
                                <w:t>se</w:t>
                              </w:r>
                              <w:r>
                                <w:rPr>
                                  <w:spacing w:val="-19"/>
                                  <w:sz w:val="26"/>
                                </w:rPr>
                                <w:t xml:space="preserve"> </w:t>
                              </w:r>
                              <w:r>
                                <w:rPr>
                                  <w:sz w:val="26"/>
                                </w:rPr>
                                <w:t xml:space="preserve">encuentra una fuente con una columna conmemorativa labrada </w:t>
                              </w:r>
                              <w:r>
                                <w:rPr>
                                  <w:spacing w:val="-6"/>
                                  <w:sz w:val="26"/>
                                </w:rPr>
                                <w:t xml:space="preserve">en </w:t>
                              </w:r>
                              <w:r>
                                <w:rPr>
                                  <w:sz w:val="26"/>
                                </w:rPr>
                                <w:t xml:space="preserve">cantera, la cual se construyó en </w:t>
                              </w:r>
                              <w:r>
                                <w:rPr>
                                  <w:spacing w:val="-6"/>
                                  <w:sz w:val="26"/>
                                </w:rPr>
                                <w:t xml:space="preserve">el </w:t>
                              </w:r>
                              <w:r>
                                <w:rPr>
                                  <w:sz w:val="26"/>
                                </w:rPr>
                                <w:t>año de 1880, como un tributo de reconocimiento y amor al hombre magnánimo</w:t>
                              </w:r>
                              <w:r>
                                <w:rPr>
                                  <w:spacing w:val="-21"/>
                                  <w:sz w:val="26"/>
                                </w:rPr>
                                <w:t xml:space="preserve"> </w:t>
                              </w:r>
                              <w:r>
                                <w:rPr>
                                  <w:sz w:val="26"/>
                                </w:rPr>
                                <w:t>y</w:t>
                              </w:r>
                              <w:r>
                                <w:rPr>
                                  <w:spacing w:val="-20"/>
                                  <w:sz w:val="26"/>
                                </w:rPr>
                                <w:t xml:space="preserve"> </w:t>
                              </w:r>
                              <w:r>
                                <w:rPr>
                                  <w:sz w:val="26"/>
                                </w:rPr>
                                <w:t>caritativo,</w:t>
                              </w:r>
                              <w:r>
                                <w:rPr>
                                  <w:spacing w:val="-20"/>
                                  <w:sz w:val="26"/>
                                </w:rPr>
                                <w:t xml:space="preserve"> </w:t>
                              </w:r>
                              <w:r>
                                <w:rPr>
                                  <w:sz w:val="26"/>
                                </w:rPr>
                                <w:t>el</w:t>
                              </w:r>
                              <w:r>
                                <w:rPr>
                                  <w:spacing w:val="-20"/>
                                  <w:sz w:val="26"/>
                                </w:rPr>
                                <w:t xml:space="preserve"> </w:t>
                              </w:r>
                              <w:r>
                                <w:rPr>
                                  <w:sz w:val="26"/>
                                </w:rPr>
                                <w:t>Capitán de Infantería “Manuel González Ponce de</w:t>
                              </w:r>
                              <w:r>
                                <w:rPr>
                                  <w:spacing w:val="-3"/>
                                  <w:sz w:val="26"/>
                                </w:rPr>
                                <w:t xml:space="preserve"> </w:t>
                              </w:r>
                              <w:r>
                                <w:rPr>
                                  <w:sz w:val="26"/>
                                </w:rPr>
                                <w:t>Le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C7A1A" id="Grupo 79" o:spid="_x0000_s1061" style="position:absolute;margin-left:65.3pt;margin-top:23.75pt;width:247.95pt;height:222.3pt;z-index:-251684864;mso-wrap-distance-left:0;mso-wrap-distance-right:0;mso-position-horizontal-relative:page;mso-position-vertical-relative:text" coordorigin="545,392" coordsize="4959,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">
                <v:shape id="Freeform 227" o:spid="_x0000_s1062" style="position:absolute;left:555;top:401;width:4939;height:4426;visibility:visible;mso-wrap-style:square;v-text-anchor:top" coordsize="4939,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" path="m,738l4,662,15,589,33,518,58,450,89,386r37,-61l168,268r48,-52l268,168r57,-42l386,89,451,58,518,33,589,15,662,4,738,,4201,r76,4l4350,15r71,18l4489,58r64,31l4614,126r57,42l4723,216r48,52l4813,325r37,61l4881,450r25,68l4924,589r11,73l4939,738r,2950l4935,3764r-11,73l4906,3907r-25,68l4850,4040r-37,61l4771,4157r-48,53l4671,4257r-57,43l4553,4337r-64,31l4421,4393r-71,18l4277,4422r-76,4l738,4426r-76,-4l589,4411r-71,-18l451,4368r-65,-31l325,4300r-57,-43l216,4210r-48,-53l126,4101,89,4040,58,3975,33,3907,15,3837,4,3764,,3688,,738xe" filled="f" strokecolor="#ec7c30" strokeweight="1pt">
                  <v:path arrowok="t" o:connecttype="custom" o:connectlocs="4,1064;33,920;89,788;168,670;268,570;386,491;518,435;662,406;4201,402;4350,417;4489,460;4614,528;4723,618;4813,727;4881,852;4924,991;4939,1140;4935,4166;4906,4309;4850,4442;4771,4559;4671,4659;4553,4739;4421,4795;4277,4824;738,4828;589,4813;451,4770;325,4702;216,4612;126,4503;58,4377;15,4239;0,4090" o:connectangles="0,0,0,0,0,0,0,0,0,0,0,0,0,0,0,0,0,0,0,0,0,0,0,0,0,0,0,0,0,0,0,0,0,0"/>
                </v:shape>
                <v:shape id="Text Box 228" o:spid="_x0000_s1063" type="#_x0000_t202" style="position:absolute;left:545;top:391;width:4959;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B2D6311" w14:textId="77777777" w:rsidR="008F35D8" w:rsidRDefault="008F35D8" w:rsidP="00AF6D9D">
                        <w:pPr>
                          <w:spacing w:before="8"/>
                          <w:rPr>
                            <w:rFonts w:ascii="Calibri"/>
                            <w:sz w:val="25"/>
                          </w:rPr>
                        </w:pPr>
                      </w:p>
                      <w:p w14:paraId="273E5885" w14:textId="77777777" w:rsidR="008F35D8" w:rsidRDefault="008F35D8" w:rsidP="00AF6D9D">
                        <w:pPr>
                          <w:ind w:left="823"/>
                          <w:rPr>
                            <w:b/>
                            <w:sz w:val="26"/>
                          </w:rPr>
                        </w:pPr>
                        <w:r>
                          <w:rPr>
                            <w:b/>
                            <w:sz w:val="26"/>
                          </w:rPr>
                          <w:t>Jardín Ignacio Zaragoza</w:t>
                        </w:r>
                      </w:p>
                      <w:p w14:paraId="1DD6BBE3" w14:textId="77777777" w:rsidR="008F35D8" w:rsidRDefault="008F35D8" w:rsidP="00AF6D9D">
                        <w:pPr>
                          <w:spacing w:before="178"/>
                          <w:ind w:left="381" w:right="379"/>
                          <w:jc w:val="both"/>
                          <w:rPr>
                            <w:sz w:val="26"/>
                          </w:rPr>
                        </w:pPr>
                        <w:r>
                          <w:rPr>
                            <w:sz w:val="26"/>
                          </w:rPr>
                          <w:t>En</w:t>
                        </w:r>
                        <w:r>
                          <w:rPr>
                            <w:spacing w:val="-19"/>
                            <w:sz w:val="26"/>
                          </w:rPr>
                          <w:t xml:space="preserve"> </w:t>
                        </w:r>
                        <w:r>
                          <w:rPr>
                            <w:sz w:val="26"/>
                          </w:rPr>
                          <w:t>el</w:t>
                        </w:r>
                        <w:r>
                          <w:rPr>
                            <w:spacing w:val="-19"/>
                            <w:sz w:val="26"/>
                          </w:rPr>
                          <w:t xml:space="preserve"> </w:t>
                        </w:r>
                        <w:r>
                          <w:rPr>
                            <w:sz w:val="26"/>
                          </w:rPr>
                          <w:t>centro</w:t>
                        </w:r>
                        <w:r>
                          <w:rPr>
                            <w:spacing w:val="-19"/>
                            <w:sz w:val="26"/>
                          </w:rPr>
                          <w:t xml:space="preserve"> </w:t>
                        </w:r>
                        <w:r>
                          <w:rPr>
                            <w:sz w:val="26"/>
                          </w:rPr>
                          <w:t>del</w:t>
                        </w:r>
                        <w:r>
                          <w:rPr>
                            <w:spacing w:val="-19"/>
                            <w:sz w:val="26"/>
                          </w:rPr>
                          <w:t xml:space="preserve"> </w:t>
                        </w:r>
                        <w:r>
                          <w:rPr>
                            <w:sz w:val="26"/>
                          </w:rPr>
                          <w:t>jardín</w:t>
                        </w:r>
                        <w:r>
                          <w:rPr>
                            <w:spacing w:val="-19"/>
                            <w:sz w:val="26"/>
                          </w:rPr>
                          <w:t xml:space="preserve"> </w:t>
                        </w:r>
                        <w:r>
                          <w:rPr>
                            <w:sz w:val="26"/>
                          </w:rPr>
                          <w:t>se</w:t>
                        </w:r>
                        <w:r>
                          <w:rPr>
                            <w:spacing w:val="-19"/>
                            <w:sz w:val="26"/>
                          </w:rPr>
                          <w:t xml:space="preserve"> </w:t>
                        </w:r>
                        <w:r>
                          <w:rPr>
                            <w:sz w:val="26"/>
                          </w:rPr>
                          <w:t xml:space="preserve">encuentra una fuente con una columna conmemorativa labrada </w:t>
                        </w:r>
                        <w:r>
                          <w:rPr>
                            <w:spacing w:val="-6"/>
                            <w:sz w:val="26"/>
                          </w:rPr>
                          <w:t xml:space="preserve">en </w:t>
                        </w:r>
                        <w:r>
                          <w:rPr>
                            <w:sz w:val="26"/>
                          </w:rPr>
                          <w:t xml:space="preserve">cantera, la cual se construyó en </w:t>
                        </w:r>
                        <w:r>
                          <w:rPr>
                            <w:spacing w:val="-6"/>
                            <w:sz w:val="26"/>
                          </w:rPr>
                          <w:t xml:space="preserve">el </w:t>
                        </w:r>
                        <w:r>
                          <w:rPr>
                            <w:sz w:val="26"/>
                          </w:rPr>
                          <w:t>año de 1880, como un tributo de reconocimiento y amor al hombre magnánimo</w:t>
                        </w:r>
                        <w:r>
                          <w:rPr>
                            <w:spacing w:val="-21"/>
                            <w:sz w:val="26"/>
                          </w:rPr>
                          <w:t xml:space="preserve"> </w:t>
                        </w:r>
                        <w:r>
                          <w:rPr>
                            <w:sz w:val="26"/>
                          </w:rPr>
                          <w:t>y</w:t>
                        </w:r>
                        <w:r>
                          <w:rPr>
                            <w:spacing w:val="-20"/>
                            <w:sz w:val="26"/>
                          </w:rPr>
                          <w:t xml:space="preserve"> </w:t>
                        </w:r>
                        <w:r>
                          <w:rPr>
                            <w:sz w:val="26"/>
                          </w:rPr>
                          <w:t>caritativo,</w:t>
                        </w:r>
                        <w:r>
                          <w:rPr>
                            <w:spacing w:val="-20"/>
                            <w:sz w:val="26"/>
                          </w:rPr>
                          <w:t xml:space="preserve"> </w:t>
                        </w:r>
                        <w:r>
                          <w:rPr>
                            <w:sz w:val="26"/>
                          </w:rPr>
                          <w:t>el</w:t>
                        </w:r>
                        <w:r>
                          <w:rPr>
                            <w:spacing w:val="-20"/>
                            <w:sz w:val="26"/>
                          </w:rPr>
                          <w:t xml:space="preserve"> </w:t>
                        </w:r>
                        <w:r>
                          <w:rPr>
                            <w:sz w:val="26"/>
                          </w:rPr>
                          <w:t>Capitán de Infantería “Manuel González Ponce de</w:t>
                        </w:r>
                        <w:r>
                          <w:rPr>
                            <w:spacing w:val="-3"/>
                            <w:sz w:val="26"/>
                          </w:rPr>
                          <w:t xml:space="preserve"> </w:t>
                        </w:r>
                        <w:r>
                          <w:rPr>
                            <w:sz w:val="26"/>
                          </w:rPr>
                          <w:t>León”.</w:t>
                        </w:r>
                      </w:p>
                    </w:txbxContent>
                  </v:textbox>
                </v:shape>
                <w10:wrap type="topAndBottom" anchorx="page"/>
              </v:group>
            </w:pict>
          </mc:Fallback>
        </mc:AlternateContent>
      </w:r>
    </w:p>
    <w:p w14:paraId="2A55636F" w14:textId="77777777" w:rsidR="008272AC" w:rsidRDefault="008272AC" w:rsidP="008272AC">
      <w:pPr>
        <w:tabs>
          <w:tab w:val="left" w:pos="972"/>
        </w:tabs>
      </w:pPr>
    </w:p>
    <w:p w14:paraId="28D4606F" w14:textId="77777777" w:rsidR="008272AC" w:rsidRDefault="008272AC" w:rsidP="008272AC">
      <w:pPr>
        <w:tabs>
          <w:tab w:val="left" w:pos="972"/>
        </w:tabs>
      </w:pPr>
    </w:p>
    <w:p w14:paraId="76844442" w14:textId="77777777" w:rsidR="008272AC" w:rsidRDefault="008272AC" w:rsidP="008272AC">
      <w:pPr>
        <w:tabs>
          <w:tab w:val="left" w:pos="972"/>
        </w:tabs>
      </w:pPr>
    </w:p>
    <w:p w14:paraId="4B3B922F" w14:textId="77777777" w:rsidR="008272AC" w:rsidRDefault="008272AC" w:rsidP="008272AC">
      <w:pPr>
        <w:tabs>
          <w:tab w:val="left" w:pos="972"/>
        </w:tabs>
      </w:pPr>
    </w:p>
    <w:p w14:paraId="4763F8CE" w14:textId="77777777" w:rsidR="008272AC" w:rsidRDefault="003505E8" w:rsidP="008272AC">
      <w:pPr>
        <w:tabs>
          <w:tab w:val="left" w:pos="972"/>
        </w:tabs>
      </w:pPr>
      <w:r>
        <w:rPr>
          <w:noProof/>
          <w:lang w:eastAsia="es-MX"/>
        </w:rPr>
        <mc:AlternateContent>
          <mc:Choice Requires="wpg">
            <w:drawing>
              <wp:anchor distT="0" distB="0" distL="114300" distR="114300" simplePos="0" relativeHeight="251634688" behindDoc="0" locked="0" layoutInCell="1" allowOverlap="1" wp14:anchorId="11E8CDF9" wp14:editId="6E4CD75C">
                <wp:simplePos x="0" y="0"/>
                <wp:positionH relativeFrom="page">
                  <wp:posOffset>3814445</wp:posOffset>
                </wp:positionH>
                <wp:positionV relativeFrom="page">
                  <wp:posOffset>5255260</wp:posOffset>
                </wp:positionV>
                <wp:extent cx="3490595" cy="3101340"/>
                <wp:effectExtent l="0" t="0" r="0" b="0"/>
                <wp:wrapNone/>
                <wp:docPr id="112" name="Grupo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0595" cy="3101340"/>
                          <a:chOff x="5174" y="7555"/>
                          <a:chExt cx="7066" cy="5075"/>
                        </a:xfrm>
                      </wpg:grpSpPr>
                      <pic:pic xmlns:pic="http://schemas.openxmlformats.org/drawingml/2006/picture">
                        <pic:nvPicPr>
                          <pic:cNvPr id="113" name="Picture 2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5174" y="7555"/>
                            <a:ext cx="7066" cy="50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2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5217" y="7593"/>
                            <a:ext cx="6976" cy="49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43C4FA" id="Grupo 112" o:spid="_x0000_s1026" style="position:absolute;margin-left:300.35pt;margin-top:413.8pt;width:274.85pt;height:244.2pt;z-index:251634688;mso-position-horizontal-relative:page;mso-position-vertical-relative:page" coordorigin="5174,7555" coordsize="7066,5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">
                <v:shape id="Picture 248" o:spid="_x0000_s1027" type="#_x0000_t75" style="position:absolute;left:5174;top:7555;width:7066;height:5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">
                  <v:imagedata r:id="rId97" o:title=""/>
                </v:shape>
                <v:shape id="Picture 249" o:spid="_x0000_s1028" type="#_x0000_t75" style="position:absolute;left:5217;top:7593;width:6976;height: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">
                  <v:imagedata r:id="rId98" o:title=""/>
                </v:shape>
                <w10:wrap anchorx="page" anchory="page"/>
              </v:group>
            </w:pict>
          </mc:Fallback>
        </mc:AlternateContent>
      </w:r>
    </w:p>
    <w:p w14:paraId="614CC79B" w14:textId="77777777" w:rsidR="008272AC" w:rsidRDefault="00C54D94" w:rsidP="008272AC">
      <w:pPr>
        <w:tabs>
          <w:tab w:val="left" w:pos="972"/>
        </w:tabs>
      </w:pPr>
      <w:r>
        <w:rPr>
          <w:noProof/>
          <w:lang w:eastAsia="es-MX"/>
        </w:rPr>
        <mc:AlternateContent>
          <mc:Choice Requires="wpg">
            <w:drawing>
              <wp:anchor distT="0" distB="0" distL="0" distR="0" simplePos="0" relativeHeight="251633664" behindDoc="1" locked="0" layoutInCell="1" allowOverlap="1" wp14:anchorId="4E2009C4" wp14:editId="14EECB14">
                <wp:simplePos x="0" y="0"/>
                <wp:positionH relativeFrom="page">
                  <wp:posOffset>353723</wp:posOffset>
                </wp:positionH>
                <wp:positionV relativeFrom="paragraph">
                  <wp:posOffset>236027</wp:posOffset>
                </wp:positionV>
                <wp:extent cx="3148965" cy="2823210"/>
                <wp:effectExtent l="0" t="0" r="0" b="0"/>
                <wp:wrapTopAndBottom/>
                <wp:docPr id="106" name="Gru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823210"/>
                          <a:chOff x="144" y="343"/>
                          <a:chExt cx="4959" cy="4446"/>
                        </a:xfrm>
                      </wpg:grpSpPr>
                      <wps:wsp>
                        <wps:cNvPr id="108" name="Freeform 245"/>
                        <wps:cNvSpPr>
                          <a:spLocks/>
                        </wps:cNvSpPr>
                        <wps:spPr bwMode="auto">
                          <a:xfrm>
                            <a:off x="154" y="353"/>
                            <a:ext cx="4939" cy="4426"/>
                          </a:xfrm>
                          <a:custGeom>
                            <a:avLst/>
                            <a:gdLst>
                              <a:gd name="T0" fmla="+- 0 158 154"/>
                              <a:gd name="T1" fmla="*/ T0 w 4939"/>
                              <a:gd name="T2" fmla="+- 0 1016 353"/>
                              <a:gd name="T3" fmla="*/ 1016 h 4426"/>
                              <a:gd name="T4" fmla="+- 0 187 154"/>
                              <a:gd name="T5" fmla="*/ T4 w 4939"/>
                              <a:gd name="T6" fmla="+- 0 872 353"/>
                              <a:gd name="T7" fmla="*/ 872 h 4426"/>
                              <a:gd name="T8" fmla="+- 0 243 154"/>
                              <a:gd name="T9" fmla="*/ T8 w 4939"/>
                              <a:gd name="T10" fmla="+- 0 739 353"/>
                              <a:gd name="T11" fmla="*/ 739 h 4426"/>
                              <a:gd name="T12" fmla="+- 0 322 154"/>
                              <a:gd name="T13" fmla="*/ T12 w 4939"/>
                              <a:gd name="T14" fmla="+- 0 622 353"/>
                              <a:gd name="T15" fmla="*/ 622 h 4426"/>
                              <a:gd name="T16" fmla="+- 0 422 154"/>
                              <a:gd name="T17" fmla="*/ T16 w 4939"/>
                              <a:gd name="T18" fmla="+- 0 522 353"/>
                              <a:gd name="T19" fmla="*/ 522 h 4426"/>
                              <a:gd name="T20" fmla="+- 0 540 154"/>
                              <a:gd name="T21" fmla="*/ T20 w 4939"/>
                              <a:gd name="T22" fmla="+- 0 442 353"/>
                              <a:gd name="T23" fmla="*/ 442 h 4426"/>
                              <a:gd name="T24" fmla="+- 0 672 154"/>
                              <a:gd name="T25" fmla="*/ T24 w 4939"/>
                              <a:gd name="T26" fmla="+- 0 386 353"/>
                              <a:gd name="T27" fmla="*/ 386 h 4426"/>
                              <a:gd name="T28" fmla="+- 0 816 154"/>
                              <a:gd name="T29" fmla="*/ T28 w 4939"/>
                              <a:gd name="T30" fmla="+- 0 357 353"/>
                              <a:gd name="T31" fmla="*/ 357 h 4426"/>
                              <a:gd name="T32" fmla="+- 0 4355 154"/>
                              <a:gd name="T33" fmla="*/ T32 w 4939"/>
                              <a:gd name="T34" fmla="+- 0 353 353"/>
                              <a:gd name="T35" fmla="*/ 353 h 4426"/>
                              <a:gd name="T36" fmla="+- 0 4504 154"/>
                              <a:gd name="T37" fmla="*/ T36 w 4939"/>
                              <a:gd name="T38" fmla="+- 0 368 353"/>
                              <a:gd name="T39" fmla="*/ 368 h 4426"/>
                              <a:gd name="T40" fmla="+- 0 4643 154"/>
                              <a:gd name="T41" fmla="*/ T40 w 4939"/>
                              <a:gd name="T42" fmla="+- 0 411 353"/>
                              <a:gd name="T43" fmla="*/ 411 h 4426"/>
                              <a:gd name="T44" fmla="+- 0 4768 154"/>
                              <a:gd name="T45" fmla="*/ T44 w 4939"/>
                              <a:gd name="T46" fmla="+- 0 479 353"/>
                              <a:gd name="T47" fmla="*/ 479 h 4426"/>
                              <a:gd name="T48" fmla="+- 0 4877 154"/>
                              <a:gd name="T49" fmla="*/ T48 w 4939"/>
                              <a:gd name="T50" fmla="+- 0 569 353"/>
                              <a:gd name="T51" fmla="*/ 569 h 4426"/>
                              <a:gd name="T52" fmla="+- 0 4967 154"/>
                              <a:gd name="T53" fmla="*/ T52 w 4939"/>
                              <a:gd name="T54" fmla="+- 0 679 353"/>
                              <a:gd name="T55" fmla="*/ 679 h 4426"/>
                              <a:gd name="T56" fmla="+- 0 5035 154"/>
                              <a:gd name="T57" fmla="*/ T56 w 4939"/>
                              <a:gd name="T58" fmla="+- 0 804 353"/>
                              <a:gd name="T59" fmla="*/ 804 h 4426"/>
                              <a:gd name="T60" fmla="+- 0 5078 154"/>
                              <a:gd name="T61" fmla="*/ T60 w 4939"/>
                              <a:gd name="T62" fmla="+- 0 942 353"/>
                              <a:gd name="T63" fmla="*/ 942 h 4426"/>
                              <a:gd name="T64" fmla="+- 0 5093 154"/>
                              <a:gd name="T65" fmla="*/ T64 w 4939"/>
                              <a:gd name="T66" fmla="+- 0 1091 353"/>
                              <a:gd name="T67" fmla="*/ 1091 h 4426"/>
                              <a:gd name="T68" fmla="+- 0 5089 154"/>
                              <a:gd name="T69" fmla="*/ T68 w 4939"/>
                              <a:gd name="T70" fmla="+- 0 4117 353"/>
                              <a:gd name="T71" fmla="*/ 4117 h 4426"/>
                              <a:gd name="T72" fmla="+- 0 5060 154"/>
                              <a:gd name="T73" fmla="*/ T72 w 4939"/>
                              <a:gd name="T74" fmla="+- 0 4261 353"/>
                              <a:gd name="T75" fmla="*/ 4261 h 4426"/>
                              <a:gd name="T76" fmla="+- 0 5004 154"/>
                              <a:gd name="T77" fmla="*/ T76 w 4939"/>
                              <a:gd name="T78" fmla="+- 0 4393 353"/>
                              <a:gd name="T79" fmla="*/ 4393 h 4426"/>
                              <a:gd name="T80" fmla="+- 0 4925 154"/>
                              <a:gd name="T81" fmla="*/ T80 w 4939"/>
                              <a:gd name="T82" fmla="+- 0 4511 353"/>
                              <a:gd name="T83" fmla="*/ 4511 h 4426"/>
                              <a:gd name="T84" fmla="+- 0 4825 154"/>
                              <a:gd name="T85" fmla="*/ T84 w 4939"/>
                              <a:gd name="T86" fmla="+- 0 4611 353"/>
                              <a:gd name="T87" fmla="*/ 4611 h 4426"/>
                              <a:gd name="T88" fmla="+- 0 4707 154"/>
                              <a:gd name="T89" fmla="*/ T88 w 4939"/>
                              <a:gd name="T90" fmla="+- 0 4690 353"/>
                              <a:gd name="T91" fmla="*/ 4690 h 4426"/>
                              <a:gd name="T92" fmla="+- 0 4575 154"/>
                              <a:gd name="T93" fmla="*/ T92 w 4939"/>
                              <a:gd name="T94" fmla="+- 0 4746 353"/>
                              <a:gd name="T95" fmla="*/ 4746 h 4426"/>
                              <a:gd name="T96" fmla="+- 0 4431 154"/>
                              <a:gd name="T97" fmla="*/ T96 w 4939"/>
                              <a:gd name="T98" fmla="+- 0 4775 353"/>
                              <a:gd name="T99" fmla="*/ 4775 h 4426"/>
                              <a:gd name="T100" fmla="+- 0 892 154"/>
                              <a:gd name="T101" fmla="*/ T100 w 4939"/>
                              <a:gd name="T102" fmla="+- 0 4779 353"/>
                              <a:gd name="T103" fmla="*/ 4779 h 4426"/>
                              <a:gd name="T104" fmla="+- 0 743 154"/>
                              <a:gd name="T105" fmla="*/ T104 w 4939"/>
                              <a:gd name="T106" fmla="+- 0 4764 353"/>
                              <a:gd name="T107" fmla="*/ 4764 h 4426"/>
                              <a:gd name="T108" fmla="+- 0 605 154"/>
                              <a:gd name="T109" fmla="*/ T108 w 4939"/>
                              <a:gd name="T110" fmla="+- 0 4721 353"/>
                              <a:gd name="T111" fmla="*/ 4721 h 4426"/>
                              <a:gd name="T112" fmla="+- 0 479 154"/>
                              <a:gd name="T113" fmla="*/ T112 w 4939"/>
                              <a:gd name="T114" fmla="+- 0 4653 353"/>
                              <a:gd name="T115" fmla="*/ 4653 h 4426"/>
                              <a:gd name="T116" fmla="+- 0 370 154"/>
                              <a:gd name="T117" fmla="*/ T116 w 4939"/>
                              <a:gd name="T118" fmla="+- 0 4563 353"/>
                              <a:gd name="T119" fmla="*/ 4563 h 4426"/>
                              <a:gd name="T120" fmla="+- 0 280 154"/>
                              <a:gd name="T121" fmla="*/ T120 w 4939"/>
                              <a:gd name="T122" fmla="+- 0 4454 353"/>
                              <a:gd name="T123" fmla="*/ 4454 h 4426"/>
                              <a:gd name="T124" fmla="+- 0 212 154"/>
                              <a:gd name="T125" fmla="*/ T124 w 4939"/>
                              <a:gd name="T126" fmla="+- 0 4329 353"/>
                              <a:gd name="T127" fmla="*/ 4329 h 4426"/>
                              <a:gd name="T128" fmla="+- 0 169 154"/>
                              <a:gd name="T129" fmla="*/ T128 w 4939"/>
                              <a:gd name="T130" fmla="+- 0 4190 353"/>
                              <a:gd name="T131" fmla="*/ 4190 h 4426"/>
                              <a:gd name="T132" fmla="+- 0 154 154"/>
                              <a:gd name="T133" fmla="*/ T132 w 4939"/>
                              <a:gd name="T134" fmla="+- 0 4042 353"/>
                              <a:gd name="T135" fmla="*/ 4042 h 4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39" h="4426">
                                <a:moveTo>
                                  <a:pt x="0" y="738"/>
                                </a:moveTo>
                                <a:lnTo>
                                  <a:pt x="4" y="663"/>
                                </a:lnTo>
                                <a:lnTo>
                                  <a:pt x="15" y="589"/>
                                </a:lnTo>
                                <a:lnTo>
                                  <a:pt x="33" y="519"/>
                                </a:lnTo>
                                <a:lnTo>
                                  <a:pt x="58" y="451"/>
                                </a:lnTo>
                                <a:lnTo>
                                  <a:pt x="89" y="386"/>
                                </a:lnTo>
                                <a:lnTo>
                                  <a:pt x="126" y="326"/>
                                </a:lnTo>
                                <a:lnTo>
                                  <a:pt x="168" y="269"/>
                                </a:lnTo>
                                <a:lnTo>
                                  <a:pt x="216" y="216"/>
                                </a:lnTo>
                                <a:lnTo>
                                  <a:pt x="268" y="169"/>
                                </a:lnTo>
                                <a:lnTo>
                                  <a:pt x="325" y="126"/>
                                </a:lnTo>
                                <a:lnTo>
                                  <a:pt x="386" y="89"/>
                                </a:lnTo>
                                <a:lnTo>
                                  <a:pt x="451" y="58"/>
                                </a:lnTo>
                                <a:lnTo>
                                  <a:pt x="518" y="33"/>
                                </a:lnTo>
                                <a:lnTo>
                                  <a:pt x="589" y="15"/>
                                </a:lnTo>
                                <a:lnTo>
                                  <a:pt x="662" y="4"/>
                                </a:lnTo>
                                <a:lnTo>
                                  <a:pt x="738" y="0"/>
                                </a:lnTo>
                                <a:lnTo>
                                  <a:pt x="4201" y="0"/>
                                </a:lnTo>
                                <a:lnTo>
                                  <a:pt x="4277" y="4"/>
                                </a:lnTo>
                                <a:lnTo>
                                  <a:pt x="4350" y="15"/>
                                </a:lnTo>
                                <a:lnTo>
                                  <a:pt x="4421" y="33"/>
                                </a:lnTo>
                                <a:lnTo>
                                  <a:pt x="4489" y="58"/>
                                </a:lnTo>
                                <a:lnTo>
                                  <a:pt x="4553" y="89"/>
                                </a:lnTo>
                                <a:lnTo>
                                  <a:pt x="4614" y="126"/>
                                </a:lnTo>
                                <a:lnTo>
                                  <a:pt x="4671" y="169"/>
                                </a:lnTo>
                                <a:lnTo>
                                  <a:pt x="4723" y="216"/>
                                </a:lnTo>
                                <a:lnTo>
                                  <a:pt x="4771" y="269"/>
                                </a:lnTo>
                                <a:lnTo>
                                  <a:pt x="4813" y="326"/>
                                </a:lnTo>
                                <a:lnTo>
                                  <a:pt x="4850" y="386"/>
                                </a:lnTo>
                                <a:lnTo>
                                  <a:pt x="4881" y="451"/>
                                </a:lnTo>
                                <a:lnTo>
                                  <a:pt x="4906" y="519"/>
                                </a:lnTo>
                                <a:lnTo>
                                  <a:pt x="4924" y="589"/>
                                </a:lnTo>
                                <a:lnTo>
                                  <a:pt x="4935" y="663"/>
                                </a:lnTo>
                                <a:lnTo>
                                  <a:pt x="4939" y="738"/>
                                </a:lnTo>
                                <a:lnTo>
                                  <a:pt x="4939" y="3689"/>
                                </a:lnTo>
                                <a:lnTo>
                                  <a:pt x="4935" y="3764"/>
                                </a:lnTo>
                                <a:lnTo>
                                  <a:pt x="4924" y="3837"/>
                                </a:lnTo>
                                <a:lnTo>
                                  <a:pt x="4906" y="3908"/>
                                </a:lnTo>
                                <a:lnTo>
                                  <a:pt x="4881" y="3976"/>
                                </a:lnTo>
                                <a:lnTo>
                                  <a:pt x="4850" y="4040"/>
                                </a:lnTo>
                                <a:lnTo>
                                  <a:pt x="4813" y="4101"/>
                                </a:lnTo>
                                <a:lnTo>
                                  <a:pt x="4771" y="4158"/>
                                </a:lnTo>
                                <a:lnTo>
                                  <a:pt x="4723" y="4210"/>
                                </a:lnTo>
                                <a:lnTo>
                                  <a:pt x="4671" y="4258"/>
                                </a:lnTo>
                                <a:lnTo>
                                  <a:pt x="4614" y="4300"/>
                                </a:lnTo>
                                <a:lnTo>
                                  <a:pt x="4553" y="4337"/>
                                </a:lnTo>
                                <a:lnTo>
                                  <a:pt x="4489" y="4368"/>
                                </a:lnTo>
                                <a:lnTo>
                                  <a:pt x="4421" y="4393"/>
                                </a:lnTo>
                                <a:lnTo>
                                  <a:pt x="4350" y="4411"/>
                                </a:lnTo>
                                <a:lnTo>
                                  <a:pt x="4277" y="4422"/>
                                </a:lnTo>
                                <a:lnTo>
                                  <a:pt x="4201" y="4426"/>
                                </a:lnTo>
                                <a:lnTo>
                                  <a:pt x="738" y="4426"/>
                                </a:lnTo>
                                <a:lnTo>
                                  <a:pt x="662" y="4422"/>
                                </a:lnTo>
                                <a:lnTo>
                                  <a:pt x="589" y="4411"/>
                                </a:lnTo>
                                <a:lnTo>
                                  <a:pt x="518" y="4393"/>
                                </a:lnTo>
                                <a:lnTo>
                                  <a:pt x="451" y="4368"/>
                                </a:lnTo>
                                <a:lnTo>
                                  <a:pt x="386" y="4337"/>
                                </a:lnTo>
                                <a:lnTo>
                                  <a:pt x="325" y="4300"/>
                                </a:lnTo>
                                <a:lnTo>
                                  <a:pt x="268" y="4258"/>
                                </a:lnTo>
                                <a:lnTo>
                                  <a:pt x="216" y="4210"/>
                                </a:lnTo>
                                <a:lnTo>
                                  <a:pt x="168" y="4158"/>
                                </a:lnTo>
                                <a:lnTo>
                                  <a:pt x="126" y="4101"/>
                                </a:lnTo>
                                <a:lnTo>
                                  <a:pt x="89" y="4040"/>
                                </a:lnTo>
                                <a:lnTo>
                                  <a:pt x="58" y="3976"/>
                                </a:lnTo>
                                <a:lnTo>
                                  <a:pt x="33" y="3908"/>
                                </a:lnTo>
                                <a:lnTo>
                                  <a:pt x="15" y="3837"/>
                                </a:lnTo>
                                <a:lnTo>
                                  <a:pt x="4" y="3764"/>
                                </a:lnTo>
                                <a:lnTo>
                                  <a:pt x="0" y="3689"/>
                                </a:lnTo>
                                <a:lnTo>
                                  <a:pt x="0" y="738"/>
                                </a:lnTo>
                                <a:close/>
                              </a:path>
                            </a:pathLst>
                          </a:custGeom>
                          <a:noFill/>
                          <a:ln w="1270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Text Box 246"/>
                        <wps:cNvSpPr txBox="1">
                          <a:spLocks noChangeArrowheads="1"/>
                        </wps:cNvSpPr>
                        <wps:spPr bwMode="auto">
                          <a:xfrm>
                            <a:off x="144" y="343"/>
                            <a:ext cx="4959" cy="4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6083" w14:textId="77777777" w:rsidR="008F35D8" w:rsidRDefault="008F35D8" w:rsidP="00C54D94">
                              <w:pPr>
                                <w:spacing w:before="7"/>
                                <w:rPr>
                                  <w:rFonts w:ascii="Calibri"/>
                                  <w:sz w:val="25"/>
                                </w:rPr>
                              </w:pPr>
                            </w:p>
                            <w:p w14:paraId="367860D3" w14:textId="77777777" w:rsidR="008F35D8" w:rsidRDefault="008F35D8" w:rsidP="00C54D94">
                              <w:pPr>
                                <w:ind w:left="1339"/>
                                <w:rPr>
                                  <w:b/>
                                  <w:sz w:val="26"/>
                                </w:rPr>
                              </w:pPr>
                              <w:r>
                                <w:rPr>
                                  <w:b/>
                                  <w:sz w:val="26"/>
                                </w:rPr>
                                <w:t>Plaza del Charro</w:t>
                              </w:r>
                            </w:p>
                            <w:p w14:paraId="43275352" w14:textId="77777777" w:rsidR="008F35D8" w:rsidRDefault="008F35D8" w:rsidP="00C54D94">
                              <w:pPr>
                                <w:spacing w:before="182"/>
                                <w:ind w:left="379" w:right="381"/>
                                <w:jc w:val="both"/>
                                <w:rPr>
                                  <w:sz w:val="26"/>
                                </w:rPr>
                              </w:pPr>
                              <w:r>
                                <w:rPr>
                                  <w:sz w:val="26"/>
                                </w:rPr>
                                <w:t xml:space="preserve">Escultura ecuestre elaborada en bronce sobre una base de mampostería, por el escultor Humberto Peraza, se inaugura </w:t>
                              </w:r>
                              <w:r>
                                <w:rPr>
                                  <w:spacing w:val="-7"/>
                                  <w:sz w:val="26"/>
                                </w:rPr>
                                <w:t xml:space="preserve">en </w:t>
                              </w:r>
                              <w:r>
                                <w:rPr>
                                  <w:sz w:val="26"/>
                                </w:rPr>
                                <w:t>marzo de 1999. Homenaje al deporte nacional por excelencia.</w:t>
                              </w:r>
                              <w:r>
                                <w:rPr>
                                  <w:spacing w:val="-41"/>
                                  <w:sz w:val="26"/>
                                </w:rPr>
                                <w:t xml:space="preserve"> </w:t>
                              </w:r>
                              <w:r>
                                <w:rPr>
                                  <w:sz w:val="26"/>
                                </w:rPr>
                                <w:t>La plaza está conformada por el</w:t>
                              </w:r>
                              <w:r>
                                <w:rPr>
                                  <w:spacing w:val="-38"/>
                                  <w:sz w:val="26"/>
                                </w:rPr>
                                <w:t xml:space="preserve"> </w:t>
                              </w:r>
                              <w:r>
                                <w:rPr>
                                  <w:sz w:val="26"/>
                                </w:rPr>
                                <w:t>lienzo charro, el palenque y el</w:t>
                              </w:r>
                              <w:r>
                                <w:rPr>
                                  <w:spacing w:val="-8"/>
                                  <w:sz w:val="26"/>
                                </w:rPr>
                                <w:t xml:space="preserve"> </w:t>
                              </w:r>
                              <w:r>
                                <w:rPr>
                                  <w:sz w:val="26"/>
                                </w:rPr>
                                <w:t>casi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009C4" id="Grupo 106" o:spid="_x0000_s1064" style="position:absolute;margin-left:27.85pt;margin-top:18.6pt;width:247.95pt;height:222.3pt;z-index:-251682816;mso-wrap-distance-left:0;mso-wrap-distance-right:0;mso-position-horizontal-relative:page;mso-position-vertical-relative:text" coordorigin="144,343" coordsize="4959,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">
                <v:shape id="Freeform 245" o:spid="_x0000_s1065" style="position:absolute;left:154;top:353;width:4939;height:4426;visibility:visible;mso-wrap-style:square;v-text-anchor:top" coordsize="4939,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" path="m,738l4,663,15,589,33,519,58,451,89,386r37,-60l168,269r48,-53l268,169r57,-43l386,89,451,58,518,33,589,15,662,4,738,,4201,r76,4l4350,15r71,18l4489,58r64,31l4614,126r57,43l4723,216r48,53l4813,326r37,60l4881,451r25,68l4924,589r11,74l4939,738r,2951l4935,3764r-11,73l4906,3908r-25,68l4850,4040r-37,61l4771,4158r-48,52l4671,4258r-57,42l4553,4337r-64,31l4421,4393r-71,18l4277,4422r-76,4l738,4426r-76,-4l589,4411r-71,-18l451,4368r-65,-31l325,4300r-57,-42l216,4210r-48,-52l126,4101,89,4040,58,3976,33,3908,15,3837,4,3764,,3689,,738xe" filled="f" strokecolor="#ec7c30" strokeweight="1pt">
                  <v:path arrowok="t" o:connecttype="custom" o:connectlocs="4,1016;33,872;89,739;168,622;268,522;386,442;518,386;662,357;4201,353;4350,368;4489,411;4614,479;4723,569;4813,679;4881,804;4924,942;4939,1091;4935,4117;4906,4261;4850,4393;4771,4511;4671,4611;4553,4690;4421,4746;4277,4775;738,4779;589,4764;451,4721;325,4653;216,4563;126,4454;58,4329;15,4190;0,4042" o:connectangles="0,0,0,0,0,0,0,0,0,0,0,0,0,0,0,0,0,0,0,0,0,0,0,0,0,0,0,0,0,0,0,0,0,0"/>
                </v:shape>
                <v:shape id="Text Box 246" o:spid="_x0000_s1066" type="#_x0000_t202" style="position:absolute;left:144;top:343;width:4959;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67796083" w14:textId="77777777" w:rsidR="008F35D8" w:rsidRDefault="008F35D8" w:rsidP="00C54D94">
                        <w:pPr>
                          <w:spacing w:before="7"/>
                          <w:rPr>
                            <w:rFonts w:ascii="Calibri"/>
                            <w:sz w:val="25"/>
                          </w:rPr>
                        </w:pPr>
                      </w:p>
                      <w:p w14:paraId="367860D3" w14:textId="77777777" w:rsidR="008F35D8" w:rsidRDefault="008F35D8" w:rsidP="00C54D94">
                        <w:pPr>
                          <w:ind w:left="1339"/>
                          <w:rPr>
                            <w:b/>
                            <w:sz w:val="26"/>
                          </w:rPr>
                        </w:pPr>
                        <w:r>
                          <w:rPr>
                            <w:b/>
                            <w:sz w:val="26"/>
                          </w:rPr>
                          <w:t>Plaza del Charro</w:t>
                        </w:r>
                      </w:p>
                      <w:p w14:paraId="43275352" w14:textId="77777777" w:rsidR="008F35D8" w:rsidRDefault="008F35D8" w:rsidP="00C54D94">
                        <w:pPr>
                          <w:spacing w:before="182"/>
                          <w:ind w:left="379" w:right="381"/>
                          <w:jc w:val="both"/>
                          <w:rPr>
                            <w:sz w:val="26"/>
                          </w:rPr>
                        </w:pPr>
                        <w:r>
                          <w:rPr>
                            <w:sz w:val="26"/>
                          </w:rPr>
                          <w:t xml:space="preserve">Escultura ecuestre elaborada en bronce sobre una base de mampostería, por el escultor Humberto Peraza, se inaugura </w:t>
                        </w:r>
                        <w:r>
                          <w:rPr>
                            <w:spacing w:val="-7"/>
                            <w:sz w:val="26"/>
                          </w:rPr>
                          <w:t xml:space="preserve">en </w:t>
                        </w:r>
                        <w:r>
                          <w:rPr>
                            <w:sz w:val="26"/>
                          </w:rPr>
                          <w:t>marzo de 1999. Homenaje al deporte nacional por excelencia.</w:t>
                        </w:r>
                        <w:r>
                          <w:rPr>
                            <w:spacing w:val="-41"/>
                            <w:sz w:val="26"/>
                          </w:rPr>
                          <w:t xml:space="preserve"> </w:t>
                        </w:r>
                        <w:r>
                          <w:rPr>
                            <w:sz w:val="26"/>
                          </w:rPr>
                          <w:t>La plaza está conformada por el</w:t>
                        </w:r>
                        <w:r>
                          <w:rPr>
                            <w:spacing w:val="-38"/>
                            <w:sz w:val="26"/>
                          </w:rPr>
                          <w:t xml:space="preserve"> </w:t>
                        </w:r>
                        <w:r>
                          <w:rPr>
                            <w:sz w:val="26"/>
                          </w:rPr>
                          <w:t>lienzo charro, el palenque y el</w:t>
                        </w:r>
                        <w:r>
                          <w:rPr>
                            <w:spacing w:val="-8"/>
                            <w:sz w:val="26"/>
                          </w:rPr>
                          <w:t xml:space="preserve"> </w:t>
                        </w:r>
                        <w:r>
                          <w:rPr>
                            <w:sz w:val="26"/>
                          </w:rPr>
                          <w:t>casino.</w:t>
                        </w:r>
                      </w:p>
                    </w:txbxContent>
                  </v:textbox>
                </v:shape>
                <w10:wrap type="topAndBottom" anchorx="page"/>
              </v:group>
            </w:pict>
          </mc:Fallback>
        </mc:AlternateContent>
      </w:r>
    </w:p>
    <w:p w14:paraId="59927E2B" w14:textId="77777777" w:rsidR="008272AC" w:rsidRDefault="008272AC" w:rsidP="008272AC">
      <w:pPr>
        <w:tabs>
          <w:tab w:val="left" w:pos="972"/>
        </w:tabs>
      </w:pPr>
    </w:p>
    <w:p w14:paraId="3F5A7F96" w14:textId="77777777" w:rsidR="003966C7" w:rsidRDefault="003966C7" w:rsidP="003966C7">
      <w:pPr>
        <w:tabs>
          <w:tab w:val="left" w:pos="972"/>
        </w:tabs>
      </w:pPr>
    </w:p>
    <w:p w14:paraId="0DDD699F" w14:textId="77777777" w:rsidR="003966C7" w:rsidRDefault="003966C7" w:rsidP="003966C7">
      <w:pPr>
        <w:tabs>
          <w:tab w:val="left" w:pos="972"/>
        </w:tabs>
      </w:pPr>
    </w:p>
    <w:p w14:paraId="63FF10EF" w14:textId="77777777" w:rsidR="008272AC" w:rsidRDefault="008272AC" w:rsidP="008272AC">
      <w:pPr>
        <w:tabs>
          <w:tab w:val="left" w:pos="972"/>
        </w:tabs>
      </w:pPr>
    </w:p>
    <w:p w14:paraId="4B398E72" w14:textId="77777777" w:rsidR="008272AC" w:rsidRDefault="008272AC" w:rsidP="008272AC">
      <w:pPr>
        <w:tabs>
          <w:tab w:val="left" w:pos="972"/>
        </w:tabs>
      </w:pPr>
    </w:p>
    <w:p w14:paraId="7A1A7B49" w14:textId="34EBD6C5" w:rsidR="008272AC" w:rsidRDefault="008272AC" w:rsidP="008272AC">
      <w:pPr>
        <w:tabs>
          <w:tab w:val="left" w:pos="972"/>
        </w:tabs>
      </w:pPr>
    </w:p>
    <w:tbl>
      <w:tblPr>
        <w:tblStyle w:val="Tablaconcuadrcula"/>
        <w:tblW w:w="0" w:type="auto"/>
        <w:jc w:val="center"/>
        <w:tblLook w:val="04A0" w:firstRow="1" w:lastRow="0" w:firstColumn="1" w:lastColumn="0" w:noHBand="0" w:noVBand="1"/>
      </w:tblPr>
      <w:tblGrid>
        <w:gridCol w:w="2931"/>
        <w:gridCol w:w="2909"/>
        <w:gridCol w:w="2988"/>
      </w:tblGrid>
      <w:tr w:rsidR="003966C7" w14:paraId="43E97308" w14:textId="77777777" w:rsidTr="0094601C">
        <w:trPr>
          <w:jc w:val="center"/>
        </w:trPr>
        <w:tc>
          <w:tcPr>
            <w:tcW w:w="2992" w:type="dxa"/>
            <w:shd w:val="clear" w:color="auto" w:fill="A8D08D" w:themeFill="accent6" w:themeFillTint="99"/>
          </w:tcPr>
          <w:p w14:paraId="5286AE37" w14:textId="77777777" w:rsidR="003966C7" w:rsidRDefault="003966C7" w:rsidP="0094601C">
            <w:pPr>
              <w:tabs>
                <w:tab w:val="left" w:pos="972"/>
              </w:tabs>
            </w:pPr>
            <w:r>
              <w:t>Nombre del atractivo</w:t>
            </w:r>
          </w:p>
        </w:tc>
        <w:tc>
          <w:tcPr>
            <w:tcW w:w="2993" w:type="dxa"/>
          </w:tcPr>
          <w:p w14:paraId="13D65E15" w14:textId="0F5E8067" w:rsidR="003966C7" w:rsidRDefault="003966C7" w:rsidP="0094601C">
            <w:pPr>
              <w:tabs>
                <w:tab w:val="left" w:pos="972"/>
              </w:tabs>
            </w:pPr>
            <w:r>
              <w:t xml:space="preserve">Palacio Municipal </w:t>
            </w:r>
          </w:p>
        </w:tc>
        <w:tc>
          <w:tcPr>
            <w:tcW w:w="2993" w:type="dxa"/>
            <w:shd w:val="clear" w:color="auto" w:fill="A8D08D" w:themeFill="accent6" w:themeFillTint="99"/>
          </w:tcPr>
          <w:p w14:paraId="21E406E6" w14:textId="77777777" w:rsidR="003966C7" w:rsidRDefault="003966C7" w:rsidP="0094601C">
            <w:pPr>
              <w:tabs>
                <w:tab w:val="left" w:pos="972"/>
              </w:tabs>
            </w:pPr>
            <w:r>
              <w:t>Imagen fotográfica</w:t>
            </w:r>
          </w:p>
        </w:tc>
      </w:tr>
      <w:tr w:rsidR="003966C7" w14:paraId="55AC2358" w14:textId="77777777" w:rsidTr="0094601C">
        <w:trPr>
          <w:jc w:val="center"/>
        </w:trPr>
        <w:tc>
          <w:tcPr>
            <w:tcW w:w="2992" w:type="dxa"/>
            <w:shd w:val="clear" w:color="auto" w:fill="A8D08D" w:themeFill="accent6" w:themeFillTint="99"/>
          </w:tcPr>
          <w:p w14:paraId="6DEECCB3" w14:textId="77777777" w:rsidR="003966C7" w:rsidRDefault="003966C7" w:rsidP="0094601C">
            <w:pPr>
              <w:tabs>
                <w:tab w:val="left" w:pos="972"/>
              </w:tabs>
            </w:pPr>
            <w:r>
              <w:t>Categoría</w:t>
            </w:r>
          </w:p>
        </w:tc>
        <w:tc>
          <w:tcPr>
            <w:tcW w:w="2993" w:type="dxa"/>
          </w:tcPr>
          <w:p w14:paraId="7D2FE436" w14:textId="77777777" w:rsidR="003966C7" w:rsidRDefault="003966C7" w:rsidP="0094601C">
            <w:pPr>
              <w:tabs>
                <w:tab w:val="left" w:pos="972"/>
              </w:tabs>
            </w:pPr>
            <w:r>
              <w:t>Recursos Turístico Cultural</w:t>
            </w:r>
          </w:p>
        </w:tc>
        <w:tc>
          <w:tcPr>
            <w:tcW w:w="2993" w:type="dxa"/>
            <w:vMerge w:val="restart"/>
          </w:tcPr>
          <w:p w14:paraId="3152EF1E" w14:textId="0DF18AD2" w:rsidR="003966C7" w:rsidRDefault="00A5475E" w:rsidP="0094601C">
            <w:pPr>
              <w:tabs>
                <w:tab w:val="left" w:pos="972"/>
              </w:tabs>
            </w:pPr>
            <w:r>
              <w:rPr>
                <w:noProof/>
              </w:rPr>
              <w:drawing>
                <wp:inline distT="0" distB="0" distL="0" distR="0" wp14:anchorId="767F40D0" wp14:editId="369186C2">
                  <wp:extent cx="1704270" cy="14097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08662" cy="1413333"/>
                          </a:xfrm>
                          <a:prstGeom prst="rect">
                            <a:avLst/>
                          </a:prstGeom>
                          <a:noFill/>
                          <a:ln>
                            <a:noFill/>
                          </a:ln>
                        </pic:spPr>
                      </pic:pic>
                    </a:graphicData>
                  </a:graphic>
                </wp:inline>
              </w:drawing>
            </w:r>
          </w:p>
        </w:tc>
      </w:tr>
      <w:tr w:rsidR="003966C7" w14:paraId="7F3ED5AB" w14:textId="77777777" w:rsidTr="0094601C">
        <w:trPr>
          <w:jc w:val="center"/>
        </w:trPr>
        <w:tc>
          <w:tcPr>
            <w:tcW w:w="2992" w:type="dxa"/>
            <w:shd w:val="clear" w:color="auto" w:fill="A8D08D" w:themeFill="accent6" w:themeFillTint="99"/>
          </w:tcPr>
          <w:p w14:paraId="47D4D1D1" w14:textId="77777777" w:rsidR="003966C7" w:rsidRDefault="003966C7" w:rsidP="0094601C">
            <w:pPr>
              <w:tabs>
                <w:tab w:val="left" w:pos="972"/>
              </w:tabs>
            </w:pPr>
            <w:r>
              <w:t>Tipo</w:t>
            </w:r>
          </w:p>
        </w:tc>
        <w:tc>
          <w:tcPr>
            <w:tcW w:w="2993" w:type="dxa"/>
          </w:tcPr>
          <w:p w14:paraId="4A821984" w14:textId="77777777" w:rsidR="003966C7" w:rsidRDefault="003966C7" w:rsidP="0094601C">
            <w:pPr>
              <w:tabs>
                <w:tab w:val="left" w:pos="972"/>
              </w:tabs>
            </w:pPr>
            <w:r>
              <w:t>Patrimonio Artístico Monumental</w:t>
            </w:r>
          </w:p>
        </w:tc>
        <w:tc>
          <w:tcPr>
            <w:tcW w:w="2993" w:type="dxa"/>
            <w:vMerge/>
          </w:tcPr>
          <w:p w14:paraId="7C19A794" w14:textId="77777777" w:rsidR="003966C7" w:rsidRDefault="003966C7" w:rsidP="0094601C">
            <w:pPr>
              <w:tabs>
                <w:tab w:val="left" w:pos="972"/>
              </w:tabs>
            </w:pPr>
          </w:p>
        </w:tc>
      </w:tr>
      <w:tr w:rsidR="003966C7" w14:paraId="5ACA9A49" w14:textId="77777777" w:rsidTr="0094601C">
        <w:trPr>
          <w:jc w:val="center"/>
        </w:trPr>
        <w:tc>
          <w:tcPr>
            <w:tcW w:w="2992" w:type="dxa"/>
            <w:shd w:val="clear" w:color="auto" w:fill="A8D08D" w:themeFill="accent6" w:themeFillTint="99"/>
          </w:tcPr>
          <w:p w14:paraId="2897F988" w14:textId="77777777" w:rsidR="003966C7" w:rsidRDefault="003966C7" w:rsidP="0094601C">
            <w:pPr>
              <w:tabs>
                <w:tab w:val="left" w:pos="972"/>
              </w:tabs>
            </w:pPr>
            <w:r>
              <w:t>Subtipo</w:t>
            </w:r>
          </w:p>
        </w:tc>
        <w:tc>
          <w:tcPr>
            <w:tcW w:w="2993" w:type="dxa"/>
          </w:tcPr>
          <w:p w14:paraId="3D7CB949" w14:textId="3770A90A" w:rsidR="003966C7" w:rsidRDefault="003966C7" w:rsidP="003966C7">
            <w:pPr>
              <w:tabs>
                <w:tab w:val="left" w:pos="972"/>
              </w:tabs>
            </w:pPr>
            <w:r>
              <w:t xml:space="preserve">Edificios y Monumentos Históricos </w:t>
            </w:r>
          </w:p>
        </w:tc>
        <w:tc>
          <w:tcPr>
            <w:tcW w:w="2993" w:type="dxa"/>
            <w:vMerge/>
          </w:tcPr>
          <w:p w14:paraId="74DCEF05" w14:textId="77777777" w:rsidR="003966C7" w:rsidRDefault="003966C7" w:rsidP="0094601C">
            <w:pPr>
              <w:tabs>
                <w:tab w:val="left" w:pos="972"/>
              </w:tabs>
            </w:pPr>
          </w:p>
        </w:tc>
      </w:tr>
      <w:tr w:rsidR="003966C7" w14:paraId="1EEEF393" w14:textId="77777777" w:rsidTr="0094601C">
        <w:trPr>
          <w:jc w:val="center"/>
        </w:trPr>
        <w:tc>
          <w:tcPr>
            <w:tcW w:w="2992" w:type="dxa"/>
            <w:shd w:val="clear" w:color="auto" w:fill="A8D08D" w:themeFill="accent6" w:themeFillTint="99"/>
          </w:tcPr>
          <w:p w14:paraId="298DCBF2" w14:textId="77777777" w:rsidR="003966C7" w:rsidRDefault="003966C7" w:rsidP="0094601C">
            <w:pPr>
              <w:tabs>
                <w:tab w:val="left" w:pos="972"/>
              </w:tabs>
            </w:pPr>
            <w:r>
              <w:t>Localización</w:t>
            </w:r>
          </w:p>
        </w:tc>
        <w:tc>
          <w:tcPr>
            <w:tcW w:w="2993" w:type="dxa"/>
          </w:tcPr>
          <w:p w14:paraId="3FD5CC32" w14:textId="77777777" w:rsidR="003966C7" w:rsidRDefault="003966C7" w:rsidP="0094601C">
            <w:pPr>
              <w:tabs>
                <w:tab w:val="left" w:pos="972"/>
              </w:tabs>
            </w:pPr>
            <w:r>
              <w:t>Centro Histórico, Huichapan</w:t>
            </w:r>
          </w:p>
        </w:tc>
        <w:tc>
          <w:tcPr>
            <w:tcW w:w="2993" w:type="dxa"/>
            <w:vMerge/>
          </w:tcPr>
          <w:p w14:paraId="0807665F" w14:textId="77777777" w:rsidR="003966C7" w:rsidRDefault="003966C7" w:rsidP="0094601C">
            <w:pPr>
              <w:tabs>
                <w:tab w:val="left" w:pos="972"/>
              </w:tabs>
            </w:pPr>
          </w:p>
        </w:tc>
      </w:tr>
      <w:tr w:rsidR="003966C7" w14:paraId="666D84F5" w14:textId="77777777" w:rsidTr="0094601C">
        <w:trPr>
          <w:jc w:val="center"/>
        </w:trPr>
        <w:tc>
          <w:tcPr>
            <w:tcW w:w="2992" w:type="dxa"/>
            <w:shd w:val="clear" w:color="auto" w:fill="A8D08D" w:themeFill="accent6" w:themeFillTint="99"/>
          </w:tcPr>
          <w:p w14:paraId="5003168F" w14:textId="77777777" w:rsidR="003966C7" w:rsidRDefault="003966C7" w:rsidP="0094601C">
            <w:pPr>
              <w:tabs>
                <w:tab w:val="left" w:pos="972"/>
              </w:tabs>
            </w:pPr>
            <w:r>
              <w:t>Accesibilidad</w:t>
            </w:r>
          </w:p>
        </w:tc>
        <w:tc>
          <w:tcPr>
            <w:tcW w:w="2993" w:type="dxa"/>
          </w:tcPr>
          <w:p w14:paraId="218542B8" w14:textId="77777777" w:rsidR="003966C7" w:rsidRDefault="003966C7" w:rsidP="0094601C">
            <w:pPr>
              <w:tabs>
                <w:tab w:val="left" w:pos="972"/>
              </w:tabs>
            </w:pPr>
            <w:r>
              <w:t>Centro de Huichapan, Hidalgo</w:t>
            </w:r>
          </w:p>
        </w:tc>
        <w:tc>
          <w:tcPr>
            <w:tcW w:w="2993" w:type="dxa"/>
            <w:vMerge/>
          </w:tcPr>
          <w:p w14:paraId="105D4D5C" w14:textId="77777777" w:rsidR="003966C7" w:rsidRDefault="003966C7" w:rsidP="0094601C">
            <w:pPr>
              <w:tabs>
                <w:tab w:val="left" w:pos="972"/>
              </w:tabs>
            </w:pPr>
          </w:p>
        </w:tc>
      </w:tr>
      <w:tr w:rsidR="003966C7" w14:paraId="65E931D9" w14:textId="77777777" w:rsidTr="0094601C">
        <w:trPr>
          <w:jc w:val="center"/>
        </w:trPr>
        <w:tc>
          <w:tcPr>
            <w:tcW w:w="5985" w:type="dxa"/>
            <w:gridSpan w:val="2"/>
            <w:shd w:val="clear" w:color="auto" w:fill="CCFF99"/>
          </w:tcPr>
          <w:p w14:paraId="1292903C" w14:textId="77777777" w:rsidR="003966C7" w:rsidRDefault="003966C7" w:rsidP="0094601C">
            <w:pPr>
              <w:tabs>
                <w:tab w:val="left" w:pos="972"/>
              </w:tabs>
            </w:pPr>
          </w:p>
        </w:tc>
        <w:tc>
          <w:tcPr>
            <w:tcW w:w="2993" w:type="dxa"/>
            <w:vMerge/>
          </w:tcPr>
          <w:p w14:paraId="1BB4107C" w14:textId="77777777" w:rsidR="003966C7" w:rsidRDefault="003966C7" w:rsidP="0094601C">
            <w:pPr>
              <w:tabs>
                <w:tab w:val="left" w:pos="972"/>
              </w:tabs>
            </w:pPr>
          </w:p>
        </w:tc>
      </w:tr>
      <w:tr w:rsidR="003966C7" w14:paraId="409B98F8" w14:textId="77777777" w:rsidTr="0094601C">
        <w:trPr>
          <w:jc w:val="center"/>
        </w:trPr>
        <w:tc>
          <w:tcPr>
            <w:tcW w:w="2992" w:type="dxa"/>
            <w:shd w:val="clear" w:color="auto" w:fill="A8D08D" w:themeFill="accent6" w:themeFillTint="99"/>
          </w:tcPr>
          <w:p w14:paraId="3E2A32A4" w14:textId="77777777" w:rsidR="003966C7" w:rsidRDefault="003966C7" w:rsidP="0094601C">
            <w:pPr>
              <w:tabs>
                <w:tab w:val="left" w:pos="972"/>
              </w:tabs>
            </w:pPr>
            <w:r>
              <w:t>Descripción</w:t>
            </w:r>
          </w:p>
        </w:tc>
        <w:tc>
          <w:tcPr>
            <w:tcW w:w="2993" w:type="dxa"/>
          </w:tcPr>
          <w:p w14:paraId="73E58B20" w14:textId="50890E06" w:rsidR="003966C7" w:rsidRDefault="003966C7" w:rsidP="0094601C">
            <w:pPr>
              <w:tabs>
                <w:tab w:val="left" w:pos="972"/>
              </w:tabs>
            </w:pPr>
            <w:r>
              <w:t>Su diseño lo determino el Arquitecto Guadalupe Magos Rico y el encargado de ejecutar el proyecto fue el Maestro de Obra Prudenciano Reyes, con el apoyo y respaldo del Jefe Político Francisco Limón y el Presidente Municipal Florenciano González.</w:t>
            </w:r>
          </w:p>
        </w:tc>
        <w:tc>
          <w:tcPr>
            <w:tcW w:w="2993" w:type="dxa"/>
            <w:vMerge/>
          </w:tcPr>
          <w:p w14:paraId="48174AC1" w14:textId="77777777" w:rsidR="003966C7" w:rsidRDefault="003966C7" w:rsidP="0094601C">
            <w:pPr>
              <w:tabs>
                <w:tab w:val="left" w:pos="972"/>
              </w:tabs>
            </w:pPr>
          </w:p>
        </w:tc>
      </w:tr>
      <w:tr w:rsidR="003966C7" w14:paraId="2AD3571A" w14:textId="77777777" w:rsidTr="0094601C">
        <w:trPr>
          <w:jc w:val="center"/>
        </w:trPr>
        <w:tc>
          <w:tcPr>
            <w:tcW w:w="2992" w:type="dxa"/>
            <w:shd w:val="clear" w:color="auto" w:fill="A8D08D" w:themeFill="accent6" w:themeFillTint="99"/>
          </w:tcPr>
          <w:p w14:paraId="2C48272E" w14:textId="77777777" w:rsidR="003966C7" w:rsidRDefault="003966C7" w:rsidP="0094601C">
            <w:pPr>
              <w:tabs>
                <w:tab w:val="left" w:pos="972"/>
              </w:tabs>
            </w:pPr>
            <w:r>
              <w:t>Jerarquía</w:t>
            </w:r>
          </w:p>
        </w:tc>
        <w:tc>
          <w:tcPr>
            <w:tcW w:w="2993" w:type="dxa"/>
          </w:tcPr>
          <w:p w14:paraId="6713D551" w14:textId="0297B8A5" w:rsidR="003966C7" w:rsidRDefault="00DF041E" w:rsidP="0094601C">
            <w:pPr>
              <w:tabs>
                <w:tab w:val="left" w:pos="972"/>
              </w:tabs>
            </w:pPr>
            <w:r>
              <w:t>2</w:t>
            </w:r>
          </w:p>
        </w:tc>
        <w:tc>
          <w:tcPr>
            <w:tcW w:w="2993" w:type="dxa"/>
            <w:vMerge/>
          </w:tcPr>
          <w:p w14:paraId="7EEB7ACF" w14:textId="77777777" w:rsidR="003966C7" w:rsidRDefault="003966C7" w:rsidP="0094601C">
            <w:pPr>
              <w:tabs>
                <w:tab w:val="left" w:pos="972"/>
              </w:tabs>
            </w:pPr>
          </w:p>
        </w:tc>
      </w:tr>
      <w:tr w:rsidR="003966C7" w14:paraId="2B402EFA" w14:textId="77777777" w:rsidTr="0094601C">
        <w:trPr>
          <w:jc w:val="center"/>
        </w:trPr>
        <w:tc>
          <w:tcPr>
            <w:tcW w:w="2992" w:type="dxa"/>
            <w:shd w:val="clear" w:color="auto" w:fill="A8D08D" w:themeFill="accent6" w:themeFillTint="99"/>
          </w:tcPr>
          <w:p w14:paraId="08C15CB0" w14:textId="77777777" w:rsidR="003966C7" w:rsidRDefault="003966C7" w:rsidP="0094601C">
            <w:pPr>
              <w:tabs>
                <w:tab w:val="left" w:pos="972"/>
              </w:tabs>
            </w:pPr>
            <w:r>
              <w:t>Días y horas</w:t>
            </w:r>
          </w:p>
        </w:tc>
        <w:tc>
          <w:tcPr>
            <w:tcW w:w="2993" w:type="dxa"/>
          </w:tcPr>
          <w:p w14:paraId="7D0D700D" w14:textId="5AF7CC93" w:rsidR="003966C7" w:rsidRDefault="003966C7" w:rsidP="0094601C">
            <w:pPr>
              <w:tabs>
                <w:tab w:val="left" w:pos="972"/>
              </w:tabs>
            </w:pPr>
            <w:r>
              <w:t>Lunes-viernes 8:30am- 16:30 pm</w:t>
            </w:r>
          </w:p>
          <w:p w14:paraId="0572CE83" w14:textId="4264B79C" w:rsidR="003966C7" w:rsidRDefault="003966C7" w:rsidP="0094601C">
            <w:pPr>
              <w:tabs>
                <w:tab w:val="left" w:pos="972"/>
              </w:tabs>
            </w:pPr>
            <w:r>
              <w:t>Sábados 9:00am- 13:00 pm</w:t>
            </w:r>
          </w:p>
          <w:p w14:paraId="079091B2" w14:textId="77777777" w:rsidR="003966C7" w:rsidRDefault="003966C7" w:rsidP="0094601C">
            <w:pPr>
              <w:tabs>
                <w:tab w:val="left" w:pos="972"/>
              </w:tabs>
            </w:pPr>
          </w:p>
        </w:tc>
        <w:tc>
          <w:tcPr>
            <w:tcW w:w="2993" w:type="dxa"/>
            <w:vMerge/>
          </w:tcPr>
          <w:p w14:paraId="50320D97" w14:textId="77777777" w:rsidR="003966C7" w:rsidRDefault="003966C7" w:rsidP="0094601C">
            <w:pPr>
              <w:tabs>
                <w:tab w:val="left" w:pos="972"/>
              </w:tabs>
            </w:pPr>
          </w:p>
        </w:tc>
      </w:tr>
      <w:tr w:rsidR="003966C7" w14:paraId="223620C6" w14:textId="77777777" w:rsidTr="0094601C">
        <w:trPr>
          <w:jc w:val="center"/>
        </w:trPr>
        <w:tc>
          <w:tcPr>
            <w:tcW w:w="2992" w:type="dxa"/>
            <w:shd w:val="clear" w:color="auto" w:fill="A8D08D" w:themeFill="accent6" w:themeFillTint="99"/>
          </w:tcPr>
          <w:p w14:paraId="5856ED7B" w14:textId="77777777" w:rsidR="003966C7" w:rsidRDefault="003966C7" w:rsidP="0094601C">
            <w:pPr>
              <w:tabs>
                <w:tab w:val="left" w:pos="972"/>
              </w:tabs>
            </w:pPr>
            <w:r>
              <w:t>Tipo de visitantes</w:t>
            </w:r>
          </w:p>
        </w:tc>
        <w:tc>
          <w:tcPr>
            <w:tcW w:w="2993" w:type="dxa"/>
          </w:tcPr>
          <w:p w14:paraId="19E17E86" w14:textId="77777777" w:rsidR="003966C7" w:rsidRDefault="003966C7" w:rsidP="0094601C">
            <w:pPr>
              <w:tabs>
                <w:tab w:val="left" w:pos="972"/>
              </w:tabs>
            </w:pPr>
            <w:r>
              <w:t>Nacional y extranjero</w:t>
            </w:r>
          </w:p>
        </w:tc>
        <w:tc>
          <w:tcPr>
            <w:tcW w:w="2993" w:type="dxa"/>
            <w:vMerge/>
          </w:tcPr>
          <w:p w14:paraId="7ABF914D" w14:textId="77777777" w:rsidR="003966C7" w:rsidRDefault="003966C7" w:rsidP="0094601C">
            <w:pPr>
              <w:tabs>
                <w:tab w:val="left" w:pos="972"/>
              </w:tabs>
            </w:pPr>
          </w:p>
        </w:tc>
      </w:tr>
      <w:tr w:rsidR="003966C7" w14:paraId="550EEA2E" w14:textId="77777777" w:rsidTr="0094601C">
        <w:trPr>
          <w:jc w:val="center"/>
        </w:trPr>
        <w:tc>
          <w:tcPr>
            <w:tcW w:w="2992" w:type="dxa"/>
            <w:shd w:val="clear" w:color="auto" w:fill="A8D08D" w:themeFill="accent6" w:themeFillTint="99"/>
          </w:tcPr>
          <w:p w14:paraId="119411B1" w14:textId="77777777" w:rsidR="003966C7" w:rsidRDefault="003966C7" w:rsidP="0094601C">
            <w:pPr>
              <w:tabs>
                <w:tab w:val="left" w:pos="972"/>
              </w:tabs>
              <w:ind w:firstLine="708"/>
            </w:pPr>
            <w:r>
              <w:t>Propiedad</w:t>
            </w:r>
          </w:p>
        </w:tc>
        <w:tc>
          <w:tcPr>
            <w:tcW w:w="2993" w:type="dxa"/>
          </w:tcPr>
          <w:p w14:paraId="78776AE5" w14:textId="77777777" w:rsidR="003966C7" w:rsidRDefault="003966C7" w:rsidP="0094601C">
            <w:pPr>
              <w:tabs>
                <w:tab w:val="left" w:pos="972"/>
              </w:tabs>
            </w:pPr>
            <w:r>
              <w:t>Publica</w:t>
            </w:r>
          </w:p>
        </w:tc>
        <w:tc>
          <w:tcPr>
            <w:tcW w:w="2993" w:type="dxa"/>
            <w:vMerge/>
          </w:tcPr>
          <w:p w14:paraId="184CCADB" w14:textId="77777777" w:rsidR="003966C7" w:rsidRDefault="003966C7" w:rsidP="0094601C">
            <w:pPr>
              <w:tabs>
                <w:tab w:val="left" w:pos="972"/>
              </w:tabs>
            </w:pPr>
          </w:p>
        </w:tc>
      </w:tr>
    </w:tbl>
    <w:p w14:paraId="64F8917C" w14:textId="77777777" w:rsidR="008272AC" w:rsidRDefault="008272AC" w:rsidP="008272AC">
      <w:pPr>
        <w:tabs>
          <w:tab w:val="left" w:pos="972"/>
        </w:tabs>
      </w:pPr>
    </w:p>
    <w:p w14:paraId="2EF22687" w14:textId="77777777" w:rsidR="008272AC" w:rsidRDefault="008272AC" w:rsidP="008272AC">
      <w:pPr>
        <w:tabs>
          <w:tab w:val="left" w:pos="972"/>
        </w:tabs>
      </w:pPr>
    </w:p>
    <w:p w14:paraId="1ABCD2C6" w14:textId="299B6F47" w:rsidR="008272AC" w:rsidRDefault="008272AC" w:rsidP="008272AC">
      <w:pPr>
        <w:tabs>
          <w:tab w:val="left" w:pos="972"/>
        </w:tabs>
        <w:rPr>
          <w:noProof/>
        </w:rPr>
      </w:pPr>
    </w:p>
    <w:p w14:paraId="4B08CCA9" w14:textId="0F114405" w:rsidR="00F71B09" w:rsidRDefault="00F71B09" w:rsidP="008272AC">
      <w:pPr>
        <w:tabs>
          <w:tab w:val="left" w:pos="972"/>
        </w:tabs>
        <w:rPr>
          <w:noProof/>
        </w:rPr>
      </w:pPr>
    </w:p>
    <w:p w14:paraId="246B3A67" w14:textId="77777777" w:rsidR="00F71B09" w:rsidRDefault="00F71B09" w:rsidP="008272AC">
      <w:pPr>
        <w:tabs>
          <w:tab w:val="left" w:pos="972"/>
        </w:tabs>
      </w:pPr>
    </w:p>
    <w:p w14:paraId="58EEC594" w14:textId="77777777" w:rsidR="008272AC" w:rsidRDefault="008272AC" w:rsidP="008272AC">
      <w:pPr>
        <w:tabs>
          <w:tab w:val="left" w:pos="972"/>
        </w:tabs>
      </w:pPr>
    </w:p>
    <w:p w14:paraId="5B1E9BD3" w14:textId="77777777" w:rsidR="008272AC" w:rsidRDefault="008272AC" w:rsidP="008272AC">
      <w:pPr>
        <w:tabs>
          <w:tab w:val="left" w:pos="972"/>
        </w:tabs>
      </w:pPr>
    </w:p>
    <w:p w14:paraId="76686A23" w14:textId="07EB99CB" w:rsidR="00341176" w:rsidRDefault="00341176" w:rsidP="00341176">
      <w:pPr>
        <w:tabs>
          <w:tab w:val="left" w:pos="972"/>
        </w:tabs>
      </w:pPr>
    </w:p>
    <w:p w14:paraId="7477C800" w14:textId="77777777" w:rsidR="00A5475E" w:rsidRDefault="00A5475E" w:rsidP="00341176">
      <w:pPr>
        <w:tabs>
          <w:tab w:val="left" w:pos="972"/>
        </w:tabs>
      </w:pPr>
    </w:p>
    <w:tbl>
      <w:tblPr>
        <w:tblStyle w:val="Tablaconcuadrcula"/>
        <w:tblW w:w="0" w:type="auto"/>
        <w:jc w:val="center"/>
        <w:tblLook w:val="04A0" w:firstRow="1" w:lastRow="0" w:firstColumn="1" w:lastColumn="0" w:noHBand="0" w:noVBand="1"/>
      </w:tblPr>
      <w:tblGrid>
        <w:gridCol w:w="2898"/>
        <w:gridCol w:w="2864"/>
        <w:gridCol w:w="3066"/>
      </w:tblGrid>
      <w:tr w:rsidR="00341176" w14:paraId="3072F54C" w14:textId="77777777" w:rsidTr="0094601C">
        <w:trPr>
          <w:jc w:val="center"/>
        </w:trPr>
        <w:tc>
          <w:tcPr>
            <w:tcW w:w="2992" w:type="dxa"/>
            <w:shd w:val="clear" w:color="auto" w:fill="A8D08D" w:themeFill="accent6" w:themeFillTint="99"/>
          </w:tcPr>
          <w:p w14:paraId="1EBCAE1D" w14:textId="77777777" w:rsidR="00341176" w:rsidRDefault="00341176" w:rsidP="0094601C">
            <w:pPr>
              <w:tabs>
                <w:tab w:val="left" w:pos="972"/>
              </w:tabs>
            </w:pPr>
            <w:r>
              <w:lastRenderedPageBreak/>
              <w:t>Nombre del atractivo</w:t>
            </w:r>
          </w:p>
        </w:tc>
        <w:tc>
          <w:tcPr>
            <w:tcW w:w="2993" w:type="dxa"/>
          </w:tcPr>
          <w:p w14:paraId="47704981" w14:textId="1183D3CA" w:rsidR="00341176" w:rsidRDefault="00F71B09" w:rsidP="0094601C">
            <w:pPr>
              <w:tabs>
                <w:tab w:val="left" w:pos="972"/>
              </w:tabs>
            </w:pPr>
            <w:r>
              <w:t>Templo del Señor del Calvario</w:t>
            </w:r>
          </w:p>
        </w:tc>
        <w:tc>
          <w:tcPr>
            <w:tcW w:w="2993" w:type="dxa"/>
            <w:shd w:val="clear" w:color="auto" w:fill="A8D08D" w:themeFill="accent6" w:themeFillTint="99"/>
          </w:tcPr>
          <w:p w14:paraId="39C0B1D4" w14:textId="77777777" w:rsidR="00341176" w:rsidRDefault="00341176" w:rsidP="0094601C">
            <w:pPr>
              <w:tabs>
                <w:tab w:val="left" w:pos="972"/>
              </w:tabs>
            </w:pPr>
            <w:r>
              <w:t>Imagen fotográfica</w:t>
            </w:r>
          </w:p>
        </w:tc>
      </w:tr>
      <w:tr w:rsidR="00341176" w14:paraId="1F15F9FD" w14:textId="77777777" w:rsidTr="0094601C">
        <w:trPr>
          <w:jc w:val="center"/>
        </w:trPr>
        <w:tc>
          <w:tcPr>
            <w:tcW w:w="2992" w:type="dxa"/>
            <w:shd w:val="clear" w:color="auto" w:fill="A8D08D" w:themeFill="accent6" w:themeFillTint="99"/>
          </w:tcPr>
          <w:p w14:paraId="453931EF" w14:textId="77777777" w:rsidR="00341176" w:rsidRDefault="00341176" w:rsidP="0094601C">
            <w:pPr>
              <w:tabs>
                <w:tab w:val="left" w:pos="972"/>
              </w:tabs>
            </w:pPr>
            <w:r>
              <w:t>Categoría</w:t>
            </w:r>
          </w:p>
        </w:tc>
        <w:tc>
          <w:tcPr>
            <w:tcW w:w="2993" w:type="dxa"/>
          </w:tcPr>
          <w:p w14:paraId="3E3D890C" w14:textId="77777777" w:rsidR="00341176" w:rsidRDefault="00341176" w:rsidP="0094601C">
            <w:pPr>
              <w:tabs>
                <w:tab w:val="left" w:pos="972"/>
              </w:tabs>
            </w:pPr>
            <w:r>
              <w:t>Recursos Turístico Cultural</w:t>
            </w:r>
          </w:p>
        </w:tc>
        <w:tc>
          <w:tcPr>
            <w:tcW w:w="2993" w:type="dxa"/>
            <w:vMerge w:val="restart"/>
          </w:tcPr>
          <w:p w14:paraId="59BF686D" w14:textId="70F7BD46" w:rsidR="00341176" w:rsidRDefault="00A5475E" w:rsidP="0094601C">
            <w:pPr>
              <w:tabs>
                <w:tab w:val="left" w:pos="972"/>
              </w:tabs>
            </w:pPr>
            <w:r>
              <w:rPr>
                <w:noProof/>
              </w:rPr>
              <w:drawing>
                <wp:inline distT="0" distB="0" distL="0" distR="0" wp14:anchorId="0D9C4D95" wp14:editId="72E07962">
                  <wp:extent cx="1800860" cy="1485900"/>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3397" cy="1487993"/>
                          </a:xfrm>
                          <a:prstGeom prst="rect">
                            <a:avLst/>
                          </a:prstGeom>
                          <a:noFill/>
                          <a:ln>
                            <a:noFill/>
                          </a:ln>
                        </pic:spPr>
                      </pic:pic>
                    </a:graphicData>
                  </a:graphic>
                </wp:inline>
              </w:drawing>
            </w:r>
          </w:p>
        </w:tc>
      </w:tr>
      <w:tr w:rsidR="00341176" w14:paraId="5F2DFBAE" w14:textId="77777777" w:rsidTr="0094601C">
        <w:trPr>
          <w:jc w:val="center"/>
        </w:trPr>
        <w:tc>
          <w:tcPr>
            <w:tcW w:w="2992" w:type="dxa"/>
            <w:shd w:val="clear" w:color="auto" w:fill="A8D08D" w:themeFill="accent6" w:themeFillTint="99"/>
          </w:tcPr>
          <w:p w14:paraId="292410F7" w14:textId="77777777" w:rsidR="00341176" w:rsidRDefault="00341176" w:rsidP="0094601C">
            <w:pPr>
              <w:tabs>
                <w:tab w:val="left" w:pos="972"/>
              </w:tabs>
            </w:pPr>
            <w:r>
              <w:t>Tipo</w:t>
            </w:r>
          </w:p>
        </w:tc>
        <w:tc>
          <w:tcPr>
            <w:tcW w:w="2993" w:type="dxa"/>
          </w:tcPr>
          <w:p w14:paraId="67AB9417" w14:textId="77777777" w:rsidR="00341176" w:rsidRDefault="00341176" w:rsidP="0094601C">
            <w:pPr>
              <w:tabs>
                <w:tab w:val="left" w:pos="972"/>
              </w:tabs>
            </w:pPr>
            <w:r>
              <w:t>Patrimonio Artístico Monumental</w:t>
            </w:r>
          </w:p>
        </w:tc>
        <w:tc>
          <w:tcPr>
            <w:tcW w:w="2993" w:type="dxa"/>
            <w:vMerge/>
          </w:tcPr>
          <w:p w14:paraId="3C5D37AF" w14:textId="77777777" w:rsidR="00341176" w:rsidRDefault="00341176" w:rsidP="0094601C">
            <w:pPr>
              <w:tabs>
                <w:tab w:val="left" w:pos="972"/>
              </w:tabs>
            </w:pPr>
          </w:p>
        </w:tc>
      </w:tr>
      <w:tr w:rsidR="00341176" w14:paraId="55E87DFD" w14:textId="77777777" w:rsidTr="0094601C">
        <w:trPr>
          <w:jc w:val="center"/>
        </w:trPr>
        <w:tc>
          <w:tcPr>
            <w:tcW w:w="2992" w:type="dxa"/>
            <w:shd w:val="clear" w:color="auto" w:fill="A8D08D" w:themeFill="accent6" w:themeFillTint="99"/>
          </w:tcPr>
          <w:p w14:paraId="021D2A84" w14:textId="77777777" w:rsidR="00341176" w:rsidRDefault="00341176" w:rsidP="0094601C">
            <w:pPr>
              <w:tabs>
                <w:tab w:val="left" w:pos="972"/>
              </w:tabs>
            </w:pPr>
            <w:r>
              <w:t>Subtipo</w:t>
            </w:r>
          </w:p>
        </w:tc>
        <w:tc>
          <w:tcPr>
            <w:tcW w:w="2993" w:type="dxa"/>
          </w:tcPr>
          <w:p w14:paraId="33F4B770" w14:textId="7731DA7A" w:rsidR="00341176" w:rsidRDefault="00341176" w:rsidP="0094601C">
            <w:pPr>
              <w:tabs>
                <w:tab w:val="left" w:pos="972"/>
              </w:tabs>
            </w:pPr>
            <w:r>
              <w:t>Edificios y Monumentos Históricos</w:t>
            </w:r>
            <w:r w:rsidR="00F71B09">
              <w:t>/ Religiosos</w:t>
            </w:r>
          </w:p>
        </w:tc>
        <w:tc>
          <w:tcPr>
            <w:tcW w:w="2993" w:type="dxa"/>
            <w:vMerge/>
          </w:tcPr>
          <w:p w14:paraId="4E2E00FB" w14:textId="77777777" w:rsidR="00341176" w:rsidRDefault="00341176" w:rsidP="0094601C">
            <w:pPr>
              <w:tabs>
                <w:tab w:val="left" w:pos="972"/>
              </w:tabs>
            </w:pPr>
          </w:p>
        </w:tc>
      </w:tr>
      <w:tr w:rsidR="00341176" w14:paraId="272F21EA" w14:textId="77777777" w:rsidTr="0094601C">
        <w:trPr>
          <w:jc w:val="center"/>
        </w:trPr>
        <w:tc>
          <w:tcPr>
            <w:tcW w:w="2992" w:type="dxa"/>
            <w:shd w:val="clear" w:color="auto" w:fill="A8D08D" w:themeFill="accent6" w:themeFillTint="99"/>
          </w:tcPr>
          <w:p w14:paraId="533646D3" w14:textId="77777777" w:rsidR="00341176" w:rsidRDefault="00341176" w:rsidP="0094601C">
            <w:pPr>
              <w:tabs>
                <w:tab w:val="left" w:pos="972"/>
              </w:tabs>
            </w:pPr>
            <w:r>
              <w:t>Localización</w:t>
            </w:r>
          </w:p>
        </w:tc>
        <w:tc>
          <w:tcPr>
            <w:tcW w:w="2993" w:type="dxa"/>
          </w:tcPr>
          <w:p w14:paraId="6447E66A" w14:textId="7EA4B4E8" w:rsidR="00341176" w:rsidRDefault="00F71B09" w:rsidP="0094601C">
            <w:pPr>
              <w:tabs>
                <w:tab w:val="left" w:pos="972"/>
              </w:tabs>
            </w:pPr>
            <w:r>
              <w:t>Huichapan, Hidalgo</w:t>
            </w:r>
          </w:p>
        </w:tc>
        <w:tc>
          <w:tcPr>
            <w:tcW w:w="2993" w:type="dxa"/>
            <w:vMerge/>
          </w:tcPr>
          <w:p w14:paraId="355F6193" w14:textId="77777777" w:rsidR="00341176" w:rsidRDefault="00341176" w:rsidP="0094601C">
            <w:pPr>
              <w:tabs>
                <w:tab w:val="left" w:pos="972"/>
              </w:tabs>
            </w:pPr>
          </w:p>
        </w:tc>
      </w:tr>
      <w:tr w:rsidR="00341176" w14:paraId="0E802A66" w14:textId="77777777" w:rsidTr="0094601C">
        <w:trPr>
          <w:jc w:val="center"/>
        </w:trPr>
        <w:tc>
          <w:tcPr>
            <w:tcW w:w="2992" w:type="dxa"/>
            <w:shd w:val="clear" w:color="auto" w:fill="A8D08D" w:themeFill="accent6" w:themeFillTint="99"/>
          </w:tcPr>
          <w:p w14:paraId="5634DBDB" w14:textId="77777777" w:rsidR="00341176" w:rsidRDefault="00341176" w:rsidP="0094601C">
            <w:pPr>
              <w:tabs>
                <w:tab w:val="left" w:pos="972"/>
              </w:tabs>
            </w:pPr>
            <w:r>
              <w:t>Accesibilidad</w:t>
            </w:r>
          </w:p>
        </w:tc>
        <w:tc>
          <w:tcPr>
            <w:tcW w:w="2993" w:type="dxa"/>
          </w:tcPr>
          <w:p w14:paraId="44E35632" w14:textId="38737926" w:rsidR="00341176" w:rsidRDefault="00F71B09" w:rsidP="0094601C">
            <w:pPr>
              <w:tabs>
                <w:tab w:val="left" w:pos="972"/>
              </w:tabs>
            </w:pPr>
            <w:r>
              <w:t xml:space="preserve">El Calvario, Huichapan </w:t>
            </w:r>
            <w:r w:rsidR="00341176">
              <w:t xml:space="preserve"> Hidalgo</w:t>
            </w:r>
          </w:p>
        </w:tc>
        <w:tc>
          <w:tcPr>
            <w:tcW w:w="2993" w:type="dxa"/>
            <w:vMerge/>
          </w:tcPr>
          <w:p w14:paraId="606E9CBF" w14:textId="77777777" w:rsidR="00341176" w:rsidRDefault="00341176" w:rsidP="0094601C">
            <w:pPr>
              <w:tabs>
                <w:tab w:val="left" w:pos="972"/>
              </w:tabs>
            </w:pPr>
          </w:p>
        </w:tc>
      </w:tr>
      <w:tr w:rsidR="00341176" w14:paraId="0622E3BA" w14:textId="77777777" w:rsidTr="0094601C">
        <w:trPr>
          <w:jc w:val="center"/>
        </w:trPr>
        <w:tc>
          <w:tcPr>
            <w:tcW w:w="5985" w:type="dxa"/>
            <w:gridSpan w:val="2"/>
            <w:shd w:val="clear" w:color="auto" w:fill="CCFF99"/>
          </w:tcPr>
          <w:p w14:paraId="65E74AD1" w14:textId="77777777" w:rsidR="00341176" w:rsidRDefault="00341176" w:rsidP="0094601C">
            <w:pPr>
              <w:tabs>
                <w:tab w:val="left" w:pos="972"/>
              </w:tabs>
            </w:pPr>
          </w:p>
        </w:tc>
        <w:tc>
          <w:tcPr>
            <w:tcW w:w="2993" w:type="dxa"/>
            <w:vMerge/>
          </w:tcPr>
          <w:p w14:paraId="752E23DE" w14:textId="77777777" w:rsidR="00341176" w:rsidRDefault="00341176" w:rsidP="0094601C">
            <w:pPr>
              <w:tabs>
                <w:tab w:val="left" w:pos="972"/>
              </w:tabs>
            </w:pPr>
          </w:p>
        </w:tc>
      </w:tr>
      <w:tr w:rsidR="00341176" w14:paraId="3B760D23" w14:textId="77777777" w:rsidTr="0094601C">
        <w:trPr>
          <w:jc w:val="center"/>
        </w:trPr>
        <w:tc>
          <w:tcPr>
            <w:tcW w:w="2992" w:type="dxa"/>
            <w:shd w:val="clear" w:color="auto" w:fill="A8D08D" w:themeFill="accent6" w:themeFillTint="99"/>
          </w:tcPr>
          <w:p w14:paraId="03871597" w14:textId="77777777" w:rsidR="00341176" w:rsidRDefault="00341176" w:rsidP="0094601C">
            <w:pPr>
              <w:tabs>
                <w:tab w:val="left" w:pos="972"/>
              </w:tabs>
            </w:pPr>
            <w:r>
              <w:t>Descripción</w:t>
            </w:r>
          </w:p>
        </w:tc>
        <w:tc>
          <w:tcPr>
            <w:tcW w:w="2993" w:type="dxa"/>
          </w:tcPr>
          <w:p w14:paraId="7053EC1D" w14:textId="2A113FE2" w:rsidR="00341176" w:rsidRDefault="00F71B09" w:rsidP="0094601C">
            <w:pPr>
              <w:tabs>
                <w:tab w:val="left" w:pos="972"/>
              </w:tabs>
            </w:pPr>
            <w:r>
              <w:t>Esta Capilla se construyó en sustitución de la antigua ermita del calvario, construcción que destaca en sus apuntes Fray Agustín en el año 1698,su edificación inicia en el año de 1751 y concluye en 1754,gracias al legado del capitán Manuel Gonzales Ponce de León.</w:t>
            </w:r>
          </w:p>
        </w:tc>
        <w:tc>
          <w:tcPr>
            <w:tcW w:w="2993" w:type="dxa"/>
            <w:vMerge/>
          </w:tcPr>
          <w:p w14:paraId="5E95FF75" w14:textId="77777777" w:rsidR="00341176" w:rsidRDefault="00341176" w:rsidP="0094601C">
            <w:pPr>
              <w:tabs>
                <w:tab w:val="left" w:pos="972"/>
              </w:tabs>
            </w:pPr>
          </w:p>
        </w:tc>
      </w:tr>
      <w:tr w:rsidR="00341176" w14:paraId="702C91EA" w14:textId="77777777" w:rsidTr="0094601C">
        <w:trPr>
          <w:jc w:val="center"/>
        </w:trPr>
        <w:tc>
          <w:tcPr>
            <w:tcW w:w="2992" w:type="dxa"/>
            <w:shd w:val="clear" w:color="auto" w:fill="A8D08D" w:themeFill="accent6" w:themeFillTint="99"/>
          </w:tcPr>
          <w:p w14:paraId="3AE2C531" w14:textId="77777777" w:rsidR="00341176" w:rsidRDefault="00341176" w:rsidP="0094601C">
            <w:pPr>
              <w:tabs>
                <w:tab w:val="left" w:pos="972"/>
              </w:tabs>
            </w:pPr>
            <w:r>
              <w:t>Jerarquía</w:t>
            </w:r>
          </w:p>
        </w:tc>
        <w:tc>
          <w:tcPr>
            <w:tcW w:w="2993" w:type="dxa"/>
          </w:tcPr>
          <w:p w14:paraId="28B3BB99" w14:textId="1193432C" w:rsidR="00341176" w:rsidRDefault="00DF041E" w:rsidP="0094601C">
            <w:pPr>
              <w:tabs>
                <w:tab w:val="left" w:pos="972"/>
              </w:tabs>
            </w:pPr>
            <w:r>
              <w:t>2</w:t>
            </w:r>
          </w:p>
        </w:tc>
        <w:tc>
          <w:tcPr>
            <w:tcW w:w="2993" w:type="dxa"/>
            <w:vMerge/>
          </w:tcPr>
          <w:p w14:paraId="1230AB69" w14:textId="77777777" w:rsidR="00341176" w:rsidRDefault="00341176" w:rsidP="0094601C">
            <w:pPr>
              <w:tabs>
                <w:tab w:val="left" w:pos="972"/>
              </w:tabs>
            </w:pPr>
          </w:p>
        </w:tc>
      </w:tr>
      <w:tr w:rsidR="00341176" w14:paraId="58C82B82" w14:textId="77777777" w:rsidTr="0094601C">
        <w:trPr>
          <w:jc w:val="center"/>
        </w:trPr>
        <w:tc>
          <w:tcPr>
            <w:tcW w:w="2992" w:type="dxa"/>
            <w:shd w:val="clear" w:color="auto" w:fill="A8D08D" w:themeFill="accent6" w:themeFillTint="99"/>
          </w:tcPr>
          <w:p w14:paraId="78E6B5BD" w14:textId="77777777" w:rsidR="00341176" w:rsidRDefault="00341176" w:rsidP="0094601C">
            <w:pPr>
              <w:tabs>
                <w:tab w:val="left" w:pos="972"/>
              </w:tabs>
            </w:pPr>
            <w:r>
              <w:t>Días y horas</w:t>
            </w:r>
          </w:p>
        </w:tc>
        <w:tc>
          <w:tcPr>
            <w:tcW w:w="2993" w:type="dxa"/>
          </w:tcPr>
          <w:p w14:paraId="2DAB6F65" w14:textId="77777777" w:rsidR="00341176" w:rsidRDefault="00341176" w:rsidP="00F71B09">
            <w:pPr>
              <w:tabs>
                <w:tab w:val="left" w:pos="972"/>
              </w:tabs>
            </w:pPr>
          </w:p>
        </w:tc>
        <w:tc>
          <w:tcPr>
            <w:tcW w:w="2993" w:type="dxa"/>
            <w:vMerge/>
          </w:tcPr>
          <w:p w14:paraId="24DD4C63" w14:textId="77777777" w:rsidR="00341176" w:rsidRDefault="00341176" w:rsidP="0094601C">
            <w:pPr>
              <w:tabs>
                <w:tab w:val="left" w:pos="972"/>
              </w:tabs>
            </w:pPr>
          </w:p>
        </w:tc>
      </w:tr>
      <w:tr w:rsidR="00341176" w14:paraId="3A4F7BD7" w14:textId="77777777" w:rsidTr="0094601C">
        <w:trPr>
          <w:jc w:val="center"/>
        </w:trPr>
        <w:tc>
          <w:tcPr>
            <w:tcW w:w="2992" w:type="dxa"/>
            <w:shd w:val="clear" w:color="auto" w:fill="A8D08D" w:themeFill="accent6" w:themeFillTint="99"/>
          </w:tcPr>
          <w:p w14:paraId="123A0740" w14:textId="77777777" w:rsidR="00341176" w:rsidRDefault="00341176" w:rsidP="0094601C">
            <w:pPr>
              <w:tabs>
                <w:tab w:val="left" w:pos="972"/>
              </w:tabs>
            </w:pPr>
            <w:r>
              <w:t>Tipo de visitantes</w:t>
            </w:r>
          </w:p>
        </w:tc>
        <w:tc>
          <w:tcPr>
            <w:tcW w:w="2993" w:type="dxa"/>
          </w:tcPr>
          <w:p w14:paraId="5734E0BD" w14:textId="728471EC" w:rsidR="00341176" w:rsidRDefault="00341176" w:rsidP="0094601C">
            <w:pPr>
              <w:tabs>
                <w:tab w:val="left" w:pos="972"/>
              </w:tabs>
            </w:pPr>
            <w:r>
              <w:t xml:space="preserve">Nacional </w:t>
            </w:r>
          </w:p>
        </w:tc>
        <w:tc>
          <w:tcPr>
            <w:tcW w:w="2993" w:type="dxa"/>
            <w:vMerge/>
          </w:tcPr>
          <w:p w14:paraId="229E9F3C" w14:textId="77777777" w:rsidR="00341176" w:rsidRDefault="00341176" w:rsidP="0094601C">
            <w:pPr>
              <w:tabs>
                <w:tab w:val="left" w:pos="972"/>
              </w:tabs>
            </w:pPr>
          </w:p>
        </w:tc>
      </w:tr>
      <w:tr w:rsidR="00341176" w14:paraId="0C2F5E1E" w14:textId="77777777" w:rsidTr="0094601C">
        <w:trPr>
          <w:jc w:val="center"/>
        </w:trPr>
        <w:tc>
          <w:tcPr>
            <w:tcW w:w="2992" w:type="dxa"/>
            <w:shd w:val="clear" w:color="auto" w:fill="A8D08D" w:themeFill="accent6" w:themeFillTint="99"/>
          </w:tcPr>
          <w:p w14:paraId="164EC60B" w14:textId="77777777" w:rsidR="00341176" w:rsidRDefault="00341176" w:rsidP="0094601C">
            <w:pPr>
              <w:tabs>
                <w:tab w:val="left" w:pos="972"/>
              </w:tabs>
              <w:ind w:firstLine="708"/>
            </w:pPr>
            <w:r>
              <w:t>Propiedad</w:t>
            </w:r>
          </w:p>
        </w:tc>
        <w:tc>
          <w:tcPr>
            <w:tcW w:w="2993" w:type="dxa"/>
          </w:tcPr>
          <w:p w14:paraId="67104CCA" w14:textId="77777777" w:rsidR="00341176" w:rsidRDefault="00341176" w:rsidP="0094601C">
            <w:pPr>
              <w:tabs>
                <w:tab w:val="left" w:pos="972"/>
              </w:tabs>
            </w:pPr>
            <w:r>
              <w:t>Publica</w:t>
            </w:r>
          </w:p>
        </w:tc>
        <w:tc>
          <w:tcPr>
            <w:tcW w:w="2993" w:type="dxa"/>
            <w:vMerge/>
          </w:tcPr>
          <w:p w14:paraId="775ED572" w14:textId="77777777" w:rsidR="00341176" w:rsidRDefault="00341176" w:rsidP="0094601C">
            <w:pPr>
              <w:tabs>
                <w:tab w:val="left" w:pos="972"/>
              </w:tabs>
            </w:pPr>
          </w:p>
        </w:tc>
      </w:tr>
    </w:tbl>
    <w:p w14:paraId="103A675D" w14:textId="77777777" w:rsidR="00341176" w:rsidRDefault="00341176" w:rsidP="00341176">
      <w:pPr>
        <w:tabs>
          <w:tab w:val="left" w:pos="972"/>
        </w:tabs>
      </w:pPr>
    </w:p>
    <w:p w14:paraId="2B9C12AF" w14:textId="77777777" w:rsidR="00341176" w:rsidRDefault="00341176" w:rsidP="00341176">
      <w:pPr>
        <w:tabs>
          <w:tab w:val="left" w:pos="972"/>
        </w:tabs>
      </w:pPr>
    </w:p>
    <w:p w14:paraId="404CDE6B" w14:textId="77777777" w:rsidR="008272AC" w:rsidRDefault="008272AC" w:rsidP="008272AC">
      <w:pPr>
        <w:tabs>
          <w:tab w:val="left" w:pos="972"/>
        </w:tabs>
      </w:pPr>
    </w:p>
    <w:p w14:paraId="5FFD96DF" w14:textId="77777777" w:rsidR="008272AC" w:rsidRDefault="008272AC" w:rsidP="008272AC">
      <w:pPr>
        <w:tabs>
          <w:tab w:val="left" w:pos="972"/>
        </w:tabs>
      </w:pPr>
    </w:p>
    <w:p w14:paraId="1E91C759" w14:textId="77777777" w:rsidR="008272AC" w:rsidRDefault="008272AC" w:rsidP="008272AC">
      <w:pPr>
        <w:tabs>
          <w:tab w:val="left" w:pos="972"/>
        </w:tabs>
      </w:pPr>
    </w:p>
    <w:p w14:paraId="59996F1B" w14:textId="2F6D61F8" w:rsidR="008272AC" w:rsidRDefault="008272AC" w:rsidP="008272AC">
      <w:pPr>
        <w:tabs>
          <w:tab w:val="left" w:pos="972"/>
        </w:tabs>
      </w:pPr>
    </w:p>
    <w:p w14:paraId="12543060" w14:textId="77777777" w:rsidR="00F71B09" w:rsidRDefault="00F71B09" w:rsidP="008272AC">
      <w:pPr>
        <w:tabs>
          <w:tab w:val="left" w:pos="972"/>
        </w:tabs>
      </w:pPr>
    </w:p>
    <w:p w14:paraId="6E484D7A" w14:textId="77777777" w:rsidR="008272AC" w:rsidRDefault="008272AC" w:rsidP="008272AC">
      <w:pPr>
        <w:tabs>
          <w:tab w:val="left" w:pos="972"/>
        </w:tabs>
      </w:pPr>
    </w:p>
    <w:p w14:paraId="66D12606" w14:textId="77777777" w:rsidR="008272AC" w:rsidRDefault="008272AC" w:rsidP="008272AC">
      <w:pPr>
        <w:tabs>
          <w:tab w:val="left" w:pos="972"/>
        </w:tabs>
      </w:pPr>
    </w:p>
    <w:p w14:paraId="00AC92D1" w14:textId="77777777" w:rsidR="008272AC" w:rsidRDefault="008272AC" w:rsidP="008272AC">
      <w:pPr>
        <w:tabs>
          <w:tab w:val="left" w:pos="972"/>
        </w:tabs>
      </w:pPr>
    </w:p>
    <w:p w14:paraId="77891F35" w14:textId="77777777" w:rsidR="008272AC" w:rsidRDefault="008272AC" w:rsidP="008272AC">
      <w:pPr>
        <w:tabs>
          <w:tab w:val="left" w:pos="972"/>
        </w:tabs>
      </w:pPr>
    </w:p>
    <w:p w14:paraId="627F38CD" w14:textId="78F0ED6E" w:rsidR="008272AC" w:rsidRDefault="008272AC" w:rsidP="008272AC">
      <w:pPr>
        <w:tabs>
          <w:tab w:val="left" w:pos="972"/>
        </w:tabs>
      </w:pPr>
    </w:p>
    <w:p w14:paraId="45B3024A" w14:textId="77777777" w:rsidR="008272AC" w:rsidRDefault="008272AC" w:rsidP="008272AC">
      <w:pPr>
        <w:tabs>
          <w:tab w:val="left" w:pos="972"/>
        </w:tabs>
      </w:pPr>
    </w:p>
    <w:p w14:paraId="7F6BA759" w14:textId="77777777" w:rsidR="008272AC" w:rsidRDefault="008272AC" w:rsidP="008272AC">
      <w:pPr>
        <w:tabs>
          <w:tab w:val="left" w:pos="972"/>
        </w:tabs>
      </w:pPr>
    </w:p>
    <w:p w14:paraId="125638FA" w14:textId="77777777" w:rsidR="00F71B09" w:rsidRDefault="00F71B09" w:rsidP="008272AC">
      <w:pPr>
        <w:tabs>
          <w:tab w:val="left" w:pos="972"/>
        </w:tabs>
        <w:rPr>
          <w:rFonts w:ascii="Calibri"/>
          <w:noProof/>
          <w:sz w:val="20"/>
          <w:lang w:eastAsia="es-MX"/>
        </w:rPr>
      </w:pPr>
    </w:p>
    <w:p w14:paraId="7F21FFBC" w14:textId="77777777" w:rsidR="00F71B09" w:rsidRDefault="00F71B09" w:rsidP="008272AC">
      <w:pPr>
        <w:tabs>
          <w:tab w:val="left" w:pos="972"/>
        </w:tabs>
        <w:rPr>
          <w:noProof/>
          <w:lang w:eastAsia="es-MX"/>
        </w:rPr>
      </w:pPr>
      <w:r>
        <w:rPr>
          <w:rFonts w:ascii="Calibri"/>
          <w:noProof/>
          <w:sz w:val="20"/>
          <w:lang w:eastAsia="es-MX"/>
        </w:rPr>
        <w:drawing>
          <wp:inline distT="0" distB="0" distL="0" distR="0" wp14:anchorId="7A207DFD" wp14:editId="0D671579">
            <wp:extent cx="4200304" cy="246221"/>
            <wp:effectExtent l="0" t="0" r="0" b="0"/>
            <wp:docPr id="11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35.png"/>
                    <pic:cNvPicPr/>
                  </pic:nvPicPr>
                  <pic:blipFill>
                    <a:blip r:embed="rId101" cstate="print"/>
                    <a:stretch>
                      <a:fillRect/>
                    </a:stretch>
                  </pic:blipFill>
                  <pic:spPr>
                    <a:xfrm>
                      <a:off x="0" y="0"/>
                      <a:ext cx="4200304" cy="246221"/>
                    </a:xfrm>
                    <a:prstGeom prst="rect">
                      <a:avLst/>
                    </a:prstGeom>
                  </pic:spPr>
                </pic:pic>
              </a:graphicData>
            </a:graphic>
          </wp:inline>
        </w:drawing>
      </w:r>
    </w:p>
    <w:p w14:paraId="5FFFF2B2" w14:textId="65D101D5" w:rsidR="008272AC" w:rsidRDefault="008272AC" w:rsidP="008272AC">
      <w:pPr>
        <w:tabs>
          <w:tab w:val="left" w:pos="972"/>
        </w:tabs>
      </w:pPr>
    </w:p>
    <w:p w14:paraId="790E901F" w14:textId="5962F28D" w:rsidR="008272AC" w:rsidRDefault="00BF1F56" w:rsidP="008272AC">
      <w:pPr>
        <w:tabs>
          <w:tab w:val="left" w:pos="972"/>
        </w:tabs>
      </w:pPr>
      <w:r>
        <w:rPr>
          <w:noProof/>
        </w:rPr>
        <w:drawing>
          <wp:inline distT="0" distB="0" distL="0" distR="0" wp14:anchorId="63340DAE" wp14:editId="4E72A0B5">
            <wp:extent cx="3222625" cy="2228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23832" cy="2229685"/>
                    </a:xfrm>
                    <a:prstGeom prst="rect">
                      <a:avLst/>
                    </a:prstGeom>
                    <a:noFill/>
                    <a:ln>
                      <a:noFill/>
                    </a:ln>
                  </pic:spPr>
                </pic:pic>
              </a:graphicData>
            </a:graphic>
          </wp:inline>
        </w:drawing>
      </w:r>
    </w:p>
    <w:p w14:paraId="3EBBDFF6" w14:textId="2313E894" w:rsidR="008272AC" w:rsidRDefault="00BF1F56" w:rsidP="008272AC">
      <w:pPr>
        <w:tabs>
          <w:tab w:val="left" w:pos="972"/>
        </w:tabs>
        <w:rPr>
          <w:noProof/>
        </w:rPr>
      </w:pPr>
      <w:r>
        <w:rPr>
          <w:noProof/>
        </w:rPr>
        <w:t xml:space="preserve">                                                               </w:t>
      </w:r>
      <w:r>
        <w:rPr>
          <w:noProof/>
        </w:rPr>
        <w:drawing>
          <wp:inline distT="0" distB="0" distL="0" distR="0" wp14:anchorId="3EAB8C29" wp14:editId="1C56C33B">
            <wp:extent cx="3581400" cy="21717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84441" cy="2173544"/>
                    </a:xfrm>
                    <a:prstGeom prst="rect">
                      <a:avLst/>
                    </a:prstGeom>
                    <a:noFill/>
                    <a:ln>
                      <a:noFill/>
                    </a:ln>
                  </pic:spPr>
                </pic:pic>
              </a:graphicData>
            </a:graphic>
          </wp:inline>
        </w:drawing>
      </w:r>
    </w:p>
    <w:p w14:paraId="4DCE49D6" w14:textId="6077A8F0" w:rsidR="00BF1F56" w:rsidRDefault="00BF1F56" w:rsidP="008272AC">
      <w:pPr>
        <w:tabs>
          <w:tab w:val="left" w:pos="972"/>
        </w:tabs>
      </w:pPr>
      <w:r>
        <w:rPr>
          <w:noProof/>
        </w:rPr>
        <w:drawing>
          <wp:inline distT="0" distB="0" distL="0" distR="0" wp14:anchorId="2E393C54" wp14:editId="28537712">
            <wp:extent cx="3352800" cy="213542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52800" cy="2135428"/>
                    </a:xfrm>
                    <a:prstGeom prst="rect">
                      <a:avLst/>
                    </a:prstGeom>
                    <a:noFill/>
                    <a:ln>
                      <a:noFill/>
                    </a:ln>
                  </pic:spPr>
                </pic:pic>
              </a:graphicData>
            </a:graphic>
          </wp:inline>
        </w:drawing>
      </w:r>
    </w:p>
    <w:p w14:paraId="488BAD05" w14:textId="77777777" w:rsidR="00D14C62" w:rsidRDefault="00D14C62" w:rsidP="008272AC">
      <w:pPr>
        <w:tabs>
          <w:tab w:val="left" w:pos="972"/>
        </w:tabs>
      </w:pPr>
    </w:p>
    <w:p w14:paraId="31796BB0" w14:textId="46F17324" w:rsidR="008272AC" w:rsidRDefault="00F71B09" w:rsidP="00F71B09">
      <w:pPr>
        <w:tabs>
          <w:tab w:val="center" w:pos="1151"/>
        </w:tabs>
      </w:pPr>
      <w:r>
        <w:tab/>
      </w:r>
      <w:r w:rsidR="00BF1F56">
        <w:tab/>
      </w:r>
      <w:r w:rsidR="00BF1F56">
        <w:tab/>
      </w:r>
      <w:r w:rsidR="00BF1F56">
        <w:tab/>
      </w:r>
      <w:r w:rsidR="00BF1F56">
        <w:tab/>
      </w:r>
      <w:r w:rsidR="00BF1F56">
        <w:tab/>
      </w:r>
    </w:p>
    <w:p w14:paraId="17E629F4" w14:textId="3A35524E" w:rsidR="00F71B09" w:rsidRDefault="00BF1F56" w:rsidP="00F71B09">
      <w:pPr>
        <w:tabs>
          <w:tab w:val="center" w:pos="1151"/>
        </w:tabs>
      </w:pPr>
      <w:r>
        <w:rPr>
          <w:noProof/>
        </w:rPr>
        <w:lastRenderedPageBreak/>
        <w:t xml:space="preserve">                                                               </w:t>
      </w:r>
    </w:p>
    <w:p w14:paraId="1A2514BC" w14:textId="7BBF9CFC" w:rsidR="008272AC" w:rsidRDefault="00BF1F56" w:rsidP="008272AC">
      <w:pPr>
        <w:tabs>
          <w:tab w:val="left" w:pos="972"/>
        </w:tabs>
      </w:pPr>
      <w:r>
        <w:rPr>
          <w:b/>
          <w:sz w:val="26"/>
        </w:rPr>
        <w:t xml:space="preserve"> </w:t>
      </w:r>
      <w:r w:rsidR="00D14C62">
        <w:rPr>
          <w:noProof/>
          <w:lang w:eastAsia="es-MX"/>
        </w:rPr>
        <mc:AlternateContent>
          <mc:Choice Requires="wpg">
            <w:drawing>
              <wp:inline distT="0" distB="0" distL="0" distR="0" wp14:anchorId="4002B5C9" wp14:editId="247856E8">
                <wp:extent cx="3148965" cy="3213100"/>
                <wp:effectExtent l="0" t="0" r="3810" b="6350"/>
                <wp:docPr id="121" name="Grupo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213100"/>
                          <a:chOff x="0" y="0"/>
                          <a:chExt cx="4959" cy="5060"/>
                        </a:xfrm>
                      </wpg:grpSpPr>
                      <wps:wsp>
                        <wps:cNvPr id="122" name="Freeform 252"/>
                        <wps:cNvSpPr>
                          <a:spLocks/>
                        </wps:cNvSpPr>
                        <wps:spPr bwMode="auto">
                          <a:xfrm>
                            <a:off x="10" y="10"/>
                            <a:ext cx="4939" cy="5040"/>
                          </a:xfrm>
                          <a:custGeom>
                            <a:avLst/>
                            <a:gdLst>
                              <a:gd name="T0" fmla="+- 0 13 10"/>
                              <a:gd name="T1" fmla="*/ T0 w 4939"/>
                              <a:gd name="T2" fmla="+- 0 758 10"/>
                              <a:gd name="T3" fmla="*/ 758 h 5040"/>
                              <a:gd name="T4" fmla="+- 0 39 10"/>
                              <a:gd name="T5" fmla="*/ T4 w 4939"/>
                              <a:gd name="T6" fmla="+- 0 614 10"/>
                              <a:gd name="T7" fmla="*/ 614 h 5040"/>
                              <a:gd name="T8" fmla="+- 0 89 10"/>
                              <a:gd name="T9" fmla="*/ T8 w 4939"/>
                              <a:gd name="T10" fmla="+- 0 480 10"/>
                              <a:gd name="T11" fmla="*/ 480 h 5040"/>
                              <a:gd name="T12" fmla="+- 0 161 10"/>
                              <a:gd name="T13" fmla="*/ T12 w 4939"/>
                              <a:gd name="T14" fmla="+- 0 358 10"/>
                              <a:gd name="T15" fmla="*/ 358 h 5040"/>
                              <a:gd name="T16" fmla="+- 0 251 10"/>
                              <a:gd name="T17" fmla="*/ T16 w 4939"/>
                              <a:gd name="T18" fmla="+- 0 251 10"/>
                              <a:gd name="T19" fmla="*/ 251 h 5040"/>
                              <a:gd name="T20" fmla="+- 0 358 10"/>
                              <a:gd name="T21" fmla="*/ T20 w 4939"/>
                              <a:gd name="T22" fmla="+- 0 161 10"/>
                              <a:gd name="T23" fmla="*/ 161 h 5040"/>
                              <a:gd name="T24" fmla="+- 0 480 10"/>
                              <a:gd name="T25" fmla="*/ T24 w 4939"/>
                              <a:gd name="T26" fmla="+- 0 89 10"/>
                              <a:gd name="T27" fmla="*/ 89 h 5040"/>
                              <a:gd name="T28" fmla="+- 0 614 10"/>
                              <a:gd name="T29" fmla="*/ T28 w 4939"/>
                              <a:gd name="T30" fmla="+- 0 39 10"/>
                              <a:gd name="T31" fmla="*/ 39 h 5040"/>
                              <a:gd name="T32" fmla="+- 0 758 10"/>
                              <a:gd name="T33" fmla="*/ T32 w 4939"/>
                              <a:gd name="T34" fmla="+- 0 13 10"/>
                              <a:gd name="T35" fmla="*/ 13 h 5040"/>
                              <a:gd name="T36" fmla="+- 0 4126 10"/>
                              <a:gd name="T37" fmla="*/ T36 w 4939"/>
                              <a:gd name="T38" fmla="+- 0 10 10"/>
                              <a:gd name="T39" fmla="*/ 10 h 5040"/>
                              <a:gd name="T40" fmla="+- 0 4274 10"/>
                              <a:gd name="T41" fmla="*/ T40 w 4939"/>
                              <a:gd name="T42" fmla="+- 0 23 10"/>
                              <a:gd name="T43" fmla="*/ 23 h 5040"/>
                              <a:gd name="T44" fmla="+- 0 4413 10"/>
                              <a:gd name="T45" fmla="*/ T44 w 4939"/>
                              <a:gd name="T46" fmla="+- 0 62 10"/>
                              <a:gd name="T47" fmla="*/ 62 h 5040"/>
                              <a:gd name="T48" fmla="+- 0 4541 10"/>
                              <a:gd name="T49" fmla="*/ T48 w 4939"/>
                              <a:gd name="T50" fmla="+- 0 122 10"/>
                              <a:gd name="T51" fmla="*/ 122 h 5040"/>
                              <a:gd name="T52" fmla="+- 0 4656 10"/>
                              <a:gd name="T53" fmla="*/ T52 w 4939"/>
                              <a:gd name="T54" fmla="+- 0 204 10"/>
                              <a:gd name="T55" fmla="*/ 204 h 5040"/>
                              <a:gd name="T56" fmla="+- 0 4755 10"/>
                              <a:gd name="T57" fmla="*/ T56 w 4939"/>
                              <a:gd name="T58" fmla="+- 0 303 10"/>
                              <a:gd name="T59" fmla="*/ 303 h 5040"/>
                              <a:gd name="T60" fmla="+- 0 4837 10"/>
                              <a:gd name="T61" fmla="*/ T60 w 4939"/>
                              <a:gd name="T62" fmla="+- 0 418 10"/>
                              <a:gd name="T63" fmla="*/ 418 h 5040"/>
                              <a:gd name="T64" fmla="+- 0 4897 10"/>
                              <a:gd name="T65" fmla="*/ T64 w 4939"/>
                              <a:gd name="T66" fmla="+- 0 546 10"/>
                              <a:gd name="T67" fmla="*/ 546 h 5040"/>
                              <a:gd name="T68" fmla="+- 0 4936 10"/>
                              <a:gd name="T69" fmla="*/ T68 w 4939"/>
                              <a:gd name="T70" fmla="+- 0 685 10"/>
                              <a:gd name="T71" fmla="*/ 685 h 5040"/>
                              <a:gd name="T72" fmla="+- 0 4949 10"/>
                              <a:gd name="T73" fmla="*/ T72 w 4939"/>
                              <a:gd name="T74" fmla="+- 0 833 10"/>
                              <a:gd name="T75" fmla="*/ 833 h 5040"/>
                              <a:gd name="T76" fmla="+- 0 4946 10"/>
                              <a:gd name="T77" fmla="*/ T76 w 4939"/>
                              <a:gd name="T78" fmla="+- 0 4302 10"/>
                              <a:gd name="T79" fmla="*/ 4302 h 5040"/>
                              <a:gd name="T80" fmla="+- 0 4920 10"/>
                              <a:gd name="T81" fmla="*/ T80 w 4939"/>
                              <a:gd name="T82" fmla="+- 0 4446 10"/>
                              <a:gd name="T83" fmla="*/ 4446 h 5040"/>
                              <a:gd name="T84" fmla="+- 0 4870 10"/>
                              <a:gd name="T85" fmla="*/ T84 w 4939"/>
                              <a:gd name="T86" fmla="+- 0 4580 10"/>
                              <a:gd name="T87" fmla="*/ 4580 h 5040"/>
                              <a:gd name="T88" fmla="+- 0 4798 10"/>
                              <a:gd name="T89" fmla="*/ T88 w 4939"/>
                              <a:gd name="T90" fmla="+- 0 4702 10"/>
                              <a:gd name="T91" fmla="*/ 4702 h 5040"/>
                              <a:gd name="T92" fmla="+- 0 4708 10"/>
                              <a:gd name="T93" fmla="*/ T92 w 4939"/>
                              <a:gd name="T94" fmla="+- 0 4809 10"/>
                              <a:gd name="T95" fmla="*/ 4809 h 5040"/>
                              <a:gd name="T96" fmla="+- 0 4601 10"/>
                              <a:gd name="T97" fmla="*/ T96 w 4939"/>
                              <a:gd name="T98" fmla="+- 0 4899 10"/>
                              <a:gd name="T99" fmla="*/ 4899 h 5040"/>
                              <a:gd name="T100" fmla="+- 0 4479 10"/>
                              <a:gd name="T101" fmla="*/ T100 w 4939"/>
                              <a:gd name="T102" fmla="+- 0 4971 10"/>
                              <a:gd name="T103" fmla="*/ 4971 h 5040"/>
                              <a:gd name="T104" fmla="+- 0 4345 10"/>
                              <a:gd name="T105" fmla="*/ T104 w 4939"/>
                              <a:gd name="T106" fmla="+- 0 5021 10"/>
                              <a:gd name="T107" fmla="*/ 5021 h 5040"/>
                              <a:gd name="T108" fmla="+- 0 4201 10"/>
                              <a:gd name="T109" fmla="*/ T108 w 4939"/>
                              <a:gd name="T110" fmla="+- 0 5047 10"/>
                              <a:gd name="T111" fmla="*/ 5047 h 5040"/>
                              <a:gd name="T112" fmla="+- 0 833 10"/>
                              <a:gd name="T113" fmla="*/ T112 w 4939"/>
                              <a:gd name="T114" fmla="+- 0 5050 10"/>
                              <a:gd name="T115" fmla="*/ 5050 h 5040"/>
                              <a:gd name="T116" fmla="+- 0 685 10"/>
                              <a:gd name="T117" fmla="*/ T116 w 4939"/>
                              <a:gd name="T118" fmla="+- 0 5037 10"/>
                              <a:gd name="T119" fmla="*/ 5037 h 5040"/>
                              <a:gd name="T120" fmla="+- 0 546 10"/>
                              <a:gd name="T121" fmla="*/ T120 w 4939"/>
                              <a:gd name="T122" fmla="+- 0 4998 10"/>
                              <a:gd name="T123" fmla="*/ 4998 h 5040"/>
                              <a:gd name="T124" fmla="+- 0 418 10"/>
                              <a:gd name="T125" fmla="*/ T124 w 4939"/>
                              <a:gd name="T126" fmla="+- 0 4938 10"/>
                              <a:gd name="T127" fmla="*/ 4938 h 5040"/>
                              <a:gd name="T128" fmla="+- 0 303 10"/>
                              <a:gd name="T129" fmla="*/ T128 w 4939"/>
                              <a:gd name="T130" fmla="+- 0 4856 10"/>
                              <a:gd name="T131" fmla="*/ 4856 h 5040"/>
                              <a:gd name="T132" fmla="+- 0 204 10"/>
                              <a:gd name="T133" fmla="*/ T132 w 4939"/>
                              <a:gd name="T134" fmla="+- 0 4757 10"/>
                              <a:gd name="T135" fmla="*/ 4757 h 5040"/>
                              <a:gd name="T136" fmla="+- 0 122 10"/>
                              <a:gd name="T137" fmla="*/ T136 w 4939"/>
                              <a:gd name="T138" fmla="+- 0 4642 10"/>
                              <a:gd name="T139" fmla="*/ 4642 h 5040"/>
                              <a:gd name="T140" fmla="+- 0 62 10"/>
                              <a:gd name="T141" fmla="*/ T140 w 4939"/>
                              <a:gd name="T142" fmla="+- 0 4514 10"/>
                              <a:gd name="T143" fmla="*/ 4514 h 5040"/>
                              <a:gd name="T144" fmla="+- 0 23 10"/>
                              <a:gd name="T145" fmla="*/ T144 w 4939"/>
                              <a:gd name="T146" fmla="+- 0 4375 10"/>
                              <a:gd name="T147" fmla="*/ 4375 h 5040"/>
                              <a:gd name="T148" fmla="+- 0 10 10"/>
                              <a:gd name="T149" fmla="*/ T148 w 4939"/>
                              <a:gd name="T150" fmla="+- 0 4227 10"/>
                              <a:gd name="T151" fmla="*/ 4227 h 5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39" h="5040">
                                <a:moveTo>
                                  <a:pt x="0" y="823"/>
                                </a:moveTo>
                                <a:lnTo>
                                  <a:pt x="3" y="748"/>
                                </a:lnTo>
                                <a:lnTo>
                                  <a:pt x="13" y="675"/>
                                </a:lnTo>
                                <a:lnTo>
                                  <a:pt x="29" y="604"/>
                                </a:lnTo>
                                <a:lnTo>
                                  <a:pt x="52" y="536"/>
                                </a:lnTo>
                                <a:lnTo>
                                  <a:pt x="79" y="470"/>
                                </a:lnTo>
                                <a:lnTo>
                                  <a:pt x="112" y="408"/>
                                </a:lnTo>
                                <a:lnTo>
                                  <a:pt x="151" y="348"/>
                                </a:lnTo>
                                <a:lnTo>
                                  <a:pt x="194" y="293"/>
                                </a:lnTo>
                                <a:lnTo>
                                  <a:pt x="241" y="241"/>
                                </a:lnTo>
                                <a:lnTo>
                                  <a:pt x="293" y="194"/>
                                </a:lnTo>
                                <a:lnTo>
                                  <a:pt x="348" y="151"/>
                                </a:lnTo>
                                <a:lnTo>
                                  <a:pt x="408" y="112"/>
                                </a:lnTo>
                                <a:lnTo>
                                  <a:pt x="470" y="79"/>
                                </a:lnTo>
                                <a:lnTo>
                                  <a:pt x="536" y="52"/>
                                </a:lnTo>
                                <a:lnTo>
                                  <a:pt x="604" y="29"/>
                                </a:lnTo>
                                <a:lnTo>
                                  <a:pt x="675" y="13"/>
                                </a:lnTo>
                                <a:lnTo>
                                  <a:pt x="748" y="3"/>
                                </a:lnTo>
                                <a:lnTo>
                                  <a:pt x="823" y="0"/>
                                </a:lnTo>
                                <a:lnTo>
                                  <a:pt x="4116" y="0"/>
                                </a:lnTo>
                                <a:lnTo>
                                  <a:pt x="4191" y="3"/>
                                </a:lnTo>
                                <a:lnTo>
                                  <a:pt x="4264" y="13"/>
                                </a:lnTo>
                                <a:lnTo>
                                  <a:pt x="4335" y="29"/>
                                </a:lnTo>
                                <a:lnTo>
                                  <a:pt x="4403" y="52"/>
                                </a:lnTo>
                                <a:lnTo>
                                  <a:pt x="4469" y="79"/>
                                </a:lnTo>
                                <a:lnTo>
                                  <a:pt x="4531" y="112"/>
                                </a:lnTo>
                                <a:lnTo>
                                  <a:pt x="4591" y="151"/>
                                </a:lnTo>
                                <a:lnTo>
                                  <a:pt x="4646" y="194"/>
                                </a:lnTo>
                                <a:lnTo>
                                  <a:pt x="4698" y="241"/>
                                </a:lnTo>
                                <a:lnTo>
                                  <a:pt x="4745" y="293"/>
                                </a:lnTo>
                                <a:lnTo>
                                  <a:pt x="4788" y="348"/>
                                </a:lnTo>
                                <a:lnTo>
                                  <a:pt x="4827" y="408"/>
                                </a:lnTo>
                                <a:lnTo>
                                  <a:pt x="4860" y="470"/>
                                </a:lnTo>
                                <a:lnTo>
                                  <a:pt x="4887" y="536"/>
                                </a:lnTo>
                                <a:lnTo>
                                  <a:pt x="4910" y="604"/>
                                </a:lnTo>
                                <a:lnTo>
                                  <a:pt x="4926" y="675"/>
                                </a:lnTo>
                                <a:lnTo>
                                  <a:pt x="4936" y="748"/>
                                </a:lnTo>
                                <a:lnTo>
                                  <a:pt x="4939" y="823"/>
                                </a:lnTo>
                                <a:lnTo>
                                  <a:pt x="4939" y="4217"/>
                                </a:lnTo>
                                <a:lnTo>
                                  <a:pt x="4936" y="4292"/>
                                </a:lnTo>
                                <a:lnTo>
                                  <a:pt x="4926" y="4365"/>
                                </a:lnTo>
                                <a:lnTo>
                                  <a:pt x="4910" y="4436"/>
                                </a:lnTo>
                                <a:lnTo>
                                  <a:pt x="4887" y="4504"/>
                                </a:lnTo>
                                <a:lnTo>
                                  <a:pt x="4860" y="4570"/>
                                </a:lnTo>
                                <a:lnTo>
                                  <a:pt x="4827" y="4632"/>
                                </a:lnTo>
                                <a:lnTo>
                                  <a:pt x="4788" y="4692"/>
                                </a:lnTo>
                                <a:lnTo>
                                  <a:pt x="4745" y="4747"/>
                                </a:lnTo>
                                <a:lnTo>
                                  <a:pt x="4698" y="4799"/>
                                </a:lnTo>
                                <a:lnTo>
                                  <a:pt x="4646" y="4846"/>
                                </a:lnTo>
                                <a:lnTo>
                                  <a:pt x="4591" y="4889"/>
                                </a:lnTo>
                                <a:lnTo>
                                  <a:pt x="4531" y="4928"/>
                                </a:lnTo>
                                <a:lnTo>
                                  <a:pt x="4469" y="4961"/>
                                </a:lnTo>
                                <a:lnTo>
                                  <a:pt x="4403" y="4988"/>
                                </a:lnTo>
                                <a:lnTo>
                                  <a:pt x="4335" y="5011"/>
                                </a:lnTo>
                                <a:lnTo>
                                  <a:pt x="4264" y="5027"/>
                                </a:lnTo>
                                <a:lnTo>
                                  <a:pt x="4191" y="5037"/>
                                </a:lnTo>
                                <a:lnTo>
                                  <a:pt x="4116" y="5040"/>
                                </a:lnTo>
                                <a:lnTo>
                                  <a:pt x="823" y="5040"/>
                                </a:lnTo>
                                <a:lnTo>
                                  <a:pt x="748" y="5037"/>
                                </a:lnTo>
                                <a:lnTo>
                                  <a:pt x="675" y="5027"/>
                                </a:lnTo>
                                <a:lnTo>
                                  <a:pt x="604" y="5011"/>
                                </a:lnTo>
                                <a:lnTo>
                                  <a:pt x="536" y="4988"/>
                                </a:lnTo>
                                <a:lnTo>
                                  <a:pt x="470" y="4961"/>
                                </a:lnTo>
                                <a:lnTo>
                                  <a:pt x="408" y="4928"/>
                                </a:lnTo>
                                <a:lnTo>
                                  <a:pt x="348" y="4889"/>
                                </a:lnTo>
                                <a:lnTo>
                                  <a:pt x="293" y="4846"/>
                                </a:lnTo>
                                <a:lnTo>
                                  <a:pt x="241" y="4799"/>
                                </a:lnTo>
                                <a:lnTo>
                                  <a:pt x="194" y="4747"/>
                                </a:lnTo>
                                <a:lnTo>
                                  <a:pt x="151" y="4692"/>
                                </a:lnTo>
                                <a:lnTo>
                                  <a:pt x="112" y="4632"/>
                                </a:lnTo>
                                <a:lnTo>
                                  <a:pt x="79" y="4570"/>
                                </a:lnTo>
                                <a:lnTo>
                                  <a:pt x="52" y="4504"/>
                                </a:lnTo>
                                <a:lnTo>
                                  <a:pt x="29" y="4436"/>
                                </a:lnTo>
                                <a:lnTo>
                                  <a:pt x="13" y="4365"/>
                                </a:lnTo>
                                <a:lnTo>
                                  <a:pt x="3" y="4292"/>
                                </a:lnTo>
                                <a:lnTo>
                                  <a:pt x="0" y="4217"/>
                                </a:lnTo>
                                <a:lnTo>
                                  <a:pt x="0" y="823"/>
                                </a:lnTo>
                                <a:close/>
                              </a:path>
                            </a:pathLst>
                          </a:custGeom>
                          <a:noFill/>
                          <a:ln w="1270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Text Box 253"/>
                        <wps:cNvSpPr txBox="1">
                          <a:spLocks noChangeArrowheads="1"/>
                        </wps:cNvSpPr>
                        <wps:spPr bwMode="auto">
                          <a:xfrm>
                            <a:off x="0" y="0"/>
                            <a:ext cx="4959" cy="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58359" w14:textId="77777777" w:rsidR="008F35D8" w:rsidRDefault="008F35D8">
                              <w:pPr>
                                <w:spacing w:before="8"/>
                                <w:rPr>
                                  <w:rFonts w:ascii="Calibri"/>
                                  <w:sz w:val="27"/>
                                </w:rPr>
                              </w:pPr>
                            </w:p>
                            <w:p w14:paraId="575CC812" w14:textId="77777777" w:rsidR="008F35D8" w:rsidRDefault="008F35D8">
                              <w:pPr>
                                <w:ind w:left="403" w:firstLine="168"/>
                                <w:rPr>
                                  <w:b/>
                                  <w:sz w:val="26"/>
                                </w:rPr>
                              </w:pPr>
                              <w:r>
                                <w:rPr>
                                  <w:b/>
                                  <w:sz w:val="26"/>
                                </w:rPr>
                                <w:t>Feria del Señor del Calvario</w:t>
                              </w:r>
                            </w:p>
                            <w:p w14:paraId="1D74331B" w14:textId="77777777" w:rsidR="008F35D8" w:rsidRDefault="008F35D8">
                              <w:pPr>
                                <w:spacing w:before="177"/>
                                <w:ind w:left="403" w:right="407"/>
                                <w:jc w:val="both"/>
                                <w:rPr>
                                  <w:sz w:val="26"/>
                                </w:rPr>
                              </w:pPr>
                              <w:r>
                                <w:rPr>
                                  <w:sz w:val="26"/>
                                </w:rPr>
                                <w:t>Una de las festividades de mayor tradición y arraigo en todo el Municipio, es la feria dedicada al Señor del Calvario, a quien se le venera desde el año de 1754, en el templo que se ubica al oriente del centro de la ciudad de Huichapan al final de la avenida Francisco I Madero; esta feria se efectúa una semana después de la Semana Santa con duración de 5 días.</w:t>
                              </w:r>
                            </w:p>
                          </w:txbxContent>
                        </wps:txbx>
                        <wps:bodyPr rot="0" vert="horz" wrap="square" lIns="0" tIns="0" rIns="0" bIns="0" anchor="t" anchorCtr="0" upright="1">
                          <a:noAutofit/>
                        </wps:bodyPr>
                      </wps:wsp>
                    </wpg:wgp>
                  </a:graphicData>
                </a:graphic>
              </wp:inline>
            </w:drawing>
          </mc:Choice>
          <mc:Fallback>
            <w:pict>
              <v:group w14:anchorId="4002B5C9" id="Grupo 121" o:spid="_x0000_s1067" style="width:247.95pt;height:253pt;mso-position-horizontal-relative:char;mso-position-vertical-relative:line" coordsize="4959,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">
                <v:shape id="Freeform 252" o:spid="_x0000_s1068" style="position:absolute;left:10;top:10;width:4939;height:5040;visibility:visible;mso-wrap-style:square;v-text-anchor:top" coordsize="4939,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" path="m,823l3,748,13,675,29,604,52,536,79,470r33,-62l151,348r43,-55l241,241r52,-47l348,151r60,-39l470,79,536,52,604,29,675,13,748,3,823,,4116,r75,3l4264,13r71,16l4403,52r66,27l4531,112r60,39l4646,194r52,47l4745,293r43,55l4827,408r33,62l4887,536r23,68l4926,675r10,73l4939,823r,3394l4936,4292r-10,73l4910,4436r-23,68l4860,4570r-33,62l4788,4692r-43,55l4698,4799r-52,47l4591,4889r-60,39l4469,4961r-66,27l4335,5011r-71,16l4191,5037r-75,3l823,5040r-75,-3l675,5027r-71,-16l536,4988r-66,-27l408,4928r-60,-39l293,4846r-52,-47l194,4747r-43,-55l112,4632,79,4570,52,4504,29,4436,13,4365,3,4292,,4217,,823xe" filled="f" strokecolor="#ec7c30" strokeweight="1pt">
                  <v:path arrowok="t" o:connecttype="custom" o:connectlocs="3,758;29,614;79,480;151,358;241,251;348,161;470,89;604,39;748,13;4116,10;4264,23;4403,62;4531,122;4646,204;4745,303;4827,418;4887,546;4926,685;4939,833;4936,4302;4910,4446;4860,4580;4788,4702;4698,4809;4591,4899;4469,4971;4335,5021;4191,5047;823,5050;675,5037;536,4998;408,4938;293,4856;194,4757;112,4642;52,4514;13,4375;0,4227" o:connectangles="0,0,0,0,0,0,0,0,0,0,0,0,0,0,0,0,0,0,0,0,0,0,0,0,0,0,0,0,0,0,0,0,0,0,0,0,0,0"/>
                </v:shape>
                <v:shape id="Text Box 253" o:spid="_x0000_s1069" type="#_x0000_t202" style="position:absolute;width:4959;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5F158359" w14:textId="77777777" w:rsidR="008F35D8" w:rsidRDefault="008F35D8">
                        <w:pPr>
                          <w:spacing w:before="8"/>
                          <w:rPr>
                            <w:rFonts w:ascii="Calibri"/>
                            <w:sz w:val="27"/>
                          </w:rPr>
                        </w:pPr>
                      </w:p>
                      <w:p w14:paraId="575CC812" w14:textId="77777777" w:rsidR="008F35D8" w:rsidRDefault="008F35D8">
                        <w:pPr>
                          <w:ind w:left="403" w:firstLine="168"/>
                          <w:rPr>
                            <w:b/>
                            <w:sz w:val="26"/>
                          </w:rPr>
                        </w:pPr>
                        <w:r>
                          <w:rPr>
                            <w:b/>
                            <w:sz w:val="26"/>
                          </w:rPr>
                          <w:t>Feria del Señor del Calvario</w:t>
                        </w:r>
                      </w:p>
                      <w:p w14:paraId="1D74331B" w14:textId="77777777" w:rsidR="008F35D8" w:rsidRDefault="008F35D8">
                        <w:pPr>
                          <w:spacing w:before="177"/>
                          <w:ind w:left="403" w:right="407"/>
                          <w:jc w:val="both"/>
                          <w:rPr>
                            <w:sz w:val="26"/>
                          </w:rPr>
                        </w:pPr>
                        <w:r>
                          <w:rPr>
                            <w:sz w:val="26"/>
                          </w:rPr>
                          <w:t>Una de las festividades de mayor tradición y arraigo en todo el Municipio, es la feria dedicada al Señor del Calvario, a quien se le venera desde el año de 1754, en el templo que se ubica al oriente del centro de la ciudad de Huichapan al final de la avenida Francisco I Madero; esta feria se efectúa una semana después de la Semana Santa con duración de 5 días.</w:t>
                        </w:r>
                      </w:p>
                    </w:txbxContent>
                  </v:textbox>
                </v:shape>
                <w10:anchorlock/>
              </v:group>
            </w:pict>
          </mc:Fallback>
        </mc:AlternateContent>
      </w:r>
      <w:r w:rsidR="00D14C62">
        <w:rPr>
          <w:rFonts w:ascii="Calibri"/>
          <w:noProof/>
          <w:sz w:val="20"/>
          <w:lang w:eastAsia="es-MX"/>
        </w:rPr>
        <w:drawing>
          <wp:inline distT="0" distB="0" distL="0" distR="0" wp14:anchorId="29240A08" wp14:editId="37AAC844">
            <wp:extent cx="2187412" cy="4050791"/>
            <wp:effectExtent l="0" t="0" r="0" b="0"/>
            <wp:docPr id="124"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38.png"/>
                    <pic:cNvPicPr/>
                  </pic:nvPicPr>
                  <pic:blipFill>
                    <a:blip r:embed="rId105" cstate="print"/>
                    <a:stretch>
                      <a:fillRect/>
                    </a:stretch>
                  </pic:blipFill>
                  <pic:spPr>
                    <a:xfrm>
                      <a:off x="0" y="0"/>
                      <a:ext cx="2187412" cy="4050791"/>
                    </a:xfrm>
                    <a:prstGeom prst="rect">
                      <a:avLst/>
                    </a:prstGeom>
                  </pic:spPr>
                </pic:pic>
              </a:graphicData>
            </a:graphic>
          </wp:inline>
        </w:drawing>
      </w:r>
    </w:p>
    <w:p w14:paraId="1B9922F3" w14:textId="77777777" w:rsidR="00D14C62" w:rsidRDefault="00D14C62" w:rsidP="008272AC">
      <w:pPr>
        <w:tabs>
          <w:tab w:val="left" w:pos="972"/>
        </w:tabs>
      </w:pPr>
    </w:p>
    <w:p w14:paraId="5CDE9606" w14:textId="77777777" w:rsidR="008272AC" w:rsidRDefault="008272AC" w:rsidP="008272AC">
      <w:pPr>
        <w:tabs>
          <w:tab w:val="left" w:pos="972"/>
        </w:tabs>
      </w:pPr>
    </w:p>
    <w:p w14:paraId="622E4489" w14:textId="77777777" w:rsidR="008272AC" w:rsidRDefault="00D14C62" w:rsidP="008272AC">
      <w:pPr>
        <w:tabs>
          <w:tab w:val="left" w:pos="972"/>
        </w:tabs>
      </w:pPr>
      <w:r>
        <w:rPr>
          <w:noProof/>
          <w:lang w:eastAsia="es-MX"/>
        </w:rPr>
        <w:drawing>
          <wp:anchor distT="0" distB="0" distL="0" distR="0" simplePos="0" relativeHeight="251639808" behindDoc="0" locked="0" layoutInCell="1" allowOverlap="1" wp14:anchorId="63328D23" wp14:editId="2DD1A535">
            <wp:simplePos x="0" y="0"/>
            <wp:positionH relativeFrom="page">
              <wp:posOffset>4103425</wp:posOffset>
            </wp:positionH>
            <wp:positionV relativeFrom="paragraph">
              <wp:posOffset>381635</wp:posOffset>
            </wp:positionV>
            <wp:extent cx="3488055" cy="2319655"/>
            <wp:effectExtent l="0" t="0" r="0" b="4445"/>
            <wp:wrapTopAndBottom/>
            <wp:docPr id="384"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39.png"/>
                    <pic:cNvPicPr/>
                  </pic:nvPicPr>
                  <pic:blipFill>
                    <a:blip r:embed="rId106" cstate="print"/>
                    <a:stretch>
                      <a:fillRect/>
                    </a:stretch>
                  </pic:blipFill>
                  <pic:spPr>
                    <a:xfrm>
                      <a:off x="0" y="0"/>
                      <a:ext cx="3488055" cy="23196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0" distR="0" simplePos="0" relativeHeight="251638784" behindDoc="1" locked="0" layoutInCell="1" allowOverlap="1" wp14:anchorId="084523CE" wp14:editId="5EBBA730">
                <wp:simplePos x="0" y="0"/>
                <wp:positionH relativeFrom="page">
                  <wp:posOffset>871027</wp:posOffset>
                </wp:positionH>
                <wp:positionV relativeFrom="paragraph">
                  <wp:posOffset>205354</wp:posOffset>
                </wp:positionV>
                <wp:extent cx="3148965" cy="2501900"/>
                <wp:effectExtent l="0" t="0" r="0" b="0"/>
                <wp:wrapTopAndBottom/>
                <wp:docPr id="125" name="Grupo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501900"/>
                          <a:chOff x="763" y="373"/>
                          <a:chExt cx="4959" cy="3940"/>
                        </a:xfrm>
                      </wpg:grpSpPr>
                      <wps:wsp>
                        <wps:cNvPr id="126" name="Freeform 255"/>
                        <wps:cNvSpPr>
                          <a:spLocks/>
                        </wps:cNvSpPr>
                        <wps:spPr bwMode="auto">
                          <a:xfrm>
                            <a:off x="773" y="383"/>
                            <a:ext cx="4939" cy="3920"/>
                          </a:xfrm>
                          <a:custGeom>
                            <a:avLst/>
                            <a:gdLst>
                              <a:gd name="T0" fmla="+- 0 773 773"/>
                              <a:gd name="T1" fmla="*/ T0 w 4939"/>
                              <a:gd name="T2" fmla="+- 0 1037 383"/>
                              <a:gd name="T3" fmla="*/ 1037 h 3920"/>
                              <a:gd name="T4" fmla="+- 0 777 773"/>
                              <a:gd name="T5" fmla="*/ T4 w 4939"/>
                              <a:gd name="T6" fmla="+- 0 960 383"/>
                              <a:gd name="T7" fmla="*/ 960 h 3920"/>
                              <a:gd name="T8" fmla="+- 0 790 773"/>
                              <a:gd name="T9" fmla="*/ T8 w 4939"/>
                              <a:gd name="T10" fmla="+- 0 887 383"/>
                              <a:gd name="T11" fmla="*/ 887 h 3920"/>
                              <a:gd name="T12" fmla="+- 0 811 773"/>
                              <a:gd name="T13" fmla="*/ T12 w 4939"/>
                              <a:gd name="T14" fmla="+- 0 816 383"/>
                              <a:gd name="T15" fmla="*/ 816 h 3920"/>
                              <a:gd name="T16" fmla="+- 0 839 773"/>
                              <a:gd name="T17" fmla="*/ T16 w 4939"/>
                              <a:gd name="T18" fmla="+- 0 749 383"/>
                              <a:gd name="T19" fmla="*/ 749 h 3920"/>
                              <a:gd name="T20" fmla="+- 0 875 773"/>
                              <a:gd name="T21" fmla="*/ T20 w 4939"/>
                              <a:gd name="T22" fmla="+- 0 686 383"/>
                              <a:gd name="T23" fmla="*/ 686 h 3920"/>
                              <a:gd name="T24" fmla="+- 0 917 773"/>
                              <a:gd name="T25" fmla="*/ T24 w 4939"/>
                              <a:gd name="T26" fmla="+- 0 628 383"/>
                              <a:gd name="T27" fmla="*/ 628 h 3920"/>
                              <a:gd name="T28" fmla="+- 0 964 773"/>
                              <a:gd name="T29" fmla="*/ T28 w 4939"/>
                              <a:gd name="T30" fmla="+- 0 575 383"/>
                              <a:gd name="T31" fmla="*/ 575 h 3920"/>
                              <a:gd name="T32" fmla="+- 0 1018 773"/>
                              <a:gd name="T33" fmla="*/ T32 w 4939"/>
                              <a:gd name="T34" fmla="+- 0 527 383"/>
                              <a:gd name="T35" fmla="*/ 527 h 3920"/>
                              <a:gd name="T36" fmla="+- 0 1076 773"/>
                              <a:gd name="T37" fmla="*/ T36 w 4939"/>
                              <a:gd name="T38" fmla="+- 0 485 383"/>
                              <a:gd name="T39" fmla="*/ 485 h 3920"/>
                              <a:gd name="T40" fmla="+- 0 1139 773"/>
                              <a:gd name="T41" fmla="*/ T40 w 4939"/>
                              <a:gd name="T42" fmla="+- 0 450 383"/>
                              <a:gd name="T43" fmla="*/ 450 h 3920"/>
                              <a:gd name="T44" fmla="+- 0 1206 773"/>
                              <a:gd name="T45" fmla="*/ T44 w 4939"/>
                              <a:gd name="T46" fmla="+- 0 422 383"/>
                              <a:gd name="T47" fmla="*/ 422 h 3920"/>
                              <a:gd name="T48" fmla="+- 0 1277 773"/>
                              <a:gd name="T49" fmla="*/ T48 w 4939"/>
                              <a:gd name="T50" fmla="+- 0 401 383"/>
                              <a:gd name="T51" fmla="*/ 401 h 3920"/>
                              <a:gd name="T52" fmla="+- 0 1350 773"/>
                              <a:gd name="T53" fmla="*/ T52 w 4939"/>
                              <a:gd name="T54" fmla="+- 0 388 383"/>
                              <a:gd name="T55" fmla="*/ 388 h 3920"/>
                              <a:gd name="T56" fmla="+- 0 1426 773"/>
                              <a:gd name="T57" fmla="*/ T56 w 4939"/>
                              <a:gd name="T58" fmla="+- 0 383 383"/>
                              <a:gd name="T59" fmla="*/ 383 h 3920"/>
                              <a:gd name="T60" fmla="+- 0 5059 773"/>
                              <a:gd name="T61" fmla="*/ T60 w 4939"/>
                              <a:gd name="T62" fmla="+- 0 383 383"/>
                              <a:gd name="T63" fmla="*/ 383 h 3920"/>
                              <a:gd name="T64" fmla="+- 0 5135 773"/>
                              <a:gd name="T65" fmla="*/ T64 w 4939"/>
                              <a:gd name="T66" fmla="+- 0 388 383"/>
                              <a:gd name="T67" fmla="*/ 388 h 3920"/>
                              <a:gd name="T68" fmla="+- 0 5208 773"/>
                              <a:gd name="T69" fmla="*/ T68 w 4939"/>
                              <a:gd name="T70" fmla="+- 0 401 383"/>
                              <a:gd name="T71" fmla="*/ 401 h 3920"/>
                              <a:gd name="T72" fmla="+- 0 5279 773"/>
                              <a:gd name="T73" fmla="*/ T72 w 4939"/>
                              <a:gd name="T74" fmla="+- 0 422 383"/>
                              <a:gd name="T75" fmla="*/ 422 h 3920"/>
                              <a:gd name="T76" fmla="+- 0 5346 773"/>
                              <a:gd name="T77" fmla="*/ T76 w 4939"/>
                              <a:gd name="T78" fmla="+- 0 450 383"/>
                              <a:gd name="T79" fmla="*/ 450 h 3920"/>
                              <a:gd name="T80" fmla="+- 0 5409 773"/>
                              <a:gd name="T81" fmla="*/ T80 w 4939"/>
                              <a:gd name="T82" fmla="+- 0 485 383"/>
                              <a:gd name="T83" fmla="*/ 485 h 3920"/>
                              <a:gd name="T84" fmla="+- 0 5467 773"/>
                              <a:gd name="T85" fmla="*/ T84 w 4939"/>
                              <a:gd name="T86" fmla="+- 0 527 383"/>
                              <a:gd name="T87" fmla="*/ 527 h 3920"/>
                              <a:gd name="T88" fmla="+- 0 5521 773"/>
                              <a:gd name="T89" fmla="*/ T88 w 4939"/>
                              <a:gd name="T90" fmla="+- 0 575 383"/>
                              <a:gd name="T91" fmla="*/ 575 h 3920"/>
                              <a:gd name="T92" fmla="+- 0 5568 773"/>
                              <a:gd name="T93" fmla="*/ T92 w 4939"/>
                              <a:gd name="T94" fmla="+- 0 628 383"/>
                              <a:gd name="T95" fmla="*/ 628 h 3920"/>
                              <a:gd name="T96" fmla="+- 0 5610 773"/>
                              <a:gd name="T97" fmla="*/ T96 w 4939"/>
                              <a:gd name="T98" fmla="+- 0 686 383"/>
                              <a:gd name="T99" fmla="*/ 686 h 3920"/>
                              <a:gd name="T100" fmla="+- 0 5646 773"/>
                              <a:gd name="T101" fmla="*/ T100 w 4939"/>
                              <a:gd name="T102" fmla="+- 0 749 383"/>
                              <a:gd name="T103" fmla="*/ 749 h 3920"/>
                              <a:gd name="T104" fmla="+- 0 5674 773"/>
                              <a:gd name="T105" fmla="*/ T104 w 4939"/>
                              <a:gd name="T106" fmla="+- 0 816 383"/>
                              <a:gd name="T107" fmla="*/ 816 h 3920"/>
                              <a:gd name="T108" fmla="+- 0 5695 773"/>
                              <a:gd name="T109" fmla="*/ T108 w 4939"/>
                              <a:gd name="T110" fmla="+- 0 887 383"/>
                              <a:gd name="T111" fmla="*/ 887 h 3920"/>
                              <a:gd name="T112" fmla="+- 0 5708 773"/>
                              <a:gd name="T113" fmla="*/ T112 w 4939"/>
                              <a:gd name="T114" fmla="+- 0 960 383"/>
                              <a:gd name="T115" fmla="*/ 960 h 3920"/>
                              <a:gd name="T116" fmla="+- 0 5712 773"/>
                              <a:gd name="T117" fmla="*/ T116 w 4939"/>
                              <a:gd name="T118" fmla="+- 0 1037 383"/>
                              <a:gd name="T119" fmla="*/ 1037 h 3920"/>
                              <a:gd name="T120" fmla="+- 0 5712 773"/>
                              <a:gd name="T121" fmla="*/ T120 w 4939"/>
                              <a:gd name="T122" fmla="+- 0 3650 383"/>
                              <a:gd name="T123" fmla="*/ 3650 h 3920"/>
                              <a:gd name="T124" fmla="+- 0 5708 773"/>
                              <a:gd name="T125" fmla="*/ T124 w 4939"/>
                              <a:gd name="T126" fmla="+- 0 3726 383"/>
                              <a:gd name="T127" fmla="*/ 3726 h 3920"/>
                              <a:gd name="T128" fmla="+- 0 5695 773"/>
                              <a:gd name="T129" fmla="*/ T128 w 4939"/>
                              <a:gd name="T130" fmla="+- 0 3800 383"/>
                              <a:gd name="T131" fmla="*/ 3800 h 3920"/>
                              <a:gd name="T132" fmla="+- 0 5674 773"/>
                              <a:gd name="T133" fmla="*/ T132 w 4939"/>
                              <a:gd name="T134" fmla="+- 0 3870 383"/>
                              <a:gd name="T135" fmla="*/ 3870 h 3920"/>
                              <a:gd name="T136" fmla="+- 0 5646 773"/>
                              <a:gd name="T137" fmla="*/ T136 w 4939"/>
                              <a:gd name="T138" fmla="+- 0 3937 383"/>
                              <a:gd name="T139" fmla="*/ 3937 h 3920"/>
                              <a:gd name="T140" fmla="+- 0 5610 773"/>
                              <a:gd name="T141" fmla="*/ T140 w 4939"/>
                              <a:gd name="T142" fmla="+- 0 4000 383"/>
                              <a:gd name="T143" fmla="*/ 4000 h 3920"/>
                              <a:gd name="T144" fmla="+- 0 5568 773"/>
                              <a:gd name="T145" fmla="*/ T144 w 4939"/>
                              <a:gd name="T146" fmla="+- 0 4059 383"/>
                              <a:gd name="T147" fmla="*/ 4059 h 3920"/>
                              <a:gd name="T148" fmla="+- 0 5521 773"/>
                              <a:gd name="T149" fmla="*/ T148 w 4939"/>
                              <a:gd name="T150" fmla="+- 0 4112 383"/>
                              <a:gd name="T151" fmla="*/ 4112 h 3920"/>
                              <a:gd name="T152" fmla="+- 0 5467 773"/>
                              <a:gd name="T153" fmla="*/ T152 w 4939"/>
                              <a:gd name="T154" fmla="+- 0 4160 383"/>
                              <a:gd name="T155" fmla="*/ 4160 h 3920"/>
                              <a:gd name="T156" fmla="+- 0 5409 773"/>
                              <a:gd name="T157" fmla="*/ T156 w 4939"/>
                              <a:gd name="T158" fmla="+- 0 4202 383"/>
                              <a:gd name="T159" fmla="*/ 4202 h 3920"/>
                              <a:gd name="T160" fmla="+- 0 5346 773"/>
                              <a:gd name="T161" fmla="*/ T160 w 4939"/>
                              <a:gd name="T162" fmla="+- 0 4237 383"/>
                              <a:gd name="T163" fmla="*/ 4237 h 3920"/>
                              <a:gd name="T164" fmla="+- 0 5279 773"/>
                              <a:gd name="T165" fmla="*/ T164 w 4939"/>
                              <a:gd name="T166" fmla="+- 0 4265 383"/>
                              <a:gd name="T167" fmla="*/ 4265 h 3920"/>
                              <a:gd name="T168" fmla="+- 0 5208 773"/>
                              <a:gd name="T169" fmla="*/ T168 w 4939"/>
                              <a:gd name="T170" fmla="+- 0 4286 383"/>
                              <a:gd name="T171" fmla="*/ 4286 h 3920"/>
                              <a:gd name="T172" fmla="+- 0 5135 773"/>
                              <a:gd name="T173" fmla="*/ T172 w 4939"/>
                              <a:gd name="T174" fmla="+- 0 4299 383"/>
                              <a:gd name="T175" fmla="*/ 4299 h 3920"/>
                              <a:gd name="T176" fmla="+- 0 5059 773"/>
                              <a:gd name="T177" fmla="*/ T176 w 4939"/>
                              <a:gd name="T178" fmla="+- 0 4303 383"/>
                              <a:gd name="T179" fmla="*/ 4303 h 3920"/>
                              <a:gd name="T180" fmla="+- 0 1426 773"/>
                              <a:gd name="T181" fmla="*/ T180 w 4939"/>
                              <a:gd name="T182" fmla="+- 0 4303 383"/>
                              <a:gd name="T183" fmla="*/ 4303 h 3920"/>
                              <a:gd name="T184" fmla="+- 0 1350 773"/>
                              <a:gd name="T185" fmla="*/ T184 w 4939"/>
                              <a:gd name="T186" fmla="+- 0 4299 383"/>
                              <a:gd name="T187" fmla="*/ 4299 h 3920"/>
                              <a:gd name="T188" fmla="+- 0 1277 773"/>
                              <a:gd name="T189" fmla="*/ T188 w 4939"/>
                              <a:gd name="T190" fmla="+- 0 4286 383"/>
                              <a:gd name="T191" fmla="*/ 4286 h 3920"/>
                              <a:gd name="T192" fmla="+- 0 1206 773"/>
                              <a:gd name="T193" fmla="*/ T192 w 4939"/>
                              <a:gd name="T194" fmla="+- 0 4265 383"/>
                              <a:gd name="T195" fmla="*/ 4265 h 3920"/>
                              <a:gd name="T196" fmla="+- 0 1139 773"/>
                              <a:gd name="T197" fmla="*/ T196 w 4939"/>
                              <a:gd name="T198" fmla="+- 0 4237 383"/>
                              <a:gd name="T199" fmla="*/ 4237 h 3920"/>
                              <a:gd name="T200" fmla="+- 0 1076 773"/>
                              <a:gd name="T201" fmla="*/ T200 w 4939"/>
                              <a:gd name="T202" fmla="+- 0 4202 383"/>
                              <a:gd name="T203" fmla="*/ 4202 h 3920"/>
                              <a:gd name="T204" fmla="+- 0 1018 773"/>
                              <a:gd name="T205" fmla="*/ T204 w 4939"/>
                              <a:gd name="T206" fmla="+- 0 4160 383"/>
                              <a:gd name="T207" fmla="*/ 4160 h 3920"/>
                              <a:gd name="T208" fmla="+- 0 964 773"/>
                              <a:gd name="T209" fmla="*/ T208 w 4939"/>
                              <a:gd name="T210" fmla="+- 0 4112 383"/>
                              <a:gd name="T211" fmla="*/ 4112 h 3920"/>
                              <a:gd name="T212" fmla="+- 0 917 773"/>
                              <a:gd name="T213" fmla="*/ T212 w 4939"/>
                              <a:gd name="T214" fmla="+- 0 4059 383"/>
                              <a:gd name="T215" fmla="*/ 4059 h 3920"/>
                              <a:gd name="T216" fmla="+- 0 875 773"/>
                              <a:gd name="T217" fmla="*/ T216 w 4939"/>
                              <a:gd name="T218" fmla="+- 0 4000 383"/>
                              <a:gd name="T219" fmla="*/ 4000 h 3920"/>
                              <a:gd name="T220" fmla="+- 0 839 773"/>
                              <a:gd name="T221" fmla="*/ T220 w 4939"/>
                              <a:gd name="T222" fmla="+- 0 3937 383"/>
                              <a:gd name="T223" fmla="*/ 3937 h 3920"/>
                              <a:gd name="T224" fmla="+- 0 811 773"/>
                              <a:gd name="T225" fmla="*/ T224 w 4939"/>
                              <a:gd name="T226" fmla="+- 0 3870 383"/>
                              <a:gd name="T227" fmla="*/ 3870 h 3920"/>
                              <a:gd name="T228" fmla="+- 0 790 773"/>
                              <a:gd name="T229" fmla="*/ T228 w 4939"/>
                              <a:gd name="T230" fmla="+- 0 3800 383"/>
                              <a:gd name="T231" fmla="*/ 3800 h 3920"/>
                              <a:gd name="T232" fmla="+- 0 777 773"/>
                              <a:gd name="T233" fmla="*/ T232 w 4939"/>
                              <a:gd name="T234" fmla="+- 0 3726 383"/>
                              <a:gd name="T235" fmla="*/ 3726 h 3920"/>
                              <a:gd name="T236" fmla="+- 0 773 773"/>
                              <a:gd name="T237" fmla="*/ T236 w 4939"/>
                              <a:gd name="T238" fmla="+- 0 3650 383"/>
                              <a:gd name="T239" fmla="*/ 3650 h 3920"/>
                              <a:gd name="T240" fmla="+- 0 773 773"/>
                              <a:gd name="T241" fmla="*/ T240 w 4939"/>
                              <a:gd name="T242" fmla="+- 0 1037 383"/>
                              <a:gd name="T243" fmla="*/ 1037 h 3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939" h="3920">
                                <a:moveTo>
                                  <a:pt x="0" y="654"/>
                                </a:moveTo>
                                <a:lnTo>
                                  <a:pt x="4" y="577"/>
                                </a:lnTo>
                                <a:lnTo>
                                  <a:pt x="17" y="504"/>
                                </a:lnTo>
                                <a:lnTo>
                                  <a:pt x="38" y="433"/>
                                </a:lnTo>
                                <a:lnTo>
                                  <a:pt x="66" y="366"/>
                                </a:lnTo>
                                <a:lnTo>
                                  <a:pt x="102" y="303"/>
                                </a:lnTo>
                                <a:lnTo>
                                  <a:pt x="144" y="245"/>
                                </a:lnTo>
                                <a:lnTo>
                                  <a:pt x="191" y="192"/>
                                </a:lnTo>
                                <a:lnTo>
                                  <a:pt x="245" y="144"/>
                                </a:lnTo>
                                <a:lnTo>
                                  <a:pt x="303" y="102"/>
                                </a:lnTo>
                                <a:lnTo>
                                  <a:pt x="366" y="67"/>
                                </a:lnTo>
                                <a:lnTo>
                                  <a:pt x="433" y="39"/>
                                </a:lnTo>
                                <a:lnTo>
                                  <a:pt x="504" y="18"/>
                                </a:lnTo>
                                <a:lnTo>
                                  <a:pt x="577" y="5"/>
                                </a:lnTo>
                                <a:lnTo>
                                  <a:pt x="653" y="0"/>
                                </a:lnTo>
                                <a:lnTo>
                                  <a:pt x="4286" y="0"/>
                                </a:lnTo>
                                <a:lnTo>
                                  <a:pt x="4362" y="5"/>
                                </a:lnTo>
                                <a:lnTo>
                                  <a:pt x="4435" y="18"/>
                                </a:lnTo>
                                <a:lnTo>
                                  <a:pt x="4506" y="39"/>
                                </a:lnTo>
                                <a:lnTo>
                                  <a:pt x="4573" y="67"/>
                                </a:lnTo>
                                <a:lnTo>
                                  <a:pt x="4636" y="102"/>
                                </a:lnTo>
                                <a:lnTo>
                                  <a:pt x="4694" y="144"/>
                                </a:lnTo>
                                <a:lnTo>
                                  <a:pt x="4748" y="192"/>
                                </a:lnTo>
                                <a:lnTo>
                                  <a:pt x="4795" y="245"/>
                                </a:lnTo>
                                <a:lnTo>
                                  <a:pt x="4837" y="303"/>
                                </a:lnTo>
                                <a:lnTo>
                                  <a:pt x="4873" y="366"/>
                                </a:lnTo>
                                <a:lnTo>
                                  <a:pt x="4901" y="433"/>
                                </a:lnTo>
                                <a:lnTo>
                                  <a:pt x="4922" y="504"/>
                                </a:lnTo>
                                <a:lnTo>
                                  <a:pt x="4935" y="577"/>
                                </a:lnTo>
                                <a:lnTo>
                                  <a:pt x="4939" y="654"/>
                                </a:lnTo>
                                <a:lnTo>
                                  <a:pt x="4939" y="3267"/>
                                </a:lnTo>
                                <a:lnTo>
                                  <a:pt x="4935" y="3343"/>
                                </a:lnTo>
                                <a:lnTo>
                                  <a:pt x="4922" y="3417"/>
                                </a:lnTo>
                                <a:lnTo>
                                  <a:pt x="4901" y="3487"/>
                                </a:lnTo>
                                <a:lnTo>
                                  <a:pt x="4873" y="3554"/>
                                </a:lnTo>
                                <a:lnTo>
                                  <a:pt x="4837" y="3617"/>
                                </a:lnTo>
                                <a:lnTo>
                                  <a:pt x="4795" y="3676"/>
                                </a:lnTo>
                                <a:lnTo>
                                  <a:pt x="4748" y="3729"/>
                                </a:lnTo>
                                <a:lnTo>
                                  <a:pt x="4694" y="3777"/>
                                </a:lnTo>
                                <a:lnTo>
                                  <a:pt x="4636" y="3819"/>
                                </a:lnTo>
                                <a:lnTo>
                                  <a:pt x="4573" y="3854"/>
                                </a:lnTo>
                                <a:lnTo>
                                  <a:pt x="4506" y="3882"/>
                                </a:lnTo>
                                <a:lnTo>
                                  <a:pt x="4435" y="3903"/>
                                </a:lnTo>
                                <a:lnTo>
                                  <a:pt x="4362" y="3916"/>
                                </a:lnTo>
                                <a:lnTo>
                                  <a:pt x="4286" y="3920"/>
                                </a:lnTo>
                                <a:lnTo>
                                  <a:pt x="653" y="3920"/>
                                </a:lnTo>
                                <a:lnTo>
                                  <a:pt x="577" y="3916"/>
                                </a:lnTo>
                                <a:lnTo>
                                  <a:pt x="504" y="3903"/>
                                </a:lnTo>
                                <a:lnTo>
                                  <a:pt x="433" y="3882"/>
                                </a:lnTo>
                                <a:lnTo>
                                  <a:pt x="366" y="3854"/>
                                </a:lnTo>
                                <a:lnTo>
                                  <a:pt x="303" y="3819"/>
                                </a:lnTo>
                                <a:lnTo>
                                  <a:pt x="245" y="3777"/>
                                </a:lnTo>
                                <a:lnTo>
                                  <a:pt x="191" y="3729"/>
                                </a:lnTo>
                                <a:lnTo>
                                  <a:pt x="144" y="3676"/>
                                </a:lnTo>
                                <a:lnTo>
                                  <a:pt x="102" y="3617"/>
                                </a:lnTo>
                                <a:lnTo>
                                  <a:pt x="66" y="3554"/>
                                </a:lnTo>
                                <a:lnTo>
                                  <a:pt x="38" y="3487"/>
                                </a:lnTo>
                                <a:lnTo>
                                  <a:pt x="17" y="3417"/>
                                </a:lnTo>
                                <a:lnTo>
                                  <a:pt x="4" y="3343"/>
                                </a:lnTo>
                                <a:lnTo>
                                  <a:pt x="0" y="3267"/>
                                </a:lnTo>
                                <a:lnTo>
                                  <a:pt x="0" y="654"/>
                                </a:lnTo>
                                <a:close/>
                              </a:path>
                            </a:pathLst>
                          </a:custGeom>
                          <a:noFill/>
                          <a:ln w="1270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256"/>
                        <wps:cNvSpPr txBox="1">
                          <a:spLocks noChangeArrowheads="1"/>
                        </wps:cNvSpPr>
                        <wps:spPr bwMode="auto">
                          <a:xfrm>
                            <a:off x="763" y="373"/>
                            <a:ext cx="4959" cy="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F41E4" w14:textId="77777777" w:rsidR="008F35D8" w:rsidRDefault="008F35D8" w:rsidP="00D14C62">
                              <w:pPr>
                                <w:spacing w:before="3"/>
                                <w:rPr>
                                  <w:rFonts w:ascii="Calibri"/>
                                  <w:sz w:val="23"/>
                                </w:rPr>
                              </w:pPr>
                            </w:p>
                            <w:p w14:paraId="323FB60C" w14:textId="77777777" w:rsidR="008F35D8" w:rsidRDefault="008F35D8" w:rsidP="00D14C62">
                              <w:pPr>
                                <w:ind w:left="355" w:right="357"/>
                                <w:jc w:val="both"/>
                                <w:rPr>
                                  <w:sz w:val="26"/>
                                </w:rPr>
                              </w:pPr>
                              <w:r>
                                <w:rPr>
                                  <w:sz w:val="26"/>
                                </w:rPr>
                                <w:t>En</w:t>
                              </w:r>
                              <w:r>
                                <w:rPr>
                                  <w:spacing w:val="-14"/>
                                  <w:sz w:val="26"/>
                                </w:rPr>
                                <w:t xml:space="preserve"> </w:t>
                              </w:r>
                              <w:r>
                                <w:rPr>
                                  <w:sz w:val="26"/>
                                </w:rPr>
                                <w:t>dicho</w:t>
                              </w:r>
                              <w:r>
                                <w:rPr>
                                  <w:spacing w:val="-14"/>
                                  <w:sz w:val="26"/>
                                </w:rPr>
                                <w:t xml:space="preserve"> </w:t>
                              </w:r>
                              <w:r>
                                <w:rPr>
                                  <w:sz w:val="26"/>
                                </w:rPr>
                                <w:t>festejo</w:t>
                              </w:r>
                              <w:r>
                                <w:rPr>
                                  <w:spacing w:val="-14"/>
                                  <w:sz w:val="26"/>
                                </w:rPr>
                                <w:t xml:space="preserve"> </w:t>
                              </w:r>
                              <w:r>
                                <w:rPr>
                                  <w:sz w:val="26"/>
                                </w:rPr>
                                <w:t>también</w:t>
                              </w:r>
                              <w:r>
                                <w:rPr>
                                  <w:spacing w:val="-14"/>
                                  <w:sz w:val="26"/>
                                </w:rPr>
                                <w:t xml:space="preserve"> </w:t>
                              </w:r>
                              <w:r>
                                <w:rPr>
                                  <w:sz w:val="26"/>
                                </w:rPr>
                                <w:t>se</w:t>
                              </w:r>
                              <w:r>
                                <w:rPr>
                                  <w:spacing w:val="-14"/>
                                  <w:sz w:val="26"/>
                                </w:rPr>
                                <w:t xml:space="preserve"> </w:t>
                              </w:r>
                              <w:r>
                                <w:rPr>
                                  <w:sz w:val="26"/>
                                </w:rPr>
                                <w:t>llevan</w:t>
                              </w:r>
                              <w:r>
                                <w:rPr>
                                  <w:spacing w:val="-13"/>
                                  <w:sz w:val="26"/>
                                </w:rPr>
                                <w:t xml:space="preserve"> </w:t>
                              </w:r>
                              <w:r>
                                <w:rPr>
                                  <w:sz w:val="26"/>
                                </w:rPr>
                                <w:t>a cabo</w:t>
                              </w:r>
                              <w:r>
                                <w:rPr>
                                  <w:spacing w:val="-10"/>
                                  <w:sz w:val="26"/>
                                </w:rPr>
                                <w:t xml:space="preserve"> </w:t>
                              </w:r>
                              <w:r>
                                <w:rPr>
                                  <w:sz w:val="26"/>
                                </w:rPr>
                                <w:t>diversos</w:t>
                              </w:r>
                              <w:r>
                                <w:rPr>
                                  <w:spacing w:val="-9"/>
                                  <w:sz w:val="26"/>
                                </w:rPr>
                                <w:t xml:space="preserve"> </w:t>
                              </w:r>
                              <w:r>
                                <w:rPr>
                                  <w:sz w:val="26"/>
                                </w:rPr>
                                <w:t>eventos</w:t>
                              </w:r>
                              <w:r>
                                <w:rPr>
                                  <w:spacing w:val="-10"/>
                                  <w:sz w:val="26"/>
                                </w:rPr>
                                <w:t xml:space="preserve"> </w:t>
                              </w:r>
                              <w:r>
                                <w:rPr>
                                  <w:sz w:val="26"/>
                                </w:rPr>
                                <w:t>para</w:t>
                              </w:r>
                              <w:r>
                                <w:rPr>
                                  <w:spacing w:val="-10"/>
                                  <w:sz w:val="26"/>
                                </w:rPr>
                                <w:t xml:space="preserve"> </w:t>
                              </w:r>
                              <w:r>
                                <w:rPr>
                                  <w:sz w:val="26"/>
                                </w:rPr>
                                <w:t>el</w:t>
                              </w:r>
                              <w:r>
                                <w:rPr>
                                  <w:spacing w:val="-10"/>
                                  <w:sz w:val="26"/>
                                </w:rPr>
                                <w:t xml:space="preserve"> </w:t>
                              </w:r>
                              <w:r>
                                <w:rPr>
                                  <w:sz w:val="26"/>
                                </w:rPr>
                                <w:t>goce</w:t>
                              </w:r>
                              <w:r>
                                <w:rPr>
                                  <w:spacing w:val="-9"/>
                                  <w:sz w:val="26"/>
                                </w:rPr>
                                <w:t xml:space="preserve"> </w:t>
                              </w:r>
                              <w:r>
                                <w:rPr>
                                  <w:sz w:val="26"/>
                                </w:rPr>
                                <w:t>y deleite de los concurrentes tales como: encuentros deportivos, las típicas corridas de toros, Charreadas, exposición ganadera, artesanal, el pabellón cultural, juegos mecánicos y la</w:t>
                              </w:r>
                              <w:r>
                                <w:rPr>
                                  <w:spacing w:val="-41"/>
                                  <w:sz w:val="26"/>
                                </w:rPr>
                                <w:t xml:space="preserve"> </w:t>
                              </w:r>
                              <w:r>
                                <w:rPr>
                                  <w:sz w:val="26"/>
                                </w:rPr>
                                <w:t>característica quema de fuegos</w:t>
                              </w:r>
                              <w:r>
                                <w:rPr>
                                  <w:spacing w:val="-9"/>
                                  <w:sz w:val="26"/>
                                </w:rPr>
                                <w:t xml:space="preserve"> </w:t>
                              </w:r>
                              <w:r>
                                <w:rPr>
                                  <w:sz w:val="26"/>
                                </w:rPr>
                                <w:t>pirotécnic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523CE" id="Grupo 125" o:spid="_x0000_s1070" style="position:absolute;margin-left:68.6pt;margin-top:16.15pt;width:247.95pt;height:197pt;z-index:-251677696;mso-wrap-distance-left:0;mso-wrap-distance-right:0;mso-position-horizontal-relative:page;mso-position-vertical-relative:text" coordorigin="763,373" coordsize="4959,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">
                <v:shape id="Freeform 255" o:spid="_x0000_s1071" style="position:absolute;left:773;top:383;width:4939;height:3920;visibility:visible;mso-wrap-style:square;v-text-anchor:top" coordsize="4939,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" path="m,654l4,577,17,504,38,433,66,366r36,-63l144,245r47,-53l245,144r58,-42l366,67,433,39,504,18,577,5,653,,4286,r76,5l4435,18r71,21l4573,67r63,35l4694,144r54,48l4795,245r42,58l4873,366r28,67l4922,504r13,73l4939,654r,2613l4935,3343r-13,74l4901,3487r-28,67l4837,3617r-42,59l4748,3729r-54,48l4636,3819r-63,35l4506,3882r-71,21l4362,3916r-76,4l653,3920r-76,-4l504,3903r-71,-21l366,3854r-63,-35l245,3777r-54,-48l144,3676r-42,-59l66,3554,38,3487,17,3417,4,3343,,3267,,654xe" filled="f" strokecolor="#ec7c30" strokeweight="1pt">
                  <v:path arrowok="t" o:connecttype="custom" o:connectlocs="0,1037;4,960;17,887;38,816;66,749;102,686;144,628;191,575;245,527;303,485;366,450;433,422;504,401;577,388;653,383;4286,383;4362,388;4435,401;4506,422;4573,450;4636,485;4694,527;4748,575;4795,628;4837,686;4873,749;4901,816;4922,887;4935,960;4939,1037;4939,3650;4935,3726;4922,3800;4901,3870;4873,3937;4837,4000;4795,4059;4748,4112;4694,4160;4636,4202;4573,4237;4506,4265;4435,4286;4362,4299;4286,4303;653,4303;577,4299;504,4286;433,4265;366,4237;303,4202;245,4160;191,4112;144,4059;102,4000;66,3937;38,3870;17,3800;4,3726;0,3650;0,1037" o:connectangles="0,0,0,0,0,0,0,0,0,0,0,0,0,0,0,0,0,0,0,0,0,0,0,0,0,0,0,0,0,0,0,0,0,0,0,0,0,0,0,0,0,0,0,0,0,0,0,0,0,0,0,0,0,0,0,0,0,0,0,0,0"/>
                </v:shape>
                <v:shape id="Text Box 256" o:spid="_x0000_s1072" type="#_x0000_t202" style="position:absolute;left:763;top:373;width:4959;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676F41E4" w14:textId="77777777" w:rsidR="008F35D8" w:rsidRDefault="008F35D8" w:rsidP="00D14C62">
                        <w:pPr>
                          <w:spacing w:before="3"/>
                          <w:rPr>
                            <w:rFonts w:ascii="Calibri"/>
                            <w:sz w:val="23"/>
                          </w:rPr>
                        </w:pPr>
                      </w:p>
                      <w:p w14:paraId="323FB60C" w14:textId="77777777" w:rsidR="008F35D8" w:rsidRDefault="008F35D8" w:rsidP="00D14C62">
                        <w:pPr>
                          <w:ind w:left="355" w:right="357"/>
                          <w:jc w:val="both"/>
                          <w:rPr>
                            <w:sz w:val="26"/>
                          </w:rPr>
                        </w:pPr>
                        <w:r>
                          <w:rPr>
                            <w:sz w:val="26"/>
                          </w:rPr>
                          <w:t>En</w:t>
                        </w:r>
                        <w:r>
                          <w:rPr>
                            <w:spacing w:val="-14"/>
                            <w:sz w:val="26"/>
                          </w:rPr>
                          <w:t xml:space="preserve"> </w:t>
                        </w:r>
                        <w:r>
                          <w:rPr>
                            <w:sz w:val="26"/>
                          </w:rPr>
                          <w:t>dicho</w:t>
                        </w:r>
                        <w:r>
                          <w:rPr>
                            <w:spacing w:val="-14"/>
                            <w:sz w:val="26"/>
                          </w:rPr>
                          <w:t xml:space="preserve"> </w:t>
                        </w:r>
                        <w:r>
                          <w:rPr>
                            <w:sz w:val="26"/>
                          </w:rPr>
                          <w:t>festejo</w:t>
                        </w:r>
                        <w:r>
                          <w:rPr>
                            <w:spacing w:val="-14"/>
                            <w:sz w:val="26"/>
                          </w:rPr>
                          <w:t xml:space="preserve"> </w:t>
                        </w:r>
                        <w:r>
                          <w:rPr>
                            <w:sz w:val="26"/>
                          </w:rPr>
                          <w:t>también</w:t>
                        </w:r>
                        <w:r>
                          <w:rPr>
                            <w:spacing w:val="-14"/>
                            <w:sz w:val="26"/>
                          </w:rPr>
                          <w:t xml:space="preserve"> </w:t>
                        </w:r>
                        <w:r>
                          <w:rPr>
                            <w:sz w:val="26"/>
                          </w:rPr>
                          <w:t>se</w:t>
                        </w:r>
                        <w:r>
                          <w:rPr>
                            <w:spacing w:val="-14"/>
                            <w:sz w:val="26"/>
                          </w:rPr>
                          <w:t xml:space="preserve"> </w:t>
                        </w:r>
                        <w:r>
                          <w:rPr>
                            <w:sz w:val="26"/>
                          </w:rPr>
                          <w:t>llevan</w:t>
                        </w:r>
                        <w:r>
                          <w:rPr>
                            <w:spacing w:val="-13"/>
                            <w:sz w:val="26"/>
                          </w:rPr>
                          <w:t xml:space="preserve"> </w:t>
                        </w:r>
                        <w:r>
                          <w:rPr>
                            <w:sz w:val="26"/>
                          </w:rPr>
                          <w:t>a cabo</w:t>
                        </w:r>
                        <w:r>
                          <w:rPr>
                            <w:spacing w:val="-10"/>
                            <w:sz w:val="26"/>
                          </w:rPr>
                          <w:t xml:space="preserve"> </w:t>
                        </w:r>
                        <w:r>
                          <w:rPr>
                            <w:sz w:val="26"/>
                          </w:rPr>
                          <w:t>diversos</w:t>
                        </w:r>
                        <w:r>
                          <w:rPr>
                            <w:spacing w:val="-9"/>
                            <w:sz w:val="26"/>
                          </w:rPr>
                          <w:t xml:space="preserve"> </w:t>
                        </w:r>
                        <w:r>
                          <w:rPr>
                            <w:sz w:val="26"/>
                          </w:rPr>
                          <w:t>eventos</w:t>
                        </w:r>
                        <w:r>
                          <w:rPr>
                            <w:spacing w:val="-10"/>
                            <w:sz w:val="26"/>
                          </w:rPr>
                          <w:t xml:space="preserve"> </w:t>
                        </w:r>
                        <w:r>
                          <w:rPr>
                            <w:sz w:val="26"/>
                          </w:rPr>
                          <w:t>para</w:t>
                        </w:r>
                        <w:r>
                          <w:rPr>
                            <w:spacing w:val="-10"/>
                            <w:sz w:val="26"/>
                          </w:rPr>
                          <w:t xml:space="preserve"> </w:t>
                        </w:r>
                        <w:r>
                          <w:rPr>
                            <w:sz w:val="26"/>
                          </w:rPr>
                          <w:t>el</w:t>
                        </w:r>
                        <w:r>
                          <w:rPr>
                            <w:spacing w:val="-10"/>
                            <w:sz w:val="26"/>
                          </w:rPr>
                          <w:t xml:space="preserve"> </w:t>
                        </w:r>
                        <w:r>
                          <w:rPr>
                            <w:sz w:val="26"/>
                          </w:rPr>
                          <w:t>goce</w:t>
                        </w:r>
                        <w:r>
                          <w:rPr>
                            <w:spacing w:val="-9"/>
                            <w:sz w:val="26"/>
                          </w:rPr>
                          <w:t xml:space="preserve"> </w:t>
                        </w:r>
                        <w:r>
                          <w:rPr>
                            <w:sz w:val="26"/>
                          </w:rPr>
                          <w:t>y deleite de los concurrentes tales como: encuentros deportivos, las típicas corridas de toros, Charreadas, exposición ganadera, artesanal, el pabellón cultural, juegos mecánicos y la</w:t>
                        </w:r>
                        <w:r>
                          <w:rPr>
                            <w:spacing w:val="-41"/>
                            <w:sz w:val="26"/>
                          </w:rPr>
                          <w:t xml:space="preserve"> </w:t>
                        </w:r>
                        <w:r>
                          <w:rPr>
                            <w:sz w:val="26"/>
                          </w:rPr>
                          <w:t>característica quema de fuegos</w:t>
                        </w:r>
                        <w:r>
                          <w:rPr>
                            <w:spacing w:val="-9"/>
                            <w:sz w:val="26"/>
                          </w:rPr>
                          <w:t xml:space="preserve"> </w:t>
                        </w:r>
                        <w:r>
                          <w:rPr>
                            <w:sz w:val="26"/>
                          </w:rPr>
                          <w:t>pirotécnicos.</w:t>
                        </w:r>
                      </w:p>
                    </w:txbxContent>
                  </v:textbox>
                </v:shape>
                <w10:wrap type="topAndBottom" anchorx="page"/>
              </v:group>
            </w:pict>
          </mc:Fallback>
        </mc:AlternateContent>
      </w:r>
    </w:p>
    <w:p w14:paraId="24082C3D" w14:textId="77777777" w:rsidR="008272AC" w:rsidRDefault="008272AC" w:rsidP="008272AC">
      <w:pPr>
        <w:tabs>
          <w:tab w:val="left" w:pos="972"/>
        </w:tabs>
      </w:pPr>
    </w:p>
    <w:p w14:paraId="6895EC49" w14:textId="77777777" w:rsidR="008272AC" w:rsidRDefault="008272AC" w:rsidP="008272AC">
      <w:pPr>
        <w:tabs>
          <w:tab w:val="left" w:pos="972"/>
        </w:tabs>
      </w:pPr>
    </w:p>
    <w:p w14:paraId="5A969B56" w14:textId="77777777" w:rsidR="008272AC" w:rsidRDefault="008272AC" w:rsidP="008272AC">
      <w:pPr>
        <w:tabs>
          <w:tab w:val="left" w:pos="972"/>
        </w:tabs>
      </w:pPr>
    </w:p>
    <w:p w14:paraId="5ED224E2" w14:textId="77777777" w:rsidR="008272AC" w:rsidRDefault="00D14C62" w:rsidP="008272AC">
      <w:pPr>
        <w:tabs>
          <w:tab w:val="left" w:pos="972"/>
        </w:tabs>
      </w:pPr>
      <w:r>
        <w:rPr>
          <w:rFonts w:ascii="Calibri"/>
          <w:noProof/>
          <w:position w:val="56"/>
          <w:sz w:val="20"/>
          <w:lang w:eastAsia="es-MX"/>
        </w:rPr>
        <w:drawing>
          <wp:anchor distT="0" distB="0" distL="114300" distR="114300" simplePos="0" relativeHeight="251640832" behindDoc="0" locked="0" layoutInCell="1" allowOverlap="1" wp14:anchorId="176AB73B" wp14:editId="6009BA79">
            <wp:simplePos x="0" y="0"/>
            <wp:positionH relativeFrom="column">
              <wp:posOffset>3340653</wp:posOffset>
            </wp:positionH>
            <wp:positionV relativeFrom="paragraph">
              <wp:posOffset>276</wp:posOffset>
            </wp:positionV>
            <wp:extent cx="3005455" cy="2679065"/>
            <wp:effectExtent l="0" t="0" r="4445" b="6985"/>
            <wp:wrapThrough wrapText="bothSides">
              <wp:wrapPolygon edited="0">
                <wp:start x="411" y="0"/>
                <wp:lineTo x="0" y="614"/>
                <wp:lineTo x="0" y="20581"/>
                <wp:lineTo x="411" y="21503"/>
                <wp:lineTo x="21084" y="21503"/>
                <wp:lineTo x="21495" y="20581"/>
                <wp:lineTo x="21495" y="614"/>
                <wp:lineTo x="21084" y="0"/>
                <wp:lineTo x="411" y="0"/>
              </wp:wrapPolygon>
            </wp:wrapThrough>
            <wp:docPr id="391"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4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05455" cy="2679065"/>
                    </a:xfrm>
                    <a:prstGeom prst="rect">
                      <a:avLst/>
                    </a:prstGeom>
                  </pic:spPr>
                </pic:pic>
              </a:graphicData>
            </a:graphic>
            <wp14:sizeRelH relativeFrom="page">
              <wp14:pctWidth>0</wp14:pctWidth>
            </wp14:sizeRelH>
            <wp14:sizeRelV relativeFrom="page">
              <wp14:pctHeight>0</wp14:pctHeight>
            </wp14:sizeRelV>
          </wp:anchor>
        </w:drawing>
      </w:r>
      <w:r>
        <w:rPr>
          <w:rFonts w:ascii="Calibri"/>
          <w:noProof/>
          <w:sz w:val="20"/>
          <w:lang w:eastAsia="es-MX"/>
        </w:rPr>
        <mc:AlternateContent>
          <mc:Choice Requires="wpg">
            <w:drawing>
              <wp:inline distT="0" distB="0" distL="0" distR="0" wp14:anchorId="58BFB4B0" wp14:editId="70438C38">
                <wp:extent cx="3148965" cy="3500755"/>
                <wp:effectExtent l="0" t="0" r="3810" b="4445"/>
                <wp:docPr id="385" name="Grupo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500755"/>
                          <a:chOff x="0" y="0"/>
                          <a:chExt cx="4959" cy="5513"/>
                        </a:xfrm>
                      </wpg:grpSpPr>
                      <wps:wsp>
                        <wps:cNvPr id="386" name="Freeform 258"/>
                        <wps:cNvSpPr>
                          <a:spLocks/>
                        </wps:cNvSpPr>
                        <wps:spPr bwMode="auto">
                          <a:xfrm>
                            <a:off x="10" y="10"/>
                            <a:ext cx="4939" cy="5493"/>
                          </a:xfrm>
                          <a:custGeom>
                            <a:avLst/>
                            <a:gdLst>
                              <a:gd name="T0" fmla="+- 0 13 10"/>
                              <a:gd name="T1" fmla="*/ T0 w 4939"/>
                              <a:gd name="T2" fmla="+- 0 758 10"/>
                              <a:gd name="T3" fmla="*/ 758 h 5493"/>
                              <a:gd name="T4" fmla="+- 0 39 10"/>
                              <a:gd name="T5" fmla="*/ T4 w 4939"/>
                              <a:gd name="T6" fmla="+- 0 614 10"/>
                              <a:gd name="T7" fmla="*/ 614 h 5493"/>
                              <a:gd name="T8" fmla="+- 0 89 10"/>
                              <a:gd name="T9" fmla="*/ T8 w 4939"/>
                              <a:gd name="T10" fmla="+- 0 480 10"/>
                              <a:gd name="T11" fmla="*/ 480 h 5493"/>
                              <a:gd name="T12" fmla="+- 0 161 10"/>
                              <a:gd name="T13" fmla="*/ T12 w 4939"/>
                              <a:gd name="T14" fmla="+- 0 358 10"/>
                              <a:gd name="T15" fmla="*/ 358 h 5493"/>
                              <a:gd name="T16" fmla="+- 0 251 10"/>
                              <a:gd name="T17" fmla="*/ T16 w 4939"/>
                              <a:gd name="T18" fmla="+- 0 251 10"/>
                              <a:gd name="T19" fmla="*/ 251 h 5493"/>
                              <a:gd name="T20" fmla="+- 0 358 10"/>
                              <a:gd name="T21" fmla="*/ T20 w 4939"/>
                              <a:gd name="T22" fmla="+- 0 161 10"/>
                              <a:gd name="T23" fmla="*/ 161 h 5493"/>
                              <a:gd name="T24" fmla="+- 0 480 10"/>
                              <a:gd name="T25" fmla="*/ T24 w 4939"/>
                              <a:gd name="T26" fmla="+- 0 89 10"/>
                              <a:gd name="T27" fmla="*/ 89 h 5493"/>
                              <a:gd name="T28" fmla="+- 0 614 10"/>
                              <a:gd name="T29" fmla="*/ T28 w 4939"/>
                              <a:gd name="T30" fmla="+- 0 39 10"/>
                              <a:gd name="T31" fmla="*/ 39 h 5493"/>
                              <a:gd name="T32" fmla="+- 0 758 10"/>
                              <a:gd name="T33" fmla="*/ T32 w 4939"/>
                              <a:gd name="T34" fmla="+- 0 13 10"/>
                              <a:gd name="T35" fmla="*/ 13 h 5493"/>
                              <a:gd name="T36" fmla="+- 0 4126 10"/>
                              <a:gd name="T37" fmla="*/ T36 w 4939"/>
                              <a:gd name="T38" fmla="+- 0 10 10"/>
                              <a:gd name="T39" fmla="*/ 10 h 5493"/>
                              <a:gd name="T40" fmla="+- 0 4274 10"/>
                              <a:gd name="T41" fmla="*/ T40 w 4939"/>
                              <a:gd name="T42" fmla="+- 0 23 10"/>
                              <a:gd name="T43" fmla="*/ 23 h 5493"/>
                              <a:gd name="T44" fmla="+- 0 4413 10"/>
                              <a:gd name="T45" fmla="*/ T44 w 4939"/>
                              <a:gd name="T46" fmla="+- 0 62 10"/>
                              <a:gd name="T47" fmla="*/ 62 h 5493"/>
                              <a:gd name="T48" fmla="+- 0 4541 10"/>
                              <a:gd name="T49" fmla="*/ T48 w 4939"/>
                              <a:gd name="T50" fmla="+- 0 122 10"/>
                              <a:gd name="T51" fmla="*/ 122 h 5493"/>
                              <a:gd name="T52" fmla="+- 0 4656 10"/>
                              <a:gd name="T53" fmla="*/ T52 w 4939"/>
                              <a:gd name="T54" fmla="+- 0 204 10"/>
                              <a:gd name="T55" fmla="*/ 204 h 5493"/>
                              <a:gd name="T56" fmla="+- 0 4755 10"/>
                              <a:gd name="T57" fmla="*/ T56 w 4939"/>
                              <a:gd name="T58" fmla="+- 0 303 10"/>
                              <a:gd name="T59" fmla="*/ 303 h 5493"/>
                              <a:gd name="T60" fmla="+- 0 4837 10"/>
                              <a:gd name="T61" fmla="*/ T60 w 4939"/>
                              <a:gd name="T62" fmla="+- 0 418 10"/>
                              <a:gd name="T63" fmla="*/ 418 h 5493"/>
                              <a:gd name="T64" fmla="+- 0 4897 10"/>
                              <a:gd name="T65" fmla="*/ T64 w 4939"/>
                              <a:gd name="T66" fmla="+- 0 546 10"/>
                              <a:gd name="T67" fmla="*/ 546 h 5493"/>
                              <a:gd name="T68" fmla="+- 0 4936 10"/>
                              <a:gd name="T69" fmla="*/ T68 w 4939"/>
                              <a:gd name="T70" fmla="+- 0 685 10"/>
                              <a:gd name="T71" fmla="*/ 685 h 5493"/>
                              <a:gd name="T72" fmla="+- 0 4949 10"/>
                              <a:gd name="T73" fmla="*/ T72 w 4939"/>
                              <a:gd name="T74" fmla="+- 0 833 10"/>
                              <a:gd name="T75" fmla="*/ 833 h 5493"/>
                              <a:gd name="T76" fmla="+- 0 4946 10"/>
                              <a:gd name="T77" fmla="*/ T76 w 4939"/>
                              <a:gd name="T78" fmla="+- 0 4755 10"/>
                              <a:gd name="T79" fmla="*/ 4755 h 5493"/>
                              <a:gd name="T80" fmla="+- 0 4920 10"/>
                              <a:gd name="T81" fmla="*/ T80 w 4939"/>
                              <a:gd name="T82" fmla="+- 0 4899 10"/>
                              <a:gd name="T83" fmla="*/ 4899 h 5493"/>
                              <a:gd name="T84" fmla="+- 0 4870 10"/>
                              <a:gd name="T85" fmla="*/ T84 w 4939"/>
                              <a:gd name="T86" fmla="+- 0 5033 10"/>
                              <a:gd name="T87" fmla="*/ 5033 h 5493"/>
                              <a:gd name="T88" fmla="+- 0 4798 10"/>
                              <a:gd name="T89" fmla="*/ T88 w 4939"/>
                              <a:gd name="T90" fmla="+- 0 5155 10"/>
                              <a:gd name="T91" fmla="*/ 5155 h 5493"/>
                              <a:gd name="T92" fmla="+- 0 4708 10"/>
                              <a:gd name="T93" fmla="*/ T92 w 4939"/>
                              <a:gd name="T94" fmla="+- 0 5262 10"/>
                              <a:gd name="T95" fmla="*/ 5262 h 5493"/>
                              <a:gd name="T96" fmla="+- 0 4601 10"/>
                              <a:gd name="T97" fmla="*/ T96 w 4939"/>
                              <a:gd name="T98" fmla="+- 0 5352 10"/>
                              <a:gd name="T99" fmla="*/ 5352 h 5493"/>
                              <a:gd name="T100" fmla="+- 0 4479 10"/>
                              <a:gd name="T101" fmla="*/ T100 w 4939"/>
                              <a:gd name="T102" fmla="+- 0 5424 10"/>
                              <a:gd name="T103" fmla="*/ 5424 h 5493"/>
                              <a:gd name="T104" fmla="+- 0 4345 10"/>
                              <a:gd name="T105" fmla="*/ T104 w 4939"/>
                              <a:gd name="T106" fmla="+- 0 5474 10"/>
                              <a:gd name="T107" fmla="*/ 5474 h 5493"/>
                              <a:gd name="T108" fmla="+- 0 4201 10"/>
                              <a:gd name="T109" fmla="*/ T108 w 4939"/>
                              <a:gd name="T110" fmla="+- 0 5500 10"/>
                              <a:gd name="T111" fmla="*/ 5500 h 5493"/>
                              <a:gd name="T112" fmla="+- 0 833 10"/>
                              <a:gd name="T113" fmla="*/ T112 w 4939"/>
                              <a:gd name="T114" fmla="+- 0 5503 10"/>
                              <a:gd name="T115" fmla="*/ 5503 h 5493"/>
                              <a:gd name="T116" fmla="+- 0 685 10"/>
                              <a:gd name="T117" fmla="*/ T116 w 4939"/>
                              <a:gd name="T118" fmla="+- 0 5490 10"/>
                              <a:gd name="T119" fmla="*/ 5490 h 5493"/>
                              <a:gd name="T120" fmla="+- 0 546 10"/>
                              <a:gd name="T121" fmla="*/ T120 w 4939"/>
                              <a:gd name="T122" fmla="+- 0 5451 10"/>
                              <a:gd name="T123" fmla="*/ 5451 h 5493"/>
                              <a:gd name="T124" fmla="+- 0 418 10"/>
                              <a:gd name="T125" fmla="*/ T124 w 4939"/>
                              <a:gd name="T126" fmla="+- 0 5391 10"/>
                              <a:gd name="T127" fmla="*/ 5391 h 5493"/>
                              <a:gd name="T128" fmla="+- 0 303 10"/>
                              <a:gd name="T129" fmla="*/ T128 w 4939"/>
                              <a:gd name="T130" fmla="+- 0 5309 10"/>
                              <a:gd name="T131" fmla="*/ 5309 h 5493"/>
                              <a:gd name="T132" fmla="+- 0 204 10"/>
                              <a:gd name="T133" fmla="*/ T132 w 4939"/>
                              <a:gd name="T134" fmla="+- 0 5210 10"/>
                              <a:gd name="T135" fmla="*/ 5210 h 5493"/>
                              <a:gd name="T136" fmla="+- 0 122 10"/>
                              <a:gd name="T137" fmla="*/ T136 w 4939"/>
                              <a:gd name="T138" fmla="+- 0 5095 10"/>
                              <a:gd name="T139" fmla="*/ 5095 h 5493"/>
                              <a:gd name="T140" fmla="+- 0 62 10"/>
                              <a:gd name="T141" fmla="*/ T140 w 4939"/>
                              <a:gd name="T142" fmla="+- 0 4967 10"/>
                              <a:gd name="T143" fmla="*/ 4967 h 5493"/>
                              <a:gd name="T144" fmla="+- 0 23 10"/>
                              <a:gd name="T145" fmla="*/ T144 w 4939"/>
                              <a:gd name="T146" fmla="+- 0 4828 10"/>
                              <a:gd name="T147" fmla="*/ 4828 h 5493"/>
                              <a:gd name="T148" fmla="+- 0 10 10"/>
                              <a:gd name="T149" fmla="*/ T148 w 4939"/>
                              <a:gd name="T150" fmla="+- 0 4680 10"/>
                              <a:gd name="T151" fmla="*/ 4680 h 5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39" h="5493">
                                <a:moveTo>
                                  <a:pt x="0" y="823"/>
                                </a:moveTo>
                                <a:lnTo>
                                  <a:pt x="3" y="748"/>
                                </a:lnTo>
                                <a:lnTo>
                                  <a:pt x="13" y="675"/>
                                </a:lnTo>
                                <a:lnTo>
                                  <a:pt x="29" y="604"/>
                                </a:lnTo>
                                <a:lnTo>
                                  <a:pt x="52" y="536"/>
                                </a:lnTo>
                                <a:lnTo>
                                  <a:pt x="79" y="470"/>
                                </a:lnTo>
                                <a:lnTo>
                                  <a:pt x="112" y="408"/>
                                </a:lnTo>
                                <a:lnTo>
                                  <a:pt x="151" y="348"/>
                                </a:lnTo>
                                <a:lnTo>
                                  <a:pt x="194" y="293"/>
                                </a:lnTo>
                                <a:lnTo>
                                  <a:pt x="241" y="241"/>
                                </a:lnTo>
                                <a:lnTo>
                                  <a:pt x="293" y="194"/>
                                </a:lnTo>
                                <a:lnTo>
                                  <a:pt x="348" y="151"/>
                                </a:lnTo>
                                <a:lnTo>
                                  <a:pt x="408" y="112"/>
                                </a:lnTo>
                                <a:lnTo>
                                  <a:pt x="470" y="79"/>
                                </a:lnTo>
                                <a:lnTo>
                                  <a:pt x="536" y="52"/>
                                </a:lnTo>
                                <a:lnTo>
                                  <a:pt x="604" y="29"/>
                                </a:lnTo>
                                <a:lnTo>
                                  <a:pt x="675" y="13"/>
                                </a:lnTo>
                                <a:lnTo>
                                  <a:pt x="748" y="3"/>
                                </a:lnTo>
                                <a:lnTo>
                                  <a:pt x="823" y="0"/>
                                </a:lnTo>
                                <a:lnTo>
                                  <a:pt x="4116" y="0"/>
                                </a:lnTo>
                                <a:lnTo>
                                  <a:pt x="4191" y="3"/>
                                </a:lnTo>
                                <a:lnTo>
                                  <a:pt x="4264" y="13"/>
                                </a:lnTo>
                                <a:lnTo>
                                  <a:pt x="4335" y="29"/>
                                </a:lnTo>
                                <a:lnTo>
                                  <a:pt x="4403" y="52"/>
                                </a:lnTo>
                                <a:lnTo>
                                  <a:pt x="4469" y="79"/>
                                </a:lnTo>
                                <a:lnTo>
                                  <a:pt x="4531" y="112"/>
                                </a:lnTo>
                                <a:lnTo>
                                  <a:pt x="4591" y="151"/>
                                </a:lnTo>
                                <a:lnTo>
                                  <a:pt x="4646" y="194"/>
                                </a:lnTo>
                                <a:lnTo>
                                  <a:pt x="4698" y="241"/>
                                </a:lnTo>
                                <a:lnTo>
                                  <a:pt x="4745" y="293"/>
                                </a:lnTo>
                                <a:lnTo>
                                  <a:pt x="4788" y="348"/>
                                </a:lnTo>
                                <a:lnTo>
                                  <a:pt x="4827" y="408"/>
                                </a:lnTo>
                                <a:lnTo>
                                  <a:pt x="4860" y="470"/>
                                </a:lnTo>
                                <a:lnTo>
                                  <a:pt x="4887" y="536"/>
                                </a:lnTo>
                                <a:lnTo>
                                  <a:pt x="4910" y="604"/>
                                </a:lnTo>
                                <a:lnTo>
                                  <a:pt x="4926" y="675"/>
                                </a:lnTo>
                                <a:lnTo>
                                  <a:pt x="4936" y="748"/>
                                </a:lnTo>
                                <a:lnTo>
                                  <a:pt x="4939" y="823"/>
                                </a:lnTo>
                                <a:lnTo>
                                  <a:pt x="4939" y="4670"/>
                                </a:lnTo>
                                <a:lnTo>
                                  <a:pt x="4936" y="4745"/>
                                </a:lnTo>
                                <a:lnTo>
                                  <a:pt x="4926" y="4818"/>
                                </a:lnTo>
                                <a:lnTo>
                                  <a:pt x="4910" y="4889"/>
                                </a:lnTo>
                                <a:lnTo>
                                  <a:pt x="4887" y="4957"/>
                                </a:lnTo>
                                <a:lnTo>
                                  <a:pt x="4860" y="5023"/>
                                </a:lnTo>
                                <a:lnTo>
                                  <a:pt x="4827" y="5085"/>
                                </a:lnTo>
                                <a:lnTo>
                                  <a:pt x="4788" y="5145"/>
                                </a:lnTo>
                                <a:lnTo>
                                  <a:pt x="4745" y="5200"/>
                                </a:lnTo>
                                <a:lnTo>
                                  <a:pt x="4698" y="5252"/>
                                </a:lnTo>
                                <a:lnTo>
                                  <a:pt x="4646" y="5299"/>
                                </a:lnTo>
                                <a:lnTo>
                                  <a:pt x="4591" y="5342"/>
                                </a:lnTo>
                                <a:lnTo>
                                  <a:pt x="4531" y="5381"/>
                                </a:lnTo>
                                <a:lnTo>
                                  <a:pt x="4469" y="5414"/>
                                </a:lnTo>
                                <a:lnTo>
                                  <a:pt x="4403" y="5441"/>
                                </a:lnTo>
                                <a:lnTo>
                                  <a:pt x="4335" y="5464"/>
                                </a:lnTo>
                                <a:lnTo>
                                  <a:pt x="4264" y="5480"/>
                                </a:lnTo>
                                <a:lnTo>
                                  <a:pt x="4191" y="5490"/>
                                </a:lnTo>
                                <a:lnTo>
                                  <a:pt x="4116" y="5493"/>
                                </a:lnTo>
                                <a:lnTo>
                                  <a:pt x="823" y="5493"/>
                                </a:lnTo>
                                <a:lnTo>
                                  <a:pt x="748" y="5490"/>
                                </a:lnTo>
                                <a:lnTo>
                                  <a:pt x="675" y="5480"/>
                                </a:lnTo>
                                <a:lnTo>
                                  <a:pt x="604" y="5464"/>
                                </a:lnTo>
                                <a:lnTo>
                                  <a:pt x="536" y="5441"/>
                                </a:lnTo>
                                <a:lnTo>
                                  <a:pt x="470" y="5414"/>
                                </a:lnTo>
                                <a:lnTo>
                                  <a:pt x="408" y="5381"/>
                                </a:lnTo>
                                <a:lnTo>
                                  <a:pt x="348" y="5342"/>
                                </a:lnTo>
                                <a:lnTo>
                                  <a:pt x="293" y="5299"/>
                                </a:lnTo>
                                <a:lnTo>
                                  <a:pt x="241" y="5252"/>
                                </a:lnTo>
                                <a:lnTo>
                                  <a:pt x="194" y="5200"/>
                                </a:lnTo>
                                <a:lnTo>
                                  <a:pt x="151" y="5145"/>
                                </a:lnTo>
                                <a:lnTo>
                                  <a:pt x="112" y="5085"/>
                                </a:lnTo>
                                <a:lnTo>
                                  <a:pt x="79" y="5023"/>
                                </a:lnTo>
                                <a:lnTo>
                                  <a:pt x="52" y="4957"/>
                                </a:lnTo>
                                <a:lnTo>
                                  <a:pt x="29" y="4889"/>
                                </a:lnTo>
                                <a:lnTo>
                                  <a:pt x="13" y="4818"/>
                                </a:lnTo>
                                <a:lnTo>
                                  <a:pt x="3" y="4745"/>
                                </a:lnTo>
                                <a:lnTo>
                                  <a:pt x="0" y="4670"/>
                                </a:lnTo>
                                <a:lnTo>
                                  <a:pt x="0" y="823"/>
                                </a:lnTo>
                                <a:close/>
                              </a:path>
                            </a:pathLst>
                          </a:custGeom>
                          <a:noFill/>
                          <a:ln w="1270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Text Box 259"/>
                        <wps:cNvSpPr txBox="1">
                          <a:spLocks noChangeArrowheads="1"/>
                        </wps:cNvSpPr>
                        <wps:spPr bwMode="auto">
                          <a:xfrm>
                            <a:off x="407" y="336"/>
                            <a:ext cx="4162"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3D65" w14:textId="77777777" w:rsidR="008F35D8" w:rsidRDefault="008F35D8" w:rsidP="00D14C62">
                              <w:pPr>
                                <w:spacing w:line="312" w:lineRule="exact"/>
                                <w:ind w:left="970"/>
                                <w:rPr>
                                  <w:b/>
                                  <w:sz w:val="26"/>
                                </w:rPr>
                              </w:pPr>
                              <w:r>
                                <w:rPr>
                                  <w:b/>
                                  <w:sz w:val="26"/>
                                </w:rPr>
                                <w:t>Feria de la Nuez</w:t>
                              </w:r>
                            </w:p>
                            <w:p w14:paraId="4CBF3318" w14:textId="77777777" w:rsidR="008F35D8" w:rsidRDefault="008F35D8" w:rsidP="00D14C62">
                              <w:pPr>
                                <w:spacing w:before="182"/>
                                <w:ind w:right="18"/>
                                <w:jc w:val="both"/>
                                <w:rPr>
                                  <w:sz w:val="26"/>
                                </w:rPr>
                              </w:pPr>
                              <w:r>
                                <w:rPr>
                                  <w:sz w:val="26"/>
                                </w:rPr>
                                <w:t>Esta festividad es también conocida como la “Feria de la Nuez”; la abundancia de este fruto de temporada,</w:t>
                              </w:r>
                            </w:p>
                          </w:txbxContent>
                        </wps:txbx>
                        <wps:bodyPr rot="0" vert="horz" wrap="square" lIns="0" tIns="0" rIns="0" bIns="0" anchor="t" anchorCtr="0" upright="1">
                          <a:noAutofit/>
                        </wps:bodyPr>
                      </wps:wsp>
                      <wps:wsp>
                        <wps:cNvPr id="388" name="Text Box 260"/>
                        <wps:cNvSpPr txBox="1">
                          <a:spLocks noChangeArrowheads="1"/>
                        </wps:cNvSpPr>
                        <wps:spPr bwMode="auto">
                          <a:xfrm>
                            <a:off x="407" y="2180"/>
                            <a:ext cx="205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4ADD" w14:textId="77777777" w:rsidR="008F35D8" w:rsidRDefault="008F35D8" w:rsidP="00D14C62">
                              <w:pPr>
                                <w:tabs>
                                  <w:tab w:val="left" w:pos="1525"/>
                                </w:tabs>
                                <w:spacing w:line="312" w:lineRule="exact"/>
                                <w:rPr>
                                  <w:sz w:val="26"/>
                                </w:rPr>
                              </w:pPr>
                              <w:r>
                                <w:rPr>
                                  <w:sz w:val="26"/>
                                </w:rPr>
                                <w:t>mantener</w:t>
                              </w:r>
                              <w:r>
                                <w:rPr>
                                  <w:sz w:val="26"/>
                                </w:rPr>
                                <w:tab/>
                                <w:t>viva</w:t>
                              </w:r>
                            </w:p>
                          </w:txbxContent>
                        </wps:txbx>
                        <wps:bodyPr rot="0" vert="horz" wrap="square" lIns="0" tIns="0" rIns="0" bIns="0" anchor="t" anchorCtr="0" upright="1">
                          <a:noAutofit/>
                        </wps:bodyPr>
                      </wps:wsp>
                      <wps:wsp>
                        <wps:cNvPr id="389" name="Text Box 261"/>
                        <wps:cNvSpPr txBox="1">
                          <a:spLocks noChangeArrowheads="1"/>
                        </wps:cNvSpPr>
                        <wps:spPr bwMode="auto">
                          <a:xfrm>
                            <a:off x="2796" y="1844"/>
                            <a:ext cx="1772"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F085" w14:textId="77777777" w:rsidR="008F35D8" w:rsidRDefault="008F35D8" w:rsidP="00D14C62">
                              <w:pPr>
                                <w:tabs>
                                  <w:tab w:val="left" w:pos="825"/>
                                  <w:tab w:val="left" w:pos="1199"/>
                                </w:tabs>
                                <w:spacing w:line="256" w:lineRule="auto"/>
                                <w:ind w:right="18" w:firstLine="158"/>
                                <w:rPr>
                                  <w:sz w:val="26"/>
                                </w:rPr>
                              </w:pPr>
                              <w:r>
                                <w:rPr>
                                  <w:sz w:val="26"/>
                                </w:rPr>
                                <w:t>sirve</w:t>
                              </w:r>
                              <w:r>
                                <w:rPr>
                                  <w:sz w:val="26"/>
                                </w:rPr>
                                <w:tab/>
                              </w:r>
                              <w:r>
                                <w:rPr>
                                  <w:sz w:val="26"/>
                                </w:rPr>
                                <w:tab/>
                              </w:r>
                              <w:r>
                                <w:rPr>
                                  <w:spacing w:val="-5"/>
                                  <w:sz w:val="26"/>
                                </w:rPr>
                                <w:t xml:space="preserve">para </w:t>
                              </w:r>
                              <w:r>
                                <w:rPr>
                                  <w:sz w:val="26"/>
                                </w:rPr>
                                <w:t>una</w:t>
                              </w:r>
                              <w:r>
                                <w:rPr>
                                  <w:sz w:val="26"/>
                                </w:rPr>
                                <w:tab/>
                              </w:r>
                              <w:r>
                                <w:rPr>
                                  <w:spacing w:val="-3"/>
                                  <w:sz w:val="26"/>
                                </w:rPr>
                                <w:t>antigua</w:t>
                              </w:r>
                            </w:p>
                          </w:txbxContent>
                        </wps:txbx>
                        <wps:bodyPr rot="0" vert="horz" wrap="square" lIns="0" tIns="0" rIns="0" bIns="0" anchor="t" anchorCtr="0" upright="1">
                          <a:noAutofit/>
                        </wps:bodyPr>
                      </wps:wsp>
                      <wps:wsp>
                        <wps:cNvPr id="390" name="Text Box 262"/>
                        <wps:cNvSpPr txBox="1">
                          <a:spLocks noChangeArrowheads="1"/>
                        </wps:cNvSpPr>
                        <wps:spPr bwMode="auto">
                          <a:xfrm>
                            <a:off x="407" y="2516"/>
                            <a:ext cx="4164" cy="2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0E7B" w14:textId="77777777" w:rsidR="008F35D8" w:rsidRDefault="008F35D8" w:rsidP="00D14C62">
                              <w:pPr>
                                <w:ind w:right="18"/>
                                <w:jc w:val="both"/>
                                <w:rPr>
                                  <w:sz w:val="26"/>
                                </w:rPr>
                              </w:pPr>
                              <w:r>
                                <w:rPr>
                                  <w:sz w:val="26"/>
                                </w:rPr>
                                <w:t>tradición que se practica entre la gente del Barrio, a la que han denominado</w:t>
                              </w:r>
                              <w:r>
                                <w:rPr>
                                  <w:spacing w:val="-16"/>
                                  <w:sz w:val="26"/>
                                </w:rPr>
                                <w:t xml:space="preserve"> </w:t>
                              </w:r>
                              <w:r>
                                <w:rPr>
                                  <w:sz w:val="26"/>
                                </w:rPr>
                                <w:t>“El</w:t>
                              </w:r>
                              <w:r>
                                <w:rPr>
                                  <w:spacing w:val="-12"/>
                                  <w:sz w:val="26"/>
                                </w:rPr>
                                <w:t xml:space="preserve"> </w:t>
                              </w:r>
                              <w:r>
                                <w:rPr>
                                  <w:sz w:val="26"/>
                                </w:rPr>
                                <w:t>Juego</w:t>
                              </w:r>
                              <w:r>
                                <w:rPr>
                                  <w:spacing w:val="-16"/>
                                  <w:sz w:val="26"/>
                                </w:rPr>
                                <w:t xml:space="preserve"> </w:t>
                              </w:r>
                              <w:r>
                                <w:rPr>
                                  <w:sz w:val="26"/>
                                </w:rPr>
                                <w:t>de</w:t>
                              </w:r>
                              <w:r>
                                <w:rPr>
                                  <w:spacing w:val="-11"/>
                                  <w:sz w:val="26"/>
                                </w:rPr>
                                <w:t xml:space="preserve"> </w:t>
                              </w:r>
                              <w:r>
                                <w:rPr>
                                  <w:sz w:val="26"/>
                                </w:rPr>
                                <w:t>los</w:t>
                              </w:r>
                              <w:r>
                                <w:rPr>
                                  <w:spacing w:val="-15"/>
                                  <w:sz w:val="26"/>
                                </w:rPr>
                                <w:t xml:space="preserve"> </w:t>
                              </w:r>
                              <w:r>
                                <w:rPr>
                                  <w:sz w:val="26"/>
                                </w:rPr>
                                <w:t>Pares o Nones”. El visitante encontrara para el deleite de su paladar, una gran variedad de antojitos mexicanos y bebidas típicas de la región.</w:t>
                              </w:r>
                            </w:p>
                          </w:txbxContent>
                        </wps:txbx>
                        <wps:bodyPr rot="0" vert="horz" wrap="square" lIns="0" tIns="0" rIns="0" bIns="0" anchor="t" anchorCtr="0" upright="1">
                          <a:noAutofit/>
                        </wps:bodyPr>
                      </wps:wsp>
                    </wpg:wgp>
                  </a:graphicData>
                </a:graphic>
              </wp:inline>
            </w:drawing>
          </mc:Choice>
          <mc:Fallback>
            <w:pict>
              <v:group w14:anchorId="58BFB4B0" id="Grupo 385" o:spid="_x0000_s1073" style="width:247.95pt;height:275.65pt;mso-position-horizontal-relative:char;mso-position-vertical-relative:line" coordsize="4959,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">
                <v:shape id="Freeform 258" o:spid="_x0000_s1074" style="position:absolute;left:10;top:10;width:4939;height:5493;visibility:visible;mso-wrap-style:square;v-text-anchor:top" coordsize="4939,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" path="m,823l3,748,13,675,29,604,52,536,79,470r33,-62l151,348r43,-55l241,241r52,-47l348,151r60,-39l470,79,536,52,604,29,675,13,748,3,823,,4116,r75,3l4264,13r71,16l4403,52r66,27l4531,112r60,39l4646,194r52,47l4745,293r43,55l4827,408r33,62l4887,536r23,68l4926,675r10,73l4939,823r,3847l4936,4745r-10,73l4910,4889r-23,68l4860,5023r-33,62l4788,5145r-43,55l4698,5252r-52,47l4591,5342r-60,39l4469,5414r-66,27l4335,5464r-71,16l4191,5490r-75,3l823,5493r-75,-3l675,5480r-71,-16l536,5441r-66,-27l408,5381r-60,-39l293,5299r-52,-47l194,5200r-43,-55l112,5085,79,5023,52,4957,29,4889,13,4818,3,4745,,4670,,823xe" filled="f" strokecolor="#ec7c30" strokeweight="1pt">
                  <v:path arrowok="t" o:connecttype="custom" o:connectlocs="3,758;29,614;79,480;151,358;241,251;348,161;470,89;604,39;748,13;4116,10;4264,23;4403,62;4531,122;4646,204;4745,303;4827,418;4887,546;4926,685;4939,833;4936,4755;4910,4899;4860,5033;4788,5155;4698,5262;4591,5352;4469,5424;4335,5474;4191,5500;823,5503;675,5490;536,5451;408,5391;293,5309;194,5210;112,5095;52,4967;13,4828;0,4680" o:connectangles="0,0,0,0,0,0,0,0,0,0,0,0,0,0,0,0,0,0,0,0,0,0,0,0,0,0,0,0,0,0,0,0,0,0,0,0,0,0"/>
                </v:shape>
                <v:shape id="Text Box 259" o:spid="_x0000_s1075" type="#_x0000_t202" style="position:absolute;left:407;top:336;width:4162;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648B3D65" w14:textId="77777777" w:rsidR="008F35D8" w:rsidRDefault="008F35D8" w:rsidP="00D14C62">
                        <w:pPr>
                          <w:spacing w:line="312" w:lineRule="exact"/>
                          <w:ind w:left="970"/>
                          <w:rPr>
                            <w:b/>
                            <w:sz w:val="26"/>
                          </w:rPr>
                        </w:pPr>
                        <w:r>
                          <w:rPr>
                            <w:b/>
                            <w:sz w:val="26"/>
                          </w:rPr>
                          <w:t>Feria de la Nuez</w:t>
                        </w:r>
                      </w:p>
                      <w:p w14:paraId="4CBF3318" w14:textId="77777777" w:rsidR="008F35D8" w:rsidRDefault="008F35D8" w:rsidP="00D14C62">
                        <w:pPr>
                          <w:spacing w:before="182"/>
                          <w:ind w:right="18"/>
                          <w:jc w:val="both"/>
                          <w:rPr>
                            <w:sz w:val="26"/>
                          </w:rPr>
                        </w:pPr>
                        <w:r>
                          <w:rPr>
                            <w:sz w:val="26"/>
                          </w:rPr>
                          <w:t>Esta festividad es también conocida como la “Feria de la Nuez”; la abundancia de este fruto de temporada,</w:t>
                        </w:r>
                      </w:p>
                    </w:txbxContent>
                  </v:textbox>
                </v:shape>
                <v:shape id="Text Box 260" o:spid="_x0000_s1076" type="#_x0000_t202" style="position:absolute;left:407;top:2180;width:205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56DF4ADD" w14:textId="77777777" w:rsidR="008F35D8" w:rsidRDefault="008F35D8" w:rsidP="00D14C62">
                        <w:pPr>
                          <w:tabs>
                            <w:tab w:val="left" w:pos="1525"/>
                          </w:tabs>
                          <w:spacing w:line="312" w:lineRule="exact"/>
                          <w:rPr>
                            <w:sz w:val="26"/>
                          </w:rPr>
                        </w:pPr>
                        <w:r>
                          <w:rPr>
                            <w:sz w:val="26"/>
                          </w:rPr>
                          <w:t>mantener</w:t>
                        </w:r>
                        <w:r>
                          <w:rPr>
                            <w:sz w:val="26"/>
                          </w:rPr>
                          <w:tab/>
                          <w:t>viva</w:t>
                        </w:r>
                      </w:p>
                    </w:txbxContent>
                  </v:textbox>
                </v:shape>
                <v:shape id="Text Box 261" o:spid="_x0000_s1077" type="#_x0000_t202" style="position:absolute;left:2796;top:1844;width:177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1533F085" w14:textId="77777777" w:rsidR="008F35D8" w:rsidRDefault="008F35D8" w:rsidP="00D14C62">
                        <w:pPr>
                          <w:tabs>
                            <w:tab w:val="left" w:pos="825"/>
                            <w:tab w:val="left" w:pos="1199"/>
                          </w:tabs>
                          <w:spacing w:line="256" w:lineRule="auto"/>
                          <w:ind w:right="18" w:firstLine="158"/>
                          <w:rPr>
                            <w:sz w:val="26"/>
                          </w:rPr>
                        </w:pPr>
                        <w:r>
                          <w:rPr>
                            <w:sz w:val="26"/>
                          </w:rPr>
                          <w:t>sirve</w:t>
                        </w:r>
                        <w:r>
                          <w:rPr>
                            <w:sz w:val="26"/>
                          </w:rPr>
                          <w:tab/>
                        </w:r>
                        <w:r>
                          <w:rPr>
                            <w:sz w:val="26"/>
                          </w:rPr>
                          <w:tab/>
                        </w:r>
                        <w:r>
                          <w:rPr>
                            <w:spacing w:val="-5"/>
                            <w:sz w:val="26"/>
                          </w:rPr>
                          <w:t xml:space="preserve">para </w:t>
                        </w:r>
                        <w:r>
                          <w:rPr>
                            <w:sz w:val="26"/>
                          </w:rPr>
                          <w:t>una</w:t>
                        </w:r>
                        <w:r>
                          <w:rPr>
                            <w:sz w:val="26"/>
                          </w:rPr>
                          <w:tab/>
                        </w:r>
                        <w:r>
                          <w:rPr>
                            <w:spacing w:val="-3"/>
                            <w:sz w:val="26"/>
                          </w:rPr>
                          <w:t>antigua</w:t>
                        </w:r>
                      </w:p>
                    </w:txbxContent>
                  </v:textbox>
                </v:shape>
                <v:shape id="Text Box 262" o:spid="_x0000_s1078" type="#_x0000_t202" style="position:absolute;left:407;top:2516;width:4164;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5E500E7B" w14:textId="77777777" w:rsidR="008F35D8" w:rsidRDefault="008F35D8" w:rsidP="00D14C62">
                        <w:pPr>
                          <w:ind w:right="18"/>
                          <w:jc w:val="both"/>
                          <w:rPr>
                            <w:sz w:val="26"/>
                          </w:rPr>
                        </w:pPr>
                        <w:r>
                          <w:rPr>
                            <w:sz w:val="26"/>
                          </w:rPr>
                          <w:t>tradición que se practica entre la gente del Barrio, a la que han denominado</w:t>
                        </w:r>
                        <w:r>
                          <w:rPr>
                            <w:spacing w:val="-16"/>
                            <w:sz w:val="26"/>
                          </w:rPr>
                          <w:t xml:space="preserve"> </w:t>
                        </w:r>
                        <w:r>
                          <w:rPr>
                            <w:sz w:val="26"/>
                          </w:rPr>
                          <w:t>“El</w:t>
                        </w:r>
                        <w:r>
                          <w:rPr>
                            <w:spacing w:val="-12"/>
                            <w:sz w:val="26"/>
                          </w:rPr>
                          <w:t xml:space="preserve"> </w:t>
                        </w:r>
                        <w:r>
                          <w:rPr>
                            <w:sz w:val="26"/>
                          </w:rPr>
                          <w:t>Juego</w:t>
                        </w:r>
                        <w:r>
                          <w:rPr>
                            <w:spacing w:val="-16"/>
                            <w:sz w:val="26"/>
                          </w:rPr>
                          <w:t xml:space="preserve"> </w:t>
                        </w:r>
                        <w:r>
                          <w:rPr>
                            <w:sz w:val="26"/>
                          </w:rPr>
                          <w:t>de</w:t>
                        </w:r>
                        <w:r>
                          <w:rPr>
                            <w:spacing w:val="-11"/>
                            <w:sz w:val="26"/>
                          </w:rPr>
                          <w:t xml:space="preserve"> </w:t>
                        </w:r>
                        <w:r>
                          <w:rPr>
                            <w:sz w:val="26"/>
                          </w:rPr>
                          <w:t>los</w:t>
                        </w:r>
                        <w:r>
                          <w:rPr>
                            <w:spacing w:val="-15"/>
                            <w:sz w:val="26"/>
                          </w:rPr>
                          <w:t xml:space="preserve"> </w:t>
                        </w:r>
                        <w:r>
                          <w:rPr>
                            <w:sz w:val="26"/>
                          </w:rPr>
                          <w:t>Pares o Nones”. El visitante encontrara para el deleite de su paladar, una gran variedad de antojitos mexicanos y bebidas típicas de la región.</w:t>
                        </w:r>
                      </w:p>
                    </w:txbxContent>
                  </v:textbox>
                </v:shape>
                <w10:anchorlock/>
              </v:group>
            </w:pict>
          </mc:Fallback>
        </mc:AlternateContent>
      </w:r>
    </w:p>
    <w:p w14:paraId="3EDDC87F" w14:textId="77777777" w:rsidR="008272AC" w:rsidRDefault="008272AC" w:rsidP="008272AC">
      <w:pPr>
        <w:tabs>
          <w:tab w:val="left" w:pos="972"/>
        </w:tabs>
      </w:pPr>
    </w:p>
    <w:p w14:paraId="5D61742C" w14:textId="77777777" w:rsidR="008272AC" w:rsidRDefault="00D14C62" w:rsidP="008272AC">
      <w:pPr>
        <w:tabs>
          <w:tab w:val="left" w:pos="972"/>
        </w:tabs>
      </w:pPr>
      <w:r>
        <w:rPr>
          <w:noProof/>
          <w:lang w:eastAsia="es-MX"/>
        </w:rPr>
        <w:drawing>
          <wp:anchor distT="0" distB="0" distL="0" distR="0" simplePos="0" relativeHeight="251644928" behindDoc="0" locked="0" layoutInCell="1" allowOverlap="1" wp14:anchorId="4DEF6577" wp14:editId="6A673F7F">
            <wp:simplePos x="0" y="0"/>
            <wp:positionH relativeFrom="page">
              <wp:posOffset>4586440</wp:posOffset>
            </wp:positionH>
            <wp:positionV relativeFrom="paragraph">
              <wp:posOffset>235447</wp:posOffset>
            </wp:positionV>
            <wp:extent cx="2823995" cy="2738628"/>
            <wp:effectExtent l="0" t="0" r="0" b="0"/>
            <wp:wrapTopAndBottom/>
            <wp:docPr id="398"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41.png"/>
                    <pic:cNvPicPr/>
                  </pic:nvPicPr>
                  <pic:blipFill>
                    <a:blip r:embed="rId108" cstate="print"/>
                    <a:stretch>
                      <a:fillRect/>
                    </a:stretch>
                  </pic:blipFill>
                  <pic:spPr>
                    <a:xfrm>
                      <a:off x="0" y="0"/>
                      <a:ext cx="2823995" cy="2738628"/>
                    </a:xfrm>
                    <a:prstGeom prst="rect">
                      <a:avLst/>
                    </a:prstGeom>
                  </pic:spPr>
                </pic:pic>
              </a:graphicData>
            </a:graphic>
          </wp:anchor>
        </w:drawing>
      </w:r>
      <w:r>
        <w:rPr>
          <w:noProof/>
          <w:lang w:eastAsia="es-MX"/>
        </w:rPr>
        <mc:AlternateContent>
          <mc:Choice Requires="wpg">
            <w:drawing>
              <wp:anchor distT="0" distB="0" distL="0" distR="0" simplePos="0" relativeHeight="251643904" behindDoc="1" locked="0" layoutInCell="1" allowOverlap="1" wp14:anchorId="4B51F43F" wp14:editId="15FBCE6B">
                <wp:simplePos x="0" y="0"/>
                <wp:positionH relativeFrom="margin">
                  <wp:align>left</wp:align>
                </wp:positionH>
                <wp:positionV relativeFrom="paragraph">
                  <wp:posOffset>276418</wp:posOffset>
                </wp:positionV>
                <wp:extent cx="3148965" cy="2366010"/>
                <wp:effectExtent l="0" t="0" r="13335" b="15240"/>
                <wp:wrapTopAndBottom/>
                <wp:docPr id="392" name="Grupo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366010"/>
                          <a:chOff x="661" y="699"/>
                          <a:chExt cx="4939" cy="3706"/>
                        </a:xfrm>
                      </wpg:grpSpPr>
                      <wps:wsp>
                        <wps:cNvPr id="393" name="Freeform 264"/>
                        <wps:cNvSpPr>
                          <a:spLocks/>
                        </wps:cNvSpPr>
                        <wps:spPr bwMode="auto">
                          <a:xfrm>
                            <a:off x="661" y="699"/>
                            <a:ext cx="4939" cy="3706"/>
                          </a:xfrm>
                          <a:custGeom>
                            <a:avLst/>
                            <a:gdLst>
                              <a:gd name="T0" fmla="+- 0 661 661"/>
                              <a:gd name="T1" fmla="*/ T0 w 4939"/>
                              <a:gd name="T2" fmla="+- 0 1317 699"/>
                              <a:gd name="T3" fmla="*/ 1317 h 3706"/>
                              <a:gd name="T4" fmla="+- 0 666 661"/>
                              <a:gd name="T5" fmla="*/ T4 w 4939"/>
                              <a:gd name="T6" fmla="+- 0 1239 699"/>
                              <a:gd name="T7" fmla="*/ 1239 h 3706"/>
                              <a:gd name="T8" fmla="+- 0 680 661"/>
                              <a:gd name="T9" fmla="*/ T8 w 4939"/>
                              <a:gd name="T10" fmla="+- 0 1165 699"/>
                              <a:gd name="T11" fmla="*/ 1165 h 3706"/>
                              <a:gd name="T12" fmla="+- 0 703 661"/>
                              <a:gd name="T13" fmla="*/ T12 w 4939"/>
                              <a:gd name="T14" fmla="+- 0 1094 699"/>
                              <a:gd name="T15" fmla="*/ 1094 h 3706"/>
                              <a:gd name="T16" fmla="+- 0 733 661"/>
                              <a:gd name="T17" fmla="*/ T16 w 4939"/>
                              <a:gd name="T18" fmla="+- 0 1027 699"/>
                              <a:gd name="T19" fmla="*/ 1027 h 3706"/>
                              <a:gd name="T20" fmla="+- 0 772 661"/>
                              <a:gd name="T21" fmla="*/ T20 w 4939"/>
                              <a:gd name="T22" fmla="+- 0 964 699"/>
                              <a:gd name="T23" fmla="*/ 964 h 3706"/>
                              <a:gd name="T24" fmla="+- 0 817 661"/>
                              <a:gd name="T25" fmla="*/ T24 w 4939"/>
                              <a:gd name="T26" fmla="+- 0 907 699"/>
                              <a:gd name="T27" fmla="*/ 907 h 3706"/>
                              <a:gd name="T28" fmla="+- 0 868 661"/>
                              <a:gd name="T29" fmla="*/ T28 w 4939"/>
                              <a:gd name="T30" fmla="+- 0 855 699"/>
                              <a:gd name="T31" fmla="*/ 855 h 3706"/>
                              <a:gd name="T32" fmla="+- 0 926 661"/>
                              <a:gd name="T33" fmla="*/ T32 w 4939"/>
                              <a:gd name="T34" fmla="+- 0 810 699"/>
                              <a:gd name="T35" fmla="*/ 810 h 3706"/>
                              <a:gd name="T36" fmla="+- 0 988 661"/>
                              <a:gd name="T37" fmla="*/ T36 w 4939"/>
                              <a:gd name="T38" fmla="+- 0 772 699"/>
                              <a:gd name="T39" fmla="*/ 772 h 3706"/>
                              <a:gd name="T40" fmla="+- 0 1055 661"/>
                              <a:gd name="T41" fmla="*/ T40 w 4939"/>
                              <a:gd name="T42" fmla="+- 0 741 699"/>
                              <a:gd name="T43" fmla="*/ 741 h 3706"/>
                              <a:gd name="T44" fmla="+- 0 1127 661"/>
                              <a:gd name="T45" fmla="*/ T44 w 4939"/>
                              <a:gd name="T46" fmla="+- 0 718 699"/>
                              <a:gd name="T47" fmla="*/ 718 h 3706"/>
                              <a:gd name="T48" fmla="+- 0 1201 661"/>
                              <a:gd name="T49" fmla="*/ T48 w 4939"/>
                              <a:gd name="T50" fmla="+- 0 704 699"/>
                              <a:gd name="T51" fmla="*/ 704 h 3706"/>
                              <a:gd name="T52" fmla="+- 0 1279 661"/>
                              <a:gd name="T53" fmla="*/ T52 w 4939"/>
                              <a:gd name="T54" fmla="+- 0 699 699"/>
                              <a:gd name="T55" fmla="*/ 699 h 3706"/>
                              <a:gd name="T56" fmla="+- 0 4982 661"/>
                              <a:gd name="T57" fmla="*/ T56 w 4939"/>
                              <a:gd name="T58" fmla="+- 0 699 699"/>
                              <a:gd name="T59" fmla="*/ 699 h 3706"/>
                              <a:gd name="T60" fmla="+- 0 5060 661"/>
                              <a:gd name="T61" fmla="*/ T60 w 4939"/>
                              <a:gd name="T62" fmla="+- 0 704 699"/>
                              <a:gd name="T63" fmla="*/ 704 h 3706"/>
                              <a:gd name="T64" fmla="+- 0 5134 661"/>
                              <a:gd name="T65" fmla="*/ T64 w 4939"/>
                              <a:gd name="T66" fmla="+- 0 718 699"/>
                              <a:gd name="T67" fmla="*/ 718 h 3706"/>
                              <a:gd name="T68" fmla="+- 0 5206 661"/>
                              <a:gd name="T69" fmla="*/ T68 w 4939"/>
                              <a:gd name="T70" fmla="+- 0 741 699"/>
                              <a:gd name="T71" fmla="*/ 741 h 3706"/>
                              <a:gd name="T72" fmla="+- 0 5273 661"/>
                              <a:gd name="T73" fmla="*/ T72 w 4939"/>
                              <a:gd name="T74" fmla="+- 0 772 699"/>
                              <a:gd name="T75" fmla="*/ 772 h 3706"/>
                              <a:gd name="T76" fmla="+- 0 5335 661"/>
                              <a:gd name="T77" fmla="*/ T76 w 4939"/>
                              <a:gd name="T78" fmla="+- 0 810 699"/>
                              <a:gd name="T79" fmla="*/ 810 h 3706"/>
                              <a:gd name="T80" fmla="+- 0 5393 661"/>
                              <a:gd name="T81" fmla="*/ T80 w 4939"/>
                              <a:gd name="T82" fmla="+- 0 855 699"/>
                              <a:gd name="T83" fmla="*/ 855 h 3706"/>
                              <a:gd name="T84" fmla="+- 0 5444 661"/>
                              <a:gd name="T85" fmla="*/ T84 w 4939"/>
                              <a:gd name="T86" fmla="+- 0 907 699"/>
                              <a:gd name="T87" fmla="*/ 907 h 3706"/>
                              <a:gd name="T88" fmla="+- 0 5489 661"/>
                              <a:gd name="T89" fmla="*/ T88 w 4939"/>
                              <a:gd name="T90" fmla="+- 0 964 699"/>
                              <a:gd name="T91" fmla="*/ 964 h 3706"/>
                              <a:gd name="T92" fmla="+- 0 5528 661"/>
                              <a:gd name="T93" fmla="*/ T92 w 4939"/>
                              <a:gd name="T94" fmla="+- 0 1027 699"/>
                              <a:gd name="T95" fmla="*/ 1027 h 3706"/>
                              <a:gd name="T96" fmla="+- 0 5558 661"/>
                              <a:gd name="T97" fmla="*/ T96 w 4939"/>
                              <a:gd name="T98" fmla="+- 0 1094 699"/>
                              <a:gd name="T99" fmla="*/ 1094 h 3706"/>
                              <a:gd name="T100" fmla="+- 0 5581 661"/>
                              <a:gd name="T101" fmla="*/ T100 w 4939"/>
                              <a:gd name="T102" fmla="+- 0 1165 699"/>
                              <a:gd name="T103" fmla="*/ 1165 h 3706"/>
                              <a:gd name="T104" fmla="+- 0 5595 661"/>
                              <a:gd name="T105" fmla="*/ T104 w 4939"/>
                              <a:gd name="T106" fmla="+- 0 1239 699"/>
                              <a:gd name="T107" fmla="*/ 1239 h 3706"/>
                              <a:gd name="T108" fmla="+- 0 5600 661"/>
                              <a:gd name="T109" fmla="*/ T108 w 4939"/>
                              <a:gd name="T110" fmla="+- 0 1317 699"/>
                              <a:gd name="T111" fmla="*/ 1317 h 3706"/>
                              <a:gd name="T112" fmla="+- 0 5600 661"/>
                              <a:gd name="T113" fmla="*/ T112 w 4939"/>
                              <a:gd name="T114" fmla="+- 0 3788 699"/>
                              <a:gd name="T115" fmla="*/ 3788 h 3706"/>
                              <a:gd name="T116" fmla="+- 0 5595 661"/>
                              <a:gd name="T117" fmla="*/ T116 w 4939"/>
                              <a:gd name="T118" fmla="+- 0 3865 699"/>
                              <a:gd name="T119" fmla="*/ 3865 h 3706"/>
                              <a:gd name="T120" fmla="+- 0 5581 661"/>
                              <a:gd name="T121" fmla="*/ T120 w 4939"/>
                              <a:gd name="T122" fmla="+- 0 3940 699"/>
                              <a:gd name="T123" fmla="*/ 3940 h 3706"/>
                              <a:gd name="T124" fmla="+- 0 5558 661"/>
                              <a:gd name="T125" fmla="*/ T124 w 4939"/>
                              <a:gd name="T126" fmla="+- 0 4011 699"/>
                              <a:gd name="T127" fmla="*/ 4011 h 3706"/>
                              <a:gd name="T128" fmla="+- 0 5528 661"/>
                              <a:gd name="T129" fmla="*/ T128 w 4939"/>
                              <a:gd name="T130" fmla="+- 0 4078 699"/>
                              <a:gd name="T131" fmla="*/ 4078 h 3706"/>
                              <a:gd name="T132" fmla="+- 0 5489 661"/>
                              <a:gd name="T133" fmla="*/ T132 w 4939"/>
                              <a:gd name="T134" fmla="+- 0 4140 699"/>
                              <a:gd name="T135" fmla="*/ 4140 h 3706"/>
                              <a:gd name="T136" fmla="+- 0 5444 661"/>
                              <a:gd name="T137" fmla="*/ T136 w 4939"/>
                              <a:gd name="T138" fmla="+- 0 4198 699"/>
                              <a:gd name="T139" fmla="*/ 4198 h 3706"/>
                              <a:gd name="T140" fmla="+- 0 5393 661"/>
                              <a:gd name="T141" fmla="*/ T140 w 4939"/>
                              <a:gd name="T142" fmla="+- 0 4249 699"/>
                              <a:gd name="T143" fmla="*/ 4249 h 3706"/>
                              <a:gd name="T144" fmla="+- 0 5335 661"/>
                              <a:gd name="T145" fmla="*/ T144 w 4939"/>
                              <a:gd name="T146" fmla="+- 0 4294 699"/>
                              <a:gd name="T147" fmla="*/ 4294 h 3706"/>
                              <a:gd name="T148" fmla="+- 0 5273 661"/>
                              <a:gd name="T149" fmla="*/ T148 w 4939"/>
                              <a:gd name="T150" fmla="+- 0 4333 699"/>
                              <a:gd name="T151" fmla="*/ 4333 h 3706"/>
                              <a:gd name="T152" fmla="+- 0 5206 661"/>
                              <a:gd name="T153" fmla="*/ T152 w 4939"/>
                              <a:gd name="T154" fmla="+- 0 4364 699"/>
                              <a:gd name="T155" fmla="*/ 4364 h 3706"/>
                              <a:gd name="T156" fmla="+- 0 5134 661"/>
                              <a:gd name="T157" fmla="*/ T156 w 4939"/>
                              <a:gd name="T158" fmla="+- 0 4386 699"/>
                              <a:gd name="T159" fmla="*/ 4386 h 3706"/>
                              <a:gd name="T160" fmla="+- 0 5060 661"/>
                              <a:gd name="T161" fmla="*/ T160 w 4939"/>
                              <a:gd name="T162" fmla="+- 0 4400 699"/>
                              <a:gd name="T163" fmla="*/ 4400 h 3706"/>
                              <a:gd name="T164" fmla="+- 0 4982 661"/>
                              <a:gd name="T165" fmla="*/ T164 w 4939"/>
                              <a:gd name="T166" fmla="+- 0 4405 699"/>
                              <a:gd name="T167" fmla="*/ 4405 h 3706"/>
                              <a:gd name="T168" fmla="+- 0 1279 661"/>
                              <a:gd name="T169" fmla="*/ T168 w 4939"/>
                              <a:gd name="T170" fmla="+- 0 4405 699"/>
                              <a:gd name="T171" fmla="*/ 4405 h 3706"/>
                              <a:gd name="T172" fmla="+- 0 1201 661"/>
                              <a:gd name="T173" fmla="*/ T172 w 4939"/>
                              <a:gd name="T174" fmla="+- 0 4400 699"/>
                              <a:gd name="T175" fmla="*/ 4400 h 3706"/>
                              <a:gd name="T176" fmla="+- 0 1127 661"/>
                              <a:gd name="T177" fmla="*/ T176 w 4939"/>
                              <a:gd name="T178" fmla="+- 0 4386 699"/>
                              <a:gd name="T179" fmla="*/ 4386 h 3706"/>
                              <a:gd name="T180" fmla="+- 0 1055 661"/>
                              <a:gd name="T181" fmla="*/ T180 w 4939"/>
                              <a:gd name="T182" fmla="+- 0 4364 699"/>
                              <a:gd name="T183" fmla="*/ 4364 h 3706"/>
                              <a:gd name="T184" fmla="+- 0 988 661"/>
                              <a:gd name="T185" fmla="*/ T184 w 4939"/>
                              <a:gd name="T186" fmla="+- 0 4333 699"/>
                              <a:gd name="T187" fmla="*/ 4333 h 3706"/>
                              <a:gd name="T188" fmla="+- 0 926 661"/>
                              <a:gd name="T189" fmla="*/ T188 w 4939"/>
                              <a:gd name="T190" fmla="+- 0 4294 699"/>
                              <a:gd name="T191" fmla="*/ 4294 h 3706"/>
                              <a:gd name="T192" fmla="+- 0 868 661"/>
                              <a:gd name="T193" fmla="*/ T192 w 4939"/>
                              <a:gd name="T194" fmla="+- 0 4249 699"/>
                              <a:gd name="T195" fmla="*/ 4249 h 3706"/>
                              <a:gd name="T196" fmla="+- 0 817 661"/>
                              <a:gd name="T197" fmla="*/ T196 w 4939"/>
                              <a:gd name="T198" fmla="+- 0 4198 699"/>
                              <a:gd name="T199" fmla="*/ 4198 h 3706"/>
                              <a:gd name="T200" fmla="+- 0 772 661"/>
                              <a:gd name="T201" fmla="*/ T200 w 4939"/>
                              <a:gd name="T202" fmla="+- 0 4140 699"/>
                              <a:gd name="T203" fmla="*/ 4140 h 3706"/>
                              <a:gd name="T204" fmla="+- 0 733 661"/>
                              <a:gd name="T205" fmla="*/ T204 w 4939"/>
                              <a:gd name="T206" fmla="+- 0 4078 699"/>
                              <a:gd name="T207" fmla="*/ 4078 h 3706"/>
                              <a:gd name="T208" fmla="+- 0 703 661"/>
                              <a:gd name="T209" fmla="*/ T208 w 4939"/>
                              <a:gd name="T210" fmla="+- 0 4011 699"/>
                              <a:gd name="T211" fmla="*/ 4011 h 3706"/>
                              <a:gd name="T212" fmla="+- 0 680 661"/>
                              <a:gd name="T213" fmla="*/ T212 w 4939"/>
                              <a:gd name="T214" fmla="+- 0 3940 699"/>
                              <a:gd name="T215" fmla="*/ 3940 h 3706"/>
                              <a:gd name="T216" fmla="+- 0 666 661"/>
                              <a:gd name="T217" fmla="*/ T216 w 4939"/>
                              <a:gd name="T218" fmla="+- 0 3865 699"/>
                              <a:gd name="T219" fmla="*/ 3865 h 3706"/>
                              <a:gd name="T220" fmla="+- 0 661 661"/>
                              <a:gd name="T221" fmla="*/ T220 w 4939"/>
                              <a:gd name="T222" fmla="+- 0 3788 699"/>
                              <a:gd name="T223" fmla="*/ 3788 h 3706"/>
                              <a:gd name="T224" fmla="+- 0 661 661"/>
                              <a:gd name="T225" fmla="*/ T224 w 4939"/>
                              <a:gd name="T226" fmla="+- 0 1317 699"/>
                              <a:gd name="T227" fmla="*/ 1317 h 3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939" h="3706">
                                <a:moveTo>
                                  <a:pt x="0" y="618"/>
                                </a:moveTo>
                                <a:lnTo>
                                  <a:pt x="5" y="540"/>
                                </a:lnTo>
                                <a:lnTo>
                                  <a:pt x="19" y="466"/>
                                </a:lnTo>
                                <a:lnTo>
                                  <a:pt x="42" y="395"/>
                                </a:lnTo>
                                <a:lnTo>
                                  <a:pt x="72" y="328"/>
                                </a:lnTo>
                                <a:lnTo>
                                  <a:pt x="111" y="265"/>
                                </a:lnTo>
                                <a:lnTo>
                                  <a:pt x="156" y="208"/>
                                </a:lnTo>
                                <a:lnTo>
                                  <a:pt x="207" y="156"/>
                                </a:lnTo>
                                <a:lnTo>
                                  <a:pt x="265" y="111"/>
                                </a:lnTo>
                                <a:lnTo>
                                  <a:pt x="327" y="73"/>
                                </a:lnTo>
                                <a:lnTo>
                                  <a:pt x="394" y="42"/>
                                </a:lnTo>
                                <a:lnTo>
                                  <a:pt x="466" y="19"/>
                                </a:lnTo>
                                <a:lnTo>
                                  <a:pt x="540" y="5"/>
                                </a:lnTo>
                                <a:lnTo>
                                  <a:pt x="618" y="0"/>
                                </a:lnTo>
                                <a:lnTo>
                                  <a:pt x="4321" y="0"/>
                                </a:lnTo>
                                <a:lnTo>
                                  <a:pt x="4399" y="5"/>
                                </a:lnTo>
                                <a:lnTo>
                                  <a:pt x="4473" y="19"/>
                                </a:lnTo>
                                <a:lnTo>
                                  <a:pt x="4545" y="42"/>
                                </a:lnTo>
                                <a:lnTo>
                                  <a:pt x="4612" y="73"/>
                                </a:lnTo>
                                <a:lnTo>
                                  <a:pt x="4674" y="111"/>
                                </a:lnTo>
                                <a:lnTo>
                                  <a:pt x="4732" y="156"/>
                                </a:lnTo>
                                <a:lnTo>
                                  <a:pt x="4783" y="208"/>
                                </a:lnTo>
                                <a:lnTo>
                                  <a:pt x="4828" y="265"/>
                                </a:lnTo>
                                <a:lnTo>
                                  <a:pt x="4867" y="328"/>
                                </a:lnTo>
                                <a:lnTo>
                                  <a:pt x="4897" y="395"/>
                                </a:lnTo>
                                <a:lnTo>
                                  <a:pt x="4920" y="466"/>
                                </a:lnTo>
                                <a:lnTo>
                                  <a:pt x="4934" y="540"/>
                                </a:lnTo>
                                <a:lnTo>
                                  <a:pt x="4939" y="618"/>
                                </a:lnTo>
                                <a:lnTo>
                                  <a:pt x="4939" y="3089"/>
                                </a:lnTo>
                                <a:lnTo>
                                  <a:pt x="4934" y="3166"/>
                                </a:lnTo>
                                <a:lnTo>
                                  <a:pt x="4920" y="3241"/>
                                </a:lnTo>
                                <a:lnTo>
                                  <a:pt x="4897" y="3312"/>
                                </a:lnTo>
                                <a:lnTo>
                                  <a:pt x="4867" y="3379"/>
                                </a:lnTo>
                                <a:lnTo>
                                  <a:pt x="4828" y="3441"/>
                                </a:lnTo>
                                <a:lnTo>
                                  <a:pt x="4783" y="3499"/>
                                </a:lnTo>
                                <a:lnTo>
                                  <a:pt x="4732" y="3550"/>
                                </a:lnTo>
                                <a:lnTo>
                                  <a:pt x="4674" y="3595"/>
                                </a:lnTo>
                                <a:lnTo>
                                  <a:pt x="4612" y="3634"/>
                                </a:lnTo>
                                <a:lnTo>
                                  <a:pt x="4545" y="3665"/>
                                </a:lnTo>
                                <a:lnTo>
                                  <a:pt x="4473" y="3687"/>
                                </a:lnTo>
                                <a:lnTo>
                                  <a:pt x="4399" y="3701"/>
                                </a:lnTo>
                                <a:lnTo>
                                  <a:pt x="4321" y="3706"/>
                                </a:lnTo>
                                <a:lnTo>
                                  <a:pt x="618" y="3706"/>
                                </a:lnTo>
                                <a:lnTo>
                                  <a:pt x="540" y="3701"/>
                                </a:lnTo>
                                <a:lnTo>
                                  <a:pt x="466" y="3687"/>
                                </a:lnTo>
                                <a:lnTo>
                                  <a:pt x="394" y="3665"/>
                                </a:lnTo>
                                <a:lnTo>
                                  <a:pt x="327" y="3634"/>
                                </a:lnTo>
                                <a:lnTo>
                                  <a:pt x="265" y="3595"/>
                                </a:lnTo>
                                <a:lnTo>
                                  <a:pt x="207" y="3550"/>
                                </a:lnTo>
                                <a:lnTo>
                                  <a:pt x="156" y="3499"/>
                                </a:lnTo>
                                <a:lnTo>
                                  <a:pt x="111" y="3441"/>
                                </a:lnTo>
                                <a:lnTo>
                                  <a:pt x="72" y="3379"/>
                                </a:lnTo>
                                <a:lnTo>
                                  <a:pt x="42" y="3312"/>
                                </a:lnTo>
                                <a:lnTo>
                                  <a:pt x="19" y="3241"/>
                                </a:lnTo>
                                <a:lnTo>
                                  <a:pt x="5" y="3166"/>
                                </a:lnTo>
                                <a:lnTo>
                                  <a:pt x="0" y="3089"/>
                                </a:lnTo>
                                <a:lnTo>
                                  <a:pt x="0" y="618"/>
                                </a:lnTo>
                                <a:close/>
                              </a:path>
                            </a:pathLst>
                          </a:custGeom>
                          <a:noFill/>
                          <a:ln w="1270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Text Box 265"/>
                        <wps:cNvSpPr txBox="1">
                          <a:spLocks noChangeArrowheads="1"/>
                        </wps:cNvSpPr>
                        <wps:spPr bwMode="auto">
                          <a:xfrm>
                            <a:off x="998" y="970"/>
                            <a:ext cx="4282"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2985D" w14:textId="77777777" w:rsidR="008F35D8" w:rsidRDefault="008F35D8" w:rsidP="00D14C62">
                              <w:pPr>
                                <w:spacing w:line="312" w:lineRule="exact"/>
                                <w:ind w:left="532"/>
                                <w:rPr>
                                  <w:b/>
                                  <w:sz w:val="26"/>
                                </w:rPr>
                              </w:pPr>
                              <w:r>
                                <w:rPr>
                                  <w:b/>
                                  <w:sz w:val="26"/>
                                </w:rPr>
                                <w:t>Feria de San José Atlán</w:t>
                              </w:r>
                            </w:p>
                            <w:p w14:paraId="0AFBFA23" w14:textId="77777777" w:rsidR="008F35D8" w:rsidRDefault="008F35D8" w:rsidP="00D14C62">
                              <w:pPr>
                                <w:tabs>
                                  <w:tab w:val="left" w:pos="796"/>
                                  <w:tab w:val="left" w:pos="1280"/>
                                </w:tabs>
                                <w:spacing w:before="177" w:line="256" w:lineRule="auto"/>
                                <w:ind w:right="18"/>
                                <w:rPr>
                                  <w:sz w:val="26"/>
                                </w:rPr>
                              </w:pPr>
                              <w:r>
                                <w:rPr>
                                  <w:sz w:val="26"/>
                                </w:rPr>
                                <w:t xml:space="preserve">Se efectúa en honor al Señor </w:t>
                              </w:r>
                              <w:r>
                                <w:rPr>
                                  <w:spacing w:val="-5"/>
                                  <w:sz w:val="26"/>
                                </w:rPr>
                                <w:t xml:space="preserve">San </w:t>
                              </w:r>
                              <w:r>
                                <w:rPr>
                                  <w:sz w:val="26"/>
                                </w:rPr>
                                <w:t>José</w:t>
                              </w:r>
                              <w:r>
                                <w:rPr>
                                  <w:sz w:val="26"/>
                                </w:rPr>
                                <w:tab/>
                                <w:t>el</w:t>
                              </w:r>
                              <w:r>
                                <w:rPr>
                                  <w:sz w:val="26"/>
                                </w:rPr>
                                <w:tab/>
                                <w:t>19</w:t>
                              </w:r>
                            </w:p>
                          </w:txbxContent>
                        </wps:txbx>
                        <wps:bodyPr rot="0" vert="horz" wrap="square" lIns="0" tIns="0" rIns="0" bIns="0" anchor="t" anchorCtr="0" upright="1">
                          <a:noAutofit/>
                        </wps:bodyPr>
                      </wps:wsp>
                      <wps:wsp>
                        <wps:cNvPr id="395" name="Text Box 266"/>
                        <wps:cNvSpPr txBox="1">
                          <a:spLocks noChangeArrowheads="1"/>
                        </wps:cNvSpPr>
                        <wps:spPr bwMode="auto">
                          <a:xfrm>
                            <a:off x="998" y="2137"/>
                            <a:ext cx="133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3966F" w14:textId="77777777" w:rsidR="008F35D8" w:rsidRDefault="008F35D8" w:rsidP="00D14C62">
                              <w:pPr>
                                <w:spacing w:line="312" w:lineRule="exact"/>
                                <w:rPr>
                                  <w:sz w:val="26"/>
                                </w:rPr>
                              </w:pPr>
                              <w:r>
                                <w:rPr>
                                  <w:sz w:val="26"/>
                                </w:rPr>
                                <w:t>comunidad</w:t>
                              </w:r>
                            </w:p>
                          </w:txbxContent>
                        </wps:txbx>
                        <wps:bodyPr rot="0" vert="horz" wrap="square" lIns="0" tIns="0" rIns="0" bIns="0" anchor="t" anchorCtr="0" upright="1">
                          <a:noAutofit/>
                        </wps:bodyPr>
                      </wps:wsp>
                      <wps:wsp>
                        <wps:cNvPr id="396" name="Text Box 267"/>
                        <wps:cNvSpPr txBox="1">
                          <a:spLocks noChangeArrowheads="1"/>
                        </wps:cNvSpPr>
                        <wps:spPr bwMode="auto">
                          <a:xfrm>
                            <a:off x="2582" y="1796"/>
                            <a:ext cx="2706"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C14B" w14:textId="77777777" w:rsidR="008F35D8" w:rsidRDefault="008F35D8" w:rsidP="00D14C62">
                              <w:pPr>
                                <w:tabs>
                                  <w:tab w:val="left" w:pos="632"/>
                                  <w:tab w:val="left" w:pos="809"/>
                                  <w:tab w:val="left" w:pos="1698"/>
                                  <w:tab w:val="left" w:pos="1898"/>
                                  <w:tab w:val="left" w:pos="2460"/>
                                </w:tabs>
                                <w:spacing w:line="261" w:lineRule="auto"/>
                                <w:ind w:right="18" w:firstLine="258"/>
                                <w:rPr>
                                  <w:sz w:val="26"/>
                                </w:rPr>
                              </w:pPr>
                              <w:r>
                                <w:rPr>
                                  <w:sz w:val="26"/>
                                </w:rPr>
                                <w:t>de</w:t>
                              </w:r>
                              <w:r>
                                <w:rPr>
                                  <w:sz w:val="26"/>
                                </w:rPr>
                                <w:tab/>
                              </w:r>
                              <w:r>
                                <w:rPr>
                                  <w:sz w:val="26"/>
                                </w:rPr>
                                <w:tab/>
                                <w:t>marzo,</w:t>
                              </w:r>
                              <w:r>
                                <w:rPr>
                                  <w:sz w:val="26"/>
                                </w:rPr>
                                <w:tab/>
                              </w:r>
                              <w:r>
                                <w:rPr>
                                  <w:sz w:val="26"/>
                                </w:rPr>
                                <w:tab/>
                                <w:t>en</w:t>
                              </w:r>
                              <w:r>
                                <w:rPr>
                                  <w:sz w:val="26"/>
                                </w:rPr>
                                <w:tab/>
                              </w:r>
                              <w:r>
                                <w:rPr>
                                  <w:spacing w:val="-9"/>
                                  <w:sz w:val="26"/>
                                </w:rPr>
                                <w:t xml:space="preserve">la </w:t>
                              </w:r>
                              <w:r>
                                <w:rPr>
                                  <w:sz w:val="26"/>
                                </w:rPr>
                                <w:t>del</w:t>
                              </w:r>
                              <w:r>
                                <w:rPr>
                                  <w:sz w:val="26"/>
                                </w:rPr>
                                <w:tab/>
                                <w:t>mismo</w:t>
                              </w:r>
                              <w:r>
                                <w:rPr>
                                  <w:sz w:val="26"/>
                                </w:rPr>
                                <w:tab/>
                                <w:t>nombre,</w:t>
                              </w:r>
                            </w:p>
                          </w:txbxContent>
                        </wps:txbx>
                        <wps:bodyPr rot="0" vert="horz" wrap="square" lIns="0" tIns="0" rIns="0" bIns="0" anchor="t" anchorCtr="0" upright="1">
                          <a:noAutofit/>
                        </wps:bodyPr>
                      </wps:wsp>
                      <wps:wsp>
                        <wps:cNvPr id="397" name="Text Box 268"/>
                        <wps:cNvSpPr txBox="1">
                          <a:spLocks noChangeArrowheads="1"/>
                        </wps:cNvSpPr>
                        <wps:spPr bwMode="auto">
                          <a:xfrm>
                            <a:off x="998" y="2473"/>
                            <a:ext cx="4282"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271A1" w14:textId="77777777" w:rsidR="008F35D8" w:rsidRDefault="008F35D8" w:rsidP="00D14C62">
                              <w:pPr>
                                <w:ind w:right="18"/>
                                <w:jc w:val="both"/>
                                <w:rPr>
                                  <w:sz w:val="26"/>
                                </w:rPr>
                              </w:pPr>
                              <w:r>
                                <w:rPr>
                                  <w:sz w:val="26"/>
                                </w:rPr>
                                <w:t>celebrando con procesiones por los cuatro barrios de la localidad, danzas, jaripeos, baile, jueg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1F43F" id="Grupo 392" o:spid="_x0000_s1079" style="position:absolute;margin-left:0;margin-top:21.75pt;width:247.95pt;height:186.3pt;z-index:-251672576;mso-wrap-distance-left:0;mso-wrap-distance-right:0;mso-position-horizontal:left;mso-position-horizontal-relative:margin;mso-position-vertical-relative:text" coordorigin="661,699" coordsize="4939,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">
                <v:shape id="Freeform 264" o:spid="_x0000_s1080" style="position:absolute;left:661;top:699;width:4939;height:3706;visibility:visible;mso-wrap-style:square;v-text-anchor:top" coordsize="4939,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" path="m,618l5,540,19,466,42,395,72,328r39,-63l156,208r51,-52l265,111,327,73,394,42,466,19,540,5,618,,4321,r78,5l4473,19r72,23l4612,73r62,38l4732,156r51,52l4828,265r39,63l4897,395r23,71l4934,540r5,78l4939,3089r-5,77l4920,3241r-23,71l4867,3379r-39,62l4783,3499r-51,51l4674,3595r-62,39l4545,3665r-72,22l4399,3701r-78,5l618,3706r-78,-5l466,3687r-72,-22l327,3634r-62,-39l207,3550r-51,-51l111,3441,72,3379,42,3312,19,3241,5,3166,,3089,,618xe" filled="f" strokecolor="#ec7c30" strokeweight="1pt">
                  <v:path arrowok="t" o:connecttype="custom" o:connectlocs="0,1317;5,1239;19,1165;42,1094;72,1027;111,964;156,907;207,855;265,810;327,772;394,741;466,718;540,704;618,699;4321,699;4399,704;4473,718;4545,741;4612,772;4674,810;4732,855;4783,907;4828,964;4867,1027;4897,1094;4920,1165;4934,1239;4939,1317;4939,3788;4934,3865;4920,3940;4897,4011;4867,4078;4828,4140;4783,4198;4732,4249;4674,4294;4612,4333;4545,4364;4473,4386;4399,4400;4321,4405;618,4405;540,4400;466,4386;394,4364;327,4333;265,4294;207,4249;156,4198;111,4140;72,4078;42,4011;19,3940;5,3865;0,3788;0,1317" o:connectangles="0,0,0,0,0,0,0,0,0,0,0,0,0,0,0,0,0,0,0,0,0,0,0,0,0,0,0,0,0,0,0,0,0,0,0,0,0,0,0,0,0,0,0,0,0,0,0,0,0,0,0,0,0,0,0,0,0"/>
                </v:shape>
                <v:shape id="Text Box 265" o:spid="_x0000_s1081" type="#_x0000_t202" style="position:absolute;left:998;top:970;width:4282;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37E2985D" w14:textId="77777777" w:rsidR="008F35D8" w:rsidRDefault="008F35D8" w:rsidP="00D14C62">
                        <w:pPr>
                          <w:spacing w:line="312" w:lineRule="exact"/>
                          <w:ind w:left="532"/>
                          <w:rPr>
                            <w:b/>
                            <w:sz w:val="26"/>
                          </w:rPr>
                        </w:pPr>
                        <w:r>
                          <w:rPr>
                            <w:b/>
                            <w:sz w:val="26"/>
                          </w:rPr>
                          <w:t>Feria de San José Atlán</w:t>
                        </w:r>
                      </w:p>
                      <w:p w14:paraId="0AFBFA23" w14:textId="77777777" w:rsidR="008F35D8" w:rsidRDefault="008F35D8" w:rsidP="00D14C62">
                        <w:pPr>
                          <w:tabs>
                            <w:tab w:val="left" w:pos="796"/>
                            <w:tab w:val="left" w:pos="1280"/>
                          </w:tabs>
                          <w:spacing w:before="177" w:line="256" w:lineRule="auto"/>
                          <w:ind w:right="18"/>
                          <w:rPr>
                            <w:sz w:val="26"/>
                          </w:rPr>
                        </w:pPr>
                        <w:r>
                          <w:rPr>
                            <w:sz w:val="26"/>
                          </w:rPr>
                          <w:t xml:space="preserve">Se efectúa en honor al Señor </w:t>
                        </w:r>
                        <w:r>
                          <w:rPr>
                            <w:spacing w:val="-5"/>
                            <w:sz w:val="26"/>
                          </w:rPr>
                          <w:t xml:space="preserve">San </w:t>
                        </w:r>
                        <w:r>
                          <w:rPr>
                            <w:sz w:val="26"/>
                          </w:rPr>
                          <w:t>José</w:t>
                        </w:r>
                        <w:r>
                          <w:rPr>
                            <w:sz w:val="26"/>
                          </w:rPr>
                          <w:tab/>
                          <w:t>el</w:t>
                        </w:r>
                        <w:r>
                          <w:rPr>
                            <w:sz w:val="26"/>
                          </w:rPr>
                          <w:tab/>
                          <w:t>19</w:t>
                        </w:r>
                      </w:p>
                    </w:txbxContent>
                  </v:textbox>
                </v:shape>
                <v:shape id="Text Box 266" o:spid="_x0000_s1082" type="#_x0000_t202" style="position:absolute;left:998;top:2137;width:1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45C3966F" w14:textId="77777777" w:rsidR="008F35D8" w:rsidRDefault="008F35D8" w:rsidP="00D14C62">
                        <w:pPr>
                          <w:spacing w:line="312" w:lineRule="exact"/>
                          <w:rPr>
                            <w:sz w:val="26"/>
                          </w:rPr>
                        </w:pPr>
                        <w:r>
                          <w:rPr>
                            <w:sz w:val="26"/>
                          </w:rPr>
                          <w:t>comunidad</w:t>
                        </w:r>
                      </w:p>
                    </w:txbxContent>
                  </v:textbox>
                </v:shape>
                <v:shape id="Text Box 267" o:spid="_x0000_s1083" type="#_x0000_t202" style="position:absolute;left:2582;top:1796;width:2706;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69E7C14B" w14:textId="77777777" w:rsidR="008F35D8" w:rsidRDefault="008F35D8" w:rsidP="00D14C62">
                        <w:pPr>
                          <w:tabs>
                            <w:tab w:val="left" w:pos="632"/>
                            <w:tab w:val="left" w:pos="809"/>
                            <w:tab w:val="left" w:pos="1698"/>
                            <w:tab w:val="left" w:pos="1898"/>
                            <w:tab w:val="left" w:pos="2460"/>
                          </w:tabs>
                          <w:spacing w:line="261" w:lineRule="auto"/>
                          <w:ind w:right="18" w:firstLine="258"/>
                          <w:rPr>
                            <w:sz w:val="26"/>
                          </w:rPr>
                        </w:pPr>
                        <w:r>
                          <w:rPr>
                            <w:sz w:val="26"/>
                          </w:rPr>
                          <w:t>de</w:t>
                        </w:r>
                        <w:r>
                          <w:rPr>
                            <w:sz w:val="26"/>
                          </w:rPr>
                          <w:tab/>
                        </w:r>
                        <w:r>
                          <w:rPr>
                            <w:sz w:val="26"/>
                          </w:rPr>
                          <w:tab/>
                          <w:t>marzo,</w:t>
                        </w:r>
                        <w:r>
                          <w:rPr>
                            <w:sz w:val="26"/>
                          </w:rPr>
                          <w:tab/>
                        </w:r>
                        <w:r>
                          <w:rPr>
                            <w:sz w:val="26"/>
                          </w:rPr>
                          <w:tab/>
                          <w:t>en</w:t>
                        </w:r>
                        <w:r>
                          <w:rPr>
                            <w:sz w:val="26"/>
                          </w:rPr>
                          <w:tab/>
                        </w:r>
                        <w:r>
                          <w:rPr>
                            <w:spacing w:val="-9"/>
                            <w:sz w:val="26"/>
                          </w:rPr>
                          <w:t xml:space="preserve">la </w:t>
                        </w:r>
                        <w:r>
                          <w:rPr>
                            <w:sz w:val="26"/>
                          </w:rPr>
                          <w:t>del</w:t>
                        </w:r>
                        <w:r>
                          <w:rPr>
                            <w:sz w:val="26"/>
                          </w:rPr>
                          <w:tab/>
                          <w:t>mismo</w:t>
                        </w:r>
                        <w:r>
                          <w:rPr>
                            <w:sz w:val="26"/>
                          </w:rPr>
                          <w:tab/>
                          <w:t>nombre,</w:t>
                        </w:r>
                      </w:p>
                    </w:txbxContent>
                  </v:textbox>
                </v:shape>
                <v:shape id="Text Box 268" o:spid="_x0000_s1084" type="#_x0000_t202" style="position:absolute;left:998;top:2473;width:4282;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471271A1" w14:textId="77777777" w:rsidR="008F35D8" w:rsidRDefault="008F35D8" w:rsidP="00D14C62">
                        <w:pPr>
                          <w:ind w:right="18"/>
                          <w:jc w:val="both"/>
                          <w:rPr>
                            <w:sz w:val="26"/>
                          </w:rPr>
                        </w:pPr>
                        <w:r>
                          <w:rPr>
                            <w:sz w:val="26"/>
                          </w:rPr>
                          <w:t>celebrando con procesiones por los cuatro barrios de la localidad, danzas, jaripeos, baile, juegos.</w:t>
                        </w:r>
                      </w:p>
                    </w:txbxContent>
                  </v:textbox>
                </v:shape>
                <w10:wrap type="topAndBottom" anchorx="margin"/>
              </v:group>
            </w:pict>
          </mc:Fallback>
        </mc:AlternateContent>
      </w:r>
    </w:p>
    <w:p w14:paraId="7EB2931F" w14:textId="77777777" w:rsidR="008272AC" w:rsidRDefault="008272AC" w:rsidP="008272AC">
      <w:pPr>
        <w:tabs>
          <w:tab w:val="left" w:pos="972"/>
        </w:tabs>
      </w:pPr>
    </w:p>
    <w:p w14:paraId="23C315FB" w14:textId="77777777" w:rsidR="008272AC" w:rsidRDefault="008272AC" w:rsidP="008272AC">
      <w:pPr>
        <w:tabs>
          <w:tab w:val="left" w:pos="972"/>
        </w:tabs>
      </w:pPr>
    </w:p>
    <w:p w14:paraId="0E2F12A2" w14:textId="77777777" w:rsidR="008272AC" w:rsidRDefault="008272AC" w:rsidP="008272AC">
      <w:pPr>
        <w:tabs>
          <w:tab w:val="left" w:pos="972"/>
        </w:tabs>
      </w:pPr>
    </w:p>
    <w:p w14:paraId="3EEA792A" w14:textId="77777777" w:rsidR="008272AC" w:rsidRDefault="008272AC" w:rsidP="008272AC">
      <w:pPr>
        <w:tabs>
          <w:tab w:val="left" w:pos="972"/>
        </w:tabs>
      </w:pPr>
    </w:p>
    <w:p w14:paraId="44370F75" w14:textId="77777777" w:rsidR="008272AC" w:rsidRDefault="008272AC" w:rsidP="008272AC">
      <w:pPr>
        <w:tabs>
          <w:tab w:val="left" w:pos="972"/>
        </w:tabs>
      </w:pPr>
    </w:p>
    <w:p w14:paraId="0F58D51F" w14:textId="77777777" w:rsidR="008272AC" w:rsidRDefault="00D14C62" w:rsidP="008272AC">
      <w:pPr>
        <w:tabs>
          <w:tab w:val="left" w:pos="972"/>
        </w:tabs>
      </w:pPr>
      <w:r>
        <w:rPr>
          <w:rFonts w:ascii="Calibri"/>
          <w:noProof/>
          <w:sz w:val="20"/>
          <w:lang w:eastAsia="es-MX"/>
        </w:rPr>
        <mc:AlternateContent>
          <mc:Choice Requires="wpg">
            <w:drawing>
              <wp:inline distT="0" distB="0" distL="0" distR="0" wp14:anchorId="7386128C" wp14:editId="782AAC32">
                <wp:extent cx="3656965" cy="3432810"/>
                <wp:effectExtent l="1905" t="0" r="8255" b="5715"/>
                <wp:docPr id="399" name="Grupo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6965" cy="3432810"/>
                          <a:chOff x="0" y="0"/>
                          <a:chExt cx="5759" cy="5406"/>
                        </a:xfrm>
                      </wpg:grpSpPr>
                      <wps:wsp>
                        <wps:cNvPr id="400" name="Freeform 270"/>
                        <wps:cNvSpPr>
                          <a:spLocks/>
                        </wps:cNvSpPr>
                        <wps:spPr bwMode="auto">
                          <a:xfrm>
                            <a:off x="10" y="10"/>
                            <a:ext cx="5739" cy="5386"/>
                          </a:xfrm>
                          <a:custGeom>
                            <a:avLst/>
                            <a:gdLst>
                              <a:gd name="T0" fmla="+- 0 13 10"/>
                              <a:gd name="T1" fmla="*/ T0 w 5739"/>
                              <a:gd name="T2" fmla="+- 0 830 10"/>
                              <a:gd name="T3" fmla="*/ 830 h 5386"/>
                              <a:gd name="T4" fmla="+- 0 39 10"/>
                              <a:gd name="T5" fmla="*/ T4 w 5739"/>
                              <a:gd name="T6" fmla="+- 0 681 10"/>
                              <a:gd name="T7" fmla="*/ 681 h 5386"/>
                              <a:gd name="T8" fmla="+- 0 88 10"/>
                              <a:gd name="T9" fmla="*/ T8 w 5739"/>
                              <a:gd name="T10" fmla="+- 0 541 10"/>
                              <a:gd name="T11" fmla="*/ 541 h 5386"/>
                              <a:gd name="T12" fmla="+- 0 158 10"/>
                              <a:gd name="T13" fmla="*/ T12 w 5739"/>
                              <a:gd name="T14" fmla="+- 0 413 10"/>
                              <a:gd name="T15" fmla="*/ 413 h 5386"/>
                              <a:gd name="T16" fmla="+- 0 248 10"/>
                              <a:gd name="T17" fmla="*/ T16 w 5739"/>
                              <a:gd name="T18" fmla="+- 0 299 10"/>
                              <a:gd name="T19" fmla="*/ 299 h 5386"/>
                              <a:gd name="T20" fmla="+- 0 354 10"/>
                              <a:gd name="T21" fmla="*/ T20 w 5739"/>
                              <a:gd name="T22" fmla="+- 0 201 10"/>
                              <a:gd name="T23" fmla="*/ 201 h 5386"/>
                              <a:gd name="T24" fmla="+- 0 476 10"/>
                              <a:gd name="T25" fmla="*/ T24 w 5739"/>
                              <a:gd name="T26" fmla="+- 0 121 10"/>
                              <a:gd name="T27" fmla="*/ 121 h 5386"/>
                              <a:gd name="T28" fmla="+- 0 610 10"/>
                              <a:gd name="T29" fmla="*/ T28 w 5739"/>
                              <a:gd name="T30" fmla="+- 0 61 10"/>
                              <a:gd name="T31" fmla="*/ 61 h 5386"/>
                              <a:gd name="T32" fmla="+- 0 755 10"/>
                              <a:gd name="T33" fmla="*/ T32 w 5739"/>
                              <a:gd name="T34" fmla="+- 0 23 10"/>
                              <a:gd name="T35" fmla="*/ 23 h 5386"/>
                              <a:gd name="T36" fmla="+- 0 908 10"/>
                              <a:gd name="T37" fmla="*/ T36 w 5739"/>
                              <a:gd name="T38" fmla="+- 0 10 10"/>
                              <a:gd name="T39" fmla="*/ 10 h 5386"/>
                              <a:gd name="T40" fmla="+- 0 4929 10"/>
                              <a:gd name="T41" fmla="*/ T40 w 5739"/>
                              <a:gd name="T42" fmla="+- 0 13 10"/>
                              <a:gd name="T43" fmla="*/ 13 h 5386"/>
                              <a:gd name="T44" fmla="+- 0 5078 10"/>
                              <a:gd name="T45" fmla="*/ T44 w 5739"/>
                              <a:gd name="T46" fmla="+- 0 39 10"/>
                              <a:gd name="T47" fmla="*/ 39 h 5386"/>
                              <a:gd name="T48" fmla="+- 0 5218 10"/>
                              <a:gd name="T49" fmla="*/ T48 w 5739"/>
                              <a:gd name="T50" fmla="+- 0 88 10"/>
                              <a:gd name="T51" fmla="*/ 88 h 5386"/>
                              <a:gd name="T52" fmla="+- 0 5346 10"/>
                              <a:gd name="T53" fmla="*/ T52 w 5739"/>
                              <a:gd name="T54" fmla="+- 0 158 10"/>
                              <a:gd name="T55" fmla="*/ 158 h 5386"/>
                              <a:gd name="T56" fmla="+- 0 5460 10"/>
                              <a:gd name="T57" fmla="*/ T56 w 5739"/>
                              <a:gd name="T58" fmla="+- 0 248 10"/>
                              <a:gd name="T59" fmla="*/ 248 h 5386"/>
                              <a:gd name="T60" fmla="+- 0 5558 10"/>
                              <a:gd name="T61" fmla="*/ T60 w 5739"/>
                              <a:gd name="T62" fmla="+- 0 354 10"/>
                              <a:gd name="T63" fmla="*/ 354 h 5386"/>
                              <a:gd name="T64" fmla="+- 0 5638 10"/>
                              <a:gd name="T65" fmla="*/ T64 w 5739"/>
                              <a:gd name="T66" fmla="+- 0 476 10"/>
                              <a:gd name="T67" fmla="*/ 476 h 5386"/>
                              <a:gd name="T68" fmla="+- 0 5698 10"/>
                              <a:gd name="T69" fmla="*/ T68 w 5739"/>
                              <a:gd name="T70" fmla="+- 0 610 10"/>
                              <a:gd name="T71" fmla="*/ 610 h 5386"/>
                              <a:gd name="T72" fmla="+- 0 5736 10"/>
                              <a:gd name="T73" fmla="*/ T72 w 5739"/>
                              <a:gd name="T74" fmla="+- 0 755 10"/>
                              <a:gd name="T75" fmla="*/ 755 h 5386"/>
                              <a:gd name="T76" fmla="+- 0 5749 10"/>
                              <a:gd name="T77" fmla="*/ T76 w 5739"/>
                              <a:gd name="T78" fmla="+- 0 908 10"/>
                              <a:gd name="T79" fmla="*/ 908 h 5386"/>
                              <a:gd name="T80" fmla="+- 0 5746 10"/>
                              <a:gd name="T81" fmla="*/ T80 w 5739"/>
                              <a:gd name="T82" fmla="+- 0 4576 10"/>
                              <a:gd name="T83" fmla="*/ 4576 h 5386"/>
                              <a:gd name="T84" fmla="+- 0 5720 10"/>
                              <a:gd name="T85" fmla="*/ T84 w 5739"/>
                              <a:gd name="T86" fmla="+- 0 4725 10"/>
                              <a:gd name="T87" fmla="*/ 4725 h 5386"/>
                              <a:gd name="T88" fmla="+- 0 5671 10"/>
                              <a:gd name="T89" fmla="*/ T88 w 5739"/>
                              <a:gd name="T90" fmla="+- 0 4865 10"/>
                              <a:gd name="T91" fmla="*/ 4865 h 5386"/>
                              <a:gd name="T92" fmla="+- 0 5601 10"/>
                              <a:gd name="T93" fmla="*/ T92 w 5739"/>
                              <a:gd name="T94" fmla="+- 0 4993 10"/>
                              <a:gd name="T95" fmla="*/ 4993 h 5386"/>
                              <a:gd name="T96" fmla="+- 0 5511 10"/>
                              <a:gd name="T97" fmla="*/ T96 w 5739"/>
                              <a:gd name="T98" fmla="+- 0 5107 10"/>
                              <a:gd name="T99" fmla="*/ 5107 h 5386"/>
                              <a:gd name="T100" fmla="+- 0 5405 10"/>
                              <a:gd name="T101" fmla="*/ T100 w 5739"/>
                              <a:gd name="T102" fmla="+- 0 5205 10"/>
                              <a:gd name="T103" fmla="*/ 5205 h 5386"/>
                              <a:gd name="T104" fmla="+- 0 5283 10"/>
                              <a:gd name="T105" fmla="*/ T104 w 5739"/>
                              <a:gd name="T106" fmla="+- 0 5285 10"/>
                              <a:gd name="T107" fmla="*/ 5285 h 5386"/>
                              <a:gd name="T108" fmla="+- 0 5149 10"/>
                              <a:gd name="T109" fmla="*/ T108 w 5739"/>
                              <a:gd name="T110" fmla="+- 0 5345 10"/>
                              <a:gd name="T111" fmla="*/ 5345 h 5386"/>
                              <a:gd name="T112" fmla="+- 0 5004 10"/>
                              <a:gd name="T113" fmla="*/ T112 w 5739"/>
                              <a:gd name="T114" fmla="+- 0 5383 10"/>
                              <a:gd name="T115" fmla="*/ 5383 h 5386"/>
                              <a:gd name="T116" fmla="+- 0 4851 10"/>
                              <a:gd name="T117" fmla="*/ T116 w 5739"/>
                              <a:gd name="T118" fmla="+- 0 5396 10"/>
                              <a:gd name="T119" fmla="*/ 5396 h 5386"/>
                              <a:gd name="T120" fmla="+- 0 830 10"/>
                              <a:gd name="T121" fmla="*/ T120 w 5739"/>
                              <a:gd name="T122" fmla="+- 0 5393 10"/>
                              <a:gd name="T123" fmla="*/ 5393 h 5386"/>
                              <a:gd name="T124" fmla="+- 0 681 10"/>
                              <a:gd name="T125" fmla="*/ T124 w 5739"/>
                              <a:gd name="T126" fmla="+- 0 5367 10"/>
                              <a:gd name="T127" fmla="*/ 5367 h 5386"/>
                              <a:gd name="T128" fmla="+- 0 541 10"/>
                              <a:gd name="T129" fmla="*/ T128 w 5739"/>
                              <a:gd name="T130" fmla="+- 0 5318 10"/>
                              <a:gd name="T131" fmla="*/ 5318 h 5386"/>
                              <a:gd name="T132" fmla="+- 0 413 10"/>
                              <a:gd name="T133" fmla="*/ T132 w 5739"/>
                              <a:gd name="T134" fmla="+- 0 5248 10"/>
                              <a:gd name="T135" fmla="*/ 5248 h 5386"/>
                              <a:gd name="T136" fmla="+- 0 299 10"/>
                              <a:gd name="T137" fmla="*/ T136 w 5739"/>
                              <a:gd name="T138" fmla="+- 0 5158 10"/>
                              <a:gd name="T139" fmla="*/ 5158 h 5386"/>
                              <a:gd name="T140" fmla="+- 0 201 10"/>
                              <a:gd name="T141" fmla="*/ T140 w 5739"/>
                              <a:gd name="T142" fmla="+- 0 5052 10"/>
                              <a:gd name="T143" fmla="*/ 5052 h 5386"/>
                              <a:gd name="T144" fmla="+- 0 121 10"/>
                              <a:gd name="T145" fmla="*/ T144 w 5739"/>
                              <a:gd name="T146" fmla="+- 0 4930 10"/>
                              <a:gd name="T147" fmla="*/ 4930 h 5386"/>
                              <a:gd name="T148" fmla="+- 0 61 10"/>
                              <a:gd name="T149" fmla="*/ T148 w 5739"/>
                              <a:gd name="T150" fmla="+- 0 4796 10"/>
                              <a:gd name="T151" fmla="*/ 4796 h 5386"/>
                              <a:gd name="T152" fmla="+- 0 23 10"/>
                              <a:gd name="T153" fmla="*/ T152 w 5739"/>
                              <a:gd name="T154" fmla="+- 0 4651 10"/>
                              <a:gd name="T155" fmla="*/ 4651 h 5386"/>
                              <a:gd name="T156" fmla="+- 0 10 10"/>
                              <a:gd name="T157" fmla="*/ T156 w 5739"/>
                              <a:gd name="T158" fmla="+- 0 4498 10"/>
                              <a:gd name="T159" fmla="*/ 4498 h 5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739" h="5386">
                                <a:moveTo>
                                  <a:pt x="0" y="898"/>
                                </a:moveTo>
                                <a:lnTo>
                                  <a:pt x="3" y="820"/>
                                </a:lnTo>
                                <a:lnTo>
                                  <a:pt x="13" y="745"/>
                                </a:lnTo>
                                <a:lnTo>
                                  <a:pt x="29" y="671"/>
                                </a:lnTo>
                                <a:lnTo>
                                  <a:pt x="51" y="600"/>
                                </a:lnTo>
                                <a:lnTo>
                                  <a:pt x="78" y="531"/>
                                </a:lnTo>
                                <a:lnTo>
                                  <a:pt x="111" y="466"/>
                                </a:lnTo>
                                <a:lnTo>
                                  <a:pt x="148" y="403"/>
                                </a:lnTo>
                                <a:lnTo>
                                  <a:pt x="191" y="344"/>
                                </a:lnTo>
                                <a:lnTo>
                                  <a:pt x="238" y="289"/>
                                </a:lnTo>
                                <a:lnTo>
                                  <a:pt x="289" y="238"/>
                                </a:lnTo>
                                <a:lnTo>
                                  <a:pt x="344" y="191"/>
                                </a:lnTo>
                                <a:lnTo>
                                  <a:pt x="403" y="148"/>
                                </a:lnTo>
                                <a:lnTo>
                                  <a:pt x="466" y="111"/>
                                </a:lnTo>
                                <a:lnTo>
                                  <a:pt x="531" y="78"/>
                                </a:lnTo>
                                <a:lnTo>
                                  <a:pt x="600" y="51"/>
                                </a:lnTo>
                                <a:lnTo>
                                  <a:pt x="671" y="29"/>
                                </a:lnTo>
                                <a:lnTo>
                                  <a:pt x="745" y="13"/>
                                </a:lnTo>
                                <a:lnTo>
                                  <a:pt x="820" y="3"/>
                                </a:lnTo>
                                <a:lnTo>
                                  <a:pt x="898" y="0"/>
                                </a:lnTo>
                                <a:lnTo>
                                  <a:pt x="4841" y="0"/>
                                </a:lnTo>
                                <a:lnTo>
                                  <a:pt x="4919" y="3"/>
                                </a:lnTo>
                                <a:lnTo>
                                  <a:pt x="4994" y="13"/>
                                </a:lnTo>
                                <a:lnTo>
                                  <a:pt x="5068" y="29"/>
                                </a:lnTo>
                                <a:lnTo>
                                  <a:pt x="5139" y="51"/>
                                </a:lnTo>
                                <a:lnTo>
                                  <a:pt x="5208" y="78"/>
                                </a:lnTo>
                                <a:lnTo>
                                  <a:pt x="5273" y="111"/>
                                </a:lnTo>
                                <a:lnTo>
                                  <a:pt x="5336" y="148"/>
                                </a:lnTo>
                                <a:lnTo>
                                  <a:pt x="5395" y="191"/>
                                </a:lnTo>
                                <a:lnTo>
                                  <a:pt x="5450" y="238"/>
                                </a:lnTo>
                                <a:lnTo>
                                  <a:pt x="5501" y="289"/>
                                </a:lnTo>
                                <a:lnTo>
                                  <a:pt x="5548" y="344"/>
                                </a:lnTo>
                                <a:lnTo>
                                  <a:pt x="5591" y="403"/>
                                </a:lnTo>
                                <a:lnTo>
                                  <a:pt x="5628" y="466"/>
                                </a:lnTo>
                                <a:lnTo>
                                  <a:pt x="5661" y="531"/>
                                </a:lnTo>
                                <a:lnTo>
                                  <a:pt x="5688" y="600"/>
                                </a:lnTo>
                                <a:lnTo>
                                  <a:pt x="5710" y="671"/>
                                </a:lnTo>
                                <a:lnTo>
                                  <a:pt x="5726" y="745"/>
                                </a:lnTo>
                                <a:lnTo>
                                  <a:pt x="5736" y="820"/>
                                </a:lnTo>
                                <a:lnTo>
                                  <a:pt x="5739" y="898"/>
                                </a:lnTo>
                                <a:lnTo>
                                  <a:pt x="5739" y="4488"/>
                                </a:lnTo>
                                <a:lnTo>
                                  <a:pt x="5736" y="4566"/>
                                </a:lnTo>
                                <a:lnTo>
                                  <a:pt x="5726" y="4641"/>
                                </a:lnTo>
                                <a:lnTo>
                                  <a:pt x="5710" y="4715"/>
                                </a:lnTo>
                                <a:lnTo>
                                  <a:pt x="5688" y="4786"/>
                                </a:lnTo>
                                <a:lnTo>
                                  <a:pt x="5661" y="4855"/>
                                </a:lnTo>
                                <a:lnTo>
                                  <a:pt x="5628" y="4920"/>
                                </a:lnTo>
                                <a:lnTo>
                                  <a:pt x="5591" y="4983"/>
                                </a:lnTo>
                                <a:lnTo>
                                  <a:pt x="5548" y="5042"/>
                                </a:lnTo>
                                <a:lnTo>
                                  <a:pt x="5501" y="5097"/>
                                </a:lnTo>
                                <a:lnTo>
                                  <a:pt x="5450" y="5148"/>
                                </a:lnTo>
                                <a:lnTo>
                                  <a:pt x="5395" y="5195"/>
                                </a:lnTo>
                                <a:lnTo>
                                  <a:pt x="5336" y="5238"/>
                                </a:lnTo>
                                <a:lnTo>
                                  <a:pt x="5273" y="5275"/>
                                </a:lnTo>
                                <a:lnTo>
                                  <a:pt x="5208" y="5308"/>
                                </a:lnTo>
                                <a:lnTo>
                                  <a:pt x="5139" y="5335"/>
                                </a:lnTo>
                                <a:lnTo>
                                  <a:pt x="5068" y="5357"/>
                                </a:lnTo>
                                <a:lnTo>
                                  <a:pt x="4994" y="5373"/>
                                </a:lnTo>
                                <a:lnTo>
                                  <a:pt x="4919" y="5383"/>
                                </a:lnTo>
                                <a:lnTo>
                                  <a:pt x="4841" y="5386"/>
                                </a:lnTo>
                                <a:lnTo>
                                  <a:pt x="898" y="5386"/>
                                </a:lnTo>
                                <a:lnTo>
                                  <a:pt x="820" y="5383"/>
                                </a:lnTo>
                                <a:lnTo>
                                  <a:pt x="745" y="5373"/>
                                </a:lnTo>
                                <a:lnTo>
                                  <a:pt x="671" y="5357"/>
                                </a:lnTo>
                                <a:lnTo>
                                  <a:pt x="600" y="5335"/>
                                </a:lnTo>
                                <a:lnTo>
                                  <a:pt x="531" y="5308"/>
                                </a:lnTo>
                                <a:lnTo>
                                  <a:pt x="466" y="5275"/>
                                </a:lnTo>
                                <a:lnTo>
                                  <a:pt x="403" y="5238"/>
                                </a:lnTo>
                                <a:lnTo>
                                  <a:pt x="344" y="5195"/>
                                </a:lnTo>
                                <a:lnTo>
                                  <a:pt x="289" y="5148"/>
                                </a:lnTo>
                                <a:lnTo>
                                  <a:pt x="238" y="5097"/>
                                </a:lnTo>
                                <a:lnTo>
                                  <a:pt x="191" y="5042"/>
                                </a:lnTo>
                                <a:lnTo>
                                  <a:pt x="148" y="4983"/>
                                </a:lnTo>
                                <a:lnTo>
                                  <a:pt x="111" y="4920"/>
                                </a:lnTo>
                                <a:lnTo>
                                  <a:pt x="78" y="4855"/>
                                </a:lnTo>
                                <a:lnTo>
                                  <a:pt x="51" y="4786"/>
                                </a:lnTo>
                                <a:lnTo>
                                  <a:pt x="29" y="4715"/>
                                </a:lnTo>
                                <a:lnTo>
                                  <a:pt x="13" y="4641"/>
                                </a:lnTo>
                                <a:lnTo>
                                  <a:pt x="3" y="4566"/>
                                </a:lnTo>
                                <a:lnTo>
                                  <a:pt x="0" y="4488"/>
                                </a:lnTo>
                                <a:lnTo>
                                  <a:pt x="0" y="898"/>
                                </a:lnTo>
                                <a:close/>
                              </a:path>
                            </a:pathLst>
                          </a:custGeom>
                          <a:noFill/>
                          <a:ln w="1270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Text Box 271"/>
                        <wps:cNvSpPr txBox="1">
                          <a:spLocks noChangeArrowheads="1"/>
                        </wps:cNvSpPr>
                        <wps:spPr bwMode="auto">
                          <a:xfrm>
                            <a:off x="973" y="360"/>
                            <a:ext cx="382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08EA" w14:textId="77777777" w:rsidR="008F35D8" w:rsidRDefault="008F35D8" w:rsidP="00D14C62">
                              <w:pPr>
                                <w:spacing w:line="312" w:lineRule="exact"/>
                                <w:rPr>
                                  <w:b/>
                                  <w:sz w:val="26"/>
                                </w:rPr>
                              </w:pPr>
                              <w:r>
                                <w:rPr>
                                  <w:b/>
                                  <w:sz w:val="26"/>
                                </w:rPr>
                                <w:t>Carnaval del San José Atlán</w:t>
                              </w:r>
                            </w:p>
                          </w:txbxContent>
                        </wps:txbx>
                        <wps:bodyPr rot="0" vert="horz" wrap="square" lIns="0" tIns="0" rIns="0" bIns="0" anchor="t" anchorCtr="0" upright="1">
                          <a:noAutofit/>
                        </wps:bodyPr>
                      </wps:wsp>
                      <wps:wsp>
                        <wps:cNvPr id="402" name="Text Box 272"/>
                        <wps:cNvSpPr txBox="1">
                          <a:spLocks noChangeArrowheads="1"/>
                        </wps:cNvSpPr>
                        <wps:spPr bwMode="auto">
                          <a:xfrm>
                            <a:off x="426" y="850"/>
                            <a:ext cx="2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45E2C" w14:textId="77777777" w:rsidR="008F35D8" w:rsidRDefault="008F35D8" w:rsidP="00D14C62">
                              <w:pPr>
                                <w:spacing w:line="312" w:lineRule="exact"/>
                                <w:rPr>
                                  <w:sz w:val="26"/>
                                </w:rPr>
                              </w:pPr>
                              <w:r>
                                <w:rPr>
                                  <w:sz w:val="26"/>
                                </w:rPr>
                                <w:t>El</w:t>
                              </w:r>
                            </w:p>
                          </w:txbxContent>
                        </wps:txbx>
                        <wps:bodyPr rot="0" vert="horz" wrap="square" lIns="0" tIns="0" rIns="0" bIns="0" anchor="t" anchorCtr="0" upright="1">
                          <a:noAutofit/>
                        </wps:bodyPr>
                      </wps:wsp>
                      <wps:wsp>
                        <wps:cNvPr id="403" name="Text Box 273"/>
                        <wps:cNvSpPr txBox="1">
                          <a:spLocks noChangeArrowheads="1"/>
                        </wps:cNvSpPr>
                        <wps:spPr bwMode="auto">
                          <a:xfrm>
                            <a:off x="1131" y="850"/>
                            <a:ext cx="113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68590" w14:textId="77777777" w:rsidR="008F35D8" w:rsidRDefault="008F35D8" w:rsidP="00D14C62">
                              <w:pPr>
                                <w:spacing w:line="312" w:lineRule="exact"/>
                                <w:rPr>
                                  <w:sz w:val="26"/>
                                </w:rPr>
                              </w:pPr>
                              <w:r>
                                <w:rPr>
                                  <w:sz w:val="26"/>
                                </w:rPr>
                                <w:t>Carnaval</w:t>
                              </w:r>
                            </w:p>
                          </w:txbxContent>
                        </wps:txbx>
                        <wps:bodyPr rot="0" vert="horz" wrap="square" lIns="0" tIns="0" rIns="0" bIns="0" anchor="t" anchorCtr="0" upright="1">
                          <a:noAutofit/>
                        </wps:bodyPr>
                      </wps:wsp>
                      <wps:wsp>
                        <wps:cNvPr id="404" name="Text Box 274"/>
                        <wps:cNvSpPr txBox="1">
                          <a:spLocks noChangeArrowheads="1"/>
                        </wps:cNvSpPr>
                        <wps:spPr bwMode="auto">
                          <a:xfrm>
                            <a:off x="2680" y="850"/>
                            <a:ext cx="27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A21B" w14:textId="77777777" w:rsidR="008F35D8" w:rsidRDefault="008F35D8" w:rsidP="00D14C62">
                              <w:pPr>
                                <w:spacing w:line="312" w:lineRule="exact"/>
                                <w:rPr>
                                  <w:sz w:val="26"/>
                                </w:rPr>
                              </w:pPr>
                              <w:r>
                                <w:rPr>
                                  <w:sz w:val="26"/>
                                </w:rPr>
                                <w:t>es</w:t>
                              </w:r>
                            </w:p>
                          </w:txbxContent>
                        </wps:txbx>
                        <wps:bodyPr rot="0" vert="horz" wrap="square" lIns="0" tIns="0" rIns="0" bIns="0" anchor="t" anchorCtr="0" upright="1">
                          <a:noAutofit/>
                        </wps:bodyPr>
                      </wps:wsp>
                      <wps:wsp>
                        <wps:cNvPr id="405" name="Text Box 275"/>
                        <wps:cNvSpPr txBox="1">
                          <a:spLocks noChangeArrowheads="1"/>
                        </wps:cNvSpPr>
                        <wps:spPr bwMode="auto">
                          <a:xfrm>
                            <a:off x="3366" y="850"/>
                            <a:ext cx="48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7031" w14:textId="77777777" w:rsidR="008F35D8" w:rsidRDefault="008F35D8" w:rsidP="00D14C62">
                              <w:pPr>
                                <w:spacing w:line="312" w:lineRule="exact"/>
                                <w:rPr>
                                  <w:sz w:val="26"/>
                                </w:rPr>
                              </w:pPr>
                              <w:r>
                                <w:rPr>
                                  <w:sz w:val="26"/>
                                </w:rPr>
                                <w:t>una</w:t>
                              </w:r>
                            </w:p>
                          </w:txbxContent>
                        </wps:txbx>
                        <wps:bodyPr rot="0" vert="horz" wrap="square" lIns="0" tIns="0" rIns="0" bIns="0" anchor="t" anchorCtr="0" upright="1">
                          <a:noAutofit/>
                        </wps:bodyPr>
                      </wps:wsp>
                      <wps:wsp>
                        <wps:cNvPr id="406" name="Text Box 276"/>
                        <wps:cNvSpPr txBox="1">
                          <a:spLocks noChangeArrowheads="1"/>
                        </wps:cNvSpPr>
                        <wps:spPr bwMode="auto">
                          <a:xfrm>
                            <a:off x="4264" y="850"/>
                            <a:ext cx="29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4157" w14:textId="77777777" w:rsidR="008F35D8" w:rsidRDefault="008F35D8" w:rsidP="00D14C62">
                              <w:pPr>
                                <w:spacing w:line="312" w:lineRule="exact"/>
                                <w:rPr>
                                  <w:sz w:val="26"/>
                                </w:rPr>
                              </w:pPr>
                              <w:r>
                                <w:rPr>
                                  <w:sz w:val="26"/>
                                </w:rPr>
                                <w:t>de</w:t>
                              </w:r>
                            </w:p>
                          </w:txbxContent>
                        </wps:txbx>
                        <wps:bodyPr rot="0" vert="horz" wrap="square" lIns="0" tIns="0" rIns="0" bIns="0" anchor="t" anchorCtr="0" upright="1">
                          <a:noAutofit/>
                        </wps:bodyPr>
                      </wps:wsp>
                      <wps:wsp>
                        <wps:cNvPr id="407" name="Text Box 277"/>
                        <wps:cNvSpPr txBox="1">
                          <a:spLocks noChangeArrowheads="1"/>
                        </wps:cNvSpPr>
                        <wps:spPr bwMode="auto">
                          <a:xfrm>
                            <a:off x="4978" y="850"/>
                            <a:ext cx="36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F53A" w14:textId="77777777" w:rsidR="008F35D8" w:rsidRDefault="008F35D8" w:rsidP="00D14C62">
                              <w:pPr>
                                <w:spacing w:line="312" w:lineRule="exact"/>
                                <w:rPr>
                                  <w:sz w:val="26"/>
                                </w:rPr>
                              </w:pPr>
                              <w:r>
                                <w:rPr>
                                  <w:sz w:val="26"/>
                                </w:rPr>
                                <w:t>las</w:t>
                              </w:r>
                            </w:p>
                          </w:txbxContent>
                        </wps:txbx>
                        <wps:bodyPr rot="0" vert="horz" wrap="square" lIns="0" tIns="0" rIns="0" bIns="0" anchor="t" anchorCtr="0" upright="1">
                          <a:noAutofit/>
                        </wps:bodyPr>
                      </wps:wsp>
                      <wps:wsp>
                        <wps:cNvPr id="408" name="Text Box 278"/>
                        <wps:cNvSpPr txBox="1">
                          <a:spLocks noChangeArrowheads="1"/>
                        </wps:cNvSpPr>
                        <wps:spPr bwMode="auto">
                          <a:xfrm>
                            <a:off x="426" y="1191"/>
                            <a:ext cx="4927" cy="3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11E2E" w14:textId="77777777" w:rsidR="008F35D8" w:rsidRDefault="008F35D8" w:rsidP="00D14C62">
                              <w:pPr>
                                <w:ind w:right="18"/>
                                <w:jc w:val="both"/>
                                <w:rPr>
                                  <w:sz w:val="26"/>
                                </w:rPr>
                              </w:pPr>
                              <w:r>
                                <w:rPr>
                                  <w:sz w:val="26"/>
                                </w:rPr>
                                <w:t>manifestaciones</w:t>
                              </w:r>
                              <w:r>
                                <w:rPr>
                                  <w:spacing w:val="-22"/>
                                  <w:sz w:val="26"/>
                                </w:rPr>
                                <w:t xml:space="preserve"> </w:t>
                              </w:r>
                              <w:r>
                                <w:rPr>
                                  <w:sz w:val="26"/>
                                </w:rPr>
                                <w:t>folklóricas</w:t>
                              </w:r>
                              <w:r>
                                <w:rPr>
                                  <w:spacing w:val="-22"/>
                                  <w:sz w:val="26"/>
                                </w:rPr>
                                <w:t xml:space="preserve"> </w:t>
                              </w:r>
                              <w:r>
                                <w:rPr>
                                  <w:sz w:val="26"/>
                                </w:rPr>
                                <w:t>más</w:t>
                              </w:r>
                              <w:r>
                                <w:rPr>
                                  <w:spacing w:val="-22"/>
                                  <w:sz w:val="26"/>
                                </w:rPr>
                                <w:t xml:space="preserve"> </w:t>
                              </w:r>
                              <w:r>
                                <w:rPr>
                                  <w:sz w:val="26"/>
                                </w:rPr>
                                <w:t>antiguas del pueblo mexicano, en las que se mezclan, rasgos culturales del mundo prehispánico y de los países del viejo continente, que con la conquista se fusionaron para crear esta nueva forma de expresar el arte de la música y la danza, que a los franciscanos les sirvió como una vía más fácil para lograr el proceso de evangelización de los nativos otomíes de la</w:t>
                              </w:r>
                              <w:r>
                                <w:rPr>
                                  <w:spacing w:val="-4"/>
                                  <w:sz w:val="26"/>
                                </w:rPr>
                                <w:t xml:space="preserve"> </w:t>
                              </w:r>
                              <w:r>
                                <w:rPr>
                                  <w:sz w:val="26"/>
                                </w:rPr>
                                <w:t>región.</w:t>
                              </w:r>
                            </w:p>
                          </w:txbxContent>
                        </wps:txbx>
                        <wps:bodyPr rot="0" vert="horz" wrap="square" lIns="0" tIns="0" rIns="0" bIns="0" anchor="t" anchorCtr="0" upright="1">
                          <a:noAutofit/>
                        </wps:bodyPr>
                      </wps:wsp>
                    </wpg:wgp>
                  </a:graphicData>
                </a:graphic>
              </wp:inline>
            </w:drawing>
          </mc:Choice>
          <mc:Fallback>
            <w:pict>
              <v:group w14:anchorId="7386128C" id="Grupo 399" o:spid="_x0000_s1085" style="width:287.95pt;height:270.3pt;mso-position-horizontal-relative:char;mso-position-vertical-relative:line" coordsize="5759,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">
                <v:shape id="Freeform 270" o:spid="_x0000_s1086" style="position:absolute;left:10;top:10;width:5739;height:5386;visibility:visible;mso-wrap-style:square;v-text-anchor:top" coordsize="5739,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" path="m,898l3,820,13,745,29,671,51,600,78,531r33,-65l148,403r43,-59l238,289r51,-51l344,191r59,-43l466,111,531,78,600,51,671,29,745,13,820,3,898,,4841,r78,3l4994,13r74,16l5139,51r69,27l5273,111r63,37l5395,191r55,47l5501,289r47,55l5591,403r37,63l5661,531r27,69l5710,671r16,74l5736,820r3,78l5739,4488r-3,78l5726,4641r-16,74l5688,4786r-27,69l5628,4920r-37,63l5548,5042r-47,55l5450,5148r-55,47l5336,5238r-63,37l5208,5308r-69,27l5068,5357r-74,16l4919,5383r-78,3l898,5386r-78,-3l745,5373r-74,-16l600,5335r-69,-27l466,5275r-63,-37l344,5195r-55,-47l238,5097r-47,-55l148,4983r-37,-63l78,4855,51,4786,29,4715,13,4641,3,4566,,4488,,898xe" filled="f" strokecolor="#ec7c30" strokeweight="1pt">
                  <v:path arrowok="t" o:connecttype="custom" o:connectlocs="3,830;29,681;78,541;148,413;238,299;344,201;466,121;600,61;745,23;898,10;4919,13;5068,39;5208,88;5336,158;5450,248;5548,354;5628,476;5688,610;5726,755;5739,908;5736,4576;5710,4725;5661,4865;5591,4993;5501,5107;5395,5205;5273,5285;5139,5345;4994,5383;4841,5396;820,5393;671,5367;531,5318;403,5248;289,5158;191,5052;111,4930;51,4796;13,4651;0,4498" o:connectangles="0,0,0,0,0,0,0,0,0,0,0,0,0,0,0,0,0,0,0,0,0,0,0,0,0,0,0,0,0,0,0,0,0,0,0,0,0,0,0,0"/>
                </v:shape>
                <v:shape id="Text Box 271" o:spid="_x0000_s1087" type="#_x0000_t202" style="position:absolute;left:973;top:360;width:382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2CA908EA" w14:textId="77777777" w:rsidR="008F35D8" w:rsidRDefault="008F35D8" w:rsidP="00D14C62">
                        <w:pPr>
                          <w:spacing w:line="312" w:lineRule="exact"/>
                          <w:rPr>
                            <w:b/>
                            <w:sz w:val="26"/>
                          </w:rPr>
                        </w:pPr>
                        <w:r>
                          <w:rPr>
                            <w:b/>
                            <w:sz w:val="26"/>
                          </w:rPr>
                          <w:t>Carnaval del San José Atlán</w:t>
                        </w:r>
                      </w:p>
                    </w:txbxContent>
                  </v:textbox>
                </v:shape>
                <v:shape id="Text Box 272" o:spid="_x0000_s1088" type="#_x0000_t202" style="position:absolute;left:426;top:850;width:28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6C245E2C" w14:textId="77777777" w:rsidR="008F35D8" w:rsidRDefault="008F35D8" w:rsidP="00D14C62">
                        <w:pPr>
                          <w:spacing w:line="312" w:lineRule="exact"/>
                          <w:rPr>
                            <w:sz w:val="26"/>
                          </w:rPr>
                        </w:pPr>
                        <w:r>
                          <w:rPr>
                            <w:sz w:val="26"/>
                          </w:rPr>
                          <w:t>El</w:t>
                        </w:r>
                      </w:p>
                    </w:txbxContent>
                  </v:textbox>
                </v:shape>
                <v:shape id="Text Box 273" o:spid="_x0000_s1089" type="#_x0000_t202" style="position:absolute;left:1131;top:850;width:113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3E068590" w14:textId="77777777" w:rsidR="008F35D8" w:rsidRDefault="008F35D8" w:rsidP="00D14C62">
                        <w:pPr>
                          <w:spacing w:line="312" w:lineRule="exact"/>
                          <w:rPr>
                            <w:sz w:val="26"/>
                          </w:rPr>
                        </w:pPr>
                        <w:r>
                          <w:rPr>
                            <w:sz w:val="26"/>
                          </w:rPr>
                          <w:t>Carnaval</w:t>
                        </w:r>
                      </w:p>
                    </w:txbxContent>
                  </v:textbox>
                </v:shape>
                <v:shape id="Text Box 274" o:spid="_x0000_s1090" type="#_x0000_t202" style="position:absolute;left:2680;top:850;width:27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5226A21B" w14:textId="77777777" w:rsidR="008F35D8" w:rsidRDefault="008F35D8" w:rsidP="00D14C62">
                        <w:pPr>
                          <w:spacing w:line="312" w:lineRule="exact"/>
                          <w:rPr>
                            <w:sz w:val="26"/>
                          </w:rPr>
                        </w:pPr>
                        <w:r>
                          <w:rPr>
                            <w:sz w:val="26"/>
                          </w:rPr>
                          <w:t>es</w:t>
                        </w:r>
                      </w:p>
                    </w:txbxContent>
                  </v:textbox>
                </v:shape>
                <v:shape id="Text Box 275" o:spid="_x0000_s1091" type="#_x0000_t202" style="position:absolute;left:3366;top:850;width:48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56A07031" w14:textId="77777777" w:rsidR="008F35D8" w:rsidRDefault="008F35D8" w:rsidP="00D14C62">
                        <w:pPr>
                          <w:spacing w:line="312" w:lineRule="exact"/>
                          <w:rPr>
                            <w:sz w:val="26"/>
                          </w:rPr>
                        </w:pPr>
                        <w:r>
                          <w:rPr>
                            <w:sz w:val="26"/>
                          </w:rPr>
                          <w:t>una</w:t>
                        </w:r>
                      </w:p>
                    </w:txbxContent>
                  </v:textbox>
                </v:shape>
                <v:shape id="Text Box 276" o:spid="_x0000_s1092" type="#_x0000_t202" style="position:absolute;left:4264;top:850;width:29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777D4157" w14:textId="77777777" w:rsidR="008F35D8" w:rsidRDefault="008F35D8" w:rsidP="00D14C62">
                        <w:pPr>
                          <w:spacing w:line="312" w:lineRule="exact"/>
                          <w:rPr>
                            <w:sz w:val="26"/>
                          </w:rPr>
                        </w:pPr>
                        <w:r>
                          <w:rPr>
                            <w:sz w:val="26"/>
                          </w:rPr>
                          <w:t>de</w:t>
                        </w:r>
                      </w:p>
                    </w:txbxContent>
                  </v:textbox>
                </v:shape>
                <v:shape id="Text Box 277" o:spid="_x0000_s1093" type="#_x0000_t202" style="position:absolute;left:4978;top:850;width:36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1BA7F53A" w14:textId="77777777" w:rsidR="008F35D8" w:rsidRDefault="008F35D8" w:rsidP="00D14C62">
                        <w:pPr>
                          <w:spacing w:line="312" w:lineRule="exact"/>
                          <w:rPr>
                            <w:sz w:val="26"/>
                          </w:rPr>
                        </w:pPr>
                        <w:r>
                          <w:rPr>
                            <w:sz w:val="26"/>
                          </w:rPr>
                          <w:t>las</w:t>
                        </w:r>
                      </w:p>
                    </w:txbxContent>
                  </v:textbox>
                </v:shape>
                <v:shape id="Text Box 278" o:spid="_x0000_s1094" type="#_x0000_t202" style="position:absolute;left:426;top:1191;width:4927;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20711E2E" w14:textId="77777777" w:rsidR="008F35D8" w:rsidRDefault="008F35D8" w:rsidP="00D14C62">
                        <w:pPr>
                          <w:ind w:right="18"/>
                          <w:jc w:val="both"/>
                          <w:rPr>
                            <w:sz w:val="26"/>
                          </w:rPr>
                        </w:pPr>
                        <w:r>
                          <w:rPr>
                            <w:sz w:val="26"/>
                          </w:rPr>
                          <w:t>manifestaciones</w:t>
                        </w:r>
                        <w:r>
                          <w:rPr>
                            <w:spacing w:val="-22"/>
                            <w:sz w:val="26"/>
                          </w:rPr>
                          <w:t xml:space="preserve"> </w:t>
                        </w:r>
                        <w:r>
                          <w:rPr>
                            <w:sz w:val="26"/>
                          </w:rPr>
                          <w:t>folklóricas</w:t>
                        </w:r>
                        <w:r>
                          <w:rPr>
                            <w:spacing w:val="-22"/>
                            <w:sz w:val="26"/>
                          </w:rPr>
                          <w:t xml:space="preserve"> </w:t>
                        </w:r>
                        <w:r>
                          <w:rPr>
                            <w:sz w:val="26"/>
                          </w:rPr>
                          <w:t>más</w:t>
                        </w:r>
                        <w:r>
                          <w:rPr>
                            <w:spacing w:val="-22"/>
                            <w:sz w:val="26"/>
                          </w:rPr>
                          <w:t xml:space="preserve"> </w:t>
                        </w:r>
                        <w:r>
                          <w:rPr>
                            <w:sz w:val="26"/>
                          </w:rPr>
                          <w:t>antiguas del pueblo mexicano, en las que se mezclan, rasgos culturales del mundo prehispánico y de los países del viejo continente, que con la conquista se fusionaron para crear esta nueva forma de expresar el arte de la música y la danza, que a los franciscanos les sirvió como una vía más fácil para lograr el proceso de evangelización de los nativos otomíes de la</w:t>
                        </w:r>
                        <w:r>
                          <w:rPr>
                            <w:spacing w:val="-4"/>
                            <w:sz w:val="26"/>
                          </w:rPr>
                          <w:t xml:space="preserve"> </w:t>
                        </w:r>
                        <w:r>
                          <w:rPr>
                            <w:sz w:val="26"/>
                          </w:rPr>
                          <w:t>región.</w:t>
                        </w:r>
                      </w:p>
                    </w:txbxContent>
                  </v:textbox>
                </v:shape>
                <w10:anchorlock/>
              </v:group>
            </w:pict>
          </mc:Fallback>
        </mc:AlternateContent>
      </w:r>
      <w:r>
        <w:rPr>
          <w:rFonts w:ascii="Calibri"/>
          <w:noProof/>
          <w:position w:val="54"/>
          <w:sz w:val="20"/>
          <w:lang w:eastAsia="es-MX"/>
        </w:rPr>
        <w:drawing>
          <wp:anchor distT="0" distB="0" distL="114300" distR="114300" simplePos="0" relativeHeight="251646976" behindDoc="0" locked="0" layoutInCell="1" allowOverlap="1" wp14:anchorId="1E1255C1" wp14:editId="181CE564">
            <wp:simplePos x="0" y="0"/>
            <wp:positionH relativeFrom="margin">
              <wp:posOffset>3783247</wp:posOffset>
            </wp:positionH>
            <wp:positionV relativeFrom="paragraph">
              <wp:posOffset>1310755</wp:posOffset>
            </wp:positionV>
            <wp:extent cx="2621915" cy="1791335"/>
            <wp:effectExtent l="0" t="0" r="6985" b="0"/>
            <wp:wrapThrough wrapText="bothSides">
              <wp:wrapPolygon edited="0">
                <wp:start x="157" y="0"/>
                <wp:lineTo x="0" y="689"/>
                <wp:lineTo x="0" y="21133"/>
                <wp:lineTo x="157" y="21363"/>
                <wp:lineTo x="21344" y="21363"/>
                <wp:lineTo x="21501" y="21133"/>
                <wp:lineTo x="21501" y="689"/>
                <wp:lineTo x="21344" y="0"/>
                <wp:lineTo x="157" y="0"/>
              </wp:wrapPolygon>
            </wp:wrapThrough>
            <wp:docPr id="129"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4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21915" cy="1791335"/>
                    </a:xfrm>
                    <a:prstGeom prst="rect">
                      <a:avLst/>
                    </a:prstGeom>
                  </pic:spPr>
                </pic:pic>
              </a:graphicData>
            </a:graphic>
            <wp14:sizeRelH relativeFrom="page">
              <wp14:pctWidth>0</wp14:pctWidth>
            </wp14:sizeRelH>
            <wp14:sizeRelV relativeFrom="page">
              <wp14:pctHeight>0</wp14:pctHeight>
            </wp14:sizeRelV>
          </wp:anchor>
        </w:drawing>
      </w:r>
    </w:p>
    <w:p w14:paraId="5DF4C307" w14:textId="77777777" w:rsidR="008272AC" w:rsidRDefault="008272AC" w:rsidP="008272AC">
      <w:pPr>
        <w:tabs>
          <w:tab w:val="left" w:pos="972"/>
        </w:tabs>
      </w:pPr>
    </w:p>
    <w:p w14:paraId="11EAC94C" w14:textId="77777777" w:rsidR="008272AC" w:rsidRDefault="00D14C62" w:rsidP="008272AC">
      <w:pPr>
        <w:tabs>
          <w:tab w:val="left" w:pos="972"/>
        </w:tabs>
      </w:pPr>
      <w:r>
        <w:rPr>
          <w:noProof/>
          <w:lang w:eastAsia="es-MX"/>
        </w:rPr>
        <mc:AlternateContent>
          <mc:Choice Requires="wpg">
            <w:drawing>
              <wp:anchor distT="0" distB="0" distL="114300" distR="114300" simplePos="0" relativeHeight="251649024" behindDoc="1" locked="0" layoutInCell="1" allowOverlap="1" wp14:anchorId="37BFA9FE" wp14:editId="2798DE1C">
                <wp:simplePos x="0" y="0"/>
                <wp:positionH relativeFrom="page">
                  <wp:align>right</wp:align>
                </wp:positionH>
                <wp:positionV relativeFrom="paragraph">
                  <wp:posOffset>424815</wp:posOffset>
                </wp:positionV>
                <wp:extent cx="7522210" cy="3432810"/>
                <wp:effectExtent l="0" t="0" r="2540" b="15240"/>
                <wp:wrapNone/>
                <wp:docPr id="412" name="Grupo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2210" cy="3432810"/>
                          <a:chOff x="391" y="-359"/>
                          <a:chExt cx="11846" cy="5406"/>
                        </a:xfrm>
                      </wpg:grpSpPr>
                      <wps:wsp>
                        <wps:cNvPr id="413" name="Freeform 283"/>
                        <wps:cNvSpPr>
                          <a:spLocks/>
                        </wps:cNvSpPr>
                        <wps:spPr bwMode="auto">
                          <a:xfrm>
                            <a:off x="401" y="-349"/>
                            <a:ext cx="5739" cy="5386"/>
                          </a:xfrm>
                          <a:custGeom>
                            <a:avLst/>
                            <a:gdLst>
                              <a:gd name="T0" fmla="+- 0 404 401"/>
                              <a:gd name="T1" fmla="*/ T0 w 5739"/>
                              <a:gd name="T2" fmla="+- 0 475 -349"/>
                              <a:gd name="T3" fmla="*/ 475 h 5386"/>
                              <a:gd name="T4" fmla="+- 0 427 401"/>
                              <a:gd name="T5" fmla="*/ T4 w 5739"/>
                              <a:gd name="T6" fmla="+- 0 333 -349"/>
                              <a:gd name="T7" fmla="*/ 333 h 5386"/>
                              <a:gd name="T8" fmla="+- 0 472 401"/>
                              <a:gd name="T9" fmla="*/ T8 w 5739"/>
                              <a:gd name="T10" fmla="+- 0 200 -349"/>
                              <a:gd name="T11" fmla="*/ 200 h 5386"/>
                              <a:gd name="T12" fmla="+- 0 535 401"/>
                              <a:gd name="T13" fmla="*/ T12 w 5739"/>
                              <a:gd name="T14" fmla="+- 0 76 -349"/>
                              <a:gd name="T15" fmla="*/ 76 h 5386"/>
                              <a:gd name="T16" fmla="+- 0 617 401"/>
                              <a:gd name="T17" fmla="*/ T16 w 5739"/>
                              <a:gd name="T18" fmla="+- 0 -35 -349"/>
                              <a:gd name="T19" fmla="*/ -35 h 5386"/>
                              <a:gd name="T20" fmla="+- 0 714 401"/>
                              <a:gd name="T21" fmla="*/ T20 w 5739"/>
                              <a:gd name="T22" fmla="+- 0 -133 -349"/>
                              <a:gd name="T23" fmla="*/ -133 h 5386"/>
                              <a:gd name="T24" fmla="+- 0 826 401"/>
                              <a:gd name="T25" fmla="*/ T24 w 5739"/>
                              <a:gd name="T26" fmla="+- 0 -214 -349"/>
                              <a:gd name="T27" fmla="*/ -214 h 5386"/>
                              <a:gd name="T28" fmla="+- 0 949 401"/>
                              <a:gd name="T29" fmla="*/ T28 w 5739"/>
                              <a:gd name="T30" fmla="+- 0 -278 -349"/>
                              <a:gd name="T31" fmla="*/ -278 h 5386"/>
                              <a:gd name="T32" fmla="+- 0 1083 401"/>
                              <a:gd name="T33" fmla="*/ T32 w 5739"/>
                              <a:gd name="T34" fmla="+- 0 -323 -349"/>
                              <a:gd name="T35" fmla="*/ -323 h 5386"/>
                              <a:gd name="T36" fmla="+- 0 1225 401"/>
                              <a:gd name="T37" fmla="*/ T36 w 5739"/>
                              <a:gd name="T38" fmla="+- 0 -346 -349"/>
                              <a:gd name="T39" fmla="*/ -346 h 5386"/>
                              <a:gd name="T40" fmla="+- 0 5242 401"/>
                              <a:gd name="T41" fmla="*/ T40 w 5739"/>
                              <a:gd name="T42" fmla="+- 0 -349 -349"/>
                              <a:gd name="T43" fmla="*/ -349 h 5386"/>
                              <a:gd name="T44" fmla="+- 0 5395 401"/>
                              <a:gd name="T45" fmla="*/ T44 w 5739"/>
                              <a:gd name="T46" fmla="+- 0 -336 -349"/>
                              <a:gd name="T47" fmla="*/ -336 h 5386"/>
                              <a:gd name="T48" fmla="+- 0 5540 401"/>
                              <a:gd name="T49" fmla="*/ T48 w 5739"/>
                              <a:gd name="T50" fmla="+- 0 -298 -349"/>
                              <a:gd name="T51" fmla="*/ -298 h 5386"/>
                              <a:gd name="T52" fmla="+- 0 5674 401"/>
                              <a:gd name="T53" fmla="*/ T52 w 5739"/>
                              <a:gd name="T54" fmla="+- 0 -238 -349"/>
                              <a:gd name="T55" fmla="*/ -238 h 5386"/>
                              <a:gd name="T56" fmla="+- 0 5796 401"/>
                              <a:gd name="T57" fmla="*/ T56 w 5739"/>
                              <a:gd name="T58" fmla="+- 0 -158 -349"/>
                              <a:gd name="T59" fmla="*/ -158 h 5386"/>
                              <a:gd name="T60" fmla="+- 0 5902 401"/>
                              <a:gd name="T61" fmla="*/ T60 w 5739"/>
                              <a:gd name="T62" fmla="+- 0 -60 -349"/>
                              <a:gd name="T63" fmla="*/ -60 h 5386"/>
                              <a:gd name="T64" fmla="+- 0 5992 401"/>
                              <a:gd name="T65" fmla="*/ T64 w 5739"/>
                              <a:gd name="T66" fmla="+- 0 55 -349"/>
                              <a:gd name="T67" fmla="*/ 55 h 5386"/>
                              <a:gd name="T68" fmla="+- 0 6062 401"/>
                              <a:gd name="T69" fmla="*/ T68 w 5739"/>
                              <a:gd name="T70" fmla="+- 0 183 -349"/>
                              <a:gd name="T71" fmla="*/ 183 h 5386"/>
                              <a:gd name="T72" fmla="+- 0 6111 401"/>
                              <a:gd name="T73" fmla="*/ T72 w 5739"/>
                              <a:gd name="T74" fmla="+- 0 322 -349"/>
                              <a:gd name="T75" fmla="*/ 322 h 5386"/>
                              <a:gd name="T76" fmla="+- 0 6137 401"/>
                              <a:gd name="T77" fmla="*/ T76 w 5739"/>
                              <a:gd name="T78" fmla="+- 0 472 -349"/>
                              <a:gd name="T79" fmla="*/ 472 h 5386"/>
                              <a:gd name="T80" fmla="+- 0 6140 401"/>
                              <a:gd name="T81" fmla="*/ T80 w 5739"/>
                              <a:gd name="T82" fmla="+- 0 4140 -349"/>
                              <a:gd name="T83" fmla="*/ 4140 h 5386"/>
                              <a:gd name="T84" fmla="+- 0 6127 401"/>
                              <a:gd name="T85" fmla="*/ T84 w 5739"/>
                              <a:gd name="T86" fmla="+- 0 4293 -349"/>
                              <a:gd name="T87" fmla="*/ 4293 h 5386"/>
                              <a:gd name="T88" fmla="+- 0 6089 401"/>
                              <a:gd name="T89" fmla="*/ T88 w 5739"/>
                              <a:gd name="T90" fmla="+- 0 4437 -349"/>
                              <a:gd name="T91" fmla="*/ 4437 h 5386"/>
                              <a:gd name="T92" fmla="+- 0 6029 401"/>
                              <a:gd name="T93" fmla="*/ T92 w 5739"/>
                              <a:gd name="T94" fmla="+- 0 4571 -349"/>
                              <a:gd name="T95" fmla="*/ 4571 h 5386"/>
                              <a:gd name="T96" fmla="+- 0 5949 401"/>
                              <a:gd name="T97" fmla="*/ T96 w 5739"/>
                              <a:gd name="T98" fmla="+- 0 4693 -349"/>
                              <a:gd name="T99" fmla="*/ 4693 h 5386"/>
                              <a:gd name="T100" fmla="+- 0 5851 401"/>
                              <a:gd name="T101" fmla="*/ T100 w 5739"/>
                              <a:gd name="T102" fmla="+- 0 4799 -349"/>
                              <a:gd name="T103" fmla="*/ 4799 h 5386"/>
                              <a:gd name="T104" fmla="+- 0 5737 401"/>
                              <a:gd name="T105" fmla="*/ T104 w 5739"/>
                              <a:gd name="T106" fmla="+- 0 4889 -349"/>
                              <a:gd name="T107" fmla="*/ 4889 h 5386"/>
                              <a:gd name="T108" fmla="+- 0 5609 401"/>
                              <a:gd name="T109" fmla="*/ T108 w 5739"/>
                              <a:gd name="T110" fmla="+- 0 4959 -349"/>
                              <a:gd name="T111" fmla="*/ 4959 h 5386"/>
                              <a:gd name="T112" fmla="+- 0 5469 401"/>
                              <a:gd name="T113" fmla="*/ T112 w 5739"/>
                              <a:gd name="T114" fmla="+- 0 5008 -349"/>
                              <a:gd name="T115" fmla="*/ 5008 h 5386"/>
                              <a:gd name="T116" fmla="+- 0 5320 401"/>
                              <a:gd name="T117" fmla="*/ T116 w 5739"/>
                              <a:gd name="T118" fmla="+- 0 5034 -349"/>
                              <a:gd name="T119" fmla="*/ 5034 h 5386"/>
                              <a:gd name="T120" fmla="+- 0 1299 401"/>
                              <a:gd name="T121" fmla="*/ T120 w 5739"/>
                              <a:gd name="T122" fmla="+- 0 5037 -349"/>
                              <a:gd name="T123" fmla="*/ 5037 h 5386"/>
                              <a:gd name="T124" fmla="+- 0 1146 401"/>
                              <a:gd name="T125" fmla="*/ T124 w 5739"/>
                              <a:gd name="T126" fmla="+- 0 5024 -349"/>
                              <a:gd name="T127" fmla="*/ 5024 h 5386"/>
                              <a:gd name="T128" fmla="+- 0 1001 401"/>
                              <a:gd name="T129" fmla="*/ T128 w 5739"/>
                              <a:gd name="T130" fmla="+- 0 4987 -349"/>
                              <a:gd name="T131" fmla="*/ 4987 h 5386"/>
                              <a:gd name="T132" fmla="+- 0 867 401"/>
                              <a:gd name="T133" fmla="*/ T132 w 5739"/>
                              <a:gd name="T134" fmla="+- 0 4927 -349"/>
                              <a:gd name="T135" fmla="*/ 4927 h 5386"/>
                              <a:gd name="T136" fmla="+- 0 745 401"/>
                              <a:gd name="T137" fmla="*/ T136 w 5739"/>
                              <a:gd name="T138" fmla="+- 0 4846 -349"/>
                              <a:gd name="T139" fmla="*/ 4846 h 5386"/>
                              <a:gd name="T140" fmla="+- 0 639 401"/>
                              <a:gd name="T141" fmla="*/ T140 w 5739"/>
                              <a:gd name="T142" fmla="+- 0 4748 -349"/>
                              <a:gd name="T143" fmla="*/ 4748 h 5386"/>
                              <a:gd name="T144" fmla="+- 0 549 401"/>
                              <a:gd name="T145" fmla="*/ T144 w 5739"/>
                              <a:gd name="T146" fmla="+- 0 4634 -349"/>
                              <a:gd name="T147" fmla="*/ 4634 h 5386"/>
                              <a:gd name="T148" fmla="+- 0 479 401"/>
                              <a:gd name="T149" fmla="*/ T148 w 5739"/>
                              <a:gd name="T150" fmla="+- 0 4506 -349"/>
                              <a:gd name="T151" fmla="*/ 4506 h 5386"/>
                              <a:gd name="T152" fmla="+- 0 430 401"/>
                              <a:gd name="T153" fmla="*/ T152 w 5739"/>
                              <a:gd name="T154" fmla="+- 0 4366 -349"/>
                              <a:gd name="T155" fmla="*/ 4366 h 5386"/>
                              <a:gd name="T156" fmla="+- 0 404 401"/>
                              <a:gd name="T157" fmla="*/ T156 w 5739"/>
                              <a:gd name="T158" fmla="+- 0 4217 -349"/>
                              <a:gd name="T159" fmla="*/ 4217 h 5386"/>
                              <a:gd name="T160" fmla="+- 0 401 401"/>
                              <a:gd name="T161" fmla="*/ T160 w 5739"/>
                              <a:gd name="T162" fmla="+- 0 549 -349"/>
                              <a:gd name="T163" fmla="*/ 549 h 5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739" h="5386">
                                <a:moveTo>
                                  <a:pt x="0" y="898"/>
                                </a:moveTo>
                                <a:lnTo>
                                  <a:pt x="3" y="824"/>
                                </a:lnTo>
                                <a:lnTo>
                                  <a:pt x="12" y="752"/>
                                </a:lnTo>
                                <a:lnTo>
                                  <a:pt x="26" y="682"/>
                                </a:lnTo>
                                <a:lnTo>
                                  <a:pt x="46" y="614"/>
                                </a:lnTo>
                                <a:lnTo>
                                  <a:pt x="71" y="549"/>
                                </a:lnTo>
                                <a:lnTo>
                                  <a:pt x="100" y="485"/>
                                </a:lnTo>
                                <a:lnTo>
                                  <a:pt x="134" y="425"/>
                                </a:lnTo>
                                <a:lnTo>
                                  <a:pt x="173" y="368"/>
                                </a:lnTo>
                                <a:lnTo>
                                  <a:pt x="216" y="314"/>
                                </a:lnTo>
                                <a:lnTo>
                                  <a:pt x="263" y="263"/>
                                </a:lnTo>
                                <a:lnTo>
                                  <a:pt x="313" y="216"/>
                                </a:lnTo>
                                <a:lnTo>
                                  <a:pt x="368" y="173"/>
                                </a:lnTo>
                                <a:lnTo>
                                  <a:pt x="425" y="135"/>
                                </a:lnTo>
                                <a:lnTo>
                                  <a:pt x="485" y="100"/>
                                </a:lnTo>
                                <a:lnTo>
                                  <a:pt x="548" y="71"/>
                                </a:lnTo>
                                <a:lnTo>
                                  <a:pt x="614" y="46"/>
                                </a:lnTo>
                                <a:lnTo>
                                  <a:pt x="682" y="26"/>
                                </a:lnTo>
                                <a:lnTo>
                                  <a:pt x="752" y="12"/>
                                </a:lnTo>
                                <a:lnTo>
                                  <a:pt x="824" y="3"/>
                                </a:lnTo>
                                <a:lnTo>
                                  <a:pt x="898" y="0"/>
                                </a:lnTo>
                                <a:lnTo>
                                  <a:pt x="4841" y="0"/>
                                </a:lnTo>
                                <a:lnTo>
                                  <a:pt x="4919" y="3"/>
                                </a:lnTo>
                                <a:lnTo>
                                  <a:pt x="4994" y="13"/>
                                </a:lnTo>
                                <a:lnTo>
                                  <a:pt x="5068" y="29"/>
                                </a:lnTo>
                                <a:lnTo>
                                  <a:pt x="5139" y="51"/>
                                </a:lnTo>
                                <a:lnTo>
                                  <a:pt x="5208" y="78"/>
                                </a:lnTo>
                                <a:lnTo>
                                  <a:pt x="5273" y="111"/>
                                </a:lnTo>
                                <a:lnTo>
                                  <a:pt x="5336" y="148"/>
                                </a:lnTo>
                                <a:lnTo>
                                  <a:pt x="5395" y="191"/>
                                </a:lnTo>
                                <a:lnTo>
                                  <a:pt x="5450" y="238"/>
                                </a:lnTo>
                                <a:lnTo>
                                  <a:pt x="5501" y="289"/>
                                </a:lnTo>
                                <a:lnTo>
                                  <a:pt x="5548" y="345"/>
                                </a:lnTo>
                                <a:lnTo>
                                  <a:pt x="5591" y="404"/>
                                </a:lnTo>
                                <a:lnTo>
                                  <a:pt x="5628" y="466"/>
                                </a:lnTo>
                                <a:lnTo>
                                  <a:pt x="5661" y="532"/>
                                </a:lnTo>
                                <a:lnTo>
                                  <a:pt x="5688" y="600"/>
                                </a:lnTo>
                                <a:lnTo>
                                  <a:pt x="5710" y="671"/>
                                </a:lnTo>
                                <a:lnTo>
                                  <a:pt x="5726" y="745"/>
                                </a:lnTo>
                                <a:lnTo>
                                  <a:pt x="5736" y="821"/>
                                </a:lnTo>
                                <a:lnTo>
                                  <a:pt x="5739" y="898"/>
                                </a:lnTo>
                                <a:lnTo>
                                  <a:pt x="5739" y="4489"/>
                                </a:lnTo>
                                <a:lnTo>
                                  <a:pt x="5736" y="4566"/>
                                </a:lnTo>
                                <a:lnTo>
                                  <a:pt x="5726" y="4642"/>
                                </a:lnTo>
                                <a:lnTo>
                                  <a:pt x="5710" y="4715"/>
                                </a:lnTo>
                                <a:lnTo>
                                  <a:pt x="5688" y="4786"/>
                                </a:lnTo>
                                <a:lnTo>
                                  <a:pt x="5661" y="4855"/>
                                </a:lnTo>
                                <a:lnTo>
                                  <a:pt x="5628" y="4920"/>
                                </a:lnTo>
                                <a:lnTo>
                                  <a:pt x="5591" y="4983"/>
                                </a:lnTo>
                                <a:lnTo>
                                  <a:pt x="5548" y="5042"/>
                                </a:lnTo>
                                <a:lnTo>
                                  <a:pt x="5501" y="5097"/>
                                </a:lnTo>
                                <a:lnTo>
                                  <a:pt x="5450" y="5148"/>
                                </a:lnTo>
                                <a:lnTo>
                                  <a:pt x="5395" y="5195"/>
                                </a:lnTo>
                                <a:lnTo>
                                  <a:pt x="5336" y="5238"/>
                                </a:lnTo>
                                <a:lnTo>
                                  <a:pt x="5273" y="5276"/>
                                </a:lnTo>
                                <a:lnTo>
                                  <a:pt x="5208" y="5308"/>
                                </a:lnTo>
                                <a:lnTo>
                                  <a:pt x="5139" y="5336"/>
                                </a:lnTo>
                                <a:lnTo>
                                  <a:pt x="5068" y="5357"/>
                                </a:lnTo>
                                <a:lnTo>
                                  <a:pt x="4994" y="5373"/>
                                </a:lnTo>
                                <a:lnTo>
                                  <a:pt x="4919" y="5383"/>
                                </a:lnTo>
                                <a:lnTo>
                                  <a:pt x="4841" y="5386"/>
                                </a:lnTo>
                                <a:lnTo>
                                  <a:pt x="898" y="5386"/>
                                </a:lnTo>
                                <a:lnTo>
                                  <a:pt x="820" y="5383"/>
                                </a:lnTo>
                                <a:lnTo>
                                  <a:pt x="745" y="5373"/>
                                </a:lnTo>
                                <a:lnTo>
                                  <a:pt x="671" y="5357"/>
                                </a:lnTo>
                                <a:lnTo>
                                  <a:pt x="600" y="5336"/>
                                </a:lnTo>
                                <a:lnTo>
                                  <a:pt x="531" y="5308"/>
                                </a:lnTo>
                                <a:lnTo>
                                  <a:pt x="466" y="5276"/>
                                </a:lnTo>
                                <a:lnTo>
                                  <a:pt x="403" y="5238"/>
                                </a:lnTo>
                                <a:lnTo>
                                  <a:pt x="344" y="5195"/>
                                </a:lnTo>
                                <a:lnTo>
                                  <a:pt x="289" y="5148"/>
                                </a:lnTo>
                                <a:lnTo>
                                  <a:pt x="238" y="5097"/>
                                </a:lnTo>
                                <a:lnTo>
                                  <a:pt x="191" y="5042"/>
                                </a:lnTo>
                                <a:lnTo>
                                  <a:pt x="148" y="4983"/>
                                </a:lnTo>
                                <a:lnTo>
                                  <a:pt x="111" y="4920"/>
                                </a:lnTo>
                                <a:lnTo>
                                  <a:pt x="78" y="4855"/>
                                </a:lnTo>
                                <a:lnTo>
                                  <a:pt x="51" y="4786"/>
                                </a:lnTo>
                                <a:lnTo>
                                  <a:pt x="29" y="4715"/>
                                </a:lnTo>
                                <a:lnTo>
                                  <a:pt x="13" y="4642"/>
                                </a:lnTo>
                                <a:lnTo>
                                  <a:pt x="3" y="4566"/>
                                </a:lnTo>
                                <a:lnTo>
                                  <a:pt x="0" y="4489"/>
                                </a:lnTo>
                                <a:lnTo>
                                  <a:pt x="0" y="898"/>
                                </a:lnTo>
                                <a:close/>
                              </a:path>
                            </a:pathLst>
                          </a:custGeom>
                          <a:noFill/>
                          <a:ln w="1270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4" name="Picture 28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144" y="47"/>
                            <a:ext cx="6093" cy="40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338448" id="Grupo 412" o:spid="_x0000_s1026" style="position:absolute;margin-left:541.1pt;margin-top:33.45pt;width:592.3pt;height:270.3pt;z-index:-251667456;mso-position-horizontal:right;mso-position-horizontal-relative:page" coordorigin="391,-359" coordsize="11846,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">
                <v:shape id="Freeform 283" o:spid="_x0000_s1027" style="position:absolute;left:401;top:-349;width:5739;height:5386;visibility:visible;mso-wrap-style:square;v-text-anchor:top" coordsize="5739,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" path="m,898l3,824r9,-72l26,682,46,614,71,549r29,-64l134,425r39,-57l216,314r47,-51l313,216r55,-43l425,135r60,-35l548,71,614,46,682,26,752,12,824,3,898,,4841,r78,3l4994,13r74,16l5139,51r69,27l5273,111r63,37l5395,191r55,47l5501,289r47,56l5591,404r37,62l5661,532r27,68l5710,671r16,74l5736,821r3,77l5739,4489r-3,77l5726,4642r-16,73l5688,4786r-27,69l5628,4920r-37,63l5548,5042r-47,55l5450,5148r-55,47l5336,5238r-63,38l5208,5308r-69,28l5068,5357r-74,16l4919,5383r-78,3l898,5386r-78,-3l745,5373r-74,-16l600,5336r-69,-28l466,5276r-63,-38l344,5195r-55,-47l238,5097r-47,-55l148,4983r-37,-63l78,4855,51,4786,29,4715,13,4642,3,4566,,4489,,898xe" filled="f" strokecolor="#ec7c30" strokeweight="1pt">
                  <v:path arrowok="t" o:connecttype="custom" o:connectlocs="3,475;26,333;71,200;134,76;216,-35;313,-133;425,-214;548,-278;682,-323;824,-346;4841,-349;4994,-336;5139,-298;5273,-238;5395,-158;5501,-60;5591,55;5661,183;5710,322;5736,472;5739,4140;5726,4293;5688,4437;5628,4571;5548,4693;5450,4799;5336,4889;5208,4959;5068,5008;4919,5034;898,5037;745,5024;600,4987;466,4927;344,4846;238,4748;148,4634;78,4506;29,4366;3,4217;0,549" o:connectangles="0,0,0,0,0,0,0,0,0,0,0,0,0,0,0,0,0,0,0,0,0,0,0,0,0,0,0,0,0,0,0,0,0,0,0,0,0,0,0,0,0"/>
                </v:shape>
                <v:shape id="Picture 284" o:spid="_x0000_s1028" type="#_x0000_t75" style="position:absolute;left:6144;top:47;width:6093;height: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">
                  <v:imagedata r:id="rId111" o:title=""/>
                </v:shape>
                <w10:wrap anchorx="page"/>
              </v:group>
            </w:pict>
          </mc:Fallback>
        </mc:AlternateContent>
      </w:r>
    </w:p>
    <w:p w14:paraId="773935B5" w14:textId="77777777" w:rsidR="008272AC" w:rsidRDefault="008272AC" w:rsidP="008272AC">
      <w:pPr>
        <w:tabs>
          <w:tab w:val="left" w:pos="972"/>
        </w:tabs>
      </w:pPr>
    </w:p>
    <w:p w14:paraId="68CE5D6F" w14:textId="77777777" w:rsidR="008272AC" w:rsidRDefault="00D14C62" w:rsidP="008272AC">
      <w:pPr>
        <w:tabs>
          <w:tab w:val="left" w:pos="972"/>
        </w:tabs>
      </w:pPr>
      <w:r w:rsidRPr="00FC43F9">
        <w:rPr>
          <w:rFonts w:ascii="Arial" w:hAnsi="Arial" w:cs="Arial"/>
          <w:noProof/>
          <w:sz w:val="26"/>
          <w:szCs w:val="26"/>
          <w:lang w:eastAsia="es-MX"/>
        </w:rPr>
        <w:drawing>
          <wp:anchor distT="0" distB="0" distL="114300" distR="114300" simplePos="0" relativeHeight="251635712" behindDoc="0" locked="0" layoutInCell="1" allowOverlap="1" wp14:anchorId="66F763EE" wp14:editId="2E8D952A">
            <wp:simplePos x="0" y="0"/>
            <wp:positionH relativeFrom="column">
              <wp:posOffset>-762000</wp:posOffset>
            </wp:positionH>
            <wp:positionV relativeFrom="paragraph">
              <wp:posOffset>204470</wp:posOffset>
            </wp:positionV>
            <wp:extent cx="7127875" cy="2464435"/>
            <wp:effectExtent l="0" t="0" r="0" b="0"/>
            <wp:wrapThrough wrapText="bothSides">
              <wp:wrapPolygon edited="0">
                <wp:start x="6350" y="668"/>
                <wp:lineTo x="1559" y="1002"/>
                <wp:lineTo x="1328" y="1169"/>
                <wp:lineTo x="1328" y="8849"/>
                <wp:lineTo x="1501" y="9016"/>
                <wp:lineTo x="3695" y="9016"/>
                <wp:lineTo x="1385" y="9851"/>
                <wp:lineTo x="1270" y="14192"/>
                <wp:lineTo x="1385" y="20871"/>
                <wp:lineTo x="7447" y="21372"/>
                <wp:lineTo x="7851" y="21372"/>
                <wp:lineTo x="8197" y="21038"/>
                <wp:lineTo x="10160" y="20203"/>
                <wp:lineTo x="10795" y="19702"/>
                <wp:lineTo x="10102" y="17031"/>
                <wp:lineTo x="10218" y="15528"/>
                <wp:lineTo x="9814" y="14526"/>
                <wp:lineTo x="10045" y="14192"/>
                <wp:lineTo x="10160" y="12022"/>
                <wp:lineTo x="9929" y="11688"/>
                <wp:lineTo x="10276" y="10018"/>
                <wp:lineTo x="9814" y="9684"/>
                <wp:lineTo x="6466" y="9016"/>
                <wp:lineTo x="10102" y="9016"/>
                <wp:lineTo x="10160" y="6345"/>
                <wp:lineTo x="9987" y="5844"/>
                <wp:lineTo x="10218" y="5009"/>
                <wp:lineTo x="9987" y="3673"/>
                <wp:lineTo x="10218" y="2505"/>
                <wp:lineTo x="9929" y="1002"/>
                <wp:lineTo x="6696" y="668"/>
                <wp:lineTo x="6350" y="668"/>
              </wp:wrapPolygon>
            </wp:wrapThrough>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127875"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34EC1" w14:textId="77777777" w:rsidR="008272AC" w:rsidRDefault="008272AC" w:rsidP="008272AC">
      <w:pPr>
        <w:tabs>
          <w:tab w:val="left" w:pos="972"/>
        </w:tabs>
      </w:pPr>
    </w:p>
    <w:p w14:paraId="5E511D60" w14:textId="77777777" w:rsidR="008272AC" w:rsidRPr="00D14C62" w:rsidRDefault="008272AC" w:rsidP="008272AC">
      <w:pPr>
        <w:tabs>
          <w:tab w:val="left" w:pos="972"/>
        </w:tabs>
        <w:rPr>
          <w:lang w:val="es-ES"/>
        </w:rPr>
      </w:pPr>
    </w:p>
    <w:p w14:paraId="68E0CEDA" w14:textId="77777777" w:rsidR="008272AC" w:rsidRDefault="008272AC" w:rsidP="008272AC">
      <w:pPr>
        <w:tabs>
          <w:tab w:val="left" w:pos="972"/>
        </w:tabs>
      </w:pPr>
    </w:p>
    <w:p w14:paraId="136C7F61" w14:textId="77777777" w:rsidR="008272AC" w:rsidRDefault="008272AC" w:rsidP="008272AC">
      <w:pPr>
        <w:tabs>
          <w:tab w:val="left" w:pos="972"/>
        </w:tabs>
      </w:pPr>
    </w:p>
    <w:p w14:paraId="445F5B38" w14:textId="77777777" w:rsidR="008272AC" w:rsidRDefault="008272AC" w:rsidP="008272AC">
      <w:pPr>
        <w:tabs>
          <w:tab w:val="left" w:pos="972"/>
        </w:tabs>
      </w:pPr>
    </w:p>
    <w:p w14:paraId="193B48EA" w14:textId="77777777" w:rsidR="008272AC" w:rsidRDefault="008272AC" w:rsidP="008272AC">
      <w:pPr>
        <w:tabs>
          <w:tab w:val="left" w:pos="972"/>
        </w:tabs>
      </w:pPr>
    </w:p>
    <w:p w14:paraId="1268FD1F" w14:textId="77777777" w:rsidR="008272AC" w:rsidRDefault="008272AC" w:rsidP="008272AC">
      <w:pPr>
        <w:tabs>
          <w:tab w:val="left" w:pos="972"/>
        </w:tabs>
      </w:pPr>
    </w:p>
    <w:p w14:paraId="60C34602" w14:textId="77777777" w:rsidR="008272AC" w:rsidRDefault="008272AC" w:rsidP="008272AC">
      <w:pPr>
        <w:tabs>
          <w:tab w:val="left" w:pos="972"/>
        </w:tabs>
      </w:pPr>
    </w:p>
    <w:p w14:paraId="3E6199F6" w14:textId="77777777" w:rsidR="008272AC" w:rsidRDefault="008272AC" w:rsidP="008272AC">
      <w:pPr>
        <w:tabs>
          <w:tab w:val="left" w:pos="972"/>
        </w:tabs>
      </w:pPr>
    </w:p>
    <w:p w14:paraId="415C4709" w14:textId="77777777" w:rsidR="008272AC" w:rsidRDefault="008272AC" w:rsidP="008272AC">
      <w:pPr>
        <w:tabs>
          <w:tab w:val="left" w:pos="972"/>
        </w:tabs>
      </w:pPr>
    </w:p>
    <w:p w14:paraId="0C1E07DA" w14:textId="77777777" w:rsidR="00FC43F9" w:rsidRPr="00480182" w:rsidRDefault="00FC43F9" w:rsidP="00FC43F9">
      <w:pPr>
        <w:jc w:val="center"/>
        <w:rPr>
          <w:rFonts w:ascii="Cooper Black" w:hAnsi="Cooper Black"/>
          <w:b/>
          <w:outline/>
          <w:color w:val="ED7D31"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noProof/>
          <w:lang w:eastAsia="es-MX"/>
        </w:rPr>
        <w:lastRenderedPageBreak/>
        <mc:AlternateContent>
          <mc:Choice Requires="wpg">
            <w:drawing>
              <wp:anchor distT="0" distB="0" distL="0" distR="0" simplePos="0" relativeHeight="251699200" behindDoc="1" locked="0" layoutInCell="1" allowOverlap="1" wp14:anchorId="0BF124A0" wp14:editId="3098667E">
                <wp:simplePos x="0" y="0"/>
                <wp:positionH relativeFrom="page">
                  <wp:posOffset>1080135</wp:posOffset>
                </wp:positionH>
                <wp:positionV relativeFrom="paragraph">
                  <wp:posOffset>1379855</wp:posOffset>
                </wp:positionV>
                <wp:extent cx="6125845" cy="106045"/>
                <wp:effectExtent l="0" t="0" r="8255" b="8255"/>
                <wp:wrapTopAndBottom/>
                <wp:docPr id="416" name="Grupo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106045"/>
                          <a:chOff x="1540" y="1827"/>
                          <a:chExt cx="9647" cy="167"/>
                        </a:xfrm>
                      </wpg:grpSpPr>
                      <wps:wsp>
                        <wps:cNvPr id="417" name="Rectangle 290"/>
                        <wps:cNvSpPr>
                          <a:spLocks noChangeArrowheads="1"/>
                        </wps:cNvSpPr>
                        <wps:spPr bwMode="auto">
                          <a:xfrm>
                            <a:off x="3147" y="1834"/>
                            <a:ext cx="1608" cy="16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91"/>
                        <wps:cNvSpPr>
                          <a:spLocks noChangeArrowheads="1"/>
                        </wps:cNvSpPr>
                        <wps:spPr bwMode="auto">
                          <a:xfrm>
                            <a:off x="1540" y="1834"/>
                            <a:ext cx="1608" cy="16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92"/>
                        <wps:cNvSpPr>
                          <a:spLocks noChangeArrowheads="1"/>
                        </wps:cNvSpPr>
                        <wps:spPr bwMode="auto">
                          <a:xfrm>
                            <a:off x="4755" y="1834"/>
                            <a:ext cx="1608" cy="16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93"/>
                        <wps:cNvSpPr>
                          <a:spLocks noChangeArrowheads="1"/>
                        </wps:cNvSpPr>
                        <wps:spPr bwMode="auto">
                          <a:xfrm>
                            <a:off x="7970" y="1826"/>
                            <a:ext cx="1608" cy="167"/>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94"/>
                        <wps:cNvSpPr>
                          <a:spLocks noChangeArrowheads="1"/>
                        </wps:cNvSpPr>
                        <wps:spPr bwMode="auto">
                          <a:xfrm>
                            <a:off x="6363" y="1826"/>
                            <a:ext cx="1608" cy="167"/>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95"/>
                        <wps:cNvSpPr>
                          <a:spLocks noChangeArrowheads="1"/>
                        </wps:cNvSpPr>
                        <wps:spPr bwMode="auto">
                          <a:xfrm>
                            <a:off x="9578" y="1826"/>
                            <a:ext cx="1608" cy="167"/>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872ED" id="Grupo 416" o:spid="_x0000_s1026" style="position:absolute;margin-left:85.05pt;margin-top:108.65pt;width:482.35pt;height:8.35pt;z-index:-251617280;mso-wrap-distance-left:0;mso-wrap-distance-right:0;mso-position-horizontal-relative:page" coordorigin="1540,1827" coordsize="964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">
                <v:rect id="Rectangle 290" o:spid="_x0000_s1027" style="position:absolute;left:3147;top:1834;width:160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" fillcolor="#a4a4a4" stroked="f"/>
                <v:rect id="Rectangle 291" o:spid="_x0000_s1028" style="position:absolute;left:1540;top:1834;width:160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" fillcolor="#ec7c30" stroked="f"/>
                <v:rect id="Rectangle 292" o:spid="_x0000_s1029" style="position:absolute;left:4755;top:1834;width:160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" fillcolor="#5b9bd4" stroked="f"/>
                <v:rect id="Rectangle 293" o:spid="_x0000_s1030" style="position:absolute;left:7970;top:1826;width:160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" fillcolor="#a4a4a4" stroked="f"/>
                <v:rect id="Rectangle 294" o:spid="_x0000_s1031" style="position:absolute;left:6363;top:1826;width:160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" fillcolor="#ec7c30" stroked="f"/>
                <v:rect id="Rectangle 295" o:spid="_x0000_s1032" style="position:absolute;left:9578;top:1826;width:160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" fillcolor="#5b9bd4" stroked="f"/>
                <w10:wrap type="topAndBottom" anchorx="page"/>
              </v:group>
            </w:pict>
          </mc:Fallback>
        </mc:AlternateContent>
      </w:r>
      <w:r w:rsidRPr="00480182">
        <w:rPr>
          <w:rFonts w:ascii="Cooper Black" w:hAnsi="Cooper Black"/>
          <w:b/>
          <w:outline/>
          <w:color w:val="ED7D31"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2. RECURSOS  CONTEMPORÁNEOS NO COMERCIALES</w:t>
      </w:r>
    </w:p>
    <w:p w14:paraId="771FF907" w14:textId="77777777" w:rsidR="00FC43F9" w:rsidRPr="00480182" w:rsidRDefault="00FC43F9" w:rsidP="00FC43F9">
      <w:pPr>
        <w:jc w:val="center"/>
        <w:rPr>
          <w:rFonts w:ascii="Cooper Black" w:hAnsi="Cooper Black"/>
          <w:b/>
          <w:outline/>
          <w:color w:val="ED7D31" w:themeColor="accent2"/>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20A182A6" w14:textId="109C8AB8" w:rsidR="00D14C62" w:rsidRDefault="00D14C62" w:rsidP="00D14C62">
      <w:pPr>
        <w:rPr>
          <w:rFonts w:ascii="Calibri"/>
          <w:sz w:val="20"/>
        </w:rPr>
      </w:pPr>
      <w:r>
        <w:rPr>
          <w:rFonts w:ascii="Times New Roman"/>
          <w:spacing w:val="122"/>
          <w:position w:val="1"/>
          <w:sz w:val="20"/>
        </w:rPr>
        <w:t xml:space="preserve"> </w:t>
      </w:r>
    </w:p>
    <w:p w14:paraId="6347C34D" w14:textId="77777777" w:rsidR="00F71B09" w:rsidRDefault="00F71B09" w:rsidP="00F71B09">
      <w:pPr>
        <w:tabs>
          <w:tab w:val="left" w:pos="972"/>
        </w:tabs>
      </w:pPr>
    </w:p>
    <w:tbl>
      <w:tblPr>
        <w:tblStyle w:val="Tablaconcuadrcula"/>
        <w:tblW w:w="0" w:type="auto"/>
        <w:jc w:val="center"/>
        <w:tblLook w:val="04A0" w:firstRow="1" w:lastRow="0" w:firstColumn="1" w:lastColumn="0" w:noHBand="0" w:noVBand="1"/>
      </w:tblPr>
      <w:tblGrid>
        <w:gridCol w:w="2928"/>
        <w:gridCol w:w="2916"/>
        <w:gridCol w:w="2984"/>
      </w:tblGrid>
      <w:tr w:rsidR="00F71B09" w14:paraId="456AF121" w14:textId="77777777" w:rsidTr="0094601C">
        <w:trPr>
          <w:jc w:val="center"/>
        </w:trPr>
        <w:tc>
          <w:tcPr>
            <w:tcW w:w="2992" w:type="dxa"/>
            <w:shd w:val="clear" w:color="auto" w:fill="A8D08D" w:themeFill="accent6" w:themeFillTint="99"/>
          </w:tcPr>
          <w:p w14:paraId="531C5243" w14:textId="77777777" w:rsidR="00F71B09" w:rsidRDefault="00F71B09" w:rsidP="0094601C">
            <w:pPr>
              <w:tabs>
                <w:tab w:val="left" w:pos="972"/>
              </w:tabs>
            </w:pPr>
            <w:r>
              <w:t>Nombre del atractivo</w:t>
            </w:r>
          </w:p>
        </w:tc>
        <w:tc>
          <w:tcPr>
            <w:tcW w:w="2993" w:type="dxa"/>
          </w:tcPr>
          <w:p w14:paraId="008CC6C2" w14:textId="0AD067E3" w:rsidR="00F71B09" w:rsidRDefault="00F71B09" w:rsidP="0094601C">
            <w:pPr>
              <w:tabs>
                <w:tab w:val="left" w:pos="972"/>
              </w:tabs>
            </w:pPr>
            <w:r>
              <w:t>Edificio Histórico “El Chapitel”</w:t>
            </w:r>
          </w:p>
        </w:tc>
        <w:tc>
          <w:tcPr>
            <w:tcW w:w="2993" w:type="dxa"/>
            <w:shd w:val="clear" w:color="auto" w:fill="A8D08D" w:themeFill="accent6" w:themeFillTint="99"/>
          </w:tcPr>
          <w:p w14:paraId="33B1C1F7" w14:textId="77777777" w:rsidR="00F71B09" w:rsidRDefault="00F71B09" w:rsidP="0094601C">
            <w:pPr>
              <w:tabs>
                <w:tab w:val="left" w:pos="972"/>
              </w:tabs>
            </w:pPr>
            <w:r>
              <w:t>Imagen fotográfica</w:t>
            </w:r>
          </w:p>
        </w:tc>
      </w:tr>
      <w:tr w:rsidR="00F71B09" w14:paraId="62B07F94" w14:textId="77777777" w:rsidTr="0094601C">
        <w:trPr>
          <w:jc w:val="center"/>
        </w:trPr>
        <w:tc>
          <w:tcPr>
            <w:tcW w:w="2992" w:type="dxa"/>
            <w:shd w:val="clear" w:color="auto" w:fill="A8D08D" w:themeFill="accent6" w:themeFillTint="99"/>
          </w:tcPr>
          <w:p w14:paraId="32B16082" w14:textId="77777777" w:rsidR="00F71B09" w:rsidRDefault="00F71B09" w:rsidP="0094601C">
            <w:pPr>
              <w:tabs>
                <w:tab w:val="left" w:pos="972"/>
              </w:tabs>
            </w:pPr>
            <w:r>
              <w:t>Categoría</w:t>
            </w:r>
          </w:p>
        </w:tc>
        <w:tc>
          <w:tcPr>
            <w:tcW w:w="2993" w:type="dxa"/>
          </w:tcPr>
          <w:p w14:paraId="59D03165" w14:textId="77777777" w:rsidR="00F71B09" w:rsidRDefault="00F71B09" w:rsidP="0094601C">
            <w:pPr>
              <w:tabs>
                <w:tab w:val="left" w:pos="972"/>
              </w:tabs>
            </w:pPr>
            <w:r>
              <w:t>Recursos Turístico Cultural</w:t>
            </w:r>
          </w:p>
        </w:tc>
        <w:tc>
          <w:tcPr>
            <w:tcW w:w="2993" w:type="dxa"/>
            <w:vMerge w:val="restart"/>
          </w:tcPr>
          <w:p w14:paraId="2303C530" w14:textId="1A1C96FB" w:rsidR="00F71B09" w:rsidRDefault="00A5475E" w:rsidP="0094601C">
            <w:pPr>
              <w:tabs>
                <w:tab w:val="left" w:pos="972"/>
              </w:tabs>
            </w:pPr>
            <w:r>
              <w:rPr>
                <w:noProof/>
              </w:rPr>
              <w:drawing>
                <wp:inline distT="0" distB="0" distL="0" distR="0" wp14:anchorId="02E4AB6B" wp14:editId="26E8F822">
                  <wp:extent cx="1657350" cy="124378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64583" cy="1249212"/>
                          </a:xfrm>
                          <a:prstGeom prst="rect">
                            <a:avLst/>
                          </a:prstGeom>
                          <a:noFill/>
                          <a:ln>
                            <a:noFill/>
                          </a:ln>
                        </pic:spPr>
                      </pic:pic>
                    </a:graphicData>
                  </a:graphic>
                </wp:inline>
              </w:drawing>
            </w:r>
          </w:p>
        </w:tc>
      </w:tr>
      <w:tr w:rsidR="00F71B09" w14:paraId="2B223F57" w14:textId="77777777" w:rsidTr="0094601C">
        <w:trPr>
          <w:jc w:val="center"/>
        </w:trPr>
        <w:tc>
          <w:tcPr>
            <w:tcW w:w="2992" w:type="dxa"/>
            <w:shd w:val="clear" w:color="auto" w:fill="A8D08D" w:themeFill="accent6" w:themeFillTint="99"/>
          </w:tcPr>
          <w:p w14:paraId="281B3300" w14:textId="77777777" w:rsidR="00F71B09" w:rsidRDefault="00F71B09" w:rsidP="0094601C">
            <w:pPr>
              <w:tabs>
                <w:tab w:val="left" w:pos="972"/>
              </w:tabs>
            </w:pPr>
            <w:r>
              <w:t>Tipo</w:t>
            </w:r>
          </w:p>
        </w:tc>
        <w:tc>
          <w:tcPr>
            <w:tcW w:w="2993" w:type="dxa"/>
          </w:tcPr>
          <w:p w14:paraId="36803F7F" w14:textId="77777777" w:rsidR="00F71B09" w:rsidRDefault="00F71B09" w:rsidP="0094601C">
            <w:pPr>
              <w:tabs>
                <w:tab w:val="left" w:pos="972"/>
              </w:tabs>
            </w:pPr>
            <w:r>
              <w:t>Patrimonio Artístico Monumental</w:t>
            </w:r>
          </w:p>
        </w:tc>
        <w:tc>
          <w:tcPr>
            <w:tcW w:w="2993" w:type="dxa"/>
            <w:vMerge/>
          </w:tcPr>
          <w:p w14:paraId="7110C353" w14:textId="77777777" w:rsidR="00F71B09" w:rsidRDefault="00F71B09" w:rsidP="0094601C">
            <w:pPr>
              <w:tabs>
                <w:tab w:val="left" w:pos="972"/>
              </w:tabs>
            </w:pPr>
          </w:p>
        </w:tc>
      </w:tr>
      <w:tr w:rsidR="00F71B09" w14:paraId="7DAC2894" w14:textId="77777777" w:rsidTr="0094601C">
        <w:trPr>
          <w:jc w:val="center"/>
        </w:trPr>
        <w:tc>
          <w:tcPr>
            <w:tcW w:w="2992" w:type="dxa"/>
            <w:shd w:val="clear" w:color="auto" w:fill="A8D08D" w:themeFill="accent6" w:themeFillTint="99"/>
          </w:tcPr>
          <w:p w14:paraId="5BE4AD91" w14:textId="77777777" w:rsidR="00F71B09" w:rsidRDefault="00F71B09" w:rsidP="0094601C">
            <w:pPr>
              <w:tabs>
                <w:tab w:val="left" w:pos="972"/>
              </w:tabs>
            </w:pPr>
            <w:r>
              <w:t>Subtipo</w:t>
            </w:r>
          </w:p>
        </w:tc>
        <w:tc>
          <w:tcPr>
            <w:tcW w:w="2993" w:type="dxa"/>
          </w:tcPr>
          <w:p w14:paraId="6EE38005" w14:textId="4C9787FA" w:rsidR="00F71B09" w:rsidRDefault="00F71B09" w:rsidP="0094601C">
            <w:pPr>
              <w:tabs>
                <w:tab w:val="left" w:pos="972"/>
              </w:tabs>
            </w:pPr>
            <w:r>
              <w:t>Edificios y Monumentos Históricos</w:t>
            </w:r>
          </w:p>
        </w:tc>
        <w:tc>
          <w:tcPr>
            <w:tcW w:w="2993" w:type="dxa"/>
            <w:vMerge/>
          </w:tcPr>
          <w:p w14:paraId="28B332AF" w14:textId="77777777" w:rsidR="00F71B09" w:rsidRDefault="00F71B09" w:rsidP="0094601C">
            <w:pPr>
              <w:tabs>
                <w:tab w:val="left" w:pos="972"/>
              </w:tabs>
            </w:pPr>
          </w:p>
        </w:tc>
      </w:tr>
      <w:tr w:rsidR="00F71B09" w14:paraId="263E37A8" w14:textId="77777777" w:rsidTr="0094601C">
        <w:trPr>
          <w:jc w:val="center"/>
        </w:trPr>
        <w:tc>
          <w:tcPr>
            <w:tcW w:w="2992" w:type="dxa"/>
            <w:shd w:val="clear" w:color="auto" w:fill="A8D08D" w:themeFill="accent6" w:themeFillTint="99"/>
          </w:tcPr>
          <w:p w14:paraId="509DC122" w14:textId="77777777" w:rsidR="00F71B09" w:rsidRDefault="00F71B09" w:rsidP="0094601C">
            <w:pPr>
              <w:tabs>
                <w:tab w:val="left" w:pos="972"/>
              </w:tabs>
            </w:pPr>
            <w:r>
              <w:t>Localización</w:t>
            </w:r>
          </w:p>
        </w:tc>
        <w:tc>
          <w:tcPr>
            <w:tcW w:w="2993" w:type="dxa"/>
          </w:tcPr>
          <w:p w14:paraId="4F07097F" w14:textId="77777777" w:rsidR="00F71B09" w:rsidRDefault="00F71B09" w:rsidP="0094601C">
            <w:pPr>
              <w:tabs>
                <w:tab w:val="left" w:pos="972"/>
              </w:tabs>
            </w:pPr>
            <w:r>
              <w:t>Centro Histórico, Huichapan</w:t>
            </w:r>
          </w:p>
        </w:tc>
        <w:tc>
          <w:tcPr>
            <w:tcW w:w="2993" w:type="dxa"/>
            <w:vMerge/>
          </w:tcPr>
          <w:p w14:paraId="5C04264D" w14:textId="77777777" w:rsidR="00F71B09" w:rsidRDefault="00F71B09" w:rsidP="0094601C">
            <w:pPr>
              <w:tabs>
                <w:tab w:val="left" w:pos="972"/>
              </w:tabs>
            </w:pPr>
          </w:p>
        </w:tc>
      </w:tr>
      <w:tr w:rsidR="00F71B09" w14:paraId="0627484C" w14:textId="77777777" w:rsidTr="0094601C">
        <w:trPr>
          <w:jc w:val="center"/>
        </w:trPr>
        <w:tc>
          <w:tcPr>
            <w:tcW w:w="2992" w:type="dxa"/>
            <w:shd w:val="clear" w:color="auto" w:fill="A8D08D" w:themeFill="accent6" w:themeFillTint="99"/>
          </w:tcPr>
          <w:p w14:paraId="3BEA0026" w14:textId="77777777" w:rsidR="00F71B09" w:rsidRDefault="00F71B09" w:rsidP="0094601C">
            <w:pPr>
              <w:tabs>
                <w:tab w:val="left" w:pos="972"/>
              </w:tabs>
            </w:pPr>
            <w:r>
              <w:t>Accesibilidad</w:t>
            </w:r>
          </w:p>
        </w:tc>
        <w:tc>
          <w:tcPr>
            <w:tcW w:w="2993" w:type="dxa"/>
          </w:tcPr>
          <w:p w14:paraId="1B147CA9" w14:textId="77777777" w:rsidR="00F71B09" w:rsidRDefault="00F71B09" w:rsidP="0094601C">
            <w:pPr>
              <w:tabs>
                <w:tab w:val="left" w:pos="972"/>
              </w:tabs>
            </w:pPr>
            <w:r>
              <w:t>Centro de Huichapan, Hidalgo</w:t>
            </w:r>
          </w:p>
        </w:tc>
        <w:tc>
          <w:tcPr>
            <w:tcW w:w="2993" w:type="dxa"/>
            <w:vMerge/>
          </w:tcPr>
          <w:p w14:paraId="7BFF247A" w14:textId="77777777" w:rsidR="00F71B09" w:rsidRDefault="00F71B09" w:rsidP="0094601C">
            <w:pPr>
              <w:tabs>
                <w:tab w:val="left" w:pos="972"/>
              </w:tabs>
            </w:pPr>
          </w:p>
        </w:tc>
      </w:tr>
      <w:tr w:rsidR="00F71B09" w14:paraId="33768D5D" w14:textId="77777777" w:rsidTr="0094601C">
        <w:trPr>
          <w:jc w:val="center"/>
        </w:trPr>
        <w:tc>
          <w:tcPr>
            <w:tcW w:w="5985" w:type="dxa"/>
            <w:gridSpan w:val="2"/>
            <w:shd w:val="clear" w:color="auto" w:fill="CCFF99"/>
          </w:tcPr>
          <w:p w14:paraId="2C0D3559" w14:textId="77777777" w:rsidR="00F71B09" w:rsidRPr="00E95174" w:rsidRDefault="00F71B09" w:rsidP="0094601C">
            <w:pPr>
              <w:tabs>
                <w:tab w:val="left" w:pos="972"/>
              </w:tabs>
              <w:rPr>
                <w:color w:val="E2EFD9" w:themeColor="accent6" w:themeTint="33"/>
              </w:rPr>
            </w:pPr>
          </w:p>
        </w:tc>
        <w:tc>
          <w:tcPr>
            <w:tcW w:w="2993" w:type="dxa"/>
            <w:vMerge/>
          </w:tcPr>
          <w:p w14:paraId="11C4517B" w14:textId="77777777" w:rsidR="00F71B09" w:rsidRDefault="00F71B09" w:rsidP="0094601C">
            <w:pPr>
              <w:tabs>
                <w:tab w:val="left" w:pos="972"/>
              </w:tabs>
            </w:pPr>
          </w:p>
        </w:tc>
      </w:tr>
      <w:tr w:rsidR="00F71B09" w14:paraId="0A447D51" w14:textId="77777777" w:rsidTr="0094601C">
        <w:trPr>
          <w:jc w:val="center"/>
        </w:trPr>
        <w:tc>
          <w:tcPr>
            <w:tcW w:w="2992" w:type="dxa"/>
            <w:shd w:val="clear" w:color="auto" w:fill="A8D08D" w:themeFill="accent6" w:themeFillTint="99"/>
          </w:tcPr>
          <w:p w14:paraId="6619ECAB" w14:textId="77777777" w:rsidR="00F71B09" w:rsidRDefault="00F71B09" w:rsidP="0094601C">
            <w:pPr>
              <w:tabs>
                <w:tab w:val="left" w:pos="972"/>
              </w:tabs>
            </w:pPr>
            <w:r>
              <w:t>Descripción</w:t>
            </w:r>
          </w:p>
        </w:tc>
        <w:tc>
          <w:tcPr>
            <w:tcW w:w="2993" w:type="dxa"/>
          </w:tcPr>
          <w:p w14:paraId="0B994BB1" w14:textId="08DA0195" w:rsidR="00F71B09" w:rsidRDefault="00F71B09" w:rsidP="00E95174">
            <w:pPr>
              <w:tabs>
                <w:tab w:val="left" w:pos="972"/>
              </w:tabs>
            </w:pPr>
            <w:r>
              <w:t>Construido a mediados del siglo XVIII,</w:t>
            </w:r>
            <w:r w:rsidR="00E95174">
              <w:t xml:space="preserve"> </w:t>
            </w:r>
            <w:r>
              <w:t>reviste una tras</w:t>
            </w:r>
            <w:r w:rsidR="00E95174">
              <w:t>cendental importancia a partir de la madrugada del día 16 de septiembre de 1812, al conmemorarse en este edificio por primera vez en el país el grito de independencia.</w:t>
            </w:r>
          </w:p>
        </w:tc>
        <w:tc>
          <w:tcPr>
            <w:tcW w:w="2993" w:type="dxa"/>
            <w:vMerge/>
          </w:tcPr>
          <w:p w14:paraId="12F98A8A" w14:textId="77777777" w:rsidR="00F71B09" w:rsidRDefault="00F71B09" w:rsidP="0094601C">
            <w:pPr>
              <w:tabs>
                <w:tab w:val="left" w:pos="972"/>
              </w:tabs>
            </w:pPr>
          </w:p>
        </w:tc>
      </w:tr>
      <w:tr w:rsidR="00F71B09" w14:paraId="47F0E590" w14:textId="77777777" w:rsidTr="0094601C">
        <w:trPr>
          <w:jc w:val="center"/>
        </w:trPr>
        <w:tc>
          <w:tcPr>
            <w:tcW w:w="2992" w:type="dxa"/>
            <w:shd w:val="clear" w:color="auto" w:fill="A8D08D" w:themeFill="accent6" w:themeFillTint="99"/>
          </w:tcPr>
          <w:p w14:paraId="00885436" w14:textId="77777777" w:rsidR="00F71B09" w:rsidRDefault="00F71B09" w:rsidP="0094601C">
            <w:pPr>
              <w:tabs>
                <w:tab w:val="left" w:pos="972"/>
              </w:tabs>
            </w:pPr>
            <w:r>
              <w:t>Jerarquía</w:t>
            </w:r>
          </w:p>
        </w:tc>
        <w:tc>
          <w:tcPr>
            <w:tcW w:w="2993" w:type="dxa"/>
          </w:tcPr>
          <w:p w14:paraId="09134F8C" w14:textId="103F98AF" w:rsidR="00F71B09" w:rsidRDefault="00BF1F56" w:rsidP="0094601C">
            <w:pPr>
              <w:tabs>
                <w:tab w:val="left" w:pos="972"/>
              </w:tabs>
            </w:pPr>
            <w:r>
              <w:t>3</w:t>
            </w:r>
          </w:p>
        </w:tc>
        <w:tc>
          <w:tcPr>
            <w:tcW w:w="2993" w:type="dxa"/>
            <w:vMerge/>
          </w:tcPr>
          <w:p w14:paraId="44DF5C9E" w14:textId="77777777" w:rsidR="00F71B09" w:rsidRDefault="00F71B09" w:rsidP="0094601C">
            <w:pPr>
              <w:tabs>
                <w:tab w:val="left" w:pos="972"/>
              </w:tabs>
            </w:pPr>
          </w:p>
        </w:tc>
      </w:tr>
      <w:tr w:rsidR="00F71B09" w14:paraId="5BE1CEAB" w14:textId="77777777" w:rsidTr="0094601C">
        <w:trPr>
          <w:jc w:val="center"/>
        </w:trPr>
        <w:tc>
          <w:tcPr>
            <w:tcW w:w="2992" w:type="dxa"/>
            <w:shd w:val="clear" w:color="auto" w:fill="A8D08D" w:themeFill="accent6" w:themeFillTint="99"/>
          </w:tcPr>
          <w:p w14:paraId="7FA3A478" w14:textId="77777777" w:rsidR="00F71B09" w:rsidRDefault="00F71B09" w:rsidP="0094601C">
            <w:pPr>
              <w:tabs>
                <w:tab w:val="left" w:pos="972"/>
              </w:tabs>
            </w:pPr>
            <w:r>
              <w:t>Días y horas</w:t>
            </w:r>
          </w:p>
        </w:tc>
        <w:tc>
          <w:tcPr>
            <w:tcW w:w="2993" w:type="dxa"/>
          </w:tcPr>
          <w:p w14:paraId="43E983A8" w14:textId="13810AB8" w:rsidR="00F71B09" w:rsidRDefault="00E95174" w:rsidP="0094601C">
            <w:pPr>
              <w:tabs>
                <w:tab w:val="left" w:pos="972"/>
              </w:tabs>
            </w:pPr>
            <w:r>
              <w:t>Martes</w:t>
            </w:r>
            <w:r w:rsidR="00F71B09">
              <w:t>-</w:t>
            </w:r>
            <w:r>
              <w:t xml:space="preserve">Domingo </w:t>
            </w:r>
            <w:r w:rsidR="00F71B09">
              <w:t xml:space="preserve"> </w:t>
            </w:r>
            <w:r>
              <w:t>10</w:t>
            </w:r>
            <w:r w:rsidR="00F71B09">
              <w:t>:</w:t>
            </w:r>
            <w:r>
              <w:t>0</w:t>
            </w:r>
            <w:r w:rsidR="00F71B09">
              <w:t>0am- 1</w:t>
            </w:r>
            <w:r>
              <w:t xml:space="preserve">8:00 </w:t>
            </w:r>
            <w:r w:rsidR="00F71B09">
              <w:t>pm</w:t>
            </w:r>
          </w:p>
          <w:p w14:paraId="1407EDA2" w14:textId="77777777" w:rsidR="00F71B09" w:rsidRDefault="00F71B09" w:rsidP="00E95174">
            <w:pPr>
              <w:tabs>
                <w:tab w:val="left" w:pos="972"/>
              </w:tabs>
            </w:pPr>
          </w:p>
        </w:tc>
        <w:tc>
          <w:tcPr>
            <w:tcW w:w="2993" w:type="dxa"/>
            <w:vMerge/>
          </w:tcPr>
          <w:p w14:paraId="0F3413A1" w14:textId="77777777" w:rsidR="00F71B09" w:rsidRDefault="00F71B09" w:rsidP="0094601C">
            <w:pPr>
              <w:tabs>
                <w:tab w:val="left" w:pos="972"/>
              </w:tabs>
            </w:pPr>
          </w:p>
        </w:tc>
      </w:tr>
      <w:tr w:rsidR="00F71B09" w14:paraId="4774A0DC" w14:textId="77777777" w:rsidTr="0094601C">
        <w:trPr>
          <w:jc w:val="center"/>
        </w:trPr>
        <w:tc>
          <w:tcPr>
            <w:tcW w:w="2992" w:type="dxa"/>
            <w:shd w:val="clear" w:color="auto" w:fill="A8D08D" w:themeFill="accent6" w:themeFillTint="99"/>
          </w:tcPr>
          <w:p w14:paraId="00C26565" w14:textId="77777777" w:rsidR="00F71B09" w:rsidRDefault="00F71B09" w:rsidP="0094601C">
            <w:pPr>
              <w:tabs>
                <w:tab w:val="left" w:pos="972"/>
              </w:tabs>
            </w:pPr>
            <w:r>
              <w:t>Tipo de visitantes</w:t>
            </w:r>
          </w:p>
        </w:tc>
        <w:tc>
          <w:tcPr>
            <w:tcW w:w="2993" w:type="dxa"/>
          </w:tcPr>
          <w:p w14:paraId="3CB87D0D" w14:textId="77777777" w:rsidR="00F71B09" w:rsidRDefault="00F71B09" w:rsidP="0094601C">
            <w:pPr>
              <w:tabs>
                <w:tab w:val="left" w:pos="972"/>
              </w:tabs>
            </w:pPr>
            <w:r>
              <w:t>Nacional y extranjero</w:t>
            </w:r>
          </w:p>
        </w:tc>
        <w:tc>
          <w:tcPr>
            <w:tcW w:w="2993" w:type="dxa"/>
            <w:vMerge/>
          </w:tcPr>
          <w:p w14:paraId="0CA23FC2" w14:textId="77777777" w:rsidR="00F71B09" w:rsidRDefault="00F71B09" w:rsidP="0094601C">
            <w:pPr>
              <w:tabs>
                <w:tab w:val="left" w:pos="972"/>
              </w:tabs>
            </w:pPr>
          </w:p>
        </w:tc>
      </w:tr>
      <w:tr w:rsidR="00F71B09" w14:paraId="13318E0D" w14:textId="77777777" w:rsidTr="0094601C">
        <w:trPr>
          <w:jc w:val="center"/>
        </w:trPr>
        <w:tc>
          <w:tcPr>
            <w:tcW w:w="2992" w:type="dxa"/>
            <w:shd w:val="clear" w:color="auto" w:fill="A8D08D" w:themeFill="accent6" w:themeFillTint="99"/>
          </w:tcPr>
          <w:p w14:paraId="604BF847" w14:textId="77777777" w:rsidR="00F71B09" w:rsidRDefault="00F71B09" w:rsidP="0094601C">
            <w:pPr>
              <w:tabs>
                <w:tab w:val="left" w:pos="972"/>
              </w:tabs>
              <w:ind w:firstLine="708"/>
            </w:pPr>
            <w:r>
              <w:t>Propiedad</w:t>
            </w:r>
          </w:p>
        </w:tc>
        <w:tc>
          <w:tcPr>
            <w:tcW w:w="2993" w:type="dxa"/>
          </w:tcPr>
          <w:p w14:paraId="5D80AC42" w14:textId="77777777" w:rsidR="00F71B09" w:rsidRDefault="00F71B09" w:rsidP="0094601C">
            <w:pPr>
              <w:tabs>
                <w:tab w:val="left" w:pos="972"/>
              </w:tabs>
            </w:pPr>
            <w:r>
              <w:t>Publica</w:t>
            </w:r>
          </w:p>
        </w:tc>
        <w:tc>
          <w:tcPr>
            <w:tcW w:w="2993" w:type="dxa"/>
            <w:vMerge/>
          </w:tcPr>
          <w:p w14:paraId="2C5D5278" w14:textId="77777777" w:rsidR="00F71B09" w:rsidRDefault="00F71B09" w:rsidP="0094601C">
            <w:pPr>
              <w:tabs>
                <w:tab w:val="left" w:pos="972"/>
              </w:tabs>
            </w:pPr>
          </w:p>
        </w:tc>
      </w:tr>
    </w:tbl>
    <w:p w14:paraId="6F2354FF" w14:textId="77777777" w:rsidR="00F71B09" w:rsidRDefault="00F71B09" w:rsidP="00F71B09">
      <w:pPr>
        <w:tabs>
          <w:tab w:val="left" w:pos="972"/>
        </w:tabs>
      </w:pPr>
    </w:p>
    <w:p w14:paraId="3980B765" w14:textId="77777777" w:rsidR="00F71B09" w:rsidRDefault="00F71B09" w:rsidP="00F71B09">
      <w:pPr>
        <w:tabs>
          <w:tab w:val="left" w:pos="972"/>
        </w:tabs>
      </w:pPr>
    </w:p>
    <w:p w14:paraId="6F1DCC94" w14:textId="77777777" w:rsidR="00D14C62" w:rsidRDefault="00D14C62" w:rsidP="00D14C62">
      <w:pPr>
        <w:pStyle w:val="Textoindependiente"/>
        <w:spacing w:before="7"/>
        <w:rPr>
          <w:rFonts w:ascii="Calibri"/>
          <w:sz w:val="24"/>
        </w:rPr>
      </w:pPr>
    </w:p>
    <w:p w14:paraId="653E4565" w14:textId="77777777" w:rsidR="00D14C62" w:rsidRDefault="00D14C62" w:rsidP="00D14C62">
      <w:pPr>
        <w:pStyle w:val="Textoindependiente"/>
        <w:rPr>
          <w:rFonts w:ascii="Calibri"/>
          <w:sz w:val="24"/>
        </w:rPr>
      </w:pPr>
    </w:p>
    <w:p w14:paraId="20F928CE" w14:textId="363948E3" w:rsidR="00D14C62" w:rsidRDefault="00D14C62" w:rsidP="00D14C62">
      <w:pPr>
        <w:pStyle w:val="Textoindependiente"/>
        <w:spacing w:before="1"/>
        <w:rPr>
          <w:rFonts w:ascii="Calibri"/>
          <w:sz w:val="23"/>
        </w:rPr>
      </w:pPr>
    </w:p>
    <w:p w14:paraId="119F3D02" w14:textId="77777777" w:rsidR="008272AC" w:rsidRDefault="008272AC" w:rsidP="008272AC">
      <w:pPr>
        <w:tabs>
          <w:tab w:val="left" w:pos="972"/>
        </w:tabs>
      </w:pPr>
    </w:p>
    <w:p w14:paraId="7D2E01D0" w14:textId="77777777" w:rsidR="00E95174" w:rsidRDefault="00E95174" w:rsidP="00E95174">
      <w:pPr>
        <w:tabs>
          <w:tab w:val="left" w:pos="972"/>
        </w:tabs>
      </w:pPr>
    </w:p>
    <w:tbl>
      <w:tblPr>
        <w:tblStyle w:val="Tablaconcuadrcula"/>
        <w:tblW w:w="0" w:type="auto"/>
        <w:jc w:val="center"/>
        <w:tblLook w:val="04A0" w:firstRow="1" w:lastRow="0" w:firstColumn="1" w:lastColumn="0" w:noHBand="0" w:noVBand="1"/>
      </w:tblPr>
      <w:tblGrid>
        <w:gridCol w:w="2811"/>
        <w:gridCol w:w="2771"/>
        <w:gridCol w:w="3246"/>
      </w:tblGrid>
      <w:tr w:rsidR="00E95174" w14:paraId="4257CC47" w14:textId="77777777" w:rsidTr="0094601C">
        <w:trPr>
          <w:jc w:val="center"/>
        </w:trPr>
        <w:tc>
          <w:tcPr>
            <w:tcW w:w="2992" w:type="dxa"/>
            <w:shd w:val="clear" w:color="auto" w:fill="A8D08D" w:themeFill="accent6" w:themeFillTint="99"/>
          </w:tcPr>
          <w:p w14:paraId="690884A4" w14:textId="77777777" w:rsidR="00E95174" w:rsidRDefault="00E95174" w:rsidP="0094601C">
            <w:pPr>
              <w:tabs>
                <w:tab w:val="left" w:pos="972"/>
              </w:tabs>
            </w:pPr>
            <w:r>
              <w:t>Nombre del atractivo</w:t>
            </w:r>
          </w:p>
        </w:tc>
        <w:tc>
          <w:tcPr>
            <w:tcW w:w="2993" w:type="dxa"/>
          </w:tcPr>
          <w:p w14:paraId="06D57FFE" w14:textId="06FCFA06" w:rsidR="00E95174" w:rsidRDefault="00E95174" w:rsidP="0094601C">
            <w:pPr>
              <w:tabs>
                <w:tab w:val="left" w:pos="972"/>
              </w:tabs>
            </w:pPr>
            <w:r>
              <w:t>Antigua Casa del Diezmo</w:t>
            </w:r>
          </w:p>
        </w:tc>
        <w:tc>
          <w:tcPr>
            <w:tcW w:w="2993" w:type="dxa"/>
            <w:shd w:val="clear" w:color="auto" w:fill="A8D08D" w:themeFill="accent6" w:themeFillTint="99"/>
          </w:tcPr>
          <w:p w14:paraId="479BE2C7" w14:textId="77777777" w:rsidR="00E95174" w:rsidRDefault="00E95174" w:rsidP="0094601C">
            <w:pPr>
              <w:tabs>
                <w:tab w:val="left" w:pos="972"/>
              </w:tabs>
            </w:pPr>
            <w:r>
              <w:t>Imagen fotográfica</w:t>
            </w:r>
          </w:p>
        </w:tc>
      </w:tr>
      <w:tr w:rsidR="00E95174" w14:paraId="3F79BAB7" w14:textId="77777777" w:rsidTr="0094601C">
        <w:trPr>
          <w:jc w:val="center"/>
        </w:trPr>
        <w:tc>
          <w:tcPr>
            <w:tcW w:w="2992" w:type="dxa"/>
            <w:shd w:val="clear" w:color="auto" w:fill="A8D08D" w:themeFill="accent6" w:themeFillTint="99"/>
          </w:tcPr>
          <w:p w14:paraId="3D448D6B" w14:textId="77777777" w:rsidR="00E95174" w:rsidRDefault="00E95174" w:rsidP="0094601C">
            <w:pPr>
              <w:tabs>
                <w:tab w:val="left" w:pos="972"/>
              </w:tabs>
            </w:pPr>
            <w:r>
              <w:t>Categoría</w:t>
            </w:r>
          </w:p>
        </w:tc>
        <w:tc>
          <w:tcPr>
            <w:tcW w:w="2993" w:type="dxa"/>
          </w:tcPr>
          <w:p w14:paraId="09F2229B" w14:textId="77777777" w:rsidR="00E95174" w:rsidRDefault="00E95174" w:rsidP="0094601C">
            <w:pPr>
              <w:tabs>
                <w:tab w:val="left" w:pos="972"/>
              </w:tabs>
            </w:pPr>
            <w:r>
              <w:t>Recursos Turístico Cultural</w:t>
            </w:r>
          </w:p>
        </w:tc>
        <w:tc>
          <w:tcPr>
            <w:tcW w:w="2993" w:type="dxa"/>
            <w:vMerge w:val="restart"/>
          </w:tcPr>
          <w:p w14:paraId="29265AE5" w14:textId="5E7083F8" w:rsidR="00E95174" w:rsidRDefault="00AD1861" w:rsidP="0094601C">
            <w:pPr>
              <w:tabs>
                <w:tab w:val="left" w:pos="972"/>
              </w:tabs>
            </w:pPr>
            <w:r>
              <w:rPr>
                <w:noProof/>
              </w:rPr>
              <w:drawing>
                <wp:inline distT="0" distB="0" distL="0" distR="0" wp14:anchorId="1D83ACFE" wp14:editId="62B605B5">
                  <wp:extent cx="1914525" cy="1552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21193" cy="1557982"/>
                          </a:xfrm>
                          <a:prstGeom prst="rect">
                            <a:avLst/>
                          </a:prstGeom>
                        </pic:spPr>
                      </pic:pic>
                    </a:graphicData>
                  </a:graphic>
                </wp:inline>
              </w:drawing>
            </w:r>
          </w:p>
        </w:tc>
      </w:tr>
      <w:tr w:rsidR="00E95174" w14:paraId="03FEAB62" w14:textId="77777777" w:rsidTr="0094601C">
        <w:trPr>
          <w:jc w:val="center"/>
        </w:trPr>
        <w:tc>
          <w:tcPr>
            <w:tcW w:w="2992" w:type="dxa"/>
            <w:shd w:val="clear" w:color="auto" w:fill="A8D08D" w:themeFill="accent6" w:themeFillTint="99"/>
          </w:tcPr>
          <w:p w14:paraId="3BFCC8CF" w14:textId="77777777" w:rsidR="00E95174" w:rsidRDefault="00E95174" w:rsidP="0094601C">
            <w:pPr>
              <w:tabs>
                <w:tab w:val="left" w:pos="972"/>
              </w:tabs>
            </w:pPr>
            <w:r>
              <w:t>Tipo</w:t>
            </w:r>
          </w:p>
        </w:tc>
        <w:tc>
          <w:tcPr>
            <w:tcW w:w="2993" w:type="dxa"/>
          </w:tcPr>
          <w:p w14:paraId="6BB08E3B" w14:textId="77777777" w:rsidR="00E95174" w:rsidRDefault="00E95174" w:rsidP="0094601C">
            <w:pPr>
              <w:tabs>
                <w:tab w:val="left" w:pos="972"/>
              </w:tabs>
            </w:pPr>
            <w:r>
              <w:t>Patrimonio Artístico Monumental</w:t>
            </w:r>
          </w:p>
        </w:tc>
        <w:tc>
          <w:tcPr>
            <w:tcW w:w="2993" w:type="dxa"/>
            <w:vMerge/>
          </w:tcPr>
          <w:p w14:paraId="6F4D4FE3" w14:textId="77777777" w:rsidR="00E95174" w:rsidRDefault="00E95174" w:rsidP="0094601C">
            <w:pPr>
              <w:tabs>
                <w:tab w:val="left" w:pos="972"/>
              </w:tabs>
            </w:pPr>
          </w:p>
        </w:tc>
      </w:tr>
      <w:tr w:rsidR="00E95174" w14:paraId="765065FD" w14:textId="77777777" w:rsidTr="0094601C">
        <w:trPr>
          <w:jc w:val="center"/>
        </w:trPr>
        <w:tc>
          <w:tcPr>
            <w:tcW w:w="2992" w:type="dxa"/>
            <w:shd w:val="clear" w:color="auto" w:fill="A8D08D" w:themeFill="accent6" w:themeFillTint="99"/>
          </w:tcPr>
          <w:p w14:paraId="5C018213" w14:textId="77777777" w:rsidR="00E95174" w:rsidRDefault="00E95174" w:rsidP="0094601C">
            <w:pPr>
              <w:tabs>
                <w:tab w:val="left" w:pos="972"/>
              </w:tabs>
            </w:pPr>
            <w:r>
              <w:t>Subtipo</w:t>
            </w:r>
          </w:p>
        </w:tc>
        <w:tc>
          <w:tcPr>
            <w:tcW w:w="2993" w:type="dxa"/>
          </w:tcPr>
          <w:p w14:paraId="40E80AF0" w14:textId="77777777" w:rsidR="00E95174" w:rsidRDefault="00E95174" w:rsidP="0094601C">
            <w:pPr>
              <w:tabs>
                <w:tab w:val="left" w:pos="972"/>
              </w:tabs>
            </w:pPr>
            <w:r>
              <w:t>Edificios y Monumentos Históricos</w:t>
            </w:r>
          </w:p>
        </w:tc>
        <w:tc>
          <w:tcPr>
            <w:tcW w:w="2993" w:type="dxa"/>
            <w:vMerge/>
          </w:tcPr>
          <w:p w14:paraId="20F87294" w14:textId="77777777" w:rsidR="00E95174" w:rsidRDefault="00E95174" w:rsidP="0094601C">
            <w:pPr>
              <w:tabs>
                <w:tab w:val="left" w:pos="972"/>
              </w:tabs>
            </w:pPr>
          </w:p>
        </w:tc>
      </w:tr>
      <w:tr w:rsidR="00E95174" w14:paraId="097A6EF1" w14:textId="77777777" w:rsidTr="0094601C">
        <w:trPr>
          <w:jc w:val="center"/>
        </w:trPr>
        <w:tc>
          <w:tcPr>
            <w:tcW w:w="2992" w:type="dxa"/>
            <w:shd w:val="clear" w:color="auto" w:fill="A8D08D" w:themeFill="accent6" w:themeFillTint="99"/>
          </w:tcPr>
          <w:p w14:paraId="05658D08" w14:textId="77777777" w:rsidR="00E95174" w:rsidRDefault="00E95174" w:rsidP="0094601C">
            <w:pPr>
              <w:tabs>
                <w:tab w:val="left" w:pos="972"/>
              </w:tabs>
            </w:pPr>
            <w:r>
              <w:t>Localización</w:t>
            </w:r>
          </w:p>
        </w:tc>
        <w:tc>
          <w:tcPr>
            <w:tcW w:w="2993" w:type="dxa"/>
          </w:tcPr>
          <w:p w14:paraId="23E01199" w14:textId="77777777" w:rsidR="00E95174" w:rsidRDefault="00E95174" w:rsidP="0094601C">
            <w:pPr>
              <w:tabs>
                <w:tab w:val="left" w:pos="972"/>
              </w:tabs>
            </w:pPr>
            <w:r>
              <w:t>Centro Histórico, Huichapan</w:t>
            </w:r>
          </w:p>
        </w:tc>
        <w:tc>
          <w:tcPr>
            <w:tcW w:w="2993" w:type="dxa"/>
            <w:vMerge/>
          </w:tcPr>
          <w:p w14:paraId="660FDC11" w14:textId="77777777" w:rsidR="00E95174" w:rsidRDefault="00E95174" w:rsidP="0094601C">
            <w:pPr>
              <w:tabs>
                <w:tab w:val="left" w:pos="972"/>
              </w:tabs>
            </w:pPr>
          </w:p>
        </w:tc>
      </w:tr>
      <w:tr w:rsidR="00E95174" w14:paraId="35359C66" w14:textId="77777777" w:rsidTr="0094601C">
        <w:trPr>
          <w:jc w:val="center"/>
        </w:trPr>
        <w:tc>
          <w:tcPr>
            <w:tcW w:w="2992" w:type="dxa"/>
            <w:shd w:val="clear" w:color="auto" w:fill="A8D08D" w:themeFill="accent6" w:themeFillTint="99"/>
          </w:tcPr>
          <w:p w14:paraId="38FEC335" w14:textId="77777777" w:rsidR="00E95174" w:rsidRDefault="00E95174" w:rsidP="0094601C">
            <w:pPr>
              <w:tabs>
                <w:tab w:val="left" w:pos="972"/>
              </w:tabs>
            </w:pPr>
            <w:r>
              <w:t>Accesibilidad</w:t>
            </w:r>
          </w:p>
        </w:tc>
        <w:tc>
          <w:tcPr>
            <w:tcW w:w="2993" w:type="dxa"/>
          </w:tcPr>
          <w:p w14:paraId="20938FD0" w14:textId="77777777" w:rsidR="00E95174" w:rsidRDefault="00E95174" w:rsidP="0094601C">
            <w:pPr>
              <w:tabs>
                <w:tab w:val="left" w:pos="972"/>
              </w:tabs>
            </w:pPr>
            <w:r>
              <w:t>Centro de Huichapan, Hidalgo</w:t>
            </w:r>
          </w:p>
        </w:tc>
        <w:tc>
          <w:tcPr>
            <w:tcW w:w="2993" w:type="dxa"/>
            <w:vMerge/>
          </w:tcPr>
          <w:p w14:paraId="5800E3F2" w14:textId="77777777" w:rsidR="00E95174" w:rsidRDefault="00E95174" w:rsidP="0094601C">
            <w:pPr>
              <w:tabs>
                <w:tab w:val="left" w:pos="972"/>
              </w:tabs>
            </w:pPr>
          </w:p>
        </w:tc>
      </w:tr>
      <w:tr w:rsidR="00E95174" w14:paraId="33EAE00E" w14:textId="77777777" w:rsidTr="003E5F74">
        <w:trPr>
          <w:jc w:val="center"/>
        </w:trPr>
        <w:tc>
          <w:tcPr>
            <w:tcW w:w="5985" w:type="dxa"/>
            <w:gridSpan w:val="2"/>
            <w:shd w:val="clear" w:color="auto" w:fill="CCFF99"/>
          </w:tcPr>
          <w:p w14:paraId="64BDB498" w14:textId="77777777" w:rsidR="00E95174" w:rsidRPr="00E95174" w:rsidRDefault="00E95174" w:rsidP="0094601C">
            <w:pPr>
              <w:tabs>
                <w:tab w:val="left" w:pos="972"/>
              </w:tabs>
              <w:rPr>
                <w:color w:val="E2EFD9" w:themeColor="accent6" w:themeTint="33"/>
              </w:rPr>
            </w:pPr>
          </w:p>
        </w:tc>
        <w:tc>
          <w:tcPr>
            <w:tcW w:w="2993" w:type="dxa"/>
            <w:vMerge/>
          </w:tcPr>
          <w:p w14:paraId="5CC60641" w14:textId="77777777" w:rsidR="00E95174" w:rsidRDefault="00E95174" w:rsidP="0094601C">
            <w:pPr>
              <w:tabs>
                <w:tab w:val="left" w:pos="972"/>
              </w:tabs>
            </w:pPr>
          </w:p>
        </w:tc>
      </w:tr>
      <w:tr w:rsidR="00E95174" w14:paraId="71FBD677" w14:textId="77777777" w:rsidTr="0094601C">
        <w:trPr>
          <w:jc w:val="center"/>
        </w:trPr>
        <w:tc>
          <w:tcPr>
            <w:tcW w:w="2992" w:type="dxa"/>
            <w:shd w:val="clear" w:color="auto" w:fill="A8D08D" w:themeFill="accent6" w:themeFillTint="99"/>
          </w:tcPr>
          <w:p w14:paraId="54A236E7" w14:textId="77777777" w:rsidR="00E95174" w:rsidRDefault="00E95174" w:rsidP="0094601C">
            <w:pPr>
              <w:tabs>
                <w:tab w:val="left" w:pos="972"/>
              </w:tabs>
            </w:pPr>
            <w:r>
              <w:t>Descripción</w:t>
            </w:r>
          </w:p>
        </w:tc>
        <w:tc>
          <w:tcPr>
            <w:tcW w:w="2993" w:type="dxa"/>
          </w:tcPr>
          <w:p w14:paraId="6E211023" w14:textId="5B927702" w:rsidR="00E95174" w:rsidRDefault="00894D76" w:rsidP="0094601C">
            <w:pPr>
              <w:tabs>
                <w:tab w:val="left" w:pos="972"/>
              </w:tabs>
            </w:pPr>
            <w:r>
              <w:t>Su construcción se inició en el año de 1784, destinado este inmueble para la recaudación de diezmos siendo propiedad de la parroquia que era administradora por los clérigos diocesanos.</w:t>
            </w:r>
          </w:p>
        </w:tc>
        <w:tc>
          <w:tcPr>
            <w:tcW w:w="2993" w:type="dxa"/>
            <w:vMerge/>
          </w:tcPr>
          <w:p w14:paraId="0574EEDA" w14:textId="77777777" w:rsidR="00E95174" w:rsidRDefault="00E95174" w:rsidP="0094601C">
            <w:pPr>
              <w:tabs>
                <w:tab w:val="left" w:pos="972"/>
              </w:tabs>
            </w:pPr>
          </w:p>
        </w:tc>
      </w:tr>
      <w:tr w:rsidR="00E95174" w14:paraId="089F27C3" w14:textId="77777777" w:rsidTr="0094601C">
        <w:trPr>
          <w:jc w:val="center"/>
        </w:trPr>
        <w:tc>
          <w:tcPr>
            <w:tcW w:w="2992" w:type="dxa"/>
            <w:shd w:val="clear" w:color="auto" w:fill="A8D08D" w:themeFill="accent6" w:themeFillTint="99"/>
          </w:tcPr>
          <w:p w14:paraId="655F990D" w14:textId="77777777" w:rsidR="00E95174" w:rsidRDefault="00E95174" w:rsidP="0094601C">
            <w:pPr>
              <w:tabs>
                <w:tab w:val="left" w:pos="972"/>
              </w:tabs>
            </w:pPr>
            <w:r>
              <w:t>Jerarquía</w:t>
            </w:r>
          </w:p>
        </w:tc>
        <w:tc>
          <w:tcPr>
            <w:tcW w:w="2993" w:type="dxa"/>
          </w:tcPr>
          <w:p w14:paraId="1F7F7173" w14:textId="72D126C5" w:rsidR="00E95174" w:rsidRDefault="00BF1F56" w:rsidP="0094601C">
            <w:pPr>
              <w:tabs>
                <w:tab w:val="left" w:pos="972"/>
              </w:tabs>
            </w:pPr>
            <w:r>
              <w:t>3</w:t>
            </w:r>
          </w:p>
        </w:tc>
        <w:tc>
          <w:tcPr>
            <w:tcW w:w="2993" w:type="dxa"/>
            <w:vMerge/>
          </w:tcPr>
          <w:p w14:paraId="77300790" w14:textId="77777777" w:rsidR="00E95174" w:rsidRDefault="00E95174" w:rsidP="0094601C">
            <w:pPr>
              <w:tabs>
                <w:tab w:val="left" w:pos="972"/>
              </w:tabs>
            </w:pPr>
          </w:p>
        </w:tc>
      </w:tr>
      <w:tr w:rsidR="00E95174" w14:paraId="461AA949" w14:textId="77777777" w:rsidTr="0094601C">
        <w:trPr>
          <w:jc w:val="center"/>
        </w:trPr>
        <w:tc>
          <w:tcPr>
            <w:tcW w:w="2992" w:type="dxa"/>
            <w:shd w:val="clear" w:color="auto" w:fill="A8D08D" w:themeFill="accent6" w:themeFillTint="99"/>
          </w:tcPr>
          <w:p w14:paraId="5CC50E79" w14:textId="77777777" w:rsidR="00E95174" w:rsidRDefault="00E95174" w:rsidP="0094601C">
            <w:pPr>
              <w:tabs>
                <w:tab w:val="left" w:pos="972"/>
              </w:tabs>
            </w:pPr>
            <w:r>
              <w:t>Días y horas</w:t>
            </w:r>
          </w:p>
        </w:tc>
        <w:tc>
          <w:tcPr>
            <w:tcW w:w="2993" w:type="dxa"/>
          </w:tcPr>
          <w:p w14:paraId="54C4D95F" w14:textId="77777777" w:rsidR="00E95174" w:rsidRDefault="00E95174" w:rsidP="00894D76">
            <w:pPr>
              <w:tabs>
                <w:tab w:val="left" w:pos="972"/>
              </w:tabs>
            </w:pPr>
          </w:p>
        </w:tc>
        <w:tc>
          <w:tcPr>
            <w:tcW w:w="2993" w:type="dxa"/>
            <w:vMerge/>
          </w:tcPr>
          <w:p w14:paraId="1ED40042" w14:textId="77777777" w:rsidR="00E95174" w:rsidRDefault="00E95174" w:rsidP="0094601C">
            <w:pPr>
              <w:tabs>
                <w:tab w:val="left" w:pos="972"/>
              </w:tabs>
            </w:pPr>
          </w:p>
        </w:tc>
      </w:tr>
      <w:tr w:rsidR="00E95174" w14:paraId="4101DA39" w14:textId="77777777" w:rsidTr="0094601C">
        <w:trPr>
          <w:jc w:val="center"/>
        </w:trPr>
        <w:tc>
          <w:tcPr>
            <w:tcW w:w="2992" w:type="dxa"/>
            <w:shd w:val="clear" w:color="auto" w:fill="A8D08D" w:themeFill="accent6" w:themeFillTint="99"/>
          </w:tcPr>
          <w:p w14:paraId="07DD3009" w14:textId="77777777" w:rsidR="00E95174" w:rsidRDefault="00E95174" w:rsidP="0094601C">
            <w:pPr>
              <w:tabs>
                <w:tab w:val="left" w:pos="972"/>
              </w:tabs>
            </w:pPr>
            <w:r>
              <w:t>Tipo de visitantes</w:t>
            </w:r>
          </w:p>
        </w:tc>
        <w:tc>
          <w:tcPr>
            <w:tcW w:w="2993" w:type="dxa"/>
          </w:tcPr>
          <w:p w14:paraId="4B888CEE" w14:textId="1CEC7460" w:rsidR="00E95174" w:rsidRDefault="00E95174" w:rsidP="0094601C">
            <w:pPr>
              <w:tabs>
                <w:tab w:val="left" w:pos="972"/>
              </w:tabs>
            </w:pPr>
            <w:r>
              <w:t xml:space="preserve">Nacional </w:t>
            </w:r>
          </w:p>
        </w:tc>
        <w:tc>
          <w:tcPr>
            <w:tcW w:w="2993" w:type="dxa"/>
            <w:vMerge/>
          </w:tcPr>
          <w:p w14:paraId="50936120" w14:textId="77777777" w:rsidR="00E95174" w:rsidRDefault="00E95174" w:rsidP="0094601C">
            <w:pPr>
              <w:tabs>
                <w:tab w:val="left" w:pos="972"/>
              </w:tabs>
            </w:pPr>
          </w:p>
        </w:tc>
      </w:tr>
      <w:tr w:rsidR="00E95174" w14:paraId="4E426821" w14:textId="77777777" w:rsidTr="0094601C">
        <w:trPr>
          <w:jc w:val="center"/>
        </w:trPr>
        <w:tc>
          <w:tcPr>
            <w:tcW w:w="2992" w:type="dxa"/>
            <w:shd w:val="clear" w:color="auto" w:fill="A8D08D" w:themeFill="accent6" w:themeFillTint="99"/>
          </w:tcPr>
          <w:p w14:paraId="7F1D8F20" w14:textId="77777777" w:rsidR="00E95174" w:rsidRDefault="00E95174" w:rsidP="0094601C">
            <w:pPr>
              <w:tabs>
                <w:tab w:val="left" w:pos="972"/>
              </w:tabs>
              <w:ind w:firstLine="708"/>
            </w:pPr>
            <w:r>
              <w:t>Propiedad</w:t>
            </w:r>
          </w:p>
        </w:tc>
        <w:tc>
          <w:tcPr>
            <w:tcW w:w="2993" w:type="dxa"/>
          </w:tcPr>
          <w:p w14:paraId="2C08B756" w14:textId="77777777" w:rsidR="00E95174" w:rsidRDefault="00E95174" w:rsidP="0094601C">
            <w:pPr>
              <w:tabs>
                <w:tab w:val="left" w:pos="972"/>
              </w:tabs>
            </w:pPr>
            <w:r>
              <w:t>Publica</w:t>
            </w:r>
          </w:p>
        </w:tc>
        <w:tc>
          <w:tcPr>
            <w:tcW w:w="2993" w:type="dxa"/>
            <w:vMerge/>
          </w:tcPr>
          <w:p w14:paraId="656E29B1" w14:textId="77777777" w:rsidR="00E95174" w:rsidRDefault="00E95174" w:rsidP="0094601C">
            <w:pPr>
              <w:tabs>
                <w:tab w:val="left" w:pos="972"/>
              </w:tabs>
            </w:pPr>
          </w:p>
        </w:tc>
      </w:tr>
    </w:tbl>
    <w:p w14:paraId="64A1AB5A" w14:textId="77777777" w:rsidR="00E95174" w:rsidRDefault="00E95174" w:rsidP="00E95174">
      <w:pPr>
        <w:tabs>
          <w:tab w:val="left" w:pos="972"/>
        </w:tabs>
      </w:pPr>
    </w:p>
    <w:p w14:paraId="29379515" w14:textId="77777777" w:rsidR="00E95174" w:rsidRDefault="00E95174" w:rsidP="00E95174">
      <w:pPr>
        <w:tabs>
          <w:tab w:val="left" w:pos="972"/>
        </w:tabs>
      </w:pPr>
    </w:p>
    <w:p w14:paraId="24F424DC" w14:textId="77777777" w:rsidR="00514594" w:rsidRDefault="00514594" w:rsidP="008272AC">
      <w:pPr>
        <w:tabs>
          <w:tab w:val="left" w:pos="972"/>
        </w:tabs>
      </w:pPr>
    </w:p>
    <w:p w14:paraId="4536C910" w14:textId="77777777" w:rsidR="00514594" w:rsidRDefault="00514594" w:rsidP="008272AC">
      <w:pPr>
        <w:tabs>
          <w:tab w:val="left" w:pos="972"/>
        </w:tabs>
      </w:pPr>
    </w:p>
    <w:p w14:paraId="61CC4D0B" w14:textId="77777777" w:rsidR="00514594" w:rsidRDefault="00514594" w:rsidP="008272AC">
      <w:pPr>
        <w:tabs>
          <w:tab w:val="left" w:pos="972"/>
        </w:tabs>
      </w:pPr>
    </w:p>
    <w:p w14:paraId="75B47DDA" w14:textId="1E8BFE76" w:rsidR="00514594" w:rsidRDefault="00514594" w:rsidP="008272AC">
      <w:pPr>
        <w:tabs>
          <w:tab w:val="left" w:pos="972"/>
        </w:tabs>
      </w:pPr>
    </w:p>
    <w:p w14:paraId="284D12C0" w14:textId="77777777" w:rsidR="00514594" w:rsidRDefault="00514594" w:rsidP="008272AC">
      <w:pPr>
        <w:tabs>
          <w:tab w:val="left" w:pos="972"/>
        </w:tabs>
      </w:pPr>
    </w:p>
    <w:tbl>
      <w:tblPr>
        <w:tblStyle w:val="Tablaconcuadrcula"/>
        <w:tblW w:w="0" w:type="auto"/>
        <w:jc w:val="center"/>
        <w:tblLook w:val="04A0" w:firstRow="1" w:lastRow="0" w:firstColumn="1" w:lastColumn="0" w:noHBand="0" w:noVBand="1"/>
      </w:tblPr>
      <w:tblGrid>
        <w:gridCol w:w="2846"/>
        <w:gridCol w:w="2789"/>
        <w:gridCol w:w="3193"/>
      </w:tblGrid>
      <w:tr w:rsidR="00894D76" w14:paraId="0753179D" w14:textId="77777777" w:rsidTr="0094601C">
        <w:trPr>
          <w:jc w:val="center"/>
        </w:trPr>
        <w:tc>
          <w:tcPr>
            <w:tcW w:w="2992" w:type="dxa"/>
            <w:shd w:val="clear" w:color="auto" w:fill="A8D08D" w:themeFill="accent6" w:themeFillTint="99"/>
          </w:tcPr>
          <w:p w14:paraId="0D284664" w14:textId="77777777" w:rsidR="00894D76" w:rsidRDefault="00894D76" w:rsidP="0094601C">
            <w:pPr>
              <w:tabs>
                <w:tab w:val="left" w:pos="972"/>
              </w:tabs>
            </w:pPr>
            <w:r>
              <w:t>Nombre del atractivo</w:t>
            </w:r>
          </w:p>
        </w:tc>
        <w:tc>
          <w:tcPr>
            <w:tcW w:w="2993" w:type="dxa"/>
          </w:tcPr>
          <w:p w14:paraId="5D211436" w14:textId="731E584D" w:rsidR="00894D76" w:rsidRDefault="00894D76" w:rsidP="0094601C">
            <w:pPr>
              <w:tabs>
                <w:tab w:val="left" w:pos="972"/>
              </w:tabs>
            </w:pPr>
            <w:r>
              <w:t xml:space="preserve">Casa de la Cultura </w:t>
            </w:r>
          </w:p>
        </w:tc>
        <w:tc>
          <w:tcPr>
            <w:tcW w:w="2993" w:type="dxa"/>
            <w:shd w:val="clear" w:color="auto" w:fill="A8D08D" w:themeFill="accent6" w:themeFillTint="99"/>
          </w:tcPr>
          <w:p w14:paraId="59114A0F" w14:textId="77777777" w:rsidR="00894D76" w:rsidRDefault="00894D76" w:rsidP="0094601C">
            <w:pPr>
              <w:tabs>
                <w:tab w:val="left" w:pos="972"/>
              </w:tabs>
            </w:pPr>
            <w:r>
              <w:t>Imagen fotográfica</w:t>
            </w:r>
          </w:p>
        </w:tc>
      </w:tr>
      <w:tr w:rsidR="00894D76" w14:paraId="45EC3D98" w14:textId="77777777" w:rsidTr="0094601C">
        <w:trPr>
          <w:jc w:val="center"/>
        </w:trPr>
        <w:tc>
          <w:tcPr>
            <w:tcW w:w="2992" w:type="dxa"/>
            <w:shd w:val="clear" w:color="auto" w:fill="A8D08D" w:themeFill="accent6" w:themeFillTint="99"/>
          </w:tcPr>
          <w:p w14:paraId="19BDA6AC" w14:textId="77777777" w:rsidR="00894D76" w:rsidRDefault="00894D76" w:rsidP="0094601C">
            <w:pPr>
              <w:tabs>
                <w:tab w:val="left" w:pos="972"/>
              </w:tabs>
            </w:pPr>
            <w:r>
              <w:t>Categoría</w:t>
            </w:r>
          </w:p>
        </w:tc>
        <w:tc>
          <w:tcPr>
            <w:tcW w:w="2993" w:type="dxa"/>
          </w:tcPr>
          <w:p w14:paraId="1BAFD6A6" w14:textId="7C1BC0F4" w:rsidR="00894D76" w:rsidRDefault="00894D76" w:rsidP="0094601C">
            <w:pPr>
              <w:tabs>
                <w:tab w:val="left" w:pos="972"/>
              </w:tabs>
            </w:pPr>
            <w:r>
              <w:t>Instalaciones y Servicios turísticos</w:t>
            </w:r>
          </w:p>
        </w:tc>
        <w:tc>
          <w:tcPr>
            <w:tcW w:w="2993" w:type="dxa"/>
            <w:vMerge w:val="restart"/>
          </w:tcPr>
          <w:p w14:paraId="43CA60B1" w14:textId="3556C679" w:rsidR="00894D76" w:rsidRDefault="00DE1D6C" w:rsidP="0094601C">
            <w:pPr>
              <w:tabs>
                <w:tab w:val="left" w:pos="972"/>
              </w:tabs>
            </w:pPr>
            <w:r>
              <w:rPr>
                <w:noProof/>
              </w:rPr>
              <w:drawing>
                <wp:inline distT="0" distB="0" distL="0" distR="0" wp14:anchorId="407CE9D6" wp14:editId="69453262">
                  <wp:extent cx="1890452" cy="14192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93042" cy="1421169"/>
                          </a:xfrm>
                          <a:prstGeom prst="rect">
                            <a:avLst/>
                          </a:prstGeom>
                          <a:noFill/>
                          <a:ln>
                            <a:noFill/>
                          </a:ln>
                        </pic:spPr>
                      </pic:pic>
                    </a:graphicData>
                  </a:graphic>
                </wp:inline>
              </w:drawing>
            </w:r>
          </w:p>
        </w:tc>
      </w:tr>
      <w:tr w:rsidR="00894D76" w14:paraId="59268D8B" w14:textId="77777777" w:rsidTr="0094601C">
        <w:trPr>
          <w:jc w:val="center"/>
        </w:trPr>
        <w:tc>
          <w:tcPr>
            <w:tcW w:w="2992" w:type="dxa"/>
            <w:shd w:val="clear" w:color="auto" w:fill="A8D08D" w:themeFill="accent6" w:themeFillTint="99"/>
          </w:tcPr>
          <w:p w14:paraId="1303BB26" w14:textId="77777777" w:rsidR="00894D76" w:rsidRDefault="00894D76" w:rsidP="0094601C">
            <w:pPr>
              <w:tabs>
                <w:tab w:val="left" w:pos="972"/>
              </w:tabs>
            </w:pPr>
            <w:r>
              <w:t>Tipo</w:t>
            </w:r>
          </w:p>
        </w:tc>
        <w:tc>
          <w:tcPr>
            <w:tcW w:w="2993" w:type="dxa"/>
          </w:tcPr>
          <w:p w14:paraId="112F6CDC" w14:textId="107D9327" w:rsidR="00894D76" w:rsidRDefault="00894D76" w:rsidP="0094601C">
            <w:pPr>
              <w:tabs>
                <w:tab w:val="left" w:pos="972"/>
              </w:tabs>
            </w:pPr>
            <w:r>
              <w:t>Cultural</w:t>
            </w:r>
          </w:p>
        </w:tc>
        <w:tc>
          <w:tcPr>
            <w:tcW w:w="2993" w:type="dxa"/>
            <w:vMerge/>
          </w:tcPr>
          <w:p w14:paraId="636FF568" w14:textId="77777777" w:rsidR="00894D76" w:rsidRDefault="00894D76" w:rsidP="0094601C">
            <w:pPr>
              <w:tabs>
                <w:tab w:val="left" w:pos="972"/>
              </w:tabs>
            </w:pPr>
          </w:p>
        </w:tc>
      </w:tr>
      <w:tr w:rsidR="00894D76" w14:paraId="29EAF5F1" w14:textId="77777777" w:rsidTr="0094601C">
        <w:trPr>
          <w:jc w:val="center"/>
        </w:trPr>
        <w:tc>
          <w:tcPr>
            <w:tcW w:w="2992" w:type="dxa"/>
            <w:shd w:val="clear" w:color="auto" w:fill="A8D08D" w:themeFill="accent6" w:themeFillTint="99"/>
          </w:tcPr>
          <w:p w14:paraId="3710E384" w14:textId="77777777" w:rsidR="00894D76" w:rsidRDefault="00894D76" w:rsidP="0094601C">
            <w:pPr>
              <w:tabs>
                <w:tab w:val="left" w:pos="972"/>
              </w:tabs>
            </w:pPr>
            <w:r>
              <w:t>Subtipo</w:t>
            </w:r>
          </w:p>
        </w:tc>
        <w:tc>
          <w:tcPr>
            <w:tcW w:w="2993" w:type="dxa"/>
          </w:tcPr>
          <w:p w14:paraId="1DF50683" w14:textId="77E8B6FE" w:rsidR="00894D76" w:rsidRDefault="00894D76" w:rsidP="0094601C">
            <w:pPr>
              <w:tabs>
                <w:tab w:val="left" w:pos="972"/>
              </w:tabs>
            </w:pPr>
            <w:r>
              <w:t>Museos</w:t>
            </w:r>
          </w:p>
        </w:tc>
        <w:tc>
          <w:tcPr>
            <w:tcW w:w="2993" w:type="dxa"/>
            <w:vMerge/>
          </w:tcPr>
          <w:p w14:paraId="5C0794F9" w14:textId="77777777" w:rsidR="00894D76" w:rsidRDefault="00894D76" w:rsidP="0094601C">
            <w:pPr>
              <w:tabs>
                <w:tab w:val="left" w:pos="972"/>
              </w:tabs>
            </w:pPr>
          </w:p>
        </w:tc>
      </w:tr>
      <w:tr w:rsidR="00894D76" w14:paraId="12973E63" w14:textId="77777777" w:rsidTr="0094601C">
        <w:trPr>
          <w:jc w:val="center"/>
        </w:trPr>
        <w:tc>
          <w:tcPr>
            <w:tcW w:w="2992" w:type="dxa"/>
            <w:shd w:val="clear" w:color="auto" w:fill="A8D08D" w:themeFill="accent6" w:themeFillTint="99"/>
          </w:tcPr>
          <w:p w14:paraId="35E9DE17" w14:textId="77777777" w:rsidR="00894D76" w:rsidRDefault="00894D76" w:rsidP="0094601C">
            <w:pPr>
              <w:tabs>
                <w:tab w:val="left" w:pos="972"/>
              </w:tabs>
            </w:pPr>
            <w:r>
              <w:t>Localización</w:t>
            </w:r>
          </w:p>
        </w:tc>
        <w:tc>
          <w:tcPr>
            <w:tcW w:w="2993" w:type="dxa"/>
          </w:tcPr>
          <w:p w14:paraId="67F9F364" w14:textId="41A7F958" w:rsidR="00894D76" w:rsidRDefault="00894D76" w:rsidP="0094601C">
            <w:pPr>
              <w:tabs>
                <w:tab w:val="left" w:pos="972"/>
              </w:tabs>
            </w:pPr>
            <w:r>
              <w:t>Huichapan, Hidalgo</w:t>
            </w:r>
          </w:p>
        </w:tc>
        <w:tc>
          <w:tcPr>
            <w:tcW w:w="2993" w:type="dxa"/>
            <w:vMerge/>
          </w:tcPr>
          <w:p w14:paraId="7AFB37C3" w14:textId="77777777" w:rsidR="00894D76" w:rsidRDefault="00894D76" w:rsidP="0094601C">
            <w:pPr>
              <w:tabs>
                <w:tab w:val="left" w:pos="972"/>
              </w:tabs>
            </w:pPr>
          </w:p>
        </w:tc>
      </w:tr>
      <w:tr w:rsidR="00894D76" w14:paraId="4896A1CD" w14:textId="77777777" w:rsidTr="0094601C">
        <w:trPr>
          <w:jc w:val="center"/>
        </w:trPr>
        <w:tc>
          <w:tcPr>
            <w:tcW w:w="2992" w:type="dxa"/>
            <w:shd w:val="clear" w:color="auto" w:fill="A8D08D" w:themeFill="accent6" w:themeFillTint="99"/>
          </w:tcPr>
          <w:p w14:paraId="4F4109E5" w14:textId="77777777" w:rsidR="00894D76" w:rsidRDefault="00894D76" w:rsidP="0094601C">
            <w:pPr>
              <w:tabs>
                <w:tab w:val="left" w:pos="972"/>
              </w:tabs>
            </w:pPr>
            <w:r>
              <w:t>Accesibilidad</w:t>
            </w:r>
          </w:p>
        </w:tc>
        <w:tc>
          <w:tcPr>
            <w:tcW w:w="2993" w:type="dxa"/>
          </w:tcPr>
          <w:p w14:paraId="0D257D4C" w14:textId="77777777" w:rsidR="00894D76" w:rsidRDefault="00894D76" w:rsidP="0094601C">
            <w:pPr>
              <w:tabs>
                <w:tab w:val="left" w:pos="972"/>
              </w:tabs>
            </w:pPr>
            <w:r>
              <w:t>Centro de Huichapan, Hidalgo</w:t>
            </w:r>
          </w:p>
        </w:tc>
        <w:tc>
          <w:tcPr>
            <w:tcW w:w="2993" w:type="dxa"/>
            <w:vMerge/>
          </w:tcPr>
          <w:p w14:paraId="72447DAF" w14:textId="77777777" w:rsidR="00894D76" w:rsidRDefault="00894D76" w:rsidP="0094601C">
            <w:pPr>
              <w:tabs>
                <w:tab w:val="left" w:pos="972"/>
              </w:tabs>
            </w:pPr>
          </w:p>
        </w:tc>
      </w:tr>
      <w:tr w:rsidR="00894D76" w14:paraId="1FFBA2A2" w14:textId="77777777" w:rsidTr="003E5F74">
        <w:trPr>
          <w:jc w:val="center"/>
        </w:trPr>
        <w:tc>
          <w:tcPr>
            <w:tcW w:w="5985" w:type="dxa"/>
            <w:gridSpan w:val="2"/>
            <w:shd w:val="clear" w:color="auto" w:fill="CCFF99"/>
          </w:tcPr>
          <w:p w14:paraId="55CA1FCB" w14:textId="77777777" w:rsidR="00894D76" w:rsidRPr="00894D76" w:rsidRDefault="00894D76" w:rsidP="0094601C">
            <w:pPr>
              <w:tabs>
                <w:tab w:val="left" w:pos="972"/>
              </w:tabs>
              <w:rPr>
                <w:color w:val="E2EFD9" w:themeColor="accent6" w:themeTint="33"/>
              </w:rPr>
            </w:pPr>
          </w:p>
        </w:tc>
        <w:tc>
          <w:tcPr>
            <w:tcW w:w="2993" w:type="dxa"/>
            <w:vMerge/>
          </w:tcPr>
          <w:p w14:paraId="4632A548" w14:textId="77777777" w:rsidR="00894D76" w:rsidRDefault="00894D76" w:rsidP="0094601C">
            <w:pPr>
              <w:tabs>
                <w:tab w:val="left" w:pos="972"/>
              </w:tabs>
            </w:pPr>
          </w:p>
        </w:tc>
      </w:tr>
      <w:tr w:rsidR="00894D76" w14:paraId="3364A90A" w14:textId="77777777" w:rsidTr="0094601C">
        <w:trPr>
          <w:jc w:val="center"/>
        </w:trPr>
        <w:tc>
          <w:tcPr>
            <w:tcW w:w="2992" w:type="dxa"/>
            <w:shd w:val="clear" w:color="auto" w:fill="A8D08D" w:themeFill="accent6" w:themeFillTint="99"/>
          </w:tcPr>
          <w:p w14:paraId="139AF4C6" w14:textId="77777777" w:rsidR="00894D76" w:rsidRDefault="00894D76" w:rsidP="0094601C">
            <w:pPr>
              <w:tabs>
                <w:tab w:val="left" w:pos="972"/>
              </w:tabs>
            </w:pPr>
            <w:r w:rsidRPr="00894D76">
              <w:t>Descripción</w:t>
            </w:r>
          </w:p>
        </w:tc>
        <w:tc>
          <w:tcPr>
            <w:tcW w:w="2993" w:type="dxa"/>
          </w:tcPr>
          <w:p w14:paraId="3AAD1431" w14:textId="7DB15A17" w:rsidR="00894D76" w:rsidRDefault="00894D76" w:rsidP="0094601C">
            <w:pPr>
              <w:tabs>
                <w:tab w:val="left" w:pos="972"/>
              </w:tabs>
            </w:pPr>
            <w:r>
              <w:br/>
              <w:t xml:space="preserve">Una gran arquitectura del pueblo mágico de </w:t>
            </w:r>
            <w:r>
              <w:lastRenderedPageBreak/>
              <w:t>Huichapan, en tiempos de la colonia fue parte del convento franciscano.</w:t>
            </w:r>
          </w:p>
        </w:tc>
        <w:tc>
          <w:tcPr>
            <w:tcW w:w="2993" w:type="dxa"/>
            <w:vMerge/>
          </w:tcPr>
          <w:p w14:paraId="1CEC617D" w14:textId="77777777" w:rsidR="00894D76" w:rsidRDefault="00894D76" w:rsidP="0094601C">
            <w:pPr>
              <w:tabs>
                <w:tab w:val="left" w:pos="972"/>
              </w:tabs>
            </w:pPr>
          </w:p>
        </w:tc>
      </w:tr>
      <w:tr w:rsidR="00894D76" w14:paraId="50AD0000" w14:textId="77777777" w:rsidTr="0094601C">
        <w:trPr>
          <w:jc w:val="center"/>
        </w:trPr>
        <w:tc>
          <w:tcPr>
            <w:tcW w:w="2992" w:type="dxa"/>
            <w:shd w:val="clear" w:color="auto" w:fill="A8D08D" w:themeFill="accent6" w:themeFillTint="99"/>
          </w:tcPr>
          <w:p w14:paraId="37B5BA0D" w14:textId="77777777" w:rsidR="00894D76" w:rsidRDefault="00894D76" w:rsidP="0094601C">
            <w:pPr>
              <w:tabs>
                <w:tab w:val="left" w:pos="972"/>
              </w:tabs>
            </w:pPr>
            <w:r>
              <w:t>Jerarquía</w:t>
            </w:r>
          </w:p>
        </w:tc>
        <w:tc>
          <w:tcPr>
            <w:tcW w:w="2993" w:type="dxa"/>
          </w:tcPr>
          <w:p w14:paraId="51AF6142" w14:textId="5CC9526B" w:rsidR="00894D76" w:rsidRDefault="00BF1F56" w:rsidP="0094601C">
            <w:pPr>
              <w:tabs>
                <w:tab w:val="left" w:pos="972"/>
              </w:tabs>
            </w:pPr>
            <w:r>
              <w:t>2</w:t>
            </w:r>
          </w:p>
        </w:tc>
        <w:tc>
          <w:tcPr>
            <w:tcW w:w="2993" w:type="dxa"/>
            <w:vMerge/>
          </w:tcPr>
          <w:p w14:paraId="50330754" w14:textId="77777777" w:rsidR="00894D76" w:rsidRDefault="00894D76" w:rsidP="0094601C">
            <w:pPr>
              <w:tabs>
                <w:tab w:val="left" w:pos="972"/>
              </w:tabs>
            </w:pPr>
          </w:p>
        </w:tc>
      </w:tr>
      <w:tr w:rsidR="00894D76" w14:paraId="528349DE" w14:textId="77777777" w:rsidTr="0094601C">
        <w:trPr>
          <w:jc w:val="center"/>
        </w:trPr>
        <w:tc>
          <w:tcPr>
            <w:tcW w:w="2992" w:type="dxa"/>
            <w:shd w:val="clear" w:color="auto" w:fill="A8D08D" w:themeFill="accent6" w:themeFillTint="99"/>
          </w:tcPr>
          <w:p w14:paraId="17E5DBB7" w14:textId="77777777" w:rsidR="00894D76" w:rsidRDefault="00894D76" w:rsidP="0094601C">
            <w:pPr>
              <w:tabs>
                <w:tab w:val="left" w:pos="972"/>
              </w:tabs>
            </w:pPr>
            <w:r>
              <w:t>Días y horas</w:t>
            </w:r>
          </w:p>
        </w:tc>
        <w:tc>
          <w:tcPr>
            <w:tcW w:w="2993" w:type="dxa"/>
          </w:tcPr>
          <w:p w14:paraId="682ABB8B" w14:textId="77777777" w:rsidR="00894D76" w:rsidRDefault="00894D76" w:rsidP="0094601C">
            <w:pPr>
              <w:tabs>
                <w:tab w:val="left" w:pos="972"/>
              </w:tabs>
            </w:pPr>
          </w:p>
        </w:tc>
        <w:tc>
          <w:tcPr>
            <w:tcW w:w="2993" w:type="dxa"/>
            <w:vMerge/>
          </w:tcPr>
          <w:p w14:paraId="4A69A8F3" w14:textId="77777777" w:rsidR="00894D76" w:rsidRDefault="00894D76" w:rsidP="0094601C">
            <w:pPr>
              <w:tabs>
                <w:tab w:val="left" w:pos="972"/>
              </w:tabs>
            </w:pPr>
          </w:p>
        </w:tc>
      </w:tr>
      <w:tr w:rsidR="00894D76" w14:paraId="6D0C481F" w14:textId="77777777" w:rsidTr="0094601C">
        <w:trPr>
          <w:jc w:val="center"/>
        </w:trPr>
        <w:tc>
          <w:tcPr>
            <w:tcW w:w="2992" w:type="dxa"/>
            <w:shd w:val="clear" w:color="auto" w:fill="A8D08D" w:themeFill="accent6" w:themeFillTint="99"/>
          </w:tcPr>
          <w:p w14:paraId="11B5B074" w14:textId="77777777" w:rsidR="00894D76" w:rsidRDefault="00894D76" w:rsidP="0094601C">
            <w:pPr>
              <w:tabs>
                <w:tab w:val="left" w:pos="972"/>
              </w:tabs>
            </w:pPr>
            <w:r>
              <w:t>Tipo de visitantes</w:t>
            </w:r>
          </w:p>
        </w:tc>
        <w:tc>
          <w:tcPr>
            <w:tcW w:w="2993" w:type="dxa"/>
          </w:tcPr>
          <w:p w14:paraId="023F0DB6" w14:textId="77777777" w:rsidR="00894D76" w:rsidRDefault="00894D76" w:rsidP="0094601C">
            <w:pPr>
              <w:tabs>
                <w:tab w:val="left" w:pos="972"/>
              </w:tabs>
            </w:pPr>
            <w:r>
              <w:t xml:space="preserve">Nacional </w:t>
            </w:r>
          </w:p>
        </w:tc>
        <w:tc>
          <w:tcPr>
            <w:tcW w:w="2993" w:type="dxa"/>
            <w:vMerge/>
          </w:tcPr>
          <w:p w14:paraId="47FDC21A" w14:textId="77777777" w:rsidR="00894D76" w:rsidRDefault="00894D76" w:rsidP="0094601C">
            <w:pPr>
              <w:tabs>
                <w:tab w:val="left" w:pos="972"/>
              </w:tabs>
            </w:pPr>
          </w:p>
        </w:tc>
      </w:tr>
      <w:tr w:rsidR="00894D76" w14:paraId="3B2C9DA6" w14:textId="77777777" w:rsidTr="0094601C">
        <w:trPr>
          <w:jc w:val="center"/>
        </w:trPr>
        <w:tc>
          <w:tcPr>
            <w:tcW w:w="2992" w:type="dxa"/>
            <w:shd w:val="clear" w:color="auto" w:fill="A8D08D" w:themeFill="accent6" w:themeFillTint="99"/>
          </w:tcPr>
          <w:p w14:paraId="0B37B497" w14:textId="77777777" w:rsidR="00894D76" w:rsidRDefault="00894D76" w:rsidP="0094601C">
            <w:pPr>
              <w:tabs>
                <w:tab w:val="left" w:pos="972"/>
              </w:tabs>
              <w:ind w:firstLine="708"/>
            </w:pPr>
            <w:r>
              <w:t>Propiedad</w:t>
            </w:r>
          </w:p>
        </w:tc>
        <w:tc>
          <w:tcPr>
            <w:tcW w:w="2993" w:type="dxa"/>
          </w:tcPr>
          <w:p w14:paraId="7317CAE9" w14:textId="77777777" w:rsidR="00894D76" w:rsidRDefault="00894D76" w:rsidP="0094601C">
            <w:pPr>
              <w:tabs>
                <w:tab w:val="left" w:pos="972"/>
              </w:tabs>
            </w:pPr>
            <w:r>
              <w:t>Publica</w:t>
            </w:r>
          </w:p>
        </w:tc>
        <w:tc>
          <w:tcPr>
            <w:tcW w:w="2993" w:type="dxa"/>
            <w:vMerge/>
          </w:tcPr>
          <w:p w14:paraId="72D0467A" w14:textId="77777777" w:rsidR="00894D76" w:rsidRDefault="00894D76" w:rsidP="0094601C">
            <w:pPr>
              <w:tabs>
                <w:tab w:val="left" w:pos="972"/>
              </w:tabs>
            </w:pPr>
          </w:p>
        </w:tc>
      </w:tr>
    </w:tbl>
    <w:p w14:paraId="39A8AF5D" w14:textId="77777777" w:rsidR="00894D76" w:rsidRDefault="00894D76" w:rsidP="00894D76">
      <w:pPr>
        <w:tabs>
          <w:tab w:val="left" w:pos="972"/>
        </w:tabs>
      </w:pPr>
    </w:p>
    <w:p w14:paraId="2FD521A6" w14:textId="77777777" w:rsidR="008272AC" w:rsidRDefault="008272AC" w:rsidP="008272AC">
      <w:pPr>
        <w:tabs>
          <w:tab w:val="left" w:pos="972"/>
        </w:tabs>
      </w:pPr>
    </w:p>
    <w:p w14:paraId="1E78A53D" w14:textId="77777777" w:rsidR="008272AC" w:rsidRDefault="008272AC" w:rsidP="008272AC">
      <w:pPr>
        <w:tabs>
          <w:tab w:val="left" w:pos="972"/>
        </w:tabs>
      </w:pPr>
    </w:p>
    <w:p w14:paraId="1567D706" w14:textId="77777777" w:rsidR="008272AC" w:rsidRDefault="008272AC" w:rsidP="008272AC">
      <w:pPr>
        <w:tabs>
          <w:tab w:val="left" w:pos="972"/>
        </w:tabs>
      </w:pPr>
    </w:p>
    <w:p w14:paraId="4BB0CE0E" w14:textId="1B4A8D5B" w:rsidR="008272AC" w:rsidRDefault="008272AC" w:rsidP="008272AC">
      <w:pPr>
        <w:tabs>
          <w:tab w:val="left" w:pos="972"/>
        </w:tabs>
      </w:pPr>
    </w:p>
    <w:p w14:paraId="58DDD6DC" w14:textId="77777777" w:rsidR="008272AC" w:rsidRDefault="008272AC" w:rsidP="008272AC">
      <w:pPr>
        <w:tabs>
          <w:tab w:val="left" w:pos="972"/>
        </w:tabs>
      </w:pPr>
    </w:p>
    <w:p w14:paraId="40226387" w14:textId="77777777" w:rsidR="003E5F74" w:rsidRDefault="003E5F74" w:rsidP="003E5F74">
      <w:pPr>
        <w:tabs>
          <w:tab w:val="left" w:pos="972"/>
        </w:tabs>
      </w:pPr>
    </w:p>
    <w:tbl>
      <w:tblPr>
        <w:tblStyle w:val="Tablaconcuadrcula"/>
        <w:tblW w:w="0" w:type="auto"/>
        <w:jc w:val="center"/>
        <w:tblLook w:val="04A0" w:firstRow="1" w:lastRow="0" w:firstColumn="1" w:lastColumn="0" w:noHBand="0" w:noVBand="1"/>
      </w:tblPr>
      <w:tblGrid>
        <w:gridCol w:w="2852"/>
        <w:gridCol w:w="2820"/>
        <w:gridCol w:w="3156"/>
      </w:tblGrid>
      <w:tr w:rsidR="003E5F74" w14:paraId="08AADE0A" w14:textId="77777777" w:rsidTr="0094601C">
        <w:trPr>
          <w:jc w:val="center"/>
        </w:trPr>
        <w:tc>
          <w:tcPr>
            <w:tcW w:w="2992" w:type="dxa"/>
            <w:shd w:val="clear" w:color="auto" w:fill="A8D08D" w:themeFill="accent6" w:themeFillTint="99"/>
          </w:tcPr>
          <w:p w14:paraId="0250FA21" w14:textId="77777777" w:rsidR="003E5F74" w:rsidRDefault="003E5F74" w:rsidP="0094601C">
            <w:pPr>
              <w:tabs>
                <w:tab w:val="left" w:pos="972"/>
              </w:tabs>
            </w:pPr>
            <w:r>
              <w:t>Nombre del atractivo</w:t>
            </w:r>
          </w:p>
        </w:tc>
        <w:tc>
          <w:tcPr>
            <w:tcW w:w="2993" w:type="dxa"/>
          </w:tcPr>
          <w:p w14:paraId="77986D6C" w14:textId="23C94E62" w:rsidR="003E5F74" w:rsidRDefault="003E5F74" w:rsidP="0094601C">
            <w:pPr>
              <w:tabs>
                <w:tab w:val="left" w:pos="972"/>
              </w:tabs>
            </w:pPr>
            <w:r>
              <w:t xml:space="preserve">Museo de Arqueología e Historia de Huichapan </w:t>
            </w:r>
          </w:p>
        </w:tc>
        <w:tc>
          <w:tcPr>
            <w:tcW w:w="2993" w:type="dxa"/>
            <w:shd w:val="clear" w:color="auto" w:fill="A8D08D" w:themeFill="accent6" w:themeFillTint="99"/>
          </w:tcPr>
          <w:p w14:paraId="2DAAB33C" w14:textId="77777777" w:rsidR="003E5F74" w:rsidRDefault="003E5F74" w:rsidP="0094601C">
            <w:pPr>
              <w:tabs>
                <w:tab w:val="left" w:pos="972"/>
              </w:tabs>
            </w:pPr>
            <w:r>
              <w:t>Imagen fotográfica</w:t>
            </w:r>
          </w:p>
        </w:tc>
      </w:tr>
      <w:tr w:rsidR="003E5F74" w14:paraId="2C40EBD2" w14:textId="77777777" w:rsidTr="0094601C">
        <w:trPr>
          <w:jc w:val="center"/>
        </w:trPr>
        <w:tc>
          <w:tcPr>
            <w:tcW w:w="2992" w:type="dxa"/>
            <w:shd w:val="clear" w:color="auto" w:fill="A8D08D" w:themeFill="accent6" w:themeFillTint="99"/>
          </w:tcPr>
          <w:p w14:paraId="1E14E5EC" w14:textId="77777777" w:rsidR="003E5F74" w:rsidRDefault="003E5F74" w:rsidP="0094601C">
            <w:pPr>
              <w:tabs>
                <w:tab w:val="left" w:pos="972"/>
              </w:tabs>
            </w:pPr>
            <w:r>
              <w:t>Categoría</w:t>
            </w:r>
          </w:p>
        </w:tc>
        <w:tc>
          <w:tcPr>
            <w:tcW w:w="2993" w:type="dxa"/>
          </w:tcPr>
          <w:p w14:paraId="22C562BB" w14:textId="77777777" w:rsidR="003E5F74" w:rsidRDefault="003E5F74" w:rsidP="0094601C">
            <w:pPr>
              <w:tabs>
                <w:tab w:val="left" w:pos="972"/>
              </w:tabs>
            </w:pPr>
            <w:r>
              <w:t>Instalaciones y Servicios turísticos</w:t>
            </w:r>
          </w:p>
        </w:tc>
        <w:tc>
          <w:tcPr>
            <w:tcW w:w="2993" w:type="dxa"/>
            <w:vMerge w:val="restart"/>
          </w:tcPr>
          <w:p w14:paraId="09696B2A" w14:textId="1B63847A" w:rsidR="003E5F74" w:rsidRDefault="006C77CA" w:rsidP="0094601C">
            <w:pPr>
              <w:tabs>
                <w:tab w:val="left" w:pos="972"/>
              </w:tabs>
            </w:pPr>
            <w:r>
              <w:rPr>
                <w:noProof/>
              </w:rPr>
              <w:drawing>
                <wp:inline distT="0" distB="0" distL="0" distR="0" wp14:anchorId="382A3715" wp14:editId="02907D38">
                  <wp:extent cx="1866900" cy="124733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75223" cy="1252892"/>
                          </a:xfrm>
                          <a:prstGeom prst="rect">
                            <a:avLst/>
                          </a:prstGeom>
                          <a:noFill/>
                          <a:ln>
                            <a:noFill/>
                          </a:ln>
                        </pic:spPr>
                      </pic:pic>
                    </a:graphicData>
                  </a:graphic>
                </wp:inline>
              </w:drawing>
            </w:r>
          </w:p>
        </w:tc>
      </w:tr>
      <w:tr w:rsidR="003E5F74" w14:paraId="6E1E228D" w14:textId="77777777" w:rsidTr="0094601C">
        <w:trPr>
          <w:jc w:val="center"/>
        </w:trPr>
        <w:tc>
          <w:tcPr>
            <w:tcW w:w="2992" w:type="dxa"/>
            <w:shd w:val="clear" w:color="auto" w:fill="A8D08D" w:themeFill="accent6" w:themeFillTint="99"/>
          </w:tcPr>
          <w:p w14:paraId="51A3AEA8" w14:textId="77777777" w:rsidR="003E5F74" w:rsidRDefault="003E5F74" w:rsidP="0094601C">
            <w:pPr>
              <w:tabs>
                <w:tab w:val="left" w:pos="972"/>
              </w:tabs>
            </w:pPr>
            <w:r>
              <w:t>Tipo</w:t>
            </w:r>
          </w:p>
        </w:tc>
        <w:tc>
          <w:tcPr>
            <w:tcW w:w="2993" w:type="dxa"/>
          </w:tcPr>
          <w:p w14:paraId="0F7034EE" w14:textId="77777777" w:rsidR="003E5F74" w:rsidRDefault="003E5F74" w:rsidP="0094601C">
            <w:pPr>
              <w:tabs>
                <w:tab w:val="left" w:pos="972"/>
              </w:tabs>
            </w:pPr>
            <w:r>
              <w:t>Cultural</w:t>
            </w:r>
          </w:p>
        </w:tc>
        <w:tc>
          <w:tcPr>
            <w:tcW w:w="2993" w:type="dxa"/>
            <w:vMerge/>
          </w:tcPr>
          <w:p w14:paraId="5EAB5664" w14:textId="77777777" w:rsidR="003E5F74" w:rsidRDefault="003E5F74" w:rsidP="0094601C">
            <w:pPr>
              <w:tabs>
                <w:tab w:val="left" w:pos="972"/>
              </w:tabs>
            </w:pPr>
          </w:p>
        </w:tc>
      </w:tr>
      <w:tr w:rsidR="003E5F74" w14:paraId="190E6D6F" w14:textId="77777777" w:rsidTr="0094601C">
        <w:trPr>
          <w:jc w:val="center"/>
        </w:trPr>
        <w:tc>
          <w:tcPr>
            <w:tcW w:w="2992" w:type="dxa"/>
            <w:shd w:val="clear" w:color="auto" w:fill="A8D08D" w:themeFill="accent6" w:themeFillTint="99"/>
          </w:tcPr>
          <w:p w14:paraId="15206E77" w14:textId="77777777" w:rsidR="003E5F74" w:rsidRDefault="003E5F74" w:rsidP="0094601C">
            <w:pPr>
              <w:tabs>
                <w:tab w:val="left" w:pos="972"/>
              </w:tabs>
            </w:pPr>
            <w:r>
              <w:t>Subtipo</w:t>
            </w:r>
          </w:p>
        </w:tc>
        <w:tc>
          <w:tcPr>
            <w:tcW w:w="2993" w:type="dxa"/>
          </w:tcPr>
          <w:p w14:paraId="183A8CCC" w14:textId="77777777" w:rsidR="003E5F74" w:rsidRDefault="003E5F74" w:rsidP="0094601C">
            <w:pPr>
              <w:tabs>
                <w:tab w:val="left" w:pos="972"/>
              </w:tabs>
            </w:pPr>
            <w:r>
              <w:t>Museos</w:t>
            </w:r>
          </w:p>
        </w:tc>
        <w:tc>
          <w:tcPr>
            <w:tcW w:w="2993" w:type="dxa"/>
            <w:vMerge/>
          </w:tcPr>
          <w:p w14:paraId="19381F1D" w14:textId="77777777" w:rsidR="003E5F74" w:rsidRDefault="003E5F74" w:rsidP="0094601C">
            <w:pPr>
              <w:tabs>
                <w:tab w:val="left" w:pos="972"/>
              </w:tabs>
            </w:pPr>
          </w:p>
        </w:tc>
      </w:tr>
      <w:tr w:rsidR="003E5F74" w14:paraId="03C2951D" w14:textId="77777777" w:rsidTr="0094601C">
        <w:trPr>
          <w:jc w:val="center"/>
        </w:trPr>
        <w:tc>
          <w:tcPr>
            <w:tcW w:w="2992" w:type="dxa"/>
            <w:shd w:val="clear" w:color="auto" w:fill="A8D08D" w:themeFill="accent6" w:themeFillTint="99"/>
          </w:tcPr>
          <w:p w14:paraId="59890341" w14:textId="77777777" w:rsidR="003E5F74" w:rsidRDefault="003E5F74" w:rsidP="0094601C">
            <w:pPr>
              <w:tabs>
                <w:tab w:val="left" w:pos="972"/>
              </w:tabs>
            </w:pPr>
            <w:r>
              <w:t>Localización</w:t>
            </w:r>
          </w:p>
        </w:tc>
        <w:tc>
          <w:tcPr>
            <w:tcW w:w="2993" w:type="dxa"/>
          </w:tcPr>
          <w:p w14:paraId="784EBCD6" w14:textId="77777777" w:rsidR="003E5F74" w:rsidRDefault="003E5F74" w:rsidP="0094601C">
            <w:pPr>
              <w:tabs>
                <w:tab w:val="left" w:pos="972"/>
              </w:tabs>
            </w:pPr>
            <w:r>
              <w:t>Huichapan, Hidalgo</w:t>
            </w:r>
          </w:p>
        </w:tc>
        <w:tc>
          <w:tcPr>
            <w:tcW w:w="2993" w:type="dxa"/>
            <w:vMerge/>
          </w:tcPr>
          <w:p w14:paraId="7FAF50FA" w14:textId="77777777" w:rsidR="003E5F74" w:rsidRDefault="003E5F74" w:rsidP="0094601C">
            <w:pPr>
              <w:tabs>
                <w:tab w:val="left" w:pos="972"/>
              </w:tabs>
            </w:pPr>
          </w:p>
        </w:tc>
      </w:tr>
      <w:tr w:rsidR="003E5F74" w14:paraId="4BA26E2B" w14:textId="77777777" w:rsidTr="0094601C">
        <w:trPr>
          <w:jc w:val="center"/>
        </w:trPr>
        <w:tc>
          <w:tcPr>
            <w:tcW w:w="2992" w:type="dxa"/>
            <w:shd w:val="clear" w:color="auto" w:fill="A8D08D" w:themeFill="accent6" w:themeFillTint="99"/>
          </w:tcPr>
          <w:p w14:paraId="5ADF2A9D" w14:textId="77777777" w:rsidR="003E5F74" w:rsidRDefault="003E5F74" w:rsidP="0094601C">
            <w:pPr>
              <w:tabs>
                <w:tab w:val="left" w:pos="972"/>
              </w:tabs>
            </w:pPr>
            <w:r>
              <w:t>Accesibilidad</w:t>
            </w:r>
          </w:p>
        </w:tc>
        <w:tc>
          <w:tcPr>
            <w:tcW w:w="2993" w:type="dxa"/>
          </w:tcPr>
          <w:p w14:paraId="3E72A1E7" w14:textId="77777777" w:rsidR="003E5F74" w:rsidRDefault="003E5F74" w:rsidP="0094601C">
            <w:pPr>
              <w:tabs>
                <w:tab w:val="left" w:pos="972"/>
              </w:tabs>
            </w:pPr>
            <w:r>
              <w:t>Centro de Huichapan, Hidalgo</w:t>
            </w:r>
          </w:p>
        </w:tc>
        <w:tc>
          <w:tcPr>
            <w:tcW w:w="2993" w:type="dxa"/>
            <w:vMerge/>
          </w:tcPr>
          <w:p w14:paraId="4EB9DEBA" w14:textId="77777777" w:rsidR="003E5F74" w:rsidRDefault="003E5F74" w:rsidP="0094601C">
            <w:pPr>
              <w:tabs>
                <w:tab w:val="left" w:pos="972"/>
              </w:tabs>
            </w:pPr>
          </w:p>
        </w:tc>
      </w:tr>
      <w:tr w:rsidR="003E5F74" w14:paraId="4427D899" w14:textId="77777777" w:rsidTr="0094601C">
        <w:trPr>
          <w:jc w:val="center"/>
        </w:trPr>
        <w:tc>
          <w:tcPr>
            <w:tcW w:w="5985" w:type="dxa"/>
            <w:gridSpan w:val="2"/>
            <w:shd w:val="clear" w:color="auto" w:fill="CCFF99"/>
          </w:tcPr>
          <w:p w14:paraId="31695757" w14:textId="77777777" w:rsidR="003E5F74" w:rsidRPr="00894D76" w:rsidRDefault="003E5F74" w:rsidP="0094601C">
            <w:pPr>
              <w:tabs>
                <w:tab w:val="left" w:pos="972"/>
              </w:tabs>
              <w:rPr>
                <w:color w:val="E2EFD9" w:themeColor="accent6" w:themeTint="33"/>
              </w:rPr>
            </w:pPr>
          </w:p>
        </w:tc>
        <w:tc>
          <w:tcPr>
            <w:tcW w:w="2993" w:type="dxa"/>
            <w:vMerge/>
          </w:tcPr>
          <w:p w14:paraId="314877C7" w14:textId="77777777" w:rsidR="003E5F74" w:rsidRDefault="003E5F74" w:rsidP="0094601C">
            <w:pPr>
              <w:tabs>
                <w:tab w:val="left" w:pos="972"/>
              </w:tabs>
            </w:pPr>
          </w:p>
        </w:tc>
      </w:tr>
      <w:tr w:rsidR="003E5F74" w14:paraId="724379DE" w14:textId="77777777" w:rsidTr="0094601C">
        <w:trPr>
          <w:jc w:val="center"/>
        </w:trPr>
        <w:tc>
          <w:tcPr>
            <w:tcW w:w="2992" w:type="dxa"/>
            <w:shd w:val="clear" w:color="auto" w:fill="A8D08D" w:themeFill="accent6" w:themeFillTint="99"/>
          </w:tcPr>
          <w:p w14:paraId="47AD2E1D" w14:textId="77777777" w:rsidR="003E5F74" w:rsidRDefault="003E5F74" w:rsidP="0094601C">
            <w:pPr>
              <w:tabs>
                <w:tab w:val="left" w:pos="972"/>
              </w:tabs>
            </w:pPr>
            <w:r w:rsidRPr="00894D76">
              <w:t>Descripción</w:t>
            </w:r>
          </w:p>
        </w:tc>
        <w:tc>
          <w:tcPr>
            <w:tcW w:w="2993" w:type="dxa"/>
          </w:tcPr>
          <w:p w14:paraId="59CEE1C7" w14:textId="6917ADAE" w:rsidR="003E5F74" w:rsidRDefault="003E5F74" w:rsidP="0094601C">
            <w:pPr>
              <w:tabs>
                <w:tab w:val="left" w:pos="972"/>
              </w:tabs>
            </w:pPr>
            <w:r>
              <w:br/>
              <w:t>Donde se exhiben vestigios de diversas culturas que habitaron esta región, también se pueden apreciar una representación de la tumba descubierta en el Zethe, donde se recuperó una ofrenda con piezas de la cultura Otomí.</w:t>
            </w:r>
          </w:p>
        </w:tc>
        <w:tc>
          <w:tcPr>
            <w:tcW w:w="2993" w:type="dxa"/>
            <w:vMerge/>
          </w:tcPr>
          <w:p w14:paraId="70B887ED" w14:textId="77777777" w:rsidR="003E5F74" w:rsidRDefault="003E5F74" w:rsidP="0094601C">
            <w:pPr>
              <w:tabs>
                <w:tab w:val="left" w:pos="972"/>
              </w:tabs>
            </w:pPr>
          </w:p>
        </w:tc>
      </w:tr>
      <w:tr w:rsidR="003E5F74" w14:paraId="6A26661F" w14:textId="77777777" w:rsidTr="0094601C">
        <w:trPr>
          <w:jc w:val="center"/>
        </w:trPr>
        <w:tc>
          <w:tcPr>
            <w:tcW w:w="2992" w:type="dxa"/>
            <w:shd w:val="clear" w:color="auto" w:fill="A8D08D" w:themeFill="accent6" w:themeFillTint="99"/>
          </w:tcPr>
          <w:p w14:paraId="21A733B5" w14:textId="77777777" w:rsidR="003E5F74" w:rsidRDefault="003E5F74" w:rsidP="0094601C">
            <w:pPr>
              <w:tabs>
                <w:tab w:val="left" w:pos="972"/>
              </w:tabs>
            </w:pPr>
            <w:r>
              <w:t>Jerarquía</w:t>
            </w:r>
          </w:p>
        </w:tc>
        <w:tc>
          <w:tcPr>
            <w:tcW w:w="2993" w:type="dxa"/>
          </w:tcPr>
          <w:p w14:paraId="26777C8C" w14:textId="4DD6AEF6" w:rsidR="003E5F74" w:rsidRDefault="00C5330C" w:rsidP="0094601C">
            <w:pPr>
              <w:tabs>
                <w:tab w:val="left" w:pos="972"/>
              </w:tabs>
            </w:pPr>
            <w:r>
              <w:t>2</w:t>
            </w:r>
          </w:p>
        </w:tc>
        <w:tc>
          <w:tcPr>
            <w:tcW w:w="2993" w:type="dxa"/>
            <w:vMerge/>
          </w:tcPr>
          <w:p w14:paraId="50F1DFE0" w14:textId="77777777" w:rsidR="003E5F74" w:rsidRDefault="003E5F74" w:rsidP="0094601C">
            <w:pPr>
              <w:tabs>
                <w:tab w:val="left" w:pos="972"/>
              </w:tabs>
            </w:pPr>
          </w:p>
        </w:tc>
      </w:tr>
      <w:tr w:rsidR="003E5F74" w14:paraId="7E918EBF" w14:textId="77777777" w:rsidTr="0094601C">
        <w:trPr>
          <w:jc w:val="center"/>
        </w:trPr>
        <w:tc>
          <w:tcPr>
            <w:tcW w:w="2992" w:type="dxa"/>
            <w:shd w:val="clear" w:color="auto" w:fill="A8D08D" w:themeFill="accent6" w:themeFillTint="99"/>
          </w:tcPr>
          <w:p w14:paraId="5E28939E" w14:textId="77777777" w:rsidR="003E5F74" w:rsidRDefault="003E5F74" w:rsidP="0094601C">
            <w:pPr>
              <w:tabs>
                <w:tab w:val="left" w:pos="972"/>
              </w:tabs>
            </w:pPr>
            <w:r>
              <w:t>Días y horas</w:t>
            </w:r>
          </w:p>
        </w:tc>
        <w:tc>
          <w:tcPr>
            <w:tcW w:w="2993" w:type="dxa"/>
          </w:tcPr>
          <w:p w14:paraId="55B404DD" w14:textId="77777777" w:rsidR="003E5F74" w:rsidRDefault="003E5F74" w:rsidP="0094601C">
            <w:pPr>
              <w:tabs>
                <w:tab w:val="left" w:pos="972"/>
              </w:tabs>
            </w:pPr>
          </w:p>
        </w:tc>
        <w:tc>
          <w:tcPr>
            <w:tcW w:w="2993" w:type="dxa"/>
            <w:vMerge/>
          </w:tcPr>
          <w:p w14:paraId="762B84C6" w14:textId="77777777" w:rsidR="003E5F74" w:rsidRDefault="003E5F74" w:rsidP="0094601C">
            <w:pPr>
              <w:tabs>
                <w:tab w:val="left" w:pos="972"/>
              </w:tabs>
            </w:pPr>
          </w:p>
        </w:tc>
      </w:tr>
      <w:tr w:rsidR="003E5F74" w14:paraId="41B54518" w14:textId="77777777" w:rsidTr="0094601C">
        <w:trPr>
          <w:jc w:val="center"/>
        </w:trPr>
        <w:tc>
          <w:tcPr>
            <w:tcW w:w="2992" w:type="dxa"/>
            <w:shd w:val="clear" w:color="auto" w:fill="A8D08D" w:themeFill="accent6" w:themeFillTint="99"/>
          </w:tcPr>
          <w:p w14:paraId="311E281A" w14:textId="77777777" w:rsidR="003E5F74" w:rsidRDefault="003E5F74" w:rsidP="0094601C">
            <w:pPr>
              <w:tabs>
                <w:tab w:val="left" w:pos="972"/>
              </w:tabs>
            </w:pPr>
            <w:r>
              <w:t>Tipo de visitantes</w:t>
            </w:r>
          </w:p>
        </w:tc>
        <w:tc>
          <w:tcPr>
            <w:tcW w:w="2993" w:type="dxa"/>
          </w:tcPr>
          <w:p w14:paraId="6CF54AE1" w14:textId="7E005595" w:rsidR="003E5F74" w:rsidRDefault="003E5F74" w:rsidP="0094601C">
            <w:pPr>
              <w:tabs>
                <w:tab w:val="left" w:pos="972"/>
              </w:tabs>
            </w:pPr>
            <w:r>
              <w:t xml:space="preserve">Nacional E internacional </w:t>
            </w:r>
          </w:p>
        </w:tc>
        <w:tc>
          <w:tcPr>
            <w:tcW w:w="2993" w:type="dxa"/>
            <w:vMerge/>
          </w:tcPr>
          <w:p w14:paraId="194686FD" w14:textId="77777777" w:rsidR="003E5F74" w:rsidRDefault="003E5F74" w:rsidP="0094601C">
            <w:pPr>
              <w:tabs>
                <w:tab w:val="left" w:pos="972"/>
              </w:tabs>
            </w:pPr>
          </w:p>
        </w:tc>
      </w:tr>
      <w:tr w:rsidR="003E5F74" w14:paraId="6FC50486" w14:textId="77777777" w:rsidTr="0094601C">
        <w:trPr>
          <w:jc w:val="center"/>
        </w:trPr>
        <w:tc>
          <w:tcPr>
            <w:tcW w:w="2992" w:type="dxa"/>
            <w:shd w:val="clear" w:color="auto" w:fill="A8D08D" w:themeFill="accent6" w:themeFillTint="99"/>
          </w:tcPr>
          <w:p w14:paraId="62287180" w14:textId="77777777" w:rsidR="003E5F74" w:rsidRDefault="003E5F74" w:rsidP="0094601C">
            <w:pPr>
              <w:tabs>
                <w:tab w:val="left" w:pos="972"/>
              </w:tabs>
              <w:ind w:firstLine="708"/>
            </w:pPr>
            <w:r>
              <w:t>Propiedad</w:t>
            </w:r>
          </w:p>
        </w:tc>
        <w:tc>
          <w:tcPr>
            <w:tcW w:w="2993" w:type="dxa"/>
          </w:tcPr>
          <w:p w14:paraId="449715CA" w14:textId="77777777" w:rsidR="003E5F74" w:rsidRDefault="003E5F74" w:rsidP="0094601C">
            <w:pPr>
              <w:tabs>
                <w:tab w:val="left" w:pos="972"/>
              </w:tabs>
            </w:pPr>
            <w:r>
              <w:t>Publica</w:t>
            </w:r>
          </w:p>
        </w:tc>
        <w:tc>
          <w:tcPr>
            <w:tcW w:w="2993" w:type="dxa"/>
            <w:vMerge/>
          </w:tcPr>
          <w:p w14:paraId="732BBB80" w14:textId="77777777" w:rsidR="003E5F74" w:rsidRDefault="003E5F74" w:rsidP="0094601C">
            <w:pPr>
              <w:tabs>
                <w:tab w:val="left" w:pos="972"/>
              </w:tabs>
            </w:pPr>
          </w:p>
        </w:tc>
      </w:tr>
    </w:tbl>
    <w:p w14:paraId="744B7F97" w14:textId="77777777" w:rsidR="003E5F74" w:rsidRDefault="003E5F74" w:rsidP="003E5F74">
      <w:pPr>
        <w:tabs>
          <w:tab w:val="left" w:pos="972"/>
        </w:tabs>
      </w:pPr>
    </w:p>
    <w:p w14:paraId="5188A5B7" w14:textId="77777777" w:rsidR="008272AC" w:rsidRDefault="008272AC" w:rsidP="008272AC">
      <w:pPr>
        <w:tabs>
          <w:tab w:val="left" w:pos="972"/>
        </w:tabs>
      </w:pPr>
    </w:p>
    <w:p w14:paraId="024A37A0" w14:textId="77777777" w:rsidR="008272AC" w:rsidRDefault="008272AC" w:rsidP="008272AC">
      <w:pPr>
        <w:tabs>
          <w:tab w:val="left" w:pos="972"/>
        </w:tabs>
      </w:pPr>
    </w:p>
    <w:p w14:paraId="744495F1" w14:textId="77777777" w:rsidR="008272AC" w:rsidRDefault="008272AC" w:rsidP="008272AC">
      <w:pPr>
        <w:tabs>
          <w:tab w:val="left" w:pos="972"/>
        </w:tabs>
      </w:pPr>
    </w:p>
    <w:p w14:paraId="06392DD3" w14:textId="77777777" w:rsidR="008272AC" w:rsidRDefault="008272AC" w:rsidP="008272AC">
      <w:pPr>
        <w:tabs>
          <w:tab w:val="left" w:pos="972"/>
        </w:tabs>
      </w:pPr>
    </w:p>
    <w:p w14:paraId="5A9FB804" w14:textId="77777777" w:rsidR="008272AC" w:rsidRDefault="008272AC" w:rsidP="008272AC">
      <w:pPr>
        <w:tabs>
          <w:tab w:val="left" w:pos="972"/>
        </w:tabs>
      </w:pPr>
    </w:p>
    <w:p w14:paraId="3C634C6B" w14:textId="77777777" w:rsidR="008272AC" w:rsidRDefault="008272AC" w:rsidP="008272AC">
      <w:pPr>
        <w:tabs>
          <w:tab w:val="left" w:pos="972"/>
        </w:tabs>
      </w:pPr>
    </w:p>
    <w:p w14:paraId="48776BFA" w14:textId="77777777" w:rsidR="00003A1B" w:rsidRDefault="00003A1B" w:rsidP="008272AC">
      <w:pPr>
        <w:tabs>
          <w:tab w:val="left" w:pos="972"/>
        </w:tabs>
      </w:pPr>
    </w:p>
    <w:p w14:paraId="28763E1F" w14:textId="77777777" w:rsidR="00637E9F" w:rsidRPr="00480182" w:rsidRDefault="00637E9F" w:rsidP="00637E9F">
      <w:pPr>
        <w:jc w:val="center"/>
        <w:rPr>
          <w:rFonts w:ascii="Cooper Black" w:hAnsi="Cooper Black"/>
          <w:b/>
          <w:outline/>
          <w:color w:val="ED7D31" w:themeColor="accent2"/>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noProof/>
          <w:lang w:eastAsia="es-MX"/>
        </w:rPr>
        <mc:AlternateContent>
          <mc:Choice Requires="wpg">
            <w:drawing>
              <wp:anchor distT="0" distB="0" distL="0" distR="0" simplePos="0" relativeHeight="251664384" behindDoc="1" locked="0" layoutInCell="1" allowOverlap="1" wp14:anchorId="7D80CFE6" wp14:editId="4E96E50D">
                <wp:simplePos x="0" y="0"/>
                <wp:positionH relativeFrom="page">
                  <wp:posOffset>822325</wp:posOffset>
                </wp:positionH>
                <wp:positionV relativeFrom="paragraph">
                  <wp:posOffset>1473835</wp:posOffset>
                </wp:positionV>
                <wp:extent cx="6125845" cy="106045"/>
                <wp:effectExtent l="0" t="0" r="8255" b="8255"/>
                <wp:wrapTopAndBottom/>
                <wp:docPr id="435"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106045"/>
                          <a:chOff x="1540" y="2418"/>
                          <a:chExt cx="9647" cy="167"/>
                        </a:xfrm>
                      </wpg:grpSpPr>
                      <wps:wsp>
                        <wps:cNvPr id="436" name="Rectangle 302"/>
                        <wps:cNvSpPr>
                          <a:spLocks noChangeArrowheads="1"/>
                        </wps:cNvSpPr>
                        <wps:spPr bwMode="auto">
                          <a:xfrm>
                            <a:off x="3147" y="2425"/>
                            <a:ext cx="1608" cy="16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303"/>
                        <wps:cNvSpPr>
                          <a:spLocks noChangeArrowheads="1"/>
                        </wps:cNvSpPr>
                        <wps:spPr bwMode="auto">
                          <a:xfrm>
                            <a:off x="1540" y="2425"/>
                            <a:ext cx="1608" cy="16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304"/>
                        <wps:cNvSpPr>
                          <a:spLocks noChangeArrowheads="1"/>
                        </wps:cNvSpPr>
                        <wps:spPr bwMode="auto">
                          <a:xfrm>
                            <a:off x="4755" y="2425"/>
                            <a:ext cx="1608" cy="16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305"/>
                        <wps:cNvSpPr>
                          <a:spLocks noChangeArrowheads="1"/>
                        </wps:cNvSpPr>
                        <wps:spPr bwMode="auto">
                          <a:xfrm>
                            <a:off x="7970" y="2418"/>
                            <a:ext cx="1608" cy="167"/>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06"/>
                        <wps:cNvSpPr>
                          <a:spLocks noChangeArrowheads="1"/>
                        </wps:cNvSpPr>
                        <wps:spPr bwMode="auto">
                          <a:xfrm>
                            <a:off x="6363" y="2418"/>
                            <a:ext cx="1608" cy="167"/>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307"/>
                        <wps:cNvSpPr>
                          <a:spLocks noChangeArrowheads="1"/>
                        </wps:cNvSpPr>
                        <wps:spPr bwMode="auto">
                          <a:xfrm>
                            <a:off x="9578" y="2418"/>
                            <a:ext cx="1608" cy="167"/>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C7E63" id="Grupo 435" o:spid="_x0000_s1026" style="position:absolute;margin-left:64.75pt;margin-top:116.05pt;width:482.35pt;height:8.35pt;z-index:-251652096;mso-wrap-distance-left:0;mso-wrap-distance-right:0;mso-position-horizontal-relative:page" coordorigin="1540,2418" coordsize="964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">
                <v:rect id="Rectangle 302" o:spid="_x0000_s1027" style="position:absolute;left:3147;top:2425;width:160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" fillcolor="#a4a4a4" stroked="f"/>
                <v:rect id="Rectangle 303" o:spid="_x0000_s1028" style="position:absolute;left:1540;top:2425;width:160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" fillcolor="#ec7c30" stroked="f"/>
                <v:rect id="Rectangle 304" o:spid="_x0000_s1029" style="position:absolute;left:4755;top:2425;width:160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" fillcolor="#5b9bd4" stroked="f"/>
                <v:rect id="Rectangle 305" o:spid="_x0000_s1030" style="position:absolute;left:7970;top:2418;width:160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" fillcolor="#a4a4a4" stroked="f"/>
                <v:rect id="Rectangle 306" o:spid="_x0000_s1031" style="position:absolute;left:6363;top:2418;width:160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" fillcolor="#ec7c30" stroked="f"/>
                <v:rect id="Rectangle 307" o:spid="_x0000_s1032" style="position:absolute;left:9578;top:2418;width:160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" fillcolor="#5b9bd4" stroked="f"/>
                <w10:wrap type="topAndBottom" anchorx="page"/>
              </v:group>
            </w:pict>
          </mc:Fallback>
        </mc:AlternateContent>
      </w:r>
      <w:r w:rsidRPr="00480182">
        <w:rPr>
          <w:rFonts w:ascii="Cooper Black" w:hAnsi="Cooper Black"/>
          <w:b/>
          <w:outline/>
          <w:color w:val="ED7D31"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3. RECURSOS  CONTEMPORÁNEOS COMERCIALES</w:t>
      </w:r>
    </w:p>
    <w:p w14:paraId="5B39FF1B" w14:textId="77777777" w:rsidR="008272AC" w:rsidRDefault="00637E9F" w:rsidP="008272AC">
      <w:pPr>
        <w:tabs>
          <w:tab w:val="left" w:pos="972"/>
        </w:tabs>
      </w:pPr>
      <w:r>
        <w:t xml:space="preserve">      </w:t>
      </w:r>
    </w:p>
    <w:p w14:paraId="5AFC9276" w14:textId="77777777" w:rsidR="008272AC" w:rsidRDefault="008272AC" w:rsidP="008272AC">
      <w:pPr>
        <w:tabs>
          <w:tab w:val="left" w:pos="972"/>
        </w:tabs>
      </w:pPr>
    </w:p>
    <w:p w14:paraId="268BA909" w14:textId="77777777" w:rsidR="008272AC" w:rsidRDefault="008272AC" w:rsidP="008272AC">
      <w:pPr>
        <w:tabs>
          <w:tab w:val="left" w:pos="972"/>
        </w:tabs>
      </w:pPr>
    </w:p>
    <w:p w14:paraId="56E094E3" w14:textId="77777777" w:rsidR="008272AC" w:rsidRDefault="008272AC" w:rsidP="008272AC">
      <w:pPr>
        <w:tabs>
          <w:tab w:val="left" w:pos="972"/>
        </w:tabs>
      </w:pPr>
    </w:p>
    <w:p w14:paraId="00BCA169" w14:textId="77777777" w:rsidR="00580846" w:rsidRDefault="00613101" w:rsidP="008272AC">
      <w:pPr>
        <w:tabs>
          <w:tab w:val="left" w:pos="972"/>
        </w:tabs>
      </w:pPr>
      <w:r>
        <w:rPr>
          <w:noProof/>
          <w:lang w:eastAsia="es-MX"/>
        </w:rPr>
        <w:drawing>
          <wp:anchor distT="0" distB="0" distL="0" distR="0" simplePos="0" relativeHeight="251671552" behindDoc="0" locked="0" layoutInCell="1" allowOverlap="1" wp14:anchorId="1C88D4E5" wp14:editId="0DDDF52C">
            <wp:simplePos x="0" y="0"/>
            <wp:positionH relativeFrom="margin">
              <wp:align>right</wp:align>
            </wp:positionH>
            <wp:positionV relativeFrom="paragraph">
              <wp:posOffset>180395</wp:posOffset>
            </wp:positionV>
            <wp:extent cx="2317588" cy="2601467"/>
            <wp:effectExtent l="0" t="0" r="6985" b="8890"/>
            <wp:wrapTopAndBottom/>
            <wp:docPr id="149"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56.png"/>
                    <pic:cNvPicPr/>
                  </pic:nvPicPr>
                  <pic:blipFill>
                    <a:blip r:embed="rId117" cstate="print"/>
                    <a:stretch>
                      <a:fillRect/>
                    </a:stretch>
                  </pic:blipFill>
                  <pic:spPr>
                    <a:xfrm>
                      <a:off x="0" y="0"/>
                      <a:ext cx="2317588" cy="2601467"/>
                    </a:xfrm>
                    <a:prstGeom prst="rect">
                      <a:avLst/>
                    </a:prstGeom>
                  </pic:spPr>
                </pic:pic>
              </a:graphicData>
            </a:graphic>
          </wp:anchor>
        </w:drawing>
      </w:r>
      <w:r>
        <w:rPr>
          <w:noProof/>
          <w:lang w:eastAsia="es-MX"/>
        </w:rPr>
        <mc:AlternateContent>
          <mc:Choice Requires="wpg">
            <w:drawing>
              <wp:anchor distT="0" distB="0" distL="0" distR="0" simplePos="0" relativeHeight="251669504" behindDoc="1" locked="0" layoutInCell="1" allowOverlap="1" wp14:anchorId="123A8674" wp14:editId="17135D79">
                <wp:simplePos x="0" y="0"/>
                <wp:positionH relativeFrom="page">
                  <wp:posOffset>274551</wp:posOffset>
                </wp:positionH>
                <wp:positionV relativeFrom="paragraph">
                  <wp:posOffset>382740</wp:posOffset>
                </wp:positionV>
                <wp:extent cx="3656965" cy="2162810"/>
                <wp:effectExtent l="0" t="0" r="0" b="0"/>
                <wp:wrapTopAndBottom/>
                <wp:docPr id="442" name="Grupo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6965" cy="2162810"/>
                          <a:chOff x="364" y="2987"/>
                          <a:chExt cx="5759" cy="3406"/>
                        </a:xfrm>
                      </wpg:grpSpPr>
                      <wps:wsp>
                        <wps:cNvPr id="443" name="Freeform 309"/>
                        <wps:cNvSpPr>
                          <a:spLocks/>
                        </wps:cNvSpPr>
                        <wps:spPr bwMode="auto">
                          <a:xfrm>
                            <a:off x="374" y="2997"/>
                            <a:ext cx="5739" cy="3386"/>
                          </a:xfrm>
                          <a:custGeom>
                            <a:avLst/>
                            <a:gdLst>
                              <a:gd name="T0" fmla="+- 0 374 374"/>
                              <a:gd name="T1" fmla="*/ T0 w 5739"/>
                              <a:gd name="T2" fmla="+- 0 3561 2997"/>
                              <a:gd name="T3" fmla="*/ 3561 h 3386"/>
                              <a:gd name="T4" fmla="+- 0 379 374"/>
                              <a:gd name="T5" fmla="*/ T4 w 5739"/>
                              <a:gd name="T6" fmla="+- 0 3485 2997"/>
                              <a:gd name="T7" fmla="*/ 3485 h 3386"/>
                              <a:gd name="T8" fmla="+- 0 394 374"/>
                              <a:gd name="T9" fmla="*/ T8 w 5739"/>
                              <a:gd name="T10" fmla="+- 0 3411 2997"/>
                              <a:gd name="T11" fmla="*/ 3411 h 3386"/>
                              <a:gd name="T12" fmla="+- 0 418 374"/>
                              <a:gd name="T13" fmla="*/ T12 w 5739"/>
                              <a:gd name="T14" fmla="+- 0 3342 2997"/>
                              <a:gd name="T15" fmla="*/ 3342 h 3386"/>
                              <a:gd name="T16" fmla="+- 0 451 374"/>
                              <a:gd name="T17" fmla="*/ T16 w 5739"/>
                              <a:gd name="T18" fmla="+- 0 3277 2997"/>
                              <a:gd name="T19" fmla="*/ 3277 h 3386"/>
                              <a:gd name="T20" fmla="+- 0 492 374"/>
                              <a:gd name="T21" fmla="*/ T20 w 5739"/>
                              <a:gd name="T22" fmla="+- 0 3217 2997"/>
                              <a:gd name="T23" fmla="*/ 3217 h 3386"/>
                              <a:gd name="T24" fmla="+- 0 539 374"/>
                              <a:gd name="T25" fmla="*/ T24 w 5739"/>
                              <a:gd name="T26" fmla="+- 0 3162 2997"/>
                              <a:gd name="T27" fmla="*/ 3162 h 3386"/>
                              <a:gd name="T28" fmla="+- 0 593 374"/>
                              <a:gd name="T29" fmla="*/ T28 w 5739"/>
                              <a:gd name="T30" fmla="+- 0 3115 2997"/>
                              <a:gd name="T31" fmla="*/ 3115 h 3386"/>
                              <a:gd name="T32" fmla="+- 0 654 374"/>
                              <a:gd name="T33" fmla="*/ T32 w 5739"/>
                              <a:gd name="T34" fmla="+- 0 3074 2997"/>
                              <a:gd name="T35" fmla="*/ 3074 h 3386"/>
                              <a:gd name="T36" fmla="+- 0 719 374"/>
                              <a:gd name="T37" fmla="*/ T36 w 5739"/>
                              <a:gd name="T38" fmla="+- 0 3042 2997"/>
                              <a:gd name="T39" fmla="*/ 3042 h 3386"/>
                              <a:gd name="T40" fmla="+- 0 788 374"/>
                              <a:gd name="T41" fmla="*/ T40 w 5739"/>
                              <a:gd name="T42" fmla="+- 0 3017 2997"/>
                              <a:gd name="T43" fmla="*/ 3017 h 3386"/>
                              <a:gd name="T44" fmla="+- 0 862 374"/>
                              <a:gd name="T45" fmla="*/ T44 w 5739"/>
                              <a:gd name="T46" fmla="+- 0 3002 2997"/>
                              <a:gd name="T47" fmla="*/ 3002 h 3386"/>
                              <a:gd name="T48" fmla="+- 0 938 374"/>
                              <a:gd name="T49" fmla="*/ T48 w 5739"/>
                              <a:gd name="T50" fmla="+- 0 2997 2997"/>
                              <a:gd name="T51" fmla="*/ 2997 h 3386"/>
                              <a:gd name="T52" fmla="+- 0 5549 374"/>
                              <a:gd name="T53" fmla="*/ T52 w 5739"/>
                              <a:gd name="T54" fmla="+- 0 2997 2997"/>
                              <a:gd name="T55" fmla="*/ 2997 h 3386"/>
                              <a:gd name="T56" fmla="+- 0 5625 374"/>
                              <a:gd name="T57" fmla="*/ T56 w 5739"/>
                              <a:gd name="T58" fmla="+- 0 3002 2997"/>
                              <a:gd name="T59" fmla="*/ 3002 h 3386"/>
                              <a:gd name="T60" fmla="+- 0 5699 374"/>
                              <a:gd name="T61" fmla="*/ T60 w 5739"/>
                              <a:gd name="T62" fmla="+- 0 3017 2997"/>
                              <a:gd name="T63" fmla="*/ 3017 h 3386"/>
                              <a:gd name="T64" fmla="+- 0 5768 374"/>
                              <a:gd name="T65" fmla="*/ T64 w 5739"/>
                              <a:gd name="T66" fmla="+- 0 3042 2997"/>
                              <a:gd name="T67" fmla="*/ 3042 h 3386"/>
                              <a:gd name="T68" fmla="+- 0 5834 374"/>
                              <a:gd name="T69" fmla="*/ T68 w 5739"/>
                              <a:gd name="T70" fmla="+- 0 3074 2997"/>
                              <a:gd name="T71" fmla="*/ 3074 h 3386"/>
                              <a:gd name="T72" fmla="+- 0 5894 374"/>
                              <a:gd name="T73" fmla="*/ T72 w 5739"/>
                              <a:gd name="T74" fmla="+- 0 3115 2997"/>
                              <a:gd name="T75" fmla="*/ 3115 h 3386"/>
                              <a:gd name="T76" fmla="+- 0 5948 374"/>
                              <a:gd name="T77" fmla="*/ T76 w 5739"/>
                              <a:gd name="T78" fmla="+- 0 3162 2997"/>
                              <a:gd name="T79" fmla="*/ 3162 h 3386"/>
                              <a:gd name="T80" fmla="+- 0 5995 374"/>
                              <a:gd name="T81" fmla="*/ T80 w 5739"/>
                              <a:gd name="T82" fmla="+- 0 3217 2997"/>
                              <a:gd name="T83" fmla="*/ 3217 h 3386"/>
                              <a:gd name="T84" fmla="+- 0 6036 374"/>
                              <a:gd name="T85" fmla="*/ T84 w 5739"/>
                              <a:gd name="T86" fmla="+- 0 3277 2997"/>
                              <a:gd name="T87" fmla="*/ 3277 h 3386"/>
                              <a:gd name="T88" fmla="+- 0 6069 374"/>
                              <a:gd name="T89" fmla="*/ T88 w 5739"/>
                              <a:gd name="T90" fmla="+- 0 3342 2997"/>
                              <a:gd name="T91" fmla="*/ 3342 h 3386"/>
                              <a:gd name="T92" fmla="+- 0 6093 374"/>
                              <a:gd name="T93" fmla="*/ T92 w 5739"/>
                              <a:gd name="T94" fmla="+- 0 3411 2997"/>
                              <a:gd name="T95" fmla="*/ 3411 h 3386"/>
                              <a:gd name="T96" fmla="+- 0 6108 374"/>
                              <a:gd name="T97" fmla="*/ T96 w 5739"/>
                              <a:gd name="T98" fmla="+- 0 3485 2997"/>
                              <a:gd name="T99" fmla="*/ 3485 h 3386"/>
                              <a:gd name="T100" fmla="+- 0 6113 374"/>
                              <a:gd name="T101" fmla="*/ T100 w 5739"/>
                              <a:gd name="T102" fmla="+- 0 3561 2997"/>
                              <a:gd name="T103" fmla="*/ 3561 h 3386"/>
                              <a:gd name="T104" fmla="+- 0 6113 374"/>
                              <a:gd name="T105" fmla="*/ T104 w 5739"/>
                              <a:gd name="T106" fmla="+- 0 5819 2997"/>
                              <a:gd name="T107" fmla="*/ 5819 h 3386"/>
                              <a:gd name="T108" fmla="+- 0 6108 374"/>
                              <a:gd name="T109" fmla="*/ T108 w 5739"/>
                              <a:gd name="T110" fmla="+- 0 5895 2997"/>
                              <a:gd name="T111" fmla="*/ 5895 h 3386"/>
                              <a:gd name="T112" fmla="+- 0 6093 374"/>
                              <a:gd name="T113" fmla="*/ T112 w 5739"/>
                              <a:gd name="T114" fmla="+- 0 5969 2997"/>
                              <a:gd name="T115" fmla="*/ 5969 h 3386"/>
                              <a:gd name="T116" fmla="+- 0 6069 374"/>
                              <a:gd name="T117" fmla="*/ T116 w 5739"/>
                              <a:gd name="T118" fmla="+- 0 6038 2997"/>
                              <a:gd name="T119" fmla="*/ 6038 h 3386"/>
                              <a:gd name="T120" fmla="+- 0 6036 374"/>
                              <a:gd name="T121" fmla="*/ T120 w 5739"/>
                              <a:gd name="T122" fmla="+- 0 6104 2997"/>
                              <a:gd name="T123" fmla="*/ 6104 h 3386"/>
                              <a:gd name="T124" fmla="+- 0 5995 374"/>
                              <a:gd name="T125" fmla="*/ T124 w 5739"/>
                              <a:gd name="T126" fmla="+- 0 6164 2997"/>
                              <a:gd name="T127" fmla="*/ 6164 h 3386"/>
                              <a:gd name="T128" fmla="+- 0 5948 374"/>
                              <a:gd name="T129" fmla="*/ T128 w 5739"/>
                              <a:gd name="T130" fmla="+- 0 6218 2997"/>
                              <a:gd name="T131" fmla="*/ 6218 h 3386"/>
                              <a:gd name="T132" fmla="+- 0 5894 374"/>
                              <a:gd name="T133" fmla="*/ T132 w 5739"/>
                              <a:gd name="T134" fmla="+- 0 6266 2997"/>
                              <a:gd name="T135" fmla="*/ 6266 h 3386"/>
                              <a:gd name="T136" fmla="+- 0 5834 374"/>
                              <a:gd name="T137" fmla="*/ T136 w 5739"/>
                              <a:gd name="T138" fmla="+- 0 6306 2997"/>
                              <a:gd name="T139" fmla="*/ 6306 h 3386"/>
                              <a:gd name="T140" fmla="+- 0 5768 374"/>
                              <a:gd name="T141" fmla="*/ T140 w 5739"/>
                              <a:gd name="T142" fmla="+- 0 6339 2997"/>
                              <a:gd name="T143" fmla="*/ 6339 h 3386"/>
                              <a:gd name="T144" fmla="+- 0 5699 374"/>
                              <a:gd name="T145" fmla="*/ T144 w 5739"/>
                              <a:gd name="T146" fmla="+- 0 6363 2997"/>
                              <a:gd name="T147" fmla="*/ 6363 h 3386"/>
                              <a:gd name="T148" fmla="+- 0 5625 374"/>
                              <a:gd name="T149" fmla="*/ T148 w 5739"/>
                              <a:gd name="T150" fmla="+- 0 6378 2997"/>
                              <a:gd name="T151" fmla="*/ 6378 h 3386"/>
                              <a:gd name="T152" fmla="+- 0 5549 374"/>
                              <a:gd name="T153" fmla="*/ T152 w 5739"/>
                              <a:gd name="T154" fmla="+- 0 6383 2997"/>
                              <a:gd name="T155" fmla="*/ 6383 h 3386"/>
                              <a:gd name="T156" fmla="+- 0 938 374"/>
                              <a:gd name="T157" fmla="*/ T156 w 5739"/>
                              <a:gd name="T158" fmla="+- 0 6383 2997"/>
                              <a:gd name="T159" fmla="*/ 6383 h 3386"/>
                              <a:gd name="T160" fmla="+- 0 862 374"/>
                              <a:gd name="T161" fmla="*/ T160 w 5739"/>
                              <a:gd name="T162" fmla="+- 0 6378 2997"/>
                              <a:gd name="T163" fmla="*/ 6378 h 3386"/>
                              <a:gd name="T164" fmla="+- 0 788 374"/>
                              <a:gd name="T165" fmla="*/ T164 w 5739"/>
                              <a:gd name="T166" fmla="+- 0 6363 2997"/>
                              <a:gd name="T167" fmla="*/ 6363 h 3386"/>
                              <a:gd name="T168" fmla="+- 0 719 374"/>
                              <a:gd name="T169" fmla="*/ T168 w 5739"/>
                              <a:gd name="T170" fmla="+- 0 6339 2997"/>
                              <a:gd name="T171" fmla="*/ 6339 h 3386"/>
                              <a:gd name="T172" fmla="+- 0 654 374"/>
                              <a:gd name="T173" fmla="*/ T172 w 5739"/>
                              <a:gd name="T174" fmla="+- 0 6306 2997"/>
                              <a:gd name="T175" fmla="*/ 6306 h 3386"/>
                              <a:gd name="T176" fmla="+- 0 593 374"/>
                              <a:gd name="T177" fmla="*/ T176 w 5739"/>
                              <a:gd name="T178" fmla="+- 0 6266 2997"/>
                              <a:gd name="T179" fmla="*/ 6266 h 3386"/>
                              <a:gd name="T180" fmla="+- 0 539 374"/>
                              <a:gd name="T181" fmla="*/ T180 w 5739"/>
                              <a:gd name="T182" fmla="+- 0 6218 2997"/>
                              <a:gd name="T183" fmla="*/ 6218 h 3386"/>
                              <a:gd name="T184" fmla="+- 0 492 374"/>
                              <a:gd name="T185" fmla="*/ T184 w 5739"/>
                              <a:gd name="T186" fmla="+- 0 6164 2997"/>
                              <a:gd name="T187" fmla="*/ 6164 h 3386"/>
                              <a:gd name="T188" fmla="+- 0 451 374"/>
                              <a:gd name="T189" fmla="*/ T188 w 5739"/>
                              <a:gd name="T190" fmla="+- 0 6104 2997"/>
                              <a:gd name="T191" fmla="*/ 6104 h 3386"/>
                              <a:gd name="T192" fmla="+- 0 418 374"/>
                              <a:gd name="T193" fmla="*/ T192 w 5739"/>
                              <a:gd name="T194" fmla="+- 0 6038 2997"/>
                              <a:gd name="T195" fmla="*/ 6038 h 3386"/>
                              <a:gd name="T196" fmla="+- 0 394 374"/>
                              <a:gd name="T197" fmla="*/ T196 w 5739"/>
                              <a:gd name="T198" fmla="+- 0 5969 2997"/>
                              <a:gd name="T199" fmla="*/ 5969 h 3386"/>
                              <a:gd name="T200" fmla="+- 0 379 374"/>
                              <a:gd name="T201" fmla="*/ T200 w 5739"/>
                              <a:gd name="T202" fmla="+- 0 5895 2997"/>
                              <a:gd name="T203" fmla="*/ 5895 h 3386"/>
                              <a:gd name="T204" fmla="+- 0 374 374"/>
                              <a:gd name="T205" fmla="*/ T204 w 5739"/>
                              <a:gd name="T206" fmla="+- 0 5819 2997"/>
                              <a:gd name="T207" fmla="*/ 5819 h 3386"/>
                              <a:gd name="T208" fmla="+- 0 374 374"/>
                              <a:gd name="T209" fmla="*/ T208 w 5739"/>
                              <a:gd name="T210" fmla="+- 0 3561 2997"/>
                              <a:gd name="T211" fmla="*/ 3561 h 3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739" h="3386">
                                <a:moveTo>
                                  <a:pt x="0" y="564"/>
                                </a:moveTo>
                                <a:lnTo>
                                  <a:pt x="5" y="488"/>
                                </a:lnTo>
                                <a:lnTo>
                                  <a:pt x="20" y="414"/>
                                </a:lnTo>
                                <a:lnTo>
                                  <a:pt x="44" y="345"/>
                                </a:lnTo>
                                <a:lnTo>
                                  <a:pt x="77" y="280"/>
                                </a:lnTo>
                                <a:lnTo>
                                  <a:pt x="118" y="220"/>
                                </a:lnTo>
                                <a:lnTo>
                                  <a:pt x="165" y="165"/>
                                </a:lnTo>
                                <a:lnTo>
                                  <a:pt x="219" y="118"/>
                                </a:lnTo>
                                <a:lnTo>
                                  <a:pt x="280" y="77"/>
                                </a:lnTo>
                                <a:lnTo>
                                  <a:pt x="345" y="45"/>
                                </a:lnTo>
                                <a:lnTo>
                                  <a:pt x="414" y="20"/>
                                </a:lnTo>
                                <a:lnTo>
                                  <a:pt x="488" y="5"/>
                                </a:lnTo>
                                <a:lnTo>
                                  <a:pt x="564" y="0"/>
                                </a:lnTo>
                                <a:lnTo>
                                  <a:pt x="5175" y="0"/>
                                </a:lnTo>
                                <a:lnTo>
                                  <a:pt x="5251" y="5"/>
                                </a:lnTo>
                                <a:lnTo>
                                  <a:pt x="5325" y="20"/>
                                </a:lnTo>
                                <a:lnTo>
                                  <a:pt x="5394" y="45"/>
                                </a:lnTo>
                                <a:lnTo>
                                  <a:pt x="5460" y="77"/>
                                </a:lnTo>
                                <a:lnTo>
                                  <a:pt x="5520" y="118"/>
                                </a:lnTo>
                                <a:lnTo>
                                  <a:pt x="5574" y="165"/>
                                </a:lnTo>
                                <a:lnTo>
                                  <a:pt x="5621" y="220"/>
                                </a:lnTo>
                                <a:lnTo>
                                  <a:pt x="5662" y="280"/>
                                </a:lnTo>
                                <a:lnTo>
                                  <a:pt x="5695" y="345"/>
                                </a:lnTo>
                                <a:lnTo>
                                  <a:pt x="5719" y="414"/>
                                </a:lnTo>
                                <a:lnTo>
                                  <a:pt x="5734" y="488"/>
                                </a:lnTo>
                                <a:lnTo>
                                  <a:pt x="5739" y="564"/>
                                </a:lnTo>
                                <a:lnTo>
                                  <a:pt x="5739" y="2822"/>
                                </a:lnTo>
                                <a:lnTo>
                                  <a:pt x="5734" y="2898"/>
                                </a:lnTo>
                                <a:lnTo>
                                  <a:pt x="5719" y="2972"/>
                                </a:lnTo>
                                <a:lnTo>
                                  <a:pt x="5695" y="3041"/>
                                </a:lnTo>
                                <a:lnTo>
                                  <a:pt x="5662" y="3107"/>
                                </a:lnTo>
                                <a:lnTo>
                                  <a:pt x="5621" y="3167"/>
                                </a:lnTo>
                                <a:lnTo>
                                  <a:pt x="5574" y="3221"/>
                                </a:lnTo>
                                <a:lnTo>
                                  <a:pt x="5520" y="3269"/>
                                </a:lnTo>
                                <a:lnTo>
                                  <a:pt x="5460" y="3309"/>
                                </a:lnTo>
                                <a:lnTo>
                                  <a:pt x="5394" y="3342"/>
                                </a:lnTo>
                                <a:lnTo>
                                  <a:pt x="5325" y="3366"/>
                                </a:lnTo>
                                <a:lnTo>
                                  <a:pt x="5251" y="3381"/>
                                </a:lnTo>
                                <a:lnTo>
                                  <a:pt x="5175" y="3386"/>
                                </a:lnTo>
                                <a:lnTo>
                                  <a:pt x="564" y="3386"/>
                                </a:lnTo>
                                <a:lnTo>
                                  <a:pt x="488" y="3381"/>
                                </a:lnTo>
                                <a:lnTo>
                                  <a:pt x="414" y="3366"/>
                                </a:lnTo>
                                <a:lnTo>
                                  <a:pt x="345" y="3342"/>
                                </a:lnTo>
                                <a:lnTo>
                                  <a:pt x="280" y="3309"/>
                                </a:lnTo>
                                <a:lnTo>
                                  <a:pt x="219" y="3269"/>
                                </a:lnTo>
                                <a:lnTo>
                                  <a:pt x="165" y="3221"/>
                                </a:lnTo>
                                <a:lnTo>
                                  <a:pt x="118" y="3167"/>
                                </a:lnTo>
                                <a:lnTo>
                                  <a:pt x="77" y="3107"/>
                                </a:lnTo>
                                <a:lnTo>
                                  <a:pt x="44" y="3041"/>
                                </a:lnTo>
                                <a:lnTo>
                                  <a:pt x="20" y="2972"/>
                                </a:lnTo>
                                <a:lnTo>
                                  <a:pt x="5" y="2898"/>
                                </a:lnTo>
                                <a:lnTo>
                                  <a:pt x="0" y="2822"/>
                                </a:lnTo>
                                <a:lnTo>
                                  <a:pt x="0" y="564"/>
                                </a:lnTo>
                                <a:close/>
                              </a:path>
                            </a:pathLst>
                          </a:custGeom>
                          <a:noFill/>
                          <a:ln w="1270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Text Box 310"/>
                        <wps:cNvSpPr txBox="1">
                          <a:spLocks noChangeArrowheads="1"/>
                        </wps:cNvSpPr>
                        <wps:spPr bwMode="auto">
                          <a:xfrm>
                            <a:off x="364" y="2987"/>
                            <a:ext cx="5759" cy="3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E0652" w14:textId="77777777" w:rsidR="008F35D8" w:rsidRDefault="008F35D8" w:rsidP="00613101">
                              <w:pPr>
                                <w:spacing w:before="261"/>
                                <w:ind w:left="2136" w:right="2138"/>
                                <w:jc w:val="center"/>
                                <w:rPr>
                                  <w:b/>
                                  <w:sz w:val="26"/>
                                </w:rPr>
                              </w:pPr>
                              <w:r>
                                <w:rPr>
                                  <w:b/>
                                  <w:sz w:val="26"/>
                                </w:rPr>
                                <w:t>Artesanías</w:t>
                              </w:r>
                            </w:p>
                            <w:p w14:paraId="27055527" w14:textId="77777777" w:rsidR="008F35D8" w:rsidRDefault="008F35D8" w:rsidP="00613101">
                              <w:pPr>
                                <w:spacing w:before="182"/>
                                <w:ind w:left="327" w:right="332"/>
                                <w:jc w:val="both"/>
                                <w:rPr>
                                  <w:sz w:val="26"/>
                                </w:rPr>
                              </w:pPr>
                              <w:r>
                                <w:rPr>
                                  <w:sz w:val="26"/>
                                </w:rPr>
                                <w:t>Las artesanías que se fabrican en el municipio son en cantera ya que es un material abundante en la zona, se pueden adquirir desde pequeños objetos hasta fuentes y columnas de gran tamaño, pisos, chimeneas, y todo tipo de elementos arquitectónicos y decorativ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A8674" id="Grupo 442" o:spid="_x0000_s1095" style="position:absolute;margin-left:21.6pt;margin-top:30.15pt;width:287.95pt;height:170.3pt;z-index:-251646976;mso-wrap-distance-left:0;mso-wrap-distance-right:0;mso-position-horizontal-relative:page;mso-position-vertical-relative:text" coordorigin="364,2987" coordsize="5759,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">
                <v:shape id="Freeform 309" o:spid="_x0000_s1096" style="position:absolute;left:374;top:2997;width:5739;height:3386;visibility:visible;mso-wrap-style:square;v-text-anchor:top" coordsize="5739,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" path="m,564l5,488,20,414,44,345,77,280r41,-60l165,165r54,-47l280,77,345,45,414,20,488,5,564,,5175,r76,5l5325,20r69,25l5460,77r60,41l5574,165r47,55l5662,280r33,65l5719,414r15,74l5739,564r,2258l5734,2898r-15,74l5695,3041r-33,66l5621,3167r-47,54l5520,3269r-60,40l5394,3342r-69,24l5251,3381r-76,5l564,3386r-76,-5l414,3366r-69,-24l280,3309r-61,-40l165,3221r-47,-54l77,3107,44,3041,20,2972,5,2898,,2822,,564xe" filled="f" strokecolor="#ec7c30" strokeweight="1pt">
                  <v:path arrowok="t" o:connecttype="custom" o:connectlocs="0,3561;5,3485;20,3411;44,3342;77,3277;118,3217;165,3162;219,3115;280,3074;345,3042;414,3017;488,3002;564,2997;5175,2997;5251,3002;5325,3017;5394,3042;5460,3074;5520,3115;5574,3162;5621,3217;5662,3277;5695,3342;5719,3411;5734,3485;5739,3561;5739,5819;5734,5895;5719,5969;5695,6038;5662,6104;5621,6164;5574,6218;5520,6266;5460,6306;5394,6339;5325,6363;5251,6378;5175,6383;564,6383;488,6378;414,6363;345,6339;280,6306;219,6266;165,6218;118,6164;77,6104;44,6038;20,5969;5,5895;0,5819;0,3561" o:connectangles="0,0,0,0,0,0,0,0,0,0,0,0,0,0,0,0,0,0,0,0,0,0,0,0,0,0,0,0,0,0,0,0,0,0,0,0,0,0,0,0,0,0,0,0,0,0,0,0,0,0,0,0,0"/>
                </v:shape>
                <v:shape id="Text Box 310" o:spid="_x0000_s1097" type="#_x0000_t202" style="position:absolute;left:364;top:2987;width:5759;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3ABE0652" w14:textId="77777777" w:rsidR="008F35D8" w:rsidRDefault="008F35D8" w:rsidP="00613101">
                        <w:pPr>
                          <w:spacing w:before="261"/>
                          <w:ind w:left="2136" w:right="2138"/>
                          <w:jc w:val="center"/>
                          <w:rPr>
                            <w:b/>
                            <w:sz w:val="26"/>
                          </w:rPr>
                        </w:pPr>
                        <w:r>
                          <w:rPr>
                            <w:b/>
                            <w:sz w:val="26"/>
                          </w:rPr>
                          <w:t>Artesanías</w:t>
                        </w:r>
                      </w:p>
                      <w:p w14:paraId="27055527" w14:textId="77777777" w:rsidR="008F35D8" w:rsidRDefault="008F35D8" w:rsidP="00613101">
                        <w:pPr>
                          <w:spacing w:before="182"/>
                          <w:ind w:left="327" w:right="332"/>
                          <w:jc w:val="both"/>
                          <w:rPr>
                            <w:sz w:val="26"/>
                          </w:rPr>
                        </w:pPr>
                        <w:r>
                          <w:rPr>
                            <w:sz w:val="26"/>
                          </w:rPr>
                          <w:t>Las artesanías que se fabrican en el municipio son en cantera ya que es un material abundante en la zona, se pueden adquirir desde pequeños objetos hasta fuentes y columnas de gran tamaño, pisos, chimeneas, y todo tipo de elementos arquitectónicos y decorativos.</w:t>
                        </w:r>
                      </w:p>
                    </w:txbxContent>
                  </v:textbox>
                </v:shape>
                <w10:wrap type="topAndBottom" anchorx="page"/>
              </v:group>
            </w:pict>
          </mc:Fallback>
        </mc:AlternateContent>
      </w:r>
    </w:p>
    <w:p w14:paraId="5F88DD8F" w14:textId="77777777" w:rsidR="008272AC" w:rsidRDefault="008272AC" w:rsidP="008272AC">
      <w:pPr>
        <w:tabs>
          <w:tab w:val="left" w:pos="972"/>
        </w:tabs>
      </w:pPr>
    </w:p>
    <w:p w14:paraId="20A89B6E" w14:textId="77777777" w:rsidR="008272AC" w:rsidRDefault="008272AC" w:rsidP="008272AC">
      <w:pPr>
        <w:tabs>
          <w:tab w:val="left" w:pos="972"/>
        </w:tabs>
      </w:pPr>
    </w:p>
    <w:p w14:paraId="7F5FA027" w14:textId="77777777" w:rsidR="008272AC" w:rsidRDefault="008272AC" w:rsidP="008272AC">
      <w:pPr>
        <w:tabs>
          <w:tab w:val="left" w:pos="972"/>
        </w:tabs>
      </w:pPr>
    </w:p>
    <w:p w14:paraId="128FE62A" w14:textId="77777777" w:rsidR="008272AC" w:rsidRDefault="008272AC" w:rsidP="008272AC">
      <w:pPr>
        <w:tabs>
          <w:tab w:val="left" w:pos="972"/>
        </w:tabs>
      </w:pPr>
    </w:p>
    <w:p w14:paraId="357DA59C" w14:textId="77777777" w:rsidR="008272AC" w:rsidRDefault="008272AC" w:rsidP="008272AC">
      <w:pPr>
        <w:tabs>
          <w:tab w:val="left" w:pos="972"/>
        </w:tabs>
      </w:pPr>
    </w:p>
    <w:p w14:paraId="30472F09" w14:textId="77777777" w:rsidR="008272AC" w:rsidRDefault="008272AC" w:rsidP="008272AC">
      <w:pPr>
        <w:tabs>
          <w:tab w:val="left" w:pos="972"/>
        </w:tabs>
      </w:pPr>
    </w:p>
    <w:p w14:paraId="35E42C2F" w14:textId="77777777" w:rsidR="008272AC" w:rsidRDefault="008272AC" w:rsidP="008272AC">
      <w:pPr>
        <w:tabs>
          <w:tab w:val="left" w:pos="972"/>
        </w:tabs>
      </w:pPr>
    </w:p>
    <w:p w14:paraId="0D7FDE98" w14:textId="77777777" w:rsidR="008272AC" w:rsidRDefault="008272AC" w:rsidP="008272AC">
      <w:pPr>
        <w:tabs>
          <w:tab w:val="left" w:pos="972"/>
        </w:tabs>
      </w:pPr>
    </w:p>
    <w:p w14:paraId="7D8B26AF" w14:textId="77777777" w:rsidR="008272AC" w:rsidRDefault="008272AC" w:rsidP="008272AC">
      <w:pPr>
        <w:tabs>
          <w:tab w:val="left" w:pos="972"/>
        </w:tabs>
      </w:pPr>
    </w:p>
    <w:p w14:paraId="5E5813FD" w14:textId="77777777" w:rsidR="008272AC" w:rsidRDefault="003505E8" w:rsidP="008272AC">
      <w:pPr>
        <w:tabs>
          <w:tab w:val="left" w:pos="972"/>
        </w:tabs>
      </w:pPr>
      <w:r>
        <w:rPr>
          <w:rFonts w:ascii="Calibri"/>
          <w:noProof/>
          <w:sz w:val="20"/>
          <w:lang w:eastAsia="es-MX"/>
        </w:rPr>
        <w:drawing>
          <wp:inline distT="0" distB="0" distL="0" distR="0" wp14:anchorId="6D085F70" wp14:editId="5CF59F2E">
            <wp:extent cx="4564388" cy="246221"/>
            <wp:effectExtent l="0" t="0" r="0" b="0"/>
            <wp:docPr id="4"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57.png"/>
                    <pic:cNvPicPr/>
                  </pic:nvPicPr>
                  <pic:blipFill>
                    <a:blip r:embed="rId118" cstate="print"/>
                    <a:stretch>
                      <a:fillRect/>
                    </a:stretch>
                  </pic:blipFill>
                  <pic:spPr>
                    <a:xfrm>
                      <a:off x="0" y="0"/>
                      <a:ext cx="4564388" cy="246221"/>
                    </a:xfrm>
                    <a:prstGeom prst="rect">
                      <a:avLst/>
                    </a:prstGeom>
                  </pic:spPr>
                </pic:pic>
              </a:graphicData>
            </a:graphic>
          </wp:inline>
        </w:drawing>
      </w:r>
    </w:p>
    <w:p w14:paraId="7403BA08" w14:textId="77777777" w:rsidR="003505E8" w:rsidRDefault="003505E8" w:rsidP="008272AC">
      <w:pPr>
        <w:tabs>
          <w:tab w:val="left" w:pos="972"/>
        </w:tabs>
      </w:pPr>
    </w:p>
    <w:p w14:paraId="4E04BF0A" w14:textId="77777777" w:rsidR="003505E8" w:rsidRDefault="003505E8" w:rsidP="008272AC">
      <w:pPr>
        <w:tabs>
          <w:tab w:val="left" w:pos="972"/>
        </w:tabs>
      </w:pPr>
    </w:p>
    <w:p w14:paraId="2721BF79" w14:textId="77777777" w:rsidR="003505E8" w:rsidRDefault="003505E8" w:rsidP="008272AC">
      <w:pPr>
        <w:tabs>
          <w:tab w:val="left" w:pos="972"/>
        </w:tabs>
      </w:pPr>
    </w:p>
    <w:p w14:paraId="54BB3A74" w14:textId="77777777" w:rsidR="003505E8" w:rsidRDefault="003505E8" w:rsidP="008272AC">
      <w:pPr>
        <w:tabs>
          <w:tab w:val="left" w:pos="972"/>
        </w:tabs>
      </w:pPr>
      <w:r>
        <w:rPr>
          <w:noProof/>
          <w:lang w:eastAsia="es-MX"/>
        </w:rPr>
        <w:lastRenderedPageBreak/>
        <mc:AlternateContent>
          <mc:Choice Requires="wpg">
            <w:drawing>
              <wp:anchor distT="0" distB="0" distL="0" distR="0" simplePos="0" relativeHeight="251672576" behindDoc="1" locked="0" layoutInCell="1" allowOverlap="1" wp14:anchorId="06BD512D" wp14:editId="55E898B4">
                <wp:simplePos x="0" y="0"/>
                <wp:positionH relativeFrom="page">
                  <wp:posOffset>1106170</wp:posOffset>
                </wp:positionH>
                <wp:positionV relativeFrom="paragraph">
                  <wp:posOffset>177165</wp:posOffset>
                </wp:positionV>
                <wp:extent cx="6479540" cy="7404100"/>
                <wp:effectExtent l="0" t="0" r="0" b="6350"/>
                <wp:wrapThrough wrapText="bothSides">
                  <wp:wrapPolygon edited="0">
                    <wp:start x="13145" y="0"/>
                    <wp:lineTo x="508" y="2779"/>
                    <wp:lineTo x="64" y="2890"/>
                    <wp:lineTo x="191" y="3668"/>
                    <wp:lineTo x="1905" y="9892"/>
                    <wp:lineTo x="1905" y="10504"/>
                    <wp:lineTo x="3874" y="10781"/>
                    <wp:lineTo x="7748" y="10781"/>
                    <wp:lineTo x="7494" y="11671"/>
                    <wp:lineTo x="7303" y="12560"/>
                    <wp:lineTo x="6541" y="15227"/>
                    <wp:lineTo x="6350" y="16117"/>
                    <wp:lineTo x="5842" y="17895"/>
                    <wp:lineTo x="5715" y="18562"/>
                    <wp:lineTo x="5715" y="18784"/>
                    <wp:lineTo x="19051" y="21563"/>
                    <wp:lineTo x="19432" y="21563"/>
                    <wp:lineTo x="19432" y="21452"/>
                    <wp:lineTo x="19940" y="19673"/>
                    <wp:lineTo x="20131" y="18784"/>
                    <wp:lineTo x="20639" y="17006"/>
                    <wp:lineTo x="20829" y="16117"/>
                    <wp:lineTo x="21338" y="14338"/>
                    <wp:lineTo x="21465" y="13505"/>
                    <wp:lineTo x="21401" y="13393"/>
                    <wp:lineTo x="8446" y="10781"/>
                    <wp:lineTo x="5588" y="9892"/>
                    <wp:lineTo x="13844" y="8169"/>
                    <wp:lineTo x="14860" y="8114"/>
                    <wp:lineTo x="15622" y="7725"/>
                    <wp:lineTo x="13526" y="0"/>
                    <wp:lineTo x="13145" y="0"/>
                  </wp:wrapPolygon>
                </wp:wrapThrough>
                <wp:docPr id="445" name="Grupo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7404100"/>
                          <a:chOff x="1253" y="-709"/>
                          <a:chExt cx="10204" cy="11660"/>
                        </a:xfrm>
                      </wpg:grpSpPr>
                      <pic:pic xmlns:pic="http://schemas.openxmlformats.org/drawingml/2006/picture">
                        <pic:nvPicPr>
                          <pic:cNvPr id="446" name="Picture 3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253" y="-709"/>
                            <a:ext cx="7418" cy="57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 name="Picture 3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3919" y="5026"/>
                            <a:ext cx="7538" cy="59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1487AE" id="Grupo 445" o:spid="_x0000_s1026" style="position:absolute;margin-left:87.1pt;margin-top:13.95pt;width:510.2pt;height:583pt;z-index:-251643904;mso-wrap-distance-left:0;mso-wrap-distance-right:0;mso-position-horizontal-relative:page" coordorigin="1253,-709" coordsize="10204,11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">
                <v:shape id="Picture 312" o:spid="_x0000_s1027" type="#_x0000_t75" style="position:absolute;left:1253;top:-709;width:7418;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">
                  <v:imagedata r:id="rId121" o:title=""/>
                </v:shape>
                <v:shape id="Picture 313" o:spid="_x0000_s1028" type="#_x0000_t75" style="position:absolute;left:3919;top:5026;width:7538;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">
                  <v:imagedata r:id="rId122" o:title=""/>
                </v:shape>
                <w10:wrap type="through" anchorx="page"/>
              </v:group>
            </w:pict>
          </mc:Fallback>
        </mc:AlternateContent>
      </w:r>
    </w:p>
    <w:p w14:paraId="2DBE6881" w14:textId="77777777" w:rsidR="003505E8" w:rsidRDefault="003505E8" w:rsidP="008272AC">
      <w:pPr>
        <w:tabs>
          <w:tab w:val="left" w:pos="972"/>
        </w:tabs>
      </w:pPr>
    </w:p>
    <w:p w14:paraId="7CBBFA12" w14:textId="77777777" w:rsidR="003505E8" w:rsidRDefault="003505E8" w:rsidP="008272AC">
      <w:pPr>
        <w:tabs>
          <w:tab w:val="left" w:pos="972"/>
        </w:tabs>
      </w:pPr>
    </w:p>
    <w:p w14:paraId="5275833E" w14:textId="77777777" w:rsidR="003505E8" w:rsidRDefault="003505E8" w:rsidP="008272AC">
      <w:pPr>
        <w:tabs>
          <w:tab w:val="left" w:pos="972"/>
        </w:tabs>
      </w:pPr>
    </w:p>
    <w:p w14:paraId="0138C15C" w14:textId="77777777" w:rsidR="003505E8" w:rsidRDefault="003505E8" w:rsidP="008272AC">
      <w:pPr>
        <w:tabs>
          <w:tab w:val="left" w:pos="972"/>
        </w:tabs>
      </w:pPr>
    </w:p>
    <w:p w14:paraId="795EA61C" w14:textId="77777777" w:rsidR="003505E8" w:rsidRDefault="003505E8" w:rsidP="008272AC">
      <w:pPr>
        <w:tabs>
          <w:tab w:val="left" w:pos="972"/>
        </w:tabs>
      </w:pPr>
    </w:p>
    <w:p w14:paraId="3F176926" w14:textId="77777777" w:rsidR="003505E8" w:rsidRDefault="003505E8" w:rsidP="008272AC">
      <w:pPr>
        <w:tabs>
          <w:tab w:val="left" w:pos="972"/>
        </w:tabs>
      </w:pPr>
    </w:p>
    <w:p w14:paraId="0029A842" w14:textId="77777777" w:rsidR="003505E8" w:rsidRDefault="003505E8" w:rsidP="008272AC">
      <w:pPr>
        <w:tabs>
          <w:tab w:val="left" w:pos="972"/>
        </w:tabs>
      </w:pPr>
    </w:p>
    <w:p w14:paraId="59288A19" w14:textId="77777777" w:rsidR="003505E8" w:rsidRDefault="003505E8" w:rsidP="008272AC">
      <w:pPr>
        <w:tabs>
          <w:tab w:val="left" w:pos="972"/>
        </w:tabs>
      </w:pPr>
    </w:p>
    <w:p w14:paraId="0346BBAD" w14:textId="77777777" w:rsidR="003505E8" w:rsidRDefault="003505E8" w:rsidP="008272AC">
      <w:pPr>
        <w:tabs>
          <w:tab w:val="left" w:pos="972"/>
        </w:tabs>
      </w:pPr>
    </w:p>
    <w:p w14:paraId="4B9A8E80" w14:textId="77777777" w:rsidR="003505E8" w:rsidRDefault="003505E8" w:rsidP="008272AC">
      <w:pPr>
        <w:tabs>
          <w:tab w:val="left" w:pos="972"/>
        </w:tabs>
      </w:pPr>
    </w:p>
    <w:p w14:paraId="03599641" w14:textId="77777777" w:rsidR="003505E8" w:rsidRDefault="003505E8" w:rsidP="008272AC">
      <w:pPr>
        <w:tabs>
          <w:tab w:val="left" w:pos="972"/>
        </w:tabs>
      </w:pPr>
    </w:p>
    <w:p w14:paraId="1EE5E640" w14:textId="77777777" w:rsidR="003505E8" w:rsidRDefault="003505E8" w:rsidP="008272AC">
      <w:pPr>
        <w:tabs>
          <w:tab w:val="left" w:pos="972"/>
        </w:tabs>
      </w:pPr>
    </w:p>
    <w:p w14:paraId="74BEE649" w14:textId="77777777" w:rsidR="003505E8" w:rsidRDefault="003505E8" w:rsidP="008272AC">
      <w:pPr>
        <w:tabs>
          <w:tab w:val="left" w:pos="972"/>
        </w:tabs>
      </w:pPr>
    </w:p>
    <w:p w14:paraId="5A9571D5" w14:textId="77777777" w:rsidR="003505E8" w:rsidRDefault="003505E8" w:rsidP="008272AC">
      <w:pPr>
        <w:tabs>
          <w:tab w:val="left" w:pos="972"/>
        </w:tabs>
      </w:pPr>
    </w:p>
    <w:p w14:paraId="323CE733" w14:textId="77777777" w:rsidR="003505E8" w:rsidRDefault="003505E8" w:rsidP="008272AC">
      <w:pPr>
        <w:tabs>
          <w:tab w:val="left" w:pos="972"/>
        </w:tabs>
      </w:pPr>
    </w:p>
    <w:p w14:paraId="657E5BCD" w14:textId="77777777" w:rsidR="003505E8" w:rsidRDefault="003505E8" w:rsidP="008272AC">
      <w:pPr>
        <w:tabs>
          <w:tab w:val="left" w:pos="972"/>
        </w:tabs>
      </w:pPr>
    </w:p>
    <w:p w14:paraId="3B94C43B" w14:textId="77777777" w:rsidR="003505E8" w:rsidRDefault="003505E8" w:rsidP="008272AC">
      <w:pPr>
        <w:tabs>
          <w:tab w:val="left" w:pos="972"/>
        </w:tabs>
      </w:pPr>
    </w:p>
    <w:p w14:paraId="5538CF78" w14:textId="77777777" w:rsidR="003505E8" w:rsidRDefault="003505E8" w:rsidP="008272AC">
      <w:pPr>
        <w:tabs>
          <w:tab w:val="left" w:pos="972"/>
        </w:tabs>
      </w:pPr>
    </w:p>
    <w:p w14:paraId="7F7C05BB" w14:textId="77777777" w:rsidR="003505E8" w:rsidRDefault="003505E8" w:rsidP="008272AC">
      <w:pPr>
        <w:tabs>
          <w:tab w:val="left" w:pos="972"/>
        </w:tabs>
      </w:pPr>
    </w:p>
    <w:p w14:paraId="53F4E0A7" w14:textId="77777777" w:rsidR="003505E8" w:rsidRDefault="003505E8" w:rsidP="008272AC">
      <w:pPr>
        <w:tabs>
          <w:tab w:val="left" w:pos="972"/>
        </w:tabs>
      </w:pPr>
    </w:p>
    <w:p w14:paraId="745B3B1C" w14:textId="77777777" w:rsidR="008272AC" w:rsidRDefault="008272AC" w:rsidP="008272AC">
      <w:pPr>
        <w:tabs>
          <w:tab w:val="left" w:pos="972"/>
        </w:tabs>
      </w:pPr>
    </w:p>
    <w:p w14:paraId="6AF79635" w14:textId="77777777" w:rsidR="008272AC" w:rsidRDefault="008272AC" w:rsidP="008272AC">
      <w:pPr>
        <w:tabs>
          <w:tab w:val="left" w:pos="972"/>
        </w:tabs>
      </w:pPr>
    </w:p>
    <w:p w14:paraId="374A64F8" w14:textId="77777777" w:rsidR="008272AC" w:rsidRDefault="008272AC" w:rsidP="00613101">
      <w:pPr>
        <w:tabs>
          <w:tab w:val="left" w:pos="972"/>
        </w:tabs>
        <w:jc w:val="center"/>
      </w:pPr>
    </w:p>
    <w:p w14:paraId="3C103F5B" w14:textId="77777777" w:rsidR="00613101" w:rsidRDefault="00613101" w:rsidP="00613101">
      <w:pPr>
        <w:tabs>
          <w:tab w:val="left" w:pos="972"/>
        </w:tabs>
        <w:jc w:val="center"/>
      </w:pPr>
    </w:p>
    <w:p w14:paraId="565B67EA" w14:textId="77777777" w:rsidR="008272AC" w:rsidRDefault="008272AC" w:rsidP="008272AC">
      <w:pPr>
        <w:tabs>
          <w:tab w:val="left" w:pos="972"/>
        </w:tabs>
      </w:pPr>
    </w:p>
    <w:p w14:paraId="0BAE5E64" w14:textId="45BBEFD5" w:rsidR="008272AC" w:rsidRDefault="008272AC" w:rsidP="008272AC">
      <w:pPr>
        <w:tabs>
          <w:tab w:val="left" w:pos="972"/>
        </w:tabs>
      </w:pPr>
    </w:p>
    <w:p w14:paraId="7725558E" w14:textId="7C207BB9" w:rsidR="00043EFC" w:rsidRDefault="00043EFC" w:rsidP="00043EFC">
      <w:pPr>
        <w:tabs>
          <w:tab w:val="left" w:pos="972"/>
        </w:tabs>
      </w:pPr>
    </w:p>
    <w:p w14:paraId="053752C3" w14:textId="77777777" w:rsidR="006C77CA" w:rsidRDefault="006C77CA" w:rsidP="00043EFC">
      <w:pPr>
        <w:tabs>
          <w:tab w:val="left" w:pos="972"/>
        </w:tabs>
      </w:pPr>
    </w:p>
    <w:tbl>
      <w:tblPr>
        <w:tblStyle w:val="Tablaconcuadrcula"/>
        <w:tblW w:w="0" w:type="auto"/>
        <w:jc w:val="center"/>
        <w:tblLook w:val="04A0" w:firstRow="1" w:lastRow="0" w:firstColumn="1" w:lastColumn="0" w:noHBand="0" w:noVBand="1"/>
      </w:tblPr>
      <w:tblGrid>
        <w:gridCol w:w="2938"/>
        <w:gridCol w:w="2957"/>
        <w:gridCol w:w="2933"/>
      </w:tblGrid>
      <w:tr w:rsidR="00043EFC" w14:paraId="23D33482" w14:textId="77777777" w:rsidTr="0094601C">
        <w:trPr>
          <w:jc w:val="center"/>
        </w:trPr>
        <w:tc>
          <w:tcPr>
            <w:tcW w:w="2992" w:type="dxa"/>
            <w:shd w:val="clear" w:color="auto" w:fill="A8D08D" w:themeFill="accent6" w:themeFillTint="99"/>
          </w:tcPr>
          <w:p w14:paraId="6E502650" w14:textId="77777777" w:rsidR="00043EFC" w:rsidRDefault="00043EFC" w:rsidP="0094601C">
            <w:pPr>
              <w:tabs>
                <w:tab w:val="left" w:pos="972"/>
              </w:tabs>
            </w:pPr>
            <w:r>
              <w:lastRenderedPageBreak/>
              <w:t>Nombre del atractivo</w:t>
            </w:r>
          </w:p>
        </w:tc>
        <w:tc>
          <w:tcPr>
            <w:tcW w:w="2993" w:type="dxa"/>
          </w:tcPr>
          <w:p w14:paraId="13DAC37A" w14:textId="55EC85C9" w:rsidR="00043EFC" w:rsidRDefault="00043EFC" w:rsidP="0094601C">
            <w:pPr>
              <w:tabs>
                <w:tab w:val="left" w:pos="972"/>
              </w:tabs>
            </w:pPr>
            <w:r>
              <w:t>Posada de Hidalgo</w:t>
            </w:r>
          </w:p>
        </w:tc>
        <w:tc>
          <w:tcPr>
            <w:tcW w:w="2993" w:type="dxa"/>
            <w:shd w:val="clear" w:color="auto" w:fill="A8D08D" w:themeFill="accent6" w:themeFillTint="99"/>
          </w:tcPr>
          <w:p w14:paraId="4A89CEE6" w14:textId="77777777" w:rsidR="00043EFC" w:rsidRDefault="00043EFC" w:rsidP="0094601C">
            <w:pPr>
              <w:tabs>
                <w:tab w:val="left" w:pos="972"/>
              </w:tabs>
            </w:pPr>
            <w:r>
              <w:t>Imagen fotográfica</w:t>
            </w:r>
          </w:p>
        </w:tc>
      </w:tr>
      <w:tr w:rsidR="00043EFC" w14:paraId="73A454BA" w14:textId="77777777" w:rsidTr="0094601C">
        <w:trPr>
          <w:jc w:val="center"/>
        </w:trPr>
        <w:tc>
          <w:tcPr>
            <w:tcW w:w="2992" w:type="dxa"/>
            <w:shd w:val="clear" w:color="auto" w:fill="A8D08D" w:themeFill="accent6" w:themeFillTint="99"/>
          </w:tcPr>
          <w:p w14:paraId="789228BA" w14:textId="77777777" w:rsidR="00043EFC" w:rsidRDefault="00043EFC" w:rsidP="0094601C">
            <w:pPr>
              <w:tabs>
                <w:tab w:val="left" w:pos="972"/>
              </w:tabs>
            </w:pPr>
            <w:r>
              <w:t>Categoría</w:t>
            </w:r>
          </w:p>
        </w:tc>
        <w:tc>
          <w:tcPr>
            <w:tcW w:w="2993" w:type="dxa"/>
          </w:tcPr>
          <w:p w14:paraId="1A316F0B" w14:textId="14D0ECB1" w:rsidR="00043EFC" w:rsidRDefault="00043EFC" w:rsidP="0094601C">
            <w:pPr>
              <w:tabs>
                <w:tab w:val="left" w:pos="972"/>
              </w:tabs>
            </w:pPr>
            <w:r>
              <w:t>Equipamiento y Servicios</w:t>
            </w:r>
          </w:p>
        </w:tc>
        <w:tc>
          <w:tcPr>
            <w:tcW w:w="2993" w:type="dxa"/>
            <w:vMerge w:val="restart"/>
          </w:tcPr>
          <w:p w14:paraId="757DBC0E" w14:textId="77777777" w:rsidR="00043EFC" w:rsidRDefault="00043EFC" w:rsidP="0094601C">
            <w:pPr>
              <w:tabs>
                <w:tab w:val="left" w:pos="972"/>
              </w:tabs>
            </w:pPr>
          </w:p>
        </w:tc>
      </w:tr>
      <w:tr w:rsidR="00043EFC" w14:paraId="2890FADD" w14:textId="77777777" w:rsidTr="0094601C">
        <w:trPr>
          <w:jc w:val="center"/>
        </w:trPr>
        <w:tc>
          <w:tcPr>
            <w:tcW w:w="2992" w:type="dxa"/>
            <w:shd w:val="clear" w:color="auto" w:fill="A8D08D" w:themeFill="accent6" w:themeFillTint="99"/>
          </w:tcPr>
          <w:p w14:paraId="0253564A" w14:textId="77777777" w:rsidR="00043EFC" w:rsidRDefault="00043EFC" w:rsidP="0094601C">
            <w:pPr>
              <w:tabs>
                <w:tab w:val="left" w:pos="972"/>
              </w:tabs>
            </w:pPr>
            <w:r>
              <w:t>Tipo</w:t>
            </w:r>
          </w:p>
        </w:tc>
        <w:tc>
          <w:tcPr>
            <w:tcW w:w="2993" w:type="dxa"/>
          </w:tcPr>
          <w:p w14:paraId="52220BF4" w14:textId="7C56F590" w:rsidR="00043EFC" w:rsidRDefault="00043EFC" w:rsidP="0094601C">
            <w:pPr>
              <w:tabs>
                <w:tab w:val="left" w:pos="972"/>
              </w:tabs>
            </w:pPr>
            <w:r>
              <w:t>Alojamiento</w:t>
            </w:r>
          </w:p>
        </w:tc>
        <w:tc>
          <w:tcPr>
            <w:tcW w:w="2993" w:type="dxa"/>
            <w:vMerge/>
          </w:tcPr>
          <w:p w14:paraId="7F317CE3" w14:textId="77777777" w:rsidR="00043EFC" w:rsidRDefault="00043EFC" w:rsidP="0094601C">
            <w:pPr>
              <w:tabs>
                <w:tab w:val="left" w:pos="972"/>
              </w:tabs>
            </w:pPr>
          </w:p>
        </w:tc>
      </w:tr>
      <w:tr w:rsidR="00043EFC" w14:paraId="0682E6EE" w14:textId="77777777" w:rsidTr="0094601C">
        <w:trPr>
          <w:jc w:val="center"/>
        </w:trPr>
        <w:tc>
          <w:tcPr>
            <w:tcW w:w="2992" w:type="dxa"/>
            <w:shd w:val="clear" w:color="auto" w:fill="A8D08D" w:themeFill="accent6" w:themeFillTint="99"/>
          </w:tcPr>
          <w:p w14:paraId="5CF4C76D" w14:textId="77777777" w:rsidR="00043EFC" w:rsidRDefault="00043EFC" w:rsidP="0094601C">
            <w:pPr>
              <w:tabs>
                <w:tab w:val="left" w:pos="972"/>
              </w:tabs>
            </w:pPr>
            <w:r>
              <w:t>Subtipo</w:t>
            </w:r>
          </w:p>
        </w:tc>
        <w:tc>
          <w:tcPr>
            <w:tcW w:w="2993" w:type="dxa"/>
          </w:tcPr>
          <w:p w14:paraId="359383F4" w14:textId="64A68A0B" w:rsidR="00043EFC" w:rsidRDefault="00043EFC" w:rsidP="0094601C">
            <w:pPr>
              <w:tabs>
                <w:tab w:val="left" w:pos="972"/>
              </w:tabs>
            </w:pPr>
            <w:r>
              <w:t>Hotel</w:t>
            </w:r>
          </w:p>
        </w:tc>
        <w:tc>
          <w:tcPr>
            <w:tcW w:w="2993" w:type="dxa"/>
            <w:vMerge/>
          </w:tcPr>
          <w:p w14:paraId="7739FBEF" w14:textId="77777777" w:rsidR="00043EFC" w:rsidRDefault="00043EFC" w:rsidP="0094601C">
            <w:pPr>
              <w:tabs>
                <w:tab w:val="left" w:pos="972"/>
              </w:tabs>
            </w:pPr>
          </w:p>
        </w:tc>
      </w:tr>
      <w:tr w:rsidR="00043EFC" w14:paraId="263050CD" w14:textId="77777777" w:rsidTr="0094601C">
        <w:trPr>
          <w:jc w:val="center"/>
        </w:trPr>
        <w:tc>
          <w:tcPr>
            <w:tcW w:w="2992" w:type="dxa"/>
            <w:shd w:val="clear" w:color="auto" w:fill="A8D08D" w:themeFill="accent6" w:themeFillTint="99"/>
          </w:tcPr>
          <w:p w14:paraId="66E1E989" w14:textId="77777777" w:rsidR="00043EFC" w:rsidRDefault="00043EFC" w:rsidP="0094601C">
            <w:pPr>
              <w:tabs>
                <w:tab w:val="left" w:pos="972"/>
              </w:tabs>
            </w:pPr>
            <w:r>
              <w:t>Localización</w:t>
            </w:r>
          </w:p>
        </w:tc>
        <w:tc>
          <w:tcPr>
            <w:tcW w:w="2993" w:type="dxa"/>
          </w:tcPr>
          <w:p w14:paraId="03C92C00" w14:textId="34E235F7" w:rsidR="00043EFC" w:rsidRDefault="00043EFC" w:rsidP="0094601C">
            <w:pPr>
              <w:tabs>
                <w:tab w:val="left" w:pos="972"/>
              </w:tabs>
            </w:pPr>
            <w:r>
              <w:t>La campana Huichapan , Hidalgo</w:t>
            </w:r>
          </w:p>
        </w:tc>
        <w:tc>
          <w:tcPr>
            <w:tcW w:w="2993" w:type="dxa"/>
            <w:vMerge/>
          </w:tcPr>
          <w:p w14:paraId="57A9BFCF" w14:textId="77777777" w:rsidR="00043EFC" w:rsidRDefault="00043EFC" w:rsidP="0094601C">
            <w:pPr>
              <w:tabs>
                <w:tab w:val="left" w:pos="972"/>
              </w:tabs>
            </w:pPr>
          </w:p>
        </w:tc>
      </w:tr>
      <w:tr w:rsidR="00043EFC" w14:paraId="0851FA8F" w14:textId="77777777" w:rsidTr="0094601C">
        <w:trPr>
          <w:jc w:val="center"/>
        </w:trPr>
        <w:tc>
          <w:tcPr>
            <w:tcW w:w="2992" w:type="dxa"/>
            <w:shd w:val="clear" w:color="auto" w:fill="A8D08D" w:themeFill="accent6" w:themeFillTint="99"/>
          </w:tcPr>
          <w:p w14:paraId="269891D4" w14:textId="77777777" w:rsidR="00043EFC" w:rsidRDefault="00043EFC" w:rsidP="0094601C">
            <w:pPr>
              <w:tabs>
                <w:tab w:val="left" w:pos="972"/>
              </w:tabs>
            </w:pPr>
            <w:r>
              <w:t>Accesibilidad</w:t>
            </w:r>
          </w:p>
        </w:tc>
        <w:tc>
          <w:tcPr>
            <w:tcW w:w="2993" w:type="dxa"/>
          </w:tcPr>
          <w:p w14:paraId="461F4530" w14:textId="77777777" w:rsidR="00043EFC" w:rsidRDefault="00043EFC" w:rsidP="0094601C">
            <w:pPr>
              <w:tabs>
                <w:tab w:val="left" w:pos="972"/>
              </w:tabs>
            </w:pPr>
            <w:r>
              <w:t>Centro de Huichapan, Hidalgo</w:t>
            </w:r>
          </w:p>
        </w:tc>
        <w:tc>
          <w:tcPr>
            <w:tcW w:w="2993" w:type="dxa"/>
            <w:vMerge/>
          </w:tcPr>
          <w:p w14:paraId="38AE0DBE" w14:textId="77777777" w:rsidR="00043EFC" w:rsidRDefault="00043EFC" w:rsidP="0094601C">
            <w:pPr>
              <w:tabs>
                <w:tab w:val="left" w:pos="972"/>
              </w:tabs>
            </w:pPr>
          </w:p>
        </w:tc>
      </w:tr>
      <w:tr w:rsidR="00043EFC" w14:paraId="4256C014" w14:textId="77777777" w:rsidTr="0094601C">
        <w:trPr>
          <w:jc w:val="center"/>
        </w:trPr>
        <w:tc>
          <w:tcPr>
            <w:tcW w:w="5985" w:type="dxa"/>
            <w:gridSpan w:val="2"/>
            <w:shd w:val="clear" w:color="auto" w:fill="CCFF99"/>
          </w:tcPr>
          <w:p w14:paraId="4C05ECD5" w14:textId="77777777" w:rsidR="00043EFC" w:rsidRPr="00894D76" w:rsidRDefault="00043EFC" w:rsidP="0094601C">
            <w:pPr>
              <w:tabs>
                <w:tab w:val="left" w:pos="972"/>
              </w:tabs>
              <w:rPr>
                <w:color w:val="E2EFD9" w:themeColor="accent6" w:themeTint="33"/>
              </w:rPr>
            </w:pPr>
          </w:p>
        </w:tc>
        <w:tc>
          <w:tcPr>
            <w:tcW w:w="2993" w:type="dxa"/>
            <w:vMerge/>
          </w:tcPr>
          <w:p w14:paraId="1A5B79A7" w14:textId="77777777" w:rsidR="00043EFC" w:rsidRDefault="00043EFC" w:rsidP="0094601C">
            <w:pPr>
              <w:tabs>
                <w:tab w:val="left" w:pos="972"/>
              </w:tabs>
            </w:pPr>
          </w:p>
        </w:tc>
      </w:tr>
      <w:tr w:rsidR="00043EFC" w14:paraId="72AF504C" w14:textId="77777777" w:rsidTr="0094601C">
        <w:trPr>
          <w:jc w:val="center"/>
        </w:trPr>
        <w:tc>
          <w:tcPr>
            <w:tcW w:w="2992" w:type="dxa"/>
            <w:shd w:val="clear" w:color="auto" w:fill="A8D08D" w:themeFill="accent6" w:themeFillTint="99"/>
          </w:tcPr>
          <w:p w14:paraId="151392E3" w14:textId="77777777" w:rsidR="00043EFC" w:rsidRDefault="00043EFC" w:rsidP="0094601C">
            <w:pPr>
              <w:tabs>
                <w:tab w:val="left" w:pos="972"/>
              </w:tabs>
            </w:pPr>
            <w:r w:rsidRPr="00894D76">
              <w:t>Descripción</w:t>
            </w:r>
          </w:p>
        </w:tc>
        <w:tc>
          <w:tcPr>
            <w:tcW w:w="2993" w:type="dxa"/>
          </w:tcPr>
          <w:p w14:paraId="2AF6DD37" w14:textId="5C586232" w:rsidR="00043EFC" w:rsidRDefault="00043EFC" w:rsidP="0094601C">
            <w:pPr>
              <w:tabs>
                <w:tab w:val="left" w:pos="972"/>
              </w:tabs>
            </w:pPr>
            <w:r>
              <w:br/>
              <w:t>63 habitaciones /sencilla, doble, triple, cuádruple y suite),Restaurante-Bar, Cafeteria,  salón de eventos, TV por cable.</w:t>
            </w:r>
          </w:p>
        </w:tc>
        <w:tc>
          <w:tcPr>
            <w:tcW w:w="2993" w:type="dxa"/>
            <w:vMerge/>
          </w:tcPr>
          <w:p w14:paraId="5B915D26" w14:textId="77777777" w:rsidR="00043EFC" w:rsidRDefault="00043EFC" w:rsidP="0094601C">
            <w:pPr>
              <w:tabs>
                <w:tab w:val="left" w:pos="972"/>
              </w:tabs>
            </w:pPr>
          </w:p>
        </w:tc>
      </w:tr>
      <w:tr w:rsidR="00043EFC" w14:paraId="2B360101" w14:textId="77777777" w:rsidTr="0094601C">
        <w:trPr>
          <w:jc w:val="center"/>
        </w:trPr>
        <w:tc>
          <w:tcPr>
            <w:tcW w:w="2992" w:type="dxa"/>
            <w:shd w:val="clear" w:color="auto" w:fill="A8D08D" w:themeFill="accent6" w:themeFillTint="99"/>
          </w:tcPr>
          <w:p w14:paraId="4AA8571D" w14:textId="77777777" w:rsidR="00043EFC" w:rsidRDefault="00043EFC" w:rsidP="0094601C">
            <w:pPr>
              <w:tabs>
                <w:tab w:val="left" w:pos="972"/>
              </w:tabs>
            </w:pPr>
            <w:r>
              <w:t>Jerarquía</w:t>
            </w:r>
          </w:p>
        </w:tc>
        <w:tc>
          <w:tcPr>
            <w:tcW w:w="2993" w:type="dxa"/>
          </w:tcPr>
          <w:p w14:paraId="3722D5C4" w14:textId="77777777" w:rsidR="00043EFC" w:rsidRDefault="00043EFC" w:rsidP="0094601C">
            <w:pPr>
              <w:tabs>
                <w:tab w:val="left" w:pos="972"/>
              </w:tabs>
            </w:pPr>
          </w:p>
        </w:tc>
        <w:tc>
          <w:tcPr>
            <w:tcW w:w="2993" w:type="dxa"/>
            <w:vMerge/>
          </w:tcPr>
          <w:p w14:paraId="4E6F9F10" w14:textId="77777777" w:rsidR="00043EFC" w:rsidRDefault="00043EFC" w:rsidP="0094601C">
            <w:pPr>
              <w:tabs>
                <w:tab w:val="left" w:pos="972"/>
              </w:tabs>
            </w:pPr>
          </w:p>
        </w:tc>
      </w:tr>
    </w:tbl>
    <w:p w14:paraId="36BE1906" w14:textId="77777777" w:rsidR="00043EFC" w:rsidRDefault="00043EFC" w:rsidP="00043EFC">
      <w:pPr>
        <w:tabs>
          <w:tab w:val="left" w:pos="972"/>
        </w:tabs>
      </w:pPr>
    </w:p>
    <w:p w14:paraId="3B67E8C3" w14:textId="77777777" w:rsidR="008272AC" w:rsidRDefault="00DC7278" w:rsidP="00DC7278">
      <w:pPr>
        <w:tabs>
          <w:tab w:val="left" w:pos="5505"/>
        </w:tabs>
      </w:pPr>
      <w:r>
        <w:tab/>
      </w:r>
    </w:p>
    <w:p w14:paraId="1C5950CA" w14:textId="366EB245" w:rsidR="00245533" w:rsidRDefault="00245533" w:rsidP="008272AC">
      <w:pPr>
        <w:tabs>
          <w:tab w:val="left" w:pos="972"/>
        </w:tabs>
      </w:pPr>
    </w:p>
    <w:p w14:paraId="297D27F5" w14:textId="77777777" w:rsidR="00245533" w:rsidRDefault="00245533" w:rsidP="008272AC">
      <w:pPr>
        <w:tabs>
          <w:tab w:val="left" w:pos="972"/>
        </w:tabs>
      </w:pPr>
    </w:p>
    <w:p w14:paraId="41729BEC" w14:textId="77777777" w:rsidR="00245533" w:rsidRDefault="00245533" w:rsidP="008272AC">
      <w:pPr>
        <w:tabs>
          <w:tab w:val="left" w:pos="972"/>
        </w:tabs>
      </w:pPr>
    </w:p>
    <w:tbl>
      <w:tblPr>
        <w:tblStyle w:val="Tablaconcuadrcula"/>
        <w:tblW w:w="0" w:type="auto"/>
        <w:jc w:val="center"/>
        <w:tblLook w:val="04A0" w:firstRow="1" w:lastRow="0" w:firstColumn="1" w:lastColumn="0" w:noHBand="0" w:noVBand="1"/>
      </w:tblPr>
      <w:tblGrid>
        <w:gridCol w:w="2746"/>
        <w:gridCol w:w="2806"/>
        <w:gridCol w:w="3276"/>
      </w:tblGrid>
      <w:tr w:rsidR="00043EFC" w14:paraId="3717176E" w14:textId="77777777" w:rsidTr="0094601C">
        <w:trPr>
          <w:jc w:val="center"/>
        </w:trPr>
        <w:tc>
          <w:tcPr>
            <w:tcW w:w="2992" w:type="dxa"/>
            <w:shd w:val="clear" w:color="auto" w:fill="A8D08D" w:themeFill="accent6" w:themeFillTint="99"/>
          </w:tcPr>
          <w:p w14:paraId="56448E7A" w14:textId="77777777" w:rsidR="00043EFC" w:rsidRDefault="00043EFC" w:rsidP="0094601C">
            <w:pPr>
              <w:tabs>
                <w:tab w:val="left" w:pos="972"/>
              </w:tabs>
            </w:pPr>
            <w:r>
              <w:t>Nombre del atractivo</w:t>
            </w:r>
          </w:p>
        </w:tc>
        <w:tc>
          <w:tcPr>
            <w:tcW w:w="2993" w:type="dxa"/>
          </w:tcPr>
          <w:p w14:paraId="1F1ABE15" w14:textId="0D089957" w:rsidR="00043EFC" w:rsidRDefault="00043EFC" w:rsidP="0094601C">
            <w:pPr>
              <w:tabs>
                <w:tab w:val="left" w:pos="972"/>
              </w:tabs>
            </w:pPr>
            <w:r>
              <w:t xml:space="preserve">Lomas del Calvario </w:t>
            </w:r>
          </w:p>
        </w:tc>
        <w:tc>
          <w:tcPr>
            <w:tcW w:w="2993" w:type="dxa"/>
            <w:shd w:val="clear" w:color="auto" w:fill="A8D08D" w:themeFill="accent6" w:themeFillTint="99"/>
          </w:tcPr>
          <w:p w14:paraId="5FFAE459" w14:textId="77777777" w:rsidR="00043EFC" w:rsidRDefault="00043EFC" w:rsidP="0094601C">
            <w:pPr>
              <w:tabs>
                <w:tab w:val="left" w:pos="972"/>
              </w:tabs>
            </w:pPr>
            <w:r>
              <w:t>Imagen fotográfica</w:t>
            </w:r>
          </w:p>
        </w:tc>
      </w:tr>
      <w:tr w:rsidR="00043EFC" w14:paraId="3FC4A074" w14:textId="77777777" w:rsidTr="0094601C">
        <w:trPr>
          <w:jc w:val="center"/>
        </w:trPr>
        <w:tc>
          <w:tcPr>
            <w:tcW w:w="2992" w:type="dxa"/>
            <w:shd w:val="clear" w:color="auto" w:fill="A8D08D" w:themeFill="accent6" w:themeFillTint="99"/>
          </w:tcPr>
          <w:p w14:paraId="0BEA9C6C" w14:textId="77777777" w:rsidR="00043EFC" w:rsidRDefault="00043EFC" w:rsidP="0094601C">
            <w:pPr>
              <w:tabs>
                <w:tab w:val="left" w:pos="972"/>
              </w:tabs>
            </w:pPr>
            <w:r>
              <w:t>Categoría</w:t>
            </w:r>
          </w:p>
        </w:tc>
        <w:tc>
          <w:tcPr>
            <w:tcW w:w="2993" w:type="dxa"/>
          </w:tcPr>
          <w:p w14:paraId="427F9D52" w14:textId="29F3596B" w:rsidR="00043EFC" w:rsidRDefault="00043EFC" w:rsidP="0094601C">
            <w:pPr>
              <w:tabs>
                <w:tab w:val="left" w:pos="972"/>
              </w:tabs>
            </w:pPr>
            <w:r>
              <w:t>Equipamiento y Servicios turísticos</w:t>
            </w:r>
          </w:p>
        </w:tc>
        <w:tc>
          <w:tcPr>
            <w:tcW w:w="2993" w:type="dxa"/>
            <w:vMerge w:val="restart"/>
          </w:tcPr>
          <w:p w14:paraId="34C33492" w14:textId="77474296" w:rsidR="00043EFC" w:rsidRDefault="00357680" w:rsidP="0094601C">
            <w:pPr>
              <w:tabs>
                <w:tab w:val="left" w:pos="972"/>
              </w:tabs>
            </w:pPr>
            <w:r>
              <w:rPr>
                <w:noProof/>
              </w:rPr>
              <w:drawing>
                <wp:inline distT="0" distB="0" distL="0" distR="0" wp14:anchorId="1038CF58" wp14:editId="444A4F10">
                  <wp:extent cx="1935480" cy="1290320"/>
                  <wp:effectExtent l="0" t="0" r="762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35804" cy="1290536"/>
                          </a:xfrm>
                          <a:prstGeom prst="rect">
                            <a:avLst/>
                          </a:prstGeom>
                          <a:noFill/>
                          <a:ln>
                            <a:noFill/>
                          </a:ln>
                        </pic:spPr>
                      </pic:pic>
                    </a:graphicData>
                  </a:graphic>
                </wp:inline>
              </w:drawing>
            </w:r>
          </w:p>
        </w:tc>
      </w:tr>
      <w:tr w:rsidR="00043EFC" w14:paraId="3B9DF5E1" w14:textId="77777777" w:rsidTr="0094601C">
        <w:trPr>
          <w:jc w:val="center"/>
        </w:trPr>
        <w:tc>
          <w:tcPr>
            <w:tcW w:w="2992" w:type="dxa"/>
            <w:shd w:val="clear" w:color="auto" w:fill="A8D08D" w:themeFill="accent6" w:themeFillTint="99"/>
          </w:tcPr>
          <w:p w14:paraId="754C4CB1" w14:textId="77777777" w:rsidR="00043EFC" w:rsidRDefault="00043EFC" w:rsidP="0094601C">
            <w:pPr>
              <w:tabs>
                <w:tab w:val="left" w:pos="972"/>
              </w:tabs>
            </w:pPr>
            <w:r>
              <w:t>Tipo</w:t>
            </w:r>
          </w:p>
        </w:tc>
        <w:tc>
          <w:tcPr>
            <w:tcW w:w="2993" w:type="dxa"/>
          </w:tcPr>
          <w:p w14:paraId="0B27183E" w14:textId="77777777" w:rsidR="00043EFC" w:rsidRDefault="00043EFC" w:rsidP="0094601C">
            <w:pPr>
              <w:tabs>
                <w:tab w:val="left" w:pos="972"/>
              </w:tabs>
            </w:pPr>
            <w:r>
              <w:t>Alojamiento</w:t>
            </w:r>
          </w:p>
        </w:tc>
        <w:tc>
          <w:tcPr>
            <w:tcW w:w="2993" w:type="dxa"/>
            <w:vMerge/>
          </w:tcPr>
          <w:p w14:paraId="75D9B266" w14:textId="77777777" w:rsidR="00043EFC" w:rsidRDefault="00043EFC" w:rsidP="0094601C">
            <w:pPr>
              <w:tabs>
                <w:tab w:val="left" w:pos="972"/>
              </w:tabs>
            </w:pPr>
          </w:p>
        </w:tc>
      </w:tr>
      <w:tr w:rsidR="00043EFC" w14:paraId="00FD87E8" w14:textId="77777777" w:rsidTr="0094601C">
        <w:trPr>
          <w:jc w:val="center"/>
        </w:trPr>
        <w:tc>
          <w:tcPr>
            <w:tcW w:w="2992" w:type="dxa"/>
            <w:shd w:val="clear" w:color="auto" w:fill="A8D08D" w:themeFill="accent6" w:themeFillTint="99"/>
          </w:tcPr>
          <w:p w14:paraId="35EE9846" w14:textId="77777777" w:rsidR="00043EFC" w:rsidRDefault="00043EFC" w:rsidP="0094601C">
            <w:pPr>
              <w:tabs>
                <w:tab w:val="left" w:pos="972"/>
              </w:tabs>
            </w:pPr>
            <w:r>
              <w:t>Subtipo</w:t>
            </w:r>
          </w:p>
        </w:tc>
        <w:tc>
          <w:tcPr>
            <w:tcW w:w="2993" w:type="dxa"/>
          </w:tcPr>
          <w:p w14:paraId="1D547F9C" w14:textId="77777777" w:rsidR="00043EFC" w:rsidRDefault="00043EFC" w:rsidP="0094601C">
            <w:pPr>
              <w:tabs>
                <w:tab w:val="left" w:pos="972"/>
              </w:tabs>
            </w:pPr>
            <w:r>
              <w:t>Hotel</w:t>
            </w:r>
          </w:p>
        </w:tc>
        <w:tc>
          <w:tcPr>
            <w:tcW w:w="2993" w:type="dxa"/>
            <w:vMerge/>
          </w:tcPr>
          <w:p w14:paraId="4DB056C4" w14:textId="77777777" w:rsidR="00043EFC" w:rsidRDefault="00043EFC" w:rsidP="0094601C">
            <w:pPr>
              <w:tabs>
                <w:tab w:val="left" w:pos="972"/>
              </w:tabs>
            </w:pPr>
          </w:p>
        </w:tc>
      </w:tr>
      <w:tr w:rsidR="00043EFC" w14:paraId="2E1E71DA" w14:textId="77777777" w:rsidTr="0094601C">
        <w:trPr>
          <w:jc w:val="center"/>
        </w:trPr>
        <w:tc>
          <w:tcPr>
            <w:tcW w:w="2992" w:type="dxa"/>
            <w:shd w:val="clear" w:color="auto" w:fill="A8D08D" w:themeFill="accent6" w:themeFillTint="99"/>
          </w:tcPr>
          <w:p w14:paraId="19537593" w14:textId="77777777" w:rsidR="00043EFC" w:rsidRDefault="00043EFC" w:rsidP="0094601C">
            <w:pPr>
              <w:tabs>
                <w:tab w:val="left" w:pos="972"/>
              </w:tabs>
            </w:pPr>
            <w:r>
              <w:t>Localización</w:t>
            </w:r>
          </w:p>
        </w:tc>
        <w:tc>
          <w:tcPr>
            <w:tcW w:w="2993" w:type="dxa"/>
          </w:tcPr>
          <w:p w14:paraId="31D234EA" w14:textId="2EBDB387" w:rsidR="00043EFC" w:rsidRDefault="00043EFC" w:rsidP="0094601C">
            <w:pPr>
              <w:tabs>
                <w:tab w:val="left" w:pos="972"/>
              </w:tabs>
            </w:pPr>
            <w:r>
              <w:t>El Calvario Huichapan Hidalgo</w:t>
            </w:r>
          </w:p>
        </w:tc>
        <w:tc>
          <w:tcPr>
            <w:tcW w:w="2993" w:type="dxa"/>
            <w:vMerge/>
          </w:tcPr>
          <w:p w14:paraId="6844AFF0" w14:textId="77777777" w:rsidR="00043EFC" w:rsidRDefault="00043EFC" w:rsidP="0094601C">
            <w:pPr>
              <w:tabs>
                <w:tab w:val="left" w:pos="972"/>
              </w:tabs>
            </w:pPr>
          </w:p>
        </w:tc>
      </w:tr>
      <w:tr w:rsidR="00043EFC" w14:paraId="3307D8E4" w14:textId="77777777" w:rsidTr="0094601C">
        <w:trPr>
          <w:jc w:val="center"/>
        </w:trPr>
        <w:tc>
          <w:tcPr>
            <w:tcW w:w="2992" w:type="dxa"/>
            <w:shd w:val="clear" w:color="auto" w:fill="A8D08D" w:themeFill="accent6" w:themeFillTint="99"/>
          </w:tcPr>
          <w:p w14:paraId="61028A51" w14:textId="77777777" w:rsidR="00043EFC" w:rsidRDefault="00043EFC" w:rsidP="0094601C">
            <w:pPr>
              <w:tabs>
                <w:tab w:val="left" w:pos="972"/>
              </w:tabs>
            </w:pPr>
            <w:r>
              <w:t>Accesibilidad</w:t>
            </w:r>
          </w:p>
        </w:tc>
        <w:tc>
          <w:tcPr>
            <w:tcW w:w="2993" w:type="dxa"/>
          </w:tcPr>
          <w:p w14:paraId="39812243" w14:textId="2D871DE8" w:rsidR="00043EFC" w:rsidRDefault="00043EFC" w:rsidP="0094601C">
            <w:pPr>
              <w:tabs>
                <w:tab w:val="left" w:pos="972"/>
              </w:tabs>
            </w:pPr>
            <w:r>
              <w:t>Huichapan, Hidalgo</w:t>
            </w:r>
          </w:p>
        </w:tc>
        <w:tc>
          <w:tcPr>
            <w:tcW w:w="2993" w:type="dxa"/>
            <w:vMerge/>
          </w:tcPr>
          <w:p w14:paraId="2A0C4034" w14:textId="77777777" w:rsidR="00043EFC" w:rsidRDefault="00043EFC" w:rsidP="0094601C">
            <w:pPr>
              <w:tabs>
                <w:tab w:val="left" w:pos="972"/>
              </w:tabs>
            </w:pPr>
          </w:p>
        </w:tc>
      </w:tr>
      <w:tr w:rsidR="00043EFC" w14:paraId="410E4B37" w14:textId="77777777" w:rsidTr="0094601C">
        <w:trPr>
          <w:jc w:val="center"/>
        </w:trPr>
        <w:tc>
          <w:tcPr>
            <w:tcW w:w="5985" w:type="dxa"/>
            <w:gridSpan w:val="2"/>
            <w:shd w:val="clear" w:color="auto" w:fill="CCFF99"/>
          </w:tcPr>
          <w:p w14:paraId="4F18800A" w14:textId="77777777" w:rsidR="00043EFC" w:rsidRPr="00894D76" w:rsidRDefault="00043EFC" w:rsidP="0094601C">
            <w:pPr>
              <w:tabs>
                <w:tab w:val="left" w:pos="972"/>
              </w:tabs>
              <w:rPr>
                <w:color w:val="E2EFD9" w:themeColor="accent6" w:themeTint="33"/>
              </w:rPr>
            </w:pPr>
          </w:p>
        </w:tc>
        <w:tc>
          <w:tcPr>
            <w:tcW w:w="2993" w:type="dxa"/>
            <w:vMerge/>
          </w:tcPr>
          <w:p w14:paraId="79F4D7F8" w14:textId="77777777" w:rsidR="00043EFC" w:rsidRDefault="00043EFC" w:rsidP="0094601C">
            <w:pPr>
              <w:tabs>
                <w:tab w:val="left" w:pos="972"/>
              </w:tabs>
            </w:pPr>
          </w:p>
        </w:tc>
      </w:tr>
      <w:tr w:rsidR="00043EFC" w14:paraId="7C978C4C" w14:textId="77777777" w:rsidTr="0094601C">
        <w:trPr>
          <w:jc w:val="center"/>
        </w:trPr>
        <w:tc>
          <w:tcPr>
            <w:tcW w:w="2992" w:type="dxa"/>
            <w:shd w:val="clear" w:color="auto" w:fill="A8D08D" w:themeFill="accent6" w:themeFillTint="99"/>
          </w:tcPr>
          <w:p w14:paraId="5C685C37" w14:textId="77777777" w:rsidR="00043EFC" w:rsidRDefault="00043EFC" w:rsidP="0094601C">
            <w:pPr>
              <w:tabs>
                <w:tab w:val="left" w:pos="972"/>
              </w:tabs>
            </w:pPr>
            <w:r w:rsidRPr="00894D76">
              <w:t>Descripción</w:t>
            </w:r>
          </w:p>
        </w:tc>
        <w:tc>
          <w:tcPr>
            <w:tcW w:w="2993" w:type="dxa"/>
          </w:tcPr>
          <w:p w14:paraId="2AA67EA7" w14:textId="1311F1D4" w:rsidR="00043EFC" w:rsidRDefault="00043EFC" w:rsidP="0094601C">
            <w:pPr>
              <w:tabs>
                <w:tab w:val="left" w:pos="972"/>
              </w:tabs>
            </w:pPr>
            <w:r>
              <w:br/>
              <w:t>38 habitaciones (sencilla, doble, cabaña, bungalos) estacionamiento, restaurante-bar(fines de semana),palapa ,asador y juegos infantiles. Pago con tarjeta.</w:t>
            </w:r>
          </w:p>
        </w:tc>
        <w:tc>
          <w:tcPr>
            <w:tcW w:w="2993" w:type="dxa"/>
            <w:vMerge/>
          </w:tcPr>
          <w:p w14:paraId="505589E2" w14:textId="77777777" w:rsidR="00043EFC" w:rsidRDefault="00043EFC" w:rsidP="0094601C">
            <w:pPr>
              <w:tabs>
                <w:tab w:val="left" w:pos="972"/>
              </w:tabs>
            </w:pPr>
          </w:p>
        </w:tc>
      </w:tr>
      <w:tr w:rsidR="00043EFC" w14:paraId="36F926FD" w14:textId="77777777" w:rsidTr="0094601C">
        <w:trPr>
          <w:jc w:val="center"/>
        </w:trPr>
        <w:tc>
          <w:tcPr>
            <w:tcW w:w="2992" w:type="dxa"/>
            <w:shd w:val="clear" w:color="auto" w:fill="A8D08D" w:themeFill="accent6" w:themeFillTint="99"/>
          </w:tcPr>
          <w:p w14:paraId="5CEE40B6" w14:textId="77777777" w:rsidR="00043EFC" w:rsidRDefault="00043EFC" w:rsidP="0094601C">
            <w:pPr>
              <w:tabs>
                <w:tab w:val="left" w:pos="972"/>
              </w:tabs>
            </w:pPr>
            <w:r>
              <w:t>Jerarquía</w:t>
            </w:r>
          </w:p>
        </w:tc>
        <w:tc>
          <w:tcPr>
            <w:tcW w:w="2993" w:type="dxa"/>
          </w:tcPr>
          <w:p w14:paraId="3B355EC2" w14:textId="77777777" w:rsidR="00043EFC" w:rsidRDefault="00043EFC" w:rsidP="0094601C">
            <w:pPr>
              <w:tabs>
                <w:tab w:val="left" w:pos="972"/>
              </w:tabs>
            </w:pPr>
          </w:p>
        </w:tc>
        <w:tc>
          <w:tcPr>
            <w:tcW w:w="2993" w:type="dxa"/>
            <w:vMerge/>
          </w:tcPr>
          <w:p w14:paraId="09810DC0" w14:textId="77777777" w:rsidR="00043EFC" w:rsidRDefault="00043EFC" w:rsidP="0094601C">
            <w:pPr>
              <w:tabs>
                <w:tab w:val="left" w:pos="972"/>
              </w:tabs>
            </w:pPr>
          </w:p>
        </w:tc>
      </w:tr>
    </w:tbl>
    <w:p w14:paraId="0F598025" w14:textId="77777777" w:rsidR="00043EFC" w:rsidRDefault="00043EFC" w:rsidP="00043EFC">
      <w:pPr>
        <w:tabs>
          <w:tab w:val="left" w:pos="972"/>
        </w:tabs>
      </w:pPr>
    </w:p>
    <w:p w14:paraId="64D4963B" w14:textId="77777777" w:rsidR="00245533" w:rsidRDefault="00245533" w:rsidP="008272AC">
      <w:pPr>
        <w:tabs>
          <w:tab w:val="left" w:pos="972"/>
        </w:tabs>
      </w:pPr>
    </w:p>
    <w:p w14:paraId="4A944C0B" w14:textId="77777777" w:rsidR="00245533" w:rsidRDefault="00245533" w:rsidP="008272AC">
      <w:pPr>
        <w:tabs>
          <w:tab w:val="left" w:pos="972"/>
        </w:tabs>
      </w:pPr>
    </w:p>
    <w:p w14:paraId="36363071" w14:textId="77777777" w:rsidR="00245533" w:rsidRDefault="00245533" w:rsidP="008272AC">
      <w:pPr>
        <w:tabs>
          <w:tab w:val="left" w:pos="972"/>
        </w:tabs>
      </w:pPr>
    </w:p>
    <w:p w14:paraId="57ED2ED9" w14:textId="77777777" w:rsidR="00245533" w:rsidRDefault="00245533" w:rsidP="008272AC">
      <w:pPr>
        <w:tabs>
          <w:tab w:val="left" w:pos="972"/>
        </w:tabs>
        <w:rPr>
          <w:noProof/>
          <w:lang w:eastAsia="es-MX"/>
        </w:rPr>
      </w:pPr>
    </w:p>
    <w:p w14:paraId="5132C164" w14:textId="77777777" w:rsidR="008272AC" w:rsidRDefault="008272AC" w:rsidP="008272AC">
      <w:pPr>
        <w:tabs>
          <w:tab w:val="left" w:pos="972"/>
        </w:tabs>
      </w:pPr>
    </w:p>
    <w:p w14:paraId="23320A9F" w14:textId="77777777" w:rsidR="00DE2724" w:rsidRDefault="00DE2724" w:rsidP="008272AC">
      <w:pPr>
        <w:tabs>
          <w:tab w:val="left" w:pos="972"/>
        </w:tabs>
      </w:pPr>
    </w:p>
    <w:tbl>
      <w:tblPr>
        <w:tblStyle w:val="Tablaconcuadrcula"/>
        <w:tblW w:w="0" w:type="auto"/>
        <w:jc w:val="center"/>
        <w:tblLook w:val="04A0" w:firstRow="1" w:lastRow="0" w:firstColumn="1" w:lastColumn="0" w:noHBand="0" w:noVBand="1"/>
      </w:tblPr>
      <w:tblGrid>
        <w:gridCol w:w="2931"/>
        <w:gridCol w:w="2973"/>
        <w:gridCol w:w="2924"/>
      </w:tblGrid>
      <w:tr w:rsidR="00043EFC" w14:paraId="5D23D010" w14:textId="77777777" w:rsidTr="0094601C">
        <w:trPr>
          <w:jc w:val="center"/>
        </w:trPr>
        <w:tc>
          <w:tcPr>
            <w:tcW w:w="2992" w:type="dxa"/>
            <w:shd w:val="clear" w:color="auto" w:fill="A8D08D" w:themeFill="accent6" w:themeFillTint="99"/>
          </w:tcPr>
          <w:p w14:paraId="0CDDB543" w14:textId="77777777" w:rsidR="00043EFC" w:rsidRDefault="00043EFC" w:rsidP="0094601C">
            <w:pPr>
              <w:tabs>
                <w:tab w:val="left" w:pos="972"/>
              </w:tabs>
            </w:pPr>
            <w:r>
              <w:t>Nombre del atractivo</w:t>
            </w:r>
          </w:p>
        </w:tc>
        <w:tc>
          <w:tcPr>
            <w:tcW w:w="2993" w:type="dxa"/>
          </w:tcPr>
          <w:p w14:paraId="307F7946" w14:textId="55B0C89A" w:rsidR="00043EFC" w:rsidRDefault="00043EFC" w:rsidP="0094601C">
            <w:pPr>
              <w:tabs>
                <w:tab w:val="left" w:pos="972"/>
              </w:tabs>
            </w:pPr>
            <w:r>
              <w:t xml:space="preserve">Hotel </w:t>
            </w:r>
            <w:r w:rsidR="00483F1D">
              <w:t>Santa Barbara</w:t>
            </w:r>
          </w:p>
        </w:tc>
        <w:tc>
          <w:tcPr>
            <w:tcW w:w="2993" w:type="dxa"/>
            <w:shd w:val="clear" w:color="auto" w:fill="A8D08D" w:themeFill="accent6" w:themeFillTint="99"/>
          </w:tcPr>
          <w:p w14:paraId="255C332B" w14:textId="77777777" w:rsidR="00043EFC" w:rsidRDefault="00043EFC" w:rsidP="0094601C">
            <w:pPr>
              <w:tabs>
                <w:tab w:val="left" w:pos="972"/>
              </w:tabs>
            </w:pPr>
            <w:r>
              <w:t>Imagen fotográfica</w:t>
            </w:r>
          </w:p>
        </w:tc>
      </w:tr>
      <w:tr w:rsidR="00483F1D" w14:paraId="59E5AF3A" w14:textId="77777777" w:rsidTr="0094601C">
        <w:trPr>
          <w:jc w:val="center"/>
        </w:trPr>
        <w:tc>
          <w:tcPr>
            <w:tcW w:w="2992" w:type="dxa"/>
            <w:shd w:val="clear" w:color="auto" w:fill="A8D08D" w:themeFill="accent6" w:themeFillTint="99"/>
          </w:tcPr>
          <w:p w14:paraId="41F1CEAD" w14:textId="77777777" w:rsidR="00043EFC" w:rsidRDefault="00043EFC" w:rsidP="0094601C">
            <w:pPr>
              <w:tabs>
                <w:tab w:val="left" w:pos="972"/>
              </w:tabs>
            </w:pPr>
            <w:r>
              <w:t>Categoría</w:t>
            </w:r>
          </w:p>
        </w:tc>
        <w:tc>
          <w:tcPr>
            <w:tcW w:w="2993" w:type="dxa"/>
          </w:tcPr>
          <w:p w14:paraId="7492AD05" w14:textId="77777777" w:rsidR="00043EFC" w:rsidRDefault="00043EFC" w:rsidP="0094601C">
            <w:pPr>
              <w:tabs>
                <w:tab w:val="left" w:pos="972"/>
              </w:tabs>
            </w:pPr>
            <w:r>
              <w:t>Equipamiento y Servicios turísticos</w:t>
            </w:r>
          </w:p>
        </w:tc>
        <w:tc>
          <w:tcPr>
            <w:tcW w:w="2993" w:type="dxa"/>
            <w:vMerge w:val="restart"/>
          </w:tcPr>
          <w:p w14:paraId="3A04816B" w14:textId="77777777" w:rsidR="00043EFC" w:rsidRDefault="00043EFC" w:rsidP="0094601C">
            <w:pPr>
              <w:tabs>
                <w:tab w:val="left" w:pos="972"/>
              </w:tabs>
            </w:pPr>
          </w:p>
        </w:tc>
      </w:tr>
      <w:tr w:rsidR="00483F1D" w14:paraId="248EF71B" w14:textId="77777777" w:rsidTr="0094601C">
        <w:trPr>
          <w:jc w:val="center"/>
        </w:trPr>
        <w:tc>
          <w:tcPr>
            <w:tcW w:w="2992" w:type="dxa"/>
            <w:shd w:val="clear" w:color="auto" w:fill="A8D08D" w:themeFill="accent6" w:themeFillTint="99"/>
          </w:tcPr>
          <w:p w14:paraId="5B80173D" w14:textId="77777777" w:rsidR="00043EFC" w:rsidRDefault="00043EFC" w:rsidP="0094601C">
            <w:pPr>
              <w:tabs>
                <w:tab w:val="left" w:pos="972"/>
              </w:tabs>
            </w:pPr>
            <w:r>
              <w:t>Tipo</w:t>
            </w:r>
          </w:p>
        </w:tc>
        <w:tc>
          <w:tcPr>
            <w:tcW w:w="2993" w:type="dxa"/>
          </w:tcPr>
          <w:p w14:paraId="5C0870D3" w14:textId="77777777" w:rsidR="00043EFC" w:rsidRDefault="00043EFC" w:rsidP="0094601C">
            <w:pPr>
              <w:tabs>
                <w:tab w:val="left" w:pos="972"/>
              </w:tabs>
            </w:pPr>
            <w:r>
              <w:t>Alojamiento</w:t>
            </w:r>
          </w:p>
        </w:tc>
        <w:tc>
          <w:tcPr>
            <w:tcW w:w="2993" w:type="dxa"/>
            <w:vMerge/>
          </w:tcPr>
          <w:p w14:paraId="4ADD3D8C" w14:textId="77777777" w:rsidR="00043EFC" w:rsidRDefault="00043EFC" w:rsidP="0094601C">
            <w:pPr>
              <w:tabs>
                <w:tab w:val="left" w:pos="972"/>
              </w:tabs>
            </w:pPr>
          </w:p>
        </w:tc>
      </w:tr>
      <w:tr w:rsidR="00483F1D" w14:paraId="11BA6A5E" w14:textId="77777777" w:rsidTr="0094601C">
        <w:trPr>
          <w:jc w:val="center"/>
        </w:trPr>
        <w:tc>
          <w:tcPr>
            <w:tcW w:w="2992" w:type="dxa"/>
            <w:shd w:val="clear" w:color="auto" w:fill="A8D08D" w:themeFill="accent6" w:themeFillTint="99"/>
          </w:tcPr>
          <w:p w14:paraId="1BAA9915" w14:textId="77777777" w:rsidR="00043EFC" w:rsidRDefault="00043EFC" w:rsidP="0094601C">
            <w:pPr>
              <w:tabs>
                <w:tab w:val="left" w:pos="972"/>
              </w:tabs>
            </w:pPr>
            <w:r>
              <w:t>Subtipo</w:t>
            </w:r>
          </w:p>
        </w:tc>
        <w:tc>
          <w:tcPr>
            <w:tcW w:w="2993" w:type="dxa"/>
          </w:tcPr>
          <w:p w14:paraId="7ABF7F09" w14:textId="77777777" w:rsidR="00043EFC" w:rsidRDefault="00043EFC" w:rsidP="0094601C">
            <w:pPr>
              <w:tabs>
                <w:tab w:val="left" w:pos="972"/>
              </w:tabs>
            </w:pPr>
            <w:r>
              <w:t>Hotel</w:t>
            </w:r>
          </w:p>
        </w:tc>
        <w:tc>
          <w:tcPr>
            <w:tcW w:w="2993" w:type="dxa"/>
            <w:vMerge/>
          </w:tcPr>
          <w:p w14:paraId="1F797641" w14:textId="77777777" w:rsidR="00043EFC" w:rsidRDefault="00043EFC" w:rsidP="0094601C">
            <w:pPr>
              <w:tabs>
                <w:tab w:val="left" w:pos="972"/>
              </w:tabs>
            </w:pPr>
          </w:p>
        </w:tc>
      </w:tr>
      <w:tr w:rsidR="00483F1D" w14:paraId="12535BCB" w14:textId="77777777" w:rsidTr="0094601C">
        <w:trPr>
          <w:jc w:val="center"/>
        </w:trPr>
        <w:tc>
          <w:tcPr>
            <w:tcW w:w="2992" w:type="dxa"/>
            <w:shd w:val="clear" w:color="auto" w:fill="A8D08D" w:themeFill="accent6" w:themeFillTint="99"/>
          </w:tcPr>
          <w:p w14:paraId="378F47F4" w14:textId="77777777" w:rsidR="00043EFC" w:rsidRDefault="00043EFC" w:rsidP="0094601C">
            <w:pPr>
              <w:tabs>
                <w:tab w:val="left" w:pos="972"/>
              </w:tabs>
            </w:pPr>
            <w:r>
              <w:t>Localización</w:t>
            </w:r>
          </w:p>
        </w:tc>
        <w:tc>
          <w:tcPr>
            <w:tcW w:w="2993" w:type="dxa"/>
          </w:tcPr>
          <w:p w14:paraId="0EC83123" w14:textId="0EADA962" w:rsidR="00043EFC" w:rsidRDefault="00483F1D" w:rsidP="0094601C">
            <w:pPr>
              <w:tabs>
                <w:tab w:val="left" w:pos="972"/>
              </w:tabs>
            </w:pPr>
            <w:r>
              <w:t xml:space="preserve">Santa Barbara </w:t>
            </w:r>
            <w:r w:rsidR="00043EFC">
              <w:t>Huichapan</w:t>
            </w:r>
            <w:r>
              <w:t xml:space="preserve">,   </w:t>
            </w:r>
            <w:r w:rsidR="00043EFC">
              <w:t xml:space="preserve"> Hidalgo</w:t>
            </w:r>
          </w:p>
        </w:tc>
        <w:tc>
          <w:tcPr>
            <w:tcW w:w="2993" w:type="dxa"/>
            <w:vMerge/>
          </w:tcPr>
          <w:p w14:paraId="3111C8DC" w14:textId="77777777" w:rsidR="00043EFC" w:rsidRDefault="00043EFC" w:rsidP="0094601C">
            <w:pPr>
              <w:tabs>
                <w:tab w:val="left" w:pos="972"/>
              </w:tabs>
            </w:pPr>
          </w:p>
        </w:tc>
      </w:tr>
      <w:tr w:rsidR="00483F1D" w14:paraId="3307A84D" w14:textId="77777777" w:rsidTr="0094601C">
        <w:trPr>
          <w:jc w:val="center"/>
        </w:trPr>
        <w:tc>
          <w:tcPr>
            <w:tcW w:w="2992" w:type="dxa"/>
            <w:shd w:val="clear" w:color="auto" w:fill="A8D08D" w:themeFill="accent6" w:themeFillTint="99"/>
          </w:tcPr>
          <w:p w14:paraId="22F5333E" w14:textId="77777777" w:rsidR="00043EFC" w:rsidRDefault="00043EFC" w:rsidP="0094601C">
            <w:pPr>
              <w:tabs>
                <w:tab w:val="left" w:pos="972"/>
              </w:tabs>
            </w:pPr>
            <w:r>
              <w:t>Accesibilidad</w:t>
            </w:r>
          </w:p>
        </w:tc>
        <w:tc>
          <w:tcPr>
            <w:tcW w:w="2993" w:type="dxa"/>
          </w:tcPr>
          <w:p w14:paraId="33BBA9B7" w14:textId="77777777" w:rsidR="00043EFC" w:rsidRDefault="00043EFC" w:rsidP="0094601C">
            <w:pPr>
              <w:tabs>
                <w:tab w:val="left" w:pos="972"/>
              </w:tabs>
            </w:pPr>
            <w:r>
              <w:t>Huichapan, Hidalgo</w:t>
            </w:r>
          </w:p>
        </w:tc>
        <w:tc>
          <w:tcPr>
            <w:tcW w:w="2993" w:type="dxa"/>
            <w:vMerge/>
          </w:tcPr>
          <w:p w14:paraId="416AA34D" w14:textId="77777777" w:rsidR="00043EFC" w:rsidRDefault="00043EFC" w:rsidP="0094601C">
            <w:pPr>
              <w:tabs>
                <w:tab w:val="left" w:pos="972"/>
              </w:tabs>
            </w:pPr>
          </w:p>
        </w:tc>
      </w:tr>
      <w:tr w:rsidR="00043EFC" w14:paraId="715E2628" w14:textId="77777777" w:rsidTr="0094601C">
        <w:trPr>
          <w:jc w:val="center"/>
        </w:trPr>
        <w:tc>
          <w:tcPr>
            <w:tcW w:w="5985" w:type="dxa"/>
            <w:gridSpan w:val="2"/>
            <w:shd w:val="clear" w:color="auto" w:fill="CCFF99"/>
          </w:tcPr>
          <w:p w14:paraId="47D057F5" w14:textId="77777777" w:rsidR="00043EFC" w:rsidRPr="00894D76" w:rsidRDefault="00043EFC" w:rsidP="0094601C">
            <w:pPr>
              <w:tabs>
                <w:tab w:val="left" w:pos="972"/>
              </w:tabs>
              <w:rPr>
                <w:color w:val="E2EFD9" w:themeColor="accent6" w:themeTint="33"/>
              </w:rPr>
            </w:pPr>
          </w:p>
        </w:tc>
        <w:tc>
          <w:tcPr>
            <w:tcW w:w="2993" w:type="dxa"/>
            <w:vMerge/>
          </w:tcPr>
          <w:p w14:paraId="1ECB1E82" w14:textId="77777777" w:rsidR="00043EFC" w:rsidRDefault="00043EFC" w:rsidP="0094601C">
            <w:pPr>
              <w:tabs>
                <w:tab w:val="left" w:pos="972"/>
              </w:tabs>
            </w:pPr>
          </w:p>
        </w:tc>
      </w:tr>
      <w:tr w:rsidR="00483F1D" w14:paraId="4FA21084" w14:textId="77777777" w:rsidTr="0094601C">
        <w:trPr>
          <w:jc w:val="center"/>
        </w:trPr>
        <w:tc>
          <w:tcPr>
            <w:tcW w:w="2992" w:type="dxa"/>
            <w:shd w:val="clear" w:color="auto" w:fill="A8D08D" w:themeFill="accent6" w:themeFillTint="99"/>
          </w:tcPr>
          <w:p w14:paraId="43EAD0EE" w14:textId="77777777" w:rsidR="00043EFC" w:rsidRDefault="00043EFC" w:rsidP="0094601C">
            <w:pPr>
              <w:tabs>
                <w:tab w:val="left" w:pos="972"/>
              </w:tabs>
            </w:pPr>
            <w:r w:rsidRPr="00894D76">
              <w:t>Descripción</w:t>
            </w:r>
          </w:p>
        </w:tc>
        <w:tc>
          <w:tcPr>
            <w:tcW w:w="2993" w:type="dxa"/>
          </w:tcPr>
          <w:p w14:paraId="225E12CE" w14:textId="0DA386E6" w:rsidR="00043EFC" w:rsidRDefault="00043EFC" w:rsidP="0094601C">
            <w:pPr>
              <w:tabs>
                <w:tab w:val="left" w:pos="972"/>
              </w:tabs>
            </w:pPr>
            <w:r>
              <w:br/>
            </w:r>
            <w:r w:rsidR="00483F1D">
              <w:t>20</w:t>
            </w:r>
            <w:r>
              <w:t xml:space="preserve"> habitaciones </w:t>
            </w:r>
            <w:r w:rsidR="00483F1D">
              <w:t>(sencilla, doble, triple, cuádruple con jacuzzi),estacionamiento,  restaurante-bar, salón de eventos, cancha de frontenis, juegos infantiles, internet, televisión por cable.</w:t>
            </w:r>
          </w:p>
        </w:tc>
        <w:tc>
          <w:tcPr>
            <w:tcW w:w="2993" w:type="dxa"/>
            <w:vMerge/>
          </w:tcPr>
          <w:p w14:paraId="0E04223C" w14:textId="77777777" w:rsidR="00043EFC" w:rsidRDefault="00043EFC" w:rsidP="0094601C">
            <w:pPr>
              <w:tabs>
                <w:tab w:val="left" w:pos="972"/>
              </w:tabs>
            </w:pPr>
          </w:p>
        </w:tc>
      </w:tr>
      <w:tr w:rsidR="00483F1D" w14:paraId="41E390D3" w14:textId="77777777" w:rsidTr="0094601C">
        <w:trPr>
          <w:jc w:val="center"/>
        </w:trPr>
        <w:tc>
          <w:tcPr>
            <w:tcW w:w="2992" w:type="dxa"/>
            <w:shd w:val="clear" w:color="auto" w:fill="A8D08D" w:themeFill="accent6" w:themeFillTint="99"/>
          </w:tcPr>
          <w:p w14:paraId="1760850D" w14:textId="77777777" w:rsidR="00043EFC" w:rsidRDefault="00043EFC" w:rsidP="0094601C">
            <w:pPr>
              <w:tabs>
                <w:tab w:val="left" w:pos="972"/>
              </w:tabs>
            </w:pPr>
            <w:r>
              <w:t>Jerarquía</w:t>
            </w:r>
          </w:p>
        </w:tc>
        <w:tc>
          <w:tcPr>
            <w:tcW w:w="2993" w:type="dxa"/>
          </w:tcPr>
          <w:p w14:paraId="6CDD092E" w14:textId="77777777" w:rsidR="00043EFC" w:rsidRDefault="00043EFC" w:rsidP="0094601C">
            <w:pPr>
              <w:tabs>
                <w:tab w:val="left" w:pos="972"/>
              </w:tabs>
            </w:pPr>
          </w:p>
        </w:tc>
        <w:tc>
          <w:tcPr>
            <w:tcW w:w="2993" w:type="dxa"/>
            <w:vMerge/>
          </w:tcPr>
          <w:p w14:paraId="76B61228" w14:textId="77777777" w:rsidR="00043EFC" w:rsidRDefault="00043EFC" w:rsidP="0094601C">
            <w:pPr>
              <w:tabs>
                <w:tab w:val="left" w:pos="972"/>
              </w:tabs>
            </w:pPr>
          </w:p>
        </w:tc>
      </w:tr>
    </w:tbl>
    <w:p w14:paraId="5237D813" w14:textId="77777777" w:rsidR="00043EFC" w:rsidRDefault="00043EFC" w:rsidP="00043EFC">
      <w:pPr>
        <w:tabs>
          <w:tab w:val="left" w:pos="972"/>
        </w:tabs>
      </w:pPr>
    </w:p>
    <w:p w14:paraId="4369408C" w14:textId="77777777" w:rsidR="00043EFC" w:rsidRDefault="00043EFC" w:rsidP="00043EFC">
      <w:pPr>
        <w:tabs>
          <w:tab w:val="left" w:pos="972"/>
        </w:tabs>
      </w:pPr>
    </w:p>
    <w:p w14:paraId="37DE0710" w14:textId="77777777" w:rsidR="00043EFC" w:rsidRDefault="00043EFC" w:rsidP="00043EFC">
      <w:pPr>
        <w:tabs>
          <w:tab w:val="left" w:pos="972"/>
        </w:tabs>
      </w:pPr>
    </w:p>
    <w:p w14:paraId="51CE41D0" w14:textId="77777777" w:rsidR="00DE2724" w:rsidRDefault="00DE2724" w:rsidP="008272AC">
      <w:pPr>
        <w:tabs>
          <w:tab w:val="left" w:pos="972"/>
        </w:tabs>
      </w:pPr>
    </w:p>
    <w:p w14:paraId="70BFB069" w14:textId="3983CE3E" w:rsidR="008272AC" w:rsidRDefault="008272AC" w:rsidP="008272AC">
      <w:pPr>
        <w:tabs>
          <w:tab w:val="left" w:pos="972"/>
        </w:tabs>
      </w:pPr>
    </w:p>
    <w:p w14:paraId="04DFA2E9" w14:textId="77777777" w:rsidR="008272AC" w:rsidRDefault="008272AC" w:rsidP="008272AC">
      <w:pPr>
        <w:tabs>
          <w:tab w:val="left" w:pos="972"/>
        </w:tabs>
      </w:pPr>
    </w:p>
    <w:p w14:paraId="12797461" w14:textId="77777777" w:rsidR="008272AC" w:rsidRDefault="008272AC" w:rsidP="008272AC">
      <w:pPr>
        <w:tabs>
          <w:tab w:val="left" w:pos="972"/>
        </w:tabs>
      </w:pPr>
    </w:p>
    <w:tbl>
      <w:tblPr>
        <w:tblStyle w:val="Tablaconcuadrcula"/>
        <w:tblW w:w="0" w:type="auto"/>
        <w:jc w:val="center"/>
        <w:tblLook w:val="04A0" w:firstRow="1" w:lastRow="0" w:firstColumn="1" w:lastColumn="0" w:noHBand="0" w:noVBand="1"/>
      </w:tblPr>
      <w:tblGrid>
        <w:gridCol w:w="2936"/>
        <w:gridCol w:w="2963"/>
        <w:gridCol w:w="2929"/>
      </w:tblGrid>
      <w:tr w:rsidR="00483F1D" w14:paraId="5198D120" w14:textId="77777777" w:rsidTr="0094601C">
        <w:trPr>
          <w:jc w:val="center"/>
        </w:trPr>
        <w:tc>
          <w:tcPr>
            <w:tcW w:w="2992" w:type="dxa"/>
            <w:shd w:val="clear" w:color="auto" w:fill="A8D08D" w:themeFill="accent6" w:themeFillTint="99"/>
          </w:tcPr>
          <w:p w14:paraId="557AEDDC" w14:textId="77777777" w:rsidR="00483F1D" w:rsidRDefault="00483F1D" w:rsidP="0094601C">
            <w:pPr>
              <w:tabs>
                <w:tab w:val="left" w:pos="972"/>
              </w:tabs>
            </w:pPr>
            <w:r>
              <w:t>Nombre del atractivo</w:t>
            </w:r>
          </w:p>
        </w:tc>
        <w:tc>
          <w:tcPr>
            <w:tcW w:w="2993" w:type="dxa"/>
          </w:tcPr>
          <w:p w14:paraId="6803F5A0" w14:textId="57EDA585" w:rsidR="00483F1D" w:rsidRDefault="00483F1D" w:rsidP="0094601C">
            <w:pPr>
              <w:tabs>
                <w:tab w:val="left" w:pos="972"/>
              </w:tabs>
            </w:pPr>
            <w:r>
              <w:t>Hotel Huichapan 1947</w:t>
            </w:r>
          </w:p>
        </w:tc>
        <w:tc>
          <w:tcPr>
            <w:tcW w:w="2993" w:type="dxa"/>
            <w:shd w:val="clear" w:color="auto" w:fill="A8D08D" w:themeFill="accent6" w:themeFillTint="99"/>
          </w:tcPr>
          <w:p w14:paraId="7AF2D9C2" w14:textId="77777777" w:rsidR="00483F1D" w:rsidRDefault="00483F1D" w:rsidP="0094601C">
            <w:pPr>
              <w:tabs>
                <w:tab w:val="left" w:pos="972"/>
              </w:tabs>
            </w:pPr>
            <w:r>
              <w:t>Imagen fotográfica</w:t>
            </w:r>
          </w:p>
        </w:tc>
      </w:tr>
      <w:tr w:rsidR="00483F1D" w14:paraId="1BA19BD6" w14:textId="77777777" w:rsidTr="0094601C">
        <w:trPr>
          <w:jc w:val="center"/>
        </w:trPr>
        <w:tc>
          <w:tcPr>
            <w:tcW w:w="2992" w:type="dxa"/>
            <w:shd w:val="clear" w:color="auto" w:fill="A8D08D" w:themeFill="accent6" w:themeFillTint="99"/>
          </w:tcPr>
          <w:p w14:paraId="6E9B96F5" w14:textId="77777777" w:rsidR="00483F1D" w:rsidRDefault="00483F1D" w:rsidP="0094601C">
            <w:pPr>
              <w:tabs>
                <w:tab w:val="left" w:pos="972"/>
              </w:tabs>
            </w:pPr>
            <w:r>
              <w:t>Categoría</w:t>
            </w:r>
          </w:p>
        </w:tc>
        <w:tc>
          <w:tcPr>
            <w:tcW w:w="2993" w:type="dxa"/>
          </w:tcPr>
          <w:p w14:paraId="61FB2924" w14:textId="77777777" w:rsidR="00483F1D" w:rsidRDefault="00483F1D" w:rsidP="0094601C">
            <w:pPr>
              <w:tabs>
                <w:tab w:val="left" w:pos="972"/>
              </w:tabs>
            </w:pPr>
            <w:r>
              <w:t>Equipamiento y Servicios turísticos</w:t>
            </w:r>
          </w:p>
        </w:tc>
        <w:tc>
          <w:tcPr>
            <w:tcW w:w="2993" w:type="dxa"/>
            <w:vMerge w:val="restart"/>
          </w:tcPr>
          <w:p w14:paraId="7B6638E5" w14:textId="77777777" w:rsidR="00483F1D" w:rsidRDefault="00483F1D" w:rsidP="0094601C">
            <w:pPr>
              <w:tabs>
                <w:tab w:val="left" w:pos="972"/>
              </w:tabs>
            </w:pPr>
          </w:p>
        </w:tc>
      </w:tr>
      <w:tr w:rsidR="00483F1D" w14:paraId="687797C5" w14:textId="77777777" w:rsidTr="0094601C">
        <w:trPr>
          <w:jc w:val="center"/>
        </w:trPr>
        <w:tc>
          <w:tcPr>
            <w:tcW w:w="2992" w:type="dxa"/>
            <w:shd w:val="clear" w:color="auto" w:fill="A8D08D" w:themeFill="accent6" w:themeFillTint="99"/>
          </w:tcPr>
          <w:p w14:paraId="21E410EC" w14:textId="77777777" w:rsidR="00483F1D" w:rsidRDefault="00483F1D" w:rsidP="0094601C">
            <w:pPr>
              <w:tabs>
                <w:tab w:val="left" w:pos="972"/>
              </w:tabs>
            </w:pPr>
            <w:r>
              <w:t>Tipo</w:t>
            </w:r>
          </w:p>
        </w:tc>
        <w:tc>
          <w:tcPr>
            <w:tcW w:w="2993" w:type="dxa"/>
          </w:tcPr>
          <w:p w14:paraId="4569FFB5" w14:textId="77777777" w:rsidR="00483F1D" w:rsidRDefault="00483F1D" w:rsidP="0094601C">
            <w:pPr>
              <w:tabs>
                <w:tab w:val="left" w:pos="972"/>
              </w:tabs>
            </w:pPr>
            <w:r>
              <w:t>Alojamiento</w:t>
            </w:r>
          </w:p>
        </w:tc>
        <w:tc>
          <w:tcPr>
            <w:tcW w:w="2993" w:type="dxa"/>
            <w:vMerge/>
          </w:tcPr>
          <w:p w14:paraId="0E8391A8" w14:textId="77777777" w:rsidR="00483F1D" w:rsidRDefault="00483F1D" w:rsidP="0094601C">
            <w:pPr>
              <w:tabs>
                <w:tab w:val="left" w:pos="972"/>
              </w:tabs>
            </w:pPr>
          </w:p>
        </w:tc>
      </w:tr>
      <w:tr w:rsidR="00483F1D" w14:paraId="31316562" w14:textId="77777777" w:rsidTr="0094601C">
        <w:trPr>
          <w:jc w:val="center"/>
        </w:trPr>
        <w:tc>
          <w:tcPr>
            <w:tcW w:w="2992" w:type="dxa"/>
            <w:shd w:val="clear" w:color="auto" w:fill="A8D08D" w:themeFill="accent6" w:themeFillTint="99"/>
          </w:tcPr>
          <w:p w14:paraId="4F06542E" w14:textId="77777777" w:rsidR="00483F1D" w:rsidRDefault="00483F1D" w:rsidP="0094601C">
            <w:pPr>
              <w:tabs>
                <w:tab w:val="left" w:pos="972"/>
              </w:tabs>
            </w:pPr>
            <w:r>
              <w:t>Subtipo</w:t>
            </w:r>
          </w:p>
        </w:tc>
        <w:tc>
          <w:tcPr>
            <w:tcW w:w="2993" w:type="dxa"/>
          </w:tcPr>
          <w:p w14:paraId="40D84CF7" w14:textId="77777777" w:rsidR="00483F1D" w:rsidRDefault="00483F1D" w:rsidP="0094601C">
            <w:pPr>
              <w:tabs>
                <w:tab w:val="left" w:pos="972"/>
              </w:tabs>
            </w:pPr>
            <w:r>
              <w:t>Hotel</w:t>
            </w:r>
          </w:p>
        </w:tc>
        <w:tc>
          <w:tcPr>
            <w:tcW w:w="2993" w:type="dxa"/>
            <w:vMerge/>
          </w:tcPr>
          <w:p w14:paraId="450D7AEB" w14:textId="77777777" w:rsidR="00483F1D" w:rsidRDefault="00483F1D" w:rsidP="0094601C">
            <w:pPr>
              <w:tabs>
                <w:tab w:val="left" w:pos="972"/>
              </w:tabs>
            </w:pPr>
          </w:p>
        </w:tc>
      </w:tr>
      <w:tr w:rsidR="00483F1D" w14:paraId="7A896D8E" w14:textId="77777777" w:rsidTr="0094601C">
        <w:trPr>
          <w:jc w:val="center"/>
        </w:trPr>
        <w:tc>
          <w:tcPr>
            <w:tcW w:w="2992" w:type="dxa"/>
            <w:shd w:val="clear" w:color="auto" w:fill="A8D08D" w:themeFill="accent6" w:themeFillTint="99"/>
          </w:tcPr>
          <w:p w14:paraId="4F0B3C8A" w14:textId="77777777" w:rsidR="00483F1D" w:rsidRDefault="00483F1D" w:rsidP="0094601C">
            <w:pPr>
              <w:tabs>
                <w:tab w:val="left" w:pos="972"/>
              </w:tabs>
            </w:pPr>
            <w:r>
              <w:t>Localización</w:t>
            </w:r>
          </w:p>
        </w:tc>
        <w:tc>
          <w:tcPr>
            <w:tcW w:w="2993" w:type="dxa"/>
          </w:tcPr>
          <w:p w14:paraId="7D1E4F19" w14:textId="52F3CBF6" w:rsidR="00483F1D" w:rsidRDefault="00483F1D" w:rsidP="0094601C">
            <w:pPr>
              <w:tabs>
                <w:tab w:val="left" w:pos="972"/>
              </w:tabs>
            </w:pPr>
            <w:r>
              <w:t>Huichapan Hidalgo</w:t>
            </w:r>
          </w:p>
        </w:tc>
        <w:tc>
          <w:tcPr>
            <w:tcW w:w="2993" w:type="dxa"/>
            <w:vMerge/>
          </w:tcPr>
          <w:p w14:paraId="0ECD718A" w14:textId="77777777" w:rsidR="00483F1D" w:rsidRDefault="00483F1D" w:rsidP="0094601C">
            <w:pPr>
              <w:tabs>
                <w:tab w:val="left" w:pos="972"/>
              </w:tabs>
            </w:pPr>
          </w:p>
        </w:tc>
      </w:tr>
      <w:tr w:rsidR="00483F1D" w14:paraId="5ABC98E4" w14:textId="77777777" w:rsidTr="0094601C">
        <w:trPr>
          <w:jc w:val="center"/>
        </w:trPr>
        <w:tc>
          <w:tcPr>
            <w:tcW w:w="2992" w:type="dxa"/>
            <w:shd w:val="clear" w:color="auto" w:fill="A8D08D" w:themeFill="accent6" w:themeFillTint="99"/>
          </w:tcPr>
          <w:p w14:paraId="053CEA28" w14:textId="77777777" w:rsidR="00483F1D" w:rsidRDefault="00483F1D" w:rsidP="0094601C">
            <w:pPr>
              <w:tabs>
                <w:tab w:val="left" w:pos="972"/>
              </w:tabs>
            </w:pPr>
            <w:r>
              <w:t>Accesibilidad</w:t>
            </w:r>
          </w:p>
        </w:tc>
        <w:tc>
          <w:tcPr>
            <w:tcW w:w="2993" w:type="dxa"/>
          </w:tcPr>
          <w:p w14:paraId="0CEFC6E4" w14:textId="0EB8B5EA" w:rsidR="00483F1D" w:rsidRDefault="00483F1D" w:rsidP="0094601C">
            <w:pPr>
              <w:tabs>
                <w:tab w:val="left" w:pos="972"/>
              </w:tabs>
            </w:pPr>
            <w:r>
              <w:t>Centro de Huichapan, Hidalgo</w:t>
            </w:r>
          </w:p>
        </w:tc>
        <w:tc>
          <w:tcPr>
            <w:tcW w:w="2993" w:type="dxa"/>
            <w:vMerge/>
          </w:tcPr>
          <w:p w14:paraId="65ADE1CE" w14:textId="77777777" w:rsidR="00483F1D" w:rsidRDefault="00483F1D" w:rsidP="0094601C">
            <w:pPr>
              <w:tabs>
                <w:tab w:val="left" w:pos="972"/>
              </w:tabs>
            </w:pPr>
          </w:p>
        </w:tc>
      </w:tr>
      <w:tr w:rsidR="00483F1D" w14:paraId="7F7CEF47" w14:textId="77777777" w:rsidTr="0094601C">
        <w:trPr>
          <w:jc w:val="center"/>
        </w:trPr>
        <w:tc>
          <w:tcPr>
            <w:tcW w:w="5985" w:type="dxa"/>
            <w:gridSpan w:val="2"/>
            <w:shd w:val="clear" w:color="auto" w:fill="CCFF99"/>
          </w:tcPr>
          <w:p w14:paraId="104242BD" w14:textId="77777777" w:rsidR="00483F1D" w:rsidRPr="00894D76" w:rsidRDefault="00483F1D" w:rsidP="0094601C">
            <w:pPr>
              <w:tabs>
                <w:tab w:val="left" w:pos="972"/>
              </w:tabs>
              <w:rPr>
                <w:color w:val="E2EFD9" w:themeColor="accent6" w:themeTint="33"/>
              </w:rPr>
            </w:pPr>
          </w:p>
        </w:tc>
        <w:tc>
          <w:tcPr>
            <w:tcW w:w="2993" w:type="dxa"/>
            <w:vMerge/>
          </w:tcPr>
          <w:p w14:paraId="59071351" w14:textId="77777777" w:rsidR="00483F1D" w:rsidRDefault="00483F1D" w:rsidP="0094601C">
            <w:pPr>
              <w:tabs>
                <w:tab w:val="left" w:pos="972"/>
              </w:tabs>
            </w:pPr>
          </w:p>
        </w:tc>
      </w:tr>
      <w:tr w:rsidR="00483F1D" w14:paraId="3C46FB38" w14:textId="77777777" w:rsidTr="0094601C">
        <w:trPr>
          <w:jc w:val="center"/>
        </w:trPr>
        <w:tc>
          <w:tcPr>
            <w:tcW w:w="2992" w:type="dxa"/>
            <w:shd w:val="clear" w:color="auto" w:fill="A8D08D" w:themeFill="accent6" w:themeFillTint="99"/>
          </w:tcPr>
          <w:p w14:paraId="76F4635C" w14:textId="77777777" w:rsidR="00483F1D" w:rsidRDefault="00483F1D" w:rsidP="0094601C">
            <w:pPr>
              <w:tabs>
                <w:tab w:val="left" w:pos="972"/>
              </w:tabs>
            </w:pPr>
            <w:r w:rsidRPr="00894D76">
              <w:t>Descripción</w:t>
            </w:r>
          </w:p>
        </w:tc>
        <w:tc>
          <w:tcPr>
            <w:tcW w:w="2993" w:type="dxa"/>
          </w:tcPr>
          <w:p w14:paraId="1894C845" w14:textId="52DF30BE" w:rsidR="00483F1D" w:rsidRDefault="00483F1D" w:rsidP="0094601C">
            <w:pPr>
              <w:tabs>
                <w:tab w:val="left" w:pos="972"/>
              </w:tabs>
            </w:pPr>
            <w:r>
              <w:br/>
              <w:t xml:space="preserve">12 habitaciones/sencilla, doble), estacionamiento, agua </w:t>
            </w:r>
            <w:r>
              <w:lastRenderedPageBreak/>
              <w:t>caliente las 24 horas ,televisión.</w:t>
            </w:r>
          </w:p>
        </w:tc>
        <w:tc>
          <w:tcPr>
            <w:tcW w:w="2993" w:type="dxa"/>
            <w:vMerge/>
          </w:tcPr>
          <w:p w14:paraId="1ED3BEAF" w14:textId="77777777" w:rsidR="00483F1D" w:rsidRDefault="00483F1D" w:rsidP="0094601C">
            <w:pPr>
              <w:tabs>
                <w:tab w:val="left" w:pos="972"/>
              </w:tabs>
            </w:pPr>
          </w:p>
        </w:tc>
      </w:tr>
      <w:tr w:rsidR="00483F1D" w14:paraId="54A6AA88" w14:textId="77777777" w:rsidTr="0094601C">
        <w:trPr>
          <w:jc w:val="center"/>
        </w:trPr>
        <w:tc>
          <w:tcPr>
            <w:tcW w:w="2992" w:type="dxa"/>
            <w:shd w:val="clear" w:color="auto" w:fill="A8D08D" w:themeFill="accent6" w:themeFillTint="99"/>
          </w:tcPr>
          <w:p w14:paraId="0A205D4D" w14:textId="77777777" w:rsidR="00483F1D" w:rsidRDefault="00483F1D" w:rsidP="0094601C">
            <w:pPr>
              <w:tabs>
                <w:tab w:val="left" w:pos="972"/>
              </w:tabs>
            </w:pPr>
            <w:r>
              <w:t>Jerarquía</w:t>
            </w:r>
          </w:p>
        </w:tc>
        <w:tc>
          <w:tcPr>
            <w:tcW w:w="2993" w:type="dxa"/>
          </w:tcPr>
          <w:p w14:paraId="16A8112A" w14:textId="77777777" w:rsidR="00483F1D" w:rsidRDefault="00483F1D" w:rsidP="0094601C">
            <w:pPr>
              <w:tabs>
                <w:tab w:val="left" w:pos="972"/>
              </w:tabs>
            </w:pPr>
          </w:p>
        </w:tc>
        <w:tc>
          <w:tcPr>
            <w:tcW w:w="2993" w:type="dxa"/>
            <w:vMerge/>
          </w:tcPr>
          <w:p w14:paraId="48A748F5" w14:textId="77777777" w:rsidR="00483F1D" w:rsidRDefault="00483F1D" w:rsidP="0094601C">
            <w:pPr>
              <w:tabs>
                <w:tab w:val="left" w:pos="972"/>
              </w:tabs>
            </w:pPr>
          </w:p>
        </w:tc>
      </w:tr>
    </w:tbl>
    <w:p w14:paraId="3768D2CB" w14:textId="77777777" w:rsidR="00DE2724" w:rsidRDefault="00DE2724" w:rsidP="008272AC">
      <w:pPr>
        <w:tabs>
          <w:tab w:val="left" w:pos="972"/>
        </w:tabs>
        <w:rPr>
          <w:noProof/>
          <w:lang w:eastAsia="es-MX"/>
        </w:rPr>
      </w:pPr>
    </w:p>
    <w:p w14:paraId="4B6B9607" w14:textId="484A40DA" w:rsidR="00DE2724" w:rsidRDefault="00DE2724" w:rsidP="008272AC">
      <w:pPr>
        <w:tabs>
          <w:tab w:val="left" w:pos="972"/>
        </w:tabs>
      </w:pPr>
    </w:p>
    <w:tbl>
      <w:tblPr>
        <w:tblStyle w:val="Tablaconcuadrcula"/>
        <w:tblW w:w="0" w:type="auto"/>
        <w:jc w:val="center"/>
        <w:tblLook w:val="04A0" w:firstRow="1" w:lastRow="0" w:firstColumn="1" w:lastColumn="0" w:noHBand="0" w:noVBand="1"/>
      </w:tblPr>
      <w:tblGrid>
        <w:gridCol w:w="2940"/>
        <w:gridCol w:w="2953"/>
        <w:gridCol w:w="2935"/>
      </w:tblGrid>
      <w:tr w:rsidR="00483F1D" w14:paraId="77FF7C7F" w14:textId="77777777" w:rsidTr="0094601C">
        <w:trPr>
          <w:jc w:val="center"/>
        </w:trPr>
        <w:tc>
          <w:tcPr>
            <w:tcW w:w="2992" w:type="dxa"/>
            <w:shd w:val="clear" w:color="auto" w:fill="A8D08D" w:themeFill="accent6" w:themeFillTint="99"/>
          </w:tcPr>
          <w:p w14:paraId="575DD299" w14:textId="77777777" w:rsidR="00483F1D" w:rsidRDefault="00483F1D" w:rsidP="0094601C">
            <w:pPr>
              <w:tabs>
                <w:tab w:val="left" w:pos="972"/>
              </w:tabs>
            </w:pPr>
            <w:r>
              <w:t>Nombre del atractivo</w:t>
            </w:r>
          </w:p>
        </w:tc>
        <w:tc>
          <w:tcPr>
            <w:tcW w:w="2993" w:type="dxa"/>
          </w:tcPr>
          <w:p w14:paraId="45650ECC" w14:textId="75506EB1" w:rsidR="00483F1D" w:rsidRDefault="00483F1D" w:rsidP="0094601C">
            <w:pPr>
              <w:tabs>
                <w:tab w:val="left" w:pos="972"/>
              </w:tabs>
            </w:pPr>
            <w:r>
              <w:t>Hotel La Glorieta</w:t>
            </w:r>
          </w:p>
        </w:tc>
        <w:tc>
          <w:tcPr>
            <w:tcW w:w="2993" w:type="dxa"/>
            <w:shd w:val="clear" w:color="auto" w:fill="A8D08D" w:themeFill="accent6" w:themeFillTint="99"/>
          </w:tcPr>
          <w:p w14:paraId="50F5926F" w14:textId="77777777" w:rsidR="00483F1D" w:rsidRDefault="00483F1D" w:rsidP="0094601C">
            <w:pPr>
              <w:tabs>
                <w:tab w:val="left" w:pos="972"/>
              </w:tabs>
            </w:pPr>
            <w:r>
              <w:t>Imagen fotográfica</w:t>
            </w:r>
          </w:p>
        </w:tc>
      </w:tr>
      <w:tr w:rsidR="00483F1D" w14:paraId="4865A047" w14:textId="77777777" w:rsidTr="0094601C">
        <w:trPr>
          <w:jc w:val="center"/>
        </w:trPr>
        <w:tc>
          <w:tcPr>
            <w:tcW w:w="2992" w:type="dxa"/>
            <w:shd w:val="clear" w:color="auto" w:fill="A8D08D" w:themeFill="accent6" w:themeFillTint="99"/>
          </w:tcPr>
          <w:p w14:paraId="1F57FB9D" w14:textId="77777777" w:rsidR="00483F1D" w:rsidRDefault="00483F1D" w:rsidP="0094601C">
            <w:pPr>
              <w:tabs>
                <w:tab w:val="left" w:pos="972"/>
              </w:tabs>
            </w:pPr>
            <w:r>
              <w:t>Categoría</w:t>
            </w:r>
          </w:p>
        </w:tc>
        <w:tc>
          <w:tcPr>
            <w:tcW w:w="2993" w:type="dxa"/>
          </w:tcPr>
          <w:p w14:paraId="0D5C8A08" w14:textId="77777777" w:rsidR="00483F1D" w:rsidRDefault="00483F1D" w:rsidP="0094601C">
            <w:pPr>
              <w:tabs>
                <w:tab w:val="left" w:pos="972"/>
              </w:tabs>
            </w:pPr>
            <w:r>
              <w:t>Equipamiento y Servicios turísticos</w:t>
            </w:r>
          </w:p>
        </w:tc>
        <w:tc>
          <w:tcPr>
            <w:tcW w:w="2993" w:type="dxa"/>
            <w:vMerge w:val="restart"/>
          </w:tcPr>
          <w:p w14:paraId="32282023" w14:textId="77777777" w:rsidR="00483F1D" w:rsidRDefault="00483F1D" w:rsidP="0094601C">
            <w:pPr>
              <w:tabs>
                <w:tab w:val="left" w:pos="972"/>
              </w:tabs>
            </w:pPr>
          </w:p>
        </w:tc>
      </w:tr>
      <w:tr w:rsidR="00483F1D" w14:paraId="6DD368F1" w14:textId="77777777" w:rsidTr="0094601C">
        <w:trPr>
          <w:jc w:val="center"/>
        </w:trPr>
        <w:tc>
          <w:tcPr>
            <w:tcW w:w="2992" w:type="dxa"/>
            <w:shd w:val="clear" w:color="auto" w:fill="A8D08D" w:themeFill="accent6" w:themeFillTint="99"/>
          </w:tcPr>
          <w:p w14:paraId="7DC29B28" w14:textId="77777777" w:rsidR="00483F1D" w:rsidRDefault="00483F1D" w:rsidP="0094601C">
            <w:pPr>
              <w:tabs>
                <w:tab w:val="left" w:pos="972"/>
              </w:tabs>
            </w:pPr>
            <w:r>
              <w:t>Tipo</w:t>
            </w:r>
          </w:p>
        </w:tc>
        <w:tc>
          <w:tcPr>
            <w:tcW w:w="2993" w:type="dxa"/>
          </w:tcPr>
          <w:p w14:paraId="2DC745CB" w14:textId="77777777" w:rsidR="00483F1D" w:rsidRDefault="00483F1D" w:rsidP="0094601C">
            <w:pPr>
              <w:tabs>
                <w:tab w:val="left" w:pos="972"/>
              </w:tabs>
            </w:pPr>
            <w:r>
              <w:t>Alojamiento</w:t>
            </w:r>
          </w:p>
        </w:tc>
        <w:tc>
          <w:tcPr>
            <w:tcW w:w="2993" w:type="dxa"/>
            <w:vMerge/>
          </w:tcPr>
          <w:p w14:paraId="50CD44C0" w14:textId="77777777" w:rsidR="00483F1D" w:rsidRDefault="00483F1D" w:rsidP="0094601C">
            <w:pPr>
              <w:tabs>
                <w:tab w:val="left" w:pos="972"/>
              </w:tabs>
            </w:pPr>
          </w:p>
        </w:tc>
      </w:tr>
      <w:tr w:rsidR="00483F1D" w14:paraId="06337C09" w14:textId="77777777" w:rsidTr="0094601C">
        <w:trPr>
          <w:jc w:val="center"/>
        </w:trPr>
        <w:tc>
          <w:tcPr>
            <w:tcW w:w="2992" w:type="dxa"/>
            <w:shd w:val="clear" w:color="auto" w:fill="A8D08D" w:themeFill="accent6" w:themeFillTint="99"/>
          </w:tcPr>
          <w:p w14:paraId="626DD4AB" w14:textId="77777777" w:rsidR="00483F1D" w:rsidRDefault="00483F1D" w:rsidP="0094601C">
            <w:pPr>
              <w:tabs>
                <w:tab w:val="left" w:pos="972"/>
              </w:tabs>
            </w:pPr>
            <w:r>
              <w:t>Subtipo</w:t>
            </w:r>
          </w:p>
        </w:tc>
        <w:tc>
          <w:tcPr>
            <w:tcW w:w="2993" w:type="dxa"/>
          </w:tcPr>
          <w:p w14:paraId="2A848C59" w14:textId="77777777" w:rsidR="00483F1D" w:rsidRDefault="00483F1D" w:rsidP="0094601C">
            <w:pPr>
              <w:tabs>
                <w:tab w:val="left" w:pos="972"/>
              </w:tabs>
            </w:pPr>
            <w:r>
              <w:t>Hotel</w:t>
            </w:r>
          </w:p>
        </w:tc>
        <w:tc>
          <w:tcPr>
            <w:tcW w:w="2993" w:type="dxa"/>
            <w:vMerge/>
          </w:tcPr>
          <w:p w14:paraId="3A08FF36" w14:textId="77777777" w:rsidR="00483F1D" w:rsidRDefault="00483F1D" w:rsidP="0094601C">
            <w:pPr>
              <w:tabs>
                <w:tab w:val="left" w:pos="972"/>
              </w:tabs>
            </w:pPr>
          </w:p>
        </w:tc>
      </w:tr>
      <w:tr w:rsidR="00483F1D" w14:paraId="41796150" w14:textId="77777777" w:rsidTr="0094601C">
        <w:trPr>
          <w:jc w:val="center"/>
        </w:trPr>
        <w:tc>
          <w:tcPr>
            <w:tcW w:w="2992" w:type="dxa"/>
            <w:shd w:val="clear" w:color="auto" w:fill="A8D08D" w:themeFill="accent6" w:themeFillTint="99"/>
          </w:tcPr>
          <w:p w14:paraId="002A0857" w14:textId="77777777" w:rsidR="00483F1D" w:rsidRDefault="00483F1D" w:rsidP="0094601C">
            <w:pPr>
              <w:tabs>
                <w:tab w:val="left" w:pos="972"/>
              </w:tabs>
            </w:pPr>
            <w:r>
              <w:t>Localización</w:t>
            </w:r>
          </w:p>
        </w:tc>
        <w:tc>
          <w:tcPr>
            <w:tcW w:w="2993" w:type="dxa"/>
          </w:tcPr>
          <w:p w14:paraId="678EA561" w14:textId="29B3717E" w:rsidR="00483F1D" w:rsidRDefault="00483F1D" w:rsidP="0094601C">
            <w:pPr>
              <w:tabs>
                <w:tab w:val="left" w:pos="972"/>
              </w:tabs>
            </w:pPr>
            <w:r>
              <w:t>Huichapan Hidalgo</w:t>
            </w:r>
          </w:p>
        </w:tc>
        <w:tc>
          <w:tcPr>
            <w:tcW w:w="2993" w:type="dxa"/>
            <w:vMerge/>
          </w:tcPr>
          <w:p w14:paraId="666B67C8" w14:textId="77777777" w:rsidR="00483F1D" w:rsidRDefault="00483F1D" w:rsidP="0094601C">
            <w:pPr>
              <w:tabs>
                <w:tab w:val="left" w:pos="972"/>
              </w:tabs>
            </w:pPr>
          </w:p>
        </w:tc>
      </w:tr>
      <w:tr w:rsidR="00483F1D" w14:paraId="13BFBEC4" w14:textId="77777777" w:rsidTr="0094601C">
        <w:trPr>
          <w:jc w:val="center"/>
        </w:trPr>
        <w:tc>
          <w:tcPr>
            <w:tcW w:w="2992" w:type="dxa"/>
            <w:shd w:val="clear" w:color="auto" w:fill="A8D08D" w:themeFill="accent6" w:themeFillTint="99"/>
          </w:tcPr>
          <w:p w14:paraId="689704FD" w14:textId="77777777" w:rsidR="00483F1D" w:rsidRDefault="00483F1D" w:rsidP="0094601C">
            <w:pPr>
              <w:tabs>
                <w:tab w:val="left" w:pos="972"/>
              </w:tabs>
            </w:pPr>
            <w:r>
              <w:t>Accesibilidad</w:t>
            </w:r>
          </w:p>
        </w:tc>
        <w:tc>
          <w:tcPr>
            <w:tcW w:w="2993" w:type="dxa"/>
          </w:tcPr>
          <w:p w14:paraId="04A75054" w14:textId="68A870D3" w:rsidR="00483F1D" w:rsidRDefault="00483F1D" w:rsidP="0094601C">
            <w:pPr>
              <w:tabs>
                <w:tab w:val="left" w:pos="972"/>
              </w:tabs>
            </w:pPr>
            <w:r>
              <w:t xml:space="preserve">Glorieta de </w:t>
            </w:r>
            <w:r w:rsidR="00A63B1A">
              <w:t>Huichapan,</w:t>
            </w:r>
            <w:r>
              <w:t xml:space="preserve"> Hidalgo</w:t>
            </w:r>
          </w:p>
        </w:tc>
        <w:tc>
          <w:tcPr>
            <w:tcW w:w="2993" w:type="dxa"/>
            <w:vMerge/>
          </w:tcPr>
          <w:p w14:paraId="21C16801" w14:textId="77777777" w:rsidR="00483F1D" w:rsidRDefault="00483F1D" w:rsidP="0094601C">
            <w:pPr>
              <w:tabs>
                <w:tab w:val="left" w:pos="972"/>
              </w:tabs>
            </w:pPr>
          </w:p>
        </w:tc>
      </w:tr>
      <w:tr w:rsidR="00483F1D" w14:paraId="60A14B11" w14:textId="77777777" w:rsidTr="0094601C">
        <w:trPr>
          <w:jc w:val="center"/>
        </w:trPr>
        <w:tc>
          <w:tcPr>
            <w:tcW w:w="5985" w:type="dxa"/>
            <w:gridSpan w:val="2"/>
            <w:shd w:val="clear" w:color="auto" w:fill="CCFF99"/>
          </w:tcPr>
          <w:p w14:paraId="3E0614DC" w14:textId="77777777" w:rsidR="00483F1D" w:rsidRPr="00894D76" w:rsidRDefault="00483F1D" w:rsidP="0094601C">
            <w:pPr>
              <w:tabs>
                <w:tab w:val="left" w:pos="972"/>
              </w:tabs>
              <w:rPr>
                <w:color w:val="E2EFD9" w:themeColor="accent6" w:themeTint="33"/>
              </w:rPr>
            </w:pPr>
          </w:p>
        </w:tc>
        <w:tc>
          <w:tcPr>
            <w:tcW w:w="2993" w:type="dxa"/>
            <w:vMerge/>
          </w:tcPr>
          <w:p w14:paraId="0A5B037B" w14:textId="77777777" w:rsidR="00483F1D" w:rsidRDefault="00483F1D" w:rsidP="0094601C">
            <w:pPr>
              <w:tabs>
                <w:tab w:val="left" w:pos="972"/>
              </w:tabs>
            </w:pPr>
          </w:p>
        </w:tc>
      </w:tr>
      <w:tr w:rsidR="00483F1D" w14:paraId="23BC895D" w14:textId="77777777" w:rsidTr="0094601C">
        <w:trPr>
          <w:jc w:val="center"/>
        </w:trPr>
        <w:tc>
          <w:tcPr>
            <w:tcW w:w="2992" w:type="dxa"/>
            <w:shd w:val="clear" w:color="auto" w:fill="A8D08D" w:themeFill="accent6" w:themeFillTint="99"/>
          </w:tcPr>
          <w:p w14:paraId="26C9ACA9" w14:textId="77777777" w:rsidR="00483F1D" w:rsidRDefault="00483F1D" w:rsidP="0094601C">
            <w:pPr>
              <w:tabs>
                <w:tab w:val="left" w:pos="972"/>
              </w:tabs>
            </w:pPr>
            <w:r w:rsidRPr="00894D76">
              <w:t>Descripción</w:t>
            </w:r>
          </w:p>
        </w:tc>
        <w:tc>
          <w:tcPr>
            <w:tcW w:w="2993" w:type="dxa"/>
          </w:tcPr>
          <w:p w14:paraId="7A47A065" w14:textId="28E14AC3" w:rsidR="00A63B1A" w:rsidRDefault="00483F1D" w:rsidP="0094601C">
            <w:pPr>
              <w:tabs>
                <w:tab w:val="left" w:pos="972"/>
              </w:tabs>
            </w:pPr>
            <w:r>
              <w:br/>
              <w:t>34 habitaciones (sencilla,</w:t>
            </w:r>
            <w:r w:rsidR="00A63B1A">
              <w:t xml:space="preserve"> </w:t>
            </w:r>
            <w:r>
              <w:t>doble y express</w:t>
            </w:r>
          </w:p>
          <w:p w14:paraId="21F18EF0" w14:textId="55C02B4E" w:rsidR="00483F1D" w:rsidRDefault="00483F1D" w:rsidP="0094601C">
            <w:pPr>
              <w:tabs>
                <w:tab w:val="left" w:pos="972"/>
              </w:tabs>
            </w:pPr>
            <w:r>
              <w:t>) estacionamiento, restaurante-</w:t>
            </w:r>
            <w:r w:rsidR="00A63B1A">
              <w:t>bar (</w:t>
            </w:r>
            <w:r>
              <w:t>fines de semana</w:t>
            </w:r>
            <w:r w:rsidR="006C77CA">
              <w:t>), palapa</w:t>
            </w:r>
            <w:r>
              <w:t xml:space="preserve"> ,asador y juegos infantiles. Pago con tarjeta</w:t>
            </w:r>
            <w:r w:rsidR="006C77CA">
              <w:t xml:space="preserve"> ,facturación electrónica</w:t>
            </w:r>
            <w:r>
              <w:t>.</w:t>
            </w:r>
          </w:p>
        </w:tc>
        <w:tc>
          <w:tcPr>
            <w:tcW w:w="2993" w:type="dxa"/>
            <w:vMerge/>
          </w:tcPr>
          <w:p w14:paraId="4B0541DD" w14:textId="77777777" w:rsidR="00483F1D" w:rsidRDefault="00483F1D" w:rsidP="0094601C">
            <w:pPr>
              <w:tabs>
                <w:tab w:val="left" w:pos="972"/>
              </w:tabs>
            </w:pPr>
          </w:p>
        </w:tc>
      </w:tr>
      <w:tr w:rsidR="00483F1D" w14:paraId="50A5D8E4" w14:textId="77777777" w:rsidTr="0094601C">
        <w:trPr>
          <w:jc w:val="center"/>
        </w:trPr>
        <w:tc>
          <w:tcPr>
            <w:tcW w:w="2992" w:type="dxa"/>
            <w:shd w:val="clear" w:color="auto" w:fill="A8D08D" w:themeFill="accent6" w:themeFillTint="99"/>
          </w:tcPr>
          <w:p w14:paraId="12EE729B" w14:textId="77777777" w:rsidR="00483F1D" w:rsidRDefault="00483F1D" w:rsidP="0094601C">
            <w:pPr>
              <w:tabs>
                <w:tab w:val="left" w:pos="972"/>
              </w:tabs>
            </w:pPr>
            <w:r>
              <w:t>Jerarquía</w:t>
            </w:r>
          </w:p>
        </w:tc>
        <w:tc>
          <w:tcPr>
            <w:tcW w:w="2993" w:type="dxa"/>
          </w:tcPr>
          <w:p w14:paraId="60AF522A" w14:textId="77777777" w:rsidR="00483F1D" w:rsidRDefault="00483F1D" w:rsidP="0094601C">
            <w:pPr>
              <w:tabs>
                <w:tab w:val="left" w:pos="972"/>
              </w:tabs>
            </w:pPr>
          </w:p>
        </w:tc>
        <w:tc>
          <w:tcPr>
            <w:tcW w:w="2993" w:type="dxa"/>
            <w:vMerge/>
          </w:tcPr>
          <w:p w14:paraId="40EFF564" w14:textId="77777777" w:rsidR="00483F1D" w:rsidRDefault="00483F1D" w:rsidP="0094601C">
            <w:pPr>
              <w:tabs>
                <w:tab w:val="left" w:pos="972"/>
              </w:tabs>
            </w:pPr>
          </w:p>
        </w:tc>
      </w:tr>
    </w:tbl>
    <w:p w14:paraId="057E7B53" w14:textId="77777777" w:rsidR="00483F1D" w:rsidRDefault="00483F1D" w:rsidP="00483F1D">
      <w:pPr>
        <w:tabs>
          <w:tab w:val="left" w:pos="972"/>
        </w:tabs>
      </w:pPr>
    </w:p>
    <w:p w14:paraId="604DC01F" w14:textId="77777777" w:rsidR="00483F1D" w:rsidRDefault="00483F1D" w:rsidP="00483F1D">
      <w:pPr>
        <w:tabs>
          <w:tab w:val="left" w:pos="972"/>
        </w:tabs>
      </w:pPr>
    </w:p>
    <w:p w14:paraId="4BAB1E99" w14:textId="77777777" w:rsidR="00A63B1A" w:rsidRDefault="00A63B1A" w:rsidP="008272AC">
      <w:pPr>
        <w:tabs>
          <w:tab w:val="left" w:pos="972"/>
        </w:tabs>
      </w:pPr>
    </w:p>
    <w:p w14:paraId="53B92B0B" w14:textId="77777777" w:rsidR="008272AC" w:rsidRDefault="008272AC" w:rsidP="008272AC">
      <w:pPr>
        <w:tabs>
          <w:tab w:val="left" w:pos="972"/>
        </w:tabs>
      </w:pPr>
    </w:p>
    <w:tbl>
      <w:tblPr>
        <w:tblStyle w:val="Tablaconcuadrcula"/>
        <w:tblW w:w="0" w:type="auto"/>
        <w:jc w:val="center"/>
        <w:tblLook w:val="04A0" w:firstRow="1" w:lastRow="0" w:firstColumn="1" w:lastColumn="0" w:noHBand="0" w:noVBand="1"/>
      </w:tblPr>
      <w:tblGrid>
        <w:gridCol w:w="2940"/>
        <w:gridCol w:w="2953"/>
        <w:gridCol w:w="2935"/>
      </w:tblGrid>
      <w:tr w:rsidR="00A63B1A" w14:paraId="79273BCF" w14:textId="77777777" w:rsidTr="0094601C">
        <w:trPr>
          <w:jc w:val="center"/>
        </w:trPr>
        <w:tc>
          <w:tcPr>
            <w:tcW w:w="2992" w:type="dxa"/>
            <w:shd w:val="clear" w:color="auto" w:fill="A8D08D" w:themeFill="accent6" w:themeFillTint="99"/>
          </w:tcPr>
          <w:p w14:paraId="20FD4245" w14:textId="77777777" w:rsidR="00A63B1A" w:rsidRDefault="00A63B1A" w:rsidP="0094601C">
            <w:pPr>
              <w:tabs>
                <w:tab w:val="left" w:pos="972"/>
              </w:tabs>
            </w:pPr>
            <w:r>
              <w:t>Nombre del atractivo</w:t>
            </w:r>
          </w:p>
        </w:tc>
        <w:tc>
          <w:tcPr>
            <w:tcW w:w="2993" w:type="dxa"/>
          </w:tcPr>
          <w:p w14:paraId="2EE40EF5" w14:textId="487D0F61" w:rsidR="00A63B1A" w:rsidRDefault="00A63B1A" w:rsidP="0094601C">
            <w:pPr>
              <w:tabs>
                <w:tab w:val="left" w:pos="972"/>
              </w:tabs>
            </w:pPr>
            <w:r>
              <w:t>Hotel Colonial</w:t>
            </w:r>
          </w:p>
        </w:tc>
        <w:tc>
          <w:tcPr>
            <w:tcW w:w="2993" w:type="dxa"/>
            <w:shd w:val="clear" w:color="auto" w:fill="A8D08D" w:themeFill="accent6" w:themeFillTint="99"/>
          </w:tcPr>
          <w:p w14:paraId="7E1EA830" w14:textId="77777777" w:rsidR="00A63B1A" w:rsidRDefault="00A63B1A" w:rsidP="0094601C">
            <w:pPr>
              <w:tabs>
                <w:tab w:val="left" w:pos="972"/>
              </w:tabs>
            </w:pPr>
            <w:r>
              <w:t>Imagen fotográfica</w:t>
            </w:r>
          </w:p>
        </w:tc>
      </w:tr>
      <w:tr w:rsidR="00A63B1A" w14:paraId="668D090C" w14:textId="77777777" w:rsidTr="0094601C">
        <w:trPr>
          <w:jc w:val="center"/>
        </w:trPr>
        <w:tc>
          <w:tcPr>
            <w:tcW w:w="2992" w:type="dxa"/>
            <w:shd w:val="clear" w:color="auto" w:fill="A8D08D" w:themeFill="accent6" w:themeFillTint="99"/>
          </w:tcPr>
          <w:p w14:paraId="712E767F" w14:textId="77777777" w:rsidR="00A63B1A" w:rsidRDefault="00A63B1A" w:rsidP="0094601C">
            <w:pPr>
              <w:tabs>
                <w:tab w:val="left" w:pos="972"/>
              </w:tabs>
            </w:pPr>
            <w:r>
              <w:t>Categoría</w:t>
            </w:r>
          </w:p>
        </w:tc>
        <w:tc>
          <w:tcPr>
            <w:tcW w:w="2993" w:type="dxa"/>
          </w:tcPr>
          <w:p w14:paraId="1E84E18C" w14:textId="77777777" w:rsidR="00A63B1A" w:rsidRDefault="00A63B1A" w:rsidP="0094601C">
            <w:pPr>
              <w:tabs>
                <w:tab w:val="left" w:pos="972"/>
              </w:tabs>
            </w:pPr>
            <w:r>
              <w:t>Equipamiento y Servicios turísticos</w:t>
            </w:r>
          </w:p>
        </w:tc>
        <w:tc>
          <w:tcPr>
            <w:tcW w:w="2993" w:type="dxa"/>
            <w:vMerge w:val="restart"/>
          </w:tcPr>
          <w:p w14:paraId="6ACD71A0" w14:textId="77777777" w:rsidR="00A63B1A" w:rsidRDefault="00A63B1A" w:rsidP="0094601C">
            <w:pPr>
              <w:tabs>
                <w:tab w:val="left" w:pos="972"/>
              </w:tabs>
            </w:pPr>
          </w:p>
        </w:tc>
      </w:tr>
      <w:tr w:rsidR="00A63B1A" w14:paraId="2AF6103F" w14:textId="77777777" w:rsidTr="0094601C">
        <w:trPr>
          <w:jc w:val="center"/>
        </w:trPr>
        <w:tc>
          <w:tcPr>
            <w:tcW w:w="2992" w:type="dxa"/>
            <w:shd w:val="clear" w:color="auto" w:fill="A8D08D" w:themeFill="accent6" w:themeFillTint="99"/>
          </w:tcPr>
          <w:p w14:paraId="4BA1105D" w14:textId="77777777" w:rsidR="00A63B1A" w:rsidRDefault="00A63B1A" w:rsidP="0094601C">
            <w:pPr>
              <w:tabs>
                <w:tab w:val="left" w:pos="972"/>
              </w:tabs>
            </w:pPr>
            <w:r>
              <w:t>Tipo</w:t>
            </w:r>
          </w:p>
        </w:tc>
        <w:tc>
          <w:tcPr>
            <w:tcW w:w="2993" w:type="dxa"/>
          </w:tcPr>
          <w:p w14:paraId="7CFD950D" w14:textId="77777777" w:rsidR="00A63B1A" w:rsidRDefault="00A63B1A" w:rsidP="0094601C">
            <w:pPr>
              <w:tabs>
                <w:tab w:val="left" w:pos="972"/>
              </w:tabs>
            </w:pPr>
            <w:r>
              <w:t>Alojamiento</w:t>
            </w:r>
          </w:p>
        </w:tc>
        <w:tc>
          <w:tcPr>
            <w:tcW w:w="2993" w:type="dxa"/>
            <w:vMerge/>
          </w:tcPr>
          <w:p w14:paraId="274C08B0" w14:textId="77777777" w:rsidR="00A63B1A" w:rsidRDefault="00A63B1A" w:rsidP="0094601C">
            <w:pPr>
              <w:tabs>
                <w:tab w:val="left" w:pos="972"/>
              </w:tabs>
            </w:pPr>
          </w:p>
        </w:tc>
      </w:tr>
      <w:tr w:rsidR="00A63B1A" w14:paraId="703816D1" w14:textId="77777777" w:rsidTr="0094601C">
        <w:trPr>
          <w:jc w:val="center"/>
        </w:trPr>
        <w:tc>
          <w:tcPr>
            <w:tcW w:w="2992" w:type="dxa"/>
            <w:shd w:val="clear" w:color="auto" w:fill="A8D08D" w:themeFill="accent6" w:themeFillTint="99"/>
          </w:tcPr>
          <w:p w14:paraId="3CD9FF3A" w14:textId="77777777" w:rsidR="00A63B1A" w:rsidRDefault="00A63B1A" w:rsidP="0094601C">
            <w:pPr>
              <w:tabs>
                <w:tab w:val="left" w:pos="972"/>
              </w:tabs>
            </w:pPr>
            <w:r>
              <w:t>Subtipo</w:t>
            </w:r>
          </w:p>
        </w:tc>
        <w:tc>
          <w:tcPr>
            <w:tcW w:w="2993" w:type="dxa"/>
          </w:tcPr>
          <w:p w14:paraId="122132B5" w14:textId="77777777" w:rsidR="00A63B1A" w:rsidRDefault="00A63B1A" w:rsidP="0094601C">
            <w:pPr>
              <w:tabs>
                <w:tab w:val="left" w:pos="972"/>
              </w:tabs>
            </w:pPr>
            <w:r>
              <w:t>Hotel</w:t>
            </w:r>
          </w:p>
        </w:tc>
        <w:tc>
          <w:tcPr>
            <w:tcW w:w="2993" w:type="dxa"/>
            <w:vMerge/>
          </w:tcPr>
          <w:p w14:paraId="1EA30D0B" w14:textId="77777777" w:rsidR="00A63B1A" w:rsidRDefault="00A63B1A" w:rsidP="0094601C">
            <w:pPr>
              <w:tabs>
                <w:tab w:val="left" w:pos="972"/>
              </w:tabs>
            </w:pPr>
          </w:p>
        </w:tc>
      </w:tr>
      <w:tr w:rsidR="00A63B1A" w14:paraId="319ADE09" w14:textId="77777777" w:rsidTr="0094601C">
        <w:trPr>
          <w:jc w:val="center"/>
        </w:trPr>
        <w:tc>
          <w:tcPr>
            <w:tcW w:w="2992" w:type="dxa"/>
            <w:shd w:val="clear" w:color="auto" w:fill="A8D08D" w:themeFill="accent6" w:themeFillTint="99"/>
          </w:tcPr>
          <w:p w14:paraId="32D03621" w14:textId="77777777" w:rsidR="00A63B1A" w:rsidRDefault="00A63B1A" w:rsidP="0094601C">
            <w:pPr>
              <w:tabs>
                <w:tab w:val="left" w:pos="972"/>
              </w:tabs>
            </w:pPr>
            <w:r>
              <w:t>Localización</w:t>
            </w:r>
          </w:p>
        </w:tc>
        <w:tc>
          <w:tcPr>
            <w:tcW w:w="2993" w:type="dxa"/>
          </w:tcPr>
          <w:p w14:paraId="78B96088" w14:textId="365BC6F4" w:rsidR="00A63B1A" w:rsidRDefault="00A63B1A" w:rsidP="0094601C">
            <w:pPr>
              <w:tabs>
                <w:tab w:val="left" w:pos="972"/>
              </w:tabs>
            </w:pPr>
            <w:r>
              <w:t>Huichapan Hidalgo</w:t>
            </w:r>
          </w:p>
        </w:tc>
        <w:tc>
          <w:tcPr>
            <w:tcW w:w="2993" w:type="dxa"/>
            <w:vMerge/>
          </w:tcPr>
          <w:p w14:paraId="7AB94BB8" w14:textId="77777777" w:rsidR="00A63B1A" w:rsidRDefault="00A63B1A" w:rsidP="0094601C">
            <w:pPr>
              <w:tabs>
                <w:tab w:val="left" w:pos="972"/>
              </w:tabs>
            </w:pPr>
          </w:p>
        </w:tc>
      </w:tr>
      <w:tr w:rsidR="00A63B1A" w14:paraId="798F89CF" w14:textId="77777777" w:rsidTr="0094601C">
        <w:trPr>
          <w:jc w:val="center"/>
        </w:trPr>
        <w:tc>
          <w:tcPr>
            <w:tcW w:w="2992" w:type="dxa"/>
            <w:shd w:val="clear" w:color="auto" w:fill="A8D08D" w:themeFill="accent6" w:themeFillTint="99"/>
          </w:tcPr>
          <w:p w14:paraId="1D44D36B" w14:textId="77777777" w:rsidR="00A63B1A" w:rsidRDefault="00A63B1A" w:rsidP="0094601C">
            <w:pPr>
              <w:tabs>
                <w:tab w:val="left" w:pos="972"/>
              </w:tabs>
            </w:pPr>
            <w:r>
              <w:t>Accesibilidad</w:t>
            </w:r>
          </w:p>
        </w:tc>
        <w:tc>
          <w:tcPr>
            <w:tcW w:w="2993" w:type="dxa"/>
          </w:tcPr>
          <w:p w14:paraId="746F62AB" w14:textId="01CE601F" w:rsidR="00A63B1A" w:rsidRDefault="00A63B1A" w:rsidP="0094601C">
            <w:pPr>
              <w:tabs>
                <w:tab w:val="left" w:pos="972"/>
              </w:tabs>
            </w:pPr>
            <w:r>
              <w:t>Centro de Huichapan, Hidalgo</w:t>
            </w:r>
          </w:p>
        </w:tc>
        <w:tc>
          <w:tcPr>
            <w:tcW w:w="2993" w:type="dxa"/>
            <w:vMerge/>
          </w:tcPr>
          <w:p w14:paraId="7029402A" w14:textId="77777777" w:rsidR="00A63B1A" w:rsidRDefault="00A63B1A" w:rsidP="0094601C">
            <w:pPr>
              <w:tabs>
                <w:tab w:val="left" w:pos="972"/>
              </w:tabs>
            </w:pPr>
          </w:p>
        </w:tc>
      </w:tr>
      <w:tr w:rsidR="00A63B1A" w14:paraId="7AEB8A34" w14:textId="77777777" w:rsidTr="0094601C">
        <w:trPr>
          <w:jc w:val="center"/>
        </w:trPr>
        <w:tc>
          <w:tcPr>
            <w:tcW w:w="5985" w:type="dxa"/>
            <w:gridSpan w:val="2"/>
            <w:shd w:val="clear" w:color="auto" w:fill="CCFF99"/>
          </w:tcPr>
          <w:p w14:paraId="12A6C276" w14:textId="77777777" w:rsidR="00A63B1A" w:rsidRPr="00894D76" w:rsidRDefault="00A63B1A" w:rsidP="0094601C">
            <w:pPr>
              <w:tabs>
                <w:tab w:val="left" w:pos="972"/>
              </w:tabs>
              <w:rPr>
                <w:color w:val="E2EFD9" w:themeColor="accent6" w:themeTint="33"/>
              </w:rPr>
            </w:pPr>
          </w:p>
        </w:tc>
        <w:tc>
          <w:tcPr>
            <w:tcW w:w="2993" w:type="dxa"/>
            <w:vMerge/>
          </w:tcPr>
          <w:p w14:paraId="227EF0E0" w14:textId="77777777" w:rsidR="00A63B1A" w:rsidRDefault="00A63B1A" w:rsidP="0094601C">
            <w:pPr>
              <w:tabs>
                <w:tab w:val="left" w:pos="972"/>
              </w:tabs>
            </w:pPr>
          </w:p>
        </w:tc>
      </w:tr>
      <w:tr w:rsidR="00A63B1A" w14:paraId="7E2898BA" w14:textId="77777777" w:rsidTr="0094601C">
        <w:trPr>
          <w:jc w:val="center"/>
        </w:trPr>
        <w:tc>
          <w:tcPr>
            <w:tcW w:w="2992" w:type="dxa"/>
            <w:shd w:val="clear" w:color="auto" w:fill="A8D08D" w:themeFill="accent6" w:themeFillTint="99"/>
          </w:tcPr>
          <w:p w14:paraId="3921DC03" w14:textId="77777777" w:rsidR="00A63B1A" w:rsidRDefault="00A63B1A" w:rsidP="0094601C">
            <w:pPr>
              <w:tabs>
                <w:tab w:val="left" w:pos="972"/>
              </w:tabs>
            </w:pPr>
            <w:r w:rsidRPr="00894D76">
              <w:t>Descripción</w:t>
            </w:r>
          </w:p>
        </w:tc>
        <w:tc>
          <w:tcPr>
            <w:tcW w:w="2993" w:type="dxa"/>
          </w:tcPr>
          <w:p w14:paraId="630220F3" w14:textId="292979A5" w:rsidR="00A63B1A" w:rsidRDefault="00A63B1A" w:rsidP="0094601C">
            <w:pPr>
              <w:tabs>
                <w:tab w:val="left" w:pos="972"/>
              </w:tabs>
            </w:pPr>
            <w:r>
              <w:br/>
              <w:t>24 habitaciones (sencilla, doble, triple y suite), Internet, estacionamiento.</w:t>
            </w:r>
          </w:p>
        </w:tc>
        <w:tc>
          <w:tcPr>
            <w:tcW w:w="2993" w:type="dxa"/>
            <w:vMerge/>
          </w:tcPr>
          <w:p w14:paraId="63B6FD84" w14:textId="77777777" w:rsidR="00A63B1A" w:rsidRDefault="00A63B1A" w:rsidP="0094601C">
            <w:pPr>
              <w:tabs>
                <w:tab w:val="left" w:pos="972"/>
              </w:tabs>
            </w:pPr>
          </w:p>
        </w:tc>
      </w:tr>
      <w:tr w:rsidR="00A63B1A" w14:paraId="0704A603" w14:textId="77777777" w:rsidTr="0094601C">
        <w:trPr>
          <w:jc w:val="center"/>
        </w:trPr>
        <w:tc>
          <w:tcPr>
            <w:tcW w:w="2992" w:type="dxa"/>
            <w:shd w:val="clear" w:color="auto" w:fill="A8D08D" w:themeFill="accent6" w:themeFillTint="99"/>
          </w:tcPr>
          <w:p w14:paraId="7678075C" w14:textId="77777777" w:rsidR="00A63B1A" w:rsidRDefault="00A63B1A" w:rsidP="0094601C">
            <w:pPr>
              <w:tabs>
                <w:tab w:val="left" w:pos="972"/>
              </w:tabs>
            </w:pPr>
            <w:r>
              <w:t>Jerarquía</w:t>
            </w:r>
          </w:p>
        </w:tc>
        <w:tc>
          <w:tcPr>
            <w:tcW w:w="2993" w:type="dxa"/>
          </w:tcPr>
          <w:p w14:paraId="75BF54EC" w14:textId="77777777" w:rsidR="00A63B1A" w:rsidRDefault="00A63B1A" w:rsidP="0094601C">
            <w:pPr>
              <w:tabs>
                <w:tab w:val="left" w:pos="972"/>
              </w:tabs>
            </w:pPr>
          </w:p>
        </w:tc>
        <w:tc>
          <w:tcPr>
            <w:tcW w:w="2993" w:type="dxa"/>
            <w:vMerge/>
          </w:tcPr>
          <w:p w14:paraId="4829CF5B" w14:textId="77777777" w:rsidR="00A63B1A" w:rsidRDefault="00A63B1A" w:rsidP="0094601C">
            <w:pPr>
              <w:tabs>
                <w:tab w:val="left" w:pos="972"/>
              </w:tabs>
            </w:pPr>
          </w:p>
        </w:tc>
      </w:tr>
    </w:tbl>
    <w:p w14:paraId="58616D4C" w14:textId="77777777" w:rsidR="00A63B1A" w:rsidRDefault="00A63B1A" w:rsidP="00A63B1A">
      <w:pPr>
        <w:tabs>
          <w:tab w:val="left" w:pos="972"/>
        </w:tabs>
      </w:pPr>
    </w:p>
    <w:p w14:paraId="2CAADCE5" w14:textId="77777777" w:rsidR="00A63B1A" w:rsidRDefault="00A63B1A" w:rsidP="00A63B1A">
      <w:pPr>
        <w:tabs>
          <w:tab w:val="left" w:pos="972"/>
        </w:tabs>
      </w:pPr>
    </w:p>
    <w:p w14:paraId="31E90054" w14:textId="77777777" w:rsidR="00A63B1A" w:rsidRDefault="00A63B1A" w:rsidP="00A63B1A">
      <w:pPr>
        <w:tabs>
          <w:tab w:val="left" w:pos="972"/>
        </w:tabs>
      </w:pPr>
    </w:p>
    <w:p w14:paraId="01B51BC4" w14:textId="77777777" w:rsidR="008272AC" w:rsidRDefault="008272AC" w:rsidP="008272AC">
      <w:pPr>
        <w:tabs>
          <w:tab w:val="left" w:pos="972"/>
        </w:tabs>
      </w:pPr>
    </w:p>
    <w:p w14:paraId="1BF6EEB8" w14:textId="77777777" w:rsidR="008272AC" w:rsidRDefault="008272AC" w:rsidP="008272AC">
      <w:pPr>
        <w:tabs>
          <w:tab w:val="left" w:pos="972"/>
        </w:tabs>
      </w:pPr>
    </w:p>
    <w:p w14:paraId="6B30CB61" w14:textId="77777777" w:rsidR="008272AC" w:rsidRDefault="008272AC" w:rsidP="008272AC">
      <w:pPr>
        <w:tabs>
          <w:tab w:val="left" w:pos="972"/>
        </w:tabs>
      </w:pPr>
    </w:p>
    <w:p w14:paraId="49F74478" w14:textId="77777777" w:rsidR="008272AC" w:rsidRDefault="008272AC" w:rsidP="008272AC">
      <w:pPr>
        <w:tabs>
          <w:tab w:val="left" w:pos="972"/>
        </w:tabs>
      </w:pPr>
    </w:p>
    <w:p w14:paraId="2E0A8FBA" w14:textId="77777777" w:rsidR="008272AC" w:rsidRDefault="008272AC" w:rsidP="008272AC">
      <w:pPr>
        <w:tabs>
          <w:tab w:val="left" w:pos="972"/>
        </w:tabs>
      </w:pPr>
    </w:p>
    <w:p w14:paraId="6638AE21" w14:textId="77777777" w:rsidR="008272AC" w:rsidRDefault="008272AC" w:rsidP="008272AC">
      <w:pPr>
        <w:tabs>
          <w:tab w:val="left" w:pos="972"/>
        </w:tabs>
      </w:pPr>
    </w:p>
    <w:p w14:paraId="277D26D8" w14:textId="77777777" w:rsidR="008272AC" w:rsidRDefault="008272AC" w:rsidP="008272AC">
      <w:pPr>
        <w:tabs>
          <w:tab w:val="left" w:pos="972"/>
        </w:tabs>
      </w:pPr>
    </w:p>
    <w:p w14:paraId="0747F3CE" w14:textId="77777777" w:rsidR="008272AC" w:rsidRDefault="008272AC" w:rsidP="008272AC">
      <w:pPr>
        <w:tabs>
          <w:tab w:val="left" w:pos="972"/>
        </w:tabs>
        <w:rPr>
          <w:noProof/>
          <w:lang w:eastAsia="es-MX"/>
        </w:rPr>
      </w:pPr>
    </w:p>
    <w:p w14:paraId="6E60D650" w14:textId="77777777" w:rsidR="00DE2724" w:rsidRDefault="00DE2724" w:rsidP="008272AC">
      <w:pPr>
        <w:tabs>
          <w:tab w:val="left" w:pos="972"/>
        </w:tabs>
        <w:rPr>
          <w:noProof/>
          <w:lang w:eastAsia="es-MX"/>
        </w:rPr>
      </w:pPr>
    </w:p>
    <w:p w14:paraId="140AA8E9" w14:textId="05A3CF88" w:rsidR="00DE2724" w:rsidRDefault="00DE2724" w:rsidP="008272AC">
      <w:pPr>
        <w:tabs>
          <w:tab w:val="left" w:pos="972"/>
        </w:tabs>
      </w:pPr>
    </w:p>
    <w:p w14:paraId="326B8714" w14:textId="6229DF9B" w:rsidR="00F0218F" w:rsidRDefault="00F0218F" w:rsidP="008272AC">
      <w:pPr>
        <w:tabs>
          <w:tab w:val="left" w:pos="972"/>
        </w:tabs>
      </w:pPr>
    </w:p>
    <w:tbl>
      <w:tblPr>
        <w:tblStyle w:val="Tablaconcuadrcula"/>
        <w:tblW w:w="0" w:type="auto"/>
        <w:jc w:val="center"/>
        <w:tblLook w:val="04A0" w:firstRow="1" w:lastRow="0" w:firstColumn="1" w:lastColumn="0" w:noHBand="0" w:noVBand="1"/>
      </w:tblPr>
      <w:tblGrid>
        <w:gridCol w:w="2933"/>
        <w:gridCol w:w="2967"/>
        <w:gridCol w:w="2928"/>
      </w:tblGrid>
      <w:tr w:rsidR="00F0218F" w14:paraId="4A05BC96" w14:textId="77777777" w:rsidTr="00FF50B9">
        <w:trPr>
          <w:jc w:val="center"/>
        </w:trPr>
        <w:tc>
          <w:tcPr>
            <w:tcW w:w="2992" w:type="dxa"/>
            <w:shd w:val="clear" w:color="auto" w:fill="A8D08D" w:themeFill="accent6" w:themeFillTint="99"/>
          </w:tcPr>
          <w:p w14:paraId="29ACB55C" w14:textId="77777777" w:rsidR="00F0218F" w:rsidRDefault="00F0218F" w:rsidP="00FF50B9">
            <w:pPr>
              <w:tabs>
                <w:tab w:val="left" w:pos="972"/>
              </w:tabs>
            </w:pPr>
            <w:r>
              <w:t>Nombre del atractivo</w:t>
            </w:r>
          </w:p>
        </w:tc>
        <w:tc>
          <w:tcPr>
            <w:tcW w:w="2993" w:type="dxa"/>
          </w:tcPr>
          <w:p w14:paraId="61B6434A" w14:textId="4950F011" w:rsidR="00F0218F" w:rsidRDefault="00F0218F" w:rsidP="00FF50B9">
            <w:pPr>
              <w:tabs>
                <w:tab w:val="left" w:pos="972"/>
              </w:tabs>
            </w:pPr>
            <w:r>
              <w:t xml:space="preserve">Hotel Meson del Cortijo </w:t>
            </w:r>
          </w:p>
        </w:tc>
        <w:tc>
          <w:tcPr>
            <w:tcW w:w="2993" w:type="dxa"/>
            <w:shd w:val="clear" w:color="auto" w:fill="A8D08D" w:themeFill="accent6" w:themeFillTint="99"/>
          </w:tcPr>
          <w:p w14:paraId="284068EB" w14:textId="77777777" w:rsidR="00F0218F" w:rsidRDefault="00F0218F" w:rsidP="00FF50B9">
            <w:pPr>
              <w:tabs>
                <w:tab w:val="left" w:pos="972"/>
              </w:tabs>
            </w:pPr>
            <w:r>
              <w:t>Imagen fotográfica</w:t>
            </w:r>
          </w:p>
        </w:tc>
      </w:tr>
      <w:tr w:rsidR="00F0218F" w14:paraId="573DFED4" w14:textId="77777777" w:rsidTr="00FF50B9">
        <w:trPr>
          <w:jc w:val="center"/>
        </w:trPr>
        <w:tc>
          <w:tcPr>
            <w:tcW w:w="2992" w:type="dxa"/>
            <w:shd w:val="clear" w:color="auto" w:fill="A8D08D" w:themeFill="accent6" w:themeFillTint="99"/>
          </w:tcPr>
          <w:p w14:paraId="5920AFB1" w14:textId="77777777" w:rsidR="00F0218F" w:rsidRDefault="00F0218F" w:rsidP="00FF50B9">
            <w:pPr>
              <w:tabs>
                <w:tab w:val="left" w:pos="972"/>
              </w:tabs>
            </w:pPr>
            <w:r>
              <w:t>Categoría</w:t>
            </w:r>
          </w:p>
        </w:tc>
        <w:tc>
          <w:tcPr>
            <w:tcW w:w="2993" w:type="dxa"/>
          </w:tcPr>
          <w:p w14:paraId="5600F40A" w14:textId="77777777" w:rsidR="00F0218F" w:rsidRDefault="00F0218F" w:rsidP="00FF50B9">
            <w:pPr>
              <w:tabs>
                <w:tab w:val="left" w:pos="972"/>
              </w:tabs>
            </w:pPr>
            <w:r>
              <w:t>Equipamiento y Servicios turísticos</w:t>
            </w:r>
          </w:p>
        </w:tc>
        <w:tc>
          <w:tcPr>
            <w:tcW w:w="2993" w:type="dxa"/>
            <w:vMerge w:val="restart"/>
          </w:tcPr>
          <w:p w14:paraId="7D9EFC32" w14:textId="77777777" w:rsidR="00F0218F" w:rsidRDefault="00F0218F" w:rsidP="00FF50B9">
            <w:pPr>
              <w:tabs>
                <w:tab w:val="left" w:pos="972"/>
              </w:tabs>
            </w:pPr>
          </w:p>
        </w:tc>
      </w:tr>
      <w:tr w:rsidR="00F0218F" w14:paraId="21716735" w14:textId="77777777" w:rsidTr="00FF50B9">
        <w:trPr>
          <w:jc w:val="center"/>
        </w:trPr>
        <w:tc>
          <w:tcPr>
            <w:tcW w:w="2992" w:type="dxa"/>
            <w:shd w:val="clear" w:color="auto" w:fill="A8D08D" w:themeFill="accent6" w:themeFillTint="99"/>
          </w:tcPr>
          <w:p w14:paraId="0065DDD1" w14:textId="77777777" w:rsidR="00F0218F" w:rsidRDefault="00F0218F" w:rsidP="00FF50B9">
            <w:pPr>
              <w:tabs>
                <w:tab w:val="left" w:pos="972"/>
              </w:tabs>
            </w:pPr>
            <w:r>
              <w:t>Tipo</w:t>
            </w:r>
          </w:p>
        </w:tc>
        <w:tc>
          <w:tcPr>
            <w:tcW w:w="2993" w:type="dxa"/>
          </w:tcPr>
          <w:p w14:paraId="5EFB4363" w14:textId="77777777" w:rsidR="00F0218F" w:rsidRDefault="00F0218F" w:rsidP="00FF50B9">
            <w:pPr>
              <w:tabs>
                <w:tab w:val="left" w:pos="972"/>
              </w:tabs>
            </w:pPr>
            <w:r>
              <w:t>Alojamiento</w:t>
            </w:r>
          </w:p>
        </w:tc>
        <w:tc>
          <w:tcPr>
            <w:tcW w:w="2993" w:type="dxa"/>
            <w:vMerge/>
          </w:tcPr>
          <w:p w14:paraId="68550A1A" w14:textId="77777777" w:rsidR="00F0218F" w:rsidRDefault="00F0218F" w:rsidP="00FF50B9">
            <w:pPr>
              <w:tabs>
                <w:tab w:val="left" w:pos="972"/>
              </w:tabs>
            </w:pPr>
          </w:p>
        </w:tc>
      </w:tr>
      <w:tr w:rsidR="00F0218F" w14:paraId="3D4B9072" w14:textId="77777777" w:rsidTr="00FF50B9">
        <w:trPr>
          <w:jc w:val="center"/>
        </w:trPr>
        <w:tc>
          <w:tcPr>
            <w:tcW w:w="2992" w:type="dxa"/>
            <w:shd w:val="clear" w:color="auto" w:fill="A8D08D" w:themeFill="accent6" w:themeFillTint="99"/>
          </w:tcPr>
          <w:p w14:paraId="169114FA" w14:textId="77777777" w:rsidR="00F0218F" w:rsidRDefault="00F0218F" w:rsidP="00FF50B9">
            <w:pPr>
              <w:tabs>
                <w:tab w:val="left" w:pos="972"/>
              </w:tabs>
            </w:pPr>
            <w:r>
              <w:t>Subtipo</w:t>
            </w:r>
          </w:p>
        </w:tc>
        <w:tc>
          <w:tcPr>
            <w:tcW w:w="2993" w:type="dxa"/>
          </w:tcPr>
          <w:p w14:paraId="56DE818D" w14:textId="77777777" w:rsidR="00F0218F" w:rsidRDefault="00F0218F" w:rsidP="00FF50B9">
            <w:pPr>
              <w:tabs>
                <w:tab w:val="left" w:pos="972"/>
              </w:tabs>
            </w:pPr>
            <w:r>
              <w:t>Hotel</w:t>
            </w:r>
          </w:p>
        </w:tc>
        <w:tc>
          <w:tcPr>
            <w:tcW w:w="2993" w:type="dxa"/>
            <w:vMerge/>
          </w:tcPr>
          <w:p w14:paraId="311CEA0C" w14:textId="77777777" w:rsidR="00F0218F" w:rsidRDefault="00F0218F" w:rsidP="00FF50B9">
            <w:pPr>
              <w:tabs>
                <w:tab w:val="left" w:pos="972"/>
              </w:tabs>
            </w:pPr>
          </w:p>
        </w:tc>
      </w:tr>
      <w:tr w:rsidR="00F0218F" w14:paraId="4E7A755D" w14:textId="77777777" w:rsidTr="00FF50B9">
        <w:trPr>
          <w:jc w:val="center"/>
        </w:trPr>
        <w:tc>
          <w:tcPr>
            <w:tcW w:w="2992" w:type="dxa"/>
            <w:shd w:val="clear" w:color="auto" w:fill="A8D08D" w:themeFill="accent6" w:themeFillTint="99"/>
          </w:tcPr>
          <w:p w14:paraId="16F14733" w14:textId="77777777" w:rsidR="00F0218F" w:rsidRDefault="00F0218F" w:rsidP="00FF50B9">
            <w:pPr>
              <w:tabs>
                <w:tab w:val="left" w:pos="972"/>
              </w:tabs>
            </w:pPr>
            <w:r>
              <w:t>Localización</w:t>
            </w:r>
          </w:p>
        </w:tc>
        <w:tc>
          <w:tcPr>
            <w:tcW w:w="2993" w:type="dxa"/>
          </w:tcPr>
          <w:p w14:paraId="41452494" w14:textId="18307D2B" w:rsidR="00F0218F" w:rsidRDefault="00F0218F" w:rsidP="00FF50B9">
            <w:pPr>
              <w:tabs>
                <w:tab w:val="left" w:pos="972"/>
              </w:tabs>
            </w:pPr>
            <w:r>
              <w:t xml:space="preserve"> Huichapan, Hidalgo</w:t>
            </w:r>
          </w:p>
        </w:tc>
        <w:tc>
          <w:tcPr>
            <w:tcW w:w="2993" w:type="dxa"/>
            <w:vMerge/>
          </w:tcPr>
          <w:p w14:paraId="14990C52" w14:textId="77777777" w:rsidR="00F0218F" w:rsidRDefault="00F0218F" w:rsidP="00FF50B9">
            <w:pPr>
              <w:tabs>
                <w:tab w:val="left" w:pos="972"/>
              </w:tabs>
            </w:pPr>
          </w:p>
        </w:tc>
      </w:tr>
      <w:tr w:rsidR="00F0218F" w14:paraId="4C3D0696" w14:textId="77777777" w:rsidTr="00F0218F">
        <w:trPr>
          <w:jc w:val="center"/>
        </w:trPr>
        <w:tc>
          <w:tcPr>
            <w:tcW w:w="2992" w:type="dxa"/>
            <w:shd w:val="clear" w:color="auto" w:fill="A8D08D" w:themeFill="accent6" w:themeFillTint="99"/>
          </w:tcPr>
          <w:p w14:paraId="4AF546E1" w14:textId="77777777" w:rsidR="00F0218F" w:rsidRDefault="00F0218F" w:rsidP="00FF50B9">
            <w:pPr>
              <w:tabs>
                <w:tab w:val="left" w:pos="972"/>
              </w:tabs>
            </w:pPr>
            <w:r>
              <w:t>Accesibilidad</w:t>
            </w:r>
          </w:p>
        </w:tc>
        <w:tc>
          <w:tcPr>
            <w:tcW w:w="2993" w:type="dxa"/>
            <w:shd w:val="clear" w:color="auto" w:fill="auto"/>
          </w:tcPr>
          <w:p w14:paraId="3EACF443" w14:textId="29F6A460" w:rsidR="00F0218F" w:rsidRPr="00F0218F" w:rsidRDefault="00F0218F" w:rsidP="00FF50B9">
            <w:pPr>
              <w:tabs>
                <w:tab w:val="left" w:pos="972"/>
              </w:tabs>
            </w:pPr>
            <w:r>
              <w:t>San Juan del Rio -Huichapan Km 4.5</w:t>
            </w:r>
          </w:p>
        </w:tc>
        <w:tc>
          <w:tcPr>
            <w:tcW w:w="2993" w:type="dxa"/>
            <w:vMerge/>
          </w:tcPr>
          <w:p w14:paraId="0C2395F8" w14:textId="77777777" w:rsidR="00F0218F" w:rsidRDefault="00F0218F" w:rsidP="00FF50B9">
            <w:pPr>
              <w:tabs>
                <w:tab w:val="left" w:pos="972"/>
              </w:tabs>
            </w:pPr>
          </w:p>
        </w:tc>
      </w:tr>
      <w:tr w:rsidR="00F0218F" w14:paraId="057BCA27" w14:textId="77777777" w:rsidTr="00FF50B9">
        <w:trPr>
          <w:jc w:val="center"/>
        </w:trPr>
        <w:tc>
          <w:tcPr>
            <w:tcW w:w="5985" w:type="dxa"/>
            <w:gridSpan w:val="2"/>
            <w:shd w:val="clear" w:color="auto" w:fill="CCFF99"/>
          </w:tcPr>
          <w:p w14:paraId="5C328ADF" w14:textId="77777777" w:rsidR="00F0218F" w:rsidRPr="00894D76" w:rsidRDefault="00F0218F" w:rsidP="00FF50B9">
            <w:pPr>
              <w:tabs>
                <w:tab w:val="left" w:pos="972"/>
              </w:tabs>
              <w:rPr>
                <w:color w:val="E2EFD9" w:themeColor="accent6" w:themeTint="33"/>
              </w:rPr>
            </w:pPr>
          </w:p>
        </w:tc>
        <w:tc>
          <w:tcPr>
            <w:tcW w:w="2993" w:type="dxa"/>
            <w:vMerge/>
          </w:tcPr>
          <w:p w14:paraId="1A0679CF" w14:textId="77777777" w:rsidR="00F0218F" w:rsidRDefault="00F0218F" w:rsidP="00FF50B9">
            <w:pPr>
              <w:tabs>
                <w:tab w:val="left" w:pos="972"/>
              </w:tabs>
            </w:pPr>
          </w:p>
        </w:tc>
      </w:tr>
      <w:tr w:rsidR="00F0218F" w14:paraId="78104406" w14:textId="77777777" w:rsidTr="00FF50B9">
        <w:trPr>
          <w:jc w:val="center"/>
        </w:trPr>
        <w:tc>
          <w:tcPr>
            <w:tcW w:w="2992" w:type="dxa"/>
            <w:shd w:val="clear" w:color="auto" w:fill="A8D08D" w:themeFill="accent6" w:themeFillTint="99"/>
          </w:tcPr>
          <w:p w14:paraId="7906E65F" w14:textId="77777777" w:rsidR="00F0218F" w:rsidRDefault="00F0218F" w:rsidP="00FF50B9">
            <w:pPr>
              <w:tabs>
                <w:tab w:val="left" w:pos="972"/>
              </w:tabs>
            </w:pPr>
            <w:r w:rsidRPr="00894D76">
              <w:t>Descripción</w:t>
            </w:r>
          </w:p>
        </w:tc>
        <w:tc>
          <w:tcPr>
            <w:tcW w:w="2993" w:type="dxa"/>
          </w:tcPr>
          <w:p w14:paraId="18C0D129" w14:textId="2B4EB5DE" w:rsidR="00F0218F" w:rsidRDefault="00F0218F" w:rsidP="00FF50B9">
            <w:pPr>
              <w:tabs>
                <w:tab w:val="left" w:pos="972"/>
              </w:tabs>
            </w:pPr>
            <w:r>
              <w:br/>
              <w:t>18 habitaciones (sencilla, doble, familiar para 6 personas) ,pago con tarjeta,internet,tienda.</w:t>
            </w:r>
          </w:p>
        </w:tc>
        <w:tc>
          <w:tcPr>
            <w:tcW w:w="2993" w:type="dxa"/>
            <w:vMerge/>
          </w:tcPr>
          <w:p w14:paraId="3824D51B" w14:textId="77777777" w:rsidR="00F0218F" w:rsidRDefault="00F0218F" w:rsidP="00FF50B9">
            <w:pPr>
              <w:tabs>
                <w:tab w:val="left" w:pos="972"/>
              </w:tabs>
            </w:pPr>
          </w:p>
        </w:tc>
      </w:tr>
      <w:tr w:rsidR="00F0218F" w14:paraId="7013BE58" w14:textId="77777777" w:rsidTr="00FF50B9">
        <w:trPr>
          <w:jc w:val="center"/>
        </w:trPr>
        <w:tc>
          <w:tcPr>
            <w:tcW w:w="2992" w:type="dxa"/>
            <w:shd w:val="clear" w:color="auto" w:fill="A8D08D" w:themeFill="accent6" w:themeFillTint="99"/>
          </w:tcPr>
          <w:p w14:paraId="230E8481" w14:textId="77777777" w:rsidR="00F0218F" w:rsidRDefault="00F0218F" w:rsidP="00FF50B9">
            <w:pPr>
              <w:tabs>
                <w:tab w:val="left" w:pos="972"/>
              </w:tabs>
            </w:pPr>
            <w:r>
              <w:t>Jerarquía</w:t>
            </w:r>
          </w:p>
        </w:tc>
        <w:tc>
          <w:tcPr>
            <w:tcW w:w="2993" w:type="dxa"/>
          </w:tcPr>
          <w:p w14:paraId="7EFE191C" w14:textId="77777777" w:rsidR="00F0218F" w:rsidRDefault="00F0218F" w:rsidP="00FF50B9">
            <w:pPr>
              <w:tabs>
                <w:tab w:val="left" w:pos="972"/>
              </w:tabs>
            </w:pPr>
          </w:p>
        </w:tc>
        <w:tc>
          <w:tcPr>
            <w:tcW w:w="2993" w:type="dxa"/>
            <w:vMerge/>
          </w:tcPr>
          <w:p w14:paraId="7516359D" w14:textId="77777777" w:rsidR="00F0218F" w:rsidRDefault="00F0218F" w:rsidP="00FF50B9">
            <w:pPr>
              <w:tabs>
                <w:tab w:val="left" w:pos="972"/>
              </w:tabs>
            </w:pPr>
          </w:p>
        </w:tc>
      </w:tr>
    </w:tbl>
    <w:p w14:paraId="407A2EFA" w14:textId="77777777" w:rsidR="00F0218F" w:rsidRDefault="00F0218F" w:rsidP="00F0218F">
      <w:pPr>
        <w:tabs>
          <w:tab w:val="left" w:pos="972"/>
        </w:tabs>
      </w:pPr>
    </w:p>
    <w:p w14:paraId="7B74393D" w14:textId="34C4C3A2" w:rsidR="00F0218F" w:rsidRDefault="00F0218F" w:rsidP="008272AC">
      <w:pPr>
        <w:tabs>
          <w:tab w:val="left" w:pos="972"/>
        </w:tabs>
      </w:pPr>
    </w:p>
    <w:p w14:paraId="7B91FC08" w14:textId="2A7ECB79" w:rsidR="00F0218F" w:rsidRDefault="00F0218F" w:rsidP="008272AC">
      <w:pPr>
        <w:tabs>
          <w:tab w:val="left" w:pos="972"/>
        </w:tabs>
      </w:pPr>
    </w:p>
    <w:p w14:paraId="5D50B181" w14:textId="7BB685D0" w:rsidR="00F0218F" w:rsidRDefault="00F0218F" w:rsidP="008272AC">
      <w:pPr>
        <w:tabs>
          <w:tab w:val="left" w:pos="972"/>
        </w:tabs>
      </w:pPr>
    </w:p>
    <w:p w14:paraId="2438889B" w14:textId="27DD6885" w:rsidR="00F0218F" w:rsidRDefault="00F0218F" w:rsidP="008272AC">
      <w:pPr>
        <w:tabs>
          <w:tab w:val="left" w:pos="972"/>
        </w:tabs>
      </w:pPr>
    </w:p>
    <w:p w14:paraId="73FF715B" w14:textId="77777777" w:rsidR="00F0218F" w:rsidRDefault="00F0218F" w:rsidP="008272AC">
      <w:pPr>
        <w:tabs>
          <w:tab w:val="left" w:pos="972"/>
        </w:tabs>
      </w:pPr>
    </w:p>
    <w:tbl>
      <w:tblPr>
        <w:tblStyle w:val="Tablaconcuadrcula"/>
        <w:tblW w:w="0" w:type="auto"/>
        <w:jc w:val="center"/>
        <w:tblLook w:val="04A0" w:firstRow="1" w:lastRow="0" w:firstColumn="1" w:lastColumn="0" w:noHBand="0" w:noVBand="1"/>
      </w:tblPr>
      <w:tblGrid>
        <w:gridCol w:w="2940"/>
        <w:gridCol w:w="2953"/>
        <w:gridCol w:w="2935"/>
      </w:tblGrid>
      <w:tr w:rsidR="008A3495" w14:paraId="41BAC80D" w14:textId="77777777" w:rsidTr="0094601C">
        <w:trPr>
          <w:jc w:val="center"/>
        </w:trPr>
        <w:tc>
          <w:tcPr>
            <w:tcW w:w="2992" w:type="dxa"/>
            <w:shd w:val="clear" w:color="auto" w:fill="A8D08D" w:themeFill="accent6" w:themeFillTint="99"/>
          </w:tcPr>
          <w:p w14:paraId="6E68C947" w14:textId="77777777" w:rsidR="008A3495" w:rsidRDefault="008A3495" w:rsidP="0094601C">
            <w:pPr>
              <w:tabs>
                <w:tab w:val="left" w:pos="972"/>
              </w:tabs>
            </w:pPr>
            <w:r>
              <w:t>Nombre del atractivo</w:t>
            </w:r>
          </w:p>
        </w:tc>
        <w:tc>
          <w:tcPr>
            <w:tcW w:w="2993" w:type="dxa"/>
          </w:tcPr>
          <w:p w14:paraId="44FE918B" w14:textId="0177AE31" w:rsidR="008A3495" w:rsidRDefault="008A3495" w:rsidP="0094601C">
            <w:pPr>
              <w:tabs>
                <w:tab w:val="left" w:pos="972"/>
              </w:tabs>
            </w:pPr>
            <w:r>
              <w:t xml:space="preserve">Hotel </w:t>
            </w:r>
            <w:r w:rsidR="006C77CA">
              <w:t>Montecarlo</w:t>
            </w:r>
          </w:p>
        </w:tc>
        <w:tc>
          <w:tcPr>
            <w:tcW w:w="2993" w:type="dxa"/>
            <w:shd w:val="clear" w:color="auto" w:fill="A8D08D" w:themeFill="accent6" w:themeFillTint="99"/>
          </w:tcPr>
          <w:p w14:paraId="752258EF" w14:textId="77777777" w:rsidR="008A3495" w:rsidRDefault="008A3495" w:rsidP="0094601C">
            <w:pPr>
              <w:tabs>
                <w:tab w:val="left" w:pos="972"/>
              </w:tabs>
            </w:pPr>
            <w:r>
              <w:t>Imagen fotográfica</w:t>
            </w:r>
          </w:p>
        </w:tc>
      </w:tr>
      <w:tr w:rsidR="00C1386A" w14:paraId="6D81EF05" w14:textId="77777777" w:rsidTr="0094601C">
        <w:trPr>
          <w:jc w:val="center"/>
        </w:trPr>
        <w:tc>
          <w:tcPr>
            <w:tcW w:w="2992" w:type="dxa"/>
            <w:shd w:val="clear" w:color="auto" w:fill="A8D08D" w:themeFill="accent6" w:themeFillTint="99"/>
          </w:tcPr>
          <w:p w14:paraId="3599850C" w14:textId="77777777" w:rsidR="008A3495" w:rsidRDefault="008A3495" w:rsidP="0094601C">
            <w:pPr>
              <w:tabs>
                <w:tab w:val="left" w:pos="972"/>
              </w:tabs>
            </w:pPr>
            <w:r>
              <w:lastRenderedPageBreak/>
              <w:t>Categoría</w:t>
            </w:r>
          </w:p>
        </w:tc>
        <w:tc>
          <w:tcPr>
            <w:tcW w:w="2993" w:type="dxa"/>
          </w:tcPr>
          <w:p w14:paraId="5D91ED88" w14:textId="77777777" w:rsidR="008A3495" w:rsidRDefault="008A3495" w:rsidP="0094601C">
            <w:pPr>
              <w:tabs>
                <w:tab w:val="left" w:pos="972"/>
              </w:tabs>
            </w:pPr>
            <w:r>
              <w:t>Equipamiento y Servicios turísticos</w:t>
            </w:r>
          </w:p>
        </w:tc>
        <w:tc>
          <w:tcPr>
            <w:tcW w:w="2993" w:type="dxa"/>
            <w:vMerge w:val="restart"/>
          </w:tcPr>
          <w:p w14:paraId="425261E2" w14:textId="77777777" w:rsidR="008A3495" w:rsidRDefault="008A3495" w:rsidP="0094601C">
            <w:pPr>
              <w:tabs>
                <w:tab w:val="left" w:pos="972"/>
              </w:tabs>
            </w:pPr>
          </w:p>
        </w:tc>
      </w:tr>
      <w:tr w:rsidR="00C1386A" w14:paraId="623E3231" w14:textId="77777777" w:rsidTr="0094601C">
        <w:trPr>
          <w:jc w:val="center"/>
        </w:trPr>
        <w:tc>
          <w:tcPr>
            <w:tcW w:w="2992" w:type="dxa"/>
            <w:shd w:val="clear" w:color="auto" w:fill="A8D08D" w:themeFill="accent6" w:themeFillTint="99"/>
          </w:tcPr>
          <w:p w14:paraId="2CBB7D71" w14:textId="77777777" w:rsidR="008A3495" w:rsidRDefault="008A3495" w:rsidP="0094601C">
            <w:pPr>
              <w:tabs>
                <w:tab w:val="left" w:pos="972"/>
              </w:tabs>
            </w:pPr>
            <w:r>
              <w:t>Tipo</w:t>
            </w:r>
          </w:p>
        </w:tc>
        <w:tc>
          <w:tcPr>
            <w:tcW w:w="2993" w:type="dxa"/>
          </w:tcPr>
          <w:p w14:paraId="2FC81DCF" w14:textId="77777777" w:rsidR="008A3495" w:rsidRDefault="008A3495" w:rsidP="0094601C">
            <w:pPr>
              <w:tabs>
                <w:tab w:val="left" w:pos="972"/>
              </w:tabs>
            </w:pPr>
            <w:r>
              <w:t>Alojamiento</w:t>
            </w:r>
          </w:p>
        </w:tc>
        <w:tc>
          <w:tcPr>
            <w:tcW w:w="2993" w:type="dxa"/>
            <w:vMerge/>
          </w:tcPr>
          <w:p w14:paraId="2B2C6C29" w14:textId="77777777" w:rsidR="008A3495" w:rsidRDefault="008A3495" w:rsidP="0094601C">
            <w:pPr>
              <w:tabs>
                <w:tab w:val="left" w:pos="972"/>
              </w:tabs>
            </w:pPr>
          </w:p>
        </w:tc>
      </w:tr>
      <w:tr w:rsidR="00C1386A" w14:paraId="40A3FE1E" w14:textId="77777777" w:rsidTr="0094601C">
        <w:trPr>
          <w:jc w:val="center"/>
        </w:trPr>
        <w:tc>
          <w:tcPr>
            <w:tcW w:w="2992" w:type="dxa"/>
            <w:shd w:val="clear" w:color="auto" w:fill="A8D08D" w:themeFill="accent6" w:themeFillTint="99"/>
          </w:tcPr>
          <w:p w14:paraId="07185EB7" w14:textId="77777777" w:rsidR="008A3495" w:rsidRDefault="008A3495" w:rsidP="0094601C">
            <w:pPr>
              <w:tabs>
                <w:tab w:val="left" w:pos="972"/>
              </w:tabs>
            </w:pPr>
            <w:r>
              <w:t>Subtipo</w:t>
            </w:r>
          </w:p>
        </w:tc>
        <w:tc>
          <w:tcPr>
            <w:tcW w:w="2993" w:type="dxa"/>
          </w:tcPr>
          <w:p w14:paraId="4CF64EF2" w14:textId="77777777" w:rsidR="008A3495" w:rsidRDefault="008A3495" w:rsidP="0094601C">
            <w:pPr>
              <w:tabs>
                <w:tab w:val="left" w:pos="972"/>
              </w:tabs>
            </w:pPr>
            <w:r>
              <w:t>Hotel</w:t>
            </w:r>
          </w:p>
        </w:tc>
        <w:tc>
          <w:tcPr>
            <w:tcW w:w="2993" w:type="dxa"/>
            <w:vMerge/>
          </w:tcPr>
          <w:p w14:paraId="203F8A29" w14:textId="77777777" w:rsidR="008A3495" w:rsidRDefault="008A3495" w:rsidP="0094601C">
            <w:pPr>
              <w:tabs>
                <w:tab w:val="left" w:pos="972"/>
              </w:tabs>
            </w:pPr>
          </w:p>
        </w:tc>
      </w:tr>
      <w:tr w:rsidR="00C1386A" w14:paraId="0EBCDF95" w14:textId="77777777" w:rsidTr="0094601C">
        <w:trPr>
          <w:jc w:val="center"/>
        </w:trPr>
        <w:tc>
          <w:tcPr>
            <w:tcW w:w="2992" w:type="dxa"/>
            <w:shd w:val="clear" w:color="auto" w:fill="A8D08D" w:themeFill="accent6" w:themeFillTint="99"/>
          </w:tcPr>
          <w:p w14:paraId="6E5899B7" w14:textId="77777777" w:rsidR="008A3495" w:rsidRDefault="008A3495" w:rsidP="0094601C">
            <w:pPr>
              <w:tabs>
                <w:tab w:val="left" w:pos="972"/>
              </w:tabs>
            </w:pPr>
            <w:r>
              <w:t>Localización</w:t>
            </w:r>
          </w:p>
        </w:tc>
        <w:tc>
          <w:tcPr>
            <w:tcW w:w="2993" w:type="dxa"/>
          </w:tcPr>
          <w:p w14:paraId="580DF2FF" w14:textId="77777777" w:rsidR="008A3495" w:rsidRDefault="008A3495" w:rsidP="0094601C">
            <w:pPr>
              <w:tabs>
                <w:tab w:val="left" w:pos="972"/>
              </w:tabs>
            </w:pPr>
            <w:r>
              <w:t>El Calvario Huichapan Hidalgo</w:t>
            </w:r>
          </w:p>
        </w:tc>
        <w:tc>
          <w:tcPr>
            <w:tcW w:w="2993" w:type="dxa"/>
            <w:vMerge/>
          </w:tcPr>
          <w:p w14:paraId="2A3001AC" w14:textId="77777777" w:rsidR="008A3495" w:rsidRDefault="008A3495" w:rsidP="0094601C">
            <w:pPr>
              <w:tabs>
                <w:tab w:val="left" w:pos="972"/>
              </w:tabs>
            </w:pPr>
          </w:p>
        </w:tc>
      </w:tr>
      <w:tr w:rsidR="00C1386A" w14:paraId="06FD86F9" w14:textId="77777777" w:rsidTr="0094601C">
        <w:trPr>
          <w:jc w:val="center"/>
        </w:trPr>
        <w:tc>
          <w:tcPr>
            <w:tcW w:w="2992" w:type="dxa"/>
            <w:shd w:val="clear" w:color="auto" w:fill="A8D08D" w:themeFill="accent6" w:themeFillTint="99"/>
          </w:tcPr>
          <w:p w14:paraId="7ED9FE2A" w14:textId="77777777" w:rsidR="008A3495" w:rsidRDefault="008A3495" w:rsidP="0094601C">
            <w:pPr>
              <w:tabs>
                <w:tab w:val="left" w:pos="972"/>
              </w:tabs>
            </w:pPr>
            <w:r>
              <w:t>Accesibilidad</w:t>
            </w:r>
          </w:p>
        </w:tc>
        <w:tc>
          <w:tcPr>
            <w:tcW w:w="2993" w:type="dxa"/>
          </w:tcPr>
          <w:p w14:paraId="0BF88374" w14:textId="77777777" w:rsidR="008A3495" w:rsidRDefault="008A3495" w:rsidP="0094601C">
            <w:pPr>
              <w:tabs>
                <w:tab w:val="left" w:pos="972"/>
              </w:tabs>
            </w:pPr>
            <w:r>
              <w:t>Huichapan, Hidalgo</w:t>
            </w:r>
          </w:p>
        </w:tc>
        <w:tc>
          <w:tcPr>
            <w:tcW w:w="2993" w:type="dxa"/>
            <w:vMerge/>
          </w:tcPr>
          <w:p w14:paraId="57D7A5B9" w14:textId="77777777" w:rsidR="008A3495" w:rsidRDefault="008A3495" w:rsidP="0094601C">
            <w:pPr>
              <w:tabs>
                <w:tab w:val="left" w:pos="972"/>
              </w:tabs>
            </w:pPr>
          </w:p>
        </w:tc>
      </w:tr>
      <w:tr w:rsidR="00C1386A" w14:paraId="6ECE67BD" w14:textId="77777777" w:rsidTr="0094601C">
        <w:trPr>
          <w:jc w:val="center"/>
        </w:trPr>
        <w:tc>
          <w:tcPr>
            <w:tcW w:w="5985" w:type="dxa"/>
            <w:gridSpan w:val="2"/>
            <w:shd w:val="clear" w:color="auto" w:fill="CCFF99"/>
          </w:tcPr>
          <w:p w14:paraId="472FACFD" w14:textId="77777777" w:rsidR="008A3495" w:rsidRPr="00894D76" w:rsidRDefault="008A3495" w:rsidP="0094601C">
            <w:pPr>
              <w:tabs>
                <w:tab w:val="left" w:pos="972"/>
              </w:tabs>
              <w:rPr>
                <w:color w:val="E2EFD9" w:themeColor="accent6" w:themeTint="33"/>
              </w:rPr>
            </w:pPr>
          </w:p>
        </w:tc>
        <w:tc>
          <w:tcPr>
            <w:tcW w:w="2993" w:type="dxa"/>
            <w:vMerge/>
          </w:tcPr>
          <w:p w14:paraId="0B0C3809" w14:textId="77777777" w:rsidR="008A3495" w:rsidRDefault="008A3495" w:rsidP="0094601C">
            <w:pPr>
              <w:tabs>
                <w:tab w:val="left" w:pos="972"/>
              </w:tabs>
            </w:pPr>
          </w:p>
        </w:tc>
      </w:tr>
      <w:tr w:rsidR="00C1386A" w14:paraId="666EC20B" w14:textId="77777777" w:rsidTr="0094601C">
        <w:trPr>
          <w:jc w:val="center"/>
        </w:trPr>
        <w:tc>
          <w:tcPr>
            <w:tcW w:w="2992" w:type="dxa"/>
            <w:shd w:val="clear" w:color="auto" w:fill="A8D08D" w:themeFill="accent6" w:themeFillTint="99"/>
          </w:tcPr>
          <w:p w14:paraId="7F6EBFE2" w14:textId="77777777" w:rsidR="008A3495" w:rsidRDefault="008A3495" w:rsidP="0094601C">
            <w:pPr>
              <w:tabs>
                <w:tab w:val="left" w:pos="972"/>
              </w:tabs>
            </w:pPr>
            <w:r w:rsidRPr="00894D76">
              <w:t>Descripción</w:t>
            </w:r>
          </w:p>
        </w:tc>
        <w:tc>
          <w:tcPr>
            <w:tcW w:w="2993" w:type="dxa"/>
          </w:tcPr>
          <w:p w14:paraId="56C4359D" w14:textId="3B0E6491" w:rsidR="008A3495" w:rsidRDefault="008A3495" w:rsidP="0094601C">
            <w:pPr>
              <w:tabs>
                <w:tab w:val="left" w:pos="972"/>
              </w:tabs>
            </w:pPr>
            <w:r>
              <w:br/>
              <w:t xml:space="preserve">18 habitaciones (sencilla, doble, familiar para 6 personas) estacionamiento, </w:t>
            </w:r>
            <w:r w:rsidR="00C1386A">
              <w:t>televisión por cable, gimnasio, spinning, squash, jardín para eventos.</w:t>
            </w:r>
          </w:p>
        </w:tc>
        <w:tc>
          <w:tcPr>
            <w:tcW w:w="2993" w:type="dxa"/>
            <w:vMerge/>
          </w:tcPr>
          <w:p w14:paraId="4049B342" w14:textId="77777777" w:rsidR="008A3495" w:rsidRDefault="008A3495" w:rsidP="0094601C">
            <w:pPr>
              <w:tabs>
                <w:tab w:val="left" w:pos="972"/>
              </w:tabs>
            </w:pPr>
          </w:p>
        </w:tc>
      </w:tr>
      <w:tr w:rsidR="00C1386A" w14:paraId="7753F3AC" w14:textId="77777777" w:rsidTr="0094601C">
        <w:trPr>
          <w:jc w:val="center"/>
        </w:trPr>
        <w:tc>
          <w:tcPr>
            <w:tcW w:w="2992" w:type="dxa"/>
            <w:shd w:val="clear" w:color="auto" w:fill="A8D08D" w:themeFill="accent6" w:themeFillTint="99"/>
          </w:tcPr>
          <w:p w14:paraId="4216FC62" w14:textId="77777777" w:rsidR="008A3495" w:rsidRDefault="008A3495" w:rsidP="0094601C">
            <w:pPr>
              <w:tabs>
                <w:tab w:val="left" w:pos="972"/>
              </w:tabs>
            </w:pPr>
            <w:r>
              <w:t>Jerarquía</w:t>
            </w:r>
          </w:p>
        </w:tc>
        <w:tc>
          <w:tcPr>
            <w:tcW w:w="2993" w:type="dxa"/>
          </w:tcPr>
          <w:p w14:paraId="06DD1405" w14:textId="77777777" w:rsidR="008A3495" w:rsidRDefault="008A3495" w:rsidP="0094601C">
            <w:pPr>
              <w:tabs>
                <w:tab w:val="left" w:pos="972"/>
              </w:tabs>
            </w:pPr>
          </w:p>
        </w:tc>
        <w:tc>
          <w:tcPr>
            <w:tcW w:w="2993" w:type="dxa"/>
            <w:vMerge/>
          </w:tcPr>
          <w:p w14:paraId="6A55C42D" w14:textId="77777777" w:rsidR="008A3495" w:rsidRDefault="008A3495" w:rsidP="0094601C">
            <w:pPr>
              <w:tabs>
                <w:tab w:val="left" w:pos="972"/>
              </w:tabs>
            </w:pPr>
          </w:p>
        </w:tc>
      </w:tr>
    </w:tbl>
    <w:p w14:paraId="6AB7FAF4" w14:textId="77777777" w:rsidR="008A3495" w:rsidRDefault="008A3495" w:rsidP="008A3495">
      <w:pPr>
        <w:tabs>
          <w:tab w:val="left" w:pos="972"/>
        </w:tabs>
      </w:pPr>
    </w:p>
    <w:p w14:paraId="2F234B04" w14:textId="77777777" w:rsidR="008A3495" w:rsidRDefault="008A3495" w:rsidP="008A3495">
      <w:pPr>
        <w:tabs>
          <w:tab w:val="left" w:pos="972"/>
        </w:tabs>
      </w:pPr>
    </w:p>
    <w:p w14:paraId="7801B343" w14:textId="77777777" w:rsidR="008A3495" w:rsidRDefault="008A3495" w:rsidP="008A3495">
      <w:pPr>
        <w:tabs>
          <w:tab w:val="left" w:pos="972"/>
        </w:tabs>
      </w:pPr>
    </w:p>
    <w:p w14:paraId="77FEB135" w14:textId="77777777" w:rsidR="008272AC" w:rsidRDefault="008272AC" w:rsidP="008272AC">
      <w:pPr>
        <w:tabs>
          <w:tab w:val="left" w:pos="972"/>
        </w:tabs>
      </w:pPr>
    </w:p>
    <w:p w14:paraId="00E131CC" w14:textId="77777777" w:rsidR="00AB4EDE" w:rsidRDefault="00AB4EDE" w:rsidP="008272AC">
      <w:pPr>
        <w:tabs>
          <w:tab w:val="left" w:pos="972"/>
        </w:tabs>
      </w:pPr>
    </w:p>
    <w:p w14:paraId="5A40162E" w14:textId="77777777" w:rsidR="00AB4EDE" w:rsidRDefault="00AB4EDE" w:rsidP="008272AC">
      <w:pPr>
        <w:tabs>
          <w:tab w:val="left" w:pos="972"/>
        </w:tabs>
      </w:pPr>
    </w:p>
    <w:p w14:paraId="679FCFF5" w14:textId="3234D7A8" w:rsidR="008272AC" w:rsidRDefault="008272AC" w:rsidP="008272AC">
      <w:pPr>
        <w:tabs>
          <w:tab w:val="left" w:pos="972"/>
        </w:tabs>
      </w:pPr>
    </w:p>
    <w:p w14:paraId="78F9C8DC" w14:textId="77777777" w:rsidR="008272AC" w:rsidRDefault="008272AC" w:rsidP="008272AC">
      <w:pPr>
        <w:tabs>
          <w:tab w:val="left" w:pos="972"/>
        </w:tabs>
      </w:pPr>
    </w:p>
    <w:p w14:paraId="219B9E7A" w14:textId="77777777" w:rsidR="008272AC" w:rsidRDefault="008272AC" w:rsidP="008272AC">
      <w:pPr>
        <w:tabs>
          <w:tab w:val="left" w:pos="972"/>
        </w:tabs>
      </w:pPr>
    </w:p>
    <w:tbl>
      <w:tblPr>
        <w:tblStyle w:val="Tablaconcuadrcula"/>
        <w:tblpPr w:leftFromText="141" w:rightFromText="141" w:vertAnchor="text" w:horzAnchor="margin" w:tblpY="144"/>
        <w:tblW w:w="0" w:type="auto"/>
        <w:tblLook w:val="04A0" w:firstRow="1" w:lastRow="0" w:firstColumn="1" w:lastColumn="0" w:noHBand="0" w:noVBand="1"/>
      </w:tblPr>
      <w:tblGrid>
        <w:gridCol w:w="2936"/>
        <w:gridCol w:w="2962"/>
        <w:gridCol w:w="2930"/>
      </w:tblGrid>
      <w:tr w:rsidR="00801C2A" w14:paraId="3E0AB8D6" w14:textId="77777777" w:rsidTr="00801C2A">
        <w:tc>
          <w:tcPr>
            <w:tcW w:w="2992" w:type="dxa"/>
            <w:shd w:val="clear" w:color="auto" w:fill="A8D08D" w:themeFill="accent6" w:themeFillTint="99"/>
          </w:tcPr>
          <w:p w14:paraId="043153B1" w14:textId="77777777" w:rsidR="00801C2A" w:rsidRDefault="00801C2A" w:rsidP="00801C2A">
            <w:pPr>
              <w:tabs>
                <w:tab w:val="left" w:pos="972"/>
              </w:tabs>
            </w:pPr>
            <w:r>
              <w:t>Nombre del atractivo</w:t>
            </w:r>
          </w:p>
        </w:tc>
        <w:tc>
          <w:tcPr>
            <w:tcW w:w="2993" w:type="dxa"/>
          </w:tcPr>
          <w:p w14:paraId="73646472" w14:textId="77777777" w:rsidR="00801C2A" w:rsidRDefault="00801C2A" w:rsidP="00801C2A">
            <w:pPr>
              <w:tabs>
                <w:tab w:val="left" w:pos="972"/>
              </w:tabs>
            </w:pPr>
            <w:r>
              <w:t xml:space="preserve">La Casa Bixi </w:t>
            </w:r>
          </w:p>
        </w:tc>
        <w:tc>
          <w:tcPr>
            <w:tcW w:w="2993" w:type="dxa"/>
            <w:shd w:val="clear" w:color="auto" w:fill="A8D08D" w:themeFill="accent6" w:themeFillTint="99"/>
          </w:tcPr>
          <w:p w14:paraId="6D6E5DA0" w14:textId="77777777" w:rsidR="00801C2A" w:rsidRDefault="00801C2A" w:rsidP="00801C2A">
            <w:pPr>
              <w:tabs>
                <w:tab w:val="left" w:pos="972"/>
              </w:tabs>
            </w:pPr>
            <w:r>
              <w:t>Imagen fotográfica</w:t>
            </w:r>
          </w:p>
        </w:tc>
      </w:tr>
      <w:tr w:rsidR="00801C2A" w14:paraId="738B1AD1" w14:textId="77777777" w:rsidTr="00801C2A">
        <w:tc>
          <w:tcPr>
            <w:tcW w:w="2992" w:type="dxa"/>
            <w:shd w:val="clear" w:color="auto" w:fill="A8D08D" w:themeFill="accent6" w:themeFillTint="99"/>
          </w:tcPr>
          <w:p w14:paraId="3C61D15E" w14:textId="77777777" w:rsidR="00801C2A" w:rsidRDefault="00801C2A" w:rsidP="00801C2A">
            <w:pPr>
              <w:tabs>
                <w:tab w:val="left" w:pos="972"/>
              </w:tabs>
            </w:pPr>
            <w:r>
              <w:t>Categoría</w:t>
            </w:r>
          </w:p>
        </w:tc>
        <w:tc>
          <w:tcPr>
            <w:tcW w:w="2993" w:type="dxa"/>
          </w:tcPr>
          <w:p w14:paraId="0FA9E502" w14:textId="77777777" w:rsidR="00801C2A" w:rsidRDefault="00801C2A" w:rsidP="00801C2A">
            <w:pPr>
              <w:tabs>
                <w:tab w:val="left" w:pos="972"/>
              </w:tabs>
            </w:pPr>
            <w:r>
              <w:t>Equipamiento y Servicios turísticos</w:t>
            </w:r>
          </w:p>
        </w:tc>
        <w:tc>
          <w:tcPr>
            <w:tcW w:w="2993" w:type="dxa"/>
            <w:vMerge w:val="restart"/>
          </w:tcPr>
          <w:p w14:paraId="03C339C0" w14:textId="77777777" w:rsidR="00801C2A" w:rsidRDefault="00801C2A" w:rsidP="00801C2A">
            <w:pPr>
              <w:tabs>
                <w:tab w:val="left" w:pos="972"/>
              </w:tabs>
            </w:pPr>
          </w:p>
        </w:tc>
      </w:tr>
      <w:tr w:rsidR="00801C2A" w14:paraId="025AE760" w14:textId="77777777" w:rsidTr="00801C2A">
        <w:tc>
          <w:tcPr>
            <w:tcW w:w="2992" w:type="dxa"/>
            <w:shd w:val="clear" w:color="auto" w:fill="A8D08D" w:themeFill="accent6" w:themeFillTint="99"/>
          </w:tcPr>
          <w:p w14:paraId="3A90BA3D" w14:textId="77777777" w:rsidR="00801C2A" w:rsidRDefault="00801C2A" w:rsidP="00801C2A">
            <w:pPr>
              <w:tabs>
                <w:tab w:val="left" w:pos="972"/>
              </w:tabs>
            </w:pPr>
            <w:r>
              <w:t>Tipo</w:t>
            </w:r>
          </w:p>
        </w:tc>
        <w:tc>
          <w:tcPr>
            <w:tcW w:w="2993" w:type="dxa"/>
          </w:tcPr>
          <w:p w14:paraId="5D4588CE" w14:textId="77777777" w:rsidR="00801C2A" w:rsidRDefault="00801C2A" w:rsidP="00801C2A">
            <w:pPr>
              <w:tabs>
                <w:tab w:val="left" w:pos="972"/>
              </w:tabs>
            </w:pPr>
            <w:r>
              <w:t>Alojamiento</w:t>
            </w:r>
          </w:p>
        </w:tc>
        <w:tc>
          <w:tcPr>
            <w:tcW w:w="2993" w:type="dxa"/>
            <w:vMerge/>
          </w:tcPr>
          <w:p w14:paraId="4F9E2E16" w14:textId="77777777" w:rsidR="00801C2A" w:rsidRDefault="00801C2A" w:rsidP="00801C2A">
            <w:pPr>
              <w:tabs>
                <w:tab w:val="left" w:pos="972"/>
              </w:tabs>
            </w:pPr>
          </w:p>
        </w:tc>
      </w:tr>
      <w:tr w:rsidR="00801C2A" w14:paraId="784881B6" w14:textId="77777777" w:rsidTr="00801C2A">
        <w:tc>
          <w:tcPr>
            <w:tcW w:w="2992" w:type="dxa"/>
            <w:shd w:val="clear" w:color="auto" w:fill="A8D08D" w:themeFill="accent6" w:themeFillTint="99"/>
          </w:tcPr>
          <w:p w14:paraId="746AF822" w14:textId="77777777" w:rsidR="00801C2A" w:rsidRDefault="00801C2A" w:rsidP="00801C2A">
            <w:pPr>
              <w:tabs>
                <w:tab w:val="left" w:pos="972"/>
              </w:tabs>
            </w:pPr>
            <w:r>
              <w:t>Subtipo</w:t>
            </w:r>
          </w:p>
        </w:tc>
        <w:tc>
          <w:tcPr>
            <w:tcW w:w="2993" w:type="dxa"/>
          </w:tcPr>
          <w:p w14:paraId="46BE1B47" w14:textId="77777777" w:rsidR="00801C2A" w:rsidRDefault="00801C2A" w:rsidP="00801C2A">
            <w:pPr>
              <w:tabs>
                <w:tab w:val="left" w:pos="972"/>
              </w:tabs>
            </w:pPr>
            <w:r>
              <w:t>Hotel</w:t>
            </w:r>
          </w:p>
        </w:tc>
        <w:tc>
          <w:tcPr>
            <w:tcW w:w="2993" w:type="dxa"/>
            <w:vMerge/>
          </w:tcPr>
          <w:p w14:paraId="062944FE" w14:textId="77777777" w:rsidR="00801C2A" w:rsidRDefault="00801C2A" w:rsidP="00801C2A">
            <w:pPr>
              <w:tabs>
                <w:tab w:val="left" w:pos="972"/>
              </w:tabs>
            </w:pPr>
          </w:p>
        </w:tc>
      </w:tr>
      <w:tr w:rsidR="00801C2A" w14:paraId="3382A06A" w14:textId="77777777" w:rsidTr="00801C2A">
        <w:tc>
          <w:tcPr>
            <w:tcW w:w="2992" w:type="dxa"/>
            <w:shd w:val="clear" w:color="auto" w:fill="A8D08D" w:themeFill="accent6" w:themeFillTint="99"/>
          </w:tcPr>
          <w:p w14:paraId="10A5213A" w14:textId="77777777" w:rsidR="00801C2A" w:rsidRDefault="00801C2A" w:rsidP="00801C2A">
            <w:pPr>
              <w:tabs>
                <w:tab w:val="left" w:pos="972"/>
              </w:tabs>
            </w:pPr>
            <w:r>
              <w:t>Localización</w:t>
            </w:r>
          </w:p>
        </w:tc>
        <w:tc>
          <w:tcPr>
            <w:tcW w:w="2993" w:type="dxa"/>
          </w:tcPr>
          <w:p w14:paraId="29F85629" w14:textId="77777777" w:rsidR="00801C2A" w:rsidRDefault="00801C2A" w:rsidP="00801C2A">
            <w:pPr>
              <w:tabs>
                <w:tab w:val="left" w:pos="972"/>
              </w:tabs>
            </w:pPr>
            <w:r>
              <w:t>La campana, Huichapan Hidalgo</w:t>
            </w:r>
          </w:p>
        </w:tc>
        <w:tc>
          <w:tcPr>
            <w:tcW w:w="2993" w:type="dxa"/>
            <w:vMerge/>
          </w:tcPr>
          <w:p w14:paraId="370E1D31" w14:textId="77777777" w:rsidR="00801C2A" w:rsidRDefault="00801C2A" w:rsidP="00801C2A">
            <w:pPr>
              <w:tabs>
                <w:tab w:val="left" w:pos="972"/>
              </w:tabs>
            </w:pPr>
          </w:p>
        </w:tc>
      </w:tr>
      <w:tr w:rsidR="00801C2A" w14:paraId="3DC03797" w14:textId="77777777" w:rsidTr="00801C2A">
        <w:tc>
          <w:tcPr>
            <w:tcW w:w="2992" w:type="dxa"/>
            <w:shd w:val="clear" w:color="auto" w:fill="A8D08D" w:themeFill="accent6" w:themeFillTint="99"/>
          </w:tcPr>
          <w:p w14:paraId="3550E484" w14:textId="77777777" w:rsidR="00801C2A" w:rsidRDefault="00801C2A" w:rsidP="00801C2A">
            <w:pPr>
              <w:tabs>
                <w:tab w:val="left" w:pos="972"/>
              </w:tabs>
            </w:pPr>
            <w:r>
              <w:t>Accesibilidad</w:t>
            </w:r>
          </w:p>
        </w:tc>
        <w:tc>
          <w:tcPr>
            <w:tcW w:w="2993" w:type="dxa"/>
          </w:tcPr>
          <w:p w14:paraId="7B5B65E7" w14:textId="3F14140A" w:rsidR="00801C2A" w:rsidRPr="00B565F4" w:rsidRDefault="00F0218F" w:rsidP="00801C2A">
            <w:pPr>
              <w:tabs>
                <w:tab w:val="left" w:pos="972"/>
              </w:tabs>
            </w:pPr>
            <w:r>
              <w:t>Ignacio Lopez Rayón 3, La Campana</w:t>
            </w:r>
          </w:p>
        </w:tc>
        <w:tc>
          <w:tcPr>
            <w:tcW w:w="2993" w:type="dxa"/>
            <w:vMerge/>
          </w:tcPr>
          <w:p w14:paraId="7C6159D5" w14:textId="77777777" w:rsidR="00801C2A" w:rsidRDefault="00801C2A" w:rsidP="00801C2A">
            <w:pPr>
              <w:tabs>
                <w:tab w:val="left" w:pos="972"/>
              </w:tabs>
            </w:pPr>
          </w:p>
        </w:tc>
      </w:tr>
      <w:tr w:rsidR="00801C2A" w14:paraId="56B2B811" w14:textId="77777777" w:rsidTr="00801C2A">
        <w:tc>
          <w:tcPr>
            <w:tcW w:w="5985" w:type="dxa"/>
            <w:gridSpan w:val="2"/>
            <w:shd w:val="clear" w:color="auto" w:fill="CCFF99"/>
          </w:tcPr>
          <w:p w14:paraId="12217566" w14:textId="77777777" w:rsidR="00801C2A" w:rsidRPr="00894D76" w:rsidRDefault="00801C2A" w:rsidP="00801C2A">
            <w:pPr>
              <w:tabs>
                <w:tab w:val="left" w:pos="972"/>
              </w:tabs>
              <w:rPr>
                <w:color w:val="E2EFD9" w:themeColor="accent6" w:themeTint="33"/>
              </w:rPr>
            </w:pPr>
          </w:p>
        </w:tc>
        <w:tc>
          <w:tcPr>
            <w:tcW w:w="2993" w:type="dxa"/>
            <w:vMerge/>
          </w:tcPr>
          <w:p w14:paraId="28A17FDB" w14:textId="77777777" w:rsidR="00801C2A" w:rsidRDefault="00801C2A" w:rsidP="00801C2A">
            <w:pPr>
              <w:tabs>
                <w:tab w:val="left" w:pos="972"/>
              </w:tabs>
            </w:pPr>
          </w:p>
        </w:tc>
      </w:tr>
      <w:tr w:rsidR="00801C2A" w14:paraId="31DF2603" w14:textId="77777777" w:rsidTr="00801C2A">
        <w:tc>
          <w:tcPr>
            <w:tcW w:w="2992" w:type="dxa"/>
            <w:shd w:val="clear" w:color="auto" w:fill="A8D08D" w:themeFill="accent6" w:themeFillTint="99"/>
          </w:tcPr>
          <w:p w14:paraId="214C5745" w14:textId="77777777" w:rsidR="00801C2A" w:rsidRDefault="00801C2A" w:rsidP="00801C2A">
            <w:pPr>
              <w:tabs>
                <w:tab w:val="left" w:pos="972"/>
              </w:tabs>
            </w:pPr>
            <w:r w:rsidRPr="00894D76">
              <w:t>Descripción</w:t>
            </w:r>
          </w:p>
        </w:tc>
        <w:tc>
          <w:tcPr>
            <w:tcW w:w="2993" w:type="dxa"/>
          </w:tcPr>
          <w:p w14:paraId="08BCA58C" w14:textId="17B6136E" w:rsidR="00801C2A" w:rsidRDefault="00801C2A" w:rsidP="00801C2A">
            <w:pPr>
              <w:tabs>
                <w:tab w:val="left" w:pos="972"/>
              </w:tabs>
            </w:pPr>
            <w:r>
              <w:br/>
              <w:t xml:space="preserve">10 habitaciones, </w:t>
            </w:r>
            <w:r w:rsidR="00F0218F">
              <w:t>cafetería, bar</w:t>
            </w:r>
            <w:r>
              <w:t>,estacionamiento.</w:t>
            </w:r>
          </w:p>
        </w:tc>
        <w:tc>
          <w:tcPr>
            <w:tcW w:w="2993" w:type="dxa"/>
            <w:vMerge/>
          </w:tcPr>
          <w:p w14:paraId="4827972B" w14:textId="77777777" w:rsidR="00801C2A" w:rsidRDefault="00801C2A" w:rsidP="00801C2A">
            <w:pPr>
              <w:tabs>
                <w:tab w:val="left" w:pos="972"/>
              </w:tabs>
            </w:pPr>
          </w:p>
        </w:tc>
      </w:tr>
      <w:tr w:rsidR="00801C2A" w14:paraId="11F722D3" w14:textId="77777777" w:rsidTr="00801C2A">
        <w:tc>
          <w:tcPr>
            <w:tcW w:w="2992" w:type="dxa"/>
            <w:shd w:val="clear" w:color="auto" w:fill="A8D08D" w:themeFill="accent6" w:themeFillTint="99"/>
          </w:tcPr>
          <w:p w14:paraId="58C20F50" w14:textId="77777777" w:rsidR="00801C2A" w:rsidRDefault="00801C2A" w:rsidP="00801C2A">
            <w:pPr>
              <w:tabs>
                <w:tab w:val="left" w:pos="972"/>
              </w:tabs>
            </w:pPr>
            <w:r>
              <w:t>Jerarquía</w:t>
            </w:r>
          </w:p>
        </w:tc>
        <w:tc>
          <w:tcPr>
            <w:tcW w:w="2993" w:type="dxa"/>
          </w:tcPr>
          <w:p w14:paraId="27D2622E" w14:textId="77777777" w:rsidR="00801C2A" w:rsidRDefault="00801C2A" w:rsidP="00801C2A">
            <w:pPr>
              <w:tabs>
                <w:tab w:val="left" w:pos="972"/>
              </w:tabs>
            </w:pPr>
          </w:p>
        </w:tc>
        <w:tc>
          <w:tcPr>
            <w:tcW w:w="2993" w:type="dxa"/>
            <w:vMerge/>
          </w:tcPr>
          <w:p w14:paraId="4D0D4AB0" w14:textId="77777777" w:rsidR="00801C2A" w:rsidRDefault="00801C2A" w:rsidP="00801C2A">
            <w:pPr>
              <w:tabs>
                <w:tab w:val="left" w:pos="972"/>
              </w:tabs>
            </w:pPr>
          </w:p>
        </w:tc>
      </w:tr>
    </w:tbl>
    <w:p w14:paraId="2E7F383C" w14:textId="77777777" w:rsidR="00C1386A" w:rsidRDefault="00C1386A" w:rsidP="00C1386A">
      <w:pPr>
        <w:tabs>
          <w:tab w:val="left" w:pos="972"/>
        </w:tabs>
      </w:pPr>
    </w:p>
    <w:p w14:paraId="70423400" w14:textId="77777777" w:rsidR="008272AC" w:rsidRDefault="008272AC" w:rsidP="008272AC">
      <w:pPr>
        <w:tabs>
          <w:tab w:val="left" w:pos="972"/>
        </w:tabs>
      </w:pPr>
    </w:p>
    <w:p w14:paraId="36D1D0A6" w14:textId="53E83EE1" w:rsidR="008272AC" w:rsidRDefault="008272AC" w:rsidP="008272AC">
      <w:pPr>
        <w:tabs>
          <w:tab w:val="left" w:pos="972"/>
        </w:tabs>
      </w:pPr>
    </w:p>
    <w:tbl>
      <w:tblPr>
        <w:tblStyle w:val="Tablaconcuadrcula"/>
        <w:tblpPr w:leftFromText="141" w:rightFromText="141" w:vertAnchor="text" w:horzAnchor="margin" w:tblpY="144"/>
        <w:tblW w:w="0" w:type="auto"/>
        <w:tblLook w:val="04A0" w:firstRow="1" w:lastRow="0" w:firstColumn="1" w:lastColumn="0" w:noHBand="0" w:noVBand="1"/>
      </w:tblPr>
      <w:tblGrid>
        <w:gridCol w:w="2940"/>
        <w:gridCol w:w="2953"/>
        <w:gridCol w:w="2935"/>
      </w:tblGrid>
      <w:tr w:rsidR="00801C2A" w14:paraId="4B1BE4FE" w14:textId="77777777" w:rsidTr="0094601C">
        <w:tc>
          <w:tcPr>
            <w:tcW w:w="2992" w:type="dxa"/>
            <w:shd w:val="clear" w:color="auto" w:fill="A8D08D" w:themeFill="accent6" w:themeFillTint="99"/>
          </w:tcPr>
          <w:p w14:paraId="6908226B" w14:textId="77777777" w:rsidR="00801C2A" w:rsidRDefault="00801C2A" w:rsidP="0094601C">
            <w:pPr>
              <w:tabs>
                <w:tab w:val="left" w:pos="972"/>
              </w:tabs>
            </w:pPr>
            <w:r>
              <w:t>Nombre del atractivo</w:t>
            </w:r>
          </w:p>
        </w:tc>
        <w:tc>
          <w:tcPr>
            <w:tcW w:w="2993" w:type="dxa"/>
          </w:tcPr>
          <w:p w14:paraId="781D4DCA" w14:textId="6B55FB2E" w:rsidR="00801C2A" w:rsidRDefault="00801C2A" w:rsidP="0094601C">
            <w:pPr>
              <w:tabs>
                <w:tab w:val="left" w:pos="972"/>
              </w:tabs>
            </w:pPr>
            <w:r>
              <w:t xml:space="preserve">Hotel Villas San Francisco </w:t>
            </w:r>
          </w:p>
        </w:tc>
        <w:tc>
          <w:tcPr>
            <w:tcW w:w="2993" w:type="dxa"/>
            <w:shd w:val="clear" w:color="auto" w:fill="A8D08D" w:themeFill="accent6" w:themeFillTint="99"/>
          </w:tcPr>
          <w:p w14:paraId="173E464E" w14:textId="77777777" w:rsidR="00801C2A" w:rsidRDefault="00801C2A" w:rsidP="0094601C">
            <w:pPr>
              <w:tabs>
                <w:tab w:val="left" w:pos="972"/>
              </w:tabs>
            </w:pPr>
            <w:r>
              <w:t>Imagen fotográfica</w:t>
            </w:r>
          </w:p>
        </w:tc>
      </w:tr>
      <w:tr w:rsidR="00801C2A" w14:paraId="664CA7F9" w14:textId="77777777" w:rsidTr="0094601C">
        <w:tc>
          <w:tcPr>
            <w:tcW w:w="2992" w:type="dxa"/>
            <w:shd w:val="clear" w:color="auto" w:fill="A8D08D" w:themeFill="accent6" w:themeFillTint="99"/>
          </w:tcPr>
          <w:p w14:paraId="082CC921" w14:textId="77777777" w:rsidR="00801C2A" w:rsidRDefault="00801C2A" w:rsidP="0094601C">
            <w:pPr>
              <w:tabs>
                <w:tab w:val="left" w:pos="972"/>
              </w:tabs>
            </w:pPr>
            <w:r>
              <w:t>Categoría</w:t>
            </w:r>
          </w:p>
        </w:tc>
        <w:tc>
          <w:tcPr>
            <w:tcW w:w="2993" w:type="dxa"/>
          </w:tcPr>
          <w:p w14:paraId="392CBD32" w14:textId="77777777" w:rsidR="00801C2A" w:rsidRDefault="00801C2A" w:rsidP="0094601C">
            <w:pPr>
              <w:tabs>
                <w:tab w:val="left" w:pos="972"/>
              </w:tabs>
            </w:pPr>
            <w:r>
              <w:t>Equipamiento y Servicios turísticos</w:t>
            </w:r>
          </w:p>
        </w:tc>
        <w:tc>
          <w:tcPr>
            <w:tcW w:w="2993" w:type="dxa"/>
            <w:vMerge w:val="restart"/>
          </w:tcPr>
          <w:p w14:paraId="04630893" w14:textId="77777777" w:rsidR="00801C2A" w:rsidRDefault="00801C2A" w:rsidP="0094601C">
            <w:pPr>
              <w:tabs>
                <w:tab w:val="left" w:pos="972"/>
              </w:tabs>
            </w:pPr>
          </w:p>
        </w:tc>
      </w:tr>
      <w:tr w:rsidR="00801C2A" w14:paraId="21C7047C" w14:textId="77777777" w:rsidTr="0094601C">
        <w:tc>
          <w:tcPr>
            <w:tcW w:w="2992" w:type="dxa"/>
            <w:shd w:val="clear" w:color="auto" w:fill="A8D08D" w:themeFill="accent6" w:themeFillTint="99"/>
          </w:tcPr>
          <w:p w14:paraId="25D4DA9E" w14:textId="77777777" w:rsidR="00801C2A" w:rsidRDefault="00801C2A" w:rsidP="0094601C">
            <w:pPr>
              <w:tabs>
                <w:tab w:val="left" w:pos="972"/>
              </w:tabs>
            </w:pPr>
            <w:r>
              <w:t>Tipo</w:t>
            </w:r>
          </w:p>
        </w:tc>
        <w:tc>
          <w:tcPr>
            <w:tcW w:w="2993" w:type="dxa"/>
          </w:tcPr>
          <w:p w14:paraId="71D3AD19" w14:textId="77777777" w:rsidR="00801C2A" w:rsidRDefault="00801C2A" w:rsidP="0094601C">
            <w:pPr>
              <w:tabs>
                <w:tab w:val="left" w:pos="972"/>
              </w:tabs>
            </w:pPr>
            <w:r>
              <w:t>Alojamiento</w:t>
            </w:r>
          </w:p>
        </w:tc>
        <w:tc>
          <w:tcPr>
            <w:tcW w:w="2993" w:type="dxa"/>
            <w:vMerge/>
          </w:tcPr>
          <w:p w14:paraId="60A47FC8" w14:textId="77777777" w:rsidR="00801C2A" w:rsidRDefault="00801C2A" w:rsidP="0094601C">
            <w:pPr>
              <w:tabs>
                <w:tab w:val="left" w:pos="972"/>
              </w:tabs>
            </w:pPr>
          </w:p>
        </w:tc>
      </w:tr>
      <w:tr w:rsidR="00801C2A" w14:paraId="4593F60D" w14:textId="77777777" w:rsidTr="0094601C">
        <w:tc>
          <w:tcPr>
            <w:tcW w:w="2992" w:type="dxa"/>
            <w:shd w:val="clear" w:color="auto" w:fill="A8D08D" w:themeFill="accent6" w:themeFillTint="99"/>
          </w:tcPr>
          <w:p w14:paraId="6B03C0F1" w14:textId="77777777" w:rsidR="00801C2A" w:rsidRDefault="00801C2A" w:rsidP="0094601C">
            <w:pPr>
              <w:tabs>
                <w:tab w:val="left" w:pos="972"/>
              </w:tabs>
            </w:pPr>
            <w:r>
              <w:t>Subtipo</w:t>
            </w:r>
          </w:p>
        </w:tc>
        <w:tc>
          <w:tcPr>
            <w:tcW w:w="2993" w:type="dxa"/>
          </w:tcPr>
          <w:p w14:paraId="0A0DCABA" w14:textId="77777777" w:rsidR="00801C2A" w:rsidRDefault="00801C2A" w:rsidP="0094601C">
            <w:pPr>
              <w:tabs>
                <w:tab w:val="left" w:pos="972"/>
              </w:tabs>
            </w:pPr>
            <w:r>
              <w:t>Hotel</w:t>
            </w:r>
          </w:p>
        </w:tc>
        <w:tc>
          <w:tcPr>
            <w:tcW w:w="2993" w:type="dxa"/>
            <w:vMerge/>
          </w:tcPr>
          <w:p w14:paraId="4E26E7B5" w14:textId="77777777" w:rsidR="00801C2A" w:rsidRDefault="00801C2A" w:rsidP="0094601C">
            <w:pPr>
              <w:tabs>
                <w:tab w:val="left" w:pos="972"/>
              </w:tabs>
            </w:pPr>
          </w:p>
        </w:tc>
      </w:tr>
      <w:tr w:rsidR="00801C2A" w14:paraId="166F1BC5" w14:textId="77777777" w:rsidTr="0094601C">
        <w:tc>
          <w:tcPr>
            <w:tcW w:w="2992" w:type="dxa"/>
            <w:shd w:val="clear" w:color="auto" w:fill="A8D08D" w:themeFill="accent6" w:themeFillTint="99"/>
          </w:tcPr>
          <w:p w14:paraId="58532EC2" w14:textId="77777777" w:rsidR="00801C2A" w:rsidRDefault="00801C2A" w:rsidP="0094601C">
            <w:pPr>
              <w:tabs>
                <w:tab w:val="left" w:pos="972"/>
              </w:tabs>
            </w:pPr>
            <w:r>
              <w:t>Localización</w:t>
            </w:r>
          </w:p>
        </w:tc>
        <w:tc>
          <w:tcPr>
            <w:tcW w:w="2993" w:type="dxa"/>
          </w:tcPr>
          <w:p w14:paraId="0A35A0BF" w14:textId="77777777" w:rsidR="00801C2A" w:rsidRDefault="00801C2A" w:rsidP="0094601C">
            <w:pPr>
              <w:tabs>
                <w:tab w:val="left" w:pos="972"/>
              </w:tabs>
            </w:pPr>
            <w:r>
              <w:t>La campana, Huichapan Hidalgo</w:t>
            </w:r>
          </w:p>
        </w:tc>
        <w:tc>
          <w:tcPr>
            <w:tcW w:w="2993" w:type="dxa"/>
            <w:vMerge/>
          </w:tcPr>
          <w:p w14:paraId="466471D0" w14:textId="77777777" w:rsidR="00801C2A" w:rsidRDefault="00801C2A" w:rsidP="0094601C">
            <w:pPr>
              <w:tabs>
                <w:tab w:val="left" w:pos="972"/>
              </w:tabs>
            </w:pPr>
          </w:p>
        </w:tc>
      </w:tr>
      <w:tr w:rsidR="00801C2A" w14:paraId="0652EEEA" w14:textId="77777777" w:rsidTr="0094601C">
        <w:tc>
          <w:tcPr>
            <w:tcW w:w="2992" w:type="dxa"/>
            <w:shd w:val="clear" w:color="auto" w:fill="A8D08D" w:themeFill="accent6" w:themeFillTint="99"/>
          </w:tcPr>
          <w:p w14:paraId="3F891AED" w14:textId="77777777" w:rsidR="00801C2A" w:rsidRDefault="00801C2A" w:rsidP="0094601C">
            <w:pPr>
              <w:tabs>
                <w:tab w:val="left" w:pos="972"/>
              </w:tabs>
            </w:pPr>
            <w:r>
              <w:t>Accesibilidad</w:t>
            </w:r>
          </w:p>
        </w:tc>
        <w:tc>
          <w:tcPr>
            <w:tcW w:w="2993" w:type="dxa"/>
          </w:tcPr>
          <w:p w14:paraId="09DABF15" w14:textId="7FFABFC2" w:rsidR="00801C2A" w:rsidRPr="00F0218F" w:rsidRDefault="00801C2A" w:rsidP="0094601C">
            <w:pPr>
              <w:tabs>
                <w:tab w:val="left" w:pos="972"/>
              </w:tabs>
            </w:pPr>
            <w:r w:rsidRPr="00F0218F">
              <w:rPr>
                <w:rFonts w:cs="Arial"/>
                <w:color w:val="222222"/>
                <w:shd w:val="clear" w:color="auto" w:fill="FFFFFF"/>
              </w:rPr>
              <w:t>Francisco Magos 11, La Campana</w:t>
            </w:r>
          </w:p>
        </w:tc>
        <w:tc>
          <w:tcPr>
            <w:tcW w:w="2993" w:type="dxa"/>
            <w:vMerge/>
          </w:tcPr>
          <w:p w14:paraId="27E138F6" w14:textId="77777777" w:rsidR="00801C2A" w:rsidRDefault="00801C2A" w:rsidP="0094601C">
            <w:pPr>
              <w:tabs>
                <w:tab w:val="left" w:pos="972"/>
              </w:tabs>
            </w:pPr>
          </w:p>
        </w:tc>
      </w:tr>
      <w:tr w:rsidR="00801C2A" w14:paraId="50E1E83E" w14:textId="77777777" w:rsidTr="0094601C">
        <w:tc>
          <w:tcPr>
            <w:tcW w:w="5985" w:type="dxa"/>
            <w:gridSpan w:val="2"/>
            <w:shd w:val="clear" w:color="auto" w:fill="CCFF99"/>
          </w:tcPr>
          <w:p w14:paraId="36A44DAB" w14:textId="77777777" w:rsidR="00801C2A" w:rsidRPr="00894D76" w:rsidRDefault="00801C2A" w:rsidP="0094601C">
            <w:pPr>
              <w:tabs>
                <w:tab w:val="left" w:pos="972"/>
              </w:tabs>
              <w:rPr>
                <w:color w:val="E2EFD9" w:themeColor="accent6" w:themeTint="33"/>
              </w:rPr>
            </w:pPr>
          </w:p>
        </w:tc>
        <w:tc>
          <w:tcPr>
            <w:tcW w:w="2993" w:type="dxa"/>
            <w:vMerge/>
          </w:tcPr>
          <w:p w14:paraId="5844579C" w14:textId="77777777" w:rsidR="00801C2A" w:rsidRDefault="00801C2A" w:rsidP="0094601C">
            <w:pPr>
              <w:tabs>
                <w:tab w:val="left" w:pos="972"/>
              </w:tabs>
            </w:pPr>
          </w:p>
        </w:tc>
      </w:tr>
      <w:tr w:rsidR="00801C2A" w14:paraId="388DA5E6" w14:textId="77777777" w:rsidTr="0094601C">
        <w:tc>
          <w:tcPr>
            <w:tcW w:w="2992" w:type="dxa"/>
            <w:shd w:val="clear" w:color="auto" w:fill="A8D08D" w:themeFill="accent6" w:themeFillTint="99"/>
          </w:tcPr>
          <w:p w14:paraId="059773EF" w14:textId="77777777" w:rsidR="00801C2A" w:rsidRDefault="00801C2A" w:rsidP="0094601C">
            <w:pPr>
              <w:tabs>
                <w:tab w:val="left" w:pos="972"/>
              </w:tabs>
            </w:pPr>
            <w:r w:rsidRPr="00894D76">
              <w:t>Descripción</w:t>
            </w:r>
          </w:p>
        </w:tc>
        <w:tc>
          <w:tcPr>
            <w:tcW w:w="2993" w:type="dxa"/>
          </w:tcPr>
          <w:p w14:paraId="1E475066" w14:textId="328E5FC8" w:rsidR="00801C2A" w:rsidRDefault="00801C2A" w:rsidP="0094601C">
            <w:pPr>
              <w:tabs>
                <w:tab w:val="left" w:pos="972"/>
              </w:tabs>
            </w:pPr>
            <w:r>
              <w:br/>
              <w:t>15 habitaciones (sencilla, doble, suite junior, suite master),</w:t>
            </w:r>
            <w:r w:rsidR="00F0218F">
              <w:t xml:space="preserve"> </w:t>
            </w:r>
            <w:r>
              <w:t>sala confortable,</w:t>
            </w:r>
            <w:r w:rsidR="00F0218F">
              <w:t xml:space="preserve"> </w:t>
            </w:r>
            <w:r>
              <w:t>estacionamiento.</w:t>
            </w:r>
          </w:p>
        </w:tc>
        <w:tc>
          <w:tcPr>
            <w:tcW w:w="2993" w:type="dxa"/>
            <w:vMerge/>
          </w:tcPr>
          <w:p w14:paraId="30E411DA" w14:textId="77777777" w:rsidR="00801C2A" w:rsidRDefault="00801C2A" w:rsidP="0094601C">
            <w:pPr>
              <w:tabs>
                <w:tab w:val="left" w:pos="972"/>
              </w:tabs>
            </w:pPr>
          </w:p>
        </w:tc>
      </w:tr>
      <w:tr w:rsidR="00801C2A" w14:paraId="3A7BFD45" w14:textId="77777777" w:rsidTr="0094601C">
        <w:tc>
          <w:tcPr>
            <w:tcW w:w="2992" w:type="dxa"/>
            <w:shd w:val="clear" w:color="auto" w:fill="A8D08D" w:themeFill="accent6" w:themeFillTint="99"/>
          </w:tcPr>
          <w:p w14:paraId="2D2229E5" w14:textId="77777777" w:rsidR="00801C2A" w:rsidRDefault="00801C2A" w:rsidP="0094601C">
            <w:pPr>
              <w:tabs>
                <w:tab w:val="left" w:pos="972"/>
              </w:tabs>
            </w:pPr>
            <w:r>
              <w:t>Jerarquía</w:t>
            </w:r>
          </w:p>
        </w:tc>
        <w:tc>
          <w:tcPr>
            <w:tcW w:w="2993" w:type="dxa"/>
          </w:tcPr>
          <w:p w14:paraId="12ADF8A8" w14:textId="77777777" w:rsidR="00801C2A" w:rsidRDefault="00801C2A" w:rsidP="0094601C">
            <w:pPr>
              <w:tabs>
                <w:tab w:val="left" w:pos="972"/>
              </w:tabs>
            </w:pPr>
          </w:p>
        </w:tc>
        <w:tc>
          <w:tcPr>
            <w:tcW w:w="2993" w:type="dxa"/>
            <w:vMerge/>
          </w:tcPr>
          <w:p w14:paraId="3728FCEE" w14:textId="77777777" w:rsidR="00801C2A" w:rsidRDefault="00801C2A" w:rsidP="0094601C">
            <w:pPr>
              <w:tabs>
                <w:tab w:val="left" w:pos="972"/>
              </w:tabs>
            </w:pPr>
          </w:p>
        </w:tc>
      </w:tr>
    </w:tbl>
    <w:p w14:paraId="41B00C7E" w14:textId="77777777" w:rsidR="00801C2A" w:rsidRDefault="00801C2A" w:rsidP="00801C2A">
      <w:pPr>
        <w:tabs>
          <w:tab w:val="left" w:pos="972"/>
        </w:tabs>
      </w:pPr>
    </w:p>
    <w:p w14:paraId="0F951A84" w14:textId="5B11FB73" w:rsidR="00AB4EDE" w:rsidRDefault="00AB4EDE" w:rsidP="008272AC">
      <w:pPr>
        <w:tabs>
          <w:tab w:val="left" w:pos="972"/>
        </w:tabs>
      </w:pPr>
    </w:p>
    <w:tbl>
      <w:tblPr>
        <w:tblStyle w:val="Tablaconcuadrcula"/>
        <w:tblpPr w:leftFromText="141" w:rightFromText="141" w:vertAnchor="text" w:horzAnchor="margin" w:tblpY="144"/>
        <w:tblW w:w="0" w:type="auto"/>
        <w:tblLook w:val="04A0" w:firstRow="1" w:lastRow="0" w:firstColumn="1" w:lastColumn="0" w:noHBand="0" w:noVBand="1"/>
      </w:tblPr>
      <w:tblGrid>
        <w:gridCol w:w="2940"/>
        <w:gridCol w:w="2953"/>
        <w:gridCol w:w="2935"/>
      </w:tblGrid>
      <w:tr w:rsidR="00801C2A" w14:paraId="47587AF0" w14:textId="77777777" w:rsidTr="0094601C">
        <w:tc>
          <w:tcPr>
            <w:tcW w:w="2992" w:type="dxa"/>
            <w:shd w:val="clear" w:color="auto" w:fill="A8D08D" w:themeFill="accent6" w:themeFillTint="99"/>
          </w:tcPr>
          <w:p w14:paraId="2F739E27" w14:textId="77777777" w:rsidR="00801C2A" w:rsidRDefault="00801C2A" w:rsidP="0094601C">
            <w:pPr>
              <w:tabs>
                <w:tab w:val="left" w:pos="972"/>
              </w:tabs>
            </w:pPr>
            <w:r>
              <w:t>Nombre del atractivo</w:t>
            </w:r>
          </w:p>
        </w:tc>
        <w:tc>
          <w:tcPr>
            <w:tcW w:w="2993" w:type="dxa"/>
          </w:tcPr>
          <w:p w14:paraId="0186FC5D" w14:textId="31CA3D40" w:rsidR="00801C2A" w:rsidRDefault="00801C2A" w:rsidP="0094601C">
            <w:pPr>
              <w:tabs>
                <w:tab w:val="left" w:pos="972"/>
              </w:tabs>
            </w:pPr>
            <w:r>
              <w:t>Hotel Araceli</w:t>
            </w:r>
          </w:p>
        </w:tc>
        <w:tc>
          <w:tcPr>
            <w:tcW w:w="2993" w:type="dxa"/>
            <w:shd w:val="clear" w:color="auto" w:fill="A8D08D" w:themeFill="accent6" w:themeFillTint="99"/>
          </w:tcPr>
          <w:p w14:paraId="328C319F" w14:textId="77777777" w:rsidR="00801C2A" w:rsidRDefault="00801C2A" w:rsidP="0094601C">
            <w:pPr>
              <w:tabs>
                <w:tab w:val="left" w:pos="972"/>
              </w:tabs>
            </w:pPr>
            <w:r>
              <w:t>Imagen fotográfica</w:t>
            </w:r>
          </w:p>
        </w:tc>
      </w:tr>
      <w:tr w:rsidR="00801C2A" w14:paraId="613A3CB5" w14:textId="77777777" w:rsidTr="0094601C">
        <w:tc>
          <w:tcPr>
            <w:tcW w:w="2992" w:type="dxa"/>
            <w:shd w:val="clear" w:color="auto" w:fill="A8D08D" w:themeFill="accent6" w:themeFillTint="99"/>
          </w:tcPr>
          <w:p w14:paraId="2871328A" w14:textId="77777777" w:rsidR="00801C2A" w:rsidRDefault="00801C2A" w:rsidP="0094601C">
            <w:pPr>
              <w:tabs>
                <w:tab w:val="left" w:pos="972"/>
              </w:tabs>
            </w:pPr>
            <w:r>
              <w:t>Categoría</w:t>
            </w:r>
          </w:p>
        </w:tc>
        <w:tc>
          <w:tcPr>
            <w:tcW w:w="2993" w:type="dxa"/>
          </w:tcPr>
          <w:p w14:paraId="19AC9A72" w14:textId="77777777" w:rsidR="00801C2A" w:rsidRDefault="00801C2A" w:rsidP="0094601C">
            <w:pPr>
              <w:tabs>
                <w:tab w:val="left" w:pos="972"/>
              </w:tabs>
            </w:pPr>
            <w:r>
              <w:t>Equipamiento y Servicios turísticos</w:t>
            </w:r>
          </w:p>
        </w:tc>
        <w:tc>
          <w:tcPr>
            <w:tcW w:w="2993" w:type="dxa"/>
            <w:vMerge w:val="restart"/>
          </w:tcPr>
          <w:p w14:paraId="0DADD7BE" w14:textId="77777777" w:rsidR="00801C2A" w:rsidRDefault="00801C2A" w:rsidP="0094601C">
            <w:pPr>
              <w:tabs>
                <w:tab w:val="left" w:pos="972"/>
              </w:tabs>
            </w:pPr>
          </w:p>
        </w:tc>
      </w:tr>
      <w:tr w:rsidR="00801C2A" w14:paraId="6934090F" w14:textId="77777777" w:rsidTr="0094601C">
        <w:tc>
          <w:tcPr>
            <w:tcW w:w="2992" w:type="dxa"/>
            <w:shd w:val="clear" w:color="auto" w:fill="A8D08D" w:themeFill="accent6" w:themeFillTint="99"/>
          </w:tcPr>
          <w:p w14:paraId="1237DDCC" w14:textId="77777777" w:rsidR="00801C2A" w:rsidRDefault="00801C2A" w:rsidP="0094601C">
            <w:pPr>
              <w:tabs>
                <w:tab w:val="left" w:pos="972"/>
              </w:tabs>
            </w:pPr>
            <w:r>
              <w:t>Tipo</w:t>
            </w:r>
          </w:p>
        </w:tc>
        <w:tc>
          <w:tcPr>
            <w:tcW w:w="2993" w:type="dxa"/>
          </w:tcPr>
          <w:p w14:paraId="0444A01F" w14:textId="77777777" w:rsidR="00801C2A" w:rsidRDefault="00801C2A" w:rsidP="0094601C">
            <w:pPr>
              <w:tabs>
                <w:tab w:val="left" w:pos="972"/>
              </w:tabs>
            </w:pPr>
            <w:r>
              <w:t>Alojamiento</w:t>
            </w:r>
          </w:p>
        </w:tc>
        <w:tc>
          <w:tcPr>
            <w:tcW w:w="2993" w:type="dxa"/>
            <w:vMerge/>
          </w:tcPr>
          <w:p w14:paraId="57BF83E7" w14:textId="77777777" w:rsidR="00801C2A" w:rsidRDefault="00801C2A" w:rsidP="0094601C">
            <w:pPr>
              <w:tabs>
                <w:tab w:val="left" w:pos="972"/>
              </w:tabs>
            </w:pPr>
          </w:p>
        </w:tc>
      </w:tr>
      <w:tr w:rsidR="00801C2A" w14:paraId="67447909" w14:textId="77777777" w:rsidTr="0094601C">
        <w:tc>
          <w:tcPr>
            <w:tcW w:w="2992" w:type="dxa"/>
            <w:shd w:val="clear" w:color="auto" w:fill="A8D08D" w:themeFill="accent6" w:themeFillTint="99"/>
          </w:tcPr>
          <w:p w14:paraId="0C4C83FB" w14:textId="77777777" w:rsidR="00801C2A" w:rsidRDefault="00801C2A" w:rsidP="0094601C">
            <w:pPr>
              <w:tabs>
                <w:tab w:val="left" w:pos="972"/>
              </w:tabs>
            </w:pPr>
            <w:r>
              <w:t>Subtipo</w:t>
            </w:r>
          </w:p>
        </w:tc>
        <w:tc>
          <w:tcPr>
            <w:tcW w:w="2993" w:type="dxa"/>
          </w:tcPr>
          <w:p w14:paraId="6E6FED80" w14:textId="77777777" w:rsidR="00801C2A" w:rsidRDefault="00801C2A" w:rsidP="0094601C">
            <w:pPr>
              <w:tabs>
                <w:tab w:val="left" w:pos="972"/>
              </w:tabs>
            </w:pPr>
            <w:r>
              <w:t>Hotel</w:t>
            </w:r>
          </w:p>
        </w:tc>
        <w:tc>
          <w:tcPr>
            <w:tcW w:w="2993" w:type="dxa"/>
            <w:vMerge/>
          </w:tcPr>
          <w:p w14:paraId="56F745FA" w14:textId="77777777" w:rsidR="00801C2A" w:rsidRDefault="00801C2A" w:rsidP="0094601C">
            <w:pPr>
              <w:tabs>
                <w:tab w:val="left" w:pos="972"/>
              </w:tabs>
            </w:pPr>
          </w:p>
        </w:tc>
      </w:tr>
      <w:tr w:rsidR="00801C2A" w14:paraId="681983CC" w14:textId="77777777" w:rsidTr="0094601C">
        <w:tc>
          <w:tcPr>
            <w:tcW w:w="2992" w:type="dxa"/>
            <w:shd w:val="clear" w:color="auto" w:fill="A8D08D" w:themeFill="accent6" w:themeFillTint="99"/>
          </w:tcPr>
          <w:p w14:paraId="48E439B7" w14:textId="77777777" w:rsidR="00801C2A" w:rsidRDefault="00801C2A" w:rsidP="0094601C">
            <w:pPr>
              <w:tabs>
                <w:tab w:val="left" w:pos="972"/>
              </w:tabs>
            </w:pPr>
            <w:r>
              <w:t>Localización</w:t>
            </w:r>
          </w:p>
        </w:tc>
        <w:tc>
          <w:tcPr>
            <w:tcW w:w="2993" w:type="dxa"/>
          </w:tcPr>
          <w:p w14:paraId="76870D73" w14:textId="7BEBFC7E" w:rsidR="00801C2A" w:rsidRDefault="00801C2A" w:rsidP="0094601C">
            <w:pPr>
              <w:tabs>
                <w:tab w:val="left" w:pos="972"/>
              </w:tabs>
            </w:pPr>
            <w:r>
              <w:t>La campana, Huichapan Hidalgo</w:t>
            </w:r>
          </w:p>
        </w:tc>
        <w:tc>
          <w:tcPr>
            <w:tcW w:w="2993" w:type="dxa"/>
            <w:vMerge/>
          </w:tcPr>
          <w:p w14:paraId="361BEB2A" w14:textId="77777777" w:rsidR="00801C2A" w:rsidRDefault="00801C2A" w:rsidP="0094601C">
            <w:pPr>
              <w:tabs>
                <w:tab w:val="left" w:pos="972"/>
              </w:tabs>
            </w:pPr>
          </w:p>
        </w:tc>
      </w:tr>
      <w:tr w:rsidR="00801C2A" w14:paraId="2E6BD8A2" w14:textId="77777777" w:rsidTr="0094601C">
        <w:tc>
          <w:tcPr>
            <w:tcW w:w="2992" w:type="dxa"/>
            <w:shd w:val="clear" w:color="auto" w:fill="A8D08D" w:themeFill="accent6" w:themeFillTint="99"/>
          </w:tcPr>
          <w:p w14:paraId="35E20546" w14:textId="77777777" w:rsidR="00801C2A" w:rsidRDefault="00801C2A" w:rsidP="0094601C">
            <w:pPr>
              <w:tabs>
                <w:tab w:val="left" w:pos="972"/>
              </w:tabs>
            </w:pPr>
            <w:r>
              <w:t>Accesibilidad</w:t>
            </w:r>
          </w:p>
        </w:tc>
        <w:tc>
          <w:tcPr>
            <w:tcW w:w="2993" w:type="dxa"/>
          </w:tcPr>
          <w:p w14:paraId="3AF111F1" w14:textId="6B0B7B84" w:rsidR="00801C2A" w:rsidRPr="00801C2A" w:rsidRDefault="00F0218F" w:rsidP="0094601C">
            <w:pPr>
              <w:tabs>
                <w:tab w:val="left" w:pos="972"/>
              </w:tabs>
            </w:pPr>
            <w:r>
              <w:t>Silviano Gómez 11, La Campana</w:t>
            </w:r>
          </w:p>
        </w:tc>
        <w:tc>
          <w:tcPr>
            <w:tcW w:w="2993" w:type="dxa"/>
            <w:vMerge/>
          </w:tcPr>
          <w:p w14:paraId="4D4A1747" w14:textId="77777777" w:rsidR="00801C2A" w:rsidRDefault="00801C2A" w:rsidP="0094601C">
            <w:pPr>
              <w:tabs>
                <w:tab w:val="left" w:pos="972"/>
              </w:tabs>
            </w:pPr>
          </w:p>
        </w:tc>
      </w:tr>
      <w:tr w:rsidR="00801C2A" w14:paraId="250D06D7" w14:textId="77777777" w:rsidTr="00E60B73">
        <w:tc>
          <w:tcPr>
            <w:tcW w:w="5985" w:type="dxa"/>
            <w:gridSpan w:val="2"/>
            <w:shd w:val="clear" w:color="auto" w:fill="CCFF99"/>
          </w:tcPr>
          <w:p w14:paraId="7A629085" w14:textId="77777777" w:rsidR="00801C2A" w:rsidRPr="00894D76" w:rsidRDefault="00801C2A" w:rsidP="0094601C">
            <w:pPr>
              <w:tabs>
                <w:tab w:val="left" w:pos="972"/>
              </w:tabs>
              <w:rPr>
                <w:color w:val="E2EFD9" w:themeColor="accent6" w:themeTint="33"/>
              </w:rPr>
            </w:pPr>
          </w:p>
        </w:tc>
        <w:tc>
          <w:tcPr>
            <w:tcW w:w="2993" w:type="dxa"/>
            <w:vMerge/>
          </w:tcPr>
          <w:p w14:paraId="324F3E12" w14:textId="77777777" w:rsidR="00801C2A" w:rsidRDefault="00801C2A" w:rsidP="0094601C">
            <w:pPr>
              <w:tabs>
                <w:tab w:val="left" w:pos="972"/>
              </w:tabs>
            </w:pPr>
          </w:p>
        </w:tc>
      </w:tr>
      <w:tr w:rsidR="00801C2A" w14:paraId="3A46A7EF" w14:textId="77777777" w:rsidTr="0094601C">
        <w:tc>
          <w:tcPr>
            <w:tcW w:w="2992" w:type="dxa"/>
            <w:shd w:val="clear" w:color="auto" w:fill="A8D08D" w:themeFill="accent6" w:themeFillTint="99"/>
          </w:tcPr>
          <w:p w14:paraId="7FCC38D3" w14:textId="77777777" w:rsidR="00801C2A" w:rsidRDefault="00801C2A" w:rsidP="0094601C">
            <w:pPr>
              <w:tabs>
                <w:tab w:val="left" w:pos="972"/>
              </w:tabs>
            </w:pPr>
            <w:r w:rsidRPr="00894D76">
              <w:t>Descripción</w:t>
            </w:r>
          </w:p>
        </w:tc>
        <w:tc>
          <w:tcPr>
            <w:tcW w:w="2993" w:type="dxa"/>
          </w:tcPr>
          <w:p w14:paraId="05DE4B60" w14:textId="77777777" w:rsidR="00E60B73" w:rsidRDefault="00801C2A" w:rsidP="0094601C">
            <w:pPr>
              <w:tabs>
                <w:tab w:val="left" w:pos="972"/>
              </w:tabs>
            </w:pPr>
            <w:r>
              <w:br/>
              <w:t>19 habitaciones (sencilla,</w:t>
            </w:r>
            <w:r w:rsidR="00846D58">
              <w:t xml:space="preserve"> </w:t>
            </w:r>
            <w:r>
              <w:t>doble,</w:t>
            </w:r>
            <w:r w:rsidR="00846D58">
              <w:t xml:space="preserve"> </w:t>
            </w:r>
            <w:r>
              <w:t>triple),</w:t>
            </w:r>
            <w:r w:rsidR="00F0218F">
              <w:t xml:space="preserve"> </w:t>
            </w:r>
          </w:p>
          <w:p w14:paraId="25A4A050" w14:textId="77777777" w:rsidR="00E60B73" w:rsidRDefault="00E60B73" w:rsidP="0094601C">
            <w:pPr>
              <w:tabs>
                <w:tab w:val="left" w:pos="972"/>
              </w:tabs>
            </w:pPr>
          </w:p>
          <w:p w14:paraId="58ACE4DF" w14:textId="3BFE4B89" w:rsidR="00801C2A" w:rsidRDefault="00801C2A" w:rsidP="0094601C">
            <w:pPr>
              <w:tabs>
                <w:tab w:val="left" w:pos="972"/>
              </w:tabs>
            </w:pPr>
            <w:r>
              <w:t>estacionamiento,</w:t>
            </w:r>
            <w:r w:rsidR="00846D58">
              <w:t xml:space="preserve"> </w:t>
            </w:r>
            <w:r>
              <w:t>internet,</w:t>
            </w:r>
            <w:r w:rsidR="00846D58">
              <w:t xml:space="preserve"> </w:t>
            </w:r>
            <w:r>
              <w:t>T.V Fax.</w:t>
            </w:r>
          </w:p>
        </w:tc>
        <w:tc>
          <w:tcPr>
            <w:tcW w:w="2993" w:type="dxa"/>
            <w:vMerge/>
          </w:tcPr>
          <w:p w14:paraId="7BD52057" w14:textId="77777777" w:rsidR="00801C2A" w:rsidRDefault="00801C2A" w:rsidP="0094601C">
            <w:pPr>
              <w:tabs>
                <w:tab w:val="left" w:pos="972"/>
              </w:tabs>
            </w:pPr>
          </w:p>
        </w:tc>
      </w:tr>
      <w:tr w:rsidR="00801C2A" w14:paraId="0C9AD1E1" w14:textId="77777777" w:rsidTr="0094601C">
        <w:tc>
          <w:tcPr>
            <w:tcW w:w="2992" w:type="dxa"/>
            <w:shd w:val="clear" w:color="auto" w:fill="A8D08D" w:themeFill="accent6" w:themeFillTint="99"/>
          </w:tcPr>
          <w:p w14:paraId="43A55F41" w14:textId="77777777" w:rsidR="00801C2A" w:rsidRDefault="00801C2A" w:rsidP="0094601C">
            <w:pPr>
              <w:tabs>
                <w:tab w:val="left" w:pos="972"/>
              </w:tabs>
            </w:pPr>
            <w:r>
              <w:t>Jerarquía</w:t>
            </w:r>
          </w:p>
        </w:tc>
        <w:tc>
          <w:tcPr>
            <w:tcW w:w="2993" w:type="dxa"/>
          </w:tcPr>
          <w:p w14:paraId="3A441BE0" w14:textId="77777777" w:rsidR="00801C2A" w:rsidRDefault="00801C2A" w:rsidP="0094601C">
            <w:pPr>
              <w:tabs>
                <w:tab w:val="left" w:pos="972"/>
              </w:tabs>
            </w:pPr>
          </w:p>
        </w:tc>
        <w:tc>
          <w:tcPr>
            <w:tcW w:w="2993" w:type="dxa"/>
            <w:vMerge/>
          </w:tcPr>
          <w:p w14:paraId="61EE435B" w14:textId="77777777" w:rsidR="00801C2A" w:rsidRDefault="00801C2A" w:rsidP="0094601C">
            <w:pPr>
              <w:tabs>
                <w:tab w:val="left" w:pos="972"/>
              </w:tabs>
            </w:pPr>
          </w:p>
        </w:tc>
      </w:tr>
    </w:tbl>
    <w:p w14:paraId="2A7253B8" w14:textId="77777777" w:rsidR="00801C2A" w:rsidRDefault="00801C2A" w:rsidP="00801C2A">
      <w:pPr>
        <w:tabs>
          <w:tab w:val="left" w:pos="972"/>
        </w:tabs>
      </w:pPr>
    </w:p>
    <w:p w14:paraId="6626F512" w14:textId="77777777" w:rsidR="00C53999" w:rsidRDefault="00C53999" w:rsidP="008272AC">
      <w:pPr>
        <w:tabs>
          <w:tab w:val="left" w:pos="972"/>
        </w:tabs>
      </w:pPr>
    </w:p>
    <w:p w14:paraId="7F949970" w14:textId="77777777" w:rsidR="008272AC" w:rsidRDefault="008272AC" w:rsidP="008272AC">
      <w:pPr>
        <w:tabs>
          <w:tab w:val="left" w:pos="972"/>
        </w:tabs>
        <w:rPr>
          <w:noProof/>
          <w:lang w:eastAsia="es-MX"/>
        </w:rPr>
      </w:pPr>
    </w:p>
    <w:p w14:paraId="02CF5F18" w14:textId="1DF03574" w:rsidR="00AB4EDE" w:rsidRDefault="00AB4EDE" w:rsidP="008272AC">
      <w:pPr>
        <w:tabs>
          <w:tab w:val="left" w:pos="972"/>
        </w:tabs>
      </w:pPr>
    </w:p>
    <w:p w14:paraId="687FC381" w14:textId="77777777" w:rsidR="008272AC" w:rsidRDefault="008272AC" w:rsidP="008272AC">
      <w:pPr>
        <w:tabs>
          <w:tab w:val="left" w:pos="972"/>
        </w:tabs>
      </w:pPr>
    </w:p>
    <w:p w14:paraId="087C1704" w14:textId="77777777" w:rsidR="008272AC" w:rsidRDefault="008272AC" w:rsidP="008272AC">
      <w:pPr>
        <w:tabs>
          <w:tab w:val="left" w:pos="972"/>
        </w:tabs>
      </w:pPr>
    </w:p>
    <w:tbl>
      <w:tblPr>
        <w:tblStyle w:val="Tablaconcuadrcula"/>
        <w:tblpPr w:leftFromText="141" w:rightFromText="141" w:vertAnchor="text" w:horzAnchor="margin" w:tblpY="144"/>
        <w:tblW w:w="0" w:type="auto"/>
        <w:tblLook w:val="04A0" w:firstRow="1" w:lastRow="0" w:firstColumn="1" w:lastColumn="0" w:noHBand="0" w:noVBand="1"/>
      </w:tblPr>
      <w:tblGrid>
        <w:gridCol w:w="2940"/>
        <w:gridCol w:w="2953"/>
        <w:gridCol w:w="2935"/>
      </w:tblGrid>
      <w:tr w:rsidR="00846D58" w14:paraId="603D5CE3" w14:textId="77777777" w:rsidTr="0094601C">
        <w:tc>
          <w:tcPr>
            <w:tcW w:w="2992" w:type="dxa"/>
            <w:shd w:val="clear" w:color="auto" w:fill="A8D08D" w:themeFill="accent6" w:themeFillTint="99"/>
          </w:tcPr>
          <w:p w14:paraId="5318950F" w14:textId="77777777" w:rsidR="00846D58" w:rsidRDefault="00846D58" w:rsidP="0094601C">
            <w:pPr>
              <w:tabs>
                <w:tab w:val="left" w:pos="972"/>
              </w:tabs>
            </w:pPr>
            <w:r>
              <w:t>Nombre del atractivo</w:t>
            </w:r>
          </w:p>
        </w:tc>
        <w:tc>
          <w:tcPr>
            <w:tcW w:w="2993" w:type="dxa"/>
          </w:tcPr>
          <w:p w14:paraId="711B4AD8" w14:textId="58D56D26" w:rsidR="00846D58" w:rsidRDefault="00846D58" w:rsidP="0094601C">
            <w:pPr>
              <w:tabs>
                <w:tab w:val="left" w:pos="972"/>
              </w:tabs>
            </w:pPr>
            <w:r>
              <w:t>Hotel Martha</w:t>
            </w:r>
          </w:p>
        </w:tc>
        <w:tc>
          <w:tcPr>
            <w:tcW w:w="2993" w:type="dxa"/>
            <w:shd w:val="clear" w:color="auto" w:fill="A8D08D" w:themeFill="accent6" w:themeFillTint="99"/>
          </w:tcPr>
          <w:p w14:paraId="3F133DF9" w14:textId="77777777" w:rsidR="00846D58" w:rsidRDefault="00846D58" w:rsidP="0094601C">
            <w:pPr>
              <w:tabs>
                <w:tab w:val="left" w:pos="972"/>
              </w:tabs>
            </w:pPr>
            <w:r>
              <w:t>Imagen fotográfica</w:t>
            </w:r>
          </w:p>
        </w:tc>
      </w:tr>
      <w:tr w:rsidR="00846D58" w14:paraId="5ED492F9" w14:textId="77777777" w:rsidTr="0094601C">
        <w:tc>
          <w:tcPr>
            <w:tcW w:w="2992" w:type="dxa"/>
            <w:shd w:val="clear" w:color="auto" w:fill="A8D08D" w:themeFill="accent6" w:themeFillTint="99"/>
          </w:tcPr>
          <w:p w14:paraId="2D214BBB" w14:textId="77777777" w:rsidR="00846D58" w:rsidRDefault="00846D58" w:rsidP="0094601C">
            <w:pPr>
              <w:tabs>
                <w:tab w:val="left" w:pos="972"/>
              </w:tabs>
            </w:pPr>
            <w:r>
              <w:t>Categoría</w:t>
            </w:r>
          </w:p>
        </w:tc>
        <w:tc>
          <w:tcPr>
            <w:tcW w:w="2993" w:type="dxa"/>
          </w:tcPr>
          <w:p w14:paraId="7163018C" w14:textId="77777777" w:rsidR="00846D58" w:rsidRDefault="00846D58" w:rsidP="0094601C">
            <w:pPr>
              <w:tabs>
                <w:tab w:val="left" w:pos="972"/>
              </w:tabs>
            </w:pPr>
            <w:r>
              <w:t>Equipamiento y Servicios turísticos</w:t>
            </w:r>
          </w:p>
        </w:tc>
        <w:tc>
          <w:tcPr>
            <w:tcW w:w="2993" w:type="dxa"/>
            <w:vMerge w:val="restart"/>
          </w:tcPr>
          <w:p w14:paraId="7E3F5609" w14:textId="77777777" w:rsidR="00846D58" w:rsidRDefault="00846D58" w:rsidP="0094601C">
            <w:pPr>
              <w:tabs>
                <w:tab w:val="left" w:pos="972"/>
              </w:tabs>
            </w:pPr>
          </w:p>
        </w:tc>
      </w:tr>
      <w:tr w:rsidR="00846D58" w14:paraId="0E0F7D8D" w14:textId="77777777" w:rsidTr="0094601C">
        <w:tc>
          <w:tcPr>
            <w:tcW w:w="2992" w:type="dxa"/>
            <w:shd w:val="clear" w:color="auto" w:fill="A8D08D" w:themeFill="accent6" w:themeFillTint="99"/>
          </w:tcPr>
          <w:p w14:paraId="1C175677" w14:textId="77777777" w:rsidR="00846D58" w:rsidRDefault="00846D58" w:rsidP="0094601C">
            <w:pPr>
              <w:tabs>
                <w:tab w:val="left" w:pos="972"/>
              </w:tabs>
            </w:pPr>
            <w:r>
              <w:t>Tipo</w:t>
            </w:r>
          </w:p>
        </w:tc>
        <w:tc>
          <w:tcPr>
            <w:tcW w:w="2993" w:type="dxa"/>
          </w:tcPr>
          <w:p w14:paraId="465CDE4F" w14:textId="77777777" w:rsidR="00846D58" w:rsidRDefault="00846D58" w:rsidP="0094601C">
            <w:pPr>
              <w:tabs>
                <w:tab w:val="left" w:pos="972"/>
              </w:tabs>
            </w:pPr>
            <w:r>
              <w:t>Alojamiento</w:t>
            </w:r>
          </w:p>
        </w:tc>
        <w:tc>
          <w:tcPr>
            <w:tcW w:w="2993" w:type="dxa"/>
            <w:vMerge/>
          </w:tcPr>
          <w:p w14:paraId="73C956AF" w14:textId="77777777" w:rsidR="00846D58" w:rsidRDefault="00846D58" w:rsidP="0094601C">
            <w:pPr>
              <w:tabs>
                <w:tab w:val="left" w:pos="972"/>
              </w:tabs>
            </w:pPr>
          </w:p>
        </w:tc>
      </w:tr>
      <w:tr w:rsidR="00846D58" w14:paraId="56E70794" w14:textId="77777777" w:rsidTr="0094601C">
        <w:tc>
          <w:tcPr>
            <w:tcW w:w="2992" w:type="dxa"/>
            <w:shd w:val="clear" w:color="auto" w:fill="A8D08D" w:themeFill="accent6" w:themeFillTint="99"/>
          </w:tcPr>
          <w:p w14:paraId="03503503" w14:textId="77777777" w:rsidR="00846D58" w:rsidRDefault="00846D58" w:rsidP="0094601C">
            <w:pPr>
              <w:tabs>
                <w:tab w:val="left" w:pos="972"/>
              </w:tabs>
            </w:pPr>
            <w:r>
              <w:t>Subtipo</w:t>
            </w:r>
          </w:p>
        </w:tc>
        <w:tc>
          <w:tcPr>
            <w:tcW w:w="2993" w:type="dxa"/>
          </w:tcPr>
          <w:p w14:paraId="370E5CB4" w14:textId="77777777" w:rsidR="00846D58" w:rsidRDefault="00846D58" w:rsidP="0094601C">
            <w:pPr>
              <w:tabs>
                <w:tab w:val="left" w:pos="972"/>
              </w:tabs>
            </w:pPr>
            <w:r>
              <w:t>Hotel</w:t>
            </w:r>
          </w:p>
        </w:tc>
        <w:tc>
          <w:tcPr>
            <w:tcW w:w="2993" w:type="dxa"/>
            <w:vMerge/>
          </w:tcPr>
          <w:p w14:paraId="3D072A1A" w14:textId="77777777" w:rsidR="00846D58" w:rsidRDefault="00846D58" w:rsidP="0094601C">
            <w:pPr>
              <w:tabs>
                <w:tab w:val="left" w:pos="972"/>
              </w:tabs>
            </w:pPr>
          </w:p>
        </w:tc>
      </w:tr>
      <w:tr w:rsidR="00846D58" w14:paraId="56DA4529" w14:textId="77777777" w:rsidTr="0094601C">
        <w:tc>
          <w:tcPr>
            <w:tcW w:w="2992" w:type="dxa"/>
            <w:shd w:val="clear" w:color="auto" w:fill="A8D08D" w:themeFill="accent6" w:themeFillTint="99"/>
          </w:tcPr>
          <w:p w14:paraId="781A9453" w14:textId="77777777" w:rsidR="00846D58" w:rsidRDefault="00846D58" w:rsidP="0094601C">
            <w:pPr>
              <w:tabs>
                <w:tab w:val="left" w:pos="972"/>
              </w:tabs>
            </w:pPr>
            <w:r>
              <w:t>Localización</w:t>
            </w:r>
          </w:p>
        </w:tc>
        <w:tc>
          <w:tcPr>
            <w:tcW w:w="2993" w:type="dxa"/>
          </w:tcPr>
          <w:p w14:paraId="2EB93302" w14:textId="77777777" w:rsidR="00846D58" w:rsidRDefault="00846D58" w:rsidP="0094601C">
            <w:pPr>
              <w:tabs>
                <w:tab w:val="left" w:pos="972"/>
              </w:tabs>
            </w:pPr>
            <w:r>
              <w:t>La campana, Huichapan Hidalgo</w:t>
            </w:r>
          </w:p>
        </w:tc>
        <w:tc>
          <w:tcPr>
            <w:tcW w:w="2993" w:type="dxa"/>
            <w:vMerge/>
          </w:tcPr>
          <w:p w14:paraId="11E69B23" w14:textId="77777777" w:rsidR="00846D58" w:rsidRDefault="00846D58" w:rsidP="0094601C">
            <w:pPr>
              <w:tabs>
                <w:tab w:val="left" w:pos="972"/>
              </w:tabs>
            </w:pPr>
          </w:p>
        </w:tc>
      </w:tr>
      <w:tr w:rsidR="00846D58" w14:paraId="0EAAD543" w14:textId="77777777" w:rsidTr="0094601C">
        <w:tc>
          <w:tcPr>
            <w:tcW w:w="2992" w:type="dxa"/>
            <w:shd w:val="clear" w:color="auto" w:fill="A8D08D" w:themeFill="accent6" w:themeFillTint="99"/>
          </w:tcPr>
          <w:p w14:paraId="0E9C1F9F" w14:textId="77777777" w:rsidR="00846D58" w:rsidRDefault="00846D58" w:rsidP="0094601C">
            <w:pPr>
              <w:tabs>
                <w:tab w:val="left" w:pos="972"/>
              </w:tabs>
            </w:pPr>
            <w:r>
              <w:t>Accesibilidad</w:t>
            </w:r>
          </w:p>
        </w:tc>
        <w:tc>
          <w:tcPr>
            <w:tcW w:w="2993" w:type="dxa"/>
          </w:tcPr>
          <w:p w14:paraId="1675D58E" w14:textId="4A718D84" w:rsidR="00846D58" w:rsidRPr="00846D58" w:rsidRDefault="00846D58" w:rsidP="0094601C">
            <w:pPr>
              <w:tabs>
                <w:tab w:val="left" w:pos="972"/>
              </w:tabs>
            </w:pPr>
            <w:r w:rsidRPr="00846D58">
              <w:rPr>
                <w:rFonts w:cs="Arial"/>
                <w:color w:val="222222"/>
                <w:shd w:val="clear" w:color="auto" w:fill="FFFFFF"/>
              </w:rPr>
              <w:t>Av. Pedro María Anaya 23_A</w:t>
            </w:r>
          </w:p>
        </w:tc>
        <w:tc>
          <w:tcPr>
            <w:tcW w:w="2993" w:type="dxa"/>
            <w:vMerge/>
          </w:tcPr>
          <w:p w14:paraId="418E644E" w14:textId="77777777" w:rsidR="00846D58" w:rsidRDefault="00846D58" w:rsidP="0094601C">
            <w:pPr>
              <w:tabs>
                <w:tab w:val="left" w:pos="972"/>
              </w:tabs>
            </w:pPr>
          </w:p>
        </w:tc>
      </w:tr>
      <w:tr w:rsidR="00846D58" w14:paraId="4FB47259" w14:textId="77777777" w:rsidTr="00846D58">
        <w:tc>
          <w:tcPr>
            <w:tcW w:w="5985" w:type="dxa"/>
            <w:gridSpan w:val="2"/>
            <w:shd w:val="clear" w:color="auto" w:fill="CCFF99"/>
          </w:tcPr>
          <w:p w14:paraId="4AC42569" w14:textId="77777777" w:rsidR="00846D58" w:rsidRPr="00894D76" w:rsidRDefault="00846D58" w:rsidP="0094601C">
            <w:pPr>
              <w:tabs>
                <w:tab w:val="left" w:pos="972"/>
              </w:tabs>
              <w:rPr>
                <w:color w:val="E2EFD9" w:themeColor="accent6" w:themeTint="33"/>
              </w:rPr>
            </w:pPr>
          </w:p>
        </w:tc>
        <w:tc>
          <w:tcPr>
            <w:tcW w:w="2993" w:type="dxa"/>
            <w:vMerge/>
          </w:tcPr>
          <w:p w14:paraId="61DBFE37" w14:textId="77777777" w:rsidR="00846D58" w:rsidRDefault="00846D58" w:rsidP="0094601C">
            <w:pPr>
              <w:tabs>
                <w:tab w:val="left" w:pos="972"/>
              </w:tabs>
            </w:pPr>
          </w:p>
        </w:tc>
      </w:tr>
      <w:tr w:rsidR="00846D58" w14:paraId="2FBAE840" w14:textId="77777777" w:rsidTr="0094601C">
        <w:tc>
          <w:tcPr>
            <w:tcW w:w="2992" w:type="dxa"/>
            <w:shd w:val="clear" w:color="auto" w:fill="A8D08D" w:themeFill="accent6" w:themeFillTint="99"/>
          </w:tcPr>
          <w:p w14:paraId="5893AF86" w14:textId="77777777" w:rsidR="00846D58" w:rsidRDefault="00846D58" w:rsidP="0094601C">
            <w:pPr>
              <w:tabs>
                <w:tab w:val="left" w:pos="972"/>
              </w:tabs>
            </w:pPr>
            <w:r w:rsidRPr="00894D76">
              <w:t>Descripción</w:t>
            </w:r>
          </w:p>
        </w:tc>
        <w:tc>
          <w:tcPr>
            <w:tcW w:w="2993" w:type="dxa"/>
          </w:tcPr>
          <w:p w14:paraId="34C196CD" w14:textId="1FF89170" w:rsidR="00846D58" w:rsidRDefault="00846D58" w:rsidP="0094601C">
            <w:pPr>
              <w:tabs>
                <w:tab w:val="left" w:pos="972"/>
              </w:tabs>
            </w:pPr>
            <w:r>
              <w:br/>
              <w:t xml:space="preserve">Estacionamiento, T.V </w:t>
            </w:r>
          </w:p>
        </w:tc>
        <w:tc>
          <w:tcPr>
            <w:tcW w:w="2993" w:type="dxa"/>
            <w:vMerge/>
          </w:tcPr>
          <w:p w14:paraId="01C2F844" w14:textId="77777777" w:rsidR="00846D58" w:rsidRDefault="00846D58" w:rsidP="0094601C">
            <w:pPr>
              <w:tabs>
                <w:tab w:val="left" w:pos="972"/>
              </w:tabs>
            </w:pPr>
          </w:p>
        </w:tc>
      </w:tr>
      <w:tr w:rsidR="00846D58" w14:paraId="1B83E689" w14:textId="77777777" w:rsidTr="0094601C">
        <w:tc>
          <w:tcPr>
            <w:tcW w:w="2992" w:type="dxa"/>
            <w:shd w:val="clear" w:color="auto" w:fill="A8D08D" w:themeFill="accent6" w:themeFillTint="99"/>
          </w:tcPr>
          <w:p w14:paraId="306CA4C9" w14:textId="77777777" w:rsidR="00846D58" w:rsidRDefault="00846D58" w:rsidP="0094601C">
            <w:pPr>
              <w:tabs>
                <w:tab w:val="left" w:pos="972"/>
              </w:tabs>
            </w:pPr>
            <w:r>
              <w:t>Jerarquía</w:t>
            </w:r>
          </w:p>
        </w:tc>
        <w:tc>
          <w:tcPr>
            <w:tcW w:w="2993" w:type="dxa"/>
          </w:tcPr>
          <w:p w14:paraId="52FA9314" w14:textId="77777777" w:rsidR="00846D58" w:rsidRDefault="00846D58" w:rsidP="0094601C">
            <w:pPr>
              <w:tabs>
                <w:tab w:val="left" w:pos="972"/>
              </w:tabs>
            </w:pPr>
          </w:p>
        </w:tc>
        <w:tc>
          <w:tcPr>
            <w:tcW w:w="2993" w:type="dxa"/>
            <w:vMerge/>
          </w:tcPr>
          <w:p w14:paraId="71E93ADB" w14:textId="77777777" w:rsidR="00846D58" w:rsidRDefault="00846D58" w:rsidP="0094601C">
            <w:pPr>
              <w:tabs>
                <w:tab w:val="left" w:pos="972"/>
              </w:tabs>
            </w:pPr>
          </w:p>
        </w:tc>
      </w:tr>
    </w:tbl>
    <w:p w14:paraId="2E2FDCBA" w14:textId="77777777" w:rsidR="00846D58" w:rsidRDefault="00846D58" w:rsidP="00846D58">
      <w:pPr>
        <w:tabs>
          <w:tab w:val="left" w:pos="972"/>
        </w:tabs>
      </w:pPr>
    </w:p>
    <w:p w14:paraId="1B8BB532" w14:textId="77777777" w:rsidR="008272AC" w:rsidRDefault="008272AC" w:rsidP="008272AC">
      <w:pPr>
        <w:tabs>
          <w:tab w:val="left" w:pos="972"/>
        </w:tabs>
      </w:pPr>
    </w:p>
    <w:p w14:paraId="59B2F03E" w14:textId="77777777" w:rsidR="008272AC" w:rsidRDefault="008272AC" w:rsidP="008272AC">
      <w:pPr>
        <w:tabs>
          <w:tab w:val="left" w:pos="972"/>
        </w:tabs>
      </w:pPr>
    </w:p>
    <w:p w14:paraId="40B75364" w14:textId="77777777" w:rsidR="008272AC" w:rsidRDefault="008272AC" w:rsidP="008272AC">
      <w:pPr>
        <w:tabs>
          <w:tab w:val="left" w:pos="972"/>
        </w:tabs>
      </w:pPr>
    </w:p>
    <w:p w14:paraId="5406E723" w14:textId="77777777" w:rsidR="008272AC" w:rsidRDefault="008272AC" w:rsidP="008272AC">
      <w:pPr>
        <w:tabs>
          <w:tab w:val="left" w:pos="972"/>
        </w:tabs>
      </w:pPr>
    </w:p>
    <w:p w14:paraId="27DE1251" w14:textId="77777777" w:rsidR="008272AC" w:rsidRDefault="008272AC" w:rsidP="008272AC">
      <w:pPr>
        <w:tabs>
          <w:tab w:val="left" w:pos="972"/>
        </w:tabs>
      </w:pPr>
    </w:p>
    <w:p w14:paraId="0D7176C9" w14:textId="77777777" w:rsidR="008272AC" w:rsidRDefault="00C53999" w:rsidP="008272AC">
      <w:pPr>
        <w:tabs>
          <w:tab w:val="left" w:pos="972"/>
        </w:tabs>
      </w:pPr>
      <w:r w:rsidRPr="00C53999">
        <w:rPr>
          <w:noProof/>
          <w:lang w:eastAsia="es-MX"/>
        </w:rPr>
        <w:lastRenderedPageBreak/>
        <w:drawing>
          <wp:inline distT="0" distB="0" distL="0" distR="0" wp14:anchorId="29D14446" wp14:editId="1D8881C5">
            <wp:extent cx="6359888" cy="673227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92036" cy="6766300"/>
                    </a:xfrm>
                    <a:prstGeom prst="rect">
                      <a:avLst/>
                    </a:prstGeom>
                    <a:noFill/>
                    <a:ln>
                      <a:noFill/>
                    </a:ln>
                  </pic:spPr>
                </pic:pic>
              </a:graphicData>
            </a:graphic>
          </wp:inline>
        </w:drawing>
      </w:r>
    </w:p>
    <w:p w14:paraId="54E6A9D3" w14:textId="77777777" w:rsidR="008272AC" w:rsidRDefault="008272AC" w:rsidP="008272AC">
      <w:pPr>
        <w:tabs>
          <w:tab w:val="left" w:pos="972"/>
        </w:tabs>
      </w:pPr>
    </w:p>
    <w:p w14:paraId="300DF552" w14:textId="77777777" w:rsidR="008272AC" w:rsidRDefault="008272AC" w:rsidP="008272AC">
      <w:pPr>
        <w:tabs>
          <w:tab w:val="left" w:pos="972"/>
        </w:tabs>
      </w:pPr>
    </w:p>
    <w:p w14:paraId="22891352" w14:textId="77777777" w:rsidR="008272AC" w:rsidRDefault="008272AC" w:rsidP="008272AC">
      <w:pPr>
        <w:tabs>
          <w:tab w:val="left" w:pos="972"/>
        </w:tabs>
      </w:pPr>
    </w:p>
    <w:p w14:paraId="7FB70408" w14:textId="77777777" w:rsidR="008272AC" w:rsidRDefault="008272AC" w:rsidP="008272AC">
      <w:pPr>
        <w:tabs>
          <w:tab w:val="left" w:pos="972"/>
        </w:tabs>
      </w:pPr>
    </w:p>
    <w:p w14:paraId="2B229F8B" w14:textId="77777777" w:rsidR="008272AC" w:rsidRDefault="008272AC" w:rsidP="008272AC">
      <w:pPr>
        <w:tabs>
          <w:tab w:val="left" w:pos="972"/>
        </w:tabs>
      </w:pPr>
    </w:p>
    <w:p w14:paraId="6A4F5C0E" w14:textId="77777777" w:rsidR="008272AC" w:rsidRDefault="00C53999" w:rsidP="008272AC">
      <w:pPr>
        <w:tabs>
          <w:tab w:val="left" w:pos="972"/>
        </w:tabs>
      </w:pPr>
      <w:r>
        <w:rPr>
          <w:rFonts w:ascii="Calibri"/>
          <w:noProof/>
          <w:sz w:val="20"/>
          <w:lang w:eastAsia="es-MX"/>
        </w:rPr>
        <w:lastRenderedPageBreak/>
        <w:drawing>
          <wp:inline distT="0" distB="0" distL="0" distR="0" wp14:anchorId="78F89381" wp14:editId="18E71213">
            <wp:extent cx="4861826" cy="246221"/>
            <wp:effectExtent l="0" t="0" r="0" b="0"/>
            <wp:docPr id="152"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95.png"/>
                    <pic:cNvPicPr/>
                  </pic:nvPicPr>
                  <pic:blipFill>
                    <a:blip r:embed="rId125" cstate="print"/>
                    <a:stretch>
                      <a:fillRect/>
                    </a:stretch>
                  </pic:blipFill>
                  <pic:spPr>
                    <a:xfrm>
                      <a:off x="0" y="0"/>
                      <a:ext cx="4861826" cy="246221"/>
                    </a:xfrm>
                    <a:prstGeom prst="rect">
                      <a:avLst/>
                    </a:prstGeom>
                  </pic:spPr>
                </pic:pic>
              </a:graphicData>
            </a:graphic>
          </wp:inline>
        </w:drawing>
      </w:r>
    </w:p>
    <w:p w14:paraId="018B66A6" w14:textId="77777777" w:rsidR="00C53999" w:rsidRDefault="002626E2" w:rsidP="008272AC">
      <w:pPr>
        <w:tabs>
          <w:tab w:val="left" w:pos="972"/>
        </w:tabs>
      </w:pPr>
      <w:r>
        <w:rPr>
          <w:noProof/>
          <w:lang w:eastAsia="es-MX"/>
        </w:rPr>
        <w:drawing>
          <wp:anchor distT="0" distB="0" distL="0" distR="0" simplePos="0" relativeHeight="251673600" behindDoc="0" locked="0" layoutInCell="1" allowOverlap="1" wp14:anchorId="6DC2D9A5" wp14:editId="73AD1C85">
            <wp:simplePos x="0" y="0"/>
            <wp:positionH relativeFrom="margin">
              <wp:align>center</wp:align>
            </wp:positionH>
            <wp:positionV relativeFrom="paragraph">
              <wp:posOffset>277025</wp:posOffset>
            </wp:positionV>
            <wp:extent cx="1490100" cy="246221"/>
            <wp:effectExtent l="0" t="0" r="0" b="1905"/>
            <wp:wrapTopAndBottom/>
            <wp:docPr id="15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96.png"/>
                    <pic:cNvPicPr/>
                  </pic:nvPicPr>
                  <pic:blipFill>
                    <a:blip r:embed="rId126" cstate="print"/>
                    <a:stretch>
                      <a:fillRect/>
                    </a:stretch>
                  </pic:blipFill>
                  <pic:spPr>
                    <a:xfrm>
                      <a:off x="0" y="0"/>
                      <a:ext cx="1490100" cy="246221"/>
                    </a:xfrm>
                    <a:prstGeom prst="rect">
                      <a:avLst/>
                    </a:prstGeom>
                  </pic:spPr>
                </pic:pic>
              </a:graphicData>
            </a:graphic>
          </wp:anchor>
        </w:drawing>
      </w:r>
    </w:p>
    <w:p w14:paraId="5BED8E73" w14:textId="62D3A1AD" w:rsidR="008272AC" w:rsidRDefault="008272AC" w:rsidP="008272AC">
      <w:pPr>
        <w:tabs>
          <w:tab w:val="left" w:pos="972"/>
        </w:tabs>
      </w:pPr>
    </w:p>
    <w:p w14:paraId="437EA8B2" w14:textId="77777777" w:rsidR="008272AC" w:rsidRDefault="008272AC" w:rsidP="008272AC">
      <w:pPr>
        <w:tabs>
          <w:tab w:val="left" w:pos="972"/>
        </w:tabs>
      </w:pPr>
    </w:p>
    <w:p w14:paraId="6D1A8E93" w14:textId="77777777" w:rsidR="008272AC" w:rsidRDefault="008272AC" w:rsidP="008272AC">
      <w:pPr>
        <w:tabs>
          <w:tab w:val="left" w:pos="972"/>
        </w:tabs>
      </w:pPr>
    </w:p>
    <w:p w14:paraId="2EDC9C68" w14:textId="77777777" w:rsidR="008272AC" w:rsidRDefault="008272AC" w:rsidP="008272AC">
      <w:pPr>
        <w:tabs>
          <w:tab w:val="left" w:pos="972"/>
        </w:tabs>
      </w:pPr>
    </w:p>
    <w:p w14:paraId="6069171F" w14:textId="77777777" w:rsidR="008272AC" w:rsidRDefault="008272AC" w:rsidP="008272AC">
      <w:pPr>
        <w:tabs>
          <w:tab w:val="left" w:pos="972"/>
        </w:tabs>
      </w:pPr>
    </w:p>
    <w:p w14:paraId="2F11E3D3" w14:textId="77777777" w:rsidR="00C02882" w:rsidRDefault="00C02882" w:rsidP="008272AC">
      <w:pPr>
        <w:tabs>
          <w:tab w:val="left" w:pos="972"/>
        </w:tabs>
      </w:pPr>
    </w:p>
    <w:p w14:paraId="1AD0856A" w14:textId="77777777" w:rsidR="00C02882" w:rsidRDefault="00C02882" w:rsidP="008272AC">
      <w:pPr>
        <w:tabs>
          <w:tab w:val="left" w:pos="972"/>
        </w:tabs>
      </w:pPr>
    </w:p>
    <w:p w14:paraId="6E59DAAE" w14:textId="77777777" w:rsidR="00C02882" w:rsidRDefault="00C02882" w:rsidP="008272AC">
      <w:pPr>
        <w:tabs>
          <w:tab w:val="left" w:pos="972"/>
        </w:tabs>
      </w:pPr>
    </w:p>
    <w:p w14:paraId="65094BFA" w14:textId="77777777" w:rsidR="00C02882" w:rsidRDefault="00C02882" w:rsidP="008272AC">
      <w:pPr>
        <w:tabs>
          <w:tab w:val="left" w:pos="972"/>
        </w:tabs>
      </w:pPr>
    </w:p>
    <w:p w14:paraId="1E508605" w14:textId="77777777" w:rsidR="00C02882" w:rsidRDefault="00C02882" w:rsidP="008272AC">
      <w:pPr>
        <w:tabs>
          <w:tab w:val="left" w:pos="972"/>
        </w:tabs>
      </w:pPr>
    </w:p>
    <w:p w14:paraId="2A985060" w14:textId="77777777" w:rsidR="00C02882" w:rsidRDefault="00C02882" w:rsidP="008272AC">
      <w:pPr>
        <w:tabs>
          <w:tab w:val="left" w:pos="972"/>
        </w:tabs>
        <w:rPr>
          <w:noProof/>
          <w:lang w:eastAsia="es-MX"/>
        </w:rPr>
      </w:pPr>
    </w:p>
    <w:p w14:paraId="0E7A3542" w14:textId="77777777" w:rsidR="00C02882" w:rsidRDefault="00C02882" w:rsidP="008272AC">
      <w:pPr>
        <w:tabs>
          <w:tab w:val="left" w:pos="972"/>
        </w:tabs>
        <w:rPr>
          <w:noProof/>
          <w:lang w:eastAsia="es-MX"/>
        </w:rPr>
      </w:pPr>
    </w:p>
    <w:p w14:paraId="6F478682" w14:textId="77777777" w:rsidR="00C02882" w:rsidRDefault="00C02882" w:rsidP="008272AC">
      <w:pPr>
        <w:tabs>
          <w:tab w:val="left" w:pos="972"/>
        </w:tabs>
        <w:rPr>
          <w:noProof/>
          <w:lang w:eastAsia="es-MX"/>
        </w:rPr>
      </w:pPr>
    </w:p>
    <w:p w14:paraId="6CDDF9B7" w14:textId="77777777" w:rsidR="00C02882" w:rsidRDefault="00C02882" w:rsidP="008272AC">
      <w:pPr>
        <w:tabs>
          <w:tab w:val="left" w:pos="972"/>
        </w:tabs>
        <w:rPr>
          <w:noProof/>
          <w:lang w:eastAsia="es-MX"/>
        </w:rPr>
      </w:pPr>
    </w:p>
    <w:p w14:paraId="3AA8FC32" w14:textId="26001979" w:rsidR="008272AC" w:rsidRDefault="00003A1B" w:rsidP="008272AC">
      <w:pPr>
        <w:tabs>
          <w:tab w:val="left" w:pos="972"/>
        </w:tabs>
      </w:pPr>
      <w:r w:rsidRPr="002626E2">
        <w:rPr>
          <w:noProof/>
          <w:lang w:eastAsia="es-MX"/>
        </w:rPr>
        <w:lastRenderedPageBreak/>
        <w:drawing>
          <wp:anchor distT="0" distB="0" distL="0" distR="0" simplePos="0" relativeHeight="251676672" behindDoc="0" locked="0" layoutInCell="1" allowOverlap="1" wp14:anchorId="62088C78" wp14:editId="5E6F241F">
            <wp:simplePos x="0" y="0"/>
            <wp:positionH relativeFrom="page">
              <wp:posOffset>1347470</wp:posOffset>
            </wp:positionH>
            <wp:positionV relativeFrom="paragraph">
              <wp:posOffset>2683510</wp:posOffset>
            </wp:positionV>
            <wp:extent cx="4523740" cy="3730625"/>
            <wp:effectExtent l="0" t="0" r="0" b="3175"/>
            <wp:wrapTopAndBottom/>
            <wp:docPr id="155"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99.png"/>
                    <pic:cNvPicPr/>
                  </pic:nvPicPr>
                  <pic:blipFill>
                    <a:blip r:embed="rId127" cstate="print"/>
                    <a:stretch>
                      <a:fillRect/>
                    </a:stretch>
                  </pic:blipFill>
                  <pic:spPr>
                    <a:xfrm>
                      <a:off x="0" y="0"/>
                      <a:ext cx="4523740" cy="3730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0" distR="0" simplePos="0" relativeHeight="251677696" behindDoc="0" locked="0" layoutInCell="1" allowOverlap="1" wp14:anchorId="479E82DD" wp14:editId="68C99725">
            <wp:simplePos x="0" y="0"/>
            <wp:positionH relativeFrom="page">
              <wp:posOffset>2538095</wp:posOffset>
            </wp:positionH>
            <wp:positionV relativeFrom="paragraph">
              <wp:posOffset>780415</wp:posOffset>
            </wp:positionV>
            <wp:extent cx="2412365" cy="245745"/>
            <wp:effectExtent l="0" t="0" r="6985" b="1905"/>
            <wp:wrapTopAndBottom/>
            <wp:docPr id="15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01.png"/>
                    <pic:cNvPicPr/>
                  </pic:nvPicPr>
                  <pic:blipFill>
                    <a:blip r:embed="rId128" cstate="print"/>
                    <a:stretch>
                      <a:fillRect/>
                    </a:stretch>
                  </pic:blipFill>
                  <pic:spPr>
                    <a:xfrm>
                      <a:off x="0" y="0"/>
                      <a:ext cx="2412365" cy="245745"/>
                    </a:xfrm>
                    <a:prstGeom prst="rect">
                      <a:avLst/>
                    </a:prstGeom>
                  </pic:spPr>
                </pic:pic>
              </a:graphicData>
            </a:graphic>
          </wp:anchor>
        </w:drawing>
      </w:r>
      <w:r>
        <w:rPr>
          <w:rFonts w:ascii="Calibri"/>
          <w:noProof/>
          <w:sz w:val="20"/>
          <w:lang w:eastAsia="es-MX"/>
        </w:rPr>
        <w:drawing>
          <wp:inline distT="0" distB="0" distL="0" distR="0" wp14:anchorId="0CC949E3" wp14:editId="18B85723">
            <wp:extent cx="4835954" cy="301751"/>
            <wp:effectExtent l="0" t="0" r="0" b="0"/>
            <wp:docPr id="156"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00.png"/>
                    <pic:cNvPicPr/>
                  </pic:nvPicPr>
                  <pic:blipFill>
                    <a:blip r:embed="rId129" cstate="print"/>
                    <a:stretch>
                      <a:fillRect/>
                    </a:stretch>
                  </pic:blipFill>
                  <pic:spPr>
                    <a:xfrm>
                      <a:off x="0" y="0"/>
                      <a:ext cx="4835954" cy="301751"/>
                    </a:xfrm>
                    <a:prstGeom prst="rect">
                      <a:avLst/>
                    </a:prstGeom>
                  </pic:spPr>
                </pic:pic>
              </a:graphicData>
            </a:graphic>
          </wp:inline>
        </w:drawing>
      </w:r>
    </w:p>
    <w:p w14:paraId="7FDFCE45" w14:textId="77777777" w:rsidR="008272AC" w:rsidRDefault="003505E8" w:rsidP="008272AC">
      <w:pPr>
        <w:tabs>
          <w:tab w:val="left" w:pos="972"/>
        </w:tabs>
      </w:pPr>
      <w:r w:rsidRPr="002626E2">
        <w:rPr>
          <w:noProof/>
          <w:lang w:eastAsia="es-MX"/>
        </w:rPr>
        <w:lastRenderedPageBreak/>
        <w:drawing>
          <wp:inline distT="0" distB="0" distL="0" distR="0" wp14:anchorId="070BF22C" wp14:editId="72F39462">
            <wp:extent cx="6125215" cy="64389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5921"/>
                    <a:stretch/>
                  </pic:blipFill>
                  <pic:spPr bwMode="auto">
                    <a:xfrm>
                      <a:off x="0" y="0"/>
                      <a:ext cx="6133421" cy="6447526"/>
                    </a:xfrm>
                    <a:prstGeom prst="rect">
                      <a:avLst/>
                    </a:prstGeom>
                    <a:noFill/>
                    <a:ln>
                      <a:noFill/>
                    </a:ln>
                    <a:extLst>
                      <a:ext uri="{53640926-AAD7-44D8-BBD7-CCE9431645EC}">
                        <a14:shadowObscured xmlns:a14="http://schemas.microsoft.com/office/drawing/2010/main"/>
                      </a:ext>
                    </a:extLst>
                  </pic:spPr>
                </pic:pic>
              </a:graphicData>
            </a:graphic>
          </wp:inline>
        </w:drawing>
      </w:r>
    </w:p>
    <w:p w14:paraId="47F9318A" w14:textId="77777777" w:rsidR="008272AC" w:rsidRDefault="008272AC" w:rsidP="008272AC">
      <w:pPr>
        <w:tabs>
          <w:tab w:val="left" w:pos="972"/>
        </w:tabs>
      </w:pPr>
    </w:p>
    <w:p w14:paraId="3DEE5A5E" w14:textId="77777777" w:rsidR="008272AC" w:rsidRPr="002626E2" w:rsidRDefault="008272AC" w:rsidP="008272AC">
      <w:pPr>
        <w:tabs>
          <w:tab w:val="left" w:pos="972"/>
        </w:tabs>
        <w:rPr>
          <w:lang w:val="es-ES"/>
        </w:rPr>
      </w:pPr>
    </w:p>
    <w:p w14:paraId="7C0D9CD0" w14:textId="77777777" w:rsidR="008272AC" w:rsidRDefault="008272AC" w:rsidP="008272AC">
      <w:pPr>
        <w:tabs>
          <w:tab w:val="left" w:pos="972"/>
        </w:tabs>
      </w:pPr>
    </w:p>
    <w:p w14:paraId="3145E182" w14:textId="77777777" w:rsidR="008272AC" w:rsidRDefault="008272AC" w:rsidP="008272AC">
      <w:pPr>
        <w:tabs>
          <w:tab w:val="left" w:pos="972"/>
        </w:tabs>
      </w:pPr>
    </w:p>
    <w:p w14:paraId="60E8FB23" w14:textId="77777777" w:rsidR="008272AC" w:rsidRDefault="008272AC" w:rsidP="008272AC">
      <w:pPr>
        <w:tabs>
          <w:tab w:val="left" w:pos="972"/>
        </w:tabs>
      </w:pPr>
    </w:p>
    <w:p w14:paraId="64F74F6B" w14:textId="77777777" w:rsidR="008272AC" w:rsidRDefault="002626E2" w:rsidP="008272AC">
      <w:pPr>
        <w:tabs>
          <w:tab w:val="left" w:pos="972"/>
        </w:tabs>
      </w:pPr>
      <w:r w:rsidRPr="002626E2">
        <w:rPr>
          <w:noProof/>
          <w:lang w:eastAsia="es-MX"/>
        </w:rPr>
        <w:lastRenderedPageBreak/>
        <w:drawing>
          <wp:inline distT="0" distB="0" distL="0" distR="0" wp14:anchorId="38FFA280" wp14:editId="05905610">
            <wp:extent cx="6271969" cy="547857"/>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288721" cy="549320"/>
                    </a:xfrm>
                    <a:prstGeom prst="rect">
                      <a:avLst/>
                    </a:prstGeom>
                    <a:noFill/>
                    <a:ln>
                      <a:noFill/>
                    </a:ln>
                  </pic:spPr>
                </pic:pic>
              </a:graphicData>
            </a:graphic>
          </wp:inline>
        </w:drawing>
      </w:r>
    </w:p>
    <w:p w14:paraId="7EAEB6AD" w14:textId="77777777" w:rsidR="008272AC" w:rsidRDefault="002626E2" w:rsidP="008272AC">
      <w:pPr>
        <w:tabs>
          <w:tab w:val="left" w:pos="972"/>
        </w:tabs>
      </w:pPr>
      <w:r>
        <w:rPr>
          <w:noProof/>
          <w:lang w:eastAsia="es-MX"/>
        </w:rPr>
        <w:drawing>
          <wp:anchor distT="0" distB="0" distL="0" distR="0" simplePos="0" relativeHeight="251678720" behindDoc="0" locked="0" layoutInCell="1" allowOverlap="1" wp14:anchorId="11736750" wp14:editId="0D424B01">
            <wp:simplePos x="0" y="0"/>
            <wp:positionH relativeFrom="margin">
              <wp:align>center</wp:align>
            </wp:positionH>
            <wp:positionV relativeFrom="paragraph">
              <wp:posOffset>355075</wp:posOffset>
            </wp:positionV>
            <wp:extent cx="2748901" cy="246221"/>
            <wp:effectExtent l="0" t="0" r="0" b="1905"/>
            <wp:wrapTopAndBottom/>
            <wp:docPr id="160"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02.png"/>
                    <pic:cNvPicPr/>
                  </pic:nvPicPr>
                  <pic:blipFill>
                    <a:blip r:embed="rId132" cstate="print"/>
                    <a:stretch>
                      <a:fillRect/>
                    </a:stretch>
                  </pic:blipFill>
                  <pic:spPr>
                    <a:xfrm>
                      <a:off x="0" y="0"/>
                      <a:ext cx="2748901" cy="246221"/>
                    </a:xfrm>
                    <a:prstGeom prst="rect">
                      <a:avLst/>
                    </a:prstGeom>
                  </pic:spPr>
                </pic:pic>
              </a:graphicData>
            </a:graphic>
          </wp:anchor>
        </w:drawing>
      </w:r>
    </w:p>
    <w:p w14:paraId="0FA2FFE4" w14:textId="77777777" w:rsidR="008272AC" w:rsidRDefault="008272AC" w:rsidP="008272AC">
      <w:pPr>
        <w:tabs>
          <w:tab w:val="left" w:pos="972"/>
        </w:tabs>
      </w:pPr>
    </w:p>
    <w:p w14:paraId="7B3F76D0" w14:textId="77777777" w:rsidR="008272AC" w:rsidRDefault="002626E2" w:rsidP="008272AC">
      <w:pPr>
        <w:tabs>
          <w:tab w:val="left" w:pos="972"/>
        </w:tabs>
      </w:pPr>
      <w:r w:rsidRPr="002626E2">
        <w:rPr>
          <w:noProof/>
          <w:lang w:eastAsia="es-MX"/>
        </w:rPr>
        <w:drawing>
          <wp:inline distT="0" distB="0" distL="0" distR="0" wp14:anchorId="5F197532" wp14:editId="434418C4">
            <wp:extent cx="6332280" cy="6132830"/>
            <wp:effectExtent l="0" t="0" r="0" b="12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40660" cy="6140946"/>
                    </a:xfrm>
                    <a:prstGeom prst="rect">
                      <a:avLst/>
                    </a:prstGeom>
                    <a:noFill/>
                    <a:ln>
                      <a:noFill/>
                    </a:ln>
                  </pic:spPr>
                </pic:pic>
              </a:graphicData>
            </a:graphic>
          </wp:inline>
        </w:drawing>
      </w:r>
    </w:p>
    <w:p w14:paraId="4CBDF11D" w14:textId="77777777" w:rsidR="008272AC" w:rsidRDefault="008272AC" w:rsidP="008272AC">
      <w:pPr>
        <w:tabs>
          <w:tab w:val="left" w:pos="972"/>
        </w:tabs>
      </w:pPr>
    </w:p>
    <w:p w14:paraId="2DD7C093" w14:textId="77777777" w:rsidR="008272AC" w:rsidRDefault="00615774" w:rsidP="008272AC">
      <w:pPr>
        <w:tabs>
          <w:tab w:val="left" w:pos="972"/>
        </w:tabs>
      </w:pPr>
      <w:r w:rsidRPr="00615774">
        <w:rPr>
          <w:noProof/>
          <w:lang w:eastAsia="es-MX"/>
        </w:rPr>
        <w:lastRenderedPageBreak/>
        <w:drawing>
          <wp:inline distT="0" distB="0" distL="0" distR="0" wp14:anchorId="3C009D72" wp14:editId="2676E1E9">
            <wp:extent cx="6456519" cy="729869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63068" cy="7306094"/>
                    </a:xfrm>
                    <a:prstGeom prst="rect">
                      <a:avLst/>
                    </a:prstGeom>
                    <a:noFill/>
                    <a:ln>
                      <a:noFill/>
                    </a:ln>
                  </pic:spPr>
                </pic:pic>
              </a:graphicData>
            </a:graphic>
          </wp:inline>
        </w:drawing>
      </w:r>
    </w:p>
    <w:p w14:paraId="4903957A" w14:textId="77777777" w:rsidR="008272AC" w:rsidRDefault="008272AC" w:rsidP="008272AC">
      <w:pPr>
        <w:tabs>
          <w:tab w:val="left" w:pos="972"/>
        </w:tabs>
      </w:pPr>
    </w:p>
    <w:p w14:paraId="298A4D80" w14:textId="77777777" w:rsidR="008272AC" w:rsidRDefault="008272AC" w:rsidP="008272AC">
      <w:pPr>
        <w:tabs>
          <w:tab w:val="left" w:pos="972"/>
        </w:tabs>
      </w:pPr>
    </w:p>
    <w:p w14:paraId="39CBFBB8" w14:textId="77777777" w:rsidR="008272AC" w:rsidRDefault="008272AC" w:rsidP="008272AC">
      <w:pPr>
        <w:tabs>
          <w:tab w:val="left" w:pos="972"/>
        </w:tabs>
      </w:pPr>
    </w:p>
    <w:p w14:paraId="6184A1FA" w14:textId="77777777" w:rsidR="008272AC" w:rsidRDefault="008272AC" w:rsidP="008272AC">
      <w:pPr>
        <w:tabs>
          <w:tab w:val="left" w:pos="972"/>
        </w:tabs>
      </w:pPr>
    </w:p>
    <w:p w14:paraId="3846CF62" w14:textId="77777777" w:rsidR="008272AC" w:rsidRDefault="00615774" w:rsidP="008272AC">
      <w:pPr>
        <w:tabs>
          <w:tab w:val="left" w:pos="972"/>
        </w:tabs>
      </w:pPr>
      <w:r w:rsidRPr="00615774">
        <w:rPr>
          <w:noProof/>
          <w:lang w:eastAsia="es-MX"/>
        </w:rPr>
        <w:drawing>
          <wp:inline distT="0" distB="0" distL="0" distR="0" wp14:anchorId="16BB4AFB" wp14:editId="39C55ECB">
            <wp:extent cx="6263951" cy="7288530"/>
            <wp:effectExtent l="0" t="0" r="0" b="762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70018" cy="7295590"/>
                    </a:xfrm>
                    <a:prstGeom prst="rect">
                      <a:avLst/>
                    </a:prstGeom>
                    <a:noFill/>
                    <a:ln>
                      <a:noFill/>
                    </a:ln>
                  </pic:spPr>
                </pic:pic>
              </a:graphicData>
            </a:graphic>
          </wp:inline>
        </w:drawing>
      </w:r>
    </w:p>
    <w:p w14:paraId="0F8EBB18" w14:textId="77777777" w:rsidR="008272AC" w:rsidRDefault="008272AC" w:rsidP="008272AC">
      <w:pPr>
        <w:tabs>
          <w:tab w:val="left" w:pos="972"/>
        </w:tabs>
      </w:pPr>
    </w:p>
    <w:p w14:paraId="71AC4F0C" w14:textId="77777777" w:rsidR="008272AC" w:rsidRDefault="008272AC" w:rsidP="008272AC">
      <w:pPr>
        <w:tabs>
          <w:tab w:val="left" w:pos="972"/>
        </w:tabs>
      </w:pPr>
    </w:p>
    <w:p w14:paraId="7A617C90" w14:textId="77777777" w:rsidR="008272AC" w:rsidRDefault="00615774" w:rsidP="008272AC">
      <w:pPr>
        <w:tabs>
          <w:tab w:val="left" w:pos="972"/>
        </w:tabs>
      </w:pPr>
      <w:r>
        <w:rPr>
          <w:rFonts w:ascii="Calibri"/>
          <w:noProof/>
          <w:sz w:val="20"/>
          <w:lang w:eastAsia="es-MX"/>
        </w:rPr>
        <w:lastRenderedPageBreak/>
        <w:drawing>
          <wp:inline distT="0" distB="0" distL="0" distR="0" wp14:anchorId="4CAB24A6" wp14:editId="63D25F98">
            <wp:extent cx="2212576" cy="246221"/>
            <wp:effectExtent l="0" t="0" r="0" b="0"/>
            <wp:docPr id="164"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03.png"/>
                    <pic:cNvPicPr/>
                  </pic:nvPicPr>
                  <pic:blipFill>
                    <a:blip r:embed="rId136" cstate="print"/>
                    <a:stretch>
                      <a:fillRect/>
                    </a:stretch>
                  </pic:blipFill>
                  <pic:spPr>
                    <a:xfrm>
                      <a:off x="0" y="0"/>
                      <a:ext cx="2212576" cy="246221"/>
                    </a:xfrm>
                    <a:prstGeom prst="rect">
                      <a:avLst/>
                    </a:prstGeom>
                  </pic:spPr>
                </pic:pic>
              </a:graphicData>
            </a:graphic>
          </wp:inline>
        </w:drawing>
      </w:r>
    </w:p>
    <w:p w14:paraId="08F48E3C" w14:textId="77777777" w:rsidR="008272AC" w:rsidRDefault="008272AC" w:rsidP="008272AC">
      <w:pPr>
        <w:tabs>
          <w:tab w:val="left" w:pos="972"/>
        </w:tabs>
      </w:pPr>
    </w:p>
    <w:p w14:paraId="29015942" w14:textId="77777777" w:rsidR="008272AC" w:rsidRDefault="00615774" w:rsidP="008272AC">
      <w:pPr>
        <w:tabs>
          <w:tab w:val="left" w:pos="972"/>
        </w:tabs>
      </w:pPr>
      <w:r w:rsidRPr="00615774">
        <w:rPr>
          <w:noProof/>
          <w:lang w:eastAsia="es-MX"/>
        </w:rPr>
        <w:drawing>
          <wp:inline distT="0" distB="0" distL="0" distR="0" wp14:anchorId="77EC0368" wp14:editId="18AA3FDC">
            <wp:extent cx="6283897" cy="7161530"/>
            <wp:effectExtent l="0" t="0" r="0" b="12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93967" cy="7173006"/>
                    </a:xfrm>
                    <a:prstGeom prst="rect">
                      <a:avLst/>
                    </a:prstGeom>
                    <a:noFill/>
                    <a:ln>
                      <a:noFill/>
                    </a:ln>
                  </pic:spPr>
                </pic:pic>
              </a:graphicData>
            </a:graphic>
          </wp:inline>
        </w:drawing>
      </w:r>
    </w:p>
    <w:p w14:paraId="33C9FB10" w14:textId="77777777" w:rsidR="008272AC" w:rsidRDefault="008272AC" w:rsidP="008272AC">
      <w:pPr>
        <w:tabs>
          <w:tab w:val="left" w:pos="972"/>
        </w:tabs>
      </w:pPr>
    </w:p>
    <w:p w14:paraId="66B17698" w14:textId="77777777" w:rsidR="008272AC" w:rsidRDefault="008272AC" w:rsidP="008272AC">
      <w:pPr>
        <w:tabs>
          <w:tab w:val="left" w:pos="972"/>
        </w:tabs>
      </w:pPr>
    </w:p>
    <w:p w14:paraId="411F80A2" w14:textId="77777777" w:rsidR="008272AC" w:rsidRDefault="00615774" w:rsidP="008272AC">
      <w:pPr>
        <w:tabs>
          <w:tab w:val="left" w:pos="972"/>
        </w:tabs>
      </w:pPr>
      <w:r w:rsidRPr="00615774">
        <w:rPr>
          <w:noProof/>
          <w:lang w:eastAsia="es-MX"/>
        </w:rPr>
        <w:drawing>
          <wp:inline distT="0" distB="0" distL="0" distR="0" wp14:anchorId="537AB0D9" wp14:editId="56609524">
            <wp:extent cx="6190324" cy="7825254"/>
            <wp:effectExtent l="0" t="0" r="0" b="444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02001" cy="7840015"/>
                    </a:xfrm>
                    <a:prstGeom prst="rect">
                      <a:avLst/>
                    </a:prstGeom>
                    <a:noFill/>
                    <a:ln>
                      <a:noFill/>
                    </a:ln>
                  </pic:spPr>
                </pic:pic>
              </a:graphicData>
            </a:graphic>
          </wp:inline>
        </w:drawing>
      </w:r>
    </w:p>
    <w:p w14:paraId="70969167" w14:textId="77777777" w:rsidR="008272AC" w:rsidRDefault="00615774" w:rsidP="008272AC">
      <w:pPr>
        <w:tabs>
          <w:tab w:val="left" w:pos="972"/>
        </w:tabs>
      </w:pPr>
      <w:r>
        <w:rPr>
          <w:noProof/>
          <w:lang w:eastAsia="es-MX"/>
        </w:rPr>
        <w:lastRenderedPageBreak/>
        <w:drawing>
          <wp:anchor distT="0" distB="0" distL="0" distR="0" simplePos="0" relativeHeight="251679744" behindDoc="0" locked="0" layoutInCell="1" allowOverlap="1" wp14:anchorId="280A74F1" wp14:editId="52466516">
            <wp:simplePos x="0" y="0"/>
            <wp:positionH relativeFrom="page">
              <wp:posOffset>1080135</wp:posOffset>
            </wp:positionH>
            <wp:positionV relativeFrom="paragraph">
              <wp:posOffset>296545</wp:posOffset>
            </wp:positionV>
            <wp:extent cx="1546628" cy="246221"/>
            <wp:effectExtent l="0" t="0" r="0" b="0"/>
            <wp:wrapTopAndBottom/>
            <wp:docPr id="167"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04.png"/>
                    <pic:cNvPicPr/>
                  </pic:nvPicPr>
                  <pic:blipFill>
                    <a:blip r:embed="rId139" cstate="print"/>
                    <a:stretch>
                      <a:fillRect/>
                    </a:stretch>
                  </pic:blipFill>
                  <pic:spPr>
                    <a:xfrm>
                      <a:off x="0" y="0"/>
                      <a:ext cx="1546628" cy="246221"/>
                    </a:xfrm>
                    <a:prstGeom prst="rect">
                      <a:avLst/>
                    </a:prstGeom>
                  </pic:spPr>
                </pic:pic>
              </a:graphicData>
            </a:graphic>
          </wp:anchor>
        </w:drawing>
      </w:r>
    </w:p>
    <w:p w14:paraId="5B55125B" w14:textId="77777777" w:rsidR="008272AC" w:rsidRDefault="008272AC" w:rsidP="008272AC">
      <w:pPr>
        <w:tabs>
          <w:tab w:val="left" w:pos="972"/>
        </w:tabs>
      </w:pPr>
    </w:p>
    <w:p w14:paraId="69AE034D" w14:textId="77777777" w:rsidR="008272AC" w:rsidRDefault="00615774" w:rsidP="008272AC">
      <w:pPr>
        <w:tabs>
          <w:tab w:val="left" w:pos="972"/>
        </w:tabs>
      </w:pPr>
      <w:r w:rsidRPr="00615774">
        <w:rPr>
          <w:noProof/>
          <w:lang w:eastAsia="es-MX"/>
        </w:rPr>
        <w:drawing>
          <wp:inline distT="0" distB="0" distL="0" distR="0" wp14:anchorId="6EE53C7F" wp14:editId="71A0E31E">
            <wp:extent cx="6410490" cy="7037264"/>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18495" cy="7046051"/>
                    </a:xfrm>
                    <a:prstGeom prst="rect">
                      <a:avLst/>
                    </a:prstGeom>
                    <a:noFill/>
                    <a:ln>
                      <a:noFill/>
                    </a:ln>
                  </pic:spPr>
                </pic:pic>
              </a:graphicData>
            </a:graphic>
          </wp:inline>
        </w:drawing>
      </w:r>
    </w:p>
    <w:p w14:paraId="53C17D6F" w14:textId="77777777" w:rsidR="008272AC" w:rsidRDefault="008272AC" w:rsidP="008272AC">
      <w:pPr>
        <w:tabs>
          <w:tab w:val="left" w:pos="972"/>
        </w:tabs>
      </w:pPr>
    </w:p>
    <w:p w14:paraId="40F5EAB5" w14:textId="77777777" w:rsidR="008272AC" w:rsidRDefault="00615774" w:rsidP="008272AC">
      <w:pPr>
        <w:tabs>
          <w:tab w:val="left" w:pos="972"/>
        </w:tabs>
      </w:pPr>
      <w:r>
        <w:rPr>
          <w:rFonts w:ascii="Calibri"/>
          <w:noProof/>
          <w:sz w:val="20"/>
          <w:lang w:eastAsia="es-MX"/>
        </w:rPr>
        <w:lastRenderedPageBreak/>
        <w:drawing>
          <wp:inline distT="0" distB="0" distL="0" distR="0" wp14:anchorId="48AB1125" wp14:editId="4435E5D7">
            <wp:extent cx="4102169" cy="246221"/>
            <wp:effectExtent l="0" t="0" r="0" b="0"/>
            <wp:docPr id="169"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05.png"/>
                    <pic:cNvPicPr/>
                  </pic:nvPicPr>
                  <pic:blipFill>
                    <a:blip r:embed="rId141" cstate="print"/>
                    <a:stretch>
                      <a:fillRect/>
                    </a:stretch>
                  </pic:blipFill>
                  <pic:spPr>
                    <a:xfrm>
                      <a:off x="0" y="0"/>
                      <a:ext cx="4102169" cy="246221"/>
                    </a:xfrm>
                    <a:prstGeom prst="rect">
                      <a:avLst/>
                    </a:prstGeom>
                  </pic:spPr>
                </pic:pic>
              </a:graphicData>
            </a:graphic>
          </wp:inline>
        </w:drawing>
      </w:r>
    </w:p>
    <w:p w14:paraId="353A045C" w14:textId="77777777" w:rsidR="008272AC" w:rsidRDefault="008272AC" w:rsidP="008272AC">
      <w:pPr>
        <w:tabs>
          <w:tab w:val="left" w:pos="972"/>
        </w:tabs>
      </w:pPr>
    </w:p>
    <w:p w14:paraId="0DC618C3" w14:textId="77777777" w:rsidR="008272AC" w:rsidRDefault="00615774" w:rsidP="008272AC">
      <w:pPr>
        <w:tabs>
          <w:tab w:val="left" w:pos="972"/>
        </w:tabs>
      </w:pPr>
      <w:r w:rsidRPr="00615774">
        <w:rPr>
          <w:noProof/>
          <w:lang w:eastAsia="es-MX"/>
        </w:rPr>
        <w:drawing>
          <wp:inline distT="0" distB="0" distL="0" distR="0" wp14:anchorId="3509212C" wp14:editId="62BF5154">
            <wp:extent cx="6459336" cy="7503164"/>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468391" cy="7513682"/>
                    </a:xfrm>
                    <a:prstGeom prst="rect">
                      <a:avLst/>
                    </a:prstGeom>
                    <a:noFill/>
                    <a:ln>
                      <a:noFill/>
                    </a:ln>
                  </pic:spPr>
                </pic:pic>
              </a:graphicData>
            </a:graphic>
          </wp:inline>
        </w:drawing>
      </w:r>
    </w:p>
    <w:p w14:paraId="03B0B46E" w14:textId="77777777" w:rsidR="008272AC" w:rsidRDefault="008272AC" w:rsidP="008272AC">
      <w:pPr>
        <w:tabs>
          <w:tab w:val="left" w:pos="972"/>
        </w:tabs>
      </w:pPr>
    </w:p>
    <w:p w14:paraId="2D068D4B" w14:textId="77777777" w:rsidR="008272AC" w:rsidRDefault="00615774" w:rsidP="008272AC">
      <w:pPr>
        <w:tabs>
          <w:tab w:val="left" w:pos="972"/>
        </w:tabs>
      </w:pPr>
      <w:r w:rsidRPr="00615774">
        <w:rPr>
          <w:noProof/>
          <w:lang w:eastAsia="es-MX"/>
        </w:rPr>
        <w:drawing>
          <wp:inline distT="0" distB="0" distL="0" distR="0" wp14:anchorId="553C9E4E" wp14:editId="609FF6C1">
            <wp:extent cx="6141720" cy="5041636"/>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54372" cy="5052022"/>
                    </a:xfrm>
                    <a:prstGeom prst="rect">
                      <a:avLst/>
                    </a:prstGeom>
                    <a:noFill/>
                    <a:ln>
                      <a:noFill/>
                    </a:ln>
                  </pic:spPr>
                </pic:pic>
              </a:graphicData>
            </a:graphic>
          </wp:inline>
        </w:drawing>
      </w:r>
    </w:p>
    <w:p w14:paraId="6F674BF6" w14:textId="77777777" w:rsidR="008272AC" w:rsidRDefault="008272AC" w:rsidP="008272AC">
      <w:pPr>
        <w:tabs>
          <w:tab w:val="left" w:pos="972"/>
        </w:tabs>
      </w:pPr>
    </w:p>
    <w:p w14:paraId="68DA14C6" w14:textId="77777777" w:rsidR="008272AC" w:rsidRDefault="008272AC" w:rsidP="008272AC">
      <w:pPr>
        <w:tabs>
          <w:tab w:val="left" w:pos="972"/>
        </w:tabs>
      </w:pPr>
    </w:p>
    <w:p w14:paraId="115BEC3D" w14:textId="77777777" w:rsidR="008272AC" w:rsidRDefault="008272AC" w:rsidP="008272AC">
      <w:pPr>
        <w:tabs>
          <w:tab w:val="left" w:pos="972"/>
        </w:tabs>
      </w:pPr>
    </w:p>
    <w:p w14:paraId="0E82A0C0" w14:textId="77777777" w:rsidR="008272AC" w:rsidRDefault="008272AC" w:rsidP="008272AC">
      <w:pPr>
        <w:tabs>
          <w:tab w:val="left" w:pos="972"/>
        </w:tabs>
      </w:pPr>
    </w:p>
    <w:p w14:paraId="445DAF41" w14:textId="77777777" w:rsidR="008272AC" w:rsidRDefault="008272AC" w:rsidP="008272AC">
      <w:pPr>
        <w:tabs>
          <w:tab w:val="left" w:pos="972"/>
        </w:tabs>
      </w:pPr>
    </w:p>
    <w:p w14:paraId="591931B8" w14:textId="77777777" w:rsidR="008272AC" w:rsidRDefault="008272AC" w:rsidP="008272AC">
      <w:pPr>
        <w:tabs>
          <w:tab w:val="left" w:pos="972"/>
        </w:tabs>
      </w:pPr>
    </w:p>
    <w:p w14:paraId="36954945" w14:textId="77777777" w:rsidR="008272AC" w:rsidRDefault="008272AC" w:rsidP="008272AC">
      <w:pPr>
        <w:tabs>
          <w:tab w:val="left" w:pos="972"/>
        </w:tabs>
      </w:pPr>
    </w:p>
    <w:p w14:paraId="1828A559" w14:textId="77777777" w:rsidR="008272AC" w:rsidRDefault="008272AC" w:rsidP="008272AC">
      <w:pPr>
        <w:tabs>
          <w:tab w:val="left" w:pos="972"/>
        </w:tabs>
      </w:pPr>
    </w:p>
    <w:p w14:paraId="6A5C1388" w14:textId="77777777" w:rsidR="008272AC" w:rsidRDefault="008272AC" w:rsidP="008272AC">
      <w:pPr>
        <w:tabs>
          <w:tab w:val="left" w:pos="972"/>
        </w:tabs>
      </w:pPr>
    </w:p>
    <w:p w14:paraId="69663E31" w14:textId="77777777" w:rsidR="008272AC" w:rsidRDefault="008272AC" w:rsidP="008272AC">
      <w:pPr>
        <w:tabs>
          <w:tab w:val="left" w:pos="972"/>
        </w:tabs>
      </w:pPr>
    </w:p>
    <w:p w14:paraId="126CCC53" w14:textId="77777777" w:rsidR="008272AC" w:rsidRDefault="00615774" w:rsidP="008272AC">
      <w:pPr>
        <w:tabs>
          <w:tab w:val="left" w:pos="972"/>
        </w:tabs>
      </w:pPr>
      <w:r>
        <w:rPr>
          <w:noProof/>
          <w:lang w:eastAsia="es-MX"/>
        </w:rPr>
        <w:lastRenderedPageBreak/>
        <w:drawing>
          <wp:anchor distT="0" distB="0" distL="0" distR="0" simplePos="0" relativeHeight="251680768" behindDoc="0" locked="0" layoutInCell="1" allowOverlap="1" wp14:anchorId="289AAA4B" wp14:editId="73CA31E3">
            <wp:simplePos x="0" y="0"/>
            <wp:positionH relativeFrom="page">
              <wp:posOffset>1080135</wp:posOffset>
            </wp:positionH>
            <wp:positionV relativeFrom="paragraph">
              <wp:posOffset>296545</wp:posOffset>
            </wp:positionV>
            <wp:extent cx="2138470" cy="246221"/>
            <wp:effectExtent l="0" t="0" r="0" b="0"/>
            <wp:wrapTopAndBottom/>
            <wp:docPr id="172"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06.png"/>
                    <pic:cNvPicPr/>
                  </pic:nvPicPr>
                  <pic:blipFill>
                    <a:blip r:embed="rId144" cstate="print"/>
                    <a:stretch>
                      <a:fillRect/>
                    </a:stretch>
                  </pic:blipFill>
                  <pic:spPr>
                    <a:xfrm>
                      <a:off x="0" y="0"/>
                      <a:ext cx="2138470" cy="246221"/>
                    </a:xfrm>
                    <a:prstGeom prst="rect">
                      <a:avLst/>
                    </a:prstGeom>
                  </pic:spPr>
                </pic:pic>
              </a:graphicData>
            </a:graphic>
          </wp:anchor>
        </w:drawing>
      </w:r>
    </w:p>
    <w:p w14:paraId="72E73C8E" w14:textId="77777777" w:rsidR="008272AC" w:rsidRDefault="008272AC" w:rsidP="008272AC">
      <w:pPr>
        <w:tabs>
          <w:tab w:val="left" w:pos="972"/>
        </w:tabs>
      </w:pPr>
    </w:p>
    <w:p w14:paraId="2C0AFA77" w14:textId="77777777" w:rsidR="00615774" w:rsidRDefault="00615774" w:rsidP="008272AC">
      <w:pPr>
        <w:tabs>
          <w:tab w:val="left" w:pos="972"/>
        </w:tabs>
      </w:pPr>
      <w:r w:rsidRPr="00615774">
        <w:rPr>
          <w:noProof/>
          <w:lang w:eastAsia="es-MX"/>
        </w:rPr>
        <w:drawing>
          <wp:inline distT="0" distB="0" distL="0" distR="0" wp14:anchorId="6CD5B68B" wp14:editId="2EE8C142">
            <wp:extent cx="6385560" cy="2812746"/>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398207" cy="2818317"/>
                    </a:xfrm>
                    <a:prstGeom prst="rect">
                      <a:avLst/>
                    </a:prstGeom>
                    <a:noFill/>
                    <a:ln>
                      <a:noFill/>
                    </a:ln>
                  </pic:spPr>
                </pic:pic>
              </a:graphicData>
            </a:graphic>
          </wp:inline>
        </w:drawing>
      </w:r>
    </w:p>
    <w:p w14:paraId="3C3769D8" w14:textId="77777777" w:rsidR="008272AC" w:rsidRDefault="008272AC" w:rsidP="008272AC">
      <w:pPr>
        <w:tabs>
          <w:tab w:val="left" w:pos="972"/>
        </w:tabs>
      </w:pPr>
    </w:p>
    <w:p w14:paraId="34E4494E" w14:textId="77777777" w:rsidR="008272AC" w:rsidRDefault="008272AC" w:rsidP="008272AC">
      <w:pPr>
        <w:tabs>
          <w:tab w:val="left" w:pos="972"/>
        </w:tabs>
      </w:pPr>
    </w:p>
    <w:p w14:paraId="34DCF3E7" w14:textId="77777777" w:rsidR="008272AC" w:rsidRDefault="00615774" w:rsidP="008272AC">
      <w:pPr>
        <w:tabs>
          <w:tab w:val="left" w:pos="972"/>
        </w:tabs>
      </w:pPr>
      <w:r>
        <w:rPr>
          <w:noProof/>
          <w:lang w:eastAsia="es-MX"/>
        </w:rPr>
        <w:drawing>
          <wp:anchor distT="0" distB="0" distL="0" distR="0" simplePos="0" relativeHeight="251681792" behindDoc="0" locked="0" layoutInCell="1" allowOverlap="1" wp14:anchorId="7C8A4305" wp14:editId="324ADB1E">
            <wp:simplePos x="0" y="0"/>
            <wp:positionH relativeFrom="page">
              <wp:posOffset>1080135</wp:posOffset>
            </wp:positionH>
            <wp:positionV relativeFrom="paragraph">
              <wp:posOffset>295910</wp:posOffset>
            </wp:positionV>
            <wp:extent cx="1988856" cy="264128"/>
            <wp:effectExtent l="0" t="0" r="0" b="0"/>
            <wp:wrapTopAndBottom/>
            <wp:docPr id="174"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07.png"/>
                    <pic:cNvPicPr/>
                  </pic:nvPicPr>
                  <pic:blipFill>
                    <a:blip r:embed="rId146" cstate="print"/>
                    <a:stretch>
                      <a:fillRect/>
                    </a:stretch>
                  </pic:blipFill>
                  <pic:spPr>
                    <a:xfrm>
                      <a:off x="0" y="0"/>
                      <a:ext cx="1988856" cy="264128"/>
                    </a:xfrm>
                    <a:prstGeom prst="rect">
                      <a:avLst/>
                    </a:prstGeom>
                  </pic:spPr>
                </pic:pic>
              </a:graphicData>
            </a:graphic>
          </wp:anchor>
        </w:drawing>
      </w:r>
    </w:p>
    <w:p w14:paraId="1B85B219" w14:textId="77777777" w:rsidR="008272AC" w:rsidRDefault="008272AC" w:rsidP="008272AC">
      <w:pPr>
        <w:tabs>
          <w:tab w:val="left" w:pos="972"/>
        </w:tabs>
      </w:pPr>
    </w:p>
    <w:p w14:paraId="730E2000" w14:textId="77777777" w:rsidR="008272AC" w:rsidRDefault="00615774" w:rsidP="008272AC">
      <w:pPr>
        <w:tabs>
          <w:tab w:val="left" w:pos="972"/>
        </w:tabs>
      </w:pPr>
      <w:r w:rsidRPr="00615774">
        <w:rPr>
          <w:noProof/>
          <w:lang w:eastAsia="es-MX"/>
        </w:rPr>
        <w:lastRenderedPageBreak/>
        <w:drawing>
          <wp:inline distT="0" distB="0" distL="0" distR="0" wp14:anchorId="5016A938" wp14:editId="7CC4D514">
            <wp:extent cx="6361643" cy="6778625"/>
            <wp:effectExtent l="0" t="0" r="0" b="317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70554" cy="6788120"/>
                    </a:xfrm>
                    <a:prstGeom prst="rect">
                      <a:avLst/>
                    </a:prstGeom>
                    <a:noFill/>
                    <a:ln>
                      <a:noFill/>
                    </a:ln>
                  </pic:spPr>
                </pic:pic>
              </a:graphicData>
            </a:graphic>
          </wp:inline>
        </w:drawing>
      </w:r>
    </w:p>
    <w:p w14:paraId="7FEEA5AB" w14:textId="77777777" w:rsidR="008272AC" w:rsidRDefault="008272AC" w:rsidP="008272AC">
      <w:pPr>
        <w:tabs>
          <w:tab w:val="left" w:pos="972"/>
        </w:tabs>
      </w:pPr>
    </w:p>
    <w:p w14:paraId="01569320" w14:textId="77777777" w:rsidR="008272AC" w:rsidRDefault="008272AC" w:rsidP="008272AC">
      <w:pPr>
        <w:tabs>
          <w:tab w:val="left" w:pos="972"/>
        </w:tabs>
      </w:pPr>
    </w:p>
    <w:p w14:paraId="7156EBCB" w14:textId="77777777" w:rsidR="008272AC" w:rsidRDefault="00615774" w:rsidP="008272AC">
      <w:pPr>
        <w:tabs>
          <w:tab w:val="left" w:pos="972"/>
        </w:tabs>
      </w:pPr>
      <w:r w:rsidRPr="00615774">
        <w:rPr>
          <w:noProof/>
          <w:lang w:eastAsia="es-MX"/>
        </w:rPr>
        <w:lastRenderedPageBreak/>
        <w:drawing>
          <wp:inline distT="0" distB="0" distL="0" distR="0" wp14:anchorId="4D162DAB" wp14:editId="262F4F89">
            <wp:extent cx="5612130" cy="163957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12130" cy="1639570"/>
                    </a:xfrm>
                    <a:prstGeom prst="rect">
                      <a:avLst/>
                    </a:prstGeom>
                    <a:noFill/>
                    <a:ln>
                      <a:noFill/>
                    </a:ln>
                  </pic:spPr>
                </pic:pic>
              </a:graphicData>
            </a:graphic>
          </wp:inline>
        </w:drawing>
      </w:r>
    </w:p>
    <w:p w14:paraId="2EA0BB4A" w14:textId="77777777" w:rsidR="008272AC" w:rsidRDefault="00615774" w:rsidP="008272AC">
      <w:pPr>
        <w:tabs>
          <w:tab w:val="left" w:pos="972"/>
        </w:tabs>
      </w:pPr>
      <w:r>
        <w:rPr>
          <w:noProof/>
          <w:lang w:eastAsia="es-MX"/>
        </w:rPr>
        <mc:AlternateContent>
          <mc:Choice Requires="wpg">
            <w:drawing>
              <wp:anchor distT="0" distB="0" distL="0" distR="0" simplePos="0" relativeHeight="251682816" behindDoc="1" locked="0" layoutInCell="1" allowOverlap="1" wp14:anchorId="266ADD0D" wp14:editId="000B0A93">
                <wp:simplePos x="0" y="0"/>
                <wp:positionH relativeFrom="page">
                  <wp:posOffset>1353527</wp:posOffset>
                </wp:positionH>
                <wp:positionV relativeFrom="paragraph">
                  <wp:posOffset>300990</wp:posOffset>
                </wp:positionV>
                <wp:extent cx="1223010" cy="247650"/>
                <wp:effectExtent l="0" t="0" r="0" b="0"/>
                <wp:wrapTopAndBottom/>
                <wp:docPr id="177" name="Grupo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247650"/>
                          <a:chOff x="5170" y="186"/>
                          <a:chExt cx="1926" cy="390"/>
                        </a:xfrm>
                      </wpg:grpSpPr>
                      <pic:pic xmlns:pic="http://schemas.openxmlformats.org/drawingml/2006/picture">
                        <pic:nvPicPr>
                          <pic:cNvPr id="178" name="Picture 3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5184" y="199"/>
                            <a:ext cx="1912" cy="376"/>
                          </a:xfrm>
                          <a:prstGeom prst="rect">
                            <a:avLst/>
                          </a:prstGeom>
                          <a:noFill/>
                          <a:extLst>
                            <a:ext uri="{909E8E84-426E-40DD-AFC4-6F175D3DCCD1}">
                              <a14:hiddenFill xmlns:a14="http://schemas.microsoft.com/office/drawing/2010/main">
                                <a:solidFill>
                                  <a:srgbClr val="FFFFFF"/>
                                </a:solidFill>
                              </a14:hiddenFill>
                            </a:ext>
                          </a:extLst>
                        </pic:spPr>
                      </pic:pic>
                      <wps:wsp>
                        <wps:cNvPr id="179" name="AutoShape 316"/>
                        <wps:cNvSpPr>
                          <a:spLocks/>
                        </wps:cNvSpPr>
                        <wps:spPr bwMode="auto">
                          <a:xfrm>
                            <a:off x="5175" y="191"/>
                            <a:ext cx="1893" cy="356"/>
                          </a:xfrm>
                          <a:custGeom>
                            <a:avLst/>
                            <a:gdLst>
                              <a:gd name="T0" fmla="+- 0 6474 5175"/>
                              <a:gd name="T1" fmla="*/ T0 w 1893"/>
                              <a:gd name="T2" fmla="+- 0 540 191"/>
                              <a:gd name="T3" fmla="*/ 540 h 356"/>
                              <a:gd name="T4" fmla="+- 0 6514 5175"/>
                              <a:gd name="T5" fmla="*/ T4 w 1893"/>
                              <a:gd name="T6" fmla="+- 0 409 191"/>
                              <a:gd name="T7" fmla="*/ 409 h 356"/>
                              <a:gd name="T8" fmla="+- 0 6718 5175"/>
                              <a:gd name="T9" fmla="*/ T8 w 1893"/>
                              <a:gd name="T10" fmla="+- 0 484 191"/>
                              <a:gd name="T11" fmla="*/ 484 h 356"/>
                              <a:gd name="T12" fmla="+- 0 6718 5175"/>
                              <a:gd name="T13" fmla="*/ T12 w 1893"/>
                              <a:gd name="T14" fmla="+- 0 484 191"/>
                              <a:gd name="T15" fmla="*/ 484 h 356"/>
                              <a:gd name="T16" fmla="+- 0 6690 5175"/>
                              <a:gd name="T17" fmla="*/ T16 w 1893"/>
                              <a:gd name="T18" fmla="+- 0 409 191"/>
                              <a:gd name="T19" fmla="*/ 409 h 356"/>
                              <a:gd name="T20" fmla="+- 0 5175 5175"/>
                              <a:gd name="T21" fmla="*/ T20 w 1893"/>
                              <a:gd name="T22" fmla="+- 0 540 191"/>
                              <a:gd name="T23" fmla="*/ 540 h 356"/>
                              <a:gd name="T24" fmla="+- 0 5370 5175"/>
                              <a:gd name="T25" fmla="*/ T24 w 1893"/>
                              <a:gd name="T26" fmla="+- 0 411 191"/>
                              <a:gd name="T27" fmla="*/ 411 h 356"/>
                              <a:gd name="T28" fmla="+- 0 5449 5175"/>
                              <a:gd name="T29" fmla="*/ T28 w 1893"/>
                              <a:gd name="T30" fmla="+- 0 368 191"/>
                              <a:gd name="T31" fmla="*/ 368 h 356"/>
                              <a:gd name="T32" fmla="+- 0 5282 5175"/>
                              <a:gd name="T33" fmla="*/ T32 w 1893"/>
                              <a:gd name="T34" fmla="+- 0 267 191"/>
                              <a:gd name="T35" fmla="*/ 267 h 356"/>
                              <a:gd name="T36" fmla="+- 0 5438 5175"/>
                              <a:gd name="T37" fmla="*/ T36 w 1893"/>
                              <a:gd name="T38" fmla="+- 0 224 191"/>
                              <a:gd name="T39" fmla="*/ 224 h 356"/>
                              <a:gd name="T40" fmla="+- 0 5352 5175"/>
                              <a:gd name="T41" fmla="*/ T40 w 1893"/>
                              <a:gd name="T42" fmla="+- 0 197 191"/>
                              <a:gd name="T43" fmla="*/ 197 h 356"/>
                              <a:gd name="T44" fmla="+- 0 5337 5175"/>
                              <a:gd name="T45" fmla="*/ T44 w 1893"/>
                              <a:gd name="T46" fmla="+- 0 270 191"/>
                              <a:gd name="T47" fmla="*/ 270 h 356"/>
                              <a:gd name="T48" fmla="+- 0 5364 5175"/>
                              <a:gd name="T49" fmla="*/ T48 w 1893"/>
                              <a:gd name="T50" fmla="+- 0 295 191"/>
                              <a:gd name="T51" fmla="*/ 295 h 356"/>
                              <a:gd name="T52" fmla="+- 0 5344 5175"/>
                              <a:gd name="T53" fmla="*/ T52 w 1893"/>
                              <a:gd name="T54" fmla="+- 0 337 191"/>
                              <a:gd name="T55" fmla="*/ 337 h 356"/>
                              <a:gd name="T56" fmla="+- 0 5461 5175"/>
                              <a:gd name="T57" fmla="*/ T56 w 1893"/>
                              <a:gd name="T58" fmla="+- 0 343 191"/>
                              <a:gd name="T59" fmla="*/ 343 h 356"/>
                              <a:gd name="T60" fmla="+- 0 5462 5175"/>
                              <a:gd name="T61" fmla="*/ T60 w 1893"/>
                              <a:gd name="T62" fmla="+- 0 267 191"/>
                              <a:gd name="T63" fmla="*/ 267 h 356"/>
                              <a:gd name="T64" fmla="+- 0 6218 5175"/>
                              <a:gd name="T65" fmla="*/ T64 w 1893"/>
                              <a:gd name="T66" fmla="+- 0 270 191"/>
                              <a:gd name="T67" fmla="*/ 270 h 356"/>
                              <a:gd name="T68" fmla="+- 0 6353 5175"/>
                              <a:gd name="T69" fmla="*/ T68 w 1893"/>
                              <a:gd name="T70" fmla="+- 0 467 191"/>
                              <a:gd name="T71" fmla="*/ 467 h 356"/>
                              <a:gd name="T72" fmla="+- 0 6001 5175"/>
                              <a:gd name="T73" fmla="*/ T72 w 1893"/>
                              <a:gd name="T74" fmla="+- 0 197 191"/>
                              <a:gd name="T75" fmla="*/ 197 h 356"/>
                              <a:gd name="T76" fmla="+- 0 5682 5175"/>
                              <a:gd name="T77" fmla="*/ T76 w 1893"/>
                              <a:gd name="T78" fmla="+- 0 469 191"/>
                              <a:gd name="T79" fmla="*/ 469 h 356"/>
                              <a:gd name="T80" fmla="+- 0 5808 5175"/>
                              <a:gd name="T81" fmla="*/ T80 w 1893"/>
                              <a:gd name="T82" fmla="+- 0 467 191"/>
                              <a:gd name="T83" fmla="*/ 467 h 356"/>
                              <a:gd name="T84" fmla="+- 0 5526 5175"/>
                              <a:gd name="T85" fmla="*/ T84 w 1893"/>
                              <a:gd name="T86" fmla="+- 0 197 191"/>
                              <a:gd name="T87" fmla="*/ 197 h 356"/>
                              <a:gd name="T88" fmla="+- 0 6857 5175"/>
                              <a:gd name="T89" fmla="*/ T88 w 1893"/>
                              <a:gd name="T90" fmla="+- 0 420 191"/>
                              <a:gd name="T91" fmla="*/ 420 h 356"/>
                              <a:gd name="T92" fmla="+- 0 6779 5175"/>
                              <a:gd name="T93" fmla="*/ T92 w 1893"/>
                              <a:gd name="T94" fmla="+- 0 495 191"/>
                              <a:gd name="T95" fmla="*/ 495 h 356"/>
                              <a:gd name="T96" fmla="+- 0 6875 5175"/>
                              <a:gd name="T97" fmla="*/ T96 w 1893"/>
                              <a:gd name="T98" fmla="+- 0 544 191"/>
                              <a:gd name="T99" fmla="*/ 544 h 356"/>
                              <a:gd name="T100" fmla="+- 0 6981 5175"/>
                              <a:gd name="T101" fmla="*/ T100 w 1893"/>
                              <a:gd name="T102" fmla="+- 0 538 191"/>
                              <a:gd name="T103" fmla="*/ 538 h 356"/>
                              <a:gd name="T104" fmla="+- 0 7039 5175"/>
                              <a:gd name="T105" fmla="*/ T104 w 1893"/>
                              <a:gd name="T106" fmla="+- 0 503 191"/>
                              <a:gd name="T107" fmla="*/ 503 h 356"/>
                              <a:gd name="T108" fmla="+- 0 6903 5175"/>
                              <a:gd name="T109" fmla="*/ T108 w 1893"/>
                              <a:gd name="T110" fmla="+- 0 478 191"/>
                              <a:gd name="T111" fmla="*/ 478 h 356"/>
                              <a:gd name="T112" fmla="+- 0 6863 5175"/>
                              <a:gd name="T113" fmla="*/ T112 w 1893"/>
                              <a:gd name="T114" fmla="+- 0 449 191"/>
                              <a:gd name="T115" fmla="*/ 449 h 356"/>
                              <a:gd name="T116" fmla="+- 0 6889 5175"/>
                              <a:gd name="T117" fmla="*/ T116 w 1893"/>
                              <a:gd name="T118" fmla="+- 0 192 191"/>
                              <a:gd name="T119" fmla="*/ 192 h 356"/>
                              <a:gd name="T120" fmla="+- 0 6816 5175"/>
                              <a:gd name="T121" fmla="*/ T120 w 1893"/>
                              <a:gd name="T122" fmla="+- 0 212 191"/>
                              <a:gd name="T123" fmla="*/ 212 h 356"/>
                              <a:gd name="T124" fmla="+- 0 6777 5175"/>
                              <a:gd name="T125" fmla="*/ T124 w 1893"/>
                              <a:gd name="T126" fmla="+- 0 253 191"/>
                              <a:gd name="T127" fmla="*/ 253 h 356"/>
                              <a:gd name="T128" fmla="+- 0 6769 5175"/>
                              <a:gd name="T129" fmla="*/ T128 w 1893"/>
                              <a:gd name="T130" fmla="+- 0 293 191"/>
                              <a:gd name="T131" fmla="*/ 293 h 356"/>
                              <a:gd name="T132" fmla="+- 0 6799 5175"/>
                              <a:gd name="T133" fmla="*/ T132 w 1893"/>
                              <a:gd name="T134" fmla="+- 0 358 191"/>
                              <a:gd name="T135" fmla="*/ 358 h 356"/>
                              <a:gd name="T136" fmla="+- 0 6898 5175"/>
                              <a:gd name="T137" fmla="*/ T136 w 1893"/>
                              <a:gd name="T138" fmla="+- 0 400 191"/>
                              <a:gd name="T139" fmla="*/ 400 h 356"/>
                              <a:gd name="T140" fmla="+- 0 6953 5175"/>
                              <a:gd name="T141" fmla="*/ T140 w 1893"/>
                              <a:gd name="T142" fmla="+- 0 419 191"/>
                              <a:gd name="T143" fmla="*/ 419 h 356"/>
                              <a:gd name="T144" fmla="+- 0 6960 5175"/>
                              <a:gd name="T145" fmla="*/ T144 w 1893"/>
                              <a:gd name="T146" fmla="+- 0 461 191"/>
                              <a:gd name="T147" fmla="*/ 461 h 356"/>
                              <a:gd name="T148" fmla="+- 0 7055 5175"/>
                              <a:gd name="T149" fmla="*/ T148 w 1893"/>
                              <a:gd name="T150" fmla="+- 0 479 191"/>
                              <a:gd name="T151" fmla="*/ 479 h 356"/>
                              <a:gd name="T152" fmla="+- 0 7068 5175"/>
                              <a:gd name="T153" fmla="*/ T152 w 1893"/>
                              <a:gd name="T154" fmla="+- 0 429 191"/>
                              <a:gd name="T155" fmla="*/ 429 h 356"/>
                              <a:gd name="T156" fmla="+- 0 7054 5175"/>
                              <a:gd name="T157" fmla="*/ T156 w 1893"/>
                              <a:gd name="T158" fmla="+- 0 378 191"/>
                              <a:gd name="T159" fmla="*/ 378 h 356"/>
                              <a:gd name="T160" fmla="+- 0 7010 5175"/>
                              <a:gd name="T161" fmla="*/ T160 w 1893"/>
                              <a:gd name="T162" fmla="+- 0 340 191"/>
                              <a:gd name="T163" fmla="*/ 340 h 356"/>
                              <a:gd name="T164" fmla="+- 0 6910 5175"/>
                              <a:gd name="T165" fmla="*/ T164 w 1893"/>
                              <a:gd name="T166" fmla="+- 0 309 191"/>
                              <a:gd name="T167" fmla="*/ 309 h 356"/>
                              <a:gd name="T168" fmla="+- 0 6870 5175"/>
                              <a:gd name="T169" fmla="*/ T168 w 1893"/>
                              <a:gd name="T170" fmla="+- 0 292 191"/>
                              <a:gd name="T171" fmla="*/ 292 h 356"/>
                              <a:gd name="T172" fmla="+- 0 6876 5175"/>
                              <a:gd name="T173" fmla="*/ T172 w 1893"/>
                              <a:gd name="T174" fmla="+- 0 263 191"/>
                              <a:gd name="T175" fmla="*/ 263 h 356"/>
                              <a:gd name="T176" fmla="+- 0 7043 5175"/>
                              <a:gd name="T177" fmla="*/ T176 w 1893"/>
                              <a:gd name="T178" fmla="+- 0 247 191"/>
                              <a:gd name="T179" fmla="*/ 247 h 356"/>
                              <a:gd name="T180" fmla="+- 0 6973 5175"/>
                              <a:gd name="T181" fmla="*/ T180 w 1893"/>
                              <a:gd name="T182" fmla="+- 0 197 191"/>
                              <a:gd name="T183" fmla="*/ 197 h 356"/>
                              <a:gd name="T184" fmla="+- 0 6919 5175"/>
                              <a:gd name="T185" fmla="*/ T184 w 1893"/>
                              <a:gd name="T186" fmla="+- 0 255 191"/>
                              <a:gd name="T187" fmla="*/ 255 h 356"/>
                              <a:gd name="T188" fmla="+- 0 6956 5175"/>
                              <a:gd name="T189" fmla="*/ T188 w 1893"/>
                              <a:gd name="T190" fmla="+- 0 299 191"/>
                              <a:gd name="T191" fmla="*/ 29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93" h="356">
                                <a:moveTo>
                                  <a:pt x="1435" y="6"/>
                                </a:moveTo>
                                <a:lnTo>
                                  <a:pt x="1320" y="6"/>
                                </a:lnTo>
                                <a:lnTo>
                                  <a:pt x="1191" y="349"/>
                                </a:lnTo>
                                <a:lnTo>
                                  <a:pt x="1299" y="349"/>
                                </a:lnTo>
                                <a:lnTo>
                                  <a:pt x="1316" y="293"/>
                                </a:lnTo>
                                <a:lnTo>
                                  <a:pt x="1543" y="293"/>
                                </a:lnTo>
                                <a:lnTo>
                                  <a:pt x="1515" y="218"/>
                                </a:lnTo>
                                <a:lnTo>
                                  <a:pt x="1339" y="218"/>
                                </a:lnTo>
                                <a:lnTo>
                                  <a:pt x="1376" y="95"/>
                                </a:lnTo>
                                <a:lnTo>
                                  <a:pt x="1469" y="95"/>
                                </a:lnTo>
                                <a:lnTo>
                                  <a:pt x="1435" y="6"/>
                                </a:lnTo>
                                <a:close/>
                                <a:moveTo>
                                  <a:pt x="1543" y="293"/>
                                </a:moveTo>
                                <a:lnTo>
                                  <a:pt x="1436" y="293"/>
                                </a:lnTo>
                                <a:lnTo>
                                  <a:pt x="1453" y="349"/>
                                </a:lnTo>
                                <a:lnTo>
                                  <a:pt x="1565" y="349"/>
                                </a:lnTo>
                                <a:lnTo>
                                  <a:pt x="1543" y="293"/>
                                </a:lnTo>
                                <a:close/>
                                <a:moveTo>
                                  <a:pt x="1469" y="95"/>
                                </a:moveTo>
                                <a:lnTo>
                                  <a:pt x="1376" y="95"/>
                                </a:lnTo>
                                <a:lnTo>
                                  <a:pt x="1414" y="218"/>
                                </a:lnTo>
                                <a:lnTo>
                                  <a:pt x="1515" y="218"/>
                                </a:lnTo>
                                <a:lnTo>
                                  <a:pt x="1469" y="95"/>
                                </a:lnTo>
                                <a:close/>
                                <a:moveTo>
                                  <a:pt x="177" y="6"/>
                                </a:moveTo>
                                <a:lnTo>
                                  <a:pt x="0" y="6"/>
                                </a:lnTo>
                                <a:lnTo>
                                  <a:pt x="0" y="349"/>
                                </a:lnTo>
                                <a:lnTo>
                                  <a:pt x="107" y="349"/>
                                </a:lnTo>
                                <a:lnTo>
                                  <a:pt x="107" y="222"/>
                                </a:lnTo>
                                <a:lnTo>
                                  <a:pt x="165" y="222"/>
                                </a:lnTo>
                                <a:lnTo>
                                  <a:pt x="195" y="220"/>
                                </a:lnTo>
                                <a:lnTo>
                                  <a:pt x="221" y="215"/>
                                </a:lnTo>
                                <a:lnTo>
                                  <a:pt x="243" y="206"/>
                                </a:lnTo>
                                <a:lnTo>
                                  <a:pt x="261" y="193"/>
                                </a:lnTo>
                                <a:lnTo>
                                  <a:pt x="274" y="177"/>
                                </a:lnTo>
                                <a:lnTo>
                                  <a:pt x="284" y="158"/>
                                </a:lnTo>
                                <a:lnTo>
                                  <a:pt x="286" y="152"/>
                                </a:lnTo>
                                <a:lnTo>
                                  <a:pt x="107" y="152"/>
                                </a:lnTo>
                                <a:lnTo>
                                  <a:pt x="107" y="76"/>
                                </a:lnTo>
                                <a:lnTo>
                                  <a:pt x="287" y="76"/>
                                </a:lnTo>
                                <a:lnTo>
                                  <a:pt x="285" y="67"/>
                                </a:lnTo>
                                <a:lnTo>
                                  <a:pt x="276" y="49"/>
                                </a:lnTo>
                                <a:lnTo>
                                  <a:pt x="263" y="33"/>
                                </a:lnTo>
                                <a:lnTo>
                                  <a:pt x="247" y="21"/>
                                </a:lnTo>
                                <a:lnTo>
                                  <a:pt x="227" y="13"/>
                                </a:lnTo>
                                <a:lnTo>
                                  <a:pt x="204" y="8"/>
                                </a:lnTo>
                                <a:lnTo>
                                  <a:pt x="177" y="6"/>
                                </a:lnTo>
                                <a:close/>
                                <a:moveTo>
                                  <a:pt x="287" y="76"/>
                                </a:moveTo>
                                <a:lnTo>
                                  <a:pt x="137" y="76"/>
                                </a:lnTo>
                                <a:lnTo>
                                  <a:pt x="151" y="76"/>
                                </a:lnTo>
                                <a:lnTo>
                                  <a:pt x="162" y="79"/>
                                </a:lnTo>
                                <a:lnTo>
                                  <a:pt x="171" y="82"/>
                                </a:lnTo>
                                <a:lnTo>
                                  <a:pt x="178" y="87"/>
                                </a:lnTo>
                                <a:lnTo>
                                  <a:pt x="185" y="94"/>
                                </a:lnTo>
                                <a:lnTo>
                                  <a:pt x="189" y="104"/>
                                </a:lnTo>
                                <a:lnTo>
                                  <a:pt x="189" y="125"/>
                                </a:lnTo>
                                <a:lnTo>
                                  <a:pt x="185" y="135"/>
                                </a:lnTo>
                                <a:lnTo>
                                  <a:pt x="176" y="142"/>
                                </a:lnTo>
                                <a:lnTo>
                                  <a:pt x="169" y="146"/>
                                </a:lnTo>
                                <a:lnTo>
                                  <a:pt x="159" y="150"/>
                                </a:lnTo>
                                <a:lnTo>
                                  <a:pt x="147" y="152"/>
                                </a:lnTo>
                                <a:lnTo>
                                  <a:pt x="133" y="152"/>
                                </a:lnTo>
                                <a:lnTo>
                                  <a:pt x="286" y="152"/>
                                </a:lnTo>
                                <a:lnTo>
                                  <a:pt x="290" y="136"/>
                                </a:lnTo>
                                <a:lnTo>
                                  <a:pt x="292" y="111"/>
                                </a:lnTo>
                                <a:lnTo>
                                  <a:pt x="290" y="88"/>
                                </a:lnTo>
                                <a:lnTo>
                                  <a:pt x="287" y="76"/>
                                </a:lnTo>
                                <a:close/>
                                <a:moveTo>
                                  <a:pt x="1171" y="6"/>
                                </a:moveTo>
                                <a:lnTo>
                                  <a:pt x="871" y="6"/>
                                </a:lnTo>
                                <a:lnTo>
                                  <a:pt x="871" y="79"/>
                                </a:lnTo>
                                <a:lnTo>
                                  <a:pt x="1043" y="79"/>
                                </a:lnTo>
                                <a:lnTo>
                                  <a:pt x="852" y="278"/>
                                </a:lnTo>
                                <a:lnTo>
                                  <a:pt x="852" y="349"/>
                                </a:lnTo>
                                <a:lnTo>
                                  <a:pt x="1178" y="349"/>
                                </a:lnTo>
                                <a:lnTo>
                                  <a:pt x="1178" y="276"/>
                                </a:lnTo>
                                <a:lnTo>
                                  <a:pt x="978" y="276"/>
                                </a:lnTo>
                                <a:lnTo>
                                  <a:pt x="1171" y="74"/>
                                </a:lnTo>
                                <a:lnTo>
                                  <a:pt x="1171" y="6"/>
                                </a:lnTo>
                                <a:close/>
                                <a:moveTo>
                                  <a:pt x="826" y="6"/>
                                </a:moveTo>
                                <a:lnTo>
                                  <a:pt x="525" y="6"/>
                                </a:lnTo>
                                <a:lnTo>
                                  <a:pt x="525" y="79"/>
                                </a:lnTo>
                                <a:lnTo>
                                  <a:pt x="697" y="79"/>
                                </a:lnTo>
                                <a:lnTo>
                                  <a:pt x="507" y="278"/>
                                </a:lnTo>
                                <a:lnTo>
                                  <a:pt x="507" y="349"/>
                                </a:lnTo>
                                <a:lnTo>
                                  <a:pt x="833" y="349"/>
                                </a:lnTo>
                                <a:lnTo>
                                  <a:pt x="833" y="276"/>
                                </a:lnTo>
                                <a:lnTo>
                                  <a:pt x="633" y="276"/>
                                </a:lnTo>
                                <a:lnTo>
                                  <a:pt x="826" y="74"/>
                                </a:lnTo>
                                <a:lnTo>
                                  <a:pt x="826" y="6"/>
                                </a:lnTo>
                                <a:close/>
                                <a:moveTo>
                                  <a:pt x="457" y="6"/>
                                </a:moveTo>
                                <a:lnTo>
                                  <a:pt x="351" y="6"/>
                                </a:lnTo>
                                <a:lnTo>
                                  <a:pt x="351" y="349"/>
                                </a:lnTo>
                                <a:lnTo>
                                  <a:pt x="457" y="349"/>
                                </a:lnTo>
                                <a:lnTo>
                                  <a:pt x="457" y="6"/>
                                </a:lnTo>
                                <a:close/>
                                <a:moveTo>
                                  <a:pt x="1682" y="229"/>
                                </a:moveTo>
                                <a:lnTo>
                                  <a:pt x="1581" y="236"/>
                                </a:lnTo>
                                <a:lnTo>
                                  <a:pt x="1585" y="261"/>
                                </a:lnTo>
                                <a:lnTo>
                                  <a:pt x="1593" y="283"/>
                                </a:lnTo>
                                <a:lnTo>
                                  <a:pt x="1604" y="304"/>
                                </a:lnTo>
                                <a:lnTo>
                                  <a:pt x="1619" y="322"/>
                                </a:lnTo>
                                <a:lnTo>
                                  <a:pt x="1639" y="336"/>
                                </a:lnTo>
                                <a:lnTo>
                                  <a:pt x="1666" y="347"/>
                                </a:lnTo>
                                <a:lnTo>
                                  <a:pt x="1700" y="353"/>
                                </a:lnTo>
                                <a:lnTo>
                                  <a:pt x="1740" y="355"/>
                                </a:lnTo>
                                <a:lnTo>
                                  <a:pt x="1764" y="354"/>
                                </a:lnTo>
                                <a:lnTo>
                                  <a:pt x="1786" y="352"/>
                                </a:lnTo>
                                <a:lnTo>
                                  <a:pt x="1806" y="347"/>
                                </a:lnTo>
                                <a:lnTo>
                                  <a:pt x="1823" y="341"/>
                                </a:lnTo>
                                <a:lnTo>
                                  <a:pt x="1839" y="333"/>
                                </a:lnTo>
                                <a:lnTo>
                                  <a:pt x="1852" y="323"/>
                                </a:lnTo>
                                <a:lnTo>
                                  <a:pt x="1864" y="312"/>
                                </a:lnTo>
                                <a:lnTo>
                                  <a:pt x="1874" y="299"/>
                                </a:lnTo>
                                <a:lnTo>
                                  <a:pt x="1880" y="288"/>
                                </a:lnTo>
                                <a:lnTo>
                                  <a:pt x="1742" y="288"/>
                                </a:lnTo>
                                <a:lnTo>
                                  <a:pt x="1728" y="287"/>
                                </a:lnTo>
                                <a:lnTo>
                                  <a:pt x="1715" y="283"/>
                                </a:lnTo>
                                <a:lnTo>
                                  <a:pt x="1704" y="276"/>
                                </a:lnTo>
                                <a:lnTo>
                                  <a:pt x="1695" y="267"/>
                                </a:lnTo>
                                <a:lnTo>
                                  <a:pt x="1688" y="258"/>
                                </a:lnTo>
                                <a:lnTo>
                                  <a:pt x="1684" y="246"/>
                                </a:lnTo>
                                <a:lnTo>
                                  <a:pt x="1682" y="229"/>
                                </a:lnTo>
                                <a:close/>
                                <a:moveTo>
                                  <a:pt x="1740" y="0"/>
                                </a:moveTo>
                                <a:lnTo>
                                  <a:pt x="1714" y="1"/>
                                </a:lnTo>
                                <a:lnTo>
                                  <a:pt x="1692" y="3"/>
                                </a:lnTo>
                                <a:lnTo>
                                  <a:pt x="1672" y="8"/>
                                </a:lnTo>
                                <a:lnTo>
                                  <a:pt x="1655" y="13"/>
                                </a:lnTo>
                                <a:lnTo>
                                  <a:pt x="1641" y="21"/>
                                </a:lnTo>
                                <a:lnTo>
                                  <a:pt x="1628" y="30"/>
                                </a:lnTo>
                                <a:lnTo>
                                  <a:pt x="1618" y="39"/>
                                </a:lnTo>
                                <a:lnTo>
                                  <a:pt x="1609" y="50"/>
                                </a:lnTo>
                                <a:lnTo>
                                  <a:pt x="1602" y="62"/>
                                </a:lnTo>
                                <a:lnTo>
                                  <a:pt x="1598" y="75"/>
                                </a:lnTo>
                                <a:lnTo>
                                  <a:pt x="1595" y="87"/>
                                </a:lnTo>
                                <a:lnTo>
                                  <a:pt x="1594" y="96"/>
                                </a:lnTo>
                                <a:lnTo>
                                  <a:pt x="1594" y="102"/>
                                </a:lnTo>
                                <a:lnTo>
                                  <a:pt x="1596" y="120"/>
                                </a:lnTo>
                                <a:lnTo>
                                  <a:pt x="1601" y="137"/>
                                </a:lnTo>
                                <a:lnTo>
                                  <a:pt x="1611" y="153"/>
                                </a:lnTo>
                                <a:lnTo>
                                  <a:pt x="1624" y="167"/>
                                </a:lnTo>
                                <a:lnTo>
                                  <a:pt x="1641" y="179"/>
                                </a:lnTo>
                                <a:lnTo>
                                  <a:pt x="1664" y="190"/>
                                </a:lnTo>
                                <a:lnTo>
                                  <a:pt x="1691" y="200"/>
                                </a:lnTo>
                                <a:lnTo>
                                  <a:pt x="1723" y="209"/>
                                </a:lnTo>
                                <a:lnTo>
                                  <a:pt x="1743" y="213"/>
                                </a:lnTo>
                                <a:lnTo>
                                  <a:pt x="1758" y="218"/>
                                </a:lnTo>
                                <a:lnTo>
                                  <a:pt x="1770" y="223"/>
                                </a:lnTo>
                                <a:lnTo>
                                  <a:pt x="1778" y="228"/>
                                </a:lnTo>
                                <a:lnTo>
                                  <a:pt x="1786" y="235"/>
                                </a:lnTo>
                                <a:lnTo>
                                  <a:pt x="1789" y="243"/>
                                </a:lnTo>
                                <a:lnTo>
                                  <a:pt x="1789" y="262"/>
                                </a:lnTo>
                                <a:lnTo>
                                  <a:pt x="1785" y="270"/>
                                </a:lnTo>
                                <a:lnTo>
                                  <a:pt x="1777" y="277"/>
                                </a:lnTo>
                                <a:lnTo>
                                  <a:pt x="1769" y="284"/>
                                </a:lnTo>
                                <a:lnTo>
                                  <a:pt x="1757" y="288"/>
                                </a:lnTo>
                                <a:lnTo>
                                  <a:pt x="1880" y="288"/>
                                </a:lnTo>
                                <a:lnTo>
                                  <a:pt x="1882" y="284"/>
                                </a:lnTo>
                                <a:lnTo>
                                  <a:pt x="1888" y="269"/>
                                </a:lnTo>
                                <a:lnTo>
                                  <a:pt x="1891" y="254"/>
                                </a:lnTo>
                                <a:lnTo>
                                  <a:pt x="1893" y="238"/>
                                </a:lnTo>
                                <a:lnTo>
                                  <a:pt x="1892" y="224"/>
                                </a:lnTo>
                                <a:lnTo>
                                  <a:pt x="1889" y="211"/>
                                </a:lnTo>
                                <a:lnTo>
                                  <a:pt x="1885" y="199"/>
                                </a:lnTo>
                                <a:lnTo>
                                  <a:pt x="1879" y="187"/>
                                </a:lnTo>
                                <a:lnTo>
                                  <a:pt x="1871" y="176"/>
                                </a:lnTo>
                                <a:lnTo>
                                  <a:pt x="1861" y="166"/>
                                </a:lnTo>
                                <a:lnTo>
                                  <a:pt x="1849" y="157"/>
                                </a:lnTo>
                                <a:lnTo>
                                  <a:pt x="1835" y="149"/>
                                </a:lnTo>
                                <a:lnTo>
                                  <a:pt x="1817" y="141"/>
                                </a:lnTo>
                                <a:lnTo>
                                  <a:pt x="1795" y="134"/>
                                </a:lnTo>
                                <a:lnTo>
                                  <a:pt x="1768" y="126"/>
                                </a:lnTo>
                                <a:lnTo>
                                  <a:pt x="1735" y="118"/>
                                </a:lnTo>
                                <a:lnTo>
                                  <a:pt x="1717" y="114"/>
                                </a:lnTo>
                                <a:lnTo>
                                  <a:pt x="1705" y="110"/>
                                </a:lnTo>
                                <a:lnTo>
                                  <a:pt x="1700" y="106"/>
                                </a:lnTo>
                                <a:lnTo>
                                  <a:pt x="1695" y="101"/>
                                </a:lnTo>
                                <a:lnTo>
                                  <a:pt x="1692" y="96"/>
                                </a:lnTo>
                                <a:lnTo>
                                  <a:pt x="1692" y="83"/>
                                </a:lnTo>
                                <a:lnTo>
                                  <a:pt x="1695" y="77"/>
                                </a:lnTo>
                                <a:lnTo>
                                  <a:pt x="1701" y="72"/>
                                </a:lnTo>
                                <a:lnTo>
                                  <a:pt x="1708" y="67"/>
                                </a:lnTo>
                                <a:lnTo>
                                  <a:pt x="1717" y="64"/>
                                </a:lnTo>
                                <a:lnTo>
                                  <a:pt x="1871" y="64"/>
                                </a:lnTo>
                                <a:lnTo>
                                  <a:pt x="1868" y="56"/>
                                </a:lnTo>
                                <a:lnTo>
                                  <a:pt x="1856" y="39"/>
                                </a:lnTo>
                                <a:lnTo>
                                  <a:pt x="1840" y="24"/>
                                </a:lnTo>
                                <a:lnTo>
                                  <a:pt x="1821" y="14"/>
                                </a:lnTo>
                                <a:lnTo>
                                  <a:pt x="1798" y="6"/>
                                </a:lnTo>
                                <a:lnTo>
                                  <a:pt x="1771" y="2"/>
                                </a:lnTo>
                                <a:lnTo>
                                  <a:pt x="1740" y="0"/>
                                </a:lnTo>
                                <a:close/>
                                <a:moveTo>
                                  <a:pt x="1871" y="64"/>
                                </a:moveTo>
                                <a:lnTo>
                                  <a:pt x="1744" y="64"/>
                                </a:lnTo>
                                <a:lnTo>
                                  <a:pt x="1756" y="67"/>
                                </a:lnTo>
                                <a:lnTo>
                                  <a:pt x="1773" y="82"/>
                                </a:lnTo>
                                <a:lnTo>
                                  <a:pt x="1779" y="93"/>
                                </a:lnTo>
                                <a:lnTo>
                                  <a:pt x="1781" y="108"/>
                                </a:lnTo>
                                <a:lnTo>
                                  <a:pt x="1881" y="102"/>
                                </a:lnTo>
                                <a:lnTo>
                                  <a:pt x="1876" y="78"/>
                                </a:lnTo>
                                <a:lnTo>
                                  <a:pt x="1871"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317"/>
                        <wps:cNvSpPr>
                          <a:spLocks/>
                        </wps:cNvSpPr>
                        <wps:spPr bwMode="auto">
                          <a:xfrm>
                            <a:off x="6513" y="285"/>
                            <a:ext cx="76" cy="124"/>
                          </a:xfrm>
                          <a:custGeom>
                            <a:avLst/>
                            <a:gdLst>
                              <a:gd name="T0" fmla="+- 0 6551 6514"/>
                              <a:gd name="T1" fmla="*/ T0 w 76"/>
                              <a:gd name="T2" fmla="+- 0 286 286"/>
                              <a:gd name="T3" fmla="*/ 286 h 124"/>
                              <a:gd name="T4" fmla="+- 0 6514 6514"/>
                              <a:gd name="T5" fmla="*/ T4 w 76"/>
                              <a:gd name="T6" fmla="+- 0 409 286"/>
                              <a:gd name="T7" fmla="*/ 409 h 124"/>
                              <a:gd name="T8" fmla="+- 0 6589 6514"/>
                              <a:gd name="T9" fmla="*/ T8 w 76"/>
                              <a:gd name="T10" fmla="+- 0 409 286"/>
                              <a:gd name="T11" fmla="*/ 409 h 124"/>
                              <a:gd name="T12" fmla="+- 0 6551 6514"/>
                              <a:gd name="T13" fmla="*/ T12 w 76"/>
                              <a:gd name="T14" fmla="+- 0 286 286"/>
                              <a:gd name="T15" fmla="*/ 286 h 124"/>
                            </a:gdLst>
                            <a:ahLst/>
                            <a:cxnLst>
                              <a:cxn ang="0">
                                <a:pos x="T1" y="T3"/>
                              </a:cxn>
                              <a:cxn ang="0">
                                <a:pos x="T5" y="T7"/>
                              </a:cxn>
                              <a:cxn ang="0">
                                <a:pos x="T9" y="T11"/>
                              </a:cxn>
                              <a:cxn ang="0">
                                <a:pos x="T13" y="T15"/>
                              </a:cxn>
                            </a:cxnLst>
                            <a:rect l="0" t="0" r="r" b="b"/>
                            <a:pathLst>
                              <a:path w="76" h="124">
                                <a:moveTo>
                                  <a:pt x="37" y="0"/>
                                </a:moveTo>
                                <a:lnTo>
                                  <a:pt x="0" y="123"/>
                                </a:lnTo>
                                <a:lnTo>
                                  <a:pt x="75" y="123"/>
                                </a:lnTo>
                                <a:lnTo>
                                  <a:pt x="37"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318"/>
                        <wps:cNvSpPr>
                          <a:spLocks/>
                        </wps:cNvSpPr>
                        <wps:spPr bwMode="auto">
                          <a:xfrm>
                            <a:off x="5282" y="266"/>
                            <a:ext cx="82" cy="77"/>
                          </a:xfrm>
                          <a:custGeom>
                            <a:avLst/>
                            <a:gdLst>
                              <a:gd name="T0" fmla="+- 0 5282 5282"/>
                              <a:gd name="T1" fmla="*/ T0 w 82"/>
                              <a:gd name="T2" fmla="+- 0 267 267"/>
                              <a:gd name="T3" fmla="*/ 267 h 77"/>
                              <a:gd name="T4" fmla="+- 0 5282 5282"/>
                              <a:gd name="T5" fmla="*/ T4 w 82"/>
                              <a:gd name="T6" fmla="+- 0 343 267"/>
                              <a:gd name="T7" fmla="*/ 343 h 77"/>
                              <a:gd name="T8" fmla="+- 0 5308 5282"/>
                              <a:gd name="T9" fmla="*/ T8 w 82"/>
                              <a:gd name="T10" fmla="+- 0 343 267"/>
                              <a:gd name="T11" fmla="*/ 343 h 77"/>
                              <a:gd name="T12" fmla="+- 0 5364 5282"/>
                              <a:gd name="T13" fmla="*/ T12 w 82"/>
                              <a:gd name="T14" fmla="+- 0 316 267"/>
                              <a:gd name="T15" fmla="*/ 316 h 77"/>
                              <a:gd name="T16" fmla="+- 0 5364 5282"/>
                              <a:gd name="T17" fmla="*/ T16 w 82"/>
                              <a:gd name="T18" fmla="+- 0 305 267"/>
                              <a:gd name="T19" fmla="*/ 305 h 77"/>
                              <a:gd name="T20" fmla="+- 0 5364 5282"/>
                              <a:gd name="T21" fmla="*/ T20 w 82"/>
                              <a:gd name="T22" fmla="+- 0 295 267"/>
                              <a:gd name="T23" fmla="*/ 295 h 77"/>
                              <a:gd name="T24" fmla="+- 0 5312 5282"/>
                              <a:gd name="T25" fmla="*/ T24 w 82"/>
                              <a:gd name="T26" fmla="+- 0 267 267"/>
                              <a:gd name="T27" fmla="*/ 267 h 77"/>
                              <a:gd name="T28" fmla="+- 0 5282 5282"/>
                              <a:gd name="T29" fmla="*/ T28 w 82"/>
                              <a:gd name="T30" fmla="+- 0 267 267"/>
                              <a:gd name="T31" fmla="*/ 267 h 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 h="77">
                                <a:moveTo>
                                  <a:pt x="0" y="0"/>
                                </a:moveTo>
                                <a:lnTo>
                                  <a:pt x="0" y="76"/>
                                </a:lnTo>
                                <a:lnTo>
                                  <a:pt x="26" y="76"/>
                                </a:lnTo>
                                <a:lnTo>
                                  <a:pt x="82" y="49"/>
                                </a:lnTo>
                                <a:lnTo>
                                  <a:pt x="82" y="38"/>
                                </a:lnTo>
                                <a:lnTo>
                                  <a:pt x="82" y="28"/>
                                </a:lnTo>
                                <a:lnTo>
                                  <a:pt x="30" y="0"/>
                                </a:lnTo>
                                <a:lnTo>
                                  <a:pt x="0"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319"/>
                        <wps:cNvSpPr>
                          <a:spLocks/>
                        </wps:cNvSpPr>
                        <wps:spPr bwMode="auto">
                          <a:xfrm>
                            <a:off x="6365" y="196"/>
                            <a:ext cx="374" cy="344"/>
                          </a:xfrm>
                          <a:custGeom>
                            <a:avLst/>
                            <a:gdLst>
                              <a:gd name="T0" fmla="+- 0 6495 6366"/>
                              <a:gd name="T1" fmla="*/ T0 w 374"/>
                              <a:gd name="T2" fmla="+- 0 197 197"/>
                              <a:gd name="T3" fmla="*/ 197 h 344"/>
                              <a:gd name="T4" fmla="+- 0 6610 6366"/>
                              <a:gd name="T5" fmla="*/ T4 w 374"/>
                              <a:gd name="T6" fmla="+- 0 197 197"/>
                              <a:gd name="T7" fmla="*/ 197 h 344"/>
                              <a:gd name="T8" fmla="+- 0 6740 6366"/>
                              <a:gd name="T9" fmla="*/ T8 w 374"/>
                              <a:gd name="T10" fmla="+- 0 540 197"/>
                              <a:gd name="T11" fmla="*/ 540 h 344"/>
                              <a:gd name="T12" fmla="+- 0 6628 6366"/>
                              <a:gd name="T13" fmla="*/ T12 w 374"/>
                              <a:gd name="T14" fmla="+- 0 540 197"/>
                              <a:gd name="T15" fmla="*/ 540 h 344"/>
                              <a:gd name="T16" fmla="+- 0 6611 6366"/>
                              <a:gd name="T17" fmla="*/ T16 w 374"/>
                              <a:gd name="T18" fmla="+- 0 484 197"/>
                              <a:gd name="T19" fmla="*/ 484 h 344"/>
                              <a:gd name="T20" fmla="+- 0 6491 6366"/>
                              <a:gd name="T21" fmla="*/ T20 w 374"/>
                              <a:gd name="T22" fmla="+- 0 484 197"/>
                              <a:gd name="T23" fmla="*/ 484 h 344"/>
                              <a:gd name="T24" fmla="+- 0 6474 6366"/>
                              <a:gd name="T25" fmla="*/ T24 w 374"/>
                              <a:gd name="T26" fmla="+- 0 540 197"/>
                              <a:gd name="T27" fmla="*/ 540 h 344"/>
                              <a:gd name="T28" fmla="+- 0 6366 6366"/>
                              <a:gd name="T29" fmla="*/ T28 w 374"/>
                              <a:gd name="T30" fmla="+- 0 540 197"/>
                              <a:gd name="T31" fmla="*/ 540 h 344"/>
                              <a:gd name="T32" fmla="+- 0 6495 6366"/>
                              <a:gd name="T33" fmla="*/ T32 w 374"/>
                              <a:gd name="T34" fmla="+- 0 197 197"/>
                              <a:gd name="T35" fmla="*/ 197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4" h="344">
                                <a:moveTo>
                                  <a:pt x="129" y="0"/>
                                </a:moveTo>
                                <a:lnTo>
                                  <a:pt x="244" y="0"/>
                                </a:lnTo>
                                <a:lnTo>
                                  <a:pt x="374" y="343"/>
                                </a:lnTo>
                                <a:lnTo>
                                  <a:pt x="262" y="343"/>
                                </a:lnTo>
                                <a:lnTo>
                                  <a:pt x="245" y="287"/>
                                </a:lnTo>
                                <a:lnTo>
                                  <a:pt x="125" y="287"/>
                                </a:lnTo>
                                <a:lnTo>
                                  <a:pt x="108" y="343"/>
                                </a:lnTo>
                                <a:lnTo>
                                  <a:pt x="0" y="343"/>
                                </a:lnTo>
                                <a:lnTo>
                                  <a:pt x="129"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320"/>
                        <wps:cNvSpPr>
                          <a:spLocks/>
                        </wps:cNvSpPr>
                        <wps:spPr bwMode="auto">
                          <a:xfrm>
                            <a:off x="6027" y="196"/>
                            <a:ext cx="326" cy="344"/>
                          </a:xfrm>
                          <a:custGeom>
                            <a:avLst/>
                            <a:gdLst>
                              <a:gd name="T0" fmla="+- 0 6046 6027"/>
                              <a:gd name="T1" fmla="*/ T0 w 326"/>
                              <a:gd name="T2" fmla="+- 0 197 197"/>
                              <a:gd name="T3" fmla="*/ 197 h 344"/>
                              <a:gd name="T4" fmla="+- 0 6346 6027"/>
                              <a:gd name="T5" fmla="*/ T4 w 326"/>
                              <a:gd name="T6" fmla="+- 0 197 197"/>
                              <a:gd name="T7" fmla="*/ 197 h 344"/>
                              <a:gd name="T8" fmla="+- 0 6346 6027"/>
                              <a:gd name="T9" fmla="*/ T8 w 326"/>
                              <a:gd name="T10" fmla="+- 0 265 197"/>
                              <a:gd name="T11" fmla="*/ 265 h 344"/>
                              <a:gd name="T12" fmla="+- 0 6153 6027"/>
                              <a:gd name="T13" fmla="*/ T12 w 326"/>
                              <a:gd name="T14" fmla="+- 0 467 197"/>
                              <a:gd name="T15" fmla="*/ 467 h 344"/>
                              <a:gd name="T16" fmla="+- 0 6353 6027"/>
                              <a:gd name="T17" fmla="*/ T16 w 326"/>
                              <a:gd name="T18" fmla="+- 0 467 197"/>
                              <a:gd name="T19" fmla="*/ 467 h 344"/>
                              <a:gd name="T20" fmla="+- 0 6353 6027"/>
                              <a:gd name="T21" fmla="*/ T20 w 326"/>
                              <a:gd name="T22" fmla="+- 0 540 197"/>
                              <a:gd name="T23" fmla="*/ 540 h 344"/>
                              <a:gd name="T24" fmla="+- 0 6027 6027"/>
                              <a:gd name="T25" fmla="*/ T24 w 326"/>
                              <a:gd name="T26" fmla="+- 0 540 197"/>
                              <a:gd name="T27" fmla="*/ 540 h 344"/>
                              <a:gd name="T28" fmla="+- 0 6027 6027"/>
                              <a:gd name="T29" fmla="*/ T28 w 326"/>
                              <a:gd name="T30" fmla="+- 0 469 197"/>
                              <a:gd name="T31" fmla="*/ 469 h 344"/>
                              <a:gd name="T32" fmla="+- 0 6218 6027"/>
                              <a:gd name="T33" fmla="*/ T32 w 326"/>
                              <a:gd name="T34" fmla="+- 0 270 197"/>
                              <a:gd name="T35" fmla="*/ 270 h 344"/>
                              <a:gd name="T36" fmla="+- 0 6046 6027"/>
                              <a:gd name="T37" fmla="*/ T36 w 326"/>
                              <a:gd name="T38" fmla="+- 0 270 197"/>
                              <a:gd name="T39" fmla="*/ 270 h 344"/>
                              <a:gd name="T40" fmla="+- 0 6046 6027"/>
                              <a:gd name="T41" fmla="*/ T40 w 326"/>
                              <a:gd name="T42" fmla="+- 0 197 197"/>
                              <a:gd name="T43" fmla="*/ 197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6" h="344">
                                <a:moveTo>
                                  <a:pt x="19" y="0"/>
                                </a:moveTo>
                                <a:lnTo>
                                  <a:pt x="319" y="0"/>
                                </a:lnTo>
                                <a:lnTo>
                                  <a:pt x="319" y="68"/>
                                </a:lnTo>
                                <a:lnTo>
                                  <a:pt x="126" y="270"/>
                                </a:lnTo>
                                <a:lnTo>
                                  <a:pt x="326" y="270"/>
                                </a:lnTo>
                                <a:lnTo>
                                  <a:pt x="326" y="343"/>
                                </a:lnTo>
                                <a:lnTo>
                                  <a:pt x="0" y="343"/>
                                </a:lnTo>
                                <a:lnTo>
                                  <a:pt x="0" y="272"/>
                                </a:lnTo>
                                <a:lnTo>
                                  <a:pt x="191" y="73"/>
                                </a:lnTo>
                                <a:lnTo>
                                  <a:pt x="19" y="73"/>
                                </a:lnTo>
                                <a:lnTo>
                                  <a:pt x="19"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321"/>
                        <wps:cNvSpPr>
                          <a:spLocks/>
                        </wps:cNvSpPr>
                        <wps:spPr bwMode="auto">
                          <a:xfrm>
                            <a:off x="5681" y="196"/>
                            <a:ext cx="326" cy="344"/>
                          </a:xfrm>
                          <a:custGeom>
                            <a:avLst/>
                            <a:gdLst>
                              <a:gd name="T0" fmla="+- 0 5700 5682"/>
                              <a:gd name="T1" fmla="*/ T0 w 326"/>
                              <a:gd name="T2" fmla="+- 0 197 197"/>
                              <a:gd name="T3" fmla="*/ 197 h 344"/>
                              <a:gd name="T4" fmla="+- 0 6001 5682"/>
                              <a:gd name="T5" fmla="*/ T4 w 326"/>
                              <a:gd name="T6" fmla="+- 0 197 197"/>
                              <a:gd name="T7" fmla="*/ 197 h 344"/>
                              <a:gd name="T8" fmla="+- 0 6001 5682"/>
                              <a:gd name="T9" fmla="*/ T8 w 326"/>
                              <a:gd name="T10" fmla="+- 0 265 197"/>
                              <a:gd name="T11" fmla="*/ 265 h 344"/>
                              <a:gd name="T12" fmla="+- 0 5808 5682"/>
                              <a:gd name="T13" fmla="*/ T12 w 326"/>
                              <a:gd name="T14" fmla="+- 0 467 197"/>
                              <a:gd name="T15" fmla="*/ 467 h 344"/>
                              <a:gd name="T16" fmla="+- 0 6008 5682"/>
                              <a:gd name="T17" fmla="*/ T16 w 326"/>
                              <a:gd name="T18" fmla="+- 0 467 197"/>
                              <a:gd name="T19" fmla="*/ 467 h 344"/>
                              <a:gd name="T20" fmla="+- 0 6008 5682"/>
                              <a:gd name="T21" fmla="*/ T20 w 326"/>
                              <a:gd name="T22" fmla="+- 0 540 197"/>
                              <a:gd name="T23" fmla="*/ 540 h 344"/>
                              <a:gd name="T24" fmla="+- 0 5682 5682"/>
                              <a:gd name="T25" fmla="*/ T24 w 326"/>
                              <a:gd name="T26" fmla="+- 0 540 197"/>
                              <a:gd name="T27" fmla="*/ 540 h 344"/>
                              <a:gd name="T28" fmla="+- 0 5682 5682"/>
                              <a:gd name="T29" fmla="*/ T28 w 326"/>
                              <a:gd name="T30" fmla="+- 0 469 197"/>
                              <a:gd name="T31" fmla="*/ 469 h 344"/>
                              <a:gd name="T32" fmla="+- 0 5872 5682"/>
                              <a:gd name="T33" fmla="*/ T32 w 326"/>
                              <a:gd name="T34" fmla="+- 0 270 197"/>
                              <a:gd name="T35" fmla="*/ 270 h 344"/>
                              <a:gd name="T36" fmla="+- 0 5700 5682"/>
                              <a:gd name="T37" fmla="*/ T36 w 326"/>
                              <a:gd name="T38" fmla="+- 0 270 197"/>
                              <a:gd name="T39" fmla="*/ 270 h 344"/>
                              <a:gd name="T40" fmla="+- 0 5700 5682"/>
                              <a:gd name="T41" fmla="*/ T40 w 326"/>
                              <a:gd name="T42" fmla="+- 0 197 197"/>
                              <a:gd name="T43" fmla="*/ 197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6" h="344">
                                <a:moveTo>
                                  <a:pt x="18" y="0"/>
                                </a:moveTo>
                                <a:lnTo>
                                  <a:pt x="319" y="0"/>
                                </a:lnTo>
                                <a:lnTo>
                                  <a:pt x="319" y="68"/>
                                </a:lnTo>
                                <a:lnTo>
                                  <a:pt x="126" y="270"/>
                                </a:lnTo>
                                <a:lnTo>
                                  <a:pt x="326" y="270"/>
                                </a:lnTo>
                                <a:lnTo>
                                  <a:pt x="326" y="343"/>
                                </a:lnTo>
                                <a:lnTo>
                                  <a:pt x="0" y="343"/>
                                </a:lnTo>
                                <a:lnTo>
                                  <a:pt x="0" y="272"/>
                                </a:lnTo>
                                <a:lnTo>
                                  <a:pt x="190" y="73"/>
                                </a:lnTo>
                                <a:lnTo>
                                  <a:pt x="18" y="73"/>
                                </a:lnTo>
                                <a:lnTo>
                                  <a:pt x="18"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322"/>
                        <wps:cNvSpPr>
                          <a:spLocks noChangeArrowheads="1"/>
                        </wps:cNvSpPr>
                        <wps:spPr bwMode="auto">
                          <a:xfrm>
                            <a:off x="5525" y="196"/>
                            <a:ext cx="107" cy="344"/>
                          </a:xfrm>
                          <a:prstGeom prst="rect">
                            <a:avLst/>
                          </a:prstGeom>
                          <a:noFill/>
                          <a:ln w="6604">
                            <a:solidFill>
                              <a:srgbClr val="EC7B2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323"/>
                        <wps:cNvSpPr>
                          <a:spLocks/>
                        </wps:cNvSpPr>
                        <wps:spPr bwMode="auto">
                          <a:xfrm>
                            <a:off x="5175" y="196"/>
                            <a:ext cx="292" cy="344"/>
                          </a:xfrm>
                          <a:custGeom>
                            <a:avLst/>
                            <a:gdLst>
                              <a:gd name="T0" fmla="+- 0 5175 5175"/>
                              <a:gd name="T1" fmla="*/ T0 w 292"/>
                              <a:gd name="T2" fmla="+- 0 197 197"/>
                              <a:gd name="T3" fmla="*/ 197 h 344"/>
                              <a:gd name="T4" fmla="+- 0 5352 5175"/>
                              <a:gd name="T5" fmla="*/ T4 w 292"/>
                              <a:gd name="T6" fmla="+- 0 197 197"/>
                              <a:gd name="T7" fmla="*/ 197 h 344"/>
                              <a:gd name="T8" fmla="+- 0 5379 5175"/>
                              <a:gd name="T9" fmla="*/ T8 w 292"/>
                              <a:gd name="T10" fmla="+- 0 199 197"/>
                              <a:gd name="T11" fmla="*/ 199 h 344"/>
                              <a:gd name="T12" fmla="+- 0 5438 5175"/>
                              <a:gd name="T13" fmla="*/ T12 w 292"/>
                              <a:gd name="T14" fmla="+- 0 224 197"/>
                              <a:gd name="T15" fmla="*/ 224 h 344"/>
                              <a:gd name="T16" fmla="+- 0 5465 5175"/>
                              <a:gd name="T17" fmla="*/ T16 w 292"/>
                              <a:gd name="T18" fmla="+- 0 279 197"/>
                              <a:gd name="T19" fmla="*/ 279 h 344"/>
                              <a:gd name="T20" fmla="+- 0 5467 5175"/>
                              <a:gd name="T21" fmla="*/ T20 w 292"/>
                              <a:gd name="T22" fmla="+- 0 302 197"/>
                              <a:gd name="T23" fmla="*/ 302 h 344"/>
                              <a:gd name="T24" fmla="+- 0 5465 5175"/>
                              <a:gd name="T25" fmla="*/ T24 w 292"/>
                              <a:gd name="T26" fmla="+- 0 327 197"/>
                              <a:gd name="T27" fmla="*/ 327 h 344"/>
                              <a:gd name="T28" fmla="+- 0 5436 5175"/>
                              <a:gd name="T29" fmla="*/ T28 w 292"/>
                              <a:gd name="T30" fmla="+- 0 384 197"/>
                              <a:gd name="T31" fmla="*/ 384 h 344"/>
                              <a:gd name="T32" fmla="+- 0 5370 5175"/>
                              <a:gd name="T33" fmla="*/ T32 w 292"/>
                              <a:gd name="T34" fmla="+- 0 411 197"/>
                              <a:gd name="T35" fmla="*/ 411 h 344"/>
                              <a:gd name="T36" fmla="+- 0 5340 5175"/>
                              <a:gd name="T37" fmla="*/ T36 w 292"/>
                              <a:gd name="T38" fmla="+- 0 413 197"/>
                              <a:gd name="T39" fmla="*/ 413 h 344"/>
                              <a:gd name="T40" fmla="+- 0 5282 5175"/>
                              <a:gd name="T41" fmla="*/ T40 w 292"/>
                              <a:gd name="T42" fmla="+- 0 413 197"/>
                              <a:gd name="T43" fmla="*/ 413 h 344"/>
                              <a:gd name="T44" fmla="+- 0 5282 5175"/>
                              <a:gd name="T45" fmla="*/ T44 w 292"/>
                              <a:gd name="T46" fmla="+- 0 540 197"/>
                              <a:gd name="T47" fmla="*/ 540 h 344"/>
                              <a:gd name="T48" fmla="+- 0 5175 5175"/>
                              <a:gd name="T49" fmla="*/ T48 w 292"/>
                              <a:gd name="T50" fmla="+- 0 540 197"/>
                              <a:gd name="T51" fmla="*/ 540 h 344"/>
                              <a:gd name="T52" fmla="+- 0 5175 5175"/>
                              <a:gd name="T53" fmla="*/ T52 w 292"/>
                              <a:gd name="T54" fmla="+- 0 197 197"/>
                              <a:gd name="T55" fmla="*/ 197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2" h="344">
                                <a:moveTo>
                                  <a:pt x="0" y="0"/>
                                </a:moveTo>
                                <a:lnTo>
                                  <a:pt x="177" y="0"/>
                                </a:lnTo>
                                <a:lnTo>
                                  <a:pt x="204" y="2"/>
                                </a:lnTo>
                                <a:lnTo>
                                  <a:pt x="263" y="27"/>
                                </a:lnTo>
                                <a:lnTo>
                                  <a:pt x="290" y="82"/>
                                </a:lnTo>
                                <a:lnTo>
                                  <a:pt x="292" y="105"/>
                                </a:lnTo>
                                <a:lnTo>
                                  <a:pt x="290" y="130"/>
                                </a:lnTo>
                                <a:lnTo>
                                  <a:pt x="261" y="187"/>
                                </a:lnTo>
                                <a:lnTo>
                                  <a:pt x="195" y="214"/>
                                </a:lnTo>
                                <a:lnTo>
                                  <a:pt x="165" y="216"/>
                                </a:lnTo>
                                <a:lnTo>
                                  <a:pt x="107" y="216"/>
                                </a:lnTo>
                                <a:lnTo>
                                  <a:pt x="107" y="343"/>
                                </a:lnTo>
                                <a:lnTo>
                                  <a:pt x="0" y="343"/>
                                </a:lnTo>
                                <a:lnTo>
                                  <a:pt x="0"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324"/>
                        <wps:cNvSpPr>
                          <a:spLocks/>
                        </wps:cNvSpPr>
                        <wps:spPr bwMode="auto">
                          <a:xfrm>
                            <a:off x="6755" y="191"/>
                            <a:ext cx="312" cy="356"/>
                          </a:xfrm>
                          <a:custGeom>
                            <a:avLst/>
                            <a:gdLst>
                              <a:gd name="T0" fmla="+- 0 6915 6756"/>
                              <a:gd name="T1" fmla="*/ T0 w 312"/>
                              <a:gd name="T2" fmla="+- 0 191 191"/>
                              <a:gd name="T3" fmla="*/ 191 h 356"/>
                              <a:gd name="T4" fmla="+- 0 6996 6756"/>
                              <a:gd name="T5" fmla="*/ T4 w 312"/>
                              <a:gd name="T6" fmla="+- 0 205 191"/>
                              <a:gd name="T7" fmla="*/ 205 h 356"/>
                              <a:gd name="T8" fmla="+- 0 7043 6756"/>
                              <a:gd name="T9" fmla="*/ T8 w 312"/>
                              <a:gd name="T10" fmla="+- 0 247 191"/>
                              <a:gd name="T11" fmla="*/ 247 h 356"/>
                              <a:gd name="T12" fmla="+- 0 7056 6756"/>
                              <a:gd name="T13" fmla="*/ T12 w 312"/>
                              <a:gd name="T14" fmla="+- 0 293 191"/>
                              <a:gd name="T15" fmla="*/ 293 h 356"/>
                              <a:gd name="T16" fmla="+- 0 6956 6756"/>
                              <a:gd name="T17" fmla="*/ T16 w 312"/>
                              <a:gd name="T18" fmla="+- 0 299 191"/>
                              <a:gd name="T19" fmla="*/ 299 h 356"/>
                              <a:gd name="T20" fmla="+- 0 6954 6756"/>
                              <a:gd name="T21" fmla="*/ T20 w 312"/>
                              <a:gd name="T22" fmla="+- 0 284 191"/>
                              <a:gd name="T23" fmla="*/ 284 h 356"/>
                              <a:gd name="T24" fmla="+- 0 6948 6756"/>
                              <a:gd name="T25" fmla="*/ T24 w 312"/>
                              <a:gd name="T26" fmla="+- 0 273 191"/>
                              <a:gd name="T27" fmla="*/ 273 h 356"/>
                              <a:gd name="T28" fmla="+- 0 6939 6756"/>
                              <a:gd name="T29" fmla="*/ T28 w 312"/>
                              <a:gd name="T30" fmla="+- 0 265 191"/>
                              <a:gd name="T31" fmla="*/ 265 h 356"/>
                              <a:gd name="T32" fmla="+- 0 6931 6756"/>
                              <a:gd name="T33" fmla="*/ T32 w 312"/>
                              <a:gd name="T34" fmla="+- 0 258 191"/>
                              <a:gd name="T35" fmla="*/ 258 h 356"/>
                              <a:gd name="T36" fmla="+- 0 6919 6756"/>
                              <a:gd name="T37" fmla="*/ T36 w 312"/>
                              <a:gd name="T38" fmla="+- 0 255 191"/>
                              <a:gd name="T39" fmla="*/ 255 h 356"/>
                              <a:gd name="T40" fmla="+- 0 6904 6756"/>
                              <a:gd name="T41" fmla="*/ T40 w 312"/>
                              <a:gd name="T42" fmla="+- 0 255 191"/>
                              <a:gd name="T43" fmla="*/ 255 h 356"/>
                              <a:gd name="T44" fmla="+- 0 6892 6756"/>
                              <a:gd name="T45" fmla="*/ T44 w 312"/>
                              <a:gd name="T46" fmla="+- 0 255 191"/>
                              <a:gd name="T47" fmla="*/ 255 h 356"/>
                              <a:gd name="T48" fmla="+- 0 6883 6756"/>
                              <a:gd name="T49" fmla="*/ T48 w 312"/>
                              <a:gd name="T50" fmla="+- 0 258 191"/>
                              <a:gd name="T51" fmla="*/ 258 h 356"/>
                              <a:gd name="T52" fmla="+- 0 6876 6756"/>
                              <a:gd name="T53" fmla="*/ T52 w 312"/>
                              <a:gd name="T54" fmla="+- 0 263 191"/>
                              <a:gd name="T55" fmla="*/ 263 h 356"/>
                              <a:gd name="T56" fmla="+- 0 6870 6756"/>
                              <a:gd name="T57" fmla="*/ T56 w 312"/>
                              <a:gd name="T58" fmla="+- 0 268 191"/>
                              <a:gd name="T59" fmla="*/ 268 h 356"/>
                              <a:gd name="T60" fmla="+- 0 6867 6756"/>
                              <a:gd name="T61" fmla="*/ T60 w 312"/>
                              <a:gd name="T62" fmla="+- 0 274 191"/>
                              <a:gd name="T63" fmla="*/ 274 h 356"/>
                              <a:gd name="T64" fmla="+- 0 6867 6756"/>
                              <a:gd name="T65" fmla="*/ T64 w 312"/>
                              <a:gd name="T66" fmla="+- 0 282 191"/>
                              <a:gd name="T67" fmla="*/ 282 h 356"/>
                              <a:gd name="T68" fmla="+- 0 6867 6756"/>
                              <a:gd name="T69" fmla="*/ T68 w 312"/>
                              <a:gd name="T70" fmla="+- 0 287 191"/>
                              <a:gd name="T71" fmla="*/ 287 h 356"/>
                              <a:gd name="T72" fmla="+- 0 6870 6756"/>
                              <a:gd name="T73" fmla="*/ T72 w 312"/>
                              <a:gd name="T74" fmla="+- 0 292 191"/>
                              <a:gd name="T75" fmla="*/ 292 h 356"/>
                              <a:gd name="T76" fmla="+- 0 6875 6756"/>
                              <a:gd name="T77" fmla="*/ T76 w 312"/>
                              <a:gd name="T78" fmla="+- 0 297 191"/>
                              <a:gd name="T79" fmla="*/ 297 h 356"/>
                              <a:gd name="T80" fmla="+- 0 6880 6756"/>
                              <a:gd name="T81" fmla="*/ T80 w 312"/>
                              <a:gd name="T82" fmla="+- 0 301 191"/>
                              <a:gd name="T83" fmla="*/ 301 h 356"/>
                              <a:gd name="T84" fmla="+- 0 6892 6756"/>
                              <a:gd name="T85" fmla="*/ T84 w 312"/>
                              <a:gd name="T86" fmla="+- 0 305 191"/>
                              <a:gd name="T87" fmla="*/ 305 h 356"/>
                              <a:gd name="T88" fmla="+- 0 6910 6756"/>
                              <a:gd name="T89" fmla="*/ T88 w 312"/>
                              <a:gd name="T90" fmla="+- 0 309 191"/>
                              <a:gd name="T91" fmla="*/ 309 h 356"/>
                              <a:gd name="T92" fmla="+- 0 6943 6756"/>
                              <a:gd name="T93" fmla="*/ T92 w 312"/>
                              <a:gd name="T94" fmla="+- 0 317 191"/>
                              <a:gd name="T95" fmla="*/ 317 h 356"/>
                              <a:gd name="T96" fmla="+- 0 7010 6756"/>
                              <a:gd name="T97" fmla="*/ T96 w 312"/>
                              <a:gd name="T98" fmla="+- 0 340 191"/>
                              <a:gd name="T99" fmla="*/ 340 h 356"/>
                              <a:gd name="T100" fmla="+- 0 7060 6756"/>
                              <a:gd name="T101" fmla="*/ T100 w 312"/>
                              <a:gd name="T102" fmla="+- 0 390 191"/>
                              <a:gd name="T103" fmla="*/ 390 h 356"/>
                              <a:gd name="T104" fmla="+- 0 7068 6756"/>
                              <a:gd name="T105" fmla="*/ T104 w 312"/>
                              <a:gd name="T106" fmla="+- 0 429 191"/>
                              <a:gd name="T107" fmla="*/ 429 h 356"/>
                              <a:gd name="T108" fmla="+- 0 7066 6756"/>
                              <a:gd name="T109" fmla="*/ T108 w 312"/>
                              <a:gd name="T110" fmla="+- 0 445 191"/>
                              <a:gd name="T111" fmla="*/ 445 h 356"/>
                              <a:gd name="T112" fmla="+- 0 7039 6756"/>
                              <a:gd name="T113" fmla="*/ T112 w 312"/>
                              <a:gd name="T114" fmla="+- 0 503 191"/>
                              <a:gd name="T115" fmla="*/ 503 h 356"/>
                              <a:gd name="T116" fmla="+- 0 6981 6756"/>
                              <a:gd name="T117" fmla="*/ T116 w 312"/>
                              <a:gd name="T118" fmla="+- 0 538 191"/>
                              <a:gd name="T119" fmla="*/ 538 h 356"/>
                              <a:gd name="T120" fmla="+- 0 6915 6756"/>
                              <a:gd name="T121" fmla="*/ T120 w 312"/>
                              <a:gd name="T122" fmla="+- 0 546 191"/>
                              <a:gd name="T123" fmla="*/ 546 h 356"/>
                              <a:gd name="T124" fmla="+- 0 6875 6756"/>
                              <a:gd name="T125" fmla="*/ T124 w 312"/>
                              <a:gd name="T126" fmla="+- 0 544 191"/>
                              <a:gd name="T127" fmla="*/ 544 h 356"/>
                              <a:gd name="T128" fmla="+- 0 6814 6756"/>
                              <a:gd name="T129" fmla="*/ T128 w 312"/>
                              <a:gd name="T130" fmla="+- 0 527 191"/>
                              <a:gd name="T131" fmla="*/ 527 h 356"/>
                              <a:gd name="T132" fmla="+- 0 6768 6756"/>
                              <a:gd name="T133" fmla="*/ T132 w 312"/>
                              <a:gd name="T134" fmla="+- 0 474 191"/>
                              <a:gd name="T135" fmla="*/ 474 h 356"/>
                              <a:gd name="T136" fmla="+- 0 6756 6756"/>
                              <a:gd name="T137" fmla="*/ T136 w 312"/>
                              <a:gd name="T138" fmla="+- 0 427 191"/>
                              <a:gd name="T139" fmla="*/ 427 h 356"/>
                              <a:gd name="T140" fmla="+- 0 6857 6756"/>
                              <a:gd name="T141" fmla="*/ T140 w 312"/>
                              <a:gd name="T142" fmla="+- 0 420 191"/>
                              <a:gd name="T143" fmla="*/ 420 h 356"/>
                              <a:gd name="T144" fmla="+- 0 6859 6756"/>
                              <a:gd name="T145" fmla="*/ T144 w 312"/>
                              <a:gd name="T146" fmla="+- 0 437 191"/>
                              <a:gd name="T147" fmla="*/ 437 h 356"/>
                              <a:gd name="T148" fmla="+- 0 6863 6756"/>
                              <a:gd name="T149" fmla="*/ T148 w 312"/>
                              <a:gd name="T150" fmla="+- 0 449 191"/>
                              <a:gd name="T151" fmla="*/ 449 h 356"/>
                              <a:gd name="T152" fmla="+- 0 6917 6756"/>
                              <a:gd name="T153" fmla="*/ T152 w 312"/>
                              <a:gd name="T154" fmla="+- 0 479 191"/>
                              <a:gd name="T155" fmla="*/ 479 h 356"/>
                              <a:gd name="T156" fmla="+- 0 6932 6756"/>
                              <a:gd name="T157" fmla="*/ T156 w 312"/>
                              <a:gd name="T158" fmla="+- 0 479 191"/>
                              <a:gd name="T159" fmla="*/ 479 h 356"/>
                              <a:gd name="T160" fmla="+- 0 6944 6756"/>
                              <a:gd name="T161" fmla="*/ T160 w 312"/>
                              <a:gd name="T162" fmla="+- 0 475 191"/>
                              <a:gd name="T163" fmla="*/ 475 h 356"/>
                              <a:gd name="T164" fmla="+- 0 6952 6756"/>
                              <a:gd name="T165" fmla="*/ T164 w 312"/>
                              <a:gd name="T166" fmla="+- 0 468 191"/>
                              <a:gd name="T167" fmla="*/ 468 h 356"/>
                              <a:gd name="T168" fmla="+- 0 6960 6756"/>
                              <a:gd name="T169" fmla="*/ T168 w 312"/>
                              <a:gd name="T170" fmla="+- 0 461 191"/>
                              <a:gd name="T171" fmla="*/ 461 h 356"/>
                              <a:gd name="T172" fmla="+- 0 6964 6756"/>
                              <a:gd name="T173" fmla="*/ T172 w 312"/>
                              <a:gd name="T174" fmla="+- 0 453 191"/>
                              <a:gd name="T175" fmla="*/ 453 h 356"/>
                              <a:gd name="T176" fmla="+- 0 6964 6756"/>
                              <a:gd name="T177" fmla="*/ T176 w 312"/>
                              <a:gd name="T178" fmla="+- 0 443 191"/>
                              <a:gd name="T179" fmla="*/ 443 h 356"/>
                              <a:gd name="T180" fmla="+- 0 6964 6756"/>
                              <a:gd name="T181" fmla="*/ T180 w 312"/>
                              <a:gd name="T182" fmla="+- 0 434 191"/>
                              <a:gd name="T183" fmla="*/ 434 h 356"/>
                              <a:gd name="T184" fmla="+- 0 6898 6756"/>
                              <a:gd name="T185" fmla="*/ T184 w 312"/>
                              <a:gd name="T186" fmla="+- 0 400 191"/>
                              <a:gd name="T187" fmla="*/ 400 h 356"/>
                              <a:gd name="T188" fmla="+- 0 6866 6756"/>
                              <a:gd name="T189" fmla="*/ T188 w 312"/>
                              <a:gd name="T190" fmla="+- 0 391 191"/>
                              <a:gd name="T191" fmla="*/ 391 h 356"/>
                              <a:gd name="T192" fmla="+- 0 6799 6756"/>
                              <a:gd name="T193" fmla="*/ T192 w 312"/>
                              <a:gd name="T194" fmla="+- 0 358 191"/>
                              <a:gd name="T195" fmla="*/ 358 h 356"/>
                              <a:gd name="T196" fmla="+- 0 6769 6756"/>
                              <a:gd name="T197" fmla="*/ T196 w 312"/>
                              <a:gd name="T198" fmla="+- 0 291 191"/>
                              <a:gd name="T199" fmla="*/ 291 h 356"/>
                              <a:gd name="T200" fmla="+- 0 6770 6756"/>
                              <a:gd name="T201" fmla="*/ T200 w 312"/>
                              <a:gd name="T202" fmla="+- 0 278 191"/>
                              <a:gd name="T203" fmla="*/ 278 h 356"/>
                              <a:gd name="T204" fmla="+- 0 6803 6756"/>
                              <a:gd name="T205" fmla="*/ T204 w 312"/>
                              <a:gd name="T206" fmla="+- 0 221 191"/>
                              <a:gd name="T207" fmla="*/ 221 h 356"/>
                              <a:gd name="T208" fmla="+- 0 6867 6756"/>
                              <a:gd name="T209" fmla="*/ T208 w 312"/>
                              <a:gd name="T210" fmla="+- 0 194 191"/>
                              <a:gd name="T211" fmla="*/ 194 h 356"/>
                              <a:gd name="T212" fmla="+- 0 6889 6756"/>
                              <a:gd name="T213" fmla="*/ T212 w 312"/>
                              <a:gd name="T214" fmla="+- 0 192 191"/>
                              <a:gd name="T215" fmla="*/ 192 h 356"/>
                              <a:gd name="T216" fmla="+- 0 6915 6756"/>
                              <a:gd name="T217" fmla="*/ T216 w 312"/>
                              <a:gd name="T218" fmla="+- 0 191 191"/>
                              <a:gd name="T219" fmla="*/ 191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12" h="356">
                                <a:moveTo>
                                  <a:pt x="159" y="0"/>
                                </a:moveTo>
                                <a:lnTo>
                                  <a:pt x="240" y="14"/>
                                </a:lnTo>
                                <a:lnTo>
                                  <a:pt x="287" y="56"/>
                                </a:lnTo>
                                <a:lnTo>
                                  <a:pt x="300" y="102"/>
                                </a:lnTo>
                                <a:lnTo>
                                  <a:pt x="200" y="108"/>
                                </a:lnTo>
                                <a:lnTo>
                                  <a:pt x="198" y="93"/>
                                </a:lnTo>
                                <a:lnTo>
                                  <a:pt x="192" y="82"/>
                                </a:lnTo>
                                <a:lnTo>
                                  <a:pt x="183" y="74"/>
                                </a:lnTo>
                                <a:lnTo>
                                  <a:pt x="175" y="67"/>
                                </a:lnTo>
                                <a:lnTo>
                                  <a:pt x="163" y="64"/>
                                </a:lnTo>
                                <a:lnTo>
                                  <a:pt x="148" y="64"/>
                                </a:lnTo>
                                <a:lnTo>
                                  <a:pt x="136" y="64"/>
                                </a:lnTo>
                                <a:lnTo>
                                  <a:pt x="127" y="67"/>
                                </a:lnTo>
                                <a:lnTo>
                                  <a:pt x="120" y="72"/>
                                </a:lnTo>
                                <a:lnTo>
                                  <a:pt x="114" y="77"/>
                                </a:lnTo>
                                <a:lnTo>
                                  <a:pt x="111" y="83"/>
                                </a:lnTo>
                                <a:lnTo>
                                  <a:pt x="111" y="91"/>
                                </a:lnTo>
                                <a:lnTo>
                                  <a:pt x="111" y="96"/>
                                </a:lnTo>
                                <a:lnTo>
                                  <a:pt x="114" y="101"/>
                                </a:lnTo>
                                <a:lnTo>
                                  <a:pt x="119" y="106"/>
                                </a:lnTo>
                                <a:lnTo>
                                  <a:pt x="124" y="110"/>
                                </a:lnTo>
                                <a:lnTo>
                                  <a:pt x="136" y="114"/>
                                </a:lnTo>
                                <a:lnTo>
                                  <a:pt x="154" y="118"/>
                                </a:lnTo>
                                <a:lnTo>
                                  <a:pt x="187" y="126"/>
                                </a:lnTo>
                                <a:lnTo>
                                  <a:pt x="254" y="149"/>
                                </a:lnTo>
                                <a:lnTo>
                                  <a:pt x="304" y="199"/>
                                </a:lnTo>
                                <a:lnTo>
                                  <a:pt x="312" y="238"/>
                                </a:lnTo>
                                <a:lnTo>
                                  <a:pt x="310" y="254"/>
                                </a:lnTo>
                                <a:lnTo>
                                  <a:pt x="283" y="312"/>
                                </a:lnTo>
                                <a:lnTo>
                                  <a:pt x="225" y="347"/>
                                </a:lnTo>
                                <a:lnTo>
                                  <a:pt x="159" y="355"/>
                                </a:lnTo>
                                <a:lnTo>
                                  <a:pt x="119" y="353"/>
                                </a:lnTo>
                                <a:lnTo>
                                  <a:pt x="58" y="336"/>
                                </a:lnTo>
                                <a:lnTo>
                                  <a:pt x="12" y="283"/>
                                </a:lnTo>
                                <a:lnTo>
                                  <a:pt x="0" y="236"/>
                                </a:lnTo>
                                <a:lnTo>
                                  <a:pt x="101" y="229"/>
                                </a:lnTo>
                                <a:lnTo>
                                  <a:pt x="103" y="246"/>
                                </a:lnTo>
                                <a:lnTo>
                                  <a:pt x="107" y="258"/>
                                </a:lnTo>
                                <a:lnTo>
                                  <a:pt x="161" y="288"/>
                                </a:lnTo>
                                <a:lnTo>
                                  <a:pt x="176" y="288"/>
                                </a:lnTo>
                                <a:lnTo>
                                  <a:pt x="188" y="284"/>
                                </a:lnTo>
                                <a:lnTo>
                                  <a:pt x="196" y="277"/>
                                </a:lnTo>
                                <a:lnTo>
                                  <a:pt x="204" y="270"/>
                                </a:lnTo>
                                <a:lnTo>
                                  <a:pt x="208" y="262"/>
                                </a:lnTo>
                                <a:lnTo>
                                  <a:pt x="208" y="252"/>
                                </a:lnTo>
                                <a:lnTo>
                                  <a:pt x="208" y="243"/>
                                </a:lnTo>
                                <a:lnTo>
                                  <a:pt x="142" y="209"/>
                                </a:lnTo>
                                <a:lnTo>
                                  <a:pt x="110" y="200"/>
                                </a:lnTo>
                                <a:lnTo>
                                  <a:pt x="43" y="167"/>
                                </a:lnTo>
                                <a:lnTo>
                                  <a:pt x="13" y="100"/>
                                </a:lnTo>
                                <a:lnTo>
                                  <a:pt x="14" y="87"/>
                                </a:lnTo>
                                <a:lnTo>
                                  <a:pt x="47" y="30"/>
                                </a:lnTo>
                                <a:lnTo>
                                  <a:pt x="111" y="3"/>
                                </a:lnTo>
                                <a:lnTo>
                                  <a:pt x="133" y="1"/>
                                </a:lnTo>
                                <a:lnTo>
                                  <a:pt x="159"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DA8BF" id="Grupo 177" o:spid="_x0000_s1026" style="position:absolute;margin-left:106.6pt;margin-top:23.7pt;width:96.3pt;height:19.5pt;z-index:-251633664;mso-wrap-distance-left:0;mso-wrap-distance-right:0;mso-position-horizontal-relative:page" coordorigin="5170,186" coordsize="192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">
                <v:shape id="Picture 315" o:spid="_x0000_s1027" type="#_x0000_t75" style="position:absolute;left:5184;top:199;width:1912;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">
                  <v:imagedata r:id="rId150" o:title=""/>
                </v:shape>
                <v:shape id="AutoShape 316" o:spid="_x0000_s1028" style="position:absolute;left:5175;top:191;width:1893;height:356;visibility:visible;mso-wrap-style:square;v-text-anchor:top" coordsize="189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" path="m1435,6r-115,l1191,349r108,l1316,293r227,l1515,218r-176,l1376,95r93,l1435,6xm1543,293r-107,l1453,349r112,l1543,293xm1469,95r-93,l1414,218r101,l1469,95xm177,6l,6,,349r107,l107,222r58,l195,220r26,-5l243,206r18,-13l274,177r10,-19l286,152r-179,l107,76r180,l285,67,276,49,263,33,247,21,227,13,204,8,177,6xm287,76r-150,l151,76r11,3l171,82r7,5l185,94r4,10l189,125r-4,10l176,142r-7,4l159,150r-12,2l133,152r153,l290,136r2,-25l290,88,287,76xm1171,6l871,6r,73l1043,79,852,278r,71l1178,349r,-73l978,276,1171,74r,-68xm826,6l525,6r,73l697,79,507,278r,71l833,349r,-73l633,276,826,74r,-68xm457,6l351,6r,343l457,349,457,6xm1682,229r-101,7l1585,261r8,22l1604,304r15,18l1639,336r27,11l1700,353r40,2l1764,354r22,-2l1806,347r17,-6l1839,333r13,-10l1864,312r10,-13l1880,288r-138,l1728,287r-13,-4l1704,276r-9,-9l1688,258r-4,-12l1682,229xm1740,r-26,1l1692,3r-20,5l1655,13r-14,8l1628,30r-10,9l1609,50r-7,12l1598,75r-3,12l1594,96r,6l1596,120r5,17l1611,153r13,14l1641,179r23,11l1691,200r32,9l1743,213r15,5l1770,223r8,5l1786,235r3,8l1789,262r-4,8l1777,277r-8,7l1757,288r123,l1882,284r6,-15l1891,254r2,-16l1892,224r-3,-13l1885,199r-6,-12l1871,176r-10,-10l1849,157r-14,-8l1817,141r-22,-7l1768,126r-33,-8l1717,114r-12,-4l1700,106r-5,-5l1692,96r,-13l1695,77r6,-5l1708,67r9,-3l1871,64r-3,-8l1856,39,1840,24,1821,14,1798,6,1771,2,1740,xm1871,64r-127,l1756,67r17,15l1779,93r2,15l1881,102r-5,-24l1871,64xe" stroked="f">
                  <v:path arrowok="t" o:connecttype="custom" o:connectlocs="1299,540;1339,409;1543,484;1543,484;1515,409;0,540;195,411;274,368;107,267;263,224;177,197;162,270;189,295;169,337;286,343;287,267;1043,270;1178,467;826,197;507,469;633,467;351,197;1682,420;1604,495;1700,544;1806,538;1864,503;1728,478;1688,449;1714,192;1641,212;1602,253;1594,293;1624,358;1723,400;1778,419;1785,461;1880,479;1893,429;1879,378;1835,340;1735,309;1695,292;1701,263;1868,247;1798,197;1744,255;1781,299" o:connectangles="0,0,0,0,0,0,0,0,0,0,0,0,0,0,0,0,0,0,0,0,0,0,0,0,0,0,0,0,0,0,0,0,0,0,0,0,0,0,0,0,0,0,0,0,0,0,0,0"/>
                </v:shape>
                <v:shape id="Freeform 317" o:spid="_x0000_s1029" style="position:absolute;left:6513;top:285;width:76;height:124;visibility:visible;mso-wrap-style:square;v-text-anchor:top" coordsize="7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" path="m37,l,123r75,l37,xe" filled="f" strokecolor="#ec7b2f" strokeweight=".52pt">
                  <v:path arrowok="t" o:connecttype="custom" o:connectlocs="37,286;0,409;75,409;37,286" o:connectangles="0,0,0,0"/>
                </v:shape>
                <v:shape id="Freeform 318" o:spid="_x0000_s1030" style="position:absolute;left:5282;top:266;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" path="m,l,76r26,l82,49r,-11l82,28,30,,,xe" filled="f" strokecolor="#ec7b2f" strokeweight=".52pt">
                  <v:path arrowok="t" o:connecttype="custom" o:connectlocs="0,267;0,343;26,343;82,316;82,305;82,295;30,267;0,267" o:connectangles="0,0,0,0,0,0,0,0"/>
                </v:shape>
                <v:shape id="Freeform 319" o:spid="_x0000_s1031" style="position:absolute;left:6365;top:196;width:374;height:344;visibility:visible;mso-wrap-style:square;v-text-anchor:top" coordsize="37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" path="m129,l244,,374,343r-112,l245,287r-120,l108,343,,343,129,xe" filled="f" strokecolor="#ec7b2f" strokeweight=".52pt">
                  <v:path arrowok="t" o:connecttype="custom" o:connectlocs="129,197;244,197;374,540;262,540;245,484;125,484;108,540;0,540;129,197" o:connectangles="0,0,0,0,0,0,0,0,0"/>
                </v:shape>
                <v:shape id="Freeform 320" o:spid="_x0000_s1032" style="position:absolute;left:6027;top:196;width:326;height:344;visibility:visible;mso-wrap-style:square;v-text-anchor:top" coordsize="32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" path="m19,l319,r,68l126,270r200,l326,343,,343,,272,191,73,19,73,19,xe" filled="f" strokecolor="#ec7b2f" strokeweight=".52pt">
                  <v:path arrowok="t" o:connecttype="custom" o:connectlocs="19,197;319,197;319,265;126,467;326,467;326,540;0,540;0,469;191,270;19,270;19,197" o:connectangles="0,0,0,0,0,0,0,0,0,0,0"/>
                </v:shape>
                <v:shape id="Freeform 321" o:spid="_x0000_s1033" style="position:absolute;left:5681;top:196;width:326;height:344;visibility:visible;mso-wrap-style:square;v-text-anchor:top" coordsize="32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" path="m18,l319,r,68l126,270r200,l326,343,,343,,272,190,73,18,73,18,xe" filled="f" strokecolor="#ec7b2f" strokeweight=".52pt">
                  <v:path arrowok="t" o:connecttype="custom" o:connectlocs="18,197;319,197;319,265;126,467;326,467;326,540;0,540;0,469;190,270;18,270;18,197" o:connectangles="0,0,0,0,0,0,0,0,0,0,0"/>
                </v:shape>
                <v:rect id="Rectangle 322" o:spid="_x0000_s1034" style="position:absolute;left:5525;top:196;width:10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" filled="f" strokecolor="#ec7b2f" strokeweight=".52pt"/>
                <v:shape id="Freeform 323" o:spid="_x0000_s1035" style="position:absolute;left:5175;top:196;width:292;height:344;visibility:visible;mso-wrap-style:square;v-text-anchor:top" coordsize="29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" path="m,l177,r27,2l263,27r27,55l292,105r-2,25l261,187r-66,27l165,216r-58,l107,343,,343,,xe" filled="f" strokecolor="#ec7b2f" strokeweight=".52pt">
                  <v:path arrowok="t" o:connecttype="custom" o:connectlocs="0,197;177,197;204,199;263,224;290,279;292,302;290,327;261,384;195,411;165,413;107,413;107,540;0,540;0,197" o:connectangles="0,0,0,0,0,0,0,0,0,0,0,0,0,0"/>
                </v:shape>
                <v:shape id="Freeform 324" o:spid="_x0000_s1036" style="position:absolute;left:6755;top:191;width:312;height:356;visibility:visible;mso-wrap-style:square;v-text-anchor:top" coordsize="3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" path="m159,r81,14l287,56r13,46l200,108,198,93,192,82r-9,-8l175,67,163,64r-15,l136,64r-9,3l120,72r-6,5l111,83r,8l111,96r3,5l119,106r5,4l136,114r18,4l187,126r67,23l304,199r8,39l310,254r-27,58l225,347r-66,8l119,353,58,336,12,283,,236r101,-7l103,246r4,12l161,288r15,l188,284r8,-7l204,270r4,-8l208,252r,-9l142,209r-32,-9l43,167,13,100,14,87,47,30,111,3,133,1,159,xe" filled="f" strokecolor="#ec7b2f" strokeweight=".52pt">
                  <v:path arrowok="t" o:connecttype="custom" o:connectlocs="159,191;240,205;287,247;300,293;200,299;198,284;192,273;183,265;175,258;163,255;148,255;136,255;127,258;120,263;114,268;111,274;111,282;111,287;114,292;119,297;124,301;136,305;154,309;187,317;254,340;304,390;312,429;310,445;283,503;225,538;159,546;119,544;58,527;12,474;0,427;101,420;103,437;107,449;161,479;176,479;188,475;196,468;204,461;208,453;208,443;208,434;142,400;110,391;43,358;13,291;14,278;47,221;111,194;133,192;159,191" o:connectangles="0,0,0,0,0,0,0,0,0,0,0,0,0,0,0,0,0,0,0,0,0,0,0,0,0,0,0,0,0,0,0,0,0,0,0,0,0,0,0,0,0,0,0,0,0,0,0,0,0,0,0,0,0,0,0"/>
                </v:shape>
                <w10:wrap type="topAndBottom" anchorx="page"/>
              </v:group>
            </w:pict>
          </mc:Fallback>
        </mc:AlternateContent>
      </w:r>
    </w:p>
    <w:p w14:paraId="673DE484" w14:textId="77777777" w:rsidR="008272AC" w:rsidRDefault="008272AC" w:rsidP="008272AC">
      <w:pPr>
        <w:tabs>
          <w:tab w:val="left" w:pos="972"/>
        </w:tabs>
      </w:pPr>
    </w:p>
    <w:p w14:paraId="4C74859A" w14:textId="77777777" w:rsidR="008272AC" w:rsidRDefault="008272AC" w:rsidP="008272AC">
      <w:pPr>
        <w:tabs>
          <w:tab w:val="left" w:pos="972"/>
        </w:tabs>
      </w:pPr>
    </w:p>
    <w:p w14:paraId="2D364322" w14:textId="77777777" w:rsidR="008272AC" w:rsidRDefault="00615774" w:rsidP="008272AC">
      <w:pPr>
        <w:tabs>
          <w:tab w:val="left" w:pos="972"/>
        </w:tabs>
      </w:pPr>
      <w:r w:rsidRPr="00615774">
        <w:rPr>
          <w:noProof/>
          <w:lang w:eastAsia="es-MX"/>
        </w:rPr>
        <w:drawing>
          <wp:inline distT="0" distB="0" distL="0" distR="0" wp14:anchorId="0FEFD41F" wp14:editId="42A147AC">
            <wp:extent cx="6239528" cy="5083810"/>
            <wp:effectExtent l="0" t="0" r="0" b="254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48110" cy="5090802"/>
                    </a:xfrm>
                    <a:prstGeom prst="rect">
                      <a:avLst/>
                    </a:prstGeom>
                    <a:noFill/>
                    <a:ln>
                      <a:noFill/>
                    </a:ln>
                  </pic:spPr>
                </pic:pic>
              </a:graphicData>
            </a:graphic>
          </wp:inline>
        </w:drawing>
      </w:r>
    </w:p>
    <w:p w14:paraId="15BA2F32" w14:textId="77777777" w:rsidR="008272AC" w:rsidRDefault="008272AC" w:rsidP="008272AC">
      <w:pPr>
        <w:tabs>
          <w:tab w:val="left" w:pos="972"/>
        </w:tabs>
      </w:pPr>
    </w:p>
    <w:p w14:paraId="22B13B5A" w14:textId="77777777" w:rsidR="008272AC" w:rsidRDefault="008272AC" w:rsidP="008272AC">
      <w:pPr>
        <w:tabs>
          <w:tab w:val="left" w:pos="972"/>
        </w:tabs>
      </w:pPr>
    </w:p>
    <w:p w14:paraId="043EA94A" w14:textId="77777777" w:rsidR="008272AC" w:rsidRDefault="00615774" w:rsidP="008272AC">
      <w:pPr>
        <w:tabs>
          <w:tab w:val="left" w:pos="972"/>
        </w:tabs>
      </w:pPr>
      <w:r>
        <w:rPr>
          <w:rFonts w:ascii="Calibri"/>
          <w:noProof/>
          <w:sz w:val="20"/>
          <w:lang w:eastAsia="es-MX"/>
        </w:rPr>
        <w:drawing>
          <wp:inline distT="0" distB="0" distL="0" distR="0" wp14:anchorId="451AB085" wp14:editId="40477A03">
            <wp:extent cx="1317606" cy="246221"/>
            <wp:effectExtent l="0" t="0" r="0" b="0"/>
            <wp:docPr id="189"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09.png"/>
                    <pic:cNvPicPr/>
                  </pic:nvPicPr>
                  <pic:blipFill>
                    <a:blip r:embed="rId152" cstate="print"/>
                    <a:stretch>
                      <a:fillRect/>
                    </a:stretch>
                  </pic:blipFill>
                  <pic:spPr>
                    <a:xfrm>
                      <a:off x="0" y="0"/>
                      <a:ext cx="1317606" cy="246221"/>
                    </a:xfrm>
                    <a:prstGeom prst="rect">
                      <a:avLst/>
                    </a:prstGeom>
                  </pic:spPr>
                </pic:pic>
              </a:graphicData>
            </a:graphic>
          </wp:inline>
        </w:drawing>
      </w:r>
    </w:p>
    <w:p w14:paraId="72F13B32" w14:textId="77777777" w:rsidR="008272AC" w:rsidRDefault="008272AC" w:rsidP="008272AC">
      <w:pPr>
        <w:tabs>
          <w:tab w:val="left" w:pos="972"/>
        </w:tabs>
      </w:pPr>
    </w:p>
    <w:p w14:paraId="2B78D9A9" w14:textId="77777777" w:rsidR="008272AC" w:rsidRDefault="00615774" w:rsidP="008272AC">
      <w:pPr>
        <w:tabs>
          <w:tab w:val="left" w:pos="972"/>
        </w:tabs>
      </w:pPr>
      <w:r w:rsidRPr="00615774">
        <w:rPr>
          <w:noProof/>
          <w:lang w:eastAsia="es-MX"/>
        </w:rPr>
        <w:drawing>
          <wp:inline distT="0" distB="0" distL="0" distR="0" wp14:anchorId="170BC52D" wp14:editId="1120951E">
            <wp:extent cx="6263951" cy="6949659"/>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271902" cy="6958481"/>
                    </a:xfrm>
                    <a:prstGeom prst="rect">
                      <a:avLst/>
                    </a:prstGeom>
                    <a:noFill/>
                    <a:ln>
                      <a:noFill/>
                    </a:ln>
                  </pic:spPr>
                </pic:pic>
              </a:graphicData>
            </a:graphic>
          </wp:inline>
        </w:drawing>
      </w:r>
    </w:p>
    <w:p w14:paraId="564302D5" w14:textId="77777777" w:rsidR="008272AC" w:rsidRDefault="008272AC" w:rsidP="008272AC">
      <w:pPr>
        <w:tabs>
          <w:tab w:val="left" w:pos="972"/>
        </w:tabs>
      </w:pPr>
    </w:p>
    <w:p w14:paraId="63D0886F" w14:textId="77777777" w:rsidR="008272AC" w:rsidRDefault="00615774" w:rsidP="008272AC">
      <w:pPr>
        <w:tabs>
          <w:tab w:val="left" w:pos="972"/>
        </w:tabs>
      </w:pPr>
      <w:r>
        <w:rPr>
          <w:noProof/>
          <w:lang w:eastAsia="es-MX"/>
        </w:rPr>
        <w:lastRenderedPageBreak/>
        <w:drawing>
          <wp:anchor distT="0" distB="0" distL="0" distR="0" simplePos="0" relativeHeight="251683840" behindDoc="0" locked="0" layoutInCell="1" allowOverlap="1" wp14:anchorId="17FBE6F7" wp14:editId="2A055313">
            <wp:simplePos x="0" y="0"/>
            <wp:positionH relativeFrom="margin">
              <wp:align>left</wp:align>
            </wp:positionH>
            <wp:positionV relativeFrom="paragraph">
              <wp:posOffset>109952</wp:posOffset>
            </wp:positionV>
            <wp:extent cx="3766413" cy="246221"/>
            <wp:effectExtent l="0" t="0" r="0" b="1905"/>
            <wp:wrapTopAndBottom/>
            <wp:docPr id="191"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10.png"/>
                    <pic:cNvPicPr/>
                  </pic:nvPicPr>
                  <pic:blipFill>
                    <a:blip r:embed="rId154" cstate="print"/>
                    <a:stretch>
                      <a:fillRect/>
                    </a:stretch>
                  </pic:blipFill>
                  <pic:spPr>
                    <a:xfrm>
                      <a:off x="0" y="0"/>
                      <a:ext cx="3766413" cy="246221"/>
                    </a:xfrm>
                    <a:prstGeom prst="rect">
                      <a:avLst/>
                    </a:prstGeom>
                  </pic:spPr>
                </pic:pic>
              </a:graphicData>
            </a:graphic>
          </wp:anchor>
        </w:drawing>
      </w:r>
    </w:p>
    <w:p w14:paraId="520EE91C" w14:textId="77777777" w:rsidR="008272AC" w:rsidRDefault="008272AC" w:rsidP="008272AC">
      <w:pPr>
        <w:tabs>
          <w:tab w:val="left" w:pos="972"/>
        </w:tabs>
      </w:pPr>
    </w:p>
    <w:p w14:paraId="2111A865" w14:textId="77777777" w:rsidR="008272AC" w:rsidRDefault="00615774" w:rsidP="008272AC">
      <w:pPr>
        <w:tabs>
          <w:tab w:val="left" w:pos="972"/>
        </w:tabs>
      </w:pPr>
      <w:r w:rsidRPr="00615774">
        <w:rPr>
          <w:noProof/>
          <w:lang w:eastAsia="es-MX"/>
        </w:rPr>
        <w:drawing>
          <wp:inline distT="0" distB="0" distL="0" distR="0" wp14:anchorId="460346FE" wp14:editId="2950DC11">
            <wp:extent cx="6312797" cy="561975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19079" cy="5625343"/>
                    </a:xfrm>
                    <a:prstGeom prst="rect">
                      <a:avLst/>
                    </a:prstGeom>
                    <a:noFill/>
                    <a:ln>
                      <a:noFill/>
                    </a:ln>
                  </pic:spPr>
                </pic:pic>
              </a:graphicData>
            </a:graphic>
          </wp:inline>
        </w:drawing>
      </w:r>
    </w:p>
    <w:p w14:paraId="3D7600A2" w14:textId="77777777" w:rsidR="008272AC" w:rsidRDefault="008272AC" w:rsidP="008272AC">
      <w:pPr>
        <w:tabs>
          <w:tab w:val="left" w:pos="972"/>
        </w:tabs>
      </w:pPr>
    </w:p>
    <w:p w14:paraId="73032DCD" w14:textId="77777777" w:rsidR="008272AC" w:rsidRDefault="00615774" w:rsidP="008272AC">
      <w:pPr>
        <w:tabs>
          <w:tab w:val="left" w:pos="972"/>
        </w:tabs>
      </w:pPr>
      <w:r w:rsidRPr="00615774">
        <w:rPr>
          <w:noProof/>
          <w:lang w:eastAsia="es-MX"/>
        </w:rPr>
        <w:drawing>
          <wp:inline distT="0" distB="0" distL="0" distR="0" wp14:anchorId="29F651EA" wp14:editId="1E173BB0">
            <wp:extent cx="5612130" cy="860141"/>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23762" cy="861924"/>
                    </a:xfrm>
                    <a:prstGeom prst="rect">
                      <a:avLst/>
                    </a:prstGeom>
                    <a:noFill/>
                    <a:ln>
                      <a:noFill/>
                    </a:ln>
                  </pic:spPr>
                </pic:pic>
              </a:graphicData>
            </a:graphic>
          </wp:inline>
        </w:drawing>
      </w:r>
    </w:p>
    <w:p w14:paraId="5C010157" w14:textId="77777777" w:rsidR="008272AC" w:rsidRDefault="008272AC" w:rsidP="008272AC">
      <w:pPr>
        <w:tabs>
          <w:tab w:val="left" w:pos="972"/>
        </w:tabs>
      </w:pPr>
    </w:p>
    <w:p w14:paraId="2D9D47CA" w14:textId="77777777" w:rsidR="008272AC" w:rsidRDefault="008272AC" w:rsidP="008272AC">
      <w:pPr>
        <w:tabs>
          <w:tab w:val="left" w:pos="972"/>
        </w:tabs>
      </w:pPr>
    </w:p>
    <w:p w14:paraId="05D7DA6A" w14:textId="77777777" w:rsidR="008272AC" w:rsidRDefault="00615774" w:rsidP="008272AC">
      <w:pPr>
        <w:tabs>
          <w:tab w:val="left" w:pos="972"/>
        </w:tabs>
      </w:pPr>
      <w:r>
        <w:rPr>
          <w:rFonts w:ascii="Calibri"/>
          <w:noProof/>
          <w:sz w:val="20"/>
          <w:lang w:eastAsia="es-MX"/>
        </w:rPr>
        <w:drawing>
          <wp:inline distT="0" distB="0" distL="0" distR="0" wp14:anchorId="505F15B7" wp14:editId="7C599BA9">
            <wp:extent cx="2273404" cy="246221"/>
            <wp:effectExtent l="0" t="0" r="0" b="0"/>
            <wp:docPr id="450"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11.png"/>
                    <pic:cNvPicPr/>
                  </pic:nvPicPr>
                  <pic:blipFill>
                    <a:blip r:embed="rId157" cstate="print"/>
                    <a:stretch>
                      <a:fillRect/>
                    </a:stretch>
                  </pic:blipFill>
                  <pic:spPr>
                    <a:xfrm>
                      <a:off x="0" y="0"/>
                      <a:ext cx="2273404" cy="246221"/>
                    </a:xfrm>
                    <a:prstGeom prst="rect">
                      <a:avLst/>
                    </a:prstGeom>
                  </pic:spPr>
                </pic:pic>
              </a:graphicData>
            </a:graphic>
          </wp:inline>
        </w:drawing>
      </w:r>
    </w:p>
    <w:p w14:paraId="44E2D9AB" w14:textId="77777777" w:rsidR="008272AC" w:rsidRDefault="008272AC" w:rsidP="008272AC">
      <w:pPr>
        <w:tabs>
          <w:tab w:val="left" w:pos="972"/>
        </w:tabs>
      </w:pPr>
    </w:p>
    <w:p w14:paraId="4DC541B3" w14:textId="77777777" w:rsidR="008272AC" w:rsidRDefault="00003A1B" w:rsidP="008272AC">
      <w:pPr>
        <w:tabs>
          <w:tab w:val="left" w:pos="972"/>
        </w:tabs>
      </w:pPr>
      <w:r>
        <w:rPr>
          <w:noProof/>
          <w:lang w:eastAsia="es-MX"/>
        </w:rPr>
        <mc:AlternateContent>
          <mc:Choice Requires="wpg">
            <w:drawing>
              <wp:anchor distT="0" distB="0" distL="0" distR="0" simplePos="0" relativeHeight="251684864" behindDoc="1" locked="0" layoutInCell="1" allowOverlap="1" wp14:anchorId="6BA8C210" wp14:editId="14B5A29A">
                <wp:simplePos x="0" y="0"/>
                <wp:positionH relativeFrom="page">
                  <wp:posOffset>1056005</wp:posOffset>
                </wp:positionH>
                <wp:positionV relativeFrom="paragraph">
                  <wp:posOffset>1153795</wp:posOffset>
                </wp:positionV>
                <wp:extent cx="2281555" cy="1943100"/>
                <wp:effectExtent l="0" t="0" r="4445" b="19050"/>
                <wp:wrapTopAndBottom/>
                <wp:docPr id="451" name="Grupo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1555" cy="1943100"/>
                          <a:chOff x="550" y="564"/>
                          <a:chExt cx="3593" cy="3060"/>
                        </a:xfrm>
                      </wpg:grpSpPr>
                      <wps:wsp>
                        <wps:cNvPr id="452" name="Freeform 326"/>
                        <wps:cNvSpPr>
                          <a:spLocks/>
                        </wps:cNvSpPr>
                        <wps:spPr bwMode="auto">
                          <a:xfrm>
                            <a:off x="560" y="574"/>
                            <a:ext cx="3573" cy="3040"/>
                          </a:xfrm>
                          <a:custGeom>
                            <a:avLst/>
                            <a:gdLst>
                              <a:gd name="T0" fmla="+- 0 560 560"/>
                              <a:gd name="T1" fmla="*/ T0 w 3573"/>
                              <a:gd name="T2" fmla="+- 0 1081 574"/>
                              <a:gd name="T3" fmla="*/ 1081 h 3040"/>
                              <a:gd name="T4" fmla="+- 0 565 560"/>
                              <a:gd name="T5" fmla="*/ T4 w 3573"/>
                              <a:gd name="T6" fmla="+- 0 1006 574"/>
                              <a:gd name="T7" fmla="*/ 1006 h 3040"/>
                              <a:gd name="T8" fmla="+- 0 581 560"/>
                              <a:gd name="T9" fmla="*/ T8 w 3573"/>
                              <a:gd name="T10" fmla="+- 0 935 574"/>
                              <a:gd name="T11" fmla="*/ 935 h 3040"/>
                              <a:gd name="T12" fmla="+- 0 607 560"/>
                              <a:gd name="T13" fmla="*/ T12 w 3573"/>
                              <a:gd name="T14" fmla="+- 0 867 574"/>
                              <a:gd name="T15" fmla="*/ 867 h 3040"/>
                              <a:gd name="T16" fmla="+- 0 642 560"/>
                              <a:gd name="T17" fmla="*/ T16 w 3573"/>
                              <a:gd name="T18" fmla="+- 0 805 574"/>
                              <a:gd name="T19" fmla="*/ 805 h 3040"/>
                              <a:gd name="T20" fmla="+- 0 684 560"/>
                              <a:gd name="T21" fmla="*/ T20 w 3573"/>
                              <a:gd name="T22" fmla="+- 0 749 574"/>
                              <a:gd name="T23" fmla="*/ 749 h 3040"/>
                              <a:gd name="T24" fmla="+- 0 734 560"/>
                              <a:gd name="T25" fmla="*/ T24 w 3573"/>
                              <a:gd name="T26" fmla="+- 0 699 574"/>
                              <a:gd name="T27" fmla="*/ 699 h 3040"/>
                              <a:gd name="T28" fmla="+- 0 791 560"/>
                              <a:gd name="T29" fmla="*/ T28 w 3573"/>
                              <a:gd name="T30" fmla="+- 0 656 574"/>
                              <a:gd name="T31" fmla="*/ 656 h 3040"/>
                              <a:gd name="T32" fmla="+- 0 853 560"/>
                              <a:gd name="T33" fmla="*/ T32 w 3573"/>
                              <a:gd name="T34" fmla="+- 0 621 574"/>
                              <a:gd name="T35" fmla="*/ 621 h 3040"/>
                              <a:gd name="T36" fmla="+- 0 920 560"/>
                              <a:gd name="T37" fmla="*/ T36 w 3573"/>
                              <a:gd name="T38" fmla="+- 0 596 574"/>
                              <a:gd name="T39" fmla="*/ 596 h 3040"/>
                              <a:gd name="T40" fmla="+- 0 992 560"/>
                              <a:gd name="T41" fmla="*/ T40 w 3573"/>
                              <a:gd name="T42" fmla="+- 0 580 574"/>
                              <a:gd name="T43" fmla="*/ 580 h 3040"/>
                              <a:gd name="T44" fmla="+- 0 1067 560"/>
                              <a:gd name="T45" fmla="*/ T44 w 3573"/>
                              <a:gd name="T46" fmla="+- 0 574 574"/>
                              <a:gd name="T47" fmla="*/ 574 h 3040"/>
                              <a:gd name="T48" fmla="+- 0 3626 560"/>
                              <a:gd name="T49" fmla="*/ T48 w 3573"/>
                              <a:gd name="T50" fmla="+- 0 574 574"/>
                              <a:gd name="T51" fmla="*/ 574 h 3040"/>
                              <a:gd name="T52" fmla="+- 0 3701 560"/>
                              <a:gd name="T53" fmla="*/ T52 w 3573"/>
                              <a:gd name="T54" fmla="+- 0 580 574"/>
                              <a:gd name="T55" fmla="*/ 580 h 3040"/>
                              <a:gd name="T56" fmla="+- 0 3773 560"/>
                              <a:gd name="T57" fmla="*/ T56 w 3573"/>
                              <a:gd name="T58" fmla="+- 0 596 574"/>
                              <a:gd name="T59" fmla="*/ 596 h 3040"/>
                              <a:gd name="T60" fmla="+- 0 3840 560"/>
                              <a:gd name="T61" fmla="*/ T60 w 3573"/>
                              <a:gd name="T62" fmla="+- 0 621 574"/>
                              <a:gd name="T63" fmla="*/ 621 h 3040"/>
                              <a:gd name="T64" fmla="+- 0 3902 560"/>
                              <a:gd name="T65" fmla="*/ T64 w 3573"/>
                              <a:gd name="T66" fmla="+- 0 656 574"/>
                              <a:gd name="T67" fmla="*/ 656 h 3040"/>
                              <a:gd name="T68" fmla="+- 0 3959 560"/>
                              <a:gd name="T69" fmla="*/ T68 w 3573"/>
                              <a:gd name="T70" fmla="+- 0 699 574"/>
                              <a:gd name="T71" fmla="*/ 699 h 3040"/>
                              <a:gd name="T72" fmla="+- 0 4009 560"/>
                              <a:gd name="T73" fmla="*/ T72 w 3573"/>
                              <a:gd name="T74" fmla="+- 0 749 574"/>
                              <a:gd name="T75" fmla="*/ 749 h 3040"/>
                              <a:gd name="T76" fmla="+- 0 4051 560"/>
                              <a:gd name="T77" fmla="*/ T76 w 3573"/>
                              <a:gd name="T78" fmla="+- 0 805 574"/>
                              <a:gd name="T79" fmla="*/ 805 h 3040"/>
                              <a:gd name="T80" fmla="+- 0 4086 560"/>
                              <a:gd name="T81" fmla="*/ T80 w 3573"/>
                              <a:gd name="T82" fmla="+- 0 867 574"/>
                              <a:gd name="T83" fmla="*/ 867 h 3040"/>
                              <a:gd name="T84" fmla="+- 0 4112 560"/>
                              <a:gd name="T85" fmla="*/ T84 w 3573"/>
                              <a:gd name="T86" fmla="+- 0 935 574"/>
                              <a:gd name="T87" fmla="*/ 935 h 3040"/>
                              <a:gd name="T88" fmla="+- 0 4128 560"/>
                              <a:gd name="T89" fmla="*/ T88 w 3573"/>
                              <a:gd name="T90" fmla="+- 0 1006 574"/>
                              <a:gd name="T91" fmla="*/ 1006 h 3040"/>
                              <a:gd name="T92" fmla="+- 0 4133 560"/>
                              <a:gd name="T93" fmla="*/ T92 w 3573"/>
                              <a:gd name="T94" fmla="+- 0 1081 574"/>
                              <a:gd name="T95" fmla="*/ 1081 h 3040"/>
                              <a:gd name="T96" fmla="+- 0 4133 560"/>
                              <a:gd name="T97" fmla="*/ T96 w 3573"/>
                              <a:gd name="T98" fmla="+- 0 3108 574"/>
                              <a:gd name="T99" fmla="*/ 3108 h 3040"/>
                              <a:gd name="T100" fmla="+- 0 4128 560"/>
                              <a:gd name="T101" fmla="*/ T100 w 3573"/>
                              <a:gd name="T102" fmla="+- 0 3183 574"/>
                              <a:gd name="T103" fmla="*/ 3183 h 3040"/>
                              <a:gd name="T104" fmla="+- 0 4112 560"/>
                              <a:gd name="T105" fmla="*/ T104 w 3573"/>
                              <a:gd name="T106" fmla="+- 0 3254 574"/>
                              <a:gd name="T107" fmla="*/ 3254 h 3040"/>
                              <a:gd name="T108" fmla="+- 0 4086 560"/>
                              <a:gd name="T109" fmla="*/ T108 w 3573"/>
                              <a:gd name="T110" fmla="+- 0 3321 574"/>
                              <a:gd name="T111" fmla="*/ 3321 h 3040"/>
                              <a:gd name="T112" fmla="+- 0 4051 560"/>
                              <a:gd name="T113" fmla="*/ T112 w 3573"/>
                              <a:gd name="T114" fmla="+- 0 3384 574"/>
                              <a:gd name="T115" fmla="*/ 3384 h 3040"/>
                              <a:gd name="T116" fmla="+- 0 4009 560"/>
                              <a:gd name="T117" fmla="*/ T116 w 3573"/>
                              <a:gd name="T118" fmla="+- 0 3440 574"/>
                              <a:gd name="T119" fmla="*/ 3440 h 3040"/>
                              <a:gd name="T120" fmla="+- 0 3959 560"/>
                              <a:gd name="T121" fmla="*/ T120 w 3573"/>
                              <a:gd name="T122" fmla="+- 0 3490 574"/>
                              <a:gd name="T123" fmla="*/ 3490 h 3040"/>
                              <a:gd name="T124" fmla="+- 0 3902 560"/>
                              <a:gd name="T125" fmla="*/ T124 w 3573"/>
                              <a:gd name="T126" fmla="+- 0 3533 574"/>
                              <a:gd name="T127" fmla="*/ 3533 h 3040"/>
                              <a:gd name="T128" fmla="+- 0 3840 560"/>
                              <a:gd name="T129" fmla="*/ T128 w 3573"/>
                              <a:gd name="T130" fmla="+- 0 3567 574"/>
                              <a:gd name="T131" fmla="*/ 3567 h 3040"/>
                              <a:gd name="T132" fmla="+- 0 3773 560"/>
                              <a:gd name="T133" fmla="*/ T132 w 3573"/>
                              <a:gd name="T134" fmla="+- 0 3593 574"/>
                              <a:gd name="T135" fmla="*/ 3593 h 3040"/>
                              <a:gd name="T136" fmla="+- 0 3701 560"/>
                              <a:gd name="T137" fmla="*/ T136 w 3573"/>
                              <a:gd name="T138" fmla="+- 0 3609 574"/>
                              <a:gd name="T139" fmla="*/ 3609 h 3040"/>
                              <a:gd name="T140" fmla="+- 0 3626 560"/>
                              <a:gd name="T141" fmla="*/ T140 w 3573"/>
                              <a:gd name="T142" fmla="+- 0 3614 574"/>
                              <a:gd name="T143" fmla="*/ 3614 h 3040"/>
                              <a:gd name="T144" fmla="+- 0 1067 560"/>
                              <a:gd name="T145" fmla="*/ T144 w 3573"/>
                              <a:gd name="T146" fmla="+- 0 3614 574"/>
                              <a:gd name="T147" fmla="*/ 3614 h 3040"/>
                              <a:gd name="T148" fmla="+- 0 992 560"/>
                              <a:gd name="T149" fmla="*/ T148 w 3573"/>
                              <a:gd name="T150" fmla="+- 0 3609 574"/>
                              <a:gd name="T151" fmla="*/ 3609 h 3040"/>
                              <a:gd name="T152" fmla="+- 0 920 560"/>
                              <a:gd name="T153" fmla="*/ T152 w 3573"/>
                              <a:gd name="T154" fmla="+- 0 3593 574"/>
                              <a:gd name="T155" fmla="*/ 3593 h 3040"/>
                              <a:gd name="T156" fmla="+- 0 853 560"/>
                              <a:gd name="T157" fmla="*/ T156 w 3573"/>
                              <a:gd name="T158" fmla="+- 0 3567 574"/>
                              <a:gd name="T159" fmla="*/ 3567 h 3040"/>
                              <a:gd name="T160" fmla="+- 0 791 560"/>
                              <a:gd name="T161" fmla="*/ T160 w 3573"/>
                              <a:gd name="T162" fmla="+- 0 3533 574"/>
                              <a:gd name="T163" fmla="*/ 3533 h 3040"/>
                              <a:gd name="T164" fmla="+- 0 734 560"/>
                              <a:gd name="T165" fmla="*/ T164 w 3573"/>
                              <a:gd name="T166" fmla="+- 0 3490 574"/>
                              <a:gd name="T167" fmla="*/ 3490 h 3040"/>
                              <a:gd name="T168" fmla="+- 0 684 560"/>
                              <a:gd name="T169" fmla="*/ T168 w 3573"/>
                              <a:gd name="T170" fmla="+- 0 3440 574"/>
                              <a:gd name="T171" fmla="*/ 3440 h 3040"/>
                              <a:gd name="T172" fmla="+- 0 642 560"/>
                              <a:gd name="T173" fmla="*/ T172 w 3573"/>
                              <a:gd name="T174" fmla="+- 0 3384 574"/>
                              <a:gd name="T175" fmla="*/ 3384 h 3040"/>
                              <a:gd name="T176" fmla="+- 0 607 560"/>
                              <a:gd name="T177" fmla="*/ T176 w 3573"/>
                              <a:gd name="T178" fmla="+- 0 3321 574"/>
                              <a:gd name="T179" fmla="*/ 3321 h 3040"/>
                              <a:gd name="T180" fmla="+- 0 581 560"/>
                              <a:gd name="T181" fmla="*/ T180 w 3573"/>
                              <a:gd name="T182" fmla="+- 0 3254 574"/>
                              <a:gd name="T183" fmla="*/ 3254 h 3040"/>
                              <a:gd name="T184" fmla="+- 0 565 560"/>
                              <a:gd name="T185" fmla="*/ T184 w 3573"/>
                              <a:gd name="T186" fmla="+- 0 3183 574"/>
                              <a:gd name="T187" fmla="*/ 3183 h 3040"/>
                              <a:gd name="T188" fmla="+- 0 560 560"/>
                              <a:gd name="T189" fmla="*/ T188 w 3573"/>
                              <a:gd name="T190" fmla="+- 0 3108 574"/>
                              <a:gd name="T191" fmla="*/ 3108 h 3040"/>
                              <a:gd name="T192" fmla="+- 0 560 560"/>
                              <a:gd name="T193" fmla="*/ T192 w 3573"/>
                              <a:gd name="T194" fmla="+- 0 1081 574"/>
                              <a:gd name="T195" fmla="*/ 1081 h 3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73" h="3040">
                                <a:moveTo>
                                  <a:pt x="0" y="507"/>
                                </a:moveTo>
                                <a:lnTo>
                                  <a:pt x="5" y="432"/>
                                </a:lnTo>
                                <a:lnTo>
                                  <a:pt x="21" y="361"/>
                                </a:lnTo>
                                <a:lnTo>
                                  <a:pt x="47" y="293"/>
                                </a:lnTo>
                                <a:lnTo>
                                  <a:pt x="82" y="231"/>
                                </a:lnTo>
                                <a:lnTo>
                                  <a:pt x="124" y="175"/>
                                </a:lnTo>
                                <a:lnTo>
                                  <a:pt x="174" y="125"/>
                                </a:lnTo>
                                <a:lnTo>
                                  <a:pt x="231" y="82"/>
                                </a:lnTo>
                                <a:lnTo>
                                  <a:pt x="293" y="47"/>
                                </a:lnTo>
                                <a:lnTo>
                                  <a:pt x="360" y="22"/>
                                </a:lnTo>
                                <a:lnTo>
                                  <a:pt x="432" y="6"/>
                                </a:lnTo>
                                <a:lnTo>
                                  <a:pt x="507" y="0"/>
                                </a:lnTo>
                                <a:lnTo>
                                  <a:pt x="3066" y="0"/>
                                </a:lnTo>
                                <a:lnTo>
                                  <a:pt x="3141" y="6"/>
                                </a:lnTo>
                                <a:lnTo>
                                  <a:pt x="3213" y="22"/>
                                </a:lnTo>
                                <a:lnTo>
                                  <a:pt x="3280" y="47"/>
                                </a:lnTo>
                                <a:lnTo>
                                  <a:pt x="3342" y="82"/>
                                </a:lnTo>
                                <a:lnTo>
                                  <a:pt x="3399" y="125"/>
                                </a:lnTo>
                                <a:lnTo>
                                  <a:pt x="3449" y="175"/>
                                </a:lnTo>
                                <a:lnTo>
                                  <a:pt x="3491" y="231"/>
                                </a:lnTo>
                                <a:lnTo>
                                  <a:pt x="3526" y="293"/>
                                </a:lnTo>
                                <a:lnTo>
                                  <a:pt x="3552" y="361"/>
                                </a:lnTo>
                                <a:lnTo>
                                  <a:pt x="3568" y="432"/>
                                </a:lnTo>
                                <a:lnTo>
                                  <a:pt x="3573" y="507"/>
                                </a:lnTo>
                                <a:lnTo>
                                  <a:pt x="3573" y="2534"/>
                                </a:lnTo>
                                <a:lnTo>
                                  <a:pt x="3568" y="2609"/>
                                </a:lnTo>
                                <a:lnTo>
                                  <a:pt x="3552" y="2680"/>
                                </a:lnTo>
                                <a:lnTo>
                                  <a:pt x="3526" y="2747"/>
                                </a:lnTo>
                                <a:lnTo>
                                  <a:pt x="3491" y="2810"/>
                                </a:lnTo>
                                <a:lnTo>
                                  <a:pt x="3449" y="2866"/>
                                </a:lnTo>
                                <a:lnTo>
                                  <a:pt x="3399" y="2916"/>
                                </a:lnTo>
                                <a:lnTo>
                                  <a:pt x="3342" y="2959"/>
                                </a:lnTo>
                                <a:lnTo>
                                  <a:pt x="3280" y="2993"/>
                                </a:lnTo>
                                <a:lnTo>
                                  <a:pt x="3213" y="3019"/>
                                </a:lnTo>
                                <a:lnTo>
                                  <a:pt x="3141" y="3035"/>
                                </a:lnTo>
                                <a:lnTo>
                                  <a:pt x="3066" y="3040"/>
                                </a:lnTo>
                                <a:lnTo>
                                  <a:pt x="507" y="3040"/>
                                </a:lnTo>
                                <a:lnTo>
                                  <a:pt x="432" y="3035"/>
                                </a:lnTo>
                                <a:lnTo>
                                  <a:pt x="360" y="3019"/>
                                </a:lnTo>
                                <a:lnTo>
                                  <a:pt x="293" y="2993"/>
                                </a:lnTo>
                                <a:lnTo>
                                  <a:pt x="231" y="2959"/>
                                </a:lnTo>
                                <a:lnTo>
                                  <a:pt x="174" y="2916"/>
                                </a:lnTo>
                                <a:lnTo>
                                  <a:pt x="124" y="2866"/>
                                </a:lnTo>
                                <a:lnTo>
                                  <a:pt x="82" y="2810"/>
                                </a:lnTo>
                                <a:lnTo>
                                  <a:pt x="47" y="2747"/>
                                </a:lnTo>
                                <a:lnTo>
                                  <a:pt x="21" y="2680"/>
                                </a:lnTo>
                                <a:lnTo>
                                  <a:pt x="5" y="2609"/>
                                </a:lnTo>
                                <a:lnTo>
                                  <a:pt x="0" y="2534"/>
                                </a:lnTo>
                                <a:lnTo>
                                  <a:pt x="0" y="507"/>
                                </a:lnTo>
                                <a:close/>
                              </a:path>
                            </a:pathLst>
                          </a:custGeom>
                          <a:noFill/>
                          <a:ln w="1270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Text Box 327"/>
                        <wps:cNvSpPr txBox="1">
                          <a:spLocks noChangeArrowheads="1"/>
                        </wps:cNvSpPr>
                        <wps:spPr bwMode="auto">
                          <a:xfrm>
                            <a:off x="550" y="564"/>
                            <a:ext cx="3593"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1F225" w14:textId="77777777" w:rsidR="008F35D8" w:rsidRDefault="008F35D8" w:rsidP="00615774">
                              <w:pPr>
                                <w:spacing w:before="242"/>
                                <w:ind w:left="314" w:firstLine="120"/>
                                <w:jc w:val="both"/>
                                <w:rPr>
                                  <w:b/>
                                  <w:sz w:val="26"/>
                                </w:rPr>
                              </w:pPr>
                              <w:r>
                                <w:rPr>
                                  <w:b/>
                                  <w:sz w:val="26"/>
                                </w:rPr>
                                <w:t>Acueducto los Arcos</w:t>
                              </w:r>
                            </w:p>
                            <w:p w14:paraId="2FC35547" w14:textId="77777777" w:rsidR="008F35D8" w:rsidRDefault="008F35D8" w:rsidP="00615774">
                              <w:pPr>
                                <w:spacing w:before="182"/>
                                <w:ind w:left="314" w:right="309"/>
                                <w:jc w:val="both"/>
                                <w:rPr>
                                  <w:sz w:val="26"/>
                                </w:rPr>
                              </w:pPr>
                              <w:r>
                                <w:rPr>
                                  <w:sz w:val="26"/>
                                </w:rPr>
                                <w:t>En este establecimiento se practica la tirolesa</w:t>
                              </w:r>
                              <w:r>
                                <w:rPr>
                                  <w:spacing w:val="-35"/>
                                  <w:sz w:val="26"/>
                                </w:rPr>
                                <w:t xml:space="preserve"> </w:t>
                              </w:r>
                              <w:r>
                                <w:rPr>
                                  <w:sz w:val="26"/>
                                </w:rPr>
                                <w:t>así como paseo a caballos también un pequeño recorrido en la</w:t>
                              </w:r>
                              <w:r>
                                <w:rPr>
                                  <w:spacing w:val="-4"/>
                                  <w:sz w:val="26"/>
                                </w:rPr>
                                <w:t xml:space="preserve"> </w:t>
                              </w:r>
                              <w:r>
                                <w:rPr>
                                  <w:sz w:val="26"/>
                                </w:rPr>
                                <w:t>mi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8C210" id="Grupo 451" o:spid="_x0000_s1098" style="position:absolute;margin-left:83.15pt;margin-top:90.85pt;width:179.65pt;height:153pt;z-index:-251631616;mso-wrap-distance-left:0;mso-wrap-distance-right:0;mso-position-horizontal-relative:page;mso-position-vertical-relative:text" coordorigin="550,564" coordsize="3593,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">
                <v:shape id="Freeform 326" o:spid="_x0000_s1099" style="position:absolute;left:560;top:574;width:3573;height:3040;visibility:visible;mso-wrap-style:square;v-text-anchor:top" coordsize="3573,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" path="m,507l5,432,21,361,47,293,82,231r42,-56l174,125,231,82,293,47,360,22,432,6,507,,3066,r75,6l3213,22r67,25l3342,82r57,43l3449,175r42,56l3526,293r26,68l3568,432r5,75l3573,2534r-5,75l3552,2680r-26,67l3491,2810r-42,56l3399,2916r-57,43l3280,2993r-67,26l3141,3035r-75,5l507,3040r-75,-5l360,3019r-67,-26l231,2959r-57,-43l124,2866,82,2810,47,2747,21,2680,5,2609,,2534,,507xe" filled="f" strokecolor="#ec7c30" strokeweight="1pt">
                  <v:path arrowok="t" o:connecttype="custom" o:connectlocs="0,1081;5,1006;21,935;47,867;82,805;124,749;174,699;231,656;293,621;360,596;432,580;507,574;3066,574;3141,580;3213,596;3280,621;3342,656;3399,699;3449,749;3491,805;3526,867;3552,935;3568,1006;3573,1081;3573,3108;3568,3183;3552,3254;3526,3321;3491,3384;3449,3440;3399,3490;3342,3533;3280,3567;3213,3593;3141,3609;3066,3614;507,3614;432,3609;360,3593;293,3567;231,3533;174,3490;124,3440;82,3384;47,3321;21,3254;5,3183;0,3108;0,1081" o:connectangles="0,0,0,0,0,0,0,0,0,0,0,0,0,0,0,0,0,0,0,0,0,0,0,0,0,0,0,0,0,0,0,0,0,0,0,0,0,0,0,0,0,0,0,0,0,0,0,0,0"/>
                </v:shape>
                <v:shape id="Text Box 327" o:spid="_x0000_s1100" type="#_x0000_t202" style="position:absolute;left:550;top:564;width:359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3151F225" w14:textId="77777777" w:rsidR="008F35D8" w:rsidRDefault="008F35D8" w:rsidP="00615774">
                        <w:pPr>
                          <w:spacing w:before="242"/>
                          <w:ind w:left="314" w:firstLine="120"/>
                          <w:jc w:val="both"/>
                          <w:rPr>
                            <w:b/>
                            <w:sz w:val="26"/>
                          </w:rPr>
                        </w:pPr>
                        <w:r>
                          <w:rPr>
                            <w:b/>
                            <w:sz w:val="26"/>
                          </w:rPr>
                          <w:t>Acueducto los Arcos</w:t>
                        </w:r>
                      </w:p>
                      <w:p w14:paraId="2FC35547" w14:textId="77777777" w:rsidR="008F35D8" w:rsidRDefault="008F35D8" w:rsidP="00615774">
                        <w:pPr>
                          <w:spacing w:before="182"/>
                          <w:ind w:left="314" w:right="309"/>
                          <w:jc w:val="both"/>
                          <w:rPr>
                            <w:sz w:val="26"/>
                          </w:rPr>
                        </w:pPr>
                        <w:r>
                          <w:rPr>
                            <w:sz w:val="26"/>
                          </w:rPr>
                          <w:t>En este establecimiento se practica la tirolesa</w:t>
                        </w:r>
                        <w:r>
                          <w:rPr>
                            <w:spacing w:val="-35"/>
                            <w:sz w:val="26"/>
                          </w:rPr>
                          <w:t xml:space="preserve"> </w:t>
                        </w:r>
                        <w:r>
                          <w:rPr>
                            <w:sz w:val="26"/>
                          </w:rPr>
                          <w:t>así como paseo a caballos también un pequeño recorrido en la</w:t>
                        </w:r>
                        <w:r>
                          <w:rPr>
                            <w:spacing w:val="-4"/>
                            <w:sz w:val="26"/>
                          </w:rPr>
                          <w:t xml:space="preserve"> </w:t>
                        </w:r>
                        <w:r>
                          <w:rPr>
                            <w:sz w:val="26"/>
                          </w:rPr>
                          <w:t>mina.</w:t>
                        </w:r>
                      </w:p>
                    </w:txbxContent>
                  </v:textbox>
                </v:shape>
                <w10:wrap type="topAndBottom" anchorx="page"/>
              </v:group>
            </w:pict>
          </mc:Fallback>
        </mc:AlternateContent>
      </w:r>
    </w:p>
    <w:p w14:paraId="23763BEF" w14:textId="77777777" w:rsidR="008272AC" w:rsidRDefault="00615774" w:rsidP="008272AC">
      <w:pPr>
        <w:tabs>
          <w:tab w:val="left" w:pos="972"/>
        </w:tabs>
      </w:pPr>
      <w:r>
        <w:rPr>
          <w:noProof/>
          <w:lang w:eastAsia="es-MX"/>
        </w:rPr>
        <w:drawing>
          <wp:anchor distT="0" distB="0" distL="0" distR="0" simplePos="0" relativeHeight="251685888" behindDoc="0" locked="0" layoutInCell="1" allowOverlap="1" wp14:anchorId="11B2772D" wp14:editId="172B9955">
            <wp:simplePos x="0" y="0"/>
            <wp:positionH relativeFrom="page">
              <wp:posOffset>3855574</wp:posOffset>
            </wp:positionH>
            <wp:positionV relativeFrom="paragraph">
              <wp:posOffset>276421</wp:posOffset>
            </wp:positionV>
            <wp:extent cx="2493645" cy="2527935"/>
            <wp:effectExtent l="0" t="0" r="1905" b="5715"/>
            <wp:wrapTopAndBottom/>
            <wp:docPr id="454"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12.png"/>
                    <pic:cNvPicPr/>
                  </pic:nvPicPr>
                  <pic:blipFill>
                    <a:blip r:embed="rId158" cstate="print"/>
                    <a:stretch>
                      <a:fillRect/>
                    </a:stretch>
                  </pic:blipFill>
                  <pic:spPr>
                    <a:xfrm>
                      <a:off x="0" y="0"/>
                      <a:ext cx="2493645" cy="2527935"/>
                    </a:xfrm>
                    <a:prstGeom prst="rect">
                      <a:avLst/>
                    </a:prstGeom>
                  </pic:spPr>
                </pic:pic>
              </a:graphicData>
            </a:graphic>
            <wp14:sizeRelH relativeFrom="margin">
              <wp14:pctWidth>0</wp14:pctWidth>
            </wp14:sizeRelH>
            <wp14:sizeRelV relativeFrom="margin">
              <wp14:pctHeight>0</wp14:pctHeight>
            </wp14:sizeRelV>
          </wp:anchor>
        </w:drawing>
      </w:r>
    </w:p>
    <w:p w14:paraId="09E5F361" w14:textId="77777777" w:rsidR="008272AC" w:rsidRDefault="008272AC" w:rsidP="008272AC">
      <w:pPr>
        <w:tabs>
          <w:tab w:val="left" w:pos="972"/>
        </w:tabs>
      </w:pPr>
    </w:p>
    <w:p w14:paraId="55B68284" w14:textId="77777777" w:rsidR="008272AC" w:rsidRDefault="008272AC" w:rsidP="008272AC">
      <w:pPr>
        <w:tabs>
          <w:tab w:val="left" w:pos="972"/>
        </w:tabs>
      </w:pPr>
    </w:p>
    <w:p w14:paraId="55B9D738" w14:textId="77777777" w:rsidR="008272AC" w:rsidRDefault="008272AC" w:rsidP="008272AC">
      <w:pPr>
        <w:tabs>
          <w:tab w:val="left" w:pos="972"/>
        </w:tabs>
      </w:pPr>
    </w:p>
    <w:p w14:paraId="5582744E" w14:textId="77777777" w:rsidR="008272AC" w:rsidRDefault="008272AC" w:rsidP="008272AC">
      <w:pPr>
        <w:tabs>
          <w:tab w:val="left" w:pos="972"/>
        </w:tabs>
      </w:pPr>
    </w:p>
    <w:p w14:paraId="08B4C2EF" w14:textId="77777777" w:rsidR="008272AC" w:rsidRDefault="008272AC" w:rsidP="008272AC">
      <w:pPr>
        <w:tabs>
          <w:tab w:val="left" w:pos="972"/>
        </w:tabs>
      </w:pPr>
    </w:p>
    <w:p w14:paraId="19A70233" w14:textId="77777777" w:rsidR="008272AC" w:rsidRDefault="008272AC" w:rsidP="008272AC">
      <w:pPr>
        <w:tabs>
          <w:tab w:val="left" w:pos="972"/>
        </w:tabs>
      </w:pPr>
    </w:p>
    <w:p w14:paraId="370C1AEC" w14:textId="77777777" w:rsidR="008272AC" w:rsidRDefault="008272AC" w:rsidP="008272AC">
      <w:pPr>
        <w:tabs>
          <w:tab w:val="left" w:pos="972"/>
        </w:tabs>
      </w:pPr>
    </w:p>
    <w:p w14:paraId="667192A5" w14:textId="77777777" w:rsidR="008272AC" w:rsidRDefault="008272AC" w:rsidP="008272AC">
      <w:pPr>
        <w:tabs>
          <w:tab w:val="left" w:pos="972"/>
        </w:tabs>
      </w:pPr>
    </w:p>
    <w:p w14:paraId="2E13A5A6" w14:textId="77777777" w:rsidR="008272AC" w:rsidRDefault="008272AC" w:rsidP="008272AC">
      <w:pPr>
        <w:tabs>
          <w:tab w:val="left" w:pos="972"/>
        </w:tabs>
      </w:pPr>
    </w:p>
    <w:p w14:paraId="42C6A5C0" w14:textId="77777777" w:rsidR="008272AC" w:rsidRDefault="008272AC" w:rsidP="008272AC">
      <w:pPr>
        <w:tabs>
          <w:tab w:val="left" w:pos="972"/>
        </w:tabs>
      </w:pPr>
    </w:p>
    <w:p w14:paraId="59D1856C" w14:textId="77777777" w:rsidR="008272AC" w:rsidRDefault="008272AC" w:rsidP="008272AC">
      <w:pPr>
        <w:tabs>
          <w:tab w:val="left" w:pos="972"/>
        </w:tabs>
      </w:pPr>
    </w:p>
    <w:p w14:paraId="55F875CC" w14:textId="77777777" w:rsidR="008272AC" w:rsidRDefault="008272AC" w:rsidP="008272AC">
      <w:pPr>
        <w:tabs>
          <w:tab w:val="left" w:pos="972"/>
        </w:tabs>
      </w:pPr>
    </w:p>
    <w:p w14:paraId="37CBECB9" w14:textId="77777777" w:rsidR="008272AC" w:rsidRDefault="008272AC" w:rsidP="008272AC">
      <w:pPr>
        <w:tabs>
          <w:tab w:val="left" w:pos="972"/>
        </w:tabs>
      </w:pPr>
    </w:p>
    <w:p w14:paraId="25455857" w14:textId="77777777" w:rsidR="008272AC" w:rsidRDefault="008272AC" w:rsidP="008272AC">
      <w:pPr>
        <w:tabs>
          <w:tab w:val="left" w:pos="972"/>
        </w:tabs>
      </w:pPr>
    </w:p>
    <w:p w14:paraId="705AC0FE" w14:textId="77777777" w:rsidR="008272AC" w:rsidRDefault="008272AC" w:rsidP="008272AC">
      <w:pPr>
        <w:tabs>
          <w:tab w:val="left" w:pos="972"/>
        </w:tabs>
      </w:pPr>
    </w:p>
    <w:p w14:paraId="64AAC3BC" w14:textId="77777777" w:rsidR="008272AC" w:rsidRDefault="00615774" w:rsidP="008272AC">
      <w:pPr>
        <w:tabs>
          <w:tab w:val="left" w:pos="972"/>
        </w:tabs>
      </w:pPr>
      <w:r>
        <w:rPr>
          <w:rFonts w:ascii="Calibri"/>
          <w:noProof/>
          <w:sz w:val="20"/>
          <w:lang w:eastAsia="es-MX"/>
        </w:rPr>
        <w:lastRenderedPageBreak/>
        <w:drawing>
          <wp:inline distT="0" distB="0" distL="0" distR="0" wp14:anchorId="4239A0A1" wp14:editId="7EA60BDF">
            <wp:extent cx="3131575" cy="246221"/>
            <wp:effectExtent l="0" t="0" r="0" b="0"/>
            <wp:docPr id="455"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14.png"/>
                    <pic:cNvPicPr/>
                  </pic:nvPicPr>
                  <pic:blipFill>
                    <a:blip r:embed="rId159" cstate="print"/>
                    <a:stretch>
                      <a:fillRect/>
                    </a:stretch>
                  </pic:blipFill>
                  <pic:spPr>
                    <a:xfrm>
                      <a:off x="0" y="0"/>
                      <a:ext cx="3131575" cy="246221"/>
                    </a:xfrm>
                    <a:prstGeom prst="rect">
                      <a:avLst/>
                    </a:prstGeom>
                  </pic:spPr>
                </pic:pic>
              </a:graphicData>
            </a:graphic>
          </wp:inline>
        </w:drawing>
      </w:r>
    </w:p>
    <w:p w14:paraId="0624000E" w14:textId="77777777" w:rsidR="00615774" w:rsidRDefault="00615774" w:rsidP="008272AC">
      <w:pPr>
        <w:tabs>
          <w:tab w:val="left" w:pos="972"/>
        </w:tabs>
      </w:pPr>
      <w:r>
        <w:rPr>
          <w:noProof/>
          <w:lang w:eastAsia="es-MX"/>
        </w:rPr>
        <w:drawing>
          <wp:anchor distT="0" distB="0" distL="0" distR="0" simplePos="0" relativeHeight="251686912" behindDoc="0" locked="0" layoutInCell="1" allowOverlap="1" wp14:anchorId="5E2B43E3" wp14:editId="43225A7B">
            <wp:simplePos x="0" y="0"/>
            <wp:positionH relativeFrom="page">
              <wp:posOffset>1080135</wp:posOffset>
            </wp:positionH>
            <wp:positionV relativeFrom="paragraph">
              <wp:posOffset>296545</wp:posOffset>
            </wp:positionV>
            <wp:extent cx="4987237" cy="301751"/>
            <wp:effectExtent l="0" t="0" r="0" b="0"/>
            <wp:wrapTopAndBottom/>
            <wp:docPr id="251"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15.png"/>
                    <pic:cNvPicPr/>
                  </pic:nvPicPr>
                  <pic:blipFill>
                    <a:blip r:embed="rId160" cstate="print"/>
                    <a:stretch>
                      <a:fillRect/>
                    </a:stretch>
                  </pic:blipFill>
                  <pic:spPr>
                    <a:xfrm>
                      <a:off x="0" y="0"/>
                      <a:ext cx="4987237" cy="301751"/>
                    </a:xfrm>
                    <a:prstGeom prst="rect">
                      <a:avLst/>
                    </a:prstGeom>
                  </pic:spPr>
                </pic:pic>
              </a:graphicData>
            </a:graphic>
          </wp:anchor>
        </w:drawing>
      </w:r>
    </w:p>
    <w:p w14:paraId="2E22DD1F" w14:textId="77777777" w:rsidR="008272AC" w:rsidRDefault="008272AC" w:rsidP="008272AC">
      <w:pPr>
        <w:tabs>
          <w:tab w:val="left" w:pos="972"/>
        </w:tabs>
      </w:pPr>
    </w:p>
    <w:p w14:paraId="0A89C568" w14:textId="77777777" w:rsidR="008272AC" w:rsidRDefault="008272AC" w:rsidP="008272AC">
      <w:pPr>
        <w:tabs>
          <w:tab w:val="left" w:pos="972"/>
        </w:tabs>
      </w:pPr>
    </w:p>
    <w:p w14:paraId="6266E3C5" w14:textId="77777777" w:rsidR="008272AC" w:rsidRPr="00615774" w:rsidRDefault="00C75380" w:rsidP="008272AC">
      <w:pPr>
        <w:tabs>
          <w:tab w:val="left" w:pos="972"/>
        </w:tabs>
        <w:rPr>
          <w:lang w:val="es-ES"/>
        </w:rPr>
      </w:pPr>
      <w:r w:rsidRPr="00C75380">
        <w:rPr>
          <w:noProof/>
          <w:lang w:eastAsia="es-MX"/>
        </w:rPr>
        <w:drawing>
          <wp:inline distT="0" distB="0" distL="0" distR="0" wp14:anchorId="4DC3E008" wp14:editId="17F5ECE3">
            <wp:extent cx="6092990" cy="395224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098955" cy="3956109"/>
                    </a:xfrm>
                    <a:prstGeom prst="rect">
                      <a:avLst/>
                    </a:prstGeom>
                    <a:noFill/>
                    <a:ln>
                      <a:noFill/>
                    </a:ln>
                  </pic:spPr>
                </pic:pic>
              </a:graphicData>
            </a:graphic>
          </wp:inline>
        </w:drawing>
      </w:r>
    </w:p>
    <w:p w14:paraId="203CF73A" w14:textId="77777777" w:rsidR="008272AC" w:rsidRDefault="008272AC" w:rsidP="008272AC">
      <w:pPr>
        <w:tabs>
          <w:tab w:val="left" w:pos="972"/>
        </w:tabs>
      </w:pPr>
    </w:p>
    <w:p w14:paraId="5DE52CCF" w14:textId="77777777" w:rsidR="008272AC" w:rsidRDefault="008272AC" w:rsidP="008272AC">
      <w:pPr>
        <w:tabs>
          <w:tab w:val="left" w:pos="972"/>
        </w:tabs>
      </w:pPr>
    </w:p>
    <w:p w14:paraId="3BF4D8A4" w14:textId="77777777" w:rsidR="008272AC" w:rsidRDefault="008272AC" w:rsidP="008272AC">
      <w:pPr>
        <w:tabs>
          <w:tab w:val="left" w:pos="972"/>
        </w:tabs>
      </w:pPr>
    </w:p>
    <w:p w14:paraId="3B27E472" w14:textId="77777777" w:rsidR="008272AC" w:rsidRDefault="008272AC" w:rsidP="008272AC">
      <w:pPr>
        <w:tabs>
          <w:tab w:val="left" w:pos="972"/>
        </w:tabs>
      </w:pPr>
    </w:p>
    <w:p w14:paraId="0473AD3A" w14:textId="77777777" w:rsidR="008272AC" w:rsidRDefault="008272AC" w:rsidP="008272AC">
      <w:pPr>
        <w:tabs>
          <w:tab w:val="left" w:pos="972"/>
        </w:tabs>
      </w:pPr>
    </w:p>
    <w:p w14:paraId="64C94C4E" w14:textId="77777777" w:rsidR="008272AC" w:rsidRDefault="008272AC" w:rsidP="008272AC">
      <w:pPr>
        <w:tabs>
          <w:tab w:val="left" w:pos="972"/>
        </w:tabs>
      </w:pPr>
    </w:p>
    <w:p w14:paraId="19813C0F" w14:textId="77777777" w:rsidR="008272AC" w:rsidRDefault="008272AC" w:rsidP="008272AC">
      <w:pPr>
        <w:tabs>
          <w:tab w:val="left" w:pos="972"/>
        </w:tabs>
      </w:pPr>
    </w:p>
    <w:p w14:paraId="0DE9B842" w14:textId="77777777" w:rsidR="008272AC" w:rsidRDefault="008272AC" w:rsidP="008272AC">
      <w:pPr>
        <w:tabs>
          <w:tab w:val="left" w:pos="972"/>
        </w:tabs>
      </w:pPr>
    </w:p>
    <w:p w14:paraId="5A4E8747" w14:textId="77777777" w:rsidR="008272AC" w:rsidRDefault="008272AC" w:rsidP="008272AC">
      <w:pPr>
        <w:tabs>
          <w:tab w:val="left" w:pos="972"/>
        </w:tabs>
      </w:pPr>
    </w:p>
    <w:p w14:paraId="11A89DB1" w14:textId="77777777" w:rsidR="008272AC" w:rsidRDefault="00C75380" w:rsidP="008272AC">
      <w:pPr>
        <w:tabs>
          <w:tab w:val="left" w:pos="972"/>
        </w:tabs>
      </w:pPr>
      <w:r>
        <w:rPr>
          <w:noProof/>
          <w:lang w:eastAsia="es-MX"/>
        </w:rPr>
        <w:lastRenderedPageBreak/>
        <w:drawing>
          <wp:anchor distT="0" distB="0" distL="0" distR="0" simplePos="0" relativeHeight="251687936" behindDoc="0" locked="0" layoutInCell="1" allowOverlap="1" wp14:anchorId="53306AC9" wp14:editId="508D8FE3">
            <wp:simplePos x="0" y="0"/>
            <wp:positionH relativeFrom="page">
              <wp:posOffset>1080135</wp:posOffset>
            </wp:positionH>
            <wp:positionV relativeFrom="paragraph">
              <wp:posOffset>296545</wp:posOffset>
            </wp:positionV>
            <wp:extent cx="4589553" cy="246221"/>
            <wp:effectExtent l="0" t="0" r="0" b="0"/>
            <wp:wrapTopAndBottom/>
            <wp:docPr id="457"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16.png"/>
                    <pic:cNvPicPr/>
                  </pic:nvPicPr>
                  <pic:blipFill>
                    <a:blip r:embed="rId162" cstate="print"/>
                    <a:stretch>
                      <a:fillRect/>
                    </a:stretch>
                  </pic:blipFill>
                  <pic:spPr>
                    <a:xfrm>
                      <a:off x="0" y="0"/>
                      <a:ext cx="4589553" cy="246221"/>
                    </a:xfrm>
                    <a:prstGeom prst="rect">
                      <a:avLst/>
                    </a:prstGeom>
                  </pic:spPr>
                </pic:pic>
              </a:graphicData>
            </a:graphic>
          </wp:anchor>
        </w:drawing>
      </w:r>
    </w:p>
    <w:p w14:paraId="0CB63C30" w14:textId="77777777" w:rsidR="008272AC" w:rsidRDefault="008272AC" w:rsidP="008272AC">
      <w:pPr>
        <w:tabs>
          <w:tab w:val="left" w:pos="972"/>
        </w:tabs>
      </w:pPr>
    </w:p>
    <w:p w14:paraId="462FA958" w14:textId="77777777" w:rsidR="008272AC" w:rsidRDefault="00C75380" w:rsidP="008272AC">
      <w:pPr>
        <w:tabs>
          <w:tab w:val="left" w:pos="972"/>
        </w:tabs>
      </w:pPr>
      <w:r>
        <w:rPr>
          <w:noProof/>
          <w:lang w:eastAsia="es-MX"/>
        </w:rPr>
        <mc:AlternateContent>
          <mc:Choice Requires="wpg">
            <w:drawing>
              <wp:anchor distT="0" distB="0" distL="0" distR="0" simplePos="0" relativeHeight="251688960" behindDoc="1" locked="0" layoutInCell="1" allowOverlap="1" wp14:anchorId="02E178F0" wp14:editId="61D5E5FB">
                <wp:simplePos x="0" y="0"/>
                <wp:positionH relativeFrom="page">
                  <wp:posOffset>2920219</wp:posOffset>
                </wp:positionH>
                <wp:positionV relativeFrom="paragraph">
                  <wp:posOffset>179607</wp:posOffset>
                </wp:positionV>
                <wp:extent cx="1609725" cy="247650"/>
                <wp:effectExtent l="0" t="0" r="0" b="0"/>
                <wp:wrapTopAndBottom/>
                <wp:docPr id="458" name="Grupo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247650"/>
                          <a:chOff x="4868" y="1113"/>
                          <a:chExt cx="2535" cy="390"/>
                        </a:xfrm>
                      </wpg:grpSpPr>
                      <pic:pic xmlns:pic="http://schemas.openxmlformats.org/drawingml/2006/picture">
                        <pic:nvPicPr>
                          <pic:cNvPr id="459" name="Picture 3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4881" y="1127"/>
                            <a:ext cx="2522" cy="376"/>
                          </a:xfrm>
                          <a:prstGeom prst="rect">
                            <a:avLst/>
                          </a:prstGeom>
                          <a:noFill/>
                          <a:extLst>
                            <a:ext uri="{909E8E84-426E-40DD-AFC4-6F175D3DCCD1}">
                              <a14:hiddenFill xmlns:a14="http://schemas.microsoft.com/office/drawing/2010/main">
                                <a:solidFill>
                                  <a:srgbClr val="FFFFFF"/>
                                </a:solidFill>
                              </a14:hiddenFill>
                            </a:ext>
                          </a:extLst>
                        </pic:spPr>
                      </pic:pic>
                      <wps:wsp>
                        <wps:cNvPr id="460" name="AutoShape 330"/>
                        <wps:cNvSpPr>
                          <a:spLocks/>
                        </wps:cNvSpPr>
                        <wps:spPr bwMode="auto">
                          <a:xfrm>
                            <a:off x="4873" y="1118"/>
                            <a:ext cx="2502" cy="356"/>
                          </a:xfrm>
                          <a:custGeom>
                            <a:avLst/>
                            <a:gdLst>
                              <a:gd name="T0" fmla="+- 0 6742 4873"/>
                              <a:gd name="T1" fmla="*/ T0 w 2502"/>
                              <a:gd name="T2" fmla="+- 0 1145 1119"/>
                              <a:gd name="T3" fmla="*/ 1145 h 356"/>
                              <a:gd name="T4" fmla="+- 0 6673 4873"/>
                              <a:gd name="T5" fmla="*/ T4 w 2502"/>
                              <a:gd name="T6" fmla="+- 0 1257 1119"/>
                              <a:gd name="T7" fmla="*/ 1257 h 356"/>
                              <a:gd name="T8" fmla="+- 0 6676 4873"/>
                              <a:gd name="T9" fmla="*/ T8 w 2502"/>
                              <a:gd name="T10" fmla="+- 0 1352 1119"/>
                              <a:gd name="T11" fmla="*/ 1352 h 356"/>
                              <a:gd name="T12" fmla="+- 0 6721 4873"/>
                              <a:gd name="T13" fmla="*/ T12 w 2502"/>
                              <a:gd name="T14" fmla="+- 0 1431 1119"/>
                              <a:gd name="T15" fmla="*/ 1431 h 356"/>
                              <a:gd name="T16" fmla="+- 0 6798 4873"/>
                              <a:gd name="T17" fmla="*/ T16 w 2502"/>
                              <a:gd name="T18" fmla="+- 0 1469 1119"/>
                              <a:gd name="T19" fmla="*/ 1469 h 356"/>
                              <a:gd name="T20" fmla="+- 0 6904 4873"/>
                              <a:gd name="T21" fmla="*/ T20 w 2502"/>
                              <a:gd name="T22" fmla="+- 0 1469 1119"/>
                              <a:gd name="T23" fmla="*/ 1469 h 356"/>
                              <a:gd name="T24" fmla="+- 0 6981 4873"/>
                              <a:gd name="T25" fmla="*/ T24 w 2502"/>
                              <a:gd name="T26" fmla="+- 0 1427 1119"/>
                              <a:gd name="T27" fmla="*/ 1427 h 356"/>
                              <a:gd name="T28" fmla="+- 0 6832 4873"/>
                              <a:gd name="T29" fmla="*/ T28 w 2502"/>
                              <a:gd name="T30" fmla="+- 0 1393 1119"/>
                              <a:gd name="T31" fmla="*/ 1393 h 356"/>
                              <a:gd name="T32" fmla="+- 0 6787 4873"/>
                              <a:gd name="T33" fmla="*/ T32 w 2502"/>
                              <a:gd name="T34" fmla="+- 0 1359 1119"/>
                              <a:gd name="T35" fmla="*/ 1359 h 356"/>
                              <a:gd name="T36" fmla="+- 0 6777 4873"/>
                              <a:gd name="T37" fmla="*/ T36 w 2502"/>
                              <a:gd name="T38" fmla="+- 0 1273 1119"/>
                              <a:gd name="T39" fmla="*/ 1273 h 356"/>
                              <a:gd name="T40" fmla="+- 0 6806 4873"/>
                              <a:gd name="T41" fmla="*/ T40 w 2502"/>
                              <a:gd name="T42" fmla="+- 0 1212 1119"/>
                              <a:gd name="T43" fmla="*/ 1212 h 356"/>
                              <a:gd name="T44" fmla="+- 0 7004 4873"/>
                              <a:gd name="T45" fmla="*/ T44 w 2502"/>
                              <a:gd name="T46" fmla="+- 0 1199 1119"/>
                              <a:gd name="T47" fmla="*/ 1199 h 356"/>
                              <a:gd name="T48" fmla="+- 0 6923 4873"/>
                              <a:gd name="T49" fmla="*/ T48 w 2502"/>
                              <a:gd name="T50" fmla="+- 0 1130 1119"/>
                              <a:gd name="T51" fmla="*/ 1130 h 356"/>
                              <a:gd name="T52" fmla="+- 0 6847 4873"/>
                              <a:gd name="T53" fmla="*/ T52 w 2502"/>
                              <a:gd name="T54" fmla="+- 0 1199 1119"/>
                              <a:gd name="T55" fmla="*/ 1199 h 356"/>
                              <a:gd name="T56" fmla="+- 0 6900 4873"/>
                              <a:gd name="T57" fmla="*/ T56 w 2502"/>
                              <a:gd name="T58" fmla="+- 0 1221 1119"/>
                              <a:gd name="T59" fmla="*/ 1221 h 356"/>
                              <a:gd name="T60" fmla="+- 0 6920 4873"/>
                              <a:gd name="T61" fmla="*/ T60 w 2502"/>
                              <a:gd name="T62" fmla="+- 0 1292 1119"/>
                              <a:gd name="T63" fmla="*/ 1292 h 356"/>
                              <a:gd name="T64" fmla="+- 0 6901 4873"/>
                              <a:gd name="T65" fmla="*/ T64 w 2502"/>
                              <a:gd name="T66" fmla="+- 0 1372 1119"/>
                              <a:gd name="T67" fmla="*/ 1372 h 356"/>
                              <a:gd name="T68" fmla="+- 0 6848 4873"/>
                              <a:gd name="T69" fmla="*/ T68 w 2502"/>
                              <a:gd name="T70" fmla="+- 0 1394 1119"/>
                              <a:gd name="T71" fmla="*/ 1394 h 356"/>
                              <a:gd name="T72" fmla="+- 0 7021 4873"/>
                              <a:gd name="T73" fmla="*/ T72 w 2502"/>
                              <a:gd name="T74" fmla="+- 0 1349 1119"/>
                              <a:gd name="T75" fmla="*/ 1349 h 356"/>
                              <a:gd name="T76" fmla="+- 0 7023 4873"/>
                              <a:gd name="T77" fmla="*/ T76 w 2502"/>
                              <a:gd name="T78" fmla="+- 0 1255 1119"/>
                              <a:gd name="T79" fmla="*/ 1255 h 356"/>
                              <a:gd name="T80" fmla="+- 0 6422 4873"/>
                              <a:gd name="T81" fmla="*/ T80 w 2502"/>
                              <a:gd name="T82" fmla="+- 0 1209 1119"/>
                              <a:gd name="T83" fmla="*/ 1209 h 356"/>
                              <a:gd name="T84" fmla="+- 0 6636 4873"/>
                              <a:gd name="T85" fmla="*/ T84 w 2502"/>
                              <a:gd name="T86" fmla="+- 0 1124 1119"/>
                              <a:gd name="T87" fmla="*/ 1124 h 356"/>
                              <a:gd name="T88" fmla="+- 0 6636 4873"/>
                              <a:gd name="T89" fmla="*/ T88 w 2502"/>
                              <a:gd name="T90" fmla="+- 0 1124 1119"/>
                              <a:gd name="T91" fmla="*/ 1124 h 356"/>
                              <a:gd name="T92" fmla="+- 0 6040 4873"/>
                              <a:gd name="T93" fmla="*/ T92 w 2502"/>
                              <a:gd name="T94" fmla="+- 0 1468 1119"/>
                              <a:gd name="T95" fmla="*/ 1468 h 356"/>
                              <a:gd name="T96" fmla="+- 0 6145 4873"/>
                              <a:gd name="T97" fmla="*/ T96 w 2502"/>
                              <a:gd name="T98" fmla="+- 0 1279 1119"/>
                              <a:gd name="T99" fmla="*/ 1279 h 356"/>
                              <a:gd name="T100" fmla="+- 0 6268 4873"/>
                              <a:gd name="T101" fmla="*/ T100 w 2502"/>
                              <a:gd name="T102" fmla="+- 0 1314 1119"/>
                              <a:gd name="T103" fmla="*/ 1314 h 356"/>
                              <a:gd name="T104" fmla="+- 0 6168 4873"/>
                              <a:gd name="T105" fmla="*/ T104 w 2502"/>
                              <a:gd name="T106" fmla="+- 0 1124 1119"/>
                              <a:gd name="T107" fmla="*/ 1124 h 356"/>
                              <a:gd name="T108" fmla="+- 0 5878 4873"/>
                              <a:gd name="T109" fmla="*/ T108 w 2502"/>
                              <a:gd name="T110" fmla="+- 0 1124 1119"/>
                              <a:gd name="T111" fmla="*/ 1124 h 356"/>
                              <a:gd name="T112" fmla="+- 0 5883 4873"/>
                              <a:gd name="T113" fmla="*/ T112 w 2502"/>
                              <a:gd name="T114" fmla="+- 0 1390 1119"/>
                              <a:gd name="T115" fmla="*/ 1390 h 356"/>
                              <a:gd name="T116" fmla="+- 0 5865 4873"/>
                              <a:gd name="T117" fmla="*/ T116 w 2502"/>
                              <a:gd name="T118" fmla="+- 0 1252 1119"/>
                              <a:gd name="T119" fmla="*/ 1252 h 356"/>
                              <a:gd name="T120" fmla="+- 0 5878 4873"/>
                              <a:gd name="T121" fmla="*/ T120 w 2502"/>
                              <a:gd name="T122" fmla="+- 0 1124 1119"/>
                              <a:gd name="T123" fmla="*/ 1124 h 356"/>
                              <a:gd name="T124" fmla="+- 0 5430 4873"/>
                              <a:gd name="T125" fmla="*/ T124 w 2502"/>
                              <a:gd name="T126" fmla="+- 0 1468 1119"/>
                              <a:gd name="T127" fmla="*/ 1468 h 356"/>
                              <a:gd name="T128" fmla="+- 0 5558 4873"/>
                              <a:gd name="T129" fmla="*/ T128 w 2502"/>
                              <a:gd name="T130" fmla="+- 0 1124 1119"/>
                              <a:gd name="T131" fmla="*/ 1124 h 356"/>
                              <a:gd name="T132" fmla="+- 0 5558 4873"/>
                              <a:gd name="T133" fmla="*/ T132 w 2502"/>
                              <a:gd name="T134" fmla="+- 0 1124 1119"/>
                              <a:gd name="T135" fmla="*/ 1124 h 356"/>
                              <a:gd name="T136" fmla="+- 0 5163 4873"/>
                              <a:gd name="T137" fmla="*/ T136 w 2502"/>
                              <a:gd name="T138" fmla="+- 0 1468 1119"/>
                              <a:gd name="T139" fmla="*/ 1468 h 356"/>
                              <a:gd name="T140" fmla="+- 0 5145 4873"/>
                              <a:gd name="T141" fmla="*/ T140 w 2502"/>
                              <a:gd name="T142" fmla="+- 0 1322 1119"/>
                              <a:gd name="T143" fmla="*/ 1322 h 356"/>
                              <a:gd name="T144" fmla="+- 0 5158 4873"/>
                              <a:gd name="T145" fmla="*/ T144 w 2502"/>
                              <a:gd name="T146" fmla="+- 0 1198 1119"/>
                              <a:gd name="T147" fmla="*/ 1198 h 356"/>
                              <a:gd name="T148" fmla="+- 0 7067 4873"/>
                              <a:gd name="T149" fmla="*/ T148 w 2502"/>
                              <a:gd name="T150" fmla="+- 0 1379 1119"/>
                              <a:gd name="T151" fmla="*/ 1379 h 356"/>
                              <a:gd name="T152" fmla="+- 0 7121 4873"/>
                              <a:gd name="T153" fmla="*/ T152 w 2502"/>
                              <a:gd name="T154" fmla="+- 0 1455 1119"/>
                              <a:gd name="T155" fmla="*/ 1455 h 356"/>
                              <a:gd name="T156" fmla="+- 0 7247 4873"/>
                              <a:gd name="T157" fmla="*/ T156 w 2502"/>
                              <a:gd name="T158" fmla="+- 0 1473 1119"/>
                              <a:gd name="T159" fmla="*/ 1473 h 356"/>
                              <a:gd name="T160" fmla="+- 0 7321 4873"/>
                              <a:gd name="T161" fmla="*/ T160 w 2502"/>
                              <a:gd name="T162" fmla="+- 0 1451 1119"/>
                              <a:gd name="T163" fmla="*/ 1451 h 356"/>
                              <a:gd name="T164" fmla="+- 0 7362 4873"/>
                              <a:gd name="T165" fmla="*/ T164 w 2502"/>
                              <a:gd name="T166" fmla="+- 0 1406 1119"/>
                              <a:gd name="T167" fmla="*/ 1406 h 356"/>
                              <a:gd name="T168" fmla="+- 0 7187 4873"/>
                              <a:gd name="T169" fmla="*/ T168 w 2502"/>
                              <a:gd name="T170" fmla="+- 0 1395 1119"/>
                              <a:gd name="T171" fmla="*/ 1395 h 356"/>
                              <a:gd name="T172" fmla="+- 0 7164 4873"/>
                              <a:gd name="T173" fmla="*/ T172 w 2502"/>
                              <a:gd name="T174" fmla="+- 0 1348 1119"/>
                              <a:gd name="T175" fmla="*/ 1348 h 356"/>
                              <a:gd name="T176" fmla="+- 0 7154 4873"/>
                              <a:gd name="T177" fmla="*/ T176 w 2502"/>
                              <a:gd name="T178" fmla="+- 0 1126 1119"/>
                              <a:gd name="T179" fmla="*/ 1126 h 356"/>
                              <a:gd name="T180" fmla="+- 0 7100 4873"/>
                              <a:gd name="T181" fmla="*/ T180 w 2502"/>
                              <a:gd name="T182" fmla="+- 0 1158 1119"/>
                              <a:gd name="T183" fmla="*/ 1158 h 356"/>
                              <a:gd name="T184" fmla="+- 0 7077 4873"/>
                              <a:gd name="T185" fmla="*/ T184 w 2502"/>
                              <a:gd name="T186" fmla="+- 0 1206 1119"/>
                              <a:gd name="T187" fmla="*/ 1206 h 356"/>
                              <a:gd name="T188" fmla="+- 0 7084 4873"/>
                              <a:gd name="T189" fmla="*/ T188 w 2502"/>
                              <a:gd name="T190" fmla="+- 0 1256 1119"/>
                              <a:gd name="T191" fmla="*/ 1256 h 356"/>
                              <a:gd name="T192" fmla="+- 0 7146 4873"/>
                              <a:gd name="T193" fmla="*/ T192 w 2502"/>
                              <a:gd name="T194" fmla="+- 0 1309 1119"/>
                              <a:gd name="T195" fmla="*/ 1309 h 356"/>
                              <a:gd name="T196" fmla="+- 0 7241 4873"/>
                              <a:gd name="T197" fmla="*/ T196 w 2502"/>
                              <a:gd name="T198" fmla="+- 0 1337 1119"/>
                              <a:gd name="T199" fmla="*/ 1337 h 356"/>
                              <a:gd name="T200" fmla="+- 0 7272 4873"/>
                              <a:gd name="T201" fmla="*/ T200 w 2502"/>
                              <a:gd name="T202" fmla="+- 0 1362 1119"/>
                              <a:gd name="T203" fmla="*/ 1362 h 356"/>
                              <a:gd name="T204" fmla="+- 0 7251 4873"/>
                              <a:gd name="T205" fmla="*/ T204 w 2502"/>
                              <a:gd name="T206" fmla="+- 0 1403 1119"/>
                              <a:gd name="T207" fmla="*/ 1403 h 356"/>
                              <a:gd name="T208" fmla="+- 0 7370 4873"/>
                              <a:gd name="T209" fmla="*/ T208 w 2502"/>
                              <a:gd name="T210" fmla="+- 0 1388 1119"/>
                              <a:gd name="T211" fmla="*/ 1388 h 356"/>
                              <a:gd name="T212" fmla="+- 0 7371 4873"/>
                              <a:gd name="T213" fmla="*/ T212 w 2502"/>
                              <a:gd name="T214" fmla="+- 0 1329 1119"/>
                              <a:gd name="T215" fmla="*/ 1329 h 356"/>
                              <a:gd name="T216" fmla="+- 0 7343 4873"/>
                              <a:gd name="T217" fmla="*/ T216 w 2502"/>
                              <a:gd name="T218" fmla="+- 0 1284 1119"/>
                              <a:gd name="T219" fmla="*/ 1284 h 356"/>
                              <a:gd name="T220" fmla="+- 0 7277 4873"/>
                              <a:gd name="T221" fmla="*/ T220 w 2502"/>
                              <a:gd name="T222" fmla="+- 0 1252 1119"/>
                              <a:gd name="T223" fmla="*/ 1252 h 356"/>
                              <a:gd name="T224" fmla="+- 0 7187 4873"/>
                              <a:gd name="T225" fmla="*/ T224 w 2502"/>
                              <a:gd name="T226" fmla="+- 0 1229 1119"/>
                              <a:gd name="T227" fmla="*/ 1229 h 356"/>
                              <a:gd name="T228" fmla="+- 0 7174 4873"/>
                              <a:gd name="T229" fmla="*/ T228 w 2502"/>
                              <a:gd name="T230" fmla="+- 0 1202 1119"/>
                              <a:gd name="T231" fmla="*/ 1202 h 356"/>
                              <a:gd name="T232" fmla="+- 0 7199 4873"/>
                              <a:gd name="T233" fmla="*/ T232 w 2502"/>
                              <a:gd name="T234" fmla="+- 0 1183 1119"/>
                              <a:gd name="T235" fmla="*/ 1183 h 356"/>
                              <a:gd name="T236" fmla="+- 0 7322 4873"/>
                              <a:gd name="T237" fmla="*/ T236 w 2502"/>
                              <a:gd name="T238" fmla="+- 0 1143 1119"/>
                              <a:gd name="T239" fmla="*/ 1143 h 356"/>
                              <a:gd name="T240" fmla="+- 0 7222 4873"/>
                              <a:gd name="T241" fmla="*/ T240 w 2502"/>
                              <a:gd name="T242" fmla="+- 0 1119 1119"/>
                              <a:gd name="T243" fmla="*/ 1119 h 356"/>
                              <a:gd name="T244" fmla="+- 0 7255 4873"/>
                              <a:gd name="T245" fmla="*/ T244 w 2502"/>
                              <a:gd name="T246" fmla="+- 0 1200 1119"/>
                              <a:gd name="T247" fmla="*/ 1200 h 356"/>
                              <a:gd name="T248" fmla="+- 0 7359 4873"/>
                              <a:gd name="T249" fmla="*/ T248 w 2502"/>
                              <a:gd name="T250" fmla="+- 0 1196 1119"/>
                              <a:gd name="T251" fmla="*/ 1196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502" h="356">
                                <a:moveTo>
                                  <a:pt x="1974" y="0"/>
                                </a:moveTo>
                                <a:lnTo>
                                  <a:pt x="1935" y="3"/>
                                </a:lnTo>
                                <a:lnTo>
                                  <a:pt x="1900" y="11"/>
                                </a:lnTo>
                                <a:lnTo>
                                  <a:pt x="1869" y="26"/>
                                </a:lnTo>
                                <a:lnTo>
                                  <a:pt x="1844" y="46"/>
                                </a:lnTo>
                                <a:lnTo>
                                  <a:pt x="1823" y="72"/>
                                </a:lnTo>
                                <a:lnTo>
                                  <a:pt x="1809" y="103"/>
                                </a:lnTo>
                                <a:lnTo>
                                  <a:pt x="1800" y="138"/>
                                </a:lnTo>
                                <a:lnTo>
                                  <a:pt x="1797" y="175"/>
                                </a:lnTo>
                                <a:lnTo>
                                  <a:pt x="1797" y="178"/>
                                </a:lnTo>
                                <a:lnTo>
                                  <a:pt x="1798" y="206"/>
                                </a:lnTo>
                                <a:lnTo>
                                  <a:pt x="1803" y="233"/>
                                </a:lnTo>
                                <a:lnTo>
                                  <a:pt x="1810" y="257"/>
                                </a:lnTo>
                                <a:lnTo>
                                  <a:pt x="1820" y="278"/>
                                </a:lnTo>
                                <a:lnTo>
                                  <a:pt x="1833" y="296"/>
                                </a:lnTo>
                                <a:lnTo>
                                  <a:pt x="1848" y="312"/>
                                </a:lnTo>
                                <a:lnTo>
                                  <a:pt x="1864" y="326"/>
                                </a:lnTo>
                                <a:lnTo>
                                  <a:pt x="1882" y="336"/>
                                </a:lnTo>
                                <a:lnTo>
                                  <a:pt x="1902" y="344"/>
                                </a:lnTo>
                                <a:lnTo>
                                  <a:pt x="1925" y="350"/>
                                </a:lnTo>
                                <a:lnTo>
                                  <a:pt x="1951" y="354"/>
                                </a:lnTo>
                                <a:lnTo>
                                  <a:pt x="1978" y="355"/>
                                </a:lnTo>
                                <a:lnTo>
                                  <a:pt x="2006" y="354"/>
                                </a:lnTo>
                                <a:lnTo>
                                  <a:pt x="2031" y="350"/>
                                </a:lnTo>
                                <a:lnTo>
                                  <a:pt x="2054" y="343"/>
                                </a:lnTo>
                                <a:lnTo>
                                  <a:pt x="2074" y="333"/>
                                </a:lnTo>
                                <a:lnTo>
                                  <a:pt x="2092" y="322"/>
                                </a:lnTo>
                                <a:lnTo>
                                  <a:pt x="2108" y="308"/>
                                </a:lnTo>
                                <a:lnTo>
                                  <a:pt x="2121" y="292"/>
                                </a:lnTo>
                                <a:lnTo>
                                  <a:pt x="2131" y="275"/>
                                </a:lnTo>
                                <a:lnTo>
                                  <a:pt x="1975" y="275"/>
                                </a:lnTo>
                                <a:lnTo>
                                  <a:pt x="1959" y="274"/>
                                </a:lnTo>
                                <a:lnTo>
                                  <a:pt x="1945" y="270"/>
                                </a:lnTo>
                                <a:lnTo>
                                  <a:pt x="1933" y="263"/>
                                </a:lnTo>
                                <a:lnTo>
                                  <a:pt x="1922" y="253"/>
                                </a:lnTo>
                                <a:lnTo>
                                  <a:pt x="1914" y="240"/>
                                </a:lnTo>
                                <a:lnTo>
                                  <a:pt x="1908" y="223"/>
                                </a:lnTo>
                                <a:lnTo>
                                  <a:pt x="1904" y="202"/>
                                </a:lnTo>
                                <a:lnTo>
                                  <a:pt x="1903" y="178"/>
                                </a:lnTo>
                                <a:lnTo>
                                  <a:pt x="1904" y="154"/>
                                </a:lnTo>
                                <a:lnTo>
                                  <a:pt x="1908" y="133"/>
                                </a:lnTo>
                                <a:lnTo>
                                  <a:pt x="1914" y="116"/>
                                </a:lnTo>
                                <a:lnTo>
                                  <a:pt x="1922" y="103"/>
                                </a:lnTo>
                                <a:lnTo>
                                  <a:pt x="1933" y="93"/>
                                </a:lnTo>
                                <a:lnTo>
                                  <a:pt x="1945" y="86"/>
                                </a:lnTo>
                                <a:lnTo>
                                  <a:pt x="1959" y="81"/>
                                </a:lnTo>
                                <a:lnTo>
                                  <a:pt x="1974" y="80"/>
                                </a:lnTo>
                                <a:lnTo>
                                  <a:pt x="2131" y="80"/>
                                </a:lnTo>
                                <a:lnTo>
                                  <a:pt x="2127" y="71"/>
                                </a:lnTo>
                                <a:lnTo>
                                  <a:pt x="2106" y="46"/>
                                </a:lnTo>
                                <a:lnTo>
                                  <a:pt x="2081" y="25"/>
                                </a:lnTo>
                                <a:lnTo>
                                  <a:pt x="2050" y="11"/>
                                </a:lnTo>
                                <a:lnTo>
                                  <a:pt x="2015" y="3"/>
                                </a:lnTo>
                                <a:lnTo>
                                  <a:pt x="1974" y="0"/>
                                </a:lnTo>
                                <a:close/>
                                <a:moveTo>
                                  <a:pt x="2131" y="80"/>
                                </a:moveTo>
                                <a:lnTo>
                                  <a:pt x="1974" y="80"/>
                                </a:lnTo>
                                <a:lnTo>
                                  <a:pt x="1990" y="81"/>
                                </a:lnTo>
                                <a:lnTo>
                                  <a:pt x="2004" y="86"/>
                                </a:lnTo>
                                <a:lnTo>
                                  <a:pt x="2016" y="93"/>
                                </a:lnTo>
                                <a:lnTo>
                                  <a:pt x="2027" y="102"/>
                                </a:lnTo>
                                <a:lnTo>
                                  <a:pt x="2036" y="115"/>
                                </a:lnTo>
                                <a:lnTo>
                                  <a:pt x="2042" y="131"/>
                                </a:lnTo>
                                <a:lnTo>
                                  <a:pt x="2045" y="151"/>
                                </a:lnTo>
                                <a:lnTo>
                                  <a:pt x="2047" y="173"/>
                                </a:lnTo>
                                <a:lnTo>
                                  <a:pt x="2045" y="200"/>
                                </a:lnTo>
                                <a:lnTo>
                                  <a:pt x="2042" y="222"/>
                                </a:lnTo>
                                <a:lnTo>
                                  <a:pt x="2036" y="240"/>
                                </a:lnTo>
                                <a:lnTo>
                                  <a:pt x="2028" y="253"/>
                                </a:lnTo>
                                <a:lnTo>
                                  <a:pt x="2018" y="263"/>
                                </a:lnTo>
                                <a:lnTo>
                                  <a:pt x="2005" y="270"/>
                                </a:lnTo>
                                <a:lnTo>
                                  <a:pt x="1991" y="274"/>
                                </a:lnTo>
                                <a:lnTo>
                                  <a:pt x="1975" y="275"/>
                                </a:lnTo>
                                <a:lnTo>
                                  <a:pt x="2131" y="275"/>
                                </a:lnTo>
                                <a:lnTo>
                                  <a:pt x="2133" y="273"/>
                                </a:lnTo>
                                <a:lnTo>
                                  <a:pt x="2141" y="253"/>
                                </a:lnTo>
                                <a:lnTo>
                                  <a:pt x="2148" y="230"/>
                                </a:lnTo>
                                <a:lnTo>
                                  <a:pt x="2152" y="203"/>
                                </a:lnTo>
                                <a:lnTo>
                                  <a:pt x="2153" y="178"/>
                                </a:lnTo>
                                <a:lnTo>
                                  <a:pt x="2153" y="173"/>
                                </a:lnTo>
                                <a:lnTo>
                                  <a:pt x="2150" y="136"/>
                                </a:lnTo>
                                <a:lnTo>
                                  <a:pt x="2141" y="101"/>
                                </a:lnTo>
                                <a:lnTo>
                                  <a:pt x="2131" y="80"/>
                                </a:lnTo>
                                <a:close/>
                                <a:moveTo>
                                  <a:pt x="1655" y="90"/>
                                </a:moveTo>
                                <a:lnTo>
                                  <a:pt x="1549" y="90"/>
                                </a:lnTo>
                                <a:lnTo>
                                  <a:pt x="1549" y="349"/>
                                </a:lnTo>
                                <a:lnTo>
                                  <a:pt x="1655" y="349"/>
                                </a:lnTo>
                                <a:lnTo>
                                  <a:pt x="1655" y="90"/>
                                </a:lnTo>
                                <a:close/>
                                <a:moveTo>
                                  <a:pt x="1763" y="5"/>
                                </a:moveTo>
                                <a:lnTo>
                                  <a:pt x="1440" y="5"/>
                                </a:lnTo>
                                <a:lnTo>
                                  <a:pt x="1440" y="90"/>
                                </a:lnTo>
                                <a:lnTo>
                                  <a:pt x="1763" y="90"/>
                                </a:lnTo>
                                <a:lnTo>
                                  <a:pt x="1763" y="5"/>
                                </a:lnTo>
                                <a:close/>
                                <a:moveTo>
                                  <a:pt x="1166" y="5"/>
                                </a:moveTo>
                                <a:lnTo>
                                  <a:pt x="1067" y="5"/>
                                </a:lnTo>
                                <a:lnTo>
                                  <a:pt x="1067" y="349"/>
                                </a:lnTo>
                                <a:lnTo>
                                  <a:pt x="1167" y="349"/>
                                </a:lnTo>
                                <a:lnTo>
                                  <a:pt x="1167" y="160"/>
                                </a:lnTo>
                                <a:lnTo>
                                  <a:pt x="1272" y="160"/>
                                </a:lnTo>
                                <a:lnTo>
                                  <a:pt x="1166" y="5"/>
                                </a:lnTo>
                                <a:close/>
                                <a:moveTo>
                                  <a:pt x="1272" y="160"/>
                                </a:moveTo>
                                <a:lnTo>
                                  <a:pt x="1167" y="160"/>
                                </a:lnTo>
                                <a:lnTo>
                                  <a:pt x="1295" y="349"/>
                                </a:lnTo>
                                <a:lnTo>
                                  <a:pt x="1395" y="349"/>
                                </a:lnTo>
                                <a:lnTo>
                                  <a:pt x="1395" y="195"/>
                                </a:lnTo>
                                <a:lnTo>
                                  <a:pt x="1295" y="195"/>
                                </a:lnTo>
                                <a:lnTo>
                                  <a:pt x="1272" y="160"/>
                                </a:lnTo>
                                <a:close/>
                                <a:moveTo>
                                  <a:pt x="1395" y="5"/>
                                </a:moveTo>
                                <a:lnTo>
                                  <a:pt x="1295" y="5"/>
                                </a:lnTo>
                                <a:lnTo>
                                  <a:pt x="1295" y="195"/>
                                </a:lnTo>
                                <a:lnTo>
                                  <a:pt x="1395" y="195"/>
                                </a:lnTo>
                                <a:lnTo>
                                  <a:pt x="1395" y="5"/>
                                </a:lnTo>
                                <a:close/>
                                <a:moveTo>
                                  <a:pt x="1005" y="5"/>
                                </a:moveTo>
                                <a:lnTo>
                                  <a:pt x="720" y="5"/>
                                </a:lnTo>
                                <a:lnTo>
                                  <a:pt x="720" y="349"/>
                                </a:lnTo>
                                <a:lnTo>
                                  <a:pt x="1010" y="349"/>
                                </a:lnTo>
                                <a:lnTo>
                                  <a:pt x="1010" y="271"/>
                                </a:lnTo>
                                <a:lnTo>
                                  <a:pt x="827" y="271"/>
                                </a:lnTo>
                                <a:lnTo>
                                  <a:pt x="827" y="203"/>
                                </a:lnTo>
                                <a:lnTo>
                                  <a:pt x="992" y="203"/>
                                </a:lnTo>
                                <a:lnTo>
                                  <a:pt x="992" y="133"/>
                                </a:lnTo>
                                <a:lnTo>
                                  <a:pt x="827" y="133"/>
                                </a:lnTo>
                                <a:lnTo>
                                  <a:pt x="827" y="79"/>
                                </a:lnTo>
                                <a:lnTo>
                                  <a:pt x="1005" y="79"/>
                                </a:lnTo>
                                <a:lnTo>
                                  <a:pt x="1005" y="5"/>
                                </a:lnTo>
                                <a:close/>
                                <a:moveTo>
                                  <a:pt x="423" y="5"/>
                                </a:moveTo>
                                <a:lnTo>
                                  <a:pt x="312" y="5"/>
                                </a:lnTo>
                                <a:lnTo>
                                  <a:pt x="442" y="349"/>
                                </a:lnTo>
                                <a:lnTo>
                                  <a:pt x="557" y="349"/>
                                </a:lnTo>
                                <a:lnTo>
                                  <a:pt x="593" y="253"/>
                                </a:lnTo>
                                <a:lnTo>
                                  <a:pt x="501" y="253"/>
                                </a:lnTo>
                                <a:lnTo>
                                  <a:pt x="423" y="5"/>
                                </a:lnTo>
                                <a:close/>
                                <a:moveTo>
                                  <a:pt x="685" y="5"/>
                                </a:moveTo>
                                <a:lnTo>
                                  <a:pt x="577" y="5"/>
                                </a:lnTo>
                                <a:lnTo>
                                  <a:pt x="501" y="253"/>
                                </a:lnTo>
                                <a:lnTo>
                                  <a:pt x="593" y="253"/>
                                </a:lnTo>
                                <a:lnTo>
                                  <a:pt x="685" y="5"/>
                                </a:lnTo>
                                <a:close/>
                                <a:moveTo>
                                  <a:pt x="285" y="5"/>
                                </a:moveTo>
                                <a:lnTo>
                                  <a:pt x="0" y="5"/>
                                </a:lnTo>
                                <a:lnTo>
                                  <a:pt x="0" y="349"/>
                                </a:lnTo>
                                <a:lnTo>
                                  <a:pt x="290" y="349"/>
                                </a:lnTo>
                                <a:lnTo>
                                  <a:pt x="290" y="271"/>
                                </a:lnTo>
                                <a:lnTo>
                                  <a:pt x="107" y="271"/>
                                </a:lnTo>
                                <a:lnTo>
                                  <a:pt x="107" y="203"/>
                                </a:lnTo>
                                <a:lnTo>
                                  <a:pt x="272" y="203"/>
                                </a:lnTo>
                                <a:lnTo>
                                  <a:pt x="272" y="133"/>
                                </a:lnTo>
                                <a:lnTo>
                                  <a:pt x="107" y="133"/>
                                </a:lnTo>
                                <a:lnTo>
                                  <a:pt x="107" y="79"/>
                                </a:lnTo>
                                <a:lnTo>
                                  <a:pt x="285" y="79"/>
                                </a:lnTo>
                                <a:lnTo>
                                  <a:pt x="285" y="5"/>
                                </a:lnTo>
                                <a:close/>
                                <a:moveTo>
                                  <a:pt x="2291" y="229"/>
                                </a:moveTo>
                                <a:lnTo>
                                  <a:pt x="2190" y="235"/>
                                </a:lnTo>
                                <a:lnTo>
                                  <a:pt x="2194" y="260"/>
                                </a:lnTo>
                                <a:lnTo>
                                  <a:pt x="2202" y="283"/>
                                </a:lnTo>
                                <a:lnTo>
                                  <a:pt x="2213" y="303"/>
                                </a:lnTo>
                                <a:lnTo>
                                  <a:pt x="2228" y="321"/>
                                </a:lnTo>
                                <a:lnTo>
                                  <a:pt x="2248" y="336"/>
                                </a:lnTo>
                                <a:lnTo>
                                  <a:pt x="2275" y="346"/>
                                </a:lnTo>
                                <a:lnTo>
                                  <a:pt x="2309" y="353"/>
                                </a:lnTo>
                                <a:lnTo>
                                  <a:pt x="2350" y="355"/>
                                </a:lnTo>
                                <a:lnTo>
                                  <a:pt x="2374" y="354"/>
                                </a:lnTo>
                                <a:lnTo>
                                  <a:pt x="2395" y="351"/>
                                </a:lnTo>
                                <a:lnTo>
                                  <a:pt x="2415" y="347"/>
                                </a:lnTo>
                                <a:lnTo>
                                  <a:pt x="2432" y="340"/>
                                </a:lnTo>
                                <a:lnTo>
                                  <a:pt x="2448" y="332"/>
                                </a:lnTo>
                                <a:lnTo>
                                  <a:pt x="2462" y="323"/>
                                </a:lnTo>
                                <a:lnTo>
                                  <a:pt x="2473" y="311"/>
                                </a:lnTo>
                                <a:lnTo>
                                  <a:pt x="2483" y="298"/>
                                </a:lnTo>
                                <a:lnTo>
                                  <a:pt x="2489" y="287"/>
                                </a:lnTo>
                                <a:lnTo>
                                  <a:pt x="2351" y="287"/>
                                </a:lnTo>
                                <a:lnTo>
                                  <a:pt x="2337" y="286"/>
                                </a:lnTo>
                                <a:lnTo>
                                  <a:pt x="2324" y="282"/>
                                </a:lnTo>
                                <a:lnTo>
                                  <a:pt x="2314" y="276"/>
                                </a:lnTo>
                                <a:lnTo>
                                  <a:pt x="2304" y="266"/>
                                </a:lnTo>
                                <a:lnTo>
                                  <a:pt x="2298" y="258"/>
                                </a:lnTo>
                                <a:lnTo>
                                  <a:pt x="2293" y="245"/>
                                </a:lnTo>
                                <a:lnTo>
                                  <a:pt x="2291" y="229"/>
                                </a:lnTo>
                                <a:close/>
                                <a:moveTo>
                                  <a:pt x="2349" y="0"/>
                                </a:moveTo>
                                <a:lnTo>
                                  <a:pt x="2324" y="0"/>
                                </a:lnTo>
                                <a:lnTo>
                                  <a:pt x="2301" y="3"/>
                                </a:lnTo>
                                <a:lnTo>
                                  <a:pt x="2281" y="7"/>
                                </a:lnTo>
                                <a:lnTo>
                                  <a:pt x="2264" y="13"/>
                                </a:lnTo>
                                <a:lnTo>
                                  <a:pt x="2250" y="20"/>
                                </a:lnTo>
                                <a:lnTo>
                                  <a:pt x="2238" y="29"/>
                                </a:lnTo>
                                <a:lnTo>
                                  <a:pt x="2227" y="39"/>
                                </a:lnTo>
                                <a:lnTo>
                                  <a:pt x="2218" y="50"/>
                                </a:lnTo>
                                <a:lnTo>
                                  <a:pt x="2212" y="62"/>
                                </a:lnTo>
                                <a:lnTo>
                                  <a:pt x="2207" y="74"/>
                                </a:lnTo>
                                <a:lnTo>
                                  <a:pt x="2204" y="87"/>
                                </a:lnTo>
                                <a:lnTo>
                                  <a:pt x="2203" y="96"/>
                                </a:lnTo>
                                <a:lnTo>
                                  <a:pt x="2203" y="102"/>
                                </a:lnTo>
                                <a:lnTo>
                                  <a:pt x="2205" y="119"/>
                                </a:lnTo>
                                <a:lnTo>
                                  <a:pt x="2211" y="137"/>
                                </a:lnTo>
                                <a:lnTo>
                                  <a:pt x="2220" y="153"/>
                                </a:lnTo>
                                <a:lnTo>
                                  <a:pt x="2233" y="166"/>
                                </a:lnTo>
                                <a:lnTo>
                                  <a:pt x="2250" y="179"/>
                                </a:lnTo>
                                <a:lnTo>
                                  <a:pt x="2273" y="190"/>
                                </a:lnTo>
                                <a:lnTo>
                                  <a:pt x="2300" y="200"/>
                                </a:lnTo>
                                <a:lnTo>
                                  <a:pt x="2333" y="208"/>
                                </a:lnTo>
                                <a:lnTo>
                                  <a:pt x="2352" y="213"/>
                                </a:lnTo>
                                <a:lnTo>
                                  <a:pt x="2368" y="218"/>
                                </a:lnTo>
                                <a:lnTo>
                                  <a:pt x="2379" y="223"/>
                                </a:lnTo>
                                <a:lnTo>
                                  <a:pt x="2387" y="228"/>
                                </a:lnTo>
                                <a:lnTo>
                                  <a:pt x="2395" y="235"/>
                                </a:lnTo>
                                <a:lnTo>
                                  <a:pt x="2399" y="243"/>
                                </a:lnTo>
                                <a:lnTo>
                                  <a:pt x="2399" y="261"/>
                                </a:lnTo>
                                <a:lnTo>
                                  <a:pt x="2395" y="270"/>
                                </a:lnTo>
                                <a:lnTo>
                                  <a:pt x="2386" y="277"/>
                                </a:lnTo>
                                <a:lnTo>
                                  <a:pt x="2378" y="284"/>
                                </a:lnTo>
                                <a:lnTo>
                                  <a:pt x="2366" y="287"/>
                                </a:lnTo>
                                <a:lnTo>
                                  <a:pt x="2489" y="287"/>
                                </a:lnTo>
                                <a:lnTo>
                                  <a:pt x="2491" y="284"/>
                                </a:lnTo>
                                <a:lnTo>
                                  <a:pt x="2497" y="269"/>
                                </a:lnTo>
                                <a:lnTo>
                                  <a:pt x="2501" y="253"/>
                                </a:lnTo>
                                <a:lnTo>
                                  <a:pt x="2502" y="237"/>
                                </a:lnTo>
                                <a:lnTo>
                                  <a:pt x="2501" y="223"/>
                                </a:lnTo>
                                <a:lnTo>
                                  <a:pt x="2498" y="210"/>
                                </a:lnTo>
                                <a:lnTo>
                                  <a:pt x="2494" y="198"/>
                                </a:lnTo>
                                <a:lnTo>
                                  <a:pt x="2488" y="186"/>
                                </a:lnTo>
                                <a:lnTo>
                                  <a:pt x="2480" y="176"/>
                                </a:lnTo>
                                <a:lnTo>
                                  <a:pt x="2470" y="165"/>
                                </a:lnTo>
                                <a:lnTo>
                                  <a:pt x="2458" y="156"/>
                                </a:lnTo>
                                <a:lnTo>
                                  <a:pt x="2444" y="148"/>
                                </a:lnTo>
                                <a:lnTo>
                                  <a:pt x="2427" y="141"/>
                                </a:lnTo>
                                <a:lnTo>
                                  <a:pt x="2404" y="133"/>
                                </a:lnTo>
                                <a:lnTo>
                                  <a:pt x="2377" y="126"/>
                                </a:lnTo>
                                <a:lnTo>
                                  <a:pt x="2344" y="118"/>
                                </a:lnTo>
                                <a:lnTo>
                                  <a:pt x="2326" y="114"/>
                                </a:lnTo>
                                <a:lnTo>
                                  <a:pt x="2314" y="110"/>
                                </a:lnTo>
                                <a:lnTo>
                                  <a:pt x="2309" y="105"/>
                                </a:lnTo>
                                <a:lnTo>
                                  <a:pt x="2304" y="101"/>
                                </a:lnTo>
                                <a:lnTo>
                                  <a:pt x="2301" y="96"/>
                                </a:lnTo>
                                <a:lnTo>
                                  <a:pt x="2301" y="83"/>
                                </a:lnTo>
                                <a:lnTo>
                                  <a:pt x="2304" y="77"/>
                                </a:lnTo>
                                <a:lnTo>
                                  <a:pt x="2311" y="71"/>
                                </a:lnTo>
                                <a:lnTo>
                                  <a:pt x="2317" y="66"/>
                                </a:lnTo>
                                <a:lnTo>
                                  <a:pt x="2326" y="64"/>
                                </a:lnTo>
                                <a:lnTo>
                                  <a:pt x="2480" y="64"/>
                                </a:lnTo>
                                <a:lnTo>
                                  <a:pt x="2477" y="56"/>
                                </a:lnTo>
                                <a:lnTo>
                                  <a:pt x="2465" y="38"/>
                                </a:lnTo>
                                <a:lnTo>
                                  <a:pt x="2449" y="24"/>
                                </a:lnTo>
                                <a:lnTo>
                                  <a:pt x="2430" y="13"/>
                                </a:lnTo>
                                <a:lnTo>
                                  <a:pt x="2407" y="6"/>
                                </a:lnTo>
                                <a:lnTo>
                                  <a:pt x="2380" y="1"/>
                                </a:lnTo>
                                <a:lnTo>
                                  <a:pt x="2349" y="0"/>
                                </a:lnTo>
                                <a:close/>
                                <a:moveTo>
                                  <a:pt x="2480" y="64"/>
                                </a:moveTo>
                                <a:lnTo>
                                  <a:pt x="2353" y="64"/>
                                </a:lnTo>
                                <a:lnTo>
                                  <a:pt x="2365" y="67"/>
                                </a:lnTo>
                                <a:lnTo>
                                  <a:pt x="2382" y="81"/>
                                </a:lnTo>
                                <a:lnTo>
                                  <a:pt x="2388" y="92"/>
                                </a:lnTo>
                                <a:lnTo>
                                  <a:pt x="2390" y="108"/>
                                </a:lnTo>
                                <a:lnTo>
                                  <a:pt x="2491" y="102"/>
                                </a:lnTo>
                                <a:lnTo>
                                  <a:pt x="2486" y="77"/>
                                </a:lnTo>
                                <a:lnTo>
                                  <a:pt x="2480"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331"/>
                        <wps:cNvSpPr>
                          <a:spLocks/>
                        </wps:cNvSpPr>
                        <wps:spPr bwMode="auto">
                          <a:xfrm>
                            <a:off x="6776" y="1199"/>
                            <a:ext cx="144" cy="196"/>
                          </a:xfrm>
                          <a:custGeom>
                            <a:avLst/>
                            <a:gdLst>
                              <a:gd name="T0" fmla="+- 0 6847 6776"/>
                              <a:gd name="T1" fmla="*/ T0 w 144"/>
                              <a:gd name="T2" fmla="+- 0 1199 1199"/>
                              <a:gd name="T3" fmla="*/ 1199 h 196"/>
                              <a:gd name="T4" fmla="+- 0 6787 6776"/>
                              <a:gd name="T5" fmla="*/ T4 w 144"/>
                              <a:gd name="T6" fmla="+- 0 1235 1199"/>
                              <a:gd name="T7" fmla="*/ 1235 h 196"/>
                              <a:gd name="T8" fmla="+- 0 6776 6776"/>
                              <a:gd name="T9" fmla="*/ T8 w 144"/>
                              <a:gd name="T10" fmla="+- 0 1297 1199"/>
                              <a:gd name="T11" fmla="*/ 1297 h 196"/>
                              <a:gd name="T12" fmla="+- 0 6777 6776"/>
                              <a:gd name="T13" fmla="*/ T12 w 144"/>
                              <a:gd name="T14" fmla="+- 0 1321 1199"/>
                              <a:gd name="T15" fmla="*/ 1321 h 196"/>
                              <a:gd name="T16" fmla="+- 0 6806 6776"/>
                              <a:gd name="T17" fmla="*/ T16 w 144"/>
                              <a:gd name="T18" fmla="+- 0 1382 1199"/>
                              <a:gd name="T19" fmla="*/ 1382 h 196"/>
                              <a:gd name="T20" fmla="+- 0 6848 6776"/>
                              <a:gd name="T21" fmla="*/ T20 w 144"/>
                              <a:gd name="T22" fmla="+- 0 1394 1199"/>
                              <a:gd name="T23" fmla="*/ 1394 h 196"/>
                              <a:gd name="T24" fmla="+- 0 6864 6776"/>
                              <a:gd name="T25" fmla="*/ T24 w 144"/>
                              <a:gd name="T26" fmla="+- 0 1393 1199"/>
                              <a:gd name="T27" fmla="*/ 1393 h 196"/>
                              <a:gd name="T28" fmla="+- 0 6915 6776"/>
                              <a:gd name="T29" fmla="*/ T28 w 144"/>
                              <a:gd name="T30" fmla="+- 0 1341 1199"/>
                              <a:gd name="T31" fmla="*/ 1341 h 196"/>
                              <a:gd name="T32" fmla="+- 0 6920 6776"/>
                              <a:gd name="T33" fmla="*/ T32 w 144"/>
                              <a:gd name="T34" fmla="+- 0 1292 1199"/>
                              <a:gd name="T35" fmla="*/ 1292 h 196"/>
                              <a:gd name="T36" fmla="+- 0 6918 6776"/>
                              <a:gd name="T37" fmla="*/ T36 w 144"/>
                              <a:gd name="T38" fmla="+- 0 1270 1199"/>
                              <a:gd name="T39" fmla="*/ 1270 h 196"/>
                              <a:gd name="T40" fmla="+- 0 6889 6776"/>
                              <a:gd name="T41" fmla="*/ T40 w 144"/>
                              <a:gd name="T42" fmla="+- 0 1212 1199"/>
                              <a:gd name="T43" fmla="*/ 1212 h 196"/>
                              <a:gd name="T44" fmla="+- 0 6847 6776"/>
                              <a:gd name="T45" fmla="*/ T44 w 144"/>
                              <a:gd name="T46" fmla="+- 0 1199 1199"/>
                              <a:gd name="T47" fmla="*/ 1199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 h="196">
                                <a:moveTo>
                                  <a:pt x="71" y="0"/>
                                </a:moveTo>
                                <a:lnTo>
                                  <a:pt x="11" y="36"/>
                                </a:lnTo>
                                <a:lnTo>
                                  <a:pt x="0" y="98"/>
                                </a:lnTo>
                                <a:lnTo>
                                  <a:pt x="1" y="122"/>
                                </a:lnTo>
                                <a:lnTo>
                                  <a:pt x="30" y="183"/>
                                </a:lnTo>
                                <a:lnTo>
                                  <a:pt x="72" y="195"/>
                                </a:lnTo>
                                <a:lnTo>
                                  <a:pt x="88" y="194"/>
                                </a:lnTo>
                                <a:lnTo>
                                  <a:pt x="139" y="142"/>
                                </a:lnTo>
                                <a:lnTo>
                                  <a:pt x="144" y="93"/>
                                </a:lnTo>
                                <a:lnTo>
                                  <a:pt x="142" y="71"/>
                                </a:lnTo>
                                <a:lnTo>
                                  <a:pt x="113" y="13"/>
                                </a:lnTo>
                                <a:lnTo>
                                  <a:pt x="71"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332"/>
                        <wps:cNvSpPr>
                          <a:spLocks/>
                        </wps:cNvSpPr>
                        <wps:spPr bwMode="auto">
                          <a:xfrm>
                            <a:off x="6313" y="1124"/>
                            <a:ext cx="323" cy="344"/>
                          </a:xfrm>
                          <a:custGeom>
                            <a:avLst/>
                            <a:gdLst>
                              <a:gd name="T0" fmla="+- 0 6313 6313"/>
                              <a:gd name="T1" fmla="*/ T0 w 323"/>
                              <a:gd name="T2" fmla="+- 0 1124 1124"/>
                              <a:gd name="T3" fmla="*/ 1124 h 344"/>
                              <a:gd name="T4" fmla="+- 0 6636 6313"/>
                              <a:gd name="T5" fmla="*/ T4 w 323"/>
                              <a:gd name="T6" fmla="+- 0 1124 1124"/>
                              <a:gd name="T7" fmla="*/ 1124 h 344"/>
                              <a:gd name="T8" fmla="+- 0 6636 6313"/>
                              <a:gd name="T9" fmla="*/ T8 w 323"/>
                              <a:gd name="T10" fmla="+- 0 1209 1124"/>
                              <a:gd name="T11" fmla="*/ 1209 h 344"/>
                              <a:gd name="T12" fmla="+- 0 6528 6313"/>
                              <a:gd name="T13" fmla="*/ T12 w 323"/>
                              <a:gd name="T14" fmla="+- 0 1209 1124"/>
                              <a:gd name="T15" fmla="*/ 1209 h 344"/>
                              <a:gd name="T16" fmla="+- 0 6528 6313"/>
                              <a:gd name="T17" fmla="*/ T16 w 323"/>
                              <a:gd name="T18" fmla="+- 0 1468 1124"/>
                              <a:gd name="T19" fmla="*/ 1468 h 344"/>
                              <a:gd name="T20" fmla="+- 0 6422 6313"/>
                              <a:gd name="T21" fmla="*/ T20 w 323"/>
                              <a:gd name="T22" fmla="+- 0 1468 1124"/>
                              <a:gd name="T23" fmla="*/ 1468 h 344"/>
                              <a:gd name="T24" fmla="+- 0 6422 6313"/>
                              <a:gd name="T25" fmla="*/ T24 w 323"/>
                              <a:gd name="T26" fmla="+- 0 1209 1124"/>
                              <a:gd name="T27" fmla="*/ 1209 h 344"/>
                              <a:gd name="T28" fmla="+- 0 6313 6313"/>
                              <a:gd name="T29" fmla="*/ T28 w 323"/>
                              <a:gd name="T30" fmla="+- 0 1209 1124"/>
                              <a:gd name="T31" fmla="*/ 1209 h 344"/>
                              <a:gd name="T32" fmla="+- 0 6313 6313"/>
                              <a:gd name="T33" fmla="*/ T32 w 323"/>
                              <a:gd name="T34" fmla="+- 0 1124 1124"/>
                              <a:gd name="T35" fmla="*/ 1124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3" h="344">
                                <a:moveTo>
                                  <a:pt x="0" y="0"/>
                                </a:moveTo>
                                <a:lnTo>
                                  <a:pt x="323" y="0"/>
                                </a:lnTo>
                                <a:lnTo>
                                  <a:pt x="323" y="85"/>
                                </a:lnTo>
                                <a:lnTo>
                                  <a:pt x="215" y="85"/>
                                </a:lnTo>
                                <a:lnTo>
                                  <a:pt x="215" y="344"/>
                                </a:lnTo>
                                <a:lnTo>
                                  <a:pt x="109" y="344"/>
                                </a:lnTo>
                                <a:lnTo>
                                  <a:pt x="109" y="85"/>
                                </a:lnTo>
                                <a:lnTo>
                                  <a:pt x="0" y="85"/>
                                </a:lnTo>
                                <a:lnTo>
                                  <a:pt x="0"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3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5934" y="1119"/>
                            <a:ext cx="339" cy="354"/>
                          </a:xfrm>
                          <a:prstGeom prst="rect">
                            <a:avLst/>
                          </a:prstGeom>
                          <a:noFill/>
                          <a:extLst>
                            <a:ext uri="{909E8E84-426E-40DD-AFC4-6F175D3DCCD1}">
                              <a14:hiddenFill xmlns:a14="http://schemas.microsoft.com/office/drawing/2010/main">
                                <a:solidFill>
                                  <a:srgbClr val="FFFFFF"/>
                                </a:solidFill>
                              </a14:hiddenFill>
                            </a:ext>
                          </a:extLst>
                        </pic:spPr>
                      </pic:pic>
                      <wps:wsp>
                        <wps:cNvPr id="464" name="Freeform 334"/>
                        <wps:cNvSpPr>
                          <a:spLocks/>
                        </wps:cNvSpPr>
                        <wps:spPr bwMode="auto">
                          <a:xfrm>
                            <a:off x="5593" y="1124"/>
                            <a:ext cx="290" cy="344"/>
                          </a:xfrm>
                          <a:custGeom>
                            <a:avLst/>
                            <a:gdLst>
                              <a:gd name="T0" fmla="+- 0 5593 5593"/>
                              <a:gd name="T1" fmla="*/ T0 w 290"/>
                              <a:gd name="T2" fmla="+- 0 1124 1124"/>
                              <a:gd name="T3" fmla="*/ 1124 h 344"/>
                              <a:gd name="T4" fmla="+- 0 5878 5593"/>
                              <a:gd name="T5" fmla="*/ T4 w 290"/>
                              <a:gd name="T6" fmla="+- 0 1124 1124"/>
                              <a:gd name="T7" fmla="*/ 1124 h 344"/>
                              <a:gd name="T8" fmla="+- 0 5878 5593"/>
                              <a:gd name="T9" fmla="*/ T8 w 290"/>
                              <a:gd name="T10" fmla="+- 0 1198 1124"/>
                              <a:gd name="T11" fmla="*/ 1198 h 344"/>
                              <a:gd name="T12" fmla="+- 0 5700 5593"/>
                              <a:gd name="T13" fmla="*/ T12 w 290"/>
                              <a:gd name="T14" fmla="+- 0 1198 1124"/>
                              <a:gd name="T15" fmla="*/ 1198 h 344"/>
                              <a:gd name="T16" fmla="+- 0 5700 5593"/>
                              <a:gd name="T17" fmla="*/ T16 w 290"/>
                              <a:gd name="T18" fmla="+- 0 1252 1124"/>
                              <a:gd name="T19" fmla="*/ 1252 h 344"/>
                              <a:gd name="T20" fmla="+- 0 5865 5593"/>
                              <a:gd name="T21" fmla="*/ T20 w 290"/>
                              <a:gd name="T22" fmla="+- 0 1252 1124"/>
                              <a:gd name="T23" fmla="*/ 1252 h 344"/>
                              <a:gd name="T24" fmla="+- 0 5865 5593"/>
                              <a:gd name="T25" fmla="*/ T24 w 290"/>
                              <a:gd name="T26" fmla="+- 0 1322 1124"/>
                              <a:gd name="T27" fmla="*/ 1322 h 344"/>
                              <a:gd name="T28" fmla="+- 0 5700 5593"/>
                              <a:gd name="T29" fmla="*/ T28 w 290"/>
                              <a:gd name="T30" fmla="+- 0 1322 1124"/>
                              <a:gd name="T31" fmla="*/ 1322 h 344"/>
                              <a:gd name="T32" fmla="+- 0 5700 5593"/>
                              <a:gd name="T33" fmla="*/ T32 w 290"/>
                              <a:gd name="T34" fmla="+- 0 1390 1124"/>
                              <a:gd name="T35" fmla="*/ 1390 h 344"/>
                              <a:gd name="T36" fmla="+- 0 5883 5593"/>
                              <a:gd name="T37" fmla="*/ T36 w 290"/>
                              <a:gd name="T38" fmla="+- 0 1390 1124"/>
                              <a:gd name="T39" fmla="*/ 1390 h 344"/>
                              <a:gd name="T40" fmla="+- 0 5883 5593"/>
                              <a:gd name="T41" fmla="*/ T40 w 290"/>
                              <a:gd name="T42" fmla="+- 0 1468 1124"/>
                              <a:gd name="T43" fmla="*/ 1468 h 344"/>
                              <a:gd name="T44" fmla="+- 0 5593 5593"/>
                              <a:gd name="T45" fmla="*/ T44 w 290"/>
                              <a:gd name="T46" fmla="+- 0 1468 1124"/>
                              <a:gd name="T47" fmla="*/ 1468 h 344"/>
                              <a:gd name="T48" fmla="+- 0 5593 5593"/>
                              <a:gd name="T49" fmla="*/ T48 w 290"/>
                              <a:gd name="T50" fmla="+- 0 1124 1124"/>
                              <a:gd name="T51" fmla="*/ 1124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0" h="344">
                                <a:moveTo>
                                  <a:pt x="0" y="0"/>
                                </a:moveTo>
                                <a:lnTo>
                                  <a:pt x="285" y="0"/>
                                </a:lnTo>
                                <a:lnTo>
                                  <a:pt x="285" y="74"/>
                                </a:lnTo>
                                <a:lnTo>
                                  <a:pt x="107" y="74"/>
                                </a:lnTo>
                                <a:lnTo>
                                  <a:pt x="107" y="128"/>
                                </a:lnTo>
                                <a:lnTo>
                                  <a:pt x="272" y="128"/>
                                </a:lnTo>
                                <a:lnTo>
                                  <a:pt x="272" y="198"/>
                                </a:lnTo>
                                <a:lnTo>
                                  <a:pt x="107" y="198"/>
                                </a:lnTo>
                                <a:lnTo>
                                  <a:pt x="107" y="266"/>
                                </a:lnTo>
                                <a:lnTo>
                                  <a:pt x="290" y="266"/>
                                </a:lnTo>
                                <a:lnTo>
                                  <a:pt x="290" y="344"/>
                                </a:lnTo>
                                <a:lnTo>
                                  <a:pt x="0" y="344"/>
                                </a:lnTo>
                                <a:lnTo>
                                  <a:pt x="0"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335"/>
                        <wps:cNvSpPr>
                          <a:spLocks/>
                        </wps:cNvSpPr>
                        <wps:spPr bwMode="auto">
                          <a:xfrm>
                            <a:off x="5185" y="1124"/>
                            <a:ext cx="373" cy="344"/>
                          </a:xfrm>
                          <a:custGeom>
                            <a:avLst/>
                            <a:gdLst>
                              <a:gd name="T0" fmla="+- 0 5185 5185"/>
                              <a:gd name="T1" fmla="*/ T0 w 373"/>
                              <a:gd name="T2" fmla="+- 0 1124 1124"/>
                              <a:gd name="T3" fmla="*/ 1124 h 344"/>
                              <a:gd name="T4" fmla="+- 0 5296 5185"/>
                              <a:gd name="T5" fmla="*/ T4 w 373"/>
                              <a:gd name="T6" fmla="+- 0 1124 1124"/>
                              <a:gd name="T7" fmla="*/ 1124 h 344"/>
                              <a:gd name="T8" fmla="+- 0 5374 5185"/>
                              <a:gd name="T9" fmla="*/ T8 w 373"/>
                              <a:gd name="T10" fmla="+- 0 1372 1124"/>
                              <a:gd name="T11" fmla="*/ 1372 h 344"/>
                              <a:gd name="T12" fmla="+- 0 5450 5185"/>
                              <a:gd name="T13" fmla="*/ T12 w 373"/>
                              <a:gd name="T14" fmla="+- 0 1124 1124"/>
                              <a:gd name="T15" fmla="*/ 1124 h 344"/>
                              <a:gd name="T16" fmla="+- 0 5558 5185"/>
                              <a:gd name="T17" fmla="*/ T16 w 373"/>
                              <a:gd name="T18" fmla="+- 0 1124 1124"/>
                              <a:gd name="T19" fmla="*/ 1124 h 344"/>
                              <a:gd name="T20" fmla="+- 0 5430 5185"/>
                              <a:gd name="T21" fmla="*/ T20 w 373"/>
                              <a:gd name="T22" fmla="+- 0 1468 1124"/>
                              <a:gd name="T23" fmla="*/ 1468 h 344"/>
                              <a:gd name="T24" fmla="+- 0 5315 5185"/>
                              <a:gd name="T25" fmla="*/ T24 w 373"/>
                              <a:gd name="T26" fmla="+- 0 1468 1124"/>
                              <a:gd name="T27" fmla="*/ 1468 h 344"/>
                              <a:gd name="T28" fmla="+- 0 5185 5185"/>
                              <a:gd name="T29" fmla="*/ T28 w 373"/>
                              <a:gd name="T30" fmla="+- 0 1124 1124"/>
                              <a:gd name="T31" fmla="*/ 1124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344">
                                <a:moveTo>
                                  <a:pt x="0" y="0"/>
                                </a:moveTo>
                                <a:lnTo>
                                  <a:pt x="111" y="0"/>
                                </a:lnTo>
                                <a:lnTo>
                                  <a:pt x="189" y="248"/>
                                </a:lnTo>
                                <a:lnTo>
                                  <a:pt x="265" y="0"/>
                                </a:lnTo>
                                <a:lnTo>
                                  <a:pt x="373" y="0"/>
                                </a:lnTo>
                                <a:lnTo>
                                  <a:pt x="245" y="344"/>
                                </a:lnTo>
                                <a:lnTo>
                                  <a:pt x="130" y="344"/>
                                </a:lnTo>
                                <a:lnTo>
                                  <a:pt x="0"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336"/>
                        <wps:cNvSpPr>
                          <a:spLocks/>
                        </wps:cNvSpPr>
                        <wps:spPr bwMode="auto">
                          <a:xfrm>
                            <a:off x="4873" y="1124"/>
                            <a:ext cx="290" cy="344"/>
                          </a:xfrm>
                          <a:custGeom>
                            <a:avLst/>
                            <a:gdLst>
                              <a:gd name="T0" fmla="+- 0 4873 4873"/>
                              <a:gd name="T1" fmla="*/ T0 w 290"/>
                              <a:gd name="T2" fmla="+- 0 1124 1124"/>
                              <a:gd name="T3" fmla="*/ 1124 h 344"/>
                              <a:gd name="T4" fmla="+- 0 5158 4873"/>
                              <a:gd name="T5" fmla="*/ T4 w 290"/>
                              <a:gd name="T6" fmla="+- 0 1124 1124"/>
                              <a:gd name="T7" fmla="*/ 1124 h 344"/>
                              <a:gd name="T8" fmla="+- 0 5158 4873"/>
                              <a:gd name="T9" fmla="*/ T8 w 290"/>
                              <a:gd name="T10" fmla="+- 0 1198 1124"/>
                              <a:gd name="T11" fmla="*/ 1198 h 344"/>
                              <a:gd name="T12" fmla="+- 0 4980 4873"/>
                              <a:gd name="T13" fmla="*/ T12 w 290"/>
                              <a:gd name="T14" fmla="+- 0 1198 1124"/>
                              <a:gd name="T15" fmla="*/ 1198 h 344"/>
                              <a:gd name="T16" fmla="+- 0 4980 4873"/>
                              <a:gd name="T17" fmla="*/ T16 w 290"/>
                              <a:gd name="T18" fmla="+- 0 1252 1124"/>
                              <a:gd name="T19" fmla="*/ 1252 h 344"/>
                              <a:gd name="T20" fmla="+- 0 5145 4873"/>
                              <a:gd name="T21" fmla="*/ T20 w 290"/>
                              <a:gd name="T22" fmla="+- 0 1252 1124"/>
                              <a:gd name="T23" fmla="*/ 1252 h 344"/>
                              <a:gd name="T24" fmla="+- 0 5145 4873"/>
                              <a:gd name="T25" fmla="*/ T24 w 290"/>
                              <a:gd name="T26" fmla="+- 0 1322 1124"/>
                              <a:gd name="T27" fmla="*/ 1322 h 344"/>
                              <a:gd name="T28" fmla="+- 0 4980 4873"/>
                              <a:gd name="T29" fmla="*/ T28 w 290"/>
                              <a:gd name="T30" fmla="+- 0 1322 1124"/>
                              <a:gd name="T31" fmla="*/ 1322 h 344"/>
                              <a:gd name="T32" fmla="+- 0 4980 4873"/>
                              <a:gd name="T33" fmla="*/ T32 w 290"/>
                              <a:gd name="T34" fmla="+- 0 1390 1124"/>
                              <a:gd name="T35" fmla="*/ 1390 h 344"/>
                              <a:gd name="T36" fmla="+- 0 5163 4873"/>
                              <a:gd name="T37" fmla="*/ T36 w 290"/>
                              <a:gd name="T38" fmla="+- 0 1390 1124"/>
                              <a:gd name="T39" fmla="*/ 1390 h 344"/>
                              <a:gd name="T40" fmla="+- 0 5163 4873"/>
                              <a:gd name="T41" fmla="*/ T40 w 290"/>
                              <a:gd name="T42" fmla="+- 0 1468 1124"/>
                              <a:gd name="T43" fmla="*/ 1468 h 344"/>
                              <a:gd name="T44" fmla="+- 0 4873 4873"/>
                              <a:gd name="T45" fmla="*/ T44 w 290"/>
                              <a:gd name="T46" fmla="+- 0 1468 1124"/>
                              <a:gd name="T47" fmla="*/ 1468 h 344"/>
                              <a:gd name="T48" fmla="+- 0 4873 4873"/>
                              <a:gd name="T49" fmla="*/ T48 w 290"/>
                              <a:gd name="T50" fmla="+- 0 1124 1124"/>
                              <a:gd name="T51" fmla="*/ 1124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0" h="344">
                                <a:moveTo>
                                  <a:pt x="0" y="0"/>
                                </a:moveTo>
                                <a:lnTo>
                                  <a:pt x="285" y="0"/>
                                </a:lnTo>
                                <a:lnTo>
                                  <a:pt x="285" y="74"/>
                                </a:lnTo>
                                <a:lnTo>
                                  <a:pt x="107" y="74"/>
                                </a:lnTo>
                                <a:lnTo>
                                  <a:pt x="107" y="128"/>
                                </a:lnTo>
                                <a:lnTo>
                                  <a:pt x="272" y="128"/>
                                </a:lnTo>
                                <a:lnTo>
                                  <a:pt x="272" y="198"/>
                                </a:lnTo>
                                <a:lnTo>
                                  <a:pt x="107" y="198"/>
                                </a:lnTo>
                                <a:lnTo>
                                  <a:pt x="107" y="266"/>
                                </a:lnTo>
                                <a:lnTo>
                                  <a:pt x="290" y="266"/>
                                </a:lnTo>
                                <a:lnTo>
                                  <a:pt x="290" y="344"/>
                                </a:lnTo>
                                <a:lnTo>
                                  <a:pt x="0" y="344"/>
                                </a:lnTo>
                                <a:lnTo>
                                  <a:pt x="0"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337"/>
                        <wps:cNvSpPr>
                          <a:spLocks/>
                        </wps:cNvSpPr>
                        <wps:spPr bwMode="auto">
                          <a:xfrm>
                            <a:off x="7063" y="1118"/>
                            <a:ext cx="312" cy="356"/>
                          </a:xfrm>
                          <a:custGeom>
                            <a:avLst/>
                            <a:gdLst>
                              <a:gd name="T0" fmla="+- 0 7222 7063"/>
                              <a:gd name="T1" fmla="*/ T0 w 312"/>
                              <a:gd name="T2" fmla="+- 0 1119 1119"/>
                              <a:gd name="T3" fmla="*/ 1119 h 356"/>
                              <a:gd name="T4" fmla="+- 0 7303 7063"/>
                              <a:gd name="T5" fmla="*/ T4 w 312"/>
                              <a:gd name="T6" fmla="+- 0 1132 1119"/>
                              <a:gd name="T7" fmla="*/ 1132 h 356"/>
                              <a:gd name="T8" fmla="+- 0 7350 7063"/>
                              <a:gd name="T9" fmla="*/ T8 w 312"/>
                              <a:gd name="T10" fmla="+- 0 1175 1119"/>
                              <a:gd name="T11" fmla="*/ 1175 h 356"/>
                              <a:gd name="T12" fmla="+- 0 7364 7063"/>
                              <a:gd name="T13" fmla="*/ T12 w 312"/>
                              <a:gd name="T14" fmla="+- 0 1221 1119"/>
                              <a:gd name="T15" fmla="*/ 1221 h 356"/>
                              <a:gd name="T16" fmla="+- 0 7263 7063"/>
                              <a:gd name="T17" fmla="*/ T16 w 312"/>
                              <a:gd name="T18" fmla="+- 0 1227 1119"/>
                              <a:gd name="T19" fmla="*/ 1227 h 356"/>
                              <a:gd name="T20" fmla="+- 0 7261 7063"/>
                              <a:gd name="T21" fmla="*/ T20 w 312"/>
                              <a:gd name="T22" fmla="+- 0 1211 1119"/>
                              <a:gd name="T23" fmla="*/ 1211 h 356"/>
                              <a:gd name="T24" fmla="+- 0 7255 7063"/>
                              <a:gd name="T25" fmla="*/ T24 w 312"/>
                              <a:gd name="T26" fmla="+- 0 1200 1119"/>
                              <a:gd name="T27" fmla="*/ 1200 h 356"/>
                              <a:gd name="T28" fmla="+- 0 7247 7063"/>
                              <a:gd name="T29" fmla="*/ T28 w 312"/>
                              <a:gd name="T30" fmla="+- 0 1193 1119"/>
                              <a:gd name="T31" fmla="*/ 1193 h 356"/>
                              <a:gd name="T32" fmla="+- 0 7238 7063"/>
                              <a:gd name="T33" fmla="*/ T32 w 312"/>
                              <a:gd name="T34" fmla="+- 0 1186 1119"/>
                              <a:gd name="T35" fmla="*/ 1186 h 356"/>
                              <a:gd name="T36" fmla="+- 0 7226 7063"/>
                              <a:gd name="T37" fmla="*/ T36 w 312"/>
                              <a:gd name="T38" fmla="+- 0 1183 1119"/>
                              <a:gd name="T39" fmla="*/ 1183 h 356"/>
                              <a:gd name="T40" fmla="+- 0 7211 7063"/>
                              <a:gd name="T41" fmla="*/ T40 w 312"/>
                              <a:gd name="T42" fmla="+- 0 1183 1119"/>
                              <a:gd name="T43" fmla="*/ 1183 h 356"/>
                              <a:gd name="T44" fmla="+- 0 7199 7063"/>
                              <a:gd name="T45" fmla="*/ T44 w 312"/>
                              <a:gd name="T46" fmla="+- 0 1183 1119"/>
                              <a:gd name="T47" fmla="*/ 1183 h 356"/>
                              <a:gd name="T48" fmla="+- 0 7190 7063"/>
                              <a:gd name="T49" fmla="*/ T48 w 312"/>
                              <a:gd name="T50" fmla="+- 0 1185 1119"/>
                              <a:gd name="T51" fmla="*/ 1185 h 356"/>
                              <a:gd name="T52" fmla="+- 0 7184 7063"/>
                              <a:gd name="T53" fmla="*/ T52 w 312"/>
                              <a:gd name="T54" fmla="+- 0 1190 1119"/>
                              <a:gd name="T55" fmla="*/ 1190 h 356"/>
                              <a:gd name="T56" fmla="+- 0 7177 7063"/>
                              <a:gd name="T57" fmla="*/ T56 w 312"/>
                              <a:gd name="T58" fmla="+- 0 1196 1119"/>
                              <a:gd name="T59" fmla="*/ 1196 h 356"/>
                              <a:gd name="T60" fmla="+- 0 7174 7063"/>
                              <a:gd name="T61" fmla="*/ T60 w 312"/>
                              <a:gd name="T62" fmla="+- 0 1202 1119"/>
                              <a:gd name="T63" fmla="*/ 1202 h 356"/>
                              <a:gd name="T64" fmla="+- 0 7174 7063"/>
                              <a:gd name="T65" fmla="*/ T64 w 312"/>
                              <a:gd name="T66" fmla="+- 0 1209 1119"/>
                              <a:gd name="T67" fmla="*/ 1209 h 356"/>
                              <a:gd name="T68" fmla="+- 0 7174 7063"/>
                              <a:gd name="T69" fmla="*/ T68 w 312"/>
                              <a:gd name="T70" fmla="+- 0 1215 1119"/>
                              <a:gd name="T71" fmla="*/ 1215 h 356"/>
                              <a:gd name="T72" fmla="+- 0 7177 7063"/>
                              <a:gd name="T73" fmla="*/ T72 w 312"/>
                              <a:gd name="T74" fmla="+- 0 1220 1119"/>
                              <a:gd name="T75" fmla="*/ 1220 h 356"/>
                              <a:gd name="T76" fmla="+- 0 7182 7063"/>
                              <a:gd name="T77" fmla="*/ T76 w 312"/>
                              <a:gd name="T78" fmla="+- 0 1224 1119"/>
                              <a:gd name="T79" fmla="*/ 1224 h 356"/>
                              <a:gd name="T80" fmla="+- 0 7187 7063"/>
                              <a:gd name="T81" fmla="*/ T80 w 312"/>
                              <a:gd name="T82" fmla="+- 0 1229 1119"/>
                              <a:gd name="T83" fmla="*/ 1229 h 356"/>
                              <a:gd name="T84" fmla="+- 0 7199 7063"/>
                              <a:gd name="T85" fmla="*/ T84 w 312"/>
                              <a:gd name="T86" fmla="+- 0 1233 1119"/>
                              <a:gd name="T87" fmla="*/ 1233 h 356"/>
                              <a:gd name="T88" fmla="+- 0 7217 7063"/>
                              <a:gd name="T89" fmla="*/ T88 w 312"/>
                              <a:gd name="T90" fmla="+- 0 1237 1119"/>
                              <a:gd name="T91" fmla="*/ 1237 h 356"/>
                              <a:gd name="T92" fmla="+- 0 7250 7063"/>
                              <a:gd name="T93" fmla="*/ T92 w 312"/>
                              <a:gd name="T94" fmla="+- 0 1245 1119"/>
                              <a:gd name="T95" fmla="*/ 1245 h 356"/>
                              <a:gd name="T96" fmla="+- 0 7317 7063"/>
                              <a:gd name="T97" fmla="*/ T96 w 312"/>
                              <a:gd name="T98" fmla="+- 0 1267 1119"/>
                              <a:gd name="T99" fmla="*/ 1267 h 356"/>
                              <a:gd name="T100" fmla="+- 0 7367 7063"/>
                              <a:gd name="T101" fmla="*/ T100 w 312"/>
                              <a:gd name="T102" fmla="+- 0 1317 1119"/>
                              <a:gd name="T103" fmla="*/ 1317 h 356"/>
                              <a:gd name="T104" fmla="+- 0 7375 7063"/>
                              <a:gd name="T105" fmla="*/ T104 w 312"/>
                              <a:gd name="T106" fmla="+- 0 1356 1119"/>
                              <a:gd name="T107" fmla="*/ 1356 h 356"/>
                              <a:gd name="T108" fmla="+- 0 7374 7063"/>
                              <a:gd name="T109" fmla="*/ T108 w 312"/>
                              <a:gd name="T110" fmla="+- 0 1372 1119"/>
                              <a:gd name="T111" fmla="*/ 1372 h 356"/>
                              <a:gd name="T112" fmla="+- 0 7346 7063"/>
                              <a:gd name="T113" fmla="*/ T112 w 312"/>
                              <a:gd name="T114" fmla="+- 0 1430 1119"/>
                              <a:gd name="T115" fmla="*/ 1430 h 356"/>
                              <a:gd name="T116" fmla="+- 0 7288 7063"/>
                              <a:gd name="T117" fmla="*/ T116 w 312"/>
                              <a:gd name="T118" fmla="+- 0 1466 1119"/>
                              <a:gd name="T119" fmla="*/ 1466 h 356"/>
                              <a:gd name="T120" fmla="+- 0 7223 7063"/>
                              <a:gd name="T121" fmla="*/ T120 w 312"/>
                              <a:gd name="T122" fmla="+- 0 1474 1119"/>
                              <a:gd name="T123" fmla="*/ 1474 h 356"/>
                              <a:gd name="T124" fmla="+- 0 7182 7063"/>
                              <a:gd name="T125" fmla="*/ T124 w 312"/>
                              <a:gd name="T126" fmla="+- 0 1472 1119"/>
                              <a:gd name="T127" fmla="*/ 1472 h 356"/>
                              <a:gd name="T128" fmla="+- 0 7121 7063"/>
                              <a:gd name="T129" fmla="*/ T128 w 312"/>
                              <a:gd name="T130" fmla="+- 0 1455 1119"/>
                              <a:gd name="T131" fmla="*/ 1455 h 356"/>
                              <a:gd name="T132" fmla="+- 0 7075 7063"/>
                              <a:gd name="T133" fmla="*/ T132 w 312"/>
                              <a:gd name="T134" fmla="+- 0 1402 1119"/>
                              <a:gd name="T135" fmla="*/ 1402 h 356"/>
                              <a:gd name="T136" fmla="+- 0 7063 7063"/>
                              <a:gd name="T137" fmla="*/ T136 w 312"/>
                              <a:gd name="T138" fmla="+- 0 1354 1119"/>
                              <a:gd name="T139" fmla="*/ 1354 h 356"/>
                              <a:gd name="T140" fmla="+- 0 7164 7063"/>
                              <a:gd name="T141" fmla="*/ T140 w 312"/>
                              <a:gd name="T142" fmla="+- 0 1348 1119"/>
                              <a:gd name="T143" fmla="*/ 1348 h 356"/>
                              <a:gd name="T144" fmla="+- 0 7166 7063"/>
                              <a:gd name="T145" fmla="*/ T144 w 312"/>
                              <a:gd name="T146" fmla="+- 0 1364 1119"/>
                              <a:gd name="T147" fmla="*/ 1364 h 356"/>
                              <a:gd name="T148" fmla="+- 0 7171 7063"/>
                              <a:gd name="T149" fmla="*/ T148 w 312"/>
                              <a:gd name="T150" fmla="+- 0 1377 1119"/>
                              <a:gd name="T151" fmla="*/ 1377 h 356"/>
                              <a:gd name="T152" fmla="+- 0 7224 7063"/>
                              <a:gd name="T153" fmla="*/ T152 w 312"/>
                              <a:gd name="T154" fmla="+- 0 1406 1119"/>
                              <a:gd name="T155" fmla="*/ 1406 h 356"/>
                              <a:gd name="T156" fmla="+- 0 7239 7063"/>
                              <a:gd name="T157" fmla="*/ T156 w 312"/>
                              <a:gd name="T158" fmla="+- 0 1406 1119"/>
                              <a:gd name="T159" fmla="*/ 1406 h 356"/>
                              <a:gd name="T160" fmla="+- 0 7251 7063"/>
                              <a:gd name="T161" fmla="*/ T160 w 312"/>
                              <a:gd name="T162" fmla="+- 0 1403 1119"/>
                              <a:gd name="T163" fmla="*/ 1403 h 356"/>
                              <a:gd name="T164" fmla="+- 0 7259 7063"/>
                              <a:gd name="T165" fmla="*/ T164 w 312"/>
                              <a:gd name="T166" fmla="+- 0 1396 1119"/>
                              <a:gd name="T167" fmla="*/ 1396 h 356"/>
                              <a:gd name="T168" fmla="+- 0 7268 7063"/>
                              <a:gd name="T169" fmla="*/ T168 w 312"/>
                              <a:gd name="T170" fmla="+- 0 1389 1119"/>
                              <a:gd name="T171" fmla="*/ 1389 h 356"/>
                              <a:gd name="T172" fmla="+- 0 7272 7063"/>
                              <a:gd name="T173" fmla="*/ T172 w 312"/>
                              <a:gd name="T174" fmla="+- 0 1380 1119"/>
                              <a:gd name="T175" fmla="*/ 1380 h 356"/>
                              <a:gd name="T176" fmla="+- 0 7272 7063"/>
                              <a:gd name="T177" fmla="*/ T176 w 312"/>
                              <a:gd name="T178" fmla="+- 0 1371 1119"/>
                              <a:gd name="T179" fmla="*/ 1371 h 356"/>
                              <a:gd name="T180" fmla="+- 0 7272 7063"/>
                              <a:gd name="T181" fmla="*/ T180 w 312"/>
                              <a:gd name="T182" fmla="+- 0 1362 1119"/>
                              <a:gd name="T183" fmla="*/ 1362 h 356"/>
                              <a:gd name="T184" fmla="+- 0 7206 7063"/>
                              <a:gd name="T185" fmla="*/ T184 w 312"/>
                              <a:gd name="T186" fmla="+- 0 1327 1119"/>
                              <a:gd name="T187" fmla="*/ 1327 h 356"/>
                              <a:gd name="T188" fmla="+- 0 7173 7063"/>
                              <a:gd name="T189" fmla="*/ T188 w 312"/>
                              <a:gd name="T190" fmla="+- 0 1319 1119"/>
                              <a:gd name="T191" fmla="*/ 1319 h 356"/>
                              <a:gd name="T192" fmla="+- 0 7106 7063"/>
                              <a:gd name="T193" fmla="*/ T192 w 312"/>
                              <a:gd name="T194" fmla="+- 0 1285 1119"/>
                              <a:gd name="T195" fmla="*/ 1285 h 356"/>
                              <a:gd name="T196" fmla="+- 0 7076 7063"/>
                              <a:gd name="T197" fmla="*/ T196 w 312"/>
                              <a:gd name="T198" fmla="+- 0 1219 1119"/>
                              <a:gd name="T199" fmla="*/ 1219 h 356"/>
                              <a:gd name="T200" fmla="+- 0 7077 7063"/>
                              <a:gd name="T201" fmla="*/ T200 w 312"/>
                              <a:gd name="T202" fmla="+- 0 1206 1119"/>
                              <a:gd name="T203" fmla="*/ 1206 h 356"/>
                              <a:gd name="T204" fmla="+- 0 7111 7063"/>
                              <a:gd name="T205" fmla="*/ T204 w 312"/>
                              <a:gd name="T206" fmla="+- 0 1148 1119"/>
                              <a:gd name="T207" fmla="*/ 1148 h 356"/>
                              <a:gd name="T208" fmla="+- 0 7174 7063"/>
                              <a:gd name="T209" fmla="*/ T208 w 312"/>
                              <a:gd name="T210" fmla="+- 0 1122 1119"/>
                              <a:gd name="T211" fmla="*/ 1122 h 356"/>
                              <a:gd name="T212" fmla="+- 0 7197 7063"/>
                              <a:gd name="T213" fmla="*/ T212 w 312"/>
                              <a:gd name="T214" fmla="+- 0 1119 1119"/>
                              <a:gd name="T215" fmla="*/ 1119 h 356"/>
                              <a:gd name="T216" fmla="+- 0 7222 7063"/>
                              <a:gd name="T217" fmla="*/ T216 w 312"/>
                              <a:gd name="T218" fmla="+- 0 1119 1119"/>
                              <a:gd name="T219" fmla="*/ 111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12" h="356">
                                <a:moveTo>
                                  <a:pt x="159" y="0"/>
                                </a:moveTo>
                                <a:lnTo>
                                  <a:pt x="240" y="13"/>
                                </a:lnTo>
                                <a:lnTo>
                                  <a:pt x="287" y="56"/>
                                </a:lnTo>
                                <a:lnTo>
                                  <a:pt x="301" y="102"/>
                                </a:lnTo>
                                <a:lnTo>
                                  <a:pt x="200" y="108"/>
                                </a:lnTo>
                                <a:lnTo>
                                  <a:pt x="198" y="92"/>
                                </a:lnTo>
                                <a:lnTo>
                                  <a:pt x="192" y="81"/>
                                </a:lnTo>
                                <a:lnTo>
                                  <a:pt x="184" y="74"/>
                                </a:lnTo>
                                <a:lnTo>
                                  <a:pt x="175" y="67"/>
                                </a:lnTo>
                                <a:lnTo>
                                  <a:pt x="163" y="64"/>
                                </a:lnTo>
                                <a:lnTo>
                                  <a:pt x="148" y="64"/>
                                </a:lnTo>
                                <a:lnTo>
                                  <a:pt x="136" y="64"/>
                                </a:lnTo>
                                <a:lnTo>
                                  <a:pt x="127" y="66"/>
                                </a:lnTo>
                                <a:lnTo>
                                  <a:pt x="121" y="71"/>
                                </a:lnTo>
                                <a:lnTo>
                                  <a:pt x="114" y="77"/>
                                </a:lnTo>
                                <a:lnTo>
                                  <a:pt x="111" y="83"/>
                                </a:lnTo>
                                <a:lnTo>
                                  <a:pt x="111" y="90"/>
                                </a:lnTo>
                                <a:lnTo>
                                  <a:pt x="111" y="96"/>
                                </a:lnTo>
                                <a:lnTo>
                                  <a:pt x="114" y="101"/>
                                </a:lnTo>
                                <a:lnTo>
                                  <a:pt x="119" y="105"/>
                                </a:lnTo>
                                <a:lnTo>
                                  <a:pt x="124" y="110"/>
                                </a:lnTo>
                                <a:lnTo>
                                  <a:pt x="136" y="114"/>
                                </a:lnTo>
                                <a:lnTo>
                                  <a:pt x="154" y="118"/>
                                </a:lnTo>
                                <a:lnTo>
                                  <a:pt x="187" y="126"/>
                                </a:lnTo>
                                <a:lnTo>
                                  <a:pt x="254" y="148"/>
                                </a:lnTo>
                                <a:lnTo>
                                  <a:pt x="304" y="198"/>
                                </a:lnTo>
                                <a:lnTo>
                                  <a:pt x="312" y="237"/>
                                </a:lnTo>
                                <a:lnTo>
                                  <a:pt x="311" y="253"/>
                                </a:lnTo>
                                <a:lnTo>
                                  <a:pt x="283" y="311"/>
                                </a:lnTo>
                                <a:lnTo>
                                  <a:pt x="225" y="347"/>
                                </a:lnTo>
                                <a:lnTo>
                                  <a:pt x="160" y="355"/>
                                </a:lnTo>
                                <a:lnTo>
                                  <a:pt x="119" y="353"/>
                                </a:lnTo>
                                <a:lnTo>
                                  <a:pt x="58" y="336"/>
                                </a:lnTo>
                                <a:lnTo>
                                  <a:pt x="12" y="283"/>
                                </a:lnTo>
                                <a:lnTo>
                                  <a:pt x="0" y="235"/>
                                </a:lnTo>
                                <a:lnTo>
                                  <a:pt x="101" y="229"/>
                                </a:lnTo>
                                <a:lnTo>
                                  <a:pt x="103" y="245"/>
                                </a:lnTo>
                                <a:lnTo>
                                  <a:pt x="108" y="258"/>
                                </a:lnTo>
                                <a:lnTo>
                                  <a:pt x="161" y="287"/>
                                </a:lnTo>
                                <a:lnTo>
                                  <a:pt x="176" y="287"/>
                                </a:lnTo>
                                <a:lnTo>
                                  <a:pt x="188" y="284"/>
                                </a:lnTo>
                                <a:lnTo>
                                  <a:pt x="196" y="277"/>
                                </a:lnTo>
                                <a:lnTo>
                                  <a:pt x="205" y="270"/>
                                </a:lnTo>
                                <a:lnTo>
                                  <a:pt x="209" y="261"/>
                                </a:lnTo>
                                <a:lnTo>
                                  <a:pt x="209" y="252"/>
                                </a:lnTo>
                                <a:lnTo>
                                  <a:pt x="209" y="243"/>
                                </a:lnTo>
                                <a:lnTo>
                                  <a:pt x="143" y="208"/>
                                </a:lnTo>
                                <a:lnTo>
                                  <a:pt x="110" y="200"/>
                                </a:lnTo>
                                <a:lnTo>
                                  <a:pt x="43" y="166"/>
                                </a:lnTo>
                                <a:lnTo>
                                  <a:pt x="13" y="100"/>
                                </a:lnTo>
                                <a:lnTo>
                                  <a:pt x="14" y="87"/>
                                </a:lnTo>
                                <a:lnTo>
                                  <a:pt x="48" y="29"/>
                                </a:lnTo>
                                <a:lnTo>
                                  <a:pt x="111" y="3"/>
                                </a:lnTo>
                                <a:lnTo>
                                  <a:pt x="134" y="0"/>
                                </a:lnTo>
                                <a:lnTo>
                                  <a:pt x="159"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338"/>
                        <wps:cNvSpPr>
                          <a:spLocks/>
                        </wps:cNvSpPr>
                        <wps:spPr bwMode="auto">
                          <a:xfrm>
                            <a:off x="6669" y="1118"/>
                            <a:ext cx="356" cy="356"/>
                          </a:xfrm>
                          <a:custGeom>
                            <a:avLst/>
                            <a:gdLst>
                              <a:gd name="T0" fmla="+- 0 6847 6670"/>
                              <a:gd name="T1" fmla="*/ T0 w 356"/>
                              <a:gd name="T2" fmla="+- 0 1119 1119"/>
                              <a:gd name="T3" fmla="*/ 1119 h 356"/>
                              <a:gd name="T4" fmla="+- 0 6923 6670"/>
                              <a:gd name="T5" fmla="*/ T4 w 356"/>
                              <a:gd name="T6" fmla="+- 0 1130 1119"/>
                              <a:gd name="T7" fmla="*/ 1130 h 356"/>
                              <a:gd name="T8" fmla="+- 0 6979 6670"/>
                              <a:gd name="T9" fmla="*/ T8 w 356"/>
                              <a:gd name="T10" fmla="+- 0 1165 1119"/>
                              <a:gd name="T11" fmla="*/ 1165 h 356"/>
                              <a:gd name="T12" fmla="+- 0 7014 6670"/>
                              <a:gd name="T13" fmla="*/ T12 w 356"/>
                              <a:gd name="T14" fmla="+- 0 1220 1119"/>
                              <a:gd name="T15" fmla="*/ 1220 h 356"/>
                              <a:gd name="T16" fmla="+- 0 7026 6670"/>
                              <a:gd name="T17" fmla="*/ T16 w 356"/>
                              <a:gd name="T18" fmla="+- 0 1294 1119"/>
                              <a:gd name="T19" fmla="*/ 1294 h 356"/>
                              <a:gd name="T20" fmla="+- 0 7025 6670"/>
                              <a:gd name="T21" fmla="*/ T20 w 356"/>
                              <a:gd name="T22" fmla="+- 0 1322 1119"/>
                              <a:gd name="T23" fmla="*/ 1322 h 356"/>
                              <a:gd name="T24" fmla="+- 0 7006 6670"/>
                              <a:gd name="T25" fmla="*/ T24 w 356"/>
                              <a:gd name="T26" fmla="+- 0 1392 1119"/>
                              <a:gd name="T27" fmla="*/ 1392 h 356"/>
                              <a:gd name="T28" fmla="+- 0 6965 6670"/>
                              <a:gd name="T29" fmla="*/ T28 w 356"/>
                              <a:gd name="T30" fmla="+- 0 1441 1119"/>
                              <a:gd name="T31" fmla="*/ 1441 h 356"/>
                              <a:gd name="T32" fmla="+- 0 6904 6670"/>
                              <a:gd name="T33" fmla="*/ T32 w 356"/>
                              <a:gd name="T34" fmla="+- 0 1469 1119"/>
                              <a:gd name="T35" fmla="*/ 1469 h 356"/>
                              <a:gd name="T36" fmla="+- 0 6851 6670"/>
                              <a:gd name="T37" fmla="*/ T36 w 356"/>
                              <a:gd name="T38" fmla="+- 0 1474 1119"/>
                              <a:gd name="T39" fmla="*/ 1474 h 356"/>
                              <a:gd name="T40" fmla="+- 0 6824 6670"/>
                              <a:gd name="T41" fmla="*/ T40 w 356"/>
                              <a:gd name="T42" fmla="+- 0 1473 1119"/>
                              <a:gd name="T43" fmla="*/ 1473 h 356"/>
                              <a:gd name="T44" fmla="+- 0 6755 6670"/>
                              <a:gd name="T45" fmla="*/ T44 w 356"/>
                              <a:gd name="T46" fmla="+- 0 1455 1119"/>
                              <a:gd name="T47" fmla="*/ 1455 h 356"/>
                              <a:gd name="T48" fmla="+- 0 6706 6670"/>
                              <a:gd name="T49" fmla="*/ T48 w 356"/>
                              <a:gd name="T50" fmla="+- 0 1415 1119"/>
                              <a:gd name="T51" fmla="*/ 1415 h 356"/>
                              <a:gd name="T52" fmla="+- 0 6676 6670"/>
                              <a:gd name="T53" fmla="*/ T52 w 356"/>
                              <a:gd name="T54" fmla="+- 0 1352 1119"/>
                              <a:gd name="T55" fmla="*/ 1352 h 356"/>
                              <a:gd name="T56" fmla="+- 0 6670 6670"/>
                              <a:gd name="T57" fmla="*/ T56 w 356"/>
                              <a:gd name="T58" fmla="+- 0 1296 1119"/>
                              <a:gd name="T59" fmla="*/ 1296 h 356"/>
                              <a:gd name="T60" fmla="+- 0 6673 6670"/>
                              <a:gd name="T61" fmla="*/ T60 w 356"/>
                              <a:gd name="T62" fmla="+- 0 1257 1119"/>
                              <a:gd name="T63" fmla="*/ 1257 h 356"/>
                              <a:gd name="T64" fmla="+- 0 6696 6670"/>
                              <a:gd name="T65" fmla="*/ T64 w 356"/>
                              <a:gd name="T66" fmla="+- 0 1191 1119"/>
                              <a:gd name="T67" fmla="*/ 1191 h 356"/>
                              <a:gd name="T68" fmla="+- 0 6742 6670"/>
                              <a:gd name="T69" fmla="*/ T68 w 356"/>
                              <a:gd name="T70" fmla="+- 0 1145 1119"/>
                              <a:gd name="T71" fmla="*/ 1145 h 356"/>
                              <a:gd name="T72" fmla="+- 0 6808 6670"/>
                              <a:gd name="T73" fmla="*/ T72 w 356"/>
                              <a:gd name="T74" fmla="+- 0 1122 1119"/>
                              <a:gd name="T75" fmla="*/ 1122 h 356"/>
                              <a:gd name="T76" fmla="+- 0 6847 6670"/>
                              <a:gd name="T77" fmla="*/ T76 w 356"/>
                              <a:gd name="T78" fmla="+- 0 1119 1119"/>
                              <a:gd name="T79" fmla="*/ 111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356">
                                <a:moveTo>
                                  <a:pt x="177" y="0"/>
                                </a:moveTo>
                                <a:lnTo>
                                  <a:pt x="253" y="11"/>
                                </a:lnTo>
                                <a:lnTo>
                                  <a:pt x="309" y="46"/>
                                </a:lnTo>
                                <a:lnTo>
                                  <a:pt x="344" y="101"/>
                                </a:lnTo>
                                <a:lnTo>
                                  <a:pt x="356" y="175"/>
                                </a:lnTo>
                                <a:lnTo>
                                  <a:pt x="355" y="203"/>
                                </a:lnTo>
                                <a:lnTo>
                                  <a:pt x="336" y="273"/>
                                </a:lnTo>
                                <a:lnTo>
                                  <a:pt x="295" y="322"/>
                                </a:lnTo>
                                <a:lnTo>
                                  <a:pt x="234" y="350"/>
                                </a:lnTo>
                                <a:lnTo>
                                  <a:pt x="181" y="355"/>
                                </a:lnTo>
                                <a:lnTo>
                                  <a:pt x="154" y="354"/>
                                </a:lnTo>
                                <a:lnTo>
                                  <a:pt x="85" y="336"/>
                                </a:lnTo>
                                <a:lnTo>
                                  <a:pt x="36" y="296"/>
                                </a:lnTo>
                                <a:lnTo>
                                  <a:pt x="6" y="233"/>
                                </a:lnTo>
                                <a:lnTo>
                                  <a:pt x="0" y="177"/>
                                </a:lnTo>
                                <a:lnTo>
                                  <a:pt x="3" y="138"/>
                                </a:lnTo>
                                <a:lnTo>
                                  <a:pt x="26" y="72"/>
                                </a:lnTo>
                                <a:lnTo>
                                  <a:pt x="72" y="26"/>
                                </a:lnTo>
                                <a:lnTo>
                                  <a:pt x="138" y="3"/>
                                </a:lnTo>
                                <a:lnTo>
                                  <a:pt x="177"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13E5D" id="Grupo 458" o:spid="_x0000_s1026" style="position:absolute;margin-left:229.95pt;margin-top:14.15pt;width:126.75pt;height:19.5pt;z-index:-251627520;mso-wrap-distance-left:0;mso-wrap-distance-right:0;mso-position-horizontal-relative:page" coordorigin="4868,1113" coordsize="2535,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">
                <v:shape id="Picture 329" o:spid="_x0000_s1027" type="#_x0000_t75" style="position:absolute;left:4881;top:1127;width:2522;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">
                  <v:imagedata r:id="rId165" o:title=""/>
                </v:shape>
                <v:shape id="AutoShape 330" o:spid="_x0000_s1028" style="position:absolute;left:4873;top:1118;width:2502;height:356;visibility:visible;mso-wrap-style:square;v-text-anchor:top" coordsize="250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" path="m1974,r-39,3l1900,11r-31,15l1844,46r-21,26l1809,103r-9,35l1797,175r,3l1798,206r5,27l1810,257r10,21l1833,296r15,16l1864,326r18,10l1902,344r23,6l1951,354r27,1l2006,354r25,-4l2054,343r20,-10l2092,322r16,-14l2121,292r10,-17l1975,275r-16,-1l1945,270r-12,-7l1922,253r-8,-13l1908,223r-4,-21l1903,178r1,-24l1908,133r6,-17l1922,103r11,-10l1945,86r14,-5l1974,80r157,l2127,71,2106,46,2081,25,2050,11,2015,3,1974,xm2131,80r-157,l1990,81r14,5l2016,93r11,9l2036,115r6,16l2045,151r2,22l2045,200r-3,22l2036,240r-8,13l2018,263r-13,7l1991,274r-16,1l2131,275r2,-2l2141,253r7,-23l2152,203r1,-25l2153,173r-3,-37l2141,101,2131,80xm1655,90r-106,l1549,349r106,l1655,90xm1763,5r-323,l1440,90r323,l1763,5xm1166,5r-99,l1067,349r100,l1167,160r105,l1166,5xm1272,160r-105,l1295,349r100,l1395,195r-100,l1272,160xm1395,5r-100,l1295,195r100,l1395,5xm1005,5l720,5r,344l1010,349r,-78l827,271r,-68l992,203r,-70l827,133r,-54l1005,79r,-74xm423,5l312,5,442,349r115,l593,253r-92,l423,5xm685,5l577,5,501,253r92,l685,5xm285,5l,5,,349r290,l290,271r-183,l107,203r165,l272,133r-165,l107,79r178,l285,5xm2291,229r-101,6l2194,260r8,23l2213,303r15,18l2248,336r27,10l2309,353r41,2l2374,354r21,-3l2415,347r17,-7l2448,332r14,-9l2473,311r10,-13l2489,287r-138,l2337,286r-13,-4l2314,276r-10,-10l2298,258r-5,-13l2291,229xm2349,r-25,l2301,3r-20,4l2264,13r-14,7l2238,29r-11,10l2218,50r-6,12l2207,74r-3,13l2203,96r,6l2205,119r6,18l2220,153r13,13l2250,179r23,11l2300,200r33,8l2352,213r16,5l2379,223r8,5l2395,235r4,8l2399,261r-4,9l2386,277r-8,7l2366,287r123,l2491,284r6,-15l2501,253r1,-16l2501,223r-3,-13l2494,198r-6,-12l2480,176r-10,-11l2458,156r-14,-8l2427,141r-23,-8l2377,126r-33,-8l2326,114r-12,-4l2309,105r-5,-4l2301,96r,-13l2304,77r7,-6l2317,66r9,-2l2480,64r-3,-8l2465,38,2449,24,2430,13,2407,6,2380,1,2349,xm2480,64r-127,l2365,67r17,14l2388,92r2,16l2491,102r-5,-25l2480,64xe" stroked="f">
                  <v:path arrowok="t" o:connecttype="custom" o:connectlocs="1869,1145;1800,1257;1803,1352;1848,1431;1925,1469;2031,1469;2108,1427;1959,1393;1914,1359;1904,1273;1933,1212;2131,1199;2050,1130;1974,1199;2027,1221;2047,1292;2028,1372;1975,1394;2148,1349;2150,1255;1549,1209;1763,1124;1763,1124;1167,1468;1272,1279;1395,1314;1295,1124;1005,1124;1010,1390;992,1252;1005,1124;557,1468;685,1124;685,1124;290,1468;272,1322;285,1198;2194,1379;2248,1455;2374,1473;2448,1451;2489,1406;2314,1395;2291,1348;2281,1126;2227,1158;2204,1206;2211,1256;2273,1309;2368,1337;2399,1362;2378,1403;2497,1388;2498,1329;2470,1284;2404,1252;2314,1229;2301,1202;2326,1183;2449,1143;2349,1119;2382,1200;2486,1196" o:connectangles="0,0,0,0,0,0,0,0,0,0,0,0,0,0,0,0,0,0,0,0,0,0,0,0,0,0,0,0,0,0,0,0,0,0,0,0,0,0,0,0,0,0,0,0,0,0,0,0,0,0,0,0,0,0,0,0,0,0,0,0,0,0,0"/>
                </v:shape>
                <v:shape id="Freeform 331" o:spid="_x0000_s1029" style="position:absolute;left:6776;top:1199;width:144;height:196;visibility:visible;mso-wrap-style:square;v-text-anchor:top" coordsize="1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" path="m71,l11,36,,98r1,24l30,183r42,12l88,194r51,-52l144,93,142,71,113,13,71,xe" filled="f" strokecolor="#ec7b2f" strokeweight=".52pt">
                  <v:path arrowok="t" o:connecttype="custom" o:connectlocs="71,1199;11,1235;0,1297;1,1321;30,1382;72,1394;88,1393;139,1341;144,1292;142,1270;113,1212;71,1199" o:connectangles="0,0,0,0,0,0,0,0,0,0,0,0"/>
                </v:shape>
                <v:shape id="Freeform 332" o:spid="_x0000_s1030" style="position:absolute;left:6313;top:1124;width:323;height:344;visibility:visible;mso-wrap-style:square;v-text-anchor:top" coordsize="32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" path="m,l323,r,85l215,85r,259l109,344r,-259l,85,,xe" filled="f" strokecolor="#ec7b2f" strokeweight=".52pt">
                  <v:path arrowok="t" o:connecttype="custom" o:connectlocs="0,1124;323,1124;323,1209;215,1209;215,1468;109,1468;109,1209;0,1209;0,1124" o:connectangles="0,0,0,0,0,0,0,0,0"/>
                </v:shape>
                <v:shape id="Picture 333" o:spid="_x0000_s1031" type="#_x0000_t75" style="position:absolute;left:5934;top:1119;width:339;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">
                  <v:imagedata r:id="rId166" o:title=""/>
                </v:shape>
                <v:shape id="Freeform 334" o:spid="_x0000_s1032" style="position:absolute;left:5593;top:1124;width:290;height:344;visibility:visible;mso-wrap-style:square;v-text-anchor:top" coordsize="29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" path="m,l285,r,74l107,74r,54l272,128r,70l107,198r,68l290,266r,78l,344,,xe" filled="f" strokecolor="#ec7b2f" strokeweight=".52pt">
                  <v:path arrowok="t" o:connecttype="custom" o:connectlocs="0,1124;285,1124;285,1198;107,1198;107,1252;272,1252;272,1322;107,1322;107,1390;290,1390;290,1468;0,1468;0,1124" o:connectangles="0,0,0,0,0,0,0,0,0,0,0,0,0"/>
                </v:shape>
                <v:shape id="Freeform 335" o:spid="_x0000_s1033" style="position:absolute;left:5185;top:1124;width:373;height:344;visibility:visible;mso-wrap-style:square;v-text-anchor:top" coordsize="37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" path="m,l111,r78,248l265,,373,,245,344r-115,l,xe" filled="f" strokecolor="#ec7b2f" strokeweight=".52pt">
                  <v:path arrowok="t" o:connecttype="custom" o:connectlocs="0,1124;111,1124;189,1372;265,1124;373,1124;245,1468;130,1468;0,1124" o:connectangles="0,0,0,0,0,0,0,0"/>
                </v:shape>
                <v:shape id="Freeform 336" o:spid="_x0000_s1034" style="position:absolute;left:4873;top:1124;width:290;height:344;visibility:visible;mso-wrap-style:square;v-text-anchor:top" coordsize="29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" path="m,l285,r,74l107,74r,54l272,128r,70l107,198r,68l290,266r,78l,344,,xe" filled="f" strokecolor="#ec7b2f" strokeweight=".52pt">
                  <v:path arrowok="t" o:connecttype="custom" o:connectlocs="0,1124;285,1124;285,1198;107,1198;107,1252;272,1252;272,1322;107,1322;107,1390;290,1390;290,1468;0,1468;0,1124" o:connectangles="0,0,0,0,0,0,0,0,0,0,0,0,0"/>
                </v:shape>
                <v:shape id="Freeform 337" o:spid="_x0000_s1035" style="position:absolute;left:7063;top:1118;width:312;height:356;visibility:visible;mso-wrap-style:square;v-text-anchor:top" coordsize="3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" path="m159,r81,13l287,56r14,46l200,108,198,92,192,81r-8,-7l175,67,163,64r-15,l136,64r-9,2l121,71r-7,6l111,83r,7l111,96r3,5l119,105r5,5l136,114r18,4l187,126r67,22l304,198r8,39l311,253r-28,58l225,347r-65,8l119,353,58,336,12,283,,235r101,-6l103,245r5,13l161,287r15,l188,284r8,-7l205,270r4,-9l209,252r,-9l143,208r-33,-8l43,166,13,100,14,87,48,29,111,3,134,r25,xe" filled="f" strokecolor="#ec7b2f" strokeweight=".52pt">
                  <v:path arrowok="t" o:connecttype="custom" o:connectlocs="159,1119;240,1132;287,1175;301,1221;200,1227;198,1211;192,1200;184,1193;175,1186;163,1183;148,1183;136,1183;127,1185;121,1190;114,1196;111,1202;111,1209;111,1215;114,1220;119,1224;124,1229;136,1233;154,1237;187,1245;254,1267;304,1317;312,1356;311,1372;283,1430;225,1466;160,1474;119,1472;58,1455;12,1402;0,1354;101,1348;103,1364;108,1377;161,1406;176,1406;188,1403;196,1396;205,1389;209,1380;209,1371;209,1362;143,1327;110,1319;43,1285;13,1219;14,1206;48,1148;111,1122;134,1119;159,1119" o:connectangles="0,0,0,0,0,0,0,0,0,0,0,0,0,0,0,0,0,0,0,0,0,0,0,0,0,0,0,0,0,0,0,0,0,0,0,0,0,0,0,0,0,0,0,0,0,0,0,0,0,0,0,0,0,0,0"/>
                </v:shape>
                <v:shape id="Freeform 338" o:spid="_x0000_s1036" style="position:absolute;left:6669;top:1118;width:356;height:356;visibility:visible;mso-wrap-style:square;v-text-anchor:top" coordsize="3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" path="m177,r76,11l309,46r35,55l356,175r-1,28l336,273r-41,49l234,350r-53,5l154,354,85,336,36,296,6,233,,177,3,138,26,72,72,26,138,3,177,xe" filled="f" strokecolor="#ec7b2f" strokeweight=".52pt">
                  <v:path arrowok="t" o:connecttype="custom" o:connectlocs="177,1119;253,1130;309,1165;344,1220;356,1294;355,1322;336,1392;295,1441;234,1469;181,1474;154,1473;85,1455;36,1415;6,1352;0,1296;3,1257;26,1191;72,1145;138,1122;177,1119" o:connectangles="0,0,0,0,0,0,0,0,0,0,0,0,0,0,0,0,0,0,0,0"/>
                </v:shape>
                <w10:wrap type="topAndBottom" anchorx="page"/>
              </v:group>
            </w:pict>
          </mc:Fallback>
        </mc:AlternateContent>
      </w:r>
    </w:p>
    <w:p w14:paraId="2D807FBE" w14:textId="77777777" w:rsidR="008272AC" w:rsidRDefault="008272AC" w:rsidP="008272AC">
      <w:pPr>
        <w:tabs>
          <w:tab w:val="left" w:pos="972"/>
        </w:tabs>
      </w:pPr>
    </w:p>
    <w:p w14:paraId="35B16FA5" w14:textId="77777777" w:rsidR="008272AC" w:rsidRDefault="008272AC" w:rsidP="008272AC">
      <w:pPr>
        <w:tabs>
          <w:tab w:val="left" w:pos="972"/>
        </w:tabs>
      </w:pPr>
    </w:p>
    <w:p w14:paraId="7314DBB0" w14:textId="77777777" w:rsidR="008272AC" w:rsidRDefault="00C75380" w:rsidP="008272AC">
      <w:pPr>
        <w:tabs>
          <w:tab w:val="left" w:pos="972"/>
        </w:tabs>
      </w:pPr>
      <w:r w:rsidRPr="00C75380">
        <w:rPr>
          <w:noProof/>
          <w:lang w:eastAsia="es-MX"/>
        </w:rPr>
        <w:drawing>
          <wp:inline distT="0" distB="0" distL="0" distR="0" wp14:anchorId="76D4783D" wp14:editId="65E4CB50">
            <wp:extent cx="5818395" cy="1725930"/>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30250" cy="1729447"/>
                    </a:xfrm>
                    <a:prstGeom prst="rect">
                      <a:avLst/>
                    </a:prstGeom>
                    <a:noFill/>
                    <a:ln>
                      <a:noFill/>
                    </a:ln>
                  </pic:spPr>
                </pic:pic>
              </a:graphicData>
            </a:graphic>
          </wp:inline>
        </w:drawing>
      </w:r>
    </w:p>
    <w:p w14:paraId="023CEB79" w14:textId="77777777" w:rsidR="008272AC" w:rsidRDefault="008272AC" w:rsidP="008272AC">
      <w:pPr>
        <w:tabs>
          <w:tab w:val="left" w:pos="972"/>
        </w:tabs>
      </w:pPr>
    </w:p>
    <w:p w14:paraId="7622303C" w14:textId="77777777" w:rsidR="008272AC" w:rsidRDefault="00C75380" w:rsidP="008272AC">
      <w:pPr>
        <w:tabs>
          <w:tab w:val="left" w:pos="972"/>
        </w:tabs>
      </w:pPr>
      <w:r w:rsidRPr="00C75380">
        <w:rPr>
          <w:noProof/>
          <w:lang w:eastAsia="es-MX"/>
        </w:rPr>
        <w:drawing>
          <wp:inline distT="0" distB="0" distL="0" distR="0" wp14:anchorId="6AC8C60C" wp14:editId="1558A2F1">
            <wp:extent cx="6068567" cy="3508375"/>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073957" cy="3511491"/>
                    </a:xfrm>
                    <a:prstGeom prst="rect">
                      <a:avLst/>
                    </a:prstGeom>
                    <a:noFill/>
                    <a:ln>
                      <a:noFill/>
                    </a:ln>
                  </pic:spPr>
                </pic:pic>
              </a:graphicData>
            </a:graphic>
          </wp:inline>
        </w:drawing>
      </w:r>
    </w:p>
    <w:p w14:paraId="18A15F3E" w14:textId="77777777" w:rsidR="008272AC" w:rsidRDefault="00003A1B" w:rsidP="008272AC">
      <w:pPr>
        <w:tabs>
          <w:tab w:val="left" w:pos="972"/>
        </w:tabs>
      </w:pPr>
      <w:r>
        <w:rPr>
          <w:noProof/>
          <w:lang w:eastAsia="es-MX"/>
        </w:rPr>
        <w:drawing>
          <wp:anchor distT="0" distB="0" distL="0" distR="0" simplePos="0" relativeHeight="251689984" behindDoc="0" locked="0" layoutInCell="1" allowOverlap="1" wp14:anchorId="6B9F2F06" wp14:editId="046FBA17">
            <wp:simplePos x="0" y="0"/>
            <wp:positionH relativeFrom="page">
              <wp:posOffset>1080135</wp:posOffset>
            </wp:positionH>
            <wp:positionV relativeFrom="paragraph">
              <wp:posOffset>238125</wp:posOffset>
            </wp:positionV>
            <wp:extent cx="4752975" cy="245745"/>
            <wp:effectExtent l="0" t="0" r="9525" b="1905"/>
            <wp:wrapTopAndBottom/>
            <wp:docPr id="255"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19.png"/>
                    <pic:cNvPicPr/>
                  </pic:nvPicPr>
                  <pic:blipFill>
                    <a:blip r:embed="rId169" cstate="print"/>
                    <a:stretch>
                      <a:fillRect/>
                    </a:stretch>
                  </pic:blipFill>
                  <pic:spPr>
                    <a:xfrm>
                      <a:off x="0" y="0"/>
                      <a:ext cx="4752975" cy="245745"/>
                    </a:xfrm>
                    <a:prstGeom prst="rect">
                      <a:avLst/>
                    </a:prstGeom>
                  </pic:spPr>
                </pic:pic>
              </a:graphicData>
            </a:graphic>
          </wp:anchor>
        </w:drawing>
      </w:r>
    </w:p>
    <w:p w14:paraId="01CF983B" w14:textId="77777777" w:rsidR="008272AC" w:rsidRDefault="008272AC" w:rsidP="008272AC">
      <w:pPr>
        <w:tabs>
          <w:tab w:val="left" w:pos="972"/>
        </w:tabs>
      </w:pPr>
    </w:p>
    <w:p w14:paraId="140FC695" w14:textId="77777777" w:rsidR="008272AC" w:rsidRDefault="008272AC" w:rsidP="008272AC">
      <w:pPr>
        <w:tabs>
          <w:tab w:val="left" w:pos="972"/>
        </w:tabs>
      </w:pPr>
    </w:p>
    <w:p w14:paraId="3C420FFB" w14:textId="77777777" w:rsidR="008272AC" w:rsidRDefault="008272AC" w:rsidP="008272AC">
      <w:pPr>
        <w:tabs>
          <w:tab w:val="left" w:pos="972"/>
        </w:tabs>
      </w:pPr>
    </w:p>
    <w:p w14:paraId="4D6BF676" w14:textId="77777777" w:rsidR="008272AC" w:rsidRDefault="008272AC" w:rsidP="008272AC">
      <w:pPr>
        <w:tabs>
          <w:tab w:val="left" w:pos="972"/>
        </w:tabs>
      </w:pPr>
    </w:p>
    <w:p w14:paraId="41DAE462" w14:textId="77777777" w:rsidR="008272AC" w:rsidRDefault="00C75380" w:rsidP="008272AC">
      <w:pPr>
        <w:tabs>
          <w:tab w:val="left" w:pos="972"/>
        </w:tabs>
      </w:pPr>
      <w:r w:rsidRPr="00C75380">
        <w:rPr>
          <w:noProof/>
          <w:lang w:eastAsia="es-MX"/>
        </w:rPr>
        <w:drawing>
          <wp:inline distT="0" distB="0" distL="0" distR="0" wp14:anchorId="1254C075" wp14:editId="4D42C338">
            <wp:extent cx="5946140" cy="2931667"/>
            <wp:effectExtent l="0" t="0" r="0" b="254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72329" cy="2944579"/>
                    </a:xfrm>
                    <a:prstGeom prst="rect">
                      <a:avLst/>
                    </a:prstGeom>
                    <a:noFill/>
                    <a:ln>
                      <a:noFill/>
                    </a:ln>
                  </pic:spPr>
                </pic:pic>
              </a:graphicData>
            </a:graphic>
          </wp:inline>
        </w:drawing>
      </w:r>
    </w:p>
    <w:p w14:paraId="05786370" w14:textId="77777777" w:rsidR="008272AC" w:rsidRDefault="008272AC" w:rsidP="008272AC">
      <w:pPr>
        <w:tabs>
          <w:tab w:val="left" w:pos="972"/>
        </w:tabs>
      </w:pPr>
    </w:p>
    <w:p w14:paraId="768B7F60" w14:textId="77777777" w:rsidR="008272AC" w:rsidRDefault="00C75380" w:rsidP="008272AC">
      <w:pPr>
        <w:tabs>
          <w:tab w:val="left" w:pos="972"/>
        </w:tabs>
      </w:pPr>
      <w:r w:rsidRPr="00C75380">
        <w:rPr>
          <w:noProof/>
          <w:lang w:eastAsia="es-MX"/>
        </w:rPr>
        <w:drawing>
          <wp:inline distT="0" distB="0" distL="0" distR="0" wp14:anchorId="29BEAC66" wp14:editId="15482465">
            <wp:extent cx="5609725" cy="637556"/>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628546" cy="639695"/>
                    </a:xfrm>
                    <a:prstGeom prst="rect">
                      <a:avLst/>
                    </a:prstGeom>
                    <a:noFill/>
                    <a:ln>
                      <a:noFill/>
                    </a:ln>
                  </pic:spPr>
                </pic:pic>
              </a:graphicData>
            </a:graphic>
          </wp:inline>
        </w:drawing>
      </w:r>
    </w:p>
    <w:p w14:paraId="60A26ED9" w14:textId="77777777" w:rsidR="008272AC" w:rsidRDefault="008272AC" w:rsidP="008272AC">
      <w:pPr>
        <w:tabs>
          <w:tab w:val="left" w:pos="972"/>
        </w:tabs>
      </w:pPr>
    </w:p>
    <w:p w14:paraId="5283671A" w14:textId="77777777" w:rsidR="008272AC" w:rsidRDefault="008272AC" w:rsidP="008272AC">
      <w:pPr>
        <w:tabs>
          <w:tab w:val="left" w:pos="972"/>
        </w:tabs>
      </w:pPr>
    </w:p>
    <w:p w14:paraId="16173C58" w14:textId="77777777" w:rsidR="008272AC" w:rsidRDefault="008272AC" w:rsidP="008272AC">
      <w:pPr>
        <w:tabs>
          <w:tab w:val="left" w:pos="972"/>
        </w:tabs>
      </w:pPr>
    </w:p>
    <w:p w14:paraId="1472C507" w14:textId="77777777" w:rsidR="008272AC" w:rsidRDefault="008272AC" w:rsidP="008272AC">
      <w:pPr>
        <w:tabs>
          <w:tab w:val="left" w:pos="972"/>
        </w:tabs>
      </w:pPr>
    </w:p>
    <w:p w14:paraId="11FD54D8" w14:textId="77777777" w:rsidR="008272AC" w:rsidRDefault="008272AC" w:rsidP="008272AC">
      <w:pPr>
        <w:tabs>
          <w:tab w:val="left" w:pos="972"/>
        </w:tabs>
      </w:pPr>
    </w:p>
    <w:p w14:paraId="3EAC97E5" w14:textId="77777777" w:rsidR="008272AC" w:rsidRDefault="008272AC" w:rsidP="008272AC">
      <w:pPr>
        <w:tabs>
          <w:tab w:val="left" w:pos="972"/>
        </w:tabs>
      </w:pPr>
    </w:p>
    <w:p w14:paraId="7E4BF338" w14:textId="77777777" w:rsidR="008272AC" w:rsidRDefault="008272AC" w:rsidP="008272AC">
      <w:pPr>
        <w:tabs>
          <w:tab w:val="left" w:pos="972"/>
        </w:tabs>
      </w:pPr>
    </w:p>
    <w:p w14:paraId="42BEB30A" w14:textId="77777777" w:rsidR="008272AC" w:rsidRDefault="008272AC" w:rsidP="008272AC">
      <w:pPr>
        <w:tabs>
          <w:tab w:val="left" w:pos="972"/>
        </w:tabs>
      </w:pPr>
    </w:p>
    <w:p w14:paraId="28E75EAD" w14:textId="77777777" w:rsidR="008272AC" w:rsidRDefault="008272AC" w:rsidP="008272AC">
      <w:pPr>
        <w:tabs>
          <w:tab w:val="left" w:pos="972"/>
        </w:tabs>
      </w:pPr>
    </w:p>
    <w:p w14:paraId="4F27D6BB" w14:textId="77777777" w:rsidR="008272AC" w:rsidRDefault="008272AC" w:rsidP="008272AC">
      <w:pPr>
        <w:tabs>
          <w:tab w:val="left" w:pos="972"/>
        </w:tabs>
      </w:pPr>
    </w:p>
    <w:p w14:paraId="4665B380" w14:textId="77777777" w:rsidR="008272AC" w:rsidRDefault="008272AC" w:rsidP="008272AC">
      <w:pPr>
        <w:tabs>
          <w:tab w:val="left" w:pos="972"/>
        </w:tabs>
      </w:pPr>
    </w:p>
    <w:p w14:paraId="46A42119" w14:textId="77777777" w:rsidR="008272AC" w:rsidRDefault="00C75380" w:rsidP="008272AC">
      <w:pPr>
        <w:tabs>
          <w:tab w:val="left" w:pos="972"/>
        </w:tabs>
      </w:pPr>
      <w:r>
        <w:rPr>
          <w:noProof/>
          <w:lang w:eastAsia="es-MX"/>
        </w:rPr>
        <w:lastRenderedPageBreak/>
        <w:drawing>
          <wp:anchor distT="0" distB="0" distL="0" distR="0" simplePos="0" relativeHeight="251691008" behindDoc="0" locked="0" layoutInCell="1" allowOverlap="1" wp14:anchorId="7E308ADF" wp14:editId="0BA9037F">
            <wp:simplePos x="0" y="0"/>
            <wp:positionH relativeFrom="margin">
              <wp:align>left</wp:align>
            </wp:positionH>
            <wp:positionV relativeFrom="paragraph">
              <wp:posOffset>19929</wp:posOffset>
            </wp:positionV>
            <wp:extent cx="1640716" cy="246221"/>
            <wp:effectExtent l="0" t="0" r="0" b="1905"/>
            <wp:wrapTopAndBottom/>
            <wp:docPr id="473"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20.png"/>
                    <pic:cNvPicPr/>
                  </pic:nvPicPr>
                  <pic:blipFill>
                    <a:blip r:embed="rId172" cstate="print"/>
                    <a:stretch>
                      <a:fillRect/>
                    </a:stretch>
                  </pic:blipFill>
                  <pic:spPr>
                    <a:xfrm>
                      <a:off x="0" y="0"/>
                      <a:ext cx="1640716" cy="246221"/>
                    </a:xfrm>
                    <a:prstGeom prst="rect">
                      <a:avLst/>
                    </a:prstGeom>
                  </pic:spPr>
                </pic:pic>
              </a:graphicData>
            </a:graphic>
          </wp:anchor>
        </w:drawing>
      </w:r>
    </w:p>
    <w:p w14:paraId="21968FA1" w14:textId="77777777" w:rsidR="008272AC" w:rsidRDefault="00C75380" w:rsidP="008272AC">
      <w:pPr>
        <w:tabs>
          <w:tab w:val="left" w:pos="972"/>
        </w:tabs>
      </w:pPr>
      <w:r w:rsidRPr="00C75380">
        <w:rPr>
          <w:noProof/>
          <w:lang w:eastAsia="es-MX"/>
        </w:rPr>
        <w:drawing>
          <wp:inline distT="0" distB="0" distL="0" distR="0" wp14:anchorId="4033D8E5" wp14:editId="6DF7D994">
            <wp:extent cx="6068567" cy="1960880"/>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077368" cy="1963724"/>
                    </a:xfrm>
                    <a:prstGeom prst="rect">
                      <a:avLst/>
                    </a:prstGeom>
                    <a:noFill/>
                    <a:ln>
                      <a:noFill/>
                    </a:ln>
                  </pic:spPr>
                </pic:pic>
              </a:graphicData>
            </a:graphic>
          </wp:inline>
        </w:drawing>
      </w:r>
    </w:p>
    <w:p w14:paraId="2810DB45" w14:textId="77777777" w:rsidR="008272AC" w:rsidRDefault="008272AC" w:rsidP="008272AC">
      <w:pPr>
        <w:tabs>
          <w:tab w:val="left" w:pos="972"/>
        </w:tabs>
      </w:pPr>
    </w:p>
    <w:p w14:paraId="29B8C05B" w14:textId="77777777" w:rsidR="008272AC" w:rsidRDefault="00C75380" w:rsidP="008272AC">
      <w:pPr>
        <w:tabs>
          <w:tab w:val="left" w:pos="972"/>
        </w:tabs>
      </w:pPr>
      <w:r>
        <w:rPr>
          <w:noProof/>
          <w:lang w:eastAsia="es-MX"/>
        </w:rPr>
        <w:drawing>
          <wp:anchor distT="0" distB="0" distL="0" distR="0" simplePos="0" relativeHeight="251692032" behindDoc="0" locked="0" layoutInCell="1" allowOverlap="1" wp14:anchorId="538B5265" wp14:editId="5862F6AE">
            <wp:simplePos x="0" y="0"/>
            <wp:positionH relativeFrom="page">
              <wp:posOffset>1080135</wp:posOffset>
            </wp:positionH>
            <wp:positionV relativeFrom="paragraph">
              <wp:posOffset>295910</wp:posOffset>
            </wp:positionV>
            <wp:extent cx="2282257" cy="246221"/>
            <wp:effectExtent l="0" t="0" r="0" b="0"/>
            <wp:wrapTopAndBottom/>
            <wp:docPr id="475"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21.png"/>
                    <pic:cNvPicPr/>
                  </pic:nvPicPr>
                  <pic:blipFill>
                    <a:blip r:embed="rId174" cstate="print"/>
                    <a:stretch>
                      <a:fillRect/>
                    </a:stretch>
                  </pic:blipFill>
                  <pic:spPr>
                    <a:xfrm>
                      <a:off x="0" y="0"/>
                      <a:ext cx="2282257" cy="246221"/>
                    </a:xfrm>
                    <a:prstGeom prst="rect">
                      <a:avLst/>
                    </a:prstGeom>
                  </pic:spPr>
                </pic:pic>
              </a:graphicData>
            </a:graphic>
          </wp:anchor>
        </w:drawing>
      </w:r>
    </w:p>
    <w:p w14:paraId="2FB8382E" w14:textId="77777777" w:rsidR="008272AC" w:rsidRDefault="008272AC" w:rsidP="008272AC">
      <w:pPr>
        <w:tabs>
          <w:tab w:val="left" w:pos="972"/>
        </w:tabs>
      </w:pPr>
    </w:p>
    <w:p w14:paraId="494FFD60" w14:textId="77777777" w:rsidR="008272AC" w:rsidRDefault="00C75380" w:rsidP="008272AC">
      <w:pPr>
        <w:tabs>
          <w:tab w:val="left" w:pos="972"/>
        </w:tabs>
      </w:pPr>
      <w:r w:rsidRPr="00C75380">
        <w:rPr>
          <w:noProof/>
          <w:lang w:eastAsia="es-MX"/>
        </w:rPr>
        <w:drawing>
          <wp:inline distT="0" distB="0" distL="0" distR="0" wp14:anchorId="3FB4E927" wp14:editId="679E4B0C">
            <wp:extent cx="6376035" cy="2045782"/>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384455" cy="2048484"/>
                    </a:xfrm>
                    <a:prstGeom prst="rect">
                      <a:avLst/>
                    </a:prstGeom>
                    <a:noFill/>
                    <a:ln>
                      <a:noFill/>
                    </a:ln>
                  </pic:spPr>
                </pic:pic>
              </a:graphicData>
            </a:graphic>
          </wp:inline>
        </w:drawing>
      </w:r>
    </w:p>
    <w:p w14:paraId="1CB81C5A" w14:textId="77777777" w:rsidR="008272AC" w:rsidRDefault="008272AC" w:rsidP="008272AC">
      <w:pPr>
        <w:tabs>
          <w:tab w:val="left" w:pos="972"/>
        </w:tabs>
      </w:pPr>
    </w:p>
    <w:p w14:paraId="5E245F51" w14:textId="77777777" w:rsidR="008272AC" w:rsidRDefault="008272AC" w:rsidP="008272AC">
      <w:pPr>
        <w:tabs>
          <w:tab w:val="left" w:pos="972"/>
        </w:tabs>
      </w:pPr>
    </w:p>
    <w:p w14:paraId="3469903A" w14:textId="77777777" w:rsidR="008272AC" w:rsidRDefault="008272AC" w:rsidP="008272AC">
      <w:pPr>
        <w:tabs>
          <w:tab w:val="left" w:pos="972"/>
        </w:tabs>
      </w:pPr>
    </w:p>
    <w:p w14:paraId="50CEC6D4" w14:textId="77777777" w:rsidR="008272AC" w:rsidRDefault="008272AC" w:rsidP="008272AC">
      <w:pPr>
        <w:tabs>
          <w:tab w:val="left" w:pos="972"/>
        </w:tabs>
      </w:pPr>
    </w:p>
    <w:p w14:paraId="27AE90FA" w14:textId="77777777" w:rsidR="008272AC" w:rsidRDefault="008272AC" w:rsidP="008272AC">
      <w:pPr>
        <w:tabs>
          <w:tab w:val="left" w:pos="972"/>
        </w:tabs>
      </w:pPr>
    </w:p>
    <w:p w14:paraId="6EFC981D" w14:textId="77777777" w:rsidR="008272AC" w:rsidRDefault="00003A1B" w:rsidP="008272AC">
      <w:pPr>
        <w:tabs>
          <w:tab w:val="left" w:pos="972"/>
        </w:tabs>
      </w:pPr>
      <w:r>
        <w:rPr>
          <w:noProof/>
          <w:lang w:eastAsia="es-MX"/>
        </w:rPr>
        <w:drawing>
          <wp:anchor distT="0" distB="0" distL="0" distR="0" simplePos="0" relativeHeight="251693056" behindDoc="0" locked="0" layoutInCell="1" allowOverlap="1" wp14:anchorId="23FD51C5" wp14:editId="3EB20365">
            <wp:simplePos x="0" y="0"/>
            <wp:positionH relativeFrom="margin">
              <wp:align>left</wp:align>
            </wp:positionH>
            <wp:positionV relativeFrom="paragraph">
              <wp:posOffset>85529</wp:posOffset>
            </wp:positionV>
            <wp:extent cx="3164205" cy="245745"/>
            <wp:effectExtent l="0" t="0" r="0" b="1905"/>
            <wp:wrapTopAndBottom/>
            <wp:docPr id="477"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22.png"/>
                    <pic:cNvPicPr/>
                  </pic:nvPicPr>
                  <pic:blipFill>
                    <a:blip r:embed="rId176" cstate="print"/>
                    <a:stretch>
                      <a:fillRect/>
                    </a:stretch>
                  </pic:blipFill>
                  <pic:spPr>
                    <a:xfrm>
                      <a:off x="0" y="0"/>
                      <a:ext cx="3164328" cy="246221"/>
                    </a:xfrm>
                    <a:prstGeom prst="rect">
                      <a:avLst/>
                    </a:prstGeom>
                  </pic:spPr>
                </pic:pic>
              </a:graphicData>
            </a:graphic>
          </wp:anchor>
        </w:drawing>
      </w:r>
    </w:p>
    <w:p w14:paraId="6B6493CF" w14:textId="77777777" w:rsidR="008272AC" w:rsidRDefault="008272AC" w:rsidP="008272AC">
      <w:pPr>
        <w:tabs>
          <w:tab w:val="left" w:pos="972"/>
        </w:tabs>
      </w:pPr>
    </w:p>
    <w:p w14:paraId="0C874F08" w14:textId="77777777" w:rsidR="008272AC" w:rsidRDefault="008272AC" w:rsidP="008272AC">
      <w:pPr>
        <w:tabs>
          <w:tab w:val="left" w:pos="972"/>
        </w:tabs>
      </w:pPr>
    </w:p>
    <w:p w14:paraId="3DEFAFDC" w14:textId="77777777" w:rsidR="008272AC" w:rsidRDefault="008272AC" w:rsidP="008272AC">
      <w:pPr>
        <w:tabs>
          <w:tab w:val="left" w:pos="972"/>
        </w:tabs>
      </w:pPr>
    </w:p>
    <w:p w14:paraId="2F3A6F7A" w14:textId="77777777" w:rsidR="008272AC" w:rsidRDefault="008272AC" w:rsidP="008272AC">
      <w:pPr>
        <w:tabs>
          <w:tab w:val="left" w:pos="972"/>
        </w:tabs>
      </w:pPr>
    </w:p>
    <w:p w14:paraId="6FD36C04" w14:textId="77777777" w:rsidR="008272AC" w:rsidRPr="00C75380" w:rsidRDefault="00C75380" w:rsidP="008272AC">
      <w:pPr>
        <w:tabs>
          <w:tab w:val="left" w:pos="972"/>
        </w:tabs>
        <w:rPr>
          <w:lang w:val="es-ES"/>
        </w:rPr>
      </w:pPr>
      <w:r w:rsidRPr="00C75380">
        <w:rPr>
          <w:noProof/>
          <w:lang w:eastAsia="es-MX"/>
        </w:rPr>
        <w:drawing>
          <wp:inline distT="0" distB="0" distL="0" distR="0" wp14:anchorId="7749FA99" wp14:editId="4E391315">
            <wp:extent cx="5970874" cy="93091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89572" cy="933825"/>
                    </a:xfrm>
                    <a:prstGeom prst="rect">
                      <a:avLst/>
                    </a:prstGeom>
                    <a:noFill/>
                    <a:ln>
                      <a:noFill/>
                    </a:ln>
                  </pic:spPr>
                </pic:pic>
              </a:graphicData>
            </a:graphic>
          </wp:inline>
        </w:drawing>
      </w:r>
    </w:p>
    <w:p w14:paraId="1CE3C759" w14:textId="77777777" w:rsidR="008272AC" w:rsidRDefault="008272AC" w:rsidP="008272AC">
      <w:pPr>
        <w:tabs>
          <w:tab w:val="left" w:pos="972"/>
        </w:tabs>
      </w:pPr>
    </w:p>
    <w:p w14:paraId="69635867" w14:textId="77777777" w:rsidR="008272AC" w:rsidRDefault="00C75380" w:rsidP="008272AC">
      <w:pPr>
        <w:tabs>
          <w:tab w:val="left" w:pos="972"/>
        </w:tabs>
      </w:pPr>
      <w:r w:rsidRPr="00C75380">
        <w:rPr>
          <w:noProof/>
          <w:lang w:eastAsia="es-MX"/>
        </w:rPr>
        <w:drawing>
          <wp:inline distT="0" distB="0" distL="0" distR="0" wp14:anchorId="1A4C657D" wp14:editId="7E9DDADA">
            <wp:extent cx="6019720" cy="1843405"/>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29084" cy="1846272"/>
                    </a:xfrm>
                    <a:prstGeom prst="rect">
                      <a:avLst/>
                    </a:prstGeom>
                    <a:noFill/>
                    <a:ln>
                      <a:noFill/>
                    </a:ln>
                  </pic:spPr>
                </pic:pic>
              </a:graphicData>
            </a:graphic>
          </wp:inline>
        </w:drawing>
      </w:r>
    </w:p>
    <w:p w14:paraId="234354AA" w14:textId="77777777" w:rsidR="008272AC" w:rsidRDefault="008272AC" w:rsidP="008272AC">
      <w:pPr>
        <w:tabs>
          <w:tab w:val="left" w:pos="972"/>
        </w:tabs>
      </w:pPr>
    </w:p>
    <w:p w14:paraId="6913D127" w14:textId="3ECA68A1" w:rsidR="008272AC" w:rsidRDefault="00255F57" w:rsidP="008272AC">
      <w:pPr>
        <w:tabs>
          <w:tab w:val="left" w:pos="972"/>
        </w:tabs>
      </w:pPr>
      <w:r w:rsidRPr="00C75380">
        <w:rPr>
          <w:noProof/>
          <w:lang w:eastAsia="es-MX"/>
        </w:rPr>
        <w:drawing>
          <wp:inline distT="0" distB="0" distL="0" distR="0" wp14:anchorId="761CC759" wp14:editId="08E1CF51">
            <wp:extent cx="5612130" cy="2676525"/>
            <wp:effectExtent l="0" t="0" r="0" b="952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612130" cy="2676525"/>
                    </a:xfrm>
                    <a:prstGeom prst="rect">
                      <a:avLst/>
                    </a:prstGeom>
                    <a:noFill/>
                    <a:ln>
                      <a:noFill/>
                    </a:ln>
                  </pic:spPr>
                </pic:pic>
              </a:graphicData>
            </a:graphic>
          </wp:inline>
        </w:drawing>
      </w:r>
      <w:r w:rsidR="00C75380">
        <w:rPr>
          <w:noProof/>
          <w:lang w:eastAsia="es-MX"/>
        </w:rPr>
        <w:drawing>
          <wp:anchor distT="0" distB="0" distL="0" distR="0" simplePos="0" relativeHeight="251694080" behindDoc="0" locked="0" layoutInCell="1" allowOverlap="1" wp14:anchorId="09F27CB0" wp14:editId="59DAFC1D">
            <wp:simplePos x="0" y="0"/>
            <wp:positionH relativeFrom="page">
              <wp:posOffset>1080135</wp:posOffset>
            </wp:positionH>
            <wp:positionV relativeFrom="paragraph">
              <wp:posOffset>271145</wp:posOffset>
            </wp:positionV>
            <wp:extent cx="2528352" cy="246221"/>
            <wp:effectExtent l="0" t="0" r="0" b="0"/>
            <wp:wrapTopAndBottom/>
            <wp:docPr id="480"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23.png"/>
                    <pic:cNvPicPr/>
                  </pic:nvPicPr>
                  <pic:blipFill>
                    <a:blip r:embed="rId180" cstate="print"/>
                    <a:stretch>
                      <a:fillRect/>
                    </a:stretch>
                  </pic:blipFill>
                  <pic:spPr>
                    <a:xfrm>
                      <a:off x="0" y="0"/>
                      <a:ext cx="2528352" cy="246221"/>
                    </a:xfrm>
                    <a:prstGeom prst="rect">
                      <a:avLst/>
                    </a:prstGeom>
                  </pic:spPr>
                </pic:pic>
              </a:graphicData>
            </a:graphic>
          </wp:anchor>
        </w:drawing>
      </w:r>
    </w:p>
    <w:p w14:paraId="384BA560" w14:textId="01D9FFF6" w:rsidR="008272AC" w:rsidRDefault="008272AC" w:rsidP="008272AC">
      <w:pPr>
        <w:tabs>
          <w:tab w:val="left" w:pos="972"/>
        </w:tabs>
      </w:pPr>
    </w:p>
    <w:p w14:paraId="49143668" w14:textId="3A1B3469" w:rsidR="008272AC" w:rsidRDefault="008272AC" w:rsidP="008272AC">
      <w:pPr>
        <w:tabs>
          <w:tab w:val="left" w:pos="972"/>
        </w:tabs>
      </w:pPr>
    </w:p>
    <w:p w14:paraId="27780827" w14:textId="77777777" w:rsidR="008272AC" w:rsidRDefault="00C75380" w:rsidP="008272AC">
      <w:pPr>
        <w:tabs>
          <w:tab w:val="left" w:pos="972"/>
        </w:tabs>
      </w:pPr>
      <w:r>
        <w:rPr>
          <w:noProof/>
          <w:lang w:eastAsia="es-MX"/>
        </w:rPr>
        <w:lastRenderedPageBreak/>
        <w:drawing>
          <wp:anchor distT="0" distB="0" distL="0" distR="0" simplePos="0" relativeHeight="251695104" behindDoc="0" locked="0" layoutInCell="1" allowOverlap="1" wp14:anchorId="6B2E4DFA" wp14:editId="4106CC63">
            <wp:simplePos x="0" y="0"/>
            <wp:positionH relativeFrom="page">
              <wp:posOffset>1080135</wp:posOffset>
            </wp:positionH>
            <wp:positionV relativeFrom="paragraph">
              <wp:posOffset>296545</wp:posOffset>
            </wp:positionV>
            <wp:extent cx="5520414" cy="246221"/>
            <wp:effectExtent l="0" t="0" r="0" b="0"/>
            <wp:wrapTopAndBottom/>
            <wp:docPr id="265"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24.png"/>
                    <pic:cNvPicPr/>
                  </pic:nvPicPr>
                  <pic:blipFill>
                    <a:blip r:embed="rId181" cstate="print"/>
                    <a:stretch>
                      <a:fillRect/>
                    </a:stretch>
                  </pic:blipFill>
                  <pic:spPr>
                    <a:xfrm>
                      <a:off x="0" y="0"/>
                      <a:ext cx="5520414" cy="246221"/>
                    </a:xfrm>
                    <a:prstGeom prst="rect">
                      <a:avLst/>
                    </a:prstGeom>
                  </pic:spPr>
                </pic:pic>
              </a:graphicData>
            </a:graphic>
          </wp:anchor>
        </w:drawing>
      </w:r>
    </w:p>
    <w:p w14:paraId="42DD87E0" w14:textId="77777777" w:rsidR="008272AC" w:rsidRDefault="00C75380" w:rsidP="008272AC">
      <w:pPr>
        <w:tabs>
          <w:tab w:val="left" w:pos="972"/>
        </w:tabs>
      </w:pPr>
      <w:r>
        <w:rPr>
          <w:noProof/>
          <w:lang w:eastAsia="es-MX"/>
        </w:rPr>
        <w:drawing>
          <wp:anchor distT="0" distB="0" distL="0" distR="0" simplePos="0" relativeHeight="251696128" behindDoc="0" locked="0" layoutInCell="1" allowOverlap="1" wp14:anchorId="41C4F8FF" wp14:editId="3CDBC25D">
            <wp:simplePos x="0" y="0"/>
            <wp:positionH relativeFrom="margin">
              <wp:align>center</wp:align>
            </wp:positionH>
            <wp:positionV relativeFrom="paragraph">
              <wp:posOffset>471512</wp:posOffset>
            </wp:positionV>
            <wp:extent cx="2584538" cy="301751"/>
            <wp:effectExtent l="0" t="0" r="6350" b="3175"/>
            <wp:wrapTopAndBottom/>
            <wp:docPr id="267"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25.png"/>
                    <pic:cNvPicPr/>
                  </pic:nvPicPr>
                  <pic:blipFill>
                    <a:blip r:embed="rId182" cstate="print"/>
                    <a:stretch>
                      <a:fillRect/>
                    </a:stretch>
                  </pic:blipFill>
                  <pic:spPr>
                    <a:xfrm>
                      <a:off x="0" y="0"/>
                      <a:ext cx="2584538" cy="301751"/>
                    </a:xfrm>
                    <a:prstGeom prst="rect">
                      <a:avLst/>
                    </a:prstGeom>
                  </pic:spPr>
                </pic:pic>
              </a:graphicData>
            </a:graphic>
          </wp:anchor>
        </w:drawing>
      </w:r>
    </w:p>
    <w:p w14:paraId="47B26FB2" w14:textId="77777777" w:rsidR="008272AC" w:rsidRDefault="008272AC" w:rsidP="008272AC">
      <w:pPr>
        <w:tabs>
          <w:tab w:val="left" w:pos="972"/>
        </w:tabs>
      </w:pPr>
    </w:p>
    <w:p w14:paraId="2373D8E8" w14:textId="77777777" w:rsidR="008272AC" w:rsidRDefault="00C75380" w:rsidP="008272AC">
      <w:pPr>
        <w:tabs>
          <w:tab w:val="left" w:pos="972"/>
        </w:tabs>
      </w:pPr>
      <w:r w:rsidRPr="00C75380">
        <w:rPr>
          <w:noProof/>
          <w:lang w:eastAsia="es-MX"/>
        </w:rPr>
        <w:drawing>
          <wp:inline distT="0" distB="0" distL="0" distR="0" wp14:anchorId="29CD2AD8" wp14:editId="55BC3FCD">
            <wp:extent cx="5824336" cy="632460"/>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855532" cy="635848"/>
                    </a:xfrm>
                    <a:prstGeom prst="rect">
                      <a:avLst/>
                    </a:prstGeom>
                    <a:noFill/>
                    <a:ln>
                      <a:noFill/>
                    </a:ln>
                  </pic:spPr>
                </pic:pic>
              </a:graphicData>
            </a:graphic>
          </wp:inline>
        </w:drawing>
      </w:r>
    </w:p>
    <w:p w14:paraId="2E54FC92" w14:textId="77777777" w:rsidR="008272AC" w:rsidRDefault="008272AC" w:rsidP="008272AC">
      <w:pPr>
        <w:tabs>
          <w:tab w:val="left" w:pos="972"/>
        </w:tabs>
      </w:pPr>
    </w:p>
    <w:p w14:paraId="0D6A4109" w14:textId="77777777" w:rsidR="008272AC" w:rsidRDefault="00C75380" w:rsidP="008272AC">
      <w:pPr>
        <w:tabs>
          <w:tab w:val="left" w:pos="972"/>
        </w:tabs>
      </w:pPr>
      <w:r w:rsidRPr="00C75380">
        <w:rPr>
          <w:noProof/>
          <w:lang w:eastAsia="es-MX"/>
        </w:rPr>
        <w:drawing>
          <wp:inline distT="0" distB="0" distL="0" distR="0" wp14:anchorId="4F8C6A47" wp14:editId="31E88965">
            <wp:extent cx="5873182" cy="1059815"/>
            <wp:effectExtent l="0" t="0" r="0" b="698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883053" cy="1061596"/>
                    </a:xfrm>
                    <a:prstGeom prst="rect">
                      <a:avLst/>
                    </a:prstGeom>
                    <a:noFill/>
                    <a:ln>
                      <a:noFill/>
                    </a:ln>
                  </pic:spPr>
                </pic:pic>
              </a:graphicData>
            </a:graphic>
          </wp:inline>
        </w:drawing>
      </w:r>
    </w:p>
    <w:p w14:paraId="404DC17F" w14:textId="590FCF3E" w:rsidR="008272AC" w:rsidRDefault="008272AC" w:rsidP="008272AC">
      <w:pPr>
        <w:tabs>
          <w:tab w:val="left" w:pos="972"/>
        </w:tabs>
      </w:pPr>
    </w:p>
    <w:p w14:paraId="02050D11" w14:textId="58C185D4" w:rsidR="008272AC" w:rsidRDefault="008272AC" w:rsidP="008272AC">
      <w:pPr>
        <w:tabs>
          <w:tab w:val="left" w:pos="972"/>
        </w:tabs>
      </w:pPr>
    </w:p>
    <w:p w14:paraId="16D2F62F" w14:textId="4E8E5A49" w:rsidR="008272AC" w:rsidRDefault="00255F57" w:rsidP="008272AC">
      <w:pPr>
        <w:tabs>
          <w:tab w:val="left" w:pos="972"/>
        </w:tabs>
      </w:pPr>
      <w:r>
        <w:rPr>
          <w:noProof/>
          <w:lang w:eastAsia="es-MX"/>
        </w:rPr>
        <mc:AlternateContent>
          <mc:Choice Requires="wpg">
            <w:drawing>
              <wp:anchor distT="0" distB="0" distL="0" distR="0" simplePos="0" relativeHeight="251697152" behindDoc="1" locked="0" layoutInCell="1" allowOverlap="1" wp14:anchorId="25E4CE34" wp14:editId="40EBAD13">
                <wp:simplePos x="0" y="0"/>
                <wp:positionH relativeFrom="page">
                  <wp:posOffset>1930400</wp:posOffset>
                </wp:positionH>
                <wp:positionV relativeFrom="paragraph">
                  <wp:posOffset>-305435</wp:posOffset>
                </wp:positionV>
                <wp:extent cx="1536700" cy="301625"/>
                <wp:effectExtent l="0" t="0" r="0" b="0"/>
                <wp:wrapTopAndBottom/>
                <wp:docPr id="484" name="Grupo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301625"/>
                          <a:chOff x="4935" y="276"/>
                          <a:chExt cx="2420" cy="475"/>
                        </a:xfrm>
                      </wpg:grpSpPr>
                      <pic:pic xmlns:pic="http://schemas.openxmlformats.org/drawingml/2006/picture">
                        <pic:nvPicPr>
                          <pic:cNvPr id="485" name="Picture 34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4948" y="293"/>
                            <a:ext cx="2406" cy="458"/>
                          </a:xfrm>
                          <a:prstGeom prst="rect">
                            <a:avLst/>
                          </a:prstGeom>
                          <a:noFill/>
                          <a:extLst>
                            <a:ext uri="{909E8E84-426E-40DD-AFC4-6F175D3DCCD1}">
                              <a14:hiddenFill xmlns:a14="http://schemas.microsoft.com/office/drawing/2010/main">
                                <a:solidFill>
                                  <a:srgbClr val="FFFFFF"/>
                                </a:solidFill>
                              </a14:hiddenFill>
                            </a:ext>
                          </a:extLst>
                        </pic:spPr>
                      </pic:pic>
                      <wps:wsp>
                        <wps:cNvPr id="486" name="AutoShape 341"/>
                        <wps:cNvSpPr>
                          <a:spLocks/>
                        </wps:cNvSpPr>
                        <wps:spPr bwMode="auto">
                          <a:xfrm>
                            <a:off x="4940" y="280"/>
                            <a:ext cx="2390" cy="441"/>
                          </a:xfrm>
                          <a:custGeom>
                            <a:avLst/>
                            <a:gdLst>
                              <a:gd name="T0" fmla="+- 0 7064 4941"/>
                              <a:gd name="T1" fmla="*/ T0 w 2390"/>
                              <a:gd name="T2" fmla="+- 0 716 281"/>
                              <a:gd name="T3" fmla="*/ 716 h 441"/>
                              <a:gd name="T4" fmla="+- 0 7104 4941"/>
                              <a:gd name="T5" fmla="*/ T4 w 2390"/>
                              <a:gd name="T6" fmla="+- 0 585 281"/>
                              <a:gd name="T7" fmla="*/ 585 h 441"/>
                              <a:gd name="T8" fmla="+- 0 7309 4941"/>
                              <a:gd name="T9" fmla="*/ T8 w 2390"/>
                              <a:gd name="T10" fmla="+- 0 659 281"/>
                              <a:gd name="T11" fmla="*/ 659 h 441"/>
                              <a:gd name="T12" fmla="+- 0 7309 4941"/>
                              <a:gd name="T13" fmla="*/ T12 w 2390"/>
                              <a:gd name="T14" fmla="+- 0 659 281"/>
                              <a:gd name="T15" fmla="*/ 659 h 441"/>
                              <a:gd name="T16" fmla="+- 0 7281 4941"/>
                              <a:gd name="T17" fmla="*/ T16 w 2390"/>
                              <a:gd name="T18" fmla="+- 0 585 281"/>
                              <a:gd name="T19" fmla="*/ 585 h 441"/>
                              <a:gd name="T20" fmla="+- 0 6032 4941"/>
                              <a:gd name="T21" fmla="*/ T20 w 2390"/>
                              <a:gd name="T22" fmla="+- 0 716 281"/>
                              <a:gd name="T23" fmla="*/ 716 h 441"/>
                              <a:gd name="T24" fmla="+- 0 6281 4941"/>
                              <a:gd name="T25" fmla="*/ T24 w 2390"/>
                              <a:gd name="T26" fmla="+- 0 572 281"/>
                              <a:gd name="T27" fmla="*/ 572 h 441"/>
                              <a:gd name="T28" fmla="+- 0 6287 4941"/>
                              <a:gd name="T29" fmla="*/ T28 w 2390"/>
                              <a:gd name="T30" fmla="+- 0 556 281"/>
                              <a:gd name="T31" fmla="*/ 556 h 441"/>
                              <a:gd name="T32" fmla="+- 0 6323 4941"/>
                              <a:gd name="T33" fmla="*/ T32 w 2390"/>
                              <a:gd name="T34" fmla="+- 0 527 281"/>
                              <a:gd name="T35" fmla="*/ 527 h 441"/>
                              <a:gd name="T36" fmla="+- 0 6138 4941"/>
                              <a:gd name="T37" fmla="*/ T36 w 2390"/>
                              <a:gd name="T38" fmla="+- 0 441 281"/>
                              <a:gd name="T39" fmla="*/ 441 h 441"/>
                              <a:gd name="T40" fmla="+- 0 6326 4941"/>
                              <a:gd name="T41" fmla="*/ T40 w 2390"/>
                              <a:gd name="T42" fmla="+- 0 412 281"/>
                              <a:gd name="T43" fmla="*/ 412 h 441"/>
                              <a:gd name="T44" fmla="+- 0 6284 4941"/>
                              <a:gd name="T45" fmla="*/ T44 w 2390"/>
                              <a:gd name="T46" fmla="+- 0 380 281"/>
                              <a:gd name="T47" fmla="*/ 380 h 441"/>
                              <a:gd name="T48" fmla="+- 0 6209 4941"/>
                              <a:gd name="T49" fmla="*/ T48 w 2390"/>
                              <a:gd name="T50" fmla="+- 0 372 281"/>
                              <a:gd name="T51" fmla="*/ 372 h 441"/>
                              <a:gd name="T52" fmla="+- 0 6179 4941"/>
                              <a:gd name="T53" fmla="*/ T52 w 2390"/>
                              <a:gd name="T54" fmla="+- 0 588 281"/>
                              <a:gd name="T55" fmla="*/ 588 h 441"/>
                              <a:gd name="T56" fmla="+- 0 6370 4941"/>
                              <a:gd name="T57" fmla="*/ T56 w 2390"/>
                              <a:gd name="T58" fmla="+- 0 716 281"/>
                              <a:gd name="T59" fmla="*/ 716 h 441"/>
                              <a:gd name="T60" fmla="+- 0 6296 4941"/>
                              <a:gd name="T61" fmla="*/ T60 w 2390"/>
                              <a:gd name="T62" fmla="+- 0 585 281"/>
                              <a:gd name="T63" fmla="*/ 585 h 441"/>
                              <a:gd name="T64" fmla="+- 0 6185 4941"/>
                              <a:gd name="T65" fmla="*/ T64 w 2390"/>
                              <a:gd name="T66" fmla="+- 0 441 281"/>
                              <a:gd name="T67" fmla="*/ 441 h 441"/>
                              <a:gd name="T68" fmla="+- 0 6225 4941"/>
                              <a:gd name="T69" fmla="*/ T68 w 2390"/>
                              <a:gd name="T70" fmla="+- 0 450 281"/>
                              <a:gd name="T71" fmla="*/ 450 h 441"/>
                              <a:gd name="T72" fmla="+- 0 6233 4941"/>
                              <a:gd name="T73" fmla="*/ T72 w 2390"/>
                              <a:gd name="T74" fmla="+- 0 490 281"/>
                              <a:gd name="T75" fmla="*/ 490 h 441"/>
                              <a:gd name="T76" fmla="+- 0 6211 4941"/>
                              <a:gd name="T77" fmla="*/ T76 w 2390"/>
                              <a:gd name="T78" fmla="+- 0 507 281"/>
                              <a:gd name="T79" fmla="*/ 507 h 441"/>
                              <a:gd name="T80" fmla="+- 0 6335 4941"/>
                              <a:gd name="T81" fmla="*/ T80 w 2390"/>
                              <a:gd name="T82" fmla="+- 0 506 281"/>
                              <a:gd name="T83" fmla="*/ 506 h 441"/>
                              <a:gd name="T84" fmla="+- 0 6341 4941"/>
                              <a:gd name="T85" fmla="*/ T84 w 2390"/>
                              <a:gd name="T86" fmla="+- 0 452 281"/>
                              <a:gd name="T87" fmla="*/ 452 h 441"/>
                              <a:gd name="T88" fmla="+- 0 6807 4941"/>
                              <a:gd name="T89" fmla="*/ T88 w 2390"/>
                              <a:gd name="T90" fmla="+- 0 716 281"/>
                              <a:gd name="T91" fmla="*/ 716 h 441"/>
                              <a:gd name="T92" fmla="+- 0 5685 4941"/>
                              <a:gd name="T93" fmla="*/ T92 w 2390"/>
                              <a:gd name="T94" fmla="+- 0 372 281"/>
                              <a:gd name="T95" fmla="*/ 372 h 441"/>
                              <a:gd name="T96" fmla="+- 0 5791 4941"/>
                              <a:gd name="T97" fmla="*/ T96 w 2390"/>
                              <a:gd name="T98" fmla="+- 0 638 281"/>
                              <a:gd name="T99" fmla="*/ 638 h 441"/>
                              <a:gd name="T100" fmla="+- 0 5791 4941"/>
                              <a:gd name="T101" fmla="*/ T100 w 2390"/>
                              <a:gd name="T102" fmla="+- 0 500 281"/>
                              <a:gd name="T103" fmla="*/ 500 h 441"/>
                              <a:gd name="T104" fmla="+- 0 5386 4941"/>
                              <a:gd name="T105" fmla="*/ T104 w 2390"/>
                              <a:gd name="T106" fmla="+- 0 372 281"/>
                              <a:gd name="T107" fmla="*/ 372 h 441"/>
                              <a:gd name="T108" fmla="+- 0 5387 4941"/>
                              <a:gd name="T109" fmla="*/ T108 w 2390"/>
                              <a:gd name="T110" fmla="+- 0 527 281"/>
                              <a:gd name="T111" fmla="*/ 527 h 441"/>
                              <a:gd name="T112" fmla="+- 0 5387 4941"/>
                              <a:gd name="T113" fmla="*/ T112 w 2390"/>
                              <a:gd name="T114" fmla="+- 0 527 281"/>
                              <a:gd name="T115" fmla="*/ 527 h 441"/>
                              <a:gd name="T116" fmla="+- 0 5516 4941"/>
                              <a:gd name="T117" fmla="*/ T116 w 2390"/>
                              <a:gd name="T118" fmla="+- 0 562 281"/>
                              <a:gd name="T119" fmla="*/ 562 h 441"/>
                              <a:gd name="T120" fmla="+- 0 5516 4941"/>
                              <a:gd name="T121" fmla="*/ T120 w 2390"/>
                              <a:gd name="T122" fmla="+- 0 562 281"/>
                              <a:gd name="T123" fmla="*/ 562 h 441"/>
                              <a:gd name="T124" fmla="+- 0 4941 4941"/>
                              <a:gd name="T125" fmla="*/ T124 w 2390"/>
                              <a:gd name="T126" fmla="+- 0 372 281"/>
                              <a:gd name="T127" fmla="*/ 372 h 441"/>
                              <a:gd name="T128" fmla="+- 0 5047 4941"/>
                              <a:gd name="T129" fmla="*/ T128 w 2390"/>
                              <a:gd name="T130" fmla="+- 0 638 281"/>
                              <a:gd name="T131" fmla="*/ 638 h 441"/>
                              <a:gd name="T132" fmla="+- 0 5047 4941"/>
                              <a:gd name="T133" fmla="*/ T132 w 2390"/>
                              <a:gd name="T134" fmla="+- 0 500 281"/>
                              <a:gd name="T135" fmla="*/ 500 h 441"/>
                              <a:gd name="T136" fmla="+- 0 6577 4941"/>
                              <a:gd name="T137" fmla="*/ T136 w 2390"/>
                              <a:gd name="T138" fmla="+- 0 366 281"/>
                              <a:gd name="T139" fmla="*/ 366 h 441"/>
                              <a:gd name="T140" fmla="+- 0 6483 4941"/>
                              <a:gd name="T141" fmla="*/ T140 w 2390"/>
                              <a:gd name="T142" fmla="+- 0 383 281"/>
                              <a:gd name="T143" fmla="*/ 383 h 441"/>
                              <a:gd name="T144" fmla="+- 0 6415 4941"/>
                              <a:gd name="T145" fmla="*/ T144 w 2390"/>
                              <a:gd name="T146" fmla="+- 0 446 281"/>
                              <a:gd name="T147" fmla="*/ 446 h 441"/>
                              <a:gd name="T148" fmla="+- 0 6392 4941"/>
                              <a:gd name="T149" fmla="*/ T148 w 2390"/>
                              <a:gd name="T150" fmla="+- 0 544 281"/>
                              <a:gd name="T151" fmla="*/ 544 h 441"/>
                              <a:gd name="T152" fmla="+- 0 6413 4941"/>
                              <a:gd name="T153" fmla="*/ T152 w 2390"/>
                              <a:gd name="T154" fmla="+- 0 638 281"/>
                              <a:gd name="T155" fmla="*/ 638 h 441"/>
                              <a:gd name="T156" fmla="+- 0 6473 4941"/>
                              <a:gd name="T157" fmla="*/ T156 w 2390"/>
                              <a:gd name="T158" fmla="+- 0 701 281"/>
                              <a:gd name="T159" fmla="*/ 701 h 441"/>
                              <a:gd name="T160" fmla="+- 0 6572 4941"/>
                              <a:gd name="T161" fmla="*/ T160 w 2390"/>
                              <a:gd name="T162" fmla="+- 0 721 281"/>
                              <a:gd name="T163" fmla="*/ 721 h 441"/>
                              <a:gd name="T164" fmla="+- 0 6658 4941"/>
                              <a:gd name="T165" fmla="*/ T164 w 2390"/>
                              <a:gd name="T166" fmla="+- 0 710 281"/>
                              <a:gd name="T167" fmla="*/ 710 h 441"/>
                              <a:gd name="T168" fmla="+- 0 6742 4941"/>
                              <a:gd name="T169" fmla="*/ T168 w 2390"/>
                              <a:gd name="T170" fmla="+- 0 666 281"/>
                              <a:gd name="T171" fmla="*/ 666 h 441"/>
                              <a:gd name="T172" fmla="+- 0 6544 4941"/>
                              <a:gd name="T173" fmla="*/ T172 w 2390"/>
                              <a:gd name="T174" fmla="+- 0 640 281"/>
                              <a:gd name="T175" fmla="*/ 640 h 441"/>
                              <a:gd name="T176" fmla="+- 0 6503 4941"/>
                              <a:gd name="T177" fmla="*/ T176 w 2390"/>
                              <a:gd name="T178" fmla="+- 0 590 281"/>
                              <a:gd name="T179" fmla="*/ 590 h 441"/>
                              <a:gd name="T180" fmla="+- 0 6503 4941"/>
                              <a:gd name="T181" fmla="*/ T180 w 2390"/>
                              <a:gd name="T182" fmla="+- 0 497 281"/>
                              <a:gd name="T183" fmla="*/ 497 h 441"/>
                              <a:gd name="T184" fmla="+- 0 6543 4941"/>
                              <a:gd name="T185" fmla="*/ T184 w 2390"/>
                              <a:gd name="T186" fmla="+- 0 448 281"/>
                              <a:gd name="T187" fmla="*/ 448 h 441"/>
                              <a:gd name="T188" fmla="+- 0 6725 4941"/>
                              <a:gd name="T189" fmla="*/ T188 w 2390"/>
                              <a:gd name="T190" fmla="+- 0 433 281"/>
                              <a:gd name="T191" fmla="*/ 433 h 441"/>
                              <a:gd name="T192" fmla="+- 0 6688 4941"/>
                              <a:gd name="T193" fmla="*/ T192 w 2390"/>
                              <a:gd name="T194" fmla="+- 0 390 281"/>
                              <a:gd name="T195" fmla="*/ 390 h 441"/>
                              <a:gd name="T196" fmla="+- 0 6627 4941"/>
                              <a:gd name="T197" fmla="*/ T196 w 2390"/>
                              <a:gd name="T198" fmla="+- 0 369 281"/>
                              <a:gd name="T199" fmla="*/ 369 h 441"/>
                              <a:gd name="T200" fmla="+- 0 6577 4941"/>
                              <a:gd name="T201" fmla="*/ T200 w 2390"/>
                              <a:gd name="T202" fmla="+- 0 520 281"/>
                              <a:gd name="T203" fmla="*/ 520 h 441"/>
                              <a:gd name="T204" fmla="+- 0 6638 4941"/>
                              <a:gd name="T205" fmla="*/ T204 w 2390"/>
                              <a:gd name="T206" fmla="+- 0 629 281"/>
                              <a:gd name="T207" fmla="*/ 629 h 441"/>
                              <a:gd name="T208" fmla="+- 0 6601 4941"/>
                              <a:gd name="T209" fmla="*/ T208 w 2390"/>
                              <a:gd name="T210" fmla="+- 0 645 281"/>
                              <a:gd name="T211" fmla="*/ 645 h 441"/>
                              <a:gd name="T212" fmla="+- 0 6729 4941"/>
                              <a:gd name="T213" fmla="*/ T212 w 2390"/>
                              <a:gd name="T214" fmla="+- 0 442 281"/>
                              <a:gd name="T215" fmla="*/ 442 h 441"/>
                              <a:gd name="T216" fmla="+- 0 6623 4941"/>
                              <a:gd name="T217" fmla="*/ T216 w 2390"/>
                              <a:gd name="T218" fmla="+- 0 459 281"/>
                              <a:gd name="T219" fmla="*/ 459 h 441"/>
                              <a:gd name="T220" fmla="+- 0 6732 4941"/>
                              <a:gd name="T221" fmla="*/ T220 w 2390"/>
                              <a:gd name="T222" fmla="+- 0 447 281"/>
                              <a:gd name="T223" fmla="*/ 447 h 441"/>
                              <a:gd name="T224" fmla="+- 0 6820 4941"/>
                              <a:gd name="T225" fmla="*/ T224 w 2390"/>
                              <a:gd name="T226" fmla="+- 0 351 281"/>
                              <a:gd name="T227" fmla="*/ 351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390" h="441">
                                <a:moveTo>
                                  <a:pt x="2260" y="91"/>
                                </a:moveTo>
                                <a:lnTo>
                                  <a:pt x="2144" y="91"/>
                                </a:lnTo>
                                <a:lnTo>
                                  <a:pt x="2015" y="435"/>
                                </a:lnTo>
                                <a:lnTo>
                                  <a:pt x="2123" y="435"/>
                                </a:lnTo>
                                <a:lnTo>
                                  <a:pt x="2140" y="378"/>
                                </a:lnTo>
                                <a:lnTo>
                                  <a:pt x="2368" y="378"/>
                                </a:lnTo>
                                <a:lnTo>
                                  <a:pt x="2340" y="304"/>
                                </a:lnTo>
                                <a:lnTo>
                                  <a:pt x="2163" y="304"/>
                                </a:lnTo>
                                <a:lnTo>
                                  <a:pt x="2201" y="180"/>
                                </a:lnTo>
                                <a:lnTo>
                                  <a:pt x="2293" y="180"/>
                                </a:lnTo>
                                <a:lnTo>
                                  <a:pt x="2260" y="91"/>
                                </a:lnTo>
                                <a:close/>
                                <a:moveTo>
                                  <a:pt x="2368" y="378"/>
                                </a:moveTo>
                                <a:lnTo>
                                  <a:pt x="2261" y="378"/>
                                </a:lnTo>
                                <a:lnTo>
                                  <a:pt x="2278" y="435"/>
                                </a:lnTo>
                                <a:lnTo>
                                  <a:pt x="2389" y="435"/>
                                </a:lnTo>
                                <a:lnTo>
                                  <a:pt x="2368" y="378"/>
                                </a:lnTo>
                                <a:close/>
                                <a:moveTo>
                                  <a:pt x="2293" y="180"/>
                                </a:moveTo>
                                <a:lnTo>
                                  <a:pt x="2201" y="180"/>
                                </a:lnTo>
                                <a:lnTo>
                                  <a:pt x="2239" y="304"/>
                                </a:lnTo>
                                <a:lnTo>
                                  <a:pt x="2340" y="304"/>
                                </a:lnTo>
                                <a:lnTo>
                                  <a:pt x="2293" y="180"/>
                                </a:lnTo>
                                <a:close/>
                                <a:moveTo>
                                  <a:pt x="1268" y="91"/>
                                </a:moveTo>
                                <a:lnTo>
                                  <a:pt x="1091" y="91"/>
                                </a:lnTo>
                                <a:lnTo>
                                  <a:pt x="1091" y="435"/>
                                </a:lnTo>
                                <a:lnTo>
                                  <a:pt x="1197" y="435"/>
                                </a:lnTo>
                                <a:lnTo>
                                  <a:pt x="1197" y="295"/>
                                </a:lnTo>
                                <a:lnTo>
                                  <a:pt x="1345" y="295"/>
                                </a:lnTo>
                                <a:lnTo>
                                  <a:pt x="1340" y="291"/>
                                </a:lnTo>
                                <a:lnTo>
                                  <a:pt x="1330" y="287"/>
                                </a:lnTo>
                                <a:lnTo>
                                  <a:pt x="1318" y="283"/>
                                </a:lnTo>
                                <a:lnTo>
                                  <a:pt x="1334" y="279"/>
                                </a:lnTo>
                                <a:lnTo>
                                  <a:pt x="1346" y="275"/>
                                </a:lnTo>
                                <a:lnTo>
                                  <a:pt x="1355" y="269"/>
                                </a:lnTo>
                                <a:lnTo>
                                  <a:pt x="1365" y="262"/>
                                </a:lnTo>
                                <a:lnTo>
                                  <a:pt x="1374" y="254"/>
                                </a:lnTo>
                                <a:lnTo>
                                  <a:pt x="1382" y="246"/>
                                </a:lnTo>
                                <a:lnTo>
                                  <a:pt x="1389" y="236"/>
                                </a:lnTo>
                                <a:lnTo>
                                  <a:pt x="1391" y="230"/>
                                </a:lnTo>
                                <a:lnTo>
                                  <a:pt x="1197" y="230"/>
                                </a:lnTo>
                                <a:lnTo>
                                  <a:pt x="1197" y="160"/>
                                </a:lnTo>
                                <a:lnTo>
                                  <a:pt x="1398" y="160"/>
                                </a:lnTo>
                                <a:lnTo>
                                  <a:pt x="1397" y="156"/>
                                </a:lnTo>
                                <a:lnTo>
                                  <a:pt x="1392" y="143"/>
                                </a:lnTo>
                                <a:lnTo>
                                  <a:pt x="1385" y="131"/>
                                </a:lnTo>
                                <a:lnTo>
                                  <a:pt x="1376" y="120"/>
                                </a:lnTo>
                                <a:lnTo>
                                  <a:pt x="1366" y="111"/>
                                </a:lnTo>
                                <a:lnTo>
                                  <a:pt x="1355" y="104"/>
                                </a:lnTo>
                                <a:lnTo>
                                  <a:pt x="1343" y="99"/>
                                </a:lnTo>
                                <a:lnTo>
                                  <a:pt x="1329" y="96"/>
                                </a:lnTo>
                                <a:lnTo>
                                  <a:pt x="1311" y="93"/>
                                </a:lnTo>
                                <a:lnTo>
                                  <a:pt x="1291" y="91"/>
                                </a:lnTo>
                                <a:lnTo>
                                  <a:pt x="1268" y="91"/>
                                </a:lnTo>
                                <a:close/>
                                <a:moveTo>
                                  <a:pt x="1345" y="295"/>
                                </a:moveTo>
                                <a:lnTo>
                                  <a:pt x="1216" y="295"/>
                                </a:lnTo>
                                <a:lnTo>
                                  <a:pt x="1225" y="298"/>
                                </a:lnTo>
                                <a:lnTo>
                                  <a:pt x="1238" y="307"/>
                                </a:lnTo>
                                <a:lnTo>
                                  <a:pt x="1245" y="316"/>
                                </a:lnTo>
                                <a:lnTo>
                                  <a:pt x="1252" y="330"/>
                                </a:lnTo>
                                <a:lnTo>
                                  <a:pt x="1309" y="435"/>
                                </a:lnTo>
                                <a:lnTo>
                                  <a:pt x="1429" y="435"/>
                                </a:lnTo>
                                <a:lnTo>
                                  <a:pt x="1375" y="330"/>
                                </a:lnTo>
                                <a:lnTo>
                                  <a:pt x="1370" y="323"/>
                                </a:lnTo>
                                <a:lnTo>
                                  <a:pt x="1362" y="314"/>
                                </a:lnTo>
                                <a:lnTo>
                                  <a:pt x="1355" y="304"/>
                                </a:lnTo>
                                <a:lnTo>
                                  <a:pt x="1349" y="298"/>
                                </a:lnTo>
                                <a:lnTo>
                                  <a:pt x="1345" y="295"/>
                                </a:lnTo>
                                <a:close/>
                                <a:moveTo>
                                  <a:pt x="1398" y="160"/>
                                </a:moveTo>
                                <a:lnTo>
                                  <a:pt x="1244" y="160"/>
                                </a:lnTo>
                                <a:lnTo>
                                  <a:pt x="1257" y="161"/>
                                </a:lnTo>
                                <a:lnTo>
                                  <a:pt x="1268" y="163"/>
                                </a:lnTo>
                                <a:lnTo>
                                  <a:pt x="1277" y="165"/>
                                </a:lnTo>
                                <a:lnTo>
                                  <a:pt x="1284" y="169"/>
                                </a:lnTo>
                                <a:lnTo>
                                  <a:pt x="1291" y="175"/>
                                </a:lnTo>
                                <a:lnTo>
                                  <a:pt x="1294" y="184"/>
                                </a:lnTo>
                                <a:lnTo>
                                  <a:pt x="1294" y="202"/>
                                </a:lnTo>
                                <a:lnTo>
                                  <a:pt x="1292" y="209"/>
                                </a:lnTo>
                                <a:lnTo>
                                  <a:pt x="1288" y="215"/>
                                </a:lnTo>
                                <a:lnTo>
                                  <a:pt x="1283" y="221"/>
                                </a:lnTo>
                                <a:lnTo>
                                  <a:pt x="1277" y="224"/>
                                </a:lnTo>
                                <a:lnTo>
                                  <a:pt x="1270" y="226"/>
                                </a:lnTo>
                                <a:lnTo>
                                  <a:pt x="1256" y="229"/>
                                </a:lnTo>
                                <a:lnTo>
                                  <a:pt x="1247" y="230"/>
                                </a:lnTo>
                                <a:lnTo>
                                  <a:pt x="1391" y="230"/>
                                </a:lnTo>
                                <a:lnTo>
                                  <a:pt x="1394" y="225"/>
                                </a:lnTo>
                                <a:lnTo>
                                  <a:pt x="1398" y="213"/>
                                </a:lnTo>
                                <a:lnTo>
                                  <a:pt x="1400" y="200"/>
                                </a:lnTo>
                                <a:lnTo>
                                  <a:pt x="1401" y="186"/>
                                </a:lnTo>
                                <a:lnTo>
                                  <a:pt x="1400" y="171"/>
                                </a:lnTo>
                                <a:lnTo>
                                  <a:pt x="1398" y="160"/>
                                </a:lnTo>
                                <a:close/>
                                <a:moveTo>
                                  <a:pt x="1973" y="91"/>
                                </a:moveTo>
                                <a:lnTo>
                                  <a:pt x="1866" y="91"/>
                                </a:lnTo>
                                <a:lnTo>
                                  <a:pt x="1866" y="435"/>
                                </a:lnTo>
                                <a:lnTo>
                                  <a:pt x="1973" y="435"/>
                                </a:lnTo>
                                <a:lnTo>
                                  <a:pt x="1973" y="91"/>
                                </a:lnTo>
                                <a:close/>
                                <a:moveTo>
                                  <a:pt x="1028" y="91"/>
                                </a:moveTo>
                                <a:lnTo>
                                  <a:pt x="744" y="91"/>
                                </a:lnTo>
                                <a:lnTo>
                                  <a:pt x="744" y="435"/>
                                </a:lnTo>
                                <a:lnTo>
                                  <a:pt x="1033" y="435"/>
                                </a:lnTo>
                                <a:lnTo>
                                  <a:pt x="1033" y="357"/>
                                </a:lnTo>
                                <a:lnTo>
                                  <a:pt x="850" y="357"/>
                                </a:lnTo>
                                <a:lnTo>
                                  <a:pt x="850" y="289"/>
                                </a:lnTo>
                                <a:lnTo>
                                  <a:pt x="1015" y="289"/>
                                </a:lnTo>
                                <a:lnTo>
                                  <a:pt x="1015" y="219"/>
                                </a:lnTo>
                                <a:lnTo>
                                  <a:pt x="850" y="219"/>
                                </a:lnTo>
                                <a:lnTo>
                                  <a:pt x="850" y="164"/>
                                </a:lnTo>
                                <a:lnTo>
                                  <a:pt x="1028" y="164"/>
                                </a:lnTo>
                                <a:lnTo>
                                  <a:pt x="1028" y="91"/>
                                </a:lnTo>
                                <a:close/>
                                <a:moveTo>
                                  <a:pt x="445" y="91"/>
                                </a:moveTo>
                                <a:lnTo>
                                  <a:pt x="346" y="91"/>
                                </a:lnTo>
                                <a:lnTo>
                                  <a:pt x="346" y="435"/>
                                </a:lnTo>
                                <a:lnTo>
                                  <a:pt x="446" y="435"/>
                                </a:lnTo>
                                <a:lnTo>
                                  <a:pt x="446" y="246"/>
                                </a:lnTo>
                                <a:lnTo>
                                  <a:pt x="551" y="246"/>
                                </a:lnTo>
                                <a:lnTo>
                                  <a:pt x="445" y="91"/>
                                </a:lnTo>
                                <a:close/>
                                <a:moveTo>
                                  <a:pt x="551" y="246"/>
                                </a:moveTo>
                                <a:lnTo>
                                  <a:pt x="446" y="246"/>
                                </a:lnTo>
                                <a:lnTo>
                                  <a:pt x="575" y="435"/>
                                </a:lnTo>
                                <a:lnTo>
                                  <a:pt x="675" y="435"/>
                                </a:lnTo>
                                <a:lnTo>
                                  <a:pt x="675" y="281"/>
                                </a:lnTo>
                                <a:lnTo>
                                  <a:pt x="575" y="281"/>
                                </a:lnTo>
                                <a:lnTo>
                                  <a:pt x="551" y="246"/>
                                </a:lnTo>
                                <a:close/>
                                <a:moveTo>
                                  <a:pt x="675" y="91"/>
                                </a:moveTo>
                                <a:lnTo>
                                  <a:pt x="575" y="91"/>
                                </a:lnTo>
                                <a:lnTo>
                                  <a:pt x="575" y="281"/>
                                </a:lnTo>
                                <a:lnTo>
                                  <a:pt x="675" y="281"/>
                                </a:lnTo>
                                <a:lnTo>
                                  <a:pt x="675" y="91"/>
                                </a:lnTo>
                                <a:close/>
                                <a:moveTo>
                                  <a:pt x="284" y="91"/>
                                </a:moveTo>
                                <a:lnTo>
                                  <a:pt x="0" y="91"/>
                                </a:lnTo>
                                <a:lnTo>
                                  <a:pt x="0" y="435"/>
                                </a:lnTo>
                                <a:lnTo>
                                  <a:pt x="289" y="435"/>
                                </a:lnTo>
                                <a:lnTo>
                                  <a:pt x="289" y="357"/>
                                </a:lnTo>
                                <a:lnTo>
                                  <a:pt x="106" y="357"/>
                                </a:lnTo>
                                <a:lnTo>
                                  <a:pt x="106" y="289"/>
                                </a:lnTo>
                                <a:lnTo>
                                  <a:pt x="271" y="289"/>
                                </a:lnTo>
                                <a:lnTo>
                                  <a:pt x="271" y="219"/>
                                </a:lnTo>
                                <a:lnTo>
                                  <a:pt x="106" y="219"/>
                                </a:lnTo>
                                <a:lnTo>
                                  <a:pt x="106" y="164"/>
                                </a:lnTo>
                                <a:lnTo>
                                  <a:pt x="284" y="164"/>
                                </a:lnTo>
                                <a:lnTo>
                                  <a:pt x="284" y="91"/>
                                </a:lnTo>
                                <a:close/>
                                <a:moveTo>
                                  <a:pt x="1636" y="85"/>
                                </a:moveTo>
                                <a:lnTo>
                                  <a:pt x="1608" y="86"/>
                                </a:lnTo>
                                <a:lnTo>
                                  <a:pt x="1583" y="89"/>
                                </a:lnTo>
                                <a:lnTo>
                                  <a:pt x="1561" y="94"/>
                                </a:lnTo>
                                <a:lnTo>
                                  <a:pt x="1542" y="102"/>
                                </a:lnTo>
                                <a:lnTo>
                                  <a:pt x="1521" y="114"/>
                                </a:lnTo>
                                <a:lnTo>
                                  <a:pt x="1502" y="128"/>
                                </a:lnTo>
                                <a:lnTo>
                                  <a:pt x="1487" y="145"/>
                                </a:lnTo>
                                <a:lnTo>
                                  <a:pt x="1474" y="165"/>
                                </a:lnTo>
                                <a:lnTo>
                                  <a:pt x="1464" y="187"/>
                                </a:lnTo>
                                <a:lnTo>
                                  <a:pt x="1456" y="210"/>
                                </a:lnTo>
                                <a:lnTo>
                                  <a:pt x="1452" y="236"/>
                                </a:lnTo>
                                <a:lnTo>
                                  <a:pt x="1451" y="263"/>
                                </a:lnTo>
                                <a:lnTo>
                                  <a:pt x="1452" y="289"/>
                                </a:lnTo>
                                <a:lnTo>
                                  <a:pt x="1456" y="313"/>
                                </a:lnTo>
                                <a:lnTo>
                                  <a:pt x="1463" y="336"/>
                                </a:lnTo>
                                <a:lnTo>
                                  <a:pt x="1472" y="357"/>
                                </a:lnTo>
                                <a:lnTo>
                                  <a:pt x="1484" y="377"/>
                                </a:lnTo>
                                <a:lnTo>
                                  <a:pt x="1497" y="394"/>
                                </a:lnTo>
                                <a:lnTo>
                                  <a:pt x="1513" y="408"/>
                                </a:lnTo>
                                <a:lnTo>
                                  <a:pt x="1532" y="420"/>
                                </a:lnTo>
                                <a:lnTo>
                                  <a:pt x="1552" y="429"/>
                                </a:lnTo>
                                <a:lnTo>
                                  <a:pt x="1576" y="435"/>
                                </a:lnTo>
                                <a:lnTo>
                                  <a:pt x="1602" y="439"/>
                                </a:lnTo>
                                <a:lnTo>
                                  <a:pt x="1631" y="440"/>
                                </a:lnTo>
                                <a:lnTo>
                                  <a:pt x="1655" y="440"/>
                                </a:lnTo>
                                <a:lnTo>
                                  <a:pt x="1678" y="437"/>
                                </a:lnTo>
                                <a:lnTo>
                                  <a:pt x="1698" y="434"/>
                                </a:lnTo>
                                <a:lnTo>
                                  <a:pt x="1717" y="429"/>
                                </a:lnTo>
                                <a:lnTo>
                                  <a:pt x="1736" y="422"/>
                                </a:lnTo>
                                <a:lnTo>
                                  <a:pt x="1756" y="412"/>
                                </a:lnTo>
                                <a:lnTo>
                                  <a:pt x="1778" y="400"/>
                                </a:lnTo>
                                <a:lnTo>
                                  <a:pt x="1801" y="385"/>
                                </a:lnTo>
                                <a:lnTo>
                                  <a:pt x="1801" y="365"/>
                                </a:lnTo>
                                <a:lnTo>
                                  <a:pt x="1636" y="365"/>
                                </a:lnTo>
                                <a:lnTo>
                                  <a:pt x="1619" y="364"/>
                                </a:lnTo>
                                <a:lnTo>
                                  <a:pt x="1603" y="359"/>
                                </a:lnTo>
                                <a:lnTo>
                                  <a:pt x="1590" y="352"/>
                                </a:lnTo>
                                <a:lnTo>
                                  <a:pt x="1578" y="341"/>
                                </a:lnTo>
                                <a:lnTo>
                                  <a:pt x="1569" y="327"/>
                                </a:lnTo>
                                <a:lnTo>
                                  <a:pt x="1562" y="309"/>
                                </a:lnTo>
                                <a:lnTo>
                                  <a:pt x="1558" y="287"/>
                                </a:lnTo>
                                <a:lnTo>
                                  <a:pt x="1557" y="262"/>
                                </a:lnTo>
                                <a:lnTo>
                                  <a:pt x="1558" y="237"/>
                                </a:lnTo>
                                <a:lnTo>
                                  <a:pt x="1562" y="216"/>
                                </a:lnTo>
                                <a:lnTo>
                                  <a:pt x="1569" y="199"/>
                                </a:lnTo>
                                <a:lnTo>
                                  <a:pt x="1578" y="185"/>
                                </a:lnTo>
                                <a:lnTo>
                                  <a:pt x="1589" y="174"/>
                                </a:lnTo>
                                <a:lnTo>
                                  <a:pt x="1602" y="167"/>
                                </a:lnTo>
                                <a:lnTo>
                                  <a:pt x="1617" y="162"/>
                                </a:lnTo>
                                <a:lnTo>
                                  <a:pt x="1633" y="161"/>
                                </a:lnTo>
                                <a:lnTo>
                                  <a:pt x="1788" y="161"/>
                                </a:lnTo>
                                <a:lnTo>
                                  <a:pt x="1784" y="152"/>
                                </a:lnTo>
                                <a:lnTo>
                                  <a:pt x="1777" y="139"/>
                                </a:lnTo>
                                <a:lnTo>
                                  <a:pt x="1768" y="127"/>
                                </a:lnTo>
                                <a:lnTo>
                                  <a:pt x="1758" y="117"/>
                                </a:lnTo>
                                <a:lnTo>
                                  <a:pt x="1747" y="109"/>
                                </a:lnTo>
                                <a:lnTo>
                                  <a:pt x="1735" y="101"/>
                                </a:lnTo>
                                <a:lnTo>
                                  <a:pt x="1721" y="95"/>
                                </a:lnTo>
                                <a:lnTo>
                                  <a:pt x="1705" y="91"/>
                                </a:lnTo>
                                <a:lnTo>
                                  <a:pt x="1686" y="88"/>
                                </a:lnTo>
                                <a:lnTo>
                                  <a:pt x="1663" y="86"/>
                                </a:lnTo>
                                <a:lnTo>
                                  <a:pt x="1636" y="85"/>
                                </a:lnTo>
                                <a:close/>
                                <a:moveTo>
                                  <a:pt x="1801" y="239"/>
                                </a:moveTo>
                                <a:lnTo>
                                  <a:pt x="1636" y="239"/>
                                </a:lnTo>
                                <a:lnTo>
                                  <a:pt x="1636" y="310"/>
                                </a:lnTo>
                                <a:lnTo>
                                  <a:pt x="1708" y="310"/>
                                </a:lnTo>
                                <a:lnTo>
                                  <a:pt x="1708" y="342"/>
                                </a:lnTo>
                                <a:lnTo>
                                  <a:pt x="1697" y="348"/>
                                </a:lnTo>
                                <a:lnTo>
                                  <a:pt x="1688" y="353"/>
                                </a:lnTo>
                                <a:lnTo>
                                  <a:pt x="1679" y="357"/>
                                </a:lnTo>
                                <a:lnTo>
                                  <a:pt x="1670" y="360"/>
                                </a:lnTo>
                                <a:lnTo>
                                  <a:pt x="1660" y="364"/>
                                </a:lnTo>
                                <a:lnTo>
                                  <a:pt x="1648" y="365"/>
                                </a:lnTo>
                                <a:lnTo>
                                  <a:pt x="1801" y="365"/>
                                </a:lnTo>
                                <a:lnTo>
                                  <a:pt x="1801" y="239"/>
                                </a:lnTo>
                                <a:close/>
                                <a:moveTo>
                                  <a:pt x="1788" y="161"/>
                                </a:moveTo>
                                <a:lnTo>
                                  <a:pt x="1649" y="161"/>
                                </a:lnTo>
                                <a:lnTo>
                                  <a:pt x="1662" y="164"/>
                                </a:lnTo>
                                <a:lnTo>
                                  <a:pt x="1672" y="171"/>
                                </a:lnTo>
                                <a:lnTo>
                                  <a:pt x="1682" y="178"/>
                                </a:lnTo>
                                <a:lnTo>
                                  <a:pt x="1689" y="188"/>
                                </a:lnTo>
                                <a:lnTo>
                                  <a:pt x="1693" y="201"/>
                                </a:lnTo>
                                <a:lnTo>
                                  <a:pt x="1796" y="182"/>
                                </a:lnTo>
                                <a:lnTo>
                                  <a:pt x="1791" y="166"/>
                                </a:lnTo>
                                <a:lnTo>
                                  <a:pt x="1788" y="161"/>
                                </a:lnTo>
                                <a:close/>
                                <a:moveTo>
                                  <a:pt x="2000" y="0"/>
                                </a:moveTo>
                                <a:lnTo>
                                  <a:pt x="1918" y="0"/>
                                </a:lnTo>
                                <a:lnTo>
                                  <a:pt x="1879" y="70"/>
                                </a:lnTo>
                                <a:lnTo>
                                  <a:pt x="1924" y="70"/>
                                </a:lnTo>
                                <a:lnTo>
                                  <a:pt x="20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342"/>
                        <wps:cNvSpPr>
                          <a:spLocks/>
                        </wps:cNvSpPr>
                        <wps:spPr bwMode="auto">
                          <a:xfrm>
                            <a:off x="7104" y="460"/>
                            <a:ext cx="76" cy="124"/>
                          </a:xfrm>
                          <a:custGeom>
                            <a:avLst/>
                            <a:gdLst>
                              <a:gd name="T0" fmla="+- 0 7142 7104"/>
                              <a:gd name="T1" fmla="*/ T0 w 76"/>
                              <a:gd name="T2" fmla="+- 0 461 461"/>
                              <a:gd name="T3" fmla="*/ 461 h 124"/>
                              <a:gd name="T4" fmla="+- 0 7104 7104"/>
                              <a:gd name="T5" fmla="*/ T4 w 76"/>
                              <a:gd name="T6" fmla="+- 0 585 461"/>
                              <a:gd name="T7" fmla="*/ 585 h 124"/>
                              <a:gd name="T8" fmla="+- 0 7180 7104"/>
                              <a:gd name="T9" fmla="*/ T8 w 76"/>
                              <a:gd name="T10" fmla="+- 0 585 461"/>
                              <a:gd name="T11" fmla="*/ 585 h 124"/>
                              <a:gd name="T12" fmla="+- 0 7142 7104"/>
                              <a:gd name="T13" fmla="*/ T12 w 76"/>
                              <a:gd name="T14" fmla="+- 0 461 461"/>
                              <a:gd name="T15" fmla="*/ 461 h 124"/>
                            </a:gdLst>
                            <a:ahLst/>
                            <a:cxnLst>
                              <a:cxn ang="0">
                                <a:pos x="T1" y="T3"/>
                              </a:cxn>
                              <a:cxn ang="0">
                                <a:pos x="T5" y="T7"/>
                              </a:cxn>
                              <a:cxn ang="0">
                                <a:pos x="T9" y="T11"/>
                              </a:cxn>
                              <a:cxn ang="0">
                                <a:pos x="T13" y="T15"/>
                              </a:cxn>
                            </a:cxnLst>
                            <a:rect l="0" t="0" r="r" b="b"/>
                            <a:pathLst>
                              <a:path w="76" h="124">
                                <a:moveTo>
                                  <a:pt x="38" y="0"/>
                                </a:moveTo>
                                <a:lnTo>
                                  <a:pt x="0" y="124"/>
                                </a:lnTo>
                                <a:lnTo>
                                  <a:pt x="76" y="124"/>
                                </a:lnTo>
                                <a:lnTo>
                                  <a:pt x="38"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343"/>
                        <wps:cNvSpPr>
                          <a:spLocks/>
                        </wps:cNvSpPr>
                        <wps:spPr bwMode="auto">
                          <a:xfrm>
                            <a:off x="6138" y="441"/>
                            <a:ext cx="97" cy="70"/>
                          </a:xfrm>
                          <a:custGeom>
                            <a:avLst/>
                            <a:gdLst>
                              <a:gd name="T0" fmla="+- 0 6138 6138"/>
                              <a:gd name="T1" fmla="*/ T0 w 97"/>
                              <a:gd name="T2" fmla="+- 0 441 441"/>
                              <a:gd name="T3" fmla="*/ 441 h 70"/>
                              <a:gd name="T4" fmla="+- 0 6138 6138"/>
                              <a:gd name="T5" fmla="*/ T4 w 97"/>
                              <a:gd name="T6" fmla="+- 0 511 441"/>
                              <a:gd name="T7" fmla="*/ 511 h 70"/>
                              <a:gd name="T8" fmla="+- 0 6183 6138"/>
                              <a:gd name="T9" fmla="*/ T8 w 97"/>
                              <a:gd name="T10" fmla="+- 0 511 441"/>
                              <a:gd name="T11" fmla="*/ 511 h 70"/>
                              <a:gd name="T12" fmla="+- 0 6188 6138"/>
                              <a:gd name="T13" fmla="*/ T12 w 97"/>
                              <a:gd name="T14" fmla="+- 0 511 441"/>
                              <a:gd name="T15" fmla="*/ 511 h 70"/>
                              <a:gd name="T16" fmla="+- 0 6197 6138"/>
                              <a:gd name="T17" fmla="*/ T16 w 97"/>
                              <a:gd name="T18" fmla="+- 0 510 441"/>
                              <a:gd name="T19" fmla="*/ 510 h 70"/>
                              <a:gd name="T20" fmla="+- 0 6211 6138"/>
                              <a:gd name="T21" fmla="*/ T20 w 97"/>
                              <a:gd name="T22" fmla="+- 0 507 441"/>
                              <a:gd name="T23" fmla="*/ 507 h 70"/>
                              <a:gd name="T24" fmla="+- 0 6218 6138"/>
                              <a:gd name="T25" fmla="*/ T24 w 97"/>
                              <a:gd name="T26" fmla="+- 0 505 441"/>
                              <a:gd name="T27" fmla="*/ 505 h 70"/>
                              <a:gd name="T28" fmla="+- 0 6224 6138"/>
                              <a:gd name="T29" fmla="*/ T28 w 97"/>
                              <a:gd name="T30" fmla="+- 0 502 441"/>
                              <a:gd name="T31" fmla="*/ 502 h 70"/>
                              <a:gd name="T32" fmla="+- 0 6229 6138"/>
                              <a:gd name="T33" fmla="*/ T32 w 97"/>
                              <a:gd name="T34" fmla="+- 0 496 441"/>
                              <a:gd name="T35" fmla="*/ 496 h 70"/>
                              <a:gd name="T36" fmla="+- 0 6233 6138"/>
                              <a:gd name="T37" fmla="*/ T36 w 97"/>
                              <a:gd name="T38" fmla="+- 0 490 441"/>
                              <a:gd name="T39" fmla="*/ 490 h 70"/>
                              <a:gd name="T40" fmla="+- 0 6235 6138"/>
                              <a:gd name="T41" fmla="*/ T40 w 97"/>
                              <a:gd name="T42" fmla="+- 0 483 441"/>
                              <a:gd name="T43" fmla="*/ 483 h 70"/>
                              <a:gd name="T44" fmla="+- 0 6235 6138"/>
                              <a:gd name="T45" fmla="*/ T44 w 97"/>
                              <a:gd name="T46" fmla="+- 0 476 441"/>
                              <a:gd name="T47" fmla="*/ 476 h 70"/>
                              <a:gd name="T48" fmla="+- 0 6235 6138"/>
                              <a:gd name="T49" fmla="*/ T48 w 97"/>
                              <a:gd name="T50" fmla="+- 0 465 441"/>
                              <a:gd name="T51" fmla="*/ 465 h 70"/>
                              <a:gd name="T52" fmla="+- 0 6185 6138"/>
                              <a:gd name="T53" fmla="*/ T52 w 97"/>
                              <a:gd name="T54" fmla="+- 0 441 441"/>
                              <a:gd name="T55" fmla="*/ 441 h 70"/>
                              <a:gd name="T56" fmla="+- 0 6138 6138"/>
                              <a:gd name="T57" fmla="*/ T56 w 97"/>
                              <a:gd name="T58" fmla="+- 0 441 441"/>
                              <a:gd name="T59" fmla="*/ 44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 h="70">
                                <a:moveTo>
                                  <a:pt x="0" y="0"/>
                                </a:moveTo>
                                <a:lnTo>
                                  <a:pt x="0" y="70"/>
                                </a:lnTo>
                                <a:lnTo>
                                  <a:pt x="45" y="70"/>
                                </a:lnTo>
                                <a:lnTo>
                                  <a:pt x="50" y="70"/>
                                </a:lnTo>
                                <a:lnTo>
                                  <a:pt x="59" y="69"/>
                                </a:lnTo>
                                <a:lnTo>
                                  <a:pt x="73" y="66"/>
                                </a:lnTo>
                                <a:lnTo>
                                  <a:pt x="80" y="64"/>
                                </a:lnTo>
                                <a:lnTo>
                                  <a:pt x="86" y="61"/>
                                </a:lnTo>
                                <a:lnTo>
                                  <a:pt x="91" y="55"/>
                                </a:lnTo>
                                <a:lnTo>
                                  <a:pt x="95" y="49"/>
                                </a:lnTo>
                                <a:lnTo>
                                  <a:pt x="97" y="42"/>
                                </a:lnTo>
                                <a:lnTo>
                                  <a:pt x="97" y="35"/>
                                </a:lnTo>
                                <a:lnTo>
                                  <a:pt x="97" y="24"/>
                                </a:lnTo>
                                <a:lnTo>
                                  <a:pt x="47" y="0"/>
                                </a:lnTo>
                                <a:lnTo>
                                  <a:pt x="0"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344"/>
                        <wps:cNvSpPr>
                          <a:spLocks/>
                        </wps:cNvSpPr>
                        <wps:spPr bwMode="auto">
                          <a:xfrm>
                            <a:off x="6956" y="371"/>
                            <a:ext cx="374" cy="344"/>
                          </a:xfrm>
                          <a:custGeom>
                            <a:avLst/>
                            <a:gdLst>
                              <a:gd name="T0" fmla="+- 0 7085 6956"/>
                              <a:gd name="T1" fmla="*/ T0 w 374"/>
                              <a:gd name="T2" fmla="+- 0 372 372"/>
                              <a:gd name="T3" fmla="*/ 372 h 344"/>
                              <a:gd name="T4" fmla="+- 0 7201 6956"/>
                              <a:gd name="T5" fmla="*/ T4 w 374"/>
                              <a:gd name="T6" fmla="+- 0 372 372"/>
                              <a:gd name="T7" fmla="*/ 372 h 344"/>
                              <a:gd name="T8" fmla="+- 0 7330 6956"/>
                              <a:gd name="T9" fmla="*/ T8 w 374"/>
                              <a:gd name="T10" fmla="+- 0 716 372"/>
                              <a:gd name="T11" fmla="*/ 716 h 344"/>
                              <a:gd name="T12" fmla="+- 0 7219 6956"/>
                              <a:gd name="T13" fmla="*/ T12 w 374"/>
                              <a:gd name="T14" fmla="+- 0 716 372"/>
                              <a:gd name="T15" fmla="*/ 716 h 344"/>
                              <a:gd name="T16" fmla="+- 0 7202 6956"/>
                              <a:gd name="T17" fmla="*/ T16 w 374"/>
                              <a:gd name="T18" fmla="+- 0 659 372"/>
                              <a:gd name="T19" fmla="*/ 659 h 344"/>
                              <a:gd name="T20" fmla="+- 0 7081 6956"/>
                              <a:gd name="T21" fmla="*/ T20 w 374"/>
                              <a:gd name="T22" fmla="+- 0 659 372"/>
                              <a:gd name="T23" fmla="*/ 659 h 344"/>
                              <a:gd name="T24" fmla="+- 0 7064 6956"/>
                              <a:gd name="T25" fmla="*/ T24 w 374"/>
                              <a:gd name="T26" fmla="+- 0 716 372"/>
                              <a:gd name="T27" fmla="*/ 716 h 344"/>
                              <a:gd name="T28" fmla="+- 0 6956 6956"/>
                              <a:gd name="T29" fmla="*/ T28 w 374"/>
                              <a:gd name="T30" fmla="+- 0 716 372"/>
                              <a:gd name="T31" fmla="*/ 716 h 344"/>
                              <a:gd name="T32" fmla="+- 0 7085 6956"/>
                              <a:gd name="T33" fmla="*/ T32 w 374"/>
                              <a:gd name="T34" fmla="+- 0 372 372"/>
                              <a:gd name="T35" fmla="*/ 372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4" h="344">
                                <a:moveTo>
                                  <a:pt x="129" y="0"/>
                                </a:moveTo>
                                <a:lnTo>
                                  <a:pt x="245" y="0"/>
                                </a:lnTo>
                                <a:lnTo>
                                  <a:pt x="374" y="344"/>
                                </a:lnTo>
                                <a:lnTo>
                                  <a:pt x="263" y="344"/>
                                </a:lnTo>
                                <a:lnTo>
                                  <a:pt x="246" y="287"/>
                                </a:lnTo>
                                <a:lnTo>
                                  <a:pt x="125" y="287"/>
                                </a:lnTo>
                                <a:lnTo>
                                  <a:pt x="108" y="344"/>
                                </a:lnTo>
                                <a:lnTo>
                                  <a:pt x="0" y="344"/>
                                </a:lnTo>
                                <a:lnTo>
                                  <a:pt x="129"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Rectangle 345"/>
                        <wps:cNvSpPr>
                          <a:spLocks noChangeArrowheads="1"/>
                        </wps:cNvSpPr>
                        <wps:spPr bwMode="auto">
                          <a:xfrm>
                            <a:off x="6807" y="371"/>
                            <a:ext cx="107" cy="344"/>
                          </a:xfrm>
                          <a:prstGeom prst="rect">
                            <a:avLst/>
                          </a:prstGeom>
                          <a:noFill/>
                          <a:ln w="6604">
                            <a:solidFill>
                              <a:srgbClr val="EC7B2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346"/>
                        <wps:cNvSpPr>
                          <a:spLocks/>
                        </wps:cNvSpPr>
                        <wps:spPr bwMode="auto">
                          <a:xfrm>
                            <a:off x="6031" y="371"/>
                            <a:ext cx="338" cy="344"/>
                          </a:xfrm>
                          <a:custGeom>
                            <a:avLst/>
                            <a:gdLst>
                              <a:gd name="T0" fmla="+- 0 6032 6032"/>
                              <a:gd name="T1" fmla="*/ T0 w 338"/>
                              <a:gd name="T2" fmla="+- 0 372 372"/>
                              <a:gd name="T3" fmla="*/ 372 h 344"/>
                              <a:gd name="T4" fmla="+- 0 6209 6032"/>
                              <a:gd name="T5" fmla="*/ T4 w 338"/>
                              <a:gd name="T6" fmla="+- 0 372 372"/>
                              <a:gd name="T7" fmla="*/ 372 h 344"/>
                              <a:gd name="T8" fmla="+- 0 6232 6032"/>
                              <a:gd name="T9" fmla="*/ T8 w 338"/>
                              <a:gd name="T10" fmla="+- 0 372 372"/>
                              <a:gd name="T11" fmla="*/ 372 h 344"/>
                              <a:gd name="T12" fmla="+- 0 6296 6032"/>
                              <a:gd name="T13" fmla="*/ T12 w 338"/>
                              <a:gd name="T14" fmla="+- 0 385 372"/>
                              <a:gd name="T15" fmla="*/ 385 h 344"/>
                              <a:gd name="T16" fmla="+- 0 6338 6032"/>
                              <a:gd name="T17" fmla="*/ T16 w 338"/>
                              <a:gd name="T18" fmla="+- 0 437 372"/>
                              <a:gd name="T19" fmla="*/ 437 h 344"/>
                              <a:gd name="T20" fmla="+- 0 6342 6032"/>
                              <a:gd name="T21" fmla="*/ T20 w 338"/>
                              <a:gd name="T22" fmla="+- 0 467 372"/>
                              <a:gd name="T23" fmla="*/ 467 h 344"/>
                              <a:gd name="T24" fmla="+- 0 6341 6032"/>
                              <a:gd name="T25" fmla="*/ T24 w 338"/>
                              <a:gd name="T26" fmla="+- 0 481 372"/>
                              <a:gd name="T27" fmla="*/ 481 h 344"/>
                              <a:gd name="T28" fmla="+- 0 6315 6032"/>
                              <a:gd name="T29" fmla="*/ T28 w 338"/>
                              <a:gd name="T30" fmla="+- 0 535 372"/>
                              <a:gd name="T31" fmla="*/ 535 h 344"/>
                              <a:gd name="T32" fmla="+- 0 6259 6032"/>
                              <a:gd name="T33" fmla="*/ T32 w 338"/>
                              <a:gd name="T34" fmla="+- 0 564 372"/>
                              <a:gd name="T35" fmla="*/ 564 h 344"/>
                              <a:gd name="T36" fmla="+- 0 6271 6032"/>
                              <a:gd name="T37" fmla="*/ T36 w 338"/>
                              <a:gd name="T38" fmla="+- 0 568 372"/>
                              <a:gd name="T39" fmla="*/ 568 h 344"/>
                              <a:gd name="T40" fmla="+- 0 6281 6032"/>
                              <a:gd name="T41" fmla="*/ T40 w 338"/>
                              <a:gd name="T42" fmla="+- 0 572 372"/>
                              <a:gd name="T43" fmla="*/ 572 h 344"/>
                              <a:gd name="T44" fmla="+- 0 6286 6032"/>
                              <a:gd name="T45" fmla="*/ T44 w 338"/>
                              <a:gd name="T46" fmla="+- 0 577 372"/>
                              <a:gd name="T47" fmla="*/ 577 h 344"/>
                              <a:gd name="T48" fmla="+- 0 6290 6032"/>
                              <a:gd name="T49" fmla="*/ T48 w 338"/>
                              <a:gd name="T50" fmla="+- 0 579 372"/>
                              <a:gd name="T51" fmla="*/ 579 h 344"/>
                              <a:gd name="T52" fmla="+- 0 6370 6032"/>
                              <a:gd name="T53" fmla="*/ T52 w 338"/>
                              <a:gd name="T54" fmla="+- 0 716 372"/>
                              <a:gd name="T55" fmla="*/ 716 h 344"/>
                              <a:gd name="T56" fmla="+- 0 6250 6032"/>
                              <a:gd name="T57" fmla="*/ T56 w 338"/>
                              <a:gd name="T58" fmla="+- 0 716 372"/>
                              <a:gd name="T59" fmla="*/ 716 h 344"/>
                              <a:gd name="T60" fmla="+- 0 6193 6032"/>
                              <a:gd name="T61" fmla="*/ T60 w 338"/>
                              <a:gd name="T62" fmla="+- 0 611 372"/>
                              <a:gd name="T63" fmla="*/ 611 h 344"/>
                              <a:gd name="T64" fmla="+- 0 6186 6032"/>
                              <a:gd name="T65" fmla="*/ T64 w 338"/>
                              <a:gd name="T66" fmla="+- 0 597 372"/>
                              <a:gd name="T67" fmla="*/ 597 h 344"/>
                              <a:gd name="T68" fmla="+- 0 6179 6032"/>
                              <a:gd name="T69" fmla="*/ T68 w 338"/>
                              <a:gd name="T70" fmla="+- 0 588 372"/>
                              <a:gd name="T71" fmla="*/ 588 h 344"/>
                              <a:gd name="T72" fmla="+- 0 6174 6032"/>
                              <a:gd name="T73" fmla="*/ T72 w 338"/>
                              <a:gd name="T74" fmla="+- 0 584 372"/>
                              <a:gd name="T75" fmla="*/ 584 h 344"/>
                              <a:gd name="T76" fmla="+- 0 6166 6032"/>
                              <a:gd name="T77" fmla="*/ T76 w 338"/>
                              <a:gd name="T78" fmla="+- 0 579 372"/>
                              <a:gd name="T79" fmla="*/ 579 h 344"/>
                              <a:gd name="T80" fmla="+- 0 6157 6032"/>
                              <a:gd name="T81" fmla="*/ T80 w 338"/>
                              <a:gd name="T82" fmla="+- 0 576 372"/>
                              <a:gd name="T83" fmla="*/ 576 h 344"/>
                              <a:gd name="T84" fmla="+- 0 6148 6032"/>
                              <a:gd name="T85" fmla="*/ T84 w 338"/>
                              <a:gd name="T86" fmla="+- 0 576 372"/>
                              <a:gd name="T87" fmla="*/ 576 h 344"/>
                              <a:gd name="T88" fmla="+- 0 6138 6032"/>
                              <a:gd name="T89" fmla="*/ T88 w 338"/>
                              <a:gd name="T90" fmla="+- 0 576 372"/>
                              <a:gd name="T91" fmla="*/ 576 h 344"/>
                              <a:gd name="T92" fmla="+- 0 6138 6032"/>
                              <a:gd name="T93" fmla="*/ T92 w 338"/>
                              <a:gd name="T94" fmla="+- 0 716 372"/>
                              <a:gd name="T95" fmla="*/ 716 h 344"/>
                              <a:gd name="T96" fmla="+- 0 6032 6032"/>
                              <a:gd name="T97" fmla="*/ T96 w 338"/>
                              <a:gd name="T98" fmla="+- 0 716 372"/>
                              <a:gd name="T99" fmla="*/ 716 h 344"/>
                              <a:gd name="T100" fmla="+- 0 6032 6032"/>
                              <a:gd name="T101" fmla="*/ T100 w 338"/>
                              <a:gd name="T102" fmla="+- 0 372 372"/>
                              <a:gd name="T103" fmla="*/ 372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38" h="344">
                                <a:moveTo>
                                  <a:pt x="0" y="0"/>
                                </a:moveTo>
                                <a:lnTo>
                                  <a:pt x="177" y="0"/>
                                </a:lnTo>
                                <a:lnTo>
                                  <a:pt x="200" y="0"/>
                                </a:lnTo>
                                <a:lnTo>
                                  <a:pt x="264" y="13"/>
                                </a:lnTo>
                                <a:lnTo>
                                  <a:pt x="306" y="65"/>
                                </a:lnTo>
                                <a:lnTo>
                                  <a:pt x="310" y="95"/>
                                </a:lnTo>
                                <a:lnTo>
                                  <a:pt x="309" y="109"/>
                                </a:lnTo>
                                <a:lnTo>
                                  <a:pt x="283" y="163"/>
                                </a:lnTo>
                                <a:lnTo>
                                  <a:pt x="227" y="192"/>
                                </a:lnTo>
                                <a:lnTo>
                                  <a:pt x="239" y="196"/>
                                </a:lnTo>
                                <a:lnTo>
                                  <a:pt x="249" y="200"/>
                                </a:lnTo>
                                <a:lnTo>
                                  <a:pt x="254" y="205"/>
                                </a:lnTo>
                                <a:lnTo>
                                  <a:pt x="258" y="207"/>
                                </a:lnTo>
                                <a:lnTo>
                                  <a:pt x="338" y="344"/>
                                </a:lnTo>
                                <a:lnTo>
                                  <a:pt x="218" y="344"/>
                                </a:lnTo>
                                <a:lnTo>
                                  <a:pt x="161" y="239"/>
                                </a:lnTo>
                                <a:lnTo>
                                  <a:pt x="154" y="225"/>
                                </a:lnTo>
                                <a:lnTo>
                                  <a:pt x="147" y="216"/>
                                </a:lnTo>
                                <a:lnTo>
                                  <a:pt x="142" y="212"/>
                                </a:lnTo>
                                <a:lnTo>
                                  <a:pt x="134" y="207"/>
                                </a:lnTo>
                                <a:lnTo>
                                  <a:pt x="125" y="204"/>
                                </a:lnTo>
                                <a:lnTo>
                                  <a:pt x="116" y="204"/>
                                </a:lnTo>
                                <a:lnTo>
                                  <a:pt x="106" y="204"/>
                                </a:lnTo>
                                <a:lnTo>
                                  <a:pt x="106" y="344"/>
                                </a:lnTo>
                                <a:lnTo>
                                  <a:pt x="0" y="344"/>
                                </a:lnTo>
                                <a:lnTo>
                                  <a:pt x="0"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347"/>
                        <wps:cNvSpPr>
                          <a:spLocks/>
                        </wps:cNvSpPr>
                        <wps:spPr bwMode="auto">
                          <a:xfrm>
                            <a:off x="5684" y="371"/>
                            <a:ext cx="290" cy="344"/>
                          </a:xfrm>
                          <a:custGeom>
                            <a:avLst/>
                            <a:gdLst>
                              <a:gd name="T0" fmla="+- 0 5685 5685"/>
                              <a:gd name="T1" fmla="*/ T0 w 290"/>
                              <a:gd name="T2" fmla="+- 0 372 372"/>
                              <a:gd name="T3" fmla="*/ 372 h 344"/>
                              <a:gd name="T4" fmla="+- 0 5969 5685"/>
                              <a:gd name="T5" fmla="*/ T4 w 290"/>
                              <a:gd name="T6" fmla="+- 0 372 372"/>
                              <a:gd name="T7" fmla="*/ 372 h 344"/>
                              <a:gd name="T8" fmla="+- 0 5969 5685"/>
                              <a:gd name="T9" fmla="*/ T8 w 290"/>
                              <a:gd name="T10" fmla="+- 0 445 372"/>
                              <a:gd name="T11" fmla="*/ 445 h 344"/>
                              <a:gd name="T12" fmla="+- 0 5791 5685"/>
                              <a:gd name="T13" fmla="*/ T12 w 290"/>
                              <a:gd name="T14" fmla="+- 0 445 372"/>
                              <a:gd name="T15" fmla="*/ 445 h 344"/>
                              <a:gd name="T16" fmla="+- 0 5791 5685"/>
                              <a:gd name="T17" fmla="*/ T16 w 290"/>
                              <a:gd name="T18" fmla="+- 0 500 372"/>
                              <a:gd name="T19" fmla="*/ 500 h 344"/>
                              <a:gd name="T20" fmla="+- 0 5956 5685"/>
                              <a:gd name="T21" fmla="*/ T20 w 290"/>
                              <a:gd name="T22" fmla="+- 0 500 372"/>
                              <a:gd name="T23" fmla="*/ 500 h 344"/>
                              <a:gd name="T24" fmla="+- 0 5956 5685"/>
                              <a:gd name="T25" fmla="*/ T24 w 290"/>
                              <a:gd name="T26" fmla="+- 0 570 372"/>
                              <a:gd name="T27" fmla="*/ 570 h 344"/>
                              <a:gd name="T28" fmla="+- 0 5791 5685"/>
                              <a:gd name="T29" fmla="*/ T28 w 290"/>
                              <a:gd name="T30" fmla="+- 0 570 372"/>
                              <a:gd name="T31" fmla="*/ 570 h 344"/>
                              <a:gd name="T32" fmla="+- 0 5791 5685"/>
                              <a:gd name="T33" fmla="*/ T32 w 290"/>
                              <a:gd name="T34" fmla="+- 0 638 372"/>
                              <a:gd name="T35" fmla="*/ 638 h 344"/>
                              <a:gd name="T36" fmla="+- 0 5974 5685"/>
                              <a:gd name="T37" fmla="*/ T36 w 290"/>
                              <a:gd name="T38" fmla="+- 0 638 372"/>
                              <a:gd name="T39" fmla="*/ 638 h 344"/>
                              <a:gd name="T40" fmla="+- 0 5974 5685"/>
                              <a:gd name="T41" fmla="*/ T40 w 290"/>
                              <a:gd name="T42" fmla="+- 0 716 372"/>
                              <a:gd name="T43" fmla="*/ 716 h 344"/>
                              <a:gd name="T44" fmla="+- 0 5685 5685"/>
                              <a:gd name="T45" fmla="*/ T44 w 290"/>
                              <a:gd name="T46" fmla="+- 0 716 372"/>
                              <a:gd name="T47" fmla="*/ 716 h 344"/>
                              <a:gd name="T48" fmla="+- 0 5685 5685"/>
                              <a:gd name="T49" fmla="*/ T48 w 290"/>
                              <a:gd name="T50" fmla="+- 0 372 372"/>
                              <a:gd name="T51" fmla="*/ 372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0" h="344">
                                <a:moveTo>
                                  <a:pt x="0" y="0"/>
                                </a:moveTo>
                                <a:lnTo>
                                  <a:pt x="284" y="0"/>
                                </a:lnTo>
                                <a:lnTo>
                                  <a:pt x="284" y="73"/>
                                </a:lnTo>
                                <a:lnTo>
                                  <a:pt x="106" y="73"/>
                                </a:lnTo>
                                <a:lnTo>
                                  <a:pt x="106" y="128"/>
                                </a:lnTo>
                                <a:lnTo>
                                  <a:pt x="271" y="128"/>
                                </a:lnTo>
                                <a:lnTo>
                                  <a:pt x="271" y="198"/>
                                </a:lnTo>
                                <a:lnTo>
                                  <a:pt x="106" y="198"/>
                                </a:lnTo>
                                <a:lnTo>
                                  <a:pt x="106" y="266"/>
                                </a:lnTo>
                                <a:lnTo>
                                  <a:pt x="289" y="266"/>
                                </a:lnTo>
                                <a:lnTo>
                                  <a:pt x="289" y="344"/>
                                </a:lnTo>
                                <a:lnTo>
                                  <a:pt x="0" y="344"/>
                                </a:lnTo>
                                <a:lnTo>
                                  <a:pt x="0"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34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5281" y="366"/>
                            <a:ext cx="339" cy="354"/>
                          </a:xfrm>
                          <a:prstGeom prst="rect">
                            <a:avLst/>
                          </a:prstGeom>
                          <a:noFill/>
                          <a:extLst>
                            <a:ext uri="{909E8E84-426E-40DD-AFC4-6F175D3DCCD1}">
                              <a14:hiddenFill xmlns:a14="http://schemas.microsoft.com/office/drawing/2010/main">
                                <a:solidFill>
                                  <a:srgbClr val="FFFFFF"/>
                                </a:solidFill>
                              </a14:hiddenFill>
                            </a:ext>
                          </a:extLst>
                        </pic:spPr>
                      </pic:pic>
                      <wps:wsp>
                        <wps:cNvPr id="494" name="Freeform 349"/>
                        <wps:cNvSpPr>
                          <a:spLocks/>
                        </wps:cNvSpPr>
                        <wps:spPr bwMode="auto">
                          <a:xfrm>
                            <a:off x="4940" y="371"/>
                            <a:ext cx="290" cy="344"/>
                          </a:xfrm>
                          <a:custGeom>
                            <a:avLst/>
                            <a:gdLst>
                              <a:gd name="T0" fmla="+- 0 4941 4941"/>
                              <a:gd name="T1" fmla="*/ T0 w 290"/>
                              <a:gd name="T2" fmla="+- 0 372 372"/>
                              <a:gd name="T3" fmla="*/ 372 h 344"/>
                              <a:gd name="T4" fmla="+- 0 5225 4941"/>
                              <a:gd name="T5" fmla="*/ T4 w 290"/>
                              <a:gd name="T6" fmla="+- 0 372 372"/>
                              <a:gd name="T7" fmla="*/ 372 h 344"/>
                              <a:gd name="T8" fmla="+- 0 5225 4941"/>
                              <a:gd name="T9" fmla="*/ T8 w 290"/>
                              <a:gd name="T10" fmla="+- 0 445 372"/>
                              <a:gd name="T11" fmla="*/ 445 h 344"/>
                              <a:gd name="T12" fmla="+- 0 5047 4941"/>
                              <a:gd name="T13" fmla="*/ T12 w 290"/>
                              <a:gd name="T14" fmla="+- 0 445 372"/>
                              <a:gd name="T15" fmla="*/ 445 h 344"/>
                              <a:gd name="T16" fmla="+- 0 5047 4941"/>
                              <a:gd name="T17" fmla="*/ T16 w 290"/>
                              <a:gd name="T18" fmla="+- 0 500 372"/>
                              <a:gd name="T19" fmla="*/ 500 h 344"/>
                              <a:gd name="T20" fmla="+- 0 5212 4941"/>
                              <a:gd name="T21" fmla="*/ T20 w 290"/>
                              <a:gd name="T22" fmla="+- 0 500 372"/>
                              <a:gd name="T23" fmla="*/ 500 h 344"/>
                              <a:gd name="T24" fmla="+- 0 5212 4941"/>
                              <a:gd name="T25" fmla="*/ T24 w 290"/>
                              <a:gd name="T26" fmla="+- 0 570 372"/>
                              <a:gd name="T27" fmla="*/ 570 h 344"/>
                              <a:gd name="T28" fmla="+- 0 5047 4941"/>
                              <a:gd name="T29" fmla="*/ T28 w 290"/>
                              <a:gd name="T30" fmla="+- 0 570 372"/>
                              <a:gd name="T31" fmla="*/ 570 h 344"/>
                              <a:gd name="T32" fmla="+- 0 5047 4941"/>
                              <a:gd name="T33" fmla="*/ T32 w 290"/>
                              <a:gd name="T34" fmla="+- 0 638 372"/>
                              <a:gd name="T35" fmla="*/ 638 h 344"/>
                              <a:gd name="T36" fmla="+- 0 5230 4941"/>
                              <a:gd name="T37" fmla="*/ T36 w 290"/>
                              <a:gd name="T38" fmla="+- 0 638 372"/>
                              <a:gd name="T39" fmla="*/ 638 h 344"/>
                              <a:gd name="T40" fmla="+- 0 5230 4941"/>
                              <a:gd name="T41" fmla="*/ T40 w 290"/>
                              <a:gd name="T42" fmla="+- 0 716 372"/>
                              <a:gd name="T43" fmla="*/ 716 h 344"/>
                              <a:gd name="T44" fmla="+- 0 4941 4941"/>
                              <a:gd name="T45" fmla="*/ T44 w 290"/>
                              <a:gd name="T46" fmla="+- 0 716 372"/>
                              <a:gd name="T47" fmla="*/ 716 h 344"/>
                              <a:gd name="T48" fmla="+- 0 4941 4941"/>
                              <a:gd name="T49" fmla="*/ T48 w 290"/>
                              <a:gd name="T50" fmla="+- 0 372 372"/>
                              <a:gd name="T51" fmla="*/ 372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0" h="344">
                                <a:moveTo>
                                  <a:pt x="0" y="0"/>
                                </a:moveTo>
                                <a:lnTo>
                                  <a:pt x="284" y="0"/>
                                </a:lnTo>
                                <a:lnTo>
                                  <a:pt x="284" y="73"/>
                                </a:lnTo>
                                <a:lnTo>
                                  <a:pt x="106" y="73"/>
                                </a:lnTo>
                                <a:lnTo>
                                  <a:pt x="106" y="128"/>
                                </a:lnTo>
                                <a:lnTo>
                                  <a:pt x="271" y="128"/>
                                </a:lnTo>
                                <a:lnTo>
                                  <a:pt x="271" y="198"/>
                                </a:lnTo>
                                <a:lnTo>
                                  <a:pt x="106" y="198"/>
                                </a:lnTo>
                                <a:lnTo>
                                  <a:pt x="106" y="266"/>
                                </a:lnTo>
                                <a:lnTo>
                                  <a:pt x="289" y="266"/>
                                </a:lnTo>
                                <a:lnTo>
                                  <a:pt x="289" y="344"/>
                                </a:lnTo>
                                <a:lnTo>
                                  <a:pt x="0" y="344"/>
                                </a:lnTo>
                                <a:lnTo>
                                  <a:pt x="0"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350"/>
                        <wps:cNvSpPr>
                          <a:spLocks/>
                        </wps:cNvSpPr>
                        <wps:spPr bwMode="auto">
                          <a:xfrm>
                            <a:off x="6391" y="366"/>
                            <a:ext cx="350" cy="356"/>
                          </a:xfrm>
                          <a:custGeom>
                            <a:avLst/>
                            <a:gdLst>
                              <a:gd name="T0" fmla="+- 0 6577 6392"/>
                              <a:gd name="T1" fmla="*/ T0 w 350"/>
                              <a:gd name="T2" fmla="+- 0 366 366"/>
                              <a:gd name="T3" fmla="*/ 366 h 356"/>
                              <a:gd name="T4" fmla="+- 0 6646 6392"/>
                              <a:gd name="T5" fmla="*/ T4 w 350"/>
                              <a:gd name="T6" fmla="+- 0 372 366"/>
                              <a:gd name="T7" fmla="*/ 372 h 356"/>
                              <a:gd name="T8" fmla="+- 0 6709 6392"/>
                              <a:gd name="T9" fmla="*/ T8 w 350"/>
                              <a:gd name="T10" fmla="+- 0 408 366"/>
                              <a:gd name="T11" fmla="*/ 408 h 356"/>
                              <a:gd name="T12" fmla="+- 0 6737 6392"/>
                              <a:gd name="T13" fmla="*/ T12 w 350"/>
                              <a:gd name="T14" fmla="+- 0 463 366"/>
                              <a:gd name="T15" fmla="*/ 463 h 356"/>
                              <a:gd name="T16" fmla="+- 0 6634 6392"/>
                              <a:gd name="T17" fmla="*/ T16 w 350"/>
                              <a:gd name="T18" fmla="+- 0 482 366"/>
                              <a:gd name="T19" fmla="*/ 482 h 356"/>
                              <a:gd name="T20" fmla="+- 0 6630 6392"/>
                              <a:gd name="T21" fmla="*/ T20 w 350"/>
                              <a:gd name="T22" fmla="+- 0 469 366"/>
                              <a:gd name="T23" fmla="*/ 469 h 356"/>
                              <a:gd name="T24" fmla="+- 0 6623 6392"/>
                              <a:gd name="T25" fmla="*/ T24 w 350"/>
                              <a:gd name="T26" fmla="+- 0 459 366"/>
                              <a:gd name="T27" fmla="*/ 459 h 356"/>
                              <a:gd name="T28" fmla="+- 0 6613 6392"/>
                              <a:gd name="T29" fmla="*/ T28 w 350"/>
                              <a:gd name="T30" fmla="+- 0 452 366"/>
                              <a:gd name="T31" fmla="*/ 452 h 356"/>
                              <a:gd name="T32" fmla="+- 0 6603 6392"/>
                              <a:gd name="T33" fmla="*/ T32 w 350"/>
                              <a:gd name="T34" fmla="+- 0 445 366"/>
                              <a:gd name="T35" fmla="*/ 445 h 356"/>
                              <a:gd name="T36" fmla="+- 0 6590 6392"/>
                              <a:gd name="T37" fmla="*/ T36 w 350"/>
                              <a:gd name="T38" fmla="+- 0 442 366"/>
                              <a:gd name="T39" fmla="*/ 442 h 356"/>
                              <a:gd name="T40" fmla="+- 0 6574 6392"/>
                              <a:gd name="T41" fmla="*/ T40 w 350"/>
                              <a:gd name="T42" fmla="+- 0 442 366"/>
                              <a:gd name="T43" fmla="*/ 442 h 356"/>
                              <a:gd name="T44" fmla="+- 0 6558 6392"/>
                              <a:gd name="T45" fmla="*/ T44 w 350"/>
                              <a:gd name="T46" fmla="+- 0 443 366"/>
                              <a:gd name="T47" fmla="*/ 443 h 356"/>
                              <a:gd name="T48" fmla="+- 0 6510 6392"/>
                              <a:gd name="T49" fmla="*/ T48 w 350"/>
                              <a:gd name="T50" fmla="+- 0 480 366"/>
                              <a:gd name="T51" fmla="*/ 480 h 356"/>
                              <a:gd name="T52" fmla="+- 0 6498 6392"/>
                              <a:gd name="T53" fmla="*/ T52 w 350"/>
                              <a:gd name="T54" fmla="+- 0 543 366"/>
                              <a:gd name="T55" fmla="*/ 543 h 356"/>
                              <a:gd name="T56" fmla="+- 0 6499 6392"/>
                              <a:gd name="T57" fmla="*/ T56 w 350"/>
                              <a:gd name="T58" fmla="+- 0 568 366"/>
                              <a:gd name="T59" fmla="*/ 568 h 356"/>
                              <a:gd name="T60" fmla="+- 0 6531 6392"/>
                              <a:gd name="T61" fmla="*/ T60 w 350"/>
                              <a:gd name="T62" fmla="+- 0 633 366"/>
                              <a:gd name="T63" fmla="*/ 633 h 356"/>
                              <a:gd name="T64" fmla="+- 0 6577 6392"/>
                              <a:gd name="T65" fmla="*/ T64 w 350"/>
                              <a:gd name="T66" fmla="+- 0 646 366"/>
                              <a:gd name="T67" fmla="*/ 646 h 356"/>
                              <a:gd name="T68" fmla="+- 0 6589 6392"/>
                              <a:gd name="T69" fmla="*/ T68 w 350"/>
                              <a:gd name="T70" fmla="+- 0 646 366"/>
                              <a:gd name="T71" fmla="*/ 646 h 356"/>
                              <a:gd name="T72" fmla="+- 0 6649 6392"/>
                              <a:gd name="T73" fmla="*/ T72 w 350"/>
                              <a:gd name="T74" fmla="+- 0 623 366"/>
                              <a:gd name="T75" fmla="*/ 623 h 356"/>
                              <a:gd name="T76" fmla="+- 0 6649 6392"/>
                              <a:gd name="T77" fmla="*/ T76 w 350"/>
                              <a:gd name="T78" fmla="+- 0 591 366"/>
                              <a:gd name="T79" fmla="*/ 591 h 356"/>
                              <a:gd name="T80" fmla="+- 0 6577 6392"/>
                              <a:gd name="T81" fmla="*/ T80 w 350"/>
                              <a:gd name="T82" fmla="+- 0 591 366"/>
                              <a:gd name="T83" fmla="*/ 591 h 356"/>
                              <a:gd name="T84" fmla="+- 0 6577 6392"/>
                              <a:gd name="T85" fmla="*/ T84 w 350"/>
                              <a:gd name="T86" fmla="+- 0 520 366"/>
                              <a:gd name="T87" fmla="*/ 520 h 356"/>
                              <a:gd name="T88" fmla="+- 0 6742 6392"/>
                              <a:gd name="T89" fmla="*/ T88 w 350"/>
                              <a:gd name="T90" fmla="+- 0 520 366"/>
                              <a:gd name="T91" fmla="*/ 520 h 356"/>
                              <a:gd name="T92" fmla="+- 0 6742 6392"/>
                              <a:gd name="T93" fmla="*/ T92 w 350"/>
                              <a:gd name="T94" fmla="+- 0 666 366"/>
                              <a:gd name="T95" fmla="*/ 666 h 356"/>
                              <a:gd name="T96" fmla="+- 0 6677 6392"/>
                              <a:gd name="T97" fmla="*/ T96 w 350"/>
                              <a:gd name="T98" fmla="+- 0 703 366"/>
                              <a:gd name="T99" fmla="*/ 703 h 356"/>
                              <a:gd name="T100" fmla="+- 0 6619 6392"/>
                              <a:gd name="T101" fmla="*/ T100 w 350"/>
                              <a:gd name="T102" fmla="+- 0 718 366"/>
                              <a:gd name="T103" fmla="*/ 718 h 356"/>
                              <a:gd name="T104" fmla="+- 0 6572 6392"/>
                              <a:gd name="T105" fmla="*/ T104 w 350"/>
                              <a:gd name="T106" fmla="+- 0 721 366"/>
                              <a:gd name="T107" fmla="*/ 721 h 356"/>
                              <a:gd name="T108" fmla="+- 0 6543 6392"/>
                              <a:gd name="T109" fmla="*/ T108 w 350"/>
                              <a:gd name="T110" fmla="+- 0 720 366"/>
                              <a:gd name="T111" fmla="*/ 720 h 356"/>
                              <a:gd name="T112" fmla="+- 0 6473 6392"/>
                              <a:gd name="T113" fmla="*/ T112 w 350"/>
                              <a:gd name="T114" fmla="+- 0 701 366"/>
                              <a:gd name="T115" fmla="*/ 701 h 356"/>
                              <a:gd name="T116" fmla="+- 0 6425 6392"/>
                              <a:gd name="T117" fmla="*/ T116 w 350"/>
                              <a:gd name="T118" fmla="+- 0 658 366"/>
                              <a:gd name="T119" fmla="*/ 658 h 356"/>
                              <a:gd name="T120" fmla="+- 0 6397 6392"/>
                              <a:gd name="T121" fmla="*/ T120 w 350"/>
                              <a:gd name="T122" fmla="+- 0 594 366"/>
                              <a:gd name="T123" fmla="*/ 594 h 356"/>
                              <a:gd name="T124" fmla="+- 0 6392 6392"/>
                              <a:gd name="T125" fmla="*/ T124 w 350"/>
                              <a:gd name="T126" fmla="+- 0 544 366"/>
                              <a:gd name="T127" fmla="*/ 544 h 356"/>
                              <a:gd name="T128" fmla="+- 0 6393 6392"/>
                              <a:gd name="T129" fmla="*/ T128 w 350"/>
                              <a:gd name="T130" fmla="+- 0 517 366"/>
                              <a:gd name="T131" fmla="*/ 517 h 356"/>
                              <a:gd name="T132" fmla="+- 0 6415 6392"/>
                              <a:gd name="T133" fmla="*/ T132 w 350"/>
                              <a:gd name="T134" fmla="+- 0 446 366"/>
                              <a:gd name="T135" fmla="*/ 446 h 356"/>
                              <a:gd name="T136" fmla="+- 0 6462 6392"/>
                              <a:gd name="T137" fmla="*/ T136 w 350"/>
                              <a:gd name="T138" fmla="+- 0 395 366"/>
                              <a:gd name="T139" fmla="*/ 395 h 356"/>
                              <a:gd name="T140" fmla="+- 0 6524 6392"/>
                              <a:gd name="T141" fmla="*/ T140 w 350"/>
                              <a:gd name="T142" fmla="+- 0 370 366"/>
                              <a:gd name="T143" fmla="*/ 370 h 356"/>
                              <a:gd name="T144" fmla="+- 0 6549 6392"/>
                              <a:gd name="T145" fmla="*/ T144 w 350"/>
                              <a:gd name="T146" fmla="+- 0 367 366"/>
                              <a:gd name="T147" fmla="*/ 367 h 356"/>
                              <a:gd name="T148" fmla="+- 0 6577 6392"/>
                              <a:gd name="T149" fmla="*/ T148 w 350"/>
                              <a:gd name="T150" fmla="+- 0 366 366"/>
                              <a:gd name="T151" fmla="*/ 366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0" h="356">
                                <a:moveTo>
                                  <a:pt x="185" y="0"/>
                                </a:moveTo>
                                <a:lnTo>
                                  <a:pt x="254" y="6"/>
                                </a:lnTo>
                                <a:lnTo>
                                  <a:pt x="317" y="42"/>
                                </a:lnTo>
                                <a:lnTo>
                                  <a:pt x="345" y="97"/>
                                </a:lnTo>
                                <a:lnTo>
                                  <a:pt x="242" y="116"/>
                                </a:lnTo>
                                <a:lnTo>
                                  <a:pt x="238" y="103"/>
                                </a:lnTo>
                                <a:lnTo>
                                  <a:pt x="231" y="93"/>
                                </a:lnTo>
                                <a:lnTo>
                                  <a:pt x="221" y="86"/>
                                </a:lnTo>
                                <a:lnTo>
                                  <a:pt x="211" y="79"/>
                                </a:lnTo>
                                <a:lnTo>
                                  <a:pt x="198" y="76"/>
                                </a:lnTo>
                                <a:lnTo>
                                  <a:pt x="182" y="76"/>
                                </a:lnTo>
                                <a:lnTo>
                                  <a:pt x="166" y="77"/>
                                </a:lnTo>
                                <a:lnTo>
                                  <a:pt x="118" y="114"/>
                                </a:lnTo>
                                <a:lnTo>
                                  <a:pt x="106" y="177"/>
                                </a:lnTo>
                                <a:lnTo>
                                  <a:pt x="107" y="202"/>
                                </a:lnTo>
                                <a:lnTo>
                                  <a:pt x="139" y="267"/>
                                </a:lnTo>
                                <a:lnTo>
                                  <a:pt x="185" y="280"/>
                                </a:lnTo>
                                <a:lnTo>
                                  <a:pt x="197" y="280"/>
                                </a:lnTo>
                                <a:lnTo>
                                  <a:pt x="257" y="257"/>
                                </a:lnTo>
                                <a:lnTo>
                                  <a:pt x="257" y="225"/>
                                </a:lnTo>
                                <a:lnTo>
                                  <a:pt x="185" y="225"/>
                                </a:lnTo>
                                <a:lnTo>
                                  <a:pt x="185" y="154"/>
                                </a:lnTo>
                                <a:lnTo>
                                  <a:pt x="350" y="154"/>
                                </a:lnTo>
                                <a:lnTo>
                                  <a:pt x="350" y="300"/>
                                </a:lnTo>
                                <a:lnTo>
                                  <a:pt x="285" y="337"/>
                                </a:lnTo>
                                <a:lnTo>
                                  <a:pt x="227" y="352"/>
                                </a:lnTo>
                                <a:lnTo>
                                  <a:pt x="180" y="355"/>
                                </a:lnTo>
                                <a:lnTo>
                                  <a:pt x="151" y="354"/>
                                </a:lnTo>
                                <a:lnTo>
                                  <a:pt x="81" y="335"/>
                                </a:lnTo>
                                <a:lnTo>
                                  <a:pt x="33" y="292"/>
                                </a:lnTo>
                                <a:lnTo>
                                  <a:pt x="5" y="228"/>
                                </a:lnTo>
                                <a:lnTo>
                                  <a:pt x="0" y="178"/>
                                </a:lnTo>
                                <a:lnTo>
                                  <a:pt x="1" y="151"/>
                                </a:lnTo>
                                <a:lnTo>
                                  <a:pt x="23" y="80"/>
                                </a:lnTo>
                                <a:lnTo>
                                  <a:pt x="70" y="29"/>
                                </a:lnTo>
                                <a:lnTo>
                                  <a:pt x="132" y="4"/>
                                </a:lnTo>
                                <a:lnTo>
                                  <a:pt x="157" y="1"/>
                                </a:lnTo>
                                <a:lnTo>
                                  <a:pt x="185"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351"/>
                        <wps:cNvSpPr>
                          <a:spLocks/>
                        </wps:cNvSpPr>
                        <wps:spPr bwMode="auto">
                          <a:xfrm>
                            <a:off x="6819" y="280"/>
                            <a:ext cx="122" cy="71"/>
                          </a:xfrm>
                          <a:custGeom>
                            <a:avLst/>
                            <a:gdLst>
                              <a:gd name="T0" fmla="+- 0 6859 6820"/>
                              <a:gd name="T1" fmla="*/ T0 w 122"/>
                              <a:gd name="T2" fmla="+- 0 281 281"/>
                              <a:gd name="T3" fmla="*/ 281 h 71"/>
                              <a:gd name="T4" fmla="+- 0 6941 6820"/>
                              <a:gd name="T5" fmla="*/ T4 w 122"/>
                              <a:gd name="T6" fmla="+- 0 281 281"/>
                              <a:gd name="T7" fmla="*/ 281 h 71"/>
                              <a:gd name="T8" fmla="+- 0 6865 6820"/>
                              <a:gd name="T9" fmla="*/ T8 w 122"/>
                              <a:gd name="T10" fmla="+- 0 351 281"/>
                              <a:gd name="T11" fmla="*/ 351 h 71"/>
                              <a:gd name="T12" fmla="+- 0 6820 6820"/>
                              <a:gd name="T13" fmla="*/ T12 w 122"/>
                              <a:gd name="T14" fmla="+- 0 351 281"/>
                              <a:gd name="T15" fmla="*/ 351 h 71"/>
                              <a:gd name="T16" fmla="+- 0 6859 6820"/>
                              <a:gd name="T17" fmla="*/ T16 w 122"/>
                              <a:gd name="T18" fmla="+- 0 281 281"/>
                              <a:gd name="T19" fmla="*/ 281 h 71"/>
                            </a:gdLst>
                            <a:ahLst/>
                            <a:cxnLst>
                              <a:cxn ang="0">
                                <a:pos x="T1" y="T3"/>
                              </a:cxn>
                              <a:cxn ang="0">
                                <a:pos x="T5" y="T7"/>
                              </a:cxn>
                              <a:cxn ang="0">
                                <a:pos x="T9" y="T11"/>
                              </a:cxn>
                              <a:cxn ang="0">
                                <a:pos x="T13" y="T15"/>
                              </a:cxn>
                              <a:cxn ang="0">
                                <a:pos x="T17" y="T19"/>
                              </a:cxn>
                            </a:cxnLst>
                            <a:rect l="0" t="0" r="r" b="b"/>
                            <a:pathLst>
                              <a:path w="122" h="71">
                                <a:moveTo>
                                  <a:pt x="39" y="0"/>
                                </a:moveTo>
                                <a:lnTo>
                                  <a:pt x="121" y="0"/>
                                </a:lnTo>
                                <a:lnTo>
                                  <a:pt x="45" y="70"/>
                                </a:lnTo>
                                <a:lnTo>
                                  <a:pt x="0" y="70"/>
                                </a:lnTo>
                                <a:lnTo>
                                  <a:pt x="39" y="0"/>
                                </a:lnTo>
                                <a:close/>
                              </a:path>
                            </a:pathLst>
                          </a:custGeom>
                          <a:noFill/>
                          <a:ln w="6604">
                            <a:solidFill>
                              <a:srgbClr val="EC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825E8" id="Grupo 484" o:spid="_x0000_s1026" style="position:absolute;margin-left:152pt;margin-top:-24.05pt;width:121pt;height:23.75pt;z-index:-251619328;mso-wrap-distance-left:0;mso-wrap-distance-right:0;mso-position-horizontal-relative:page" coordorigin="4935,276" coordsize="2420,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">
                <v:shape id="Picture 340" o:spid="_x0000_s1027" type="#_x0000_t75" style="position:absolute;left:4948;top:293;width:2406;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">
                  <v:imagedata r:id="rId187" o:title=""/>
                </v:shape>
                <v:shape id="AutoShape 341" o:spid="_x0000_s1028" style="position:absolute;left:4940;top:280;width:2390;height:441;visibility:visible;mso-wrap-style:square;v-text-anchor:top" coordsize="239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" path="m2260,91r-116,l2015,435r108,l2140,378r228,l2340,304r-177,l2201,180r92,l2260,91xm2368,378r-107,l2278,435r111,l2368,378xm2293,180r-92,l2239,304r101,l2293,180xm1268,91r-177,l1091,435r106,l1197,295r148,l1340,291r-10,-4l1318,283r16,-4l1346,275r9,-6l1365,262r9,-8l1382,246r7,-10l1391,230r-194,l1197,160r201,l1397,156r-5,-13l1385,131r-9,-11l1366,111r-11,-7l1343,99r-14,-3l1311,93r-20,-2l1268,91xm1345,295r-129,l1225,298r13,9l1245,316r7,14l1309,435r120,l1375,330r-5,-7l1362,314r-7,-10l1349,298r-4,-3xm1398,160r-154,l1257,161r11,2l1277,165r7,4l1291,175r3,9l1294,202r-2,7l1288,215r-5,6l1277,224r-7,2l1256,229r-9,1l1391,230r3,-5l1398,213r2,-13l1401,186r-1,-15l1398,160xm1973,91r-107,l1866,435r107,l1973,91xm1028,91r-284,l744,435r289,l1033,357r-183,l850,289r165,l1015,219r-165,l850,164r178,l1028,91xm445,91r-99,l346,435r100,l446,246r105,l445,91xm551,246r-105,l575,435r100,l675,281r-100,l551,246xm675,91r-100,l575,281r100,l675,91xm284,91l,91,,435r289,l289,357r-183,l106,289r165,l271,219r-165,l106,164r178,l284,91xm1636,85r-28,1l1583,89r-22,5l1542,102r-21,12l1502,128r-15,17l1474,165r-10,22l1456,210r-4,26l1451,263r1,26l1456,313r7,23l1472,357r12,20l1497,394r16,14l1532,420r20,9l1576,435r26,4l1631,440r24,l1678,437r20,-3l1717,429r19,-7l1756,412r22,-12l1801,385r,-20l1636,365r-17,-1l1603,359r-13,-7l1578,341r-9,-14l1562,309r-4,-22l1557,262r1,-25l1562,216r7,-17l1578,185r11,-11l1602,167r15,-5l1633,161r155,l1784,152r-7,-13l1768,127r-10,-10l1747,109r-12,-8l1721,95r-16,-4l1686,88r-23,-2l1636,85xm1801,239r-165,l1636,310r72,l1708,342r-11,6l1688,353r-9,4l1670,360r-10,4l1648,365r153,l1801,239xm1788,161r-139,l1662,164r10,7l1682,178r7,10l1693,201r103,-19l1791,166r-3,-5xm2000,r-82,l1879,70r45,l2000,xe" stroked="f">
                  <v:path arrowok="t" o:connecttype="custom" o:connectlocs="2123,716;2163,585;2368,659;2368,659;2340,585;1091,716;1340,572;1346,556;1382,527;1197,441;1385,412;1343,380;1268,372;1238,588;1429,716;1355,585;1244,441;1284,450;1292,490;1270,507;1394,506;1400,452;1866,716;744,372;850,638;850,500;445,372;446,527;446,527;575,562;575,562;0,372;106,638;106,500;1636,366;1542,383;1474,446;1451,544;1472,638;1532,701;1631,721;1717,710;1801,666;1603,640;1562,590;1562,497;1602,448;1784,433;1747,390;1686,369;1636,520;1697,629;1660,645;1788,442;1682,459;1791,447;1879,351" o:connectangles="0,0,0,0,0,0,0,0,0,0,0,0,0,0,0,0,0,0,0,0,0,0,0,0,0,0,0,0,0,0,0,0,0,0,0,0,0,0,0,0,0,0,0,0,0,0,0,0,0,0,0,0,0,0,0,0,0"/>
                </v:shape>
                <v:shape id="Freeform 342" o:spid="_x0000_s1029" style="position:absolute;left:7104;top:460;width:76;height:124;visibility:visible;mso-wrap-style:square;v-text-anchor:top" coordsize="7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" path="m38,l,124r76,l38,xe" filled="f" strokecolor="#ec7b2f" strokeweight=".52pt">
                  <v:path arrowok="t" o:connecttype="custom" o:connectlocs="38,461;0,585;76,585;38,461" o:connectangles="0,0,0,0"/>
                </v:shape>
                <v:shape id="Freeform 343" o:spid="_x0000_s1030" style="position:absolute;left:6138;top:441;width:97;height:70;visibility:visible;mso-wrap-style:square;v-text-anchor:top" coordsize="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" path="m,l,70r45,l50,70r9,-1l73,66r7,-2l86,61r5,-6l95,49r2,-7l97,35r,-11l47,,,xe" filled="f" strokecolor="#ec7b2f" strokeweight=".52pt">
                  <v:path arrowok="t" o:connecttype="custom" o:connectlocs="0,441;0,511;45,511;50,511;59,510;73,507;80,505;86,502;91,496;95,490;97,483;97,476;97,465;47,441;0,441" o:connectangles="0,0,0,0,0,0,0,0,0,0,0,0,0,0,0"/>
                </v:shape>
                <v:shape id="Freeform 344" o:spid="_x0000_s1031" style="position:absolute;left:6956;top:371;width:374;height:344;visibility:visible;mso-wrap-style:square;v-text-anchor:top" coordsize="37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" path="m129,l245,,374,344r-111,l246,287r-121,l108,344,,344,129,xe" filled="f" strokecolor="#ec7b2f" strokeweight=".52pt">
                  <v:path arrowok="t" o:connecttype="custom" o:connectlocs="129,372;245,372;374,716;263,716;246,659;125,659;108,716;0,716;129,372" o:connectangles="0,0,0,0,0,0,0,0,0"/>
                </v:shape>
                <v:rect id="Rectangle 345" o:spid="_x0000_s1032" style="position:absolute;left:6807;top:371;width:10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" filled="f" strokecolor="#ec7b2f" strokeweight=".52pt"/>
                <v:shape id="Freeform 346" o:spid="_x0000_s1033" style="position:absolute;left:6031;top:371;width:338;height:344;visibility:visible;mso-wrap-style:square;v-text-anchor:top" coordsize="33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" path="m,l177,r23,l264,13r42,52l310,95r-1,14l283,163r-56,29l239,196r10,4l254,205r4,2l338,344r-120,l161,239r-7,-14l147,216r-5,-4l134,207r-9,-3l116,204r-10,l106,344,,344,,xe" filled="f" strokecolor="#ec7b2f" strokeweight=".52pt">
                  <v:path arrowok="t" o:connecttype="custom" o:connectlocs="0,372;177,372;200,372;264,385;306,437;310,467;309,481;283,535;227,564;239,568;249,572;254,577;258,579;338,716;218,716;161,611;154,597;147,588;142,584;134,579;125,576;116,576;106,576;106,716;0,716;0,372" o:connectangles="0,0,0,0,0,0,0,0,0,0,0,0,0,0,0,0,0,0,0,0,0,0,0,0,0,0"/>
                </v:shape>
                <v:shape id="Freeform 347" o:spid="_x0000_s1034" style="position:absolute;left:5684;top:371;width:290;height:344;visibility:visible;mso-wrap-style:square;v-text-anchor:top" coordsize="29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" path="m,l284,r,73l106,73r,55l271,128r,70l106,198r,68l289,266r,78l,344,,xe" filled="f" strokecolor="#ec7b2f" strokeweight=".52pt">
                  <v:path arrowok="t" o:connecttype="custom" o:connectlocs="0,372;284,372;284,445;106,445;106,500;271,500;271,570;106,570;106,638;289,638;289,716;0,716;0,372" o:connectangles="0,0,0,0,0,0,0,0,0,0,0,0,0"/>
                </v:shape>
                <v:shape id="Picture 348" o:spid="_x0000_s1035" type="#_x0000_t75" style="position:absolute;left:5281;top:366;width:339;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">
                  <v:imagedata r:id="rId188" o:title=""/>
                </v:shape>
                <v:shape id="Freeform 349" o:spid="_x0000_s1036" style="position:absolute;left:4940;top:371;width:290;height:344;visibility:visible;mso-wrap-style:square;v-text-anchor:top" coordsize="29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" path="m,l284,r,73l106,73r,55l271,128r,70l106,198r,68l289,266r,78l,344,,xe" filled="f" strokecolor="#ec7b2f" strokeweight=".52pt">
                  <v:path arrowok="t" o:connecttype="custom" o:connectlocs="0,372;284,372;284,445;106,445;106,500;271,500;271,570;106,570;106,638;289,638;289,716;0,716;0,372" o:connectangles="0,0,0,0,0,0,0,0,0,0,0,0,0"/>
                </v:shape>
                <v:shape id="Freeform 350" o:spid="_x0000_s1037" style="position:absolute;left:6391;top:366;width:350;height:356;visibility:visible;mso-wrap-style:square;v-text-anchor:top" coordsize="35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" path="m185,r69,6l317,42r28,55l242,116r-4,-13l231,93,221,86,211,79,198,76r-16,l166,77r-48,37l106,177r1,25l139,267r46,13l197,280r60,-23l257,225r-72,l185,154r165,l350,300r-65,37l227,352r-47,3l151,354,81,335,33,292,5,228,,178,1,151,23,80,70,29,132,4,157,1,185,xe" filled="f" strokecolor="#ec7b2f" strokeweight=".52pt">
                  <v:path arrowok="t" o:connecttype="custom" o:connectlocs="185,366;254,372;317,408;345,463;242,482;238,469;231,459;221,452;211,445;198,442;182,442;166,443;118,480;106,543;107,568;139,633;185,646;197,646;257,623;257,591;185,591;185,520;350,520;350,666;285,703;227,718;180,721;151,720;81,701;33,658;5,594;0,544;1,517;23,446;70,395;132,370;157,367;185,366" o:connectangles="0,0,0,0,0,0,0,0,0,0,0,0,0,0,0,0,0,0,0,0,0,0,0,0,0,0,0,0,0,0,0,0,0,0,0,0,0,0"/>
                </v:shape>
                <v:shape id="Freeform 351" o:spid="_x0000_s1038" style="position:absolute;left:6819;top:280;width:122;height:71;visibility:visible;mso-wrap-style:square;v-text-anchor:top" coordsize="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" path="m39,r82,l45,70,,70,39,xe" filled="f" strokecolor="#ec7b2f" strokeweight=".52pt">
                  <v:path arrowok="t" o:connecttype="custom" o:connectlocs="39,281;121,281;45,351;0,351;39,281" o:connectangles="0,0,0,0,0"/>
                </v:shape>
                <w10:wrap type="topAndBottom" anchorx="page"/>
              </v:group>
            </w:pict>
          </mc:Fallback>
        </mc:AlternateContent>
      </w:r>
    </w:p>
    <w:p w14:paraId="363B149C" w14:textId="77777777" w:rsidR="008272AC" w:rsidRDefault="00C75380" w:rsidP="008272AC">
      <w:pPr>
        <w:tabs>
          <w:tab w:val="left" w:pos="972"/>
        </w:tabs>
      </w:pPr>
      <w:r w:rsidRPr="00C75380">
        <w:rPr>
          <w:noProof/>
          <w:lang w:eastAsia="es-MX"/>
        </w:rPr>
        <w:drawing>
          <wp:inline distT="0" distB="0" distL="0" distR="0" wp14:anchorId="604C0EA6" wp14:editId="2C5B9363">
            <wp:extent cx="5917576" cy="110426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31058" cy="1106781"/>
                    </a:xfrm>
                    <a:prstGeom prst="rect">
                      <a:avLst/>
                    </a:prstGeom>
                    <a:noFill/>
                    <a:ln>
                      <a:noFill/>
                    </a:ln>
                  </pic:spPr>
                </pic:pic>
              </a:graphicData>
            </a:graphic>
          </wp:inline>
        </w:drawing>
      </w:r>
    </w:p>
    <w:p w14:paraId="1392839C" w14:textId="77777777" w:rsidR="008272AC" w:rsidRDefault="008272AC" w:rsidP="008272AC">
      <w:pPr>
        <w:tabs>
          <w:tab w:val="left" w:pos="972"/>
        </w:tabs>
      </w:pPr>
    </w:p>
    <w:p w14:paraId="76CFB077" w14:textId="77777777" w:rsidR="008272AC" w:rsidRDefault="008272AC" w:rsidP="008272AC">
      <w:pPr>
        <w:tabs>
          <w:tab w:val="left" w:pos="972"/>
        </w:tabs>
      </w:pPr>
    </w:p>
    <w:p w14:paraId="18B1B94C" w14:textId="77777777" w:rsidR="008272AC" w:rsidRDefault="008272AC" w:rsidP="008272AC">
      <w:pPr>
        <w:tabs>
          <w:tab w:val="left" w:pos="972"/>
        </w:tabs>
      </w:pPr>
    </w:p>
    <w:p w14:paraId="751E5A05" w14:textId="77777777" w:rsidR="008272AC" w:rsidRDefault="00003A1B" w:rsidP="008272AC">
      <w:pPr>
        <w:tabs>
          <w:tab w:val="left" w:pos="972"/>
        </w:tabs>
      </w:pPr>
      <w:r>
        <w:rPr>
          <w:noProof/>
          <w:lang w:eastAsia="es-MX"/>
        </w:rPr>
        <w:drawing>
          <wp:anchor distT="0" distB="0" distL="0" distR="0" simplePos="0" relativeHeight="251698176" behindDoc="0" locked="0" layoutInCell="1" allowOverlap="1" wp14:anchorId="46758158" wp14:editId="5031FC81">
            <wp:simplePos x="0" y="0"/>
            <wp:positionH relativeFrom="page">
              <wp:posOffset>1080135</wp:posOffset>
            </wp:positionH>
            <wp:positionV relativeFrom="paragraph">
              <wp:posOffset>235585</wp:posOffset>
            </wp:positionV>
            <wp:extent cx="3656330" cy="245745"/>
            <wp:effectExtent l="0" t="0" r="1270" b="1905"/>
            <wp:wrapTopAndBottom/>
            <wp:docPr id="498"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28.png"/>
                    <pic:cNvPicPr/>
                  </pic:nvPicPr>
                  <pic:blipFill>
                    <a:blip r:embed="rId190" cstate="print"/>
                    <a:stretch>
                      <a:fillRect/>
                    </a:stretch>
                  </pic:blipFill>
                  <pic:spPr>
                    <a:xfrm>
                      <a:off x="0" y="0"/>
                      <a:ext cx="3656330" cy="245745"/>
                    </a:xfrm>
                    <a:prstGeom prst="rect">
                      <a:avLst/>
                    </a:prstGeom>
                  </pic:spPr>
                </pic:pic>
              </a:graphicData>
            </a:graphic>
          </wp:anchor>
        </w:drawing>
      </w:r>
    </w:p>
    <w:p w14:paraId="2870619C" w14:textId="77777777" w:rsidR="008272AC" w:rsidRDefault="008272AC" w:rsidP="008272AC">
      <w:pPr>
        <w:tabs>
          <w:tab w:val="left" w:pos="972"/>
        </w:tabs>
      </w:pPr>
    </w:p>
    <w:p w14:paraId="7A5D77CF" w14:textId="77777777" w:rsidR="008272AC" w:rsidRDefault="008272AC" w:rsidP="008272AC">
      <w:pPr>
        <w:tabs>
          <w:tab w:val="left" w:pos="972"/>
        </w:tabs>
      </w:pPr>
    </w:p>
    <w:p w14:paraId="6ECA2DBE" w14:textId="77777777" w:rsidR="008272AC" w:rsidRDefault="00003A1B" w:rsidP="008272AC">
      <w:pPr>
        <w:tabs>
          <w:tab w:val="left" w:pos="972"/>
        </w:tabs>
      </w:pPr>
      <w:r w:rsidRPr="00C75380">
        <w:rPr>
          <w:noProof/>
          <w:lang w:eastAsia="es-MX"/>
        </w:rPr>
        <w:lastRenderedPageBreak/>
        <w:drawing>
          <wp:inline distT="0" distB="0" distL="0" distR="0" wp14:anchorId="23AFB6C7" wp14:editId="2703AE7C">
            <wp:extent cx="6141836" cy="2763520"/>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145552" cy="2765192"/>
                    </a:xfrm>
                    <a:prstGeom prst="rect">
                      <a:avLst/>
                    </a:prstGeom>
                    <a:noFill/>
                    <a:ln>
                      <a:noFill/>
                    </a:ln>
                  </pic:spPr>
                </pic:pic>
              </a:graphicData>
            </a:graphic>
          </wp:inline>
        </w:drawing>
      </w:r>
    </w:p>
    <w:p w14:paraId="5D49C171" w14:textId="77777777" w:rsidR="008272AC" w:rsidRDefault="008272AC" w:rsidP="008272AC">
      <w:pPr>
        <w:tabs>
          <w:tab w:val="left" w:pos="972"/>
        </w:tabs>
      </w:pPr>
    </w:p>
    <w:p w14:paraId="718EE9C9" w14:textId="77777777" w:rsidR="008272AC" w:rsidRDefault="008272AC" w:rsidP="008272AC">
      <w:pPr>
        <w:tabs>
          <w:tab w:val="left" w:pos="972"/>
        </w:tabs>
      </w:pPr>
    </w:p>
    <w:p w14:paraId="12ABA6C7" w14:textId="77777777" w:rsidR="008272AC" w:rsidRDefault="008272AC" w:rsidP="008272AC">
      <w:pPr>
        <w:tabs>
          <w:tab w:val="left" w:pos="972"/>
        </w:tabs>
      </w:pPr>
    </w:p>
    <w:p w14:paraId="5E29E35A" w14:textId="77777777" w:rsidR="008272AC" w:rsidRDefault="00C75380" w:rsidP="008272AC">
      <w:pPr>
        <w:tabs>
          <w:tab w:val="left" w:pos="972"/>
        </w:tabs>
      </w:pPr>
      <w:r w:rsidRPr="00C75380">
        <w:rPr>
          <w:noProof/>
          <w:lang w:eastAsia="es-MX"/>
        </w:rPr>
        <w:drawing>
          <wp:inline distT="0" distB="0" distL="0" distR="0" wp14:anchorId="53499BBE" wp14:editId="49E8B9EA">
            <wp:extent cx="6068567" cy="3120390"/>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78320" cy="3125405"/>
                    </a:xfrm>
                    <a:prstGeom prst="rect">
                      <a:avLst/>
                    </a:prstGeom>
                    <a:noFill/>
                    <a:ln>
                      <a:noFill/>
                    </a:ln>
                  </pic:spPr>
                </pic:pic>
              </a:graphicData>
            </a:graphic>
          </wp:inline>
        </w:drawing>
      </w:r>
    </w:p>
    <w:p w14:paraId="0803E358" w14:textId="77777777" w:rsidR="008272AC" w:rsidRDefault="008272AC" w:rsidP="008272AC">
      <w:pPr>
        <w:tabs>
          <w:tab w:val="left" w:pos="972"/>
        </w:tabs>
      </w:pPr>
    </w:p>
    <w:p w14:paraId="18354CCF" w14:textId="77777777" w:rsidR="008272AC" w:rsidRDefault="008272AC" w:rsidP="008272AC">
      <w:pPr>
        <w:tabs>
          <w:tab w:val="left" w:pos="972"/>
        </w:tabs>
      </w:pPr>
    </w:p>
    <w:p w14:paraId="4FD0709F" w14:textId="77777777" w:rsidR="008272AC" w:rsidRDefault="008272AC" w:rsidP="008272AC">
      <w:pPr>
        <w:tabs>
          <w:tab w:val="left" w:pos="972"/>
        </w:tabs>
      </w:pPr>
    </w:p>
    <w:p w14:paraId="0A7D7249" w14:textId="77777777" w:rsidR="008272AC" w:rsidRDefault="008272AC" w:rsidP="008272AC">
      <w:pPr>
        <w:tabs>
          <w:tab w:val="left" w:pos="972"/>
        </w:tabs>
      </w:pPr>
    </w:p>
    <w:p w14:paraId="09960AED" w14:textId="77777777" w:rsidR="008272AC" w:rsidRDefault="008272AC" w:rsidP="008272AC">
      <w:pPr>
        <w:tabs>
          <w:tab w:val="left" w:pos="972"/>
        </w:tabs>
      </w:pPr>
    </w:p>
    <w:p w14:paraId="5C2DE69C" w14:textId="77777777" w:rsidR="008272AC" w:rsidRDefault="008272AC" w:rsidP="008272AC">
      <w:pPr>
        <w:tabs>
          <w:tab w:val="left" w:pos="972"/>
        </w:tabs>
      </w:pPr>
    </w:p>
    <w:p w14:paraId="67F4D792" w14:textId="77777777" w:rsidR="008272AC" w:rsidRPr="00C75380" w:rsidRDefault="00C75380" w:rsidP="008272AC">
      <w:pPr>
        <w:tabs>
          <w:tab w:val="left" w:pos="972"/>
        </w:tabs>
        <w:rPr>
          <w:lang w:val="es-ES"/>
        </w:rPr>
      </w:pPr>
      <w:r w:rsidRPr="00C75380">
        <w:rPr>
          <w:noProof/>
          <w:lang w:eastAsia="es-MX"/>
        </w:rPr>
        <w:drawing>
          <wp:inline distT="0" distB="0" distL="0" distR="0" wp14:anchorId="00312373" wp14:editId="7829934B">
            <wp:extent cx="6117413" cy="394208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20634" cy="3944156"/>
                    </a:xfrm>
                    <a:prstGeom prst="rect">
                      <a:avLst/>
                    </a:prstGeom>
                    <a:noFill/>
                    <a:ln>
                      <a:noFill/>
                    </a:ln>
                  </pic:spPr>
                </pic:pic>
              </a:graphicData>
            </a:graphic>
          </wp:inline>
        </w:drawing>
      </w:r>
    </w:p>
    <w:p w14:paraId="36FEE145" w14:textId="77777777" w:rsidR="008272AC" w:rsidRDefault="008272AC" w:rsidP="008272AC">
      <w:pPr>
        <w:tabs>
          <w:tab w:val="left" w:pos="972"/>
        </w:tabs>
      </w:pPr>
    </w:p>
    <w:p w14:paraId="6B14D6C0" w14:textId="77777777" w:rsidR="008272AC" w:rsidRDefault="00C75380" w:rsidP="008272AC">
      <w:pPr>
        <w:tabs>
          <w:tab w:val="left" w:pos="972"/>
        </w:tabs>
      </w:pPr>
      <w:r w:rsidRPr="00C75380">
        <w:rPr>
          <w:noProof/>
          <w:lang w:eastAsia="es-MX"/>
        </w:rPr>
        <w:drawing>
          <wp:inline distT="0" distB="0" distL="0" distR="0" wp14:anchorId="6E049E01" wp14:editId="422E7B08">
            <wp:extent cx="6019720" cy="320738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025415" cy="3210419"/>
                    </a:xfrm>
                    <a:prstGeom prst="rect">
                      <a:avLst/>
                    </a:prstGeom>
                    <a:noFill/>
                    <a:ln>
                      <a:noFill/>
                    </a:ln>
                  </pic:spPr>
                </pic:pic>
              </a:graphicData>
            </a:graphic>
          </wp:inline>
        </w:drawing>
      </w:r>
    </w:p>
    <w:p w14:paraId="197F76EB" w14:textId="77777777" w:rsidR="008272AC" w:rsidRDefault="008272AC" w:rsidP="008272AC">
      <w:pPr>
        <w:tabs>
          <w:tab w:val="left" w:pos="972"/>
        </w:tabs>
      </w:pPr>
    </w:p>
    <w:p w14:paraId="4A01CFE4" w14:textId="77777777" w:rsidR="008272AC" w:rsidRDefault="008272AC" w:rsidP="008272AC">
      <w:pPr>
        <w:tabs>
          <w:tab w:val="left" w:pos="972"/>
        </w:tabs>
      </w:pPr>
    </w:p>
    <w:p w14:paraId="42913259" w14:textId="77777777" w:rsidR="008272AC" w:rsidRDefault="00C75380" w:rsidP="008272AC">
      <w:pPr>
        <w:tabs>
          <w:tab w:val="left" w:pos="972"/>
        </w:tabs>
      </w:pPr>
      <w:r>
        <w:rPr>
          <w:rFonts w:ascii="Calibri"/>
          <w:noProof/>
          <w:sz w:val="20"/>
          <w:lang w:eastAsia="es-MX"/>
        </w:rPr>
        <w:drawing>
          <wp:inline distT="0" distB="0" distL="0" distR="0" wp14:anchorId="0C32C6B0" wp14:editId="12FD0D2E">
            <wp:extent cx="4649370" cy="246221"/>
            <wp:effectExtent l="0" t="0" r="0" b="0"/>
            <wp:docPr id="504"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29.png"/>
                    <pic:cNvPicPr/>
                  </pic:nvPicPr>
                  <pic:blipFill>
                    <a:blip r:embed="rId195" cstate="print"/>
                    <a:stretch>
                      <a:fillRect/>
                    </a:stretch>
                  </pic:blipFill>
                  <pic:spPr>
                    <a:xfrm>
                      <a:off x="0" y="0"/>
                      <a:ext cx="4649370" cy="246221"/>
                    </a:xfrm>
                    <a:prstGeom prst="rect">
                      <a:avLst/>
                    </a:prstGeom>
                  </pic:spPr>
                </pic:pic>
              </a:graphicData>
            </a:graphic>
          </wp:inline>
        </w:drawing>
      </w:r>
    </w:p>
    <w:p w14:paraId="574555F9" w14:textId="77777777" w:rsidR="008272AC" w:rsidRDefault="008272AC" w:rsidP="008272AC">
      <w:pPr>
        <w:tabs>
          <w:tab w:val="left" w:pos="972"/>
        </w:tabs>
      </w:pPr>
    </w:p>
    <w:p w14:paraId="1A0022E7" w14:textId="77777777" w:rsidR="008272AC" w:rsidRDefault="00C75380" w:rsidP="008272AC">
      <w:pPr>
        <w:tabs>
          <w:tab w:val="left" w:pos="972"/>
        </w:tabs>
      </w:pPr>
      <w:r w:rsidRPr="00C75380">
        <w:rPr>
          <w:noProof/>
          <w:lang w:eastAsia="es-MX"/>
        </w:rPr>
        <w:drawing>
          <wp:inline distT="0" distB="0" distL="0" distR="0" wp14:anchorId="10EF5CE1" wp14:editId="49CADBEF">
            <wp:extent cx="6092990" cy="36417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097191" cy="3644236"/>
                    </a:xfrm>
                    <a:prstGeom prst="rect">
                      <a:avLst/>
                    </a:prstGeom>
                    <a:noFill/>
                    <a:ln>
                      <a:noFill/>
                    </a:ln>
                  </pic:spPr>
                </pic:pic>
              </a:graphicData>
            </a:graphic>
          </wp:inline>
        </w:drawing>
      </w:r>
    </w:p>
    <w:p w14:paraId="1247AB8C" w14:textId="77777777" w:rsidR="008272AC" w:rsidRPr="008272AC" w:rsidRDefault="008272AC" w:rsidP="008272AC">
      <w:pPr>
        <w:tabs>
          <w:tab w:val="left" w:pos="972"/>
        </w:tabs>
      </w:pPr>
    </w:p>
    <w:sectPr w:rsidR="008272AC" w:rsidRPr="008272AC">
      <w:headerReference w:type="even" r:id="rId197"/>
      <w:headerReference w:type="default" r:id="rId198"/>
      <w:footerReference w:type="even" r:id="rId199"/>
      <w:footerReference w:type="default" r:id="rId200"/>
      <w:headerReference w:type="first" r:id="rId201"/>
      <w:footerReference w:type="first" r:id="rId2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DF5B" w14:textId="77777777" w:rsidR="00445B69" w:rsidRDefault="00445B69" w:rsidP="00801E5D">
      <w:pPr>
        <w:spacing w:after="0" w:line="240" w:lineRule="auto"/>
      </w:pPr>
      <w:r>
        <w:separator/>
      </w:r>
    </w:p>
  </w:endnote>
  <w:endnote w:type="continuationSeparator" w:id="0">
    <w:p w14:paraId="0BA72AE1" w14:textId="77777777" w:rsidR="00445B69" w:rsidRDefault="00445B69" w:rsidP="0080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4680" w14:textId="77777777" w:rsidR="008F35D8" w:rsidRDefault="008F35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A88D" w14:textId="77777777" w:rsidR="008F35D8" w:rsidRDefault="008F35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31E6" w14:textId="77777777" w:rsidR="008F35D8" w:rsidRDefault="008F35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81E9" w14:textId="77777777" w:rsidR="00445B69" w:rsidRDefault="00445B69" w:rsidP="00801E5D">
      <w:pPr>
        <w:spacing w:after="0" w:line="240" w:lineRule="auto"/>
      </w:pPr>
      <w:r>
        <w:separator/>
      </w:r>
    </w:p>
  </w:footnote>
  <w:footnote w:type="continuationSeparator" w:id="0">
    <w:p w14:paraId="7BDF1043" w14:textId="77777777" w:rsidR="00445B69" w:rsidRDefault="00445B69" w:rsidP="00801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647B" w14:textId="77777777" w:rsidR="008F35D8" w:rsidRDefault="00445B69">
    <w:pPr>
      <w:pStyle w:val="Encabezado"/>
    </w:pPr>
    <w:r>
      <w:rPr>
        <w:noProof/>
      </w:rPr>
      <w:pict w14:anchorId="10DC5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054922" o:spid="_x0000_s1026" type="#_x0000_t75" style="position:absolute;margin-left:0;margin-top:0;width:1080.15pt;height:1921.8pt;z-index:-25165721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3628" w14:textId="128E8204" w:rsidR="008F35D8" w:rsidRDefault="00445B69">
    <w:pPr>
      <w:pStyle w:val="Encabezado"/>
    </w:pPr>
    <w:r>
      <w:rPr>
        <w:noProof/>
      </w:rPr>
      <w:pict w14:anchorId="70052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054923" o:spid="_x0000_s1027" type="#_x0000_t75" style="position:absolute;margin-left:0;margin-top:0;width:1080.15pt;height:1921.8pt;z-index:-25165619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7701" w14:textId="77777777" w:rsidR="008F35D8" w:rsidRDefault="00445B69">
    <w:pPr>
      <w:pStyle w:val="Encabezado"/>
    </w:pPr>
    <w:r>
      <w:rPr>
        <w:noProof/>
      </w:rPr>
      <w:pict w14:anchorId="10854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054921" o:spid="_x0000_s1025" type="#_x0000_t75" style="position:absolute;margin-left:0;margin-top:0;width:1080.15pt;height:1921.8pt;z-index:-251658240;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F8"/>
    <w:rsid w:val="00003A1B"/>
    <w:rsid w:val="00043EFC"/>
    <w:rsid w:val="000501B2"/>
    <w:rsid w:val="00072A83"/>
    <w:rsid w:val="000D03E8"/>
    <w:rsid w:val="001061E7"/>
    <w:rsid w:val="00153E34"/>
    <w:rsid w:val="0016423C"/>
    <w:rsid w:val="001B1CF0"/>
    <w:rsid w:val="001D5304"/>
    <w:rsid w:val="00214C78"/>
    <w:rsid w:val="00221700"/>
    <w:rsid w:val="00224A58"/>
    <w:rsid w:val="00237E6F"/>
    <w:rsid w:val="00245533"/>
    <w:rsid w:val="002508B1"/>
    <w:rsid w:val="00255F57"/>
    <w:rsid w:val="002626E2"/>
    <w:rsid w:val="002A243F"/>
    <w:rsid w:val="002E61F0"/>
    <w:rsid w:val="002F1C90"/>
    <w:rsid w:val="002F43C4"/>
    <w:rsid w:val="002F4ACB"/>
    <w:rsid w:val="00300627"/>
    <w:rsid w:val="00324A01"/>
    <w:rsid w:val="00327B98"/>
    <w:rsid w:val="003332F4"/>
    <w:rsid w:val="00333455"/>
    <w:rsid w:val="0033498E"/>
    <w:rsid w:val="00336CD0"/>
    <w:rsid w:val="00341176"/>
    <w:rsid w:val="003505E8"/>
    <w:rsid w:val="00357680"/>
    <w:rsid w:val="003662CD"/>
    <w:rsid w:val="003842B4"/>
    <w:rsid w:val="00386256"/>
    <w:rsid w:val="0039657B"/>
    <w:rsid w:val="003966C7"/>
    <w:rsid w:val="003A621C"/>
    <w:rsid w:val="003B2FFE"/>
    <w:rsid w:val="003C12BB"/>
    <w:rsid w:val="003D7058"/>
    <w:rsid w:val="003E23F8"/>
    <w:rsid w:val="003E5F74"/>
    <w:rsid w:val="00406A1F"/>
    <w:rsid w:val="00416F20"/>
    <w:rsid w:val="00417430"/>
    <w:rsid w:val="00445B69"/>
    <w:rsid w:val="00466E14"/>
    <w:rsid w:val="00480182"/>
    <w:rsid w:val="00483F1D"/>
    <w:rsid w:val="004843A4"/>
    <w:rsid w:val="004876C8"/>
    <w:rsid w:val="00491215"/>
    <w:rsid w:val="00492A6E"/>
    <w:rsid w:val="004C596C"/>
    <w:rsid w:val="00514594"/>
    <w:rsid w:val="00546488"/>
    <w:rsid w:val="00562938"/>
    <w:rsid w:val="00564EC7"/>
    <w:rsid w:val="00580846"/>
    <w:rsid w:val="005F0EE0"/>
    <w:rsid w:val="00613101"/>
    <w:rsid w:val="00615774"/>
    <w:rsid w:val="0063695E"/>
    <w:rsid w:val="00637E9F"/>
    <w:rsid w:val="00650E13"/>
    <w:rsid w:val="00673F21"/>
    <w:rsid w:val="0068011F"/>
    <w:rsid w:val="006A3CC5"/>
    <w:rsid w:val="006A6B99"/>
    <w:rsid w:val="006B1541"/>
    <w:rsid w:val="006C5047"/>
    <w:rsid w:val="006C6019"/>
    <w:rsid w:val="006C77CA"/>
    <w:rsid w:val="007302BF"/>
    <w:rsid w:val="00763C9E"/>
    <w:rsid w:val="00797883"/>
    <w:rsid w:val="007A09EC"/>
    <w:rsid w:val="007E0DF8"/>
    <w:rsid w:val="007E61DF"/>
    <w:rsid w:val="007F4770"/>
    <w:rsid w:val="00801C2A"/>
    <w:rsid w:val="00801E5D"/>
    <w:rsid w:val="008164FE"/>
    <w:rsid w:val="008272AC"/>
    <w:rsid w:val="008419B0"/>
    <w:rsid w:val="00846D58"/>
    <w:rsid w:val="00847B22"/>
    <w:rsid w:val="00852235"/>
    <w:rsid w:val="008569A9"/>
    <w:rsid w:val="00860237"/>
    <w:rsid w:val="0086167E"/>
    <w:rsid w:val="00883205"/>
    <w:rsid w:val="00891EDE"/>
    <w:rsid w:val="00894D76"/>
    <w:rsid w:val="008A3495"/>
    <w:rsid w:val="008F35D8"/>
    <w:rsid w:val="008F3CDC"/>
    <w:rsid w:val="00915811"/>
    <w:rsid w:val="009518AC"/>
    <w:rsid w:val="009547DD"/>
    <w:rsid w:val="00965DAA"/>
    <w:rsid w:val="00974474"/>
    <w:rsid w:val="0097649B"/>
    <w:rsid w:val="00981E01"/>
    <w:rsid w:val="00983DE6"/>
    <w:rsid w:val="00991BEA"/>
    <w:rsid w:val="009B6145"/>
    <w:rsid w:val="009F70C1"/>
    <w:rsid w:val="00A04DD9"/>
    <w:rsid w:val="00A5475E"/>
    <w:rsid w:val="00A57F6A"/>
    <w:rsid w:val="00A619A5"/>
    <w:rsid w:val="00A63B1A"/>
    <w:rsid w:val="00AA4658"/>
    <w:rsid w:val="00AB4EDE"/>
    <w:rsid w:val="00AB5756"/>
    <w:rsid w:val="00AD1861"/>
    <w:rsid w:val="00AE15EF"/>
    <w:rsid w:val="00AF500A"/>
    <w:rsid w:val="00AF6D9D"/>
    <w:rsid w:val="00B21376"/>
    <w:rsid w:val="00B43B75"/>
    <w:rsid w:val="00B565F4"/>
    <w:rsid w:val="00B66F76"/>
    <w:rsid w:val="00B752DE"/>
    <w:rsid w:val="00B779C0"/>
    <w:rsid w:val="00BA4970"/>
    <w:rsid w:val="00BF1F56"/>
    <w:rsid w:val="00C02384"/>
    <w:rsid w:val="00C02882"/>
    <w:rsid w:val="00C11E7D"/>
    <w:rsid w:val="00C1386A"/>
    <w:rsid w:val="00C453ED"/>
    <w:rsid w:val="00C504F7"/>
    <w:rsid w:val="00C5330C"/>
    <w:rsid w:val="00C538CA"/>
    <w:rsid w:val="00C53999"/>
    <w:rsid w:val="00C54D94"/>
    <w:rsid w:val="00C75380"/>
    <w:rsid w:val="00C778B7"/>
    <w:rsid w:val="00C961AC"/>
    <w:rsid w:val="00CF6012"/>
    <w:rsid w:val="00D14C62"/>
    <w:rsid w:val="00D37CC8"/>
    <w:rsid w:val="00D37ED4"/>
    <w:rsid w:val="00D406BC"/>
    <w:rsid w:val="00D92193"/>
    <w:rsid w:val="00DA5579"/>
    <w:rsid w:val="00DA6291"/>
    <w:rsid w:val="00DC12C3"/>
    <w:rsid w:val="00DC7278"/>
    <w:rsid w:val="00DE1D6C"/>
    <w:rsid w:val="00DE2724"/>
    <w:rsid w:val="00DF041E"/>
    <w:rsid w:val="00E01691"/>
    <w:rsid w:val="00E26FBA"/>
    <w:rsid w:val="00E4403E"/>
    <w:rsid w:val="00E50813"/>
    <w:rsid w:val="00E60B2E"/>
    <w:rsid w:val="00E60B73"/>
    <w:rsid w:val="00E90C35"/>
    <w:rsid w:val="00E95174"/>
    <w:rsid w:val="00EC3076"/>
    <w:rsid w:val="00EE0212"/>
    <w:rsid w:val="00EE5B2D"/>
    <w:rsid w:val="00F0218F"/>
    <w:rsid w:val="00F3316C"/>
    <w:rsid w:val="00F5029A"/>
    <w:rsid w:val="00F71B09"/>
    <w:rsid w:val="00FA27C2"/>
    <w:rsid w:val="00FA37C4"/>
    <w:rsid w:val="00FA4548"/>
    <w:rsid w:val="00FB361F"/>
    <w:rsid w:val="00FB36B1"/>
    <w:rsid w:val="00FB51A7"/>
    <w:rsid w:val="00FC1D3A"/>
    <w:rsid w:val="00FC43F9"/>
    <w:rsid w:val="00FC7C61"/>
    <w:rsid w:val="00FD42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42DDF"/>
  <w15:docId w15:val="{B924F0A0-C398-4F5B-9D95-7F4A0810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1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0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029A"/>
    <w:rPr>
      <w:rFonts w:ascii="Segoe UI" w:hAnsi="Segoe UI" w:cs="Segoe UI"/>
      <w:sz w:val="18"/>
      <w:szCs w:val="18"/>
    </w:rPr>
  </w:style>
  <w:style w:type="paragraph" w:styleId="Encabezado">
    <w:name w:val="header"/>
    <w:basedOn w:val="Normal"/>
    <w:link w:val="EncabezadoCar"/>
    <w:uiPriority w:val="99"/>
    <w:unhideWhenUsed/>
    <w:rsid w:val="00801E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E5D"/>
  </w:style>
  <w:style w:type="paragraph" w:styleId="Piedepgina">
    <w:name w:val="footer"/>
    <w:basedOn w:val="Normal"/>
    <w:link w:val="PiedepginaCar"/>
    <w:uiPriority w:val="99"/>
    <w:unhideWhenUsed/>
    <w:rsid w:val="00801E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E5D"/>
  </w:style>
  <w:style w:type="paragraph" w:styleId="Textoindependiente">
    <w:name w:val="Body Text"/>
    <w:basedOn w:val="Normal"/>
    <w:link w:val="TextoindependienteCar"/>
    <w:uiPriority w:val="1"/>
    <w:qFormat/>
    <w:rsid w:val="00417430"/>
    <w:pPr>
      <w:widowControl w:val="0"/>
      <w:autoSpaceDE w:val="0"/>
      <w:autoSpaceDN w:val="0"/>
      <w:spacing w:after="0" w:line="240" w:lineRule="auto"/>
    </w:pPr>
    <w:rPr>
      <w:rFonts w:ascii="Century Schoolbook" w:eastAsia="Century Schoolbook" w:hAnsi="Century Schoolbook" w:cs="Century Schoolbook"/>
      <w:sz w:val="26"/>
      <w:szCs w:val="26"/>
      <w:lang w:val="es-ES" w:eastAsia="es-ES" w:bidi="es-ES"/>
    </w:rPr>
  </w:style>
  <w:style w:type="character" w:customStyle="1" w:styleId="TextoindependienteCar">
    <w:name w:val="Texto independiente Car"/>
    <w:basedOn w:val="Fuentedeprrafopredeter"/>
    <w:link w:val="Textoindependiente"/>
    <w:uiPriority w:val="1"/>
    <w:rsid w:val="00417430"/>
    <w:rPr>
      <w:rFonts w:ascii="Century Schoolbook" w:eastAsia="Century Schoolbook" w:hAnsi="Century Schoolbook" w:cs="Century Schoolbook"/>
      <w:sz w:val="26"/>
      <w:szCs w:val="26"/>
      <w:lang w:val="es-ES" w:eastAsia="es-ES" w:bidi="es-ES"/>
    </w:rPr>
  </w:style>
  <w:style w:type="table" w:styleId="Tablaconcuadrcula">
    <w:name w:val="Table Grid"/>
    <w:basedOn w:val="Tablanormal"/>
    <w:uiPriority w:val="39"/>
    <w:rsid w:val="00965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A27C2"/>
    <w:rPr>
      <w:sz w:val="16"/>
      <w:szCs w:val="16"/>
    </w:rPr>
  </w:style>
  <w:style w:type="paragraph" w:styleId="Textocomentario">
    <w:name w:val="annotation text"/>
    <w:basedOn w:val="Normal"/>
    <w:link w:val="TextocomentarioCar"/>
    <w:uiPriority w:val="99"/>
    <w:semiHidden/>
    <w:unhideWhenUsed/>
    <w:rsid w:val="00FA27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27C2"/>
    <w:rPr>
      <w:sz w:val="20"/>
      <w:szCs w:val="20"/>
    </w:rPr>
  </w:style>
  <w:style w:type="paragraph" w:styleId="Asuntodelcomentario">
    <w:name w:val="annotation subject"/>
    <w:basedOn w:val="Textocomentario"/>
    <w:next w:val="Textocomentario"/>
    <w:link w:val="AsuntodelcomentarioCar"/>
    <w:uiPriority w:val="99"/>
    <w:semiHidden/>
    <w:unhideWhenUsed/>
    <w:rsid w:val="00FA27C2"/>
    <w:rPr>
      <w:b/>
      <w:bCs/>
    </w:rPr>
  </w:style>
  <w:style w:type="character" w:customStyle="1" w:styleId="AsuntodelcomentarioCar">
    <w:name w:val="Asunto del comentario Car"/>
    <w:basedOn w:val="TextocomentarioCar"/>
    <w:link w:val="Asuntodelcomentario"/>
    <w:uiPriority w:val="99"/>
    <w:semiHidden/>
    <w:rsid w:val="00FA27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27178">
      <w:bodyDiv w:val="1"/>
      <w:marLeft w:val="0"/>
      <w:marRight w:val="0"/>
      <w:marTop w:val="0"/>
      <w:marBottom w:val="0"/>
      <w:divBdr>
        <w:top w:val="none" w:sz="0" w:space="0" w:color="auto"/>
        <w:left w:val="none" w:sz="0" w:space="0" w:color="auto"/>
        <w:bottom w:val="none" w:sz="0" w:space="0" w:color="auto"/>
        <w:right w:val="none" w:sz="0" w:space="0" w:color="auto"/>
      </w:divBdr>
    </w:div>
    <w:div w:id="388040902">
      <w:bodyDiv w:val="1"/>
      <w:marLeft w:val="0"/>
      <w:marRight w:val="0"/>
      <w:marTop w:val="0"/>
      <w:marBottom w:val="0"/>
      <w:divBdr>
        <w:top w:val="none" w:sz="0" w:space="0" w:color="auto"/>
        <w:left w:val="none" w:sz="0" w:space="0" w:color="auto"/>
        <w:bottom w:val="none" w:sz="0" w:space="0" w:color="auto"/>
        <w:right w:val="none" w:sz="0" w:space="0" w:color="auto"/>
      </w:divBdr>
    </w:div>
    <w:div w:id="496531730">
      <w:bodyDiv w:val="1"/>
      <w:marLeft w:val="0"/>
      <w:marRight w:val="0"/>
      <w:marTop w:val="0"/>
      <w:marBottom w:val="0"/>
      <w:divBdr>
        <w:top w:val="none" w:sz="0" w:space="0" w:color="auto"/>
        <w:left w:val="none" w:sz="0" w:space="0" w:color="auto"/>
        <w:bottom w:val="none" w:sz="0" w:space="0" w:color="auto"/>
        <w:right w:val="none" w:sz="0" w:space="0" w:color="auto"/>
      </w:divBdr>
    </w:div>
    <w:div w:id="991640170">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343126554">
      <w:bodyDiv w:val="1"/>
      <w:marLeft w:val="0"/>
      <w:marRight w:val="0"/>
      <w:marTop w:val="0"/>
      <w:marBottom w:val="0"/>
      <w:divBdr>
        <w:top w:val="none" w:sz="0" w:space="0" w:color="auto"/>
        <w:left w:val="none" w:sz="0" w:space="0" w:color="auto"/>
        <w:bottom w:val="none" w:sz="0" w:space="0" w:color="auto"/>
        <w:right w:val="none" w:sz="0" w:space="0" w:color="auto"/>
      </w:divBdr>
    </w:div>
    <w:div w:id="1392578564">
      <w:bodyDiv w:val="1"/>
      <w:marLeft w:val="0"/>
      <w:marRight w:val="0"/>
      <w:marTop w:val="0"/>
      <w:marBottom w:val="0"/>
      <w:divBdr>
        <w:top w:val="none" w:sz="0" w:space="0" w:color="auto"/>
        <w:left w:val="none" w:sz="0" w:space="0" w:color="auto"/>
        <w:bottom w:val="none" w:sz="0" w:space="0" w:color="auto"/>
        <w:right w:val="none" w:sz="0" w:space="0" w:color="auto"/>
      </w:divBdr>
    </w:div>
    <w:div w:id="1461610389">
      <w:bodyDiv w:val="1"/>
      <w:marLeft w:val="0"/>
      <w:marRight w:val="0"/>
      <w:marTop w:val="0"/>
      <w:marBottom w:val="0"/>
      <w:divBdr>
        <w:top w:val="none" w:sz="0" w:space="0" w:color="auto"/>
        <w:left w:val="none" w:sz="0" w:space="0" w:color="auto"/>
        <w:bottom w:val="none" w:sz="0" w:space="0" w:color="auto"/>
        <w:right w:val="none" w:sz="0" w:space="0" w:color="auto"/>
      </w:divBdr>
    </w:div>
    <w:div w:id="20959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5.png"/><Relationship Id="rId42" Type="http://schemas.openxmlformats.org/officeDocument/2006/relationships/image" Target="media/image35.emf"/><Relationship Id="rId63" Type="http://schemas.openxmlformats.org/officeDocument/2006/relationships/image" Target="media/image54.jpeg"/><Relationship Id="rId84" Type="http://schemas.openxmlformats.org/officeDocument/2006/relationships/image" Target="media/image69.png"/><Relationship Id="rId138" Type="http://schemas.openxmlformats.org/officeDocument/2006/relationships/image" Target="media/image125.emf"/><Relationship Id="rId159" Type="http://schemas.openxmlformats.org/officeDocument/2006/relationships/image" Target="media/image146.png"/><Relationship Id="rId170" Type="http://schemas.openxmlformats.org/officeDocument/2006/relationships/image" Target="media/image155.emf"/><Relationship Id="rId191" Type="http://schemas.openxmlformats.org/officeDocument/2006/relationships/image" Target="media/image176.emf"/><Relationship Id="rId196" Type="http://schemas.openxmlformats.org/officeDocument/2006/relationships/image" Target="media/image181.emf"/><Relationship Id="rId200" Type="http://schemas.openxmlformats.org/officeDocument/2006/relationships/footer" Target="footer2.xml"/><Relationship Id="rId16" Type="http://schemas.openxmlformats.org/officeDocument/2006/relationships/image" Target="media/image10.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1.pn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8.jpe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footnotes" Target="footnote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9.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emf"/><Relationship Id="rId48" Type="http://schemas.openxmlformats.org/officeDocument/2006/relationships/image" Target="media/image42.png"/><Relationship Id="rId64" Type="http://schemas.openxmlformats.org/officeDocument/2006/relationships/image" Target="media/image55.jpeg"/><Relationship Id="rId69" Type="http://schemas.openxmlformats.org/officeDocument/2006/relationships/image" Target="media/image60.png"/><Relationship Id="rId113" Type="http://schemas.openxmlformats.org/officeDocument/2006/relationships/image" Target="media/image99.jpeg"/><Relationship Id="rId118" Type="http://schemas.openxmlformats.org/officeDocument/2006/relationships/image" Target="media/image105.png"/><Relationship Id="rId134" Type="http://schemas.openxmlformats.org/officeDocument/2006/relationships/image" Target="media/image121.emf"/><Relationship Id="rId139" Type="http://schemas.openxmlformats.org/officeDocument/2006/relationships/image" Target="media/image126.png"/><Relationship Id="rId80" Type="http://schemas.openxmlformats.org/officeDocument/2006/relationships/image" Target="media/image65.jpeg"/><Relationship Id="rId85" Type="http://schemas.openxmlformats.org/officeDocument/2006/relationships/image" Target="media/image72.png"/><Relationship Id="rId150" Type="http://schemas.openxmlformats.org/officeDocument/2006/relationships/image" Target="media/image144.png"/><Relationship Id="rId155" Type="http://schemas.openxmlformats.org/officeDocument/2006/relationships/image" Target="media/image141.emf"/><Relationship Id="rId171" Type="http://schemas.openxmlformats.org/officeDocument/2006/relationships/image" Target="media/image156.emf"/><Relationship Id="rId176" Type="http://schemas.openxmlformats.org/officeDocument/2006/relationships/image" Target="media/image163.png"/><Relationship Id="rId192" Type="http://schemas.openxmlformats.org/officeDocument/2006/relationships/image" Target="media/image177.emf"/><Relationship Id="rId197" Type="http://schemas.openxmlformats.org/officeDocument/2006/relationships/header" Target="header1.xml"/><Relationship Id="rId201" Type="http://schemas.openxmlformats.org/officeDocument/2006/relationships/header" Target="header3.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0.jpeg"/><Relationship Id="rId103" Type="http://schemas.openxmlformats.org/officeDocument/2006/relationships/image" Target="media/image88.jpeg"/><Relationship Id="rId108" Type="http://schemas.openxmlformats.org/officeDocument/2006/relationships/image" Target="media/image95.png"/><Relationship Id="rId124" Type="http://schemas.openxmlformats.org/officeDocument/2006/relationships/image" Target="media/image109.emf"/><Relationship Id="rId129" Type="http://schemas.openxmlformats.org/officeDocument/2006/relationships/image" Target="media/image116.png"/><Relationship Id="rId54" Type="http://schemas.openxmlformats.org/officeDocument/2006/relationships/image" Target="media/image45.jpe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emf"/><Relationship Id="rId145" Type="http://schemas.openxmlformats.org/officeDocument/2006/relationships/image" Target="media/image132.emf"/><Relationship Id="rId161" Type="http://schemas.openxmlformats.org/officeDocument/2006/relationships/image" Target="media/image148.emf"/><Relationship Id="rId166" Type="http://schemas.openxmlformats.org/officeDocument/2006/relationships/image" Target="media/image160.png"/><Relationship Id="rId182" Type="http://schemas.openxmlformats.org/officeDocument/2006/relationships/image" Target="media/image169.png"/><Relationship Id="rId18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00.png"/><Relationship Id="rId119" Type="http://schemas.openxmlformats.org/officeDocument/2006/relationships/image" Target="media/image106.png"/><Relationship Id="rId44" Type="http://schemas.openxmlformats.org/officeDocument/2006/relationships/image" Target="media/image37.pn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66.jpeg"/><Relationship Id="rId86" Type="http://schemas.openxmlformats.org/officeDocument/2006/relationships/image" Target="media/image73.png"/><Relationship Id="rId130" Type="http://schemas.openxmlformats.org/officeDocument/2006/relationships/image" Target="media/image117.emf"/><Relationship Id="rId135" Type="http://schemas.openxmlformats.org/officeDocument/2006/relationships/image" Target="media/image122.emf"/><Relationship Id="rId151" Type="http://schemas.openxmlformats.org/officeDocument/2006/relationships/image" Target="media/image137.emf"/><Relationship Id="rId156" Type="http://schemas.openxmlformats.org/officeDocument/2006/relationships/image" Target="media/image142.emf"/><Relationship Id="rId177" Type="http://schemas.openxmlformats.org/officeDocument/2006/relationships/image" Target="media/image164.emf"/><Relationship Id="rId198" Type="http://schemas.openxmlformats.org/officeDocument/2006/relationships/header" Target="header2.xml"/><Relationship Id="rId172" Type="http://schemas.openxmlformats.org/officeDocument/2006/relationships/image" Target="media/image157.png"/><Relationship Id="rId193" Type="http://schemas.openxmlformats.org/officeDocument/2006/relationships/image" Target="media/image178.emf"/><Relationship Id="rId202" Type="http://schemas.openxmlformats.org/officeDocument/2006/relationships/footer" Target="footer3.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6.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6.jpe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89.jpeg"/><Relationship Id="rId120" Type="http://schemas.openxmlformats.org/officeDocument/2006/relationships/image" Target="media/image107.png"/><Relationship Id="rId125" Type="http://schemas.openxmlformats.org/officeDocument/2006/relationships/image" Target="media/image110.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2.emf"/><Relationship Id="rId188" Type="http://schemas.openxmlformats.org/officeDocument/2006/relationships/image" Target="media/image182.png"/><Relationship Id="rId7" Type="http://schemas.openxmlformats.org/officeDocument/2006/relationships/image" Target="media/image1.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emf"/><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1.jpeg"/><Relationship Id="rId131" Type="http://schemas.openxmlformats.org/officeDocument/2006/relationships/image" Target="media/image118.emf"/><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5.emf"/><Relationship Id="rId61" Type="http://schemas.openxmlformats.org/officeDocument/2006/relationships/image" Target="media/image52.jpeg"/><Relationship Id="rId82" Type="http://schemas.openxmlformats.org/officeDocument/2006/relationships/image" Target="media/image67.jpeg"/><Relationship Id="rId152" Type="http://schemas.openxmlformats.org/officeDocument/2006/relationships/image" Target="media/image138.png"/><Relationship Id="rId173" Type="http://schemas.openxmlformats.org/officeDocument/2006/relationships/image" Target="media/image158.emf"/><Relationship Id="rId194" Type="http://schemas.openxmlformats.org/officeDocument/2006/relationships/image" Target="media/image179.emf"/><Relationship Id="rId199" Type="http://schemas.openxmlformats.org/officeDocument/2006/relationships/footer" Target="footer1.xml"/><Relationship Id="rId203"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71.png"/><Relationship Id="rId100" Type="http://schemas.openxmlformats.org/officeDocument/2006/relationships/image" Target="media/image85.jpe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4.emf"/><Relationship Id="rId168" Type="http://schemas.openxmlformats.org/officeDocument/2006/relationships/image" Target="media/image153.emf"/><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0.png"/><Relationship Id="rId98" Type="http://schemas.openxmlformats.org/officeDocument/2006/relationships/image" Target="media/image92.png"/><Relationship Id="rId121" Type="http://schemas.openxmlformats.org/officeDocument/2006/relationships/image" Target="media/image113.png"/><Relationship Id="rId142" Type="http://schemas.openxmlformats.org/officeDocument/2006/relationships/image" Target="media/image129.emf"/><Relationship Id="rId163" Type="http://schemas.openxmlformats.org/officeDocument/2006/relationships/image" Target="media/image150.png"/><Relationship Id="rId184" Type="http://schemas.openxmlformats.org/officeDocument/2006/relationships/image" Target="media/image171.emf"/><Relationship Id="rId189" Type="http://schemas.openxmlformats.org/officeDocument/2006/relationships/image" Target="media/image174.emf"/><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8.jpeg"/><Relationship Id="rId116" Type="http://schemas.openxmlformats.org/officeDocument/2006/relationships/image" Target="media/image102.jpeg"/><Relationship Id="rId137" Type="http://schemas.openxmlformats.org/officeDocument/2006/relationships/image" Target="media/image124.emf"/><Relationship Id="rId158" Type="http://schemas.openxmlformats.org/officeDocument/2006/relationships/image" Target="media/image145.png"/><Relationship Id="rId20" Type="http://schemas.openxmlformats.org/officeDocument/2006/relationships/image" Target="media/image14.png"/><Relationship Id="rId41" Type="http://schemas.openxmlformats.org/officeDocument/2006/relationships/image" Target="media/image34.emf"/><Relationship Id="rId62" Type="http://schemas.openxmlformats.org/officeDocument/2006/relationships/image" Target="media/image53.jpeg"/><Relationship Id="rId83" Type="http://schemas.openxmlformats.org/officeDocument/2006/relationships/image" Target="media/image68.jpeg"/><Relationship Id="rId88" Type="http://schemas.openxmlformats.org/officeDocument/2006/relationships/image" Target="media/image75.png"/><Relationship Id="rId111" Type="http://schemas.openxmlformats.org/officeDocument/2006/relationships/image" Target="media/image104.png"/><Relationship Id="rId132" Type="http://schemas.openxmlformats.org/officeDocument/2006/relationships/image" Target="media/image119.png"/><Relationship Id="rId153" Type="http://schemas.openxmlformats.org/officeDocument/2006/relationships/image" Target="media/image139.emf"/><Relationship Id="rId174" Type="http://schemas.openxmlformats.org/officeDocument/2006/relationships/image" Target="media/image161.png"/><Relationship Id="rId179" Type="http://schemas.openxmlformats.org/officeDocument/2006/relationships/image" Target="media/image166.emf"/><Relationship Id="rId195" Type="http://schemas.openxmlformats.org/officeDocument/2006/relationships/image" Target="media/image180.png"/><Relationship Id="rId190" Type="http://schemas.openxmlformats.org/officeDocument/2006/relationships/image" Target="media/image175.png"/><Relationship Id="rId204"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63.jpeg"/><Relationship Id="rId94" Type="http://schemas.openxmlformats.org/officeDocument/2006/relationships/image" Target="media/image81.pn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14.png"/><Relationship Id="rId143" Type="http://schemas.openxmlformats.org/officeDocument/2006/relationships/image" Target="media/image130.emf"/><Relationship Id="rId148" Type="http://schemas.openxmlformats.org/officeDocument/2006/relationships/image" Target="media/image135.emf"/><Relationship Id="rId164" Type="http://schemas.openxmlformats.org/officeDocument/2006/relationships/image" Target="media/image151.png"/><Relationship Id="rId169" Type="http://schemas.openxmlformats.org/officeDocument/2006/relationships/image" Target="media/image154.png"/><Relationship Id="rId185" Type="http://schemas.openxmlformats.org/officeDocument/2006/relationships/image" Target="media/image172.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7.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59.png"/><Relationship Id="rId89" Type="http://schemas.openxmlformats.org/officeDocument/2006/relationships/image" Target="media/image76.png"/><Relationship Id="rId112" Type="http://schemas.openxmlformats.org/officeDocument/2006/relationships/image" Target="media/image98.emf"/><Relationship Id="rId133" Type="http://schemas.openxmlformats.org/officeDocument/2006/relationships/image" Target="media/image120.emf"/><Relationship Id="rId154" Type="http://schemas.openxmlformats.org/officeDocument/2006/relationships/image" Target="media/image140.png"/><Relationship Id="rId175" Type="http://schemas.openxmlformats.org/officeDocument/2006/relationships/image" Target="media/image162.emf"/></Relationships>
</file>

<file path=word/_rels/header1.xml.rels><?xml version="1.0" encoding="UTF-8" standalone="yes"?>
<Relationships xmlns="http://schemas.openxmlformats.org/package/2006/relationships"><Relationship Id="rId1" Type="http://schemas.openxmlformats.org/officeDocument/2006/relationships/image" Target="media/image183.png"/></Relationships>
</file>

<file path=word/_rels/header2.xml.rels><?xml version="1.0" encoding="UTF-8" standalone="yes"?>
<Relationships xmlns="http://schemas.openxmlformats.org/package/2006/relationships"><Relationship Id="rId1" Type="http://schemas.openxmlformats.org/officeDocument/2006/relationships/image" Target="media/image183.png"/></Relationships>
</file>

<file path=word/_rels/header3.xml.rels><?xml version="1.0" encoding="UTF-8" standalone="yes"?>
<Relationships xmlns="http://schemas.openxmlformats.org/package/2006/relationships"><Relationship Id="rId1" Type="http://schemas.openxmlformats.org/officeDocument/2006/relationships/image" Target="media/image1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EFC7-E9F8-4E76-9229-466CF699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2934</Words>
  <Characters>1614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ANDRADE</dc:creator>
  <cp:keywords/>
  <dc:description/>
  <cp:lastModifiedBy>Turismo huichapan</cp:lastModifiedBy>
  <cp:revision>17</cp:revision>
  <dcterms:created xsi:type="dcterms:W3CDTF">2021-05-28T16:07:00Z</dcterms:created>
  <dcterms:modified xsi:type="dcterms:W3CDTF">2022-07-01T15:07:00Z</dcterms:modified>
</cp:coreProperties>
</file>